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7F07" w14:textId="68BAFF92" w:rsidR="00D94F34" w:rsidRDefault="00D94F34" w:rsidP="00D94F34">
      <w:pPr>
        <w:jc w:val="center"/>
        <w:rPr>
          <w:rFonts w:ascii="Cavolini" w:hAnsi="Cavolini" w:cs="Cavolini"/>
          <w:sz w:val="84"/>
          <w:szCs w:val="84"/>
        </w:rPr>
      </w:pPr>
      <w:r>
        <w:rPr>
          <w:rFonts w:ascii="Cavolini" w:hAnsi="Cavolini" w:cs="Cavolini"/>
          <w:noProof/>
          <w:sz w:val="84"/>
          <w:szCs w:val="84"/>
        </w:rPr>
        <w:drawing>
          <wp:anchor distT="0" distB="0" distL="114300" distR="114300" simplePos="0" relativeHeight="251660764" behindDoc="1" locked="0" layoutInCell="1" allowOverlap="1" wp14:anchorId="5185E93B" wp14:editId="02297609">
            <wp:simplePos x="0" y="0"/>
            <wp:positionH relativeFrom="column">
              <wp:posOffset>-1828989</wp:posOffset>
            </wp:positionH>
            <wp:positionV relativeFrom="paragraph">
              <wp:posOffset>664041</wp:posOffset>
            </wp:positionV>
            <wp:extent cx="9496383" cy="6944107"/>
            <wp:effectExtent l="0" t="318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96383" cy="6944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3A63" w14:textId="2438B659" w:rsidR="00D94F34" w:rsidRDefault="00D94F34" w:rsidP="00D94F34">
      <w:pPr>
        <w:jc w:val="center"/>
        <w:rPr>
          <w:rFonts w:ascii="Cavolini" w:hAnsi="Cavolini" w:cs="Cavolini"/>
          <w:sz w:val="96"/>
          <w:szCs w:val="96"/>
        </w:rPr>
      </w:pPr>
    </w:p>
    <w:p w14:paraId="6477656C" w14:textId="169F6ED8" w:rsidR="005A432A" w:rsidRPr="00F7653E" w:rsidRDefault="005A432A" w:rsidP="00D94F34">
      <w:pPr>
        <w:jc w:val="center"/>
        <w:rPr>
          <w:rFonts w:ascii="Cavolini" w:hAnsi="Cavolini" w:cs="Cavolini"/>
          <w:sz w:val="96"/>
          <w:szCs w:val="96"/>
        </w:rPr>
      </w:pPr>
    </w:p>
    <w:p w14:paraId="71C9B1C4" w14:textId="54533939" w:rsidR="00D94F34" w:rsidRPr="0094387E" w:rsidRDefault="00D94F34" w:rsidP="00D94F34">
      <w:pPr>
        <w:jc w:val="center"/>
        <w:rPr>
          <w:rFonts w:ascii="Cavolini" w:hAnsi="Cavolini" w:cs="Cavolini"/>
          <w:b/>
          <w:sz w:val="84"/>
          <w:szCs w:val="84"/>
        </w:rPr>
      </w:pPr>
      <w:r w:rsidRPr="0094387E">
        <w:rPr>
          <w:rFonts w:ascii="Cavolini" w:hAnsi="Cavolini" w:cs="Cavolini"/>
          <w:b/>
          <w:sz w:val="84"/>
          <w:szCs w:val="84"/>
        </w:rPr>
        <w:t>Mon indispensable</w:t>
      </w:r>
    </w:p>
    <w:p w14:paraId="61B5A92F" w14:textId="4905B0C7" w:rsidR="00D94F34" w:rsidRPr="0094387E" w:rsidRDefault="00D94F34" w:rsidP="00D94F34">
      <w:pPr>
        <w:jc w:val="center"/>
        <w:rPr>
          <w:rFonts w:ascii="Cavolini" w:hAnsi="Cavolini" w:cs="Cavolini"/>
          <w:b/>
          <w:sz w:val="64"/>
          <w:szCs w:val="64"/>
        </w:rPr>
      </w:pPr>
      <w:r w:rsidRPr="0094387E">
        <w:rPr>
          <w:rFonts w:ascii="Cavolini" w:hAnsi="Cavolini" w:cs="Cavolini"/>
          <w:b/>
          <w:sz w:val="64"/>
          <w:szCs w:val="64"/>
        </w:rPr>
        <w:t>mathématique</w:t>
      </w:r>
    </w:p>
    <w:p w14:paraId="11284904" w14:textId="5D365D27" w:rsidR="00D94F34" w:rsidRPr="00862CA4" w:rsidRDefault="00862CA4" w:rsidP="00D94F34">
      <w:pPr>
        <w:jc w:val="center"/>
        <w:rPr>
          <w:rFonts w:ascii="Cavolini" w:hAnsi="Cavolini" w:cs="Cavolini"/>
          <w:b/>
          <w:sz w:val="72"/>
          <w:szCs w:val="72"/>
        </w:rPr>
        <w:sectPr w:rsidR="00D94F34" w:rsidRPr="00862CA4" w:rsidSect="00D94F34">
          <w:type w:val="continuous"/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 w:rsidRPr="00862CA4">
        <w:rPr>
          <w:rFonts w:ascii="Cavolini" w:hAnsi="Cavolini" w:cs="Cavolini"/>
          <w:b/>
          <w:sz w:val="72"/>
          <w:szCs w:val="72"/>
        </w:rPr>
        <w:t>5</w:t>
      </w:r>
      <w:r w:rsidRPr="00862CA4">
        <w:rPr>
          <w:rFonts w:ascii="Cavolini" w:hAnsi="Cavolini" w:cs="Cavolini"/>
          <w:b/>
          <w:sz w:val="72"/>
          <w:szCs w:val="72"/>
          <w:vertAlign w:val="superscript"/>
        </w:rPr>
        <w:t>e</w:t>
      </w:r>
      <w:r w:rsidRPr="00862CA4">
        <w:rPr>
          <w:rFonts w:ascii="Cavolini" w:hAnsi="Cavolini" w:cs="Cavolini"/>
          <w:b/>
          <w:sz w:val="72"/>
          <w:szCs w:val="72"/>
        </w:rPr>
        <w:t xml:space="preserve"> </w:t>
      </w:r>
      <w:r w:rsidR="00D94F34" w:rsidRPr="00862CA4">
        <w:rPr>
          <w:rFonts w:ascii="Cavolini" w:hAnsi="Cavolini" w:cs="Cavolini"/>
          <w:b/>
          <w:sz w:val="72"/>
          <w:szCs w:val="72"/>
        </w:rPr>
        <w:t>année</w:t>
      </w:r>
    </w:p>
    <w:p w14:paraId="10159253" w14:textId="4B03EF88" w:rsidR="00BA006E" w:rsidRPr="00184442" w:rsidRDefault="00BA006E" w:rsidP="00E34DAB">
      <w:pPr>
        <w:spacing w:after="0" w:line="240" w:lineRule="auto"/>
        <w:ind w:right="-99"/>
        <w:rPr>
          <w:rFonts w:ascii="Cavolini" w:eastAsia="Times New Roman" w:hAnsi="Cavolini" w:cs="Cavolini"/>
          <w:b/>
          <w:bCs/>
          <w:color w:val="000000"/>
          <w:szCs w:val="20"/>
          <w:lang w:eastAsia="fr-CA"/>
        </w:rPr>
      </w:pPr>
    </w:p>
    <w:p w14:paraId="269B3559" w14:textId="68EB6A9D" w:rsidR="00BA006E" w:rsidRPr="00184442" w:rsidRDefault="00257949" w:rsidP="00E34DAB">
      <w:pPr>
        <w:spacing w:after="0" w:line="240" w:lineRule="auto"/>
        <w:ind w:right="-99"/>
        <w:rPr>
          <w:rFonts w:ascii="Cavolini" w:eastAsia="Times New Roman" w:hAnsi="Cavolini" w:cs="Cavolini"/>
          <w:b/>
          <w:bCs/>
          <w:color w:val="000000"/>
          <w:szCs w:val="20"/>
          <w:lang w:eastAsia="fr-CA"/>
        </w:rPr>
      </w:pPr>
      <w:r w:rsidRPr="00257949">
        <w:rPr>
          <w:rFonts w:ascii="Cavolini" w:eastAsiaTheme="minorHAnsi" w:hAnsi="Cavolini" w:cs="Cavolini"/>
          <w:b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2812" behindDoc="0" locked="0" layoutInCell="1" allowOverlap="1" wp14:anchorId="07729313" wp14:editId="0BA1FBAF">
                <wp:simplePos x="0" y="0"/>
                <wp:positionH relativeFrom="margin">
                  <wp:posOffset>-357808</wp:posOffset>
                </wp:positionH>
                <wp:positionV relativeFrom="paragraph">
                  <wp:posOffset>3031352</wp:posOffset>
                </wp:positionV>
                <wp:extent cx="5939625" cy="278296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57DE" w14:textId="77777777" w:rsidR="00257949" w:rsidRPr="007415FB" w:rsidRDefault="00257949" w:rsidP="002579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415FB">
                              <w:rPr>
                                <w:sz w:val="18"/>
                                <w:szCs w:val="16"/>
                              </w:rPr>
                              <w:t>Source image: &lt;a href='https://fr.freepik.com/vecteurs/lycee'&gt;Lycée vecteur créé par freepik - fr.freepik.com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293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.15pt;margin-top:238.7pt;width:467.7pt;height:21.9pt;z-index:2516628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X09wEAAM0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" filled="f" stroked="f">
                <v:textbox>
                  <w:txbxContent>
                    <w:p w14:paraId="757A57DE" w14:textId="77777777" w:rsidR="00257949" w:rsidRPr="007415FB" w:rsidRDefault="00257949" w:rsidP="00257949">
                      <w:pPr>
                        <w:rPr>
                          <w:sz w:val="18"/>
                          <w:szCs w:val="16"/>
                        </w:rPr>
                      </w:pPr>
                      <w:r w:rsidRPr="007415FB">
                        <w:rPr>
                          <w:sz w:val="18"/>
                          <w:szCs w:val="16"/>
                        </w:rPr>
                        <w:t>Source image: &lt;a href='https://fr.freepik.com/vecteurs/lycee'&gt;Lycée vecteur créé par freepik - fr.freepik.com&lt;/a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48" w:rsidRPr="00862CA4">
        <w:rPr>
          <w:rFonts w:ascii="Cavolini" w:hAnsi="Cavolini" w:cs="Cavolini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740" behindDoc="0" locked="0" layoutInCell="1" allowOverlap="1" wp14:anchorId="61FFBABC" wp14:editId="6C011FAF">
                <wp:simplePos x="0" y="0"/>
                <wp:positionH relativeFrom="margin">
                  <wp:align>center</wp:align>
                </wp:positionH>
                <wp:positionV relativeFrom="paragraph">
                  <wp:posOffset>4105634</wp:posOffset>
                </wp:positionV>
                <wp:extent cx="5939625" cy="278296"/>
                <wp:effectExtent l="0" t="0" r="0" b="0"/>
                <wp:wrapNone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9F35" w14:textId="77777777" w:rsidR="00D94F34" w:rsidRPr="007415FB" w:rsidRDefault="00D94F34" w:rsidP="00D94F34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415FB">
                              <w:rPr>
                                <w:sz w:val="18"/>
                                <w:szCs w:val="16"/>
                              </w:rPr>
                              <w:t>Source image: &lt;a href='https://fr.freepik.com/vecteurs/lycee'&gt;Lycée vecteur créé par freepik - fr.freepik.com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BABC" id="_x0000_s1027" type="#_x0000_t202" style="position:absolute;margin-left:0;margin-top:323.3pt;width:467.7pt;height:21.9pt;z-index:2516597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" filled="f" stroked="f">
                <v:textbox>
                  <w:txbxContent>
                    <w:p w14:paraId="172B9F35" w14:textId="77777777" w:rsidR="00D94F34" w:rsidRPr="007415FB" w:rsidRDefault="00D94F34" w:rsidP="00D94F34">
                      <w:pPr>
                        <w:rPr>
                          <w:sz w:val="18"/>
                          <w:szCs w:val="16"/>
                        </w:rPr>
                      </w:pPr>
                      <w:r w:rsidRPr="007415FB">
                        <w:rPr>
                          <w:sz w:val="18"/>
                          <w:szCs w:val="16"/>
                        </w:rPr>
                        <w:t>Source image: &lt;a href='https://fr.freepik.com/vecteurs/lycee'&gt;Lycée vecteur créé par freepik - fr.freepik.com&lt;/a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4A3C6" w14:textId="77777777" w:rsidR="00A70B45" w:rsidRDefault="00A70B45" w:rsidP="006162A7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noProof/>
          <w:sz w:val="96"/>
          <w:lang w:eastAsia="fr-CA"/>
        </w:rPr>
        <w:sectPr w:rsidR="00A70B45" w:rsidSect="00D94F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851" w:right="1418" w:bottom="851" w:left="1701" w:header="709" w:footer="454" w:gutter="0"/>
          <w:pgNumType w:start="1"/>
          <w:cols w:space="708"/>
          <w:titlePg/>
          <w:docGrid w:linePitch="360"/>
        </w:sectPr>
      </w:pPr>
    </w:p>
    <w:p w14:paraId="035BC8C0" w14:textId="77777777" w:rsidR="00880A69" w:rsidRDefault="00880A69" w:rsidP="006162A7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noProof/>
          <w:sz w:val="96"/>
          <w:lang w:eastAsia="fr-CA"/>
        </w:rPr>
        <w:sectPr w:rsidR="00880A69" w:rsidSect="00880A69">
          <w:pgSz w:w="12240" w:h="15840"/>
          <w:pgMar w:top="851" w:right="1418" w:bottom="851" w:left="1701" w:header="709" w:footer="454" w:gutter="0"/>
          <w:pgNumType w:start="1"/>
          <w:cols w:space="708"/>
          <w:titlePg/>
          <w:docGrid w:linePitch="360"/>
        </w:sectPr>
      </w:pPr>
    </w:p>
    <w:p w14:paraId="4E422CA1" w14:textId="1D7B0339" w:rsidR="006162A7" w:rsidRPr="00184442" w:rsidRDefault="006162A7" w:rsidP="006162A7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noProof/>
          <w:sz w:val="96"/>
          <w:lang w:eastAsia="fr-CA"/>
        </w:rPr>
      </w:pPr>
    </w:p>
    <w:p w14:paraId="5BB6FD25" w14:textId="535E09A4" w:rsidR="006162A7" w:rsidRPr="00184442" w:rsidRDefault="006162A7" w:rsidP="00841532">
      <w:pPr>
        <w:pStyle w:val="Sansinterligne"/>
        <w:ind w:right="-99"/>
        <w:jc w:val="center"/>
        <w:rPr>
          <w:rFonts w:ascii="Cavolini" w:hAnsi="Cavolini" w:cs="Cavolini"/>
          <w:b/>
          <w:bCs/>
          <w:noProof/>
          <w:sz w:val="96"/>
          <w:lang w:eastAsia="fr-CA"/>
        </w:rPr>
      </w:pPr>
      <w:r w:rsidRPr="00184442">
        <w:rPr>
          <w:rFonts w:ascii="Cavolini" w:hAnsi="Cavolini" w:cs="Cavolini"/>
          <w:b/>
          <w:bCs/>
          <w:noProof/>
          <w:sz w:val="96"/>
          <w:lang w:eastAsia="fr-CA"/>
        </w:rPr>
        <w:t>Sens et écriture</w:t>
      </w:r>
    </w:p>
    <w:p w14:paraId="161A5A6C" w14:textId="4C1C503E" w:rsidR="00772A62" w:rsidRDefault="006162A7" w:rsidP="006162A7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noProof/>
          <w:sz w:val="96"/>
          <w:lang w:eastAsia="fr-CA"/>
        </w:rPr>
      </w:pPr>
      <w:r w:rsidRPr="00184442">
        <w:rPr>
          <w:rFonts w:ascii="Cavolini" w:hAnsi="Cavolini" w:cs="Cavolini"/>
          <w:b/>
          <w:bCs/>
          <w:noProof/>
          <w:sz w:val="96"/>
          <w:lang w:eastAsia="fr-CA"/>
        </w:rPr>
        <w:t>des nombres</w:t>
      </w:r>
    </w:p>
    <w:p w14:paraId="007AB185" w14:textId="49724805" w:rsidR="004333AF" w:rsidRDefault="0083563D" w:rsidP="006162A7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noProof/>
          <w:sz w:val="96"/>
          <w:lang w:eastAsia="fr-CA"/>
        </w:rPr>
      </w:pP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15" behindDoc="0" locked="0" layoutInCell="1" allowOverlap="1" wp14:anchorId="38D1A522" wp14:editId="51AE56FA">
            <wp:simplePos x="0" y="0"/>
            <wp:positionH relativeFrom="column">
              <wp:posOffset>674566</wp:posOffset>
            </wp:positionH>
            <wp:positionV relativeFrom="paragraph">
              <wp:posOffset>431019</wp:posOffset>
            </wp:positionV>
            <wp:extent cx="2252659" cy="2022231"/>
            <wp:effectExtent l="0" t="0" r="0" b="0"/>
            <wp:wrapNone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59" cy="202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14" behindDoc="0" locked="0" layoutInCell="1" allowOverlap="1" wp14:anchorId="076390B6" wp14:editId="4DA86EC5">
            <wp:simplePos x="0" y="0"/>
            <wp:positionH relativeFrom="column">
              <wp:posOffset>290657</wp:posOffset>
            </wp:positionH>
            <wp:positionV relativeFrom="paragraph">
              <wp:posOffset>359068</wp:posOffset>
            </wp:positionV>
            <wp:extent cx="696064" cy="1080000"/>
            <wp:effectExtent l="0" t="0" r="8890" b="6350"/>
            <wp:wrapNone/>
            <wp:docPr id="416" name="Image 41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 416" descr="Une image contenant flèch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0068" w14:textId="272FC382" w:rsidR="00F83FFB" w:rsidRPr="00184442" w:rsidRDefault="0083563D" w:rsidP="006162A7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noProof/>
          <w:sz w:val="96"/>
          <w:lang w:eastAsia="fr-CA"/>
        </w:rPr>
      </w:pP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06" behindDoc="0" locked="0" layoutInCell="1" allowOverlap="1" wp14:anchorId="03210A42" wp14:editId="72E76451">
            <wp:simplePos x="0" y="0"/>
            <wp:positionH relativeFrom="column">
              <wp:posOffset>3214858</wp:posOffset>
            </wp:positionH>
            <wp:positionV relativeFrom="paragraph">
              <wp:posOffset>165100</wp:posOffset>
            </wp:positionV>
            <wp:extent cx="1015723" cy="1080000"/>
            <wp:effectExtent l="0" t="0" r="0" b="635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07" behindDoc="0" locked="0" layoutInCell="1" allowOverlap="1" wp14:anchorId="17CBEF32" wp14:editId="32007CA6">
            <wp:simplePos x="0" y="0"/>
            <wp:positionH relativeFrom="column">
              <wp:posOffset>4855845</wp:posOffset>
            </wp:positionH>
            <wp:positionV relativeFrom="paragraph">
              <wp:posOffset>653464</wp:posOffset>
            </wp:positionV>
            <wp:extent cx="828554" cy="1080000"/>
            <wp:effectExtent l="0" t="0" r="0" b="635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9CE1" w14:textId="1A311FA5" w:rsidR="00772A62" w:rsidRPr="00F83FFB" w:rsidRDefault="00F83FFB" w:rsidP="00F83FFB">
      <w:pPr>
        <w:pStyle w:val="Sansinterligne"/>
        <w:ind w:right="-99"/>
        <w:rPr>
          <w:rFonts w:ascii="Cavolini" w:hAnsi="Cavolini" w:cs="Cavolini"/>
          <w:noProof/>
          <w:sz w:val="36"/>
          <w:lang w:eastAsia="fr-CA"/>
        </w:rPr>
      </w:pP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05" behindDoc="0" locked="0" layoutInCell="1" allowOverlap="1" wp14:anchorId="500A893F" wp14:editId="56576C6D">
            <wp:simplePos x="0" y="0"/>
            <wp:positionH relativeFrom="column">
              <wp:posOffset>-698793</wp:posOffset>
            </wp:positionH>
            <wp:positionV relativeFrom="paragraph">
              <wp:posOffset>7853827</wp:posOffset>
            </wp:positionV>
            <wp:extent cx="5786120" cy="8977630"/>
            <wp:effectExtent l="0" t="0" r="5080" b="0"/>
            <wp:wrapNone/>
            <wp:docPr id="308" name="Image 30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flèch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2DB2" w14:textId="55ADD2B8" w:rsidR="00772A62" w:rsidRPr="00F83FFB" w:rsidRDefault="00772A62" w:rsidP="00E34DAB">
      <w:pPr>
        <w:pStyle w:val="Sansinterligne"/>
        <w:ind w:left="-709" w:right="-99" w:firstLine="709"/>
        <w:rPr>
          <w:rFonts w:ascii="Cavolini" w:hAnsi="Cavolini" w:cs="Cavolini"/>
          <w:noProof/>
          <w:sz w:val="36"/>
          <w:lang w:eastAsia="fr-CA"/>
        </w:rPr>
      </w:pPr>
    </w:p>
    <w:p w14:paraId="4D7BC3DB" w14:textId="53DED8CB" w:rsidR="00772A62" w:rsidRPr="00F83FFB" w:rsidRDefault="0083563D" w:rsidP="00E34DAB">
      <w:pPr>
        <w:pStyle w:val="Sansinterligne"/>
        <w:ind w:left="-709" w:right="-99" w:firstLine="709"/>
        <w:rPr>
          <w:rFonts w:ascii="Cavolini" w:hAnsi="Cavolini" w:cs="Cavolini"/>
          <w:noProof/>
          <w:sz w:val="36"/>
          <w:lang w:eastAsia="fr-CA"/>
        </w:rPr>
      </w:pP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08" behindDoc="0" locked="0" layoutInCell="1" allowOverlap="1" wp14:anchorId="1CB2FECC" wp14:editId="57BAC4A5">
            <wp:simplePos x="0" y="0"/>
            <wp:positionH relativeFrom="column">
              <wp:posOffset>2591240</wp:posOffset>
            </wp:positionH>
            <wp:positionV relativeFrom="paragraph">
              <wp:posOffset>653268</wp:posOffset>
            </wp:positionV>
            <wp:extent cx="730708" cy="1080000"/>
            <wp:effectExtent l="0" t="0" r="0" b="6350"/>
            <wp:wrapNone/>
            <wp:docPr id="2143" name="Image 2143" descr="Une image contenant texte, sign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" name="Image 2143" descr="Une image contenant texte, signe, graphiques vectoriels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13" behindDoc="0" locked="0" layoutInCell="1" allowOverlap="1" wp14:anchorId="0B0B7FB9" wp14:editId="28F15722">
            <wp:simplePos x="0" y="0"/>
            <wp:positionH relativeFrom="column">
              <wp:posOffset>624693</wp:posOffset>
            </wp:positionH>
            <wp:positionV relativeFrom="paragraph">
              <wp:posOffset>795020</wp:posOffset>
            </wp:positionV>
            <wp:extent cx="804804" cy="1080000"/>
            <wp:effectExtent l="0" t="0" r="0" b="6350"/>
            <wp:wrapNone/>
            <wp:docPr id="2142" name="Imag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Image 21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11" behindDoc="0" locked="0" layoutInCell="1" allowOverlap="1" wp14:anchorId="29776282" wp14:editId="4228BE45">
            <wp:simplePos x="0" y="0"/>
            <wp:positionH relativeFrom="column">
              <wp:posOffset>3842971</wp:posOffset>
            </wp:positionH>
            <wp:positionV relativeFrom="paragraph">
              <wp:posOffset>1701800</wp:posOffset>
            </wp:positionV>
            <wp:extent cx="693544" cy="1080000"/>
            <wp:effectExtent l="0" t="0" r="0" b="635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10" behindDoc="0" locked="0" layoutInCell="1" allowOverlap="1" wp14:anchorId="086FDE90" wp14:editId="0CDE2B1D">
            <wp:simplePos x="0" y="0"/>
            <wp:positionH relativeFrom="column">
              <wp:posOffset>1767547</wp:posOffset>
            </wp:positionH>
            <wp:positionV relativeFrom="paragraph">
              <wp:posOffset>2252052</wp:posOffset>
            </wp:positionV>
            <wp:extent cx="825153" cy="1080000"/>
            <wp:effectExtent l="0" t="0" r="0" b="6350"/>
            <wp:wrapNone/>
            <wp:docPr id="2130" name="Imag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Image 21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09" behindDoc="0" locked="0" layoutInCell="1" allowOverlap="1" wp14:anchorId="374D2725" wp14:editId="3316CDB3">
            <wp:simplePos x="0" y="0"/>
            <wp:positionH relativeFrom="column">
              <wp:posOffset>165148</wp:posOffset>
            </wp:positionH>
            <wp:positionV relativeFrom="paragraph">
              <wp:posOffset>2621378</wp:posOffset>
            </wp:positionV>
            <wp:extent cx="936555" cy="1080000"/>
            <wp:effectExtent l="0" t="0" r="0" b="6350"/>
            <wp:wrapNone/>
            <wp:docPr id="2134" name="Imag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Image 21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3AF">
        <w:rPr>
          <w:rFonts w:ascii="Cavolini" w:hAnsi="Cavolini" w:cs="Cavolini"/>
          <w:noProof/>
          <w:sz w:val="36"/>
          <w:lang w:eastAsia="fr-CA"/>
        </w:rPr>
        <w:drawing>
          <wp:anchor distT="0" distB="0" distL="114300" distR="114300" simplePos="0" relativeHeight="251657612" behindDoc="0" locked="0" layoutInCell="1" allowOverlap="1" wp14:anchorId="6E9B27AE" wp14:editId="30182287">
            <wp:simplePos x="0" y="0"/>
            <wp:positionH relativeFrom="column">
              <wp:posOffset>5119712</wp:posOffset>
            </wp:positionH>
            <wp:positionV relativeFrom="paragraph">
              <wp:posOffset>2553188</wp:posOffset>
            </wp:positionV>
            <wp:extent cx="627772" cy="1080000"/>
            <wp:effectExtent l="0" t="0" r="1270" b="6350"/>
            <wp:wrapNone/>
            <wp:docPr id="1946" name="Imag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Image 19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C3585" w14:textId="77777777" w:rsidR="009A41BC" w:rsidRDefault="009A41BC" w:rsidP="00E34DAB">
      <w:pPr>
        <w:pStyle w:val="Sansinterligne"/>
        <w:ind w:left="-709" w:right="-99" w:firstLine="709"/>
        <w:rPr>
          <w:rFonts w:ascii="Comic Sans MS" w:hAnsi="Comic Sans MS"/>
          <w:noProof/>
          <w:sz w:val="36"/>
          <w:lang w:eastAsia="fr-CA"/>
        </w:rPr>
        <w:sectPr w:rsidR="009A41BC" w:rsidSect="00A70B45">
          <w:pgSz w:w="12240" w:h="15840"/>
          <w:pgMar w:top="851" w:right="1418" w:bottom="851" w:left="1701" w:header="709" w:footer="454" w:gutter="0"/>
          <w:pgBorders w:offsetFrom="page">
            <w:top w:val="thinThickThinMediumGap" w:sz="18" w:space="24" w:color="0099CC"/>
            <w:left w:val="thinThickThinMediumGap" w:sz="18" w:space="24" w:color="0099CC"/>
            <w:bottom w:val="thinThickThinMediumGap" w:sz="18" w:space="24" w:color="0099CC"/>
            <w:right w:val="thinThickThinMediumGap" w:sz="18" w:space="24" w:color="0099CC"/>
          </w:pgBorders>
          <w:pgNumType w:start="1"/>
          <w:cols w:space="708"/>
          <w:titlePg/>
          <w:docGrid w:linePitch="360"/>
        </w:sectPr>
      </w:pPr>
    </w:p>
    <w:p w14:paraId="742C3EED" w14:textId="5B4CB6C2" w:rsidR="001A7294" w:rsidRPr="004A1F76" w:rsidRDefault="00244838" w:rsidP="00350FFB">
      <w:pPr>
        <w:pStyle w:val="Sansinterligne"/>
        <w:jc w:val="center"/>
        <w:rPr>
          <w:rFonts w:ascii="Cavolini" w:hAnsi="Cavolini" w:cs="Cavolini"/>
          <w:b/>
          <w:bCs/>
          <w:sz w:val="44"/>
          <w:szCs w:val="44"/>
        </w:rPr>
      </w:pPr>
      <w:r>
        <w:rPr>
          <w:rFonts w:ascii="Comic Sans MS" w:hAnsi="Comic Sans MS"/>
          <w:noProof/>
          <w:sz w:val="20"/>
          <w:lang w:eastAsia="fr-CA"/>
        </w:rPr>
        <w:lastRenderedPageBreak/>
        <w:drawing>
          <wp:anchor distT="0" distB="0" distL="114300" distR="114300" simplePos="0" relativeHeight="251657617" behindDoc="0" locked="0" layoutInCell="1" allowOverlap="1" wp14:anchorId="7B29ACDF" wp14:editId="7922133B">
            <wp:simplePos x="0" y="0"/>
            <wp:positionH relativeFrom="column">
              <wp:posOffset>5122985</wp:posOffset>
            </wp:positionH>
            <wp:positionV relativeFrom="paragraph">
              <wp:posOffset>-158897</wp:posOffset>
            </wp:positionV>
            <wp:extent cx="807085" cy="591820"/>
            <wp:effectExtent l="0" t="0" r="0" b="0"/>
            <wp:wrapNone/>
            <wp:docPr id="2129" name="Image 10" descr="http://img838.imageshack.us/img838/7263/chi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http://img838.imageshack.us/img838/7263/chiff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0E">
        <w:rPr>
          <w:noProof/>
        </w:rPr>
        <mc:AlternateContent>
          <mc:Choice Requires="wps">
            <w:drawing>
              <wp:anchor distT="0" distB="0" distL="114300" distR="114300" simplePos="0" relativeHeight="251657616" behindDoc="0" locked="0" layoutInCell="1" allowOverlap="1" wp14:anchorId="0CB7AFB0" wp14:editId="284BA5BD">
                <wp:simplePos x="0" y="0"/>
                <wp:positionH relativeFrom="margin">
                  <wp:posOffset>-245745</wp:posOffset>
                </wp:positionH>
                <wp:positionV relativeFrom="paragraph">
                  <wp:posOffset>-297180</wp:posOffset>
                </wp:positionV>
                <wp:extent cx="6347557" cy="8906400"/>
                <wp:effectExtent l="38100" t="38100" r="72390" b="66675"/>
                <wp:wrapNone/>
                <wp:docPr id="2133" name="Rectangle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71280 w 6347557"/>
                            <a:gd name="connsiteY1" fmla="*/ 0 h 8906400"/>
                            <a:gd name="connsiteX2" fmla="*/ 1015609 w 6347557"/>
                            <a:gd name="connsiteY2" fmla="*/ 0 h 8906400"/>
                            <a:gd name="connsiteX3" fmla="*/ 1777316 w 6347557"/>
                            <a:gd name="connsiteY3" fmla="*/ 0 h 8906400"/>
                            <a:gd name="connsiteX4" fmla="*/ 2348596 w 6347557"/>
                            <a:gd name="connsiteY4" fmla="*/ 0 h 8906400"/>
                            <a:gd name="connsiteX5" fmla="*/ 2919876 w 6347557"/>
                            <a:gd name="connsiteY5" fmla="*/ 0 h 8906400"/>
                            <a:gd name="connsiteX6" fmla="*/ 3681583 w 6347557"/>
                            <a:gd name="connsiteY6" fmla="*/ 0 h 8906400"/>
                            <a:gd name="connsiteX7" fmla="*/ 4189388 w 6347557"/>
                            <a:gd name="connsiteY7" fmla="*/ 0 h 8906400"/>
                            <a:gd name="connsiteX8" fmla="*/ 4951094 w 6347557"/>
                            <a:gd name="connsiteY8" fmla="*/ 0 h 8906400"/>
                            <a:gd name="connsiteX9" fmla="*/ 5712801 w 6347557"/>
                            <a:gd name="connsiteY9" fmla="*/ 0 h 8906400"/>
                            <a:gd name="connsiteX10" fmla="*/ 6347557 w 6347557"/>
                            <a:gd name="connsiteY10" fmla="*/ 0 h 8906400"/>
                            <a:gd name="connsiteX11" fmla="*/ 6347557 w 6347557"/>
                            <a:gd name="connsiteY11" fmla="*/ 863236 h 8906400"/>
                            <a:gd name="connsiteX12" fmla="*/ 6347557 w 6347557"/>
                            <a:gd name="connsiteY12" fmla="*/ 1637407 h 8906400"/>
                            <a:gd name="connsiteX13" fmla="*/ 6347557 w 6347557"/>
                            <a:gd name="connsiteY13" fmla="*/ 2055323 h 8906400"/>
                            <a:gd name="connsiteX14" fmla="*/ 6347557 w 6347557"/>
                            <a:gd name="connsiteY14" fmla="*/ 2740431 h 8906400"/>
                            <a:gd name="connsiteX15" fmla="*/ 6347557 w 6347557"/>
                            <a:gd name="connsiteY15" fmla="*/ 3425538 h 8906400"/>
                            <a:gd name="connsiteX16" fmla="*/ 6347557 w 6347557"/>
                            <a:gd name="connsiteY16" fmla="*/ 4110646 h 8906400"/>
                            <a:gd name="connsiteX17" fmla="*/ 6347557 w 6347557"/>
                            <a:gd name="connsiteY17" fmla="*/ 4884818 h 8906400"/>
                            <a:gd name="connsiteX18" fmla="*/ 6347557 w 6347557"/>
                            <a:gd name="connsiteY18" fmla="*/ 5658990 h 8906400"/>
                            <a:gd name="connsiteX19" fmla="*/ 6347557 w 6347557"/>
                            <a:gd name="connsiteY19" fmla="*/ 6433161 h 8906400"/>
                            <a:gd name="connsiteX20" fmla="*/ 6347557 w 6347557"/>
                            <a:gd name="connsiteY20" fmla="*/ 6851077 h 8906400"/>
                            <a:gd name="connsiteX21" fmla="*/ 6347557 w 6347557"/>
                            <a:gd name="connsiteY21" fmla="*/ 7358057 h 8906400"/>
                            <a:gd name="connsiteX22" fmla="*/ 6347557 w 6347557"/>
                            <a:gd name="connsiteY22" fmla="*/ 8132228 h 8906400"/>
                            <a:gd name="connsiteX23" fmla="*/ 6347557 w 6347557"/>
                            <a:gd name="connsiteY23" fmla="*/ 8906400 h 8906400"/>
                            <a:gd name="connsiteX24" fmla="*/ 5839752 w 6347557"/>
                            <a:gd name="connsiteY24" fmla="*/ 8906400 h 8906400"/>
                            <a:gd name="connsiteX25" fmla="*/ 5395423 w 6347557"/>
                            <a:gd name="connsiteY25" fmla="*/ 8906400 h 8906400"/>
                            <a:gd name="connsiteX26" fmla="*/ 4951094 w 6347557"/>
                            <a:gd name="connsiteY26" fmla="*/ 8906400 h 8906400"/>
                            <a:gd name="connsiteX27" fmla="*/ 4316339 w 6347557"/>
                            <a:gd name="connsiteY27" fmla="*/ 8906400 h 8906400"/>
                            <a:gd name="connsiteX28" fmla="*/ 3808534 w 6347557"/>
                            <a:gd name="connsiteY28" fmla="*/ 8906400 h 8906400"/>
                            <a:gd name="connsiteX29" fmla="*/ 3110303 w 6347557"/>
                            <a:gd name="connsiteY29" fmla="*/ 8906400 h 8906400"/>
                            <a:gd name="connsiteX30" fmla="*/ 2602498 w 6347557"/>
                            <a:gd name="connsiteY30" fmla="*/ 8906400 h 8906400"/>
                            <a:gd name="connsiteX31" fmla="*/ 1904267 w 6347557"/>
                            <a:gd name="connsiteY31" fmla="*/ 8906400 h 8906400"/>
                            <a:gd name="connsiteX32" fmla="*/ 1459938 w 6347557"/>
                            <a:gd name="connsiteY32" fmla="*/ 8906400 h 8906400"/>
                            <a:gd name="connsiteX33" fmla="*/ 761707 w 6347557"/>
                            <a:gd name="connsiteY33" fmla="*/ 8906400 h 8906400"/>
                            <a:gd name="connsiteX34" fmla="*/ 0 w 6347557"/>
                            <a:gd name="connsiteY34" fmla="*/ 8906400 h 8906400"/>
                            <a:gd name="connsiteX35" fmla="*/ 0 w 6347557"/>
                            <a:gd name="connsiteY35" fmla="*/ 8488484 h 8906400"/>
                            <a:gd name="connsiteX36" fmla="*/ 0 w 6347557"/>
                            <a:gd name="connsiteY36" fmla="*/ 7892441 h 8906400"/>
                            <a:gd name="connsiteX37" fmla="*/ 0 w 6347557"/>
                            <a:gd name="connsiteY37" fmla="*/ 7029205 h 8906400"/>
                            <a:gd name="connsiteX38" fmla="*/ 0 w 6347557"/>
                            <a:gd name="connsiteY38" fmla="*/ 6522225 h 8906400"/>
                            <a:gd name="connsiteX39" fmla="*/ 0 w 6347557"/>
                            <a:gd name="connsiteY39" fmla="*/ 6104310 h 8906400"/>
                            <a:gd name="connsiteX40" fmla="*/ 0 w 6347557"/>
                            <a:gd name="connsiteY40" fmla="*/ 5686394 h 8906400"/>
                            <a:gd name="connsiteX41" fmla="*/ 0 w 6347557"/>
                            <a:gd name="connsiteY41" fmla="*/ 4912222 h 8906400"/>
                            <a:gd name="connsiteX42" fmla="*/ 0 w 6347557"/>
                            <a:gd name="connsiteY42" fmla="*/ 4494306 h 8906400"/>
                            <a:gd name="connsiteX43" fmla="*/ 0 w 6347557"/>
                            <a:gd name="connsiteY43" fmla="*/ 3809199 h 8906400"/>
                            <a:gd name="connsiteX44" fmla="*/ 0 w 6347557"/>
                            <a:gd name="connsiteY44" fmla="*/ 3302219 h 8906400"/>
                            <a:gd name="connsiteX45" fmla="*/ 0 w 6347557"/>
                            <a:gd name="connsiteY45" fmla="*/ 2617111 h 8906400"/>
                            <a:gd name="connsiteX46" fmla="*/ 0 w 6347557"/>
                            <a:gd name="connsiteY46" fmla="*/ 1932004 h 8906400"/>
                            <a:gd name="connsiteX47" fmla="*/ 0 w 6347557"/>
                            <a:gd name="connsiteY47" fmla="*/ 1246896 h 8906400"/>
                            <a:gd name="connsiteX48" fmla="*/ 0 w 6347557"/>
                            <a:gd name="connsiteY48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5699" y="317110"/>
                                <a:pt x="6308105" y="537669"/>
                                <a:pt x="6347557" y="863236"/>
                              </a:cubicBezTo>
                              <a:cubicBezTo>
                                <a:pt x="6387009" y="1188803"/>
                                <a:pt x="6325518" y="1344938"/>
                                <a:pt x="6347557" y="1637407"/>
                              </a:cubicBezTo>
                              <a:cubicBezTo>
                                <a:pt x="6369596" y="1929876"/>
                                <a:pt x="6358523" y="1900981"/>
                                <a:pt x="6347557" y="2055323"/>
                              </a:cubicBezTo>
                              <a:cubicBezTo>
                                <a:pt x="6336591" y="2209665"/>
                                <a:pt x="6347233" y="2443646"/>
                                <a:pt x="6347557" y="2740431"/>
                              </a:cubicBezTo>
                              <a:cubicBezTo>
                                <a:pt x="6347881" y="3037216"/>
                                <a:pt x="6322028" y="3263763"/>
                                <a:pt x="6347557" y="3425538"/>
                              </a:cubicBezTo>
                              <a:cubicBezTo>
                                <a:pt x="6373086" y="3587313"/>
                                <a:pt x="6366041" y="3829200"/>
                                <a:pt x="6347557" y="4110646"/>
                              </a:cubicBezTo>
                              <a:cubicBezTo>
                                <a:pt x="6329073" y="4392092"/>
                                <a:pt x="6366599" y="4676433"/>
                                <a:pt x="6347557" y="4884818"/>
                              </a:cubicBezTo>
                              <a:cubicBezTo>
                                <a:pt x="6328515" y="5093203"/>
                                <a:pt x="6364747" y="5372557"/>
                                <a:pt x="6347557" y="5658990"/>
                              </a:cubicBezTo>
                              <a:cubicBezTo>
                                <a:pt x="6330367" y="5945423"/>
                                <a:pt x="6361729" y="6175836"/>
                                <a:pt x="6347557" y="6433161"/>
                              </a:cubicBezTo>
                              <a:cubicBezTo>
                                <a:pt x="6333385" y="6690486"/>
                                <a:pt x="6358949" y="6723480"/>
                                <a:pt x="6347557" y="6851077"/>
                              </a:cubicBezTo>
                              <a:cubicBezTo>
                                <a:pt x="6336165" y="6978674"/>
                                <a:pt x="6356561" y="7224200"/>
                                <a:pt x="6347557" y="7358057"/>
                              </a:cubicBezTo>
                              <a:cubicBezTo>
                                <a:pt x="6338553" y="7491914"/>
                                <a:pt x="6324469" y="7868412"/>
                                <a:pt x="6347557" y="8132228"/>
                              </a:cubicBezTo>
                              <a:cubicBezTo>
                                <a:pt x="6370645" y="8396044"/>
                                <a:pt x="6383809" y="8526690"/>
                                <a:pt x="6347557" y="8906400"/>
                              </a:cubicBezTo>
                              <a:cubicBezTo>
                                <a:pt x="6108891" y="8916294"/>
                                <a:pt x="6077508" y="8908874"/>
                                <a:pt x="5839752" y="8906400"/>
                              </a:cubicBezTo>
                              <a:cubicBezTo>
                                <a:pt x="5601996" y="8903926"/>
                                <a:pt x="5522932" y="8918062"/>
                                <a:pt x="5395423" y="8906400"/>
                              </a:cubicBezTo>
                              <a:cubicBezTo>
                                <a:pt x="5267914" y="8894738"/>
                                <a:pt x="5042282" y="8892915"/>
                                <a:pt x="4951094" y="8906400"/>
                              </a:cubicBezTo>
                              <a:cubicBezTo>
                                <a:pt x="4859906" y="8919885"/>
                                <a:pt x="4443790" y="8930041"/>
                                <a:pt x="4316339" y="8906400"/>
                              </a:cubicBezTo>
                              <a:cubicBezTo>
                                <a:pt x="4188889" y="8882759"/>
                                <a:pt x="3993358" y="8894358"/>
                                <a:pt x="3808534" y="8906400"/>
                              </a:cubicBezTo>
                              <a:cubicBezTo>
                                <a:pt x="3623711" y="8918442"/>
                                <a:pt x="3277139" y="8929055"/>
                                <a:pt x="3110303" y="8906400"/>
                              </a:cubicBezTo>
                              <a:cubicBezTo>
                                <a:pt x="2943467" y="8883745"/>
                                <a:pt x="2711787" y="8909468"/>
                                <a:pt x="2602498" y="8906400"/>
                              </a:cubicBezTo>
                              <a:cubicBezTo>
                                <a:pt x="2493209" y="8903332"/>
                                <a:pt x="2068587" y="8873007"/>
                                <a:pt x="1904267" y="8906400"/>
                              </a:cubicBezTo>
                              <a:cubicBezTo>
                                <a:pt x="1739947" y="8939793"/>
                                <a:pt x="1596171" y="8894672"/>
                                <a:pt x="1459938" y="8906400"/>
                              </a:cubicBezTo>
                              <a:cubicBezTo>
                                <a:pt x="1323705" y="8918128"/>
                                <a:pt x="1007372" y="8937666"/>
                                <a:pt x="761707" y="8906400"/>
                              </a:cubicBezTo>
                              <a:cubicBezTo>
                                <a:pt x="516042" y="8875134"/>
                                <a:pt x="279501" y="8884371"/>
                                <a:pt x="0" y="8906400"/>
                              </a:cubicBezTo>
                              <a:cubicBezTo>
                                <a:pt x="-20814" y="8722035"/>
                                <a:pt x="2522" y="8624179"/>
                                <a:pt x="0" y="8488484"/>
                              </a:cubicBezTo>
                              <a:cubicBezTo>
                                <a:pt x="-2522" y="8352789"/>
                                <a:pt x="-5124" y="8027074"/>
                                <a:pt x="0" y="7892441"/>
                              </a:cubicBezTo>
                              <a:cubicBezTo>
                                <a:pt x="5124" y="7757808"/>
                                <a:pt x="16885" y="7386068"/>
                                <a:pt x="0" y="7029205"/>
                              </a:cubicBezTo>
                              <a:cubicBezTo>
                                <a:pt x="-16885" y="6672342"/>
                                <a:pt x="-6176" y="6708885"/>
                                <a:pt x="0" y="6522225"/>
                              </a:cubicBezTo>
                              <a:cubicBezTo>
                                <a:pt x="6176" y="6335565"/>
                                <a:pt x="16579" y="6258776"/>
                                <a:pt x="0" y="6104310"/>
                              </a:cubicBezTo>
                              <a:cubicBezTo>
                                <a:pt x="-16579" y="5949845"/>
                                <a:pt x="-4881" y="5825036"/>
                                <a:pt x="0" y="5686394"/>
                              </a:cubicBezTo>
                              <a:cubicBezTo>
                                <a:pt x="4881" y="5547752"/>
                                <a:pt x="-13410" y="5248065"/>
                                <a:pt x="0" y="4912222"/>
                              </a:cubicBezTo>
                              <a:cubicBezTo>
                                <a:pt x="13410" y="4576379"/>
                                <a:pt x="-11127" y="4631688"/>
                                <a:pt x="0" y="4494306"/>
                              </a:cubicBezTo>
                              <a:cubicBezTo>
                                <a:pt x="11127" y="4356924"/>
                                <a:pt x="8105" y="4138568"/>
                                <a:pt x="0" y="3809199"/>
                              </a:cubicBezTo>
                              <a:cubicBezTo>
                                <a:pt x="-8105" y="3479830"/>
                                <a:pt x="-4108" y="3462180"/>
                                <a:pt x="0" y="3302219"/>
                              </a:cubicBezTo>
                              <a:cubicBezTo>
                                <a:pt x="4108" y="3142258"/>
                                <a:pt x="-21902" y="2912095"/>
                                <a:pt x="0" y="2617111"/>
                              </a:cubicBezTo>
                              <a:cubicBezTo>
                                <a:pt x="21902" y="2322127"/>
                                <a:pt x="26132" y="2150513"/>
                                <a:pt x="0" y="1932004"/>
                              </a:cubicBezTo>
                              <a:cubicBezTo>
                                <a:pt x="-26132" y="1713495"/>
                                <a:pt x="-20423" y="1424577"/>
                                <a:pt x="0" y="1246896"/>
                              </a:cubicBezTo>
                              <a:cubicBezTo>
                                <a:pt x="20423" y="1069215"/>
                                <a:pt x="1795" y="5336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hinThick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298D5CD">
              <v:rect id="Rectangle 2133" style="position:absolute;margin-left:-19.35pt;margin-top:-23.4pt;width:499.8pt;height:701.3pt;z-index:25165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b0f0" strokeweight="4.5pt" w14:anchorId="55D95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">
                <v:stroke linestyle="thinThick"/>
                <w10:wrap anchorx="margin"/>
              </v:rect>
            </w:pict>
          </mc:Fallback>
        </mc:AlternateContent>
      </w:r>
      <w:r w:rsidR="001A7294" w:rsidRPr="004A1F76">
        <w:rPr>
          <w:rFonts w:ascii="Cavolini" w:hAnsi="Cavolini" w:cs="Cavolini"/>
          <w:b/>
          <w:bCs/>
          <w:sz w:val="44"/>
          <w:szCs w:val="44"/>
        </w:rPr>
        <w:t>Idées de traces d’étude</w:t>
      </w:r>
    </w:p>
    <w:p w14:paraId="60770AD3" w14:textId="77777777" w:rsidR="001A7294" w:rsidRPr="004A1F76" w:rsidRDefault="001A7294" w:rsidP="00350FFB">
      <w:pPr>
        <w:pStyle w:val="Sansinterligne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1E71CE3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 xml:space="preserve">p. </w:t>
      </w:r>
      <w:r w:rsidR="00A47B44" w:rsidRPr="004A1F76">
        <w:rPr>
          <w:rFonts w:ascii="Century Gothic" w:hAnsi="Century Gothic"/>
          <w:sz w:val="28"/>
          <w:szCs w:val="28"/>
        </w:rPr>
        <w:t>3</w:t>
      </w:r>
      <w:r w:rsidRPr="004A1F76">
        <w:rPr>
          <w:rFonts w:ascii="Century Gothic" w:hAnsi="Century Gothic"/>
          <w:sz w:val="28"/>
          <w:szCs w:val="28"/>
        </w:rPr>
        <w:t xml:space="preserve"> </w:t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Écrire des nombres en lettres.</w:t>
      </w:r>
    </w:p>
    <w:p w14:paraId="217A03F1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2A4C214F" w14:textId="77777777" w:rsidR="001A7294" w:rsidRPr="004A1F76" w:rsidRDefault="00A47B4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 xml:space="preserve">p. </w:t>
      </w:r>
      <w:r w:rsidR="001A7294" w:rsidRPr="004A1F76">
        <w:rPr>
          <w:rFonts w:ascii="Century Gothic" w:hAnsi="Century Gothic"/>
          <w:sz w:val="28"/>
          <w:szCs w:val="28"/>
        </w:rPr>
        <w:t>4</w:t>
      </w:r>
      <w:r w:rsidRPr="004A1F76">
        <w:rPr>
          <w:rFonts w:ascii="Century Gothic" w:hAnsi="Century Gothic"/>
          <w:sz w:val="28"/>
          <w:szCs w:val="28"/>
        </w:rPr>
        <w:t>-5</w:t>
      </w:r>
      <w:r w:rsidR="001A7294" w:rsidRPr="004A1F76">
        <w:rPr>
          <w:rFonts w:ascii="Century Gothic" w:hAnsi="Century Gothic"/>
          <w:sz w:val="28"/>
          <w:szCs w:val="28"/>
        </w:rPr>
        <w:t xml:space="preserve"> </w:t>
      </w:r>
      <w:r w:rsidR="001A7294" w:rsidRPr="004A1F76">
        <w:rPr>
          <w:rFonts w:ascii="Century Gothic" w:hAnsi="Century Gothic"/>
          <w:sz w:val="28"/>
          <w:szCs w:val="28"/>
        </w:rPr>
        <w:tab/>
        <w:t xml:space="preserve">Écrire des nombres, préciser s’ils sont premiers ou </w:t>
      </w:r>
    </w:p>
    <w:p w14:paraId="45A69C4E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composés, carrés, triangulaires, pairs ou impairs.</w:t>
      </w:r>
    </w:p>
    <w:p w14:paraId="71DE3372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23C7368D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 xml:space="preserve">p. </w:t>
      </w:r>
      <w:r w:rsidR="00A47B44" w:rsidRPr="004A1F76">
        <w:rPr>
          <w:rFonts w:ascii="Century Gothic" w:hAnsi="Century Gothic"/>
          <w:sz w:val="28"/>
          <w:szCs w:val="28"/>
        </w:rPr>
        <w:t>5</w:t>
      </w:r>
      <w:r w:rsidRPr="004A1F76">
        <w:rPr>
          <w:rFonts w:ascii="Century Gothic" w:hAnsi="Century Gothic"/>
          <w:sz w:val="28"/>
          <w:szCs w:val="28"/>
        </w:rPr>
        <w:t xml:space="preserve"> </w:t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Comparer et ordonner des nombres.</w:t>
      </w:r>
    </w:p>
    <w:p w14:paraId="67AA00A1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2C848D60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 xml:space="preserve">p. </w:t>
      </w:r>
      <w:r w:rsidR="00A47B44" w:rsidRPr="004A1F76">
        <w:rPr>
          <w:rFonts w:ascii="Century Gothic" w:hAnsi="Century Gothic"/>
          <w:sz w:val="28"/>
          <w:szCs w:val="28"/>
        </w:rPr>
        <w:t>6</w:t>
      </w:r>
      <w:r w:rsidRPr="004A1F76">
        <w:rPr>
          <w:rFonts w:ascii="Century Gothic" w:hAnsi="Century Gothic"/>
          <w:sz w:val="28"/>
          <w:szCs w:val="28"/>
        </w:rPr>
        <w:t xml:space="preserve"> </w:t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 xml:space="preserve">Écrire des nombres et les arrondir à différentes valeurs </w:t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de positions.</w:t>
      </w:r>
    </w:p>
    <w:p w14:paraId="5F400A98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743060A8" w14:textId="2BB30E69" w:rsidR="001A7294" w:rsidRPr="004A1F76" w:rsidRDefault="00A47B44" w:rsidP="00A84FBA">
      <w:pPr>
        <w:pStyle w:val="Sansinterligne"/>
        <w:spacing w:after="120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>p. 7</w:t>
      </w:r>
      <w:r w:rsidR="001A7294" w:rsidRPr="004A1F76">
        <w:rPr>
          <w:rFonts w:ascii="Century Gothic" w:hAnsi="Century Gothic"/>
          <w:sz w:val="28"/>
          <w:szCs w:val="28"/>
        </w:rPr>
        <w:tab/>
      </w:r>
      <w:r w:rsidR="001A7294" w:rsidRPr="004A1F76">
        <w:rPr>
          <w:rFonts w:ascii="Century Gothic" w:hAnsi="Century Gothic"/>
          <w:sz w:val="28"/>
          <w:szCs w:val="28"/>
        </w:rPr>
        <w:tab/>
        <w:t>Écrire des nombres en précisant la valeur d</w:t>
      </w:r>
      <w:r w:rsidR="000244AE" w:rsidRPr="004A1F76">
        <w:rPr>
          <w:rFonts w:ascii="Century Gothic" w:hAnsi="Century Gothic"/>
          <w:sz w:val="28"/>
          <w:szCs w:val="28"/>
        </w:rPr>
        <w:t xml:space="preserve">e position de </w:t>
      </w:r>
      <w:r w:rsidR="000244AE" w:rsidRPr="004A1F76">
        <w:rPr>
          <w:rFonts w:ascii="Century Gothic" w:hAnsi="Century Gothic"/>
          <w:sz w:val="28"/>
          <w:szCs w:val="28"/>
        </w:rPr>
        <w:tab/>
      </w:r>
      <w:r w:rsidR="000244AE" w:rsidRPr="004A1F76">
        <w:rPr>
          <w:rFonts w:ascii="Century Gothic" w:hAnsi="Century Gothic"/>
          <w:sz w:val="28"/>
          <w:szCs w:val="28"/>
        </w:rPr>
        <w:tab/>
        <w:t>chaque chiffre dans un tableau de numération.</w:t>
      </w:r>
    </w:p>
    <w:p w14:paraId="7EF9037D" w14:textId="77777777" w:rsidR="001A7294" w:rsidRPr="004A1F76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Ajouter ou enlever à des nombres…</w:t>
      </w:r>
    </w:p>
    <w:p w14:paraId="3207D95B" w14:textId="77777777" w:rsidR="001A7294" w:rsidRPr="004A1F76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 xml:space="preserve">Par exemple : </w:t>
      </w:r>
      <w:r w:rsidRPr="004A1F76">
        <w:rPr>
          <w:rFonts w:ascii="Century Gothic" w:hAnsi="Century Gothic"/>
          <w:sz w:val="28"/>
          <w:szCs w:val="28"/>
        </w:rPr>
        <w:tab/>
        <w:t>ajouter 18 centaines</w:t>
      </w:r>
    </w:p>
    <w:p w14:paraId="722A5724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Enlever 24 dixièmes</w:t>
      </w:r>
    </w:p>
    <w:p w14:paraId="4A36C99A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5D5DED2C" w14:textId="77777777" w:rsidR="001A7294" w:rsidRDefault="00A47B4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>p. 8</w:t>
      </w:r>
      <w:r w:rsidR="001A7294" w:rsidRPr="004A1F76">
        <w:rPr>
          <w:rFonts w:ascii="Century Gothic" w:hAnsi="Century Gothic"/>
          <w:sz w:val="28"/>
          <w:szCs w:val="28"/>
        </w:rPr>
        <w:tab/>
      </w:r>
      <w:r w:rsidR="001A7294" w:rsidRPr="004A1F76">
        <w:rPr>
          <w:rFonts w:ascii="Century Gothic" w:hAnsi="Century Gothic"/>
          <w:sz w:val="28"/>
          <w:szCs w:val="28"/>
        </w:rPr>
        <w:tab/>
        <w:t>Illustrer des fractions</w:t>
      </w:r>
    </w:p>
    <w:p w14:paraId="78B832BE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77609CCE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 xml:space="preserve">p. </w:t>
      </w:r>
      <w:r w:rsidR="00A47B44" w:rsidRPr="004A1F76">
        <w:rPr>
          <w:rFonts w:ascii="Century Gothic" w:hAnsi="Century Gothic"/>
          <w:sz w:val="28"/>
          <w:szCs w:val="28"/>
        </w:rPr>
        <w:t>9</w:t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Transformer des fractions en nombres décimaux et en %.</w:t>
      </w:r>
    </w:p>
    <w:p w14:paraId="3477BBE3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506C7349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>p. 10</w:t>
      </w:r>
      <w:r w:rsidR="00A47B44" w:rsidRPr="004A1F76">
        <w:rPr>
          <w:rFonts w:ascii="Century Gothic" w:hAnsi="Century Gothic"/>
          <w:sz w:val="28"/>
          <w:szCs w:val="28"/>
        </w:rPr>
        <w:t>-11</w:t>
      </w:r>
      <w:r w:rsidRPr="004A1F76">
        <w:rPr>
          <w:rFonts w:ascii="Century Gothic" w:hAnsi="Century Gothic"/>
          <w:sz w:val="28"/>
          <w:szCs w:val="28"/>
        </w:rPr>
        <w:tab/>
        <w:t>Comparer des fractions.</w:t>
      </w:r>
    </w:p>
    <w:p w14:paraId="0B802262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6B8F9973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 xml:space="preserve">p. </w:t>
      </w:r>
      <w:r w:rsidR="00A47B44" w:rsidRPr="004A1F76">
        <w:rPr>
          <w:rFonts w:ascii="Century Gothic" w:hAnsi="Century Gothic"/>
          <w:sz w:val="28"/>
          <w:szCs w:val="28"/>
        </w:rPr>
        <w:t>12-13</w:t>
      </w:r>
      <w:r w:rsidRPr="004A1F76">
        <w:rPr>
          <w:rFonts w:ascii="Century Gothic" w:hAnsi="Century Gothic"/>
          <w:sz w:val="28"/>
          <w:szCs w:val="28"/>
        </w:rPr>
        <w:tab/>
        <w:t>Placer des nombres décimaux sur une droite numérique.</w:t>
      </w:r>
    </w:p>
    <w:p w14:paraId="04103271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7EFEBA1F" w14:textId="77777777" w:rsidR="001A7294" w:rsidRDefault="001A729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 xml:space="preserve">p. </w:t>
      </w:r>
      <w:r w:rsidR="00A47B44" w:rsidRPr="004A1F76">
        <w:rPr>
          <w:rFonts w:ascii="Century Gothic" w:hAnsi="Century Gothic"/>
          <w:sz w:val="28"/>
          <w:szCs w:val="28"/>
        </w:rPr>
        <w:t>14</w:t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Trouver la puissance des nombres avec un exposant.</w:t>
      </w:r>
    </w:p>
    <w:p w14:paraId="4D2DB8C0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0D374674" w14:textId="77777777" w:rsidR="001A7294" w:rsidRDefault="00A47B44" w:rsidP="00A84FBA">
      <w:pPr>
        <w:pStyle w:val="Sansinterligne"/>
        <w:rPr>
          <w:rFonts w:ascii="Century Gothic" w:hAnsi="Century Gothic"/>
          <w:sz w:val="28"/>
          <w:szCs w:val="28"/>
        </w:rPr>
      </w:pPr>
      <w:r w:rsidRPr="004A1F76">
        <w:rPr>
          <w:rFonts w:ascii="Century Gothic" w:hAnsi="Century Gothic"/>
          <w:sz w:val="28"/>
          <w:szCs w:val="28"/>
        </w:rPr>
        <w:t>p. 15</w:t>
      </w:r>
      <w:r w:rsidR="001A7294" w:rsidRPr="004A1F76">
        <w:rPr>
          <w:rFonts w:ascii="Century Gothic" w:hAnsi="Century Gothic"/>
          <w:sz w:val="28"/>
          <w:szCs w:val="28"/>
        </w:rPr>
        <w:tab/>
      </w:r>
      <w:r w:rsidR="001A7294" w:rsidRPr="004A1F76">
        <w:rPr>
          <w:rFonts w:ascii="Century Gothic" w:hAnsi="Century Gothic"/>
          <w:sz w:val="28"/>
          <w:szCs w:val="28"/>
        </w:rPr>
        <w:tab/>
        <w:t>Décomposer des nombres de différentes façons.</w:t>
      </w:r>
    </w:p>
    <w:p w14:paraId="4A6598D6" w14:textId="77777777" w:rsidR="00A84FBA" w:rsidRPr="004A1F76" w:rsidRDefault="00A84FBA" w:rsidP="00A84FBA">
      <w:pPr>
        <w:pStyle w:val="Sansinterligne"/>
        <w:rPr>
          <w:rFonts w:ascii="Century Gothic" w:hAnsi="Century Gothic"/>
          <w:sz w:val="28"/>
          <w:szCs w:val="28"/>
        </w:rPr>
      </w:pPr>
    </w:p>
    <w:p w14:paraId="1C96881D" w14:textId="77777777" w:rsidR="001A7294" w:rsidRPr="004A1F76" w:rsidRDefault="001A7294" w:rsidP="00A47B44">
      <w:pPr>
        <w:pStyle w:val="Sansinterligne"/>
        <w:spacing w:line="360" w:lineRule="auto"/>
        <w:rPr>
          <w:rFonts w:ascii="Century Gothic" w:hAnsi="Century Gothic"/>
          <w:sz w:val="40"/>
          <w:szCs w:val="40"/>
        </w:rPr>
      </w:pPr>
      <w:r w:rsidRPr="004A1F76">
        <w:rPr>
          <w:rFonts w:ascii="Century Gothic" w:hAnsi="Century Gothic"/>
          <w:sz w:val="28"/>
          <w:szCs w:val="28"/>
        </w:rPr>
        <w:t>p. 1</w:t>
      </w:r>
      <w:r w:rsidR="00A47B44" w:rsidRPr="004A1F76">
        <w:rPr>
          <w:rFonts w:ascii="Century Gothic" w:hAnsi="Century Gothic"/>
          <w:sz w:val="28"/>
          <w:szCs w:val="28"/>
        </w:rPr>
        <w:t>6</w:t>
      </w:r>
      <w:r w:rsidRPr="004A1F76">
        <w:rPr>
          <w:rFonts w:ascii="Century Gothic" w:hAnsi="Century Gothic"/>
          <w:sz w:val="28"/>
          <w:szCs w:val="28"/>
        </w:rPr>
        <w:tab/>
      </w:r>
      <w:r w:rsidRPr="004A1F76">
        <w:rPr>
          <w:rFonts w:ascii="Century Gothic" w:hAnsi="Century Gothic"/>
          <w:sz w:val="28"/>
          <w:szCs w:val="28"/>
        </w:rPr>
        <w:tab/>
        <w:t>Placer des nombres entiers sur une droite numérique</w:t>
      </w:r>
      <w:r w:rsidR="00A47B44" w:rsidRPr="004A1F76">
        <w:rPr>
          <w:rFonts w:ascii="Century Gothic" w:hAnsi="Century Gothic"/>
          <w:sz w:val="28"/>
          <w:szCs w:val="28"/>
        </w:rPr>
        <w:t>.</w:t>
      </w:r>
    </w:p>
    <w:p w14:paraId="053CA41A" w14:textId="77777777" w:rsidR="00E40C85" w:rsidRDefault="00E40C85" w:rsidP="00350FFB">
      <w:pPr>
        <w:pStyle w:val="Sansinterligne"/>
        <w:jc w:val="center"/>
        <w:rPr>
          <w:rFonts w:ascii="Comic Sans MS" w:hAnsi="Comic Sans MS"/>
          <w:sz w:val="32"/>
          <w:szCs w:val="32"/>
        </w:rPr>
        <w:sectPr w:rsidR="00E40C85" w:rsidSect="00595CB2">
          <w:headerReference w:type="first" r:id="rId30"/>
          <w:footerReference w:type="first" r:id="rId31"/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269CCED5" w14:textId="40549E5A" w:rsidR="00FB5A19" w:rsidRPr="001B51D9" w:rsidRDefault="002C1053" w:rsidP="00350FFB">
      <w:pPr>
        <w:pStyle w:val="Sansinterligne"/>
        <w:jc w:val="center"/>
        <w:rPr>
          <w:rFonts w:ascii="Cavolini" w:hAnsi="Cavolini" w:cs="Cavolini"/>
          <w:b/>
          <w:noProof/>
          <w:sz w:val="4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18" behindDoc="1" locked="0" layoutInCell="1" allowOverlap="1" wp14:anchorId="094BBAAA" wp14:editId="2B48BAE4">
                <wp:simplePos x="0" y="0"/>
                <wp:positionH relativeFrom="margin">
                  <wp:posOffset>-283845</wp:posOffset>
                </wp:positionH>
                <wp:positionV relativeFrom="paragraph">
                  <wp:posOffset>-241300</wp:posOffset>
                </wp:positionV>
                <wp:extent cx="6347557" cy="8906400"/>
                <wp:effectExtent l="57150" t="57150" r="72390" b="8572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640526 w 6347557"/>
                            <a:gd name="connsiteY1" fmla="*/ 0 h 8906400"/>
                            <a:gd name="connsiteX2" fmla="*/ 1281052 w 6347557"/>
                            <a:gd name="connsiteY2" fmla="*/ 0 h 8906400"/>
                            <a:gd name="connsiteX3" fmla="*/ 1858103 w 6347557"/>
                            <a:gd name="connsiteY3" fmla="*/ 0 h 8906400"/>
                            <a:gd name="connsiteX4" fmla="*/ 2435154 w 6347557"/>
                            <a:gd name="connsiteY4" fmla="*/ 0 h 8906400"/>
                            <a:gd name="connsiteX5" fmla="*/ 3012204 w 6347557"/>
                            <a:gd name="connsiteY5" fmla="*/ 0 h 8906400"/>
                            <a:gd name="connsiteX6" fmla="*/ 3398828 w 6347557"/>
                            <a:gd name="connsiteY6" fmla="*/ 0 h 8906400"/>
                            <a:gd name="connsiteX7" fmla="*/ 4039354 w 6347557"/>
                            <a:gd name="connsiteY7" fmla="*/ 0 h 8906400"/>
                            <a:gd name="connsiteX8" fmla="*/ 4425978 w 6347557"/>
                            <a:gd name="connsiteY8" fmla="*/ 0 h 8906400"/>
                            <a:gd name="connsiteX9" fmla="*/ 5003029 w 6347557"/>
                            <a:gd name="connsiteY9" fmla="*/ 0 h 8906400"/>
                            <a:gd name="connsiteX10" fmla="*/ 5707031 w 6347557"/>
                            <a:gd name="connsiteY10" fmla="*/ 0 h 8906400"/>
                            <a:gd name="connsiteX11" fmla="*/ 6347557 w 6347557"/>
                            <a:gd name="connsiteY11" fmla="*/ 0 h 8906400"/>
                            <a:gd name="connsiteX12" fmla="*/ 6347557 w 6347557"/>
                            <a:gd name="connsiteY12" fmla="*/ 682824 h 8906400"/>
                            <a:gd name="connsiteX13" fmla="*/ 6347557 w 6347557"/>
                            <a:gd name="connsiteY13" fmla="*/ 1098456 h 8906400"/>
                            <a:gd name="connsiteX14" fmla="*/ 6347557 w 6347557"/>
                            <a:gd name="connsiteY14" fmla="*/ 1514088 h 8906400"/>
                            <a:gd name="connsiteX15" fmla="*/ 6347557 w 6347557"/>
                            <a:gd name="connsiteY15" fmla="*/ 2107848 h 8906400"/>
                            <a:gd name="connsiteX16" fmla="*/ 6347557 w 6347557"/>
                            <a:gd name="connsiteY16" fmla="*/ 2701608 h 8906400"/>
                            <a:gd name="connsiteX17" fmla="*/ 6347557 w 6347557"/>
                            <a:gd name="connsiteY17" fmla="*/ 3206304 h 8906400"/>
                            <a:gd name="connsiteX18" fmla="*/ 6347557 w 6347557"/>
                            <a:gd name="connsiteY18" fmla="*/ 3978192 h 8906400"/>
                            <a:gd name="connsiteX19" fmla="*/ 6347557 w 6347557"/>
                            <a:gd name="connsiteY19" fmla="*/ 4393824 h 8906400"/>
                            <a:gd name="connsiteX20" fmla="*/ 6347557 w 6347557"/>
                            <a:gd name="connsiteY20" fmla="*/ 5165712 h 8906400"/>
                            <a:gd name="connsiteX21" fmla="*/ 6347557 w 6347557"/>
                            <a:gd name="connsiteY21" fmla="*/ 5581344 h 8906400"/>
                            <a:gd name="connsiteX22" fmla="*/ 6347557 w 6347557"/>
                            <a:gd name="connsiteY22" fmla="*/ 6264168 h 8906400"/>
                            <a:gd name="connsiteX23" fmla="*/ 6347557 w 6347557"/>
                            <a:gd name="connsiteY23" fmla="*/ 7036056 h 8906400"/>
                            <a:gd name="connsiteX24" fmla="*/ 6347557 w 6347557"/>
                            <a:gd name="connsiteY24" fmla="*/ 7362624 h 8906400"/>
                            <a:gd name="connsiteX25" fmla="*/ 6347557 w 6347557"/>
                            <a:gd name="connsiteY25" fmla="*/ 8134512 h 8906400"/>
                            <a:gd name="connsiteX26" fmla="*/ 6347557 w 6347557"/>
                            <a:gd name="connsiteY26" fmla="*/ 8906400 h 8906400"/>
                            <a:gd name="connsiteX27" fmla="*/ 5960933 w 6347557"/>
                            <a:gd name="connsiteY27" fmla="*/ 8906400 h 8906400"/>
                            <a:gd name="connsiteX28" fmla="*/ 5447358 w 6347557"/>
                            <a:gd name="connsiteY28" fmla="*/ 8906400 h 8906400"/>
                            <a:gd name="connsiteX29" fmla="*/ 4870307 w 6347557"/>
                            <a:gd name="connsiteY29" fmla="*/ 8906400 h 8906400"/>
                            <a:gd name="connsiteX30" fmla="*/ 4420208 w 6347557"/>
                            <a:gd name="connsiteY30" fmla="*/ 8906400 h 8906400"/>
                            <a:gd name="connsiteX31" fmla="*/ 3779682 w 6347557"/>
                            <a:gd name="connsiteY31" fmla="*/ 8906400 h 8906400"/>
                            <a:gd name="connsiteX32" fmla="*/ 3075680 w 6347557"/>
                            <a:gd name="connsiteY32" fmla="*/ 8906400 h 8906400"/>
                            <a:gd name="connsiteX33" fmla="*/ 2562105 w 6347557"/>
                            <a:gd name="connsiteY33" fmla="*/ 8906400 h 8906400"/>
                            <a:gd name="connsiteX34" fmla="*/ 1858103 w 6347557"/>
                            <a:gd name="connsiteY34" fmla="*/ 8906400 h 8906400"/>
                            <a:gd name="connsiteX35" fmla="*/ 1281052 w 6347557"/>
                            <a:gd name="connsiteY35" fmla="*/ 8906400 h 8906400"/>
                            <a:gd name="connsiteX36" fmla="*/ 577051 w 6347557"/>
                            <a:gd name="connsiteY36" fmla="*/ 8906400 h 8906400"/>
                            <a:gd name="connsiteX37" fmla="*/ 0 w 6347557"/>
                            <a:gd name="connsiteY37" fmla="*/ 8906400 h 8906400"/>
                            <a:gd name="connsiteX38" fmla="*/ 0 w 6347557"/>
                            <a:gd name="connsiteY38" fmla="*/ 8490768 h 8906400"/>
                            <a:gd name="connsiteX39" fmla="*/ 0 w 6347557"/>
                            <a:gd name="connsiteY39" fmla="*/ 7807944 h 8906400"/>
                            <a:gd name="connsiteX40" fmla="*/ 0 w 6347557"/>
                            <a:gd name="connsiteY40" fmla="*/ 7125120 h 8906400"/>
                            <a:gd name="connsiteX41" fmla="*/ 0 w 6347557"/>
                            <a:gd name="connsiteY41" fmla="*/ 6353232 h 8906400"/>
                            <a:gd name="connsiteX42" fmla="*/ 0 w 6347557"/>
                            <a:gd name="connsiteY42" fmla="*/ 6026664 h 8906400"/>
                            <a:gd name="connsiteX43" fmla="*/ 0 w 6347557"/>
                            <a:gd name="connsiteY43" fmla="*/ 5700096 h 8906400"/>
                            <a:gd name="connsiteX44" fmla="*/ 0 w 6347557"/>
                            <a:gd name="connsiteY44" fmla="*/ 4928208 h 8906400"/>
                            <a:gd name="connsiteX45" fmla="*/ 0 w 6347557"/>
                            <a:gd name="connsiteY45" fmla="*/ 4423512 h 8906400"/>
                            <a:gd name="connsiteX46" fmla="*/ 0 w 6347557"/>
                            <a:gd name="connsiteY46" fmla="*/ 3651624 h 8906400"/>
                            <a:gd name="connsiteX47" fmla="*/ 0 w 6347557"/>
                            <a:gd name="connsiteY47" fmla="*/ 3146928 h 8906400"/>
                            <a:gd name="connsiteX48" fmla="*/ 0 w 6347557"/>
                            <a:gd name="connsiteY48" fmla="*/ 2464104 h 8906400"/>
                            <a:gd name="connsiteX49" fmla="*/ 0 w 6347557"/>
                            <a:gd name="connsiteY49" fmla="*/ 2048472 h 8906400"/>
                            <a:gd name="connsiteX50" fmla="*/ 0 w 6347557"/>
                            <a:gd name="connsiteY50" fmla="*/ 1454712 h 8906400"/>
                            <a:gd name="connsiteX51" fmla="*/ 0 w 6347557"/>
                            <a:gd name="connsiteY51" fmla="*/ 860952 h 8906400"/>
                            <a:gd name="connsiteX52" fmla="*/ 0 w 6347557"/>
                            <a:gd name="connsiteY52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6347557" h="8906400" fill="none" extrusionOk="0">
                              <a:moveTo>
                                <a:pt x="0" y="0"/>
                              </a:moveTo>
                              <a:cubicBezTo>
                                <a:pt x="299186" y="-46030"/>
                                <a:pt x="502463" y="3598"/>
                                <a:pt x="640526" y="0"/>
                              </a:cubicBezTo>
                              <a:cubicBezTo>
                                <a:pt x="778589" y="-3598"/>
                                <a:pt x="1020336" y="14403"/>
                                <a:pt x="1281052" y="0"/>
                              </a:cubicBezTo>
                              <a:cubicBezTo>
                                <a:pt x="1541768" y="-14403"/>
                                <a:pt x="1655139" y="58418"/>
                                <a:pt x="1858103" y="0"/>
                              </a:cubicBezTo>
                              <a:cubicBezTo>
                                <a:pt x="2061067" y="-58418"/>
                                <a:pt x="2211091" y="53105"/>
                                <a:pt x="2435154" y="0"/>
                              </a:cubicBezTo>
                              <a:cubicBezTo>
                                <a:pt x="2659217" y="-53105"/>
                                <a:pt x="2893133" y="40732"/>
                                <a:pt x="3012204" y="0"/>
                              </a:cubicBezTo>
                              <a:cubicBezTo>
                                <a:pt x="3131275" y="-40732"/>
                                <a:pt x="3241045" y="28472"/>
                                <a:pt x="3398828" y="0"/>
                              </a:cubicBezTo>
                              <a:cubicBezTo>
                                <a:pt x="3556611" y="-28472"/>
                                <a:pt x="3828869" y="18768"/>
                                <a:pt x="4039354" y="0"/>
                              </a:cubicBezTo>
                              <a:cubicBezTo>
                                <a:pt x="4249839" y="-18768"/>
                                <a:pt x="4336736" y="45712"/>
                                <a:pt x="4425978" y="0"/>
                              </a:cubicBezTo>
                              <a:cubicBezTo>
                                <a:pt x="4515220" y="-45712"/>
                                <a:pt x="4813316" y="7999"/>
                                <a:pt x="5003029" y="0"/>
                              </a:cubicBezTo>
                              <a:cubicBezTo>
                                <a:pt x="5192742" y="-7999"/>
                                <a:pt x="5407193" y="59408"/>
                                <a:pt x="5707031" y="0"/>
                              </a:cubicBezTo>
                              <a:cubicBezTo>
                                <a:pt x="6006869" y="-59408"/>
                                <a:pt x="6080143" y="64566"/>
                                <a:pt x="6347557" y="0"/>
                              </a:cubicBezTo>
                              <a:cubicBezTo>
                                <a:pt x="6356932" y="337533"/>
                                <a:pt x="6322189" y="341840"/>
                                <a:pt x="6347557" y="682824"/>
                              </a:cubicBezTo>
                              <a:cubicBezTo>
                                <a:pt x="6372925" y="1023808"/>
                                <a:pt x="6329542" y="1015142"/>
                                <a:pt x="6347557" y="1098456"/>
                              </a:cubicBezTo>
                              <a:cubicBezTo>
                                <a:pt x="6365572" y="1181770"/>
                                <a:pt x="6320958" y="1381233"/>
                                <a:pt x="6347557" y="1514088"/>
                              </a:cubicBezTo>
                              <a:cubicBezTo>
                                <a:pt x="6374156" y="1646943"/>
                                <a:pt x="6311303" y="1978725"/>
                                <a:pt x="6347557" y="2107848"/>
                              </a:cubicBezTo>
                              <a:cubicBezTo>
                                <a:pt x="6383811" y="2236971"/>
                                <a:pt x="6323030" y="2445785"/>
                                <a:pt x="6347557" y="2701608"/>
                              </a:cubicBezTo>
                              <a:cubicBezTo>
                                <a:pt x="6372084" y="2957431"/>
                                <a:pt x="6298850" y="3076849"/>
                                <a:pt x="6347557" y="3206304"/>
                              </a:cubicBezTo>
                              <a:cubicBezTo>
                                <a:pt x="6396264" y="3335759"/>
                                <a:pt x="6325449" y="3717184"/>
                                <a:pt x="6347557" y="3978192"/>
                              </a:cubicBezTo>
                              <a:cubicBezTo>
                                <a:pt x="6369665" y="4239200"/>
                                <a:pt x="6321504" y="4207730"/>
                                <a:pt x="6347557" y="4393824"/>
                              </a:cubicBezTo>
                              <a:cubicBezTo>
                                <a:pt x="6373610" y="4579918"/>
                                <a:pt x="6333932" y="4941413"/>
                                <a:pt x="6347557" y="5165712"/>
                              </a:cubicBezTo>
                              <a:cubicBezTo>
                                <a:pt x="6361182" y="5390011"/>
                                <a:pt x="6334327" y="5399587"/>
                                <a:pt x="6347557" y="5581344"/>
                              </a:cubicBezTo>
                              <a:cubicBezTo>
                                <a:pt x="6360787" y="5763101"/>
                                <a:pt x="6325232" y="5994275"/>
                                <a:pt x="6347557" y="6264168"/>
                              </a:cubicBezTo>
                              <a:cubicBezTo>
                                <a:pt x="6369882" y="6534061"/>
                                <a:pt x="6287617" y="6759851"/>
                                <a:pt x="6347557" y="7036056"/>
                              </a:cubicBezTo>
                              <a:cubicBezTo>
                                <a:pt x="6407497" y="7312261"/>
                                <a:pt x="6314309" y="7254922"/>
                                <a:pt x="6347557" y="7362624"/>
                              </a:cubicBezTo>
                              <a:cubicBezTo>
                                <a:pt x="6380805" y="7470326"/>
                                <a:pt x="6303721" y="7805798"/>
                                <a:pt x="6347557" y="8134512"/>
                              </a:cubicBezTo>
                              <a:cubicBezTo>
                                <a:pt x="6391393" y="8463226"/>
                                <a:pt x="6256519" y="8526557"/>
                                <a:pt x="6347557" y="8906400"/>
                              </a:cubicBezTo>
                              <a:cubicBezTo>
                                <a:pt x="6230597" y="8944429"/>
                                <a:pt x="6043796" y="8889090"/>
                                <a:pt x="5960933" y="8906400"/>
                              </a:cubicBezTo>
                              <a:cubicBezTo>
                                <a:pt x="5878070" y="8923710"/>
                                <a:pt x="5623714" y="8854577"/>
                                <a:pt x="5447358" y="8906400"/>
                              </a:cubicBezTo>
                              <a:cubicBezTo>
                                <a:pt x="5271002" y="8958223"/>
                                <a:pt x="5156582" y="8851715"/>
                                <a:pt x="4870307" y="8906400"/>
                              </a:cubicBezTo>
                              <a:cubicBezTo>
                                <a:pt x="4584032" y="8961085"/>
                                <a:pt x="4624470" y="8864779"/>
                                <a:pt x="4420208" y="8906400"/>
                              </a:cubicBezTo>
                              <a:cubicBezTo>
                                <a:pt x="4215946" y="8948021"/>
                                <a:pt x="3909187" y="8839947"/>
                                <a:pt x="3779682" y="8906400"/>
                              </a:cubicBezTo>
                              <a:cubicBezTo>
                                <a:pt x="3650177" y="8972853"/>
                                <a:pt x="3295624" y="8898852"/>
                                <a:pt x="3075680" y="8906400"/>
                              </a:cubicBezTo>
                              <a:cubicBezTo>
                                <a:pt x="2855736" y="8913948"/>
                                <a:pt x="2782393" y="8857128"/>
                                <a:pt x="2562105" y="8906400"/>
                              </a:cubicBezTo>
                              <a:cubicBezTo>
                                <a:pt x="2341818" y="8955672"/>
                                <a:pt x="2113908" y="8824558"/>
                                <a:pt x="1858103" y="8906400"/>
                              </a:cubicBezTo>
                              <a:cubicBezTo>
                                <a:pt x="1602298" y="8988242"/>
                                <a:pt x="1559859" y="8893241"/>
                                <a:pt x="1281052" y="8906400"/>
                              </a:cubicBezTo>
                              <a:cubicBezTo>
                                <a:pt x="1002245" y="8919559"/>
                                <a:pt x="843928" y="8823434"/>
                                <a:pt x="577051" y="8906400"/>
                              </a:cubicBezTo>
                              <a:cubicBezTo>
                                <a:pt x="310174" y="8989366"/>
                                <a:pt x="203296" y="8888018"/>
                                <a:pt x="0" y="8906400"/>
                              </a:cubicBezTo>
                              <a:cubicBezTo>
                                <a:pt x="-12814" y="8699074"/>
                                <a:pt x="37155" y="8651026"/>
                                <a:pt x="0" y="8490768"/>
                              </a:cubicBezTo>
                              <a:cubicBezTo>
                                <a:pt x="-37155" y="8330510"/>
                                <a:pt x="35" y="7954214"/>
                                <a:pt x="0" y="7807944"/>
                              </a:cubicBezTo>
                              <a:cubicBezTo>
                                <a:pt x="-35" y="7661674"/>
                                <a:pt x="29632" y="7428077"/>
                                <a:pt x="0" y="7125120"/>
                              </a:cubicBezTo>
                              <a:cubicBezTo>
                                <a:pt x="-29632" y="6822163"/>
                                <a:pt x="26144" y="6508231"/>
                                <a:pt x="0" y="6353232"/>
                              </a:cubicBezTo>
                              <a:cubicBezTo>
                                <a:pt x="-26144" y="6198233"/>
                                <a:pt x="24184" y="6165908"/>
                                <a:pt x="0" y="6026664"/>
                              </a:cubicBezTo>
                              <a:cubicBezTo>
                                <a:pt x="-24184" y="5887420"/>
                                <a:pt x="12093" y="5811885"/>
                                <a:pt x="0" y="5700096"/>
                              </a:cubicBezTo>
                              <a:cubicBezTo>
                                <a:pt x="-12093" y="5588307"/>
                                <a:pt x="30941" y="5217804"/>
                                <a:pt x="0" y="4928208"/>
                              </a:cubicBezTo>
                              <a:cubicBezTo>
                                <a:pt x="-30941" y="4638612"/>
                                <a:pt x="35537" y="4554370"/>
                                <a:pt x="0" y="4423512"/>
                              </a:cubicBezTo>
                              <a:cubicBezTo>
                                <a:pt x="-35537" y="4292654"/>
                                <a:pt x="70347" y="3940889"/>
                                <a:pt x="0" y="3651624"/>
                              </a:cubicBezTo>
                              <a:cubicBezTo>
                                <a:pt x="-70347" y="3362359"/>
                                <a:pt x="5321" y="3275072"/>
                                <a:pt x="0" y="3146928"/>
                              </a:cubicBezTo>
                              <a:cubicBezTo>
                                <a:pt x="-5321" y="3018784"/>
                                <a:pt x="24589" y="2631280"/>
                                <a:pt x="0" y="2464104"/>
                              </a:cubicBezTo>
                              <a:cubicBezTo>
                                <a:pt x="-24589" y="2296928"/>
                                <a:pt x="24618" y="2149175"/>
                                <a:pt x="0" y="2048472"/>
                              </a:cubicBezTo>
                              <a:cubicBezTo>
                                <a:pt x="-24618" y="1947769"/>
                                <a:pt x="8586" y="1666872"/>
                                <a:pt x="0" y="1454712"/>
                              </a:cubicBezTo>
                              <a:cubicBezTo>
                                <a:pt x="-8586" y="1242552"/>
                                <a:pt x="1839" y="1035803"/>
                                <a:pt x="0" y="860952"/>
                              </a:cubicBezTo>
                              <a:cubicBezTo>
                                <a:pt x="-1839" y="686101"/>
                                <a:pt x="1558" y="216011"/>
                                <a:pt x="0" y="0"/>
                              </a:cubicBezTo>
                              <a:close/>
                            </a:path>
                            <a:path w="6347557" h="8906400" stroke="0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91847" y="165829"/>
                                <a:pt x="6303934" y="392498"/>
                                <a:pt x="6347557" y="504696"/>
                              </a:cubicBezTo>
                              <a:cubicBezTo>
                                <a:pt x="6391180" y="616894"/>
                                <a:pt x="6318180" y="765108"/>
                                <a:pt x="6347557" y="831264"/>
                              </a:cubicBezTo>
                              <a:cubicBezTo>
                                <a:pt x="6376934" y="897420"/>
                                <a:pt x="6292680" y="1173548"/>
                                <a:pt x="6347557" y="1425024"/>
                              </a:cubicBezTo>
                              <a:cubicBezTo>
                                <a:pt x="6402434" y="1676500"/>
                                <a:pt x="6290010" y="1874259"/>
                                <a:pt x="6347557" y="2018784"/>
                              </a:cubicBezTo>
                              <a:cubicBezTo>
                                <a:pt x="6405104" y="2163309"/>
                                <a:pt x="6311360" y="2417759"/>
                                <a:pt x="6347557" y="2612544"/>
                              </a:cubicBezTo>
                              <a:cubicBezTo>
                                <a:pt x="6383754" y="2807329"/>
                                <a:pt x="6304475" y="3025084"/>
                                <a:pt x="6347557" y="3295368"/>
                              </a:cubicBezTo>
                              <a:cubicBezTo>
                                <a:pt x="6390639" y="3565652"/>
                                <a:pt x="6307298" y="3645384"/>
                                <a:pt x="6347557" y="3978192"/>
                              </a:cubicBezTo>
                              <a:cubicBezTo>
                                <a:pt x="6387816" y="4311000"/>
                                <a:pt x="6268550" y="4399116"/>
                                <a:pt x="6347557" y="4661016"/>
                              </a:cubicBezTo>
                              <a:cubicBezTo>
                                <a:pt x="6426564" y="4922916"/>
                                <a:pt x="6331842" y="4896183"/>
                                <a:pt x="6347557" y="4987584"/>
                              </a:cubicBezTo>
                              <a:cubicBezTo>
                                <a:pt x="6363272" y="5078985"/>
                                <a:pt x="6305242" y="5301917"/>
                                <a:pt x="6347557" y="5403216"/>
                              </a:cubicBezTo>
                              <a:cubicBezTo>
                                <a:pt x="6389872" y="5504515"/>
                                <a:pt x="6340448" y="5826639"/>
                                <a:pt x="6347557" y="6086040"/>
                              </a:cubicBezTo>
                              <a:cubicBezTo>
                                <a:pt x="6354666" y="6345441"/>
                                <a:pt x="6326365" y="6356623"/>
                                <a:pt x="6347557" y="6590736"/>
                              </a:cubicBezTo>
                              <a:cubicBezTo>
                                <a:pt x="6368749" y="6824849"/>
                                <a:pt x="6317892" y="6914338"/>
                                <a:pt x="6347557" y="7006368"/>
                              </a:cubicBezTo>
                              <a:cubicBezTo>
                                <a:pt x="6377222" y="7098398"/>
                                <a:pt x="6334916" y="7477261"/>
                                <a:pt x="6347557" y="7689192"/>
                              </a:cubicBezTo>
                              <a:cubicBezTo>
                                <a:pt x="6360198" y="7901123"/>
                                <a:pt x="6328825" y="8126104"/>
                                <a:pt x="6347557" y="8282952"/>
                              </a:cubicBezTo>
                              <a:cubicBezTo>
                                <a:pt x="6366289" y="8439800"/>
                                <a:pt x="6316540" y="8606890"/>
                                <a:pt x="6347557" y="8906400"/>
                              </a:cubicBezTo>
                              <a:cubicBezTo>
                                <a:pt x="6168485" y="8945001"/>
                                <a:pt x="5789720" y="8852571"/>
                                <a:pt x="5643555" y="8906400"/>
                              </a:cubicBezTo>
                              <a:cubicBezTo>
                                <a:pt x="5497390" y="8960229"/>
                                <a:pt x="5196654" y="8832368"/>
                                <a:pt x="5003029" y="8906400"/>
                              </a:cubicBezTo>
                              <a:cubicBezTo>
                                <a:pt x="4809404" y="8980432"/>
                                <a:pt x="4720937" y="8865212"/>
                                <a:pt x="4552930" y="8906400"/>
                              </a:cubicBezTo>
                              <a:cubicBezTo>
                                <a:pt x="4384923" y="8947588"/>
                                <a:pt x="4142040" y="8868729"/>
                                <a:pt x="3912403" y="8906400"/>
                              </a:cubicBezTo>
                              <a:cubicBezTo>
                                <a:pt x="3682766" y="8944071"/>
                                <a:pt x="3611775" y="8905805"/>
                                <a:pt x="3525779" y="8906400"/>
                              </a:cubicBezTo>
                              <a:cubicBezTo>
                                <a:pt x="3439783" y="8906995"/>
                                <a:pt x="3126662" y="8860223"/>
                                <a:pt x="2885253" y="8906400"/>
                              </a:cubicBezTo>
                              <a:cubicBezTo>
                                <a:pt x="2643844" y="8952577"/>
                                <a:pt x="2627061" y="8884088"/>
                                <a:pt x="2435154" y="8906400"/>
                              </a:cubicBezTo>
                              <a:cubicBezTo>
                                <a:pt x="2243247" y="8928712"/>
                                <a:pt x="2197243" y="8887937"/>
                                <a:pt x="2048530" y="8906400"/>
                              </a:cubicBezTo>
                              <a:cubicBezTo>
                                <a:pt x="1899817" y="8924863"/>
                                <a:pt x="1739446" y="8875036"/>
                                <a:pt x="1598430" y="8906400"/>
                              </a:cubicBezTo>
                              <a:cubicBezTo>
                                <a:pt x="1457414" y="8937764"/>
                                <a:pt x="1119532" y="8904705"/>
                                <a:pt x="957904" y="8906400"/>
                              </a:cubicBezTo>
                              <a:cubicBezTo>
                                <a:pt x="796276" y="8908095"/>
                                <a:pt x="724174" y="8860931"/>
                                <a:pt x="507805" y="8906400"/>
                              </a:cubicBezTo>
                              <a:cubicBezTo>
                                <a:pt x="291436" y="8951869"/>
                                <a:pt x="140873" y="8875688"/>
                                <a:pt x="0" y="8906400"/>
                              </a:cubicBezTo>
                              <a:cubicBezTo>
                                <a:pt x="-10978" y="8722287"/>
                                <a:pt x="15241" y="8673139"/>
                                <a:pt x="0" y="8490768"/>
                              </a:cubicBezTo>
                              <a:cubicBezTo>
                                <a:pt x="-15241" y="8308397"/>
                                <a:pt x="64138" y="8123680"/>
                                <a:pt x="0" y="7807944"/>
                              </a:cubicBezTo>
                              <a:cubicBezTo>
                                <a:pt x="-64138" y="7492208"/>
                                <a:pt x="520" y="7560214"/>
                                <a:pt x="0" y="7481376"/>
                              </a:cubicBezTo>
                              <a:cubicBezTo>
                                <a:pt x="-520" y="7402538"/>
                                <a:pt x="54546" y="7040001"/>
                                <a:pt x="0" y="6887616"/>
                              </a:cubicBezTo>
                              <a:cubicBezTo>
                                <a:pt x="-54546" y="6735231"/>
                                <a:pt x="27540" y="6657305"/>
                                <a:pt x="0" y="6471984"/>
                              </a:cubicBezTo>
                              <a:cubicBezTo>
                                <a:pt x="-27540" y="6286663"/>
                                <a:pt x="53676" y="6073056"/>
                                <a:pt x="0" y="5878224"/>
                              </a:cubicBezTo>
                              <a:cubicBezTo>
                                <a:pt x="-53676" y="5683392"/>
                                <a:pt x="62296" y="5461454"/>
                                <a:pt x="0" y="5284464"/>
                              </a:cubicBezTo>
                              <a:cubicBezTo>
                                <a:pt x="-62296" y="5107474"/>
                                <a:pt x="7009" y="4810053"/>
                                <a:pt x="0" y="4690704"/>
                              </a:cubicBezTo>
                              <a:cubicBezTo>
                                <a:pt x="-7009" y="4571355"/>
                                <a:pt x="28514" y="4262366"/>
                                <a:pt x="0" y="4096944"/>
                              </a:cubicBezTo>
                              <a:cubicBezTo>
                                <a:pt x="-28514" y="3931522"/>
                                <a:pt x="51177" y="3704069"/>
                                <a:pt x="0" y="3592248"/>
                              </a:cubicBezTo>
                              <a:cubicBezTo>
                                <a:pt x="-51177" y="3480427"/>
                                <a:pt x="54614" y="3048342"/>
                                <a:pt x="0" y="2909424"/>
                              </a:cubicBezTo>
                              <a:cubicBezTo>
                                <a:pt x="-54614" y="2770506"/>
                                <a:pt x="19263" y="2481995"/>
                                <a:pt x="0" y="2315664"/>
                              </a:cubicBezTo>
                              <a:cubicBezTo>
                                <a:pt x="-19263" y="2149333"/>
                                <a:pt x="75116" y="1729120"/>
                                <a:pt x="0" y="1543776"/>
                              </a:cubicBezTo>
                              <a:cubicBezTo>
                                <a:pt x="-75116" y="1358432"/>
                                <a:pt x="64389" y="1116050"/>
                                <a:pt x="0" y="771888"/>
                              </a:cubicBezTo>
                              <a:cubicBezTo>
                                <a:pt x="-64389" y="427726"/>
                                <a:pt x="52709" y="2963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3D0AA2D">
              <v:rect id="Rectangle 418" style="position:absolute;margin-left:-22.35pt;margin-top:-19pt;width:499.8pt;height:701.3pt;z-index:-2516588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2efd9 [665]" strokecolor="#00b050" strokeweight="4.5pt" w14:anchorId="2D04B9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">
                <w10:wrap anchorx="margin"/>
              </v:rect>
            </w:pict>
          </mc:Fallback>
        </mc:AlternateContent>
      </w:r>
      <w:r w:rsidR="006E18C9" w:rsidRPr="001B51D9">
        <w:rPr>
          <w:rFonts w:ascii="Cavolini" w:hAnsi="Cavolini" w:cs="Cavolini"/>
          <w:b/>
          <w:noProof/>
          <w:sz w:val="44"/>
          <w:lang w:val="fr-FR"/>
        </w:rPr>
        <w:t>Écrire les</w:t>
      </w:r>
      <w:r w:rsidR="00FB5A19" w:rsidRPr="001B51D9">
        <w:rPr>
          <w:rFonts w:ascii="Cavolini" w:hAnsi="Cavolini" w:cs="Cavolini"/>
          <w:b/>
          <w:noProof/>
          <w:sz w:val="44"/>
          <w:lang w:val="fr-FR"/>
        </w:rPr>
        <w:t xml:space="preserve"> chiffres et </w:t>
      </w:r>
      <w:r w:rsidR="006E18C9" w:rsidRPr="001B51D9">
        <w:rPr>
          <w:rFonts w:ascii="Cavolini" w:hAnsi="Cavolini" w:cs="Cavolini"/>
          <w:b/>
          <w:noProof/>
          <w:sz w:val="44"/>
          <w:lang w:val="fr-FR"/>
        </w:rPr>
        <w:t>l</w:t>
      </w:r>
      <w:r w:rsidR="00FB5A19" w:rsidRPr="001B51D9">
        <w:rPr>
          <w:rFonts w:ascii="Cavolini" w:hAnsi="Cavolini" w:cs="Cavolini"/>
          <w:b/>
          <w:noProof/>
          <w:sz w:val="44"/>
          <w:lang w:val="fr-FR"/>
        </w:rPr>
        <w:t>es nombres</w:t>
      </w:r>
    </w:p>
    <w:p w14:paraId="68B784AA" w14:textId="77777777" w:rsidR="008216E6" w:rsidRPr="001B51D9" w:rsidRDefault="008216E6" w:rsidP="00350FFB">
      <w:pPr>
        <w:pStyle w:val="Sansinterligne"/>
        <w:jc w:val="center"/>
        <w:rPr>
          <w:rFonts w:ascii="Cavolini" w:hAnsi="Cavolini" w:cs="Cavolini"/>
          <w:b/>
          <w:sz w:val="44"/>
        </w:rPr>
      </w:pPr>
    </w:p>
    <w:p w14:paraId="63694BF1" w14:textId="77777777" w:rsidR="00FB5A19" w:rsidRPr="001B51D9" w:rsidRDefault="00FB5A19" w:rsidP="00E34DAB">
      <w:pPr>
        <w:pStyle w:val="Sansinterligne"/>
        <w:rPr>
          <w:rFonts w:ascii="Century Gothic" w:hAnsi="Century Gothic"/>
          <w:sz w:val="36"/>
        </w:rPr>
      </w:pPr>
      <w:r w:rsidRPr="001B51D9">
        <w:rPr>
          <w:rFonts w:ascii="Century Gothic" w:hAnsi="Century Gothic"/>
          <w:sz w:val="36"/>
        </w:rPr>
        <w:t>* Les chiffres et nombres en mots</w:t>
      </w:r>
    </w:p>
    <w:p w14:paraId="599342C0" w14:textId="74FC697D" w:rsidR="00FB5A19" w:rsidRPr="001B51D9" w:rsidRDefault="00806680" w:rsidP="00E34DAB">
      <w:pPr>
        <w:pStyle w:val="Sansinterligne"/>
        <w:rPr>
          <w:rFonts w:ascii="Century Gothic" w:hAnsi="Century Gothic"/>
          <w:sz w:val="36"/>
        </w:rPr>
      </w:pPr>
      <w:r w:rsidRPr="001B51D9">
        <w:rPr>
          <w:rFonts w:ascii="Century Gothic" w:hAnsi="Century Gothic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7AF3302C" wp14:editId="0EE86760">
                <wp:simplePos x="0" y="0"/>
                <wp:positionH relativeFrom="column">
                  <wp:posOffset>3755634</wp:posOffset>
                </wp:positionH>
                <wp:positionV relativeFrom="paragraph">
                  <wp:posOffset>77421</wp:posOffset>
                </wp:positionV>
                <wp:extent cx="1981200" cy="2192655"/>
                <wp:effectExtent l="0" t="0" r="0" b="0"/>
                <wp:wrapNone/>
                <wp:docPr id="30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92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7E4DD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567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2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ingt</w:t>
                            </w:r>
                          </w:p>
                          <w:p w14:paraId="5303D56A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567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3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rente</w:t>
                            </w:r>
                          </w:p>
                          <w:p w14:paraId="551F2942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567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4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uarante</w:t>
                            </w:r>
                          </w:p>
                          <w:p w14:paraId="277EBC71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567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5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inquante</w:t>
                            </w:r>
                          </w:p>
                          <w:p w14:paraId="4410115E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567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6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oixante</w:t>
                            </w:r>
                          </w:p>
                          <w:p w14:paraId="37772694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567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0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ent</w:t>
                            </w:r>
                          </w:p>
                          <w:p w14:paraId="710FD707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851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00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ille</w:t>
                            </w:r>
                          </w:p>
                          <w:p w14:paraId="07B90A87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1560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 000 00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302C" id="Text Box 61" o:spid="_x0000_s1028" type="#_x0000_t202" style="position:absolute;margin-left:295.7pt;margin-top:6.1pt;width:156pt;height:172.6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" fillcolor="#e2efd9 [665]" stroked="f">
                <v:textbox>
                  <w:txbxContent>
                    <w:p w14:paraId="5BA7E4DD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567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2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vingt</w:t>
                      </w:r>
                    </w:p>
                    <w:p w14:paraId="5303D56A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567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3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trente</w:t>
                      </w:r>
                    </w:p>
                    <w:p w14:paraId="551F2942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567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4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quarante</w:t>
                      </w:r>
                    </w:p>
                    <w:p w14:paraId="277EBC71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567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5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cinquante</w:t>
                      </w:r>
                    </w:p>
                    <w:p w14:paraId="4410115E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567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6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soixante</w:t>
                      </w:r>
                    </w:p>
                    <w:p w14:paraId="37772694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567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0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cent</w:t>
                      </w:r>
                    </w:p>
                    <w:p w14:paraId="710FD707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851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00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mille</w:t>
                      </w:r>
                    </w:p>
                    <w:p w14:paraId="07B90A87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1560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 000 00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million</w:t>
                      </w:r>
                    </w:p>
                  </w:txbxContent>
                </v:textbox>
              </v:shape>
            </w:pict>
          </mc:Fallback>
        </mc:AlternateContent>
      </w:r>
      <w:r w:rsidRPr="001B51D9">
        <w:rPr>
          <w:rFonts w:ascii="Century Gothic" w:hAnsi="Century Gothic"/>
          <w:noProof/>
          <w:sz w:val="36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C0231" wp14:editId="7C4C3271">
                <wp:simplePos x="0" y="0"/>
                <wp:positionH relativeFrom="column">
                  <wp:posOffset>-21590</wp:posOffset>
                </wp:positionH>
                <wp:positionV relativeFrom="paragraph">
                  <wp:posOffset>76200</wp:posOffset>
                </wp:positionV>
                <wp:extent cx="1888490" cy="2283460"/>
                <wp:effectExtent l="0" t="0" r="0" b="2540"/>
                <wp:wrapNone/>
                <wp:docPr id="30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283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B5359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>0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zéro</w:t>
                            </w:r>
                          </w:p>
                          <w:p w14:paraId="42497524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un</w:t>
                            </w:r>
                          </w:p>
                          <w:p w14:paraId="171FD101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2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ux</w:t>
                            </w:r>
                          </w:p>
                          <w:p w14:paraId="3AA1CE8F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3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rois</w:t>
                            </w:r>
                          </w:p>
                          <w:p w14:paraId="6C7E0A74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4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uatre</w:t>
                            </w:r>
                          </w:p>
                          <w:p w14:paraId="3A64016C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5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inq</w:t>
                            </w:r>
                          </w:p>
                          <w:p w14:paraId="29975AB0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6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ix</w:t>
                            </w:r>
                          </w:p>
                          <w:p w14:paraId="2E7ECC3C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7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ept</w:t>
                            </w:r>
                          </w:p>
                          <w:p w14:paraId="516DD969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8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0231" id="Text Box 59" o:spid="_x0000_s1029" type="#_x0000_t202" style="position:absolute;margin-left:-1.7pt;margin-top:6pt;width:148.7pt;height:1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" fillcolor="#e2efd9 [665]" stroked="f">
                <v:textbox>
                  <w:txbxContent>
                    <w:p w14:paraId="7BCB5359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>0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zéro</w:t>
                      </w:r>
                    </w:p>
                    <w:p w14:paraId="42497524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un</w:t>
                      </w:r>
                    </w:p>
                    <w:p w14:paraId="171FD101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2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deux</w:t>
                      </w:r>
                    </w:p>
                    <w:p w14:paraId="3AA1CE8F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3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trois</w:t>
                      </w:r>
                    </w:p>
                    <w:p w14:paraId="6C7E0A74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4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quatre</w:t>
                      </w:r>
                    </w:p>
                    <w:p w14:paraId="3A64016C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5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cinq</w:t>
                      </w:r>
                    </w:p>
                    <w:p w14:paraId="29975AB0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6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six</w:t>
                      </w:r>
                    </w:p>
                    <w:p w14:paraId="2E7ECC3C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7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sept</w:t>
                      </w:r>
                    </w:p>
                    <w:p w14:paraId="516DD969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8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huit</w:t>
                      </w:r>
                    </w:p>
                  </w:txbxContent>
                </v:textbox>
              </v:shape>
            </w:pict>
          </mc:Fallback>
        </mc:AlternateContent>
      </w:r>
      <w:r w:rsidRPr="001B51D9">
        <w:rPr>
          <w:rFonts w:ascii="Century Gothic" w:hAnsi="Century Gothic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3C3CF588" wp14:editId="123824CC">
                <wp:simplePos x="0" y="0"/>
                <wp:positionH relativeFrom="column">
                  <wp:posOffset>1866900</wp:posOffset>
                </wp:positionH>
                <wp:positionV relativeFrom="paragraph">
                  <wp:posOffset>76200</wp:posOffset>
                </wp:positionV>
                <wp:extent cx="1888490" cy="2192655"/>
                <wp:effectExtent l="0" t="0" r="0" b="0"/>
                <wp:wrapNone/>
                <wp:docPr id="30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192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06920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9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euf</w:t>
                            </w:r>
                          </w:p>
                          <w:p w14:paraId="44ADAEE4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0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x</w:t>
                            </w:r>
                          </w:p>
                          <w:p w14:paraId="561B387E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1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nze</w:t>
                            </w:r>
                          </w:p>
                          <w:p w14:paraId="6D53278A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2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uze</w:t>
                            </w:r>
                          </w:p>
                          <w:p w14:paraId="2A20DD4F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3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reize</w:t>
                            </w:r>
                          </w:p>
                          <w:p w14:paraId="49D6E30F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4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uatorze</w:t>
                            </w:r>
                          </w:p>
                          <w:p w14:paraId="53D19B9A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5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uinze</w:t>
                            </w:r>
                          </w:p>
                          <w:p w14:paraId="2B4B4507" w14:textId="77777777" w:rsidR="00FC6007" w:rsidRPr="001B51D9" w:rsidRDefault="00FC6007" w:rsidP="006D46CB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6 </w:t>
                            </w:r>
                            <w:r w:rsidRPr="001B51D9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1B51D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F588" id="Text Box 60" o:spid="_x0000_s1030" type="#_x0000_t202" style="position:absolute;margin-left:147pt;margin-top:6pt;width:148.7pt;height:172.6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" fillcolor="#e2efd9 [665]" stroked="f">
                <v:textbox>
                  <w:txbxContent>
                    <w:p w14:paraId="23606920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9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neuf</w:t>
                      </w:r>
                    </w:p>
                    <w:p w14:paraId="44ADAEE4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0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dix</w:t>
                      </w:r>
                    </w:p>
                    <w:p w14:paraId="561B387E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1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onze</w:t>
                      </w:r>
                    </w:p>
                    <w:p w14:paraId="6D53278A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2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douze</w:t>
                      </w:r>
                    </w:p>
                    <w:p w14:paraId="2A20DD4F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3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treize</w:t>
                      </w:r>
                    </w:p>
                    <w:p w14:paraId="49D6E30F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4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quatorze</w:t>
                      </w:r>
                    </w:p>
                    <w:p w14:paraId="53D19B9A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5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quinze</w:t>
                      </w:r>
                    </w:p>
                    <w:p w14:paraId="2B4B4507" w14:textId="77777777" w:rsidR="00FC6007" w:rsidRPr="001B51D9" w:rsidRDefault="00FC6007" w:rsidP="006D46CB">
                      <w:pPr>
                        <w:pStyle w:val="Sansinterligne"/>
                        <w:tabs>
                          <w:tab w:val="left" w:pos="426"/>
                        </w:tabs>
                        <w:rPr>
                          <w:rFonts w:ascii="Century Gothic" w:hAnsi="Century Gothic"/>
                          <w:sz w:val="28"/>
                        </w:rPr>
                      </w:pPr>
                      <w:r w:rsidRPr="001B51D9">
                        <w:rPr>
                          <w:rFonts w:ascii="Century Gothic" w:hAnsi="Century Gothic"/>
                          <w:sz w:val="28"/>
                        </w:rPr>
                        <w:t xml:space="preserve">16 </w:t>
                      </w:r>
                      <w:r w:rsidRPr="001B51D9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1B51D9">
                        <w:rPr>
                          <w:rFonts w:ascii="Century Gothic" w:hAnsi="Century Gothic"/>
                          <w:b/>
                          <w:sz w:val="28"/>
                        </w:rPr>
                        <w:t>seize</w:t>
                      </w:r>
                    </w:p>
                  </w:txbxContent>
                </v:textbox>
              </v:shape>
            </w:pict>
          </mc:Fallback>
        </mc:AlternateContent>
      </w:r>
      <w:r w:rsidR="00FB5A19" w:rsidRPr="001B51D9">
        <w:rPr>
          <w:rFonts w:ascii="Century Gothic" w:hAnsi="Century Gothic"/>
          <w:sz w:val="36"/>
        </w:rPr>
        <w:t xml:space="preserve"> </w:t>
      </w:r>
    </w:p>
    <w:p w14:paraId="0174B6AA" w14:textId="77777777" w:rsidR="00FB5A19" w:rsidRPr="001B51D9" w:rsidRDefault="00FB5A19" w:rsidP="00E34DAB">
      <w:pPr>
        <w:pStyle w:val="Sansinterligne"/>
        <w:rPr>
          <w:rFonts w:ascii="Century Gothic" w:hAnsi="Century Gothic"/>
          <w:sz w:val="36"/>
        </w:rPr>
      </w:pPr>
    </w:p>
    <w:p w14:paraId="75905559" w14:textId="77777777" w:rsidR="00FB5A19" w:rsidRPr="001B51D9" w:rsidRDefault="00FB5A19" w:rsidP="00E34DAB">
      <w:pPr>
        <w:pStyle w:val="Sansinterligne"/>
        <w:rPr>
          <w:rFonts w:ascii="Century Gothic" w:hAnsi="Century Gothic"/>
          <w:sz w:val="36"/>
        </w:rPr>
      </w:pPr>
    </w:p>
    <w:p w14:paraId="3D271D03" w14:textId="77777777" w:rsidR="00FB5A19" w:rsidRPr="001B51D9" w:rsidRDefault="00FB5A19" w:rsidP="00E34DAB">
      <w:pPr>
        <w:pStyle w:val="Sansinterligne"/>
        <w:rPr>
          <w:rFonts w:ascii="Century Gothic" w:hAnsi="Century Gothic"/>
          <w:sz w:val="36"/>
        </w:rPr>
      </w:pPr>
    </w:p>
    <w:p w14:paraId="2090CDD7" w14:textId="77777777" w:rsidR="00FB5A19" w:rsidRPr="001B51D9" w:rsidRDefault="00FB5A19" w:rsidP="00E34DAB">
      <w:pPr>
        <w:pStyle w:val="Sansinterligne"/>
        <w:rPr>
          <w:rFonts w:ascii="Century Gothic" w:hAnsi="Century Gothic"/>
          <w:sz w:val="36"/>
        </w:rPr>
      </w:pPr>
    </w:p>
    <w:p w14:paraId="6E356B19" w14:textId="77777777" w:rsidR="00FB5A19" w:rsidRPr="001B51D9" w:rsidRDefault="00FB5A19" w:rsidP="00E34DAB">
      <w:pPr>
        <w:pStyle w:val="Sansinterligne"/>
        <w:rPr>
          <w:rFonts w:ascii="Century Gothic" w:hAnsi="Century Gothic"/>
          <w:sz w:val="36"/>
        </w:rPr>
      </w:pPr>
    </w:p>
    <w:p w14:paraId="125A8E8D" w14:textId="77777777" w:rsidR="00FB5A19" w:rsidRPr="001B51D9" w:rsidRDefault="00FB5A19" w:rsidP="00E34DAB">
      <w:pPr>
        <w:pStyle w:val="Sansinterligne"/>
        <w:rPr>
          <w:rFonts w:ascii="Century Gothic" w:hAnsi="Century Gothic"/>
          <w:sz w:val="36"/>
        </w:rPr>
      </w:pPr>
    </w:p>
    <w:p w14:paraId="371B836D" w14:textId="77777777" w:rsidR="00657218" w:rsidRPr="001B51D9" w:rsidRDefault="00657218" w:rsidP="00E34DAB">
      <w:pPr>
        <w:pStyle w:val="Sansinterligne"/>
        <w:rPr>
          <w:rFonts w:ascii="Century Gothic" w:hAnsi="Century Gothic"/>
          <w:sz w:val="32"/>
        </w:rPr>
      </w:pPr>
    </w:p>
    <w:p w14:paraId="358DBC06" w14:textId="77777777" w:rsidR="008216E6" w:rsidRPr="001B51D9" w:rsidRDefault="008216E6" w:rsidP="00E34DAB">
      <w:pPr>
        <w:pStyle w:val="Sansinterligne"/>
        <w:rPr>
          <w:rFonts w:ascii="Century Gothic" w:hAnsi="Century Gothic"/>
          <w:sz w:val="36"/>
          <w:szCs w:val="24"/>
        </w:rPr>
      </w:pPr>
    </w:p>
    <w:p w14:paraId="1972FA57" w14:textId="49A0AEEB" w:rsidR="00FB5A19" w:rsidRPr="001B51D9" w:rsidRDefault="00657218" w:rsidP="00DE51BF">
      <w:pPr>
        <w:pStyle w:val="Sansinterligne"/>
        <w:numPr>
          <w:ilvl w:val="0"/>
          <w:numId w:val="47"/>
        </w:numPr>
        <w:rPr>
          <w:rFonts w:ascii="Century Gothic" w:hAnsi="Century Gothic"/>
          <w:sz w:val="28"/>
          <w:szCs w:val="24"/>
        </w:rPr>
      </w:pPr>
      <w:r w:rsidRPr="001B51D9">
        <w:rPr>
          <w:rFonts w:ascii="Century Gothic" w:hAnsi="Century Gothic"/>
          <w:sz w:val="28"/>
          <w:szCs w:val="24"/>
        </w:rPr>
        <w:t>Il faut écrire tous les nombres avec un trait d’union.</w:t>
      </w:r>
    </w:p>
    <w:p w14:paraId="6AFA8C02" w14:textId="77777777" w:rsidR="008216E6" w:rsidRPr="001B51D9" w:rsidRDefault="008216E6" w:rsidP="00E34DAB">
      <w:pPr>
        <w:pStyle w:val="Sansinterligne"/>
        <w:rPr>
          <w:rFonts w:ascii="Century Gothic" w:hAnsi="Century Gothic"/>
          <w:sz w:val="28"/>
          <w:szCs w:val="24"/>
        </w:rPr>
      </w:pPr>
    </w:p>
    <w:p w14:paraId="28DA0F9B" w14:textId="25878E49" w:rsidR="00C216F1" w:rsidRDefault="00657218" w:rsidP="00DE51BF">
      <w:pPr>
        <w:pStyle w:val="Sansinterligne"/>
        <w:numPr>
          <w:ilvl w:val="0"/>
          <w:numId w:val="47"/>
        </w:numPr>
        <w:jc w:val="both"/>
        <w:rPr>
          <w:rFonts w:ascii="Century Gothic" w:hAnsi="Century Gothic"/>
          <w:sz w:val="28"/>
          <w:szCs w:val="24"/>
        </w:rPr>
      </w:pPr>
      <w:r w:rsidRPr="001B51D9">
        <w:rPr>
          <w:rFonts w:ascii="Century Gothic" w:hAnsi="Century Gothic"/>
          <w:sz w:val="28"/>
          <w:szCs w:val="24"/>
        </w:rPr>
        <w:t xml:space="preserve">Lorsqu’un nombre se termine par </w:t>
      </w:r>
      <w:r w:rsidRPr="001B51D9">
        <w:rPr>
          <w:rFonts w:ascii="Century Gothic" w:hAnsi="Century Gothic"/>
          <w:b/>
          <w:sz w:val="28"/>
          <w:szCs w:val="24"/>
        </w:rPr>
        <w:t>vingt</w:t>
      </w:r>
      <w:r w:rsidRPr="001B51D9">
        <w:rPr>
          <w:rFonts w:ascii="Century Gothic" w:hAnsi="Century Gothic"/>
          <w:sz w:val="28"/>
          <w:szCs w:val="24"/>
        </w:rPr>
        <w:t xml:space="preserve"> ou </w:t>
      </w:r>
      <w:r w:rsidRPr="001B51D9">
        <w:rPr>
          <w:rFonts w:ascii="Century Gothic" w:hAnsi="Century Gothic"/>
          <w:b/>
          <w:sz w:val="28"/>
          <w:szCs w:val="24"/>
        </w:rPr>
        <w:t>cent</w:t>
      </w:r>
      <w:r w:rsidRPr="001B51D9">
        <w:rPr>
          <w:rFonts w:ascii="Century Gothic" w:hAnsi="Century Gothic"/>
          <w:sz w:val="28"/>
          <w:szCs w:val="24"/>
        </w:rPr>
        <w:t>, on doit ajouter un « s »</w:t>
      </w:r>
      <w:r w:rsidR="00356936" w:rsidRPr="001B51D9">
        <w:rPr>
          <w:rFonts w:ascii="Century Gothic" w:hAnsi="Century Gothic"/>
          <w:sz w:val="28"/>
          <w:szCs w:val="24"/>
        </w:rPr>
        <w:t xml:space="preserve"> au pluriel</w:t>
      </w:r>
      <w:r w:rsidRPr="001B51D9">
        <w:rPr>
          <w:rFonts w:ascii="Century Gothic" w:hAnsi="Century Gothic"/>
          <w:sz w:val="28"/>
          <w:szCs w:val="24"/>
        </w:rPr>
        <w:t xml:space="preserve">.  </w:t>
      </w:r>
    </w:p>
    <w:p w14:paraId="6367F0A3" w14:textId="77777777" w:rsidR="00DE51BF" w:rsidRDefault="00DE51BF" w:rsidP="00DE51BF">
      <w:pPr>
        <w:pStyle w:val="Paragraphedeliste"/>
        <w:rPr>
          <w:rFonts w:ascii="Century Gothic" w:hAnsi="Century Gothic"/>
          <w:sz w:val="28"/>
        </w:rPr>
      </w:pPr>
    </w:p>
    <w:p w14:paraId="79A25370" w14:textId="77777777" w:rsidR="00DE51BF" w:rsidRPr="001B51D9" w:rsidRDefault="00DE51BF" w:rsidP="00DE51BF">
      <w:pPr>
        <w:pStyle w:val="Sansinterligne"/>
        <w:rPr>
          <w:rFonts w:ascii="Century Gothic" w:hAnsi="Century Gothic"/>
          <w:sz w:val="28"/>
          <w:szCs w:val="24"/>
        </w:rPr>
      </w:pPr>
    </w:p>
    <w:p w14:paraId="50956FEB" w14:textId="47A45C93" w:rsidR="00356936" w:rsidRPr="001B51D9" w:rsidRDefault="00356936" w:rsidP="00356936">
      <w:pPr>
        <w:pStyle w:val="Sansinterligne"/>
        <w:ind w:left="2124" w:firstLine="708"/>
        <w:rPr>
          <w:rFonts w:ascii="Century Gothic" w:hAnsi="Century Gothic"/>
          <w:sz w:val="24"/>
        </w:rPr>
      </w:pPr>
      <w:r w:rsidRPr="001B51D9">
        <w:rPr>
          <w:rFonts w:ascii="Century Gothic" w:hAnsi="Century Gothic"/>
          <w:sz w:val="24"/>
        </w:rPr>
        <w:t>Ex</w:t>
      </w:r>
      <w:r w:rsidR="00804587">
        <w:rPr>
          <w:rFonts w:ascii="Century Gothic" w:hAnsi="Century Gothic"/>
          <w:sz w:val="24"/>
        </w:rPr>
        <w:t>.</w:t>
      </w:r>
      <w:r w:rsidRPr="001B51D9">
        <w:rPr>
          <w:rFonts w:ascii="Century Gothic" w:hAnsi="Century Gothic"/>
          <w:sz w:val="24"/>
        </w:rPr>
        <w:t> :</w:t>
      </w:r>
      <w:r w:rsidRPr="001B51D9">
        <w:rPr>
          <w:rFonts w:ascii="Century Gothic" w:hAnsi="Century Gothic"/>
          <w:sz w:val="24"/>
        </w:rPr>
        <w:tab/>
      </w:r>
      <w:r w:rsidR="00657218" w:rsidRPr="001B51D9">
        <w:rPr>
          <w:rFonts w:ascii="Century Gothic" w:hAnsi="Century Gothic"/>
          <w:sz w:val="24"/>
        </w:rPr>
        <w:t>trois-cent-</w:t>
      </w:r>
      <w:r w:rsidR="00271EC1" w:rsidRPr="001B51D9">
        <w:rPr>
          <w:rFonts w:ascii="Century Gothic" w:hAnsi="Century Gothic"/>
          <w:sz w:val="24"/>
        </w:rPr>
        <w:t>quatre-</w:t>
      </w:r>
      <w:r w:rsidRPr="001B51D9">
        <w:rPr>
          <w:rFonts w:ascii="Century Gothic" w:hAnsi="Century Gothic"/>
          <w:sz w:val="24"/>
        </w:rPr>
        <w:t>vingts</w:t>
      </w:r>
    </w:p>
    <w:p w14:paraId="1C766EC3" w14:textId="77777777" w:rsidR="00251FCC" w:rsidRDefault="00356936" w:rsidP="00356936">
      <w:pPr>
        <w:pStyle w:val="Sansinterligne"/>
        <w:ind w:left="3540"/>
        <w:rPr>
          <w:rFonts w:ascii="Century Gothic" w:hAnsi="Century Gothic"/>
          <w:sz w:val="24"/>
        </w:rPr>
        <w:sectPr w:rsidR="00251FCC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  <w:r w:rsidRPr="001B51D9">
        <w:rPr>
          <w:rFonts w:ascii="Century Gothic" w:hAnsi="Century Gothic"/>
          <w:sz w:val="24"/>
        </w:rPr>
        <w:t>six-mille-deux-cents</w:t>
      </w:r>
    </w:p>
    <w:p w14:paraId="0A187D9C" w14:textId="1882D014" w:rsidR="006162A7" w:rsidRPr="00251FCC" w:rsidRDefault="00405446" w:rsidP="00115A58">
      <w:pPr>
        <w:pStyle w:val="Sansinterligne"/>
        <w:spacing w:after="240"/>
        <w:jc w:val="center"/>
        <w:rPr>
          <w:rFonts w:ascii="Cavolini" w:hAnsi="Cavolini" w:cs="Cavolin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19" behindDoc="1" locked="0" layoutInCell="1" allowOverlap="1" wp14:anchorId="6D754031" wp14:editId="20368B6E">
                <wp:simplePos x="0" y="0"/>
                <wp:positionH relativeFrom="margin">
                  <wp:align>center</wp:align>
                </wp:positionH>
                <wp:positionV relativeFrom="paragraph">
                  <wp:posOffset>-248383</wp:posOffset>
                </wp:positionV>
                <wp:extent cx="6347557" cy="8864112"/>
                <wp:effectExtent l="57150" t="57150" r="72390" b="7048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6411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864112"/>
                            <a:gd name="connsiteX1" fmla="*/ 513575 w 6347557"/>
                            <a:gd name="connsiteY1" fmla="*/ 0 h 8864112"/>
                            <a:gd name="connsiteX2" fmla="*/ 900199 w 6347557"/>
                            <a:gd name="connsiteY2" fmla="*/ 0 h 8864112"/>
                            <a:gd name="connsiteX3" fmla="*/ 1604201 w 6347557"/>
                            <a:gd name="connsiteY3" fmla="*/ 0 h 8864112"/>
                            <a:gd name="connsiteX4" fmla="*/ 2117776 w 6347557"/>
                            <a:gd name="connsiteY4" fmla="*/ 0 h 8864112"/>
                            <a:gd name="connsiteX5" fmla="*/ 2631351 w 6347557"/>
                            <a:gd name="connsiteY5" fmla="*/ 0 h 8864112"/>
                            <a:gd name="connsiteX6" fmla="*/ 3335353 w 6347557"/>
                            <a:gd name="connsiteY6" fmla="*/ 0 h 8864112"/>
                            <a:gd name="connsiteX7" fmla="*/ 3785452 w 6347557"/>
                            <a:gd name="connsiteY7" fmla="*/ 0 h 8864112"/>
                            <a:gd name="connsiteX8" fmla="*/ 4489454 w 6347557"/>
                            <a:gd name="connsiteY8" fmla="*/ 0 h 8864112"/>
                            <a:gd name="connsiteX9" fmla="*/ 5193456 w 6347557"/>
                            <a:gd name="connsiteY9" fmla="*/ 0 h 8864112"/>
                            <a:gd name="connsiteX10" fmla="*/ 5770506 w 6347557"/>
                            <a:gd name="connsiteY10" fmla="*/ 0 h 8864112"/>
                            <a:gd name="connsiteX11" fmla="*/ 6347557 w 6347557"/>
                            <a:gd name="connsiteY11" fmla="*/ 0 h 8864112"/>
                            <a:gd name="connsiteX12" fmla="*/ 6347557 w 6347557"/>
                            <a:gd name="connsiteY12" fmla="*/ 502300 h 8864112"/>
                            <a:gd name="connsiteX13" fmla="*/ 6347557 w 6347557"/>
                            <a:gd name="connsiteY13" fmla="*/ 827317 h 8864112"/>
                            <a:gd name="connsiteX14" fmla="*/ 6347557 w 6347557"/>
                            <a:gd name="connsiteY14" fmla="*/ 1418258 h 8864112"/>
                            <a:gd name="connsiteX15" fmla="*/ 6347557 w 6347557"/>
                            <a:gd name="connsiteY15" fmla="*/ 2009199 h 8864112"/>
                            <a:gd name="connsiteX16" fmla="*/ 6347557 w 6347557"/>
                            <a:gd name="connsiteY16" fmla="*/ 2600140 h 8864112"/>
                            <a:gd name="connsiteX17" fmla="*/ 6347557 w 6347557"/>
                            <a:gd name="connsiteY17" fmla="*/ 3279721 h 8864112"/>
                            <a:gd name="connsiteX18" fmla="*/ 6347557 w 6347557"/>
                            <a:gd name="connsiteY18" fmla="*/ 3959303 h 8864112"/>
                            <a:gd name="connsiteX19" fmla="*/ 6347557 w 6347557"/>
                            <a:gd name="connsiteY19" fmla="*/ 4638885 h 8864112"/>
                            <a:gd name="connsiteX20" fmla="*/ 6347557 w 6347557"/>
                            <a:gd name="connsiteY20" fmla="*/ 4963903 h 8864112"/>
                            <a:gd name="connsiteX21" fmla="*/ 6347557 w 6347557"/>
                            <a:gd name="connsiteY21" fmla="*/ 5377561 h 8864112"/>
                            <a:gd name="connsiteX22" fmla="*/ 6347557 w 6347557"/>
                            <a:gd name="connsiteY22" fmla="*/ 6057143 h 8864112"/>
                            <a:gd name="connsiteX23" fmla="*/ 6347557 w 6347557"/>
                            <a:gd name="connsiteY23" fmla="*/ 6559443 h 8864112"/>
                            <a:gd name="connsiteX24" fmla="*/ 6347557 w 6347557"/>
                            <a:gd name="connsiteY24" fmla="*/ 6973101 h 8864112"/>
                            <a:gd name="connsiteX25" fmla="*/ 6347557 w 6347557"/>
                            <a:gd name="connsiteY25" fmla="*/ 7652683 h 8864112"/>
                            <a:gd name="connsiteX26" fmla="*/ 6347557 w 6347557"/>
                            <a:gd name="connsiteY26" fmla="*/ 8243624 h 8864112"/>
                            <a:gd name="connsiteX27" fmla="*/ 6347557 w 6347557"/>
                            <a:gd name="connsiteY27" fmla="*/ 8864112 h 8864112"/>
                            <a:gd name="connsiteX28" fmla="*/ 5643555 w 6347557"/>
                            <a:gd name="connsiteY28" fmla="*/ 8864112 h 8864112"/>
                            <a:gd name="connsiteX29" fmla="*/ 5003029 w 6347557"/>
                            <a:gd name="connsiteY29" fmla="*/ 8864112 h 8864112"/>
                            <a:gd name="connsiteX30" fmla="*/ 4552930 w 6347557"/>
                            <a:gd name="connsiteY30" fmla="*/ 8864112 h 8864112"/>
                            <a:gd name="connsiteX31" fmla="*/ 3912403 w 6347557"/>
                            <a:gd name="connsiteY31" fmla="*/ 8864112 h 8864112"/>
                            <a:gd name="connsiteX32" fmla="*/ 3525779 w 6347557"/>
                            <a:gd name="connsiteY32" fmla="*/ 8864112 h 8864112"/>
                            <a:gd name="connsiteX33" fmla="*/ 2885253 w 6347557"/>
                            <a:gd name="connsiteY33" fmla="*/ 8864112 h 8864112"/>
                            <a:gd name="connsiteX34" fmla="*/ 2435154 w 6347557"/>
                            <a:gd name="connsiteY34" fmla="*/ 8864112 h 8864112"/>
                            <a:gd name="connsiteX35" fmla="*/ 2048530 w 6347557"/>
                            <a:gd name="connsiteY35" fmla="*/ 8864112 h 8864112"/>
                            <a:gd name="connsiteX36" fmla="*/ 1598430 w 6347557"/>
                            <a:gd name="connsiteY36" fmla="*/ 8864112 h 8864112"/>
                            <a:gd name="connsiteX37" fmla="*/ 957904 w 6347557"/>
                            <a:gd name="connsiteY37" fmla="*/ 8864112 h 8864112"/>
                            <a:gd name="connsiteX38" fmla="*/ 507805 w 6347557"/>
                            <a:gd name="connsiteY38" fmla="*/ 8864112 h 8864112"/>
                            <a:gd name="connsiteX39" fmla="*/ 0 w 6347557"/>
                            <a:gd name="connsiteY39" fmla="*/ 8864112 h 8864112"/>
                            <a:gd name="connsiteX40" fmla="*/ 0 w 6347557"/>
                            <a:gd name="connsiteY40" fmla="*/ 8450453 h 8864112"/>
                            <a:gd name="connsiteX41" fmla="*/ 0 w 6347557"/>
                            <a:gd name="connsiteY41" fmla="*/ 7770872 h 8864112"/>
                            <a:gd name="connsiteX42" fmla="*/ 0 w 6347557"/>
                            <a:gd name="connsiteY42" fmla="*/ 7445854 h 8864112"/>
                            <a:gd name="connsiteX43" fmla="*/ 0 w 6347557"/>
                            <a:gd name="connsiteY43" fmla="*/ 6854913 h 8864112"/>
                            <a:gd name="connsiteX44" fmla="*/ 0 w 6347557"/>
                            <a:gd name="connsiteY44" fmla="*/ 6441255 h 8864112"/>
                            <a:gd name="connsiteX45" fmla="*/ 0 w 6347557"/>
                            <a:gd name="connsiteY45" fmla="*/ 5850314 h 8864112"/>
                            <a:gd name="connsiteX46" fmla="*/ 0 w 6347557"/>
                            <a:gd name="connsiteY46" fmla="*/ 5259373 h 8864112"/>
                            <a:gd name="connsiteX47" fmla="*/ 0 w 6347557"/>
                            <a:gd name="connsiteY47" fmla="*/ 4668432 h 8864112"/>
                            <a:gd name="connsiteX48" fmla="*/ 0 w 6347557"/>
                            <a:gd name="connsiteY48" fmla="*/ 4077492 h 8864112"/>
                            <a:gd name="connsiteX49" fmla="*/ 0 w 6347557"/>
                            <a:gd name="connsiteY49" fmla="*/ 3575192 h 8864112"/>
                            <a:gd name="connsiteX50" fmla="*/ 0 w 6347557"/>
                            <a:gd name="connsiteY50" fmla="*/ 2895610 h 8864112"/>
                            <a:gd name="connsiteX51" fmla="*/ 0 w 6347557"/>
                            <a:gd name="connsiteY51" fmla="*/ 2304669 h 8864112"/>
                            <a:gd name="connsiteX52" fmla="*/ 0 w 6347557"/>
                            <a:gd name="connsiteY52" fmla="*/ 1536446 h 8864112"/>
                            <a:gd name="connsiteX53" fmla="*/ 0 w 6347557"/>
                            <a:gd name="connsiteY53" fmla="*/ 768223 h 8864112"/>
                            <a:gd name="connsiteX54" fmla="*/ 0 w 6347557"/>
                            <a:gd name="connsiteY54" fmla="*/ 0 h 8864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557" h="8864112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67755" y="165824"/>
                                <a:pt x="6293063" y="384281"/>
                                <a:pt x="6347557" y="502300"/>
                              </a:cubicBezTo>
                              <a:cubicBezTo>
                                <a:pt x="6402051" y="620319"/>
                                <a:pt x="6343734" y="745716"/>
                                <a:pt x="6347557" y="827317"/>
                              </a:cubicBezTo>
                              <a:cubicBezTo>
                                <a:pt x="6351380" y="908918"/>
                                <a:pt x="6277534" y="1279714"/>
                                <a:pt x="6347557" y="1418258"/>
                              </a:cubicBezTo>
                              <a:cubicBezTo>
                                <a:pt x="6417580" y="1556802"/>
                                <a:pt x="6343984" y="1781459"/>
                                <a:pt x="6347557" y="2009199"/>
                              </a:cubicBezTo>
                              <a:cubicBezTo>
                                <a:pt x="6351130" y="2236939"/>
                                <a:pt x="6290440" y="2354399"/>
                                <a:pt x="6347557" y="2600140"/>
                              </a:cubicBezTo>
                              <a:cubicBezTo>
                                <a:pt x="6404674" y="2845881"/>
                                <a:pt x="6320439" y="2957127"/>
                                <a:pt x="6347557" y="3279721"/>
                              </a:cubicBezTo>
                              <a:cubicBezTo>
                                <a:pt x="6374675" y="3602315"/>
                                <a:pt x="6278073" y="3783544"/>
                                <a:pt x="6347557" y="3959303"/>
                              </a:cubicBezTo>
                              <a:cubicBezTo>
                                <a:pt x="6417041" y="4135062"/>
                                <a:pt x="6287611" y="4464702"/>
                                <a:pt x="6347557" y="4638885"/>
                              </a:cubicBezTo>
                              <a:cubicBezTo>
                                <a:pt x="6407503" y="4813068"/>
                                <a:pt x="6328061" y="4858096"/>
                                <a:pt x="6347557" y="4963903"/>
                              </a:cubicBezTo>
                              <a:cubicBezTo>
                                <a:pt x="6367053" y="5069710"/>
                                <a:pt x="6299854" y="5270536"/>
                                <a:pt x="6347557" y="5377561"/>
                              </a:cubicBezTo>
                              <a:cubicBezTo>
                                <a:pt x="6395260" y="5484586"/>
                                <a:pt x="6340458" y="5884720"/>
                                <a:pt x="6347557" y="6057143"/>
                              </a:cubicBezTo>
                              <a:cubicBezTo>
                                <a:pt x="6354656" y="6229566"/>
                                <a:pt x="6332352" y="6335619"/>
                                <a:pt x="6347557" y="6559443"/>
                              </a:cubicBezTo>
                              <a:cubicBezTo>
                                <a:pt x="6362762" y="6783267"/>
                                <a:pt x="6330905" y="6860667"/>
                                <a:pt x="6347557" y="6973101"/>
                              </a:cubicBezTo>
                              <a:cubicBezTo>
                                <a:pt x="6364209" y="7085535"/>
                                <a:pt x="6317279" y="7406894"/>
                                <a:pt x="6347557" y="7652683"/>
                              </a:cubicBezTo>
                              <a:cubicBezTo>
                                <a:pt x="6377835" y="7898472"/>
                                <a:pt x="6313703" y="8073697"/>
                                <a:pt x="6347557" y="8243624"/>
                              </a:cubicBezTo>
                              <a:cubicBezTo>
                                <a:pt x="6381411" y="8413551"/>
                                <a:pt x="6282742" y="8603362"/>
                                <a:pt x="6347557" y="8864112"/>
                              </a:cubicBezTo>
                              <a:cubicBezTo>
                                <a:pt x="6168485" y="8902713"/>
                                <a:pt x="5789720" y="8810283"/>
                                <a:pt x="5643555" y="8864112"/>
                              </a:cubicBezTo>
                              <a:cubicBezTo>
                                <a:pt x="5497390" y="8917941"/>
                                <a:pt x="5196654" y="8790080"/>
                                <a:pt x="5003029" y="8864112"/>
                              </a:cubicBezTo>
                              <a:cubicBezTo>
                                <a:pt x="4809404" y="8938144"/>
                                <a:pt x="4720937" y="8822924"/>
                                <a:pt x="4552930" y="8864112"/>
                              </a:cubicBezTo>
                              <a:cubicBezTo>
                                <a:pt x="4384923" y="8905300"/>
                                <a:pt x="4142040" y="8826441"/>
                                <a:pt x="3912403" y="8864112"/>
                              </a:cubicBezTo>
                              <a:cubicBezTo>
                                <a:pt x="3682766" y="8901783"/>
                                <a:pt x="3611775" y="8863517"/>
                                <a:pt x="3525779" y="8864112"/>
                              </a:cubicBezTo>
                              <a:cubicBezTo>
                                <a:pt x="3439783" y="8864707"/>
                                <a:pt x="3126662" y="8817935"/>
                                <a:pt x="2885253" y="8864112"/>
                              </a:cubicBezTo>
                              <a:cubicBezTo>
                                <a:pt x="2643844" y="8910289"/>
                                <a:pt x="2627061" y="8841800"/>
                                <a:pt x="2435154" y="8864112"/>
                              </a:cubicBezTo>
                              <a:cubicBezTo>
                                <a:pt x="2243247" y="8886424"/>
                                <a:pt x="2197243" y="8845649"/>
                                <a:pt x="2048530" y="8864112"/>
                              </a:cubicBezTo>
                              <a:cubicBezTo>
                                <a:pt x="1899817" y="8882575"/>
                                <a:pt x="1739446" y="8832748"/>
                                <a:pt x="1598430" y="8864112"/>
                              </a:cubicBezTo>
                              <a:cubicBezTo>
                                <a:pt x="1457414" y="8895476"/>
                                <a:pt x="1119532" y="8862417"/>
                                <a:pt x="957904" y="8864112"/>
                              </a:cubicBezTo>
                              <a:cubicBezTo>
                                <a:pt x="796276" y="8865807"/>
                                <a:pt x="724174" y="8818643"/>
                                <a:pt x="507805" y="8864112"/>
                              </a:cubicBezTo>
                              <a:cubicBezTo>
                                <a:pt x="291436" y="8909581"/>
                                <a:pt x="140873" y="8833400"/>
                                <a:pt x="0" y="8864112"/>
                              </a:cubicBezTo>
                              <a:cubicBezTo>
                                <a:pt x="-25474" y="8674625"/>
                                <a:pt x="10937" y="8654834"/>
                                <a:pt x="0" y="8450453"/>
                              </a:cubicBezTo>
                              <a:cubicBezTo>
                                <a:pt x="-10937" y="8246072"/>
                                <a:pt x="73097" y="7997930"/>
                                <a:pt x="0" y="7770872"/>
                              </a:cubicBezTo>
                              <a:cubicBezTo>
                                <a:pt x="-73097" y="7543814"/>
                                <a:pt x="32297" y="7526372"/>
                                <a:pt x="0" y="7445854"/>
                              </a:cubicBezTo>
                              <a:cubicBezTo>
                                <a:pt x="-32297" y="7365336"/>
                                <a:pt x="55878" y="7012425"/>
                                <a:pt x="0" y="6854913"/>
                              </a:cubicBezTo>
                              <a:cubicBezTo>
                                <a:pt x="-55878" y="6697401"/>
                                <a:pt x="49348" y="6601197"/>
                                <a:pt x="0" y="6441255"/>
                              </a:cubicBezTo>
                              <a:cubicBezTo>
                                <a:pt x="-49348" y="6281313"/>
                                <a:pt x="322" y="6121433"/>
                                <a:pt x="0" y="5850314"/>
                              </a:cubicBezTo>
                              <a:cubicBezTo>
                                <a:pt x="-322" y="5579195"/>
                                <a:pt x="68881" y="5389819"/>
                                <a:pt x="0" y="5259373"/>
                              </a:cubicBezTo>
                              <a:cubicBezTo>
                                <a:pt x="-68881" y="5128927"/>
                                <a:pt x="40973" y="4889659"/>
                                <a:pt x="0" y="4668432"/>
                              </a:cubicBezTo>
                              <a:cubicBezTo>
                                <a:pt x="-40973" y="4447205"/>
                                <a:pt x="4920" y="4196089"/>
                                <a:pt x="0" y="4077492"/>
                              </a:cubicBezTo>
                              <a:cubicBezTo>
                                <a:pt x="-4920" y="3958895"/>
                                <a:pt x="57116" y="3709206"/>
                                <a:pt x="0" y="3575192"/>
                              </a:cubicBezTo>
                              <a:cubicBezTo>
                                <a:pt x="-57116" y="3441178"/>
                                <a:pt x="19185" y="3206921"/>
                                <a:pt x="0" y="2895610"/>
                              </a:cubicBezTo>
                              <a:cubicBezTo>
                                <a:pt x="-19185" y="2584299"/>
                                <a:pt x="53596" y="2473056"/>
                                <a:pt x="0" y="2304669"/>
                              </a:cubicBezTo>
                              <a:cubicBezTo>
                                <a:pt x="-53596" y="2136282"/>
                                <a:pt x="79179" y="1698785"/>
                                <a:pt x="0" y="1536446"/>
                              </a:cubicBezTo>
                              <a:cubicBezTo>
                                <a:pt x="-79179" y="1374107"/>
                                <a:pt x="25412" y="1087526"/>
                                <a:pt x="0" y="768223"/>
                              </a:cubicBezTo>
                              <a:cubicBezTo>
                                <a:pt x="-25412" y="448920"/>
                                <a:pt x="73959" y="3483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1098F62">
              <v:rect id="Rectangle 419" style="position:absolute;margin-left:0;margin-top:-19.55pt;width:499.8pt;height:697.95pt;z-index:-2516588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5pt" w14:anchorId="5D422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">
                <v:stroke dashstyle="1 1"/>
                <w10:wrap anchorx="margin"/>
              </v:rect>
            </w:pict>
          </mc:Fallback>
        </mc:AlternateContent>
      </w:r>
      <w:r w:rsidR="006162A7" w:rsidRPr="00251FCC">
        <w:rPr>
          <w:rFonts w:ascii="Cavolini" w:hAnsi="Cavolini" w:cs="Cavolini"/>
          <w:b/>
          <w:noProof/>
          <w:sz w:val="44"/>
          <w:lang w:eastAsia="fr-CA"/>
        </w:rPr>
        <w:t>Les nombres</w:t>
      </w:r>
    </w:p>
    <w:p w14:paraId="6897707C" w14:textId="22FEA343" w:rsidR="006162A7" w:rsidRPr="00115A58" w:rsidRDefault="008216E6" w:rsidP="00041A8E">
      <w:pPr>
        <w:pStyle w:val="Sansinterligne"/>
        <w:spacing w:after="120"/>
        <w:ind w:right="-99"/>
        <w:rPr>
          <w:rFonts w:ascii="Cavolini" w:hAnsi="Cavolini" w:cs="Cavolini"/>
          <w:b/>
          <w:bCs/>
          <w:noProof/>
          <w:sz w:val="44"/>
          <w:lang w:eastAsia="fr-CA"/>
        </w:rPr>
      </w:pPr>
      <w:r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*</w:t>
      </w:r>
      <w:r w:rsidR="006162A7" w:rsidRPr="00115A58">
        <w:rPr>
          <w:rFonts w:ascii="Cavolini" w:hAnsi="Cavolini" w:cs="Cavolini"/>
          <w:noProof/>
          <w:sz w:val="32"/>
          <w:szCs w:val="20"/>
          <w:lang w:eastAsia="fr-CA"/>
        </w:rPr>
        <w:t xml:space="preserve"> </w:t>
      </w:r>
      <w:r w:rsidR="006162A7"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Les nombres premiers</w:t>
      </w:r>
    </w:p>
    <w:p w14:paraId="14C32256" w14:textId="77E41977" w:rsidR="006162A7" w:rsidRPr="00E26430" w:rsidRDefault="006162A7" w:rsidP="00E26430">
      <w:pPr>
        <w:pStyle w:val="Sansinterligne"/>
        <w:numPr>
          <w:ilvl w:val="0"/>
          <w:numId w:val="48"/>
        </w:numPr>
        <w:spacing w:after="120"/>
        <w:ind w:right="-99"/>
        <w:jc w:val="both"/>
        <w:rPr>
          <w:rFonts w:ascii="Century Gothic" w:hAnsi="Century Gothic"/>
          <w:noProof/>
          <w:sz w:val="28"/>
          <w:lang w:eastAsia="fr-CA"/>
        </w:rPr>
      </w:pPr>
      <w:r w:rsidRPr="00E26430">
        <w:rPr>
          <w:rFonts w:ascii="Century Gothic" w:hAnsi="Century Gothic"/>
          <w:noProof/>
          <w:sz w:val="28"/>
          <w:lang w:eastAsia="fr-CA"/>
        </w:rPr>
        <w:t xml:space="preserve">C’est un nombre </w:t>
      </w:r>
      <w:r w:rsidR="005D6A5A" w:rsidRPr="00E26430">
        <w:rPr>
          <w:rFonts w:ascii="Century Gothic" w:hAnsi="Century Gothic"/>
          <w:noProof/>
          <w:sz w:val="28"/>
          <w:lang w:eastAsia="fr-CA"/>
        </w:rPr>
        <w:t>naturel supérieur ou égal à 2 qui possède exactement deux diviseurs : 1 et lui-même.</w:t>
      </w:r>
      <w:r w:rsidRPr="00E26430">
        <w:rPr>
          <w:rFonts w:ascii="Century Gothic" w:hAnsi="Century Gothic"/>
          <w:noProof/>
          <w:sz w:val="28"/>
          <w:lang w:eastAsia="fr-CA"/>
        </w:rPr>
        <w:t> </w:t>
      </w:r>
    </w:p>
    <w:p w14:paraId="1D08F631" w14:textId="4E3A4C37" w:rsidR="006162A7" w:rsidRPr="00DF0292" w:rsidRDefault="006162A7" w:rsidP="00E26430">
      <w:pPr>
        <w:spacing w:after="0" w:line="240" w:lineRule="auto"/>
        <w:ind w:left="709" w:right="-99"/>
        <w:rPr>
          <w:rFonts w:ascii="Century Gothic" w:eastAsia="Times New Roman" w:hAnsi="Century Gothic" w:cs="Tahoma"/>
          <w:color w:val="000000"/>
          <w:sz w:val="24"/>
          <w:szCs w:val="18"/>
          <w:lang w:eastAsia="fr-CA"/>
        </w:rPr>
      </w:pPr>
      <w:r w:rsidRPr="00DF0292">
        <w:rPr>
          <w:rFonts w:ascii="Century Gothic" w:eastAsia="Times New Roman" w:hAnsi="Century Gothic" w:cs="Tahoma"/>
          <w:color w:val="000000"/>
          <w:sz w:val="24"/>
          <w:szCs w:val="18"/>
          <w:lang w:eastAsia="fr-CA"/>
        </w:rPr>
        <w:t>Ex</w:t>
      </w:r>
      <w:r w:rsidR="00DF0292" w:rsidRPr="00DF0292">
        <w:rPr>
          <w:rFonts w:ascii="Century Gothic" w:eastAsia="Times New Roman" w:hAnsi="Century Gothic" w:cs="Tahoma"/>
          <w:color w:val="000000"/>
          <w:sz w:val="24"/>
          <w:szCs w:val="18"/>
          <w:lang w:eastAsia="fr-CA"/>
        </w:rPr>
        <w:t>.</w:t>
      </w:r>
      <w:r w:rsidRPr="00DF0292">
        <w:rPr>
          <w:rFonts w:ascii="Century Gothic" w:eastAsia="Times New Roman" w:hAnsi="Century Gothic" w:cs="Tahoma"/>
          <w:color w:val="000000"/>
          <w:sz w:val="24"/>
          <w:szCs w:val="18"/>
          <w:lang w:eastAsia="fr-CA"/>
        </w:rPr>
        <w:t> :</w:t>
      </w:r>
      <w:r w:rsidRPr="00DF0292">
        <w:rPr>
          <w:rFonts w:ascii="Century Gothic" w:eastAsia="Times New Roman" w:hAnsi="Century Gothic" w:cs="Tahoma"/>
          <w:color w:val="000000"/>
          <w:sz w:val="24"/>
          <w:szCs w:val="18"/>
          <w:lang w:eastAsia="fr-CA"/>
        </w:rPr>
        <w:tab/>
      </w:r>
      <w:r w:rsidR="005D6A5A" w:rsidRPr="00DF0292">
        <w:rPr>
          <w:rFonts w:ascii="Century Gothic" w:eastAsia="Times New Roman" w:hAnsi="Century Gothic" w:cs="Tahoma"/>
          <w:color w:val="000000"/>
          <w:sz w:val="24"/>
          <w:szCs w:val="18"/>
          <w:lang w:eastAsia="fr-CA"/>
        </w:rPr>
        <w:t>19 est un nombre premier (2 diviseurs : 1 et 19)</w:t>
      </w:r>
    </w:p>
    <w:p w14:paraId="7BD96B12" w14:textId="77777777" w:rsidR="005D6A5A" w:rsidRPr="00041A8E" w:rsidRDefault="005D6A5A" w:rsidP="00251FCC">
      <w:pPr>
        <w:spacing w:after="0" w:line="240" w:lineRule="auto"/>
        <w:ind w:right="-99"/>
        <w:rPr>
          <w:rFonts w:ascii="Century Gothic" w:eastAsia="Times New Roman" w:hAnsi="Century Gothic" w:cs="Tahoma"/>
          <w:color w:val="000000"/>
          <w:sz w:val="24"/>
          <w:szCs w:val="18"/>
          <w:lang w:eastAsia="fr-CA"/>
        </w:rPr>
      </w:pPr>
    </w:p>
    <w:p w14:paraId="5EED975C" w14:textId="77777777" w:rsidR="005D6A5A" w:rsidRPr="00115A58" w:rsidRDefault="005D6A5A" w:rsidP="00E26430">
      <w:pPr>
        <w:pStyle w:val="Sansinterligne"/>
        <w:spacing w:after="120"/>
        <w:ind w:right="-99"/>
        <w:rPr>
          <w:rFonts w:ascii="Century Gothic" w:hAnsi="Century Gothic"/>
          <w:noProof/>
          <w:sz w:val="28"/>
          <w:szCs w:val="18"/>
          <w:lang w:eastAsia="fr-CA"/>
        </w:rPr>
      </w:pPr>
      <w:r w:rsidRPr="00115A58">
        <w:rPr>
          <w:rFonts w:ascii="Cavolini" w:hAnsi="Cavolini" w:cs="Cavolini"/>
          <w:b/>
          <w:bCs/>
          <w:noProof/>
          <w:sz w:val="28"/>
          <w:szCs w:val="18"/>
          <w:lang w:eastAsia="fr-CA"/>
        </w:rPr>
        <w:t>*</w:t>
      </w:r>
      <w:r w:rsidRPr="00115A58">
        <w:rPr>
          <w:rFonts w:ascii="Century Gothic" w:hAnsi="Century Gothic"/>
          <w:noProof/>
          <w:sz w:val="28"/>
          <w:szCs w:val="18"/>
          <w:lang w:eastAsia="fr-CA"/>
        </w:rPr>
        <w:t xml:space="preserve"> </w:t>
      </w:r>
      <w:r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Les nombres composés</w:t>
      </w:r>
    </w:p>
    <w:p w14:paraId="045E0699" w14:textId="345FD5B9" w:rsidR="005D6A5A" w:rsidRPr="00041A8E" w:rsidRDefault="005D6A5A" w:rsidP="00E26430">
      <w:pPr>
        <w:pStyle w:val="Sansinterligne"/>
        <w:numPr>
          <w:ilvl w:val="0"/>
          <w:numId w:val="48"/>
        </w:numPr>
        <w:spacing w:after="120"/>
        <w:ind w:right="-99"/>
        <w:jc w:val="both"/>
        <w:rPr>
          <w:rFonts w:ascii="Century Gothic" w:hAnsi="Century Gothic"/>
          <w:noProof/>
          <w:sz w:val="28"/>
          <w:lang w:eastAsia="fr-CA"/>
        </w:rPr>
      </w:pPr>
      <w:r w:rsidRPr="00041A8E">
        <w:rPr>
          <w:rFonts w:ascii="Century Gothic" w:hAnsi="Century Gothic"/>
          <w:noProof/>
          <w:sz w:val="28"/>
          <w:lang w:eastAsia="fr-CA"/>
        </w:rPr>
        <w:t>C’est un nombre naturel supérieur ou égal à 2 qui possède plus de deux diviseurs.</w:t>
      </w:r>
    </w:p>
    <w:p w14:paraId="262FD74D" w14:textId="6252D0AC" w:rsidR="005D6A5A" w:rsidRPr="00041A8E" w:rsidRDefault="005D6A5A" w:rsidP="00E26430">
      <w:pPr>
        <w:pStyle w:val="Sansinterligne"/>
        <w:ind w:left="709" w:right="-99"/>
        <w:rPr>
          <w:rFonts w:ascii="Century Gothic" w:hAnsi="Century Gothic"/>
          <w:noProof/>
          <w:sz w:val="24"/>
          <w:szCs w:val="20"/>
          <w:lang w:eastAsia="fr-CA"/>
        </w:rPr>
      </w:pPr>
      <w:r w:rsidRPr="00041A8E">
        <w:rPr>
          <w:rFonts w:ascii="Century Gothic" w:hAnsi="Century Gothic"/>
          <w:noProof/>
          <w:sz w:val="24"/>
          <w:szCs w:val="20"/>
          <w:lang w:eastAsia="fr-CA"/>
        </w:rPr>
        <w:t>Ex</w:t>
      </w:r>
      <w:r w:rsidR="00041A8E" w:rsidRPr="00041A8E">
        <w:rPr>
          <w:rFonts w:ascii="Century Gothic" w:hAnsi="Century Gothic"/>
          <w:noProof/>
          <w:sz w:val="24"/>
          <w:szCs w:val="20"/>
          <w:lang w:eastAsia="fr-CA"/>
        </w:rPr>
        <w:t>.</w:t>
      </w:r>
      <w:r w:rsidRPr="00041A8E">
        <w:rPr>
          <w:rFonts w:ascii="Century Gothic" w:hAnsi="Century Gothic"/>
          <w:noProof/>
          <w:sz w:val="24"/>
          <w:szCs w:val="20"/>
          <w:lang w:eastAsia="fr-CA"/>
        </w:rPr>
        <w:t> :</w:t>
      </w:r>
      <w:r w:rsidR="005B299D">
        <w:rPr>
          <w:rFonts w:ascii="Century Gothic" w:hAnsi="Century Gothic"/>
          <w:noProof/>
          <w:sz w:val="24"/>
          <w:szCs w:val="20"/>
          <w:lang w:eastAsia="fr-CA"/>
        </w:rPr>
        <w:tab/>
      </w:r>
      <w:r w:rsidRPr="00041A8E">
        <w:rPr>
          <w:rFonts w:ascii="Century Gothic" w:hAnsi="Century Gothic"/>
          <w:noProof/>
          <w:sz w:val="24"/>
          <w:szCs w:val="20"/>
          <w:lang w:eastAsia="fr-CA"/>
        </w:rPr>
        <w:t>6 est un nombre composé (4 diviseurs : 1,2,3 et 6)</w:t>
      </w:r>
    </w:p>
    <w:p w14:paraId="146375E6" w14:textId="77777777" w:rsidR="005D6A5A" w:rsidRPr="00251FCC" w:rsidRDefault="005D6A5A" w:rsidP="005D6A5A">
      <w:pPr>
        <w:pStyle w:val="Sansinterligne"/>
        <w:ind w:left="707" w:right="-99" w:firstLine="709"/>
        <w:rPr>
          <w:rFonts w:ascii="Century Gothic" w:hAnsi="Century Gothic"/>
          <w:noProof/>
          <w:sz w:val="28"/>
          <w:lang w:eastAsia="fr-CA"/>
        </w:rPr>
      </w:pPr>
    </w:p>
    <w:p w14:paraId="46AEB2A0" w14:textId="77777777" w:rsidR="005D6A5A" w:rsidRPr="00251FCC" w:rsidRDefault="005D6A5A" w:rsidP="005D6A5A">
      <w:pPr>
        <w:spacing w:after="0" w:line="240" w:lineRule="auto"/>
        <w:ind w:right="-99"/>
        <w:rPr>
          <w:rFonts w:ascii="Century Gothic" w:hAnsi="Century Gothic"/>
          <w:color w:val="000000"/>
          <w:sz w:val="28"/>
          <w:lang w:val="fr-FR"/>
        </w:rPr>
      </w:pPr>
      <w:r w:rsidRPr="00251FCC">
        <w:rPr>
          <w:rFonts w:ascii="Century Gothic" w:hAnsi="Century Gothic"/>
          <w:b/>
          <w:color w:val="000000"/>
          <w:sz w:val="28"/>
          <w:lang w:val="fr-FR"/>
        </w:rPr>
        <w:t xml:space="preserve">Exception : </w:t>
      </w:r>
      <w:r w:rsidRPr="00251FCC">
        <w:rPr>
          <w:rFonts w:ascii="Century Gothic" w:hAnsi="Century Gothic"/>
          <w:color w:val="000000"/>
          <w:sz w:val="28"/>
          <w:lang w:val="fr-FR"/>
        </w:rPr>
        <w:t>Les nombres 0 et 1 ne sont ni premiers ni composés.</w:t>
      </w:r>
    </w:p>
    <w:p w14:paraId="37077533" w14:textId="77777777" w:rsidR="005D6A5A" w:rsidRPr="00251FCC" w:rsidRDefault="005D6A5A" w:rsidP="005D6A5A">
      <w:pPr>
        <w:pStyle w:val="Sansinterligne"/>
        <w:ind w:left="707" w:right="-99" w:firstLine="709"/>
        <w:rPr>
          <w:rFonts w:ascii="Century Gothic" w:hAnsi="Century Gothic"/>
          <w:noProof/>
          <w:sz w:val="28"/>
          <w:lang w:eastAsia="fr-CA"/>
        </w:rPr>
      </w:pPr>
    </w:p>
    <w:p w14:paraId="3427ED89" w14:textId="77777777" w:rsidR="008F6D9B" w:rsidRPr="00F07CF2" w:rsidRDefault="008F6D9B" w:rsidP="005D6A5A">
      <w:pPr>
        <w:spacing w:after="0" w:line="240" w:lineRule="auto"/>
        <w:ind w:right="-99"/>
        <w:rPr>
          <w:rFonts w:ascii="Century Gothic" w:eastAsia="Times New Roman" w:hAnsi="Century Gothic" w:cs="Tahoma"/>
          <w:color w:val="000000"/>
          <w:sz w:val="28"/>
          <w:szCs w:val="20"/>
          <w:lang w:eastAsia="fr-CA"/>
        </w:rPr>
      </w:pPr>
    </w:p>
    <w:p w14:paraId="7AD06999" w14:textId="77777777" w:rsidR="006162A7" w:rsidRPr="00E26430" w:rsidRDefault="004E4C6A" w:rsidP="00E26430">
      <w:pPr>
        <w:pStyle w:val="Sansinterligne"/>
        <w:spacing w:after="120"/>
        <w:ind w:right="-99"/>
        <w:rPr>
          <w:rFonts w:ascii="Cavolini" w:hAnsi="Cavolini" w:cs="Cavolini"/>
          <w:noProof/>
          <w:sz w:val="44"/>
          <w:szCs w:val="44"/>
          <w:lang w:eastAsia="fr-CA"/>
        </w:rPr>
      </w:pPr>
      <w:r w:rsidRPr="00115A58">
        <w:rPr>
          <w:rFonts w:ascii="Symbol" w:eastAsia="Symbol" w:hAnsi="Symbol" w:cs="Symbol"/>
          <w:noProof/>
          <w:sz w:val="32"/>
          <w:szCs w:val="32"/>
          <w:lang w:val="fr-FR"/>
        </w:rPr>
        <w:t>®</w:t>
      </w:r>
      <w:r w:rsidR="006162A7" w:rsidRPr="007C536E">
        <w:rPr>
          <w:rFonts w:ascii="Comic Sans MS" w:hAnsi="Comic Sans MS"/>
          <w:noProof/>
          <w:sz w:val="44"/>
          <w:szCs w:val="44"/>
          <w:lang w:eastAsia="fr-CA"/>
        </w:rPr>
        <w:t xml:space="preserve"> </w:t>
      </w:r>
      <w:r w:rsidR="006162A7" w:rsidRPr="00115A58">
        <w:rPr>
          <w:rFonts w:ascii="Cavolini" w:hAnsi="Cavolini" w:cs="Cavolini"/>
          <w:b/>
          <w:bCs/>
          <w:noProof/>
          <w:sz w:val="32"/>
          <w:szCs w:val="32"/>
          <w:lang w:eastAsia="fr-CA"/>
        </w:rPr>
        <w:t>Les nombres carrés</w:t>
      </w:r>
    </w:p>
    <w:p w14:paraId="287001B4" w14:textId="2A534470" w:rsidR="00271EC1" w:rsidRPr="00251FCC" w:rsidRDefault="005D6A5A" w:rsidP="00E26430">
      <w:pPr>
        <w:pStyle w:val="Sansinterligne"/>
        <w:numPr>
          <w:ilvl w:val="0"/>
          <w:numId w:val="48"/>
        </w:numPr>
        <w:spacing w:after="120"/>
        <w:ind w:right="-99"/>
        <w:jc w:val="both"/>
        <w:rPr>
          <w:rFonts w:ascii="Century Gothic" w:hAnsi="Century Gothic"/>
          <w:noProof/>
          <w:sz w:val="28"/>
          <w:lang w:eastAsia="fr-CA"/>
        </w:rPr>
      </w:pPr>
      <w:r w:rsidRPr="00251FCC">
        <w:rPr>
          <w:rFonts w:ascii="Century Gothic" w:hAnsi="Century Gothic"/>
          <w:noProof/>
          <w:sz w:val="28"/>
          <w:lang w:eastAsia="fr-CA"/>
        </w:rPr>
        <w:t>C’est un nombre ayant, entre autres, deux facteurs identiques.</w:t>
      </w:r>
    </w:p>
    <w:p w14:paraId="6BFE1840" w14:textId="56CE70F0" w:rsidR="005D6A5A" w:rsidRPr="00251FCC" w:rsidRDefault="005D6A5A" w:rsidP="00E26430">
      <w:pPr>
        <w:pStyle w:val="Sansinterligne"/>
        <w:numPr>
          <w:ilvl w:val="0"/>
          <w:numId w:val="48"/>
        </w:numPr>
        <w:ind w:right="-99"/>
        <w:jc w:val="both"/>
        <w:rPr>
          <w:rFonts w:ascii="Century Gothic" w:hAnsi="Century Gothic"/>
          <w:noProof/>
          <w:sz w:val="28"/>
          <w:lang w:eastAsia="fr-CA"/>
        </w:rPr>
      </w:pPr>
      <w:r w:rsidRPr="00251FCC">
        <w:rPr>
          <w:rFonts w:ascii="Century Gothic" w:hAnsi="Century Gothic"/>
          <w:noProof/>
          <w:sz w:val="28"/>
          <w:lang w:eastAsia="fr-CA"/>
        </w:rPr>
        <w:t>On peut le représenter par des ensembles de points formant un carré.</w:t>
      </w:r>
    </w:p>
    <w:p w14:paraId="0DF5427E" w14:textId="77777777" w:rsidR="006162A7" w:rsidRPr="00F07CF2" w:rsidRDefault="006162A7" w:rsidP="006162A7">
      <w:pPr>
        <w:pStyle w:val="Sansinterligne"/>
        <w:ind w:left="-709" w:right="-99"/>
        <w:rPr>
          <w:rFonts w:ascii="Century Gothic" w:hAnsi="Century Gothic"/>
          <w:noProof/>
          <w:sz w:val="28"/>
          <w:lang w:eastAsia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1"/>
        <w:gridCol w:w="2180"/>
        <w:gridCol w:w="2181"/>
      </w:tblGrid>
      <w:tr w:rsidR="006162A7" w:rsidRPr="00F07CF2" w14:paraId="62A71F8E" w14:textId="77777777" w:rsidTr="00F07CF2">
        <w:trPr>
          <w:trHeight w:val="1292"/>
          <w:jc w:val="center"/>
        </w:trPr>
        <w:tc>
          <w:tcPr>
            <w:tcW w:w="2180" w:type="dxa"/>
          </w:tcPr>
          <w:p w14:paraId="15049D57" w14:textId="77777777" w:rsidR="006162A7" w:rsidRPr="00F07CF2" w:rsidRDefault="006162A7" w:rsidP="006162A7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</w:p>
          <w:p w14:paraId="6D14C39B" w14:textId="7DE8E1A0" w:rsidR="006162A7" w:rsidRPr="00F07CF2" w:rsidRDefault="00806680" w:rsidP="00183F3C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eastAsia="Times New Roman" w:hAnsi="Century Gothic" w:cs="Tahoma"/>
                <w:noProof/>
                <w:color w:val="00000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20" behindDoc="0" locked="0" layoutInCell="1" allowOverlap="1" wp14:anchorId="7B4C3E34" wp14:editId="1BECBD8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4780</wp:posOffset>
                      </wp:positionV>
                      <wp:extent cx="45085" cy="45085"/>
                      <wp:effectExtent l="7620" t="7620" r="13970" b="13970"/>
                      <wp:wrapNone/>
                      <wp:docPr id="302" name="Oval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331673C">
                    <v:oval id="Oval 996" style="position:absolute;margin-left:43.15pt;margin-top:11.4pt;width:3.55pt;height:3.5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49AFD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"/>
                  </w:pict>
                </mc:Fallback>
              </mc:AlternateContent>
            </w:r>
          </w:p>
        </w:tc>
        <w:tc>
          <w:tcPr>
            <w:tcW w:w="2181" w:type="dxa"/>
          </w:tcPr>
          <w:p w14:paraId="50A10991" w14:textId="13BFDAA0" w:rsidR="006162A7" w:rsidRPr="00F07CF2" w:rsidRDefault="00806680" w:rsidP="006162A7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eastAsia="Times New Roman" w:hAnsi="Century Gothic" w:cs="Tahoma"/>
                <w:noProof/>
                <w:color w:val="000000"/>
                <w:sz w:val="1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221" behindDoc="0" locked="0" layoutInCell="1" allowOverlap="1" wp14:anchorId="36FB5092" wp14:editId="642FD0D6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09245</wp:posOffset>
                      </wp:positionV>
                      <wp:extent cx="211455" cy="213360"/>
                      <wp:effectExtent l="10795" t="10160" r="6350" b="5080"/>
                      <wp:wrapNone/>
                      <wp:docPr id="297" name="Group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455" cy="213360"/>
                                <a:chOff x="5027" y="5617"/>
                                <a:chExt cx="333" cy="336"/>
                              </a:xfrm>
                            </wpg:grpSpPr>
                            <wps:wsp>
                              <wps:cNvPr id="298" name="Oval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562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Oval 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5617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3" y="5882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Oval 1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8" y="5882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A2969E7">
                    <v:group id="Group 997" style="position:absolute;margin-left:39.4pt;margin-top:24.35pt;width:16.65pt;height:16.8pt;z-index:251657221" coordsize="333,336" coordorigin="5027,5617" o:spid="_x0000_s1026" w14:anchorId="21220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">
                      <v:oval id="Oval 998" style="position:absolute;left:5289;top:5624;width:71;height:71;visibility:visible;mso-wrap-style:square;v-text-anchor:top" o:spid="_x0000_s1027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"/>
                      <v:oval id="Oval 999" style="position:absolute;left:5027;top:5617;width:71;height:71;visibility:visible;mso-wrap-style:square;v-text-anchor:top" o:spid="_x0000_s1028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"/>
                      <v:oval id="Oval 1000" style="position:absolute;left:5033;top:5882;width:71;height:71;visibility:visible;mso-wrap-style:square;v-text-anchor:top" o:spid="_x0000_s1029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"/>
                      <v:oval id="Oval 1001" style="position:absolute;left:5288;top:5882;width:71;height:71;visibility:visible;mso-wrap-style:square;v-text-anchor:top" o:spid="_x0000_s1030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180" w:type="dxa"/>
          </w:tcPr>
          <w:p w14:paraId="4CF8EE0B" w14:textId="62AF152F" w:rsidR="006162A7" w:rsidRPr="00F07CF2" w:rsidRDefault="00806680" w:rsidP="006162A7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eastAsia="Times New Roman" w:hAnsi="Century Gothic" w:cs="Tahoma"/>
                <w:noProof/>
                <w:color w:val="00000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222" behindDoc="0" locked="0" layoutInCell="1" allowOverlap="1" wp14:anchorId="624EB84B" wp14:editId="196B980E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89865</wp:posOffset>
                      </wp:positionV>
                      <wp:extent cx="374650" cy="413385"/>
                      <wp:effectExtent l="8890" t="5080" r="6985" b="10160"/>
                      <wp:wrapNone/>
                      <wp:docPr id="282" name="Group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650" cy="413385"/>
                                <a:chOff x="7166" y="5424"/>
                                <a:chExt cx="590" cy="651"/>
                              </a:xfrm>
                            </wpg:grpSpPr>
                            <wps:wsp>
                              <wps:cNvPr id="283" name="Oval 1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" y="600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Oval 1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3" y="600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Oval 10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5" y="600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Oval 1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" y="5709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Oval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3" y="5709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Oval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4" y="5709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Oval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6" y="542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Oval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7" y="542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Oval 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1" y="542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380AED5">
                    <v:group id="Group 1002" style="position:absolute;margin-left:30.7pt;margin-top:14.95pt;width:29.5pt;height:32.55pt;z-index:251657222" coordsize="590,651" coordorigin="7166,5424" o:spid="_x0000_s1026" w14:anchorId="0DB9E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">
                      <v:oval id="Oval 1003" style="position:absolute;left:7169;top:6004;width:71;height:71;visibility:visible;mso-wrap-style:square;v-text-anchor:top" o:spid="_x0000_s1027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"/>
                      <v:oval id="Oval 1004" style="position:absolute;left:7423;top:6004;width:71;height:71;visibility:visible;mso-wrap-style:square;v-text-anchor:top" o:spid="_x0000_s1028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"/>
                      <v:oval id="Oval 1005" style="position:absolute;left:7685;top:6004;width:71;height:71;visibility:visible;mso-wrap-style:square;v-text-anchor:top" o:spid="_x0000_s1029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"/>
                      <v:oval id="Oval 1006" style="position:absolute;left:7169;top:5709;width:71;height:71;visibility:visible;mso-wrap-style:square;v-text-anchor:top" o:spid="_x0000_s1030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"/>
                      <v:oval id="Oval 1007" style="position:absolute;left:7423;top:5709;width:71;height:71;visibility:visible;mso-wrap-style:square;v-text-anchor:top" o:spid="_x0000_s1031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"/>
                      <v:oval id="Oval 1008" style="position:absolute;left:7684;top:5709;width:71;height:71;visibility:visible;mso-wrap-style:square;v-text-anchor:top" o:spid="_x0000_s1032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"/>
                      <v:oval id="Oval 1009" style="position:absolute;left:7166;top:5424;width:71;height:71;visibility:visible;mso-wrap-style:square;v-text-anchor:top" o:spid="_x0000_s1033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"/>
                      <v:oval id="Oval 1010" style="position:absolute;left:7427;top:5424;width:71;height:71;visibility:visible;mso-wrap-style:square;v-text-anchor:top" o:spid="_x0000_s1034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"/>
                      <v:oval id="Oval 1011" style="position:absolute;left:7681;top:5424;width:71;height:71;visibility:visible;mso-wrap-style:square;v-text-anchor:top" o:spid="_x0000_s1035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181" w:type="dxa"/>
          </w:tcPr>
          <w:p w14:paraId="04D10B32" w14:textId="0F7F1E1B" w:rsidR="006162A7" w:rsidRPr="00F07CF2" w:rsidRDefault="00806680" w:rsidP="006162A7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eastAsia="Times New Roman" w:hAnsi="Century Gothic" w:cs="Tahoma"/>
                <w:noProof/>
                <w:color w:val="000000"/>
                <w:sz w:val="1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223" behindDoc="0" locked="0" layoutInCell="1" allowOverlap="1" wp14:anchorId="01010B7D" wp14:editId="4FB523A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06045</wp:posOffset>
                      </wp:positionV>
                      <wp:extent cx="542290" cy="606425"/>
                      <wp:effectExtent l="10160" t="6985" r="9525" b="5715"/>
                      <wp:wrapNone/>
                      <wp:docPr id="265" name="Group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290" cy="606425"/>
                                <a:chOff x="9307" y="5221"/>
                                <a:chExt cx="854" cy="955"/>
                              </a:xfrm>
                            </wpg:grpSpPr>
                            <wps:wsp>
                              <wps:cNvPr id="266" name="Oval 1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2" y="610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Oval 1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610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Oval 1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0" y="610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Oval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2" y="5808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Oval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5808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Oval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0" y="5808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Oval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7" y="5516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Oval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1" y="5516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Oval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2" y="5516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Oval 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7" y="5228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10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1" y="5228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Oval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2" y="5221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Oval 1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0" y="6105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0" y="5810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Oval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5" y="5525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1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0" y="522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2DFFAD8">
                    <v:group id="Group 1012" style="position:absolute;margin-left:25.3pt;margin-top:8.35pt;width:42.7pt;height:47.75pt;z-index:251657223" coordsize="854,955" coordorigin="9307,5221" o:spid="_x0000_s1026" w14:anchorId="5D74A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">
                      <v:oval id="Oval 1013" style="position:absolute;left:9312;top:6103;width:71;height:71;visibility:visible;mso-wrap-style:square;v-text-anchor:top" o:spid="_x0000_s1027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"/>
                      <v:oval id="Oval 1014" style="position:absolute;left:9559;top:6103;width:71;height:71;visibility:visible;mso-wrap-style:square;v-text-anchor:top" o:spid="_x0000_s1028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"/>
                      <v:oval id="Oval 1015" style="position:absolute;left:9820;top:6103;width:71;height:71;visibility:visible;mso-wrap-style:square;v-text-anchor:top" o:spid="_x0000_s1029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"/>
                      <v:oval id="Oval 1016" style="position:absolute;left:9312;top:5808;width:71;height:71;visibility:visible;mso-wrap-style:square;v-text-anchor:top" o:spid="_x0000_s1030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"/>
                      <v:oval id="Oval 1017" style="position:absolute;left:9559;top:5808;width:71;height:71;visibility:visible;mso-wrap-style:square;v-text-anchor:top" o:spid="_x0000_s1031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"/>
                      <v:oval id="Oval 1018" style="position:absolute;left:9820;top:5808;width:71;height:71;visibility:visible;mso-wrap-style:square;v-text-anchor:top" o:spid="_x0000_s1032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"/>
                      <v:oval id="Oval 1019" style="position:absolute;left:9307;top:5516;width:71;height:71;visibility:visible;mso-wrap-style:square;v-text-anchor:top" o:spid="_x0000_s1033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"/>
                      <v:oval id="Oval 1020" style="position:absolute;left:9561;top:5516;width:71;height:71;visibility:visible;mso-wrap-style:square;v-text-anchor:top" o:spid="_x0000_s1034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"/>
                      <v:oval id="Oval 1021" style="position:absolute;left:9822;top:5516;width:71;height:71;visibility:visible;mso-wrap-style:square;v-text-anchor:top" o:spid="_x0000_s1035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"/>
                      <v:oval id="Oval 1022" style="position:absolute;left:9307;top:5228;width:71;height:71;visibility:visible;mso-wrap-style:square;v-text-anchor:top" o:spid="_x0000_s1036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"/>
                      <v:oval id="Oval 1023" style="position:absolute;left:9561;top:5228;width:71;height:71;visibility:visible;mso-wrap-style:square;v-text-anchor:top" o:spid="_x0000_s1037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"/>
                      <v:oval id="Oval 1024" style="position:absolute;left:9822;top:5221;width:71;height:71;visibility:visible;mso-wrap-style:square;v-text-anchor:top" o:spid="_x0000_s1038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"/>
                      <v:oval id="Oval 1025" style="position:absolute;left:10090;top:6105;width:71;height:71;visibility:visible;mso-wrap-style:square;v-text-anchor:top" o:spid="_x0000_s1039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"/>
                      <v:oval id="Oval 1026" style="position:absolute;left:10090;top:5810;width:71;height:71;visibility:visible;mso-wrap-style:square;v-text-anchor:top" o:spid="_x0000_s1040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"/>
                      <v:oval id="Oval 1027" style="position:absolute;left:10085;top:5525;width:71;height:71;visibility:visible;mso-wrap-style:square;v-text-anchor:top" o:spid="_x0000_s1041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"/>
                      <v:oval id="Oval 1028" style="position:absolute;left:10090;top:5223;width:71;height:71;visibility:visible;mso-wrap-style:square;v-text-anchor:top" o:spid="_x0000_s1042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6162A7" w:rsidRPr="00F07CF2" w14:paraId="3240E1A1" w14:textId="77777777" w:rsidTr="00F07CF2">
        <w:trPr>
          <w:jc w:val="center"/>
        </w:trPr>
        <w:tc>
          <w:tcPr>
            <w:tcW w:w="2180" w:type="dxa"/>
          </w:tcPr>
          <w:p w14:paraId="407272BD" w14:textId="77777777" w:rsidR="006162A7" w:rsidRPr="00F07CF2" w:rsidRDefault="006162A7" w:rsidP="006162A7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lang w:val="fr-FR"/>
              </w:rPr>
              <w:t>1 = 1 x 1</w:t>
            </w:r>
          </w:p>
        </w:tc>
        <w:tc>
          <w:tcPr>
            <w:tcW w:w="2181" w:type="dxa"/>
          </w:tcPr>
          <w:p w14:paraId="01A88293" w14:textId="77777777" w:rsidR="006162A7" w:rsidRPr="00F07CF2" w:rsidRDefault="006162A7" w:rsidP="006162A7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lang w:val="fr-FR"/>
              </w:rPr>
              <w:t>4 = 2 x 2</w:t>
            </w:r>
          </w:p>
        </w:tc>
        <w:tc>
          <w:tcPr>
            <w:tcW w:w="2180" w:type="dxa"/>
          </w:tcPr>
          <w:p w14:paraId="38A5E093" w14:textId="77777777" w:rsidR="006162A7" w:rsidRPr="00F07CF2" w:rsidRDefault="006162A7" w:rsidP="006162A7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lang w:val="fr-FR"/>
              </w:rPr>
              <w:t>9 = 3 x 3</w:t>
            </w:r>
          </w:p>
        </w:tc>
        <w:tc>
          <w:tcPr>
            <w:tcW w:w="2181" w:type="dxa"/>
          </w:tcPr>
          <w:p w14:paraId="4EA53075" w14:textId="77777777" w:rsidR="006162A7" w:rsidRPr="00F07CF2" w:rsidRDefault="006162A7" w:rsidP="006162A7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lang w:val="fr-FR"/>
              </w:rPr>
              <w:t>16 = 4 x 4</w:t>
            </w:r>
          </w:p>
        </w:tc>
      </w:tr>
    </w:tbl>
    <w:p w14:paraId="7E1CB141" w14:textId="77777777" w:rsidR="00271EC1" w:rsidRPr="00271EC1" w:rsidRDefault="00271EC1" w:rsidP="00271EC1">
      <w:pPr>
        <w:pStyle w:val="Sansinterligne"/>
        <w:ind w:left="-709" w:right="-99"/>
        <w:rPr>
          <w:rFonts w:ascii="Comic Sans MS" w:hAnsi="Comic Sans MS"/>
          <w:noProof/>
          <w:sz w:val="32"/>
          <w:szCs w:val="32"/>
          <w:lang w:eastAsia="fr-CA"/>
        </w:rPr>
      </w:pPr>
    </w:p>
    <w:p w14:paraId="2DC90DAA" w14:textId="77777777" w:rsidR="00271EC1" w:rsidRDefault="004E4C6A" w:rsidP="00E26430">
      <w:pPr>
        <w:pStyle w:val="Sansinterligne"/>
        <w:spacing w:after="120"/>
        <w:ind w:right="-99"/>
        <w:rPr>
          <w:rFonts w:ascii="Comic Sans MS" w:hAnsi="Comic Sans MS"/>
          <w:noProof/>
          <w:sz w:val="36"/>
          <w:lang w:eastAsia="fr-CA"/>
        </w:rPr>
      </w:pPr>
      <w:r w:rsidRPr="00115A58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 w:rsidR="00271EC1" w:rsidRPr="00115A58">
        <w:rPr>
          <w:rFonts w:ascii="Comic Sans MS" w:hAnsi="Comic Sans MS"/>
          <w:noProof/>
          <w:sz w:val="32"/>
          <w:szCs w:val="20"/>
          <w:lang w:eastAsia="fr-CA"/>
        </w:rPr>
        <w:t xml:space="preserve"> </w:t>
      </w:r>
      <w:r w:rsidR="00271EC1"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Les nombres triangulaire</w:t>
      </w:r>
      <w:r w:rsidR="00BB6CE5"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s</w:t>
      </w:r>
    </w:p>
    <w:p w14:paraId="151E00C3" w14:textId="54896CDA" w:rsidR="005D6A5A" w:rsidRPr="00F07CF2" w:rsidRDefault="005D6A5A" w:rsidP="00F07CF2">
      <w:pPr>
        <w:pStyle w:val="Sansinterligne"/>
        <w:numPr>
          <w:ilvl w:val="0"/>
          <w:numId w:val="48"/>
        </w:numPr>
        <w:ind w:right="-99"/>
        <w:rPr>
          <w:rFonts w:ascii="Century Gothic" w:hAnsi="Century Gothic"/>
          <w:noProof/>
          <w:sz w:val="28"/>
          <w:lang w:eastAsia="fr-CA"/>
        </w:rPr>
      </w:pPr>
      <w:r w:rsidRPr="00F07CF2">
        <w:rPr>
          <w:rFonts w:ascii="Century Gothic" w:hAnsi="Century Gothic"/>
          <w:noProof/>
          <w:sz w:val="28"/>
          <w:lang w:eastAsia="fr-CA"/>
        </w:rPr>
        <w:t>C’est un nombre qu’on peut représenter par des ensembles de points formant un triangle équilatéral.</w:t>
      </w:r>
    </w:p>
    <w:p w14:paraId="3B0FEFB0" w14:textId="77777777" w:rsidR="00F6014C" w:rsidRPr="00F07CF2" w:rsidRDefault="00271EC1" w:rsidP="00271EC1">
      <w:pPr>
        <w:pStyle w:val="Sansinterligne"/>
        <w:ind w:left="-709" w:right="-99"/>
        <w:rPr>
          <w:rFonts w:ascii="Century Gothic" w:hAnsi="Century Gothic"/>
          <w:noProof/>
          <w:sz w:val="28"/>
          <w:lang w:eastAsia="fr-CA"/>
        </w:rPr>
      </w:pPr>
      <w:r w:rsidRPr="00F07CF2">
        <w:rPr>
          <w:rFonts w:ascii="Century Gothic" w:hAnsi="Century Gothic"/>
          <w:noProof/>
          <w:sz w:val="36"/>
          <w:lang w:eastAsia="fr-CA"/>
        </w:rPr>
        <w:tab/>
      </w:r>
      <w:r w:rsidRPr="00F07CF2">
        <w:rPr>
          <w:rFonts w:ascii="Century Gothic" w:hAnsi="Century Gothic"/>
          <w:noProof/>
          <w:sz w:val="36"/>
          <w:lang w:eastAsia="fr-C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1"/>
        <w:gridCol w:w="2180"/>
        <w:gridCol w:w="2181"/>
      </w:tblGrid>
      <w:tr w:rsidR="00F6014C" w:rsidRPr="00F07CF2" w14:paraId="0339CE91" w14:textId="77777777" w:rsidTr="00F07CF2">
        <w:trPr>
          <w:trHeight w:val="1292"/>
          <w:jc w:val="center"/>
        </w:trPr>
        <w:tc>
          <w:tcPr>
            <w:tcW w:w="2180" w:type="dxa"/>
          </w:tcPr>
          <w:p w14:paraId="6D6B0B47" w14:textId="20A9A6AB" w:rsidR="00F6014C" w:rsidRPr="00F07CF2" w:rsidRDefault="00806680" w:rsidP="00AD5455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87" behindDoc="0" locked="0" layoutInCell="1" allowOverlap="1" wp14:anchorId="20225FA7" wp14:editId="4D61D9E7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39725</wp:posOffset>
                      </wp:positionV>
                      <wp:extent cx="45085" cy="45085"/>
                      <wp:effectExtent l="7620" t="10160" r="13970" b="11430"/>
                      <wp:wrapNone/>
                      <wp:docPr id="264" name="Oval 1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DF3BE83">
                    <v:oval id="Oval 1598" style="position:absolute;margin-left:44.65pt;margin-top:26.75pt;width:3.55pt;height:3.55pt;z-index:251657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D838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"/>
                  </w:pict>
                </mc:Fallback>
              </mc:AlternateContent>
            </w:r>
          </w:p>
        </w:tc>
        <w:tc>
          <w:tcPr>
            <w:tcW w:w="2181" w:type="dxa"/>
          </w:tcPr>
          <w:p w14:paraId="3E9C828D" w14:textId="63CF480E" w:rsidR="00F6014C" w:rsidRPr="00F07CF2" w:rsidRDefault="00806680" w:rsidP="00AD5455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85" behindDoc="0" locked="0" layoutInCell="1" allowOverlap="1" wp14:anchorId="61BC47B5" wp14:editId="6172497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97180</wp:posOffset>
                      </wp:positionV>
                      <wp:extent cx="45085" cy="45085"/>
                      <wp:effectExtent l="7620" t="5715" r="13970" b="6350"/>
                      <wp:wrapNone/>
                      <wp:docPr id="263" name="Oval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95E005A">
                    <v:oval id="Oval 1596" style="position:absolute;margin-left:61.65pt;margin-top:23.4pt;width:3.55pt;height:3.55pt;z-index:251657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0D8D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"/>
                  </w:pict>
                </mc:Fallback>
              </mc:AlternateContent>
            </w:r>
            <w:r w:rsidRPr="00F07CF2">
              <w:rPr>
                <w:rFonts w:ascii="Century Gothic" w:hAnsi="Century Gothic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84" behindDoc="0" locked="0" layoutInCell="1" allowOverlap="1" wp14:anchorId="0F17DF62" wp14:editId="29D1673D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44780</wp:posOffset>
                      </wp:positionV>
                      <wp:extent cx="45085" cy="45085"/>
                      <wp:effectExtent l="7620" t="5715" r="13970" b="6350"/>
                      <wp:wrapNone/>
                      <wp:docPr id="262" name="Oval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557D002">
                    <v:oval id="Oval 1595" style="position:absolute;margin-left:49.65pt;margin-top:11.4pt;width:3.55pt;height:3.55pt;z-index:251657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59C6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"/>
                  </w:pict>
                </mc:Fallback>
              </mc:AlternateContent>
            </w:r>
            <w:r w:rsidRPr="00F07CF2">
              <w:rPr>
                <w:rFonts w:ascii="Century Gothic" w:hAnsi="Century Gothic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86" behindDoc="0" locked="0" layoutInCell="1" allowOverlap="1" wp14:anchorId="21E16EB2" wp14:editId="7878CD1D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93370</wp:posOffset>
                      </wp:positionV>
                      <wp:extent cx="45085" cy="45085"/>
                      <wp:effectExtent l="12065" t="11430" r="9525" b="10160"/>
                      <wp:wrapNone/>
                      <wp:docPr id="261" name="Oval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8F93F4A">
                    <v:oval id="Oval 1597" style="position:absolute;margin-left:37.25pt;margin-top:23.1pt;width:3.55pt;height:3.55pt;z-index:251657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B9FE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"/>
                  </w:pict>
                </mc:Fallback>
              </mc:AlternateContent>
            </w:r>
          </w:p>
        </w:tc>
        <w:tc>
          <w:tcPr>
            <w:tcW w:w="2180" w:type="dxa"/>
          </w:tcPr>
          <w:p w14:paraId="15493A76" w14:textId="77777777" w:rsidR="00F6014C" w:rsidRPr="00F07CF2" w:rsidRDefault="00F6014C" w:rsidP="00AD5455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</w:p>
        </w:tc>
        <w:tc>
          <w:tcPr>
            <w:tcW w:w="2181" w:type="dxa"/>
          </w:tcPr>
          <w:p w14:paraId="35546F2D" w14:textId="77777777" w:rsidR="00F6014C" w:rsidRPr="00F07CF2" w:rsidRDefault="00F6014C" w:rsidP="00AD5455">
            <w:pPr>
              <w:pStyle w:val="Sansinterligne"/>
              <w:ind w:right="-99"/>
              <w:rPr>
                <w:rFonts w:ascii="Century Gothic" w:hAnsi="Century Gothic"/>
                <w:noProof/>
                <w:sz w:val="28"/>
                <w:lang w:eastAsia="fr-CA"/>
              </w:rPr>
            </w:pPr>
          </w:p>
        </w:tc>
      </w:tr>
      <w:tr w:rsidR="00F6014C" w:rsidRPr="00F07CF2" w14:paraId="232DF67D" w14:textId="77777777" w:rsidTr="00F07CF2">
        <w:trPr>
          <w:jc w:val="center"/>
        </w:trPr>
        <w:tc>
          <w:tcPr>
            <w:tcW w:w="2180" w:type="dxa"/>
          </w:tcPr>
          <w:p w14:paraId="5BB65383" w14:textId="77777777" w:rsidR="00F6014C" w:rsidRPr="00F07CF2" w:rsidRDefault="00DD3D76" w:rsidP="00AD5455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lang w:val="fr-FR"/>
              </w:rPr>
              <w:t>1</w:t>
            </w:r>
          </w:p>
        </w:tc>
        <w:tc>
          <w:tcPr>
            <w:tcW w:w="2181" w:type="dxa"/>
          </w:tcPr>
          <w:p w14:paraId="7CAEA354" w14:textId="77777777" w:rsidR="00F6014C" w:rsidRPr="00F07CF2" w:rsidRDefault="00DD3D76" w:rsidP="00AD5455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lang w:val="fr-FR"/>
              </w:rPr>
              <w:t>3</w:t>
            </w:r>
          </w:p>
        </w:tc>
        <w:tc>
          <w:tcPr>
            <w:tcW w:w="2180" w:type="dxa"/>
          </w:tcPr>
          <w:p w14:paraId="52BCBD15" w14:textId="77777777" w:rsidR="00F6014C" w:rsidRPr="00F07CF2" w:rsidRDefault="00DD3D76" w:rsidP="00AD5455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F07CF2">
              <w:rPr>
                <w:rFonts w:ascii="Century Gothic" w:hAnsi="Century Gothic"/>
                <w:lang w:val="fr-FR"/>
              </w:rPr>
              <w:t>6</w:t>
            </w:r>
          </w:p>
        </w:tc>
        <w:tc>
          <w:tcPr>
            <w:tcW w:w="2181" w:type="dxa"/>
          </w:tcPr>
          <w:p w14:paraId="2DAEBA4D" w14:textId="77777777" w:rsidR="00F6014C" w:rsidRPr="00F07CF2" w:rsidRDefault="00075E4C" w:rsidP="00AD5455">
            <w:pPr>
              <w:pStyle w:val="Sansinterligne"/>
              <w:ind w:right="-99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  <w:r w:rsidRPr="005B299D">
              <w:rPr>
                <w:rFonts w:ascii="Century Gothic" w:hAnsi="Century Gothic"/>
                <w:noProof/>
                <w:sz w:val="24"/>
                <w:szCs w:val="20"/>
                <w:lang w:eastAsia="fr-CA"/>
              </w:rPr>
              <w:t>1</w:t>
            </w:r>
            <w:r w:rsidR="00DD3D76" w:rsidRPr="005B299D">
              <w:rPr>
                <w:rFonts w:ascii="Century Gothic" w:hAnsi="Century Gothic"/>
                <w:noProof/>
                <w:sz w:val="24"/>
                <w:szCs w:val="20"/>
                <w:lang w:eastAsia="fr-CA"/>
              </w:rPr>
              <w:t>0</w:t>
            </w:r>
          </w:p>
        </w:tc>
      </w:tr>
    </w:tbl>
    <w:p w14:paraId="01438B66" w14:textId="77777777" w:rsidR="00D3109D" w:rsidRDefault="00D3109D" w:rsidP="00CE4BFA">
      <w:pPr>
        <w:pStyle w:val="Sansinterligne"/>
        <w:ind w:right="-99"/>
        <w:jc w:val="center"/>
        <w:rPr>
          <w:rFonts w:ascii="Comic Sans MS" w:hAnsi="Comic Sans MS"/>
          <w:b/>
          <w:noProof/>
          <w:sz w:val="44"/>
          <w:lang w:eastAsia="fr-CA"/>
        </w:rPr>
        <w:sectPr w:rsidR="00D3109D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3555DD12" w14:textId="18B7895B" w:rsidR="006162A7" w:rsidRPr="00AD69B0" w:rsidRDefault="000B1D45" w:rsidP="00115A58">
      <w:pPr>
        <w:pStyle w:val="Sansinterligne"/>
        <w:spacing w:after="240"/>
        <w:ind w:right="-99"/>
        <w:jc w:val="center"/>
        <w:rPr>
          <w:rFonts w:ascii="Cavolini" w:hAnsi="Cavolini" w:cs="Cavolini"/>
          <w:noProof/>
          <w:sz w:val="28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4" behindDoc="1" locked="0" layoutInCell="1" allowOverlap="1" wp14:anchorId="541D1C82" wp14:editId="2DD9D159">
                <wp:simplePos x="0" y="0"/>
                <wp:positionH relativeFrom="margin">
                  <wp:posOffset>-285750</wp:posOffset>
                </wp:positionH>
                <wp:positionV relativeFrom="paragraph">
                  <wp:posOffset>-224497</wp:posOffset>
                </wp:positionV>
                <wp:extent cx="6347557" cy="8864112"/>
                <wp:effectExtent l="57150" t="57150" r="72390" b="7048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6411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864112"/>
                            <a:gd name="connsiteX1" fmla="*/ 513575 w 6347557"/>
                            <a:gd name="connsiteY1" fmla="*/ 0 h 8864112"/>
                            <a:gd name="connsiteX2" fmla="*/ 900199 w 6347557"/>
                            <a:gd name="connsiteY2" fmla="*/ 0 h 8864112"/>
                            <a:gd name="connsiteX3" fmla="*/ 1604201 w 6347557"/>
                            <a:gd name="connsiteY3" fmla="*/ 0 h 8864112"/>
                            <a:gd name="connsiteX4" fmla="*/ 2117776 w 6347557"/>
                            <a:gd name="connsiteY4" fmla="*/ 0 h 8864112"/>
                            <a:gd name="connsiteX5" fmla="*/ 2631351 w 6347557"/>
                            <a:gd name="connsiteY5" fmla="*/ 0 h 8864112"/>
                            <a:gd name="connsiteX6" fmla="*/ 3335353 w 6347557"/>
                            <a:gd name="connsiteY6" fmla="*/ 0 h 8864112"/>
                            <a:gd name="connsiteX7" fmla="*/ 3785452 w 6347557"/>
                            <a:gd name="connsiteY7" fmla="*/ 0 h 8864112"/>
                            <a:gd name="connsiteX8" fmla="*/ 4489454 w 6347557"/>
                            <a:gd name="connsiteY8" fmla="*/ 0 h 8864112"/>
                            <a:gd name="connsiteX9" fmla="*/ 5193456 w 6347557"/>
                            <a:gd name="connsiteY9" fmla="*/ 0 h 8864112"/>
                            <a:gd name="connsiteX10" fmla="*/ 5770506 w 6347557"/>
                            <a:gd name="connsiteY10" fmla="*/ 0 h 8864112"/>
                            <a:gd name="connsiteX11" fmla="*/ 6347557 w 6347557"/>
                            <a:gd name="connsiteY11" fmla="*/ 0 h 8864112"/>
                            <a:gd name="connsiteX12" fmla="*/ 6347557 w 6347557"/>
                            <a:gd name="connsiteY12" fmla="*/ 502300 h 8864112"/>
                            <a:gd name="connsiteX13" fmla="*/ 6347557 w 6347557"/>
                            <a:gd name="connsiteY13" fmla="*/ 827317 h 8864112"/>
                            <a:gd name="connsiteX14" fmla="*/ 6347557 w 6347557"/>
                            <a:gd name="connsiteY14" fmla="*/ 1418258 h 8864112"/>
                            <a:gd name="connsiteX15" fmla="*/ 6347557 w 6347557"/>
                            <a:gd name="connsiteY15" fmla="*/ 2009199 h 8864112"/>
                            <a:gd name="connsiteX16" fmla="*/ 6347557 w 6347557"/>
                            <a:gd name="connsiteY16" fmla="*/ 2600140 h 8864112"/>
                            <a:gd name="connsiteX17" fmla="*/ 6347557 w 6347557"/>
                            <a:gd name="connsiteY17" fmla="*/ 3279721 h 8864112"/>
                            <a:gd name="connsiteX18" fmla="*/ 6347557 w 6347557"/>
                            <a:gd name="connsiteY18" fmla="*/ 3959303 h 8864112"/>
                            <a:gd name="connsiteX19" fmla="*/ 6347557 w 6347557"/>
                            <a:gd name="connsiteY19" fmla="*/ 4638885 h 8864112"/>
                            <a:gd name="connsiteX20" fmla="*/ 6347557 w 6347557"/>
                            <a:gd name="connsiteY20" fmla="*/ 4963903 h 8864112"/>
                            <a:gd name="connsiteX21" fmla="*/ 6347557 w 6347557"/>
                            <a:gd name="connsiteY21" fmla="*/ 5377561 h 8864112"/>
                            <a:gd name="connsiteX22" fmla="*/ 6347557 w 6347557"/>
                            <a:gd name="connsiteY22" fmla="*/ 6057143 h 8864112"/>
                            <a:gd name="connsiteX23" fmla="*/ 6347557 w 6347557"/>
                            <a:gd name="connsiteY23" fmla="*/ 6559443 h 8864112"/>
                            <a:gd name="connsiteX24" fmla="*/ 6347557 w 6347557"/>
                            <a:gd name="connsiteY24" fmla="*/ 6973101 h 8864112"/>
                            <a:gd name="connsiteX25" fmla="*/ 6347557 w 6347557"/>
                            <a:gd name="connsiteY25" fmla="*/ 7652683 h 8864112"/>
                            <a:gd name="connsiteX26" fmla="*/ 6347557 w 6347557"/>
                            <a:gd name="connsiteY26" fmla="*/ 8243624 h 8864112"/>
                            <a:gd name="connsiteX27" fmla="*/ 6347557 w 6347557"/>
                            <a:gd name="connsiteY27" fmla="*/ 8864112 h 8864112"/>
                            <a:gd name="connsiteX28" fmla="*/ 5643555 w 6347557"/>
                            <a:gd name="connsiteY28" fmla="*/ 8864112 h 8864112"/>
                            <a:gd name="connsiteX29" fmla="*/ 5003029 w 6347557"/>
                            <a:gd name="connsiteY29" fmla="*/ 8864112 h 8864112"/>
                            <a:gd name="connsiteX30" fmla="*/ 4552930 w 6347557"/>
                            <a:gd name="connsiteY30" fmla="*/ 8864112 h 8864112"/>
                            <a:gd name="connsiteX31" fmla="*/ 3912403 w 6347557"/>
                            <a:gd name="connsiteY31" fmla="*/ 8864112 h 8864112"/>
                            <a:gd name="connsiteX32" fmla="*/ 3525779 w 6347557"/>
                            <a:gd name="connsiteY32" fmla="*/ 8864112 h 8864112"/>
                            <a:gd name="connsiteX33" fmla="*/ 2885253 w 6347557"/>
                            <a:gd name="connsiteY33" fmla="*/ 8864112 h 8864112"/>
                            <a:gd name="connsiteX34" fmla="*/ 2435154 w 6347557"/>
                            <a:gd name="connsiteY34" fmla="*/ 8864112 h 8864112"/>
                            <a:gd name="connsiteX35" fmla="*/ 2048530 w 6347557"/>
                            <a:gd name="connsiteY35" fmla="*/ 8864112 h 8864112"/>
                            <a:gd name="connsiteX36" fmla="*/ 1598430 w 6347557"/>
                            <a:gd name="connsiteY36" fmla="*/ 8864112 h 8864112"/>
                            <a:gd name="connsiteX37" fmla="*/ 957904 w 6347557"/>
                            <a:gd name="connsiteY37" fmla="*/ 8864112 h 8864112"/>
                            <a:gd name="connsiteX38" fmla="*/ 507805 w 6347557"/>
                            <a:gd name="connsiteY38" fmla="*/ 8864112 h 8864112"/>
                            <a:gd name="connsiteX39" fmla="*/ 0 w 6347557"/>
                            <a:gd name="connsiteY39" fmla="*/ 8864112 h 8864112"/>
                            <a:gd name="connsiteX40" fmla="*/ 0 w 6347557"/>
                            <a:gd name="connsiteY40" fmla="*/ 8450453 h 8864112"/>
                            <a:gd name="connsiteX41" fmla="*/ 0 w 6347557"/>
                            <a:gd name="connsiteY41" fmla="*/ 7770872 h 8864112"/>
                            <a:gd name="connsiteX42" fmla="*/ 0 w 6347557"/>
                            <a:gd name="connsiteY42" fmla="*/ 7445854 h 8864112"/>
                            <a:gd name="connsiteX43" fmla="*/ 0 w 6347557"/>
                            <a:gd name="connsiteY43" fmla="*/ 6854913 h 8864112"/>
                            <a:gd name="connsiteX44" fmla="*/ 0 w 6347557"/>
                            <a:gd name="connsiteY44" fmla="*/ 6441255 h 8864112"/>
                            <a:gd name="connsiteX45" fmla="*/ 0 w 6347557"/>
                            <a:gd name="connsiteY45" fmla="*/ 5850314 h 8864112"/>
                            <a:gd name="connsiteX46" fmla="*/ 0 w 6347557"/>
                            <a:gd name="connsiteY46" fmla="*/ 5259373 h 8864112"/>
                            <a:gd name="connsiteX47" fmla="*/ 0 w 6347557"/>
                            <a:gd name="connsiteY47" fmla="*/ 4668432 h 8864112"/>
                            <a:gd name="connsiteX48" fmla="*/ 0 w 6347557"/>
                            <a:gd name="connsiteY48" fmla="*/ 4077492 h 8864112"/>
                            <a:gd name="connsiteX49" fmla="*/ 0 w 6347557"/>
                            <a:gd name="connsiteY49" fmla="*/ 3575192 h 8864112"/>
                            <a:gd name="connsiteX50" fmla="*/ 0 w 6347557"/>
                            <a:gd name="connsiteY50" fmla="*/ 2895610 h 8864112"/>
                            <a:gd name="connsiteX51" fmla="*/ 0 w 6347557"/>
                            <a:gd name="connsiteY51" fmla="*/ 2304669 h 8864112"/>
                            <a:gd name="connsiteX52" fmla="*/ 0 w 6347557"/>
                            <a:gd name="connsiteY52" fmla="*/ 1536446 h 8864112"/>
                            <a:gd name="connsiteX53" fmla="*/ 0 w 6347557"/>
                            <a:gd name="connsiteY53" fmla="*/ 768223 h 8864112"/>
                            <a:gd name="connsiteX54" fmla="*/ 0 w 6347557"/>
                            <a:gd name="connsiteY54" fmla="*/ 0 h 8864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557" h="8864112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67755" y="165824"/>
                                <a:pt x="6293063" y="384281"/>
                                <a:pt x="6347557" y="502300"/>
                              </a:cubicBezTo>
                              <a:cubicBezTo>
                                <a:pt x="6402051" y="620319"/>
                                <a:pt x="6343734" y="745716"/>
                                <a:pt x="6347557" y="827317"/>
                              </a:cubicBezTo>
                              <a:cubicBezTo>
                                <a:pt x="6351380" y="908918"/>
                                <a:pt x="6277534" y="1279714"/>
                                <a:pt x="6347557" y="1418258"/>
                              </a:cubicBezTo>
                              <a:cubicBezTo>
                                <a:pt x="6417580" y="1556802"/>
                                <a:pt x="6343984" y="1781459"/>
                                <a:pt x="6347557" y="2009199"/>
                              </a:cubicBezTo>
                              <a:cubicBezTo>
                                <a:pt x="6351130" y="2236939"/>
                                <a:pt x="6290440" y="2354399"/>
                                <a:pt x="6347557" y="2600140"/>
                              </a:cubicBezTo>
                              <a:cubicBezTo>
                                <a:pt x="6404674" y="2845881"/>
                                <a:pt x="6320439" y="2957127"/>
                                <a:pt x="6347557" y="3279721"/>
                              </a:cubicBezTo>
                              <a:cubicBezTo>
                                <a:pt x="6374675" y="3602315"/>
                                <a:pt x="6278073" y="3783544"/>
                                <a:pt x="6347557" y="3959303"/>
                              </a:cubicBezTo>
                              <a:cubicBezTo>
                                <a:pt x="6417041" y="4135062"/>
                                <a:pt x="6287611" y="4464702"/>
                                <a:pt x="6347557" y="4638885"/>
                              </a:cubicBezTo>
                              <a:cubicBezTo>
                                <a:pt x="6407503" y="4813068"/>
                                <a:pt x="6328061" y="4858096"/>
                                <a:pt x="6347557" y="4963903"/>
                              </a:cubicBezTo>
                              <a:cubicBezTo>
                                <a:pt x="6367053" y="5069710"/>
                                <a:pt x="6299854" y="5270536"/>
                                <a:pt x="6347557" y="5377561"/>
                              </a:cubicBezTo>
                              <a:cubicBezTo>
                                <a:pt x="6395260" y="5484586"/>
                                <a:pt x="6340458" y="5884720"/>
                                <a:pt x="6347557" y="6057143"/>
                              </a:cubicBezTo>
                              <a:cubicBezTo>
                                <a:pt x="6354656" y="6229566"/>
                                <a:pt x="6332352" y="6335619"/>
                                <a:pt x="6347557" y="6559443"/>
                              </a:cubicBezTo>
                              <a:cubicBezTo>
                                <a:pt x="6362762" y="6783267"/>
                                <a:pt x="6330905" y="6860667"/>
                                <a:pt x="6347557" y="6973101"/>
                              </a:cubicBezTo>
                              <a:cubicBezTo>
                                <a:pt x="6364209" y="7085535"/>
                                <a:pt x="6317279" y="7406894"/>
                                <a:pt x="6347557" y="7652683"/>
                              </a:cubicBezTo>
                              <a:cubicBezTo>
                                <a:pt x="6377835" y="7898472"/>
                                <a:pt x="6313703" y="8073697"/>
                                <a:pt x="6347557" y="8243624"/>
                              </a:cubicBezTo>
                              <a:cubicBezTo>
                                <a:pt x="6381411" y="8413551"/>
                                <a:pt x="6282742" y="8603362"/>
                                <a:pt x="6347557" y="8864112"/>
                              </a:cubicBezTo>
                              <a:cubicBezTo>
                                <a:pt x="6168485" y="8902713"/>
                                <a:pt x="5789720" y="8810283"/>
                                <a:pt x="5643555" y="8864112"/>
                              </a:cubicBezTo>
                              <a:cubicBezTo>
                                <a:pt x="5497390" y="8917941"/>
                                <a:pt x="5196654" y="8790080"/>
                                <a:pt x="5003029" y="8864112"/>
                              </a:cubicBezTo>
                              <a:cubicBezTo>
                                <a:pt x="4809404" y="8938144"/>
                                <a:pt x="4720937" y="8822924"/>
                                <a:pt x="4552930" y="8864112"/>
                              </a:cubicBezTo>
                              <a:cubicBezTo>
                                <a:pt x="4384923" y="8905300"/>
                                <a:pt x="4142040" y="8826441"/>
                                <a:pt x="3912403" y="8864112"/>
                              </a:cubicBezTo>
                              <a:cubicBezTo>
                                <a:pt x="3682766" y="8901783"/>
                                <a:pt x="3611775" y="8863517"/>
                                <a:pt x="3525779" y="8864112"/>
                              </a:cubicBezTo>
                              <a:cubicBezTo>
                                <a:pt x="3439783" y="8864707"/>
                                <a:pt x="3126662" y="8817935"/>
                                <a:pt x="2885253" y="8864112"/>
                              </a:cubicBezTo>
                              <a:cubicBezTo>
                                <a:pt x="2643844" y="8910289"/>
                                <a:pt x="2627061" y="8841800"/>
                                <a:pt x="2435154" y="8864112"/>
                              </a:cubicBezTo>
                              <a:cubicBezTo>
                                <a:pt x="2243247" y="8886424"/>
                                <a:pt x="2197243" y="8845649"/>
                                <a:pt x="2048530" y="8864112"/>
                              </a:cubicBezTo>
                              <a:cubicBezTo>
                                <a:pt x="1899817" y="8882575"/>
                                <a:pt x="1739446" y="8832748"/>
                                <a:pt x="1598430" y="8864112"/>
                              </a:cubicBezTo>
                              <a:cubicBezTo>
                                <a:pt x="1457414" y="8895476"/>
                                <a:pt x="1119532" y="8862417"/>
                                <a:pt x="957904" y="8864112"/>
                              </a:cubicBezTo>
                              <a:cubicBezTo>
                                <a:pt x="796276" y="8865807"/>
                                <a:pt x="724174" y="8818643"/>
                                <a:pt x="507805" y="8864112"/>
                              </a:cubicBezTo>
                              <a:cubicBezTo>
                                <a:pt x="291436" y="8909581"/>
                                <a:pt x="140873" y="8833400"/>
                                <a:pt x="0" y="8864112"/>
                              </a:cubicBezTo>
                              <a:cubicBezTo>
                                <a:pt x="-25474" y="8674625"/>
                                <a:pt x="10937" y="8654834"/>
                                <a:pt x="0" y="8450453"/>
                              </a:cubicBezTo>
                              <a:cubicBezTo>
                                <a:pt x="-10937" y="8246072"/>
                                <a:pt x="73097" y="7997930"/>
                                <a:pt x="0" y="7770872"/>
                              </a:cubicBezTo>
                              <a:cubicBezTo>
                                <a:pt x="-73097" y="7543814"/>
                                <a:pt x="32297" y="7526372"/>
                                <a:pt x="0" y="7445854"/>
                              </a:cubicBezTo>
                              <a:cubicBezTo>
                                <a:pt x="-32297" y="7365336"/>
                                <a:pt x="55878" y="7012425"/>
                                <a:pt x="0" y="6854913"/>
                              </a:cubicBezTo>
                              <a:cubicBezTo>
                                <a:pt x="-55878" y="6697401"/>
                                <a:pt x="49348" y="6601197"/>
                                <a:pt x="0" y="6441255"/>
                              </a:cubicBezTo>
                              <a:cubicBezTo>
                                <a:pt x="-49348" y="6281313"/>
                                <a:pt x="322" y="6121433"/>
                                <a:pt x="0" y="5850314"/>
                              </a:cubicBezTo>
                              <a:cubicBezTo>
                                <a:pt x="-322" y="5579195"/>
                                <a:pt x="68881" y="5389819"/>
                                <a:pt x="0" y="5259373"/>
                              </a:cubicBezTo>
                              <a:cubicBezTo>
                                <a:pt x="-68881" y="5128927"/>
                                <a:pt x="40973" y="4889659"/>
                                <a:pt x="0" y="4668432"/>
                              </a:cubicBezTo>
                              <a:cubicBezTo>
                                <a:pt x="-40973" y="4447205"/>
                                <a:pt x="4920" y="4196089"/>
                                <a:pt x="0" y="4077492"/>
                              </a:cubicBezTo>
                              <a:cubicBezTo>
                                <a:pt x="-4920" y="3958895"/>
                                <a:pt x="57116" y="3709206"/>
                                <a:pt x="0" y="3575192"/>
                              </a:cubicBezTo>
                              <a:cubicBezTo>
                                <a:pt x="-57116" y="3441178"/>
                                <a:pt x="19185" y="3206921"/>
                                <a:pt x="0" y="2895610"/>
                              </a:cubicBezTo>
                              <a:cubicBezTo>
                                <a:pt x="-19185" y="2584299"/>
                                <a:pt x="53596" y="2473056"/>
                                <a:pt x="0" y="2304669"/>
                              </a:cubicBezTo>
                              <a:cubicBezTo>
                                <a:pt x="-53596" y="2136282"/>
                                <a:pt x="79179" y="1698785"/>
                                <a:pt x="0" y="1536446"/>
                              </a:cubicBezTo>
                              <a:cubicBezTo>
                                <a:pt x="-79179" y="1374107"/>
                                <a:pt x="25412" y="1087526"/>
                                <a:pt x="0" y="768223"/>
                              </a:cubicBezTo>
                              <a:cubicBezTo>
                                <a:pt x="-25412" y="448920"/>
                                <a:pt x="73959" y="3483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E06EE7E">
              <v:rect id="Rectangle 424" style="position:absolute;margin-left:-22.5pt;margin-top:-17.7pt;width:499.8pt;height:697.95pt;z-index:-251658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5pt" w14:anchorId="37D6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">
                <v:stroke dashstyle="1 1"/>
                <w10:wrap anchorx="margin"/>
              </v:rect>
            </w:pict>
          </mc:Fallback>
        </mc:AlternateContent>
      </w:r>
      <w:r w:rsidR="006162A7" w:rsidRPr="00AD69B0">
        <w:rPr>
          <w:rFonts w:ascii="Cavolini" w:hAnsi="Cavolini" w:cs="Cavolini"/>
          <w:b/>
          <w:noProof/>
          <w:sz w:val="44"/>
          <w:lang w:eastAsia="fr-CA"/>
        </w:rPr>
        <w:t>Les nombres</w:t>
      </w:r>
    </w:p>
    <w:p w14:paraId="3A0ED634" w14:textId="65C0F4F7" w:rsidR="006162A7" w:rsidRPr="00115A58" w:rsidRDefault="006162A7" w:rsidP="009714D1">
      <w:pPr>
        <w:pStyle w:val="Sansinterligne"/>
        <w:spacing w:after="120"/>
        <w:ind w:right="-99"/>
        <w:rPr>
          <w:rFonts w:ascii="Cavolini" w:hAnsi="Cavolini" w:cs="Cavolini"/>
          <w:b/>
          <w:bCs/>
          <w:noProof/>
          <w:sz w:val="36"/>
          <w:lang w:eastAsia="fr-CA"/>
        </w:rPr>
      </w:pPr>
      <w:r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* Les nombres pairs</w:t>
      </w:r>
    </w:p>
    <w:p w14:paraId="663C5A7C" w14:textId="582A6CFF" w:rsidR="006162A7" w:rsidRPr="00AD69B0" w:rsidRDefault="006C2DB5" w:rsidP="009714D1">
      <w:pPr>
        <w:pStyle w:val="Sansinterligne"/>
        <w:numPr>
          <w:ilvl w:val="0"/>
          <w:numId w:val="48"/>
        </w:numPr>
        <w:spacing w:after="120"/>
        <w:ind w:right="-99"/>
        <w:rPr>
          <w:rFonts w:ascii="Century Gothic" w:hAnsi="Century Gothic"/>
          <w:noProof/>
          <w:sz w:val="28"/>
          <w:lang w:eastAsia="fr-CA"/>
        </w:rPr>
      </w:pPr>
      <w:r w:rsidRPr="00AD69B0">
        <w:rPr>
          <w:rFonts w:ascii="Century Gothic" w:hAnsi="Century Gothic"/>
          <w:noProof/>
          <w:sz w:val="28"/>
          <w:lang w:eastAsia="fr-CA"/>
        </w:rPr>
        <w:t>C’est un nombre</w:t>
      </w:r>
      <w:r w:rsidR="006162A7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075E4C" w:rsidRPr="00AD69B0">
        <w:rPr>
          <w:rFonts w:ascii="Century Gothic" w:hAnsi="Century Gothic"/>
          <w:noProof/>
          <w:sz w:val="28"/>
          <w:lang w:eastAsia="fr-CA"/>
        </w:rPr>
        <w:t>entier divisible par</w:t>
      </w:r>
      <w:r w:rsidRPr="00AD69B0">
        <w:rPr>
          <w:rFonts w:ascii="Century Gothic" w:hAnsi="Century Gothic"/>
          <w:noProof/>
          <w:sz w:val="28"/>
          <w:lang w:eastAsia="fr-CA"/>
        </w:rPr>
        <w:t xml:space="preserve"> 2.</w:t>
      </w:r>
    </w:p>
    <w:p w14:paraId="34683FD5" w14:textId="1850DE92" w:rsidR="006C2DB5" w:rsidRPr="009714D1" w:rsidRDefault="006C2DB5" w:rsidP="009714D1">
      <w:pPr>
        <w:pStyle w:val="Sansinterligne"/>
        <w:ind w:right="-99" w:firstLine="709"/>
        <w:rPr>
          <w:rFonts w:ascii="Century Gothic" w:hAnsi="Century Gothic"/>
          <w:noProof/>
          <w:sz w:val="24"/>
          <w:szCs w:val="20"/>
          <w:lang w:eastAsia="fr-CA"/>
        </w:rPr>
      </w:pPr>
      <w:r w:rsidRPr="009714D1">
        <w:rPr>
          <w:rFonts w:ascii="Century Gothic" w:hAnsi="Century Gothic"/>
          <w:noProof/>
          <w:sz w:val="24"/>
          <w:szCs w:val="20"/>
          <w:lang w:eastAsia="fr-CA"/>
        </w:rPr>
        <w:t>Ex. : - 4, -12, 0, 8, 56</w:t>
      </w:r>
    </w:p>
    <w:p w14:paraId="1E65A0BA" w14:textId="77777777" w:rsidR="006162A7" w:rsidRPr="00AD69B0" w:rsidRDefault="006162A7" w:rsidP="00AD69B0">
      <w:pPr>
        <w:pStyle w:val="Sansinterligne"/>
        <w:ind w:right="-99"/>
        <w:rPr>
          <w:rFonts w:ascii="Century Gothic" w:hAnsi="Century Gothic"/>
          <w:noProof/>
          <w:sz w:val="36"/>
          <w:lang w:eastAsia="fr-CA"/>
        </w:rPr>
      </w:pPr>
    </w:p>
    <w:p w14:paraId="3BD3CAF3" w14:textId="77777777" w:rsidR="006162A7" w:rsidRPr="00115A58" w:rsidRDefault="006162A7" w:rsidP="009714D1">
      <w:pPr>
        <w:pStyle w:val="Sansinterligne"/>
        <w:spacing w:after="120"/>
        <w:ind w:right="-99"/>
        <w:rPr>
          <w:rFonts w:ascii="Cavolini" w:hAnsi="Cavolini" w:cs="Cavolini"/>
          <w:b/>
          <w:bCs/>
          <w:noProof/>
          <w:sz w:val="32"/>
          <w:szCs w:val="20"/>
          <w:lang w:eastAsia="fr-CA"/>
        </w:rPr>
      </w:pPr>
      <w:r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* Les nombres impairs</w:t>
      </w:r>
    </w:p>
    <w:p w14:paraId="471D9BC7" w14:textId="21966451" w:rsidR="006162A7" w:rsidRPr="00AD69B0" w:rsidRDefault="006C2DB5" w:rsidP="009714D1">
      <w:pPr>
        <w:pStyle w:val="Sansinterligne"/>
        <w:numPr>
          <w:ilvl w:val="0"/>
          <w:numId w:val="48"/>
        </w:numPr>
        <w:spacing w:after="120"/>
        <w:ind w:right="-99"/>
        <w:rPr>
          <w:rFonts w:ascii="Century Gothic" w:hAnsi="Century Gothic"/>
          <w:noProof/>
          <w:sz w:val="28"/>
          <w:lang w:eastAsia="fr-CA"/>
        </w:rPr>
      </w:pPr>
      <w:r w:rsidRPr="00AD69B0">
        <w:rPr>
          <w:rFonts w:ascii="Century Gothic" w:hAnsi="Century Gothic"/>
          <w:noProof/>
          <w:sz w:val="28"/>
          <w:lang w:eastAsia="fr-CA"/>
        </w:rPr>
        <w:t>C’est un nombre entier qu</w:t>
      </w:r>
      <w:r w:rsidR="00320515" w:rsidRPr="00AD69B0">
        <w:rPr>
          <w:rFonts w:ascii="Century Gothic" w:hAnsi="Century Gothic"/>
          <w:noProof/>
          <w:sz w:val="28"/>
          <w:lang w:eastAsia="fr-CA"/>
        </w:rPr>
        <w:t xml:space="preserve">i n’est pas divisible par 2 </w:t>
      </w:r>
      <w:r w:rsidRPr="00AD69B0">
        <w:rPr>
          <w:rFonts w:ascii="Century Gothic" w:hAnsi="Century Gothic"/>
          <w:noProof/>
          <w:sz w:val="28"/>
          <w:lang w:eastAsia="fr-CA"/>
        </w:rPr>
        <w:t>.</w:t>
      </w:r>
    </w:p>
    <w:p w14:paraId="55EDF06B" w14:textId="01F5BBC0" w:rsidR="006162A7" w:rsidRPr="009714D1" w:rsidRDefault="006C2DB5" w:rsidP="009714D1">
      <w:pPr>
        <w:pStyle w:val="Sansinterligne"/>
        <w:ind w:left="709" w:right="-99"/>
        <w:rPr>
          <w:rFonts w:ascii="Century Gothic" w:hAnsi="Century Gothic"/>
          <w:noProof/>
          <w:sz w:val="24"/>
          <w:szCs w:val="20"/>
          <w:lang w:eastAsia="fr-CA"/>
        </w:rPr>
      </w:pPr>
      <w:r w:rsidRPr="009714D1">
        <w:rPr>
          <w:rFonts w:ascii="Century Gothic" w:hAnsi="Century Gothic"/>
          <w:noProof/>
          <w:sz w:val="24"/>
          <w:szCs w:val="20"/>
          <w:lang w:eastAsia="fr-CA"/>
        </w:rPr>
        <w:t>Ex. : -23, -5, 21, 7, 89</w:t>
      </w:r>
    </w:p>
    <w:p w14:paraId="242D0B85" w14:textId="77777777" w:rsidR="006162A7" w:rsidRPr="00AD69B0" w:rsidRDefault="006162A7" w:rsidP="00AD69B0">
      <w:pPr>
        <w:pStyle w:val="Sansinterligne"/>
        <w:ind w:right="-99"/>
        <w:rPr>
          <w:rFonts w:ascii="Century Gothic" w:hAnsi="Century Gothic"/>
          <w:noProof/>
          <w:sz w:val="20"/>
          <w:szCs w:val="20"/>
          <w:lang w:eastAsia="fr-CA"/>
        </w:rPr>
      </w:pPr>
    </w:p>
    <w:p w14:paraId="6F1FAE34" w14:textId="77777777" w:rsidR="006C2DB5" w:rsidRPr="00AD69B0" w:rsidRDefault="006C2DB5" w:rsidP="00AD69B0">
      <w:pPr>
        <w:pStyle w:val="Sansinterligne"/>
        <w:ind w:right="-99"/>
        <w:rPr>
          <w:rFonts w:ascii="Century Gothic" w:hAnsi="Century Gothic"/>
          <w:noProof/>
          <w:sz w:val="20"/>
          <w:szCs w:val="20"/>
          <w:lang w:eastAsia="fr-CA"/>
        </w:rPr>
      </w:pPr>
    </w:p>
    <w:p w14:paraId="2D6AE645" w14:textId="5D136DFF" w:rsidR="006162A7" w:rsidRPr="00115A58" w:rsidRDefault="00AD40BF" w:rsidP="00AD69B0">
      <w:pPr>
        <w:pStyle w:val="Sansinterligne"/>
        <w:ind w:right="-99"/>
        <w:rPr>
          <w:rFonts w:ascii="Cavolini" w:hAnsi="Cavolini" w:cs="Cavolini"/>
          <w:b/>
          <w:bCs/>
          <w:noProof/>
          <w:sz w:val="32"/>
          <w:szCs w:val="20"/>
          <w:lang w:eastAsia="fr-CA"/>
        </w:rPr>
      </w:pPr>
      <w:r w:rsidRPr="00AD69B0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07" behindDoc="1" locked="0" layoutInCell="1" allowOverlap="1" wp14:anchorId="6EB80800" wp14:editId="06E731D2">
                <wp:simplePos x="0" y="0"/>
                <wp:positionH relativeFrom="column">
                  <wp:posOffset>4303102</wp:posOffset>
                </wp:positionH>
                <wp:positionV relativeFrom="paragraph">
                  <wp:posOffset>55880</wp:posOffset>
                </wp:positionV>
                <wp:extent cx="1659890" cy="286385"/>
                <wp:effectExtent l="0" t="0" r="0" b="0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02BAB" w14:textId="77777777" w:rsidR="00FC6007" w:rsidRPr="00AD40BF" w:rsidRDefault="00FC6007" w:rsidP="000244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0B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actions et pourcen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0800" id="_x0000_s1031" type="#_x0000_t202" style="position:absolute;margin-left:338.85pt;margin-top:4.4pt;width:130.7pt;height:22.55pt;z-index:-251658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" filled="f" stroked="f" strokeweight=".25pt">
                <v:textbox>
                  <w:txbxContent>
                    <w:p w14:paraId="09002BAB" w14:textId="77777777" w:rsidR="00FC6007" w:rsidRPr="00AD40BF" w:rsidRDefault="00FC6007" w:rsidP="000244A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0BF">
                        <w:rPr>
                          <w:rFonts w:ascii="Century Gothic" w:hAnsi="Century Gothic"/>
                          <w:sz w:val="18"/>
                          <w:szCs w:val="18"/>
                        </w:rPr>
                        <w:t>Fractions et pourcentages</w:t>
                      </w:r>
                    </w:p>
                  </w:txbxContent>
                </v:textbox>
              </v:shape>
            </w:pict>
          </mc:Fallback>
        </mc:AlternateContent>
      </w:r>
      <w:r w:rsidRPr="00AD69B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69" behindDoc="0" locked="0" layoutInCell="1" allowOverlap="1" wp14:anchorId="2517E150" wp14:editId="27D56F3B">
                <wp:simplePos x="0" y="0"/>
                <wp:positionH relativeFrom="column">
                  <wp:posOffset>2975268</wp:posOffset>
                </wp:positionH>
                <wp:positionV relativeFrom="paragraph">
                  <wp:posOffset>54463</wp:posOffset>
                </wp:positionV>
                <wp:extent cx="1362710" cy="286385"/>
                <wp:effectExtent l="0" t="0" r="2540" b="635"/>
                <wp:wrapNone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63E2" w14:textId="77777777" w:rsidR="00FC6007" w:rsidRPr="00AD40BF" w:rsidRDefault="00FC600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0B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 décim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E150" id="_x0000_s1032" type="#_x0000_t202" style="position:absolute;margin-left:234.25pt;margin-top:4.3pt;width:107.3pt;height:22.55pt;z-index:251657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" filled="f" stroked="f" strokeweight=".25pt">
                <v:textbox>
                  <w:txbxContent>
                    <w:p w14:paraId="6CF263E2" w14:textId="77777777" w:rsidR="00FC6007" w:rsidRPr="00AD40BF" w:rsidRDefault="00FC600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0BF"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 décimaux</w:t>
                      </w:r>
                    </w:p>
                  </w:txbxContent>
                </v:textbox>
              </v:shape>
            </w:pict>
          </mc:Fallback>
        </mc:AlternateContent>
      </w:r>
      <w:r w:rsidR="006162A7" w:rsidRPr="00115A58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* Comparer les nombres</w:t>
      </w:r>
    </w:p>
    <w:p w14:paraId="7910B5C3" w14:textId="5EB1DCF8" w:rsidR="006162A7" w:rsidRPr="00AD69B0" w:rsidRDefault="006162A7" w:rsidP="00AD69B0">
      <w:pPr>
        <w:pStyle w:val="Sansinterligne"/>
        <w:ind w:right="-99"/>
        <w:rPr>
          <w:rFonts w:ascii="Century Gothic" w:hAnsi="Century Gothic"/>
          <w:noProof/>
          <w:sz w:val="28"/>
          <w:szCs w:val="28"/>
          <w:lang w:eastAsia="fr-CA"/>
        </w:rPr>
      </w:pPr>
      <w:r w:rsidRPr="00AD69B0">
        <w:rPr>
          <w:rFonts w:ascii="Century Gothic" w:hAnsi="Century Gothic"/>
          <w:noProof/>
          <w:sz w:val="36"/>
          <w:lang w:eastAsia="fr-CA"/>
        </w:rPr>
        <w:t xml:space="preserve">&lt;  </w:t>
      </w:r>
      <w:r w:rsidRPr="00AD69B0">
        <w:rPr>
          <w:rFonts w:ascii="Century Gothic" w:hAnsi="Century Gothic"/>
          <w:noProof/>
          <w:sz w:val="28"/>
          <w:lang w:eastAsia="fr-CA"/>
        </w:rPr>
        <w:t>Plus petit</w:t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  <w:t xml:space="preserve">1  </w:t>
      </w:r>
      <w:r w:rsidRPr="00AD69B0">
        <w:rPr>
          <w:rFonts w:ascii="Century Gothic" w:hAnsi="Century Gothic"/>
          <w:noProof/>
          <w:sz w:val="36"/>
          <w:lang w:eastAsia="fr-CA"/>
        </w:rPr>
        <w:t>&lt;</w:t>
      </w:r>
      <w:r w:rsidRPr="00AD69B0">
        <w:rPr>
          <w:rFonts w:ascii="Century Gothic" w:hAnsi="Century Gothic"/>
          <w:noProof/>
          <w:sz w:val="28"/>
          <w:lang w:eastAsia="fr-CA"/>
        </w:rPr>
        <w:t xml:space="preserve">  3</w:t>
      </w:r>
      <w:r w:rsidR="00080A58" w:rsidRPr="00AD69B0">
        <w:rPr>
          <w:rFonts w:ascii="Century Gothic" w:hAnsi="Century Gothic"/>
          <w:noProof/>
          <w:sz w:val="28"/>
          <w:lang w:eastAsia="fr-CA"/>
        </w:rPr>
        <w:tab/>
        <w:t xml:space="preserve">4,05 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B02B73" w:rsidRPr="00AD69B0">
        <w:rPr>
          <w:rFonts w:ascii="Century Gothic" w:hAnsi="Century Gothic"/>
          <w:noProof/>
          <w:sz w:val="36"/>
          <w:lang w:eastAsia="fr-CA"/>
        </w:rPr>
        <w:t>&lt;</w:t>
      </w:r>
      <w:r w:rsidR="000244AE" w:rsidRPr="00AD69B0">
        <w:rPr>
          <w:rFonts w:ascii="Century Gothic" w:hAnsi="Century Gothic"/>
          <w:noProof/>
          <w:sz w:val="36"/>
          <w:lang w:eastAsia="fr-CA"/>
        </w:rPr>
        <w:t xml:space="preserve"> </w:t>
      </w:r>
      <w:r w:rsidR="00B02B73" w:rsidRPr="00AD69B0">
        <w:rPr>
          <w:rFonts w:ascii="Century Gothic" w:hAnsi="Century Gothic"/>
          <w:noProof/>
          <w:sz w:val="28"/>
          <w:szCs w:val="28"/>
          <w:lang w:eastAsia="fr-CA"/>
        </w:rPr>
        <w:t>4,5</w:t>
      </w:r>
      <w:r w:rsidR="000244AE" w:rsidRPr="00AD69B0">
        <w:rPr>
          <w:rFonts w:ascii="Century Gothic" w:hAnsi="Century Gothic"/>
          <w:noProof/>
          <w:sz w:val="28"/>
          <w:szCs w:val="28"/>
          <w:lang w:eastAsia="fr-CA"/>
        </w:rPr>
        <w:tab/>
      </w:r>
      <w:r w:rsidR="00080A58" w:rsidRPr="00AD69B0">
        <w:rPr>
          <w:rFonts w:ascii="Century Gothic" w:hAnsi="Century Gothic"/>
          <w:noProof/>
          <w:sz w:val="28"/>
          <w:szCs w:val="28"/>
          <w:lang w:eastAsia="fr-CA"/>
        </w:rPr>
        <w:t xml:space="preserve">  </w:t>
      </w:r>
      <w:r w:rsidR="00AD40BF">
        <w:rPr>
          <w:rFonts w:ascii="Century Gothic" w:hAnsi="Century Gothic"/>
          <w:noProof/>
          <w:sz w:val="28"/>
          <w:szCs w:val="28"/>
          <w:lang w:eastAsia="fr-CA"/>
        </w:rPr>
        <w:tab/>
      </w:r>
      <w:r w:rsidR="00080A58" w:rsidRPr="00AD69B0">
        <w:rPr>
          <w:rFonts w:ascii="Century Gothic" w:hAnsi="Century Gothic"/>
          <w:noProof/>
          <w:sz w:val="28"/>
          <w:szCs w:val="28"/>
          <w:lang w:eastAsia="fr-CA"/>
        </w:rPr>
        <w:t xml:space="preserve"> </w:t>
      </w:r>
      <w:r w:rsidR="00080A58" w:rsidRPr="00AD69B0">
        <w:rPr>
          <w:rFonts w:ascii="Century Gothic" w:hAnsi="Century Gothic"/>
          <w:noProof/>
          <w:sz w:val="28"/>
          <w:lang w:eastAsia="fr-CA"/>
        </w:rPr>
        <w:t>⅞</w:t>
      </w:r>
      <w:r w:rsidR="000244AE" w:rsidRPr="00AD69B0">
        <w:rPr>
          <w:rFonts w:ascii="Century Gothic" w:hAnsi="Century Gothic"/>
          <w:noProof/>
          <w:sz w:val="28"/>
          <w:szCs w:val="28"/>
          <w:lang w:eastAsia="fr-CA"/>
        </w:rPr>
        <w:t xml:space="preserve"> 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 xml:space="preserve">  </w:t>
      </w:r>
      <w:r w:rsidR="000244AE" w:rsidRPr="00AD69B0">
        <w:rPr>
          <w:rFonts w:ascii="Century Gothic" w:hAnsi="Century Gothic"/>
          <w:noProof/>
          <w:sz w:val="36"/>
          <w:lang w:eastAsia="fr-CA"/>
        </w:rPr>
        <w:t xml:space="preserve">&lt;  </w:t>
      </w:r>
      <w:r w:rsidR="00080A58" w:rsidRPr="00AD69B0">
        <w:rPr>
          <w:rFonts w:ascii="Century Gothic" w:hAnsi="Century Gothic"/>
          <w:noProof/>
          <w:sz w:val="28"/>
          <w:szCs w:val="28"/>
          <w:lang w:eastAsia="fr-CA"/>
        </w:rPr>
        <w:t>10</w:t>
      </w:r>
      <w:r w:rsidR="000244AE" w:rsidRPr="00AD69B0">
        <w:rPr>
          <w:rFonts w:ascii="Century Gothic" w:hAnsi="Century Gothic"/>
          <w:noProof/>
          <w:sz w:val="28"/>
          <w:szCs w:val="28"/>
          <w:lang w:eastAsia="fr-CA"/>
        </w:rPr>
        <w:t>0%</w:t>
      </w:r>
    </w:p>
    <w:p w14:paraId="1119EBBC" w14:textId="014EE4BE" w:rsidR="006162A7" w:rsidRPr="00AD69B0" w:rsidRDefault="006162A7" w:rsidP="00AD69B0">
      <w:pPr>
        <w:pStyle w:val="Sansinterligne"/>
        <w:ind w:right="-99"/>
        <w:rPr>
          <w:rFonts w:ascii="Century Gothic" w:hAnsi="Century Gothic"/>
          <w:noProof/>
          <w:sz w:val="28"/>
          <w:szCs w:val="28"/>
          <w:lang w:eastAsia="fr-CA"/>
        </w:rPr>
      </w:pPr>
      <w:r w:rsidRPr="00AD69B0">
        <w:rPr>
          <w:rFonts w:ascii="Century Gothic" w:hAnsi="Century Gothic"/>
          <w:noProof/>
          <w:sz w:val="36"/>
          <w:lang w:eastAsia="fr-CA"/>
        </w:rPr>
        <w:t xml:space="preserve">&gt; </w:t>
      </w:r>
      <w:r w:rsidRPr="00AD69B0">
        <w:rPr>
          <w:rFonts w:ascii="Century Gothic" w:hAnsi="Century Gothic"/>
          <w:noProof/>
          <w:sz w:val="28"/>
          <w:lang w:eastAsia="fr-CA"/>
        </w:rPr>
        <w:t xml:space="preserve"> Plus grand</w:t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  <w:t xml:space="preserve">6  </w:t>
      </w:r>
      <w:r w:rsidRPr="00AD69B0">
        <w:rPr>
          <w:rFonts w:ascii="Century Gothic" w:hAnsi="Century Gothic"/>
          <w:noProof/>
          <w:sz w:val="36"/>
          <w:lang w:eastAsia="fr-CA"/>
        </w:rPr>
        <w:t xml:space="preserve">&gt; </w:t>
      </w:r>
      <w:r w:rsidRPr="00AD69B0">
        <w:rPr>
          <w:rFonts w:ascii="Century Gothic" w:hAnsi="Century Gothic"/>
          <w:noProof/>
          <w:sz w:val="28"/>
          <w:lang w:eastAsia="fr-CA"/>
        </w:rPr>
        <w:t>2</w:t>
      </w:r>
      <w:r w:rsidR="00B02B73" w:rsidRPr="00AD69B0">
        <w:rPr>
          <w:rFonts w:ascii="Century Gothic" w:hAnsi="Century Gothic"/>
          <w:noProof/>
          <w:sz w:val="28"/>
          <w:lang w:eastAsia="fr-CA"/>
        </w:rPr>
        <w:tab/>
      </w:r>
      <w:r w:rsidR="00135386" w:rsidRPr="00AD69B0">
        <w:rPr>
          <w:rFonts w:ascii="Century Gothic" w:hAnsi="Century Gothic"/>
          <w:noProof/>
          <w:sz w:val="28"/>
          <w:lang w:eastAsia="fr-CA"/>
        </w:rPr>
        <w:t>5,4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135386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135386" w:rsidRPr="00AD69B0">
        <w:rPr>
          <w:rFonts w:ascii="Century Gothic" w:hAnsi="Century Gothic"/>
          <w:noProof/>
          <w:sz w:val="36"/>
          <w:lang w:eastAsia="fr-CA"/>
        </w:rPr>
        <w:t>&gt;</w:t>
      </w:r>
      <w:r w:rsidR="00135386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 xml:space="preserve"> 3,</w:t>
      </w:r>
      <w:r w:rsidR="00080A58" w:rsidRPr="00AD69B0">
        <w:rPr>
          <w:rFonts w:ascii="Century Gothic" w:hAnsi="Century Gothic"/>
          <w:noProof/>
          <w:sz w:val="28"/>
          <w:lang w:eastAsia="fr-CA"/>
        </w:rPr>
        <w:t>0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>9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ab/>
      </w:r>
      <w:r w:rsidR="00080A58" w:rsidRPr="00AD69B0">
        <w:rPr>
          <w:rFonts w:ascii="Century Gothic" w:hAnsi="Century Gothic"/>
          <w:noProof/>
          <w:sz w:val="28"/>
          <w:lang w:eastAsia="fr-CA"/>
        </w:rPr>
        <w:t xml:space="preserve">   ⅝   </w:t>
      </w:r>
      <w:r w:rsidR="00080A58" w:rsidRPr="00AD69B0">
        <w:rPr>
          <w:rFonts w:ascii="Century Gothic" w:hAnsi="Century Gothic"/>
          <w:noProof/>
          <w:sz w:val="36"/>
          <w:lang w:eastAsia="fr-CA"/>
        </w:rPr>
        <w:t xml:space="preserve">&gt;  </w:t>
      </w:r>
      <w:r w:rsidR="00080A58" w:rsidRPr="00AD69B0">
        <w:rPr>
          <w:rFonts w:ascii="Century Gothic" w:hAnsi="Century Gothic"/>
          <w:noProof/>
          <w:sz w:val="28"/>
          <w:szCs w:val="28"/>
          <w:lang w:eastAsia="fr-CA"/>
        </w:rPr>
        <w:t>50%</w:t>
      </w:r>
    </w:p>
    <w:p w14:paraId="2A75425F" w14:textId="75D98C11" w:rsidR="006162A7" w:rsidRPr="00AD69B0" w:rsidRDefault="006162A7" w:rsidP="00AD69B0">
      <w:pPr>
        <w:pStyle w:val="Sansinterligne"/>
        <w:ind w:right="-99"/>
        <w:rPr>
          <w:rFonts w:ascii="Century Gothic" w:hAnsi="Century Gothic"/>
          <w:noProof/>
          <w:sz w:val="28"/>
          <w:szCs w:val="28"/>
          <w:lang w:eastAsia="fr-CA"/>
        </w:rPr>
      </w:pPr>
      <w:r w:rsidRPr="00AD69B0">
        <w:rPr>
          <w:rFonts w:ascii="Century Gothic" w:hAnsi="Century Gothic"/>
          <w:noProof/>
          <w:sz w:val="36"/>
          <w:lang w:eastAsia="fr-CA"/>
        </w:rPr>
        <w:t>=</w:t>
      </w:r>
      <w:r w:rsidRPr="00AD69B0">
        <w:rPr>
          <w:rFonts w:ascii="Century Gothic" w:hAnsi="Century Gothic"/>
          <w:noProof/>
          <w:sz w:val="28"/>
          <w:lang w:eastAsia="fr-CA"/>
        </w:rPr>
        <w:t xml:space="preserve">  Égal</w:t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  <w:t xml:space="preserve">4  </w:t>
      </w:r>
      <w:r w:rsidRPr="00AD69B0">
        <w:rPr>
          <w:rFonts w:ascii="Century Gothic" w:hAnsi="Century Gothic"/>
          <w:noProof/>
          <w:sz w:val="36"/>
          <w:lang w:eastAsia="fr-CA"/>
        </w:rPr>
        <w:t>=</w:t>
      </w:r>
      <w:r w:rsidRPr="00AD69B0">
        <w:rPr>
          <w:rFonts w:ascii="Century Gothic" w:hAnsi="Century Gothic"/>
          <w:noProof/>
          <w:sz w:val="28"/>
          <w:lang w:eastAsia="fr-CA"/>
        </w:rPr>
        <w:t xml:space="preserve"> 4</w:t>
      </w:r>
      <w:r w:rsidR="00135386" w:rsidRPr="00AD69B0">
        <w:rPr>
          <w:rFonts w:ascii="Century Gothic" w:hAnsi="Century Gothic"/>
          <w:noProof/>
          <w:sz w:val="28"/>
          <w:lang w:eastAsia="fr-CA"/>
        </w:rPr>
        <w:tab/>
        <w:t xml:space="preserve">3,8 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135386" w:rsidRPr="00AD69B0">
        <w:rPr>
          <w:rFonts w:ascii="Century Gothic" w:hAnsi="Century Gothic"/>
          <w:noProof/>
          <w:sz w:val="36"/>
          <w:lang w:eastAsia="fr-CA"/>
        </w:rPr>
        <w:t xml:space="preserve">= </w:t>
      </w:r>
      <w:r w:rsidR="00135386" w:rsidRPr="00AD69B0">
        <w:rPr>
          <w:rFonts w:ascii="Century Gothic" w:hAnsi="Century Gothic"/>
          <w:noProof/>
          <w:sz w:val="28"/>
          <w:lang w:eastAsia="fr-CA"/>
        </w:rPr>
        <w:t>3,8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ab/>
      </w:r>
      <w:r w:rsidR="000244AE" w:rsidRPr="00AD69B0">
        <w:rPr>
          <w:rFonts w:ascii="Century Gothic" w:hAnsi="Century Gothic"/>
          <w:noProof/>
          <w:sz w:val="28"/>
          <w:lang w:eastAsia="fr-CA"/>
        </w:rPr>
        <w:tab/>
        <w:t xml:space="preserve">   </w:t>
      </w:r>
      <w:r w:rsidR="00080A58" w:rsidRPr="00AD69B0">
        <w:rPr>
          <w:rFonts w:ascii="Century Gothic" w:hAnsi="Century Gothic"/>
          <w:noProof/>
          <w:sz w:val="28"/>
          <w:szCs w:val="28"/>
          <w:lang w:eastAsia="fr-CA"/>
        </w:rPr>
        <w:t>¼</w:t>
      </w:r>
      <w:r w:rsidR="00080A58" w:rsidRPr="00AD69B0">
        <w:rPr>
          <w:rFonts w:ascii="Century Gothic" w:hAnsi="Century Gothic"/>
          <w:noProof/>
          <w:sz w:val="28"/>
          <w:lang w:eastAsia="fr-CA"/>
        </w:rPr>
        <w:t xml:space="preserve">   </w:t>
      </w:r>
      <w:r w:rsidR="00080A58" w:rsidRPr="00AD69B0">
        <w:rPr>
          <w:rFonts w:ascii="Century Gothic" w:hAnsi="Century Gothic"/>
          <w:noProof/>
          <w:sz w:val="36"/>
          <w:lang w:eastAsia="fr-CA"/>
        </w:rPr>
        <w:t xml:space="preserve">= </w:t>
      </w:r>
      <w:r w:rsidR="00080A58" w:rsidRPr="00AD69B0">
        <w:rPr>
          <w:rFonts w:ascii="Century Gothic" w:hAnsi="Century Gothic"/>
          <w:noProof/>
          <w:sz w:val="28"/>
          <w:szCs w:val="28"/>
          <w:lang w:eastAsia="fr-CA"/>
        </w:rPr>
        <w:t xml:space="preserve"> 25%</w:t>
      </w:r>
    </w:p>
    <w:p w14:paraId="6F7FFD64" w14:textId="57AE37CF" w:rsidR="006162A7" w:rsidRPr="00AD69B0" w:rsidRDefault="006162A7" w:rsidP="00AD69B0">
      <w:pPr>
        <w:pStyle w:val="Sansinterligne"/>
        <w:ind w:right="-99"/>
        <w:rPr>
          <w:rFonts w:ascii="Century Gothic" w:hAnsi="Century Gothic"/>
          <w:noProof/>
          <w:sz w:val="28"/>
          <w:szCs w:val="28"/>
          <w:lang w:eastAsia="fr-CA"/>
        </w:rPr>
      </w:pPr>
      <w:r w:rsidRPr="00AD69B0">
        <w:rPr>
          <w:rFonts w:ascii="Century Gothic" w:hAnsi="Century Gothic"/>
          <w:noProof/>
          <w:sz w:val="36"/>
          <w:lang w:eastAsia="fr-CA"/>
        </w:rPr>
        <w:t>≠</w:t>
      </w:r>
      <w:r w:rsidRPr="00AD69B0">
        <w:rPr>
          <w:rFonts w:ascii="Century Gothic" w:hAnsi="Century Gothic"/>
          <w:noProof/>
          <w:sz w:val="28"/>
          <w:lang w:eastAsia="fr-CA"/>
        </w:rPr>
        <w:t xml:space="preserve">  N’est pas égal</w:t>
      </w:r>
      <w:r w:rsidRPr="00AD69B0">
        <w:rPr>
          <w:rFonts w:ascii="Century Gothic" w:hAnsi="Century Gothic"/>
          <w:noProof/>
          <w:sz w:val="28"/>
          <w:lang w:eastAsia="fr-CA"/>
        </w:rPr>
        <w:tab/>
      </w:r>
      <w:r w:rsidRPr="00AD69B0">
        <w:rPr>
          <w:rFonts w:ascii="Century Gothic" w:hAnsi="Century Gothic"/>
          <w:noProof/>
          <w:sz w:val="28"/>
          <w:lang w:eastAsia="fr-CA"/>
        </w:rPr>
        <w:tab/>
        <w:t xml:space="preserve">3  </w:t>
      </w:r>
      <w:r w:rsidRPr="00AD69B0">
        <w:rPr>
          <w:rFonts w:ascii="Century Gothic" w:hAnsi="Century Gothic"/>
          <w:noProof/>
          <w:sz w:val="36"/>
          <w:lang w:eastAsia="fr-CA"/>
        </w:rPr>
        <w:t>≠</w:t>
      </w:r>
      <w:r w:rsidRPr="00AD69B0">
        <w:rPr>
          <w:rFonts w:ascii="Century Gothic" w:hAnsi="Century Gothic"/>
          <w:noProof/>
          <w:sz w:val="28"/>
          <w:lang w:eastAsia="fr-CA"/>
        </w:rPr>
        <w:t xml:space="preserve"> 7</w:t>
      </w:r>
      <w:r w:rsidR="00135386" w:rsidRPr="00AD69B0">
        <w:rPr>
          <w:rFonts w:ascii="Century Gothic" w:hAnsi="Century Gothic"/>
          <w:noProof/>
          <w:sz w:val="28"/>
          <w:lang w:eastAsia="fr-CA"/>
        </w:rPr>
        <w:tab/>
        <w:t>4,5</w:t>
      </w:r>
      <w:r w:rsidR="000244AE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135386" w:rsidRPr="00AD69B0">
        <w:rPr>
          <w:rFonts w:ascii="Century Gothic" w:hAnsi="Century Gothic"/>
          <w:noProof/>
          <w:sz w:val="28"/>
          <w:lang w:eastAsia="fr-CA"/>
        </w:rPr>
        <w:t xml:space="preserve"> </w:t>
      </w:r>
      <w:r w:rsidR="00135386" w:rsidRPr="00AD69B0">
        <w:rPr>
          <w:rFonts w:ascii="Century Gothic" w:hAnsi="Century Gothic"/>
          <w:noProof/>
          <w:sz w:val="36"/>
          <w:lang w:eastAsia="fr-CA"/>
        </w:rPr>
        <w:t xml:space="preserve">≠ </w:t>
      </w:r>
      <w:r w:rsidR="00080A58" w:rsidRPr="00AD69B0">
        <w:rPr>
          <w:rFonts w:ascii="Century Gothic" w:hAnsi="Century Gothic"/>
          <w:noProof/>
          <w:sz w:val="28"/>
          <w:lang w:eastAsia="fr-CA"/>
        </w:rPr>
        <w:t>5</w:t>
      </w:r>
      <w:r w:rsidR="00135386" w:rsidRPr="00AD69B0">
        <w:rPr>
          <w:rFonts w:ascii="Century Gothic" w:hAnsi="Century Gothic"/>
          <w:noProof/>
          <w:sz w:val="28"/>
          <w:lang w:eastAsia="fr-CA"/>
        </w:rPr>
        <w:t>,4</w:t>
      </w:r>
      <w:r w:rsidR="000244AE" w:rsidRPr="00AD69B0">
        <w:rPr>
          <w:rFonts w:ascii="Century Gothic" w:hAnsi="Century Gothic"/>
          <w:noProof/>
          <w:sz w:val="28"/>
          <w:szCs w:val="28"/>
          <w:lang w:eastAsia="fr-CA"/>
        </w:rPr>
        <w:tab/>
      </w:r>
      <w:r w:rsidR="000244AE" w:rsidRPr="00AD69B0">
        <w:rPr>
          <w:rFonts w:ascii="Century Gothic" w:hAnsi="Century Gothic"/>
          <w:noProof/>
          <w:sz w:val="28"/>
          <w:szCs w:val="28"/>
          <w:lang w:eastAsia="fr-CA"/>
        </w:rPr>
        <w:tab/>
        <w:t xml:space="preserve">   </w:t>
      </w:r>
      <w:r w:rsidR="00080A58" w:rsidRPr="00AD69B0">
        <w:rPr>
          <w:rFonts w:ascii="Century Gothic" w:hAnsi="Century Gothic"/>
          <w:noProof/>
          <w:sz w:val="28"/>
          <w:lang w:eastAsia="fr-CA"/>
        </w:rPr>
        <w:t xml:space="preserve">½   </w:t>
      </w:r>
      <w:r w:rsidR="00080A58" w:rsidRPr="00AD69B0">
        <w:rPr>
          <w:rFonts w:ascii="Century Gothic" w:hAnsi="Century Gothic"/>
          <w:noProof/>
          <w:sz w:val="36"/>
          <w:lang w:eastAsia="fr-CA"/>
        </w:rPr>
        <w:t>≠</w:t>
      </w:r>
      <w:r w:rsidR="00080A58" w:rsidRPr="00AD69B0">
        <w:rPr>
          <w:rFonts w:ascii="Century Gothic" w:hAnsi="Century Gothic"/>
          <w:noProof/>
          <w:sz w:val="28"/>
          <w:szCs w:val="28"/>
          <w:lang w:eastAsia="fr-CA"/>
        </w:rPr>
        <w:t xml:space="preserve">  49%</w:t>
      </w:r>
    </w:p>
    <w:p w14:paraId="1C28DF17" w14:textId="77777777" w:rsidR="006162A7" w:rsidRPr="00AD69B0" w:rsidRDefault="006162A7" w:rsidP="00AD69B0">
      <w:pPr>
        <w:pStyle w:val="Sansinterligne"/>
        <w:ind w:right="-99"/>
        <w:rPr>
          <w:rFonts w:ascii="Century Gothic" w:hAnsi="Century Gothic"/>
          <w:noProof/>
          <w:sz w:val="16"/>
          <w:szCs w:val="16"/>
          <w:lang w:eastAsia="fr-CA"/>
        </w:rPr>
      </w:pPr>
    </w:p>
    <w:p w14:paraId="67032F46" w14:textId="77777777" w:rsidR="006162A7" w:rsidRPr="00AD69B0" w:rsidRDefault="006162A7" w:rsidP="00AD69B0">
      <w:pPr>
        <w:spacing w:after="0" w:line="240" w:lineRule="auto"/>
        <w:ind w:right="-99"/>
        <w:rPr>
          <w:rFonts w:ascii="Century Gothic" w:eastAsia="Times New Roman" w:hAnsi="Century Gothic" w:cs="Tahoma"/>
          <w:color w:val="000000"/>
          <w:sz w:val="16"/>
          <w:szCs w:val="16"/>
          <w:lang w:eastAsia="fr-CA"/>
        </w:rPr>
      </w:pPr>
    </w:p>
    <w:p w14:paraId="003979EF" w14:textId="77777777" w:rsidR="006C2DB5" w:rsidRPr="00AD69B0" w:rsidRDefault="006C2DB5" w:rsidP="00AD69B0">
      <w:pPr>
        <w:spacing w:after="0" w:line="240" w:lineRule="auto"/>
        <w:ind w:right="-99"/>
        <w:rPr>
          <w:rFonts w:ascii="Century Gothic" w:eastAsia="Times New Roman" w:hAnsi="Century Gothic" w:cs="Tahoma"/>
          <w:color w:val="000000"/>
          <w:sz w:val="16"/>
          <w:szCs w:val="16"/>
          <w:lang w:eastAsia="fr-CA"/>
        </w:rPr>
      </w:pPr>
    </w:p>
    <w:p w14:paraId="38076FB6" w14:textId="3E2E0A30" w:rsidR="006162A7" w:rsidRPr="009714D1" w:rsidRDefault="008216E6" w:rsidP="00AD69B0">
      <w:pPr>
        <w:pStyle w:val="Sansinterligne"/>
        <w:ind w:right="-99"/>
        <w:rPr>
          <w:rFonts w:ascii="Cavolini" w:hAnsi="Cavolini" w:cs="Cavolini"/>
          <w:b/>
          <w:bCs/>
          <w:noProof/>
          <w:sz w:val="36"/>
          <w:lang w:eastAsia="fr-CA"/>
        </w:rPr>
      </w:pPr>
      <w:r w:rsidRPr="009714D1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*</w:t>
      </w:r>
      <w:r w:rsidRPr="009714D1">
        <w:rPr>
          <w:rFonts w:ascii="Cavolini" w:hAnsi="Cavolini" w:cs="Cavolini"/>
          <w:b/>
          <w:bCs/>
          <w:noProof/>
          <w:sz w:val="36"/>
          <w:lang w:eastAsia="fr-CA"/>
        </w:rPr>
        <w:t xml:space="preserve"> </w:t>
      </w:r>
      <w:r w:rsidR="006162A7" w:rsidRPr="009714D1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Ordre</w:t>
      </w:r>
      <w:r w:rsidR="006162A7" w:rsidRPr="009714D1">
        <w:rPr>
          <w:rFonts w:ascii="Cavolini" w:hAnsi="Cavolini" w:cs="Cavolini"/>
          <w:b/>
          <w:bCs/>
          <w:noProof/>
          <w:sz w:val="36"/>
          <w:lang w:eastAsia="fr-CA"/>
        </w:rPr>
        <w:t xml:space="preserve"> </w:t>
      </w:r>
      <w:r w:rsidR="006162A7" w:rsidRPr="009714D1">
        <w:rPr>
          <w:rFonts w:ascii="Cavolini" w:hAnsi="Cavolini" w:cs="Cavolini"/>
          <w:b/>
          <w:bCs/>
          <w:noProof/>
          <w:szCs w:val="20"/>
          <w:lang w:eastAsia="fr-CA"/>
        </w:rPr>
        <w:t>cr</w:t>
      </w:r>
      <w:r w:rsidR="006162A7" w:rsidRPr="009714D1">
        <w:rPr>
          <w:rFonts w:ascii="Cavolini" w:hAnsi="Cavolini" w:cs="Cavolini"/>
          <w:b/>
          <w:bCs/>
          <w:noProof/>
          <w:sz w:val="24"/>
          <w:szCs w:val="20"/>
          <w:lang w:eastAsia="fr-CA"/>
        </w:rPr>
        <w:t>ois</w:t>
      </w:r>
      <w:r w:rsidR="006162A7" w:rsidRPr="009714D1">
        <w:rPr>
          <w:rFonts w:ascii="Cavolini" w:hAnsi="Cavolini" w:cs="Cavolini"/>
          <w:b/>
          <w:bCs/>
          <w:noProof/>
          <w:sz w:val="28"/>
          <w:szCs w:val="20"/>
          <w:lang w:eastAsia="fr-CA"/>
        </w:rPr>
        <w:t>s</w:t>
      </w:r>
      <w:r w:rsidR="006162A7" w:rsidRPr="009714D1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ant</w:t>
      </w:r>
    </w:p>
    <w:p w14:paraId="10556134" w14:textId="4C30C9EC" w:rsidR="006162A7" w:rsidRPr="00A37F6A" w:rsidRDefault="006162A7" w:rsidP="007C7F2E">
      <w:pPr>
        <w:pStyle w:val="Sansinterligne"/>
        <w:numPr>
          <w:ilvl w:val="0"/>
          <w:numId w:val="48"/>
        </w:numPr>
        <w:spacing w:after="120"/>
        <w:ind w:right="-99"/>
        <w:rPr>
          <w:rFonts w:ascii="Century Gothic" w:hAnsi="Century Gothic"/>
          <w:noProof/>
          <w:sz w:val="32"/>
          <w:szCs w:val="20"/>
          <w:lang w:eastAsia="fr-CA"/>
        </w:rPr>
      </w:pPr>
      <w:r w:rsidRPr="00A37F6A">
        <w:rPr>
          <w:rFonts w:ascii="Century Gothic" w:hAnsi="Century Gothic"/>
          <w:noProof/>
          <w:sz w:val="32"/>
          <w:szCs w:val="20"/>
          <w:lang w:eastAsia="fr-CA"/>
        </w:rPr>
        <w:t xml:space="preserve">Du plus </w:t>
      </w:r>
      <w:r w:rsidRPr="00A37F6A">
        <w:rPr>
          <w:rFonts w:ascii="Century Gothic" w:hAnsi="Century Gothic"/>
          <w:b/>
          <w:noProof/>
          <w:szCs w:val="20"/>
          <w:lang w:eastAsia="fr-CA"/>
        </w:rPr>
        <w:t>petit</w:t>
      </w:r>
      <w:r w:rsidRPr="00A37F6A">
        <w:rPr>
          <w:rFonts w:ascii="Century Gothic" w:hAnsi="Century Gothic"/>
          <w:noProof/>
          <w:sz w:val="32"/>
          <w:szCs w:val="20"/>
          <w:lang w:eastAsia="fr-CA"/>
        </w:rPr>
        <w:t xml:space="preserve"> au plus </w:t>
      </w:r>
      <w:r w:rsidRPr="00A37F6A">
        <w:rPr>
          <w:rFonts w:ascii="Century Gothic" w:hAnsi="Century Gothic"/>
          <w:b/>
          <w:noProof/>
          <w:sz w:val="44"/>
          <w:szCs w:val="20"/>
          <w:lang w:eastAsia="fr-CA"/>
        </w:rPr>
        <w:t>grand</w:t>
      </w:r>
    </w:p>
    <w:p w14:paraId="367EBFB7" w14:textId="7B612B48" w:rsidR="006162A7" w:rsidRPr="007C7F2E" w:rsidRDefault="006162A7" w:rsidP="00AC04F1">
      <w:pPr>
        <w:pStyle w:val="Sansinterligne"/>
        <w:ind w:right="-99"/>
        <w:jc w:val="center"/>
        <w:rPr>
          <w:rFonts w:ascii="Century Gothic" w:hAnsi="Century Gothic"/>
          <w:noProof/>
          <w:sz w:val="32"/>
          <w:szCs w:val="20"/>
          <w:lang w:eastAsia="fr-CA"/>
        </w:rPr>
      </w:pPr>
      <w:r w:rsidRPr="007C7F2E">
        <w:rPr>
          <w:rFonts w:ascii="Century Gothic" w:hAnsi="Century Gothic"/>
          <w:noProof/>
          <w:sz w:val="32"/>
          <w:szCs w:val="20"/>
          <w:lang w:eastAsia="fr-CA"/>
        </w:rPr>
        <w:t>2 – 4 – 7 – 9 – 12 – 15</w:t>
      </w:r>
    </w:p>
    <w:p w14:paraId="378D8F52" w14:textId="77777777" w:rsidR="00135386" w:rsidRPr="00AD69B0" w:rsidRDefault="00135386" w:rsidP="00AD69B0">
      <w:pPr>
        <w:pStyle w:val="Sansinterligne"/>
        <w:ind w:right="-99"/>
        <w:jc w:val="center"/>
        <w:rPr>
          <w:rFonts w:ascii="Century Gothic" w:hAnsi="Century Gothic"/>
          <w:noProof/>
          <w:sz w:val="16"/>
          <w:szCs w:val="16"/>
          <w:lang w:eastAsia="fr-CA"/>
        </w:rPr>
      </w:pPr>
    </w:p>
    <w:p w14:paraId="4CC00D56" w14:textId="4224942F" w:rsidR="006162A7" w:rsidRPr="00A37F6A" w:rsidRDefault="00135386" w:rsidP="00AD69B0">
      <w:pPr>
        <w:pStyle w:val="Sansinterligne"/>
        <w:ind w:right="-99"/>
        <w:rPr>
          <w:rFonts w:ascii="Century Gothic" w:hAnsi="Century Gothic"/>
          <w:noProof/>
          <w:lang w:eastAsia="fr-CA"/>
        </w:rPr>
      </w:pPr>
      <w:r w:rsidRPr="00A37F6A">
        <w:rPr>
          <w:rFonts w:ascii="Century Gothic" w:hAnsi="Century Gothic"/>
          <w:i/>
          <w:noProof/>
          <w:sz w:val="20"/>
          <w:szCs w:val="20"/>
          <w:lang w:eastAsia="fr-CA"/>
        </w:rPr>
        <w:t>Nombres décimaux</w:t>
      </w:r>
      <w:r w:rsidR="00A37F6A">
        <w:rPr>
          <w:rFonts w:ascii="Century Gothic" w:hAnsi="Century Gothic"/>
          <w:i/>
          <w:noProof/>
          <w:sz w:val="20"/>
          <w:szCs w:val="20"/>
          <w:lang w:eastAsia="fr-CA"/>
        </w:rPr>
        <w:t> :</w:t>
      </w:r>
      <w:r w:rsidRPr="00A37F6A">
        <w:rPr>
          <w:rFonts w:ascii="Century Gothic" w:hAnsi="Century Gothic"/>
          <w:noProof/>
          <w:sz w:val="20"/>
          <w:szCs w:val="20"/>
          <w:lang w:eastAsia="fr-CA"/>
        </w:rPr>
        <w:t xml:space="preserve"> </w:t>
      </w:r>
      <w:r w:rsidR="003433DF" w:rsidRPr="00A37F6A">
        <w:rPr>
          <w:rFonts w:ascii="Century Gothic" w:hAnsi="Century Gothic"/>
          <w:noProof/>
          <w:sz w:val="20"/>
          <w:szCs w:val="20"/>
          <w:lang w:eastAsia="fr-CA"/>
        </w:rPr>
        <w:t xml:space="preserve"> </w:t>
      </w:r>
      <w:r w:rsidR="001F585F" w:rsidRPr="00A37F6A">
        <w:rPr>
          <w:rFonts w:ascii="Century Gothic" w:hAnsi="Century Gothic"/>
          <w:noProof/>
          <w:sz w:val="20"/>
          <w:szCs w:val="20"/>
          <w:lang w:eastAsia="fr-CA"/>
        </w:rPr>
        <w:t xml:space="preserve"> </w:t>
      </w:r>
      <w:r w:rsidR="003433DF" w:rsidRPr="00A37F6A">
        <w:rPr>
          <w:rFonts w:ascii="Century Gothic" w:hAnsi="Century Gothic"/>
          <w:noProof/>
          <w:sz w:val="24"/>
          <w:szCs w:val="24"/>
          <w:lang w:eastAsia="fr-CA"/>
        </w:rPr>
        <w:t>4,95  -  5,09</w:t>
      </w:r>
      <w:r w:rsidR="001F585F" w:rsidRPr="00A37F6A">
        <w:rPr>
          <w:rFonts w:ascii="Century Gothic" w:hAnsi="Century Gothic"/>
          <w:noProof/>
          <w:sz w:val="24"/>
          <w:szCs w:val="24"/>
          <w:lang w:eastAsia="fr-CA"/>
        </w:rPr>
        <w:t xml:space="preserve">  -  5,49  -  5,9</w:t>
      </w:r>
      <w:r w:rsidR="003433DF" w:rsidRPr="00A37F6A">
        <w:rPr>
          <w:rFonts w:ascii="Century Gothic" w:hAnsi="Century Gothic"/>
          <w:noProof/>
          <w:sz w:val="24"/>
          <w:szCs w:val="24"/>
          <w:lang w:eastAsia="fr-CA"/>
        </w:rPr>
        <w:t xml:space="preserve">  -  5,94  -  9,554  -  </w:t>
      </w:r>
      <w:r w:rsidR="001F585F" w:rsidRPr="00A37F6A">
        <w:rPr>
          <w:rFonts w:ascii="Century Gothic" w:hAnsi="Century Gothic"/>
          <w:noProof/>
          <w:sz w:val="24"/>
          <w:szCs w:val="24"/>
          <w:lang w:eastAsia="fr-CA"/>
        </w:rPr>
        <w:t>45,9</w:t>
      </w:r>
    </w:p>
    <w:p w14:paraId="7ECC8031" w14:textId="77777777" w:rsidR="006C2DB5" w:rsidRPr="00AD69B0" w:rsidRDefault="006C2DB5" w:rsidP="00AD69B0">
      <w:pPr>
        <w:pStyle w:val="Sansinterligne"/>
        <w:tabs>
          <w:tab w:val="left" w:pos="7976"/>
        </w:tabs>
        <w:ind w:right="-99"/>
        <w:rPr>
          <w:rFonts w:ascii="Century Gothic" w:hAnsi="Century Gothic"/>
          <w:noProof/>
          <w:sz w:val="24"/>
          <w:szCs w:val="24"/>
          <w:lang w:eastAsia="fr-CA"/>
        </w:rPr>
      </w:pPr>
    </w:p>
    <w:p w14:paraId="065EE3D8" w14:textId="77777777" w:rsidR="00135386" w:rsidRPr="00AD69B0" w:rsidRDefault="00135386" w:rsidP="00AD69B0">
      <w:pPr>
        <w:pStyle w:val="Sansinterligne"/>
        <w:tabs>
          <w:tab w:val="left" w:pos="7976"/>
        </w:tabs>
        <w:ind w:right="-99"/>
        <w:rPr>
          <w:rFonts w:ascii="Century Gothic" w:hAnsi="Century Gothic"/>
          <w:noProof/>
          <w:sz w:val="24"/>
          <w:szCs w:val="24"/>
          <w:lang w:eastAsia="fr-CA"/>
        </w:rPr>
      </w:pPr>
      <w:r w:rsidRPr="00AD69B0">
        <w:rPr>
          <w:rFonts w:ascii="Century Gothic" w:hAnsi="Century Gothic"/>
          <w:noProof/>
          <w:sz w:val="24"/>
          <w:szCs w:val="24"/>
          <w:lang w:eastAsia="fr-CA"/>
        </w:rPr>
        <w:tab/>
      </w:r>
    </w:p>
    <w:p w14:paraId="01579BAE" w14:textId="77777777" w:rsidR="006162A7" w:rsidRPr="009714D1" w:rsidRDefault="008216E6" w:rsidP="00AD69B0">
      <w:pPr>
        <w:pStyle w:val="Sansinterligne"/>
        <w:ind w:right="-99"/>
        <w:rPr>
          <w:rFonts w:ascii="Cavolini" w:hAnsi="Cavolini" w:cs="Cavolini"/>
          <w:b/>
          <w:bCs/>
          <w:noProof/>
          <w:sz w:val="32"/>
          <w:szCs w:val="20"/>
          <w:lang w:eastAsia="fr-CA"/>
        </w:rPr>
      </w:pPr>
      <w:r w:rsidRPr="009714D1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 xml:space="preserve">* </w:t>
      </w:r>
      <w:r w:rsidR="006162A7" w:rsidRPr="009714D1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Ordre dé</w:t>
      </w:r>
      <w:r w:rsidR="006162A7" w:rsidRPr="009714D1">
        <w:rPr>
          <w:rFonts w:ascii="Cavolini" w:hAnsi="Cavolini" w:cs="Cavolini"/>
          <w:b/>
          <w:bCs/>
          <w:noProof/>
          <w:sz w:val="28"/>
          <w:szCs w:val="20"/>
          <w:lang w:eastAsia="fr-CA"/>
        </w:rPr>
        <w:t>cr</w:t>
      </w:r>
      <w:r w:rsidR="006162A7" w:rsidRPr="009714D1">
        <w:rPr>
          <w:rFonts w:ascii="Cavolini" w:hAnsi="Cavolini" w:cs="Cavolini"/>
          <w:b/>
          <w:bCs/>
          <w:noProof/>
          <w:sz w:val="24"/>
          <w:szCs w:val="20"/>
          <w:lang w:eastAsia="fr-CA"/>
        </w:rPr>
        <w:t>ois</w:t>
      </w:r>
      <w:r w:rsidR="006162A7" w:rsidRPr="009714D1">
        <w:rPr>
          <w:rFonts w:ascii="Cavolini" w:hAnsi="Cavolini" w:cs="Cavolini"/>
          <w:b/>
          <w:bCs/>
          <w:noProof/>
          <w:szCs w:val="20"/>
          <w:lang w:eastAsia="fr-CA"/>
        </w:rPr>
        <w:t>sa</w:t>
      </w:r>
      <w:r w:rsidR="006162A7" w:rsidRPr="009714D1">
        <w:rPr>
          <w:rFonts w:ascii="Cavolini" w:hAnsi="Cavolini" w:cs="Cavolini"/>
          <w:b/>
          <w:bCs/>
          <w:noProof/>
          <w:sz w:val="18"/>
          <w:szCs w:val="20"/>
          <w:lang w:eastAsia="fr-CA"/>
        </w:rPr>
        <w:t>nt   (qui dégringole une montagne)</w:t>
      </w:r>
    </w:p>
    <w:p w14:paraId="18FC1D42" w14:textId="6AD937B4" w:rsidR="006162A7" w:rsidRPr="00AD69B0" w:rsidRDefault="006162A7" w:rsidP="007C7F2E">
      <w:pPr>
        <w:pStyle w:val="Sansinterligne"/>
        <w:spacing w:after="120"/>
        <w:ind w:right="-99"/>
        <w:rPr>
          <w:rFonts w:ascii="Century Gothic" w:hAnsi="Century Gothic"/>
          <w:b/>
          <w:noProof/>
          <w:sz w:val="24"/>
          <w:lang w:eastAsia="fr-CA"/>
        </w:rPr>
      </w:pPr>
      <w:r w:rsidRPr="00AD69B0">
        <w:rPr>
          <w:rFonts w:ascii="Century Gothic" w:hAnsi="Century Gothic"/>
          <w:noProof/>
          <w:sz w:val="36"/>
          <w:lang w:eastAsia="fr-CA"/>
        </w:rPr>
        <w:t xml:space="preserve">- </w:t>
      </w:r>
      <w:r w:rsidRPr="0029558C">
        <w:rPr>
          <w:rFonts w:ascii="Century Gothic" w:hAnsi="Century Gothic"/>
          <w:noProof/>
          <w:sz w:val="32"/>
          <w:szCs w:val="20"/>
          <w:lang w:eastAsia="fr-CA"/>
        </w:rPr>
        <w:t xml:space="preserve">Du plus </w:t>
      </w:r>
      <w:r w:rsidRPr="0029558C">
        <w:rPr>
          <w:rFonts w:ascii="Century Gothic" w:hAnsi="Century Gothic"/>
          <w:b/>
          <w:noProof/>
          <w:sz w:val="44"/>
          <w:szCs w:val="20"/>
          <w:lang w:eastAsia="fr-CA"/>
        </w:rPr>
        <w:t>grand</w:t>
      </w:r>
      <w:r w:rsidRPr="0029558C">
        <w:rPr>
          <w:rFonts w:ascii="Century Gothic" w:hAnsi="Century Gothic"/>
          <w:noProof/>
          <w:sz w:val="32"/>
          <w:szCs w:val="20"/>
          <w:lang w:eastAsia="fr-CA"/>
        </w:rPr>
        <w:t xml:space="preserve"> au plus </w:t>
      </w:r>
      <w:r w:rsidRPr="0029558C">
        <w:rPr>
          <w:rFonts w:ascii="Century Gothic" w:hAnsi="Century Gothic"/>
          <w:b/>
          <w:noProof/>
          <w:szCs w:val="20"/>
          <w:lang w:eastAsia="fr-CA"/>
        </w:rPr>
        <w:t>petit</w:t>
      </w:r>
    </w:p>
    <w:p w14:paraId="1AFB258D" w14:textId="77777777" w:rsidR="006162A7" w:rsidRPr="007C7F2E" w:rsidRDefault="006162A7" w:rsidP="00AD69B0">
      <w:pPr>
        <w:pStyle w:val="Sansinterligne"/>
        <w:ind w:right="-99"/>
        <w:jc w:val="center"/>
        <w:rPr>
          <w:rFonts w:ascii="Century Gothic" w:hAnsi="Century Gothic"/>
          <w:bCs/>
          <w:noProof/>
          <w:sz w:val="32"/>
          <w:szCs w:val="24"/>
          <w:lang w:eastAsia="fr-CA"/>
        </w:rPr>
      </w:pPr>
      <w:r w:rsidRPr="007C7F2E">
        <w:rPr>
          <w:rFonts w:ascii="Century Gothic" w:hAnsi="Century Gothic"/>
          <w:bCs/>
          <w:noProof/>
          <w:sz w:val="32"/>
          <w:szCs w:val="24"/>
          <w:lang w:eastAsia="fr-CA"/>
        </w:rPr>
        <w:t>25 – 17 – 14 – 9 – 6 – 5</w:t>
      </w:r>
    </w:p>
    <w:p w14:paraId="2FDC5685" w14:textId="77777777" w:rsidR="00135386" w:rsidRPr="00AD69B0" w:rsidRDefault="00135386" w:rsidP="00AD69B0">
      <w:pPr>
        <w:pStyle w:val="Sansinterligne"/>
        <w:ind w:right="-99"/>
        <w:jc w:val="center"/>
        <w:rPr>
          <w:rFonts w:ascii="Century Gothic" w:hAnsi="Century Gothic"/>
          <w:b/>
          <w:noProof/>
          <w:sz w:val="16"/>
          <w:szCs w:val="16"/>
          <w:lang w:eastAsia="fr-CA"/>
        </w:rPr>
      </w:pPr>
    </w:p>
    <w:p w14:paraId="32F008AB" w14:textId="2D93E8D3" w:rsidR="00135386" w:rsidRPr="00D40B0F" w:rsidRDefault="00135386" w:rsidP="00AD69B0">
      <w:pPr>
        <w:pStyle w:val="Sansinterligne"/>
        <w:ind w:right="-99"/>
        <w:rPr>
          <w:rFonts w:ascii="Century Gothic" w:hAnsi="Century Gothic"/>
          <w:noProof/>
          <w:sz w:val="24"/>
          <w:szCs w:val="24"/>
          <w:lang w:eastAsia="fr-CA"/>
        </w:rPr>
      </w:pPr>
      <w:r w:rsidRPr="00D40B0F">
        <w:rPr>
          <w:rFonts w:ascii="Century Gothic" w:hAnsi="Century Gothic"/>
          <w:i/>
          <w:noProof/>
          <w:sz w:val="20"/>
          <w:szCs w:val="20"/>
          <w:lang w:eastAsia="fr-CA"/>
        </w:rPr>
        <w:t>Nombres décimaux</w:t>
      </w:r>
      <w:r w:rsidR="00D40B0F">
        <w:rPr>
          <w:rFonts w:ascii="Century Gothic" w:hAnsi="Century Gothic"/>
          <w:i/>
          <w:noProof/>
          <w:sz w:val="20"/>
          <w:szCs w:val="20"/>
          <w:lang w:eastAsia="fr-CA"/>
        </w:rPr>
        <w:t> :</w:t>
      </w:r>
      <w:r w:rsidRPr="00D40B0F">
        <w:rPr>
          <w:rFonts w:ascii="Century Gothic" w:hAnsi="Century Gothic"/>
          <w:noProof/>
          <w:lang w:eastAsia="fr-CA"/>
        </w:rPr>
        <w:t xml:space="preserve"> </w:t>
      </w:r>
      <w:r w:rsidR="001F585F" w:rsidRPr="00D40B0F">
        <w:rPr>
          <w:rFonts w:ascii="Century Gothic" w:hAnsi="Century Gothic"/>
          <w:noProof/>
          <w:lang w:eastAsia="fr-CA"/>
        </w:rPr>
        <w:t xml:space="preserve"> </w:t>
      </w:r>
      <w:r w:rsidR="001F585F" w:rsidRPr="00D40B0F">
        <w:rPr>
          <w:rFonts w:ascii="Century Gothic" w:hAnsi="Century Gothic"/>
          <w:noProof/>
          <w:sz w:val="24"/>
          <w:szCs w:val="24"/>
          <w:lang w:eastAsia="fr-CA"/>
        </w:rPr>
        <w:t>87,7  -  87,37  -  78,83  -  78,8  -  38,738  -  37,888</w:t>
      </w:r>
    </w:p>
    <w:p w14:paraId="1FE4597F" w14:textId="77777777" w:rsidR="00115A58" w:rsidRDefault="00115A58" w:rsidP="00AD69B0">
      <w:pPr>
        <w:pStyle w:val="Sansinterligne"/>
        <w:ind w:right="-99"/>
        <w:rPr>
          <w:rFonts w:ascii="Century Gothic" w:hAnsi="Century Gothic"/>
          <w:b/>
          <w:noProof/>
          <w:sz w:val="28"/>
          <w:szCs w:val="28"/>
          <w:lang w:eastAsia="fr-CA"/>
        </w:rPr>
        <w:sectPr w:rsidR="00115A58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3D8949DF" w14:textId="57B6C529" w:rsidR="008357CD" w:rsidRPr="004043CD" w:rsidRDefault="000B1D45" w:rsidP="008357CD">
      <w:pPr>
        <w:pStyle w:val="Sansinterligne"/>
        <w:jc w:val="center"/>
        <w:rPr>
          <w:rFonts w:ascii="Cavolini" w:hAnsi="Cavolini" w:cs="Cavolini"/>
          <w:b/>
          <w:noProof/>
          <w:sz w:val="4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3" behindDoc="1" locked="0" layoutInCell="1" allowOverlap="1" wp14:anchorId="19B68984" wp14:editId="3425EBF4">
                <wp:simplePos x="0" y="0"/>
                <wp:positionH relativeFrom="margin">
                  <wp:align>center</wp:align>
                </wp:positionH>
                <wp:positionV relativeFrom="paragraph">
                  <wp:posOffset>-156503</wp:posOffset>
                </wp:positionV>
                <wp:extent cx="6347557" cy="8790842"/>
                <wp:effectExtent l="19050" t="19050" r="34290" b="2984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79084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lgDash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557"/>
                                    <a:gd name="connsiteY0" fmla="*/ 0 h 8864112"/>
                                    <a:gd name="connsiteX1" fmla="*/ 640526 w 6347557"/>
                                    <a:gd name="connsiteY1" fmla="*/ 0 h 8864112"/>
                                    <a:gd name="connsiteX2" fmla="*/ 1281052 w 6347557"/>
                                    <a:gd name="connsiteY2" fmla="*/ 0 h 8864112"/>
                                    <a:gd name="connsiteX3" fmla="*/ 1858103 w 6347557"/>
                                    <a:gd name="connsiteY3" fmla="*/ 0 h 8864112"/>
                                    <a:gd name="connsiteX4" fmla="*/ 2435154 w 6347557"/>
                                    <a:gd name="connsiteY4" fmla="*/ 0 h 8864112"/>
                                    <a:gd name="connsiteX5" fmla="*/ 3012204 w 6347557"/>
                                    <a:gd name="connsiteY5" fmla="*/ 0 h 8864112"/>
                                    <a:gd name="connsiteX6" fmla="*/ 3398828 w 6347557"/>
                                    <a:gd name="connsiteY6" fmla="*/ 0 h 8864112"/>
                                    <a:gd name="connsiteX7" fmla="*/ 4039354 w 6347557"/>
                                    <a:gd name="connsiteY7" fmla="*/ 0 h 8864112"/>
                                    <a:gd name="connsiteX8" fmla="*/ 4425978 w 6347557"/>
                                    <a:gd name="connsiteY8" fmla="*/ 0 h 8864112"/>
                                    <a:gd name="connsiteX9" fmla="*/ 5003029 w 6347557"/>
                                    <a:gd name="connsiteY9" fmla="*/ 0 h 8864112"/>
                                    <a:gd name="connsiteX10" fmla="*/ 5707031 w 6347557"/>
                                    <a:gd name="connsiteY10" fmla="*/ 0 h 8864112"/>
                                    <a:gd name="connsiteX11" fmla="*/ 6347557 w 6347557"/>
                                    <a:gd name="connsiteY11" fmla="*/ 0 h 8864112"/>
                                    <a:gd name="connsiteX12" fmla="*/ 6347557 w 6347557"/>
                                    <a:gd name="connsiteY12" fmla="*/ 679582 h 8864112"/>
                                    <a:gd name="connsiteX13" fmla="*/ 6347557 w 6347557"/>
                                    <a:gd name="connsiteY13" fmla="*/ 1093240 h 8864112"/>
                                    <a:gd name="connsiteX14" fmla="*/ 6347557 w 6347557"/>
                                    <a:gd name="connsiteY14" fmla="*/ 1506899 h 8864112"/>
                                    <a:gd name="connsiteX15" fmla="*/ 6347557 w 6347557"/>
                                    <a:gd name="connsiteY15" fmla="*/ 2097840 h 8864112"/>
                                    <a:gd name="connsiteX16" fmla="*/ 6347557 w 6347557"/>
                                    <a:gd name="connsiteY16" fmla="*/ 2688781 h 8864112"/>
                                    <a:gd name="connsiteX17" fmla="*/ 6347557 w 6347557"/>
                                    <a:gd name="connsiteY17" fmla="*/ 3191080 h 8864112"/>
                                    <a:gd name="connsiteX18" fmla="*/ 6347557 w 6347557"/>
                                    <a:gd name="connsiteY18" fmla="*/ 3959303 h 8864112"/>
                                    <a:gd name="connsiteX19" fmla="*/ 6347557 w 6347557"/>
                                    <a:gd name="connsiteY19" fmla="*/ 4372962 h 8864112"/>
                                    <a:gd name="connsiteX20" fmla="*/ 6347557 w 6347557"/>
                                    <a:gd name="connsiteY20" fmla="*/ 5141185 h 8864112"/>
                                    <a:gd name="connsiteX21" fmla="*/ 6347557 w 6347557"/>
                                    <a:gd name="connsiteY21" fmla="*/ 5554844 h 8864112"/>
                                    <a:gd name="connsiteX22" fmla="*/ 6347557 w 6347557"/>
                                    <a:gd name="connsiteY22" fmla="*/ 6234425 h 8864112"/>
                                    <a:gd name="connsiteX23" fmla="*/ 6347557 w 6347557"/>
                                    <a:gd name="connsiteY23" fmla="*/ 7002648 h 8864112"/>
                                    <a:gd name="connsiteX24" fmla="*/ 6347557 w 6347557"/>
                                    <a:gd name="connsiteY24" fmla="*/ 7327666 h 8864112"/>
                                    <a:gd name="connsiteX25" fmla="*/ 6347557 w 6347557"/>
                                    <a:gd name="connsiteY25" fmla="*/ 8095889 h 8864112"/>
                                    <a:gd name="connsiteX26" fmla="*/ 6347557 w 6347557"/>
                                    <a:gd name="connsiteY26" fmla="*/ 8864112 h 8864112"/>
                                    <a:gd name="connsiteX27" fmla="*/ 5960933 w 6347557"/>
                                    <a:gd name="connsiteY27" fmla="*/ 8864112 h 8864112"/>
                                    <a:gd name="connsiteX28" fmla="*/ 5447358 w 6347557"/>
                                    <a:gd name="connsiteY28" fmla="*/ 8864112 h 8864112"/>
                                    <a:gd name="connsiteX29" fmla="*/ 4870307 w 6347557"/>
                                    <a:gd name="connsiteY29" fmla="*/ 8864112 h 8864112"/>
                                    <a:gd name="connsiteX30" fmla="*/ 4420208 w 6347557"/>
                                    <a:gd name="connsiteY30" fmla="*/ 8864112 h 8864112"/>
                                    <a:gd name="connsiteX31" fmla="*/ 3779682 w 6347557"/>
                                    <a:gd name="connsiteY31" fmla="*/ 8864112 h 8864112"/>
                                    <a:gd name="connsiteX32" fmla="*/ 3075680 w 6347557"/>
                                    <a:gd name="connsiteY32" fmla="*/ 8864112 h 8864112"/>
                                    <a:gd name="connsiteX33" fmla="*/ 2562105 w 6347557"/>
                                    <a:gd name="connsiteY33" fmla="*/ 8864112 h 8864112"/>
                                    <a:gd name="connsiteX34" fmla="*/ 1858103 w 6347557"/>
                                    <a:gd name="connsiteY34" fmla="*/ 8864112 h 8864112"/>
                                    <a:gd name="connsiteX35" fmla="*/ 1281052 w 6347557"/>
                                    <a:gd name="connsiteY35" fmla="*/ 8864112 h 8864112"/>
                                    <a:gd name="connsiteX36" fmla="*/ 577051 w 6347557"/>
                                    <a:gd name="connsiteY36" fmla="*/ 8864112 h 8864112"/>
                                    <a:gd name="connsiteX37" fmla="*/ 0 w 6347557"/>
                                    <a:gd name="connsiteY37" fmla="*/ 8864112 h 8864112"/>
                                    <a:gd name="connsiteX38" fmla="*/ 0 w 6347557"/>
                                    <a:gd name="connsiteY38" fmla="*/ 8450453 h 8864112"/>
                                    <a:gd name="connsiteX39" fmla="*/ 0 w 6347557"/>
                                    <a:gd name="connsiteY39" fmla="*/ 7770872 h 8864112"/>
                                    <a:gd name="connsiteX40" fmla="*/ 0 w 6347557"/>
                                    <a:gd name="connsiteY40" fmla="*/ 7091290 h 8864112"/>
                                    <a:gd name="connsiteX41" fmla="*/ 0 w 6347557"/>
                                    <a:gd name="connsiteY41" fmla="*/ 6323067 h 8864112"/>
                                    <a:gd name="connsiteX42" fmla="*/ 0 w 6347557"/>
                                    <a:gd name="connsiteY42" fmla="*/ 5998049 h 8864112"/>
                                    <a:gd name="connsiteX43" fmla="*/ 0 w 6347557"/>
                                    <a:gd name="connsiteY43" fmla="*/ 5673032 h 8864112"/>
                                    <a:gd name="connsiteX44" fmla="*/ 0 w 6347557"/>
                                    <a:gd name="connsiteY44" fmla="*/ 4904809 h 8864112"/>
                                    <a:gd name="connsiteX45" fmla="*/ 0 w 6347557"/>
                                    <a:gd name="connsiteY45" fmla="*/ 4402509 h 8864112"/>
                                    <a:gd name="connsiteX46" fmla="*/ 0 w 6347557"/>
                                    <a:gd name="connsiteY46" fmla="*/ 3634286 h 8864112"/>
                                    <a:gd name="connsiteX47" fmla="*/ 0 w 6347557"/>
                                    <a:gd name="connsiteY47" fmla="*/ 3131986 h 8864112"/>
                                    <a:gd name="connsiteX48" fmla="*/ 0 w 6347557"/>
                                    <a:gd name="connsiteY48" fmla="*/ 2452404 h 8864112"/>
                                    <a:gd name="connsiteX49" fmla="*/ 0 w 6347557"/>
                                    <a:gd name="connsiteY49" fmla="*/ 2038746 h 8864112"/>
                                    <a:gd name="connsiteX50" fmla="*/ 0 w 6347557"/>
                                    <a:gd name="connsiteY50" fmla="*/ 1447805 h 8864112"/>
                                    <a:gd name="connsiteX51" fmla="*/ 0 w 6347557"/>
                                    <a:gd name="connsiteY51" fmla="*/ 856864 h 8864112"/>
                                    <a:gd name="connsiteX52" fmla="*/ 0 w 6347557"/>
                                    <a:gd name="connsiteY52" fmla="*/ 0 h 88641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6347557" h="886411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9186" y="-46030"/>
                                        <a:pt x="502463" y="3598"/>
                                        <a:pt x="640526" y="0"/>
                                      </a:cubicBezTo>
                                      <a:cubicBezTo>
                                        <a:pt x="778589" y="-3598"/>
                                        <a:pt x="1020336" y="14403"/>
                                        <a:pt x="1281052" y="0"/>
                                      </a:cubicBezTo>
                                      <a:cubicBezTo>
                                        <a:pt x="1541768" y="-14403"/>
                                        <a:pt x="1655139" y="58418"/>
                                        <a:pt x="1858103" y="0"/>
                                      </a:cubicBezTo>
                                      <a:cubicBezTo>
                                        <a:pt x="2061067" y="-58418"/>
                                        <a:pt x="2211091" y="53105"/>
                                        <a:pt x="2435154" y="0"/>
                                      </a:cubicBezTo>
                                      <a:cubicBezTo>
                                        <a:pt x="2659217" y="-53105"/>
                                        <a:pt x="2893133" y="40732"/>
                                        <a:pt x="3012204" y="0"/>
                                      </a:cubicBezTo>
                                      <a:cubicBezTo>
                                        <a:pt x="3131275" y="-40732"/>
                                        <a:pt x="3241045" y="28472"/>
                                        <a:pt x="3398828" y="0"/>
                                      </a:cubicBezTo>
                                      <a:cubicBezTo>
                                        <a:pt x="3556611" y="-28472"/>
                                        <a:pt x="3828869" y="18768"/>
                                        <a:pt x="4039354" y="0"/>
                                      </a:cubicBezTo>
                                      <a:cubicBezTo>
                                        <a:pt x="4249839" y="-18768"/>
                                        <a:pt x="4336736" y="45712"/>
                                        <a:pt x="4425978" y="0"/>
                                      </a:cubicBezTo>
                                      <a:cubicBezTo>
                                        <a:pt x="4515220" y="-45712"/>
                                        <a:pt x="4813316" y="7999"/>
                                        <a:pt x="5003029" y="0"/>
                                      </a:cubicBezTo>
                                      <a:cubicBezTo>
                                        <a:pt x="5192742" y="-7999"/>
                                        <a:pt x="5407193" y="59408"/>
                                        <a:pt x="5707031" y="0"/>
                                      </a:cubicBezTo>
                                      <a:cubicBezTo>
                                        <a:pt x="6006869" y="-59408"/>
                                        <a:pt x="6080143" y="64566"/>
                                        <a:pt x="6347557" y="0"/>
                                      </a:cubicBezTo>
                                      <a:cubicBezTo>
                                        <a:pt x="6393477" y="207343"/>
                                        <a:pt x="6308848" y="520145"/>
                                        <a:pt x="6347557" y="679582"/>
                                      </a:cubicBezTo>
                                      <a:cubicBezTo>
                                        <a:pt x="6386266" y="839019"/>
                                        <a:pt x="6336855" y="960432"/>
                                        <a:pt x="6347557" y="1093240"/>
                                      </a:cubicBezTo>
                                      <a:cubicBezTo>
                                        <a:pt x="6358259" y="1226048"/>
                                        <a:pt x="6320071" y="1386519"/>
                                        <a:pt x="6347557" y="1506899"/>
                                      </a:cubicBezTo>
                                      <a:cubicBezTo>
                                        <a:pt x="6375043" y="1627279"/>
                                        <a:pt x="6278676" y="1850760"/>
                                        <a:pt x="6347557" y="2097840"/>
                                      </a:cubicBezTo>
                                      <a:cubicBezTo>
                                        <a:pt x="6416438" y="2344920"/>
                                        <a:pt x="6302338" y="2498230"/>
                                        <a:pt x="6347557" y="2688781"/>
                                      </a:cubicBezTo>
                                      <a:cubicBezTo>
                                        <a:pt x="6392776" y="2879332"/>
                                        <a:pt x="6289046" y="3041417"/>
                                        <a:pt x="6347557" y="3191080"/>
                                      </a:cubicBezTo>
                                      <a:cubicBezTo>
                                        <a:pt x="6406068" y="3340743"/>
                                        <a:pt x="6329762" y="3616240"/>
                                        <a:pt x="6347557" y="3959303"/>
                                      </a:cubicBezTo>
                                      <a:cubicBezTo>
                                        <a:pt x="6365352" y="4302366"/>
                                        <a:pt x="6335871" y="4286542"/>
                                        <a:pt x="6347557" y="4372962"/>
                                      </a:cubicBezTo>
                                      <a:cubicBezTo>
                                        <a:pt x="6359243" y="4459382"/>
                                        <a:pt x="6343345" y="4909270"/>
                                        <a:pt x="6347557" y="5141185"/>
                                      </a:cubicBezTo>
                                      <a:cubicBezTo>
                                        <a:pt x="6351769" y="5373100"/>
                                        <a:pt x="6323331" y="5405071"/>
                                        <a:pt x="6347557" y="5554844"/>
                                      </a:cubicBezTo>
                                      <a:cubicBezTo>
                                        <a:pt x="6371783" y="5704617"/>
                                        <a:pt x="6301527" y="6008434"/>
                                        <a:pt x="6347557" y="6234425"/>
                                      </a:cubicBezTo>
                                      <a:cubicBezTo>
                                        <a:pt x="6393587" y="6460416"/>
                                        <a:pt x="6340862" y="6745060"/>
                                        <a:pt x="6347557" y="7002648"/>
                                      </a:cubicBezTo>
                                      <a:cubicBezTo>
                                        <a:pt x="6354252" y="7260236"/>
                                        <a:pt x="6337805" y="7260140"/>
                                        <a:pt x="6347557" y="7327666"/>
                                      </a:cubicBezTo>
                                      <a:cubicBezTo>
                                        <a:pt x="6357309" y="7395192"/>
                                        <a:pt x="6291508" y="7864820"/>
                                        <a:pt x="6347557" y="8095889"/>
                                      </a:cubicBezTo>
                                      <a:cubicBezTo>
                                        <a:pt x="6403606" y="8326958"/>
                                        <a:pt x="6293521" y="8651182"/>
                                        <a:pt x="6347557" y="8864112"/>
                                      </a:cubicBezTo>
                                      <a:cubicBezTo>
                                        <a:pt x="6230597" y="8902141"/>
                                        <a:pt x="6043796" y="8846802"/>
                                        <a:pt x="5960933" y="8864112"/>
                                      </a:cubicBezTo>
                                      <a:cubicBezTo>
                                        <a:pt x="5878070" y="8881422"/>
                                        <a:pt x="5623714" y="8812289"/>
                                        <a:pt x="5447358" y="8864112"/>
                                      </a:cubicBezTo>
                                      <a:cubicBezTo>
                                        <a:pt x="5271002" y="8915935"/>
                                        <a:pt x="5156582" y="8809427"/>
                                        <a:pt x="4870307" y="8864112"/>
                                      </a:cubicBezTo>
                                      <a:cubicBezTo>
                                        <a:pt x="4584032" y="8918797"/>
                                        <a:pt x="4624470" y="8822491"/>
                                        <a:pt x="4420208" y="8864112"/>
                                      </a:cubicBezTo>
                                      <a:cubicBezTo>
                                        <a:pt x="4215946" y="8905733"/>
                                        <a:pt x="3909187" y="8797659"/>
                                        <a:pt x="3779682" y="8864112"/>
                                      </a:cubicBezTo>
                                      <a:cubicBezTo>
                                        <a:pt x="3650177" y="8930565"/>
                                        <a:pt x="3295624" y="8856564"/>
                                        <a:pt x="3075680" y="8864112"/>
                                      </a:cubicBezTo>
                                      <a:cubicBezTo>
                                        <a:pt x="2855736" y="8871660"/>
                                        <a:pt x="2782393" y="8814840"/>
                                        <a:pt x="2562105" y="8864112"/>
                                      </a:cubicBezTo>
                                      <a:cubicBezTo>
                                        <a:pt x="2341818" y="8913384"/>
                                        <a:pt x="2113908" y="8782270"/>
                                        <a:pt x="1858103" y="8864112"/>
                                      </a:cubicBezTo>
                                      <a:cubicBezTo>
                                        <a:pt x="1602298" y="8945954"/>
                                        <a:pt x="1559859" y="8850953"/>
                                        <a:pt x="1281052" y="8864112"/>
                                      </a:cubicBezTo>
                                      <a:cubicBezTo>
                                        <a:pt x="1002245" y="8877271"/>
                                        <a:pt x="843928" y="8781146"/>
                                        <a:pt x="577051" y="8864112"/>
                                      </a:cubicBezTo>
                                      <a:cubicBezTo>
                                        <a:pt x="310174" y="8947078"/>
                                        <a:pt x="203296" y="8845730"/>
                                        <a:pt x="0" y="8864112"/>
                                      </a:cubicBezTo>
                                      <a:cubicBezTo>
                                        <a:pt x="-20299" y="8732845"/>
                                        <a:pt x="25015" y="8592462"/>
                                        <a:pt x="0" y="8450453"/>
                                      </a:cubicBezTo>
                                      <a:cubicBezTo>
                                        <a:pt x="-25015" y="8308444"/>
                                        <a:pt x="35572" y="7996048"/>
                                        <a:pt x="0" y="7770872"/>
                                      </a:cubicBezTo>
                                      <a:cubicBezTo>
                                        <a:pt x="-35572" y="7545696"/>
                                        <a:pt x="36122" y="7415646"/>
                                        <a:pt x="0" y="7091290"/>
                                      </a:cubicBezTo>
                                      <a:cubicBezTo>
                                        <a:pt x="-36122" y="6766934"/>
                                        <a:pt x="89097" y="6560811"/>
                                        <a:pt x="0" y="6323067"/>
                                      </a:cubicBezTo>
                                      <a:cubicBezTo>
                                        <a:pt x="-89097" y="6085323"/>
                                        <a:pt x="33341" y="6105371"/>
                                        <a:pt x="0" y="5998049"/>
                                      </a:cubicBezTo>
                                      <a:cubicBezTo>
                                        <a:pt x="-33341" y="5890727"/>
                                        <a:pt x="32451" y="5791696"/>
                                        <a:pt x="0" y="5673032"/>
                                      </a:cubicBezTo>
                                      <a:cubicBezTo>
                                        <a:pt x="-32451" y="5554368"/>
                                        <a:pt x="21494" y="5198687"/>
                                        <a:pt x="0" y="4904809"/>
                                      </a:cubicBezTo>
                                      <a:cubicBezTo>
                                        <a:pt x="-21494" y="4610931"/>
                                        <a:pt x="50915" y="4564644"/>
                                        <a:pt x="0" y="4402509"/>
                                      </a:cubicBezTo>
                                      <a:cubicBezTo>
                                        <a:pt x="-50915" y="4240374"/>
                                        <a:pt x="34088" y="3815375"/>
                                        <a:pt x="0" y="3634286"/>
                                      </a:cubicBezTo>
                                      <a:cubicBezTo>
                                        <a:pt x="-34088" y="3453197"/>
                                        <a:pt x="6978" y="3380855"/>
                                        <a:pt x="0" y="3131986"/>
                                      </a:cubicBezTo>
                                      <a:cubicBezTo>
                                        <a:pt x="-6978" y="2883117"/>
                                        <a:pt x="18359" y="2747829"/>
                                        <a:pt x="0" y="2452404"/>
                                      </a:cubicBezTo>
                                      <a:cubicBezTo>
                                        <a:pt x="-18359" y="2156979"/>
                                        <a:pt x="43927" y="2200228"/>
                                        <a:pt x="0" y="2038746"/>
                                      </a:cubicBezTo>
                                      <a:cubicBezTo>
                                        <a:pt x="-43927" y="1877264"/>
                                        <a:pt x="18303" y="1578351"/>
                                        <a:pt x="0" y="1447805"/>
                                      </a:cubicBezTo>
                                      <a:cubicBezTo>
                                        <a:pt x="-18303" y="1317259"/>
                                        <a:pt x="1565" y="1113239"/>
                                        <a:pt x="0" y="856864"/>
                                      </a:cubicBezTo>
                                      <a:cubicBezTo>
                                        <a:pt x="-1565" y="600489"/>
                                        <a:pt x="27965" y="225703"/>
                                        <a:pt x="0" y="0"/>
                                      </a:cubicBezTo>
                                      <a:close/>
                                    </a:path>
                                    <a:path w="6347557" h="886411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4157" y="-41926"/>
                                        <a:pt x="368829" y="1790"/>
                                        <a:pt x="513575" y="0"/>
                                      </a:cubicBezTo>
                                      <a:cubicBezTo>
                                        <a:pt x="658321" y="-1790"/>
                                        <a:pt x="760063" y="28950"/>
                                        <a:pt x="900199" y="0"/>
                                      </a:cubicBezTo>
                                      <a:cubicBezTo>
                                        <a:pt x="1040335" y="-28950"/>
                                        <a:pt x="1389605" y="37496"/>
                                        <a:pt x="1604201" y="0"/>
                                      </a:cubicBezTo>
                                      <a:cubicBezTo>
                                        <a:pt x="1818797" y="-37496"/>
                                        <a:pt x="1887117" y="27996"/>
                                        <a:pt x="2117776" y="0"/>
                                      </a:cubicBezTo>
                                      <a:cubicBezTo>
                                        <a:pt x="2348436" y="-27996"/>
                                        <a:pt x="2398852" y="46735"/>
                                        <a:pt x="2631351" y="0"/>
                                      </a:cubicBezTo>
                                      <a:cubicBezTo>
                                        <a:pt x="2863850" y="-46735"/>
                                        <a:pt x="3027158" y="61434"/>
                                        <a:pt x="3335353" y="0"/>
                                      </a:cubicBezTo>
                                      <a:cubicBezTo>
                                        <a:pt x="3643548" y="-61434"/>
                                        <a:pt x="3626455" y="19194"/>
                                        <a:pt x="3785452" y="0"/>
                                      </a:cubicBezTo>
                                      <a:cubicBezTo>
                                        <a:pt x="3944449" y="-19194"/>
                                        <a:pt x="4187550" y="22445"/>
                                        <a:pt x="4489454" y="0"/>
                                      </a:cubicBezTo>
                                      <a:cubicBezTo>
                                        <a:pt x="4791358" y="-22445"/>
                                        <a:pt x="5023435" y="58274"/>
                                        <a:pt x="5193456" y="0"/>
                                      </a:cubicBezTo>
                                      <a:cubicBezTo>
                                        <a:pt x="5363477" y="-58274"/>
                                        <a:pt x="5603717" y="58747"/>
                                        <a:pt x="5770506" y="0"/>
                                      </a:cubicBezTo>
                                      <a:cubicBezTo>
                                        <a:pt x="5937295" y="-58747"/>
                                        <a:pt x="6073408" y="7285"/>
                                        <a:pt x="6347557" y="0"/>
                                      </a:cubicBezTo>
                                      <a:cubicBezTo>
                                        <a:pt x="6367755" y="165824"/>
                                        <a:pt x="6293063" y="384281"/>
                                        <a:pt x="6347557" y="502300"/>
                                      </a:cubicBezTo>
                                      <a:cubicBezTo>
                                        <a:pt x="6402051" y="620319"/>
                                        <a:pt x="6343734" y="745716"/>
                                        <a:pt x="6347557" y="827317"/>
                                      </a:cubicBezTo>
                                      <a:cubicBezTo>
                                        <a:pt x="6351380" y="908918"/>
                                        <a:pt x="6277534" y="1279714"/>
                                        <a:pt x="6347557" y="1418258"/>
                                      </a:cubicBezTo>
                                      <a:cubicBezTo>
                                        <a:pt x="6417580" y="1556802"/>
                                        <a:pt x="6343984" y="1781459"/>
                                        <a:pt x="6347557" y="2009199"/>
                                      </a:cubicBezTo>
                                      <a:cubicBezTo>
                                        <a:pt x="6351130" y="2236939"/>
                                        <a:pt x="6290440" y="2354399"/>
                                        <a:pt x="6347557" y="2600140"/>
                                      </a:cubicBezTo>
                                      <a:cubicBezTo>
                                        <a:pt x="6404674" y="2845881"/>
                                        <a:pt x="6320439" y="2957127"/>
                                        <a:pt x="6347557" y="3279721"/>
                                      </a:cubicBezTo>
                                      <a:cubicBezTo>
                                        <a:pt x="6374675" y="3602315"/>
                                        <a:pt x="6278073" y="3783544"/>
                                        <a:pt x="6347557" y="3959303"/>
                                      </a:cubicBezTo>
                                      <a:cubicBezTo>
                                        <a:pt x="6417041" y="4135062"/>
                                        <a:pt x="6287611" y="4464702"/>
                                        <a:pt x="6347557" y="4638885"/>
                                      </a:cubicBezTo>
                                      <a:cubicBezTo>
                                        <a:pt x="6407503" y="4813068"/>
                                        <a:pt x="6328061" y="4858096"/>
                                        <a:pt x="6347557" y="4963903"/>
                                      </a:cubicBezTo>
                                      <a:cubicBezTo>
                                        <a:pt x="6367053" y="5069710"/>
                                        <a:pt x="6299854" y="5270536"/>
                                        <a:pt x="6347557" y="5377561"/>
                                      </a:cubicBezTo>
                                      <a:cubicBezTo>
                                        <a:pt x="6395260" y="5484586"/>
                                        <a:pt x="6340458" y="5884720"/>
                                        <a:pt x="6347557" y="6057143"/>
                                      </a:cubicBezTo>
                                      <a:cubicBezTo>
                                        <a:pt x="6354656" y="6229566"/>
                                        <a:pt x="6332352" y="6335619"/>
                                        <a:pt x="6347557" y="6559443"/>
                                      </a:cubicBezTo>
                                      <a:cubicBezTo>
                                        <a:pt x="6362762" y="6783267"/>
                                        <a:pt x="6330905" y="6860667"/>
                                        <a:pt x="6347557" y="6973101"/>
                                      </a:cubicBezTo>
                                      <a:cubicBezTo>
                                        <a:pt x="6364209" y="7085535"/>
                                        <a:pt x="6317279" y="7406894"/>
                                        <a:pt x="6347557" y="7652683"/>
                                      </a:cubicBezTo>
                                      <a:cubicBezTo>
                                        <a:pt x="6377835" y="7898472"/>
                                        <a:pt x="6313703" y="8073697"/>
                                        <a:pt x="6347557" y="8243624"/>
                                      </a:cubicBezTo>
                                      <a:cubicBezTo>
                                        <a:pt x="6381411" y="8413551"/>
                                        <a:pt x="6282742" y="8603362"/>
                                        <a:pt x="6347557" y="8864112"/>
                                      </a:cubicBezTo>
                                      <a:cubicBezTo>
                                        <a:pt x="6168485" y="8902713"/>
                                        <a:pt x="5789720" y="8810283"/>
                                        <a:pt x="5643555" y="8864112"/>
                                      </a:cubicBezTo>
                                      <a:cubicBezTo>
                                        <a:pt x="5497390" y="8917941"/>
                                        <a:pt x="5196654" y="8790080"/>
                                        <a:pt x="5003029" y="8864112"/>
                                      </a:cubicBezTo>
                                      <a:cubicBezTo>
                                        <a:pt x="4809404" y="8938144"/>
                                        <a:pt x="4720937" y="8822924"/>
                                        <a:pt x="4552930" y="8864112"/>
                                      </a:cubicBezTo>
                                      <a:cubicBezTo>
                                        <a:pt x="4384923" y="8905300"/>
                                        <a:pt x="4142040" y="8826441"/>
                                        <a:pt x="3912403" y="8864112"/>
                                      </a:cubicBezTo>
                                      <a:cubicBezTo>
                                        <a:pt x="3682766" y="8901783"/>
                                        <a:pt x="3611775" y="8863517"/>
                                        <a:pt x="3525779" y="8864112"/>
                                      </a:cubicBezTo>
                                      <a:cubicBezTo>
                                        <a:pt x="3439783" y="8864707"/>
                                        <a:pt x="3126662" y="8817935"/>
                                        <a:pt x="2885253" y="8864112"/>
                                      </a:cubicBezTo>
                                      <a:cubicBezTo>
                                        <a:pt x="2643844" y="8910289"/>
                                        <a:pt x="2627061" y="8841800"/>
                                        <a:pt x="2435154" y="8864112"/>
                                      </a:cubicBezTo>
                                      <a:cubicBezTo>
                                        <a:pt x="2243247" y="8886424"/>
                                        <a:pt x="2197243" y="8845649"/>
                                        <a:pt x="2048530" y="8864112"/>
                                      </a:cubicBezTo>
                                      <a:cubicBezTo>
                                        <a:pt x="1899817" y="8882575"/>
                                        <a:pt x="1739446" y="8832748"/>
                                        <a:pt x="1598430" y="8864112"/>
                                      </a:cubicBezTo>
                                      <a:cubicBezTo>
                                        <a:pt x="1457414" y="8895476"/>
                                        <a:pt x="1119532" y="8862417"/>
                                        <a:pt x="957904" y="8864112"/>
                                      </a:cubicBezTo>
                                      <a:cubicBezTo>
                                        <a:pt x="796276" y="8865807"/>
                                        <a:pt x="724174" y="8818643"/>
                                        <a:pt x="507805" y="8864112"/>
                                      </a:cubicBezTo>
                                      <a:cubicBezTo>
                                        <a:pt x="291436" y="8909581"/>
                                        <a:pt x="140873" y="8833400"/>
                                        <a:pt x="0" y="8864112"/>
                                      </a:cubicBezTo>
                                      <a:cubicBezTo>
                                        <a:pt x="-25474" y="8674625"/>
                                        <a:pt x="10937" y="8654834"/>
                                        <a:pt x="0" y="8450453"/>
                                      </a:cubicBezTo>
                                      <a:cubicBezTo>
                                        <a:pt x="-10937" y="8246072"/>
                                        <a:pt x="73097" y="7997930"/>
                                        <a:pt x="0" y="7770872"/>
                                      </a:cubicBezTo>
                                      <a:cubicBezTo>
                                        <a:pt x="-73097" y="7543814"/>
                                        <a:pt x="32297" y="7526372"/>
                                        <a:pt x="0" y="7445854"/>
                                      </a:cubicBezTo>
                                      <a:cubicBezTo>
                                        <a:pt x="-32297" y="7365336"/>
                                        <a:pt x="55878" y="7012425"/>
                                        <a:pt x="0" y="6854913"/>
                                      </a:cubicBezTo>
                                      <a:cubicBezTo>
                                        <a:pt x="-55878" y="6697401"/>
                                        <a:pt x="49348" y="6601197"/>
                                        <a:pt x="0" y="6441255"/>
                                      </a:cubicBezTo>
                                      <a:cubicBezTo>
                                        <a:pt x="-49348" y="6281313"/>
                                        <a:pt x="322" y="6121433"/>
                                        <a:pt x="0" y="5850314"/>
                                      </a:cubicBezTo>
                                      <a:cubicBezTo>
                                        <a:pt x="-322" y="5579195"/>
                                        <a:pt x="68881" y="5389819"/>
                                        <a:pt x="0" y="5259373"/>
                                      </a:cubicBezTo>
                                      <a:cubicBezTo>
                                        <a:pt x="-68881" y="5128927"/>
                                        <a:pt x="40973" y="4889659"/>
                                        <a:pt x="0" y="4668432"/>
                                      </a:cubicBezTo>
                                      <a:cubicBezTo>
                                        <a:pt x="-40973" y="4447205"/>
                                        <a:pt x="4920" y="4196089"/>
                                        <a:pt x="0" y="4077492"/>
                                      </a:cubicBezTo>
                                      <a:cubicBezTo>
                                        <a:pt x="-4920" y="3958895"/>
                                        <a:pt x="57116" y="3709206"/>
                                        <a:pt x="0" y="3575192"/>
                                      </a:cubicBezTo>
                                      <a:cubicBezTo>
                                        <a:pt x="-57116" y="3441178"/>
                                        <a:pt x="19185" y="3206921"/>
                                        <a:pt x="0" y="2895610"/>
                                      </a:cubicBezTo>
                                      <a:cubicBezTo>
                                        <a:pt x="-19185" y="2584299"/>
                                        <a:pt x="53596" y="2473056"/>
                                        <a:pt x="0" y="2304669"/>
                                      </a:cubicBezTo>
                                      <a:cubicBezTo>
                                        <a:pt x="-53596" y="2136282"/>
                                        <a:pt x="79179" y="1698785"/>
                                        <a:pt x="0" y="1536446"/>
                                      </a:cubicBezTo>
                                      <a:cubicBezTo>
                                        <a:pt x="-79179" y="1374107"/>
                                        <a:pt x="25412" y="1087526"/>
                                        <a:pt x="0" y="768223"/>
                                      </a:cubicBezTo>
                                      <a:cubicBezTo>
                                        <a:pt x="-25412" y="448920"/>
                                        <a:pt x="73959" y="34838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738DF14">
              <v:rect id="Rectangle 420" style="position:absolute;margin-left:0;margin-top:-12.3pt;width:499.8pt;height:692.2pt;z-index:-2516588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7030a0" strokeweight="4.5pt" w14:anchorId="02FFC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">
                <v:stroke dashstyle="longDashDot"/>
                <w10:wrap anchorx="margin"/>
              </v:rect>
            </w:pict>
          </mc:Fallback>
        </mc:AlternateContent>
      </w:r>
      <w:r w:rsidR="0035250B" w:rsidRPr="004043CD">
        <w:rPr>
          <w:rFonts w:ascii="Cavolini" w:hAnsi="Cavolini" w:cs="Cavolini"/>
          <w:b/>
          <w:noProof/>
          <w:sz w:val="44"/>
          <w:lang w:val="fr-FR" w:eastAsia="fr-FR"/>
        </w:rPr>
        <w:t>L’approximation</w:t>
      </w:r>
    </w:p>
    <w:p w14:paraId="56E3C59E" w14:textId="6747198A" w:rsidR="008357CD" w:rsidRPr="00B220DF" w:rsidRDefault="008357CD" w:rsidP="00D46D37">
      <w:pPr>
        <w:pStyle w:val="Sansinterligne"/>
        <w:rPr>
          <w:rFonts w:ascii="Comic Sans MS" w:hAnsi="Comic Sans MS"/>
        </w:rPr>
      </w:pPr>
    </w:p>
    <w:p w14:paraId="7B211935" w14:textId="77777777" w:rsidR="00D46D37" w:rsidRPr="00B220DF" w:rsidRDefault="004E4C6A" w:rsidP="004043CD">
      <w:pPr>
        <w:pStyle w:val="Sansinterligne"/>
        <w:spacing w:after="120"/>
        <w:rPr>
          <w:rFonts w:ascii="Comic Sans MS" w:hAnsi="Comic Sans MS"/>
          <w:sz w:val="36"/>
        </w:rPr>
      </w:pPr>
      <w:r w:rsidRPr="004043CD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 w:rsidR="00D46D37" w:rsidRPr="00B220DF">
        <w:rPr>
          <w:rFonts w:ascii="Comic Sans MS" w:hAnsi="Comic Sans MS"/>
          <w:b/>
          <w:sz w:val="36"/>
        </w:rPr>
        <w:t xml:space="preserve"> </w:t>
      </w:r>
      <w:r w:rsidR="008357CD" w:rsidRPr="004043CD">
        <w:rPr>
          <w:rFonts w:ascii="Cavolini" w:hAnsi="Cavolini" w:cs="Cavolini"/>
          <w:b/>
          <w:bCs/>
          <w:sz w:val="32"/>
          <w:szCs w:val="20"/>
        </w:rPr>
        <w:t>Arrondir un nombre</w:t>
      </w:r>
      <w:r w:rsidR="008357CD" w:rsidRPr="004043CD">
        <w:rPr>
          <w:rFonts w:ascii="Comic Sans MS" w:hAnsi="Comic Sans MS"/>
          <w:sz w:val="32"/>
          <w:szCs w:val="20"/>
        </w:rPr>
        <w:t xml:space="preserve"> </w:t>
      </w:r>
    </w:p>
    <w:p w14:paraId="3FD10C27" w14:textId="77777777" w:rsidR="00453211" w:rsidRPr="004043CD" w:rsidRDefault="00D46D37" w:rsidP="004043CD">
      <w:pPr>
        <w:pStyle w:val="Sansinterligne"/>
        <w:spacing w:after="120"/>
        <w:ind w:left="709"/>
        <w:rPr>
          <w:rFonts w:ascii="Century Gothic" w:hAnsi="Century Gothic"/>
          <w:sz w:val="28"/>
          <w:szCs w:val="28"/>
        </w:rPr>
      </w:pPr>
      <w:r w:rsidRPr="004043CD">
        <w:rPr>
          <w:rFonts w:ascii="Century Gothic" w:hAnsi="Century Gothic"/>
          <w:sz w:val="28"/>
          <w:szCs w:val="28"/>
        </w:rPr>
        <w:t>C’</w:t>
      </w:r>
      <w:r w:rsidR="008357CD" w:rsidRPr="004043CD">
        <w:rPr>
          <w:rFonts w:ascii="Century Gothic" w:hAnsi="Century Gothic"/>
          <w:sz w:val="28"/>
          <w:szCs w:val="28"/>
        </w:rPr>
        <w:t>est une</w:t>
      </w:r>
      <w:r w:rsidR="00CD2687" w:rsidRPr="004043CD">
        <w:rPr>
          <w:rFonts w:ascii="Century Gothic" w:hAnsi="Century Gothic"/>
          <w:sz w:val="28"/>
          <w:szCs w:val="28"/>
        </w:rPr>
        <w:t xml:space="preserve"> approximation. </w:t>
      </w:r>
    </w:p>
    <w:p w14:paraId="51CBFE6C" w14:textId="77777777" w:rsidR="008357CD" w:rsidRPr="004043CD" w:rsidRDefault="00453211" w:rsidP="004043CD">
      <w:pPr>
        <w:pStyle w:val="Sansinterligne"/>
        <w:ind w:left="1276" w:hanging="567"/>
        <w:rPr>
          <w:rFonts w:ascii="Century Gothic" w:hAnsi="Century Gothic"/>
          <w:sz w:val="24"/>
          <w:szCs w:val="24"/>
        </w:rPr>
      </w:pPr>
      <w:r w:rsidRPr="004043CD">
        <w:rPr>
          <w:rFonts w:ascii="Century Gothic" w:hAnsi="Century Gothic"/>
          <w:sz w:val="24"/>
          <w:szCs w:val="24"/>
        </w:rPr>
        <w:t>Ex. : Pour arrondir à la dizaine, il faut</w:t>
      </w:r>
      <w:r w:rsidR="008357CD" w:rsidRPr="004043CD">
        <w:rPr>
          <w:rFonts w:ascii="Century Gothic" w:hAnsi="Century Gothic"/>
          <w:sz w:val="24"/>
          <w:szCs w:val="24"/>
        </w:rPr>
        <w:t xml:space="preserve"> trouver </w:t>
      </w:r>
      <w:r w:rsidR="008357CD" w:rsidRPr="004043CD">
        <w:rPr>
          <w:rFonts w:ascii="Century Gothic" w:hAnsi="Century Gothic"/>
          <w:i/>
          <w:sz w:val="24"/>
          <w:szCs w:val="24"/>
        </w:rPr>
        <w:t>la dizaine</w:t>
      </w:r>
      <w:r w:rsidR="008357CD" w:rsidRPr="004043CD">
        <w:rPr>
          <w:rFonts w:ascii="Century Gothic" w:hAnsi="Century Gothic"/>
          <w:sz w:val="24"/>
          <w:szCs w:val="24"/>
        </w:rPr>
        <w:t xml:space="preserve"> qui est </w:t>
      </w:r>
      <w:r w:rsidR="008357CD" w:rsidRPr="004043CD">
        <w:rPr>
          <w:rFonts w:ascii="Century Gothic" w:hAnsi="Century Gothic"/>
          <w:b/>
          <w:sz w:val="24"/>
          <w:szCs w:val="24"/>
        </w:rPr>
        <w:t>le plus près</w:t>
      </w:r>
      <w:r w:rsidR="008357CD" w:rsidRPr="004043CD">
        <w:rPr>
          <w:rFonts w:ascii="Century Gothic" w:hAnsi="Century Gothic"/>
          <w:sz w:val="24"/>
          <w:szCs w:val="24"/>
        </w:rPr>
        <w:t xml:space="preserve"> du nombre à arrondir.</w:t>
      </w:r>
    </w:p>
    <w:p w14:paraId="19EC4F4D" w14:textId="77777777" w:rsidR="008357CD" w:rsidRPr="00B220DF" w:rsidRDefault="008357CD" w:rsidP="00D46D37">
      <w:pPr>
        <w:pStyle w:val="Sansinterligne"/>
        <w:rPr>
          <w:rFonts w:ascii="Comic Sans MS" w:hAnsi="Comic Sans MS"/>
        </w:rPr>
      </w:pPr>
    </w:p>
    <w:p w14:paraId="19AAFD30" w14:textId="10CABE80" w:rsidR="008357CD" w:rsidRDefault="00D46D37" w:rsidP="00B316CB">
      <w:pPr>
        <w:pStyle w:val="Sansinterligne"/>
        <w:ind w:left="1418"/>
        <w:rPr>
          <w:rFonts w:ascii="Century Gothic" w:hAnsi="Century Gothic"/>
          <w:i/>
          <w:sz w:val="24"/>
          <w:szCs w:val="24"/>
        </w:rPr>
      </w:pPr>
      <w:r w:rsidRPr="004043CD">
        <w:rPr>
          <w:rFonts w:ascii="Century Gothic" w:hAnsi="Century Gothic"/>
          <w:i/>
          <w:sz w:val="24"/>
          <w:szCs w:val="24"/>
        </w:rPr>
        <w:t>Arrondir  6</w:t>
      </w:r>
      <w:r w:rsidRPr="004043CD">
        <w:rPr>
          <w:rFonts w:ascii="Century Gothic" w:hAnsi="Century Gothic"/>
          <w:i/>
          <w:sz w:val="24"/>
          <w:szCs w:val="24"/>
          <w:u w:val="single"/>
        </w:rPr>
        <w:t>3</w:t>
      </w:r>
      <w:r w:rsidRPr="004043CD">
        <w:rPr>
          <w:rFonts w:ascii="Century Gothic" w:hAnsi="Century Gothic"/>
          <w:i/>
          <w:sz w:val="24"/>
          <w:szCs w:val="24"/>
        </w:rPr>
        <w:t>4 à la dizaine le plus près.</w:t>
      </w:r>
    </w:p>
    <w:p w14:paraId="2250DA9B" w14:textId="4CFAE13B" w:rsidR="004043CD" w:rsidRPr="004043CD" w:rsidRDefault="00713892" w:rsidP="00B316CB">
      <w:pPr>
        <w:pStyle w:val="Sansinterligne"/>
        <w:ind w:left="1418"/>
        <w:rPr>
          <w:rFonts w:ascii="Century Gothic" w:hAnsi="Century Gothic"/>
          <w:i/>
          <w:sz w:val="24"/>
          <w:szCs w:val="24"/>
        </w:rPr>
      </w:pPr>
      <w:r w:rsidRPr="004043CD">
        <w:rPr>
          <w:rFonts w:ascii="Century Gothic" w:hAnsi="Century Gothic"/>
          <w:noProof/>
          <w:sz w:val="24"/>
          <w:szCs w:val="24"/>
          <w:lang w:eastAsia="fr-CA"/>
        </w:rPr>
        <w:drawing>
          <wp:anchor distT="0" distB="0" distL="114300" distR="114300" simplePos="0" relativeHeight="251657289" behindDoc="0" locked="0" layoutInCell="1" allowOverlap="1" wp14:anchorId="3D8913A2" wp14:editId="7078D959">
            <wp:simplePos x="0" y="0"/>
            <wp:positionH relativeFrom="column">
              <wp:posOffset>4830445</wp:posOffset>
            </wp:positionH>
            <wp:positionV relativeFrom="paragraph">
              <wp:posOffset>93492</wp:posOffset>
            </wp:positionV>
            <wp:extent cx="300990" cy="284480"/>
            <wp:effectExtent l="0" t="0" r="3810" b="1270"/>
            <wp:wrapNone/>
            <wp:docPr id="256" name="Imag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3C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290" behindDoc="0" locked="0" layoutInCell="1" allowOverlap="1" wp14:anchorId="2944B768" wp14:editId="67372264">
            <wp:simplePos x="0" y="0"/>
            <wp:positionH relativeFrom="column">
              <wp:posOffset>2685512</wp:posOffset>
            </wp:positionH>
            <wp:positionV relativeFrom="paragraph">
              <wp:posOffset>87777</wp:posOffset>
            </wp:positionV>
            <wp:extent cx="358140" cy="380365"/>
            <wp:effectExtent l="0" t="0" r="0" b="0"/>
            <wp:wrapNone/>
            <wp:docPr id="1645" name="Imag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3C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288" behindDoc="0" locked="0" layoutInCell="1" allowOverlap="1" wp14:anchorId="4EC2FBDA" wp14:editId="3DF1633C">
            <wp:simplePos x="0" y="0"/>
            <wp:positionH relativeFrom="column">
              <wp:posOffset>749935</wp:posOffset>
            </wp:positionH>
            <wp:positionV relativeFrom="paragraph">
              <wp:posOffset>91636</wp:posOffset>
            </wp:positionV>
            <wp:extent cx="300990" cy="284480"/>
            <wp:effectExtent l="0" t="0" r="0" b="0"/>
            <wp:wrapNone/>
            <wp:docPr id="1646" name="Imag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325"/>
        <w:tblW w:w="4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63"/>
        <w:gridCol w:w="654"/>
        <w:gridCol w:w="654"/>
        <w:gridCol w:w="654"/>
        <w:gridCol w:w="654"/>
        <w:gridCol w:w="654"/>
        <w:gridCol w:w="654"/>
        <w:gridCol w:w="654"/>
        <w:gridCol w:w="615"/>
        <w:gridCol w:w="615"/>
        <w:gridCol w:w="614"/>
      </w:tblGrid>
      <w:tr w:rsidR="001D6838" w14:paraId="1C421DA3" w14:textId="77777777" w:rsidTr="001D6838">
        <w:trPr>
          <w:trHeight w:val="147"/>
        </w:trPr>
        <w:tc>
          <w:tcPr>
            <w:tcW w:w="440" w:type="pct"/>
            <w:tcBorders>
              <w:top w:val="nil"/>
              <w:bottom w:val="single" w:sz="4" w:space="0" w:color="auto"/>
            </w:tcBorders>
          </w:tcPr>
          <w:p w14:paraId="4FBFE777" w14:textId="18E5C721" w:rsidR="001D6838" w:rsidRPr="00C53963" w:rsidRDefault="00806680" w:rsidP="00817521">
            <w:pPr>
              <w:pStyle w:val="Sansinterligne"/>
              <w:rPr>
                <w:sz w:val="12"/>
              </w:rPr>
            </w:pPr>
            <w:r w:rsidRPr="00B220DF"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58" behindDoc="0" locked="0" layoutInCell="1" allowOverlap="1" wp14:anchorId="4C3CE91F" wp14:editId="5C8A58E6">
                      <wp:simplePos x="0" y="0"/>
                      <wp:positionH relativeFrom="column">
                        <wp:posOffset>337038</wp:posOffset>
                      </wp:positionH>
                      <wp:positionV relativeFrom="paragraph">
                        <wp:posOffset>25400</wp:posOffset>
                      </wp:positionV>
                      <wp:extent cx="123825" cy="142875"/>
                      <wp:effectExtent l="0" t="0" r="28575" b="28575"/>
                      <wp:wrapNone/>
                      <wp:docPr id="1644" name="Organigramme : Connecteu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11E4BD0">
                    <v:shapetype id="_x0000_t120" coordsize="21600,21600" o:spt="120" path="m10800,qx,10800,10800,21600,21600,10800,10800,xe" w14:anchorId="06DA5F4D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Organigramme : Connecteur 35" style="position:absolute;margin-left:26.55pt;margin-top:2pt;width:9.75pt;height:11.25pt;z-index:251657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14:paraId="101F8F95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25D40852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24FE650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E437190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C688DBB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321238C5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0189E62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4B80CDA6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275E2E0D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63197A8B" w14:textId="69576C54" w:rsidR="001D6838" w:rsidRPr="00C53963" w:rsidRDefault="00806680" w:rsidP="00817521">
            <w:pPr>
              <w:pStyle w:val="Sansinterligne"/>
              <w:rPr>
                <w:sz w:val="12"/>
              </w:rPr>
            </w:pPr>
            <w:r w:rsidRPr="00B220DF"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59" behindDoc="0" locked="0" layoutInCell="1" allowOverlap="1" wp14:anchorId="57C82A05" wp14:editId="4281480C">
                      <wp:simplePos x="0" y="0"/>
                      <wp:positionH relativeFrom="column">
                        <wp:posOffset>279253</wp:posOffset>
                      </wp:positionH>
                      <wp:positionV relativeFrom="paragraph">
                        <wp:posOffset>25400</wp:posOffset>
                      </wp:positionV>
                      <wp:extent cx="123825" cy="142875"/>
                      <wp:effectExtent l="0" t="0" r="28575" b="28575"/>
                      <wp:wrapNone/>
                      <wp:docPr id="1643" name="Organigramme : Connecteu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89B912F">
                    <v:shape id="Organigramme : Connecteur 36" style="position:absolute;margin-left:22pt;margin-top:2pt;width:9.75pt;height:11.25pt;z-index:251657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" w14:anchorId="2A539078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14:paraId="637F0DD2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</w:tr>
      <w:tr w:rsidR="001D6838" w14:paraId="331A84ED" w14:textId="77777777" w:rsidTr="001D6838">
        <w:trPr>
          <w:trHeight w:val="113"/>
        </w:trPr>
        <w:tc>
          <w:tcPr>
            <w:tcW w:w="440" w:type="pct"/>
            <w:tcBorders>
              <w:top w:val="single" w:sz="4" w:space="0" w:color="auto"/>
              <w:bottom w:val="nil"/>
            </w:tcBorders>
          </w:tcPr>
          <w:p w14:paraId="2F77C2B8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</w:tcPr>
          <w:p w14:paraId="2075D1C8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62FD9D53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368977C8" w14:textId="49AD3EB2" w:rsidR="001D6838" w:rsidRPr="00C53963" w:rsidRDefault="007C7C97" w:rsidP="00817521">
            <w:pPr>
              <w:pStyle w:val="Sansinterligne"/>
              <w:rPr>
                <w:sz w:val="12"/>
              </w:rPr>
            </w:pPr>
            <w:r w:rsidRPr="00B220DF"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7DC0C4A6" wp14:editId="2BACD690">
                      <wp:simplePos x="0" y="0"/>
                      <wp:positionH relativeFrom="column">
                        <wp:posOffset>-1020445</wp:posOffset>
                      </wp:positionH>
                      <wp:positionV relativeFrom="paragraph">
                        <wp:posOffset>31506</wp:posOffset>
                      </wp:positionV>
                      <wp:extent cx="2378710" cy="338699"/>
                      <wp:effectExtent l="0" t="0" r="21590" b="23495"/>
                      <wp:wrapNone/>
                      <wp:docPr id="1641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3386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2E7024E">
                    <v:oval id="Ellipse 37" style="position:absolute;margin-left:-80.35pt;margin-top:2.5pt;width:187.3pt;height:26.65pt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ed="f" w14:anchorId="70080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">
                      <v:shadow color="black" opacity="22936f" offset="0,.63889mm" origin=",.5"/>
                    </v:oval>
                  </w:pict>
                </mc:Fallback>
              </mc:AlternateConten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2C50C72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6C7B549E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26A1E1E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4C125451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76398515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17B378C8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5B2D57C3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758CBC23" w14:textId="77777777" w:rsidR="001D6838" w:rsidRPr="00C53963" w:rsidRDefault="001D6838" w:rsidP="00817521">
            <w:pPr>
              <w:pStyle w:val="Sansinterligne"/>
              <w:rPr>
                <w:sz w:val="12"/>
              </w:rPr>
            </w:pPr>
          </w:p>
        </w:tc>
      </w:tr>
    </w:tbl>
    <w:p w14:paraId="1B6A3577" w14:textId="30E67CB7" w:rsidR="008357CD" w:rsidRPr="00B220DF" w:rsidRDefault="008357CD" w:rsidP="00D46D37">
      <w:pPr>
        <w:pStyle w:val="Sansinterligne"/>
        <w:rPr>
          <w:rFonts w:ascii="Comic Sans MS" w:hAnsi="Comic Sans MS"/>
        </w:rPr>
      </w:pPr>
    </w:p>
    <w:p w14:paraId="5491E701" w14:textId="096D85A8" w:rsidR="008357CD" w:rsidRPr="00B220DF" w:rsidRDefault="00806680" w:rsidP="00D46D37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3500E0E7" wp14:editId="0CE2314F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977890" cy="0"/>
                <wp:effectExtent l="38100" t="76200" r="22860" b="95250"/>
                <wp:wrapNone/>
                <wp:docPr id="1642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FAD77DB">
              <v:shapetype id="_x0000_t32" coordsize="21600,21600" o:oned="t" filled="f" o:spt="32" path="m,l21600,21600e" w14:anchorId="761239FB">
                <v:path fillok="f" arrowok="t" o:connecttype="none"/>
                <o:lock v:ext="edit" shapetype="t"/>
              </v:shapetype>
              <v:shape id="AutoShape 1369" style="position:absolute;margin-left:0;margin-top:8.85pt;width:470.7pt;height:0;z-index:251657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">
                <v:stroke startarrow="block" endarrow="block"/>
                <w10:wrap anchorx="margin"/>
              </v:shape>
            </w:pict>
          </mc:Fallback>
        </mc:AlternateContent>
      </w:r>
    </w:p>
    <w:p w14:paraId="7C57E3DB" w14:textId="63E163FA" w:rsidR="008357CD" w:rsidRPr="00713892" w:rsidRDefault="00806680" w:rsidP="007C7C97">
      <w:pPr>
        <w:pStyle w:val="Sansinterligne"/>
        <w:tabs>
          <w:tab w:val="left" w:pos="4395"/>
          <w:tab w:val="left" w:pos="8505"/>
        </w:tabs>
        <w:ind w:left="708" w:firstLine="568"/>
        <w:rPr>
          <w:rFonts w:ascii="Century Gothic" w:hAnsi="Century Gothic"/>
          <w:sz w:val="24"/>
          <w:szCs w:val="24"/>
        </w:rPr>
      </w:pPr>
      <w:r w:rsidRPr="00713892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67450020" wp14:editId="0AE91A91">
                <wp:simplePos x="0" y="0"/>
                <wp:positionH relativeFrom="column">
                  <wp:posOffset>3187700</wp:posOffset>
                </wp:positionH>
                <wp:positionV relativeFrom="paragraph">
                  <wp:posOffset>117475</wp:posOffset>
                </wp:positionV>
                <wp:extent cx="2067560" cy="0"/>
                <wp:effectExtent l="11430" t="60960" r="16510" b="53340"/>
                <wp:wrapNone/>
                <wp:docPr id="164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E5B1904">
              <v:line id="Line 243" style="position:absolute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251pt,9.25pt" to="413.8pt,9.25pt" w14:anchorId="6017C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">
                <v:stroke endarrow="block"/>
                <v:shadow opacity="22938f" offset="0"/>
              </v:line>
            </w:pict>
          </mc:Fallback>
        </mc:AlternateContent>
      </w:r>
      <w:r w:rsidRPr="00713892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5D22B426" wp14:editId="7325C450">
                <wp:simplePos x="0" y="0"/>
                <wp:positionH relativeFrom="column">
                  <wp:posOffset>1118870</wp:posOffset>
                </wp:positionH>
                <wp:positionV relativeFrom="paragraph">
                  <wp:posOffset>117475</wp:posOffset>
                </wp:positionV>
                <wp:extent cx="1620000" cy="0"/>
                <wp:effectExtent l="38100" t="76200" r="0" b="95250"/>
                <wp:wrapNone/>
                <wp:docPr id="1639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39D5624">
              <v:line id="Line 242" style="position:absolute;flip:x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88.1pt,9.25pt" to="215.65pt,9.25pt" w14:anchorId="683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">
                <v:stroke endarrow="block"/>
                <v:shadow opacity="22938f" offset="0"/>
              </v:line>
            </w:pict>
          </mc:Fallback>
        </mc:AlternateContent>
      </w:r>
      <w:r w:rsidR="001D6838" w:rsidRPr="00713892">
        <w:rPr>
          <w:rFonts w:ascii="Century Gothic" w:hAnsi="Century Gothic"/>
          <w:sz w:val="24"/>
          <w:szCs w:val="24"/>
        </w:rPr>
        <w:t xml:space="preserve">630 </w:t>
      </w:r>
      <w:r w:rsidR="001D6838" w:rsidRPr="00713892">
        <w:rPr>
          <w:rFonts w:ascii="Century Gothic" w:hAnsi="Century Gothic"/>
          <w:sz w:val="24"/>
          <w:szCs w:val="24"/>
        </w:rPr>
        <w:tab/>
        <w:t xml:space="preserve">634  </w:t>
      </w:r>
      <w:r w:rsidR="00992A44" w:rsidRPr="00713892">
        <w:rPr>
          <w:rFonts w:ascii="Century Gothic" w:hAnsi="Century Gothic"/>
          <w:sz w:val="24"/>
          <w:szCs w:val="24"/>
        </w:rPr>
        <w:tab/>
      </w:r>
      <w:r w:rsidR="00A959A4" w:rsidRPr="00713892">
        <w:rPr>
          <w:rFonts w:ascii="Century Gothic" w:hAnsi="Century Gothic"/>
          <w:sz w:val="24"/>
          <w:szCs w:val="24"/>
        </w:rPr>
        <w:t>640</w:t>
      </w:r>
    </w:p>
    <w:p w14:paraId="2859136B" w14:textId="7E2C3FC4" w:rsidR="008357CD" w:rsidRDefault="008357CD" w:rsidP="00D46D37">
      <w:pPr>
        <w:pStyle w:val="Sansinterligne"/>
        <w:rPr>
          <w:rFonts w:ascii="Comic Sans MS" w:hAnsi="Comic Sans MS"/>
          <w:sz w:val="8"/>
        </w:rPr>
      </w:pPr>
    </w:p>
    <w:p w14:paraId="5E50233C" w14:textId="77777777" w:rsidR="00476668" w:rsidRPr="008C0BF3" w:rsidRDefault="00476668" w:rsidP="00D46D37">
      <w:pPr>
        <w:pStyle w:val="Sansinterligne"/>
        <w:rPr>
          <w:rFonts w:ascii="Comic Sans MS" w:hAnsi="Comic Sans MS"/>
          <w:sz w:val="8"/>
        </w:rPr>
      </w:pPr>
    </w:p>
    <w:p w14:paraId="7C4ABFBE" w14:textId="282B08B6" w:rsidR="008357CD" w:rsidRPr="006F4B82" w:rsidRDefault="008C0BF3" w:rsidP="00DD32C3">
      <w:pPr>
        <w:pStyle w:val="Sansinterligne"/>
        <w:ind w:firstLine="1418"/>
        <w:rPr>
          <w:rFonts w:ascii="Century Gothic" w:hAnsi="Century Gothic"/>
          <w:sz w:val="18"/>
          <w:szCs w:val="18"/>
        </w:rPr>
      </w:pPr>
      <w:r w:rsidRPr="006F4B82">
        <w:rPr>
          <w:rFonts w:ascii="Century Gothic" w:hAnsi="Century Gothic"/>
          <w:sz w:val="24"/>
          <w:szCs w:val="24"/>
        </w:rPr>
        <w:t>La répo</w:t>
      </w:r>
      <w:r w:rsidR="00DD32C3" w:rsidRPr="006F4B82">
        <w:rPr>
          <w:rFonts w:ascii="Century Gothic" w:hAnsi="Century Gothic"/>
          <w:sz w:val="24"/>
          <w:szCs w:val="24"/>
        </w:rPr>
        <w:t xml:space="preserve">nse : 634 est plus près de </w:t>
      </w:r>
      <w:r w:rsidR="00DD32C3" w:rsidRPr="006F4B82">
        <w:rPr>
          <w:rFonts w:ascii="Century Gothic" w:hAnsi="Century Gothic"/>
          <w:sz w:val="24"/>
          <w:szCs w:val="24"/>
          <w:u w:val="single"/>
        </w:rPr>
        <w:t>630</w:t>
      </w:r>
      <w:r w:rsidR="000008FF" w:rsidRPr="006F4B82">
        <w:rPr>
          <w:rFonts w:ascii="Century Gothic" w:hAnsi="Century Gothic"/>
          <w:sz w:val="24"/>
          <w:szCs w:val="24"/>
        </w:rPr>
        <w:t xml:space="preserve"> que de 640</w:t>
      </w:r>
      <w:r w:rsidR="00DD32C3" w:rsidRPr="006F4B82">
        <w:rPr>
          <w:rFonts w:ascii="Century Gothic" w:hAnsi="Century Gothic"/>
          <w:sz w:val="24"/>
          <w:szCs w:val="24"/>
        </w:rPr>
        <w:t>.</w:t>
      </w:r>
    </w:p>
    <w:p w14:paraId="5AAACDFD" w14:textId="77777777" w:rsidR="00DD32C3" w:rsidRPr="006F4B82" w:rsidRDefault="00DD32C3" w:rsidP="00DD32C3">
      <w:pPr>
        <w:pStyle w:val="Sansinterligne"/>
        <w:ind w:firstLine="1418"/>
        <w:rPr>
          <w:rFonts w:ascii="Century Gothic" w:hAnsi="Century Gothic"/>
          <w:sz w:val="16"/>
          <w:szCs w:val="16"/>
        </w:rPr>
      </w:pPr>
    </w:p>
    <w:p w14:paraId="65AD4763" w14:textId="77777777" w:rsidR="00826927" w:rsidRPr="00476668" w:rsidRDefault="00826927" w:rsidP="00D46D37">
      <w:pPr>
        <w:pStyle w:val="Sansinterligne"/>
        <w:rPr>
          <w:rFonts w:ascii="Century Gothic" w:hAnsi="Century Gothic"/>
          <w:sz w:val="20"/>
          <w:szCs w:val="20"/>
        </w:rPr>
      </w:pPr>
    </w:p>
    <w:p w14:paraId="435978B7" w14:textId="77777777" w:rsidR="006F4B82" w:rsidRPr="00476668" w:rsidRDefault="006F4B82" w:rsidP="00D46D37">
      <w:pPr>
        <w:pStyle w:val="Sansinterligne"/>
        <w:rPr>
          <w:rFonts w:ascii="Century Gothic" w:hAnsi="Century Gothic"/>
          <w:sz w:val="20"/>
          <w:szCs w:val="20"/>
        </w:rPr>
      </w:pPr>
    </w:p>
    <w:p w14:paraId="4398910F" w14:textId="5E9FBB27" w:rsidR="008357CD" w:rsidRDefault="00D33DFB" w:rsidP="00B316CB">
      <w:pPr>
        <w:pStyle w:val="Sansinterligne"/>
        <w:ind w:left="1418"/>
        <w:rPr>
          <w:rFonts w:ascii="Century Gothic" w:hAnsi="Century Gothic"/>
          <w:i/>
          <w:sz w:val="24"/>
          <w:szCs w:val="24"/>
        </w:rPr>
      </w:pPr>
      <w:r w:rsidRPr="006F4B82">
        <w:rPr>
          <w:rFonts w:ascii="Century Gothic" w:hAnsi="Century Gothic"/>
          <w:i/>
          <w:sz w:val="24"/>
          <w:szCs w:val="24"/>
        </w:rPr>
        <w:t>Arrondir</w:t>
      </w:r>
      <w:r w:rsidR="008357CD" w:rsidRPr="006F4B82">
        <w:rPr>
          <w:rFonts w:ascii="Century Gothic" w:hAnsi="Century Gothic"/>
          <w:i/>
          <w:sz w:val="24"/>
          <w:szCs w:val="24"/>
        </w:rPr>
        <w:t xml:space="preserve"> </w:t>
      </w:r>
      <w:r w:rsidR="008C461D">
        <w:rPr>
          <w:rFonts w:ascii="Century Gothic" w:hAnsi="Century Gothic"/>
          <w:i/>
          <w:sz w:val="24"/>
          <w:szCs w:val="24"/>
        </w:rPr>
        <w:t xml:space="preserve"> </w:t>
      </w:r>
      <w:r w:rsidR="008357CD" w:rsidRPr="006F4B82">
        <w:rPr>
          <w:rFonts w:ascii="Century Gothic" w:hAnsi="Century Gothic"/>
          <w:i/>
          <w:sz w:val="24"/>
          <w:szCs w:val="24"/>
        </w:rPr>
        <w:t xml:space="preserve">2 </w:t>
      </w:r>
      <w:r w:rsidR="008357CD" w:rsidRPr="006F4B82">
        <w:rPr>
          <w:rFonts w:ascii="Century Gothic" w:hAnsi="Century Gothic"/>
          <w:i/>
          <w:sz w:val="24"/>
          <w:szCs w:val="24"/>
          <w:u w:val="single"/>
        </w:rPr>
        <w:t>8</w:t>
      </w:r>
      <w:r w:rsidR="008357CD" w:rsidRPr="006F4B82">
        <w:rPr>
          <w:rFonts w:ascii="Century Gothic" w:hAnsi="Century Gothic"/>
          <w:i/>
          <w:sz w:val="24"/>
          <w:szCs w:val="24"/>
        </w:rPr>
        <w:t xml:space="preserve">50 </w:t>
      </w:r>
      <w:r w:rsidRPr="006F4B82">
        <w:rPr>
          <w:rFonts w:ascii="Century Gothic" w:hAnsi="Century Gothic"/>
          <w:i/>
          <w:sz w:val="24"/>
          <w:szCs w:val="24"/>
        </w:rPr>
        <w:t xml:space="preserve"> à la centaine le</w:t>
      </w:r>
      <w:r w:rsidR="00B316CB" w:rsidRPr="006F4B82">
        <w:rPr>
          <w:rFonts w:ascii="Century Gothic" w:hAnsi="Century Gothic"/>
          <w:i/>
          <w:sz w:val="24"/>
          <w:szCs w:val="24"/>
        </w:rPr>
        <w:t xml:space="preserve"> plus</w:t>
      </w:r>
      <w:r w:rsidRPr="006F4B82">
        <w:rPr>
          <w:rFonts w:ascii="Century Gothic" w:hAnsi="Century Gothic"/>
          <w:i/>
          <w:sz w:val="24"/>
          <w:szCs w:val="24"/>
        </w:rPr>
        <w:t xml:space="preserve"> près.</w:t>
      </w:r>
    </w:p>
    <w:p w14:paraId="69F2E197" w14:textId="27FDD323" w:rsidR="006F4B82" w:rsidRPr="006F4B82" w:rsidRDefault="00765681" w:rsidP="00B316CB">
      <w:pPr>
        <w:pStyle w:val="Sansinterligne"/>
        <w:ind w:left="1418"/>
        <w:rPr>
          <w:rFonts w:ascii="Century Gothic" w:hAnsi="Century Gothic"/>
          <w:noProof/>
          <w:sz w:val="28"/>
          <w:szCs w:val="24"/>
          <w:lang w:eastAsia="fr-CA"/>
        </w:rPr>
      </w:pPr>
      <w:r w:rsidRPr="006F4B82">
        <w:rPr>
          <w:rFonts w:ascii="Century Gothic" w:hAnsi="Century Gothic"/>
          <w:noProof/>
          <w:sz w:val="24"/>
          <w:szCs w:val="24"/>
          <w:lang w:eastAsia="fr-CA"/>
        </w:rPr>
        <w:drawing>
          <wp:anchor distT="0" distB="0" distL="114300" distR="114300" simplePos="0" relativeHeight="251657292" behindDoc="0" locked="0" layoutInCell="1" allowOverlap="1" wp14:anchorId="3EE364E1" wp14:editId="35F549A7">
            <wp:simplePos x="0" y="0"/>
            <wp:positionH relativeFrom="column">
              <wp:posOffset>4841875</wp:posOffset>
            </wp:positionH>
            <wp:positionV relativeFrom="paragraph">
              <wp:posOffset>146832</wp:posOffset>
            </wp:positionV>
            <wp:extent cx="300990" cy="284480"/>
            <wp:effectExtent l="0" t="0" r="3810" b="1270"/>
            <wp:wrapNone/>
            <wp:docPr id="1637" name="Imag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82" w:rsidRPr="006F4B82">
        <w:rPr>
          <w:rFonts w:ascii="Century Gothic" w:hAnsi="Century Gothic"/>
          <w:noProof/>
          <w:sz w:val="24"/>
          <w:szCs w:val="24"/>
          <w:lang w:eastAsia="fr-CA"/>
        </w:rPr>
        <w:drawing>
          <wp:anchor distT="0" distB="0" distL="114300" distR="114300" simplePos="0" relativeHeight="251657293" behindDoc="0" locked="0" layoutInCell="1" allowOverlap="1" wp14:anchorId="1765FE8F" wp14:editId="1E174E6E">
            <wp:simplePos x="0" y="0"/>
            <wp:positionH relativeFrom="column">
              <wp:posOffset>3058795</wp:posOffset>
            </wp:positionH>
            <wp:positionV relativeFrom="paragraph">
              <wp:posOffset>34192</wp:posOffset>
            </wp:positionV>
            <wp:extent cx="358140" cy="380365"/>
            <wp:effectExtent l="0" t="0" r="0" b="0"/>
            <wp:wrapNone/>
            <wp:docPr id="1638" name="Imag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82" w:rsidRPr="006F4B82">
        <w:rPr>
          <w:rFonts w:ascii="Century Gothic" w:hAnsi="Century Gothic"/>
          <w:noProof/>
          <w:sz w:val="24"/>
          <w:szCs w:val="24"/>
          <w:lang w:eastAsia="fr-CA"/>
        </w:rPr>
        <w:drawing>
          <wp:anchor distT="0" distB="0" distL="114300" distR="114300" simplePos="0" relativeHeight="251657291" behindDoc="0" locked="0" layoutInCell="1" allowOverlap="1" wp14:anchorId="34A1D6AB" wp14:editId="492F484B">
            <wp:simplePos x="0" y="0"/>
            <wp:positionH relativeFrom="column">
              <wp:posOffset>749935</wp:posOffset>
            </wp:positionH>
            <wp:positionV relativeFrom="paragraph">
              <wp:posOffset>166321</wp:posOffset>
            </wp:positionV>
            <wp:extent cx="300990" cy="284480"/>
            <wp:effectExtent l="0" t="0" r="0" b="0"/>
            <wp:wrapNone/>
            <wp:docPr id="1636" name="Imag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325"/>
        <w:tblW w:w="4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63"/>
        <w:gridCol w:w="654"/>
        <w:gridCol w:w="654"/>
        <w:gridCol w:w="654"/>
        <w:gridCol w:w="654"/>
        <w:gridCol w:w="654"/>
        <w:gridCol w:w="654"/>
        <w:gridCol w:w="654"/>
        <w:gridCol w:w="615"/>
        <w:gridCol w:w="615"/>
        <w:gridCol w:w="614"/>
      </w:tblGrid>
      <w:tr w:rsidR="00992A44" w14:paraId="0409260D" w14:textId="77777777" w:rsidTr="00817521">
        <w:trPr>
          <w:trHeight w:val="147"/>
        </w:trPr>
        <w:tc>
          <w:tcPr>
            <w:tcW w:w="440" w:type="pct"/>
            <w:tcBorders>
              <w:top w:val="nil"/>
              <w:bottom w:val="single" w:sz="4" w:space="0" w:color="auto"/>
            </w:tcBorders>
          </w:tcPr>
          <w:p w14:paraId="4F01BC19" w14:textId="7A793F56" w:rsidR="00992A44" w:rsidRPr="00C53963" w:rsidRDefault="00806680" w:rsidP="00817521">
            <w:pPr>
              <w:pStyle w:val="Sansinterligne"/>
              <w:rPr>
                <w:sz w:val="12"/>
              </w:rPr>
            </w:pPr>
            <w:r w:rsidRPr="00B220DF"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60" behindDoc="0" locked="0" layoutInCell="1" allowOverlap="1" wp14:anchorId="3FB52A2C" wp14:editId="74B5BBB0">
                      <wp:simplePos x="0" y="0"/>
                      <wp:positionH relativeFrom="column">
                        <wp:posOffset>317988</wp:posOffset>
                      </wp:positionH>
                      <wp:positionV relativeFrom="paragraph">
                        <wp:posOffset>25400</wp:posOffset>
                      </wp:positionV>
                      <wp:extent cx="123825" cy="142875"/>
                      <wp:effectExtent l="0" t="0" r="28575" b="28575"/>
                      <wp:wrapNone/>
                      <wp:docPr id="1635" name="Organigramme : Connecteu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883599F">
                    <v:shape id="Organigramme : Connecteur 35" style="position:absolute;margin-left:25.05pt;margin-top:2pt;width:9.75pt;height:11.25pt;z-index:251657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" w14:anchorId="5CC81F9D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14:paraId="1099E825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7B6B9DD8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6A934F78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305C8CEE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6997543C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6D877077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7FF269EE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11D6D476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79A17639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42417439" w14:textId="4277603F" w:rsidR="00992A44" w:rsidRPr="00C53963" w:rsidRDefault="00806680" w:rsidP="00817521">
            <w:pPr>
              <w:pStyle w:val="Sansinterligne"/>
              <w:rPr>
                <w:sz w:val="12"/>
              </w:rPr>
            </w:pPr>
            <w:r w:rsidRPr="00B220DF"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61" behindDoc="0" locked="0" layoutInCell="1" allowOverlap="1" wp14:anchorId="241FC1D6" wp14:editId="7AEE4C2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283</wp:posOffset>
                      </wp:positionV>
                      <wp:extent cx="123825" cy="142875"/>
                      <wp:effectExtent l="0" t="0" r="28575" b="28575"/>
                      <wp:wrapNone/>
                      <wp:docPr id="1634" name="Organigramme : Connecteu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462E697">
                    <v:shape id="Organigramme : Connecteur 36" style="position:absolute;margin-left:21.9pt;margin-top:.9pt;width:9.75pt;height:11.25pt;z-index:251657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" w14:anchorId="35BD77BD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14:paraId="641490F0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</w:tr>
      <w:tr w:rsidR="00992A44" w14:paraId="07AE7088" w14:textId="77777777" w:rsidTr="00817521">
        <w:trPr>
          <w:trHeight w:val="113"/>
        </w:trPr>
        <w:tc>
          <w:tcPr>
            <w:tcW w:w="440" w:type="pct"/>
            <w:tcBorders>
              <w:top w:val="single" w:sz="4" w:space="0" w:color="auto"/>
              <w:bottom w:val="nil"/>
            </w:tcBorders>
          </w:tcPr>
          <w:p w14:paraId="6E05728C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</w:tcPr>
          <w:p w14:paraId="62085D0B" w14:textId="3AFBA6A5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75E65652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208A7423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7A962F5D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6EA3FC04" w14:textId="404F77F9" w:rsidR="00992A44" w:rsidRPr="00C53963" w:rsidRDefault="00765681" w:rsidP="00817521">
            <w:pPr>
              <w:pStyle w:val="Sansinterligne"/>
              <w:rPr>
                <w:sz w:val="12"/>
              </w:rPr>
            </w:pPr>
            <w:r w:rsidRPr="00426FED">
              <w:rPr>
                <w:rFonts w:ascii="Century Gothic" w:hAnsi="Century Gothic"/>
                <w:noProof/>
                <w:sz w:val="28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52F02CA3" wp14:editId="20B01A6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0005</wp:posOffset>
                      </wp:positionV>
                      <wp:extent cx="2938145" cy="302260"/>
                      <wp:effectExtent l="0" t="0" r="14605" b="21590"/>
                      <wp:wrapNone/>
                      <wp:docPr id="1631" name="Ellips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145" cy="302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2DC249C">
                    <v:oval id="Ellipse 56" style="position:absolute;margin-left:27.45pt;margin-top:3.15pt;width:231.35pt;height:23.8pt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ed="f" w14:anchorId="1A5B2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">
                      <v:shadow color="black" opacity="22936f" offset="0,.63889mm" origin=",.5"/>
                    </v:oval>
                  </w:pict>
                </mc:Fallback>
              </mc:AlternateConten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240821C3" w14:textId="3D033D32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6703F680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1E148357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13FF573B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45C235DE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469971C5" w14:textId="77777777" w:rsidR="00992A44" w:rsidRPr="00C53963" w:rsidRDefault="00992A44" w:rsidP="00817521">
            <w:pPr>
              <w:pStyle w:val="Sansinterligne"/>
              <w:rPr>
                <w:sz w:val="12"/>
              </w:rPr>
            </w:pPr>
          </w:p>
        </w:tc>
      </w:tr>
    </w:tbl>
    <w:p w14:paraId="4A1FBC57" w14:textId="4A836254" w:rsidR="008357CD" w:rsidRPr="00B220DF" w:rsidRDefault="00765681" w:rsidP="00D46D37">
      <w:pPr>
        <w:pStyle w:val="Sansinterligne"/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715BFF23" wp14:editId="22EBEF00">
                <wp:simplePos x="0" y="0"/>
                <wp:positionH relativeFrom="margin">
                  <wp:posOffset>-13335</wp:posOffset>
                </wp:positionH>
                <wp:positionV relativeFrom="paragraph">
                  <wp:posOffset>303383</wp:posOffset>
                </wp:positionV>
                <wp:extent cx="5977890" cy="0"/>
                <wp:effectExtent l="38100" t="76200" r="22860" b="95250"/>
                <wp:wrapNone/>
                <wp:docPr id="1633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2625B49">
              <v:shape id="AutoShape 1374" style="position:absolute;margin-left:-1.05pt;margin-top:23.9pt;width:470.7pt;height:0;z-index:251657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" w14:anchorId="2F5345A6">
                <v:stroke startarrow="block" endarrow="block"/>
                <w10:wrap anchorx="margin"/>
              </v:shape>
            </w:pict>
          </mc:Fallback>
        </mc:AlternateContent>
      </w:r>
      <w:r w:rsidR="00806680" w:rsidRPr="00B220DF">
        <w:rPr>
          <w:rFonts w:ascii="Comic Sans MS" w:hAnsi="Comic Sans MS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7157DE18" wp14:editId="1EF1647E">
                <wp:simplePos x="0" y="0"/>
                <wp:positionH relativeFrom="column">
                  <wp:posOffset>-5417820</wp:posOffset>
                </wp:positionH>
                <wp:positionV relativeFrom="paragraph">
                  <wp:posOffset>299085</wp:posOffset>
                </wp:positionV>
                <wp:extent cx="1685925" cy="0"/>
                <wp:effectExtent l="6985" t="57150" r="21590" b="85725"/>
                <wp:wrapNone/>
                <wp:docPr id="1632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08ED5E7">
              <v:line id="Line 242" style="position:absolute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26.6pt,23.55pt" to="-293.85pt,23.55pt" w14:anchorId="766EA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">
                <v:stroke endarrow="block"/>
                <v:shadow on="t" opacity="22938f" offset="0"/>
              </v:line>
            </w:pict>
          </mc:Fallback>
        </mc:AlternateContent>
      </w:r>
    </w:p>
    <w:p w14:paraId="3E893284" w14:textId="04F746EC" w:rsidR="00F53E74" w:rsidRPr="00426FED" w:rsidRDefault="00426FED" w:rsidP="00DD32C3">
      <w:pPr>
        <w:pStyle w:val="Sansinterligne"/>
        <w:tabs>
          <w:tab w:val="left" w:pos="4820"/>
          <w:tab w:val="left" w:pos="8505"/>
        </w:tabs>
        <w:ind w:left="708" w:firstLine="426"/>
        <w:rPr>
          <w:rFonts w:ascii="Century Gothic" w:hAnsi="Century Gothic"/>
          <w:sz w:val="24"/>
          <w:szCs w:val="24"/>
        </w:rPr>
      </w:pPr>
      <w:r w:rsidRPr="00426FED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64" behindDoc="0" locked="0" layoutInCell="1" allowOverlap="1" wp14:anchorId="62ED5509" wp14:editId="3FB1A8F4">
                <wp:simplePos x="0" y="0"/>
                <wp:positionH relativeFrom="column">
                  <wp:posOffset>3476185</wp:posOffset>
                </wp:positionH>
                <wp:positionV relativeFrom="paragraph">
                  <wp:posOffset>140335</wp:posOffset>
                </wp:positionV>
                <wp:extent cx="1908000" cy="0"/>
                <wp:effectExtent l="0" t="76200" r="16510" b="95250"/>
                <wp:wrapNone/>
                <wp:docPr id="163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B14260F">
              <v:line id="Line 243" style="position:absolute;z-index:25165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273.7pt,11.05pt" to="423.95pt,11.05pt" w14:anchorId="37661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">
                <v:stroke endarrow="block"/>
                <v:shadow opacity="22938f" offset="0"/>
              </v:line>
            </w:pict>
          </mc:Fallback>
        </mc:AlternateContent>
      </w:r>
      <w:r w:rsidR="006F4B82" w:rsidRPr="00426FED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63" behindDoc="0" locked="0" layoutInCell="1" allowOverlap="1" wp14:anchorId="45E422B8" wp14:editId="503C9875">
                <wp:simplePos x="0" y="0"/>
                <wp:positionH relativeFrom="column">
                  <wp:posOffset>1235710</wp:posOffset>
                </wp:positionH>
                <wp:positionV relativeFrom="paragraph">
                  <wp:posOffset>140335</wp:posOffset>
                </wp:positionV>
                <wp:extent cx="1728000" cy="0"/>
                <wp:effectExtent l="38100" t="76200" r="0" b="95250"/>
                <wp:wrapNone/>
                <wp:docPr id="1629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4101A6E">
              <v:line id="Line 242" style="position:absolute;flip:x;z-index:25165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97.3pt,11.05pt" to="233.35pt,11.05pt" w14:anchorId="369D6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">
                <v:stroke endarrow="block"/>
                <v:shadow opacity="22938f" offset="0"/>
              </v:line>
            </w:pict>
          </mc:Fallback>
        </mc:AlternateContent>
      </w:r>
      <w:r w:rsidR="00992A44" w:rsidRPr="00426FED">
        <w:rPr>
          <w:rFonts w:ascii="Century Gothic" w:hAnsi="Century Gothic"/>
          <w:sz w:val="24"/>
          <w:szCs w:val="24"/>
        </w:rPr>
        <w:t xml:space="preserve">2 800 </w:t>
      </w:r>
      <w:r w:rsidR="00992A44" w:rsidRPr="00426FED">
        <w:rPr>
          <w:rFonts w:ascii="Century Gothic" w:hAnsi="Century Gothic"/>
          <w:sz w:val="24"/>
          <w:szCs w:val="24"/>
        </w:rPr>
        <w:tab/>
        <w:t xml:space="preserve">2 850 </w:t>
      </w:r>
      <w:r w:rsidR="00992A44" w:rsidRPr="00426FED">
        <w:rPr>
          <w:rFonts w:ascii="Century Gothic" w:hAnsi="Century Gothic"/>
          <w:sz w:val="24"/>
          <w:szCs w:val="24"/>
        </w:rPr>
        <w:tab/>
        <w:t>2</w:t>
      </w:r>
      <w:r w:rsidR="00476668">
        <w:rPr>
          <w:rFonts w:ascii="Century Gothic" w:hAnsi="Century Gothic"/>
          <w:sz w:val="24"/>
          <w:szCs w:val="24"/>
        </w:rPr>
        <w:t> </w:t>
      </w:r>
      <w:r w:rsidR="00992A44" w:rsidRPr="00426FED">
        <w:rPr>
          <w:rFonts w:ascii="Century Gothic" w:hAnsi="Century Gothic"/>
          <w:sz w:val="24"/>
          <w:szCs w:val="24"/>
        </w:rPr>
        <w:t>900</w:t>
      </w:r>
    </w:p>
    <w:p w14:paraId="3093FA59" w14:textId="77777777" w:rsidR="00765681" w:rsidRDefault="00765681" w:rsidP="00D46D37">
      <w:pPr>
        <w:pStyle w:val="Sansinterligne"/>
        <w:rPr>
          <w:rFonts w:ascii="Comic Sans MS" w:hAnsi="Comic Sans MS"/>
          <w:sz w:val="8"/>
        </w:rPr>
      </w:pPr>
    </w:p>
    <w:p w14:paraId="4F1E32AF" w14:textId="77777777" w:rsidR="00476668" w:rsidRPr="008C0BF3" w:rsidRDefault="00476668" w:rsidP="00D46D37">
      <w:pPr>
        <w:pStyle w:val="Sansinterligne"/>
        <w:rPr>
          <w:rFonts w:ascii="Comic Sans MS" w:hAnsi="Comic Sans MS"/>
          <w:sz w:val="8"/>
        </w:rPr>
      </w:pPr>
    </w:p>
    <w:p w14:paraId="00E6ECE7" w14:textId="77777777" w:rsidR="008C0BF3" w:rsidRPr="00765681" w:rsidRDefault="008C0BF3" w:rsidP="00B316CB">
      <w:pPr>
        <w:pStyle w:val="Sansinterligne"/>
        <w:ind w:firstLine="1418"/>
        <w:rPr>
          <w:rFonts w:ascii="Century Gothic" w:hAnsi="Century Gothic"/>
          <w:sz w:val="24"/>
          <w:szCs w:val="24"/>
        </w:rPr>
      </w:pPr>
      <w:r w:rsidRPr="00765681">
        <w:rPr>
          <w:rFonts w:ascii="Century Gothic" w:hAnsi="Century Gothic"/>
          <w:sz w:val="24"/>
          <w:szCs w:val="24"/>
        </w:rPr>
        <w:t xml:space="preserve">La réponse : </w:t>
      </w:r>
      <w:r w:rsidR="00992A44" w:rsidRPr="00765681">
        <w:rPr>
          <w:rFonts w:ascii="Century Gothic" w:hAnsi="Century Gothic"/>
          <w:sz w:val="24"/>
          <w:szCs w:val="24"/>
        </w:rPr>
        <w:t>2 850</w:t>
      </w:r>
      <w:r w:rsidRPr="00765681">
        <w:rPr>
          <w:rFonts w:ascii="Century Gothic" w:hAnsi="Century Gothic"/>
          <w:sz w:val="24"/>
          <w:szCs w:val="24"/>
        </w:rPr>
        <w:t xml:space="preserve"> est plus près de </w:t>
      </w:r>
      <w:r w:rsidR="00992A44" w:rsidRPr="00765681">
        <w:rPr>
          <w:rFonts w:ascii="Century Gothic" w:hAnsi="Century Gothic"/>
          <w:sz w:val="24"/>
          <w:szCs w:val="24"/>
          <w:u w:val="single"/>
        </w:rPr>
        <w:t>2</w:t>
      </w:r>
      <w:r w:rsidR="000008FF" w:rsidRPr="00765681">
        <w:rPr>
          <w:rFonts w:ascii="Century Gothic" w:hAnsi="Century Gothic"/>
          <w:sz w:val="24"/>
          <w:szCs w:val="24"/>
          <w:u w:val="single"/>
        </w:rPr>
        <w:t> </w:t>
      </w:r>
      <w:r w:rsidR="00992A44" w:rsidRPr="00765681">
        <w:rPr>
          <w:rFonts w:ascii="Century Gothic" w:hAnsi="Century Gothic"/>
          <w:sz w:val="24"/>
          <w:szCs w:val="24"/>
          <w:u w:val="single"/>
        </w:rPr>
        <w:t>900</w:t>
      </w:r>
      <w:r w:rsidR="000008FF" w:rsidRPr="00765681">
        <w:rPr>
          <w:rFonts w:ascii="Century Gothic" w:hAnsi="Century Gothic"/>
          <w:sz w:val="24"/>
          <w:szCs w:val="24"/>
        </w:rPr>
        <w:t xml:space="preserve"> que de 2 800.</w:t>
      </w:r>
    </w:p>
    <w:p w14:paraId="361B1124" w14:textId="77777777" w:rsidR="008C0BF3" w:rsidRPr="00476668" w:rsidRDefault="008C0BF3" w:rsidP="00D46D37">
      <w:pPr>
        <w:pStyle w:val="Sansinterligne"/>
        <w:rPr>
          <w:rFonts w:ascii="Comic Sans MS" w:hAnsi="Comic Sans MS"/>
          <w:sz w:val="20"/>
          <w:szCs w:val="20"/>
        </w:rPr>
      </w:pPr>
    </w:p>
    <w:p w14:paraId="476D66E6" w14:textId="77777777" w:rsidR="00992A44" w:rsidRPr="00476668" w:rsidRDefault="00992A44" w:rsidP="00D46D37">
      <w:pPr>
        <w:pStyle w:val="Sansinterligne"/>
        <w:rPr>
          <w:rFonts w:ascii="Comic Sans MS" w:hAnsi="Comic Sans MS"/>
          <w:sz w:val="20"/>
          <w:szCs w:val="20"/>
        </w:rPr>
      </w:pPr>
    </w:p>
    <w:p w14:paraId="4B115C2C" w14:textId="30DBBC5B" w:rsidR="00826927" w:rsidRPr="00754FE5" w:rsidRDefault="00806680" w:rsidP="00B316CB">
      <w:pPr>
        <w:pStyle w:val="Sansinterligne"/>
        <w:ind w:left="1418"/>
        <w:rPr>
          <w:rFonts w:ascii="Century Gothic" w:hAnsi="Century Gothic"/>
          <w:noProof/>
          <w:sz w:val="28"/>
          <w:szCs w:val="24"/>
          <w:lang w:eastAsia="fr-CA"/>
        </w:rPr>
      </w:pPr>
      <w:r w:rsidRPr="00754FE5">
        <w:rPr>
          <w:rFonts w:ascii="Century Gothic" w:hAnsi="Century Gothic"/>
          <w:noProof/>
          <w:sz w:val="24"/>
          <w:szCs w:val="24"/>
          <w:lang w:eastAsia="fr-CA"/>
        </w:rPr>
        <w:drawing>
          <wp:anchor distT="0" distB="0" distL="114300" distR="114300" simplePos="0" relativeHeight="251657508" behindDoc="0" locked="0" layoutInCell="1" allowOverlap="1" wp14:anchorId="5C14CEA0" wp14:editId="6E6EFD68">
            <wp:simplePos x="0" y="0"/>
            <wp:positionH relativeFrom="column">
              <wp:posOffset>4136390</wp:posOffset>
            </wp:positionH>
            <wp:positionV relativeFrom="paragraph">
              <wp:posOffset>146050</wp:posOffset>
            </wp:positionV>
            <wp:extent cx="358140" cy="380365"/>
            <wp:effectExtent l="0" t="0" r="0" b="0"/>
            <wp:wrapNone/>
            <wp:docPr id="1618" name="Imag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27" w:rsidRPr="00754FE5">
        <w:rPr>
          <w:rFonts w:ascii="Century Gothic" w:hAnsi="Century Gothic"/>
          <w:i/>
          <w:sz w:val="24"/>
          <w:szCs w:val="24"/>
        </w:rPr>
        <w:t>Arrondir</w:t>
      </w:r>
      <w:r w:rsidR="008C461D">
        <w:rPr>
          <w:rFonts w:ascii="Century Gothic" w:hAnsi="Century Gothic"/>
          <w:i/>
          <w:sz w:val="24"/>
          <w:szCs w:val="24"/>
        </w:rPr>
        <w:t xml:space="preserve"> </w:t>
      </w:r>
      <w:r w:rsidR="00826927" w:rsidRPr="00754FE5">
        <w:rPr>
          <w:rFonts w:ascii="Century Gothic" w:hAnsi="Century Gothic"/>
          <w:i/>
          <w:sz w:val="24"/>
          <w:szCs w:val="24"/>
        </w:rPr>
        <w:t xml:space="preserve"> </w:t>
      </w:r>
      <w:r w:rsidR="00DD32C3" w:rsidRPr="00754FE5">
        <w:rPr>
          <w:rFonts w:ascii="Century Gothic" w:hAnsi="Century Gothic"/>
          <w:i/>
          <w:sz w:val="24"/>
          <w:szCs w:val="24"/>
          <w:u w:val="single"/>
        </w:rPr>
        <w:t>3</w:t>
      </w:r>
      <w:r w:rsidR="00B316CB" w:rsidRPr="00754FE5">
        <w:rPr>
          <w:rFonts w:ascii="Century Gothic" w:hAnsi="Century Gothic"/>
          <w:i/>
          <w:sz w:val="24"/>
          <w:szCs w:val="24"/>
        </w:rPr>
        <w:t xml:space="preserve"> 737</w:t>
      </w:r>
      <w:r w:rsidR="00320515" w:rsidRPr="00754FE5">
        <w:rPr>
          <w:rFonts w:ascii="Century Gothic" w:hAnsi="Century Gothic"/>
          <w:i/>
          <w:sz w:val="24"/>
          <w:szCs w:val="24"/>
        </w:rPr>
        <w:t xml:space="preserve">  à l’unité </w:t>
      </w:r>
      <w:r w:rsidR="00A10B53" w:rsidRPr="00754FE5">
        <w:rPr>
          <w:rFonts w:ascii="Century Gothic" w:hAnsi="Century Gothic"/>
          <w:i/>
          <w:sz w:val="24"/>
          <w:szCs w:val="24"/>
        </w:rPr>
        <w:t>de mille la</w:t>
      </w:r>
      <w:r w:rsidR="00B316CB" w:rsidRPr="00754FE5">
        <w:rPr>
          <w:rFonts w:ascii="Century Gothic" w:hAnsi="Century Gothic"/>
          <w:i/>
          <w:sz w:val="24"/>
          <w:szCs w:val="24"/>
        </w:rPr>
        <w:t xml:space="preserve"> plus</w:t>
      </w:r>
      <w:r w:rsidR="00826927" w:rsidRPr="00754FE5">
        <w:rPr>
          <w:rFonts w:ascii="Century Gothic" w:hAnsi="Century Gothic"/>
          <w:i/>
          <w:sz w:val="24"/>
          <w:szCs w:val="24"/>
        </w:rPr>
        <w:t xml:space="preserve"> près.</w:t>
      </w:r>
    </w:p>
    <w:p w14:paraId="7409DCEC" w14:textId="57501312" w:rsidR="00826927" w:rsidRDefault="00754FE5" w:rsidP="00D46D37">
      <w:pPr>
        <w:pStyle w:val="Sansinterligne"/>
        <w:rPr>
          <w:rFonts w:ascii="Comic Sans MS" w:hAnsi="Comic Sans MS"/>
          <w:sz w:val="8"/>
        </w:rPr>
      </w:pPr>
      <w:r w:rsidRPr="00754FE5">
        <w:rPr>
          <w:rFonts w:ascii="Century Gothic" w:hAnsi="Century Gothic"/>
          <w:noProof/>
          <w:sz w:val="10"/>
          <w:szCs w:val="24"/>
          <w:lang w:eastAsia="fr-CA"/>
        </w:rPr>
        <w:drawing>
          <wp:anchor distT="0" distB="0" distL="114300" distR="114300" simplePos="0" relativeHeight="251657513" behindDoc="0" locked="0" layoutInCell="1" allowOverlap="1" wp14:anchorId="2547AB8A" wp14:editId="7AC466A7">
            <wp:simplePos x="0" y="0"/>
            <wp:positionH relativeFrom="column">
              <wp:posOffset>4838700</wp:posOffset>
            </wp:positionH>
            <wp:positionV relativeFrom="paragraph">
              <wp:posOffset>52558</wp:posOffset>
            </wp:positionV>
            <wp:extent cx="300990" cy="284480"/>
            <wp:effectExtent l="0" t="0" r="3810" b="1270"/>
            <wp:wrapNone/>
            <wp:docPr id="1617" name="Imag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FE5">
        <w:rPr>
          <w:rFonts w:ascii="Century Gothic" w:hAnsi="Century Gothic"/>
          <w:noProof/>
          <w:sz w:val="10"/>
          <w:szCs w:val="24"/>
          <w:lang w:eastAsia="fr-CA"/>
        </w:rPr>
        <w:drawing>
          <wp:anchor distT="0" distB="0" distL="114300" distR="114300" simplePos="0" relativeHeight="251657512" behindDoc="0" locked="0" layoutInCell="1" allowOverlap="1" wp14:anchorId="498C97B0" wp14:editId="64786B97">
            <wp:simplePos x="0" y="0"/>
            <wp:positionH relativeFrom="column">
              <wp:posOffset>737723</wp:posOffset>
            </wp:positionH>
            <wp:positionV relativeFrom="paragraph">
              <wp:posOffset>55245</wp:posOffset>
            </wp:positionV>
            <wp:extent cx="300990" cy="284480"/>
            <wp:effectExtent l="0" t="0" r="3810" b="1270"/>
            <wp:wrapNone/>
            <wp:docPr id="1616" name="Imag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6FA4" w14:textId="77777777" w:rsidR="00754FE5" w:rsidRPr="00B316CB" w:rsidRDefault="00754FE5" w:rsidP="00D46D37">
      <w:pPr>
        <w:pStyle w:val="Sansinterligne"/>
        <w:rPr>
          <w:rFonts w:ascii="Comic Sans MS" w:hAnsi="Comic Sans MS"/>
          <w:sz w:val="8"/>
        </w:rPr>
      </w:pPr>
    </w:p>
    <w:tbl>
      <w:tblPr>
        <w:tblpPr w:leftFromText="141" w:rightFromText="141" w:vertAnchor="text" w:horzAnchor="margin" w:tblpXSpec="center" w:tblpY="279"/>
        <w:tblW w:w="4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61"/>
        <w:gridCol w:w="654"/>
        <w:gridCol w:w="654"/>
        <w:gridCol w:w="654"/>
        <w:gridCol w:w="654"/>
        <w:gridCol w:w="654"/>
        <w:gridCol w:w="654"/>
        <w:gridCol w:w="654"/>
        <w:gridCol w:w="615"/>
        <w:gridCol w:w="615"/>
        <w:gridCol w:w="610"/>
      </w:tblGrid>
      <w:tr w:rsidR="00992A44" w14:paraId="4582B8E1" w14:textId="77777777" w:rsidTr="00992A44">
        <w:trPr>
          <w:trHeight w:val="137"/>
        </w:trPr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14:paraId="396D3AE0" w14:textId="2A368A74" w:rsidR="00992A44" w:rsidRPr="00C53963" w:rsidRDefault="00806680" w:rsidP="00992A44">
            <w:pPr>
              <w:pStyle w:val="Sansinterligne"/>
              <w:rPr>
                <w:sz w:val="12"/>
              </w:rPr>
            </w:pPr>
            <w:r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16" behindDoc="0" locked="0" layoutInCell="1" allowOverlap="1" wp14:anchorId="31A40A83" wp14:editId="22611F07">
                      <wp:simplePos x="0" y="0"/>
                      <wp:positionH relativeFrom="column">
                        <wp:posOffset>314813</wp:posOffset>
                      </wp:positionH>
                      <wp:positionV relativeFrom="paragraph">
                        <wp:posOffset>34925</wp:posOffset>
                      </wp:positionV>
                      <wp:extent cx="123825" cy="142875"/>
                      <wp:effectExtent l="0" t="0" r="28575" b="28575"/>
                      <wp:wrapNone/>
                      <wp:docPr id="1615" name="Organigramme : Connecteu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48BCB6A">
                    <v:shape id="Organigramme : Connecteur 36" style="position:absolute;margin-left:24.8pt;margin-top:2.75pt;width:9.75pt;height:11.25pt;z-index:251657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" w14:anchorId="2C0ED5BB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14:paraId="2E788801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61066607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4D850850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39CC2E0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2FECCEBD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2AC3E774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389308DC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7BC7B0D7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36D82EE7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1E8C2511" w14:textId="4114837C" w:rsidR="00992A44" w:rsidRPr="00C53963" w:rsidRDefault="00806680" w:rsidP="00992A44">
            <w:pPr>
              <w:pStyle w:val="Sansinterligne"/>
              <w:rPr>
                <w:sz w:val="12"/>
              </w:rPr>
            </w:pPr>
            <w:r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17" behindDoc="0" locked="0" layoutInCell="1" allowOverlap="1" wp14:anchorId="7D3419AE" wp14:editId="02F01BC0">
                      <wp:simplePos x="0" y="0"/>
                      <wp:positionH relativeFrom="column">
                        <wp:posOffset>279253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1614" name="Organigramme : Connecteu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0DD159E">
                    <v:shape id="Organigramme : Connecteur 36" style="position:absolute;margin-left:22pt;margin-top:1.85pt;width:9.75pt;height:11.25pt;z-index:251657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" w14:anchorId="622D06A8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</w:tcPr>
          <w:p w14:paraId="0176CC28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</w:tr>
      <w:tr w:rsidR="00992A44" w14:paraId="041A21A6" w14:textId="77777777" w:rsidTr="00992A44">
        <w:trPr>
          <w:trHeight w:val="103"/>
        </w:trPr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14:paraId="42FB58DF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</w:tcPr>
          <w:p w14:paraId="3F8D2CBE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25FA44AD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0D29578C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06106044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3D49D257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41731F0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18E3B854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732336D2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28FAFAFF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3F7BC0E9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</w:tcPr>
          <w:p w14:paraId="09A46DEF" w14:textId="77777777" w:rsidR="00992A44" w:rsidRPr="00C53963" w:rsidRDefault="00992A44" w:rsidP="00992A44">
            <w:pPr>
              <w:pStyle w:val="Sansinterligne"/>
              <w:rPr>
                <w:sz w:val="12"/>
              </w:rPr>
            </w:pPr>
          </w:p>
        </w:tc>
      </w:tr>
    </w:tbl>
    <w:p w14:paraId="79899D24" w14:textId="6E6E90F2" w:rsidR="00992A44" w:rsidRDefault="00806680" w:rsidP="00845F53">
      <w:pPr>
        <w:pStyle w:val="Sansinterligne"/>
        <w:jc w:val="center"/>
        <w:rPr>
          <w:rFonts w:ascii="Comic Sans MS" w:hAnsi="Comic Sans MS"/>
          <w:b/>
          <w:noProof/>
          <w:sz w:val="44"/>
          <w:lang w:val="fr-FR"/>
        </w:rPr>
      </w:pPr>
      <w:r>
        <w:rPr>
          <w:rFonts w:ascii="Comic Sans MS" w:hAnsi="Comic Sans MS"/>
          <w:b/>
          <w:noProof/>
          <w:sz w:val="44"/>
          <w:lang w:eastAsia="fr-CA"/>
        </w:rPr>
        <mc:AlternateContent>
          <mc:Choice Requires="wps">
            <w:drawing>
              <wp:anchor distT="0" distB="0" distL="114300" distR="114300" simplePos="0" relativeHeight="251657256" behindDoc="0" locked="0" layoutInCell="1" allowOverlap="1" wp14:anchorId="52CA1D19" wp14:editId="33E5AB1C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5977890" cy="635"/>
                <wp:effectExtent l="38100" t="76200" r="22860" b="94615"/>
                <wp:wrapNone/>
                <wp:docPr id="1613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9CD78CF">
              <v:shape id="AutoShape 1367" style="position:absolute;margin-left:0;margin-top:21.6pt;width:470.7pt;height:.05pt;z-index:251657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" w14:anchorId="7838842D">
                <v:stroke startarrow="block" endarrow="block"/>
                <w10:wrap anchorx="margin"/>
              </v:shape>
            </w:pict>
          </mc:Fallback>
        </mc:AlternateContent>
      </w:r>
    </w:p>
    <w:p w14:paraId="2F5E64FE" w14:textId="13EAE2DD" w:rsidR="00B316CB" w:rsidRPr="00B316CB" w:rsidRDefault="00806680" w:rsidP="00B316CB">
      <w:pPr>
        <w:pStyle w:val="Sansinterligne"/>
        <w:tabs>
          <w:tab w:val="left" w:pos="4253"/>
          <w:tab w:val="left" w:pos="8505"/>
        </w:tabs>
        <w:ind w:left="708" w:firstLine="568"/>
        <w:rPr>
          <w:rFonts w:ascii="Comic Sans MS" w:hAnsi="Comic Sans MS"/>
          <w:sz w:val="6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10" behindDoc="0" locked="0" layoutInCell="1" allowOverlap="1" wp14:anchorId="2ECB2FB6" wp14:editId="1BE837FD">
                <wp:simplePos x="0" y="0"/>
                <wp:positionH relativeFrom="column">
                  <wp:posOffset>4007485</wp:posOffset>
                </wp:positionH>
                <wp:positionV relativeFrom="paragraph">
                  <wp:posOffset>635</wp:posOffset>
                </wp:positionV>
                <wp:extent cx="1895475" cy="304800"/>
                <wp:effectExtent l="12065" t="11430" r="6985" b="7620"/>
                <wp:wrapNone/>
                <wp:docPr id="1612" name="Ellips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C6F933A">
              <v:oval id="Ellipse 56" style="position:absolute;margin-left:315.55pt;margin-top:.05pt;width:149.25pt;height:24pt;z-index:251657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ed="f" w14:anchorId="7843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">
                <v:shadow color="black" opacity="22936f" offset="0,.63889mm" origin=",.5"/>
              </v:oval>
            </w:pict>
          </mc:Fallback>
        </mc:AlternateContent>
      </w:r>
    </w:p>
    <w:p w14:paraId="535521F0" w14:textId="7B21EFCD" w:rsidR="00B316CB" w:rsidRPr="00726A93" w:rsidRDefault="001F585F" w:rsidP="00B316CB">
      <w:pPr>
        <w:pStyle w:val="Sansinterligne"/>
        <w:tabs>
          <w:tab w:val="left" w:pos="8505"/>
          <w:tab w:val="left" w:pos="9498"/>
        </w:tabs>
        <w:ind w:left="708" w:firstLine="426"/>
        <w:rPr>
          <w:rFonts w:ascii="Century Gothic" w:hAnsi="Century Gothic"/>
          <w:sz w:val="24"/>
          <w:szCs w:val="24"/>
        </w:rPr>
      </w:pPr>
      <w:r w:rsidRPr="00726A93">
        <w:rPr>
          <w:rFonts w:ascii="Century Gothic" w:hAnsi="Century Gothic"/>
          <w:sz w:val="24"/>
          <w:szCs w:val="24"/>
        </w:rPr>
        <w:t xml:space="preserve">3 000                                                                          3 737                  </w:t>
      </w:r>
      <w:r w:rsidR="00DD32C3" w:rsidRPr="00726A93">
        <w:rPr>
          <w:rFonts w:ascii="Century Gothic" w:hAnsi="Century Gothic"/>
          <w:sz w:val="24"/>
          <w:szCs w:val="24"/>
        </w:rPr>
        <w:t>4</w:t>
      </w:r>
      <w:r w:rsidR="00476668">
        <w:rPr>
          <w:rFonts w:ascii="Century Gothic" w:hAnsi="Century Gothic"/>
          <w:sz w:val="24"/>
          <w:szCs w:val="24"/>
        </w:rPr>
        <w:t> </w:t>
      </w:r>
      <w:r w:rsidR="00A10B53" w:rsidRPr="00726A93">
        <w:rPr>
          <w:rFonts w:ascii="Century Gothic" w:hAnsi="Century Gothic"/>
          <w:sz w:val="24"/>
          <w:szCs w:val="24"/>
        </w:rPr>
        <w:t>000</w:t>
      </w:r>
    </w:p>
    <w:p w14:paraId="22486BE9" w14:textId="77777777" w:rsidR="00726A93" w:rsidRDefault="00726A93" w:rsidP="00B316CB">
      <w:pPr>
        <w:pStyle w:val="Sansinterligne"/>
        <w:rPr>
          <w:rFonts w:ascii="Comic Sans MS" w:hAnsi="Comic Sans MS"/>
          <w:sz w:val="8"/>
        </w:rPr>
      </w:pPr>
    </w:p>
    <w:p w14:paraId="0051218D" w14:textId="77777777" w:rsidR="00476668" w:rsidRPr="008C0BF3" w:rsidRDefault="00476668" w:rsidP="00B316CB">
      <w:pPr>
        <w:pStyle w:val="Sansinterligne"/>
        <w:rPr>
          <w:rFonts w:ascii="Comic Sans MS" w:hAnsi="Comic Sans MS"/>
          <w:sz w:val="8"/>
        </w:rPr>
      </w:pPr>
    </w:p>
    <w:p w14:paraId="23D533C2" w14:textId="77777777" w:rsidR="00992A44" w:rsidRPr="00726A93" w:rsidRDefault="00B316CB" w:rsidP="001175AC">
      <w:pPr>
        <w:pStyle w:val="Sansinterligne"/>
        <w:ind w:firstLine="1418"/>
        <w:rPr>
          <w:rFonts w:ascii="Century Gothic" w:hAnsi="Century Gothic"/>
          <w:sz w:val="24"/>
          <w:szCs w:val="24"/>
        </w:rPr>
      </w:pPr>
      <w:r w:rsidRPr="00726A93">
        <w:rPr>
          <w:rFonts w:ascii="Century Gothic" w:hAnsi="Century Gothic"/>
          <w:sz w:val="24"/>
          <w:szCs w:val="24"/>
        </w:rPr>
        <w:t xml:space="preserve">La réponse : </w:t>
      </w:r>
      <w:r w:rsidR="001F585F" w:rsidRPr="00726A93">
        <w:rPr>
          <w:rFonts w:ascii="Century Gothic" w:hAnsi="Century Gothic"/>
          <w:sz w:val="24"/>
          <w:szCs w:val="24"/>
        </w:rPr>
        <w:t xml:space="preserve">3 737 est plus près de </w:t>
      </w:r>
      <w:r w:rsidR="001F585F" w:rsidRPr="00726A93">
        <w:rPr>
          <w:rFonts w:ascii="Century Gothic" w:hAnsi="Century Gothic"/>
          <w:sz w:val="24"/>
          <w:szCs w:val="24"/>
          <w:u w:val="single"/>
        </w:rPr>
        <w:t>4 000</w:t>
      </w:r>
      <w:r w:rsidR="001F585F" w:rsidRPr="00726A93">
        <w:rPr>
          <w:rFonts w:ascii="Century Gothic" w:hAnsi="Century Gothic"/>
          <w:sz w:val="24"/>
          <w:szCs w:val="24"/>
        </w:rPr>
        <w:t xml:space="preserve"> que de 3 000.</w:t>
      </w:r>
    </w:p>
    <w:p w14:paraId="452F4DED" w14:textId="77777777" w:rsidR="004E4C6A" w:rsidRPr="00726A93" w:rsidRDefault="004E4C6A" w:rsidP="00936823">
      <w:pPr>
        <w:pStyle w:val="Sansinterligne"/>
        <w:rPr>
          <w:rFonts w:ascii="Century Gothic" w:hAnsi="Century Gothic"/>
          <w:noProof/>
          <w:sz w:val="36"/>
          <w:lang w:val="fr-FR"/>
        </w:rPr>
      </w:pPr>
    </w:p>
    <w:p w14:paraId="42CD5CA2" w14:textId="7E37699E" w:rsidR="008216E6" w:rsidRDefault="004E4C6A" w:rsidP="00814A51">
      <w:pPr>
        <w:pStyle w:val="Sansinterligne"/>
        <w:spacing w:after="120"/>
        <w:rPr>
          <w:rFonts w:ascii="Comic Sans MS" w:hAnsi="Comic Sans MS"/>
          <w:sz w:val="28"/>
          <w:szCs w:val="28"/>
        </w:rPr>
      </w:pPr>
      <w:r w:rsidRPr="00BB3398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 w:rsidR="008216E6" w:rsidRPr="00BB3398">
        <w:rPr>
          <w:rFonts w:ascii="Cavolini" w:hAnsi="Cavolini" w:cs="Cavolini"/>
          <w:b/>
          <w:bCs/>
          <w:sz w:val="32"/>
          <w:szCs w:val="32"/>
        </w:rPr>
        <w:t>Arrondir un nombre décimal</w:t>
      </w:r>
    </w:p>
    <w:p w14:paraId="2C346F01" w14:textId="3D076B89" w:rsidR="00DD32C3" w:rsidRPr="008C461D" w:rsidRDefault="00DD32C3" w:rsidP="00DD32C3">
      <w:pPr>
        <w:pStyle w:val="Sansinterligne"/>
        <w:ind w:left="1418"/>
        <w:rPr>
          <w:rFonts w:ascii="Century Gothic" w:hAnsi="Century Gothic" w:cs="Cavolini"/>
          <w:i/>
          <w:sz w:val="24"/>
          <w:szCs w:val="24"/>
        </w:rPr>
      </w:pPr>
      <w:r w:rsidRPr="008C461D">
        <w:rPr>
          <w:rFonts w:ascii="Century Gothic" w:hAnsi="Century Gothic" w:cs="Cavolini"/>
          <w:i/>
          <w:sz w:val="24"/>
          <w:szCs w:val="24"/>
        </w:rPr>
        <w:t>Arrondir</w:t>
      </w:r>
      <w:r w:rsidR="008C461D">
        <w:rPr>
          <w:rFonts w:ascii="Century Gothic" w:hAnsi="Century Gothic" w:cs="Cavolini"/>
          <w:i/>
          <w:sz w:val="24"/>
          <w:szCs w:val="24"/>
        </w:rPr>
        <w:t xml:space="preserve"> </w:t>
      </w:r>
      <w:r w:rsidRPr="008C461D">
        <w:rPr>
          <w:rFonts w:ascii="Century Gothic" w:hAnsi="Century Gothic" w:cs="Cavolini"/>
          <w:i/>
          <w:sz w:val="24"/>
          <w:szCs w:val="24"/>
        </w:rPr>
        <w:t xml:space="preserve"> 48,</w:t>
      </w:r>
      <w:r w:rsidRPr="008C461D">
        <w:rPr>
          <w:rFonts w:ascii="Century Gothic" w:hAnsi="Century Gothic" w:cs="Cavolini"/>
          <w:i/>
          <w:sz w:val="24"/>
          <w:szCs w:val="24"/>
          <w:u w:val="single"/>
        </w:rPr>
        <w:t>3</w:t>
      </w:r>
      <w:r w:rsidR="005E71E2" w:rsidRPr="008C461D">
        <w:rPr>
          <w:rFonts w:ascii="Century Gothic" w:hAnsi="Century Gothic" w:cs="Cavolini"/>
          <w:i/>
          <w:sz w:val="24"/>
          <w:szCs w:val="24"/>
        </w:rPr>
        <w:t>2</w:t>
      </w:r>
      <w:r w:rsidR="008C461D">
        <w:rPr>
          <w:rFonts w:ascii="Century Gothic" w:hAnsi="Century Gothic" w:cs="Cavolini"/>
          <w:i/>
          <w:sz w:val="24"/>
          <w:szCs w:val="24"/>
        </w:rPr>
        <w:t xml:space="preserve"> </w:t>
      </w:r>
      <w:r w:rsidRPr="008C461D">
        <w:rPr>
          <w:rFonts w:ascii="Century Gothic" w:hAnsi="Century Gothic" w:cs="Cavolini"/>
          <w:i/>
          <w:sz w:val="24"/>
          <w:szCs w:val="24"/>
        </w:rPr>
        <w:t xml:space="preserve"> au dixième le plus près.</w:t>
      </w:r>
    </w:p>
    <w:p w14:paraId="72933DB2" w14:textId="6AE294A6" w:rsidR="005E71E2" w:rsidRPr="00DD32C3" w:rsidRDefault="00814A51" w:rsidP="00DD32C3">
      <w:pPr>
        <w:pStyle w:val="Sansinterligne"/>
        <w:ind w:left="1418"/>
        <w:rPr>
          <w:rFonts w:ascii="Comic Sans MS" w:hAnsi="Comic Sans MS"/>
          <w:noProof/>
          <w:sz w:val="24"/>
          <w:lang w:eastAsia="fr-CA"/>
        </w:rPr>
      </w:pPr>
      <w:r>
        <w:rPr>
          <w:rFonts w:ascii="Comic Sans MS" w:hAnsi="Comic Sans MS"/>
          <w:noProof/>
          <w:sz w:val="8"/>
          <w:lang w:eastAsia="fr-CA"/>
        </w:rPr>
        <w:drawing>
          <wp:anchor distT="0" distB="0" distL="114300" distR="114300" simplePos="0" relativeHeight="251657515" behindDoc="0" locked="0" layoutInCell="1" allowOverlap="1" wp14:anchorId="390D870E" wp14:editId="1B9AF2CB">
            <wp:simplePos x="0" y="0"/>
            <wp:positionH relativeFrom="column">
              <wp:posOffset>4855210</wp:posOffset>
            </wp:positionH>
            <wp:positionV relativeFrom="paragraph">
              <wp:posOffset>184932</wp:posOffset>
            </wp:positionV>
            <wp:extent cx="300990" cy="284480"/>
            <wp:effectExtent l="0" t="0" r="3810" b="1270"/>
            <wp:wrapNone/>
            <wp:docPr id="2113" name="Imag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8"/>
          <w:lang w:eastAsia="fr-CA"/>
        </w:rPr>
        <w:drawing>
          <wp:anchor distT="0" distB="0" distL="114300" distR="114300" simplePos="0" relativeHeight="251657514" behindDoc="0" locked="0" layoutInCell="1" allowOverlap="1" wp14:anchorId="5702EA84" wp14:editId="5BA31CF6">
            <wp:simplePos x="0" y="0"/>
            <wp:positionH relativeFrom="column">
              <wp:posOffset>767080</wp:posOffset>
            </wp:positionH>
            <wp:positionV relativeFrom="paragraph">
              <wp:posOffset>184932</wp:posOffset>
            </wp:positionV>
            <wp:extent cx="300990" cy="284480"/>
            <wp:effectExtent l="0" t="0" r="3810" b="1270"/>
            <wp:wrapNone/>
            <wp:docPr id="2112" name="Imag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34715" r="18541" b="2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CA"/>
        </w:rPr>
        <w:drawing>
          <wp:anchor distT="0" distB="0" distL="114300" distR="114300" simplePos="0" relativeHeight="251657509" behindDoc="0" locked="0" layoutInCell="1" allowOverlap="1" wp14:anchorId="43F2149C" wp14:editId="32FC80DC">
            <wp:simplePos x="0" y="0"/>
            <wp:positionH relativeFrom="column">
              <wp:posOffset>1547105</wp:posOffset>
            </wp:positionH>
            <wp:positionV relativeFrom="paragraph">
              <wp:posOffset>151765</wp:posOffset>
            </wp:positionV>
            <wp:extent cx="358140" cy="380365"/>
            <wp:effectExtent l="0" t="0" r="0" b="0"/>
            <wp:wrapNone/>
            <wp:docPr id="1611" name="Imag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2C8AF" w14:textId="77777777" w:rsidR="008216E6" w:rsidRPr="00B316CB" w:rsidRDefault="008216E6" w:rsidP="008216E6">
      <w:pPr>
        <w:pStyle w:val="Sansinterligne"/>
        <w:rPr>
          <w:rFonts w:ascii="Comic Sans MS" w:hAnsi="Comic Sans MS"/>
          <w:sz w:val="8"/>
        </w:rPr>
      </w:pPr>
    </w:p>
    <w:tbl>
      <w:tblPr>
        <w:tblpPr w:leftFromText="141" w:rightFromText="141" w:vertAnchor="text" w:horzAnchor="margin" w:tblpXSpec="center" w:tblpY="279"/>
        <w:tblW w:w="4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61"/>
        <w:gridCol w:w="654"/>
        <w:gridCol w:w="654"/>
        <w:gridCol w:w="654"/>
        <w:gridCol w:w="654"/>
        <w:gridCol w:w="654"/>
        <w:gridCol w:w="654"/>
        <w:gridCol w:w="654"/>
        <w:gridCol w:w="615"/>
        <w:gridCol w:w="615"/>
        <w:gridCol w:w="610"/>
      </w:tblGrid>
      <w:tr w:rsidR="00D231F1" w14:paraId="1E3BD402" w14:textId="77777777" w:rsidTr="00142539">
        <w:trPr>
          <w:trHeight w:val="137"/>
        </w:trPr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14:paraId="06C98E29" w14:textId="5EF620C5" w:rsidR="00D231F1" w:rsidRPr="00C53963" w:rsidRDefault="00806680" w:rsidP="00142539">
            <w:pPr>
              <w:pStyle w:val="Sansinterligne"/>
              <w:rPr>
                <w:sz w:val="12"/>
              </w:rPr>
            </w:pPr>
            <w:r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19" behindDoc="0" locked="0" layoutInCell="1" allowOverlap="1" wp14:anchorId="25EBC044" wp14:editId="57011CB8">
                      <wp:simplePos x="0" y="0"/>
                      <wp:positionH relativeFrom="column">
                        <wp:posOffset>333863</wp:posOffset>
                      </wp:positionH>
                      <wp:positionV relativeFrom="paragraph">
                        <wp:posOffset>28575</wp:posOffset>
                      </wp:positionV>
                      <wp:extent cx="123825" cy="142875"/>
                      <wp:effectExtent l="0" t="0" r="28575" b="28575"/>
                      <wp:wrapNone/>
                      <wp:docPr id="1610" name="Organigramme : Connecteu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702F8DF">
                    <v:shape id="Organigramme : Connecteur 36" style="position:absolute;margin-left:26.3pt;margin-top:2.25pt;width:9.75pt;height:11.25pt;z-index:25165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" w14:anchorId="31890446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14:paraId="7D5F714A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18A1F24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3AD97A46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4434B33C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34CCDC8A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32356882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45F71CEA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341D271B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5D721870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7D207486" w14:textId="603B625C" w:rsidR="00D231F1" w:rsidRPr="00C53963" w:rsidRDefault="00806680" w:rsidP="00142539">
            <w:pPr>
              <w:pStyle w:val="Sansinterligne"/>
              <w:rPr>
                <w:sz w:val="12"/>
              </w:rPr>
            </w:pPr>
            <w:r>
              <w:rPr>
                <w:rFonts w:ascii="Comic Sans MS" w:hAnsi="Comic Sans M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18" behindDoc="0" locked="0" layoutInCell="1" allowOverlap="1" wp14:anchorId="603BC346" wp14:editId="50653DCF">
                      <wp:simplePos x="0" y="0"/>
                      <wp:positionH relativeFrom="column">
                        <wp:posOffset>276713</wp:posOffset>
                      </wp:positionH>
                      <wp:positionV relativeFrom="paragraph">
                        <wp:posOffset>28575</wp:posOffset>
                      </wp:positionV>
                      <wp:extent cx="123825" cy="142875"/>
                      <wp:effectExtent l="0" t="0" r="28575" b="28575"/>
                      <wp:wrapNone/>
                      <wp:docPr id="1609" name="Organigramme : Connecteu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23CF84A">
                    <v:shape id="Organigramme : Connecteur 36" style="position:absolute;margin-left:21.8pt;margin-top:2.25pt;width:9.75pt;height:11.25pt;z-index:25165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color="#4579b8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" w14:anchorId="61DDA83F">
                      <v:shadow color="black" opacity="22936f" offset="0,.63889mm" origin=",.5"/>
                    </v:shape>
                  </w:pict>
                </mc:Fallback>
              </mc:AlternateConten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</w:tcPr>
          <w:p w14:paraId="612331D6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</w:tr>
      <w:tr w:rsidR="00D231F1" w14:paraId="6C5F55D4" w14:textId="77777777" w:rsidTr="00142539">
        <w:trPr>
          <w:trHeight w:val="103"/>
        </w:trPr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14:paraId="78410E77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</w:tcPr>
          <w:p w14:paraId="72D4DED8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6B75E8CC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2570BC58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70F63489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304A714B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32E91819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334E465B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CEDF1A4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2F5BFF97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7769039E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</w:tcPr>
          <w:p w14:paraId="12BCB458" w14:textId="77777777" w:rsidR="00D231F1" w:rsidRPr="00C53963" w:rsidRDefault="00D231F1" w:rsidP="00142539">
            <w:pPr>
              <w:pStyle w:val="Sansinterligne"/>
              <w:rPr>
                <w:sz w:val="12"/>
              </w:rPr>
            </w:pPr>
          </w:p>
        </w:tc>
      </w:tr>
    </w:tbl>
    <w:p w14:paraId="206C9942" w14:textId="55D29BCE" w:rsidR="008216E6" w:rsidRDefault="00806680" w:rsidP="008216E6">
      <w:pPr>
        <w:pStyle w:val="Sansinterligne"/>
        <w:jc w:val="center"/>
        <w:rPr>
          <w:rFonts w:ascii="Comic Sans MS" w:hAnsi="Comic Sans MS"/>
          <w:b/>
          <w:noProof/>
          <w:sz w:val="44"/>
          <w:lang w:val="fr-FR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11" behindDoc="0" locked="0" layoutInCell="1" allowOverlap="1" wp14:anchorId="6FBF34B6" wp14:editId="36B8A400">
                <wp:simplePos x="0" y="0"/>
                <wp:positionH relativeFrom="column">
                  <wp:posOffset>548640</wp:posOffset>
                </wp:positionH>
                <wp:positionV relativeFrom="paragraph">
                  <wp:posOffset>375285</wp:posOffset>
                </wp:positionV>
                <wp:extent cx="1751330" cy="278765"/>
                <wp:effectExtent l="10795" t="5715" r="9525" b="10795"/>
                <wp:wrapNone/>
                <wp:docPr id="1608" name="Ellips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FDD8488">
              <v:oval id="Ellipse 56" style="position:absolute;margin-left:43.2pt;margin-top:29.55pt;width:137.9pt;height:21.95pt;z-index:251657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ed="f" w14:anchorId="36ACF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">
                <v:shadow color="black" opacity="22936f" offset="0,.63889mm" origin=",.5"/>
              </v:oval>
            </w:pict>
          </mc:Fallback>
        </mc:AlternateContent>
      </w:r>
      <w:r>
        <w:rPr>
          <w:rFonts w:ascii="Comic Sans MS" w:hAnsi="Comic Sans MS"/>
          <w:b/>
          <w:noProof/>
          <w:sz w:val="44"/>
          <w:lang w:eastAsia="fr-CA"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1556139F" wp14:editId="56845CA5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5977890" cy="635"/>
                <wp:effectExtent l="38100" t="76200" r="22860" b="94615"/>
                <wp:wrapNone/>
                <wp:docPr id="1607" name="Auto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84EB1B2">
              <v:shape id="AutoShape 1410" style="position:absolute;margin-left:0;margin-top:21.1pt;width:470.7pt;height:.05pt;z-index:251657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" w14:anchorId="3EBAFA21">
                <v:stroke startarrow="block" endarrow="block"/>
                <w10:wrap anchorx="margin"/>
              </v:shape>
            </w:pict>
          </mc:Fallback>
        </mc:AlternateContent>
      </w:r>
    </w:p>
    <w:p w14:paraId="01403A8B" w14:textId="77777777" w:rsidR="00DD32C3" w:rsidRPr="00814A51" w:rsidRDefault="005E71E2" w:rsidP="00DD32C3">
      <w:pPr>
        <w:pStyle w:val="Sansinterligne"/>
        <w:tabs>
          <w:tab w:val="left" w:pos="8505"/>
          <w:tab w:val="left" w:pos="9498"/>
        </w:tabs>
        <w:ind w:left="708" w:firstLine="426"/>
        <w:rPr>
          <w:rFonts w:ascii="Century Gothic" w:hAnsi="Century Gothic"/>
          <w:sz w:val="24"/>
          <w:szCs w:val="24"/>
        </w:rPr>
      </w:pPr>
      <w:r w:rsidRPr="00814A51">
        <w:rPr>
          <w:rFonts w:ascii="Century Gothic" w:hAnsi="Century Gothic"/>
          <w:sz w:val="24"/>
          <w:szCs w:val="24"/>
        </w:rPr>
        <w:t xml:space="preserve">48,3               48,32                                                                                </w:t>
      </w:r>
      <w:r w:rsidR="00DD32C3" w:rsidRPr="00814A51">
        <w:rPr>
          <w:rFonts w:ascii="Century Gothic" w:hAnsi="Century Gothic"/>
          <w:sz w:val="24"/>
          <w:szCs w:val="24"/>
        </w:rPr>
        <w:t>48,4</w:t>
      </w:r>
    </w:p>
    <w:p w14:paraId="18129781" w14:textId="77777777" w:rsidR="005E71E2" w:rsidRDefault="005E71E2" w:rsidP="005E71E2">
      <w:pPr>
        <w:pStyle w:val="Sansinterligne"/>
        <w:rPr>
          <w:rFonts w:ascii="Comic Sans MS" w:hAnsi="Comic Sans MS"/>
          <w:sz w:val="8"/>
        </w:rPr>
      </w:pPr>
    </w:p>
    <w:p w14:paraId="079E57E4" w14:textId="77777777" w:rsidR="00814A51" w:rsidRPr="008C0BF3" w:rsidRDefault="00814A51" w:rsidP="005E71E2">
      <w:pPr>
        <w:pStyle w:val="Sansinterligne"/>
        <w:rPr>
          <w:rFonts w:ascii="Comic Sans MS" w:hAnsi="Comic Sans MS"/>
          <w:sz w:val="8"/>
        </w:rPr>
      </w:pPr>
    </w:p>
    <w:p w14:paraId="1C4ADB66" w14:textId="77777777" w:rsidR="005E71E2" w:rsidRPr="00814A51" w:rsidRDefault="005E71E2" w:rsidP="005E71E2">
      <w:pPr>
        <w:pStyle w:val="Sansinterligne"/>
        <w:ind w:firstLine="1418"/>
        <w:rPr>
          <w:rFonts w:ascii="Century Gothic" w:hAnsi="Century Gothic"/>
          <w:sz w:val="24"/>
          <w:szCs w:val="24"/>
        </w:rPr>
      </w:pPr>
      <w:r w:rsidRPr="00814A51">
        <w:rPr>
          <w:rFonts w:ascii="Century Gothic" w:hAnsi="Century Gothic"/>
          <w:sz w:val="24"/>
          <w:szCs w:val="24"/>
        </w:rPr>
        <w:t xml:space="preserve">La réponse : 48,32 est plus près de </w:t>
      </w:r>
      <w:r w:rsidRPr="00814A51">
        <w:rPr>
          <w:rFonts w:ascii="Century Gothic" w:hAnsi="Century Gothic"/>
          <w:sz w:val="24"/>
          <w:szCs w:val="24"/>
          <w:u w:val="single"/>
        </w:rPr>
        <w:t>48,3</w:t>
      </w:r>
      <w:r w:rsidRPr="00814A51">
        <w:rPr>
          <w:rFonts w:ascii="Century Gothic" w:hAnsi="Century Gothic"/>
          <w:sz w:val="24"/>
          <w:szCs w:val="24"/>
        </w:rPr>
        <w:t xml:space="preserve"> que de 48,4.</w:t>
      </w:r>
    </w:p>
    <w:p w14:paraId="1C12C327" w14:textId="77777777" w:rsidR="00D21D27" w:rsidRDefault="00D21D27" w:rsidP="001175AC">
      <w:pPr>
        <w:pStyle w:val="Sansinterligne"/>
        <w:jc w:val="center"/>
        <w:rPr>
          <w:rFonts w:ascii="Comic Sans MS" w:hAnsi="Comic Sans MS"/>
          <w:b/>
          <w:noProof/>
          <w:sz w:val="44"/>
          <w:lang w:val="fr-FR"/>
        </w:rPr>
        <w:sectPr w:rsidR="00D21D27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7ECFAB7C" w14:textId="23AF4FF7" w:rsidR="006E18C9" w:rsidRPr="00CB6FCF" w:rsidRDefault="000B1D45" w:rsidP="00CB6FCF">
      <w:pPr>
        <w:pStyle w:val="Sansinterligne"/>
        <w:spacing w:after="240"/>
        <w:jc w:val="center"/>
        <w:rPr>
          <w:rFonts w:ascii="Cavolini" w:hAnsi="Cavolini" w:cs="Cavolini"/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2" behindDoc="1" locked="0" layoutInCell="1" allowOverlap="1" wp14:anchorId="179B87A8" wp14:editId="612DC686">
                <wp:simplePos x="0" y="0"/>
                <wp:positionH relativeFrom="margin">
                  <wp:align>center</wp:align>
                </wp:positionH>
                <wp:positionV relativeFrom="paragraph">
                  <wp:posOffset>-189181</wp:posOffset>
                </wp:positionV>
                <wp:extent cx="6347557" cy="1736480"/>
                <wp:effectExtent l="38100" t="57150" r="91440" b="7366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173648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1736480"/>
                            <a:gd name="connsiteX1" fmla="*/ 6347557 w 6347557"/>
                            <a:gd name="connsiteY1" fmla="*/ 0 h 1736480"/>
                            <a:gd name="connsiteX2" fmla="*/ 6347557 w 6347557"/>
                            <a:gd name="connsiteY2" fmla="*/ 1736480 h 1736480"/>
                            <a:gd name="connsiteX3" fmla="*/ 0 w 6347557"/>
                            <a:gd name="connsiteY3" fmla="*/ 1736480 h 1736480"/>
                            <a:gd name="connsiteX4" fmla="*/ 0 w 6347557"/>
                            <a:gd name="connsiteY4" fmla="*/ 0 h 1736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557" h="1736480" fill="none" extrusionOk="0">
                              <a:moveTo>
                                <a:pt x="0" y="0"/>
                              </a:moveTo>
                              <a:cubicBezTo>
                                <a:pt x="2649925" y="-49533"/>
                                <a:pt x="5665855" y="-14809"/>
                                <a:pt x="6347557" y="0"/>
                              </a:cubicBezTo>
                              <a:cubicBezTo>
                                <a:pt x="6349057" y="721089"/>
                                <a:pt x="6433641" y="1247851"/>
                                <a:pt x="6347557" y="1736480"/>
                              </a:cubicBezTo>
                              <a:cubicBezTo>
                                <a:pt x="4887793" y="1688249"/>
                                <a:pt x="2273756" y="1820935"/>
                                <a:pt x="0" y="1736480"/>
                              </a:cubicBezTo>
                              <a:cubicBezTo>
                                <a:pt x="131139" y="1337324"/>
                                <a:pt x="-64312" y="291484"/>
                                <a:pt x="0" y="0"/>
                              </a:cubicBezTo>
                              <a:close/>
                            </a:path>
                            <a:path w="6347557" h="1736480" stroke="0" extrusionOk="0">
                              <a:moveTo>
                                <a:pt x="0" y="0"/>
                              </a:moveTo>
                              <a:cubicBezTo>
                                <a:pt x="1604246" y="118645"/>
                                <a:pt x="4331114" y="116012"/>
                                <a:pt x="6347557" y="0"/>
                              </a:cubicBezTo>
                              <a:cubicBezTo>
                                <a:pt x="6351989" y="504628"/>
                                <a:pt x="6368612" y="1047239"/>
                                <a:pt x="6347557" y="1736480"/>
                              </a:cubicBezTo>
                              <a:cubicBezTo>
                                <a:pt x="4086878" y="1871080"/>
                                <a:pt x="2888178" y="1579284"/>
                                <a:pt x="0" y="1736480"/>
                              </a:cubicBezTo>
                              <a:cubicBezTo>
                                <a:pt x="-93728" y="908969"/>
                                <a:pt x="66808" y="3375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1D1"/>
                        </a:solidFill>
                        <a:ln w="57150" cap="flat" cmpd="thinThick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BBE3557">
              <v:rect id="Rectangle 421" style="position:absolute;margin-left:0;margin-top:-14.9pt;width:499.8pt;height:136.75pt;z-index:-2516588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ffd1d1" strokecolor="red" strokeweight="4.5pt" w14:anchorId="3087A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">
                <v:stroke linestyle="thinThick"/>
                <w10:wrap anchorx="margin"/>
              </v:rect>
            </w:pict>
          </mc:Fallback>
        </mc:AlternateContent>
      </w:r>
      <w:r w:rsidR="006E18C9" w:rsidRPr="00CB6FCF">
        <w:rPr>
          <w:rFonts w:ascii="Cavolini" w:hAnsi="Cavolini" w:cs="Cavolini"/>
          <w:b/>
          <w:noProof/>
          <w:sz w:val="44"/>
          <w:lang w:val="fr-FR"/>
        </w:rPr>
        <w:t>Système décimal</w:t>
      </w:r>
    </w:p>
    <w:p w14:paraId="7FF2AAEB" w14:textId="409BEE91" w:rsidR="005120FB" w:rsidRPr="00CB6FCF" w:rsidRDefault="003E2CFC" w:rsidP="00CB6FCF">
      <w:pPr>
        <w:pStyle w:val="Sansinterligne"/>
        <w:spacing w:after="120"/>
        <w:rPr>
          <w:rFonts w:ascii="Cavolini" w:hAnsi="Cavolini" w:cs="Cavolini"/>
          <w:b/>
          <w:bCs/>
          <w:sz w:val="36"/>
        </w:rPr>
      </w:pPr>
      <w:r w:rsidRPr="00CB6FCF">
        <w:rPr>
          <w:rFonts w:ascii="Cavolini" w:hAnsi="Cavolini" w:cs="Cavolini"/>
          <w:b/>
          <w:bCs/>
          <w:sz w:val="32"/>
          <w:szCs w:val="20"/>
        </w:rPr>
        <w:t>*</w:t>
      </w:r>
      <w:r w:rsidR="00607FE8" w:rsidRPr="00CB6FCF">
        <w:rPr>
          <w:rFonts w:ascii="Cavolini" w:hAnsi="Cavolini" w:cs="Cavolini"/>
          <w:b/>
          <w:bCs/>
          <w:sz w:val="32"/>
          <w:szCs w:val="20"/>
        </w:rPr>
        <w:t xml:space="preserve"> </w:t>
      </w:r>
      <w:r w:rsidR="005120FB" w:rsidRPr="00CB6FCF">
        <w:rPr>
          <w:rFonts w:ascii="Cavolini" w:hAnsi="Cavolini" w:cs="Cavolini"/>
          <w:b/>
          <w:bCs/>
          <w:sz w:val="32"/>
          <w:szCs w:val="20"/>
        </w:rPr>
        <w:t>La p</w:t>
      </w:r>
      <w:r w:rsidR="00607FE8" w:rsidRPr="00CB6FCF">
        <w:rPr>
          <w:rFonts w:ascii="Cavolini" w:hAnsi="Cavolini" w:cs="Cavolini"/>
          <w:b/>
          <w:bCs/>
          <w:sz w:val="32"/>
          <w:szCs w:val="20"/>
        </w:rPr>
        <w:t xml:space="preserve">osition </w:t>
      </w:r>
      <w:r w:rsidR="005120FB" w:rsidRPr="00CB6FCF">
        <w:rPr>
          <w:rFonts w:ascii="Cavolini" w:hAnsi="Cavolini" w:cs="Cavolini"/>
          <w:b/>
          <w:bCs/>
          <w:sz w:val="32"/>
          <w:szCs w:val="20"/>
        </w:rPr>
        <w:t>d’un nombre</w:t>
      </w:r>
    </w:p>
    <w:p w14:paraId="1B93ED23" w14:textId="46A611CF" w:rsidR="00607FE8" w:rsidRDefault="00377DE2" w:rsidP="00CB6FCF">
      <w:pPr>
        <w:pStyle w:val="Sansinterligne"/>
        <w:ind w:left="426"/>
        <w:jc w:val="both"/>
        <w:rPr>
          <w:rFonts w:ascii="Century Gothic" w:hAnsi="Century Gothic"/>
          <w:sz w:val="28"/>
        </w:rPr>
      </w:pPr>
      <w:r w:rsidRPr="00CB6FCF">
        <w:rPr>
          <w:rFonts w:ascii="Century Gothic" w:hAnsi="Century Gothic"/>
          <w:sz w:val="28"/>
        </w:rPr>
        <w:t>Lorsqu’</w:t>
      </w:r>
      <w:r w:rsidR="00733B09" w:rsidRPr="00CB6FCF">
        <w:rPr>
          <w:rFonts w:ascii="Century Gothic" w:hAnsi="Century Gothic"/>
          <w:sz w:val="28"/>
        </w:rPr>
        <w:t>on écrit un nombre, chaque chiffre possède une place ou une position bien précise qui est reliée à une valeur.</w:t>
      </w:r>
    </w:p>
    <w:p w14:paraId="3ED6806F" w14:textId="77777777" w:rsidR="00CD51C7" w:rsidRDefault="00CD51C7" w:rsidP="00CB6FCF">
      <w:pPr>
        <w:pStyle w:val="Sansinterligne"/>
        <w:ind w:left="426"/>
        <w:jc w:val="both"/>
        <w:rPr>
          <w:rFonts w:ascii="Century Gothic" w:hAnsi="Century Gothic"/>
          <w:sz w:val="28"/>
        </w:rPr>
      </w:pPr>
    </w:p>
    <w:p w14:paraId="04B1D040" w14:textId="77777777" w:rsidR="00CD51C7" w:rsidRPr="00CB6FCF" w:rsidRDefault="00CD51C7" w:rsidP="00CB6FCF">
      <w:pPr>
        <w:pStyle w:val="Sansinterligne"/>
        <w:ind w:left="426"/>
        <w:jc w:val="both"/>
        <w:rPr>
          <w:rFonts w:ascii="Century Gothic" w:hAnsi="Century Gothic"/>
          <w:sz w:val="28"/>
        </w:rPr>
      </w:pPr>
    </w:p>
    <w:p w14:paraId="14FD239F" w14:textId="6C061733" w:rsidR="00733B09" w:rsidRDefault="00F63CFD" w:rsidP="00E34DAB">
      <w:pPr>
        <w:pStyle w:val="Sansinterligne"/>
        <w:rPr>
          <w:rFonts w:ascii="Comic Sans MS" w:hAnsi="Comic Sans MS"/>
          <w:sz w:val="36"/>
        </w:rPr>
      </w:pPr>
      <w:r w:rsidRPr="00B220DF">
        <w:rPr>
          <w:rFonts w:ascii="Comic Sans MS" w:hAnsi="Comic Sans MS"/>
          <w:noProof/>
          <w:sz w:val="36"/>
          <w:lang w:val="fr-FR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5B90FC62" wp14:editId="04D2895F">
                <wp:simplePos x="0" y="0"/>
                <wp:positionH relativeFrom="margin">
                  <wp:align>center</wp:align>
                </wp:positionH>
                <wp:positionV relativeFrom="paragraph">
                  <wp:posOffset>67163</wp:posOffset>
                </wp:positionV>
                <wp:extent cx="6886575" cy="7156939"/>
                <wp:effectExtent l="0" t="0" r="0" b="6350"/>
                <wp:wrapNone/>
                <wp:docPr id="160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15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47" w:type="pct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1015"/>
                              <w:gridCol w:w="1015"/>
                              <w:gridCol w:w="840"/>
                              <w:gridCol w:w="806"/>
                              <w:gridCol w:w="1011"/>
                              <w:gridCol w:w="883"/>
                              <w:gridCol w:w="991"/>
                              <w:gridCol w:w="979"/>
                              <w:gridCol w:w="1117"/>
                              <w:gridCol w:w="864"/>
                            </w:tblGrid>
                            <w:tr w:rsidR="008F010C" w:rsidRPr="00A35F5D" w14:paraId="26299EA4" w14:textId="77777777" w:rsidTr="00CB6FCF">
                              <w:trPr>
                                <w:trHeight w:val="274"/>
                              </w:trPr>
                              <w:tc>
                                <w:tcPr>
                                  <w:tcW w:w="535" w:type="pct"/>
                                  <w:vMerge w:val="restart"/>
                                  <w:vAlign w:val="center"/>
                                </w:tcPr>
                                <w:p w14:paraId="4A20C704" w14:textId="77777777" w:rsidR="00FC6007" w:rsidRPr="00A35F5D" w:rsidRDefault="00FC6007" w:rsidP="00271EC1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VALEURS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667FCA81" w14:textId="77777777" w:rsidR="00FC6007" w:rsidRPr="00A35F5D" w:rsidRDefault="00FC6007" w:rsidP="00271EC1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4F889FD6" w14:textId="77777777" w:rsidR="00FC6007" w:rsidRPr="00A35F5D" w:rsidRDefault="00FC6007" w:rsidP="00271EC1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4768C0F0" w14:textId="77777777" w:rsidR="00FC6007" w:rsidRPr="00A35F5D" w:rsidRDefault="00FC6007" w:rsidP="00271EC1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</w:tcPr>
                                <w:p w14:paraId="18BE9C1E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</w:tcPr>
                                <w:p w14:paraId="6377F813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</w:tcPr>
                                <w:p w14:paraId="0C74CE31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816E6BE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shd w:val="clear" w:color="auto" w:fill="808080"/>
                                </w:tcPr>
                                <w:p w14:paraId="219F0907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  <w:shd w:val="clear" w:color="auto" w:fill="808080"/>
                                </w:tcPr>
                                <w:p w14:paraId="6D2A0AB6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shd w:val="clear" w:color="auto" w:fill="808080"/>
                                </w:tcPr>
                                <w:p w14:paraId="00E9D8AA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FC6007" w:rsidRPr="00A35F5D" w14:paraId="39AA197D" w14:textId="77777777" w:rsidTr="00CB6FCF">
                              <w:trPr>
                                <w:trHeight w:val="274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25B7CBDA" w14:textId="77777777" w:rsidR="00FC6007" w:rsidRPr="00A35F5D" w:rsidRDefault="00FC6007" w:rsidP="00271EC1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17143A1C" w14:textId="77777777" w:rsidR="00FC6007" w:rsidRPr="00A35F5D" w:rsidRDefault="00FC6007" w:rsidP="00B95D0E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  <w:lang w:val="fr-FR"/>
                                    </w:rPr>
                                    <w:t>X 1 000 00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7E060013" w14:textId="77777777" w:rsidR="00FC6007" w:rsidRPr="00A35F5D" w:rsidRDefault="00FC6007" w:rsidP="00271EC1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  <w:lang w:val="fr-FR"/>
                                    </w:rPr>
                                    <w:t>x 100 000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473DCE6D" w14:textId="77777777" w:rsidR="00FC6007" w:rsidRPr="00A35F5D" w:rsidRDefault="00FC6007" w:rsidP="00271EC1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  <w:lang w:val="fr-FR"/>
                                    </w:rPr>
                                    <w:t>x 10 000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</w:tcPr>
                                <w:p w14:paraId="29251506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00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</w:tcPr>
                                <w:p w14:paraId="0EA45077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0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</w:tcPr>
                                <w:p w14:paraId="50AF8B12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0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97700F6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1</w:t>
                                  </w: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56CCBE2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0,1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</w:tcPr>
                                <w:p w14:paraId="19D69A4F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0,01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58EA902E" w14:textId="77777777" w:rsidR="00FC6007" w:rsidRPr="00A35F5D" w:rsidRDefault="00FC6007" w:rsidP="00271EC1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X 0,01</w:t>
                                  </w:r>
                                </w:p>
                              </w:tc>
                            </w:tr>
                            <w:tr w:rsidR="00FC6007" w:rsidRPr="00A35F5D" w14:paraId="6991CF97" w14:textId="77777777" w:rsidTr="00CB6FCF">
                              <w:trPr>
                                <w:trHeight w:val="549"/>
                              </w:trPr>
                              <w:tc>
                                <w:tcPr>
                                  <w:tcW w:w="535" w:type="pct"/>
                                  <w:vAlign w:val="center"/>
                                </w:tcPr>
                                <w:p w14:paraId="4DA0B603" w14:textId="77777777" w:rsidR="00FC6007" w:rsidRPr="00A35F5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5"/>
                                      <w:szCs w:val="15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b/>
                                      <w:sz w:val="15"/>
                                      <w:szCs w:val="15"/>
                                      <w:lang w:val="fr-FR"/>
                                    </w:rPr>
                                    <w:t>POSITIONS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2973769F" w14:textId="77777777" w:rsidR="00FC6007" w:rsidRPr="00F63CFD" w:rsidRDefault="00FC6007" w:rsidP="00B95D0E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Million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4D9A69F5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Centaine de </w:t>
                                  </w:r>
                                </w:p>
                                <w:p w14:paraId="37DFBEAF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mille</w:t>
                                  </w:r>
                                </w:p>
                                <w:p w14:paraId="1DA321E2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C de M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16579A92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Dizaine de mille</w:t>
                                  </w:r>
                                </w:p>
                                <w:p w14:paraId="39D180BF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D de 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3544F196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Unité de mille</w:t>
                                  </w:r>
                                </w:p>
                                <w:p w14:paraId="30F4C4EF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U de M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3933DC91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Centaine</w:t>
                                  </w:r>
                                </w:p>
                                <w:p w14:paraId="15A1750E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6E144D69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Dizaine</w:t>
                                  </w:r>
                                </w:p>
                                <w:p w14:paraId="1BEA9F3F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EBEF28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Unité</w:t>
                                  </w:r>
                                </w:p>
                                <w:p w14:paraId="00429F03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6DAE286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Dixième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6630FD81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Centième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vAlign w:val="center"/>
                                </w:tcPr>
                                <w:p w14:paraId="007A295F" w14:textId="77777777" w:rsidR="00FC6007" w:rsidRPr="00F63CFD" w:rsidRDefault="00FC6007" w:rsidP="00BD50E8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63CF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fr-FR"/>
                                    </w:rPr>
                                    <w:t>Millième</w:t>
                                  </w:r>
                                </w:p>
                              </w:tc>
                            </w:tr>
                            <w:tr w:rsidR="00FC6007" w:rsidRPr="00A35F5D" w14:paraId="2B7AD6DE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 w:val="restart"/>
                                  <w:vAlign w:val="center"/>
                                </w:tcPr>
                                <w:p w14:paraId="19D5C8E6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Exemples</w:t>
                                  </w:r>
                                </w:p>
                                <w:p w14:paraId="3988D3DB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1344A28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E0DB2F3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E970CFC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3DA114B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FD61362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2B265BA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50F56337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0EC1C3B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2D03E8D0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0A074444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53D289DE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4EFFE715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4A50FDE0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284DC6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53C5EC6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380CB476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35F5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vAlign w:val="center"/>
                                </w:tcPr>
                                <w:p w14:paraId="5A73E73C" w14:textId="77777777" w:rsidR="00FC6007" w:rsidRPr="00A35F5D" w:rsidRDefault="00FC6007" w:rsidP="008F3274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7F90E993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2291D5F9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4FCA6455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277F788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6F5FF066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4E966AA5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7B8623DD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641AD30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741E127F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B88E5E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33A8C49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782481B7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2B914857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182E2F21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755DA08A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23E4BCF4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931A8FF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212CF5A3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54D82E21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046E7F82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1E1E57B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0D172DB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41AE74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BCE8456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6CB7BC2B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5FBAB13C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25D3A042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3ED2C0C8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363A908C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FC8272B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3C93946F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04B22AE3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422401A9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7A6076E6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61BE52D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7CAA31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299FA76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382A407B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47F890B1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641D5611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42B7C22B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1EA0BC52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7656152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27533DDD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3F790E2B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22215B0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74AD88A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40609DED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97618A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2B85E02C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49F5C72F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74E72FB0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7024C1A3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547BB001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281BEA6F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1FD7685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03B8B020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5F496D00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EE78DBE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3435655A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7F7DF16D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A3EA9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46B96C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1E83DD5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43CED09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5360C6A3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4D257E6E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32701150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054EB41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24D1D124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20511238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6134B466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3DF9A6E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2D8439A4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A426FD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8788CA7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73B8CD37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13A59C10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217DCDEA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42B1373A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23A08802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608E89B2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57454AC1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1851A6D5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0F79EF41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53DC5B17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479F705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A4FA5E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625B64D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5FCF6CC1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338C1E9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01C4A743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72513BAF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316B92D3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06EC7203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37DE89E6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6F5D07DB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5F034B7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1C72746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6DE7CC3C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930491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32328BC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06DE8A1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22646D5F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07CE99C9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70516F55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7F290058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62FF3976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744C49B1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2DB405BC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6E4CCFA4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13C6B85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4999F170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D032C0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B37BA2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43ED522B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027619F6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742B0E2E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1BEE55F8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2164BA11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042E47F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1144B4D1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13D97B80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96396DC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1C9F3E5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24276B9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6F867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E844B4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3448489B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54163CE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4215143F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32CBF79E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55E73A72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2B9FD49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54369323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4CB799B4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3A906F20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5203E535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7A7D0023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7B2F69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8D689D1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7971D304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1EB9343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A35F5D" w14:paraId="602ADA01" w14:textId="77777777" w:rsidTr="00CB6FCF">
                              <w:trPr>
                                <w:trHeight w:val="312"/>
                              </w:trPr>
                              <w:tc>
                                <w:tcPr>
                                  <w:tcW w:w="535" w:type="pct"/>
                                  <w:vMerge/>
                                </w:tcPr>
                                <w:p w14:paraId="3DB68ECD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1F91271D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E9658CE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vAlign w:val="center"/>
                                </w:tcPr>
                                <w:p w14:paraId="08D9A570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20AC81EC" w14:textId="77777777" w:rsidR="00FC6007" w:rsidRPr="00A35F5D" w:rsidRDefault="00FC6007" w:rsidP="00733B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500F21C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14:paraId="6054D890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pct"/>
                                  <w:vAlign w:val="center"/>
                                </w:tcPr>
                                <w:p w14:paraId="3204F597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4E5D34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pc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05A41F8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14:paraId="51A1BC22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pct"/>
                                </w:tcPr>
                                <w:p w14:paraId="44BB4AA1" w14:textId="77777777" w:rsidR="00FC6007" w:rsidRPr="00A35F5D" w:rsidRDefault="00FC6007" w:rsidP="00733B0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A3832" w14:textId="77777777" w:rsidR="00FC6007" w:rsidRDefault="00FC600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FC62" id="Text Box 63" o:spid="_x0000_s1033" type="#_x0000_t202" style="position:absolute;margin-left:0;margin-top:5.3pt;width:542.25pt;height:563.55pt;z-index:2516572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" filled="f" stroked="f">
                <v:textbox>
                  <w:txbxContent>
                    <w:tbl>
                      <w:tblPr>
                        <w:tblW w:w="5047" w:type="pct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1015"/>
                        <w:gridCol w:w="1015"/>
                        <w:gridCol w:w="840"/>
                        <w:gridCol w:w="806"/>
                        <w:gridCol w:w="1011"/>
                        <w:gridCol w:w="883"/>
                        <w:gridCol w:w="991"/>
                        <w:gridCol w:w="979"/>
                        <w:gridCol w:w="1117"/>
                        <w:gridCol w:w="864"/>
                      </w:tblGrid>
                      <w:tr w:rsidR="008F010C" w:rsidRPr="00A35F5D" w14:paraId="26299EA4" w14:textId="77777777" w:rsidTr="00CB6FCF">
                        <w:trPr>
                          <w:trHeight w:val="274"/>
                        </w:trPr>
                        <w:tc>
                          <w:tcPr>
                            <w:tcW w:w="535" w:type="pct"/>
                            <w:vMerge w:val="restart"/>
                            <w:vAlign w:val="center"/>
                          </w:tcPr>
                          <w:p w14:paraId="4A20C704" w14:textId="77777777" w:rsidR="00FC6007" w:rsidRPr="00A35F5D" w:rsidRDefault="00FC6007" w:rsidP="00271EC1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VALEURS</w:t>
                            </w:r>
                          </w:p>
                        </w:tc>
                        <w:tc>
                          <w:tcPr>
                            <w:tcW w:w="476" w:type="pct"/>
                          </w:tcPr>
                          <w:p w14:paraId="667FCA81" w14:textId="77777777" w:rsidR="00FC6007" w:rsidRPr="00A35F5D" w:rsidRDefault="00FC6007" w:rsidP="00271EC1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4F889FD6" w14:textId="77777777" w:rsidR="00FC6007" w:rsidRPr="00A35F5D" w:rsidRDefault="00FC6007" w:rsidP="00271EC1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4768C0F0" w14:textId="77777777" w:rsidR="00FC6007" w:rsidRPr="00A35F5D" w:rsidRDefault="00FC6007" w:rsidP="00271EC1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8" w:type="pct"/>
                          </w:tcPr>
                          <w:p w14:paraId="18BE9C1E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4" w:type="pct"/>
                          </w:tcPr>
                          <w:p w14:paraId="6377F813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4" w:type="pct"/>
                          </w:tcPr>
                          <w:p w14:paraId="0C74CE31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</w:tcPr>
                          <w:p w14:paraId="7816E6BE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shd w:val="clear" w:color="auto" w:fill="808080"/>
                          </w:tcPr>
                          <w:p w14:paraId="219F0907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524" w:type="pct"/>
                            <w:shd w:val="clear" w:color="auto" w:fill="808080"/>
                          </w:tcPr>
                          <w:p w14:paraId="6D2A0AB6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405" w:type="pct"/>
                            <w:shd w:val="clear" w:color="auto" w:fill="808080"/>
                          </w:tcPr>
                          <w:p w14:paraId="00E9D8AA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-3</w:t>
                            </w:r>
                          </w:p>
                        </w:tc>
                      </w:tr>
                      <w:tr w:rsidR="00FC6007" w:rsidRPr="00A35F5D" w14:paraId="39AA197D" w14:textId="77777777" w:rsidTr="00CB6FCF">
                        <w:trPr>
                          <w:trHeight w:val="274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25B7CBDA" w14:textId="77777777" w:rsidR="00FC6007" w:rsidRPr="00A35F5D" w:rsidRDefault="00FC6007" w:rsidP="00271EC1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17143A1C" w14:textId="77777777" w:rsidR="00FC6007" w:rsidRPr="00A35F5D" w:rsidRDefault="00FC6007" w:rsidP="00B95D0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  <w:lang w:val="fr-FR"/>
                              </w:rPr>
                              <w:t>X 1 000 000</w:t>
                            </w: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7E060013" w14:textId="77777777" w:rsidR="00FC6007" w:rsidRPr="00A35F5D" w:rsidRDefault="00FC6007" w:rsidP="00271EC1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fr-FR"/>
                              </w:rPr>
                              <w:t>x 100 000</w:t>
                            </w: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473DCE6D" w14:textId="77777777" w:rsidR="00FC6007" w:rsidRPr="00A35F5D" w:rsidRDefault="00FC6007" w:rsidP="00271EC1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fr-FR"/>
                              </w:rPr>
                              <w:t>x 10 000</w:t>
                            </w:r>
                          </w:p>
                        </w:tc>
                        <w:tc>
                          <w:tcPr>
                            <w:tcW w:w="378" w:type="pct"/>
                          </w:tcPr>
                          <w:p w14:paraId="29251506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00</w:t>
                            </w:r>
                          </w:p>
                        </w:tc>
                        <w:tc>
                          <w:tcPr>
                            <w:tcW w:w="474" w:type="pct"/>
                          </w:tcPr>
                          <w:p w14:paraId="0EA45077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0</w:t>
                            </w:r>
                          </w:p>
                        </w:tc>
                        <w:tc>
                          <w:tcPr>
                            <w:tcW w:w="414" w:type="pct"/>
                          </w:tcPr>
                          <w:p w14:paraId="50AF8B12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0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</w:tcPr>
                          <w:p w14:paraId="797700F6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1</w:t>
                            </w: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</w:tcPr>
                          <w:p w14:paraId="656CCBE2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0,1</w:t>
                            </w:r>
                          </w:p>
                        </w:tc>
                        <w:tc>
                          <w:tcPr>
                            <w:tcW w:w="524" w:type="pct"/>
                          </w:tcPr>
                          <w:p w14:paraId="19D69A4F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0,01</w:t>
                            </w:r>
                          </w:p>
                        </w:tc>
                        <w:tc>
                          <w:tcPr>
                            <w:tcW w:w="405" w:type="pct"/>
                          </w:tcPr>
                          <w:p w14:paraId="58EA902E" w14:textId="77777777" w:rsidR="00FC6007" w:rsidRPr="00A35F5D" w:rsidRDefault="00FC6007" w:rsidP="00271EC1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  <w:t>X 0,01</w:t>
                            </w:r>
                          </w:p>
                        </w:tc>
                      </w:tr>
                      <w:tr w:rsidR="00FC6007" w:rsidRPr="00A35F5D" w14:paraId="6991CF97" w14:textId="77777777" w:rsidTr="00CB6FCF">
                        <w:trPr>
                          <w:trHeight w:val="549"/>
                        </w:trPr>
                        <w:tc>
                          <w:tcPr>
                            <w:tcW w:w="535" w:type="pct"/>
                            <w:vAlign w:val="center"/>
                          </w:tcPr>
                          <w:p w14:paraId="4DA0B603" w14:textId="77777777" w:rsidR="00FC6007" w:rsidRPr="00A35F5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b/>
                                <w:sz w:val="15"/>
                                <w:szCs w:val="15"/>
                                <w:lang w:val="fr-FR"/>
                              </w:rPr>
                              <w:t>POSITIONS</w:t>
                            </w: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2973769F" w14:textId="77777777" w:rsidR="00FC6007" w:rsidRPr="00F63CFD" w:rsidRDefault="00FC6007" w:rsidP="00B95D0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Million</w:t>
                            </w: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4D9A69F5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 xml:space="preserve">Centaine de </w:t>
                            </w:r>
                          </w:p>
                          <w:p w14:paraId="37DFBEAF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mille</w:t>
                            </w:r>
                          </w:p>
                          <w:p w14:paraId="1DA321E2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C de M</w:t>
                            </w: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16579A92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Dizaine de mille</w:t>
                            </w:r>
                          </w:p>
                          <w:p w14:paraId="39D180BF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D de M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3544F196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Unité de mille</w:t>
                            </w:r>
                          </w:p>
                          <w:p w14:paraId="30F4C4EF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U de M</w:t>
                            </w: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3933DC91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Centaine</w:t>
                            </w:r>
                          </w:p>
                          <w:p w14:paraId="15A1750E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6E144D69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Dizaine</w:t>
                            </w:r>
                          </w:p>
                          <w:p w14:paraId="1BEA9F3F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12EBEF28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Unité</w:t>
                            </w:r>
                          </w:p>
                          <w:p w14:paraId="00429F03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6DAE286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Dixième</w:t>
                            </w: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6630FD81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Centième</w:t>
                            </w:r>
                          </w:p>
                        </w:tc>
                        <w:tc>
                          <w:tcPr>
                            <w:tcW w:w="405" w:type="pct"/>
                            <w:vAlign w:val="center"/>
                          </w:tcPr>
                          <w:p w14:paraId="007A295F" w14:textId="77777777" w:rsidR="00FC6007" w:rsidRPr="00F63CFD" w:rsidRDefault="00FC6007" w:rsidP="00BD50E8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3CF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Millième</w:t>
                            </w:r>
                          </w:p>
                        </w:tc>
                      </w:tr>
                      <w:tr w:rsidR="00FC6007" w:rsidRPr="00A35F5D" w14:paraId="2B7AD6DE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 w:val="restart"/>
                            <w:vAlign w:val="center"/>
                          </w:tcPr>
                          <w:p w14:paraId="19D5C8E6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Exemples</w:t>
                            </w:r>
                          </w:p>
                          <w:p w14:paraId="3988D3DB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1344A28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E0DB2F3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E970CFC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DA114B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FD61362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2B265BA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50F56337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0EC1C3B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2D03E8D0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0A074444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53D289DE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4EFFE715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4A50FDE0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20284DC6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53C5EC6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380CB476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5F5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pct"/>
                            <w:vAlign w:val="center"/>
                          </w:tcPr>
                          <w:p w14:paraId="5A73E73C" w14:textId="77777777" w:rsidR="00FC6007" w:rsidRPr="00A35F5D" w:rsidRDefault="00FC6007" w:rsidP="008F327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7F90E993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2291D5F9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4FCA6455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277F788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6F5FF066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4E966AA5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7B8623DD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641AD30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741E127F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0B88E5E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33A8C49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782481B7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2B914857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182E2F21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755DA08A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23E4BCF4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931A8FF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212CF5A3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54D82E21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046E7F82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1E1E57B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0D172DB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D41AE74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BCE8456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6CB7BC2B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5FBAB13C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25D3A042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3ED2C0C8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363A908C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FC8272B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3C93946F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04B22AE3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422401A9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7A6076E6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61BE52D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D7CAA31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299FA76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382A407B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47F890B1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641D5611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42B7C22B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1EA0BC52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7656152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27533DDD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3F790E2B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22215B0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74AD88A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40609DED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597618A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2B85E02C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49F5C72F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74E72FB0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7024C1A3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547BB001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281BEA6F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1FD7685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03B8B020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5F496D00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EE78DBE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3435655A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7F7DF16D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1DA3EA9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346B96C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1E83DD5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43CED09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5360C6A3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4D257E6E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32701150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054EB41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24D1D124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20511238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6134B466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3DF9A6E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2D8439A4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4A426FD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8788CA7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73B8CD37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13A59C10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217DCDEA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42B1373A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23A08802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08E89B2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57454AC1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1851A6D5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0F79EF41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53DC5B17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479F705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AA4FA5E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3625B64D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5FCF6CC1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338C1E9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01C4A743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72513BAF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316B92D3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6EC7203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37DE89E6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6F5D07DB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5F034B7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1C72746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6DE7CC3C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0930491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32328BC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06DE8A1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22646D5F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07CE99C9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70516F55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7F290058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2FF3976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744C49B1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2DB405BC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6E4CCFA4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13C6B85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4999F170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1D032C0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B37BA2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43ED522B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027619F6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742B0E2E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1BEE55F8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2164BA11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042E47F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1144B4D1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13D97B80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96396DC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1C9F3E5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24276B9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1756F867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E844B4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3448489B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54163CE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4215143F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32CBF79E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55E73A72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2B9FD49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54369323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4CB799B4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3A906F20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5203E535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7A7D0023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287B2F69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8D689D1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7971D304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1EB9343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A35F5D" w14:paraId="602ADA01" w14:textId="77777777" w:rsidTr="00CB6FCF">
                        <w:trPr>
                          <w:trHeight w:val="312"/>
                        </w:trPr>
                        <w:tc>
                          <w:tcPr>
                            <w:tcW w:w="535" w:type="pct"/>
                            <w:vMerge/>
                          </w:tcPr>
                          <w:p w14:paraId="3DB68ECD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1F91271D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E9658CE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vAlign w:val="center"/>
                          </w:tcPr>
                          <w:p w14:paraId="08D9A570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20AC81EC" w14:textId="77777777" w:rsidR="00FC6007" w:rsidRPr="00A35F5D" w:rsidRDefault="00FC6007" w:rsidP="00733B09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500F21C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14:paraId="6054D890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14" w:type="pct"/>
                            <w:vAlign w:val="center"/>
                          </w:tcPr>
                          <w:p w14:paraId="3204F597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34E5D34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59" w:type="pc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05A41F8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14:paraId="51A1BC22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5" w:type="pct"/>
                          </w:tcPr>
                          <w:p w14:paraId="44BB4AA1" w14:textId="77777777" w:rsidR="00FC6007" w:rsidRPr="00A35F5D" w:rsidRDefault="00FC6007" w:rsidP="00733B0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66FA3832" w14:textId="77777777" w:rsidR="00FC6007" w:rsidRDefault="00FC600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C3E50" w14:textId="3F1EC432" w:rsidR="006E18C9" w:rsidRPr="00B220DF" w:rsidRDefault="006E18C9" w:rsidP="00E34DAB">
      <w:pPr>
        <w:pStyle w:val="Sansinterligne"/>
        <w:rPr>
          <w:rFonts w:ascii="Comic Sans MS" w:hAnsi="Comic Sans MS"/>
          <w:sz w:val="36"/>
        </w:rPr>
      </w:pPr>
    </w:p>
    <w:p w14:paraId="5DFF5BB3" w14:textId="77777777" w:rsidR="006E18C9" w:rsidRPr="00B220DF" w:rsidRDefault="006E18C9" w:rsidP="00E34DAB">
      <w:pPr>
        <w:pStyle w:val="Sansinterligne"/>
        <w:rPr>
          <w:rFonts w:ascii="Comic Sans MS" w:hAnsi="Comic Sans MS"/>
          <w:sz w:val="36"/>
        </w:rPr>
      </w:pPr>
    </w:p>
    <w:p w14:paraId="286DDDA9" w14:textId="7911282E" w:rsidR="006E18C9" w:rsidRPr="00B220DF" w:rsidRDefault="00806680" w:rsidP="00E34DAB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g">
            <w:drawing>
              <wp:anchor distT="0" distB="0" distL="114300" distR="114300" simplePos="0" relativeHeight="251657265" behindDoc="0" locked="0" layoutInCell="1" allowOverlap="1" wp14:anchorId="642F31C3" wp14:editId="1DAB7A6D">
                <wp:simplePos x="0" y="0"/>
                <wp:positionH relativeFrom="column">
                  <wp:posOffset>4364757</wp:posOffset>
                </wp:positionH>
                <wp:positionV relativeFrom="paragraph">
                  <wp:posOffset>240680</wp:posOffset>
                </wp:positionV>
                <wp:extent cx="80645" cy="119380"/>
                <wp:effectExtent l="12065" t="13970" r="12065" b="9525"/>
                <wp:wrapNone/>
                <wp:docPr id="1603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12119">
                          <a:off x="0" y="0"/>
                          <a:ext cx="80645" cy="119380"/>
                          <a:chOff x="7072" y="8758"/>
                          <a:chExt cx="266" cy="323"/>
                        </a:xfrm>
                      </wpg:grpSpPr>
                      <wps:wsp>
                        <wps:cNvPr id="1604" name="AutoShape 13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165" y="8778"/>
                            <a:ext cx="173" cy="303"/>
                          </a:xfrm>
                          <a:prstGeom prst="moon">
                            <a:avLst>
                              <a:gd name="adj" fmla="val 49403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Oval 1385"/>
                        <wps:cNvSpPr>
                          <a:spLocks noChangeArrowheads="1"/>
                        </wps:cNvSpPr>
                        <wps:spPr bwMode="auto">
                          <a:xfrm>
                            <a:off x="7072" y="8758"/>
                            <a:ext cx="242" cy="2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EF0F875">
              <v:group id="Group 1383" style="position:absolute;margin-left:343.7pt;margin-top:18.95pt;width:6.35pt;height:9.4pt;rotation:1105504fd;z-index:251657265" coordsize="266,323" coordorigin="7072,8758" o:spid="_x0000_s1026" w14:anchorId="51CB4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textboxrect="@12,@15,@0,@16" o:connecttype="custom" o:connectlocs="21600,0;0,10800;21600,21600;@0,10800" o:connectangles="270,180,90,0"/>
                  <v:handles>
                    <v:h position="#0,center" xrange="0,18900"/>
                  </v:handles>
                </v:shapetype>
                <v:shape id="AutoShape 1384" style="position:absolute;left:7165;top:8778;width:173;height:303;rotation:180;visibility:visible;mso-wrap-style:square;v-text-anchor:top" o:spid="_x0000_s1027" fillcolor="black" type="#_x0000_t184" adj="1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"/>
                <v:oval id="Oval 1385" style="position:absolute;left:7072;top:8758;width:242;height:223;visibility:visible;mso-wrap-style:square;v-text-anchor:top" o:spid="_x0000_s1028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"/>
              </v:group>
            </w:pict>
          </mc:Fallback>
        </mc:AlternateContent>
      </w:r>
    </w:p>
    <w:p w14:paraId="19DD6AFF" w14:textId="77777777" w:rsidR="006E18C9" w:rsidRPr="00B220DF" w:rsidRDefault="006E18C9" w:rsidP="00E34DAB">
      <w:pPr>
        <w:pStyle w:val="Sansinterligne"/>
        <w:rPr>
          <w:rFonts w:ascii="Comic Sans MS" w:hAnsi="Comic Sans MS"/>
          <w:sz w:val="36"/>
        </w:rPr>
      </w:pPr>
    </w:p>
    <w:p w14:paraId="5E5E80DE" w14:textId="1E36E5D6" w:rsidR="006E18C9" w:rsidRPr="00B220DF" w:rsidRDefault="00806680" w:rsidP="00E34DAB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g">
            <w:drawing>
              <wp:anchor distT="0" distB="0" distL="114300" distR="114300" simplePos="0" relativeHeight="251657280" behindDoc="0" locked="0" layoutInCell="1" allowOverlap="1" wp14:anchorId="0194F0D7" wp14:editId="32DBD4FD">
                <wp:simplePos x="0" y="0"/>
                <wp:positionH relativeFrom="column">
                  <wp:posOffset>4377962</wp:posOffset>
                </wp:positionH>
                <wp:positionV relativeFrom="paragraph">
                  <wp:posOffset>64754</wp:posOffset>
                </wp:positionV>
                <wp:extent cx="80645" cy="119380"/>
                <wp:effectExtent l="10160" t="13335" r="13970" b="10160"/>
                <wp:wrapNone/>
                <wp:docPr id="1600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12119">
                          <a:off x="0" y="0"/>
                          <a:ext cx="80645" cy="119380"/>
                          <a:chOff x="7072" y="8758"/>
                          <a:chExt cx="266" cy="323"/>
                        </a:xfrm>
                      </wpg:grpSpPr>
                      <wps:wsp>
                        <wps:cNvPr id="1601" name="AutoShape 149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165" y="8778"/>
                            <a:ext cx="173" cy="303"/>
                          </a:xfrm>
                          <a:prstGeom prst="moon">
                            <a:avLst>
                              <a:gd name="adj" fmla="val 49403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Oval 1493"/>
                        <wps:cNvSpPr>
                          <a:spLocks noChangeArrowheads="1"/>
                        </wps:cNvSpPr>
                        <wps:spPr bwMode="auto">
                          <a:xfrm>
                            <a:off x="7072" y="8758"/>
                            <a:ext cx="242" cy="2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B2BC6B1">
              <v:group id="Group 1491" style="position:absolute;margin-left:344.7pt;margin-top:5.1pt;width:6.35pt;height:9.4pt;rotation:1105504fd;z-index:251657280" coordsize="266,323" coordorigin="7072,8758" o:spid="_x0000_s1026" w14:anchorId="371EF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">
                <v:shape id="AutoShape 1492" style="position:absolute;left:7165;top:8778;width:173;height:303;rotation:180;visibility:visible;mso-wrap-style:square;v-text-anchor:top" o:spid="_x0000_s1027" fillcolor="black" type="#_x0000_t184" adj="1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"/>
                <v:oval id="Oval 1493" style="position:absolute;left:7072;top:8758;width:242;height:223;visibility:visible;mso-wrap-style:square;v-text-anchor:top" o:spid="_x0000_s1028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"/>
              </v:group>
            </w:pict>
          </mc:Fallback>
        </mc:AlternateContent>
      </w:r>
    </w:p>
    <w:p w14:paraId="6A82A262" w14:textId="77777777" w:rsidR="005446C1" w:rsidRPr="00B220DF" w:rsidRDefault="005446C1" w:rsidP="00E34DAB">
      <w:pPr>
        <w:pStyle w:val="Sansinterligne"/>
        <w:rPr>
          <w:rFonts w:ascii="Comic Sans MS" w:hAnsi="Comic Sans MS"/>
          <w:sz w:val="36"/>
        </w:rPr>
      </w:pPr>
    </w:p>
    <w:p w14:paraId="309C6C5C" w14:textId="77777777" w:rsidR="005446C1" w:rsidRDefault="005446C1" w:rsidP="00E34DAB">
      <w:pPr>
        <w:pStyle w:val="Sansinterligne"/>
        <w:rPr>
          <w:rFonts w:ascii="Comic Sans MS" w:hAnsi="Comic Sans MS"/>
          <w:sz w:val="28"/>
        </w:rPr>
      </w:pPr>
    </w:p>
    <w:p w14:paraId="7BF5C854" w14:textId="77777777" w:rsidR="00040C19" w:rsidRDefault="00040C19" w:rsidP="00E34DAB">
      <w:pPr>
        <w:pStyle w:val="Sansinterligne"/>
        <w:rPr>
          <w:rFonts w:ascii="Comic Sans MS" w:hAnsi="Comic Sans MS"/>
          <w:sz w:val="28"/>
        </w:rPr>
      </w:pPr>
    </w:p>
    <w:p w14:paraId="1F134696" w14:textId="77777777" w:rsidR="00040C19" w:rsidRPr="00040C19" w:rsidRDefault="00040C19" w:rsidP="00E34DAB">
      <w:pPr>
        <w:pStyle w:val="Sansinterligne"/>
        <w:rPr>
          <w:rFonts w:ascii="Comic Sans MS" w:hAnsi="Comic Sans MS"/>
          <w:sz w:val="14"/>
        </w:rPr>
      </w:pPr>
    </w:p>
    <w:p w14:paraId="4187BCF0" w14:textId="77777777" w:rsidR="005446C1" w:rsidRPr="00B220DF" w:rsidRDefault="005446C1" w:rsidP="00E34DAB">
      <w:pPr>
        <w:pStyle w:val="Sansinterligne"/>
        <w:rPr>
          <w:rFonts w:ascii="Comic Sans MS" w:hAnsi="Comic Sans MS"/>
          <w:sz w:val="36"/>
        </w:rPr>
      </w:pPr>
    </w:p>
    <w:p w14:paraId="0F6811DE" w14:textId="77777777" w:rsidR="005446C1" w:rsidRPr="00B220DF" w:rsidRDefault="005446C1" w:rsidP="00E34DAB">
      <w:pPr>
        <w:pStyle w:val="Sansinterligne"/>
        <w:rPr>
          <w:rFonts w:ascii="Comic Sans MS" w:hAnsi="Comic Sans MS"/>
          <w:sz w:val="36"/>
        </w:rPr>
      </w:pPr>
    </w:p>
    <w:p w14:paraId="26821A7C" w14:textId="77777777" w:rsidR="005446C1" w:rsidRPr="00B220DF" w:rsidRDefault="005446C1" w:rsidP="00E34DAB">
      <w:pPr>
        <w:pStyle w:val="Sansinterligne"/>
        <w:rPr>
          <w:rFonts w:ascii="Comic Sans MS" w:hAnsi="Comic Sans MS"/>
          <w:sz w:val="36"/>
        </w:rPr>
      </w:pPr>
    </w:p>
    <w:p w14:paraId="683EE0A9" w14:textId="77777777" w:rsidR="005446C1" w:rsidRPr="00B220DF" w:rsidRDefault="005446C1" w:rsidP="00E34DAB">
      <w:pPr>
        <w:pStyle w:val="Sansinterligne"/>
        <w:rPr>
          <w:rFonts w:ascii="Comic Sans MS" w:hAnsi="Comic Sans MS"/>
          <w:sz w:val="36"/>
        </w:rPr>
      </w:pPr>
    </w:p>
    <w:p w14:paraId="4F3D9686" w14:textId="77777777" w:rsidR="00040C19" w:rsidRDefault="00040C19" w:rsidP="00040C19">
      <w:pPr>
        <w:pStyle w:val="Sansinterligne"/>
        <w:rPr>
          <w:rFonts w:ascii="Comic Sans MS" w:hAnsi="Comic Sans MS"/>
          <w:sz w:val="36"/>
        </w:rPr>
      </w:pPr>
    </w:p>
    <w:p w14:paraId="08C47870" w14:textId="77777777" w:rsidR="00040C19" w:rsidRPr="00B220DF" w:rsidRDefault="00040C19" w:rsidP="00040C19">
      <w:pPr>
        <w:pStyle w:val="Sansinterligne"/>
        <w:rPr>
          <w:rFonts w:ascii="Comic Sans MS" w:hAnsi="Comic Sans MS"/>
          <w:sz w:val="36"/>
        </w:rPr>
      </w:pPr>
    </w:p>
    <w:p w14:paraId="744D076C" w14:textId="77777777" w:rsidR="00040C19" w:rsidRPr="00B220DF" w:rsidRDefault="00040C19" w:rsidP="00040C19">
      <w:pPr>
        <w:pStyle w:val="Sansinterligne"/>
        <w:rPr>
          <w:rFonts w:ascii="Comic Sans MS" w:hAnsi="Comic Sans MS"/>
          <w:sz w:val="36"/>
        </w:rPr>
      </w:pPr>
    </w:p>
    <w:p w14:paraId="4A22B6EA" w14:textId="77777777" w:rsidR="00040C19" w:rsidRPr="00B220DF" w:rsidRDefault="00040C19" w:rsidP="00040C19">
      <w:pPr>
        <w:pStyle w:val="Sansinterligne"/>
        <w:rPr>
          <w:rFonts w:ascii="Comic Sans MS" w:hAnsi="Comic Sans MS"/>
          <w:sz w:val="36"/>
        </w:rPr>
      </w:pPr>
    </w:p>
    <w:p w14:paraId="3E83F098" w14:textId="77777777" w:rsidR="00F63CFD" w:rsidRDefault="00F63CFD" w:rsidP="00040C19">
      <w:pPr>
        <w:pStyle w:val="Sansinterligne"/>
        <w:rPr>
          <w:rFonts w:ascii="Comic Sans MS" w:hAnsi="Comic Sans MS"/>
          <w:sz w:val="36"/>
        </w:rPr>
        <w:sectPr w:rsidR="00F63CFD" w:rsidSect="00595CB2">
          <w:headerReference w:type="first" r:id="rId34"/>
          <w:footerReference w:type="first" r:id="rId35"/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39CFA642" w14:textId="2FDBACC8" w:rsidR="00D86E6F" w:rsidRPr="00214127" w:rsidRDefault="000B1D45" w:rsidP="00D86E6F">
      <w:pPr>
        <w:pStyle w:val="Sansinterligne"/>
        <w:jc w:val="center"/>
        <w:rPr>
          <w:rFonts w:ascii="Cavolini" w:hAnsi="Cavolini" w:cs="Cavolini"/>
          <w:b/>
          <w:noProof/>
          <w:sz w:val="44"/>
          <w:szCs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1" behindDoc="1" locked="0" layoutInCell="1" allowOverlap="1" wp14:anchorId="19803FE3" wp14:editId="11400C8A">
                <wp:simplePos x="0" y="0"/>
                <wp:positionH relativeFrom="margin">
                  <wp:posOffset>-295275</wp:posOffset>
                </wp:positionH>
                <wp:positionV relativeFrom="paragraph">
                  <wp:posOffset>-224302</wp:posOffset>
                </wp:positionV>
                <wp:extent cx="6347557" cy="8906400"/>
                <wp:effectExtent l="38100" t="38100" r="72390" b="666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71280 w 6347557"/>
                            <a:gd name="connsiteY1" fmla="*/ 0 h 8906400"/>
                            <a:gd name="connsiteX2" fmla="*/ 1015609 w 6347557"/>
                            <a:gd name="connsiteY2" fmla="*/ 0 h 8906400"/>
                            <a:gd name="connsiteX3" fmla="*/ 1777316 w 6347557"/>
                            <a:gd name="connsiteY3" fmla="*/ 0 h 8906400"/>
                            <a:gd name="connsiteX4" fmla="*/ 2348596 w 6347557"/>
                            <a:gd name="connsiteY4" fmla="*/ 0 h 8906400"/>
                            <a:gd name="connsiteX5" fmla="*/ 2919876 w 6347557"/>
                            <a:gd name="connsiteY5" fmla="*/ 0 h 8906400"/>
                            <a:gd name="connsiteX6" fmla="*/ 3681583 w 6347557"/>
                            <a:gd name="connsiteY6" fmla="*/ 0 h 8906400"/>
                            <a:gd name="connsiteX7" fmla="*/ 4189388 w 6347557"/>
                            <a:gd name="connsiteY7" fmla="*/ 0 h 8906400"/>
                            <a:gd name="connsiteX8" fmla="*/ 4951094 w 6347557"/>
                            <a:gd name="connsiteY8" fmla="*/ 0 h 8906400"/>
                            <a:gd name="connsiteX9" fmla="*/ 5712801 w 6347557"/>
                            <a:gd name="connsiteY9" fmla="*/ 0 h 8906400"/>
                            <a:gd name="connsiteX10" fmla="*/ 6347557 w 6347557"/>
                            <a:gd name="connsiteY10" fmla="*/ 0 h 8906400"/>
                            <a:gd name="connsiteX11" fmla="*/ 6347557 w 6347557"/>
                            <a:gd name="connsiteY11" fmla="*/ 863236 h 8906400"/>
                            <a:gd name="connsiteX12" fmla="*/ 6347557 w 6347557"/>
                            <a:gd name="connsiteY12" fmla="*/ 1637407 h 8906400"/>
                            <a:gd name="connsiteX13" fmla="*/ 6347557 w 6347557"/>
                            <a:gd name="connsiteY13" fmla="*/ 2055323 h 8906400"/>
                            <a:gd name="connsiteX14" fmla="*/ 6347557 w 6347557"/>
                            <a:gd name="connsiteY14" fmla="*/ 2740431 h 8906400"/>
                            <a:gd name="connsiteX15" fmla="*/ 6347557 w 6347557"/>
                            <a:gd name="connsiteY15" fmla="*/ 3425538 h 8906400"/>
                            <a:gd name="connsiteX16" fmla="*/ 6347557 w 6347557"/>
                            <a:gd name="connsiteY16" fmla="*/ 4110646 h 8906400"/>
                            <a:gd name="connsiteX17" fmla="*/ 6347557 w 6347557"/>
                            <a:gd name="connsiteY17" fmla="*/ 4884818 h 8906400"/>
                            <a:gd name="connsiteX18" fmla="*/ 6347557 w 6347557"/>
                            <a:gd name="connsiteY18" fmla="*/ 5658990 h 8906400"/>
                            <a:gd name="connsiteX19" fmla="*/ 6347557 w 6347557"/>
                            <a:gd name="connsiteY19" fmla="*/ 6433161 h 8906400"/>
                            <a:gd name="connsiteX20" fmla="*/ 6347557 w 6347557"/>
                            <a:gd name="connsiteY20" fmla="*/ 6851077 h 8906400"/>
                            <a:gd name="connsiteX21" fmla="*/ 6347557 w 6347557"/>
                            <a:gd name="connsiteY21" fmla="*/ 7358057 h 8906400"/>
                            <a:gd name="connsiteX22" fmla="*/ 6347557 w 6347557"/>
                            <a:gd name="connsiteY22" fmla="*/ 8132228 h 8906400"/>
                            <a:gd name="connsiteX23" fmla="*/ 6347557 w 6347557"/>
                            <a:gd name="connsiteY23" fmla="*/ 8906400 h 8906400"/>
                            <a:gd name="connsiteX24" fmla="*/ 5839752 w 6347557"/>
                            <a:gd name="connsiteY24" fmla="*/ 8906400 h 8906400"/>
                            <a:gd name="connsiteX25" fmla="*/ 5395423 w 6347557"/>
                            <a:gd name="connsiteY25" fmla="*/ 8906400 h 8906400"/>
                            <a:gd name="connsiteX26" fmla="*/ 4951094 w 6347557"/>
                            <a:gd name="connsiteY26" fmla="*/ 8906400 h 8906400"/>
                            <a:gd name="connsiteX27" fmla="*/ 4316339 w 6347557"/>
                            <a:gd name="connsiteY27" fmla="*/ 8906400 h 8906400"/>
                            <a:gd name="connsiteX28" fmla="*/ 3808534 w 6347557"/>
                            <a:gd name="connsiteY28" fmla="*/ 8906400 h 8906400"/>
                            <a:gd name="connsiteX29" fmla="*/ 3110303 w 6347557"/>
                            <a:gd name="connsiteY29" fmla="*/ 8906400 h 8906400"/>
                            <a:gd name="connsiteX30" fmla="*/ 2602498 w 6347557"/>
                            <a:gd name="connsiteY30" fmla="*/ 8906400 h 8906400"/>
                            <a:gd name="connsiteX31" fmla="*/ 1904267 w 6347557"/>
                            <a:gd name="connsiteY31" fmla="*/ 8906400 h 8906400"/>
                            <a:gd name="connsiteX32" fmla="*/ 1459938 w 6347557"/>
                            <a:gd name="connsiteY32" fmla="*/ 8906400 h 8906400"/>
                            <a:gd name="connsiteX33" fmla="*/ 761707 w 6347557"/>
                            <a:gd name="connsiteY33" fmla="*/ 8906400 h 8906400"/>
                            <a:gd name="connsiteX34" fmla="*/ 0 w 6347557"/>
                            <a:gd name="connsiteY34" fmla="*/ 8906400 h 8906400"/>
                            <a:gd name="connsiteX35" fmla="*/ 0 w 6347557"/>
                            <a:gd name="connsiteY35" fmla="*/ 8488484 h 8906400"/>
                            <a:gd name="connsiteX36" fmla="*/ 0 w 6347557"/>
                            <a:gd name="connsiteY36" fmla="*/ 7892441 h 8906400"/>
                            <a:gd name="connsiteX37" fmla="*/ 0 w 6347557"/>
                            <a:gd name="connsiteY37" fmla="*/ 7029205 h 8906400"/>
                            <a:gd name="connsiteX38" fmla="*/ 0 w 6347557"/>
                            <a:gd name="connsiteY38" fmla="*/ 6522225 h 8906400"/>
                            <a:gd name="connsiteX39" fmla="*/ 0 w 6347557"/>
                            <a:gd name="connsiteY39" fmla="*/ 6104310 h 8906400"/>
                            <a:gd name="connsiteX40" fmla="*/ 0 w 6347557"/>
                            <a:gd name="connsiteY40" fmla="*/ 5686394 h 8906400"/>
                            <a:gd name="connsiteX41" fmla="*/ 0 w 6347557"/>
                            <a:gd name="connsiteY41" fmla="*/ 4912222 h 8906400"/>
                            <a:gd name="connsiteX42" fmla="*/ 0 w 6347557"/>
                            <a:gd name="connsiteY42" fmla="*/ 4494306 h 8906400"/>
                            <a:gd name="connsiteX43" fmla="*/ 0 w 6347557"/>
                            <a:gd name="connsiteY43" fmla="*/ 3809199 h 8906400"/>
                            <a:gd name="connsiteX44" fmla="*/ 0 w 6347557"/>
                            <a:gd name="connsiteY44" fmla="*/ 3302219 h 8906400"/>
                            <a:gd name="connsiteX45" fmla="*/ 0 w 6347557"/>
                            <a:gd name="connsiteY45" fmla="*/ 2617111 h 8906400"/>
                            <a:gd name="connsiteX46" fmla="*/ 0 w 6347557"/>
                            <a:gd name="connsiteY46" fmla="*/ 1932004 h 8906400"/>
                            <a:gd name="connsiteX47" fmla="*/ 0 w 6347557"/>
                            <a:gd name="connsiteY47" fmla="*/ 1246896 h 8906400"/>
                            <a:gd name="connsiteX48" fmla="*/ 0 w 6347557"/>
                            <a:gd name="connsiteY48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5699" y="317110"/>
                                <a:pt x="6308105" y="537669"/>
                                <a:pt x="6347557" y="863236"/>
                              </a:cubicBezTo>
                              <a:cubicBezTo>
                                <a:pt x="6387009" y="1188803"/>
                                <a:pt x="6325518" y="1344938"/>
                                <a:pt x="6347557" y="1637407"/>
                              </a:cubicBezTo>
                              <a:cubicBezTo>
                                <a:pt x="6369596" y="1929876"/>
                                <a:pt x="6358523" y="1900981"/>
                                <a:pt x="6347557" y="2055323"/>
                              </a:cubicBezTo>
                              <a:cubicBezTo>
                                <a:pt x="6336591" y="2209665"/>
                                <a:pt x="6347233" y="2443646"/>
                                <a:pt x="6347557" y="2740431"/>
                              </a:cubicBezTo>
                              <a:cubicBezTo>
                                <a:pt x="6347881" y="3037216"/>
                                <a:pt x="6322028" y="3263763"/>
                                <a:pt x="6347557" y="3425538"/>
                              </a:cubicBezTo>
                              <a:cubicBezTo>
                                <a:pt x="6373086" y="3587313"/>
                                <a:pt x="6366041" y="3829200"/>
                                <a:pt x="6347557" y="4110646"/>
                              </a:cubicBezTo>
                              <a:cubicBezTo>
                                <a:pt x="6329073" y="4392092"/>
                                <a:pt x="6366599" y="4676433"/>
                                <a:pt x="6347557" y="4884818"/>
                              </a:cubicBezTo>
                              <a:cubicBezTo>
                                <a:pt x="6328515" y="5093203"/>
                                <a:pt x="6364747" y="5372557"/>
                                <a:pt x="6347557" y="5658990"/>
                              </a:cubicBezTo>
                              <a:cubicBezTo>
                                <a:pt x="6330367" y="5945423"/>
                                <a:pt x="6361729" y="6175836"/>
                                <a:pt x="6347557" y="6433161"/>
                              </a:cubicBezTo>
                              <a:cubicBezTo>
                                <a:pt x="6333385" y="6690486"/>
                                <a:pt x="6358949" y="6723480"/>
                                <a:pt x="6347557" y="6851077"/>
                              </a:cubicBezTo>
                              <a:cubicBezTo>
                                <a:pt x="6336165" y="6978674"/>
                                <a:pt x="6356561" y="7224200"/>
                                <a:pt x="6347557" y="7358057"/>
                              </a:cubicBezTo>
                              <a:cubicBezTo>
                                <a:pt x="6338553" y="7491914"/>
                                <a:pt x="6324469" y="7868412"/>
                                <a:pt x="6347557" y="8132228"/>
                              </a:cubicBezTo>
                              <a:cubicBezTo>
                                <a:pt x="6370645" y="8396044"/>
                                <a:pt x="6383809" y="8526690"/>
                                <a:pt x="6347557" y="8906400"/>
                              </a:cubicBezTo>
                              <a:cubicBezTo>
                                <a:pt x="6108891" y="8916294"/>
                                <a:pt x="6077508" y="8908874"/>
                                <a:pt x="5839752" y="8906400"/>
                              </a:cubicBezTo>
                              <a:cubicBezTo>
                                <a:pt x="5601996" y="8903926"/>
                                <a:pt x="5522932" y="8918062"/>
                                <a:pt x="5395423" y="8906400"/>
                              </a:cubicBezTo>
                              <a:cubicBezTo>
                                <a:pt x="5267914" y="8894738"/>
                                <a:pt x="5042282" y="8892915"/>
                                <a:pt x="4951094" y="8906400"/>
                              </a:cubicBezTo>
                              <a:cubicBezTo>
                                <a:pt x="4859906" y="8919885"/>
                                <a:pt x="4443790" y="8930041"/>
                                <a:pt x="4316339" y="8906400"/>
                              </a:cubicBezTo>
                              <a:cubicBezTo>
                                <a:pt x="4188889" y="8882759"/>
                                <a:pt x="3993358" y="8894358"/>
                                <a:pt x="3808534" y="8906400"/>
                              </a:cubicBezTo>
                              <a:cubicBezTo>
                                <a:pt x="3623711" y="8918442"/>
                                <a:pt x="3277139" y="8929055"/>
                                <a:pt x="3110303" y="8906400"/>
                              </a:cubicBezTo>
                              <a:cubicBezTo>
                                <a:pt x="2943467" y="8883745"/>
                                <a:pt x="2711787" y="8909468"/>
                                <a:pt x="2602498" y="8906400"/>
                              </a:cubicBezTo>
                              <a:cubicBezTo>
                                <a:pt x="2493209" y="8903332"/>
                                <a:pt x="2068587" y="8873007"/>
                                <a:pt x="1904267" y="8906400"/>
                              </a:cubicBezTo>
                              <a:cubicBezTo>
                                <a:pt x="1739947" y="8939793"/>
                                <a:pt x="1596171" y="8894672"/>
                                <a:pt x="1459938" y="8906400"/>
                              </a:cubicBezTo>
                              <a:cubicBezTo>
                                <a:pt x="1323705" y="8918128"/>
                                <a:pt x="1007372" y="8937666"/>
                                <a:pt x="761707" y="8906400"/>
                              </a:cubicBezTo>
                              <a:cubicBezTo>
                                <a:pt x="516042" y="8875134"/>
                                <a:pt x="279501" y="8884371"/>
                                <a:pt x="0" y="8906400"/>
                              </a:cubicBezTo>
                              <a:cubicBezTo>
                                <a:pt x="-20814" y="8722035"/>
                                <a:pt x="2522" y="8624179"/>
                                <a:pt x="0" y="8488484"/>
                              </a:cubicBezTo>
                              <a:cubicBezTo>
                                <a:pt x="-2522" y="8352789"/>
                                <a:pt x="-5124" y="8027074"/>
                                <a:pt x="0" y="7892441"/>
                              </a:cubicBezTo>
                              <a:cubicBezTo>
                                <a:pt x="5124" y="7757808"/>
                                <a:pt x="16885" y="7386068"/>
                                <a:pt x="0" y="7029205"/>
                              </a:cubicBezTo>
                              <a:cubicBezTo>
                                <a:pt x="-16885" y="6672342"/>
                                <a:pt x="-6176" y="6708885"/>
                                <a:pt x="0" y="6522225"/>
                              </a:cubicBezTo>
                              <a:cubicBezTo>
                                <a:pt x="6176" y="6335565"/>
                                <a:pt x="16579" y="6258776"/>
                                <a:pt x="0" y="6104310"/>
                              </a:cubicBezTo>
                              <a:cubicBezTo>
                                <a:pt x="-16579" y="5949845"/>
                                <a:pt x="-4881" y="5825036"/>
                                <a:pt x="0" y="5686394"/>
                              </a:cubicBezTo>
                              <a:cubicBezTo>
                                <a:pt x="4881" y="5547752"/>
                                <a:pt x="-13410" y="5248065"/>
                                <a:pt x="0" y="4912222"/>
                              </a:cubicBezTo>
                              <a:cubicBezTo>
                                <a:pt x="13410" y="4576379"/>
                                <a:pt x="-11127" y="4631688"/>
                                <a:pt x="0" y="4494306"/>
                              </a:cubicBezTo>
                              <a:cubicBezTo>
                                <a:pt x="11127" y="4356924"/>
                                <a:pt x="8105" y="4138568"/>
                                <a:pt x="0" y="3809199"/>
                              </a:cubicBezTo>
                              <a:cubicBezTo>
                                <a:pt x="-8105" y="3479830"/>
                                <a:pt x="-4108" y="3462180"/>
                                <a:pt x="0" y="3302219"/>
                              </a:cubicBezTo>
                              <a:cubicBezTo>
                                <a:pt x="4108" y="3142258"/>
                                <a:pt x="-21902" y="2912095"/>
                                <a:pt x="0" y="2617111"/>
                              </a:cubicBezTo>
                              <a:cubicBezTo>
                                <a:pt x="21902" y="2322127"/>
                                <a:pt x="26132" y="2150513"/>
                                <a:pt x="0" y="1932004"/>
                              </a:cubicBezTo>
                              <a:cubicBezTo>
                                <a:pt x="-26132" y="1713495"/>
                                <a:pt x="-20423" y="1424577"/>
                                <a:pt x="0" y="1246896"/>
                              </a:cubicBezTo>
                              <a:cubicBezTo>
                                <a:pt x="20423" y="1069215"/>
                                <a:pt x="1795" y="5336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9D3194C">
              <v:rect id="Rectangle 422" style="position:absolute;margin-left:-23.25pt;margin-top:-17.65pt;width:499.8pt;height:701.3pt;z-index:-2516588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4.5pt" w14:anchorId="239446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">
                <v:stroke dashstyle="dash"/>
                <w10:wrap anchorx="margin"/>
              </v:rect>
            </w:pict>
          </mc:Fallback>
        </mc:AlternateContent>
      </w:r>
      <w:r w:rsidR="00D86E6F" w:rsidRPr="00214127">
        <w:rPr>
          <w:rFonts w:ascii="Cavolini" w:hAnsi="Cavolini" w:cs="Cavolini"/>
          <w:b/>
          <w:noProof/>
          <w:sz w:val="44"/>
          <w:szCs w:val="44"/>
          <w:lang w:eastAsia="fr-CA"/>
        </w:rPr>
        <w:t>La fraction</w:t>
      </w:r>
    </w:p>
    <w:p w14:paraId="6E2A09CA" w14:textId="77777777" w:rsidR="006626AD" w:rsidRPr="006626AD" w:rsidRDefault="006626AD" w:rsidP="00D86E6F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14:paraId="5DC68617" w14:textId="5A1688AF" w:rsidR="00D86E6F" w:rsidRPr="00214127" w:rsidRDefault="00ED501D" w:rsidP="00214127">
      <w:pPr>
        <w:pStyle w:val="Sansinterligne"/>
        <w:ind w:hanging="284"/>
        <w:jc w:val="both"/>
        <w:rPr>
          <w:rFonts w:ascii="Cavolini" w:hAnsi="Cavolini" w:cs="Cavolini"/>
          <w:b/>
          <w:bCs/>
          <w:noProof/>
          <w:sz w:val="32"/>
          <w:szCs w:val="20"/>
          <w:lang w:val="fr-FR"/>
        </w:rPr>
      </w:pPr>
      <w:r w:rsidRPr="00B220DF">
        <w:rPr>
          <w:rFonts w:ascii="Comic Sans MS" w:hAnsi="Comic Sans MS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6AAA5B74" wp14:editId="5ADDFBD5">
                <wp:simplePos x="0" y="0"/>
                <wp:positionH relativeFrom="column">
                  <wp:posOffset>2422037</wp:posOffset>
                </wp:positionH>
                <wp:positionV relativeFrom="paragraph">
                  <wp:posOffset>507707</wp:posOffset>
                </wp:positionV>
                <wp:extent cx="2070735" cy="939605"/>
                <wp:effectExtent l="304800" t="19050" r="24765" b="32385"/>
                <wp:wrapNone/>
                <wp:docPr id="1535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939605"/>
                        </a:xfrm>
                        <a:prstGeom prst="wedgeEllipseCallout">
                          <a:avLst>
                            <a:gd name="adj1" fmla="val -62449"/>
                            <a:gd name="adj2" fmla="val 31528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72F4" w14:textId="77777777" w:rsidR="00FC6007" w:rsidRPr="00406C5D" w:rsidRDefault="00FC6007" w:rsidP="00D86E6F">
                            <w:pPr>
                              <w:pStyle w:val="Sansinterligne"/>
                              <w:rPr>
                                <w:rFonts w:ascii="Comic Sans MS" w:hAnsi="Comic Sans MS"/>
                              </w:rPr>
                            </w:pPr>
                            <w:r w:rsidRPr="00BE3B8B">
                              <w:rPr>
                                <w:rFonts w:ascii="Century Gothic" w:hAnsi="Century Gothic"/>
                              </w:rPr>
                              <w:t>Il indique le nombre de parties</w:t>
                            </w:r>
                            <w:r w:rsidRPr="00406C5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D501D">
                              <w:rPr>
                                <w:rFonts w:ascii="Century Gothic" w:hAnsi="Century Gothic"/>
                              </w:rPr>
                              <w:t>utili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A5B7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37" o:spid="_x0000_s1034" type="#_x0000_t63" style="position:absolute;left:0;text-align:left;margin-left:190.7pt;margin-top:40pt;width:163.05pt;height:74pt;z-index:251657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" adj="-2689,17610" fillcolor="#dbe5f1">
                <v:textbox>
                  <w:txbxContent>
                    <w:p w14:paraId="562372F4" w14:textId="77777777" w:rsidR="00FC6007" w:rsidRPr="00406C5D" w:rsidRDefault="00FC6007" w:rsidP="00D86E6F">
                      <w:pPr>
                        <w:pStyle w:val="Sansinterligne"/>
                        <w:rPr>
                          <w:rFonts w:ascii="Comic Sans MS" w:hAnsi="Comic Sans MS"/>
                        </w:rPr>
                      </w:pPr>
                      <w:r w:rsidRPr="00BE3B8B">
                        <w:rPr>
                          <w:rFonts w:ascii="Century Gothic" w:hAnsi="Century Gothic"/>
                        </w:rPr>
                        <w:t>Il indique le nombre de parties</w:t>
                      </w:r>
                      <w:r w:rsidRPr="00406C5D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D501D">
                        <w:rPr>
                          <w:rFonts w:ascii="Century Gothic" w:hAnsi="Century Gothic"/>
                        </w:rPr>
                        <w:t>utilisées.</w:t>
                      </w:r>
                    </w:p>
                  </w:txbxContent>
                </v:textbox>
              </v:shape>
            </w:pict>
          </mc:Fallback>
        </mc:AlternateContent>
      </w:r>
      <w:r w:rsidR="00936823" w:rsidRPr="00214127">
        <w:rPr>
          <w:rFonts w:ascii="Cavolini" w:hAnsi="Cavolini" w:cs="Cavolini"/>
          <w:b/>
          <w:bCs/>
          <w:noProof/>
          <w:sz w:val="32"/>
          <w:szCs w:val="20"/>
          <w:lang w:val="fr-FR"/>
        </w:rPr>
        <w:t>*</w:t>
      </w:r>
      <w:r w:rsidR="00D86E6F" w:rsidRPr="00214127">
        <w:rPr>
          <w:rFonts w:ascii="Cavolini" w:hAnsi="Cavolini" w:cs="Cavolini"/>
          <w:b/>
          <w:bCs/>
          <w:noProof/>
          <w:sz w:val="32"/>
          <w:szCs w:val="20"/>
          <w:lang w:val="fr-FR"/>
        </w:rPr>
        <w:t xml:space="preserve"> La fraction est une partie d’un tout</w:t>
      </w:r>
      <w:r w:rsidR="00FC233E" w:rsidRPr="00214127">
        <w:rPr>
          <w:rFonts w:ascii="Cavolini" w:hAnsi="Cavolini" w:cs="Cavolini"/>
          <w:b/>
          <w:bCs/>
          <w:noProof/>
          <w:sz w:val="32"/>
          <w:szCs w:val="20"/>
          <w:lang w:val="fr-FR"/>
        </w:rPr>
        <w:t xml:space="preserve"> ou d’une collection.</w:t>
      </w:r>
    </w:p>
    <w:p w14:paraId="2412F600" w14:textId="7EB753CB" w:rsidR="00D86E6F" w:rsidRPr="00B220DF" w:rsidRDefault="00D86E6F" w:rsidP="00D86E6F">
      <w:pPr>
        <w:pStyle w:val="Sansinterligne"/>
        <w:ind w:left="-567"/>
        <w:rPr>
          <w:rFonts w:ascii="Comic Sans MS" w:hAnsi="Comic Sans MS"/>
          <w:sz w:val="36"/>
        </w:rPr>
      </w:pPr>
    </w:p>
    <w:p w14:paraId="06742915" w14:textId="46421925" w:rsidR="00D86E6F" w:rsidRPr="00B220DF" w:rsidRDefault="00806680" w:rsidP="00D86E6F">
      <w:pPr>
        <w:pStyle w:val="Sansinterligne"/>
        <w:ind w:left="-567"/>
        <w:rPr>
          <w:rFonts w:ascii="Comic Sans MS" w:hAnsi="Comic Sans MS"/>
          <w:sz w:val="36"/>
        </w:rPr>
      </w:pPr>
      <w:r w:rsidRPr="00B220DF">
        <w:rPr>
          <w:rFonts w:ascii="Comic Sans MS" w:hAnsi="Comic Sans MS"/>
          <w:noProof/>
          <w:sz w:val="36"/>
          <w:lang w:val="fr-FR"/>
        </w:rPr>
        <mc:AlternateContent>
          <mc:Choice Requires="wps">
            <w:drawing>
              <wp:anchor distT="0" distB="0" distL="114300" distR="114300" simplePos="0" relativeHeight="251657270" behindDoc="0" locked="0" layoutInCell="1" allowOverlap="1" wp14:anchorId="248353E6" wp14:editId="4218F8F5">
                <wp:simplePos x="0" y="0"/>
                <wp:positionH relativeFrom="column">
                  <wp:posOffset>89535</wp:posOffset>
                </wp:positionH>
                <wp:positionV relativeFrom="paragraph">
                  <wp:posOffset>102235</wp:posOffset>
                </wp:positionV>
                <wp:extent cx="5777865" cy="1618615"/>
                <wp:effectExtent l="0" t="0" r="4445" b="2540"/>
                <wp:wrapNone/>
                <wp:docPr id="1534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4" w:type="pct"/>
                              <w:tblInd w:w="78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</w:tblGrid>
                            <w:tr w:rsidR="00FC6007" w:rsidRPr="00406C5D" w14:paraId="632787A9" w14:textId="77777777" w:rsidTr="00A07671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C6D9F1"/>
                                </w:tcPr>
                                <w:p w14:paraId="2F8D84AC" w14:textId="77777777" w:rsidR="00FC6007" w:rsidRPr="00406C5D" w:rsidRDefault="00FC6007" w:rsidP="00406C5D">
                                  <w:pPr>
                                    <w:pStyle w:val="Sansinterligne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406C5D" w14:paraId="64DA6185" w14:textId="77777777" w:rsidTr="00A07671">
                              <w:trPr>
                                <w:trHeight w:val="591"/>
                              </w:trPr>
                              <w:tc>
                                <w:tcPr>
                                  <w:tcW w:w="5000" w:type="pct"/>
                                  <w:shd w:val="clear" w:color="auto" w:fill="C6D9F1"/>
                                </w:tcPr>
                                <w:p w14:paraId="7E8C3BAD" w14:textId="77777777" w:rsidR="00FC6007" w:rsidRPr="00406C5D" w:rsidRDefault="00FC6007" w:rsidP="00406C5D">
                                  <w:pPr>
                                    <w:pStyle w:val="Sansinterligne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406C5D" w14:paraId="1C039E1A" w14:textId="77777777" w:rsidTr="00A07671">
                              <w:trPr>
                                <w:trHeight w:val="591"/>
                              </w:trPr>
                              <w:tc>
                                <w:tcPr>
                                  <w:tcW w:w="5000" w:type="pct"/>
                                  <w:shd w:val="clear" w:color="auto" w:fill="C6D9F1"/>
                                </w:tcPr>
                                <w:p w14:paraId="28DC06F5" w14:textId="77777777" w:rsidR="00FC6007" w:rsidRPr="00406C5D" w:rsidRDefault="00FC6007" w:rsidP="00406C5D">
                                  <w:pPr>
                                    <w:pStyle w:val="Sansinterligne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C6007" w:rsidRPr="00406C5D" w14:paraId="75A01A3F" w14:textId="77777777" w:rsidTr="00A07671">
                              <w:trPr>
                                <w:trHeight w:val="591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</w:tcPr>
                                <w:p w14:paraId="51D50EA8" w14:textId="77777777" w:rsidR="00FC6007" w:rsidRPr="00406C5D" w:rsidRDefault="00FC6007" w:rsidP="00406C5D">
                                  <w:pPr>
                                    <w:pStyle w:val="Sansinterligne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BCD36" w14:textId="77777777" w:rsidR="00FC6007" w:rsidRDefault="00FC6007" w:rsidP="00D86E6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53E6" id="Text Box 1431" o:spid="_x0000_s1035" type="#_x0000_t202" style="position:absolute;left:0;text-align:left;margin-left:7.05pt;margin-top:8.05pt;width:454.95pt;height:127.45pt;z-index:251657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" filled="f" stroked="f">
                <v:textbox>
                  <w:txbxContent>
                    <w:tbl>
                      <w:tblPr>
                        <w:tblW w:w="274" w:type="pct"/>
                        <w:tblInd w:w="78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</w:tblGrid>
                      <w:tr w:rsidR="00FC6007" w:rsidRPr="00406C5D" w14:paraId="632787A9" w14:textId="77777777" w:rsidTr="00A07671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C6D9F1"/>
                          </w:tcPr>
                          <w:p w14:paraId="2F8D84AC" w14:textId="77777777" w:rsidR="00FC6007" w:rsidRPr="00406C5D" w:rsidRDefault="00FC6007" w:rsidP="00406C5D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406C5D" w14:paraId="64DA6185" w14:textId="77777777" w:rsidTr="00A07671">
                        <w:trPr>
                          <w:trHeight w:val="591"/>
                        </w:trPr>
                        <w:tc>
                          <w:tcPr>
                            <w:tcW w:w="5000" w:type="pct"/>
                            <w:shd w:val="clear" w:color="auto" w:fill="C6D9F1"/>
                          </w:tcPr>
                          <w:p w14:paraId="7E8C3BAD" w14:textId="77777777" w:rsidR="00FC6007" w:rsidRPr="00406C5D" w:rsidRDefault="00FC6007" w:rsidP="00406C5D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406C5D" w14:paraId="1C039E1A" w14:textId="77777777" w:rsidTr="00A07671">
                        <w:trPr>
                          <w:trHeight w:val="591"/>
                        </w:trPr>
                        <w:tc>
                          <w:tcPr>
                            <w:tcW w:w="5000" w:type="pct"/>
                            <w:shd w:val="clear" w:color="auto" w:fill="C6D9F1"/>
                          </w:tcPr>
                          <w:p w14:paraId="28DC06F5" w14:textId="77777777" w:rsidR="00FC6007" w:rsidRPr="00406C5D" w:rsidRDefault="00FC6007" w:rsidP="00406C5D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FC6007" w:rsidRPr="00406C5D" w14:paraId="75A01A3F" w14:textId="77777777" w:rsidTr="00A07671">
                        <w:trPr>
                          <w:trHeight w:val="591"/>
                        </w:trPr>
                        <w:tc>
                          <w:tcPr>
                            <w:tcW w:w="5000" w:type="pct"/>
                            <w:shd w:val="clear" w:color="auto" w:fill="FFFFFF"/>
                          </w:tcPr>
                          <w:p w14:paraId="51D50EA8" w14:textId="77777777" w:rsidR="00FC6007" w:rsidRPr="00406C5D" w:rsidRDefault="00FC6007" w:rsidP="00406C5D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A1BCD36" w14:textId="77777777" w:rsidR="00FC6007" w:rsidRDefault="00FC6007" w:rsidP="00D86E6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20DF">
        <w:rPr>
          <w:rFonts w:ascii="Comic Sans MS" w:hAnsi="Comic Sans MS"/>
          <w:noProof/>
          <w:sz w:val="36"/>
          <w:lang w:val="fr-FR"/>
        </w:rPr>
        <mc:AlternateContent>
          <mc:Choice Requires="wps">
            <w:drawing>
              <wp:anchor distT="0" distB="0" distL="114300" distR="114300" simplePos="0" relativeHeight="251657274" behindDoc="0" locked="0" layoutInCell="1" allowOverlap="1" wp14:anchorId="5D366177" wp14:editId="7A59ED20">
                <wp:simplePos x="0" y="0"/>
                <wp:positionH relativeFrom="column">
                  <wp:posOffset>665480</wp:posOffset>
                </wp:positionH>
                <wp:positionV relativeFrom="paragraph">
                  <wp:posOffset>270510</wp:posOffset>
                </wp:positionV>
                <wp:extent cx="1529715" cy="410210"/>
                <wp:effectExtent l="3810" t="0" r="0" b="0"/>
                <wp:wrapNone/>
                <wp:docPr id="1533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CECBC" w14:textId="77777777" w:rsidR="00FC6007" w:rsidRPr="00BE3B8B" w:rsidRDefault="00FC6007" w:rsidP="00D86E6F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36"/>
                                <w:lang w:val="fr-FR"/>
                              </w:rPr>
                            </w:pPr>
                            <w:r w:rsidRPr="00BE3B8B">
                              <w:rPr>
                                <w:rFonts w:ascii="Century Gothic" w:hAnsi="Century Gothic"/>
                                <w:sz w:val="36"/>
                                <w:lang w:val="fr-FR"/>
                              </w:rPr>
                              <w:t>Num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66177" id="Text Box 1435" o:spid="_x0000_s1036" type="#_x0000_t202" style="position:absolute;left:0;text-align:left;margin-left:52.4pt;margin-top:21.3pt;width:120.45pt;height:32.3pt;z-index:2516572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" filled="f" stroked="f">
                <v:textbox style="mso-fit-shape-to-text:t">
                  <w:txbxContent>
                    <w:p w14:paraId="053CECBC" w14:textId="77777777" w:rsidR="00FC6007" w:rsidRPr="00BE3B8B" w:rsidRDefault="00FC6007" w:rsidP="00D86E6F">
                      <w:pPr>
                        <w:pStyle w:val="Sansinterligne"/>
                        <w:rPr>
                          <w:rFonts w:ascii="Century Gothic" w:hAnsi="Century Gothic"/>
                          <w:sz w:val="36"/>
                          <w:lang w:val="fr-FR"/>
                        </w:rPr>
                      </w:pPr>
                      <w:r w:rsidRPr="00BE3B8B">
                        <w:rPr>
                          <w:rFonts w:ascii="Century Gothic" w:hAnsi="Century Gothic"/>
                          <w:sz w:val="36"/>
                          <w:lang w:val="fr-FR"/>
                        </w:rPr>
                        <w:t>Numérateur</w:t>
                      </w:r>
                    </w:p>
                  </w:txbxContent>
                </v:textbox>
              </v:shape>
            </w:pict>
          </mc:Fallback>
        </mc:AlternateContent>
      </w:r>
      <w:r w:rsidRPr="00B220DF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0A45F3F1" wp14:editId="5313B6A1">
                <wp:simplePos x="0" y="0"/>
                <wp:positionH relativeFrom="column">
                  <wp:posOffset>156845</wp:posOffset>
                </wp:positionH>
                <wp:positionV relativeFrom="paragraph">
                  <wp:posOffset>168910</wp:posOffset>
                </wp:positionV>
                <wp:extent cx="433705" cy="438150"/>
                <wp:effectExtent l="0" t="0" r="4445" b="1905"/>
                <wp:wrapNone/>
                <wp:docPr id="1532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D9DEF" w14:textId="77777777" w:rsidR="00FC6007" w:rsidRPr="00BE3B8B" w:rsidRDefault="00FC6007" w:rsidP="00D86E6F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  <w:r w:rsidRPr="00BE3B8B">
                              <w:rPr>
                                <w:rFonts w:ascii="Century Gothic" w:hAnsi="Century Gothic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F3F1" id="Text Box 1432" o:spid="_x0000_s1037" type="#_x0000_t202" style="position:absolute;left:0;text-align:left;margin-left:12.35pt;margin-top:13.3pt;width:34.15pt;height:34.5pt;z-index:251657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" filled="f" stroked="f">
                <v:textbox>
                  <w:txbxContent>
                    <w:p w14:paraId="33AD9DEF" w14:textId="77777777" w:rsidR="00FC6007" w:rsidRPr="00BE3B8B" w:rsidRDefault="00FC6007" w:rsidP="00D86E6F">
                      <w:pPr>
                        <w:jc w:val="center"/>
                        <w:rPr>
                          <w:rFonts w:ascii="Century Gothic" w:hAnsi="Century Gothic"/>
                          <w:sz w:val="48"/>
                        </w:rPr>
                      </w:pPr>
                      <w:r w:rsidRPr="00BE3B8B">
                        <w:rPr>
                          <w:rFonts w:ascii="Century Gothic" w:hAnsi="Century Gothic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158BE41" w14:textId="7E41EB88" w:rsidR="00D86E6F" w:rsidRPr="00B220DF" w:rsidRDefault="00D86E6F" w:rsidP="00D86E6F">
      <w:pPr>
        <w:pStyle w:val="Sansinterligne"/>
        <w:ind w:left="-567"/>
        <w:rPr>
          <w:rFonts w:ascii="Comic Sans MS" w:hAnsi="Comic Sans MS"/>
          <w:sz w:val="36"/>
        </w:rPr>
      </w:pPr>
    </w:p>
    <w:p w14:paraId="3487A339" w14:textId="7624D666" w:rsidR="00D86E6F" w:rsidRPr="00B220DF" w:rsidRDefault="00806680" w:rsidP="00D86E6F">
      <w:pPr>
        <w:pStyle w:val="Sansinterligne"/>
        <w:ind w:left="-567"/>
        <w:rPr>
          <w:rFonts w:ascii="Comic Sans MS" w:hAnsi="Comic Sans MS"/>
          <w:sz w:val="36"/>
        </w:rPr>
      </w:pPr>
      <w:r w:rsidRPr="00B220DF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77" behindDoc="0" locked="0" layoutInCell="1" allowOverlap="1" wp14:anchorId="38AC12A2" wp14:editId="111301A2">
                <wp:simplePos x="0" y="0"/>
                <wp:positionH relativeFrom="column">
                  <wp:posOffset>2424479</wp:posOffset>
                </wp:positionH>
                <wp:positionV relativeFrom="paragraph">
                  <wp:posOffset>46502</wp:posOffset>
                </wp:positionV>
                <wp:extent cx="2662555" cy="1327540"/>
                <wp:effectExtent l="95250" t="19050" r="42545" b="44450"/>
                <wp:wrapNone/>
                <wp:docPr id="1531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1327540"/>
                        </a:xfrm>
                        <a:prstGeom prst="wedgeEllipseCallout">
                          <a:avLst>
                            <a:gd name="adj1" fmla="val -52981"/>
                            <a:gd name="adj2" fmla="val -27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FB4D" w14:textId="77777777" w:rsidR="00FC6007" w:rsidRPr="00406C5D" w:rsidRDefault="00FC6007" w:rsidP="00BE3B8B">
                            <w:pPr>
                              <w:pStyle w:val="Sansinterlign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E3B8B">
                              <w:rPr>
                                <w:rFonts w:ascii="Century Gothic" w:hAnsi="Century Gothic"/>
                              </w:rPr>
                              <w:t>Il indique en combien de parties équivalentes le tout a été divisé.  Il donne le nom à l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BE3B8B">
                              <w:rPr>
                                <w:rFonts w:ascii="Century Gothic" w:hAnsi="Century Gothic"/>
                              </w:rPr>
                              <w:t>f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12A2" id="AutoShape 1438" o:spid="_x0000_s1038" type="#_x0000_t63" style="position:absolute;left:0;text-align:left;margin-left:190.9pt;margin-top:3.65pt;width:209.65pt;height:104.55pt;z-index:251657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" adj="-644,4801">
                <v:textbox>
                  <w:txbxContent>
                    <w:p w14:paraId="14BCFB4D" w14:textId="77777777" w:rsidR="00FC6007" w:rsidRPr="00406C5D" w:rsidRDefault="00FC6007" w:rsidP="00BE3B8B">
                      <w:pPr>
                        <w:pStyle w:val="Sansinterligne"/>
                        <w:jc w:val="both"/>
                        <w:rPr>
                          <w:rFonts w:ascii="Comic Sans MS" w:hAnsi="Comic Sans MS"/>
                        </w:rPr>
                      </w:pPr>
                      <w:r w:rsidRPr="00BE3B8B">
                        <w:rPr>
                          <w:rFonts w:ascii="Century Gothic" w:hAnsi="Century Gothic"/>
                        </w:rPr>
                        <w:t>Il indique en combien de parties équivalentes le tout a été divisé.  Il donne le nom à la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BE3B8B">
                        <w:rPr>
                          <w:rFonts w:ascii="Century Gothic" w:hAnsi="Century Gothic"/>
                        </w:rPr>
                        <w:t>fraction.</w:t>
                      </w:r>
                    </w:p>
                  </w:txbxContent>
                </v:textbox>
              </v:shape>
            </w:pict>
          </mc:Fallback>
        </mc:AlternateContent>
      </w:r>
      <w:r w:rsidRPr="00B220DF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3C539F87" wp14:editId="66EADAEF">
                <wp:simplePos x="0" y="0"/>
                <wp:positionH relativeFrom="column">
                  <wp:posOffset>649605</wp:posOffset>
                </wp:positionH>
                <wp:positionV relativeFrom="paragraph">
                  <wp:posOffset>85090</wp:posOffset>
                </wp:positionV>
                <wp:extent cx="1833880" cy="410210"/>
                <wp:effectExtent l="0" t="0" r="0" b="635"/>
                <wp:wrapNone/>
                <wp:docPr id="1530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88DD9" w14:textId="731BA8AC" w:rsidR="00FC6007" w:rsidRPr="00BE3B8B" w:rsidRDefault="00FC6007" w:rsidP="00D86E6F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36"/>
                                <w:lang w:val="fr-FR"/>
                              </w:rPr>
                            </w:pPr>
                            <w:r w:rsidRPr="00BE3B8B">
                              <w:rPr>
                                <w:rFonts w:ascii="Century Gothic" w:hAnsi="Century Gothic"/>
                                <w:sz w:val="36"/>
                                <w:lang w:val="fr-FR"/>
                              </w:rPr>
                              <w:t>Dé</w:t>
                            </w:r>
                            <w:r w:rsidRPr="00BE3B8B">
                              <w:rPr>
                                <w:rFonts w:ascii="Century Gothic" w:hAnsi="Century Gothic"/>
                                <w:sz w:val="36"/>
                                <w:u w:val="single"/>
                                <w:lang w:val="fr-FR"/>
                              </w:rPr>
                              <w:t>nom</w:t>
                            </w:r>
                            <w:r w:rsidRPr="00BE3B8B">
                              <w:rPr>
                                <w:rFonts w:ascii="Century Gothic" w:hAnsi="Century Gothic"/>
                                <w:sz w:val="36"/>
                                <w:lang w:val="fr-FR"/>
                              </w:rPr>
                              <w:t>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39F87" id="Text Box 1436" o:spid="_x0000_s1039" type="#_x0000_t202" style="position:absolute;left:0;text-align:left;margin-left:51.15pt;margin-top:6.7pt;width:144.4pt;height:32.3pt;z-index:2516572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" filled="f" stroked="f">
                <v:textbox style="mso-fit-shape-to-text:t">
                  <w:txbxContent>
                    <w:p w14:paraId="1E488DD9" w14:textId="731BA8AC" w:rsidR="00FC6007" w:rsidRPr="00BE3B8B" w:rsidRDefault="00FC6007" w:rsidP="00D86E6F">
                      <w:pPr>
                        <w:pStyle w:val="Sansinterligne"/>
                        <w:rPr>
                          <w:rFonts w:ascii="Century Gothic" w:hAnsi="Century Gothic"/>
                          <w:sz w:val="36"/>
                          <w:lang w:val="fr-FR"/>
                        </w:rPr>
                      </w:pPr>
                      <w:r w:rsidRPr="00BE3B8B">
                        <w:rPr>
                          <w:rFonts w:ascii="Century Gothic" w:hAnsi="Century Gothic"/>
                          <w:sz w:val="36"/>
                          <w:lang w:val="fr-FR"/>
                        </w:rPr>
                        <w:t>Dé</w:t>
                      </w:r>
                      <w:r w:rsidRPr="00BE3B8B">
                        <w:rPr>
                          <w:rFonts w:ascii="Century Gothic" w:hAnsi="Century Gothic"/>
                          <w:sz w:val="36"/>
                          <w:u w:val="single"/>
                          <w:lang w:val="fr-FR"/>
                        </w:rPr>
                        <w:t>nom</w:t>
                      </w:r>
                      <w:r w:rsidRPr="00BE3B8B">
                        <w:rPr>
                          <w:rFonts w:ascii="Century Gothic" w:hAnsi="Century Gothic"/>
                          <w:sz w:val="36"/>
                          <w:lang w:val="fr-FR"/>
                        </w:rPr>
                        <w:t>inateur</w:t>
                      </w:r>
                    </w:p>
                  </w:txbxContent>
                </v:textbox>
              </v:shape>
            </w:pict>
          </mc:Fallback>
        </mc:AlternateContent>
      </w:r>
      <w:r w:rsidRPr="00B220DF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6F1BCD3D" wp14:editId="07AFB25A">
                <wp:simplePos x="0" y="0"/>
                <wp:positionH relativeFrom="column">
                  <wp:posOffset>204470</wp:posOffset>
                </wp:positionH>
                <wp:positionV relativeFrom="paragraph">
                  <wp:posOffset>27940</wp:posOffset>
                </wp:positionV>
                <wp:extent cx="304800" cy="0"/>
                <wp:effectExtent l="19050" t="17780" r="19050" b="20320"/>
                <wp:wrapNone/>
                <wp:docPr id="1529" name="Auto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312B489">
              <v:shape id="AutoShape 1434" style="position:absolute;margin-left:16.1pt;margin-top:2.2pt;width:24pt;height:0;z-index:251657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" w14:anchorId="27D6F3EA"/>
            </w:pict>
          </mc:Fallback>
        </mc:AlternateContent>
      </w:r>
      <w:r w:rsidRPr="00B220DF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189D9D24" wp14:editId="36522058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433705" cy="438150"/>
                <wp:effectExtent l="0" t="0" r="4445" b="1270"/>
                <wp:wrapNone/>
                <wp:docPr id="1528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48AF4" w14:textId="77777777" w:rsidR="00FC6007" w:rsidRPr="00BE3B8B" w:rsidRDefault="00FC6007" w:rsidP="00D86E6F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  <w:r w:rsidRPr="00BE3B8B">
                              <w:rPr>
                                <w:rFonts w:ascii="Century Gothic" w:hAnsi="Century Gothic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9D24" id="Text Box 1433" o:spid="_x0000_s1040" type="#_x0000_t202" style="position:absolute;left:0;text-align:left;margin-left:12.35pt;margin-top:2.2pt;width:34.15pt;height:34.5pt;z-index:25165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" filled="f" stroked="f">
                <v:textbox>
                  <w:txbxContent>
                    <w:p w14:paraId="3E948AF4" w14:textId="77777777" w:rsidR="00FC6007" w:rsidRPr="00BE3B8B" w:rsidRDefault="00FC6007" w:rsidP="00D86E6F">
                      <w:pPr>
                        <w:jc w:val="center"/>
                        <w:rPr>
                          <w:rFonts w:ascii="Century Gothic" w:hAnsi="Century Gothic"/>
                          <w:sz w:val="48"/>
                        </w:rPr>
                      </w:pPr>
                      <w:r w:rsidRPr="00BE3B8B">
                        <w:rPr>
                          <w:rFonts w:ascii="Century Gothic" w:hAnsi="Century Gothic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28D92DB" w14:textId="77777777" w:rsidR="00D86E6F" w:rsidRPr="00B220DF" w:rsidRDefault="00D86E6F" w:rsidP="00D86E6F">
      <w:pPr>
        <w:pStyle w:val="Sansinterligne"/>
        <w:ind w:left="-567"/>
        <w:rPr>
          <w:rFonts w:ascii="Comic Sans MS" w:hAnsi="Comic Sans MS"/>
          <w:sz w:val="36"/>
        </w:rPr>
      </w:pPr>
    </w:p>
    <w:p w14:paraId="1C47AA89" w14:textId="77777777" w:rsidR="005D1996" w:rsidRDefault="005D1996" w:rsidP="005D1996">
      <w:pPr>
        <w:pStyle w:val="Sansinterligne"/>
        <w:rPr>
          <w:rFonts w:ascii="Comic Sans MS" w:hAnsi="Comic Sans MS"/>
          <w:b/>
          <w:sz w:val="44"/>
        </w:rPr>
      </w:pPr>
    </w:p>
    <w:p w14:paraId="04660E7C" w14:textId="77777777" w:rsidR="003D39A8" w:rsidRDefault="00D86E6F" w:rsidP="005D1996">
      <w:pPr>
        <w:pStyle w:val="Sansinterligne"/>
        <w:rPr>
          <w:rFonts w:ascii="Comic Sans MS" w:hAnsi="Comic Sans MS"/>
          <w:sz w:val="36"/>
        </w:rPr>
      </w:pPr>
      <w:r w:rsidRPr="00B220DF">
        <w:rPr>
          <w:rFonts w:ascii="Comic Sans MS" w:hAnsi="Comic Sans MS"/>
          <w:sz w:val="36"/>
        </w:rPr>
        <w:t xml:space="preserve"> </w:t>
      </w:r>
      <w:r w:rsidR="008F3195" w:rsidRPr="006B424B">
        <w:rPr>
          <w:rFonts w:ascii="Century Gothic" w:hAnsi="Century Gothic" w:cs="Cavolini"/>
          <w:sz w:val="36"/>
        </w:rPr>
        <w:t>*</w:t>
      </w:r>
      <w:r>
        <w:rPr>
          <w:rFonts w:ascii="Comic Sans MS" w:hAnsi="Comic Sans MS"/>
          <w:sz w:val="36"/>
        </w:rPr>
        <w:t xml:space="preserve"> </w:t>
      </w:r>
      <w:r w:rsidRPr="006B424B">
        <w:rPr>
          <w:rFonts w:ascii="MS Reference Specialty" w:eastAsia="MS Reference Specialty" w:hAnsi="MS Reference Specialty" w:cs="MS Reference Specialty"/>
          <w:sz w:val="44"/>
          <w:szCs w:val="24"/>
        </w:rPr>
        <w:t>y</w:t>
      </w:r>
      <w:r w:rsidRPr="00B220D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 xml:space="preserve"> </w:t>
      </w:r>
      <w:r w:rsidRPr="006B424B">
        <w:rPr>
          <w:rFonts w:ascii="Century Gothic" w:hAnsi="Century Gothic"/>
          <w:sz w:val="36"/>
        </w:rPr>
        <w:t>une demie</w:t>
      </w:r>
      <w:r w:rsidRPr="00B220DF">
        <w:rPr>
          <w:rFonts w:ascii="Comic Sans MS" w:hAnsi="Comic Sans MS"/>
          <w:sz w:val="36"/>
        </w:rPr>
        <w:t xml:space="preserve"> </w:t>
      </w:r>
      <w:r w:rsidR="005D1996">
        <w:rPr>
          <w:rFonts w:ascii="Comic Sans MS" w:hAnsi="Comic Sans MS"/>
          <w:sz w:val="36"/>
        </w:rPr>
        <w:tab/>
      </w:r>
      <w:r w:rsidR="005D1996">
        <w:rPr>
          <w:rFonts w:ascii="Comic Sans MS" w:hAnsi="Comic Sans MS"/>
          <w:sz w:val="36"/>
        </w:rPr>
        <w:tab/>
      </w:r>
    </w:p>
    <w:tbl>
      <w:tblPr>
        <w:tblpPr w:leftFromText="141" w:rightFromText="141" w:vertAnchor="text" w:horzAnchor="page" w:tblpX="2107" w:tblpY="20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</w:tblGrid>
      <w:tr w:rsidR="003D39A8" w:rsidRPr="001F5389" w14:paraId="0173C8D0" w14:textId="77777777" w:rsidTr="0035567A">
        <w:trPr>
          <w:trHeight w:val="457"/>
        </w:trPr>
        <w:tc>
          <w:tcPr>
            <w:tcW w:w="435" w:type="dxa"/>
            <w:shd w:val="clear" w:color="auto" w:fill="8DB3E2"/>
          </w:tcPr>
          <w:p w14:paraId="5A464DD0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8DB3E2"/>
          </w:tcPr>
          <w:p w14:paraId="56240931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3F817478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645DE700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3D39A8" w:rsidRPr="001F5389" w14:paraId="007A375D" w14:textId="77777777" w:rsidTr="0035567A">
        <w:trPr>
          <w:trHeight w:val="472"/>
        </w:trPr>
        <w:tc>
          <w:tcPr>
            <w:tcW w:w="435" w:type="dxa"/>
            <w:shd w:val="clear" w:color="auto" w:fill="8DB3E2"/>
          </w:tcPr>
          <w:p w14:paraId="51EB96EC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8DB3E2"/>
          </w:tcPr>
          <w:p w14:paraId="5609C0E3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4F39B202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736EE5FE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3D39A8" w:rsidRPr="001F5389" w14:paraId="39FA95BE" w14:textId="77777777" w:rsidTr="0035567A">
        <w:trPr>
          <w:trHeight w:val="457"/>
        </w:trPr>
        <w:tc>
          <w:tcPr>
            <w:tcW w:w="435" w:type="dxa"/>
            <w:shd w:val="clear" w:color="auto" w:fill="8DB3E2"/>
          </w:tcPr>
          <w:p w14:paraId="6BAAA873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8DB3E2"/>
          </w:tcPr>
          <w:p w14:paraId="0D0D306E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4E079326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13A4F292" w14:textId="77777777" w:rsidR="003D39A8" w:rsidRPr="001F5389" w:rsidRDefault="003D39A8" w:rsidP="003D39A8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14:paraId="5D4F7788" w14:textId="77777777" w:rsidR="005D1996" w:rsidRPr="00B220DF" w:rsidRDefault="005D1996" w:rsidP="005D1996">
      <w:pPr>
        <w:pStyle w:val="Sansinterligne"/>
        <w:rPr>
          <w:rFonts w:ascii="Comic Sans MS" w:hAnsi="Comic Sans MS"/>
          <w:sz w:val="36"/>
        </w:rPr>
      </w:pPr>
    </w:p>
    <w:p w14:paraId="4CA9909F" w14:textId="0D19FAE9" w:rsidR="003D39A8" w:rsidRPr="00B220DF" w:rsidRDefault="003D39A8" w:rsidP="003D39A8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="001B0AD1">
        <w:rPr>
          <w:rFonts w:ascii="Comic Sans MS" w:hAnsi="Comic Sans MS"/>
          <w:sz w:val="36"/>
        </w:rPr>
        <w:tab/>
      </w:r>
      <w:r w:rsidRPr="006B424B">
        <w:rPr>
          <w:rFonts w:ascii="Century Gothic" w:hAnsi="Century Gothic"/>
          <w:sz w:val="36"/>
        </w:rPr>
        <w:t>*</w:t>
      </w:r>
      <w:r w:rsidRPr="00B220DF">
        <w:rPr>
          <w:rFonts w:ascii="Comic Sans MS" w:hAnsi="Comic Sans MS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Pr="00B220D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 xml:space="preserve"> </w:t>
      </w:r>
      <w:r w:rsidRPr="006B424B">
        <w:rPr>
          <w:rFonts w:ascii="Century Gothic" w:hAnsi="Century Gothic"/>
          <w:sz w:val="36"/>
        </w:rPr>
        <w:t>un quart</w:t>
      </w:r>
      <w:r w:rsidRPr="00B220DF">
        <w:rPr>
          <w:rFonts w:ascii="Comic Sans MS" w:hAnsi="Comic Sans MS"/>
          <w:sz w:val="36"/>
        </w:rPr>
        <w:t xml:space="preserve"> </w:t>
      </w:r>
    </w:p>
    <w:p w14:paraId="201DF30A" w14:textId="565C9874" w:rsidR="003D39A8" w:rsidRPr="00B220DF" w:rsidRDefault="00806680" w:rsidP="003D39A8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20" behindDoc="0" locked="0" layoutInCell="1" allowOverlap="1" wp14:anchorId="71A22AD8" wp14:editId="60B7AC9D">
                <wp:simplePos x="0" y="0"/>
                <wp:positionH relativeFrom="column">
                  <wp:posOffset>3693160</wp:posOffset>
                </wp:positionH>
                <wp:positionV relativeFrom="paragraph">
                  <wp:posOffset>228600</wp:posOffset>
                </wp:positionV>
                <wp:extent cx="424815" cy="388620"/>
                <wp:effectExtent l="31115" t="29845" r="29845" b="29210"/>
                <wp:wrapNone/>
                <wp:docPr id="1527" name="Freeform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" cy="388620"/>
                        </a:xfrm>
                        <a:custGeom>
                          <a:avLst/>
                          <a:gdLst>
                            <a:gd name="T0" fmla="*/ 669 w 669"/>
                            <a:gd name="T1" fmla="*/ 0 h 612"/>
                            <a:gd name="T2" fmla="*/ 569 w 669"/>
                            <a:gd name="T3" fmla="*/ 33 h 612"/>
                            <a:gd name="T4" fmla="*/ 535 w 669"/>
                            <a:gd name="T5" fmla="*/ 67 h 612"/>
                            <a:gd name="T6" fmla="*/ 418 w 669"/>
                            <a:gd name="T7" fmla="*/ 100 h 612"/>
                            <a:gd name="T8" fmla="*/ 217 w 669"/>
                            <a:gd name="T9" fmla="*/ 301 h 612"/>
                            <a:gd name="T10" fmla="*/ 150 w 669"/>
                            <a:gd name="T11" fmla="*/ 385 h 612"/>
                            <a:gd name="T12" fmla="*/ 33 w 669"/>
                            <a:gd name="T13" fmla="*/ 552 h 612"/>
                            <a:gd name="T14" fmla="*/ 16 w 669"/>
                            <a:gd name="T15" fmla="*/ 603 h 612"/>
                            <a:gd name="T16" fmla="*/ 66 w 669"/>
                            <a:gd name="T17" fmla="*/ 569 h 612"/>
                            <a:gd name="T18" fmla="*/ 133 w 669"/>
                            <a:gd name="T19" fmla="*/ 502 h 612"/>
                            <a:gd name="T20" fmla="*/ 301 w 669"/>
                            <a:gd name="T21" fmla="*/ 335 h 612"/>
                            <a:gd name="T22" fmla="*/ 452 w 669"/>
                            <a:gd name="T23" fmla="*/ 217 h 612"/>
                            <a:gd name="T24" fmla="*/ 586 w 669"/>
                            <a:gd name="T25" fmla="*/ 117 h 612"/>
                            <a:gd name="T26" fmla="*/ 636 w 669"/>
                            <a:gd name="T27" fmla="*/ 134 h 612"/>
                            <a:gd name="T28" fmla="*/ 569 w 669"/>
                            <a:gd name="T29" fmla="*/ 201 h 612"/>
                            <a:gd name="T30" fmla="*/ 452 w 669"/>
                            <a:gd name="T31" fmla="*/ 284 h 612"/>
                            <a:gd name="T32" fmla="*/ 368 w 669"/>
                            <a:gd name="T33" fmla="*/ 402 h 612"/>
                            <a:gd name="T34" fmla="*/ 334 w 669"/>
                            <a:gd name="T35" fmla="*/ 435 h 612"/>
                            <a:gd name="T36" fmla="*/ 284 w 669"/>
                            <a:gd name="T37" fmla="*/ 519 h 612"/>
                            <a:gd name="T38" fmla="*/ 251 w 669"/>
                            <a:gd name="T39" fmla="*/ 569 h 612"/>
                            <a:gd name="T40" fmla="*/ 368 w 669"/>
                            <a:gd name="T41" fmla="*/ 536 h 612"/>
                            <a:gd name="T42" fmla="*/ 552 w 669"/>
                            <a:gd name="T43" fmla="*/ 385 h 612"/>
                            <a:gd name="T44" fmla="*/ 636 w 669"/>
                            <a:gd name="T45" fmla="*/ 318 h 612"/>
                            <a:gd name="T46" fmla="*/ 586 w 669"/>
                            <a:gd name="T47" fmla="*/ 402 h 612"/>
                            <a:gd name="T48" fmla="*/ 552 w 669"/>
                            <a:gd name="T49" fmla="*/ 502 h 612"/>
                            <a:gd name="T50" fmla="*/ 485 w 669"/>
                            <a:gd name="T51" fmla="*/ 569 h 612"/>
                            <a:gd name="T52" fmla="*/ 586 w 669"/>
                            <a:gd name="T53" fmla="*/ 536 h 612"/>
                            <a:gd name="T54" fmla="*/ 619 w 669"/>
                            <a:gd name="T55" fmla="*/ 502 h 612"/>
                            <a:gd name="T56" fmla="*/ 619 w 669"/>
                            <a:gd name="T57" fmla="*/ 603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69" h="612">
                              <a:moveTo>
                                <a:pt x="669" y="0"/>
                              </a:moveTo>
                              <a:cubicBezTo>
                                <a:pt x="636" y="11"/>
                                <a:pt x="594" y="8"/>
                                <a:pt x="569" y="33"/>
                              </a:cubicBezTo>
                              <a:cubicBezTo>
                                <a:pt x="558" y="44"/>
                                <a:pt x="549" y="60"/>
                                <a:pt x="535" y="67"/>
                              </a:cubicBezTo>
                              <a:cubicBezTo>
                                <a:pt x="499" y="85"/>
                                <a:pt x="456" y="87"/>
                                <a:pt x="418" y="100"/>
                              </a:cubicBezTo>
                              <a:cubicBezTo>
                                <a:pt x="369" y="149"/>
                                <a:pt x="254" y="245"/>
                                <a:pt x="217" y="301"/>
                              </a:cubicBezTo>
                              <a:cubicBezTo>
                                <a:pt x="175" y="364"/>
                                <a:pt x="198" y="337"/>
                                <a:pt x="150" y="385"/>
                              </a:cubicBezTo>
                              <a:cubicBezTo>
                                <a:pt x="112" y="500"/>
                                <a:pt x="129" y="488"/>
                                <a:pt x="33" y="552"/>
                              </a:cubicBezTo>
                              <a:cubicBezTo>
                                <a:pt x="27" y="569"/>
                                <a:pt x="0" y="595"/>
                                <a:pt x="16" y="603"/>
                              </a:cubicBezTo>
                              <a:cubicBezTo>
                                <a:pt x="34" y="612"/>
                                <a:pt x="51" y="582"/>
                                <a:pt x="66" y="569"/>
                              </a:cubicBezTo>
                              <a:cubicBezTo>
                                <a:pt x="90" y="548"/>
                                <a:pt x="111" y="524"/>
                                <a:pt x="133" y="502"/>
                              </a:cubicBezTo>
                              <a:cubicBezTo>
                                <a:pt x="189" y="446"/>
                                <a:pt x="245" y="391"/>
                                <a:pt x="301" y="335"/>
                              </a:cubicBezTo>
                              <a:cubicBezTo>
                                <a:pt x="352" y="284"/>
                                <a:pt x="383" y="240"/>
                                <a:pt x="452" y="217"/>
                              </a:cubicBezTo>
                              <a:cubicBezTo>
                                <a:pt x="500" y="145"/>
                                <a:pt x="515" y="163"/>
                                <a:pt x="586" y="117"/>
                              </a:cubicBezTo>
                              <a:cubicBezTo>
                                <a:pt x="603" y="123"/>
                                <a:pt x="639" y="117"/>
                                <a:pt x="636" y="134"/>
                              </a:cubicBezTo>
                              <a:cubicBezTo>
                                <a:pt x="630" y="165"/>
                                <a:pt x="591" y="179"/>
                                <a:pt x="569" y="201"/>
                              </a:cubicBezTo>
                              <a:cubicBezTo>
                                <a:pt x="524" y="245"/>
                                <a:pt x="510" y="265"/>
                                <a:pt x="452" y="284"/>
                              </a:cubicBezTo>
                              <a:cubicBezTo>
                                <a:pt x="425" y="364"/>
                                <a:pt x="447" y="324"/>
                                <a:pt x="368" y="402"/>
                              </a:cubicBezTo>
                              <a:cubicBezTo>
                                <a:pt x="357" y="413"/>
                                <a:pt x="334" y="435"/>
                                <a:pt x="334" y="435"/>
                              </a:cubicBezTo>
                              <a:cubicBezTo>
                                <a:pt x="306" y="522"/>
                                <a:pt x="337" y="453"/>
                                <a:pt x="284" y="519"/>
                              </a:cubicBezTo>
                              <a:cubicBezTo>
                                <a:pt x="272" y="535"/>
                                <a:pt x="237" y="555"/>
                                <a:pt x="251" y="569"/>
                              </a:cubicBezTo>
                              <a:cubicBezTo>
                                <a:pt x="255" y="573"/>
                                <a:pt x="357" y="540"/>
                                <a:pt x="368" y="536"/>
                              </a:cubicBezTo>
                              <a:cubicBezTo>
                                <a:pt x="428" y="476"/>
                                <a:pt x="471" y="412"/>
                                <a:pt x="552" y="385"/>
                              </a:cubicBezTo>
                              <a:cubicBezTo>
                                <a:pt x="561" y="376"/>
                                <a:pt x="622" y="311"/>
                                <a:pt x="636" y="318"/>
                              </a:cubicBezTo>
                              <a:cubicBezTo>
                                <a:pt x="663" y="332"/>
                                <a:pt x="587" y="401"/>
                                <a:pt x="586" y="402"/>
                              </a:cubicBezTo>
                              <a:cubicBezTo>
                                <a:pt x="575" y="435"/>
                                <a:pt x="563" y="469"/>
                                <a:pt x="552" y="502"/>
                              </a:cubicBezTo>
                              <a:cubicBezTo>
                                <a:pt x="542" y="532"/>
                                <a:pt x="455" y="579"/>
                                <a:pt x="485" y="569"/>
                              </a:cubicBezTo>
                              <a:cubicBezTo>
                                <a:pt x="519" y="558"/>
                                <a:pt x="586" y="536"/>
                                <a:pt x="586" y="536"/>
                              </a:cubicBezTo>
                              <a:cubicBezTo>
                                <a:pt x="597" y="525"/>
                                <a:pt x="604" y="497"/>
                                <a:pt x="619" y="502"/>
                              </a:cubicBezTo>
                              <a:cubicBezTo>
                                <a:pt x="651" y="512"/>
                                <a:pt x="619" y="603"/>
                                <a:pt x="619" y="603"/>
                              </a:cubicBezTo>
                            </a:path>
                          </a:pathLst>
                        </a:custGeom>
                        <a:solidFill>
                          <a:srgbClr val="B8CCE4"/>
                        </a:solidFill>
                        <a:ln w="57150" cap="flat" cmpd="sng">
                          <a:solidFill>
                            <a:srgbClr val="B8CCE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44F3F02">
              <v:shape id="Freeform 2122" style="position:absolute;margin-left:290.8pt;margin-top:18pt;width:33.45pt;height:30.6pt;z-index:25165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9,612" o:spid="_x0000_s1026" fillcolor="#b8cce4" strokecolor="#b8cce4" strokeweight="4.5pt" path="m669,c636,11,594,8,569,33,558,44,549,60,535,67,499,85,456,87,418,100,369,149,254,245,217,301v-42,63,-19,36,-67,84c112,500,129,488,33,552,27,569,,595,16,603v18,9,35,-21,50,-34c90,548,111,524,133,502,189,446,245,391,301,335v51,-51,82,-95,151,-118c500,145,515,163,586,117v17,6,53,,50,17c630,165,591,179,569,201v-45,44,-59,64,-117,83c425,364,447,324,368,402v-11,11,-34,33,-34,33c306,522,337,453,284,519v-12,16,-47,36,-33,50c255,573,357,540,368,536,428,476,471,412,552,385v9,-9,70,-74,84,-67c663,332,587,401,586,402v-11,33,-23,67,-34,100c542,532,455,579,485,569v34,-11,101,-33,101,-33c597,525,604,497,619,502v32,10,,101,,1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" w14:anchorId="23AEFD93">
                <v:path arrowok="t" o:connecttype="custom" o:connectlocs="424815,0;361315,20955;339725,42545;265430,63500;137795,191135;95250,244475;20955,350520;10160,382905;41910,361315;84455,318770;191135,212725;287020,137795;372110,74295;403860,85090;361315,127635;287020,180340;233680,255270;212090,276225;180340,329565;159385,361315;233680,340360;350520,244475;403860,201930;372110,255270;350520,318770;307975,361315;372110,340360;393065,318770;393065,382905" o:connectangles="0,0,0,0,0,0,0,0,0,0,0,0,0,0,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96" behindDoc="0" locked="0" layoutInCell="1" allowOverlap="1" wp14:anchorId="75528638" wp14:editId="7E4548C2">
                <wp:simplePos x="0" y="0"/>
                <wp:positionH relativeFrom="column">
                  <wp:posOffset>4139565</wp:posOffset>
                </wp:positionH>
                <wp:positionV relativeFrom="paragraph">
                  <wp:posOffset>177800</wp:posOffset>
                </wp:positionV>
                <wp:extent cx="0" cy="930275"/>
                <wp:effectExtent l="10795" t="7620" r="8255" b="5080"/>
                <wp:wrapNone/>
                <wp:docPr id="1526" name="Auto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4F057CA">
              <v:shape id="AutoShape 1608" style="position:absolute;margin-left:325.95pt;margin-top:14pt;width:0;height:73.25pt;z-index:25165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" w14:anchorId="58435739"/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94" behindDoc="0" locked="0" layoutInCell="1" allowOverlap="1" wp14:anchorId="79F405F4" wp14:editId="7F28A5BA">
                <wp:simplePos x="0" y="0"/>
                <wp:positionH relativeFrom="column">
                  <wp:posOffset>3656965</wp:posOffset>
                </wp:positionH>
                <wp:positionV relativeFrom="paragraph">
                  <wp:posOffset>177800</wp:posOffset>
                </wp:positionV>
                <wp:extent cx="958215" cy="930275"/>
                <wp:effectExtent l="13970" t="7620" r="8890" b="5080"/>
                <wp:wrapNone/>
                <wp:docPr id="1525" name="Oval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93027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41D79A3">
              <v:oval id="Oval 1606" style="position:absolute;margin-left:287.95pt;margin-top:14pt;width:75.45pt;height:73.25pt;z-index:251657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w14:anchorId="06BED1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"/>
            </w:pict>
          </mc:Fallback>
        </mc:AlternateContent>
      </w:r>
    </w:p>
    <w:p w14:paraId="380180DA" w14:textId="7D2619D9" w:rsidR="00D86E6F" w:rsidRPr="00B220DF" w:rsidRDefault="00806680" w:rsidP="00D86E6F">
      <w:pPr>
        <w:pStyle w:val="Sansinterligne"/>
        <w:rPr>
          <w:rFonts w:ascii="Comic Sans MS" w:hAnsi="Comic Sans MS"/>
          <w:b/>
          <w:sz w:val="44"/>
        </w:rPr>
      </w:pPr>
      <w:r>
        <w:rPr>
          <w:rFonts w:ascii="Comic Sans MS" w:hAnsi="Comic Sans MS"/>
          <w:b/>
          <w:noProof/>
          <w:sz w:val="44"/>
          <w:lang w:eastAsia="fr-CA"/>
        </w:rPr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21956C56" wp14:editId="556AD39E">
                <wp:simplePos x="0" y="0"/>
                <wp:positionH relativeFrom="column">
                  <wp:posOffset>3656965</wp:posOffset>
                </wp:positionH>
                <wp:positionV relativeFrom="paragraph">
                  <wp:posOffset>327025</wp:posOffset>
                </wp:positionV>
                <wp:extent cx="958215" cy="0"/>
                <wp:effectExtent l="13970" t="8890" r="8890" b="10160"/>
                <wp:wrapNone/>
                <wp:docPr id="1524" name="Auto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2EB5DF1">
              <v:shape id="AutoShape 1607" style="position:absolute;margin-left:287.95pt;margin-top:25.75pt;width:75.45pt;height:0;z-index:25165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" w14:anchorId="6AA0BEF4"/>
            </w:pict>
          </mc:Fallback>
        </mc:AlternateContent>
      </w:r>
    </w:p>
    <w:p w14:paraId="2CB90A35" w14:textId="77777777" w:rsidR="003D39A8" w:rsidRPr="001B0AD1" w:rsidRDefault="008F3195" w:rsidP="00D86E6F">
      <w:pPr>
        <w:pStyle w:val="Sansinterligne"/>
        <w:rPr>
          <w:rFonts w:ascii="Century Gothic" w:hAnsi="Century Gothic"/>
          <w:sz w:val="36"/>
        </w:rPr>
      </w:pPr>
      <w:r w:rsidRPr="001B0AD1">
        <w:rPr>
          <w:rFonts w:ascii="Century Gothic" w:hAnsi="Century Gothic"/>
          <w:sz w:val="36"/>
        </w:rPr>
        <w:t>*</w:t>
      </w:r>
      <w:r>
        <w:rPr>
          <w:rFonts w:ascii="Comic Sans MS" w:hAnsi="Comic Sans MS"/>
          <w:sz w:val="36"/>
        </w:rPr>
        <w:t xml:space="preserve"> </w:t>
      </w:r>
      <w:r w:rsidR="00BF20F5" w:rsidRPr="00BF20F5">
        <w:rPr>
          <w:rFonts w:ascii="Comic Sans MS" w:hAnsi="Comic Sans MS"/>
          <w:sz w:val="36"/>
          <w:u w:val="single"/>
        </w:rPr>
        <w:t xml:space="preserve"> </w:t>
      </w:r>
      <w:r w:rsidR="00BF20F5" w:rsidRPr="001B0AD1">
        <w:rPr>
          <w:rFonts w:ascii="Century Gothic" w:hAnsi="Century Gothic"/>
          <w:sz w:val="28"/>
          <w:szCs w:val="28"/>
          <w:u w:val="single"/>
        </w:rPr>
        <w:t xml:space="preserve">1 </w:t>
      </w:r>
      <w:r w:rsidR="00D86E6F" w:rsidRPr="001B0AD1">
        <w:rPr>
          <w:rFonts w:ascii="Century Gothic" w:hAnsi="Century Gothic"/>
          <w:sz w:val="36"/>
        </w:rPr>
        <w:t xml:space="preserve"> </w:t>
      </w:r>
      <w:r w:rsidR="00D86E6F" w:rsidRPr="001B0AD1">
        <w:rPr>
          <w:rFonts w:ascii="Century Gothic" w:hAnsi="Century Gothic"/>
          <w:sz w:val="32"/>
        </w:rPr>
        <w:t xml:space="preserve"> </w:t>
      </w:r>
      <w:r w:rsidR="00D86E6F" w:rsidRPr="001B0AD1">
        <w:rPr>
          <w:rFonts w:ascii="Century Gothic" w:hAnsi="Century Gothic"/>
          <w:sz w:val="36"/>
        </w:rPr>
        <w:t xml:space="preserve">un tiers </w:t>
      </w:r>
      <w:r w:rsidR="00532D0A" w:rsidRPr="001B0AD1">
        <w:rPr>
          <w:rFonts w:ascii="Century Gothic" w:hAnsi="Century Gothic"/>
          <w:sz w:val="36"/>
        </w:rPr>
        <w:tab/>
      </w:r>
      <w:r w:rsidR="00532D0A" w:rsidRPr="001B0AD1">
        <w:rPr>
          <w:rFonts w:ascii="Century Gothic" w:hAnsi="Century Gothic"/>
          <w:sz w:val="36"/>
        </w:rPr>
        <w:tab/>
      </w:r>
      <w:r w:rsidR="00532D0A" w:rsidRPr="001B0AD1">
        <w:rPr>
          <w:rFonts w:ascii="Century Gothic" w:hAnsi="Century Gothic"/>
          <w:sz w:val="36"/>
        </w:rPr>
        <w:tab/>
      </w:r>
      <w:r w:rsidR="00532D0A" w:rsidRPr="001B0AD1">
        <w:rPr>
          <w:rFonts w:ascii="Century Gothic" w:hAnsi="Century Gothic"/>
          <w:sz w:val="36"/>
        </w:rPr>
        <w:tab/>
      </w:r>
      <w:r w:rsidR="00532D0A" w:rsidRPr="001B0AD1">
        <w:rPr>
          <w:rFonts w:ascii="Century Gothic" w:hAnsi="Century Gothic"/>
          <w:sz w:val="36"/>
        </w:rPr>
        <w:tab/>
      </w:r>
      <w:r w:rsidR="00532D0A" w:rsidRPr="001B0AD1">
        <w:rPr>
          <w:rFonts w:ascii="Century Gothic" w:hAnsi="Century Gothic"/>
          <w:sz w:val="36"/>
        </w:rPr>
        <w:tab/>
      </w:r>
      <w:r w:rsidR="003D39A8" w:rsidRPr="001B0AD1">
        <w:rPr>
          <w:rFonts w:ascii="Century Gothic" w:hAnsi="Century Gothic"/>
          <w:sz w:val="36"/>
        </w:rPr>
        <w:t xml:space="preserve"> </w:t>
      </w:r>
    </w:p>
    <w:p w14:paraId="51C95304" w14:textId="77777777" w:rsidR="00D86E6F" w:rsidRPr="001B0AD1" w:rsidRDefault="00BF20F5" w:rsidP="00F52010">
      <w:pPr>
        <w:pStyle w:val="Sansinterligne"/>
        <w:rPr>
          <w:rFonts w:ascii="Century Gothic" w:hAnsi="Century Gothic"/>
          <w:sz w:val="36"/>
        </w:rPr>
      </w:pPr>
      <w:r w:rsidRPr="001B0AD1">
        <w:rPr>
          <w:rFonts w:ascii="Century Gothic" w:hAnsi="Century Gothic"/>
          <w:sz w:val="28"/>
          <w:szCs w:val="28"/>
        </w:rPr>
        <w:t xml:space="preserve">    </w:t>
      </w:r>
      <w:r w:rsidRPr="001B0AD1">
        <w:rPr>
          <w:rFonts w:ascii="Century Gothic" w:hAnsi="Century Gothic"/>
          <w:sz w:val="16"/>
          <w:szCs w:val="16"/>
        </w:rPr>
        <w:t xml:space="preserve"> </w:t>
      </w:r>
      <w:r w:rsidRPr="001B0AD1">
        <w:rPr>
          <w:rFonts w:ascii="Century Gothic" w:hAnsi="Century Gothic"/>
          <w:sz w:val="28"/>
          <w:szCs w:val="28"/>
        </w:rPr>
        <w:t>3</w:t>
      </w:r>
    </w:p>
    <w:p w14:paraId="3382B066" w14:textId="399A7590" w:rsidR="00F52010" w:rsidRDefault="00806680" w:rsidP="00F52010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99" behindDoc="0" locked="0" layoutInCell="1" allowOverlap="1" wp14:anchorId="7C69DB1B" wp14:editId="6174B292">
                <wp:simplePos x="0" y="0"/>
                <wp:positionH relativeFrom="column">
                  <wp:posOffset>963930</wp:posOffset>
                </wp:positionH>
                <wp:positionV relativeFrom="paragraph">
                  <wp:posOffset>159385</wp:posOffset>
                </wp:positionV>
                <wp:extent cx="278130" cy="255905"/>
                <wp:effectExtent l="6985" t="6350" r="10160" b="13970"/>
                <wp:wrapNone/>
                <wp:docPr id="1523" name="Oval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590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5759129">
              <v:oval id="Oval 1611" style="position:absolute;margin-left:75.9pt;margin-top:12.55pt;width:21.9pt;height:20.15pt;z-index:251657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w14:anchorId="43DE9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"/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98" behindDoc="0" locked="0" layoutInCell="1" allowOverlap="1" wp14:anchorId="0407A009" wp14:editId="3B2A5110">
                <wp:simplePos x="0" y="0"/>
                <wp:positionH relativeFrom="column">
                  <wp:posOffset>509270</wp:posOffset>
                </wp:positionH>
                <wp:positionV relativeFrom="paragraph">
                  <wp:posOffset>159385</wp:posOffset>
                </wp:positionV>
                <wp:extent cx="278130" cy="255905"/>
                <wp:effectExtent l="9525" t="6350" r="7620" b="13970"/>
                <wp:wrapNone/>
                <wp:docPr id="1522" name="Oval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590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80A11F1">
              <v:oval id="Oval 1610" style="position:absolute;margin-left:40.1pt;margin-top:12.55pt;width:21.9pt;height:20.15pt;z-index:251657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w14:anchorId="71C61A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"/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97" behindDoc="0" locked="0" layoutInCell="1" allowOverlap="1" wp14:anchorId="33932B3F" wp14:editId="43053E0D">
                <wp:simplePos x="0" y="0"/>
                <wp:positionH relativeFrom="column">
                  <wp:posOffset>43180</wp:posOffset>
                </wp:positionH>
                <wp:positionV relativeFrom="paragraph">
                  <wp:posOffset>159385</wp:posOffset>
                </wp:positionV>
                <wp:extent cx="278130" cy="255905"/>
                <wp:effectExtent l="10160" t="6350" r="6985" b="13970"/>
                <wp:wrapNone/>
                <wp:docPr id="1521" name="Oval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5905"/>
                        </a:xfrm>
                        <a:prstGeom prst="ellipse">
                          <a:avLst/>
                        </a:prstGeom>
                        <a:solidFill>
                          <a:srgbClr val="B8CCE4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947270A">
              <v:oval id="Oval 1609" style="position:absolute;margin-left:3.4pt;margin-top:12.55pt;width:21.9pt;height:20.15pt;z-index:25165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b8cce4" w14:anchorId="0C1F2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"/>
            </w:pict>
          </mc:Fallback>
        </mc:AlternateContent>
      </w:r>
    </w:p>
    <w:p w14:paraId="37B5FAC5" w14:textId="7AC8DD15" w:rsidR="00F52010" w:rsidRPr="001B0AD1" w:rsidRDefault="00806680" w:rsidP="00F52010">
      <w:pPr>
        <w:pStyle w:val="Sansinterligne"/>
        <w:rPr>
          <w:rFonts w:ascii="Century Gothic" w:hAnsi="Century Gothic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302" behindDoc="0" locked="0" layoutInCell="1" allowOverlap="1" wp14:anchorId="2FEEEFA5" wp14:editId="0A88D2E2">
                <wp:simplePos x="0" y="0"/>
                <wp:positionH relativeFrom="column">
                  <wp:posOffset>963930</wp:posOffset>
                </wp:positionH>
                <wp:positionV relativeFrom="paragraph">
                  <wp:posOffset>267970</wp:posOffset>
                </wp:positionV>
                <wp:extent cx="278130" cy="255905"/>
                <wp:effectExtent l="6985" t="5080" r="10160" b="5715"/>
                <wp:wrapNone/>
                <wp:docPr id="1520" name="Oval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590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7393C0D">
              <v:oval id="Oval 1614" style="position:absolute;margin-left:75.9pt;margin-top:21.1pt;width:21.9pt;height:20.15pt;z-index:251657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w14:anchorId="7B481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"/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301" behindDoc="0" locked="0" layoutInCell="1" allowOverlap="1" wp14:anchorId="7C6C6C06" wp14:editId="193B145C">
                <wp:simplePos x="0" y="0"/>
                <wp:positionH relativeFrom="column">
                  <wp:posOffset>509270</wp:posOffset>
                </wp:positionH>
                <wp:positionV relativeFrom="paragraph">
                  <wp:posOffset>267970</wp:posOffset>
                </wp:positionV>
                <wp:extent cx="278130" cy="255905"/>
                <wp:effectExtent l="9525" t="5080" r="7620" b="5715"/>
                <wp:wrapNone/>
                <wp:docPr id="1519" name="Oval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590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E2D6AC5">
              <v:oval id="Oval 1613" style="position:absolute;margin-left:40.1pt;margin-top:21.1pt;width:21.9pt;height:20.15pt;z-index:251657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w14:anchorId="40ABC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"/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300" behindDoc="0" locked="0" layoutInCell="1" allowOverlap="1" wp14:anchorId="66790F46" wp14:editId="54F36A1F">
                <wp:simplePos x="0" y="0"/>
                <wp:positionH relativeFrom="column">
                  <wp:posOffset>43180</wp:posOffset>
                </wp:positionH>
                <wp:positionV relativeFrom="paragraph">
                  <wp:posOffset>267970</wp:posOffset>
                </wp:positionV>
                <wp:extent cx="278130" cy="255905"/>
                <wp:effectExtent l="10160" t="5080" r="6985" b="5715"/>
                <wp:wrapNone/>
                <wp:docPr id="1518" name="Oval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5905"/>
                        </a:xfrm>
                        <a:prstGeom prst="ellipse">
                          <a:avLst/>
                        </a:prstGeom>
                        <a:solidFill>
                          <a:srgbClr val="B8CCE4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0CF0BF3">
              <v:oval id="Oval 1612" style="position:absolute;margin-left:3.4pt;margin-top:21.1pt;width:21.9pt;height:20.15pt;z-index:251657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b8cce4" w14:anchorId="42F42B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"/>
            </w:pict>
          </mc:Fallback>
        </mc:AlternateContent>
      </w:r>
      <w:r w:rsidR="00F52010" w:rsidRPr="00F52010">
        <w:rPr>
          <w:rFonts w:ascii="Comic Sans MS" w:hAnsi="Comic Sans MS"/>
          <w:sz w:val="36"/>
          <w:vertAlign w:val="superscript"/>
        </w:rPr>
        <w:tab/>
      </w:r>
      <w:r w:rsidR="00F52010">
        <w:rPr>
          <w:rFonts w:ascii="Comic Sans MS" w:hAnsi="Comic Sans MS"/>
          <w:sz w:val="36"/>
          <w:vertAlign w:val="superscript"/>
        </w:rPr>
        <w:tab/>
      </w:r>
      <w:r w:rsidR="00F52010">
        <w:rPr>
          <w:rFonts w:ascii="Comic Sans MS" w:hAnsi="Comic Sans MS"/>
          <w:sz w:val="36"/>
          <w:vertAlign w:val="superscript"/>
        </w:rPr>
        <w:tab/>
      </w:r>
      <w:r w:rsidR="00F52010">
        <w:rPr>
          <w:rFonts w:ascii="Comic Sans MS" w:hAnsi="Comic Sans MS"/>
          <w:sz w:val="36"/>
          <w:vertAlign w:val="superscript"/>
        </w:rPr>
        <w:tab/>
      </w:r>
      <w:r w:rsidR="00BF20F5">
        <w:rPr>
          <w:rFonts w:ascii="Comic Sans MS" w:hAnsi="Comic Sans MS"/>
          <w:sz w:val="36"/>
          <w:vertAlign w:val="superscript"/>
        </w:rPr>
        <w:tab/>
      </w:r>
      <w:r w:rsidR="00BF20F5">
        <w:rPr>
          <w:rFonts w:ascii="Comic Sans MS" w:hAnsi="Comic Sans MS"/>
          <w:sz w:val="36"/>
          <w:vertAlign w:val="superscript"/>
        </w:rPr>
        <w:tab/>
      </w:r>
      <w:r w:rsidR="00BF20F5">
        <w:rPr>
          <w:rFonts w:ascii="Comic Sans MS" w:hAnsi="Comic Sans MS"/>
          <w:sz w:val="36"/>
          <w:vertAlign w:val="superscript"/>
        </w:rPr>
        <w:tab/>
      </w:r>
      <w:r w:rsidR="00BF20F5">
        <w:rPr>
          <w:rFonts w:ascii="Comic Sans MS" w:hAnsi="Comic Sans MS"/>
          <w:sz w:val="36"/>
          <w:vertAlign w:val="superscript"/>
        </w:rPr>
        <w:tab/>
      </w:r>
      <w:r w:rsidR="00F52010" w:rsidRPr="001B0AD1">
        <w:rPr>
          <w:rFonts w:ascii="Century Gothic" w:hAnsi="Century Gothic"/>
          <w:sz w:val="36"/>
        </w:rPr>
        <w:t xml:space="preserve">* </w:t>
      </w:r>
      <w:r w:rsidR="002634CB" w:rsidRPr="001B0AD1">
        <w:rPr>
          <w:rFonts w:ascii="Century Gothic" w:hAnsi="Century Gothic"/>
          <w:sz w:val="28"/>
          <w:szCs w:val="28"/>
          <w:u w:val="single"/>
        </w:rPr>
        <w:t xml:space="preserve"> 3</w:t>
      </w:r>
      <w:r w:rsidR="00F52010" w:rsidRPr="001B0AD1">
        <w:rPr>
          <w:rFonts w:ascii="Century Gothic" w:hAnsi="Century Gothic"/>
          <w:sz w:val="40"/>
          <w:u w:val="single"/>
        </w:rPr>
        <w:t xml:space="preserve"> </w:t>
      </w:r>
      <w:r w:rsidR="00F52010" w:rsidRPr="001B0AD1">
        <w:rPr>
          <w:rFonts w:ascii="Century Gothic" w:hAnsi="Century Gothic"/>
          <w:sz w:val="40"/>
        </w:rPr>
        <w:t xml:space="preserve"> </w:t>
      </w:r>
      <w:r w:rsidR="002634CB" w:rsidRPr="001B0AD1">
        <w:rPr>
          <w:rFonts w:ascii="Century Gothic" w:hAnsi="Century Gothic"/>
          <w:sz w:val="36"/>
        </w:rPr>
        <w:t>trois</w:t>
      </w:r>
      <w:r w:rsidR="00F52010" w:rsidRPr="001B0AD1">
        <w:rPr>
          <w:rFonts w:ascii="Century Gothic" w:hAnsi="Century Gothic"/>
          <w:sz w:val="36"/>
        </w:rPr>
        <w:t xml:space="preserve"> douzième</w:t>
      </w:r>
      <w:r w:rsidR="002634CB" w:rsidRPr="001B0AD1">
        <w:rPr>
          <w:rFonts w:ascii="Century Gothic" w:hAnsi="Century Gothic"/>
          <w:sz w:val="36"/>
        </w:rPr>
        <w:t>s</w:t>
      </w:r>
    </w:p>
    <w:p w14:paraId="5B621681" w14:textId="77777777" w:rsidR="00F52010" w:rsidRPr="001B0AD1" w:rsidRDefault="00BF20F5" w:rsidP="00F52010">
      <w:pPr>
        <w:pStyle w:val="Sansinterligne"/>
        <w:ind w:left="4248" w:firstLine="1416"/>
        <w:rPr>
          <w:rFonts w:ascii="Century Gothic" w:hAnsi="Century Gothic"/>
          <w:sz w:val="36"/>
          <w:vertAlign w:val="superscript"/>
        </w:rPr>
      </w:pPr>
      <w:r w:rsidRPr="001B0AD1">
        <w:rPr>
          <w:rFonts w:ascii="Century Gothic" w:hAnsi="Century Gothic"/>
          <w:sz w:val="36"/>
          <w:vertAlign w:val="superscript"/>
        </w:rPr>
        <w:t xml:space="preserve">    </w:t>
      </w:r>
      <w:r w:rsidR="00F52010" w:rsidRPr="001B0AD1">
        <w:rPr>
          <w:rFonts w:ascii="Century Gothic" w:hAnsi="Century Gothic"/>
          <w:sz w:val="36"/>
          <w:vertAlign w:val="superscript"/>
        </w:rPr>
        <w:t xml:space="preserve"> 12</w:t>
      </w:r>
    </w:p>
    <w:tbl>
      <w:tblPr>
        <w:tblpPr w:leftFromText="141" w:rightFromText="141" w:vertAnchor="text" w:horzAnchor="page" w:tblpX="7438" w:tblpY="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</w:tblGrid>
      <w:tr w:rsidR="00F52010" w:rsidRPr="001F5389" w14:paraId="08D43EE1" w14:textId="77777777" w:rsidTr="0035567A">
        <w:trPr>
          <w:trHeight w:val="457"/>
        </w:trPr>
        <w:tc>
          <w:tcPr>
            <w:tcW w:w="435" w:type="dxa"/>
            <w:shd w:val="clear" w:color="auto" w:fill="8DB3E2"/>
          </w:tcPr>
          <w:p w14:paraId="5D0642E1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5440A0C8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4E64F9D6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12D17723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F52010" w:rsidRPr="001F5389" w14:paraId="418D754A" w14:textId="77777777" w:rsidTr="0035567A">
        <w:trPr>
          <w:trHeight w:val="472"/>
        </w:trPr>
        <w:tc>
          <w:tcPr>
            <w:tcW w:w="435" w:type="dxa"/>
            <w:shd w:val="clear" w:color="auto" w:fill="8DB3E2"/>
          </w:tcPr>
          <w:p w14:paraId="517CE3F3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3F41D38B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5B5D5569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26A275C9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F52010" w:rsidRPr="001F5389" w14:paraId="61FD6462" w14:textId="77777777" w:rsidTr="0035567A">
        <w:trPr>
          <w:trHeight w:val="457"/>
        </w:trPr>
        <w:tc>
          <w:tcPr>
            <w:tcW w:w="435" w:type="dxa"/>
            <w:shd w:val="clear" w:color="auto" w:fill="8DB3E2"/>
          </w:tcPr>
          <w:p w14:paraId="6AD9667B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313D6B47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1C496088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4608FDCC" w14:textId="77777777" w:rsidR="00F52010" w:rsidRPr="001F5389" w:rsidRDefault="00F52010" w:rsidP="00F52010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14:paraId="5100E54F" w14:textId="77777777" w:rsidR="005D1996" w:rsidRDefault="005D1996" w:rsidP="00D86E6F">
      <w:pPr>
        <w:pStyle w:val="Sansinterligne"/>
        <w:rPr>
          <w:rFonts w:ascii="Comic Sans MS" w:hAnsi="Comic Sans MS"/>
          <w:sz w:val="28"/>
          <w:szCs w:val="28"/>
        </w:rPr>
      </w:pPr>
    </w:p>
    <w:p w14:paraId="017BABA9" w14:textId="77777777" w:rsidR="001B0AD1" w:rsidRPr="002634CB" w:rsidRDefault="001B0AD1" w:rsidP="00D86E6F">
      <w:pPr>
        <w:pStyle w:val="Sansinterligne"/>
        <w:rPr>
          <w:rFonts w:ascii="Comic Sans MS" w:hAnsi="Comic Sans MS"/>
          <w:sz w:val="28"/>
          <w:szCs w:val="28"/>
        </w:rPr>
      </w:pPr>
    </w:p>
    <w:p w14:paraId="2A69DC25" w14:textId="77777777" w:rsidR="005D1996" w:rsidRPr="001B0AD1" w:rsidRDefault="00297E0B" w:rsidP="005D1996">
      <w:pPr>
        <w:pStyle w:val="Sansinterligne"/>
        <w:rPr>
          <w:rFonts w:ascii="Century Gothic" w:hAnsi="Century Gothic"/>
          <w:sz w:val="36"/>
        </w:rPr>
      </w:pPr>
      <w:r w:rsidRPr="001B0AD1">
        <w:rPr>
          <w:rFonts w:ascii="Century Gothic" w:hAnsi="Century Gothic"/>
          <w:sz w:val="36"/>
        </w:rPr>
        <w:t xml:space="preserve">* </w:t>
      </w:r>
      <w:r w:rsidR="002634CB" w:rsidRPr="001B0AD1">
        <w:rPr>
          <w:rFonts w:ascii="Century Gothic" w:hAnsi="Century Gothic"/>
          <w:sz w:val="28"/>
          <w:szCs w:val="28"/>
          <w:u w:val="single"/>
        </w:rPr>
        <w:t xml:space="preserve"> 2</w:t>
      </w:r>
      <w:r w:rsidR="00B430E4" w:rsidRPr="001B0AD1">
        <w:rPr>
          <w:rFonts w:ascii="Century Gothic" w:hAnsi="Century Gothic"/>
          <w:sz w:val="40"/>
          <w:u w:val="single"/>
        </w:rPr>
        <w:t xml:space="preserve"> </w:t>
      </w:r>
      <w:r w:rsidR="003D39A8" w:rsidRPr="001B0AD1">
        <w:rPr>
          <w:rFonts w:ascii="Century Gothic" w:hAnsi="Century Gothic"/>
          <w:sz w:val="40"/>
        </w:rPr>
        <w:t xml:space="preserve"> </w:t>
      </w:r>
      <w:r w:rsidR="002634CB" w:rsidRPr="001B0AD1">
        <w:rPr>
          <w:rFonts w:ascii="Century Gothic" w:hAnsi="Century Gothic"/>
          <w:sz w:val="36"/>
        </w:rPr>
        <w:t>deux</w:t>
      </w:r>
      <w:r w:rsidR="00BF20F5" w:rsidRPr="001B0AD1">
        <w:rPr>
          <w:rFonts w:ascii="Century Gothic" w:hAnsi="Century Gothic"/>
          <w:sz w:val="36"/>
        </w:rPr>
        <w:t xml:space="preserve"> d</w:t>
      </w:r>
      <w:r w:rsidR="003D39A8" w:rsidRPr="001B0AD1">
        <w:rPr>
          <w:rFonts w:ascii="Century Gothic" w:hAnsi="Century Gothic"/>
          <w:sz w:val="36"/>
        </w:rPr>
        <w:t>ix</w:t>
      </w:r>
      <w:r w:rsidR="00B430E4" w:rsidRPr="001B0AD1">
        <w:rPr>
          <w:rFonts w:ascii="Century Gothic" w:hAnsi="Century Gothic"/>
          <w:sz w:val="36"/>
        </w:rPr>
        <w:t>ième</w:t>
      </w:r>
      <w:r w:rsidR="002634CB" w:rsidRPr="001B0AD1">
        <w:rPr>
          <w:rFonts w:ascii="Century Gothic" w:hAnsi="Century Gothic"/>
          <w:sz w:val="36"/>
        </w:rPr>
        <w:t>s</w:t>
      </w:r>
    </w:p>
    <w:p w14:paraId="3A2F461E" w14:textId="77777777" w:rsidR="005D1996" w:rsidRPr="001B0AD1" w:rsidRDefault="00B430E4" w:rsidP="005D1996">
      <w:pPr>
        <w:pStyle w:val="Sansinterligne"/>
        <w:rPr>
          <w:rFonts w:ascii="Century Gothic" w:hAnsi="Century Gothic"/>
          <w:sz w:val="44"/>
          <w:szCs w:val="44"/>
          <w:vertAlign w:val="superscript"/>
        </w:rPr>
      </w:pPr>
      <w:r w:rsidRPr="001B0AD1">
        <w:rPr>
          <w:rFonts w:ascii="Century Gothic" w:hAnsi="Century Gothic"/>
          <w:sz w:val="36"/>
          <w:vertAlign w:val="superscript"/>
        </w:rPr>
        <w:t xml:space="preserve">    </w:t>
      </w:r>
      <w:r w:rsidRPr="001B0AD1">
        <w:rPr>
          <w:rFonts w:ascii="Century Gothic" w:hAnsi="Century Gothic"/>
          <w:sz w:val="44"/>
          <w:szCs w:val="44"/>
          <w:vertAlign w:val="superscript"/>
        </w:rPr>
        <w:t xml:space="preserve"> </w:t>
      </w:r>
      <w:r w:rsidR="00BF20F5" w:rsidRPr="001B0AD1">
        <w:rPr>
          <w:rFonts w:ascii="Century Gothic" w:hAnsi="Century Gothic"/>
          <w:sz w:val="44"/>
          <w:szCs w:val="44"/>
          <w:vertAlign w:val="superscript"/>
        </w:rPr>
        <w:t>10</w:t>
      </w:r>
    </w:p>
    <w:tbl>
      <w:tblPr>
        <w:tblpPr w:leftFromText="141" w:rightFromText="141" w:vertAnchor="text" w:horzAnchor="page" w:tblpX="2107" w:tblpY="20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</w:tblGrid>
      <w:tr w:rsidR="00BF20F5" w:rsidRPr="001F5389" w14:paraId="43D0A143" w14:textId="77777777" w:rsidTr="0035567A">
        <w:trPr>
          <w:trHeight w:val="457"/>
        </w:trPr>
        <w:tc>
          <w:tcPr>
            <w:tcW w:w="435" w:type="dxa"/>
            <w:shd w:val="clear" w:color="auto" w:fill="8DB3E2"/>
          </w:tcPr>
          <w:p w14:paraId="42A1BC19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51B9E4B2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638763CB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5C0C487F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</w:tcPr>
          <w:p w14:paraId="5E46239A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BF20F5" w:rsidRPr="001F5389" w14:paraId="00B4289F" w14:textId="77777777" w:rsidTr="0035567A">
        <w:trPr>
          <w:trHeight w:val="472"/>
        </w:trPr>
        <w:tc>
          <w:tcPr>
            <w:tcW w:w="435" w:type="dxa"/>
            <w:shd w:val="clear" w:color="auto" w:fill="8DB3E2"/>
          </w:tcPr>
          <w:p w14:paraId="35C76AC5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3E57E2D4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4CA5C1FF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0E102B75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35" w:type="dxa"/>
          </w:tcPr>
          <w:p w14:paraId="1D5FD67D" w14:textId="77777777" w:rsidR="00BF20F5" w:rsidRPr="001F5389" w:rsidRDefault="00BF20F5" w:rsidP="00B101C9">
            <w:pPr>
              <w:spacing w:after="60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14:paraId="1A86F983" w14:textId="77777777" w:rsidR="00D86E6F" w:rsidRPr="00B220DF" w:rsidRDefault="00D86E6F" w:rsidP="00D86E6F">
      <w:pPr>
        <w:pStyle w:val="Sansinterligne"/>
        <w:rPr>
          <w:rFonts w:ascii="Comic Sans MS" w:hAnsi="Comic Sans MS"/>
          <w:sz w:val="36"/>
        </w:rPr>
      </w:pPr>
    </w:p>
    <w:p w14:paraId="471ECE56" w14:textId="77777777" w:rsidR="00D86E6F" w:rsidRPr="00B220DF" w:rsidRDefault="00D86E6F" w:rsidP="00D86E6F">
      <w:pPr>
        <w:pStyle w:val="Sansinterligne"/>
        <w:rPr>
          <w:rFonts w:ascii="Comic Sans MS" w:hAnsi="Comic Sans MS"/>
          <w:sz w:val="36"/>
        </w:rPr>
      </w:pPr>
    </w:p>
    <w:p w14:paraId="03C1C978" w14:textId="77777777" w:rsidR="00214127" w:rsidRDefault="00214127" w:rsidP="00D86E6F">
      <w:pPr>
        <w:pStyle w:val="Sansinterligne"/>
        <w:rPr>
          <w:rFonts w:ascii="Comic Sans MS" w:hAnsi="Comic Sans MS"/>
          <w:sz w:val="36"/>
        </w:rPr>
        <w:sectPr w:rsidR="00214127" w:rsidSect="00595CB2">
          <w:headerReference w:type="first" r:id="rId36"/>
          <w:footerReference w:type="first" r:id="rId37"/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0F45912E" w14:textId="3B7E5C24" w:rsidR="002634CB" w:rsidRPr="004D7EF7" w:rsidRDefault="000B1D45" w:rsidP="00D86E6F">
      <w:pPr>
        <w:tabs>
          <w:tab w:val="left" w:pos="1755"/>
        </w:tabs>
        <w:jc w:val="center"/>
        <w:rPr>
          <w:rFonts w:ascii="Cavolini" w:hAnsi="Cavolini" w:cs="Cavolini"/>
          <w:b/>
          <w:noProof/>
          <w:sz w:val="4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5" behindDoc="1" locked="0" layoutInCell="1" allowOverlap="1" wp14:anchorId="79A1A020" wp14:editId="184117C7">
                <wp:simplePos x="0" y="0"/>
                <wp:positionH relativeFrom="margin">
                  <wp:posOffset>-285750</wp:posOffset>
                </wp:positionH>
                <wp:positionV relativeFrom="paragraph">
                  <wp:posOffset>-223032</wp:posOffset>
                </wp:positionV>
                <wp:extent cx="6347557" cy="8906400"/>
                <wp:effectExtent l="38100" t="38100" r="72390" b="666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71280 w 6347557"/>
                            <a:gd name="connsiteY1" fmla="*/ 0 h 8906400"/>
                            <a:gd name="connsiteX2" fmla="*/ 1015609 w 6347557"/>
                            <a:gd name="connsiteY2" fmla="*/ 0 h 8906400"/>
                            <a:gd name="connsiteX3" fmla="*/ 1777316 w 6347557"/>
                            <a:gd name="connsiteY3" fmla="*/ 0 h 8906400"/>
                            <a:gd name="connsiteX4" fmla="*/ 2348596 w 6347557"/>
                            <a:gd name="connsiteY4" fmla="*/ 0 h 8906400"/>
                            <a:gd name="connsiteX5" fmla="*/ 2919876 w 6347557"/>
                            <a:gd name="connsiteY5" fmla="*/ 0 h 8906400"/>
                            <a:gd name="connsiteX6" fmla="*/ 3681583 w 6347557"/>
                            <a:gd name="connsiteY6" fmla="*/ 0 h 8906400"/>
                            <a:gd name="connsiteX7" fmla="*/ 4189388 w 6347557"/>
                            <a:gd name="connsiteY7" fmla="*/ 0 h 8906400"/>
                            <a:gd name="connsiteX8" fmla="*/ 4951094 w 6347557"/>
                            <a:gd name="connsiteY8" fmla="*/ 0 h 8906400"/>
                            <a:gd name="connsiteX9" fmla="*/ 5712801 w 6347557"/>
                            <a:gd name="connsiteY9" fmla="*/ 0 h 8906400"/>
                            <a:gd name="connsiteX10" fmla="*/ 6347557 w 6347557"/>
                            <a:gd name="connsiteY10" fmla="*/ 0 h 8906400"/>
                            <a:gd name="connsiteX11" fmla="*/ 6347557 w 6347557"/>
                            <a:gd name="connsiteY11" fmla="*/ 863236 h 8906400"/>
                            <a:gd name="connsiteX12" fmla="*/ 6347557 w 6347557"/>
                            <a:gd name="connsiteY12" fmla="*/ 1637407 h 8906400"/>
                            <a:gd name="connsiteX13" fmla="*/ 6347557 w 6347557"/>
                            <a:gd name="connsiteY13" fmla="*/ 2055323 h 8906400"/>
                            <a:gd name="connsiteX14" fmla="*/ 6347557 w 6347557"/>
                            <a:gd name="connsiteY14" fmla="*/ 2740431 h 8906400"/>
                            <a:gd name="connsiteX15" fmla="*/ 6347557 w 6347557"/>
                            <a:gd name="connsiteY15" fmla="*/ 3425538 h 8906400"/>
                            <a:gd name="connsiteX16" fmla="*/ 6347557 w 6347557"/>
                            <a:gd name="connsiteY16" fmla="*/ 4110646 h 8906400"/>
                            <a:gd name="connsiteX17" fmla="*/ 6347557 w 6347557"/>
                            <a:gd name="connsiteY17" fmla="*/ 4884818 h 8906400"/>
                            <a:gd name="connsiteX18" fmla="*/ 6347557 w 6347557"/>
                            <a:gd name="connsiteY18" fmla="*/ 5658990 h 8906400"/>
                            <a:gd name="connsiteX19" fmla="*/ 6347557 w 6347557"/>
                            <a:gd name="connsiteY19" fmla="*/ 6433161 h 8906400"/>
                            <a:gd name="connsiteX20" fmla="*/ 6347557 w 6347557"/>
                            <a:gd name="connsiteY20" fmla="*/ 6851077 h 8906400"/>
                            <a:gd name="connsiteX21" fmla="*/ 6347557 w 6347557"/>
                            <a:gd name="connsiteY21" fmla="*/ 7358057 h 8906400"/>
                            <a:gd name="connsiteX22" fmla="*/ 6347557 w 6347557"/>
                            <a:gd name="connsiteY22" fmla="*/ 8132228 h 8906400"/>
                            <a:gd name="connsiteX23" fmla="*/ 6347557 w 6347557"/>
                            <a:gd name="connsiteY23" fmla="*/ 8906400 h 8906400"/>
                            <a:gd name="connsiteX24" fmla="*/ 5839752 w 6347557"/>
                            <a:gd name="connsiteY24" fmla="*/ 8906400 h 8906400"/>
                            <a:gd name="connsiteX25" fmla="*/ 5395423 w 6347557"/>
                            <a:gd name="connsiteY25" fmla="*/ 8906400 h 8906400"/>
                            <a:gd name="connsiteX26" fmla="*/ 4951094 w 6347557"/>
                            <a:gd name="connsiteY26" fmla="*/ 8906400 h 8906400"/>
                            <a:gd name="connsiteX27" fmla="*/ 4316339 w 6347557"/>
                            <a:gd name="connsiteY27" fmla="*/ 8906400 h 8906400"/>
                            <a:gd name="connsiteX28" fmla="*/ 3808534 w 6347557"/>
                            <a:gd name="connsiteY28" fmla="*/ 8906400 h 8906400"/>
                            <a:gd name="connsiteX29" fmla="*/ 3110303 w 6347557"/>
                            <a:gd name="connsiteY29" fmla="*/ 8906400 h 8906400"/>
                            <a:gd name="connsiteX30" fmla="*/ 2602498 w 6347557"/>
                            <a:gd name="connsiteY30" fmla="*/ 8906400 h 8906400"/>
                            <a:gd name="connsiteX31" fmla="*/ 1904267 w 6347557"/>
                            <a:gd name="connsiteY31" fmla="*/ 8906400 h 8906400"/>
                            <a:gd name="connsiteX32" fmla="*/ 1459938 w 6347557"/>
                            <a:gd name="connsiteY32" fmla="*/ 8906400 h 8906400"/>
                            <a:gd name="connsiteX33" fmla="*/ 761707 w 6347557"/>
                            <a:gd name="connsiteY33" fmla="*/ 8906400 h 8906400"/>
                            <a:gd name="connsiteX34" fmla="*/ 0 w 6347557"/>
                            <a:gd name="connsiteY34" fmla="*/ 8906400 h 8906400"/>
                            <a:gd name="connsiteX35" fmla="*/ 0 w 6347557"/>
                            <a:gd name="connsiteY35" fmla="*/ 8488484 h 8906400"/>
                            <a:gd name="connsiteX36" fmla="*/ 0 w 6347557"/>
                            <a:gd name="connsiteY36" fmla="*/ 7892441 h 8906400"/>
                            <a:gd name="connsiteX37" fmla="*/ 0 w 6347557"/>
                            <a:gd name="connsiteY37" fmla="*/ 7029205 h 8906400"/>
                            <a:gd name="connsiteX38" fmla="*/ 0 w 6347557"/>
                            <a:gd name="connsiteY38" fmla="*/ 6522225 h 8906400"/>
                            <a:gd name="connsiteX39" fmla="*/ 0 w 6347557"/>
                            <a:gd name="connsiteY39" fmla="*/ 6104310 h 8906400"/>
                            <a:gd name="connsiteX40" fmla="*/ 0 w 6347557"/>
                            <a:gd name="connsiteY40" fmla="*/ 5686394 h 8906400"/>
                            <a:gd name="connsiteX41" fmla="*/ 0 w 6347557"/>
                            <a:gd name="connsiteY41" fmla="*/ 4912222 h 8906400"/>
                            <a:gd name="connsiteX42" fmla="*/ 0 w 6347557"/>
                            <a:gd name="connsiteY42" fmla="*/ 4494306 h 8906400"/>
                            <a:gd name="connsiteX43" fmla="*/ 0 w 6347557"/>
                            <a:gd name="connsiteY43" fmla="*/ 3809199 h 8906400"/>
                            <a:gd name="connsiteX44" fmla="*/ 0 w 6347557"/>
                            <a:gd name="connsiteY44" fmla="*/ 3302219 h 8906400"/>
                            <a:gd name="connsiteX45" fmla="*/ 0 w 6347557"/>
                            <a:gd name="connsiteY45" fmla="*/ 2617111 h 8906400"/>
                            <a:gd name="connsiteX46" fmla="*/ 0 w 6347557"/>
                            <a:gd name="connsiteY46" fmla="*/ 1932004 h 8906400"/>
                            <a:gd name="connsiteX47" fmla="*/ 0 w 6347557"/>
                            <a:gd name="connsiteY47" fmla="*/ 1246896 h 8906400"/>
                            <a:gd name="connsiteX48" fmla="*/ 0 w 6347557"/>
                            <a:gd name="connsiteY48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5699" y="317110"/>
                                <a:pt x="6308105" y="537669"/>
                                <a:pt x="6347557" y="863236"/>
                              </a:cubicBezTo>
                              <a:cubicBezTo>
                                <a:pt x="6387009" y="1188803"/>
                                <a:pt x="6325518" y="1344938"/>
                                <a:pt x="6347557" y="1637407"/>
                              </a:cubicBezTo>
                              <a:cubicBezTo>
                                <a:pt x="6369596" y="1929876"/>
                                <a:pt x="6358523" y="1900981"/>
                                <a:pt x="6347557" y="2055323"/>
                              </a:cubicBezTo>
                              <a:cubicBezTo>
                                <a:pt x="6336591" y="2209665"/>
                                <a:pt x="6347233" y="2443646"/>
                                <a:pt x="6347557" y="2740431"/>
                              </a:cubicBezTo>
                              <a:cubicBezTo>
                                <a:pt x="6347881" y="3037216"/>
                                <a:pt x="6322028" y="3263763"/>
                                <a:pt x="6347557" y="3425538"/>
                              </a:cubicBezTo>
                              <a:cubicBezTo>
                                <a:pt x="6373086" y="3587313"/>
                                <a:pt x="6366041" y="3829200"/>
                                <a:pt x="6347557" y="4110646"/>
                              </a:cubicBezTo>
                              <a:cubicBezTo>
                                <a:pt x="6329073" y="4392092"/>
                                <a:pt x="6366599" y="4676433"/>
                                <a:pt x="6347557" y="4884818"/>
                              </a:cubicBezTo>
                              <a:cubicBezTo>
                                <a:pt x="6328515" y="5093203"/>
                                <a:pt x="6364747" y="5372557"/>
                                <a:pt x="6347557" y="5658990"/>
                              </a:cubicBezTo>
                              <a:cubicBezTo>
                                <a:pt x="6330367" y="5945423"/>
                                <a:pt x="6361729" y="6175836"/>
                                <a:pt x="6347557" y="6433161"/>
                              </a:cubicBezTo>
                              <a:cubicBezTo>
                                <a:pt x="6333385" y="6690486"/>
                                <a:pt x="6358949" y="6723480"/>
                                <a:pt x="6347557" y="6851077"/>
                              </a:cubicBezTo>
                              <a:cubicBezTo>
                                <a:pt x="6336165" y="6978674"/>
                                <a:pt x="6356561" y="7224200"/>
                                <a:pt x="6347557" y="7358057"/>
                              </a:cubicBezTo>
                              <a:cubicBezTo>
                                <a:pt x="6338553" y="7491914"/>
                                <a:pt x="6324469" y="7868412"/>
                                <a:pt x="6347557" y="8132228"/>
                              </a:cubicBezTo>
                              <a:cubicBezTo>
                                <a:pt x="6370645" y="8396044"/>
                                <a:pt x="6383809" y="8526690"/>
                                <a:pt x="6347557" y="8906400"/>
                              </a:cubicBezTo>
                              <a:cubicBezTo>
                                <a:pt x="6108891" y="8916294"/>
                                <a:pt x="6077508" y="8908874"/>
                                <a:pt x="5839752" y="8906400"/>
                              </a:cubicBezTo>
                              <a:cubicBezTo>
                                <a:pt x="5601996" y="8903926"/>
                                <a:pt x="5522932" y="8918062"/>
                                <a:pt x="5395423" y="8906400"/>
                              </a:cubicBezTo>
                              <a:cubicBezTo>
                                <a:pt x="5267914" y="8894738"/>
                                <a:pt x="5042282" y="8892915"/>
                                <a:pt x="4951094" y="8906400"/>
                              </a:cubicBezTo>
                              <a:cubicBezTo>
                                <a:pt x="4859906" y="8919885"/>
                                <a:pt x="4443790" y="8930041"/>
                                <a:pt x="4316339" y="8906400"/>
                              </a:cubicBezTo>
                              <a:cubicBezTo>
                                <a:pt x="4188889" y="8882759"/>
                                <a:pt x="3993358" y="8894358"/>
                                <a:pt x="3808534" y="8906400"/>
                              </a:cubicBezTo>
                              <a:cubicBezTo>
                                <a:pt x="3623711" y="8918442"/>
                                <a:pt x="3277139" y="8929055"/>
                                <a:pt x="3110303" y="8906400"/>
                              </a:cubicBezTo>
                              <a:cubicBezTo>
                                <a:pt x="2943467" y="8883745"/>
                                <a:pt x="2711787" y="8909468"/>
                                <a:pt x="2602498" y="8906400"/>
                              </a:cubicBezTo>
                              <a:cubicBezTo>
                                <a:pt x="2493209" y="8903332"/>
                                <a:pt x="2068587" y="8873007"/>
                                <a:pt x="1904267" y="8906400"/>
                              </a:cubicBezTo>
                              <a:cubicBezTo>
                                <a:pt x="1739947" y="8939793"/>
                                <a:pt x="1596171" y="8894672"/>
                                <a:pt x="1459938" y="8906400"/>
                              </a:cubicBezTo>
                              <a:cubicBezTo>
                                <a:pt x="1323705" y="8918128"/>
                                <a:pt x="1007372" y="8937666"/>
                                <a:pt x="761707" y="8906400"/>
                              </a:cubicBezTo>
                              <a:cubicBezTo>
                                <a:pt x="516042" y="8875134"/>
                                <a:pt x="279501" y="8884371"/>
                                <a:pt x="0" y="8906400"/>
                              </a:cubicBezTo>
                              <a:cubicBezTo>
                                <a:pt x="-20814" y="8722035"/>
                                <a:pt x="2522" y="8624179"/>
                                <a:pt x="0" y="8488484"/>
                              </a:cubicBezTo>
                              <a:cubicBezTo>
                                <a:pt x="-2522" y="8352789"/>
                                <a:pt x="-5124" y="8027074"/>
                                <a:pt x="0" y="7892441"/>
                              </a:cubicBezTo>
                              <a:cubicBezTo>
                                <a:pt x="5124" y="7757808"/>
                                <a:pt x="16885" y="7386068"/>
                                <a:pt x="0" y="7029205"/>
                              </a:cubicBezTo>
                              <a:cubicBezTo>
                                <a:pt x="-16885" y="6672342"/>
                                <a:pt x="-6176" y="6708885"/>
                                <a:pt x="0" y="6522225"/>
                              </a:cubicBezTo>
                              <a:cubicBezTo>
                                <a:pt x="6176" y="6335565"/>
                                <a:pt x="16579" y="6258776"/>
                                <a:pt x="0" y="6104310"/>
                              </a:cubicBezTo>
                              <a:cubicBezTo>
                                <a:pt x="-16579" y="5949845"/>
                                <a:pt x="-4881" y="5825036"/>
                                <a:pt x="0" y="5686394"/>
                              </a:cubicBezTo>
                              <a:cubicBezTo>
                                <a:pt x="4881" y="5547752"/>
                                <a:pt x="-13410" y="5248065"/>
                                <a:pt x="0" y="4912222"/>
                              </a:cubicBezTo>
                              <a:cubicBezTo>
                                <a:pt x="13410" y="4576379"/>
                                <a:pt x="-11127" y="4631688"/>
                                <a:pt x="0" y="4494306"/>
                              </a:cubicBezTo>
                              <a:cubicBezTo>
                                <a:pt x="11127" y="4356924"/>
                                <a:pt x="8105" y="4138568"/>
                                <a:pt x="0" y="3809199"/>
                              </a:cubicBezTo>
                              <a:cubicBezTo>
                                <a:pt x="-8105" y="3479830"/>
                                <a:pt x="-4108" y="3462180"/>
                                <a:pt x="0" y="3302219"/>
                              </a:cubicBezTo>
                              <a:cubicBezTo>
                                <a:pt x="4108" y="3142258"/>
                                <a:pt x="-21902" y="2912095"/>
                                <a:pt x="0" y="2617111"/>
                              </a:cubicBezTo>
                              <a:cubicBezTo>
                                <a:pt x="21902" y="2322127"/>
                                <a:pt x="26132" y="2150513"/>
                                <a:pt x="0" y="1932004"/>
                              </a:cubicBezTo>
                              <a:cubicBezTo>
                                <a:pt x="-26132" y="1713495"/>
                                <a:pt x="-20423" y="1424577"/>
                                <a:pt x="0" y="1246896"/>
                              </a:cubicBezTo>
                              <a:cubicBezTo>
                                <a:pt x="20423" y="1069215"/>
                                <a:pt x="1795" y="5336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99A9400">
              <v:rect id="Rectangle 425" style="position:absolute;margin-left:-22.5pt;margin-top:-17.55pt;width:499.8pt;height:701.3pt;z-index:-251658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4.5pt" w14:anchorId="6A259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">
                <v:stroke dashstyle="dash"/>
                <w10:wrap anchorx="margin"/>
              </v:rect>
            </w:pict>
          </mc:Fallback>
        </mc:AlternateContent>
      </w:r>
      <w:r w:rsidR="00D86E6F" w:rsidRPr="004D7EF7">
        <w:rPr>
          <w:rFonts w:ascii="Cavolini" w:hAnsi="Cavolini" w:cs="Cavolini"/>
          <w:b/>
          <w:noProof/>
          <w:sz w:val="44"/>
          <w:lang w:val="fr-FR"/>
        </w:rPr>
        <w:t>La fraction</w:t>
      </w:r>
    </w:p>
    <w:p w14:paraId="7ADF3FA4" w14:textId="1AF422D6" w:rsidR="00D86E6F" w:rsidRPr="0044697B" w:rsidRDefault="002634CB" w:rsidP="0044697B">
      <w:pPr>
        <w:tabs>
          <w:tab w:val="left" w:pos="3686"/>
          <w:tab w:val="left" w:pos="5670"/>
          <w:tab w:val="left" w:pos="7230"/>
        </w:tabs>
        <w:rPr>
          <w:rFonts w:ascii="Century Gothic" w:hAnsi="Century Gothic"/>
          <w:sz w:val="24"/>
          <w:szCs w:val="24"/>
        </w:rPr>
      </w:pPr>
      <w:r w:rsidRPr="0044697B">
        <w:rPr>
          <w:rFonts w:ascii="Century Gothic" w:hAnsi="Century Gothic"/>
          <w:sz w:val="24"/>
          <w:szCs w:val="24"/>
        </w:rPr>
        <w:tab/>
        <w:t xml:space="preserve"> </w:t>
      </w:r>
      <w:r w:rsidRPr="0044697B">
        <w:rPr>
          <w:rFonts w:ascii="Century Gothic" w:hAnsi="Century Gothic"/>
          <w:sz w:val="28"/>
          <w:szCs w:val="28"/>
        </w:rPr>
        <w:t>Nombre</w:t>
      </w:r>
      <w:r w:rsidR="00EF740F" w:rsidRPr="0044697B">
        <w:rPr>
          <w:rFonts w:ascii="Century Gothic" w:hAnsi="Century Gothic"/>
          <w:sz w:val="28"/>
          <w:szCs w:val="28"/>
        </w:rPr>
        <w:t xml:space="preserve"> décimal</w:t>
      </w:r>
      <w:r w:rsidR="00EF740F" w:rsidRPr="0044697B">
        <w:rPr>
          <w:rFonts w:ascii="Century Gothic" w:hAnsi="Century Gothic"/>
          <w:sz w:val="28"/>
          <w:szCs w:val="28"/>
        </w:rPr>
        <w:tab/>
      </w:r>
      <w:r w:rsidRPr="0044697B">
        <w:rPr>
          <w:rFonts w:ascii="Century Gothic" w:hAnsi="Century Gothic"/>
          <w:sz w:val="28"/>
          <w:szCs w:val="28"/>
        </w:rPr>
        <w:t xml:space="preserve">  </w:t>
      </w:r>
      <w:r w:rsidR="00EF740F" w:rsidRPr="0044697B">
        <w:rPr>
          <w:rFonts w:ascii="Century Gothic" w:hAnsi="Century Gothic"/>
          <w:sz w:val="28"/>
          <w:szCs w:val="28"/>
        </w:rPr>
        <w:t>%</w:t>
      </w:r>
    </w:p>
    <w:p w14:paraId="61995DAD" w14:textId="77777777" w:rsidR="00D86E6F" w:rsidRPr="00B220DF" w:rsidRDefault="00D86E6F" w:rsidP="00D86E6F">
      <w:pPr>
        <w:pStyle w:val="Sansinterligne"/>
        <w:rPr>
          <w:rFonts w:ascii="Comic Sans MS" w:hAnsi="Comic Sans MS"/>
          <w:sz w:val="36"/>
        </w:rPr>
      </w:pPr>
    </w:p>
    <w:p w14:paraId="53ABB3A7" w14:textId="2166A65E" w:rsidR="00D86E6F" w:rsidRPr="00B220DF" w:rsidRDefault="008F3195" w:rsidP="00F71EA7">
      <w:pPr>
        <w:pStyle w:val="Sansinterligne"/>
        <w:tabs>
          <w:tab w:val="left" w:pos="851"/>
          <w:tab w:val="left" w:pos="4395"/>
          <w:tab w:val="left" w:pos="7088"/>
        </w:tabs>
        <w:rPr>
          <w:rFonts w:ascii="Comic Sans MS" w:hAnsi="Comic Sans MS"/>
          <w:sz w:val="36"/>
        </w:rPr>
      </w:pPr>
      <w:r w:rsidRPr="00F71EA7">
        <w:rPr>
          <w:rFonts w:ascii="Century Gothic" w:hAnsi="Century Gothic"/>
          <w:sz w:val="36"/>
        </w:rPr>
        <w:t>*</w:t>
      </w:r>
      <w:r w:rsidR="00D86E6F" w:rsidRPr="00F71EA7">
        <w:rPr>
          <w:rFonts w:ascii="Century Gothic" w:hAnsi="Century Gothic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="00D86E6F">
        <w:rPr>
          <w:rFonts w:ascii="Comic Sans MS" w:hAnsi="Comic Sans MS"/>
          <w:sz w:val="36"/>
        </w:rPr>
        <w:tab/>
      </w:r>
      <w:r w:rsidR="00D86E6F" w:rsidRPr="00F71EA7">
        <w:rPr>
          <w:rFonts w:ascii="Century Gothic" w:hAnsi="Century Gothic"/>
          <w:sz w:val="36"/>
        </w:rPr>
        <w:t>trois quart</w:t>
      </w:r>
      <w:r w:rsidR="002634CB" w:rsidRPr="00F71EA7">
        <w:rPr>
          <w:rFonts w:ascii="Century Gothic" w:hAnsi="Century Gothic"/>
          <w:sz w:val="36"/>
        </w:rPr>
        <w:t>s</w:t>
      </w:r>
      <w:r w:rsidR="00D86E6F" w:rsidRPr="00F71EA7">
        <w:rPr>
          <w:rFonts w:ascii="Century Gothic" w:hAnsi="Century Gothic"/>
          <w:sz w:val="36"/>
        </w:rPr>
        <w:t xml:space="preserve"> </w:t>
      </w:r>
      <w:r w:rsidR="0081581B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>0,75</w:t>
      </w:r>
      <w:r w:rsidR="0081581B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ab/>
        <w:t>75%</w:t>
      </w:r>
    </w:p>
    <w:p w14:paraId="7D17E688" w14:textId="77777777" w:rsidR="00D86E6F" w:rsidRPr="00B220DF" w:rsidRDefault="00D86E6F" w:rsidP="00D86E6F">
      <w:pPr>
        <w:pStyle w:val="Sansinterligne"/>
        <w:rPr>
          <w:rFonts w:ascii="Comic Sans MS" w:hAnsi="Comic Sans MS"/>
          <w:sz w:val="36"/>
        </w:rPr>
      </w:pPr>
    </w:p>
    <w:p w14:paraId="18F3D995" w14:textId="71F662CC" w:rsidR="00D86E6F" w:rsidRPr="00B220DF" w:rsidRDefault="008F3195" w:rsidP="003C48F6">
      <w:pPr>
        <w:pStyle w:val="Sansinterligne"/>
        <w:tabs>
          <w:tab w:val="left" w:pos="851"/>
          <w:tab w:val="left" w:pos="4395"/>
          <w:tab w:val="left" w:pos="7088"/>
        </w:tabs>
        <w:rPr>
          <w:rFonts w:ascii="Comic Sans MS" w:hAnsi="Comic Sans MS"/>
          <w:sz w:val="36"/>
        </w:rPr>
      </w:pPr>
      <w:r w:rsidRPr="00F71EA7">
        <w:rPr>
          <w:rFonts w:ascii="Century Gothic" w:hAnsi="Century Gothic"/>
          <w:sz w:val="36"/>
        </w:rPr>
        <w:t>*</w:t>
      </w:r>
      <w:r w:rsidR="00D86E6F" w:rsidRPr="00B220DF">
        <w:rPr>
          <w:rFonts w:ascii="Comic Sans MS" w:hAnsi="Comic Sans MS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="00D86E6F">
        <w:rPr>
          <w:rFonts w:ascii="Comic Sans MS" w:hAnsi="Comic Sans MS"/>
          <w:sz w:val="36"/>
        </w:rPr>
        <w:tab/>
      </w:r>
      <w:r w:rsidR="00D86E6F" w:rsidRPr="00F71EA7">
        <w:rPr>
          <w:rFonts w:ascii="Century Gothic" w:hAnsi="Century Gothic"/>
          <w:sz w:val="36"/>
        </w:rPr>
        <w:t xml:space="preserve">un </w:t>
      </w:r>
      <w:r w:rsidR="00D86E6F" w:rsidRPr="00F71EA7">
        <w:rPr>
          <w:rFonts w:ascii="Century Gothic" w:hAnsi="Century Gothic"/>
          <w:sz w:val="36"/>
          <w:u w:val="single"/>
        </w:rPr>
        <w:t>cinq</w:t>
      </w:r>
      <w:r w:rsidR="00D86E6F" w:rsidRPr="00F71EA7">
        <w:rPr>
          <w:rFonts w:ascii="Century Gothic" w:hAnsi="Century Gothic"/>
          <w:sz w:val="36"/>
        </w:rPr>
        <w:t>uième</w:t>
      </w:r>
      <w:r w:rsidR="0081581B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>0,20</w:t>
      </w:r>
      <w:r w:rsidR="0081581B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ab/>
        <w:t>20%</w:t>
      </w:r>
    </w:p>
    <w:p w14:paraId="5DEEEB70" w14:textId="77777777" w:rsidR="00D86E6F" w:rsidRPr="00B220DF" w:rsidRDefault="00D86E6F" w:rsidP="00D86E6F">
      <w:pPr>
        <w:pStyle w:val="Sansinterligne"/>
        <w:rPr>
          <w:rFonts w:ascii="Comic Sans MS" w:hAnsi="Comic Sans MS"/>
          <w:sz w:val="36"/>
        </w:rPr>
      </w:pPr>
    </w:p>
    <w:p w14:paraId="31CB1E60" w14:textId="7A8EBF1C" w:rsidR="00D86E6F" w:rsidRPr="00B220DF" w:rsidRDefault="008F3195" w:rsidP="003C48F6">
      <w:pPr>
        <w:pStyle w:val="Sansinterligne"/>
        <w:tabs>
          <w:tab w:val="left" w:pos="993"/>
          <w:tab w:val="left" w:pos="4395"/>
          <w:tab w:val="left" w:pos="7088"/>
        </w:tabs>
        <w:rPr>
          <w:rFonts w:ascii="Comic Sans MS" w:hAnsi="Comic Sans MS"/>
          <w:sz w:val="36"/>
        </w:rPr>
      </w:pPr>
      <w:r w:rsidRPr="00F71EA7">
        <w:rPr>
          <w:rFonts w:ascii="Century Gothic" w:hAnsi="Century Gothic"/>
          <w:sz w:val="36"/>
        </w:rPr>
        <w:t>*</w:t>
      </w:r>
      <w:r w:rsidR="00D86E6F" w:rsidRPr="00F71EA7">
        <w:rPr>
          <w:rFonts w:ascii="Century Gothic" w:hAnsi="Century Gothic"/>
          <w:sz w:val="36"/>
        </w:rPr>
        <w:t xml:space="preserve"> </w:t>
      </w:r>
      <w:r w:rsidR="00D86E6F" w:rsidRPr="00F71EA7">
        <w:rPr>
          <w:rFonts w:ascii="MS Reference Specialty" w:eastAsia="MS Reference Specialty" w:hAnsi="MS Reference Specialty" w:cs="MS Reference Specialty"/>
          <w:sz w:val="48"/>
          <w:szCs w:val="28"/>
        </w:rPr>
        <w:t>s</w:t>
      </w:r>
      <w:r w:rsidR="00D86E6F">
        <w:rPr>
          <w:rFonts w:ascii="Comic Sans MS" w:hAnsi="Comic Sans MS"/>
          <w:sz w:val="36"/>
        </w:rPr>
        <w:tab/>
      </w:r>
      <w:r w:rsidR="00D86E6F" w:rsidRPr="00F71EA7">
        <w:rPr>
          <w:rFonts w:ascii="Century Gothic" w:hAnsi="Century Gothic"/>
          <w:sz w:val="36"/>
        </w:rPr>
        <w:t xml:space="preserve">un </w:t>
      </w:r>
      <w:r w:rsidR="00D86E6F" w:rsidRPr="00F71EA7">
        <w:rPr>
          <w:rFonts w:ascii="Century Gothic" w:hAnsi="Century Gothic"/>
          <w:sz w:val="36"/>
          <w:u w:val="single"/>
        </w:rPr>
        <w:t>dix</w:t>
      </w:r>
      <w:r w:rsidR="00D86E6F" w:rsidRPr="00F71EA7">
        <w:rPr>
          <w:rFonts w:ascii="Century Gothic" w:hAnsi="Century Gothic"/>
          <w:sz w:val="36"/>
        </w:rPr>
        <w:t>ième</w:t>
      </w:r>
      <w:r w:rsidR="0081581B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>0,1</w:t>
      </w:r>
      <w:r w:rsidR="00AB1F17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ab/>
        <w:t>10%</w:t>
      </w:r>
    </w:p>
    <w:p w14:paraId="585917EC" w14:textId="77777777" w:rsidR="00D86E6F" w:rsidRPr="00B220DF" w:rsidRDefault="00D86E6F" w:rsidP="00D86E6F">
      <w:pPr>
        <w:pStyle w:val="Sansinterligne"/>
        <w:rPr>
          <w:rFonts w:ascii="Comic Sans MS" w:hAnsi="Comic Sans MS"/>
          <w:sz w:val="36"/>
        </w:rPr>
      </w:pPr>
    </w:p>
    <w:p w14:paraId="6CF7AAC6" w14:textId="5C0C285B" w:rsidR="00D86E6F" w:rsidRDefault="008F3195" w:rsidP="003C48F6">
      <w:pPr>
        <w:pStyle w:val="Sansinterligne"/>
        <w:tabs>
          <w:tab w:val="left" w:pos="993"/>
          <w:tab w:val="left" w:pos="4395"/>
          <w:tab w:val="left" w:pos="7088"/>
        </w:tabs>
        <w:rPr>
          <w:rFonts w:ascii="Comic Sans MS" w:hAnsi="Comic Sans MS"/>
          <w:sz w:val="36"/>
        </w:rPr>
      </w:pPr>
      <w:r w:rsidRPr="00F71EA7">
        <w:rPr>
          <w:rFonts w:ascii="Century Gothic" w:hAnsi="Century Gothic"/>
          <w:sz w:val="36"/>
        </w:rPr>
        <w:t>*</w:t>
      </w:r>
      <w:r w:rsidR="00D86E6F" w:rsidRPr="00F71EA7">
        <w:rPr>
          <w:rFonts w:ascii="Century Gothic" w:hAnsi="Century Gothic"/>
          <w:sz w:val="36"/>
        </w:rPr>
        <w:t xml:space="preserve"> </w:t>
      </w:r>
      <w:r w:rsidR="00D86E6F" w:rsidRPr="00F71EA7">
        <w:rPr>
          <w:rFonts w:ascii="MS Reference Specialty" w:eastAsia="MS Reference Specialty" w:hAnsi="MS Reference Specialty" w:cs="MS Reference Specialty"/>
          <w:sz w:val="48"/>
          <w:szCs w:val="28"/>
        </w:rPr>
        <w:t>t</w:t>
      </w:r>
      <w:r w:rsidR="00D86E6F">
        <w:rPr>
          <w:rFonts w:ascii="Comic Sans MS" w:hAnsi="Comic Sans MS"/>
          <w:sz w:val="36"/>
        </w:rPr>
        <w:tab/>
      </w:r>
      <w:r w:rsidR="00D86E6F" w:rsidRPr="00F71EA7">
        <w:rPr>
          <w:rFonts w:ascii="Century Gothic" w:hAnsi="Century Gothic"/>
          <w:sz w:val="36"/>
        </w:rPr>
        <w:t xml:space="preserve">un </w:t>
      </w:r>
      <w:r w:rsidR="00D86E6F" w:rsidRPr="00F71EA7">
        <w:rPr>
          <w:rFonts w:ascii="Century Gothic" w:hAnsi="Century Gothic"/>
          <w:sz w:val="36"/>
          <w:u w:val="single"/>
        </w:rPr>
        <w:t>cent</w:t>
      </w:r>
      <w:r w:rsidR="00D86E6F" w:rsidRPr="00F71EA7">
        <w:rPr>
          <w:rFonts w:ascii="Century Gothic" w:hAnsi="Century Gothic"/>
          <w:sz w:val="36"/>
        </w:rPr>
        <w:t>ième</w:t>
      </w:r>
      <w:r w:rsidR="0081581B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>0,01</w:t>
      </w:r>
      <w:r w:rsidR="0081581B" w:rsidRPr="00F71EA7">
        <w:rPr>
          <w:rFonts w:ascii="Century Gothic" w:hAnsi="Century Gothic"/>
          <w:sz w:val="36"/>
        </w:rPr>
        <w:tab/>
      </w:r>
      <w:r w:rsidR="00AB1F17" w:rsidRPr="00F71EA7">
        <w:rPr>
          <w:rFonts w:ascii="Century Gothic" w:hAnsi="Century Gothic"/>
          <w:sz w:val="36"/>
        </w:rPr>
        <w:t>1%</w:t>
      </w:r>
    </w:p>
    <w:p w14:paraId="745F594D" w14:textId="77777777" w:rsidR="0081581B" w:rsidRPr="00B220DF" w:rsidRDefault="0081581B" w:rsidP="00D86E6F">
      <w:pPr>
        <w:pStyle w:val="Sansinterligne"/>
        <w:tabs>
          <w:tab w:val="left" w:pos="993"/>
        </w:tabs>
        <w:rPr>
          <w:rFonts w:ascii="Comic Sans MS" w:hAnsi="Comic Sans MS"/>
          <w:sz w:val="36"/>
        </w:rPr>
      </w:pPr>
    </w:p>
    <w:p w14:paraId="08F1C40E" w14:textId="3F60A18A" w:rsidR="008323B0" w:rsidRPr="0006386D" w:rsidRDefault="0081581B" w:rsidP="00BC5AC3">
      <w:pPr>
        <w:pStyle w:val="Sansinterligne"/>
        <w:tabs>
          <w:tab w:val="left" w:pos="993"/>
          <w:tab w:val="left" w:pos="4395"/>
          <w:tab w:val="left" w:pos="7088"/>
        </w:tabs>
        <w:rPr>
          <w:rFonts w:ascii="Century Gothic" w:hAnsi="Century Gothic"/>
          <w:sz w:val="36"/>
        </w:rPr>
      </w:pPr>
      <w:r w:rsidRPr="0006386D">
        <w:rPr>
          <w:rFonts w:ascii="Century Gothic" w:hAnsi="Century Gothic"/>
          <w:sz w:val="36"/>
        </w:rPr>
        <w:t xml:space="preserve">* </w:t>
      </w:r>
      <w:r w:rsidR="008323B0" w:rsidRPr="0006386D">
        <w:rPr>
          <w:rFonts w:ascii="Century Gothic" w:hAnsi="Century Gothic"/>
          <w:sz w:val="36"/>
          <w:u w:val="single"/>
        </w:rPr>
        <w:t xml:space="preserve"> </w:t>
      </w:r>
      <w:r w:rsidR="00BD235C" w:rsidRPr="0006386D">
        <w:rPr>
          <w:rFonts w:ascii="Century Gothic" w:hAnsi="Century Gothic"/>
          <w:sz w:val="32"/>
          <w:szCs w:val="32"/>
          <w:u w:val="single"/>
        </w:rPr>
        <w:t>1</w:t>
      </w:r>
      <w:r w:rsidR="002634CB" w:rsidRPr="0006386D">
        <w:rPr>
          <w:rFonts w:ascii="Century Gothic" w:hAnsi="Century Gothic"/>
          <w:sz w:val="28"/>
          <w:szCs w:val="28"/>
          <w:u w:val="single"/>
        </w:rPr>
        <w:t xml:space="preserve"> </w:t>
      </w:r>
      <w:r w:rsidR="002634CB" w:rsidRPr="0006386D">
        <w:rPr>
          <w:rFonts w:ascii="Century Gothic" w:hAnsi="Century Gothic"/>
          <w:sz w:val="28"/>
          <w:szCs w:val="28"/>
        </w:rPr>
        <w:t xml:space="preserve"> </w:t>
      </w:r>
      <w:r w:rsidR="00BD235C" w:rsidRPr="0006386D">
        <w:rPr>
          <w:rFonts w:ascii="Century Gothic" w:hAnsi="Century Gothic"/>
          <w:sz w:val="36"/>
        </w:rPr>
        <w:tab/>
        <w:t xml:space="preserve">  une demie</w:t>
      </w:r>
      <w:r w:rsidR="00A22FD6" w:rsidRPr="0006386D">
        <w:rPr>
          <w:rFonts w:ascii="Century Gothic" w:hAnsi="Century Gothic"/>
          <w:sz w:val="36"/>
        </w:rPr>
        <w:tab/>
      </w:r>
      <w:r w:rsidR="00AB1F17" w:rsidRPr="0006386D">
        <w:rPr>
          <w:rFonts w:ascii="Century Gothic" w:hAnsi="Century Gothic"/>
          <w:sz w:val="36"/>
        </w:rPr>
        <w:t>0,5</w:t>
      </w:r>
      <w:r w:rsidR="00AB1F17" w:rsidRPr="0006386D">
        <w:rPr>
          <w:rFonts w:ascii="Century Gothic" w:hAnsi="Century Gothic"/>
          <w:sz w:val="36"/>
        </w:rPr>
        <w:tab/>
      </w:r>
      <w:r w:rsidR="00AB1F17" w:rsidRPr="0006386D">
        <w:rPr>
          <w:rFonts w:ascii="Century Gothic" w:hAnsi="Century Gothic"/>
          <w:sz w:val="36"/>
        </w:rPr>
        <w:tab/>
        <w:t>50%</w:t>
      </w:r>
    </w:p>
    <w:p w14:paraId="3DFB01E9" w14:textId="77777777" w:rsidR="008323B0" w:rsidRPr="00276008" w:rsidRDefault="002634CB" w:rsidP="007C536E">
      <w:pPr>
        <w:pStyle w:val="Sansinterligne"/>
        <w:tabs>
          <w:tab w:val="left" w:pos="9037"/>
        </w:tabs>
        <w:rPr>
          <w:rFonts w:ascii="Comic Sans MS" w:hAnsi="Comic Sans MS"/>
          <w:sz w:val="44"/>
          <w:szCs w:val="44"/>
        </w:rPr>
      </w:pPr>
      <w:r w:rsidRPr="0006386D">
        <w:rPr>
          <w:rFonts w:ascii="Century Gothic" w:hAnsi="Century Gothic"/>
          <w:sz w:val="36"/>
          <w:vertAlign w:val="superscript"/>
        </w:rPr>
        <w:t xml:space="preserve">     </w:t>
      </w:r>
      <w:r w:rsidR="007A51E5" w:rsidRPr="0006386D">
        <w:rPr>
          <w:rFonts w:ascii="Century Gothic" w:hAnsi="Century Gothic"/>
          <w:sz w:val="36"/>
          <w:vertAlign w:val="superscript"/>
        </w:rPr>
        <w:t xml:space="preserve"> </w:t>
      </w:r>
      <w:r w:rsidR="00BD235C" w:rsidRPr="0006386D">
        <w:rPr>
          <w:rFonts w:ascii="Century Gothic" w:hAnsi="Century Gothic"/>
          <w:sz w:val="48"/>
          <w:szCs w:val="48"/>
          <w:vertAlign w:val="superscript"/>
        </w:rPr>
        <w:t>2</w:t>
      </w:r>
      <w:r w:rsidR="007C536E">
        <w:rPr>
          <w:rFonts w:ascii="Comic Sans MS" w:hAnsi="Comic Sans MS"/>
          <w:sz w:val="44"/>
          <w:szCs w:val="44"/>
          <w:vertAlign w:val="superscript"/>
        </w:rPr>
        <w:tab/>
      </w:r>
    </w:p>
    <w:p w14:paraId="618523A8" w14:textId="1B2BF235" w:rsidR="008323B0" w:rsidRPr="0006386D" w:rsidRDefault="008323B0" w:rsidP="00BC5AC3">
      <w:pPr>
        <w:pStyle w:val="Sansinterligne"/>
        <w:tabs>
          <w:tab w:val="left" w:pos="4536"/>
          <w:tab w:val="left" w:pos="7088"/>
        </w:tabs>
        <w:rPr>
          <w:rFonts w:ascii="Century Gothic" w:hAnsi="Century Gothic"/>
          <w:sz w:val="36"/>
        </w:rPr>
      </w:pPr>
      <w:r w:rsidRPr="0006386D">
        <w:rPr>
          <w:rFonts w:ascii="Century Gothic" w:hAnsi="Century Gothic"/>
          <w:sz w:val="36"/>
        </w:rPr>
        <w:t>*</w:t>
      </w:r>
      <w:r>
        <w:rPr>
          <w:rFonts w:ascii="Comic Sans MS" w:hAnsi="Comic Sans MS"/>
          <w:sz w:val="36"/>
        </w:rPr>
        <w:t xml:space="preserve"> </w:t>
      </w:r>
      <w:r w:rsidR="002634CB" w:rsidRPr="0006386D">
        <w:rPr>
          <w:rFonts w:ascii="Century Gothic" w:hAnsi="Century Gothic"/>
          <w:sz w:val="32"/>
          <w:szCs w:val="32"/>
          <w:u w:val="single"/>
        </w:rPr>
        <w:t>10</w:t>
      </w:r>
      <w:r w:rsidR="0006386D">
        <w:rPr>
          <w:rFonts w:ascii="Century Gothic" w:hAnsi="Century Gothic"/>
          <w:sz w:val="32"/>
          <w:szCs w:val="32"/>
          <w:u w:val="single"/>
        </w:rPr>
        <w:t xml:space="preserve"> </w:t>
      </w:r>
      <w:r>
        <w:rPr>
          <w:rFonts w:ascii="Comic Sans MS" w:hAnsi="Comic Sans MS"/>
          <w:sz w:val="36"/>
        </w:rPr>
        <w:t xml:space="preserve"> </w:t>
      </w:r>
      <w:r w:rsidRPr="0006386D">
        <w:rPr>
          <w:rFonts w:ascii="Century Gothic" w:hAnsi="Century Gothic"/>
          <w:sz w:val="36"/>
        </w:rPr>
        <w:t xml:space="preserve">dix </w:t>
      </w:r>
      <w:r w:rsidRPr="0006386D">
        <w:rPr>
          <w:rFonts w:ascii="Century Gothic" w:hAnsi="Century Gothic"/>
          <w:sz w:val="36"/>
          <w:u w:val="single"/>
        </w:rPr>
        <w:t>dix</w:t>
      </w:r>
      <w:r w:rsidRPr="0006386D">
        <w:rPr>
          <w:rFonts w:ascii="Century Gothic" w:hAnsi="Century Gothic"/>
          <w:sz w:val="36"/>
        </w:rPr>
        <w:t>ièmes</w:t>
      </w:r>
      <w:r w:rsidR="00276008" w:rsidRPr="0006386D">
        <w:rPr>
          <w:rFonts w:ascii="Century Gothic" w:hAnsi="Century Gothic"/>
          <w:sz w:val="36"/>
        </w:rPr>
        <w:tab/>
      </w:r>
      <w:r w:rsidR="00AB1F17" w:rsidRPr="0006386D">
        <w:rPr>
          <w:rFonts w:ascii="Century Gothic" w:hAnsi="Century Gothic"/>
          <w:sz w:val="36"/>
        </w:rPr>
        <w:t>1</w:t>
      </w:r>
      <w:r w:rsidRPr="0006386D">
        <w:rPr>
          <w:rFonts w:ascii="Century Gothic" w:hAnsi="Century Gothic"/>
          <w:sz w:val="36"/>
        </w:rPr>
        <w:t xml:space="preserve">     </w:t>
      </w:r>
      <w:r w:rsidR="00AB1F17" w:rsidRPr="0006386D">
        <w:rPr>
          <w:rFonts w:ascii="Century Gothic" w:hAnsi="Century Gothic"/>
          <w:sz w:val="36"/>
        </w:rPr>
        <w:tab/>
        <w:t>100%</w:t>
      </w:r>
    </w:p>
    <w:p w14:paraId="4BB5BFF8" w14:textId="708C89AF" w:rsidR="00276008" w:rsidRPr="0006386D" w:rsidRDefault="00806680" w:rsidP="00276008">
      <w:pPr>
        <w:pStyle w:val="Sansinterligne"/>
        <w:rPr>
          <w:rFonts w:ascii="Century Gothic" w:hAnsi="Century Gothic"/>
          <w:sz w:val="44"/>
          <w:szCs w:val="44"/>
        </w:rPr>
      </w:pPr>
      <w:r w:rsidRPr="0006386D">
        <w:rPr>
          <w:rFonts w:ascii="Century Gothic" w:hAnsi="Century Gothic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28" behindDoc="0" locked="0" layoutInCell="1" allowOverlap="1" wp14:anchorId="724D6BB3" wp14:editId="36D3F02A">
                <wp:simplePos x="0" y="0"/>
                <wp:positionH relativeFrom="column">
                  <wp:posOffset>3897532</wp:posOffset>
                </wp:positionH>
                <wp:positionV relativeFrom="paragraph">
                  <wp:posOffset>322628</wp:posOffset>
                </wp:positionV>
                <wp:extent cx="2066290" cy="2254299"/>
                <wp:effectExtent l="285750" t="0" r="10160" b="12700"/>
                <wp:wrapNone/>
                <wp:docPr id="1517" name="AutoShap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2254299"/>
                        </a:xfrm>
                        <a:prstGeom prst="wedgeRoundRectCallout">
                          <a:avLst>
                            <a:gd name="adj1" fmla="val -63032"/>
                            <a:gd name="adj2" fmla="val 15741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6ECA7" w14:textId="77777777" w:rsidR="007C536E" w:rsidRPr="0044697B" w:rsidRDefault="00216AC9" w:rsidP="00216AC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 w:rsidR="007C536E" w:rsidRPr="004469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prendre</w:t>
                            </w:r>
                            <w:r w:rsidRPr="004469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acilement</w:t>
                            </w:r>
                            <w:r w:rsidR="007C536E" w:rsidRPr="004469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à utiliser la grille de 10x10</w:t>
                            </w:r>
                            <w:r w:rsidRPr="004469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our trouver les équivalences entre les fractions et les pourcentages, avec la capsule mathématique au</w:t>
                            </w:r>
                            <w:r w:rsidR="007C536E" w:rsidRPr="004469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ien suivant : </w:t>
                            </w:r>
                            <w:hyperlink r:id="rId38" w:history="1">
                              <w:r w:rsidR="007C536E" w:rsidRPr="0044697B">
                                <w:rPr>
                                  <w:rStyle w:val="Lienhypertexte"/>
                                  <w:rFonts w:ascii="Century Gothic" w:hAnsi="Century Gothic"/>
                                  <w:color w:val="0C7F49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lc.cx/L2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D6B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38" o:spid="_x0000_s1041" type="#_x0000_t62" style="position:absolute;margin-left:306.9pt;margin-top:25.4pt;width:162.7pt;height:177.5pt;z-index:25165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" adj="-2815,14200" filled="f">
                <v:textbox>
                  <w:txbxContent>
                    <w:p w14:paraId="12E6ECA7" w14:textId="77777777" w:rsidR="007C536E" w:rsidRPr="0044697B" w:rsidRDefault="00216AC9" w:rsidP="00216AC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4697B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 w:rsidR="007C536E" w:rsidRPr="0044697B">
                        <w:rPr>
                          <w:rFonts w:ascii="Century Gothic" w:hAnsi="Century Gothic"/>
                          <w:sz w:val="24"/>
                          <w:szCs w:val="24"/>
                        </w:rPr>
                        <w:t>pprendre</w:t>
                      </w:r>
                      <w:r w:rsidRPr="0044697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acilement</w:t>
                      </w:r>
                      <w:r w:rsidR="007C536E" w:rsidRPr="0044697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à utiliser la grille de 10x10</w:t>
                      </w:r>
                      <w:r w:rsidRPr="0044697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our trouver les équivalences entre les fractions et les pourcentages, avec la capsule mathématique au</w:t>
                      </w:r>
                      <w:r w:rsidR="007C536E" w:rsidRPr="0044697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ien suivant : </w:t>
                      </w:r>
                      <w:hyperlink r:id="rId39" w:history="1">
                        <w:r w:rsidR="007C536E" w:rsidRPr="0044697B">
                          <w:rPr>
                            <w:rStyle w:val="Lienhypertexte"/>
                            <w:rFonts w:ascii="Century Gothic" w:hAnsi="Century Gothic"/>
                            <w:color w:val="0C7F49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lc.cx/L2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76008" w:rsidRPr="0006386D">
        <w:rPr>
          <w:rFonts w:ascii="Century Gothic" w:hAnsi="Century Gothic"/>
          <w:sz w:val="44"/>
          <w:szCs w:val="44"/>
          <w:vertAlign w:val="superscript"/>
        </w:rPr>
        <w:t xml:space="preserve">  </w:t>
      </w:r>
      <w:r w:rsidR="00276008" w:rsidRPr="0006386D">
        <w:rPr>
          <w:rFonts w:ascii="Century Gothic" w:hAnsi="Century Gothic"/>
          <w:sz w:val="32"/>
          <w:szCs w:val="32"/>
          <w:vertAlign w:val="superscript"/>
        </w:rPr>
        <w:t xml:space="preserve">  </w:t>
      </w:r>
      <w:r w:rsidR="00276008" w:rsidRPr="0006386D">
        <w:rPr>
          <w:rFonts w:ascii="Century Gothic" w:hAnsi="Century Gothic"/>
          <w:sz w:val="48"/>
          <w:szCs w:val="48"/>
          <w:vertAlign w:val="superscript"/>
        </w:rPr>
        <w:t>10</w:t>
      </w:r>
    </w:p>
    <w:tbl>
      <w:tblPr>
        <w:tblW w:w="0" w:type="auto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</w:tblGrid>
      <w:tr w:rsidR="007A51E5" w:rsidRPr="00121010" w14:paraId="1AFC029E" w14:textId="77777777" w:rsidTr="007C536E">
        <w:trPr>
          <w:trHeight w:val="301"/>
        </w:trPr>
        <w:tc>
          <w:tcPr>
            <w:tcW w:w="333" w:type="dxa"/>
            <w:shd w:val="clear" w:color="auto" w:fill="auto"/>
          </w:tcPr>
          <w:p w14:paraId="16926211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8C8D8E8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C35EEA3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5C109916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3CDD1D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9F7C75A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1A77B8D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13B7803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3177CFE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5C6E9FF9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07BEF601" w14:textId="77777777" w:rsidTr="007C536E">
        <w:trPr>
          <w:trHeight w:val="331"/>
        </w:trPr>
        <w:tc>
          <w:tcPr>
            <w:tcW w:w="333" w:type="dxa"/>
            <w:shd w:val="clear" w:color="auto" w:fill="auto"/>
          </w:tcPr>
          <w:p w14:paraId="50FD1973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8C6378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74C2AD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013CE2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2D7638F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C135F2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E36653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57D4AC6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14E65CE3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64861ACC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3C83BB3E" w14:textId="77777777" w:rsidTr="007C536E">
        <w:trPr>
          <w:trHeight w:val="301"/>
        </w:trPr>
        <w:tc>
          <w:tcPr>
            <w:tcW w:w="333" w:type="dxa"/>
            <w:shd w:val="clear" w:color="auto" w:fill="auto"/>
          </w:tcPr>
          <w:p w14:paraId="43F03B7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224FE91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046FA7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E02549C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A74A7D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8568073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98A83DB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1F15EBA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23CBA3D8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565957A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4ABCBD2F" w14:textId="77777777" w:rsidTr="007C536E">
        <w:trPr>
          <w:trHeight w:val="331"/>
        </w:trPr>
        <w:tc>
          <w:tcPr>
            <w:tcW w:w="333" w:type="dxa"/>
            <w:shd w:val="clear" w:color="auto" w:fill="auto"/>
          </w:tcPr>
          <w:p w14:paraId="24B307C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33D1C8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5A7B4CD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473FB4FD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20F396E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4D1B23E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53D20F9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526B1F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2885615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1FF31015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1174B649" w14:textId="77777777" w:rsidTr="007C536E">
        <w:trPr>
          <w:trHeight w:val="301"/>
        </w:trPr>
        <w:tc>
          <w:tcPr>
            <w:tcW w:w="333" w:type="dxa"/>
            <w:shd w:val="clear" w:color="auto" w:fill="auto"/>
          </w:tcPr>
          <w:p w14:paraId="45B29FD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0AA1CC5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491E9778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5A5B1A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09C61EE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A65A546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882690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E037839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5627FE45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5752758E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6263012E" w14:textId="77777777" w:rsidTr="007C536E">
        <w:trPr>
          <w:trHeight w:val="301"/>
        </w:trPr>
        <w:tc>
          <w:tcPr>
            <w:tcW w:w="333" w:type="dxa"/>
            <w:shd w:val="clear" w:color="auto" w:fill="auto"/>
          </w:tcPr>
          <w:p w14:paraId="4581BF0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D892A7C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22F957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685B578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28FA21F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4B4B5DD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55B23F9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47FC36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247805E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2B86832C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6EEE0964" w14:textId="77777777" w:rsidTr="007C536E">
        <w:trPr>
          <w:trHeight w:val="331"/>
        </w:trPr>
        <w:tc>
          <w:tcPr>
            <w:tcW w:w="333" w:type="dxa"/>
            <w:shd w:val="clear" w:color="auto" w:fill="auto"/>
          </w:tcPr>
          <w:p w14:paraId="0B312585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77910B1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A824B09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3859878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7372BB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4A9478D3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CEC07BA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45F1329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512E2098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71A55656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0695E6E2" w14:textId="77777777" w:rsidTr="007C536E">
        <w:trPr>
          <w:trHeight w:val="301"/>
        </w:trPr>
        <w:tc>
          <w:tcPr>
            <w:tcW w:w="333" w:type="dxa"/>
            <w:shd w:val="clear" w:color="auto" w:fill="auto"/>
          </w:tcPr>
          <w:p w14:paraId="3CEB2DC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546F24C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DCA156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3CA3779E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630BD8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6E357FA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AB308A9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15FF22C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28DA2CFF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54FCF02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02D6AC2C" w14:textId="77777777" w:rsidTr="007C536E">
        <w:trPr>
          <w:trHeight w:val="331"/>
        </w:trPr>
        <w:tc>
          <w:tcPr>
            <w:tcW w:w="333" w:type="dxa"/>
            <w:shd w:val="clear" w:color="auto" w:fill="auto"/>
          </w:tcPr>
          <w:p w14:paraId="3FC70FFE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52BD5D56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45B292D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EB74F5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96AA5C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5B66848E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6F81D7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778E5A6E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2B301AC2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6F7F546C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1E5" w:rsidRPr="00121010" w14:paraId="3880E838" w14:textId="77777777" w:rsidTr="007C536E">
        <w:trPr>
          <w:trHeight w:val="331"/>
        </w:trPr>
        <w:tc>
          <w:tcPr>
            <w:tcW w:w="333" w:type="dxa"/>
            <w:shd w:val="clear" w:color="auto" w:fill="auto"/>
          </w:tcPr>
          <w:p w14:paraId="0097CE0F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5AC8C029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280C3E5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00E8219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45CE821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5B423120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15637697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3C929CB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7755074A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1405AB14" w14:textId="77777777" w:rsidR="007A51E5" w:rsidRPr="00121010" w:rsidRDefault="007A51E5" w:rsidP="00D86E6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5443B89" w14:textId="77777777" w:rsidR="00845F3E" w:rsidRDefault="007A51E5" w:rsidP="00D86E6F">
      <w:pPr>
        <w:pStyle w:val="Sansinterligne"/>
        <w:rPr>
          <w:rFonts w:ascii="Century Gothic" w:hAnsi="Century Gothic"/>
          <w:sz w:val="28"/>
          <w:szCs w:val="28"/>
        </w:rPr>
      </w:pPr>
      <w:r w:rsidRPr="0044697B">
        <w:rPr>
          <w:rFonts w:ascii="Century Gothic" w:hAnsi="Century Gothic"/>
          <w:sz w:val="28"/>
          <w:szCs w:val="28"/>
        </w:rPr>
        <w:t xml:space="preserve">        </w:t>
      </w:r>
    </w:p>
    <w:p w14:paraId="445990E6" w14:textId="797D65D7" w:rsidR="008323B0" w:rsidRPr="0044697B" w:rsidRDefault="00AB1F17" w:rsidP="00D86E6F">
      <w:pPr>
        <w:pStyle w:val="Sansinterligne"/>
        <w:rPr>
          <w:rFonts w:ascii="Century Gothic" w:hAnsi="Century Gothic"/>
          <w:sz w:val="40"/>
          <w:szCs w:val="24"/>
        </w:rPr>
      </w:pPr>
      <w:r w:rsidRPr="0044697B">
        <w:rPr>
          <w:rFonts w:ascii="Century Gothic" w:hAnsi="Century Gothic"/>
          <w:sz w:val="28"/>
          <w:szCs w:val="28"/>
        </w:rPr>
        <w:tab/>
        <w:t>0</w:t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</w:r>
      <w:r w:rsidR="007A51E5" w:rsidRPr="0044697B">
        <w:rPr>
          <w:rFonts w:ascii="Century Gothic" w:hAnsi="Century Gothic"/>
          <w:sz w:val="28"/>
          <w:szCs w:val="28"/>
        </w:rPr>
        <w:tab/>
        <w:t xml:space="preserve"> </w:t>
      </w:r>
      <w:r w:rsidR="007A51E5" w:rsidRPr="0044697B">
        <w:rPr>
          <w:rFonts w:ascii="Century Gothic" w:hAnsi="Century Gothic"/>
          <w:sz w:val="28"/>
          <w:szCs w:val="28"/>
        </w:rPr>
        <w:tab/>
        <w:t xml:space="preserve"> </w:t>
      </w:r>
      <w:r w:rsidR="00845F3E">
        <w:rPr>
          <w:rFonts w:ascii="Century Gothic" w:hAnsi="Century Gothic"/>
          <w:sz w:val="28"/>
          <w:szCs w:val="28"/>
        </w:rPr>
        <w:t xml:space="preserve">     </w:t>
      </w:r>
      <w:r w:rsidR="007A51E5" w:rsidRPr="0044697B">
        <w:rPr>
          <w:rFonts w:ascii="Century Gothic" w:hAnsi="Century Gothic"/>
          <w:sz w:val="28"/>
          <w:szCs w:val="28"/>
        </w:rPr>
        <w:t xml:space="preserve"> 1</w:t>
      </w:r>
    </w:p>
    <w:tbl>
      <w:tblPr>
        <w:tblpPr w:leftFromText="141" w:rightFromText="141" w:vertAnchor="text" w:horzAnchor="margin" w:tblpXSpec="center" w:tblpY="267"/>
        <w:tblW w:w="4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60"/>
        <w:gridCol w:w="654"/>
        <w:gridCol w:w="654"/>
        <w:gridCol w:w="654"/>
        <w:gridCol w:w="654"/>
        <w:gridCol w:w="654"/>
        <w:gridCol w:w="654"/>
        <w:gridCol w:w="654"/>
        <w:gridCol w:w="615"/>
        <w:gridCol w:w="615"/>
        <w:gridCol w:w="610"/>
      </w:tblGrid>
      <w:tr w:rsidR="007A51E5" w14:paraId="422477D7" w14:textId="77777777" w:rsidTr="007A51E5">
        <w:trPr>
          <w:trHeight w:val="137"/>
        </w:trPr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14:paraId="3B189841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</w:tcPr>
          <w:p w14:paraId="3995C124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411F5F84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6BA011D5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76D91222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099A900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21F52836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51476D5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D1FBF35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15F70CC1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41B0F9F1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</w:tcPr>
          <w:p w14:paraId="3D71645F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</w:tr>
      <w:tr w:rsidR="007A51E5" w14:paraId="66508B1A" w14:textId="77777777" w:rsidTr="007A51E5">
        <w:trPr>
          <w:trHeight w:val="103"/>
        </w:trPr>
        <w:tc>
          <w:tcPr>
            <w:tcW w:w="441" w:type="pct"/>
            <w:tcBorders>
              <w:top w:val="single" w:sz="4" w:space="0" w:color="auto"/>
              <w:bottom w:val="nil"/>
            </w:tcBorders>
          </w:tcPr>
          <w:p w14:paraId="0C163918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</w:tcPr>
          <w:p w14:paraId="4B98F3DB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45D003DB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830C698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623F8D7C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3B23A6D6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61C442F2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41492AA3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2EF57832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1A10ECDC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165B6D78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</w:tcPr>
          <w:p w14:paraId="4C835B40" w14:textId="77777777" w:rsidR="007A51E5" w:rsidRPr="00C53963" w:rsidRDefault="007A51E5" w:rsidP="007A51E5">
            <w:pPr>
              <w:pStyle w:val="Sansinterligne"/>
              <w:rPr>
                <w:sz w:val="12"/>
              </w:rPr>
            </w:pPr>
          </w:p>
        </w:tc>
      </w:tr>
    </w:tbl>
    <w:p w14:paraId="3AF55104" w14:textId="6B808382" w:rsidR="008323B0" w:rsidRDefault="00806680" w:rsidP="00D86E6F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283" behindDoc="0" locked="0" layoutInCell="1" allowOverlap="1" wp14:anchorId="1F2993D0" wp14:editId="4DB4BD5D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5977890" cy="635"/>
                <wp:effectExtent l="38100" t="76200" r="22860" b="94615"/>
                <wp:wrapNone/>
                <wp:docPr id="1516" name="Auto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ECFE06A">
              <v:shape id="AutoShape 1594" style="position:absolute;margin-left:0;margin-top:20.35pt;width:470.7pt;height:.05pt;z-index:2516572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" w14:anchorId="2DD4EBD4">
                <v:stroke startarrow="block" endarrow="block"/>
                <w10:wrap anchorx="margin"/>
              </v:shape>
            </w:pict>
          </mc:Fallback>
        </mc:AlternateContent>
      </w:r>
    </w:p>
    <w:p w14:paraId="1C81433C" w14:textId="77777777" w:rsidR="0044697B" w:rsidRDefault="0044697B" w:rsidP="00D86E6F">
      <w:pPr>
        <w:pStyle w:val="Sansinterligne"/>
        <w:rPr>
          <w:rFonts w:ascii="Comic Sans MS" w:hAnsi="Comic Sans MS"/>
          <w:sz w:val="36"/>
        </w:rPr>
        <w:sectPr w:rsidR="0044697B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4598C1DB" w14:textId="0FD7E0E6" w:rsidR="008F3195" w:rsidRPr="00A87014" w:rsidRDefault="000B1D45" w:rsidP="008F3195">
      <w:pPr>
        <w:pStyle w:val="Sansinterligne"/>
        <w:jc w:val="center"/>
        <w:rPr>
          <w:rFonts w:ascii="Cavolini" w:hAnsi="Cavolini" w:cs="Cavolini"/>
          <w:b/>
          <w:noProof/>
          <w:sz w:val="44"/>
          <w:szCs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6" behindDoc="1" locked="0" layoutInCell="1" allowOverlap="1" wp14:anchorId="67DB99B7" wp14:editId="1439FBF8">
                <wp:simplePos x="0" y="0"/>
                <wp:positionH relativeFrom="margin">
                  <wp:posOffset>-295275</wp:posOffset>
                </wp:positionH>
                <wp:positionV relativeFrom="paragraph">
                  <wp:posOffset>-248432</wp:posOffset>
                </wp:positionV>
                <wp:extent cx="6347557" cy="8906400"/>
                <wp:effectExtent l="38100" t="38100" r="72390" b="666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71280 w 6347557"/>
                            <a:gd name="connsiteY1" fmla="*/ 0 h 8906400"/>
                            <a:gd name="connsiteX2" fmla="*/ 1015609 w 6347557"/>
                            <a:gd name="connsiteY2" fmla="*/ 0 h 8906400"/>
                            <a:gd name="connsiteX3" fmla="*/ 1777316 w 6347557"/>
                            <a:gd name="connsiteY3" fmla="*/ 0 h 8906400"/>
                            <a:gd name="connsiteX4" fmla="*/ 2348596 w 6347557"/>
                            <a:gd name="connsiteY4" fmla="*/ 0 h 8906400"/>
                            <a:gd name="connsiteX5" fmla="*/ 2919876 w 6347557"/>
                            <a:gd name="connsiteY5" fmla="*/ 0 h 8906400"/>
                            <a:gd name="connsiteX6" fmla="*/ 3681583 w 6347557"/>
                            <a:gd name="connsiteY6" fmla="*/ 0 h 8906400"/>
                            <a:gd name="connsiteX7" fmla="*/ 4189388 w 6347557"/>
                            <a:gd name="connsiteY7" fmla="*/ 0 h 8906400"/>
                            <a:gd name="connsiteX8" fmla="*/ 4951094 w 6347557"/>
                            <a:gd name="connsiteY8" fmla="*/ 0 h 8906400"/>
                            <a:gd name="connsiteX9" fmla="*/ 5712801 w 6347557"/>
                            <a:gd name="connsiteY9" fmla="*/ 0 h 8906400"/>
                            <a:gd name="connsiteX10" fmla="*/ 6347557 w 6347557"/>
                            <a:gd name="connsiteY10" fmla="*/ 0 h 8906400"/>
                            <a:gd name="connsiteX11" fmla="*/ 6347557 w 6347557"/>
                            <a:gd name="connsiteY11" fmla="*/ 863236 h 8906400"/>
                            <a:gd name="connsiteX12" fmla="*/ 6347557 w 6347557"/>
                            <a:gd name="connsiteY12" fmla="*/ 1637407 h 8906400"/>
                            <a:gd name="connsiteX13" fmla="*/ 6347557 w 6347557"/>
                            <a:gd name="connsiteY13" fmla="*/ 2055323 h 8906400"/>
                            <a:gd name="connsiteX14" fmla="*/ 6347557 w 6347557"/>
                            <a:gd name="connsiteY14" fmla="*/ 2740431 h 8906400"/>
                            <a:gd name="connsiteX15" fmla="*/ 6347557 w 6347557"/>
                            <a:gd name="connsiteY15" fmla="*/ 3425538 h 8906400"/>
                            <a:gd name="connsiteX16" fmla="*/ 6347557 w 6347557"/>
                            <a:gd name="connsiteY16" fmla="*/ 4110646 h 8906400"/>
                            <a:gd name="connsiteX17" fmla="*/ 6347557 w 6347557"/>
                            <a:gd name="connsiteY17" fmla="*/ 4884818 h 8906400"/>
                            <a:gd name="connsiteX18" fmla="*/ 6347557 w 6347557"/>
                            <a:gd name="connsiteY18" fmla="*/ 5658990 h 8906400"/>
                            <a:gd name="connsiteX19" fmla="*/ 6347557 w 6347557"/>
                            <a:gd name="connsiteY19" fmla="*/ 6433161 h 8906400"/>
                            <a:gd name="connsiteX20" fmla="*/ 6347557 w 6347557"/>
                            <a:gd name="connsiteY20" fmla="*/ 6851077 h 8906400"/>
                            <a:gd name="connsiteX21" fmla="*/ 6347557 w 6347557"/>
                            <a:gd name="connsiteY21" fmla="*/ 7358057 h 8906400"/>
                            <a:gd name="connsiteX22" fmla="*/ 6347557 w 6347557"/>
                            <a:gd name="connsiteY22" fmla="*/ 8132228 h 8906400"/>
                            <a:gd name="connsiteX23" fmla="*/ 6347557 w 6347557"/>
                            <a:gd name="connsiteY23" fmla="*/ 8906400 h 8906400"/>
                            <a:gd name="connsiteX24" fmla="*/ 5839752 w 6347557"/>
                            <a:gd name="connsiteY24" fmla="*/ 8906400 h 8906400"/>
                            <a:gd name="connsiteX25" fmla="*/ 5395423 w 6347557"/>
                            <a:gd name="connsiteY25" fmla="*/ 8906400 h 8906400"/>
                            <a:gd name="connsiteX26" fmla="*/ 4951094 w 6347557"/>
                            <a:gd name="connsiteY26" fmla="*/ 8906400 h 8906400"/>
                            <a:gd name="connsiteX27" fmla="*/ 4316339 w 6347557"/>
                            <a:gd name="connsiteY27" fmla="*/ 8906400 h 8906400"/>
                            <a:gd name="connsiteX28" fmla="*/ 3808534 w 6347557"/>
                            <a:gd name="connsiteY28" fmla="*/ 8906400 h 8906400"/>
                            <a:gd name="connsiteX29" fmla="*/ 3110303 w 6347557"/>
                            <a:gd name="connsiteY29" fmla="*/ 8906400 h 8906400"/>
                            <a:gd name="connsiteX30" fmla="*/ 2602498 w 6347557"/>
                            <a:gd name="connsiteY30" fmla="*/ 8906400 h 8906400"/>
                            <a:gd name="connsiteX31" fmla="*/ 1904267 w 6347557"/>
                            <a:gd name="connsiteY31" fmla="*/ 8906400 h 8906400"/>
                            <a:gd name="connsiteX32" fmla="*/ 1459938 w 6347557"/>
                            <a:gd name="connsiteY32" fmla="*/ 8906400 h 8906400"/>
                            <a:gd name="connsiteX33" fmla="*/ 761707 w 6347557"/>
                            <a:gd name="connsiteY33" fmla="*/ 8906400 h 8906400"/>
                            <a:gd name="connsiteX34" fmla="*/ 0 w 6347557"/>
                            <a:gd name="connsiteY34" fmla="*/ 8906400 h 8906400"/>
                            <a:gd name="connsiteX35" fmla="*/ 0 w 6347557"/>
                            <a:gd name="connsiteY35" fmla="*/ 8488484 h 8906400"/>
                            <a:gd name="connsiteX36" fmla="*/ 0 w 6347557"/>
                            <a:gd name="connsiteY36" fmla="*/ 7892441 h 8906400"/>
                            <a:gd name="connsiteX37" fmla="*/ 0 w 6347557"/>
                            <a:gd name="connsiteY37" fmla="*/ 7029205 h 8906400"/>
                            <a:gd name="connsiteX38" fmla="*/ 0 w 6347557"/>
                            <a:gd name="connsiteY38" fmla="*/ 6522225 h 8906400"/>
                            <a:gd name="connsiteX39" fmla="*/ 0 w 6347557"/>
                            <a:gd name="connsiteY39" fmla="*/ 6104310 h 8906400"/>
                            <a:gd name="connsiteX40" fmla="*/ 0 w 6347557"/>
                            <a:gd name="connsiteY40" fmla="*/ 5686394 h 8906400"/>
                            <a:gd name="connsiteX41" fmla="*/ 0 w 6347557"/>
                            <a:gd name="connsiteY41" fmla="*/ 4912222 h 8906400"/>
                            <a:gd name="connsiteX42" fmla="*/ 0 w 6347557"/>
                            <a:gd name="connsiteY42" fmla="*/ 4494306 h 8906400"/>
                            <a:gd name="connsiteX43" fmla="*/ 0 w 6347557"/>
                            <a:gd name="connsiteY43" fmla="*/ 3809199 h 8906400"/>
                            <a:gd name="connsiteX44" fmla="*/ 0 w 6347557"/>
                            <a:gd name="connsiteY44" fmla="*/ 3302219 h 8906400"/>
                            <a:gd name="connsiteX45" fmla="*/ 0 w 6347557"/>
                            <a:gd name="connsiteY45" fmla="*/ 2617111 h 8906400"/>
                            <a:gd name="connsiteX46" fmla="*/ 0 w 6347557"/>
                            <a:gd name="connsiteY46" fmla="*/ 1932004 h 8906400"/>
                            <a:gd name="connsiteX47" fmla="*/ 0 w 6347557"/>
                            <a:gd name="connsiteY47" fmla="*/ 1246896 h 8906400"/>
                            <a:gd name="connsiteX48" fmla="*/ 0 w 6347557"/>
                            <a:gd name="connsiteY48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5699" y="317110"/>
                                <a:pt x="6308105" y="537669"/>
                                <a:pt x="6347557" y="863236"/>
                              </a:cubicBezTo>
                              <a:cubicBezTo>
                                <a:pt x="6387009" y="1188803"/>
                                <a:pt x="6325518" y="1344938"/>
                                <a:pt x="6347557" y="1637407"/>
                              </a:cubicBezTo>
                              <a:cubicBezTo>
                                <a:pt x="6369596" y="1929876"/>
                                <a:pt x="6358523" y="1900981"/>
                                <a:pt x="6347557" y="2055323"/>
                              </a:cubicBezTo>
                              <a:cubicBezTo>
                                <a:pt x="6336591" y="2209665"/>
                                <a:pt x="6347233" y="2443646"/>
                                <a:pt x="6347557" y="2740431"/>
                              </a:cubicBezTo>
                              <a:cubicBezTo>
                                <a:pt x="6347881" y="3037216"/>
                                <a:pt x="6322028" y="3263763"/>
                                <a:pt x="6347557" y="3425538"/>
                              </a:cubicBezTo>
                              <a:cubicBezTo>
                                <a:pt x="6373086" y="3587313"/>
                                <a:pt x="6366041" y="3829200"/>
                                <a:pt x="6347557" y="4110646"/>
                              </a:cubicBezTo>
                              <a:cubicBezTo>
                                <a:pt x="6329073" y="4392092"/>
                                <a:pt x="6366599" y="4676433"/>
                                <a:pt x="6347557" y="4884818"/>
                              </a:cubicBezTo>
                              <a:cubicBezTo>
                                <a:pt x="6328515" y="5093203"/>
                                <a:pt x="6364747" y="5372557"/>
                                <a:pt x="6347557" y="5658990"/>
                              </a:cubicBezTo>
                              <a:cubicBezTo>
                                <a:pt x="6330367" y="5945423"/>
                                <a:pt x="6361729" y="6175836"/>
                                <a:pt x="6347557" y="6433161"/>
                              </a:cubicBezTo>
                              <a:cubicBezTo>
                                <a:pt x="6333385" y="6690486"/>
                                <a:pt x="6358949" y="6723480"/>
                                <a:pt x="6347557" y="6851077"/>
                              </a:cubicBezTo>
                              <a:cubicBezTo>
                                <a:pt x="6336165" y="6978674"/>
                                <a:pt x="6356561" y="7224200"/>
                                <a:pt x="6347557" y="7358057"/>
                              </a:cubicBezTo>
                              <a:cubicBezTo>
                                <a:pt x="6338553" y="7491914"/>
                                <a:pt x="6324469" y="7868412"/>
                                <a:pt x="6347557" y="8132228"/>
                              </a:cubicBezTo>
                              <a:cubicBezTo>
                                <a:pt x="6370645" y="8396044"/>
                                <a:pt x="6383809" y="8526690"/>
                                <a:pt x="6347557" y="8906400"/>
                              </a:cubicBezTo>
                              <a:cubicBezTo>
                                <a:pt x="6108891" y="8916294"/>
                                <a:pt x="6077508" y="8908874"/>
                                <a:pt x="5839752" y="8906400"/>
                              </a:cubicBezTo>
                              <a:cubicBezTo>
                                <a:pt x="5601996" y="8903926"/>
                                <a:pt x="5522932" y="8918062"/>
                                <a:pt x="5395423" y="8906400"/>
                              </a:cubicBezTo>
                              <a:cubicBezTo>
                                <a:pt x="5267914" y="8894738"/>
                                <a:pt x="5042282" y="8892915"/>
                                <a:pt x="4951094" y="8906400"/>
                              </a:cubicBezTo>
                              <a:cubicBezTo>
                                <a:pt x="4859906" y="8919885"/>
                                <a:pt x="4443790" y="8930041"/>
                                <a:pt x="4316339" y="8906400"/>
                              </a:cubicBezTo>
                              <a:cubicBezTo>
                                <a:pt x="4188889" y="8882759"/>
                                <a:pt x="3993358" y="8894358"/>
                                <a:pt x="3808534" y="8906400"/>
                              </a:cubicBezTo>
                              <a:cubicBezTo>
                                <a:pt x="3623711" y="8918442"/>
                                <a:pt x="3277139" y="8929055"/>
                                <a:pt x="3110303" y="8906400"/>
                              </a:cubicBezTo>
                              <a:cubicBezTo>
                                <a:pt x="2943467" y="8883745"/>
                                <a:pt x="2711787" y="8909468"/>
                                <a:pt x="2602498" y="8906400"/>
                              </a:cubicBezTo>
                              <a:cubicBezTo>
                                <a:pt x="2493209" y="8903332"/>
                                <a:pt x="2068587" y="8873007"/>
                                <a:pt x="1904267" y="8906400"/>
                              </a:cubicBezTo>
                              <a:cubicBezTo>
                                <a:pt x="1739947" y="8939793"/>
                                <a:pt x="1596171" y="8894672"/>
                                <a:pt x="1459938" y="8906400"/>
                              </a:cubicBezTo>
                              <a:cubicBezTo>
                                <a:pt x="1323705" y="8918128"/>
                                <a:pt x="1007372" y="8937666"/>
                                <a:pt x="761707" y="8906400"/>
                              </a:cubicBezTo>
                              <a:cubicBezTo>
                                <a:pt x="516042" y="8875134"/>
                                <a:pt x="279501" y="8884371"/>
                                <a:pt x="0" y="8906400"/>
                              </a:cubicBezTo>
                              <a:cubicBezTo>
                                <a:pt x="-20814" y="8722035"/>
                                <a:pt x="2522" y="8624179"/>
                                <a:pt x="0" y="8488484"/>
                              </a:cubicBezTo>
                              <a:cubicBezTo>
                                <a:pt x="-2522" y="8352789"/>
                                <a:pt x="-5124" y="8027074"/>
                                <a:pt x="0" y="7892441"/>
                              </a:cubicBezTo>
                              <a:cubicBezTo>
                                <a:pt x="5124" y="7757808"/>
                                <a:pt x="16885" y="7386068"/>
                                <a:pt x="0" y="7029205"/>
                              </a:cubicBezTo>
                              <a:cubicBezTo>
                                <a:pt x="-16885" y="6672342"/>
                                <a:pt x="-6176" y="6708885"/>
                                <a:pt x="0" y="6522225"/>
                              </a:cubicBezTo>
                              <a:cubicBezTo>
                                <a:pt x="6176" y="6335565"/>
                                <a:pt x="16579" y="6258776"/>
                                <a:pt x="0" y="6104310"/>
                              </a:cubicBezTo>
                              <a:cubicBezTo>
                                <a:pt x="-16579" y="5949845"/>
                                <a:pt x="-4881" y="5825036"/>
                                <a:pt x="0" y="5686394"/>
                              </a:cubicBezTo>
                              <a:cubicBezTo>
                                <a:pt x="4881" y="5547752"/>
                                <a:pt x="-13410" y="5248065"/>
                                <a:pt x="0" y="4912222"/>
                              </a:cubicBezTo>
                              <a:cubicBezTo>
                                <a:pt x="13410" y="4576379"/>
                                <a:pt x="-11127" y="4631688"/>
                                <a:pt x="0" y="4494306"/>
                              </a:cubicBezTo>
                              <a:cubicBezTo>
                                <a:pt x="11127" y="4356924"/>
                                <a:pt x="8105" y="4138568"/>
                                <a:pt x="0" y="3809199"/>
                              </a:cubicBezTo>
                              <a:cubicBezTo>
                                <a:pt x="-8105" y="3479830"/>
                                <a:pt x="-4108" y="3462180"/>
                                <a:pt x="0" y="3302219"/>
                              </a:cubicBezTo>
                              <a:cubicBezTo>
                                <a:pt x="4108" y="3142258"/>
                                <a:pt x="-21902" y="2912095"/>
                                <a:pt x="0" y="2617111"/>
                              </a:cubicBezTo>
                              <a:cubicBezTo>
                                <a:pt x="21902" y="2322127"/>
                                <a:pt x="26132" y="2150513"/>
                                <a:pt x="0" y="1932004"/>
                              </a:cubicBezTo>
                              <a:cubicBezTo>
                                <a:pt x="-26132" y="1713495"/>
                                <a:pt x="-20423" y="1424577"/>
                                <a:pt x="0" y="1246896"/>
                              </a:cubicBezTo>
                              <a:cubicBezTo>
                                <a:pt x="20423" y="1069215"/>
                                <a:pt x="1795" y="5336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967F318">
              <v:rect id="Rectangle 426" style="position:absolute;margin-left:-23.25pt;margin-top:-19.55pt;width:499.8pt;height:701.3pt;z-index:-251658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4.5pt" w14:anchorId="4E8AC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">
                <v:stroke dashstyle="dash"/>
                <w10:wrap anchorx="margin"/>
              </v:rect>
            </w:pict>
          </mc:Fallback>
        </mc:AlternateContent>
      </w:r>
      <w:r w:rsidR="008F3195" w:rsidRPr="00A87014">
        <w:rPr>
          <w:rFonts w:ascii="Cavolini" w:hAnsi="Cavolini" w:cs="Cavolini"/>
          <w:b/>
          <w:noProof/>
          <w:sz w:val="44"/>
          <w:szCs w:val="44"/>
          <w:lang w:eastAsia="fr-CA"/>
        </w:rPr>
        <w:t>La fraction</w:t>
      </w:r>
    </w:p>
    <w:p w14:paraId="1051CDCC" w14:textId="77777777" w:rsidR="004E61C1" w:rsidRDefault="004E61C1" w:rsidP="00B220DF">
      <w:pPr>
        <w:pStyle w:val="Sansinterligne"/>
        <w:jc w:val="center"/>
        <w:rPr>
          <w:rFonts w:ascii="Comic Sans MS" w:hAnsi="Comic Sans MS"/>
          <w:b/>
          <w:noProof/>
          <w:sz w:val="44"/>
          <w:szCs w:val="44"/>
          <w:lang w:eastAsia="fr-CA"/>
        </w:rPr>
      </w:pPr>
    </w:p>
    <w:p w14:paraId="2D50B96B" w14:textId="03F9AA79" w:rsidR="004E61C1" w:rsidRPr="00A87014" w:rsidRDefault="004E52FD" w:rsidP="004E61C1">
      <w:pPr>
        <w:pStyle w:val="Sansinterligne"/>
        <w:ind w:left="142"/>
        <w:rPr>
          <w:rFonts w:ascii="Cavolini" w:hAnsi="Cavolini" w:cs="Cavolini"/>
          <w:b/>
          <w:bCs/>
          <w:noProof/>
          <w:sz w:val="32"/>
          <w:szCs w:val="20"/>
          <w:lang w:val="fr-FR"/>
        </w:rPr>
      </w:pPr>
      <w:r w:rsidRPr="00A87014">
        <w:rPr>
          <w:noProof/>
          <w:sz w:val="20"/>
          <w:szCs w:val="20"/>
        </w:rPr>
        <w:drawing>
          <wp:anchor distT="0" distB="0" distL="114300" distR="114300" simplePos="0" relativeHeight="251657278" behindDoc="1" locked="0" layoutInCell="1" allowOverlap="1" wp14:anchorId="5382FC75" wp14:editId="213262DE">
            <wp:simplePos x="0" y="0"/>
            <wp:positionH relativeFrom="column">
              <wp:posOffset>-89535</wp:posOffset>
            </wp:positionH>
            <wp:positionV relativeFrom="paragraph">
              <wp:posOffset>347345</wp:posOffset>
            </wp:positionV>
            <wp:extent cx="6052820" cy="5563870"/>
            <wp:effectExtent l="0" t="0" r="5080" b="0"/>
            <wp:wrapTight wrapText="bothSides">
              <wp:wrapPolygon edited="0">
                <wp:start x="0" y="0"/>
                <wp:lineTo x="0" y="21521"/>
                <wp:lineTo x="21550" y="21521"/>
                <wp:lineTo x="21550" y="0"/>
                <wp:lineTo x="0" y="0"/>
              </wp:wrapPolygon>
            </wp:wrapTight>
            <wp:docPr id="1515" name="Imag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C1" w:rsidRPr="00A87014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 w:rsidR="004E61C1" w:rsidRPr="005E4AC5">
        <w:rPr>
          <w:rFonts w:ascii="Comic Sans MS" w:hAnsi="Comic Sans MS"/>
          <w:noProof/>
          <w:sz w:val="36"/>
          <w:lang w:val="fr-FR"/>
        </w:rPr>
        <w:t xml:space="preserve"> </w:t>
      </w:r>
      <w:r w:rsidR="004E61C1" w:rsidRPr="00A87014">
        <w:rPr>
          <w:rFonts w:ascii="Cavolini" w:hAnsi="Cavolini" w:cs="Cavolini"/>
          <w:b/>
          <w:bCs/>
          <w:noProof/>
          <w:sz w:val="32"/>
          <w:szCs w:val="20"/>
          <w:lang w:val="fr-FR"/>
        </w:rPr>
        <w:t>Vérifier l’équivalence de deux fractions</w:t>
      </w:r>
      <w:r w:rsidR="00936823" w:rsidRPr="00A87014">
        <w:rPr>
          <w:rFonts w:ascii="Cavolini" w:hAnsi="Cavolini" w:cs="Cavolini"/>
          <w:b/>
          <w:bCs/>
          <w:noProof/>
          <w:sz w:val="32"/>
          <w:szCs w:val="20"/>
          <w:lang w:val="fr-FR"/>
        </w:rPr>
        <w:t>.</w:t>
      </w:r>
    </w:p>
    <w:p w14:paraId="2E62289C" w14:textId="617C98AA" w:rsidR="00C90646" w:rsidRPr="004E52FD" w:rsidRDefault="00C90646" w:rsidP="004E52FD">
      <w:pPr>
        <w:pStyle w:val="Sansinterligne"/>
        <w:rPr>
          <w:rFonts w:ascii="Comic Sans MS" w:hAnsi="Comic Sans MS"/>
          <w:sz w:val="36"/>
        </w:rPr>
      </w:pPr>
    </w:p>
    <w:p w14:paraId="10B301F5" w14:textId="77777777" w:rsidR="00211D04" w:rsidRPr="00A87014" w:rsidRDefault="00AD6144" w:rsidP="00211D04">
      <w:pPr>
        <w:pStyle w:val="Sansinterligne"/>
        <w:rPr>
          <w:rFonts w:ascii="Century Gothic" w:hAnsi="Century Gothic"/>
          <w:b/>
          <w:noProof/>
          <w:sz w:val="52"/>
          <w:szCs w:val="52"/>
          <w:lang w:eastAsia="fr-CA"/>
        </w:rPr>
      </w:pPr>
      <w:r w:rsidRPr="00A87014">
        <w:rPr>
          <w:rFonts w:ascii="Century Gothic" w:hAnsi="Century Gothic"/>
          <w:b/>
          <w:noProof/>
          <w:sz w:val="52"/>
          <w:szCs w:val="52"/>
          <w:u w:val="single"/>
          <w:lang w:eastAsia="fr-CA"/>
        </w:rPr>
        <w:t>1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=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u w:val="single"/>
          <w:lang w:eastAsia="fr-CA"/>
        </w:rPr>
        <w:t>2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=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u w:val="single"/>
          <w:lang w:eastAsia="fr-CA"/>
        </w:rPr>
        <w:t>3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=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u w:val="single"/>
          <w:lang w:eastAsia="fr-CA"/>
        </w:rPr>
        <w:t>4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=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u w:val="single"/>
          <w:lang w:eastAsia="fr-CA"/>
        </w:rPr>
        <w:t xml:space="preserve"> 5 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=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u w:val="single"/>
          <w:lang w:eastAsia="fr-CA"/>
        </w:rPr>
        <w:t xml:space="preserve"> 6 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 xml:space="preserve">    …</w:t>
      </w:r>
    </w:p>
    <w:p w14:paraId="3E5ECE39" w14:textId="77777777" w:rsidR="00211D04" w:rsidRPr="00A87014" w:rsidRDefault="00AD6144" w:rsidP="00211D04">
      <w:pPr>
        <w:pStyle w:val="Sansinterligne"/>
        <w:rPr>
          <w:rFonts w:ascii="Century Gothic" w:hAnsi="Century Gothic"/>
          <w:b/>
          <w:noProof/>
          <w:sz w:val="52"/>
          <w:szCs w:val="52"/>
          <w:lang w:eastAsia="fr-CA"/>
        </w:rPr>
      </w:pP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>2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4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6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>8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 xml:space="preserve">    </w:t>
      </w:r>
      <w:r w:rsidRPr="00A87014">
        <w:rPr>
          <w:rFonts w:ascii="Century Gothic" w:hAnsi="Century Gothic"/>
          <w:b/>
          <w:noProof/>
          <w:sz w:val="32"/>
          <w:szCs w:val="32"/>
          <w:lang w:eastAsia="fr-CA"/>
        </w:rPr>
        <w:t xml:space="preserve"> 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>10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ab/>
        <w:t xml:space="preserve">    </w:t>
      </w:r>
      <w:r w:rsidRPr="00A87014">
        <w:rPr>
          <w:rFonts w:ascii="Century Gothic" w:hAnsi="Century Gothic"/>
          <w:b/>
          <w:noProof/>
          <w:sz w:val="32"/>
          <w:szCs w:val="32"/>
          <w:lang w:eastAsia="fr-CA"/>
        </w:rPr>
        <w:t xml:space="preserve"> </w:t>
      </w:r>
      <w:r w:rsidRPr="00A87014">
        <w:rPr>
          <w:rFonts w:ascii="Century Gothic" w:hAnsi="Century Gothic"/>
          <w:b/>
          <w:noProof/>
          <w:sz w:val="52"/>
          <w:szCs w:val="52"/>
          <w:lang w:eastAsia="fr-CA"/>
        </w:rPr>
        <w:t>12</w:t>
      </w:r>
    </w:p>
    <w:p w14:paraId="4A3582BD" w14:textId="77777777" w:rsidR="00A87014" w:rsidRDefault="00A87014" w:rsidP="00211D04">
      <w:pPr>
        <w:pStyle w:val="Sansinterligne"/>
        <w:rPr>
          <w:rFonts w:ascii="Comic Sans MS" w:hAnsi="Comic Sans MS"/>
          <w:b/>
          <w:noProof/>
          <w:sz w:val="36"/>
          <w:szCs w:val="36"/>
          <w:lang w:eastAsia="fr-CA"/>
        </w:rPr>
        <w:sectPr w:rsidR="00A87014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561A3FB7" w14:textId="3EF92B8C" w:rsidR="00211D04" w:rsidRPr="00F049BA" w:rsidRDefault="000B1D45" w:rsidP="00211D04">
      <w:pPr>
        <w:pStyle w:val="Sansinterligne"/>
        <w:jc w:val="center"/>
        <w:rPr>
          <w:rFonts w:ascii="Cavolini" w:hAnsi="Cavolini" w:cs="Cavolini"/>
          <w:b/>
          <w:noProof/>
          <w:sz w:val="44"/>
          <w:szCs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7" behindDoc="1" locked="0" layoutInCell="1" allowOverlap="1" wp14:anchorId="780874AB" wp14:editId="0F84284C">
                <wp:simplePos x="0" y="0"/>
                <wp:positionH relativeFrom="margin">
                  <wp:posOffset>-295275</wp:posOffset>
                </wp:positionH>
                <wp:positionV relativeFrom="paragraph">
                  <wp:posOffset>-223667</wp:posOffset>
                </wp:positionV>
                <wp:extent cx="6347557" cy="8906400"/>
                <wp:effectExtent l="38100" t="38100" r="72390" b="666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71280 w 6347557"/>
                            <a:gd name="connsiteY1" fmla="*/ 0 h 8906400"/>
                            <a:gd name="connsiteX2" fmla="*/ 1015609 w 6347557"/>
                            <a:gd name="connsiteY2" fmla="*/ 0 h 8906400"/>
                            <a:gd name="connsiteX3" fmla="*/ 1777316 w 6347557"/>
                            <a:gd name="connsiteY3" fmla="*/ 0 h 8906400"/>
                            <a:gd name="connsiteX4" fmla="*/ 2348596 w 6347557"/>
                            <a:gd name="connsiteY4" fmla="*/ 0 h 8906400"/>
                            <a:gd name="connsiteX5" fmla="*/ 2919876 w 6347557"/>
                            <a:gd name="connsiteY5" fmla="*/ 0 h 8906400"/>
                            <a:gd name="connsiteX6" fmla="*/ 3681583 w 6347557"/>
                            <a:gd name="connsiteY6" fmla="*/ 0 h 8906400"/>
                            <a:gd name="connsiteX7" fmla="*/ 4189388 w 6347557"/>
                            <a:gd name="connsiteY7" fmla="*/ 0 h 8906400"/>
                            <a:gd name="connsiteX8" fmla="*/ 4951094 w 6347557"/>
                            <a:gd name="connsiteY8" fmla="*/ 0 h 8906400"/>
                            <a:gd name="connsiteX9" fmla="*/ 5712801 w 6347557"/>
                            <a:gd name="connsiteY9" fmla="*/ 0 h 8906400"/>
                            <a:gd name="connsiteX10" fmla="*/ 6347557 w 6347557"/>
                            <a:gd name="connsiteY10" fmla="*/ 0 h 8906400"/>
                            <a:gd name="connsiteX11" fmla="*/ 6347557 w 6347557"/>
                            <a:gd name="connsiteY11" fmla="*/ 863236 h 8906400"/>
                            <a:gd name="connsiteX12" fmla="*/ 6347557 w 6347557"/>
                            <a:gd name="connsiteY12" fmla="*/ 1637407 h 8906400"/>
                            <a:gd name="connsiteX13" fmla="*/ 6347557 w 6347557"/>
                            <a:gd name="connsiteY13" fmla="*/ 2055323 h 8906400"/>
                            <a:gd name="connsiteX14" fmla="*/ 6347557 w 6347557"/>
                            <a:gd name="connsiteY14" fmla="*/ 2740431 h 8906400"/>
                            <a:gd name="connsiteX15" fmla="*/ 6347557 w 6347557"/>
                            <a:gd name="connsiteY15" fmla="*/ 3425538 h 8906400"/>
                            <a:gd name="connsiteX16" fmla="*/ 6347557 w 6347557"/>
                            <a:gd name="connsiteY16" fmla="*/ 4110646 h 8906400"/>
                            <a:gd name="connsiteX17" fmla="*/ 6347557 w 6347557"/>
                            <a:gd name="connsiteY17" fmla="*/ 4884818 h 8906400"/>
                            <a:gd name="connsiteX18" fmla="*/ 6347557 w 6347557"/>
                            <a:gd name="connsiteY18" fmla="*/ 5658990 h 8906400"/>
                            <a:gd name="connsiteX19" fmla="*/ 6347557 w 6347557"/>
                            <a:gd name="connsiteY19" fmla="*/ 6433161 h 8906400"/>
                            <a:gd name="connsiteX20" fmla="*/ 6347557 w 6347557"/>
                            <a:gd name="connsiteY20" fmla="*/ 6851077 h 8906400"/>
                            <a:gd name="connsiteX21" fmla="*/ 6347557 w 6347557"/>
                            <a:gd name="connsiteY21" fmla="*/ 7358057 h 8906400"/>
                            <a:gd name="connsiteX22" fmla="*/ 6347557 w 6347557"/>
                            <a:gd name="connsiteY22" fmla="*/ 8132228 h 8906400"/>
                            <a:gd name="connsiteX23" fmla="*/ 6347557 w 6347557"/>
                            <a:gd name="connsiteY23" fmla="*/ 8906400 h 8906400"/>
                            <a:gd name="connsiteX24" fmla="*/ 5839752 w 6347557"/>
                            <a:gd name="connsiteY24" fmla="*/ 8906400 h 8906400"/>
                            <a:gd name="connsiteX25" fmla="*/ 5395423 w 6347557"/>
                            <a:gd name="connsiteY25" fmla="*/ 8906400 h 8906400"/>
                            <a:gd name="connsiteX26" fmla="*/ 4951094 w 6347557"/>
                            <a:gd name="connsiteY26" fmla="*/ 8906400 h 8906400"/>
                            <a:gd name="connsiteX27" fmla="*/ 4316339 w 6347557"/>
                            <a:gd name="connsiteY27" fmla="*/ 8906400 h 8906400"/>
                            <a:gd name="connsiteX28" fmla="*/ 3808534 w 6347557"/>
                            <a:gd name="connsiteY28" fmla="*/ 8906400 h 8906400"/>
                            <a:gd name="connsiteX29" fmla="*/ 3110303 w 6347557"/>
                            <a:gd name="connsiteY29" fmla="*/ 8906400 h 8906400"/>
                            <a:gd name="connsiteX30" fmla="*/ 2602498 w 6347557"/>
                            <a:gd name="connsiteY30" fmla="*/ 8906400 h 8906400"/>
                            <a:gd name="connsiteX31" fmla="*/ 1904267 w 6347557"/>
                            <a:gd name="connsiteY31" fmla="*/ 8906400 h 8906400"/>
                            <a:gd name="connsiteX32" fmla="*/ 1459938 w 6347557"/>
                            <a:gd name="connsiteY32" fmla="*/ 8906400 h 8906400"/>
                            <a:gd name="connsiteX33" fmla="*/ 761707 w 6347557"/>
                            <a:gd name="connsiteY33" fmla="*/ 8906400 h 8906400"/>
                            <a:gd name="connsiteX34" fmla="*/ 0 w 6347557"/>
                            <a:gd name="connsiteY34" fmla="*/ 8906400 h 8906400"/>
                            <a:gd name="connsiteX35" fmla="*/ 0 w 6347557"/>
                            <a:gd name="connsiteY35" fmla="*/ 8488484 h 8906400"/>
                            <a:gd name="connsiteX36" fmla="*/ 0 w 6347557"/>
                            <a:gd name="connsiteY36" fmla="*/ 7892441 h 8906400"/>
                            <a:gd name="connsiteX37" fmla="*/ 0 w 6347557"/>
                            <a:gd name="connsiteY37" fmla="*/ 7029205 h 8906400"/>
                            <a:gd name="connsiteX38" fmla="*/ 0 w 6347557"/>
                            <a:gd name="connsiteY38" fmla="*/ 6522225 h 8906400"/>
                            <a:gd name="connsiteX39" fmla="*/ 0 w 6347557"/>
                            <a:gd name="connsiteY39" fmla="*/ 6104310 h 8906400"/>
                            <a:gd name="connsiteX40" fmla="*/ 0 w 6347557"/>
                            <a:gd name="connsiteY40" fmla="*/ 5686394 h 8906400"/>
                            <a:gd name="connsiteX41" fmla="*/ 0 w 6347557"/>
                            <a:gd name="connsiteY41" fmla="*/ 4912222 h 8906400"/>
                            <a:gd name="connsiteX42" fmla="*/ 0 w 6347557"/>
                            <a:gd name="connsiteY42" fmla="*/ 4494306 h 8906400"/>
                            <a:gd name="connsiteX43" fmla="*/ 0 w 6347557"/>
                            <a:gd name="connsiteY43" fmla="*/ 3809199 h 8906400"/>
                            <a:gd name="connsiteX44" fmla="*/ 0 w 6347557"/>
                            <a:gd name="connsiteY44" fmla="*/ 3302219 h 8906400"/>
                            <a:gd name="connsiteX45" fmla="*/ 0 w 6347557"/>
                            <a:gd name="connsiteY45" fmla="*/ 2617111 h 8906400"/>
                            <a:gd name="connsiteX46" fmla="*/ 0 w 6347557"/>
                            <a:gd name="connsiteY46" fmla="*/ 1932004 h 8906400"/>
                            <a:gd name="connsiteX47" fmla="*/ 0 w 6347557"/>
                            <a:gd name="connsiteY47" fmla="*/ 1246896 h 8906400"/>
                            <a:gd name="connsiteX48" fmla="*/ 0 w 6347557"/>
                            <a:gd name="connsiteY48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5699" y="317110"/>
                                <a:pt x="6308105" y="537669"/>
                                <a:pt x="6347557" y="863236"/>
                              </a:cubicBezTo>
                              <a:cubicBezTo>
                                <a:pt x="6387009" y="1188803"/>
                                <a:pt x="6325518" y="1344938"/>
                                <a:pt x="6347557" y="1637407"/>
                              </a:cubicBezTo>
                              <a:cubicBezTo>
                                <a:pt x="6369596" y="1929876"/>
                                <a:pt x="6358523" y="1900981"/>
                                <a:pt x="6347557" y="2055323"/>
                              </a:cubicBezTo>
                              <a:cubicBezTo>
                                <a:pt x="6336591" y="2209665"/>
                                <a:pt x="6347233" y="2443646"/>
                                <a:pt x="6347557" y="2740431"/>
                              </a:cubicBezTo>
                              <a:cubicBezTo>
                                <a:pt x="6347881" y="3037216"/>
                                <a:pt x="6322028" y="3263763"/>
                                <a:pt x="6347557" y="3425538"/>
                              </a:cubicBezTo>
                              <a:cubicBezTo>
                                <a:pt x="6373086" y="3587313"/>
                                <a:pt x="6366041" y="3829200"/>
                                <a:pt x="6347557" y="4110646"/>
                              </a:cubicBezTo>
                              <a:cubicBezTo>
                                <a:pt x="6329073" y="4392092"/>
                                <a:pt x="6366599" y="4676433"/>
                                <a:pt x="6347557" y="4884818"/>
                              </a:cubicBezTo>
                              <a:cubicBezTo>
                                <a:pt x="6328515" y="5093203"/>
                                <a:pt x="6364747" y="5372557"/>
                                <a:pt x="6347557" y="5658990"/>
                              </a:cubicBezTo>
                              <a:cubicBezTo>
                                <a:pt x="6330367" y="5945423"/>
                                <a:pt x="6361729" y="6175836"/>
                                <a:pt x="6347557" y="6433161"/>
                              </a:cubicBezTo>
                              <a:cubicBezTo>
                                <a:pt x="6333385" y="6690486"/>
                                <a:pt x="6358949" y="6723480"/>
                                <a:pt x="6347557" y="6851077"/>
                              </a:cubicBezTo>
                              <a:cubicBezTo>
                                <a:pt x="6336165" y="6978674"/>
                                <a:pt x="6356561" y="7224200"/>
                                <a:pt x="6347557" y="7358057"/>
                              </a:cubicBezTo>
                              <a:cubicBezTo>
                                <a:pt x="6338553" y="7491914"/>
                                <a:pt x="6324469" y="7868412"/>
                                <a:pt x="6347557" y="8132228"/>
                              </a:cubicBezTo>
                              <a:cubicBezTo>
                                <a:pt x="6370645" y="8396044"/>
                                <a:pt x="6383809" y="8526690"/>
                                <a:pt x="6347557" y="8906400"/>
                              </a:cubicBezTo>
                              <a:cubicBezTo>
                                <a:pt x="6108891" y="8916294"/>
                                <a:pt x="6077508" y="8908874"/>
                                <a:pt x="5839752" y="8906400"/>
                              </a:cubicBezTo>
                              <a:cubicBezTo>
                                <a:pt x="5601996" y="8903926"/>
                                <a:pt x="5522932" y="8918062"/>
                                <a:pt x="5395423" y="8906400"/>
                              </a:cubicBezTo>
                              <a:cubicBezTo>
                                <a:pt x="5267914" y="8894738"/>
                                <a:pt x="5042282" y="8892915"/>
                                <a:pt x="4951094" y="8906400"/>
                              </a:cubicBezTo>
                              <a:cubicBezTo>
                                <a:pt x="4859906" y="8919885"/>
                                <a:pt x="4443790" y="8930041"/>
                                <a:pt x="4316339" y="8906400"/>
                              </a:cubicBezTo>
                              <a:cubicBezTo>
                                <a:pt x="4188889" y="8882759"/>
                                <a:pt x="3993358" y="8894358"/>
                                <a:pt x="3808534" y="8906400"/>
                              </a:cubicBezTo>
                              <a:cubicBezTo>
                                <a:pt x="3623711" y="8918442"/>
                                <a:pt x="3277139" y="8929055"/>
                                <a:pt x="3110303" y="8906400"/>
                              </a:cubicBezTo>
                              <a:cubicBezTo>
                                <a:pt x="2943467" y="8883745"/>
                                <a:pt x="2711787" y="8909468"/>
                                <a:pt x="2602498" y="8906400"/>
                              </a:cubicBezTo>
                              <a:cubicBezTo>
                                <a:pt x="2493209" y="8903332"/>
                                <a:pt x="2068587" y="8873007"/>
                                <a:pt x="1904267" y="8906400"/>
                              </a:cubicBezTo>
                              <a:cubicBezTo>
                                <a:pt x="1739947" y="8939793"/>
                                <a:pt x="1596171" y="8894672"/>
                                <a:pt x="1459938" y="8906400"/>
                              </a:cubicBezTo>
                              <a:cubicBezTo>
                                <a:pt x="1323705" y="8918128"/>
                                <a:pt x="1007372" y="8937666"/>
                                <a:pt x="761707" y="8906400"/>
                              </a:cubicBezTo>
                              <a:cubicBezTo>
                                <a:pt x="516042" y="8875134"/>
                                <a:pt x="279501" y="8884371"/>
                                <a:pt x="0" y="8906400"/>
                              </a:cubicBezTo>
                              <a:cubicBezTo>
                                <a:pt x="-20814" y="8722035"/>
                                <a:pt x="2522" y="8624179"/>
                                <a:pt x="0" y="8488484"/>
                              </a:cubicBezTo>
                              <a:cubicBezTo>
                                <a:pt x="-2522" y="8352789"/>
                                <a:pt x="-5124" y="8027074"/>
                                <a:pt x="0" y="7892441"/>
                              </a:cubicBezTo>
                              <a:cubicBezTo>
                                <a:pt x="5124" y="7757808"/>
                                <a:pt x="16885" y="7386068"/>
                                <a:pt x="0" y="7029205"/>
                              </a:cubicBezTo>
                              <a:cubicBezTo>
                                <a:pt x="-16885" y="6672342"/>
                                <a:pt x="-6176" y="6708885"/>
                                <a:pt x="0" y="6522225"/>
                              </a:cubicBezTo>
                              <a:cubicBezTo>
                                <a:pt x="6176" y="6335565"/>
                                <a:pt x="16579" y="6258776"/>
                                <a:pt x="0" y="6104310"/>
                              </a:cubicBezTo>
                              <a:cubicBezTo>
                                <a:pt x="-16579" y="5949845"/>
                                <a:pt x="-4881" y="5825036"/>
                                <a:pt x="0" y="5686394"/>
                              </a:cubicBezTo>
                              <a:cubicBezTo>
                                <a:pt x="4881" y="5547752"/>
                                <a:pt x="-13410" y="5248065"/>
                                <a:pt x="0" y="4912222"/>
                              </a:cubicBezTo>
                              <a:cubicBezTo>
                                <a:pt x="13410" y="4576379"/>
                                <a:pt x="-11127" y="4631688"/>
                                <a:pt x="0" y="4494306"/>
                              </a:cubicBezTo>
                              <a:cubicBezTo>
                                <a:pt x="11127" y="4356924"/>
                                <a:pt x="8105" y="4138568"/>
                                <a:pt x="0" y="3809199"/>
                              </a:cubicBezTo>
                              <a:cubicBezTo>
                                <a:pt x="-8105" y="3479830"/>
                                <a:pt x="-4108" y="3462180"/>
                                <a:pt x="0" y="3302219"/>
                              </a:cubicBezTo>
                              <a:cubicBezTo>
                                <a:pt x="4108" y="3142258"/>
                                <a:pt x="-21902" y="2912095"/>
                                <a:pt x="0" y="2617111"/>
                              </a:cubicBezTo>
                              <a:cubicBezTo>
                                <a:pt x="21902" y="2322127"/>
                                <a:pt x="26132" y="2150513"/>
                                <a:pt x="0" y="1932004"/>
                              </a:cubicBezTo>
                              <a:cubicBezTo>
                                <a:pt x="-26132" y="1713495"/>
                                <a:pt x="-20423" y="1424577"/>
                                <a:pt x="0" y="1246896"/>
                              </a:cubicBezTo>
                              <a:cubicBezTo>
                                <a:pt x="20423" y="1069215"/>
                                <a:pt x="1795" y="5336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880EABC">
              <v:rect id="Rectangle 427" style="position:absolute;margin-left:-23.25pt;margin-top:-17.6pt;width:499.8pt;height:701.3pt;z-index:-2516588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4.5pt" w14:anchorId="1F0C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">
                <v:stroke dashstyle="dash"/>
                <w10:wrap anchorx="margin"/>
              </v:rect>
            </w:pict>
          </mc:Fallback>
        </mc:AlternateContent>
      </w:r>
      <w:r w:rsidR="00211D04" w:rsidRPr="00F049BA">
        <w:rPr>
          <w:rFonts w:ascii="Cavolini" w:hAnsi="Cavolini" w:cs="Cavolini"/>
          <w:b/>
          <w:noProof/>
          <w:sz w:val="44"/>
          <w:szCs w:val="44"/>
          <w:lang w:eastAsia="fr-CA"/>
        </w:rPr>
        <w:t>La fraction</w:t>
      </w:r>
    </w:p>
    <w:p w14:paraId="480B359C" w14:textId="0C5CE86A" w:rsidR="003710C6" w:rsidRDefault="003710C6" w:rsidP="00211D04">
      <w:pPr>
        <w:pStyle w:val="Sansinterligne"/>
        <w:jc w:val="center"/>
        <w:rPr>
          <w:rFonts w:ascii="Comic Sans MS" w:hAnsi="Comic Sans MS"/>
          <w:b/>
          <w:noProof/>
          <w:sz w:val="44"/>
          <w:szCs w:val="44"/>
          <w:lang w:eastAsia="fr-CA"/>
        </w:rPr>
      </w:pPr>
    </w:p>
    <w:p w14:paraId="71B37358" w14:textId="77777777" w:rsidR="00481FC7" w:rsidRDefault="00806680" w:rsidP="00211D04">
      <w:pPr>
        <w:pStyle w:val="Sansinterligne"/>
        <w:jc w:val="center"/>
        <w:rPr>
          <w:rFonts w:ascii="Comic Sans MS" w:hAnsi="Comic Sans MS"/>
          <w:b/>
          <w:noProof/>
          <w:sz w:val="44"/>
          <w:szCs w:val="44"/>
          <w:lang w:eastAsia="fr-CA"/>
        </w:rPr>
        <w:sectPr w:rsidR="00481FC7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81" behindDoc="1" locked="0" layoutInCell="1" allowOverlap="1" wp14:anchorId="452B4E42" wp14:editId="3686CF78">
                <wp:simplePos x="0" y="0"/>
                <wp:positionH relativeFrom="column">
                  <wp:posOffset>-107120</wp:posOffset>
                </wp:positionH>
                <wp:positionV relativeFrom="paragraph">
                  <wp:posOffset>476152</wp:posOffset>
                </wp:positionV>
                <wp:extent cx="6051600" cy="5745580"/>
                <wp:effectExtent l="0" t="0" r="6350" b="7620"/>
                <wp:wrapNone/>
                <wp:docPr id="1507" name="Group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600" cy="5745580"/>
                          <a:chOff x="1071054" y="1056682"/>
                          <a:chExt cx="62343" cy="57455"/>
                        </a:xfrm>
                      </wpg:grpSpPr>
                      <pic:pic xmlns:pic="http://schemas.openxmlformats.org/drawingml/2006/picture">
                        <pic:nvPicPr>
                          <pic:cNvPr id="1508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04" y="1056682"/>
                            <a:ext cx="62293" cy="57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9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6" t="22144" b="7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054" y="1070405"/>
                            <a:ext cx="31242" cy="4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0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6" t="7338" b="84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04" y="1061254"/>
                            <a:ext cx="31242" cy="4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1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37155" b="5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99" y="1079828"/>
                            <a:ext cx="31147" cy="5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2" name="Picture 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1" t="82109" b="7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99" y="1107832"/>
                            <a:ext cx="31432" cy="6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3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6" t="67278" b="25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04" y="1098592"/>
                            <a:ext cx="31242" cy="4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4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3" t="52293" b="40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04" y="1089258"/>
                            <a:ext cx="31337" cy="4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B8A5732">
              <v:group id="Group 1583" style="position:absolute;margin-left:-8.45pt;margin-top:37.5pt;width:476.5pt;height:452.4pt;z-index:-251659199" coordsize="623,574" coordorigin="10710,10566" o:spid="_x0000_s1026" w14:anchorId="0B9FD6D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584" style="position:absolute;left:10711;top:10566;width:622;height:57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">
                  <v:imagedata cropbottom="5291f" grayscale="t" o:title="" r:id="rId41"/>
                </v:shape>
                <v:shape id="Picture 1585" style="position:absolute;left:10710;top:10704;width:312;height: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">
                  <v:imagedata cropleft="32667f" croptop="14512f" cropbottom="45875f" grayscale="t" o:title="" r:id="rId41"/>
                </v:shape>
                <v:shape id="Picture 1586" style="position:absolute;left:10711;top:10612;width:312;height:4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">
                  <v:imagedata cropleft="32667f" croptop="4809f" cropbottom="55595f" grayscale="t" o:title="" r:id="rId41"/>
                </v:shape>
                <v:shape id="Picture 1587" style="position:absolute;left:10711;top:10798;width:312;height: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">
                  <v:imagedata cropleft=".5" croptop="24350f" cropbottom="35854f" grayscale="t" o:title="" r:id="rId41"/>
                </v:shape>
                <v:shape id="Picture 1588" style="position:absolute;left:10711;top:11078;width:315;height: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">
                  <v:imagedata cropleft="32467f" croptop="53811f" cropbottom="5090f" grayscale="t" o:title="" r:id="rId41"/>
                </v:shape>
                <v:shape id="Picture 1589" style="position:absolute;left:10711;top:10985;width:312;height:4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">
                  <v:imagedata cropleft="32667f" croptop="44091f" cropbottom="16414f" grayscale="t" o:title="" r:id="rId41"/>
                </v:shape>
                <v:shape id="Picture 1590" style="position:absolute;left:10711;top:10892;width:313;height:4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">
                  <v:imagedata cropleft="32567f" croptop="34271f" cropbottom="26434f" grayscale="t" o:title="" r:id="rId41"/>
                </v:shape>
              </v:group>
            </w:pict>
          </mc:Fallback>
        </mc:AlternateContent>
      </w:r>
    </w:p>
    <w:p w14:paraId="71146B40" w14:textId="18A170F4" w:rsidR="00B220DF" w:rsidRPr="00F049BA" w:rsidRDefault="000B1D45" w:rsidP="00211D04">
      <w:pPr>
        <w:pStyle w:val="Sansinterligne"/>
        <w:jc w:val="center"/>
        <w:rPr>
          <w:rFonts w:ascii="Cavolini" w:hAnsi="Cavolini" w:cs="Cavolini"/>
          <w:b/>
          <w:noProof/>
          <w:sz w:val="36"/>
          <w:szCs w:val="36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0" behindDoc="1" locked="0" layoutInCell="1" allowOverlap="1" wp14:anchorId="0477031B" wp14:editId="678FC331">
                <wp:simplePos x="0" y="0"/>
                <wp:positionH relativeFrom="margin">
                  <wp:align>center</wp:align>
                </wp:positionH>
                <wp:positionV relativeFrom="paragraph">
                  <wp:posOffset>-283161</wp:posOffset>
                </wp:positionV>
                <wp:extent cx="6347557" cy="8906400"/>
                <wp:effectExtent l="57150" t="57150" r="72390" b="8572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13575 w 6347557"/>
                            <a:gd name="connsiteY1" fmla="*/ 0 h 8906400"/>
                            <a:gd name="connsiteX2" fmla="*/ 900199 w 6347557"/>
                            <a:gd name="connsiteY2" fmla="*/ 0 h 8906400"/>
                            <a:gd name="connsiteX3" fmla="*/ 1604201 w 6347557"/>
                            <a:gd name="connsiteY3" fmla="*/ 0 h 8906400"/>
                            <a:gd name="connsiteX4" fmla="*/ 2117776 w 6347557"/>
                            <a:gd name="connsiteY4" fmla="*/ 0 h 8906400"/>
                            <a:gd name="connsiteX5" fmla="*/ 2631351 w 6347557"/>
                            <a:gd name="connsiteY5" fmla="*/ 0 h 8906400"/>
                            <a:gd name="connsiteX6" fmla="*/ 3335353 w 6347557"/>
                            <a:gd name="connsiteY6" fmla="*/ 0 h 8906400"/>
                            <a:gd name="connsiteX7" fmla="*/ 3785452 w 6347557"/>
                            <a:gd name="connsiteY7" fmla="*/ 0 h 8906400"/>
                            <a:gd name="connsiteX8" fmla="*/ 4489454 w 6347557"/>
                            <a:gd name="connsiteY8" fmla="*/ 0 h 8906400"/>
                            <a:gd name="connsiteX9" fmla="*/ 5193456 w 6347557"/>
                            <a:gd name="connsiteY9" fmla="*/ 0 h 8906400"/>
                            <a:gd name="connsiteX10" fmla="*/ 5770506 w 6347557"/>
                            <a:gd name="connsiteY10" fmla="*/ 0 h 8906400"/>
                            <a:gd name="connsiteX11" fmla="*/ 6347557 w 6347557"/>
                            <a:gd name="connsiteY11" fmla="*/ 0 h 8906400"/>
                            <a:gd name="connsiteX12" fmla="*/ 6347557 w 6347557"/>
                            <a:gd name="connsiteY12" fmla="*/ 504696 h 8906400"/>
                            <a:gd name="connsiteX13" fmla="*/ 6347557 w 6347557"/>
                            <a:gd name="connsiteY13" fmla="*/ 831264 h 8906400"/>
                            <a:gd name="connsiteX14" fmla="*/ 6347557 w 6347557"/>
                            <a:gd name="connsiteY14" fmla="*/ 1425024 h 8906400"/>
                            <a:gd name="connsiteX15" fmla="*/ 6347557 w 6347557"/>
                            <a:gd name="connsiteY15" fmla="*/ 2018784 h 8906400"/>
                            <a:gd name="connsiteX16" fmla="*/ 6347557 w 6347557"/>
                            <a:gd name="connsiteY16" fmla="*/ 2612544 h 8906400"/>
                            <a:gd name="connsiteX17" fmla="*/ 6347557 w 6347557"/>
                            <a:gd name="connsiteY17" fmla="*/ 3295368 h 8906400"/>
                            <a:gd name="connsiteX18" fmla="*/ 6347557 w 6347557"/>
                            <a:gd name="connsiteY18" fmla="*/ 3978192 h 8906400"/>
                            <a:gd name="connsiteX19" fmla="*/ 6347557 w 6347557"/>
                            <a:gd name="connsiteY19" fmla="*/ 4661016 h 8906400"/>
                            <a:gd name="connsiteX20" fmla="*/ 6347557 w 6347557"/>
                            <a:gd name="connsiteY20" fmla="*/ 4987584 h 8906400"/>
                            <a:gd name="connsiteX21" fmla="*/ 6347557 w 6347557"/>
                            <a:gd name="connsiteY21" fmla="*/ 5403216 h 8906400"/>
                            <a:gd name="connsiteX22" fmla="*/ 6347557 w 6347557"/>
                            <a:gd name="connsiteY22" fmla="*/ 6086040 h 8906400"/>
                            <a:gd name="connsiteX23" fmla="*/ 6347557 w 6347557"/>
                            <a:gd name="connsiteY23" fmla="*/ 6590736 h 8906400"/>
                            <a:gd name="connsiteX24" fmla="*/ 6347557 w 6347557"/>
                            <a:gd name="connsiteY24" fmla="*/ 7006368 h 8906400"/>
                            <a:gd name="connsiteX25" fmla="*/ 6347557 w 6347557"/>
                            <a:gd name="connsiteY25" fmla="*/ 7689192 h 8906400"/>
                            <a:gd name="connsiteX26" fmla="*/ 6347557 w 6347557"/>
                            <a:gd name="connsiteY26" fmla="*/ 8282952 h 8906400"/>
                            <a:gd name="connsiteX27" fmla="*/ 6347557 w 6347557"/>
                            <a:gd name="connsiteY27" fmla="*/ 8906400 h 8906400"/>
                            <a:gd name="connsiteX28" fmla="*/ 5643555 w 6347557"/>
                            <a:gd name="connsiteY28" fmla="*/ 8906400 h 8906400"/>
                            <a:gd name="connsiteX29" fmla="*/ 5003029 w 6347557"/>
                            <a:gd name="connsiteY29" fmla="*/ 8906400 h 8906400"/>
                            <a:gd name="connsiteX30" fmla="*/ 4552930 w 6347557"/>
                            <a:gd name="connsiteY30" fmla="*/ 8906400 h 8906400"/>
                            <a:gd name="connsiteX31" fmla="*/ 3912403 w 6347557"/>
                            <a:gd name="connsiteY31" fmla="*/ 8906400 h 8906400"/>
                            <a:gd name="connsiteX32" fmla="*/ 3525779 w 6347557"/>
                            <a:gd name="connsiteY32" fmla="*/ 8906400 h 8906400"/>
                            <a:gd name="connsiteX33" fmla="*/ 2885253 w 6347557"/>
                            <a:gd name="connsiteY33" fmla="*/ 8906400 h 8906400"/>
                            <a:gd name="connsiteX34" fmla="*/ 2435154 w 6347557"/>
                            <a:gd name="connsiteY34" fmla="*/ 8906400 h 8906400"/>
                            <a:gd name="connsiteX35" fmla="*/ 2048530 w 6347557"/>
                            <a:gd name="connsiteY35" fmla="*/ 8906400 h 8906400"/>
                            <a:gd name="connsiteX36" fmla="*/ 1598430 w 6347557"/>
                            <a:gd name="connsiteY36" fmla="*/ 8906400 h 8906400"/>
                            <a:gd name="connsiteX37" fmla="*/ 957904 w 6347557"/>
                            <a:gd name="connsiteY37" fmla="*/ 8906400 h 8906400"/>
                            <a:gd name="connsiteX38" fmla="*/ 507805 w 6347557"/>
                            <a:gd name="connsiteY38" fmla="*/ 8906400 h 8906400"/>
                            <a:gd name="connsiteX39" fmla="*/ 0 w 6347557"/>
                            <a:gd name="connsiteY39" fmla="*/ 8906400 h 8906400"/>
                            <a:gd name="connsiteX40" fmla="*/ 0 w 6347557"/>
                            <a:gd name="connsiteY40" fmla="*/ 8490768 h 8906400"/>
                            <a:gd name="connsiteX41" fmla="*/ 0 w 6347557"/>
                            <a:gd name="connsiteY41" fmla="*/ 7807944 h 8906400"/>
                            <a:gd name="connsiteX42" fmla="*/ 0 w 6347557"/>
                            <a:gd name="connsiteY42" fmla="*/ 7481376 h 8906400"/>
                            <a:gd name="connsiteX43" fmla="*/ 0 w 6347557"/>
                            <a:gd name="connsiteY43" fmla="*/ 6887616 h 8906400"/>
                            <a:gd name="connsiteX44" fmla="*/ 0 w 6347557"/>
                            <a:gd name="connsiteY44" fmla="*/ 6471984 h 8906400"/>
                            <a:gd name="connsiteX45" fmla="*/ 0 w 6347557"/>
                            <a:gd name="connsiteY45" fmla="*/ 5878224 h 8906400"/>
                            <a:gd name="connsiteX46" fmla="*/ 0 w 6347557"/>
                            <a:gd name="connsiteY46" fmla="*/ 5284464 h 8906400"/>
                            <a:gd name="connsiteX47" fmla="*/ 0 w 6347557"/>
                            <a:gd name="connsiteY47" fmla="*/ 4690704 h 8906400"/>
                            <a:gd name="connsiteX48" fmla="*/ 0 w 6347557"/>
                            <a:gd name="connsiteY48" fmla="*/ 4096944 h 8906400"/>
                            <a:gd name="connsiteX49" fmla="*/ 0 w 6347557"/>
                            <a:gd name="connsiteY49" fmla="*/ 3592248 h 8906400"/>
                            <a:gd name="connsiteX50" fmla="*/ 0 w 6347557"/>
                            <a:gd name="connsiteY50" fmla="*/ 2909424 h 8906400"/>
                            <a:gd name="connsiteX51" fmla="*/ 0 w 6347557"/>
                            <a:gd name="connsiteY51" fmla="*/ 2315664 h 8906400"/>
                            <a:gd name="connsiteX52" fmla="*/ 0 w 6347557"/>
                            <a:gd name="connsiteY52" fmla="*/ 1543776 h 8906400"/>
                            <a:gd name="connsiteX53" fmla="*/ 0 w 6347557"/>
                            <a:gd name="connsiteY53" fmla="*/ 771888 h 8906400"/>
                            <a:gd name="connsiteX54" fmla="*/ 0 w 6347557"/>
                            <a:gd name="connsiteY54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91847" y="165829"/>
                                <a:pt x="6303934" y="392498"/>
                                <a:pt x="6347557" y="504696"/>
                              </a:cubicBezTo>
                              <a:cubicBezTo>
                                <a:pt x="6391180" y="616894"/>
                                <a:pt x="6318180" y="765108"/>
                                <a:pt x="6347557" y="831264"/>
                              </a:cubicBezTo>
                              <a:cubicBezTo>
                                <a:pt x="6376934" y="897420"/>
                                <a:pt x="6292680" y="1173548"/>
                                <a:pt x="6347557" y="1425024"/>
                              </a:cubicBezTo>
                              <a:cubicBezTo>
                                <a:pt x="6402434" y="1676500"/>
                                <a:pt x="6290010" y="1874259"/>
                                <a:pt x="6347557" y="2018784"/>
                              </a:cubicBezTo>
                              <a:cubicBezTo>
                                <a:pt x="6405104" y="2163309"/>
                                <a:pt x="6311360" y="2417759"/>
                                <a:pt x="6347557" y="2612544"/>
                              </a:cubicBezTo>
                              <a:cubicBezTo>
                                <a:pt x="6383754" y="2807329"/>
                                <a:pt x="6304475" y="3025084"/>
                                <a:pt x="6347557" y="3295368"/>
                              </a:cubicBezTo>
                              <a:cubicBezTo>
                                <a:pt x="6390639" y="3565652"/>
                                <a:pt x="6307298" y="3645384"/>
                                <a:pt x="6347557" y="3978192"/>
                              </a:cubicBezTo>
                              <a:cubicBezTo>
                                <a:pt x="6387816" y="4311000"/>
                                <a:pt x="6268550" y="4399116"/>
                                <a:pt x="6347557" y="4661016"/>
                              </a:cubicBezTo>
                              <a:cubicBezTo>
                                <a:pt x="6426564" y="4922916"/>
                                <a:pt x="6331842" y="4896183"/>
                                <a:pt x="6347557" y="4987584"/>
                              </a:cubicBezTo>
                              <a:cubicBezTo>
                                <a:pt x="6363272" y="5078985"/>
                                <a:pt x="6305242" y="5301917"/>
                                <a:pt x="6347557" y="5403216"/>
                              </a:cubicBezTo>
                              <a:cubicBezTo>
                                <a:pt x="6389872" y="5504515"/>
                                <a:pt x="6340448" y="5826639"/>
                                <a:pt x="6347557" y="6086040"/>
                              </a:cubicBezTo>
                              <a:cubicBezTo>
                                <a:pt x="6354666" y="6345441"/>
                                <a:pt x="6326365" y="6356623"/>
                                <a:pt x="6347557" y="6590736"/>
                              </a:cubicBezTo>
                              <a:cubicBezTo>
                                <a:pt x="6368749" y="6824849"/>
                                <a:pt x="6317892" y="6914338"/>
                                <a:pt x="6347557" y="7006368"/>
                              </a:cubicBezTo>
                              <a:cubicBezTo>
                                <a:pt x="6377222" y="7098398"/>
                                <a:pt x="6334916" y="7477261"/>
                                <a:pt x="6347557" y="7689192"/>
                              </a:cubicBezTo>
                              <a:cubicBezTo>
                                <a:pt x="6360198" y="7901123"/>
                                <a:pt x="6328825" y="8126104"/>
                                <a:pt x="6347557" y="8282952"/>
                              </a:cubicBezTo>
                              <a:cubicBezTo>
                                <a:pt x="6366289" y="8439800"/>
                                <a:pt x="6316540" y="8606890"/>
                                <a:pt x="6347557" y="8906400"/>
                              </a:cubicBezTo>
                              <a:cubicBezTo>
                                <a:pt x="6168485" y="8945001"/>
                                <a:pt x="5789720" y="8852571"/>
                                <a:pt x="5643555" y="8906400"/>
                              </a:cubicBezTo>
                              <a:cubicBezTo>
                                <a:pt x="5497390" y="8960229"/>
                                <a:pt x="5196654" y="8832368"/>
                                <a:pt x="5003029" y="8906400"/>
                              </a:cubicBezTo>
                              <a:cubicBezTo>
                                <a:pt x="4809404" y="8980432"/>
                                <a:pt x="4720937" y="8865212"/>
                                <a:pt x="4552930" y="8906400"/>
                              </a:cubicBezTo>
                              <a:cubicBezTo>
                                <a:pt x="4384923" y="8947588"/>
                                <a:pt x="4142040" y="8868729"/>
                                <a:pt x="3912403" y="8906400"/>
                              </a:cubicBezTo>
                              <a:cubicBezTo>
                                <a:pt x="3682766" y="8944071"/>
                                <a:pt x="3611775" y="8905805"/>
                                <a:pt x="3525779" y="8906400"/>
                              </a:cubicBezTo>
                              <a:cubicBezTo>
                                <a:pt x="3439783" y="8906995"/>
                                <a:pt x="3126662" y="8860223"/>
                                <a:pt x="2885253" y="8906400"/>
                              </a:cubicBezTo>
                              <a:cubicBezTo>
                                <a:pt x="2643844" y="8952577"/>
                                <a:pt x="2627061" y="8884088"/>
                                <a:pt x="2435154" y="8906400"/>
                              </a:cubicBezTo>
                              <a:cubicBezTo>
                                <a:pt x="2243247" y="8928712"/>
                                <a:pt x="2197243" y="8887937"/>
                                <a:pt x="2048530" y="8906400"/>
                              </a:cubicBezTo>
                              <a:cubicBezTo>
                                <a:pt x="1899817" y="8924863"/>
                                <a:pt x="1739446" y="8875036"/>
                                <a:pt x="1598430" y="8906400"/>
                              </a:cubicBezTo>
                              <a:cubicBezTo>
                                <a:pt x="1457414" y="8937764"/>
                                <a:pt x="1119532" y="8904705"/>
                                <a:pt x="957904" y="8906400"/>
                              </a:cubicBezTo>
                              <a:cubicBezTo>
                                <a:pt x="796276" y="8908095"/>
                                <a:pt x="724174" y="8860931"/>
                                <a:pt x="507805" y="8906400"/>
                              </a:cubicBezTo>
                              <a:cubicBezTo>
                                <a:pt x="291436" y="8951869"/>
                                <a:pt x="140873" y="8875688"/>
                                <a:pt x="0" y="8906400"/>
                              </a:cubicBezTo>
                              <a:cubicBezTo>
                                <a:pt x="-10978" y="8722287"/>
                                <a:pt x="15241" y="8673139"/>
                                <a:pt x="0" y="8490768"/>
                              </a:cubicBezTo>
                              <a:cubicBezTo>
                                <a:pt x="-15241" y="8308397"/>
                                <a:pt x="64138" y="8123680"/>
                                <a:pt x="0" y="7807944"/>
                              </a:cubicBezTo>
                              <a:cubicBezTo>
                                <a:pt x="-64138" y="7492208"/>
                                <a:pt x="520" y="7560214"/>
                                <a:pt x="0" y="7481376"/>
                              </a:cubicBezTo>
                              <a:cubicBezTo>
                                <a:pt x="-520" y="7402538"/>
                                <a:pt x="54546" y="7040001"/>
                                <a:pt x="0" y="6887616"/>
                              </a:cubicBezTo>
                              <a:cubicBezTo>
                                <a:pt x="-54546" y="6735231"/>
                                <a:pt x="27540" y="6657305"/>
                                <a:pt x="0" y="6471984"/>
                              </a:cubicBezTo>
                              <a:cubicBezTo>
                                <a:pt x="-27540" y="6286663"/>
                                <a:pt x="53676" y="6073056"/>
                                <a:pt x="0" y="5878224"/>
                              </a:cubicBezTo>
                              <a:cubicBezTo>
                                <a:pt x="-53676" y="5683392"/>
                                <a:pt x="62296" y="5461454"/>
                                <a:pt x="0" y="5284464"/>
                              </a:cubicBezTo>
                              <a:cubicBezTo>
                                <a:pt x="-62296" y="5107474"/>
                                <a:pt x="7009" y="4810053"/>
                                <a:pt x="0" y="4690704"/>
                              </a:cubicBezTo>
                              <a:cubicBezTo>
                                <a:pt x="-7009" y="4571355"/>
                                <a:pt x="28514" y="4262366"/>
                                <a:pt x="0" y="4096944"/>
                              </a:cubicBezTo>
                              <a:cubicBezTo>
                                <a:pt x="-28514" y="3931522"/>
                                <a:pt x="51177" y="3704069"/>
                                <a:pt x="0" y="3592248"/>
                              </a:cubicBezTo>
                              <a:cubicBezTo>
                                <a:pt x="-51177" y="3480427"/>
                                <a:pt x="54614" y="3048342"/>
                                <a:pt x="0" y="2909424"/>
                              </a:cubicBezTo>
                              <a:cubicBezTo>
                                <a:pt x="-54614" y="2770506"/>
                                <a:pt x="19263" y="2481995"/>
                                <a:pt x="0" y="2315664"/>
                              </a:cubicBezTo>
                              <a:cubicBezTo>
                                <a:pt x="-19263" y="2149333"/>
                                <a:pt x="75116" y="1729120"/>
                                <a:pt x="0" y="1543776"/>
                              </a:cubicBezTo>
                              <a:cubicBezTo>
                                <a:pt x="-75116" y="1358432"/>
                                <a:pt x="64389" y="1116050"/>
                                <a:pt x="0" y="771888"/>
                              </a:cubicBezTo>
                              <a:cubicBezTo>
                                <a:pt x="-64389" y="427726"/>
                                <a:pt x="52709" y="2963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dbl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C89AC10">
              <v:rect id="Rectangle 423" style="position:absolute;margin-left:0;margin-top:-22.3pt;width:499.8pt;height:701.3pt;z-index:-2516588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ed7d31" strokeweight="4.5pt" w14:anchorId="25757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">
                <v:stroke linestyle="thinThin"/>
                <w10:wrap anchorx="margin"/>
              </v:rect>
            </w:pict>
          </mc:Fallback>
        </mc:AlternateContent>
      </w:r>
      <w:r w:rsidR="00845F53" w:rsidRPr="00F049BA">
        <w:rPr>
          <w:rFonts w:ascii="Cavolini" w:hAnsi="Cavolini" w:cs="Cavolini"/>
          <w:b/>
          <w:noProof/>
          <w:sz w:val="44"/>
          <w:szCs w:val="44"/>
          <w:lang w:eastAsia="fr-CA"/>
        </w:rPr>
        <w:t>Le nombre décimal</w:t>
      </w:r>
    </w:p>
    <w:p w14:paraId="37635E54" w14:textId="2BE7257B" w:rsidR="00B220DF" w:rsidRPr="000078D3" w:rsidRDefault="00B220DF" w:rsidP="000078D3">
      <w:pPr>
        <w:pStyle w:val="Sansinterligne"/>
        <w:rPr>
          <w:rFonts w:ascii="Comic Sans MS" w:hAnsi="Comic Sans MS"/>
        </w:rPr>
      </w:pPr>
    </w:p>
    <w:p w14:paraId="7A267B87" w14:textId="77777777" w:rsidR="00437B3A" w:rsidRPr="00F049BA" w:rsidRDefault="003E2CFC" w:rsidP="00726A7B">
      <w:pPr>
        <w:pStyle w:val="Sansinterligne"/>
        <w:spacing w:after="120"/>
        <w:rPr>
          <w:rFonts w:ascii="Cavolini" w:hAnsi="Cavolini" w:cs="Cavolini"/>
          <w:b/>
          <w:bCs/>
          <w:sz w:val="32"/>
          <w:szCs w:val="20"/>
        </w:rPr>
      </w:pPr>
      <w:r w:rsidRPr="00F049BA">
        <w:rPr>
          <w:rFonts w:ascii="Cavolini" w:hAnsi="Cavolini" w:cs="Cavolini"/>
          <w:b/>
          <w:bCs/>
          <w:sz w:val="32"/>
          <w:szCs w:val="20"/>
        </w:rPr>
        <w:t>*</w:t>
      </w:r>
      <w:r w:rsidR="00437B3A" w:rsidRPr="00F049BA">
        <w:rPr>
          <w:rFonts w:ascii="Cavolini" w:hAnsi="Cavolini" w:cs="Cavolini"/>
          <w:b/>
          <w:bCs/>
          <w:sz w:val="32"/>
          <w:szCs w:val="20"/>
        </w:rPr>
        <w:t xml:space="preserve"> </w:t>
      </w:r>
      <w:r w:rsidR="00B220DF" w:rsidRPr="00F049BA">
        <w:rPr>
          <w:rFonts w:ascii="Cavolini" w:hAnsi="Cavolini" w:cs="Cavolini"/>
          <w:b/>
          <w:bCs/>
          <w:sz w:val="32"/>
          <w:szCs w:val="20"/>
        </w:rPr>
        <w:t xml:space="preserve">Un nombre décimal </w:t>
      </w:r>
    </w:p>
    <w:p w14:paraId="315DE108" w14:textId="3CF25A6B" w:rsidR="00B220DF" w:rsidRPr="00726A7B" w:rsidRDefault="00437B3A" w:rsidP="00FE1E4C">
      <w:pPr>
        <w:pStyle w:val="Sansinterligne"/>
        <w:numPr>
          <w:ilvl w:val="0"/>
          <w:numId w:val="48"/>
        </w:numPr>
        <w:spacing w:after="120"/>
        <w:jc w:val="both"/>
        <w:rPr>
          <w:rFonts w:ascii="Century Gothic" w:hAnsi="Century Gothic"/>
          <w:sz w:val="28"/>
        </w:rPr>
      </w:pPr>
      <w:r w:rsidRPr="00726A7B">
        <w:rPr>
          <w:rFonts w:ascii="Century Gothic" w:hAnsi="Century Gothic"/>
          <w:sz w:val="28"/>
        </w:rPr>
        <w:t xml:space="preserve">Un nombre décimal </w:t>
      </w:r>
      <w:r w:rsidR="009A5AB4" w:rsidRPr="00726A7B">
        <w:rPr>
          <w:rFonts w:ascii="Century Gothic" w:hAnsi="Century Gothic"/>
          <w:sz w:val="28"/>
        </w:rPr>
        <w:t xml:space="preserve">est un nombre fractionnaire en base 10 écrit selon le système décimal. </w:t>
      </w:r>
    </w:p>
    <w:p w14:paraId="798EB476" w14:textId="079604E0" w:rsidR="00437B3A" w:rsidRPr="00726A7B" w:rsidRDefault="009A5AB4" w:rsidP="00FE1E4C">
      <w:pPr>
        <w:pStyle w:val="Sansinterligne"/>
        <w:numPr>
          <w:ilvl w:val="0"/>
          <w:numId w:val="48"/>
        </w:numPr>
        <w:rPr>
          <w:rFonts w:ascii="Century Gothic" w:hAnsi="Century Gothic"/>
          <w:sz w:val="28"/>
        </w:rPr>
      </w:pPr>
      <w:r w:rsidRPr="00726A7B">
        <w:rPr>
          <w:rFonts w:ascii="Century Gothic" w:hAnsi="Century Gothic"/>
          <w:sz w:val="28"/>
        </w:rPr>
        <w:t>L’entier et la décimale sont séparés par une virgule.</w:t>
      </w:r>
    </w:p>
    <w:p w14:paraId="72AE1AC9" w14:textId="77777777" w:rsidR="00350FFB" w:rsidRDefault="00350FFB" w:rsidP="00437B3A">
      <w:pPr>
        <w:pStyle w:val="Sansinterligne"/>
        <w:ind w:firstLine="708"/>
        <w:rPr>
          <w:rFonts w:ascii="Comic Sans MS" w:hAnsi="Comic Sans MS"/>
          <w:sz w:val="28"/>
        </w:rPr>
      </w:pPr>
    </w:p>
    <w:p w14:paraId="1C467E0B" w14:textId="3A94E9E2" w:rsidR="00437B3A" w:rsidRPr="00726A7B" w:rsidRDefault="00726A7B" w:rsidP="00EB1DA6">
      <w:pPr>
        <w:pStyle w:val="Sansinterligne"/>
        <w:tabs>
          <w:tab w:val="left" w:pos="4536"/>
        </w:tabs>
        <w:rPr>
          <w:rFonts w:ascii="Century Gothic" w:hAnsi="Century Gothic"/>
          <w:spacing w:val="28"/>
          <w:sz w:val="32"/>
        </w:rPr>
      </w:pPr>
      <w:r w:rsidRPr="00726A7B">
        <w:rPr>
          <w:rFonts w:ascii="Century Gothic" w:hAnsi="Century Gothic"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49D9E434" wp14:editId="57BD5ED8">
                <wp:simplePos x="0" y="0"/>
                <wp:positionH relativeFrom="column">
                  <wp:posOffset>3133969</wp:posOffset>
                </wp:positionH>
                <wp:positionV relativeFrom="paragraph">
                  <wp:posOffset>229626</wp:posOffset>
                </wp:positionV>
                <wp:extent cx="248920" cy="353695"/>
                <wp:effectExtent l="8255" t="6985" r="57150" b="48895"/>
                <wp:wrapNone/>
                <wp:docPr id="1506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703F59F">
              <v:shape id="AutoShape 1319" style="position:absolute;margin-left:246.75pt;margin-top:18.1pt;width:19.6pt;height:27.85pt;z-index:25165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" w14:anchorId="2BCACC04">
                <v:stroke endarrow="block"/>
              </v:shape>
            </w:pict>
          </mc:Fallback>
        </mc:AlternateContent>
      </w:r>
      <w:r w:rsidR="009A5AB4" w:rsidRPr="00726A7B">
        <w:rPr>
          <w:rFonts w:ascii="Century Gothic" w:hAnsi="Century Gothic"/>
          <w:sz w:val="32"/>
        </w:rPr>
        <w:t xml:space="preserve"> </w:t>
      </w:r>
      <w:r w:rsidR="002C78A3" w:rsidRPr="00726A7B">
        <w:rPr>
          <w:rFonts w:ascii="Century Gothic" w:hAnsi="Century Gothic"/>
          <w:sz w:val="32"/>
        </w:rPr>
        <w:t xml:space="preserve">         Ex. :   </w:t>
      </w:r>
      <w:r w:rsidR="009A5AB4" w:rsidRPr="00726A7B">
        <w:rPr>
          <w:rFonts w:ascii="Century Gothic" w:hAnsi="Century Gothic"/>
          <w:sz w:val="32"/>
        </w:rPr>
        <w:t>4 et</w:t>
      </w:r>
      <w:r>
        <w:rPr>
          <w:rFonts w:ascii="Century Gothic" w:hAnsi="Century Gothic"/>
          <w:sz w:val="32"/>
        </w:rPr>
        <w:t xml:space="preserve"> </w:t>
      </w:r>
      <w:r w:rsidR="009A5AB4" w:rsidRPr="00726A7B">
        <w:rPr>
          <w:rFonts w:ascii="Century Gothic" w:hAnsi="Century Gothic"/>
          <w:sz w:val="32"/>
          <w:u w:val="single"/>
        </w:rPr>
        <w:t xml:space="preserve"> 7 </w:t>
      </w:r>
      <w:r w:rsidR="009A5AB4" w:rsidRPr="00726A7B">
        <w:rPr>
          <w:rFonts w:ascii="Century Gothic" w:hAnsi="Century Gothic"/>
          <w:sz w:val="32"/>
        </w:rPr>
        <w:t xml:space="preserve"> </w:t>
      </w:r>
      <w:r w:rsidR="00EB1DA6" w:rsidRPr="00726A7B">
        <w:rPr>
          <w:rFonts w:ascii="Century Gothic" w:hAnsi="Century Gothic"/>
          <w:sz w:val="32"/>
        </w:rPr>
        <w:t xml:space="preserve">      </w:t>
      </w:r>
      <w:r w:rsidR="009A5AB4" w:rsidRPr="00726A7B">
        <w:rPr>
          <w:rFonts w:ascii="Century Gothic" w:hAnsi="Century Gothic"/>
          <w:sz w:val="32"/>
        </w:rPr>
        <w:t xml:space="preserve"> =       </w:t>
      </w:r>
      <w:r w:rsidR="002C78A3" w:rsidRPr="00726A7B">
        <w:rPr>
          <w:rFonts w:ascii="Century Gothic" w:hAnsi="Century Gothic"/>
          <w:sz w:val="32"/>
        </w:rPr>
        <w:t xml:space="preserve"> </w:t>
      </w:r>
      <w:r w:rsidR="002C78A3" w:rsidRPr="00726A7B">
        <w:rPr>
          <w:rFonts w:ascii="Century Gothic" w:hAnsi="Century Gothic"/>
          <w:spacing w:val="28"/>
          <w:sz w:val="32"/>
        </w:rPr>
        <w:t xml:space="preserve"> </w:t>
      </w:r>
      <w:r w:rsidR="00437B3A" w:rsidRPr="00726A7B">
        <w:rPr>
          <w:rFonts w:ascii="Century Gothic" w:hAnsi="Century Gothic"/>
          <w:spacing w:val="28"/>
          <w:sz w:val="32"/>
        </w:rPr>
        <w:t>4,7</w:t>
      </w:r>
    </w:p>
    <w:p w14:paraId="575E2A8F" w14:textId="0E5DABCF" w:rsidR="00EB1DA6" w:rsidRPr="00726A7B" w:rsidRDefault="00726A7B" w:rsidP="00EB1DA6">
      <w:pPr>
        <w:pStyle w:val="Sansinterligne"/>
        <w:tabs>
          <w:tab w:val="left" w:pos="4536"/>
        </w:tabs>
        <w:rPr>
          <w:rFonts w:ascii="Century Gothic" w:hAnsi="Century Gothic"/>
          <w:spacing w:val="28"/>
          <w:sz w:val="44"/>
          <w:szCs w:val="44"/>
          <w:vertAlign w:val="superscript"/>
        </w:rPr>
      </w:pPr>
      <w:r w:rsidRPr="00726A7B">
        <w:rPr>
          <w:rFonts w:ascii="Century Gothic" w:hAnsi="Century Gothic"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57246" behindDoc="0" locked="0" layoutInCell="1" allowOverlap="1" wp14:anchorId="4714829F" wp14:editId="1B06321E">
                <wp:simplePos x="0" y="0"/>
                <wp:positionH relativeFrom="column">
                  <wp:posOffset>2728937</wp:posOffset>
                </wp:positionH>
                <wp:positionV relativeFrom="paragraph">
                  <wp:posOffset>15875</wp:posOffset>
                </wp:positionV>
                <wp:extent cx="170815" cy="353695"/>
                <wp:effectExtent l="59690" t="6985" r="7620" b="39370"/>
                <wp:wrapNone/>
                <wp:docPr id="1505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16F13F9">
              <v:shape id="AutoShape 1318" style="position:absolute;margin-left:214.9pt;margin-top:1.25pt;width:13.45pt;height:27.85pt;flip:x;z-index:251657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" w14:anchorId="1C9532CF">
                <v:stroke endarrow="block"/>
              </v:shape>
            </w:pict>
          </mc:Fallback>
        </mc:AlternateContent>
      </w:r>
      <w:r w:rsidR="00EB1DA6" w:rsidRPr="00726A7B">
        <w:rPr>
          <w:rFonts w:ascii="Century Gothic" w:hAnsi="Century Gothic"/>
          <w:spacing w:val="28"/>
          <w:sz w:val="32"/>
        </w:rPr>
        <w:t xml:space="preserve">                 </w:t>
      </w:r>
      <w:r w:rsidR="00EB1DA6" w:rsidRPr="00726A7B">
        <w:rPr>
          <w:rFonts w:ascii="Century Gothic" w:hAnsi="Century Gothic"/>
          <w:spacing w:val="28"/>
          <w:sz w:val="24"/>
          <w:szCs w:val="24"/>
        </w:rPr>
        <w:t xml:space="preserve">   </w:t>
      </w:r>
      <w:r>
        <w:rPr>
          <w:rFonts w:ascii="Century Gothic" w:hAnsi="Century Gothic"/>
          <w:spacing w:val="28"/>
          <w:sz w:val="32"/>
        </w:rPr>
        <w:t xml:space="preserve"> </w:t>
      </w:r>
      <w:r w:rsidR="00EB1DA6" w:rsidRPr="00726A7B">
        <w:rPr>
          <w:rFonts w:ascii="Century Gothic" w:hAnsi="Century Gothic"/>
          <w:spacing w:val="28"/>
          <w:sz w:val="44"/>
          <w:szCs w:val="44"/>
          <w:vertAlign w:val="superscript"/>
        </w:rPr>
        <w:t xml:space="preserve">10     </w:t>
      </w:r>
    </w:p>
    <w:p w14:paraId="5293A37D" w14:textId="77777777" w:rsidR="00437B3A" w:rsidRPr="00726A7B" w:rsidRDefault="00437B3A" w:rsidP="00726A7B">
      <w:pPr>
        <w:pStyle w:val="Sansinterligne"/>
        <w:ind w:left="4248" w:hanging="137"/>
        <w:rPr>
          <w:rFonts w:ascii="Century Gothic" w:hAnsi="Century Gothic"/>
          <w:sz w:val="20"/>
        </w:rPr>
      </w:pPr>
      <w:r w:rsidRPr="00726A7B">
        <w:rPr>
          <w:rFonts w:ascii="Century Gothic" w:hAnsi="Century Gothic"/>
          <w:sz w:val="20"/>
        </w:rPr>
        <w:t>Entier</w:t>
      </w:r>
      <w:r w:rsidRPr="00726A7B">
        <w:rPr>
          <w:rFonts w:ascii="Century Gothic" w:hAnsi="Century Gothic"/>
        </w:rPr>
        <w:t xml:space="preserve">  </w:t>
      </w:r>
      <w:r w:rsidR="006236C2" w:rsidRPr="00726A7B">
        <w:rPr>
          <w:rFonts w:ascii="Century Gothic" w:hAnsi="Century Gothic"/>
        </w:rPr>
        <w:t xml:space="preserve">   </w:t>
      </w:r>
      <w:r w:rsidRPr="00726A7B">
        <w:rPr>
          <w:rFonts w:ascii="Century Gothic" w:hAnsi="Century Gothic"/>
          <w:sz w:val="20"/>
        </w:rPr>
        <w:t>décimale</w:t>
      </w:r>
    </w:p>
    <w:p w14:paraId="1873BEFA" w14:textId="00E8BF0C" w:rsidR="00350FFB" w:rsidRDefault="002C78A3" w:rsidP="00437B3A">
      <w:pPr>
        <w:pStyle w:val="Sansinterligne"/>
        <w:rPr>
          <w:rFonts w:ascii="Comic Sans MS" w:hAnsi="Comic Sans MS"/>
          <w:sz w:val="36"/>
        </w:rPr>
      </w:pPr>
      <w:r w:rsidRPr="00726A7B">
        <w:rPr>
          <w:rFonts w:ascii="Century Gothic" w:hAnsi="Century Gothic"/>
          <w:sz w:val="28"/>
        </w:rPr>
        <w:t xml:space="preserve"> </w:t>
      </w:r>
    </w:p>
    <w:p w14:paraId="2B723219" w14:textId="77777777" w:rsidR="00437B3A" w:rsidRDefault="00087680" w:rsidP="000078D3">
      <w:pPr>
        <w:pStyle w:val="Sansinterligne"/>
        <w:rPr>
          <w:rFonts w:ascii="Comic Sans MS" w:hAnsi="Comic Sans MS"/>
          <w:sz w:val="28"/>
        </w:rPr>
      </w:pPr>
      <w:r w:rsidRPr="00726A7B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>
        <w:rPr>
          <w:rFonts w:ascii="Comic Sans MS" w:hAnsi="Comic Sans MS"/>
          <w:sz w:val="36"/>
        </w:rPr>
        <w:t xml:space="preserve"> </w:t>
      </w:r>
      <w:r w:rsidRPr="00726A7B">
        <w:rPr>
          <w:rFonts w:ascii="Cavolini" w:hAnsi="Cavolini" w:cs="Cavolini"/>
          <w:b/>
          <w:bCs/>
          <w:sz w:val="32"/>
          <w:szCs w:val="20"/>
        </w:rPr>
        <w:t>Les équivalences</w:t>
      </w:r>
      <w:r w:rsidR="00437B3A" w:rsidRPr="00726A7B">
        <w:rPr>
          <w:rFonts w:ascii="Cavolini" w:hAnsi="Cavolini" w:cs="Cavolini"/>
          <w:b/>
          <w:bCs/>
          <w:sz w:val="32"/>
          <w:szCs w:val="20"/>
        </w:rPr>
        <w:t xml:space="preserve"> des nombres décimaux</w:t>
      </w:r>
    </w:p>
    <w:p w14:paraId="56F8A22D" w14:textId="77777777" w:rsidR="00350FFB" w:rsidRDefault="00350FFB" w:rsidP="000078D3">
      <w:pPr>
        <w:pStyle w:val="Sansinterligne"/>
        <w:rPr>
          <w:rFonts w:ascii="Comic Sans MS" w:hAnsi="Comic Sans MS"/>
          <w:sz w:val="28"/>
        </w:rPr>
      </w:pPr>
    </w:p>
    <w:tbl>
      <w:tblPr>
        <w:tblpPr w:leftFromText="141" w:rightFromText="141" w:vertAnchor="text" w:horzAnchor="page" w:tblpXSpec="center" w:tblpY="9"/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"/>
        <w:gridCol w:w="2768"/>
        <w:gridCol w:w="601"/>
        <w:gridCol w:w="1927"/>
        <w:gridCol w:w="2161"/>
      </w:tblGrid>
      <w:tr w:rsidR="00C233A5" w:rsidRPr="00F553B9" w14:paraId="4D835BE5" w14:textId="7E4A0D67" w:rsidTr="00C233A5">
        <w:trPr>
          <w:trHeight w:val="990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81ED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 w:rsidRPr="00F553B9">
              <w:rPr>
                <w:rFonts w:ascii="Century Gothic" w:hAnsi="Century Gothic"/>
                <w:i/>
                <w:sz w:val="28"/>
              </w:rPr>
              <w:t xml:space="preserve">en </w:t>
            </w:r>
          </w:p>
          <w:p w14:paraId="12EF11F4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 w:rsidRPr="00F553B9">
              <w:rPr>
                <w:rFonts w:ascii="Century Gothic" w:hAnsi="Century Gothic"/>
                <w:i/>
                <w:sz w:val="28"/>
              </w:rPr>
              <w:t>décimal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78908199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C11E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 w:rsidRPr="00F553B9">
              <w:rPr>
                <w:rFonts w:ascii="Century Gothic" w:hAnsi="Century Gothic"/>
                <w:i/>
                <w:sz w:val="28"/>
              </w:rPr>
              <w:t xml:space="preserve">en </w:t>
            </w:r>
          </w:p>
          <w:p w14:paraId="62A58386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 w:rsidRPr="00F553B9">
              <w:rPr>
                <w:rFonts w:ascii="Century Gothic" w:hAnsi="Century Gothic"/>
                <w:i/>
                <w:sz w:val="28"/>
              </w:rPr>
              <w:t xml:space="preserve"> lettr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02B38D8A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A327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 w:rsidRPr="00F553B9">
              <w:rPr>
                <w:rFonts w:ascii="Century Gothic" w:hAnsi="Century Gothic"/>
                <w:i/>
                <w:sz w:val="28"/>
              </w:rPr>
              <w:t xml:space="preserve">en </w:t>
            </w:r>
          </w:p>
          <w:p w14:paraId="4D04D59A" w14:textId="77777777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 w:rsidRPr="00F553B9">
              <w:rPr>
                <w:rFonts w:ascii="Century Gothic" w:hAnsi="Century Gothic"/>
                <w:i/>
                <w:sz w:val="28"/>
              </w:rPr>
              <w:t>fraction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5A7EDC51" w14:textId="77777777" w:rsidR="002E5322" w:rsidRDefault="002E5322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>
              <w:rPr>
                <w:rFonts w:ascii="Century Gothic" w:hAnsi="Century Gothic"/>
                <w:i/>
                <w:sz w:val="28"/>
              </w:rPr>
              <w:t>en</w:t>
            </w:r>
          </w:p>
          <w:p w14:paraId="79F114D6" w14:textId="2E35A16F" w:rsidR="00C233A5" w:rsidRPr="00F553B9" w:rsidRDefault="00C233A5" w:rsidP="00F049BA">
            <w:pPr>
              <w:pStyle w:val="Sansinterligne"/>
              <w:jc w:val="center"/>
              <w:rPr>
                <w:rFonts w:ascii="Century Gothic" w:hAnsi="Century Gothic"/>
                <w:i/>
                <w:sz w:val="28"/>
              </w:rPr>
            </w:pPr>
            <w:r>
              <w:rPr>
                <w:rFonts w:ascii="Century Gothic" w:hAnsi="Century Gothic"/>
                <w:i/>
                <w:sz w:val="28"/>
              </w:rPr>
              <w:t>pourcentage</w:t>
            </w:r>
          </w:p>
        </w:tc>
      </w:tr>
      <w:tr w:rsidR="00C233A5" w:rsidRPr="00F553B9" w14:paraId="1699E7ED" w14:textId="1642D2F1" w:rsidTr="002E5322">
        <w:trPr>
          <w:trHeight w:val="535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9500F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0,7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3A31308F" w14:textId="7FB9D678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2" behindDoc="0" locked="0" layoutInCell="1" allowOverlap="0" wp14:anchorId="78E3DE88" wp14:editId="5366DA5E">
                      <wp:simplePos x="0" y="0"/>
                      <wp:positionH relativeFrom="column">
                        <wp:posOffset>-53731</wp:posOffset>
                      </wp:positionH>
                      <wp:positionV relativeFrom="paragraph">
                        <wp:posOffset>173355</wp:posOffset>
                      </wp:positionV>
                      <wp:extent cx="335280" cy="189865"/>
                      <wp:effectExtent l="23495" t="26670" r="22225" b="31115"/>
                      <wp:wrapNone/>
                      <wp:docPr id="1504" name="AutoShape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15201CF">
                    <v:shapetype id="_x0000_t94" coordsize="21600,21600" o:spt="94" adj="16200,5400" path="m@0,l@0@1,0@1@5,10800,0@2@0@2@0,21600,21600,10800xe" w14:anchorId="5295A23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5,@1,@6,@2" o:connecttype="custom" o:connectlocs="@0,0;@5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utoShape 1569" style="position:absolute;margin-left:-4.25pt;margin-top:13.65pt;width:26.4pt;height:14.95pt;z-index:251657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A103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soixante-quinze centièm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5ACDB95E" w14:textId="03232619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5" behindDoc="0" locked="0" layoutInCell="1" allowOverlap="0" wp14:anchorId="58DD0044" wp14:editId="36CC7C2E">
                      <wp:simplePos x="0" y="0"/>
                      <wp:positionH relativeFrom="column">
                        <wp:posOffset>-38882</wp:posOffset>
                      </wp:positionH>
                      <wp:positionV relativeFrom="paragraph">
                        <wp:posOffset>173355</wp:posOffset>
                      </wp:positionV>
                      <wp:extent cx="335280" cy="189865"/>
                      <wp:effectExtent l="27940" t="26670" r="17780" b="31115"/>
                      <wp:wrapNone/>
                      <wp:docPr id="1503" name="AutoShape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EEA2D61">
                    <v:shape id="AutoShape 1572" style="position:absolute;margin-left:-3.05pt;margin-top:13.65pt;width:26.4pt;height:14.95pt;z-index:251657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" w14:anchorId="3AEA992C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6EC05" w14:textId="49A76FFD" w:rsidR="00C233A5" w:rsidRPr="000E77E6" w:rsidRDefault="00C136FA" w:rsidP="00F049BA">
            <w:pPr>
              <w:pStyle w:val="Sansinterligne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14:paraId="0DB93E5B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1230" w14:textId="2D2A4B5B" w:rsidR="00C233A5" w:rsidRPr="00F553B9" w:rsidRDefault="002E5322" w:rsidP="002E5322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2E5322">
              <w:rPr>
                <w:rFonts w:ascii="Century Gothic" w:hAnsi="Century Gothic"/>
                <w:sz w:val="24"/>
                <w:szCs w:val="32"/>
              </w:rPr>
              <w:t>75%</w:t>
            </w:r>
          </w:p>
        </w:tc>
      </w:tr>
      <w:tr w:rsidR="00C233A5" w:rsidRPr="00F553B9" w14:paraId="06D9FB1A" w14:textId="681242CF" w:rsidTr="00A40889">
        <w:trPr>
          <w:trHeight w:val="798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331C9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2,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5D79B8D2" w14:textId="319BA52F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3" behindDoc="0" locked="0" layoutInCell="1" allowOverlap="0" wp14:anchorId="4C7008F2" wp14:editId="2BD42B21">
                      <wp:simplePos x="0" y="0"/>
                      <wp:positionH relativeFrom="column">
                        <wp:posOffset>-52852</wp:posOffset>
                      </wp:positionH>
                      <wp:positionV relativeFrom="paragraph">
                        <wp:posOffset>215265</wp:posOffset>
                      </wp:positionV>
                      <wp:extent cx="335280" cy="189865"/>
                      <wp:effectExtent l="19050" t="19050" r="45720" b="76835"/>
                      <wp:wrapNone/>
                      <wp:docPr id="1501" name="AutoShape 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5601678">
                    <v:shape id="AutoShape 1570" style="position:absolute;margin-left:-4.15pt;margin-top:16.95pt;width:26.4pt;height:14.95pt;z-index:251657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" w14:anchorId="47759291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43119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deux et cinq dixièm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18CC59A3" w14:textId="7679346B" w:rsidR="00C233A5" w:rsidRPr="00F553B9" w:rsidRDefault="00624456" w:rsidP="00F049BA">
            <w:pPr>
              <w:pStyle w:val="Sansinterligne"/>
              <w:spacing w:line="276" w:lineRule="auto"/>
              <w:ind w:left="-108"/>
              <w:jc w:val="right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6" behindDoc="0" locked="0" layoutInCell="1" allowOverlap="0" wp14:anchorId="31600A18" wp14:editId="5DC4C647">
                      <wp:simplePos x="0" y="0"/>
                      <wp:positionH relativeFrom="column">
                        <wp:posOffset>-41422</wp:posOffset>
                      </wp:positionH>
                      <wp:positionV relativeFrom="paragraph">
                        <wp:posOffset>201930</wp:posOffset>
                      </wp:positionV>
                      <wp:extent cx="335280" cy="189865"/>
                      <wp:effectExtent l="19050" t="19050" r="45720" b="76835"/>
                      <wp:wrapNone/>
                      <wp:docPr id="1502" name="AutoShape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AA67C4E">
                    <v:shape id="AutoShape 1573" style="position:absolute;margin-left:-3.25pt;margin-top:15.9pt;width:26.4pt;height:14.95pt;z-index:251657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" w14:anchorId="40D71D45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7F1F6" w14:textId="77777777" w:rsidR="000D3361" w:rsidRDefault="000D3361" w:rsidP="000D336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067163E" w14:textId="4DCD1553" w:rsidR="000D3361" w:rsidRPr="00A40889" w:rsidRDefault="000D3361" w:rsidP="000D336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40889">
              <w:rPr>
                <w:rFonts w:ascii="Century Gothic" w:hAnsi="Century Gothic"/>
                <w:sz w:val="28"/>
                <w:szCs w:val="28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  <w:p w14:paraId="2C8509E9" w14:textId="77777777" w:rsidR="00C233A5" w:rsidRPr="00F553B9" w:rsidRDefault="00C233A5" w:rsidP="0074627D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EAE0" w14:textId="201C80E4" w:rsidR="00C233A5" w:rsidRPr="00F553B9" w:rsidRDefault="002E5322" w:rsidP="002E5322">
            <w:pPr>
              <w:pStyle w:val="Sansinterligne"/>
              <w:spacing w:line="276" w:lineRule="auto"/>
              <w:ind w:left="-108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50%</w:t>
            </w:r>
          </w:p>
        </w:tc>
      </w:tr>
      <w:tr w:rsidR="00C233A5" w:rsidRPr="00F553B9" w14:paraId="7EC007C9" w14:textId="11EED922" w:rsidTr="002E5322">
        <w:trPr>
          <w:trHeight w:val="699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C48C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6,0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7ABB2039" w14:textId="5AC67799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4" behindDoc="0" locked="0" layoutInCell="1" allowOverlap="0" wp14:anchorId="0113F7AC" wp14:editId="058768CF">
                      <wp:simplePos x="0" y="0"/>
                      <wp:positionH relativeFrom="column">
                        <wp:posOffset>-59592</wp:posOffset>
                      </wp:positionH>
                      <wp:positionV relativeFrom="paragraph">
                        <wp:posOffset>191819</wp:posOffset>
                      </wp:positionV>
                      <wp:extent cx="335280" cy="189865"/>
                      <wp:effectExtent l="23495" t="27305" r="22225" b="30480"/>
                      <wp:wrapNone/>
                      <wp:docPr id="1500" name="AutoShape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3F609D9">
                    <v:shape id="AutoShape 1571" style="position:absolute;margin-left:-4.7pt;margin-top:15.1pt;width:26.4pt;height:14.95pt;z-index:251657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" w14:anchorId="33F35DD5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0242A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six et trois centièm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07084A09" w14:textId="750A17F4" w:rsidR="00C233A5" w:rsidRPr="00F553B9" w:rsidRDefault="00C233A5" w:rsidP="00F049BA">
            <w:pPr>
              <w:pStyle w:val="Sansinterligne"/>
              <w:spacing w:line="276" w:lineRule="auto"/>
              <w:jc w:val="right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7" behindDoc="0" locked="0" layoutInCell="1" allowOverlap="0" wp14:anchorId="76112718" wp14:editId="60F77C4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2552</wp:posOffset>
                      </wp:positionV>
                      <wp:extent cx="335280" cy="189865"/>
                      <wp:effectExtent l="27940" t="27940" r="17780" b="29845"/>
                      <wp:wrapNone/>
                      <wp:docPr id="1499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481B12A">
                    <v:shape id="AutoShape 1574" style="position:absolute;margin-left:-1.9pt;margin-top:15.15pt;width:26.4pt;height:14.95pt;z-index:251657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" w14:anchorId="33ED8E82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6AEC" w14:textId="77777777" w:rsidR="00E80C5D" w:rsidRPr="00E80C5D" w:rsidRDefault="00E80C5D" w:rsidP="00ED68B9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CE3F257" w14:textId="109F9060" w:rsidR="00ED68B9" w:rsidRPr="00A40889" w:rsidRDefault="00ED68B9" w:rsidP="00ED68B9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</w:t>
            </w:r>
            <w:r w:rsidRPr="00A40889">
              <w:rPr>
                <w:rFonts w:ascii="Century Gothic" w:hAnsi="Century Gothic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14:paraId="2033D005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9F8E" w14:textId="2C01C310" w:rsidR="00C233A5" w:rsidRPr="00F553B9" w:rsidRDefault="002E5322" w:rsidP="002E5322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03%</w:t>
            </w:r>
          </w:p>
        </w:tc>
      </w:tr>
      <w:tr w:rsidR="00C233A5" w:rsidRPr="00F553B9" w14:paraId="74FC80CC" w14:textId="59BCAC4B" w:rsidTr="002E5322">
        <w:trPr>
          <w:trHeight w:val="562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9E29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1,2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617B5359" w14:textId="319D62FD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noProof/>
                <w:sz w:val="24"/>
                <w:lang w:eastAsia="fr-CA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8" behindDoc="0" locked="0" layoutInCell="1" allowOverlap="0" wp14:anchorId="0B15CAF8" wp14:editId="11671AD1">
                      <wp:simplePos x="0" y="0"/>
                      <wp:positionH relativeFrom="column">
                        <wp:posOffset>-59592</wp:posOffset>
                      </wp:positionH>
                      <wp:positionV relativeFrom="paragraph">
                        <wp:posOffset>192111</wp:posOffset>
                      </wp:positionV>
                      <wp:extent cx="335280" cy="189865"/>
                      <wp:effectExtent l="23495" t="27940" r="22225" b="29845"/>
                      <wp:wrapNone/>
                      <wp:docPr id="1498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487FFB8">
                    <v:shape id="AutoShape 1575" style="position:absolute;margin-left:-4.7pt;margin-top:15.15pt;width:26.4pt;height:14.95pt;z-index:251657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" w14:anchorId="3AEF0C47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96FF9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un et vingt-cinq centièm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5D8979D9" w14:textId="7ACEFE73" w:rsidR="00C233A5" w:rsidRPr="00F553B9" w:rsidRDefault="00C233A5" w:rsidP="00F049BA">
            <w:pPr>
              <w:pStyle w:val="Sansinterligne"/>
              <w:spacing w:line="276" w:lineRule="auto"/>
              <w:jc w:val="right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600" behindDoc="0" locked="0" layoutInCell="1" allowOverlap="0" wp14:anchorId="5E1845DD" wp14:editId="31CC72C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2875</wp:posOffset>
                      </wp:positionV>
                      <wp:extent cx="335280" cy="189865"/>
                      <wp:effectExtent l="27940" t="24130" r="17780" b="33655"/>
                      <wp:wrapNone/>
                      <wp:docPr id="1497" name="AutoShape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C650B98">
                    <v:shape id="AutoShape 1577" style="position:absolute;margin-left:-2.3pt;margin-top:11.25pt;width:26.4pt;height:14.95pt;z-index:2516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" w14:anchorId="18B4ADEE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B097" w14:textId="5F81C610" w:rsidR="00420CF4" w:rsidRPr="00A40889" w:rsidRDefault="00420CF4" w:rsidP="00420CF4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</w:t>
            </w:r>
            <w:r w:rsidRPr="00A40889">
              <w:rPr>
                <w:rFonts w:ascii="Century Gothic" w:hAnsi="Century Gothic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14:paraId="52FDFDC0" w14:textId="77777777" w:rsidR="00C233A5" w:rsidRPr="00F553B9" w:rsidRDefault="00C233A5" w:rsidP="00F049BA">
            <w:pPr>
              <w:pStyle w:val="Sansinterligne"/>
              <w:spacing w:line="276" w:lineRule="auto"/>
              <w:rPr>
                <w:rFonts w:ascii="Century Gothic" w:hAnsi="Century Gothic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9A94" w14:textId="26DB0728" w:rsidR="00C233A5" w:rsidRPr="00F553B9" w:rsidRDefault="002E5322" w:rsidP="002E5322">
            <w:pPr>
              <w:pStyle w:val="Sansinterligne"/>
              <w:spacing w:line="276" w:lineRule="auto"/>
              <w:ind w:left="-108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5%</w:t>
            </w:r>
          </w:p>
        </w:tc>
      </w:tr>
      <w:tr w:rsidR="00C233A5" w:rsidRPr="00F553B9" w14:paraId="48D7C3D2" w14:textId="34DC9F4F" w:rsidTr="002E5322">
        <w:trPr>
          <w:trHeight w:val="702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5F65E" w14:textId="5D211A69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3,0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32292920" w14:textId="76CF1C34" w:rsidR="00C233A5" w:rsidRPr="00F553B9" w:rsidRDefault="002E5322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noProof/>
                <w:sz w:val="18"/>
                <w:lang w:eastAsia="fr-CA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9" behindDoc="0" locked="0" layoutInCell="1" allowOverlap="0" wp14:anchorId="14D5FF53" wp14:editId="3B7C7CC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2467</wp:posOffset>
                      </wp:positionV>
                      <wp:extent cx="335280" cy="189865"/>
                      <wp:effectExtent l="23495" t="28575" r="22225" b="29210"/>
                      <wp:wrapNone/>
                      <wp:docPr id="1495" name="AutoShape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A065FB3">
                    <v:shape id="AutoShape 1576" style="position:absolute;margin-left:-5.25pt;margin-top:15.95pt;width:26.4pt;height:14.95pt;z-index:25165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" w14:anchorId="7533A8C0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B7435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trois et huit centièm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68460F4F" w14:textId="72047A42" w:rsidR="00C233A5" w:rsidRPr="00F553B9" w:rsidRDefault="002E5322" w:rsidP="00F049BA">
            <w:pPr>
              <w:pStyle w:val="Sansinterligne"/>
              <w:spacing w:line="276" w:lineRule="auto"/>
              <w:jc w:val="right"/>
              <w:rPr>
                <w:rFonts w:ascii="Century Gothic" w:hAnsi="Century Gothic"/>
                <w:noProof/>
                <w:sz w:val="18"/>
                <w:lang w:eastAsia="fr-CA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601" behindDoc="0" locked="0" layoutInCell="1" allowOverlap="0" wp14:anchorId="643D0AD8" wp14:editId="0B5C1FE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2565</wp:posOffset>
                      </wp:positionV>
                      <wp:extent cx="335280" cy="189865"/>
                      <wp:effectExtent l="27940" t="31115" r="17780" b="26670"/>
                      <wp:wrapNone/>
                      <wp:docPr id="1496" name="AutoShap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78F7408">
                    <v:shape id="AutoShape 1578" style="position:absolute;margin-left:-1.9pt;margin-top:15.95pt;width:26.4pt;height:14.95pt;z-index:25165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" w14:anchorId="72C9E72A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566B" w14:textId="77777777" w:rsidR="00AF4BD5" w:rsidRPr="00AF4BD5" w:rsidRDefault="00AF4BD5" w:rsidP="00AF4BD5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3D32B5B" w14:textId="3D347D35" w:rsidR="00AF4BD5" w:rsidRPr="00A40889" w:rsidRDefault="00AF4BD5" w:rsidP="00AF4BD5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</w:t>
            </w:r>
            <w:r w:rsidRPr="00A40889">
              <w:rPr>
                <w:rFonts w:ascii="Century Gothic" w:hAnsi="Century Gothic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14:paraId="732AB7BD" w14:textId="77777777" w:rsidR="00C233A5" w:rsidRPr="00F553B9" w:rsidRDefault="00C233A5" w:rsidP="00F049BA">
            <w:pPr>
              <w:pStyle w:val="Sansinterligne"/>
              <w:spacing w:line="276" w:lineRule="auto"/>
              <w:jc w:val="right"/>
              <w:rPr>
                <w:rFonts w:ascii="Century Gothic" w:hAnsi="Century Gothic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5E90" w14:textId="2C390E85" w:rsidR="00C233A5" w:rsidRPr="00F553B9" w:rsidRDefault="002E5322" w:rsidP="002E5322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8%</w:t>
            </w:r>
          </w:p>
        </w:tc>
      </w:tr>
      <w:tr w:rsidR="00C233A5" w:rsidRPr="00F553B9" w14:paraId="3F175793" w14:textId="51F19485" w:rsidTr="002E5322">
        <w:trPr>
          <w:trHeight w:val="556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03A5D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3,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0A4BCAEB" w14:textId="6F3B98EB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noProof/>
                <w:sz w:val="18"/>
                <w:lang w:eastAsia="fr-CA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602" behindDoc="0" locked="0" layoutInCell="1" allowOverlap="0" wp14:anchorId="70B0DA7B" wp14:editId="683F973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9710</wp:posOffset>
                      </wp:positionV>
                      <wp:extent cx="335280" cy="189865"/>
                      <wp:effectExtent l="23495" t="25400" r="22225" b="32385"/>
                      <wp:wrapNone/>
                      <wp:docPr id="1494" name="AutoShape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A5EFAC0">
                    <v:shape id="AutoShape 1579" style="position:absolute;margin-left:-4.75pt;margin-top:17.3pt;width:26.4pt;height:14.95pt;z-index:251657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" w14:anchorId="60BB6DC6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457A4" w14:textId="77777777" w:rsidR="00C233A5" w:rsidRPr="00F553B9" w:rsidRDefault="00C233A5" w:rsidP="00F049BA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F553B9">
              <w:rPr>
                <w:rFonts w:ascii="Century Gothic" w:hAnsi="Century Gothic"/>
                <w:sz w:val="24"/>
              </w:rPr>
              <w:t>trois et dix centièm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5992DFE1" w14:textId="64F5AF1D" w:rsidR="00C233A5" w:rsidRPr="00F553B9" w:rsidRDefault="00C233A5" w:rsidP="00F049BA">
            <w:pPr>
              <w:pStyle w:val="Sansinterligne"/>
              <w:spacing w:line="276" w:lineRule="auto"/>
              <w:jc w:val="right"/>
              <w:rPr>
                <w:rFonts w:ascii="Century Gothic" w:hAnsi="Century Gothic"/>
                <w:noProof/>
                <w:sz w:val="18"/>
                <w:lang w:eastAsia="fr-CA"/>
              </w:rPr>
            </w:pPr>
            <w:r w:rsidRPr="00F553B9">
              <w:rPr>
                <w:rFonts w:ascii="Century Gothic" w:hAnsi="Century Gothic"/>
                <w:noProof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603" behindDoc="0" locked="0" layoutInCell="1" allowOverlap="0" wp14:anchorId="4BBA9DE3" wp14:editId="6A98CD5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3275</wp:posOffset>
                      </wp:positionV>
                      <wp:extent cx="335280" cy="189865"/>
                      <wp:effectExtent l="27940" t="27940" r="17780" b="29845"/>
                      <wp:wrapNone/>
                      <wp:docPr id="1493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898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414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81CCAD8">
                    <v:shape id="AutoShape 1580" style="position:absolute;margin-left:-1.5pt;margin-top:17.6pt;width:26.4pt;height:14.95pt;z-index:251657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" w14:anchorId="6B72018A">
                      <v:fill type="gradient" color2="#daeef3" angle="135" focus="50%"/>
                      <v:shadow on="t" color="#205867" opacity=".5" offset="1pt"/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27B9" w14:textId="77777777" w:rsidR="00C45B43" w:rsidRPr="00C45B43" w:rsidRDefault="00C45B43" w:rsidP="00C45B43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D6C966D" w14:textId="00372174" w:rsidR="00C45B43" w:rsidRPr="00A40889" w:rsidRDefault="0009455B" w:rsidP="00C45B43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</w:t>
            </w:r>
            <w:r w:rsidR="00C45B43" w:rsidRPr="00A40889">
              <w:rPr>
                <w:rFonts w:ascii="Century Gothic" w:hAnsi="Century Gothic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14:paraId="27854791" w14:textId="77777777" w:rsidR="00C233A5" w:rsidRPr="00F553B9" w:rsidRDefault="00C233A5" w:rsidP="00F049BA">
            <w:pPr>
              <w:pStyle w:val="Sansinterligne"/>
              <w:spacing w:line="276" w:lineRule="auto"/>
              <w:jc w:val="right"/>
              <w:rPr>
                <w:rFonts w:ascii="Century Gothic" w:hAnsi="Century Gothic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990B" w14:textId="781EF7A6" w:rsidR="00C233A5" w:rsidRPr="00F553B9" w:rsidRDefault="002E5322" w:rsidP="002E5322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10%</w:t>
            </w:r>
          </w:p>
        </w:tc>
      </w:tr>
    </w:tbl>
    <w:p w14:paraId="248E78C9" w14:textId="77777777" w:rsidR="002E5322" w:rsidRDefault="002E5322" w:rsidP="003521BC">
      <w:pPr>
        <w:pStyle w:val="Sansinterligne"/>
        <w:spacing w:line="276" w:lineRule="auto"/>
        <w:rPr>
          <w:rFonts w:ascii="Comic Sans MS" w:hAnsi="Comic Sans MS"/>
          <w:i/>
        </w:rPr>
        <w:sectPr w:rsidR="002E5322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6865020B" w14:textId="3957E4A6" w:rsidR="00350FFB" w:rsidRPr="002469AA" w:rsidRDefault="000B1D45" w:rsidP="00AF69D4">
      <w:pPr>
        <w:pStyle w:val="Sansinterligne"/>
        <w:jc w:val="center"/>
        <w:rPr>
          <w:rFonts w:ascii="Cavolini" w:hAnsi="Cavolini" w:cs="Cavolini"/>
          <w:noProof/>
          <w:sz w:val="44"/>
          <w:szCs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28" behindDoc="1" locked="0" layoutInCell="1" allowOverlap="1" wp14:anchorId="7BEB7A6F" wp14:editId="5C0A9EDC">
                <wp:simplePos x="0" y="0"/>
                <wp:positionH relativeFrom="margin">
                  <wp:posOffset>-285750</wp:posOffset>
                </wp:positionH>
                <wp:positionV relativeFrom="paragraph">
                  <wp:posOffset>-248090</wp:posOffset>
                </wp:positionV>
                <wp:extent cx="6347557" cy="8906400"/>
                <wp:effectExtent l="57150" t="57150" r="72390" b="8572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13575 w 6347557"/>
                            <a:gd name="connsiteY1" fmla="*/ 0 h 8906400"/>
                            <a:gd name="connsiteX2" fmla="*/ 900199 w 6347557"/>
                            <a:gd name="connsiteY2" fmla="*/ 0 h 8906400"/>
                            <a:gd name="connsiteX3" fmla="*/ 1604201 w 6347557"/>
                            <a:gd name="connsiteY3" fmla="*/ 0 h 8906400"/>
                            <a:gd name="connsiteX4" fmla="*/ 2117776 w 6347557"/>
                            <a:gd name="connsiteY4" fmla="*/ 0 h 8906400"/>
                            <a:gd name="connsiteX5" fmla="*/ 2631351 w 6347557"/>
                            <a:gd name="connsiteY5" fmla="*/ 0 h 8906400"/>
                            <a:gd name="connsiteX6" fmla="*/ 3335353 w 6347557"/>
                            <a:gd name="connsiteY6" fmla="*/ 0 h 8906400"/>
                            <a:gd name="connsiteX7" fmla="*/ 3785452 w 6347557"/>
                            <a:gd name="connsiteY7" fmla="*/ 0 h 8906400"/>
                            <a:gd name="connsiteX8" fmla="*/ 4489454 w 6347557"/>
                            <a:gd name="connsiteY8" fmla="*/ 0 h 8906400"/>
                            <a:gd name="connsiteX9" fmla="*/ 5193456 w 6347557"/>
                            <a:gd name="connsiteY9" fmla="*/ 0 h 8906400"/>
                            <a:gd name="connsiteX10" fmla="*/ 5770506 w 6347557"/>
                            <a:gd name="connsiteY10" fmla="*/ 0 h 8906400"/>
                            <a:gd name="connsiteX11" fmla="*/ 6347557 w 6347557"/>
                            <a:gd name="connsiteY11" fmla="*/ 0 h 8906400"/>
                            <a:gd name="connsiteX12" fmla="*/ 6347557 w 6347557"/>
                            <a:gd name="connsiteY12" fmla="*/ 504696 h 8906400"/>
                            <a:gd name="connsiteX13" fmla="*/ 6347557 w 6347557"/>
                            <a:gd name="connsiteY13" fmla="*/ 831264 h 8906400"/>
                            <a:gd name="connsiteX14" fmla="*/ 6347557 w 6347557"/>
                            <a:gd name="connsiteY14" fmla="*/ 1425024 h 8906400"/>
                            <a:gd name="connsiteX15" fmla="*/ 6347557 w 6347557"/>
                            <a:gd name="connsiteY15" fmla="*/ 2018784 h 8906400"/>
                            <a:gd name="connsiteX16" fmla="*/ 6347557 w 6347557"/>
                            <a:gd name="connsiteY16" fmla="*/ 2612544 h 8906400"/>
                            <a:gd name="connsiteX17" fmla="*/ 6347557 w 6347557"/>
                            <a:gd name="connsiteY17" fmla="*/ 3295368 h 8906400"/>
                            <a:gd name="connsiteX18" fmla="*/ 6347557 w 6347557"/>
                            <a:gd name="connsiteY18" fmla="*/ 3978192 h 8906400"/>
                            <a:gd name="connsiteX19" fmla="*/ 6347557 w 6347557"/>
                            <a:gd name="connsiteY19" fmla="*/ 4661016 h 8906400"/>
                            <a:gd name="connsiteX20" fmla="*/ 6347557 w 6347557"/>
                            <a:gd name="connsiteY20" fmla="*/ 4987584 h 8906400"/>
                            <a:gd name="connsiteX21" fmla="*/ 6347557 w 6347557"/>
                            <a:gd name="connsiteY21" fmla="*/ 5403216 h 8906400"/>
                            <a:gd name="connsiteX22" fmla="*/ 6347557 w 6347557"/>
                            <a:gd name="connsiteY22" fmla="*/ 6086040 h 8906400"/>
                            <a:gd name="connsiteX23" fmla="*/ 6347557 w 6347557"/>
                            <a:gd name="connsiteY23" fmla="*/ 6590736 h 8906400"/>
                            <a:gd name="connsiteX24" fmla="*/ 6347557 w 6347557"/>
                            <a:gd name="connsiteY24" fmla="*/ 7006368 h 8906400"/>
                            <a:gd name="connsiteX25" fmla="*/ 6347557 w 6347557"/>
                            <a:gd name="connsiteY25" fmla="*/ 7689192 h 8906400"/>
                            <a:gd name="connsiteX26" fmla="*/ 6347557 w 6347557"/>
                            <a:gd name="connsiteY26" fmla="*/ 8282952 h 8906400"/>
                            <a:gd name="connsiteX27" fmla="*/ 6347557 w 6347557"/>
                            <a:gd name="connsiteY27" fmla="*/ 8906400 h 8906400"/>
                            <a:gd name="connsiteX28" fmla="*/ 5643555 w 6347557"/>
                            <a:gd name="connsiteY28" fmla="*/ 8906400 h 8906400"/>
                            <a:gd name="connsiteX29" fmla="*/ 5003029 w 6347557"/>
                            <a:gd name="connsiteY29" fmla="*/ 8906400 h 8906400"/>
                            <a:gd name="connsiteX30" fmla="*/ 4552930 w 6347557"/>
                            <a:gd name="connsiteY30" fmla="*/ 8906400 h 8906400"/>
                            <a:gd name="connsiteX31" fmla="*/ 3912403 w 6347557"/>
                            <a:gd name="connsiteY31" fmla="*/ 8906400 h 8906400"/>
                            <a:gd name="connsiteX32" fmla="*/ 3525779 w 6347557"/>
                            <a:gd name="connsiteY32" fmla="*/ 8906400 h 8906400"/>
                            <a:gd name="connsiteX33" fmla="*/ 2885253 w 6347557"/>
                            <a:gd name="connsiteY33" fmla="*/ 8906400 h 8906400"/>
                            <a:gd name="connsiteX34" fmla="*/ 2435154 w 6347557"/>
                            <a:gd name="connsiteY34" fmla="*/ 8906400 h 8906400"/>
                            <a:gd name="connsiteX35" fmla="*/ 2048530 w 6347557"/>
                            <a:gd name="connsiteY35" fmla="*/ 8906400 h 8906400"/>
                            <a:gd name="connsiteX36" fmla="*/ 1598430 w 6347557"/>
                            <a:gd name="connsiteY36" fmla="*/ 8906400 h 8906400"/>
                            <a:gd name="connsiteX37" fmla="*/ 957904 w 6347557"/>
                            <a:gd name="connsiteY37" fmla="*/ 8906400 h 8906400"/>
                            <a:gd name="connsiteX38" fmla="*/ 507805 w 6347557"/>
                            <a:gd name="connsiteY38" fmla="*/ 8906400 h 8906400"/>
                            <a:gd name="connsiteX39" fmla="*/ 0 w 6347557"/>
                            <a:gd name="connsiteY39" fmla="*/ 8906400 h 8906400"/>
                            <a:gd name="connsiteX40" fmla="*/ 0 w 6347557"/>
                            <a:gd name="connsiteY40" fmla="*/ 8490768 h 8906400"/>
                            <a:gd name="connsiteX41" fmla="*/ 0 w 6347557"/>
                            <a:gd name="connsiteY41" fmla="*/ 7807944 h 8906400"/>
                            <a:gd name="connsiteX42" fmla="*/ 0 w 6347557"/>
                            <a:gd name="connsiteY42" fmla="*/ 7481376 h 8906400"/>
                            <a:gd name="connsiteX43" fmla="*/ 0 w 6347557"/>
                            <a:gd name="connsiteY43" fmla="*/ 6887616 h 8906400"/>
                            <a:gd name="connsiteX44" fmla="*/ 0 w 6347557"/>
                            <a:gd name="connsiteY44" fmla="*/ 6471984 h 8906400"/>
                            <a:gd name="connsiteX45" fmla="*/ 0 w 6347557"/>
                            <a:gd name="connsiteY45" fmla="*/ 5878224 h 8906400"/>
                            <a:gd name="connsiteX46" fmla="*/ 0 w 6347557"/>
                            <a:gd name="connsiteY46" fmla="*/ 5284464 h 8906400"/>
                            <a:gd name="connsiteX47" fmla="*/ 0 w 6347557"/>
                            <a:gd name="connsiteY47" fmla="*/ 4690704 h 8906400"/>
                            <a:gd name="connsiteX48" fmla="*/ 0 w 6347557"/>
                            <a:gd name="connsiteY48" fmla="*/ 4096944 h 8906400"/>
                            <a:gd name="connsiteX49" fmla="*/ 0 w 6347557"/>
                            <a:gd name="connsiteY49" fmla="*/ 3592248 h 8906400"/>
                            <a:gd name="connsiteX50" fmla="*/ 0 w 6347557"/>
                            <a:gd name="connsiteY50" fmla="*/ 2909424 h 8906400"/>
                            <a:gd name="connsiteX51" fmla="*/ 0 w 6347557"/>
                            <a:gd name="connsiteY51" fmla="*/ 2315664 h 8906400"/>
                            <a:gd name="connsiteX52" fmla="*/ 0 w 6347557"/>
                            <a:gd name="connsiteY52" fmla="*/ 1543776 h 8906400"/>
                            <a:gd name="connsiteX53" fmla="*/ 0 w 6347557"/>
                            <a:gd name="connsiteY53" fmla="*/ 771888 h 8906400"/>
                            <a:gd name="connsiteX54" fmla="*/ 0 w 6347557"/>
                            <a:gd name="connsiteY54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91847" y="165829"/>
                                <a:pt x="6303934" y="392498"/>
                                <a:pt x="6347557" y="504696"/>
                              </a:cubicBezTo>
                              <a:cubicBezTo>
                                <a:pt x="6391180" y="616894"/>
                                <a:pt x="6318180" y="765108"/>
                                <a:pt x="6347557" y="831264"/>
                              </a:cubicBezTo>
                              <a:cubicBezTo>
                                <a:pt x="6376934" y="897420"/>
                                <a:pt x="6292680" y="1173548"/>
                                <a:pt x="6347557" y="1425024"/>
                              </a:cubicBezTo>
                              <a:cubicBezTo>
                                <a:pt x="6402434" y="1676500"/>
                                <a:pt x="6290010" y="1874259"/>
                                <a:pt x="6347557" y="2018784"/>
                              </a:cubicBezTo>
                              <a:cubicBezTo>
                                <a:pt x="6405104" y="2163309"/>
                                <a:pt x="6311360" y="2417759"/>
                                <a:pt x="6347557" y="2612544"/>
                              </a:cubicBezTo>
                              <a:cubicBezTo>
                                <a:pt x="6383754" y="2807329"/>
                                <a:pt x="6304475" y="3025084"/>
                                <a:pt x="6347557" y="3295368"/>
                              </a:cubicBezTo>
                              <a:cubicBezTo>
                                <a:pt x="6390639" y="3565652"/>
                                <a:pt x="6307298" y="3645384"/>
                                <a:pt x="6347557" y="3978192"/>
                              </a:cubicBezTo>
                              <a:cubicBezTo>
                                <a:pt x="6387816" y="4311000"/>
                                <a:pt x="6268550" y="4399116"/>
                                <a:pt x="6347557" y="4661016"/>
                              </a:cubicBezTo>
                              <a:cubicBezTo>
                                <a:pt x="6426564" y="4922916"/>
                                <a:pt x="6331842" y="4896183"/>
                                <a:pt x="6347557" y="4987584"/>
                              </a:cubicBezTo>
                              <a:cubicBezTo>
                                <a:pt x="6363272" y="5078985"/>
                                <a:pt x="6305242" y="5301917"/>
                                <a:pt x="6347557" y="5403216"/>
                              </a:cubicBezTo>
                              <a:cubicBezTo>
                                <a:pt x="6389872" y="5504515"/>
                                <a:pt x="6340448" y="5826639"/>
                                <a:pt x="6347557" y="6086040"/>
                              </a:cubicBezTo>
                              <a:cubicBezTo>
                                <a:pt x="6354666" y="6345441"/>
                                <a:pt x="6326365" y="6356623"/>
                                <a:pt x="6347557" y="6590736"/>
                              </a:cubicBezTo>
                              <a:cubicBezTo>
                                <a:pt x="6368749" y="6824849"/>
                                <a:pt x="6317892" y="6914338"/>
                                <a:pt x="6347557" y="7006368"/>
                              </a:cubicBezTo>
                              <a:cubicBezTo>
                                <a:pt x="6377222" y="7098398"/>
                                <a:pt x="6334916" y="7477261"/>
                                <a:pt x="6347557" y="7689192"/>
                              </a:cubicBezTo>
                              <a:cubicBezTo>
                                <a:pt x="6360198" y="7901123"/>
                                <a:pt x="6328825" y="8126104"/>
                                <a:pt x="6347557" y="8282952"/>
                              </a:cubicBezTo>
                              <a:cubicBezTo>
                                <a:pt x="6366289" y="8439800"/>
                                <a:pt x="6316540" y="8606890"/>
                                <a:pt x="6347557" y="8906400"/>
                              </a:cubicBezTo>
                              <a:cubicBezTo>
                                <a:pt x="6168485" y="8945001"/>
                                <a:pt x="5789720" y="8852571"/>
                                <a:pt x="5643555" y="8906400"/>
                              </a:cubicBezTo>
                              <a:cubicBezTo>
                                <a:pt x="5497390" y="8960229"/>
                                <a:pt x="5196654" y="8832368"/>
                                <a:pt x="5003029" y="8906400"/>
                              </a:cubicBezTo>
                              <a:cubicBezTo>
                                <a:pt x="4809404" y="8980432"/>
                                <a:pt x="4720937" y="8865212"/>
                                <a:pt x="4552930" y="8906400"/>
                              </a:cubicBezTo>
                              <a:cubicBezTo>
                                <a:pt x="4384923" y="8947588"/>
                                <a:pt x="4142040" y="8868729"/>
                                <a:pt x="3912403" y="8906400"/>
                              </a:cubicBezTo>
                              <a:cubicBezTo>
                                <a:pt x="3682766" y="8944071"/>
                                <a:pt x="3611775" y="8905805"/>
                                <a:pt x="3525779" y="8906400"/>
                              </a:cubicBezTo>
                              <a:cubicBezTo>
                                <a:pt x="3439783" y="8906995"/>
                                <a:pt x="3126662" y="8860223"/>
                                <a:pt x="2885253" y="8906400"/>
                              </a:cubicBezTo>
                              <a:cubicBezTo>
                                <a:pt x="2643844" y="8952577"/>
                                <a:pt x="2627061" y="8884088"/>
                                <a:pt x="2435154" y="8906400"/>
                              </a:cubicBezTo>
                              <a:cubicBezTo>
                                <a:pt x="2243247" y="8928712"/>
                                <a:pt x="2197243" y="8887937"/>
                                <a:pt x="2048530" y="8906400"/>
                              </a:cubicBezTo>
                              <a:cubicBezTo>
                                <a:pt x="1899817" y="8924863"/>
                                <a:pt x="1739446" y="8875036"/>
                                <a:pt x="1598430" y="8906400"/>
                              </a:cubicBezTo>
                              <a:cubicBezTo>
                                <a:pt x="1457414" y="8937764"/>
                                <a:pt x="1119532" y="8904705"/>
                                <a:pt x="957904" y="8906400"/>
                              </a:cubicBezTo>
                              <a:cubicBezTo>
                                <a:pt x="796276" y="8908095"/>
                                <a:pt x="724174" y="8860931"/>
                                <a:pt x="507805" y="8906400"/>
                              </a:cubicBezTo>
                              <a:cubicBezTo>
                                <a:pt x="291436" y="8951869"/>
                                <a:pt x="140873" y="8875688"/>
                                <a:pt x="0" y="8906400"/>
                              </a:cubicBezTo>
                              <a:cubicBezTo>
                                <a:pt x="-10978" y="8722287"/>
                                <a:pt x="15241" y="8673139"/>
                                <a:pt x="0" y="8490768"/>
                              </a:cubicBezTo>
                              <a:cubicBezTo>
                                <a:pt x="-15241" y="8308397"/>
                                <a:pt x="64138" y="8123680"/>
                                <a:pt x="0" y="7807944"/>
                              </a:cubicBezTo>
                              <a:cubicBezTo>
                                <a:pt x="-64138" y="7492208"/>
                                <a:pt x="520" y="7560214"/>
                                <a:pt x="0" y="7481376"/>
                              </a:cubicBezTo>
                              <a:cubicBezTo>
                                <a:pt x="-520" y="7402538"/>
                                <a:pt x="54546" y="7040001"/>
                                <a:pt x="0" y="6887616"/>
                              </a:cubicBezTo>
                              <a:cubicBezTo>
                                <a:pt x="-54546" y="6735231"/>
                                <a:pt x="27540" y="6657305"/>
                                <a:pt x="0" y="6471984"/>
                              </a:cubicBezTo>
                              <a:cubicBezTo>
                                <a:pt x="-27540" y="6286663"/>
                                <a:pt x="53676" y="6073056"/>
                                <a:pt x="0" y="5878224"/>
                              </a:cubicBezTo>
                              <a:cubicBezTo>
                                <a:pt x="-53676" y="5683392"/>
                                <a:pt x="62296" y="5461454"/>
                                <a:pt x="0" y="5284464"/>
                              </a:cubicBezTo>
                              <a:cubicBezTo>
                                <a:pt x="-62296" y="5107474"/>
                                <a:pt x="7009" y="4810053"/>
                                <a:pt x="0" y="4690704"/>
                              </a:cubicBezTo>
                              <a:cubicBezTo>
                                <a:pt x="-7009" y="4571355"/>
                                <a:pt x="28514" y="4262366"/>
                                <a:pt x="0" y="4096944"/>
                              </a:cubicBezTo>
                              <a:cubicBezTo>
                                <a:pt x="-28514" y="3931522"/>
                                <a:pt x="51177" y="3704069"/>
                                <a:pt x="0" y="3592248"/>
                              </a:cubicBezTo>
                              <a:cubicBezTo>
                                <a:pt x="-51177" y="3480427"/>
                                <a:pt x="54614" y="3048342"/>
                                <a:pt x="0" y="2909424"/>
                              </a:cubicBezTo>
                              <a:cubicBezTo>
                                <a:pt x="-54614" y="2770506"/>
                                <a:pt x="19263" y="2481995"/>
                                <a:pt x="0" y="2315664"/>
                              </a:cubicBezTo>
                              <a:cubicBezTo>
                                <a:pt x="-19263" y="2149333"/>
                                <a:pt x="75116" y="1729120"/>
                                <a:pt x="0" y="1543776"/>
                              </a:cubicBezTo>
                              <a:cubicBezTo>
                                <a:pt x="-75116" y="1358432"/>
                                <a:pt x="64389" y="1116050"/>
                                <a:pt x="0" y="771888"/>
                              </a:cubicBezTo>
                              <a:cubicBezTo>
                                <a:pt x="-64389" y="427726"/>
                                <a:pt x="52709" y="2963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dbl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320C9C9">
              <v:rect id="Rectangle 428" style="position:absolute;margin-left:-22.5pt;margin-top:-19.55pt;width:499.8pt;height:701.3pt;z-index:-2516588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" strokeweight="4.5pt" w14:anchorId="7FE8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">
                <v:stroke linestyle="thinThin"/>
                <w10:wrap anchorx="margin"/>
              </v:rect>
            </w:pict>
          </mc:Fallback>
        </mc:AlternateContent>
      </w:r>
      <w:r w:rsidR="00350FFB" w:rsidRPr="002469AA">
        <w:rPr>
          <w:rFonts w:ascii="Cavolini" w:hAnsi="Cavolini" w:cs="Cavolini"/>
          <w:b/>
          <w:noProof/>
          <w:sz w:val="44"/>
          <w:szCs w:val="44"/>
          <w:lang w:eastAsia="fr-CA"/>
        </w:rPr>
        <w:t>Le nombre décimal</w:t>
      </w:r>
    </w:p>
    <w:p w14:paraId="060C56FC" w14:textId="1B4F0AB6" w:rsidR="00350FFB" w:rsidRPr="00350FFB" w:rsidRDefault="00350FFB" w:rsidP="006236C2">
      <w:pPr>
        <w:pStyle w:val="Sansinterligne"/>
        <w:rPr>
          <w:rFonts w:ascii="Comic Sans MS" w:hAnsi="Comic Sans MS"/>
        </w:rPr>
      </w:pPr>
    </w:p>
    <w:p w14:paraId="2271C61C" w14:textId="77777777" w:rsidR="006236C2" w:rsidRPr="00192A10" w:rsidRDefault="00B02B73" w:rsidP="006236C2">
      <w:pPr>
        <w:pStyle w:val="Sansinterligne"/>
        <w:rPr>
          <w:rFonts w:ascii="Cavolini" w:hAnsi="Cavolini" w:cs="Cavolini"/>
          <w:b/>
          <w:bCs/>
          <w:sz w:val="24"/>
          <w:szCs w:val="20"/>
        </w:rPr>
      </w:pPr>
      <w:r w:rsidRPr="00192A10">
        <w:rPr>
          <w:rFonts w:ascii="Cavolini" w:hAnsi="Cavolini" w:cs="Cavolini"/>
          <w:b/>
          <w:bCs/>
          <w:sz w:val="32"/>
          <w:szCs w:val="20"/>
        </w:rPr>
        <w:t>*</w:t>
      </w:r>
      <w:r w:rsidR="006236C2" w:rsidRPr="00192A10">
        <w:rPr>
          <w:rFonts w:ascii="Cavolini" w:hAnsi="Cavolini" w:cs="Cavolini"/>
          <w:b/>
          <w:bCs/>
          <w:sz w:val="32"/>
          <w:szCs w:val="20"/>
        </w:rPr>
        <w:t xml:space="preserve"> Le nombre décimal sur la droite numérique</w:t>
      </w:r>
    </w:p>
    <w:p w14:paraId="01C9DB5F" w14:textId="77777777" w:rsidR="00FE6D06" w:rsidRPr="0057519E" w:rsidRDefault="00FE6D06" w:rsidP="00FE6D06">
      <w:pPr>
        <w:pStyle w:val="Sansinterligne"/>
        <w:ind w:left="426"/>
        <w:rPr>
          <w:rFonts w:ascii="Comic Sans MS" w:hAnsi="Comic Sans MS"/>
          <w:sz w:val="12"/>
        </w:rPr>
      </w:pPr>
    </w:p>
    <w:p w14:paraId="37F16BA8" w14:textId="77777777" w:rsidR="00B220DF" w:rsidRPr="008116FA" w:rsidRDefault="00087680" w:rsidP="0057519E">
      <w:pPr>
        <w:pStyle w:val="Sansinterligne"/>
        <w:ind w:left="709"/>
        <w:rPr>
          <w:rFonts w:ascii="Century Gothic" w:hAnsi="Century Gothic"/>
        </w:rPr>
      </w:pPr>
      <w:r w:rsidRPr="008116FA">
        <w:rPr>
          <w:rFonts w:ascii="Century Gothic" w:hAnsi="Century Gothic"/>
          <w:sz w:val="28"/>
        </w:rPr>
        <w:t>Il es</w:t>
      </w:r>
      <w:r w:rsidR="00FE6D06" w:rsidRPr="008116FA">
        <w:rPr>
          <w:rFonts w:ascii="Century Gothic" w:hAnsi="Century Gothic"/>
          <w:sz w:val="28"/>
        </w:rPr>
        <w:t>t</w:t>
      </w:r>
      <w:r w:rsidRPr="008116FA">
        <w:rPr>
          <w:rFonts w:ascii="Century Gothic" w:hAnsi="Century Gothic"/>
          <w:sz w:val="28"/>
        </w:rPr>
        <w:t xml:space="preserve"> situé</w:t>
      </w:r>
      <w:r w:rsidR="00B220DF" w:rsidRPr="008116FA">
        <w:rPr>
          <w:rFonts w:ascii="Century Gothic" w:hAnsi="Century Gothic"/>
          <w:sz w:val="28"/>
        </w:rPr>
        <w:t xml:space="preserve"> </w:t>
      </w:r>
      <w:r w:rsidR="00B220DF" w:rsidRPr="008116FA">
        <w:rPr>
          <w:rFonts w:ascii="Century Gothic" w:hAnsi="Century Gothic"/>
          <w:b/>
          <w:sz w:val="28"/>
        </w:rPr>
        <w:t>entre</w:t>
      </w:r>
      <w:r w:rsidR="00B220DF" w:rsidRPr="008116FA">
        <w:rPr>
          <w:rFonts w:ascii="Century Gothic" w:hAnsi="Century Gothic"/>
          <w:sz w:val="28"/>
        </w:rPr>
        <w:t xml:space="preserve"> deux entiers.</w:t>
      </w:r>
    </w:p>
    <w:p w14:paraId="43BBE2F3" w14:textId="77777777" w:rsidR="00B220DF" w:rsidRPr="000078D3" w:rsidRDefault="00B220DF" w:rsidP="000078D3">
      <w:pPr>
        <w:pStyle w:val="Sansinterligne"/>
        <w:rPr>
          <w:rFonts w:ascii="Comic Sans MS" w:hAnsi="Comic Sans MS"/>
          <w:i/>
        </w:rPr>
      </w:pPr>
    </w:p>
    <w:p w14:paraId="19FE69BC" w14:textId="77777777" w:rsidR="0057519E" w:rsidRDefault="0057519E" w:rsidP="00FE6D06">
      <w:pPr>
        <w:pStyle w:val="Sansinterligne"/>
        <w:jc w:val="center"/>
        <w:rPr>
          <w:rFonts w:ascii="Comic Sans MS" w:hAnsi="Comic Sans MS"/>
          <w:sz w:val="28"/>
        </w:rPr>
      </w:pPr>
    </w:p>
    <w:p w14:paraId="502B0286" w14:textId="1E514B8A" w:rsidR="00B220DF" w:rsidRPr="008116FA" w:rsidRDefault="00806680" w:rsidP="00FE6D06">
      <w:pPr>
        <w:pStyle w:val="Sansinterligne"/>
        <w:jc w:val="center"/>
        <w:rPr>
          <w:rFonts w:ascii="Century Gothic" w:hAnsi="Century Gothic"/>
        </w:rPr>
      </w:pPr>
      <w:r w:rsidRPr="008116FA">
        <w:rPr>
          <w:rFonts w:ascii="Century Gothic" w:hAnsi="Century Gothic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5183CA59" wp14:editId="19E16E85">
                <wp:simplePos x="0" y="0"/>
                <wp:positionH relativeFrom="column">
                  <wp:posOffset>1642110</wp:posOffset>
                </wp:positionH>
                <wp:positionV relativeFrom="paragraph">
                  <wp:posOffset>52558</wp:posOffset>
                </wp:positionV>
                <wp:extent cx="344805" cy="154940"/>
                <wp:effectExtent l="19050" t="19050" r="17145" b="35560"/>
                <wp:wrapNone/>
                <wp:docPr id="1492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notchedRightArrow">
                          <a:avLst>
                            <a:gd name="adj1" fmla="val 50000"/>
                            <a:gd name="adj2" fmla="val 5563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8017185">
              <v:shape id="AutoShape 1313" style="position:absolute;margin-left:129.3pt;margin-top:4.15pt;width:27.15pt;height:12.2pt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" w14:anchorId="7C394744">
                <v:fill type="gradient" color2="#daeef3" angle="135" focus="50%"/>
                <v:shadow color="#205867" opacity=".5" offset="1pt"/>
              </v:shape>
            </w:pict>
          </mc:Fallback>
        </mc:AlternateContent>
      </w:r>
      <w:r w:rsidR="00B220DF" w:rsidRPr="008116FA">
        <w:rPr>
          <w:rFonts w:ascii="Century Gothic" w:hAnsi="Century Gothic"/>
          <w:sz w:val="28"/>
        </w:rPr>
        <w:t xml:space="preserve">7,8       </w:t>
      </w:r>
      <w:r w:rsidR="00FE6D06" w:rsidRPr="008116FA">
        <w:rPr>
          <w:rFonts w:ascii="Century Gothic" w:hAnsi="Century Gothic"/>
        </w:rPr>
        <w:tab/>
      </w:r>
      <w:r w:rsidR="00B220DF" w:rsidRPr="008116FA">
        <w:rPr>
          <w:rFonts w:ascii="Century Gothic" w:hAnsi="Century Gothic"/>
        </w:rPr>
        <w:t xml:space="preserve"> </w:t>
      </w:r>
      <w:r w:rsidR="00B220DF" w:rsidRPr="008116FA">
        <w:rPr>
          <w:rFonts w:ascii="Century Gothic" w:hAnsi="Century Gothic"/>
          <w:sz w:val="24"/>
          <w:szCs w:val="24"/>
        </w:rPr>
        <w:t>nombre décimal situé entre 7 et 8</w:t>
      </w:r>
    </w:p>
    <w:p w14:paraId="1D0CB57C" w14:textId="77777777" w:rsidR="00B220DF" w:rsidRPr="008116FA" w:rsidRDefault="00B220DF" w:rsidP="00B220DF">
      <w:pPr>
        <w:pStyle w:val="Paragraphedeliste"/>
        <w:ind w:left="284"/>
        <w:rPr>
          <w:rFonts w:ascii="Century Gothic" w:hAnsi="Century Gothic"/>
        </w:rPr>
      </w:pPr>
    </w:p>
    <w:p w14:paraId="0B9B119E" w14:textId="77777777" w:rsidR="0057519E" w:rsidRPr="008116FA" w:rsidRDefault="0057519E" w:rsidP="00B220DF">
      <w:pPr>
        <w:pStyle w:val="Paragraphedeliste"/>
        <w:ind w:left="284"/>
        <w:rPr>
          <w:rFonts w:ascii="Century Gothic" w:hAnsi="Century Gothic"/>
          <w:sz w:val="28"/>
        </w:rPr>
      </w:pPr>
    </w:p>
    <w:p w14:paraId="56FF9D62" w14:textId="77777777" w:rsidR="00B220DF" w:rsidRPr="008116FA" w:rsidRDefault="00B220DF" w:rsidP="0057519E">
      <w:pPr>
        <w:pStyle w:val="Paragraphedeliste"/>
        <w:ind w:left="709"/>
        <w:rPr>
          <w:rFonts w:ascii="Century Gothic" w:hAnsi="Century Gothic"/>
          <w:sz w:val="28"/>
        </w:rPr>
      </w:pPr>
      <w:r w:rsidRPr="008116FA">
        <w:rPr>
          <w:rFonts w:ascii="Century Gothic" w:hAnsi="Century Gothic"/>
          <w:sz w:val="28"/>
        </w:rPr>
        <w:t>Tu peux situer un nombre décimal sur une droite numérique.</w:t>
      </w:r>
    </w:p>
    <w:p w14:paraId="2745A147" w14:textId="77777777" w:rsidR="00B220DF" w:rsidRPr="008116FA" w:rsidRDefault="00B02B73" w:rsidP="00B220DF">
      <w:pPr>
        <w:pStyle w:val="Paragraphedeliste"/>
        <w:ind w:left="284"/>
        <w:rPr>
          <w:rFonts w:ascii="Century Gothic" w:hAnsi="Century Gothic"/>
          <w:sz w:val="16"/>
          <w:szCs w:val="16"/>
        </w:rPr>
      </w:pP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  <w:r w:rsidRPr="008116FA">
        <w:rPr>
          <w:rFonts w:ascii="Century Gothic" w:hAnsi="Century Gothic"/>
          <w:sz w:val="16"/>
          <w:szCs w:val="16"/>
        </w:rPr>
        <w:tab/>
      </w:r>
    </w:p>
    <w:p w14:paraId="3548F11E" w14:textId="77777777" w:rsidR="00B02B73" w:rsidRPr="00B02B73" w:rsidRDefault="00B02B73" w:rsidP="00B220DF">
      <w:pPr>
        <w:pStyle w:val="Paragraphedeliste"/>
        <w:ind w:left="284"/>
        <w:rPr>
          <w:sz w:val="16"/>
          <w:szCs w:val="16"/>
        </w:rPr>
      </w:pPr>
    </w:p>
    <w:tbl>
      <w:tblPr>
        <w:tblpPr w:leftFromText="141" w:rightFromText="141" w:vertAnchor="text" w:horzAnchor="page" w:tblpX="6018" w:tblpY="-22"/>
        <w:tblW w:w="1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37"/>
        <w:gridCol w:w="333"/>
        <w:gridCol w:w="333"/>
        <w:gridCol w:w="334"/>
        <w:gridCol w:w="334"/>
        <w:gridCol w:w="334"/>
        <w:gridCol w:w="334"/>
        <w:gridCol w:w="334"/>
        <w:gridCol w:w="311"/>
      </w:tblGrid>
      <w:tr w:rsidR="00005D26" w14:paraId="5A77C376" w14:textId="77777777" w:rsidTr="00005D26">
        <w:trPr>
          <w:trHeight w:val="148"/>
        </w:trPr>
        <w:tc>
          <w:tcPr>
            <w:tcW w:w="528" w:type="pct"/>
            <w:tcBorders>
              <w:top w:val="nil"/>
              <w:bottom w:val="single" w:sz="4" w:space="0" w:color="auto"/>
            </w:tcBorders>
          </w:tcPr>
          <w:p w14:paraId="4A56DAF3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11A67F6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6D12E703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09354319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5B5BCF67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6C307A88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1AD9A4A0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2A8D5349" w14:textId="79DD9D4C" w:rsidR="00005D26" w:rsidRPr="00C53963" w:rsidRDefault="00806680" w:rsidP="00005D26">
            <w:pPr>
              <w:pStyle w:val="Sansinterligne"/>
              <w:rPr>
                <w:sz w:val="12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21" behindDoc="0" locked="0" layoutInCell="1" allowOverlap="1" wp14:anchorId="47F699D0" wp14:editId="0165E0D9">
                      <wp:simplePos x="0" y="0"/>
                      <wp:positionH relativeFrom="column">
                        <wp:posOffset>103358</wp:posOffset>
                      </wp:positionH>
                      <wp:positionV relativeFrom="paragraph">
                        <wp:posOffset>60325</wp:posOffset>
                      </wp:positionV>
                      <wp:extent cx="72390" cy="69850"/>
                      <wp:effectExtent l="19050" t="19050" r="22860" b="25400"/>
                      <wp:wrapNone/>
                      <wp:docPr id="1491" name="Ellips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" cy="69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EA9ED64">
                    <v:oval id="Ellipse 106" style="position:absolute;margin-left:8.15pt;margin-top:4.75pt;width:5.7pt;height:5.5pt;z-index:25165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weight="3pt" w14:anchorId="0A4D2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">
                      <v:shadow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500" w:type="pct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0AC0E41A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24FB5EFD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</w:tr>
      <w:tr w:rsidR="00005D26" w14:paraId="6ED777E6" w14:textId="77777777" w:rsidTr="00005D26">
        <w:trPr>
          <w:trHeight w:val="148"/>
        </w:trPr>
        <w:tc>
          <w:tcPr>
            <w:tcW w:w="528" w:type="pct"/>
            <w:tcBorders>
              <w:top w:val="single" w:sz="4" w:space="0" w:color="auto"/>
              <w:bottom w:val="nil"/>
            </w:tcBorders>
          </w:tcPr>
          <w:p w14:paraId="3F925E82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D40767E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5D0EB4BC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18387EF8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4A6BAE6F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200FB6F6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15EABEA8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69A0EADA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5D5E9365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</w:tcPr>
          <w:p w14:paraId="1049809B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</w:tr>
    </w:tbl>
    <w:p w14:paraId="5B1F983B" w14:textId="67489AA6" w:rsidR="00B220DF" w:rsidRPr="00F30EB1" w:rsidRDefault="00806680" w:rsidP="00005D26">
      <w:pPr>
        <w:pStyle w:val="Paragraphedeliste"/>
        <w:ind w:left="2127"/>
        <w:rPr>
          <w:rFonts w:ascii="Century Gothic" w:hAnsi="Century Gothic"/>
          <w:sz w:val="28"/>
          <w:szCs w:val="28"/>
        </w:rPr>
      </w:pPr>
      <w:r w:rsidRPr="00F30EB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5A77A677" wp14:editId="204F165A">
                <wp:simplePos x="0" y="0"/>
                <wp:positionH relativeFrom="column">
                  <wp:posOffset>2508397</wp:posOffset>
                </wp:positionH>
                <wp:positionV relativeFrom="paragraph">
                  <wp:posOffset>80645</wp:posOffset>
                </wp:positionV>
                <wp:extent cx="2645410" cy="0"/>
                <wp:effectExtent l="15875" t="57150" r="15240" b="57150"/>
                <wp:wrapNone/>
                <wp:docPr id="1490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03C8C68">
              <v:shape id="AutoShape 1315" style="position:absolute;margin-left:197.5pt;margin-top:6.35pt;width:208.3pt;height:0;z-index:251657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" w14:anchorId="429BE455">
                <v:stroke startarrow="block" endarrow="block"/>
              </v:shape>
            </w:pict>
          </mc:Fallback>
        </mc:AlternateContent>
      </w:r>
      <w:r w:rsidRPr="00F30EB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3B39FE45" wp14:editId="785998FD">
                <wp:simplePos x="0" y="0"/>
                <wp:positionH relativeFrom="column">
                  <wp:posOffset>2024380</wp:posOffset>
                </wp:positionH>
                <wp:positionV relativeFrom="paragraph">
                  <wp:posOffset>46355</wp:posOffset>
                </wp:positionV>
                <wp:extent cx="344805" cy="154940"/>
                <wp:effectExtent l="29210" t="22860" r="16510" b="22225"/>
                <wp:wrapNone/>
                <wp:docPr id="1488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notchedRightArrow">
                          <a:avLst>
                            <a:gd name="adj1" fmla="val 50000"/>
                            <a:gd name="adj2" fmla="val 5563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BECBDD3">
              <v:shape id="AutoShape 1314" style="position:absolute;margin-left:159.4pt;margin-top:3.65pt;width:27.15pt;height:12.2pt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" w14:anchorId="60364D1C">
                <v:fill type="gradient" color2="#daeef3" angle="135" focus="50%"/>
                <v:shadow color="#205867" opacity=".5" offset="1pt"/>
              </v:shape>
            </w:pict>
          </mc:Fallback>
        </mc:AlternateContent>
      </w:r>
      <w:r w:rsidR="00B220DF" w:rsidRPr="00F30EB1">
        <w:rPr>
          <w:rFonts w:ascii="Century Gothic" w:hAnsi="Century Gothic"/>
          <w:sz w:val="32"/>
          <w:szCs w:val="28"/>
        </w:rPr>
        <w:t xml:space="preserve">7,8 </w:t>
      </w:r>
    </w:p>
    <w:p w14:paraId="661FFC01" w14:textId="46009E84" w:rsidR="00B220DF" w:rsidRPr="00014D08" w:rsidRDefault="00B220DF" w:rsidP="00B220DF">
      <w:pPr>
        <w:pStyle w:val="Paragraphedeliste"/>
        <w:ind w:left="284"/>
        <w:rPr>
          <w:rFonts w:ascii="Century Gothic" w:hAnsi="Century Gothic"/>
        </w:rPr>
      </w:pPr>
      <w:r w:rsidRPr="00014D08">
        <w:rPr>
          <w:rFonts w:ascii="Century Gothic" w:hAnsi="Century Gothic"/>
        </w:rPr>
        <w:t xml:space="preserve">                            </w:t>
      </w:r>
      <w:r w:rsidR="00196BB3" w:rsidRPr="00014D08">
        <w:rPr>
          <w:rFonts w:ascii="Century Gothic" w:hAnsi="Century Gothic"/>
        </w:rPr>
        <w:tab/>
      </w:r>
      <w:r w:rsidR="00196BB3" w:rsidRPr="00014D08">
        <w:rPr>
          <w:rFonts w:ascii="Century Gothic" w:hAnsi="Century Gothic"/>
        </w:rPr>
        <w:tab/>
      </w:r>
      <w:r w:rsidR="00196BB3" w:rsidRPr="00014D08">
        <w:rPr>
          <w:rFonts w:ascii="Century Gothic" w:hAnsi="Century Gothic"/>
        </w:rPr>
        <w:tab/>
      </w:r>
      <w:r w:rsidRPr="00014D08">
        <w:rPr>
          <w:rFonts w:ascii="Century Gothic" w:hAnsi="Century Gothic"/>
        </w:rPr>
        <w:t xml:space="preserve">7         </w:t>
      </w:r>
      <w:r w:rsidR="00014D08">
        <w:rPr>
          <w:rFonts w:ascii="Century Gothic" w:hAnsi="Century Gothic"/>
        </w:rPr>
        <w:t xml:space="preserve">   </w:t>
      </w:r>
      <w:r w:rsidRPr="00014D08">
        <w:rPr>
          <w:rFonts w:ascii="Century Gothic" w:hAnsi="Century Gothic"/>
        </w:rPr>
        <w:t xml:space="preserve">                         </w:t>
      </w:r>
      <w:r w:rsidRPr="00014D08">
        <w:rPr>
          <w:rFonts w:ascii="Century Gothic" w:hAnsi="Century Gothic"/>
          <w:sz w:val="20"/>
          <w:szCs w:val="20"/>
        </w:rPr>
        <w:t>7,8</w:t>
      </w:r>
      <w:r w:rsidRPr="00014D08">
        <w:rPr>
          <w:rFonts w:ascii="Century Gothic" w:hAnsi="Century Gothic"/>
        </w:rPr>
        <w:t xml:space="preserve">      </w:t>
      </w:r>
      <w:r w:rsidR="00BE7555">
        <w:rPr>
          <w:rFonts w:ascii="Century Gothic" w:hAnsi="Century Gothic"/>
        </w:rPr>
        <w:t xml:space="preserve"> </w:t>
      </w:r>
      <w:r w:rsidRPr="00014D08">
        <w:rPr>
          <w:rFonts w:ascii="Century Gothic" w:hAnsi="Century Gothic"/>
        </w:rPr>
        <w:t>8</w:t>
      </w:r>
    </w:p>
    <w:p w14:paraId="741393C4" w14:textId="648F05CE" w:rsidR="00B220DF" w:rsidRPr="00B02B73" w:rsidRDefault="00EE7BCA" w:rsidP="00B220DF">
      <w:pPr>
        <w:pStyle w:val="Paragraphedeliste"/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267" behindDoc="1" locked="0" layoutInCell="1" allowOverlap="1" wp14:anchorId="35072842" wp14:editId="2EE316DC">
                <wp:simplePos x="0" y="0"/>
                <wp:positionH relativeFrom="column">
                  <wp:posOffset>4284492</wp:posOffset>
                </wp:positionH>
                <wp:positionV relativeFrom="paragraph">
                  <wp:posOffset>173990</wp:posOffset>
                </wp:positionV>
                <wp:extent cx="251460" cy="127000"/>
                <wp:effectExtent l="0" t="0" r="15240" b="25400"/>
                <wp:wrapNone/>
                <wp:docPr id="1486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8CCE4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5AFFF2B">
              <v:roundrect id="AutoShape 1412" style="position:absolute;margin-left:337.35pt;margin-top:13.7pt;width:19.8pt;height:10pt;z-index:-251659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8cce4" arcsize="10923f" w14:anchorId="67B9E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">
                <v:fill type="gradient" focus="100%" rotate="t"/>
              </v:roundrect>
            </w:pict>
          </mc:Fallback>
        </mc:AlternateContent>
      </w:r>
      <w:r w:rsidR="005C1ADF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268" behindDoc="1" locked="0" layoutInCell="1" allowOverlap="1" wp14:anchorId="3ADC6B24" wp14:editId="58F0C57F">
                <wp:simplePos x="0" y="0"/>
                <wp:positionH relativeFrom="column">
                  <wp:posOffset>4585970</wp:posOffset>
                </wp:positionH>
                <wp:positionV relativeFrom="paragraph">
                  <wp:posOffset>179852</wp:posOffset>
                </wp:positionV>
                <wp:extent cx="247650" cy="127000"/>
                <wp:effectExtent l="0" t="0" r="19050" b="25400"/>
                <wp:wrapNone/>
                <wp:docPr id="1487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8CCE4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9843548">
              <v:roundrect id="AutoShape 1413" style="position:absolute;margin-left:361.1pt;margin-top:14.15pt;width:19.5pt;height:10pt;z-index:-251659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8cce4" arcsize="10923f" w14:anchorId="216C0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">
                <v:fill type="gradient" focus="100%" rotate="t"/>
              </v:roundrect>
            </w:pict>
          </mc:Fallback>
        </mc:AlternateContent>
      </w:r>
    </w:p>
    <w:p w14:paraId="2E18CB81" w14:textId="56BC024E" w:rsidR="00196BB3" w:rsidRPr="00B02B73" w:rsidRDefault="00B02B73" w:rsidP="005C1ADF">
      <w:pPr>
        <w:pStyle w:val="Paragraphedeliste"/>
        <w:tabs>
          <w:tab w:val="left" w:pos="6804"/>
          <w:tab w:val="left" w:pos="7230"/>
        </w:tabs>
        <w:ind w:left="284"/>
        <w:rPr>
          <w:sz w:val="16"/>
          <w:szCs w:val="16"/>
        </w:rPr>
      </w:pPr>
      <w:r>
        <w:rPr>
          <w:sz w:val="20"/>
          <w:szCs w:val="20"/>
        </w:rPr>
        <w:tab/>
      </w:r>
      <w:r w:rsidRPr="00B02B73">
        <w:rPr>
          <w:sz w:val="14"/>
          <w:szCs w:val="14"/>
        </w:rPr>
        <w:t>7,80</w:t>
      </w:r>
      <w:r w:rsidRPr="00B02B73">
        <w:rPr>
          <w:sz w:val="16"/>
          <w:szCs w:val="16"/>
        </w:rPr>
        <w:tab/>
      </w:r>
      <w:r w:rsidRPr="00B02B73">
        <w:rPr>
          <w:sz w:val="14"/>
          <w:szCs w:val="14"/>
        </w:rPr>
        <w:t>7,90</w:t>
      </w:r>
    </w:p>
    <w:tbl>
      <w:tblPr>
        <w:tblpPr w:leftFromText="141" w:rightFromText="141" w:vertAnchor="text" w:horzAnchor="page" w:tblpX="6018" w:tblpY="14"/>
        <w:tblW w:w="1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37"/>
        <w:gridCol w:w="333"/>
        <w:gridCol w:w="333"/>
        <w:gridCol w:w="334"/>
        <w:gridCol w:w="334"/>
        <w:gridCol w:w="334"/>
        <w:gridCol w:w="334"/>
        <w:gridCol w:w="334"/>
        <w:gridCol w:w="315"/>
      </w:tblGrid>
      <w:tr w:rsidR="00005D26" w14:paraId="29C0AAF7" w14:textId="77777777" w:rsidTr="00005D26">
        <w:trPr>
          <w:trHeight w:val="148"/>
        </w:trPr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14:paraId="0843CCBD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2C121CF8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4DEE134F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4167A6E6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407AA04B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3B6435D0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0E713ADE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8EC0302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013C2B96" w14:textId="0CF9CBF9" w:rsidR="00005D26" w:rsidRPr="00C53963" w:rsidRDefault="00806680" w:rsidP="00005D26">
            <w:pPr>
              <w:pStyle w:val="Sansinterligne"/>
              <w:rPr>
                <w:sz w:val="12"/>
              </w:rPr>
            </w:pPr>
            <w:r w:rsidRPr="00196BB3"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1" behindDoc="0" locked="0" layoutInCell="1" allowOverlap="1" wp14:anchorId="6EA04032" wp14:editId="4F64A91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785</wp:posOffset>
                      </wp:positionV>
                      <wp:extent cx="72390" cy="69850"/>
                      <wp:effectExtent l="20955" t="23495" r="20955" b="20955"/>
                      <wp:wrapNone/>
                      <wp:docPr id="1485" name="Ellips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" cy="69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18D67B6">
                    <v:oval id="Ellipse 106" style="position:absolute;margin-left:.75pt;margin-top:4.55pt;width:5.7pt;height:5.5pt;z-index:25165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weight="3pt" w14:anchorId="57E6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">
                      <v:shadow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</w:tcPr>
          <w:p w14:paraId="7C60D462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</w:tr>
      <w:tr w:rsidR="00005D26" w14:paraId="54EE72D7" w14:textId="77777777" w:rsidTr="00005D26">
        <w:trPr>
          <w:trHeight w:val="148"/>
        </w:trPr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14:paraId="5F6B9261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DB8C79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4DA8D3C0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60D045C3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311141F3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E1BE7A2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0F922252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43B6FFD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274432B3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</w:tcBorders>
          </w:tcPr>
          <w:p w14:paraId="7E59C52E" w14:textId="77777777" w:rsidR="00005D26" w:rsidRPr="00C53963" w:rsidRDefault="00005D26" w:rsidP="00005D26">
            <w:pPr>
              <w:pStyle w:val="Sansinterligne"/>
              <w:rPr>
                <w:sz w:val="12"/>
              </w:rPr>
            </w:pPr>
          </w:p>
        </w:tc>
      </w:tr>
    </w:tbl>
    <w:p w14:paraId="5AB88921" w14:textId="5EFA5F67" w:rsidR="00B220DF" w:rsidRPr="00E029C9" w:rsidRDefault="00806680" w:rsidP="00005D26">
      <w:pPr>
        <w:pStyle w:val="Paragraphedeliste"/>
        <w:ind w:left="284"/>
        <w:rPr>
          <w:rFonts w:ascii="Century Gothic" w:hAnsi="Century Gothic"/>
          <w:sz w:val="28"/>
        </w:rPr>
      </w:pPr>
      <w:r w:rsidRPr="00E029C9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14CB9E4D" wp14:editId="039F8D8E">
                <wp:simplePos x="0" y="0"/>
                <wp:positionH relativeFrom="column">
                  <wp:posOffset>2523978</wp:posOffset>
                </wp:positionH>
                <wp:positionV relativeFrom="paragraph">
                  <wp:posOffset>111125</wp:posOffset>
                </wp:positionV>
                <wp:extent cx="2652395" cy="635"/>
                <wp:effectExtent l="38100" t="76200" r="14605" b="94615"/>
                <wp:wrapNone/>
                <wp:docPr id="1484" name="Auto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A32E658">
              <v:shape id="AutoShape 1317" style="position:absolute;margin-left:198.75pt;margin-top:8.75pt;width:208.85pt;height:.05pt;z-index:25165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" w14:anchorId="56C2250C">
                <v:stroke startarrow="block" endarrow="block"/>
              </v:shape>
            </w:pict>
          </mc:Fallback>
        </mc:AlternateContent>
      </w:r>
      <w:r w:rsidRPr="00E029C9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44" behindDoc="0" locked="0" layoutInCell="1" allowOverlap="1" wp14:anchorId="6284A53F" wp14:editId="151938AA">
                <wp:simplePos x="0" y="0"/>
                <wp:positionH relativeFrom="column">
                  <wp:posOffset>2024380</wp:posOffset>
                </wp:positionH>
                <wp:positionV relativeFrom="paragraph">
                  <wp:posOffset>45085</wp:posOffset>
                </wp:positionV>
                <wp:extent cx="344805" cy="154940"/>
                <wp:effectExtent l="29210" t="20955" r="16510" b="24130"/>
                <wp:wrapNone/>
                <wp:docPr id="1483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notchedRightArrow">
                          <a:avLst>
                            <a:gd name="adj1" fmla="val 50000"/>
                            <a:gd name="adj2" fmla="val 5563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6965D7E">
              <v:shape id="AutoShape 1316" style="position:absolute;margin-left:159.4pt;margin-top:3.55pt;width:27.15pt;height:12.2pt;z-index:251657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" w14:anchorId="1093729B">
                <v:fill type="gradient" color2="#daeef3" angle="135" focus="50%"/>
                <v:shadow color="#205867" opacity=".5" offset="1pt"/>
              </v:shape>
            </w:pict>
          </mc:Fallback>
        </mc:AlternateContent>
      </w:r>
      <w:r w:rsidR="00B220DF" w:rsidRPr="00E029C9">
        <w:rPr>
          <w:rFonts w:ascii="Century Gothic" w:hAnsi="Century Gothic"/>
          <w:sz w:val="28"/>
        </w:rPr>
        <w:t xml:space="preserve">        </w:t>
      </w:r>
      <w:r w:rsidR="00196BB3" w:rsidRPr="00E029C9">
        <w:rPr>
          <w:rFonts w:ascii="Century Gothic" w:hAnsi="Century Gothic"/>
          <w:sz w:val="28"/>
        </w:rPr>
        <w:tab/>
      </w:r>
      <w:r w:rsidR="00196BB3" w:rsidRPr="00E029C9">
        <w:rPr>
          <w:rFonts w:ascii="Century Gothic" w:hAnsi="Century Gothic"/>
          <w:sz w:val="28"/>
        </w:rPr>
        <w:tab/>
      </w:r>
      <w:r w:rsidR="00005D26" w:rsidRPr="00F30EB1">
        <w:rPr>
          <w:rFonts w:ascii="Century Gothic" w:hAnsi="Century Gothic"/>
          <w:sz w:val="32"/>
          <w:szCs w:val="28"/>
        </w:rPr>
        <w:t>7,</w:t>
      </w:r>
      <w:r w:rsidR="00B220DF" w:rsidRPr="00F30EB1">
        <w:rPr>
          <w:rFonts w:ascii="Century Gothic" w:hAnsi="Century Gothic"/>
          <w:sz w:val="32"/>
          <w:szCs w:val="28"/>
        </w:rPr>
        <w:t xml:space="preserve">85  </w:t>
      </w:r>
    </w:p>
    <w:p w14:paraId="7471ADD2" w14:textId="20CE107C" w:rsidR="0057519E" w:rsidRPr="00E029C9" w:rsidRDefault="00B220DF" w:rsidP="00B220DF">
      <w:pPr>
        <w:rPr>
          <w:rFonts w:ascii="Century Gothic" w:hAnsi="Century Gothic"/>
          <w:sz w:val="24"/>
        </w:rPr>
      </w:pPr>
      <w:r w:rsidRPr="00E029C9">
        <w:rPr>
          <w:rFonts w:ascii="Century Gothic" w:hAnsi="Century Gothic"/>
        </w:rPr>
        <w:t xml:space="preserve">                               </w:t>
      </w:r>
      <w:r w:rsidR="00196BB3" w:rsidRPr="00E029C9">
        <w:rPr>
          <w:rFonts w:ascii="Century Gothic" w:hAnsi="Century Gothic"/>
        </w:rPr>
        <w:tab/>
      </w:r>
      <w:r w:rsidR="00196BB3" w:rsidRPr="00E029C9">
        <w:rPr>
          <w:rFonts w:ascii="Century Gothic" w:hAnsi="Century Gothic"/>
        </w:rPr>
        <w:tab/>
      </w:r>
      <w:r w:rsidR="00196BB3" w:rsidRPr="00E029C9">
        <w:rPr>
          <w:rFonts w:ascii="Century Gothic" w:hAnsi="Century Gothic"/>
        </w:rPr>
        <w:tab/>
      </w:r>
      <w:r w:rsidR="00196BB3" w:rsidRPr="00E029C9">
        <w:rPr>
          <w:rFonts w:ascii="Century Gothic" w:hAnsi="Century Gothic"/>
        </w:rPr>
        <w:tab/>
      </w:r>
      <w:r w:rsidR="0099094C">
        <w:rPr>
          <w:rFonts w:ascii="Century Gothic" w:hAnsi="Century Gothic"/>
          <w:sz w:val="24"/>
        </w:rPr>
        <w:t>7</w:t>
      </w:r>
      <w:r w:rsidRPr="00E029C9">
        <w:rPr>
          <w:rFonts w:ascii="Century Gothic" w:hAnsi="Century Gothic"/>
        </w:rPr>
        <w:t xml:space="preserve">                                      </w:t>
      </w:r>
      <w:r w:rsidR="00350FFB" w:rsidRPr="00E029C9">
        <w:rPr>
          <w:rFonts w:ascii="Century Gothic" w:hAnsi="Century Gothic"/>
        </w:rPr>
        <w:t xml:space="preserve">    </w:t>
      </w:r>
      <w:r w:rsidRPr="00E029C9">
        <w:rPr>
          <w:rFonts w:ascii="Century Gothic" w:hAnsi="Century Gothic"/>
          <w:sz w:val="20"/>
        </w:rPr>
        <w:t xml:space="preserve">7,85   </w:t>
      </w:r>
      <w:r w:rsidR="00BE7555">
        <w:rPr>
          <w:rFonts w:ascii="Century Gothic" w:hAnsi="Century Gothic"/>
          <w:sz w:val="20"/>
        </w:rPr>
        <w:t xml:space="preserve"> </w:t>
      </w:r>
      <w:r w:rsidRPr="00E029C9">
        <w:rPr>
          <w:rFonts w:ascii="Century Gothic" w:hAnsi="Century Gothic"/>
          <w:sz w:val="20"/>
        </w:rPr>
        <w:t xml:space="preserve"> </w:t>
      </w:r>
      <w:r w:rsidRPr="00E029C9">
        <w:rPr>
          <w:rFonts w:ascii="Century Gothic" w:hAnsi="Century Gothic"/>
          <w:sz w:val="24"/>
        </w:rPr>
        <w:t>8</w:t>
      </w:r>
    </w:p>
    <w:tbl>
      <w:tblPr>
        <w:tblpPr w:leftFromText="141" w:rightFromText="141" w:vertAnchor="text" w:horzAnchor="page" w:tblpX="6018" w:tblpY="383"/>
        <w:tblW w:w="1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37"/>
        <w:gridCol w:w="333"/>
        <w:gridCol w:w="333"/>
        <w:gridCol w:w="334"/>
        <w:gridCol w:w="334"/>
        <w:gridCol w:w="334"/>
        <w:gridCol w:w="334"/>
        <w:gridCol w:w="334"/>
        <w:gridCol w:w="316"/>
      </w:tblGrid>
      <w:tr w:rsidR="00C53963" w14:paraId="038BCE82" w14:textId="77777777" w:rsidTr="00C53963">
        <w:trPr>
          <w:trHeight w:val="148"/>
        </w:trPr>
        <w:tc>
          <w:tcPr>
            <w:tcW w:w="520" w:type="pct"/>
            <w:tcBorders>
              <w:top w:val="nil"/>
              <w:bottom w:val="single" w:sz="4" w:space="0" w:color="auto"/>
            </w:tcBorders>
          </w:tcPr>
          <w:p w14:paraId="482654A3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189DB18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0A6CE16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3A3CD578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4AD639C4" w14:textId="3D76171C" w:rsidR="00C53963" w:rsidRPr="00C53963" w:rsidRDefault="00806680" w:rsidP="00C53963">
            <w:pPr>
              <w:pStyle w:val="Sansinterligne"/>
              <w:rPr>
                <w:sz w:val="12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22" behindDoc="0" locked="0" layoutInCell="1" allowOverlap="1" wp14:anchorId="15C44159" wp14:editId="3C6FA83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72390" cy="69850"/>
                      <wp:effectExtent l="19050" t="19050" r="22860" b="25400"/>
                      <wp:wrapNone/>
                      <wp:docPr id="1482" name="Ellips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" cy="69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11575A5">
                    <v:oval id="Ellipse 106" style="position:absolute;margin-left:8.5pt;margin-top:5pt;width:5.7pt;height:5.5pt;z-index:251657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weight="3pt" w14:anchorId="29F09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">
                      <v:shadow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1772FC35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3142353A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5400BFD8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3BCCB023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368E136B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</w:tr>
      <w:tr w:rsidR="00C53963" w14:paraId="21FC70F6" w14:textId="77777777" w:rsidTr="00C53963">
        <w:trPr>
          <w:trHeight w:val="148"/>
        </w:trPr>
        <w:tc>
          <w:tcPr>
            <w:tcW w:w="520" w:type="pct"/>
            <w:tcBorders>
              <w:top w:val="single" w:sz="4" w:space="0" w:color="auto"/>
              <w:bottom w:val="nil"/>
            </w:tcBorders>
          </w:tcPr>
          <w:p w14:paraId="257E1484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70E5C3C6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39946922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0D920DE7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372C1483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311BA4E8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0C921E6B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5CA5A2F2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596900F8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14:paraId="2C5708E1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</w:tr>
    </w:tbl>
    <w:p w14:paraId="6C86634F" w14:textId="77777777" w:rsidR="0057519E" w:rsidRPr="00B220DF" w:rsidRDefault="0057519E" w:rsidP="0057519E">
      <w:pPr>
        <w:pStyle w:val="Paragraphedeliste"/>
        <w:ind w:left="284"/>
      </w:pPr>
    </w:p>
    <w:p w14:paraId="7A9CB4A6" w14:textId="43CCE20A" w:rsidR="0057519E" w:rsidRPr="00F30EB1" w:rsidRDefault="00806680" w:rsidP="00005D26">
      <w:pPr>
        <w:pStyle w:val="Paragraphedeliste"/>
        <w:ind w:left="2127"/>
        <w:rPr>
          <w:rFonts w:ascii="Century Gothic" w:hAnsi="Century Gothic"/>
        </w:rPr>
      </w:pPr>
      <w:r w:rsidRPr="00F30EB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249" behindDoc="0" locked="0" layoutInCell="1" allowOverlap="1" wp14:anchorId="250BB68B" wp14:editId="09689AA5">
                <wp:simplePos x="0" y="0"/>
                <wp:positionH relativeFrom="column">
                  <wp:posOffset>2518898</wp:posOffset>
                </wp:positionH>
                <wp:positionV relativeFrom="paragraph">
                  <wp:posOffset>131445</wp:posOffset>
                </wp:positionV>
                <wp:extent cx="2649220" cy="635"/>
                <wp:effectExtent l="38100" t="76200" r="17780" b="94615"/>
                <wp:wrapNone/>
                <wp:docPr id="1481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D90CA92">
              <v:shape id="AutoShape 1359" style="position:absolute;margin-left:198.35pt;margin-top:10.35pt;width:208.6pt;height:.05pt;z-index:2516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" w14:anchorId="395BAFA5">
                <v:stroke startarrow="block" endarrow="block"/>
              </v:shape>
            </w:pict>
          </mc:Fallback>
        </mc:AlternateContent>
      </w:r>
      <w:r w:rsidRPr="00F30EB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248" behindDoc="0" locked="0" layoutInCell="1" allowOverlap="1" wp14:anchorId="4D66C9B6" wp14:editId="16EC7C48">
                <wp:simplePos x="0" y="0"/>
                <wp:positionH relativeFrom="column">
                  <wp:posOffset>2024380</wp:posOffset>
                </wp:positionH>
                <wp:positionV relativeFrom="paragraph">
                  <wp:posOffset>67310</wp:posOffset>
                </wp:positionV>
                <wp:extent cx="344805" cy="154940"/>
                <wp:effectExtent l="29210" t="26670" r="16510" b="27940"/>
                <wp:wrapNone/>
                <wp:docPr id="1480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notchedRightArrow">
                          <a:avLst>
                            <a:gd name="adj1" fmla="val 50000"/>
                            <a:gd name="adj2" fmla="val 5563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D2608ED">
              <v:shape id="AutoShape 1358" style="position:absolute;margin-left:159.4pt;margin-top:5.3pt;width:27.15pt;height:12.2pt;z-index:2516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" w14:anchorId="5AF3B76E">
                <v:fill type="gradient" color2="#daeef3" angle="135" focus="50%"/>
                <v:shadow color="#205867" opacity=".5" offset="1pt"/>
              </v:shape>
            </w:pict>
          </mc:Fallback>
        </mc:AlternateContent>
      </w:r>
      <w:r w:rsidR="0057519E" w:rsidRPr="00F30EB1">
        <w:rPr>
          <w:rFonts w:ascii="Century Gothic" w:hAnsi="Century Gothic"/>
          <w:sz w:val="32"/>
          <w:szCs w:val="28"/>
        </w:rPr>
        <w:t xml:space="preserve">4,5 </w:t>
      </w:r>
    </w:p>
    <w:p w14:paraId="68CB3452" w14:textId="24326A3C" w:rsidR="0057519E" w:rsidRPr="00131E9D" w:rsidRDefault="0057519E" w:rsidP="0057519E">
      <w:pPr>
        <w:pStyle w:val="Paragraphedeliste"/>
        <w:ind w:left="284"/>
        <w:rPr>
          <w:rFonts w:ascii="Century Gothic" w:hAnsi="Century Gothic"/>
        </w:rPr>
      </w:pPr>
      <w:r w:rsidRPr="00131E9D">
        <w:rPr>
          <w:rFonts w:ascii="Century Gothic" w:hAnsi="Century Gothic"/>
        </w:rPr>
        <w:t xml:space="preserve">                            </w:t>
      </w:r>
      <w:r w:rsidRPr="00131E9D">
        <w:rPr>
          <w:rFonts w:ascii="Century Gothic" w:hAnsi="Century Gothic"/>
        </w:rPr>
        <w:tab/>
      </w:r>
      <w:r w:rsidRPr="00131E9D">
        <w:rPr>
          <w:rFonts w:ascii="Century Gothic" w:hAnsi="Century Gothic"/>
        </w:rPr>
        <w:tab/>
      </w:r>
      <w:r w:rsidRPr="00131E9D">
        <w:rPr>
          <w:rFonts w:ascii="Century Gothic" w:hAnsi="Century Gothic"/>
        </w:rPr>
        <w:tab/>
        <w:t>4</w:t>
      </w:r>
      <w:r w:rsidR="000143AF" w:rsidRPr="00131E9D">
        <w:rPr>
          <w:rFonts w:ascii="Century Gothic" w:hAnsi="Century Gothic"/>
        </w:rPr>
        <w:t xml:space="preserve">                       4,5   </w:t>
      </w:r>
      <w:r w:rsidRPr="00131E9D">
        <w:rPr>
          <w:rFonts w:ascii="Century Gothic" w:hAnsi="Century Gothic"/>
        </w:rPr>
        <w:t xml:space="preserve">      </w:t>
      </w:r>
      <w:r w:rsidR="00C53963" w:rsidRPr="00131E9D">
        <w:rPr>
          <w:rFonts w:ascii="Century Gothic" w:hAnsi="Century Gothic"/>
        </w:rPr>
        <w:t xml:space="preserve">           </w:t>
      </w:r>
      <w:r w:rsidRPr="00131E9D">
        <w:rPr>
          <w:rFonts w:ascii="Century Gothic" w:hAnsi="Century Gothic"/>
        </w:rPr>
        <w:t>5</w:t>
      </w:r>
    </w:p>
    <w:p w14:paraId="56A31CE8" w14:textId="77777777" w:rsidR="0057519E" w:rsidRDefault="0057519E" w:rsidP="0057519E">
      <w:pPr>
        <w:pStyle w:val="Paragraphedeliste"/>
        <w:ind w:left="284"/>
      </w:pPr>
    </w:p>
    <w:p w14:paraId="4A98D86E" w14:textId="77777777" w:rsidR="0057519E" w:rsidRPr="00B220DF" w:rsidRDefault="0057519E" w:rsidP="0057519E">
      <w:pPr>
        <w:pStyle w:val="Paragraphedeliste"/>
        <w:ind w:left="284"/>
      </w:pPr>
    </w:p>
    <w:tbl>
      <w:tblPr>
        <w:tblpPr w:leftFromText="141" w:rightFromText="141" w:vertAnchor="text" w:horzAnchor="page" w:tblpX="6018" w:tblpY="19"/>
        <w:tblW w:w="1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37"/>
        <w:gridCol w:w="333"/>
        <w:gridCol w:w="333"/>
        <w:gridCol w:w="334"/>
        <w:gridCol w:w="334"/>
        <w:gridCol w:w="334"/>
        <w:gridCol w:w="334"/>
        <w:gridCol w:w="334"/>
        <w:gridCol w:w="315"/>
      </w:tblGrid>
      <w:tr w:rsidR="00C53963" w14:paraId="3ECEB24D" w14:textId="77777777" w:rsidTr="00C53963">
        <w:trPr>
          <w:trHeight w:val="148"/>
        </w:trPr>
        <w:tc>
          <w:tcPr>
            <w:tcW w:w="521" w:type="pct"/>
            <w:tcBorders>
              <w:top w:val="nil"/>
              <w:bottom w:val="single" w:sz="4" w:space="0" w:color="auto"/>
            </w:tcBorders>
          </w:tcPr>
          <w:p w14:paraId="64B3E03B" w14:textId="11DEA316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3AE2354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A8E3CF0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DC47A7C" w14:textId="64CDD619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659BC2D5" w14:textId="4E80A682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38E52C7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60A5743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75C27D4D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414DFC9E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67E106CC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</w:tr>
      <w:tr w:rsidR="00C53963" w14:paraId="6CF856A3" w14:textId="77777777" w:rsidTr="00C53963">
        <w:trPr>
          <w:trHeight w:val="148"/>
        </w:trPr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14:paraId="1A9B06EC" w14:textId="7092EC6C" w:rsidR="00C53963" w:rsidRPr="00C53963" w:rsidRDefault="000D6E15" w:rsidP="00C53963">
            <w:pPr>
              <w:pStyle w:val="Sansinterligne"/>
              <w:rPr>
                <w:sz w:val="12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51" behindDoc="0" locked="0" layoutInCell="1" allowOverlap="1" wp14:anchorId="0EF0003A" wp14:editId="08D31C41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-5715</wp:posOffset>
                      </wp:positionV>
                      <wp:extent cx="2649220" cy="635"/>
                      <wp:effectExtent l="15875" t="55880" r="20955" b="57785"/>
                      <wp:wrapNone/>
                      <wp:docPr id="1478" name="AutoShap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9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5566474">
                    <v:shape id="AutoShape 1362" style="position:absolute;margin-left:-22.85pt;margin-top:-.45pt;width:208.6pt;height:.05pt;z-index:25165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" w14:anchorId="50902BC1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48654222" w14:textId="26F9B566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6FA6E73E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1022E01" w14:textId="479B641C" w:rsidR="00C53963" w:rsidRPr="00C53963" w:rsidRDefault="001F51B2" w:rsidP="00C53963">
            <w:pPr>
              <w:pStyle w:val="Sansinterligne"/>
              <w:rPr>
                <w:sz w:val="12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23" behindDoc="0" locked="0" layoutInCell="1" allowOverlap="1" wp14:anchorId="7B553570" wp14:editId="229444F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6195</wp:posOffset>
                      </wp:positionV>
                      <wp:extent cx="72390" cy="69850"/>
                      <wp:effectExtent l="19050" t="19050" r="22860" b="25400"/>
                      <wp:wrapNone/>
                      <wp:docPr id="1479" name="Ellips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" cy="69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2BF3DEB">
                    <v:oval id="Ellipse 106" style="position:absolute;margin-left:7.8pt;margin-top:-2.85pt;width:5.7pt;height:5.5pt;z-index:25165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weight="3pt" w14:anchorId="2EABC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">
                      <v:shadow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BABDF8F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0BAC7341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1CE334A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0E92A44F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2AB61915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26ECFED1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</w:tr>
    </w:tbl>
    <w:p w14:paraId="0E20ACB2" w14:textId="04FE6436" w:rsidR="00C53963" w:rsidRPr="00505C97" w:rsidRDefault="00806680" w:rsidP="00005D26">
      <w:pPr>
        <w:pStyle w:val="Paragraphedeliste"/>
        <w:ind w:left="2127"/>
        <w:rPr>
          <w:rFonts w:ascii="Century Gothic" w:hAnsi="Century Gothic"/>
          <w:sz w:val="28"/>
        </w:rPr>
      </w:pPr>
      <w:r w:rsidRPr="00505C97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28457256" wp14:editId="0D01602B">
                <wp:simplePos x="0" y="0"/>
                <wp:positionH relativeFrom="column">
                  <wp:posOffset>2024380</wp:posOffset>
                </wp:positionH>
                <wp:positionV relativeFrom="paragraph">
                  <wp:posOffset>45085</wp:posOffset>
                </wp:positionV>
                <wp:extent cx="344805" cy="154940"/>
                <wp:effectExtent l="29210" t="22225" r="16510" b="22860"/>
                <wp:wrapNone/>
                <wp:docPr id="1477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notchedRightArrow">
                          <a:avLst>
                            <a:gd name="adj1" fmla="val 50000"/>
                            <a:gd name="adj2" fmla="val 5563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B0338E1">
              <v:shape id="AutoShape 1360" style="position:absolute;margin-left:159.4pt;margin-top:3.55pt;width:27.15pt;height:12.2pt;z-index:251657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" w14:anchorId="5F5F1B25">
                <v:fill type="gradient" color2="#daeef3" angle="135" focus="50%"/>
                <v:shadow color="#205867" opacity=".5" offset="1pt"/>
              </v:shape>
            </w:pict>
          </mc:Fallback>
        </mc:AlternateContent>
      </w:r>
      <w:r w:rsidR="00C53963" w:rsidRPr="00505C97">
        <w:rPr>
          <w:rFonts w:ascii="Century Gothic" w:hAnsi="Century Gothic"/>
          <w:sz w:val="28"/>
        </w:rPr>
        <w:t>11</w:t>
      </w:r>
      <w:r w:rsidR="00005D26" w:rsidRPr="00505C97">
        <w:rPr>
          <w:rFonts w:ascii="Century Gothic" w:hAnsi="Century Gothic"/>
          <w:sz w:val="28"/>
        </w:rPr>
        <w:t>,</w:t>
      </w:r>
      <w:r w:rsidR="00C53963" w:rsidRPr="00505C97">
        <w:rPr>
          <w:rFonts w:ascii="Century Gothic" w:hAnsi="Century Gothic"/>
          <w:sz w:val="28"/>
        </w:rPr>
        <w:t>3</w:t>
      </w:r>
      <w:r w:rsidR="007A20BF">
        <w:rPr>
          <w:rFonts w:ascii="Century Gothic" w:hAnsi="Century Gothic"/>
          <w:sz w:val="28"/>
        </w:rPr>
        <w:t>4</w:t>
      </w:r>
      <w:r w:rsidR="0057519E" w:rsidRPr="00505C97">
        <w:rPr>
          <w:rFonts w:ascii="Century Gothic" w:hAnsi="Century Gothic"/>
          <w:sz w:val="28"/>
        </w:rPr>
        <w:t xml:space="preserve">  </w:t>
      </w:r>
    </w:p>
    <w:p w14:paraId="168DD759" w14:textId="185407D2" w:rsidR="0057519E" w:rsidRPr="00C4534C" w:rsidRDefault="00C4534C" w:rsidP="00C4534C">
      <w:pPr>
        <w:ind w:left="3545"/>
        <w:rPr>
          <w:rFonts w:ascii="Century Gothic" w:hAnsi="Century Gothic"/>
          <w:sz w:val="28"/>
        </w:rPr>
      </w:pPr>
      <w:r>
        <w:rPr>
          <w:rFonts w:ascii="Century Gothic" w:hAnsi="Century Gothic"/>
        </w:rPr>
        <w:t xml:space="preserve">        </w:t>
      </w:r>
      <w:r w:rsidR="00C53963" w:rsidRPr="00C4534C">
        <w:rPr>
          <w:rFonts w:ascii="Century Gothic" w:hAnsi="Century Gothic"/>
        </w:rPr>
        <w:t>11</w:t>
      </w:r>
      <w:r>
        <w:rPr>
          <w:rFonts w:ascii="Century Gothic" w:hAnsi="Century Gothic"/>
        </w:rPr>
        <w:t>,</w:t>
      </w:r>
      <w:r w:rsidR="00CD493A">
        <w:rPr>
          <w:rFonts w:ascii="Century Gothic" w:hAnsi="Century Gothic"/>
        </w:rPr>
        <w:t>3</w:t>
      </w:r>
      <w:r w:rsidR="000143AF" w:rsidRPr="00C4534C">
        <w:rPr>
          <w:rFonts w:ascii="Century Gothic" w:hAnsi="Century Gothic"/>
        </w:rPr>
        <w:t xml:space="preserve">           </w:t>
      </w:r>
      <w:r w:rsidR="00CD493A">
        <w:rPr>
          <w:rFonts w:ascii="Century Gothic" w:hAnsi="Century Gothic"/>
        </w:rPr>
        <w:t xml:space="preserve">   </w:t>
      </w:r>
      <w:r w:rsidR="000143AF" w:rsidRPr="00C4534C">
        <w:rPr>
          <w:rFonts w:ascii="Century Gothic" w:hAnsi="Century Gothic"/>
        </w:rPr>
        <w:t xml:space="preserve"> 11,3</w:t>
      </w:r>
      <w:r w:rsidR="001F51B2">
        <w:rPr>
          <w:rFonts w:ascii="Century Gothic" w:hAnsi="Century Gothic"/>
        </w:rPr>
        <w:t>4</w:t>
      </w:r>
      <w:r w:rsidR="0057519E" w:rsidRPr="00C4534C">
        <w:rPr>
          <w:rFonts w:ascii="Century Gothic" w:hAnsi="Century Gothic"/>
        </w:rPr>
        <w:t xml:space="preserve">                 </w:t>
      </w:r>
      <w:r w:rsidR="00231454">
        <w:rPr>
          <w:rFonts w:ascii="Century Gothic" w:hAnsi="Century Gothic"/>
        </w:rPr>
        <w:t xml:space="preserve">      </w:t>
      </w:r>
      <w:r w:rsidR="0057519E" w:rsidRPr="00C4534C">
        <w:rPr>
          <w:rFonts w:ascii="Century Gothic" w:hAnsi="Century Gothic"/>
        </w:rPr>
        <w:t xml:space="preserve"> </w:t>
      </w:r>
      <w:r w:rsidR="00C53963" w:rsidRPr="00C4534C">
        <w:rPr>
          <w:rFonts w:ascii="Century Gothic" w:hAnsi="Century Gothic"/>
          <w:sz w:val="20"/>
        </w:rPr>
        <w:t xml:space="preserve"> </w:t>
      </w:r>
      <w:r w:rsidR="00C53963" w:rsidRPr="00C4534C">
        <w:rPr>
          <w:rFonts w:ascii="Century Gothic" w:hAnsi="Century Gothic"/>
        </w:rPr>
        <w:t>12</w:t>
      </w:r>
      <w:r w:rsidR="00CD493A">
        <w:rPr>
          <w:rFonts w:ascii="Century Gothic" w:hAnsi="Century Gothic"/>
        </w:rPr>
        <w:t>,4</w:t>
      </w:r>
    </w:p>
    <w:p w14:paraId="5A8B2B07" w14:textId="77777777" w:rsidR="0057519E" w:rsidRDefault="0057519E" w:rsidP="00B220DF">
      <w:pPr>
        <w:rPr>
          <w:rFonts w:ascii="Comic Sans MS" w:hAnsi="Comic Sans MS"/>
          <w:sz w:val="24"/>
        </w:rPr>
      </w:pPr>
    </w:p>
    <w:tbl>
      <w:tblPr>
        <w:tblpPr w:leftFromText="141" w:rightFromText="141" w:vertAnchor="text" w:horzAnchor="page" w:tblpX="6040" w:tblpY="-21"/>
        <w:tblW w:w="1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37"/>
        <w:gridCol w:w="333"/>
        <w:gridCol w:w="333"/>
        <w:gridCol w:w="334"/>
        <w:gridCol w:w="334"/>
        <w:gridCol w:w="334"/>
        <w:gridCol w:w="334"/>
        <w:gridCol w:w="334"/>
        <w:gridCol w:w="312"/>
      </w:tblGrid>
      <w:tr w:rsidR="00C53963" w14:paraId="44C1B26E" w14:textId="77777777" w:rsidTr="00C53963">
        <w:trPr>
          <w:trHeight w:val="148"/>
        </w:trPr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14:paraId="27FE8024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9869B53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6C01AC78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17427853" w14:textId="3808B1A5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6C0EBE06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0C9CDD06" w14:textId="313B07D2" w:rsidR="00C53963" w:rsidRPr="00C53963" w:rsidRDefault="00806680" w:rsidP="00C53963">
            <w:pPr>
              <w:pStyle w:val="Sansinterligne"/>
              <w:rPr>
                <w:sz w:val="12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24" behindDoc="0" locked="0" layoutInCell="1" allowOverlap="1" wp14:anchorId="0B4008BD" wp14:editId="2D263230">
                      <wp:simplePos x="0" y="0"/>
                      <wp:positionH relativeFrom="column">
                        <wp:posOffset>104998</wp:posOffset>
                      </wp:positionH>
                      <wp:positionV relativeFrom="paragraph">
                        <wp:posOffset>60960</wp:posOffset>
                      </wp:positionV>
                      <wp:extent cx="72390" cy="69850"/>
                      <wp:effectExtent l="19050" t="19050" r="22860" b="25400"/>
                      <wp:wrapNone/>
                      <wp:docPr id="1476" name="Ellips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" cy="69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DD05772">
                    <v:oval id="Ellipse 106" style="position:absolute;margin-left:8.25pt;margin-top:4.8pt;width:5.7pt;height:5.5pt;z-index:251657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weight="3pt" w14:anchorId="1D82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">
                      <v:shadow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78D7F7EF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104F73FA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532103E1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</w:tcPr>
          <w:p w14:paraId="349EA236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</w:tr>
      <w:tr w:rsidR="00C53963" w14:paraId="1C3AC273" w14:textId="77777777" w:rsidTr="00C53963">
        <w:trPr>
          <w:trHeight w:val="148"/>
        </w:trPr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14:paraId="55E7045F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A9F8542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4C7F929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36AE7EF9" w14:textId="5FD0317F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5F49F1A5" w14:textId="5252375B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32C822F4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42F1C694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505BF0BC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22F3562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</w:tcPr>
          <w:p w14:paraId="181FEFAF" w14:textId="77777777" w:rsidR="00C53963" w:rsidRPr="00C53963" w:rsidRDefault="00C53963" w:rsidP="00C53963">
            <w:pPr>
              <w:pStyle w:val="Sansinterligne"/>
              <w:rPr>
                <w:sz w:val="12"/>
              </w:rPr>
            </w:pPr>
          </w:p>
        </w:tc>
      </w:tr>
    </w:tbl>
    <w:p w14:paraId="15428042" w14:textId="5107C41B" w:rsidR="00C53963" w:rsidRPr="00505C97" w:rsidRDefault="00505C97" w:rsidP="00005D26">
      <w:pPr>
        <w:pStyle w:val="Paragraphedeliste"/>
        <w:ind w:left="2127"/>
        <w:rPr>
          <w:rFonts w:ascii="Century Gothic" w:hAnsi="Century Gothic"/>
        </w:rPr>
      </w:pPr>
      <w:r w:rsidRPr="00505C97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55" behindDoc="0" locked="0" layoutInCell="1" allowOverlap="1" wp14:anchorId="329BF6AE" wp14:editId="436C7C34">
                <wp:simplePos x="0" y="0"/>
                <wp:positionH relativeFrom="column">
                  <wp:posOffset>2524272</wp:posOffset>
                </wp:positionH>
                <wp:positionV relativeFrom="paragraph">
                  <wp:posOffset>82550</wp:posOffset>
                </wp:positionV>
                <wp:extent cx="2649220" cy="635"/>
                <wp:effectExtent l="38100" t="76200" r="17780" b="94615"/>
                <wp:wrapNone/>
                <wp:docPr id="1475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5FC0F2F">
              <v:shape id="AutoShape 1366" style="position:absolute;margin-left:198.75pt;margin-top:6.5pt;width:208.6pt;height:.05pt;z-index:251657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" w14:anchorId="029BF84A">
                <v:stroke startarrow="block" endarrow="block"/>
              </v:shape>
            </w:pict>
          </mc:Fallback>
        </mc:AlternateContent>
      </w:r>
      <w:r w:rsidR="00806680" w:rsidRPr="00505C97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54" behindDoc="0" locked="0" layoutInCell="1" allowOverlap="1" wp14:anchorId="245337A5" wp14:editId="38FFABBE">
                <wp:simplePos x="0" y="0"/>
                <wp:positionH relativeFrom="column">
                  <wp:posOffset>2024380</wp:posOffset>
                </wp:positionH>
                <wp:positionV relativeFrom="paragraph">
                  <wp:posOffset>55245</wp:posOffset>
                </wp:positionV>
                <wp:extent cx="344805" cy="154940"/>
                <wp:effectExtent l="29210" t="26035" r="16510" b="28575"/>
                <wp:wrapNone/>
                <wp:docPr id="1474" name="Auto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notchedRightArrow">
                          <a:avLst>
                            <a:gd name="adj1" fmla="val 50000"/>
                            <a:gd name="adj2" fmla="val 5563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1491B5B">
              <v:shape id="AutoShape 1365" style="position:absolute;margin-left:159.4pt;margin-top:4.35pt;width:27.15pt;height:12.2pt;z-index:251657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" w14:anchorId="1F63160B">
                <v:fill type="gradient" color2="#daeef3" angle="135" focus="50%"/>
                <v:shadow color="#205867" opacity=".5" offset="1pt"/>
              </v:shape>
            </w:pict>
          </mc:Fallback>
        </mc:AlternateContent>
      </w:r>
      <w:r w:rsidR="00005D26" w:rsidRPr="00505C97">
        <w:rPr>
          <w:rFonts w:ascii="Century Gothic" w:hAnsi="Century Gothic"/>
          <w:sz w:val="28"/>
        </w:rPr>
        <w:t>25</w:t>
      </w:r>
      <w:r w:rsidR="00C53963" w:rsidRPr="00505C97">
        <w:rPr>
          <w:rFonts w:ascii="Century Gothic" w:hAnsi="Century Gothic"/>
          <w:sz w:val="28"/>
        </w:rPr>
        <w:t>,</w:t>
      </w:r>
      <w:r w:rsidR="00005D26" w:rsidRPr="00505C97">
        <w:rPr>
          <w:rFonts w:ascii="Century Gothic" w:hAnsi="Century Gothic"/>
          <w:sz w:val="28"/>
        </w:rPr>
        <w:t>6</w:t>
      </w:r>
    </w:p>
    <w:p w14:paraId="333F2C95" w14:textId="2E2DA8A9" w:rsidR="00C53963" w:rsidRPr="00505C97" w:rsidRDefault="00C53963" w:rsidP="00C53963">
      <w:pPr>
        <w:pStyle w:val="Paragraphedeliste"/>
        <w:ind w:left="284"/>
        <w:rPr>
          <w:rFonts w:ascii="Century Gothic" w:hAnsi="Century Gothic"/>
        </w:rPr>
      </w:pPr>
      <w:r w:rsidRPr="00B220DF">
        <w:t xml:space="preserve">                            </w:t>
      </w:r>
      <w:r>
        <w:tab/>
      </w:r>
      <w:r>
        <w:tab/>
      </w:r>
      <w:r>
        <w:tab/>
      </w:r>
      <w:r w:rsidR="00005D26" w:rsidRPr="00505C97">
        <w:rPr>
          <w:rFonts w:ascii="Century Gothic" w:hAnsi="Century Gothic"/>
        </w:rPr>
        <w:t>25</w:t>
      </w:r>
      <w:r w:rsidR="00674703" w:rsidRPr="00505C97">
        <w:rPr>
          <w:rFonts w:ascii="Century Gothic" w:hAnsi="Century Gothic"/>
        </w:rPr>
        <w:t xml:space="preserve">                       25,</w:t>
      </w:r>
      <w:r w:rsidR="000143AF" w:rsidRPr="00505C97">
        <w:rPr>
          <w:rFonts w:ascii="Century Gothic" w:hAnsi="Century Gothic"/>
        </w:rPr>
        <w:t>6</w:t>
      </w:r>
      <w:r w:rsidRPr="00505C97">
        <w:rPr>
          <w:rFonts w:ascii="Century Gothic" w:hAnsi="Century Gothic"/>
        </w:rPr>
        <w:t xml:space="preserve">      </w:t>
      </w:r>
      <w:r w:rsidR="000143AF" w:rsidRPr="00505C97">
        <w:rPr>
          <w:rFonts w:ascii="Century Gothic" w:hAnsi="Century Gothic"/>
        </w:rPr>
        <w:t xml:space="preserve">     </w:t>
      </w:r>
      <w:r w:rsidR="00005D26" w:rsidRPr="00505C97">
        <w:rPr>
          <w:rFonts w:ascii="Century Gothic" w:hAnsi="Century Gothic"/>
        </w:rPr>
        <w:t xml:space="preserve">    26</w:t>
      </w:r>
    </w:p>
    <w:p w14:paraId="199E2A58" w14:textId="77777777" w:rsidR="00C53963" w:rsidRDefault="00C53963" w:rsidP="00C53963">
      <w:pPr>
        <w:pStyle w:val="Paragraphedeliste"/>
        <w:ind w:left="284"/>
      </w:pPr>
    </w:p>
    <w:p w14:paraId="63CB401E" w14:textId="77777777" w:rsidR="00C53963" w:rsidRPr="00B220DF" w:rsidRDefault="00C53963" w:rsidP="00C53963">
      <w:pPr>
        <w:pStyle w:val="Paragraphedeliste"/>
        <w:ind w:left="284"/>
      </w:pPr>
    </w:p>
    <w:tbl>
      <w:tblPr>
        <w:tblpPr w:leftFromText="141" w:rightFromText="141" w:vertAnchor="text" w:horzAnchor="page" w:tblpX="6018" w:tblpY="19"/>
        <w:tblW w:w="1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37"/>
        <w:gridCol w:w="333"/>
        <w:gridCol w:w="333"/>
        <w:gridCol w:w="334"/>
        <w:gridCol w:w="334"/>
        <w:gridCol w:w="334"/>
        <w:gridCol w:w="334"/>
        <w:gridCol w:w="334"/>
        <w:gridCol w:w="315"/>
      </w:tblGrid>
      <w:tr w:rsidR="00C53963" w14:paraId="66A9A7D9" w14:textId="77777777" w:rsidTr="00817521">
        <w:trPr>
          <w:trHeight w:val="148"/>
        </w:trPr>
        <w:tc>
          <w:tcPr>
            <w:tcW w:w="521" w:type="pct"/>
            <w:tcBorders>
              <w:top w:val="nil"/>
              <w:bottom w:val="single" w:sz="4" w:space="0" w:color="auto"/>
            </w:tcBorders>
          </w:tcPr>
          <w:p w14:paraId="0767AA0D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2EF35E76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497B8F03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42A3E22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039E623E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6E2B875D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16F4E663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4C371125" w14:textId="42B8C24E" w:rsidR="00C53963" w:rsidRPr="00C53963" w:rsidRDefault="00806680" w:rsidP="00817521">
            <w:pPr>
              <w:pStyle w:val="Sansinterligne"/>
              <w:rPr>
                <w:sz w:val="12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25" behindDoc="0" locked="0" layoutInCell="1" allowOverlap="1" wp14:anchorId="278A84E4" wp14:editId="2D602458">
                      <wp:simplePos x="0" y="0"/>
                      <wp:positionH relativeFrom="column">
                        <wp:posOffset>107538</wp:posOffset>
                      </wp:positionH>
                      <wp:positionV relativeFrom="paragraph">
                        <wp:posOffset>52705</wp:posOffset>
                      </wp:positionV>
                      <wp:extent cx="72390" cy="69850"/>
                      <wp:effectExtent l="19050" t="19050" r="22860" b="25400"/>
                      <wp:wrapNone/>
                      <wp:docPr id="1473" name="Ellips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" cy="69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BF37DCC">
                    <v:oval id="Ellipse 106" style="position:absolute;margin-left:8.45pt;margin-top:4.15pt;width:5.7pt;height:5.5pt;z-index:251657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weight="3pt" w14:anchorId="4E20B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">
                      <v:shadow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7799A695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5C98A2C8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</w:tr>
      <w:tr w:rsidR="00C53963" w14:paraId="664BE467" w14:textId="77777777" w:rsidTr="00817521">
        <w:trPr>
          <w:trHeight w:val="148"/>
        </w:trPr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14:paraId="15991DD4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E1A1A5E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3A726582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51AD1281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77ABB660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11808713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0ACAA3AB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1AF5A0B4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5C22DB1A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403C59C0" w14:textId="77777777" w:rsidR="00C53963" w:rsidRPr="00C53963" w:rsidRDefault="00C53963" w:rsidP="00817521">
            <w:pPr>
              <w:pStyle w:val="Sansinterligne"/>
              <w:rPr>
                <w:sz w:val="12"/>
              </w:rPr>
            </w:pPr>
          </w:p>
        </w:tc>
      </w:tr>
    </w:tbl>
    <w:p w14:paraId="08863277" w14:textId="5C6DEEA0" w:rsidR="00C53963" w:rsidRPr="00196CB6" w:rsidRDefault="00806680" w:rsidP="00005D26">
      <w:pPr>
        <w:pStyle w:val="Paragraphedeliste"/>
        <w:ind w:left="2127"/>
        <w:rPr>
          <w:rFonts w:ascii="Century Gothic" w:hAnsi="Century Gothic"/>
          <w:sz w:val="28"/>
        </w:rPr>
      </w:pPr>
      <w:r w:rsidRPr="00196CB6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0818F167" wp14:editId="73EBD2B7">
                <wp:simplePos x="0" y="0"/>
                <wp:positionH relativeFrom="column">
                  <wp:posOffset>2518898</wp:posOffset>
                </wp:positionH>
                <wp:positionV relativeFrom="paragraph">
                  <wp:posOffset>107315</wp:posOffset>
                </wp:positionV>
                <wp:extent cx="2649220" cy="635"/>
                <wp:effectExtent l="38100" t="76200" r="17780" b="94615"/>
                <wp:wrapNone/>
                <wp:docPr id="1472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3419AD1">
              <v:shape id="AutoShape 1364" style="position:absolute;margin-left:198.35pt;margin-top:8.45pt;width:208.6pt;height:.05pt;z-index:25165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" w14:anchorId="6EE6107D">
                <v:stroke startarrow="block" endarrow="block"/>
              </v:shape>
            </w:pict>
          </mc:Fallback>
        </mc:AlternateContent>
      </w:r>
      <w:r w:rsidRPr="00196CB6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3FF1B656" wp14:editId="25EF99CB">
                <wp:simplePos x="0" y="0"/>
                <wp:positionH relativeFrom="column">
                  <wp:posOffset>2024380</wp:posOffset>
                </wp:positionH>
                <wp:positionV relativeFrom="paragraph">
                  <wp:posOffset>52070</wp:posOffset>
                </wp:positionV>
                <wp:extent cx="344805" cy="154940"/>
                <wp:effectExtent l="29210" t="21590" r="16510" b="23495"/>
                <wp:wrapNone/>
                <wp:docPr id="2111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54940"/>
                        </a:xfrm>
                        <a:prstGeom prst="notchedRightArrow">
                          <a:avLst>
                            <a:gd name="adj1" fmla="val 50000"/>
                            <a:gd name="adj2" fmla="val 5563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BFEF823">
              <v:shape id="AutoShape 1363" style="position:absolute;margin-left:159.4pt;margin-top:4.1pt;width:27.15pt;height:12.2pt;z-index:25165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cddc" strokecolor="#92cddc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" w14:anchorId="07B356C1">
                <v:fill type="gradient" color2="#daeef3" angle="135" focus="50%"/>
                <v:shadow color="#205867" opacity=".5" offset="1pt"/>
              </v:shape>
            </w:pict>
          </mc:Fallback>
        </mc:AlternateContent>
      </w:r>
      <w:r w:rsidR="00C53963" w:rsidRPr="00196CB6">
        <w:rPr>
          <w:rFonts w:ascii="Century Gothic" w:hAnsi="Century Gothic"/>
          <w:sz w:val="28"/>
        </w:rPr>
        <w:t xml:space="preserve">1, </w:t>
      </w:r>
      <w:r w:rsidR="000143AF" w:rsidRPr="00196CB6">
        <w:rPr>
          <w:rFonts w:ascii="Century Gothic" w:hAnsi="Century Gothic"/>
          <w:sz w:val="28"/>
        </w:rPr>
        <w:t>7</w:t>
      </w:r>
      <w:r w:rsidR="007A20BF">
        <w:rPr>
          <w:rFonts w:ascii="Century Gothic" w:hAnsi="Century Gothic"/>
          <w:sz w:val="28"/>
        </w:rPr>
        <w:t>8</w:t>
      </w:r>
      <w:r w:rsidR="00C53963" w:rsidRPr="00196CB6">
        <w:rPr>
          <w:rFonts w:ascii="Century Gothic" w:hAnsi="Century Gothic"/>
          <w:sz w:val="28"/>
        </w:rPr>
        <w:t xml:space="preserve">  </w:t>
      </w:r>
    </w:p>
    <w:p w14:paraId="1F4ABA0D" w14:textId="4F8B9791" w:rsidR="0057519E" w:rsidRPr="006447D3" w:rsidRDefault="006447D3" w:rsidP="006447D3">
      <w:pPr>
        <w:ind w:left="3545"/>
        <w:rPr>
          <w:rFonts w:ascii="Century Gothic" w:hAnsi="Century Gothic"/>
          <w:sz w:val="28"/>
        </w:rPr>
      </w:pPr>
      <w:r>
        <w:rPr>
          <w:rFonts w:ascii="Century Gothic" w:hAnsi="Century Gothic"/>
        </w:rPr>
        <w:t xml:space="preserve">          </w:t>
      </w:r>
      <w:r w:rsidR="00005D26" w:rsidRPr="006447D3">
        <w:rPr>
          <w:rFonts w:ascii="Century Gothic" w:hAnsi="Century Gothic"/>
        </w:rPr>
        <w:t>1</w:t>
      </w:r>
      <w:r>
        <w:rPr>
          <w:rFonts w:ascii="Century Gothic" w:hAnsi="Century Gothic"/>
        </w:rPr>
        <w:t>,7</w:t>
      </w:r>
      <w:r w:rsidR="00C53963" w:rsidRPr="006447D3">
        <w:rPr>
          <w:rFonts w:ascii="Century Gothic" w:hAnsi="Century Gothic"/>
        </w:rPr>
        <w:t xml:space="preserve">      </w:t>
      </w:r>
      <w:r w:rsidR="000143AF" w:rsidRPr="006447D3">
        <w:rPr>
          <w:rFonts w:ascii="Century Gothic" w:hAnsi="Century Gothic"/>
        </w:rPr>
        <w:t xml:space="preserve">                           </w:t>
      </w:r>
      <w:r w:rsidR="00FC3834">
        <w:rPr>
          <w:rFonts w:ascii="Century Gothic" w:hAnsi="Century Gothic"/>
        </w:rPr>
        <w:t xml:space="preserve">  </w:t>
      </w:r>
      <w:r w:rsidR="000143AF" w:rsidRPr="006447D3">
        <w:rPr>
          <w:rFonts w:ascii="Century Gothic" w:hAnsi="Century Gothic"/>
        </w:rPr>
        <w:t xml:space="preserve">   1,7</w:t>
      </w:r>
      <w:r w:rsidR="00231454">
        <w:rPr>
          <w:rFonts w:ascii="Century Gothic" w:hAnsi="Century Gothic"/>
        </w:rPr>
        <w:t>8</w:t>
      </w:r>
      <w:r w:rsidR="00C53963" w:rsidRPr="006447D3">
        <w:rPr>
          <w:rFonts w:ascii="Century Gothic" w:hAnsi="Century Gothic"/>
        </w:rPr>
        <w:t xml:space="preserve"> </w:t>
      </w:r>
      <w:r w:rsidR="000143AF" w:rsidRPr="006447D3">
        <w:rPr>
          <w:rFonts w:ascii="Century Gothic" w:hAnsi="Century Gothic"/>
          <w:sz w:val="20"/>
        </w:rPr>
        <w:t xml:space="preserve"> </w:t>
      </w:r>
      <w:r w:rsidR="00C53963" w:rsidRPr="006447D3">
        <w:rPr>
          <w:rFonts w:ascii="Century Gothic" w:hAnsi="Century Gothic"/>
          <w:sz w:val="20"/>
        </w:rPr>
        <w:t xml:space="preserve">    </w:t>
      </w:r>
      <w:r w:rsidR="00FC3834">
        <w:rPr>
          <w:rFonts w:ascii="Century Gothic" w:hAnsi="Century Gothic"/>
        </w:rPr>
        <w:t>1,8</w:t>
      </w:r>
    </w:p>
    <w:p w14:paraId="10D04EC1" w14:textId="77777777" w:rsidR="00350FFB" w:rsidRPr="00196CB6" w:rsidRDefault="00E748B5" w:rsidP="00FF68DF">
      <w:pPr>
        <w:pStyle w:val="Sansinterligne"/>
        <w:rPr>
          <w:rFonts w:ascii="Century Gothic" w:hAnsi="Century Gothic"/>
          <w:sz w:val="24"/>
          <w:szCs w:val="24"/>
        </w:rPr>
      </w:pPr>
      <w:r w:rsidRPr="00196CB6">
        <w:rPr>
          <w:rFonts w:ascii="Century Gothic" w:hAnsi="Century Gothic"/>
          <w:sz w:val="24"/>
          <w:szCs w:val="24"/>
        </w:rPr>
        <w:t>Situer 2,4 sur la droite :</w:t>
      </w:r>
    </w:p>
    <w:tbl>
      <w:tblPr>
        <w:tblpPr w:leftFromText="141" w:rightFromText="141" w:vertAnchor="text" w:horzAnchor="margin" w:tblpXSpec="center" w:tblpY="381"/>
        <w:tblW w:w="4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60"/>
        <w:gridCol w:w="654"/>
        <w:gridCol w:w="654"/>
        <w:gridCol w:w="654"/>
        <w:gridCol w:w="654"/>
        <w:gridCol w:w="654"/>
        <w:gridCol w:w="654"/>
        <w:gridCol w:w="654"/>
        <w:gridCol w:w="615"/>
        <w:gridCol w:w="615"/>
        <w:gridCol w:w="610"/>
      </w:tblGrid>
      <w:tr w:rsidR="00EB50F9" w14:paraId="0FC8BEB7" w14:textId="77777777" w:rsidTr="00EB50F9">
        <w:trPr>
          <w:trHeight w:val="137"/>
        </w:trPr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14:paraId="226A0746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</w:tcPr>
          <w:p w14:paraId="58A5D501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6CE979A0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3EBEF67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1D4C1B10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BB6E3B9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24AD873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C5E55A6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1A0878AF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520A7E99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77A7848A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</w:tcPr>
          <w:p w14:paraId="70949944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</w:tr>
      <w:tr w:rsidR="00EB50F9" w14:paraId="100840AC" w14:textId="77777777" w:rsidTr="00EB50F9">
        <w:trPr>
          <w:trHeight w:val="103"/>
        </w:trPr>
        <w:tc>
          <w:tcPr>
            <w:tcW w:w="441" w:type="pct"/>
            <w:tcBorders>
              <w:top w:val="single" w:sz="4" w:space="0" w:color="auto"/>
              <w:bottom w:val="nil"/>
            </w:tcBorders>
          </w:tcPr>
          <w:p w14:paraId="23493372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</w:tcPr>
          <w:p w14:paraId="4A476266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2F96AF8F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42D9C5E2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37894D23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29610FFB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0BAEE8FA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02C7BA9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590EF1D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34321AE1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013E006F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</w:tcPr>
          <w:p w14:paraId="42A35BDF" w14:textId="77777777" w:rsidR="00EB50F9" w:rsidRPr="00C53963" w:rsidRDefault="00EB50F9" w:rsidP="00EB50F9">
            <w:pPr>
              <w:pStyle w:val="Sansinterligne"/>
              <w:rPr>
                <w:sz w:val="12"/>
              </w:rPr>
            </w:pPr>
          </w:p>
        </w:tc>
      </w:tr>
    </w:tbl>
    <w:p w14:paraId="35C41BA1" w14:textId="77777777" w:rsidR="00014D08" w:rsidRDefault="00806680" w:rsidP="00D567D2">
      <w:pPr>
        <w:pStyle w:val="Sansinterligne"/>
        <w:tabs>
          <w:tab w:val="left" w:pos="0"/>
        </w:tabs>
        <w:jc w:val="center"/>
        <w:rPr>
          <w:rFonts w:ascii="Comic Sans MS" w:hAnsi="Comic Sans MS"/>
          <w:b/>
          <w:noProof/>
          <w:sz w:val="44"/>
          <w:szCs w:val="44"/>
          <w:lang w:val="fr-FR"/>
        </w:rPr>
        <w:sectPr w:rsidR="00014D08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  <w:r>
        <w:rPr>
          <w:rFonts w:ascii="Comic Sans MS" w:hAnsi="Comic Sans MS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82" behindDoc="0" locked="0" layoutInCell="1" allowOverlap="1" wp14:anchorId="36ECEABE" wp14:editId="6CD1F519">
                <wp:simplePos x="0" y="0"/>
                <wp:positionH relativeFrom="margin">
                  <wp:align>center</wp:align>
                </wp:positionH>
                <wp:positionV relativeFrom="paragraph">
                  <wp:posOffset>340311</wp:posOffset>
                </wp:positionV>
                <wp:extent cx="5977890" cy="635"/>
                <wp:effectExtent l="38100" t="76200" r="22860" b="94615"/>
                <wp:wrapNone/>
                <wp:docPr id="2110" name="AutoShap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1C0B2BA">
              <v:shape id="AutoShape 1592" style="position:absolute;margin-left:0;margin-top:26.8pt;width:470.7pt;height:.05pt;z-index:25165728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" w14:anchorId="3DE8EE18">
                <v:stroke startarrow="block" endarrow="block"/>
                <w10:wrap anchorx="margin"/>
              </v:shape>
            </w:pict>
          </mc:Fallback>
        </mc:AlternateContent>
      </w:r>
    </w:p>
    <w:p w14:paraId="27A5D071" w14:textId="65217967" w:rsidR="00D567D2" w:rsidRPr="00DA1F17" w:rsidRDefault="001D6CCB" w:rsidP="00D567D2">
      <w:pPr>
        <w:pStyle w:val="Sansinterligne"/>
        <w:tabs>
          <w:tab w:val="left" w:pos="0"/>
        </w:tabs>
        <w:jc w:val="center"/>
        <w:rPr>
          <w:rFonts w:ascii="Cavolini" w:hAnsi="Cavolini" w:cs="Cavolini"/>
          <w:b/>
          <w:sz w:val="44"/>
          <w:szCs w:val="44"/>
        </w:rPr>
      </w:pPr>
      <w:r w:rsidRPr="000C238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29" behindDoc="1" locked="0" layoutInCell="1" allowOverlap="1" wp14:anchorId="503B4599" wp14:editId="1E7D410E">
                <wp:simplePos x="0" y="0"/>
                <wp:positionH relativeFrom="margin">
                  <wp:posOffset>-285750</wp:posOffset>
                </wp:positionH>
                <wp:positionV relativeFrom="paragraph">
                  <wp:posOffset>-248041</wp:posOffset>
                </wp:positionV>
                <wp:extent cx="6347557" cy="8906400"/>
                <wp:effectExtent l="19050" t="19050" r="34290" b="4762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prstGeom prst="rect">
                          <a:avLst/>
                        </a:prstGeom>
                        <a:noFill/>
                        <a:ln w="57150" cap="flat" cmpd="thinThick" algn="ctr">
                          <a:solidFill>
                            <a:srgbClr val="0099CC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557"/>
                                    <a:gd name="connsiteY0" fmla="*/ 0 h 8502162"/>
                                    <a:gd name="connsiteX1" fmla="*/ 513575 w 6347557"/>
                                    <a:gd name="connsiteY1" fmla="*/ 0 h 8502162"/>
                                    <a:gd name="connsiteX2" fmla="*/ 900199 w 6347557"/>
                                    <a:gd name="connsiteY2" fmla="*/ 0 h 8502162"/>
                                    <a:gd name="connsiteX3" fmla="*/ 1604201 w 6347557"/>
                                    <a:gd name="connsiteY3" fmla="*/ 0 h 8502162"/>
                                    <a:gd name="connsiteX4" fmla="*/ 2117776 w 6347557"/>
                                    <a:gd name="connsiteY4" fmla="*/ 0 h 8502162"/>
                                    <a:gd name="connsiteX5" fmla="*/ 2631351 w 6347557"/>
                                    <a:gd name="connsiteY5" fmla="*/ 0 h 8502162"/>
                                    <a:gd name="connsiteX6" fmla="*/ 3335353 w 6347557"/>
                                    <a:gd name="connsiteY6" fmla="*/ 0 h 8502162"/>
                                    <a:gd name="connsiteX7" fmla="*/ 3785452 w 6347557"/>
                                    <a:gd name="connsiteY7" fmla="*/ 0 h 8502162"/>
                                    <a:gd name="connsiteX8" fmla="*/ 4489454 w 6347557"/>
                                    <a:gd name="connsiteY8" fmla="*/ 0 h 8502162"/>
                                    <a:gd name="connsiteX9" fmla="*/ 5193456 w 6347557"/>
                                    <a:gd name="connsiteY9" fmla="*/ 0 h 8502162"/>
                                    <a:gd name="connsiteX10" fmla="*/ 5770506 w 6347557"/>
                                    <a:gd name="connsiteY10" fmla="*/ 0 h 8502162"/>
                                    <a:gd name="connsiteX11" fmla="*/ 6347557 w 6347557"/>
                                    <a:gd name="connsiteY11" fmla="*/ 0 h 8502162"/>
                                    <a:gd name="connsiteX12" fmla="*/ 6347557 w 6347557"/>
                                    <a:gd name="connsiteY12" fmla="*/ 481789 h 8502162"/>
                                    <a:gd name="connsiteX13" fmla="*/ 6347557 w 6347557"/>
                                    <a:gd name="connsiteY13" fmla="*/ 793535 h 8502162"/>
                                    <a:gd name="connsiteX14" fmla="*/ 6347557 w 6347557"/>
                                    <a:gd name="connsiteY14" fmla="*/ 1360346 h 8502162"/>
                                    <a:gd name="connsiteX15" fmla="*/ 6347557 w 6347557"/>
                                    <a:gd name="connsiteY15" fmla="*/ 1927157 h 8502162"/>
                                    <a:gd name="connsiteX16" fmla="*/ 6347557 w 6347557"/>
                                    <a:gd name="connsiteY16" fmla="*/ 2493968 h 8502162"/>
                                    <a:gd name="connsiteX17" fmla="*/ 6347557 w 6347557"/>
                                    <a:gd name="connsiteY17" fmla="*/ 3145800 h 8502162"/>
                                    <a:gd name="connsiteX18" fmla="*/ 6347557 w 6347557"/>
                                    <a:gd name="connsiteY18" fmla="*/ 3797632 h 8502162"/>
                                    <a:gd name="connsiteX19" fmla="*/ 6347557 w 6347557"/>
                                    <a:gd name="connsiteY19" fmla="*/ 4449465 h 8502162"/>
                                    <a:gd name="connsiteX20" fmla="*/ 6347557 w 6347557"/>
                                    <a:gd name="connsiteY20" fmla="*/ 4761211 h 8502162"/>
                                    <a:gd name="connsiteX21" fmla="*/ 6347557 w 6347557"/>
                                    <a:gd name="connsiteY21" fmla="*/ 5157978 h 8502162"/>
                                    <a:gd name="connsiteX22" fmla="*/ 6347557 w 6347557"/>
                                    <a:gd name="connsiteY22" fmla="*/ 5809811 h 8502162"/>
                                    <a:gd name="connsiteX23" fmla="*/ 6347557 w 6347557"/>
                                    <a:gd name="connsiteY23" fmla="*/ 6291600 h 8502162"/>
                                    <a:gd name="connsiteX24" fmla="*/ 6347557 w 6347557"/>
                                    <a:gd name="connsiteY24" fmla="*/ 6688367 h 8502162"/>
                                    <a:gd name="connsiteX25" fmla="*/ 6347557 w 6347557"/>
                                    <a:gd name="connsiteY25" fmla="*/ 7340200 h 8502162"/>
                                    <a:gd name="connsiteX26" fmla="*/ 6347557 w 6347557"/>
                                    <a:gd name="connsiteY26" fmla="*/ 7907011 h 8502162"/>
                                    <a:gd name="connsiteX27" fmla="*/ 6347557 w 6347557"/>
                                    <a:gd name="connsiteY27" fmla="*/ 8502162 h 8502162"/>
                                    <a:gd name="connsiteX28" fmla="*/ 5643555 w 6347557"/>
                                    <a:gd name="connsiteY28" fmla="*/ 8502162 h 8502162"/>
                                    <a:gd name="connsiteX29" fmla="*/ 5003029 w 6347557"/>
                                    <a:gd name="connsiteY29" fmla="*/ 8502162 h 8502162"/>
                                    <a:gd name="connsiteX30" fmla="*/ 4552930 w 6347557"/>
                                    <a:gd name="connsiteY30" fmla="*/ 8502162 h 8502162"/>
                                    <a:gd name="connsiteX31" fmla="*/ 3912403 w 6347557"/>
                                    <a:gd name="connsiteY31" fmla="*/ 8502162 h 8502162"/>
                                    <a:gd name="connsiteX32" fmla="*/ 3525779 w 6347557"/>
                                    <a:gd name="connsiteY32" fmla="*/ 8502162 h 8502162"/>
                                    <a:gd name="connsiteX33" fmla="*/ 2885253 w 6347557"/>
                                    <a:gd name="connsiteY33" fmla="*/ 8502162 h 8502162"/>
                                    <a:gd name="connsiteX34" fmla="*/ 2435154 w 6347557"/>
                                    <a:gd name="connsiteY34" fmla="*/ 8502162 h 8502162"/>
                                    <a:gd name="connsiteX35" fmla="*/ 2048530 w 6347557"/>
                                    <a:gd name="connsiteY35" fmla="*/ 8502162 h 8502162"/>
                                    <a:gd name="connsiteX36" fmla="*/ 1598430 w 6347557"/>
                                    <a:gd name="connsiteY36" fmla="*/ 8502162 h 8502162"/>
                                    <a:gd name="connsiteX37" fmla="*/ 957904 w 6347557"/>
                                    <a:gd name="connsiteY37" fmla="*/ 8502162 h 8502162"/>
                                    <a:gd name="connsiteX38" fmla="*/ 507805 w 6347557"/>
                                    <a:gd name="connsiteY38" fmla="*/ 8502162 h 8502162"/>
                                    <a:gd name="connsiteX39" fmla="*/ 0 w 6347557"/>
                                    <a:gd name="connsiteY39" fmla="*/ 8502162 h 8502162"/>
                                    <a:gd name="connsiteX40" fmla="*/ 0 w 6347557"/>
                                    <a:gd name="connsiteY40" fmla="*/ 8105394 h 8502162"/>
                                    <a:gd name="connsiteX41" fmla="*/ 0 w 6347557"/>
                                    <a:gd name="connsiteY41" fmla="*/ 7453562 h 8502162"/>
                                    <a:gd name="connsiteX42" fmla="*/ 0 w 6347557"/>
                                    <a:gd name="connsiteY42" fmla="*/ 7141816 h 8502162"/>
                                    <a:gd name="connsiteX43" fmla="*/ 0 w 6347557"/>
                                    <a:gd name="connsiteY43" fmla="*/ 6575005 h 8502162"/>
                                    <a:gd name="connsiteX44" fmla="*/ 0 w 6347557"/>
                                    <a:gd name="connsiteY44" fmla="*/ 6178238 h 8502162"/>
                                    <a:gd name="connsiteX45" fmla="*/ 0 w 6347557"/>
                                    <a:gd name="connsiteY45" fmla="*/ 5611427 h 8502162"/>
                                    <a:gd name="connsiteX46" fmla="*/ 0 w 6347557"/>
                                    <a:gd name="connsiteY46" fmla="*/ 5044616 h 8502162"/>
                                    <a:gd name="connsiteX47" fmla="*/ 0 w 6347557"/>
                                    <a:gd name="connsiteY47" fmla="*/ 4477805 h 8502162"/>
                                    <a:gd name="connsiteX48" fmla="*/ 0 w 6347557"/>
                                    <a:gd name="connsiteY48" fmla="*/ 3910995 h 8502162"/>
                                    <a:gd name="connsiteX49" fmla="*/ 0 w 6347557"/>
                                    <a:gd name="connsiteY49" fmla="*/ 3429205 h 8502162"/>
                                    <a:gd name="connsiteX50" fmla="*/ 0 w 6347557"/>
                                    <a:gd name="connsiteY50" fmla="*/ 2777373 h 8502162"/>
                                    <a:gd name="connsiteX51" fmla="*/ 0 w 6347557"/>
                                    <a:gd name="connsiteY51" fmla="*/ 2210562 h 8502162"/>
                                    <a:gd name="connsiteX52" fmla="*/ 0 w 6347557"/>
                                    <a:gd name="connsiteY52" fmla="*/ 1473708 h 8502162"/>
                                    <a:gd name="connsiteX53" fmla="*/ 0 w 6347557"/>
                                    <a:gd name="connsiteY53" fmla="*/ 736854 h 8502162"/>
                                    <a:gd name="connsiteX54" fmla="*/ 0 w 6347557"/>
                                    <a:gd name="connsiteY54" fmla="*/ 0 h 8502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6347557" h="8502162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4157" y="-41926"/>
                                        <a:pt x="368829" y="1790"/>
                                        <a:pt x="513575" y="0"/>
                                      </a:cubicBezTo>
                                      <a:cubicBezTo>
                                        <a:pt x="658321" y="-1790"/>
                                        <a:pt x="760063" y="28950"/>
                                        <a:pt x="900199" y="0"/>
                                      </a:cubicBezTo>
                                      <a:cubicBezTo>
                                        <a:pt x="1040335" y="-28950"/>
                                        <a:pt x="1389605" y="37496"/>
                                        <a:pt x="1604201" y="0"/>
                                      </a:cubicBezTo>
                                      <a:cubicBezTo>
                                        <a:pt x="1818797" y="-37496"/>
                                        <a:pt x="1887117" y="27996"/>
                                        <a:pt x="2117776" y="0"/>
                                      </a:cubicBezTo>
                                      <a:cubicBezTo>
                                        <a:pt x="2348436" y="-27996"/>
                                        <a:pt x="2398852" y="46735"/>
                                        <a:pt x="2631351" y="0"/>
                                      </a:cubicBezTo>
                                      <a:cubicBezTo>
                                        <a:pt x="2863850" y="-46735"/>
                                        <a:pt x="3027158" y="61434"/>
                                        <a:pt x="3335353" y="0"/>
                                      </a:cubicBezTo>
                                      <a:cubicBezTo>
                                        <a:pt x="3643548" y="-61434"/>
                                        <a:pt x="3626455" y="19194"/>
                                        <a:pt x="3785452" y="0"/>
                                      </a:cubicBezTo>
                                      <a:cubicBezTo>
                                        <a:pt x="3944449" y="-19194"/>
                                        <a:pt x="4187550" y="22445"/>
                                        <a:pt x="4489454" y="0"/>
                                      </a:cubicBezTo>
                                      <a:cubicBezTo>
                                        <a:pt x="4791358" y="-22445"/>
                                        <a:pt x="5023435" y="58274"/>
                                        <a:pt x="5193456" y="0"/>
                                      </a:cubicBezTo>
                                      <a:cubicBezTo>
                                        <a:pt x="5363477" y="-58274"/>
                                        <a:pt x="5603717" y="58747"/>
                                        <a:pt x="5770506" y="0"/>
                                      </a:cubicBezTo>
                                      <a:cubicBezTo>
                                        <a:pt x="5937295" y="-58747"/>
                                        <a:pt x="6073408" y="7285"/>
                                        <a:pt x="6347557" y="0"/>
                                      </a:cubicBezTo>
                                      <a:cubicBezTo>
                                        <a:pt x="6359733" y="117900"/>
                                        <a:pt x="6328006" y="363665"/>
                                        <a:pt x="6347557" y="481789"/>
                                      </a:cubicBezTo>
                                      <a:cubicBezTo>
                                        <a:pt x="6367108" y="599913"/>
                                        <a:pt x="6317879" y="683512"/>
                                        <a:pt x="6347557" y="793535"/>
                                      </a:cubicBezTo>
                                      <a:cubicBezTo>
                                        <a:pt x="6377235" y="903558"/>
                                        <a:pt x="6319298" y="1157295"/>
                                        <a:pt x="6347557" y="1360346"/>
                                      </a:cubicBezTo>
                                      <a:cubicBezTo>
                                        <a:pt x="6375816" y="1563397"/>
                                        <a:pt x="6326788" y="1746854"/>
                                        <a:pt x="6347557" y="1927157"/>
                                      </a:cubicBezTo>
                                      <a:cubicBezTo>
                                        <a:pt x="6368326" y="2107460"/>
                                        <a:pt x="6325749" y="2259984"/>
                                        <a:pt x="6347557" y="2493968"/>
                                      </a:cubicBezTo>
                                      <a:cubicBezTo>
                                        <a:pt x="6369365" y="2727952"/>
                                        <a:pt x="6331120" y="2897836"/>
                                        <a:pt x="6347557" y="3145800"/>
                                      </a:cubicBezTo>
                                      <a:cubicBezTo>
                                        <a:pt x="6363994" y="3393764"/>
                                        <a:pt x="6333404" y="3589752"/>
                                        <a:pt x="6347557" y="3797632"/>
                                      </a:cubicBezTo>
                                      <a:cubicBezTo>
                                        <a:pt x="6361710" y="4005512"/>
                                        <a:pt x="6339886" y="4273995"/>
                                        <a:pt x="6347557" y="4449465"/>
                                      </a:cubicBezTo>
                                      <a:cubicBezTo>
                                        <a:pt x="6355228" y="4624935"/>
                                        <a:pt x="6329701" y="4693474"/>
                                        <a:pt x="6347557" y="4761211"/>
                                      </a:cubicBezTo>
                                      <a:cubicBezTo>
                                        <a:pt x="6365413" y="4828948"/>
                                        <a:pt x="6310971" y="5018183"/>
                                        <a:pt x="6347557" y="5157978"/>
                                      </a:cubicBezTo>
                                      <a:cubicBezTo>
                                        <a:pt x="6384143" y="5297773"/>
                                        <a:pt x="6331423" y="5586415"/>
                                        <a:pt x="6347557" y="5809811"/>
                                      </a:cubicBezTo>
                                      <a:cubicBezTo>
                                        <a:pt x="6363691" y="6033207"/>
                                        <a:pt x="6305512" y="6094849"/>
                                        <a:pt x="6347557" y="6291600"/>
                                      </a:cubicBezTo>
                                      <a:cubicBezTo>
                                        <a:pt x="6389602" y="6488351"/>
                                        <a:pt x="6332503" y="6592950"/>
                                        <a:pt x="6347557" y="6688367"/>
                                      </a:cubicBezTo>
                                      <a:cubicBezTo>
                                        <a:pt x="6362611" y="6783784"/>
                                        <a:pt x="6271591" y="7030291"/>
                                        <a:pt x="6347557" y="7340200"/>
                                      </a:cubicBezTo>
                                      <a:cubicBezTo>
                                        <a:pt x="6423523" y="7650109"/>
                                        <a:pt x="6312697" y="7773746"/>
                                        <a:pt x="6347557" y="7907011"/>
                                      </a:cubicBezTo>
                                      <a:cubicBezTo>
                                        <a:pt x="6382417" y="8040276"/>
                                        <a:pt x="6310617" y="8335926"/>
                                        <a:pt x="6347557" y="8502162"/>
                                      </a:cubicBezTo>
                                      <a:cubicBezTo>
                                        <a:pt x="6168485" y="8540763"/>
                                        <a:pt x="5789720" y="8448333"/>
                                        <a:pt x="5643555" y="8502162"/>
                                      </a:cubicBezTo>
                                      <a:cubicBezTo>
                                        <a:pt x="5497390" y="8555991"/>
                                        <a:pt x="5196654" y="8428130"/>
                                        <a:pt x="5003029" y="8502162"/>
                                      </a:cubicBezTo>
                                      <a:cubicBezTo>
                                        <a:pt x="4809404" y="8576194"/>
                                        <a:pt x="4720937" y="8460974"/>
                                        <a:pt x="4552930" y="8502162"/>
                                      </a:cubicBezTo>
                                      <a:cubicBezTo>
                                        <a:pt x="4384923" y="8543350"/>
                                        <a:pt x="4142040" y="8464491"/>
                                        <a:pt x="3912403" y="8502162"/>
                                      </a:cubicBezTo>
                                      <a:cubicBezTo>
                                        <a:pt x="3682766" y="8539833"/>
                                        <a:pt x="3611775" y="8501567"/>
                                        <a:pt x="3525779" y="8502162"/>
                                      </a:cubicBezTo>
                                      <a:cubicBezTo>
                                        <a:pt x="3439783" y="8502757"/>
                                        <a:pt x="3126662" y="8455985"/>
                                        <a:pt x="2885253" y="8502162"/>
                                      </a:cubicBezTo>
                                      <a:cubicBezTo>
                                        <a:pt x="2643844" y="8548339"/>
                                        <a:pt x="2627061" y="8479850"/>
                                        <a:pt x="2435154" y="8502162"/>
                                      </a:cubicBezTo>
                                      <a:cubicBezTo>
                                        <a:pt x="2243247" y="8524474"/>
                                        <a:pt x="2197243" y="8483699"/>
                                        <a:pt x="2048530" y="8502162"/>
                                      </a:cubicBezTo>
                                      <a:cubicBezTo>
                                        <a:pt x="1899817" y="8520625"/>
                                        <a:pt x="1739446" y="8470798"/>
                                        <a:pt x="1598430" y="8502162"/>
                                      </a:cubicBezTo>
                                      <a:cubicBezTo>
                                        <a:pt x="1457414" y="8533526"/>
                                        <a:pt x="1119532" y="8500467"/>
                                        <a:pt x="957904" y="8502162"/>
                                      </a:cubicBezTo>
                                      <a:cubicBezTo>
                                        <a:pt x="796276" y="8503857"/>
                                        <a:pt x="724174" y="8456693"/>
                                        <a:pt x="507805" y="8502162"/>
                                      </a:cubicBezTo>
                                      <a:cubicBezTo>
                                        <a:pt x="291436" y="8547631"/>
                                        <a:pt x="140873" y="8471450"/>
                                        <a:pt x="0" y="8502162"/>
                                      </a:cubicBezTo>
                                      <a:cubicBezTo>
                                        <a:pt x="-31242" y="8348718"/>
                                        <a:pt x="20880" y="8263770"/>
                                        <a:pt x="0" y="8105394"/>
                                      </a:cubicBezTo>
                                      <a:cubicBezTo>
                                        <a:pt x="-20880" y="7947018"/>
                                        <a:pt x="45780" y="7708819"/>
                                        <a:pt x="0" y="7453562"/>
                                      </a:cubicBezTo>
                                      <a:cubicBezTo>
                                        <a:pt x="-45780" y="7198305"/>
                                        <a:pt x="33372" y="7225564"/>
                                        <a:pt x="0" y="7141816"/>
                                      </a:cubicBezTo>
                                      <a:cubicBezTo>
                                        <a:pt x="-33372" y="7058068"/>
                                        <a:pt x="41611" y="6758243"/>
                                        <a:pt x="0" y="6575005"/>
                                      </a:cubicBezTo>
                                      <a:cubicBezTo>
                                        <a:pt x="-41611" y="6391767"/>
                                        <a:pt x="6005" y="6262468"/>
                                        <a:pt x="0" y="6178238"/>
                                      </a:cubicBezTo>
                                      <a:cubicBezTo>
                                        <a:pt x="-6005" y="6094008"/>
                                        <a:pt x="13128" y="5854967"/>
                                        <a:pt x="0" y="5611427"/>
                                      </a:cubicBezTo>
                                      <a:cubicBezTo>
                                        <a:pt x="-13128" y="5367887"/>
                                        <a:pt x="850" y="5302963"/>
                                        <a:pt x="0" y="5044616"/>
                                      </a:cubicBezTo>
                                      <a:cubicBezTo>
                                        <a:pt x="-850" y="4786269"/>
                                        <a:pt x="65293" y="4742287"/>
                                        <a:pt x="0" y="4477805"/>
                                      </a:cubicBezTo>
                                      <a:cubicBezTo>
                                        <a:pt x="-65293" y="4213323"/>
                                        <a:pt x="48192" y="4121518"/>
                                        <a:pt x="0" y="3910995"/>
                                      </a:cubicBezTo>
                                      <a:cubicBezTo>
                                        <a:pt x="-48192" y="3700472"/>
                                        <a:pt x="26096" y="3527205"/>
                                        <a:pt x="0" y="3429205"/>
                                      </a:cubicBezTo>
                                      <a:cubicBezTo>
                                        <a:pt x="-26096" y="3331205"/>
                                        <a:pt x="63570" y="3068317"/>
                                        <a:pt x="0" y="2777373"/>
                                      </a:cubicBezTo>
                                      <a:cubicBezTo>
                                        <a:pt x="-63570" y="2486429"/>
                                        <a:pt x="17421" y="2362219"/>
                                        <a:pt x="0" y="2210562"/>
                                      </a:cubicBezTo>
                                      <a:cubicBezTo>
                                        <a:pt x="-17421" y="2058905"/>
                                        <a:pt x="11788" y="1792235"/>
                                        <a:pt x="0" y="1473708"/>
                                      </a:cubicBezTo>
                                      <a:cubicBezTo>
                                        <a:pt x="-11788" y="1155181"/>
                                        <a:pt x="36430" y="1102012"/>
                                        <a:pt x="0" y="736854"/>
                                      </a:cubicBezTo>
                                      <a:cubicBezTo>
                                        <a:pt x="-36430" y="371696"/>
                                        <a:pt x="6431" y="2773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67BFFA8">
              <v:rect id="Rectangle 432" style="position:absolute;margin-left:-22.5pt;margin-top:-19.55pt;width:499.8pt;height:701.3pt;z-index:-251658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c" strokeweight="4.5pt" w14:anchorId="161E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">
                <v:stroke linestyle="thinThick"/>
                <w10:wrap anchorx="margin"/>
              </v:rect>
            </w:pict>
          </mc:Fallback>
        </mc:AlternateContent>
      </w:r>
      <w:r w:rsidR="00D22DC3" w:rsidRPr="000C2388">
        <w:rPr>
          <w:rFonts w:ascii="Symbol" w:eastAsia="Symbol" w:hAnsi="Symbol" w:cs="Symbol"/>
          <w:noProof/>
          <w:sz w:val="44"/>
          <w:szCs w:val="28"/>
          <w:lang w:eastAsia="fr-CA"/>
        </w:rPr>
        <w:t>®</w:t>
      </w:r>
      <w:r w:rsidR="00D22DC3">
        <w:rPr>
          <w:rFonts w:ascii="Comic Sans MS" w:hAnsi="Comic Sans MS"/>
          <w:noProof/>
          <w:sz w:val="28"/>
          <w:lang w:eastAsia="fr-CA"/>
        </w:rPr>
        <w:t xml:space="preserve"> </w:t>
      </w:r>
      <w:r w:rsidR="00D567D2" w:rsidRPr="00DA1F17">
        <w:rPr>
          <w:rFonts w:ascii="Cavolini" w:hAnsi="Cavolini" w:cs="Cavolini"/>
          <w:b/>
          <w:sz w:val="44"/>
          <w:szCs w:val="44"/>
        </w:rPr>
        <w:t>Les exposants</w:t>
      </w:r>
    </w:p>
    <w:p w14:paraId="1F3A3D3E" w14:textId="3F64CFB2" w:rsidR="00D567D2" w:rsidRPr="00DA1F17" w:rsidRDefault="00D567D2" w:rsidP="00D567D2">
      <w:pPr>
        <w:pStyle w:val="Sansinterligne"/>
        <w:tabs>
          <w:tab w:val="left" w:pos="0"/>
        </w:tabs>
        <w:rPr>
          <w:rFonts w:ascii="Century Gothic" w:hAnsi="Century Gothic"/>
          <w:sz w:val="28"/>
          <w:szCs w:val="18"/>
        </w:rPr>
      </w:pPr>
    </w:p>
    <w:p w14:paraId="184C4439" w14:textId="77777777" w:rsidR="00B00764" w:rsidRPr="00DA1F17" w:rsidRDefault="00B00764" w:rsidP="00D567D2">
      <w:pPr>
        <w:pStyle w:val="Sansinterligne"/>
        <w:tabs>
          <w:tab w:val="left" w:pos="0"/>
        </w:tabs>
        <w:rPr>
          <w:rFonts w:ascii="Century Gothic" w:hAnsi="Century Gothic"/>
          <w:sz w:val="28"/>
          <w:szCs w:val="18"/>
        </w:rPr>
      </w:pPr>
      <w:r w:rsidRPr="00DA1F17">
        <w:rPr>
          <w:rFonts w:ascii="Century Gothic" w:hAnsi="Century Gothic"/>
          <w:sz w:val="28"/>
          <w:szCs w:val="18"/>
        </w:rPr>
        <w:t>L’exposant précise en combien de fois le nombre a été multiplié par lui-même.</w:t>
      </w:r>
    </w:p>
    <w:p w14:paraId="40E20A3C" w14:textId="77777777" w:rsidR="00B00764" w:rsidRPr="00060435" w:rsidRDefault="00B00764" w:rsidP="00D567D2">
      <w:pPr>
        <w:pStyle w:val="Sansinterligne"/>
        <w:tabs>
          <w:tab w:val="left" w:pos="0"/>
        </w:tabs>
        <w:rPr>
          <w:rFonts w:ascii="Century Gothic" w:hAnsi="Century Gothic"/>
          <w:sz w:val="24"/>
          <w:szCs w:val="16"/>
        </w:rPr>
      </w:pPr>
    </w:p>
    <w:p w14:paraId="3AAF7D3C" w14:textId="77777777" w:rsidR="00B00764" w:rsidRPr="00060435" w:rsidRDefault="00B00764" w:rsidP="00060435">
      <w:pPr>
        <w:pStyle w:val="Sansinterligne"/>
        <w:tabs>
          <w:tab w:val="left" w:pos="0"/>
        </w:tabs>
        <w:spacing w:after="120"/>
        <w:rPr>
          <w:rFonts w:ascii="Century Gothic" w:hAnsi="Century Gothic"/>
          <w:sz w:val="24"/>
          <w:szCs w:val="24"/>
        </w:rPr>
      </w:pPr>
      <w:r w:rsidRPr="00060435">
        <w:rPr>
          <w:rFonts w:ascii="Century Gothic" w:hAnsi="Century Gothic"/>
          <w:sz w:val="24"/>
          <w:szCs w:val="24"/>
        </w:rPr>
        <w:t>Ex. :</w:t>
      </w:r>
      <w:r w:rsidRPr="00060435">
        <w:rPr>
          <w:rFonts w:ascii="Century Gothic" w:hAnsi="Century Gothic"/>
          <w:sz w:val="20"/>
          <w:szCs w:val="20"/>
        </w:rPr>
        <w:t xml:space="preserve"> </w:t>
      </w:r>
      <w:r w:rsidR="00D567D2" w:rsidRPr="00060435">
        <w:rPr>
          <w:rFonts w:ascii="Century Gothic" w:hAnsi="Century Gothic"/>
          <w:sz w:val="24"/>
          <w:szCs w:val="24"/>
        </w:rPr>
        <w:t>3 x 3 x 3 x 3 = 3</w:t>
      </w:r>
      <w:r w:rsidR="00D567D2" w:rsidRPr="00060435">
        <w:rPr>
          <w:rFonts w:ascii="Century Gothic" w:hAnsi="Century Gothic"/>
          <w:sz w:val="24"/>
          <w:szCs w:val="24"/>
          <w:vertAlign w:val="superscript"/>
        </w:rPr>
        <w:t>4</w:t>
      </w:r>
      <w:r w:rsidR="00D567D2" w:rsidRPr="00060435">
        <w:rPr>
          <w:rFonts w:ascii="Century Gothic" w:hAnsi="Century Gothic"/>
          <w:sz w:val="24"/>
          <w:szCs w:val="24"/>
        </w:rPr>
        <w:t xml:space="preserve"> (3 exposant 4)</w:t>
      </w:r>
    </w:p>
    <w:p w14:paraId="79642DAD" w14:textId="77777777" w:rsidR="00B00764" w:rsidRPr="00060435" w:rsidRDefault="00B00764" w:rsidP="00B00764">
      <w:pPr>
        <w:pStyle w:val="Sansinterligne"/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060435">
        <w:rPr>
          <w:rFonts w:ascii="Century Gothic" w:hAnsi="Century Gothic"/>
          <w:sz w:val="24"/>
          <w:szCs w:val="24"/>
        </w:rPr>
        <w:tab/>
        <w:t xml:space="preserve">Donc, </w:t>
      </w:r>
      <w:r w:rsidR="00D567D2" w:rsidRPr="00060435">
        <w:rPr>
          <w:rFonts w:ascii="Century Gothic" w:hAnsi="Century Gothic"/>
          <w:sz w:val="24"/>
          <w:szCs w:val="24"/>
        </w:rPr>
        <w:t>3</w:t>
      </w:r>
      <w:r w:rsidR="00D567D2" w:rsidRPr="00060435">
        <w:rPr>
          <w:rFonts w:ascii="Century Gothic" w:hAnsi="Century Gothic"/>
          <w:sz w:val="24"/>
          <w:szCs w:val="24"/>
          <w:vertAlign w:val="superscript"/>
        </w:rPr>
        <w:t xml:space="preserve">4 </w:t>
      </w:r>
      <w:r w:rsidR="00D567D2" w:rsidRPr="00060435">
        <w:rPr>
          <w:rFonts w:ascii="Century Gothic" w:hAnsi="Century Gothic"/>
          <w:sz w:val="24"/>
          <w:szCs w:val="24"/>
        </w:rPr>
        <w:t xml:space="preserve">c’est </w:t>
      </w:r>
      <w:r w:rsidRPr="00060435">
        <w:rPr>
          <w:rFonts w:ascii="Century Gothic" w:hAnsi="Century Gothic"/>
          <w:sz w:val="24"/>
          <w:szCs w:val="24"/>
        </w:rPr>
        <w:t xml:space="preserve">le nombre </w:t>
      </w:r>
      <w:r w:rsidR="00D567D2" w:rsidRPr="00060435">
        <w:rPr>
          <w:rFonts w:ascii="Century Gothic" w:hAnsi="Century Gothic"/>
          <w:sz w:val="24"/>
          <w:szCs w:val="24"/>
        </w:rPr>
        <w:t>3 multiplié 4 fois par lui-même.</w:t>
      </w:r>
    </w:p>
    <w:p w14:paraId="13393F9C" w14:textId="77777777" w:rsidR="00B00764" w:rsidRDefault="00B00764" w:rsidP="00B00764">
      <w:pPr>
        <w:pStyle w:val="Sansinterligne"/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14:paraId="1FD4550B" w14:textId="77777777" w:rsidR="004B74F6" w:rsidRPr="00060435" w:rsidRDefault="004B74F6" w:rsidP="00B00764">
      <w:pPr>
        <w:pStyle w:val="Sansinterligne"/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14:paraId="1649FD98" w14:textId="77777777" w:rsidR="00B00764" w:rsidRPr="00060435" w:rsidRDefault="00B00764" w:rsidP="00840DAA">
      <w:pPr>
        <w:pStyle w:val="Sansinterligne"/>
        <w:tabs>
          <w:tab w:val="left" w:pos="0"/>
        </w:tabs>
        <w:spacing w:after="120"/>
        <w:rPr>
          <w:rFonts w:ascii="Century Gothic" w:hAnsi="Century Gothic"/>
          <w:sz w:val="28"/>
          <w:szCs w:val="28"/>
        </w:rPr>
      </w:pPr>
      <w:r w:rsidRPr="00060435">
        <w:rPr>
          <w:rFonts w:ascii="Century Gothic" w:hAnsi="Century Gothic"/>
          <w:sz w:val="28"/>
          <w:szCs w:val="28"/>
        </w:rPr>
        <w:t>La puissance est la valeur d’un nombre avec un exposant.</w:t>
      </w:r>
    </w:p>
    <w:p w14:paraId="2F92735B" w14:textId="51BEA504" w:rsidR="00B00764" w:rsidRPr="00060435" w:rsidRDefault="00060435" w:rsidP="00B00764">
      <w:pPr>
        <w:pStyle w:val="Sansinterligne"/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060435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303" behindDoc="0" locked="0" layoutInCell="1" allowOverlap="1" wp14:anchorId="38B28483" wp14:editId="3E0EEA30">
                <wp:simplePos x="0" y="0"/>
                <wp:positionH relativeFrom="column">
                  <wp:posOffset>1050534</wp:posOffset>
                </wp:positionH>
                <wp:positionV relativeFrom="paragraph">
                  <wp:posOffset>165149</wp:posOffset>
                </wp:positionV>
                <wp:extent cx="298548" cy="211504"/>
                <wp:effectExtent l="38100" t="0" r="25400" b="55245"/>
                <wp:wrapNone/>
                <wp:docPr id="2109" name="AutoShap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548" cy="2115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EEF288A">
              <v:shape id="AutoShape 1615" style="position:absolute;margin-left:82.7pt;margin-top:13pt;width:23.5pt;height:16.65pt;flip:x;z-index:251657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" w14:anchorId="1358AE1D">
                <v:stroke endarrow="block"/>
              </v:shape>
            </w:pict>
          </mc:Fallback>
        </mc:AlternateContent>
      </w:r>
      <w:r w:rsidR="00B00764" w:rsidRPr="00060435">
        <w:rPr>
          <w:rFonts w:ascii="Century Gothic" w:hAnsi="Century Gothic"/>
          <w:sz w:val="24"/>
          <w:szCs w:val="24"/>
        </w:rPr>
        <w:tab/>
      </w:r>
      <w:r w:rsidR="00B00764" w:rsidRPr="0006043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B00764" w:rsidRPr="00060435">
        <w:rPr>
          <w:rFonts w:ascii="Century Gothic" w:hAnsi="Century Gothic"/>
          <w:sz w:val="24"/>
          <w:szCs w:val="24"/>
        </w:rPr>
        <w:t>Exposant</w:t>
      </w:r>
    </w:p>
    <w:p w14:paraId="20603A4F" w14:textId="308AA3E7" w:rsidR="00B00764" w:rsidRPr="00060435" w:rsidRDefault="00B00764" w:rsidP="00B00764">
      <w:pPr>
        <w:pStyle w:val="Sansinterligne"/>
        <w:tabs>
          <w:tab w:val="left" w:pos="0"/>
        </w:tabs>
        <w:rPr>
          <w:rFonts w:ascii="Century Gothic" w:hAnsi="Century Gothic"/>
          <w:sz w:val="24"/>
          <w:szCs w:val="24"/>
        </w:rPr>
      </w:pPr>
    </w:p>
    <w:p w14:paraId="26A9B0C8" w14:textId="27EFFA10" w:rsidR="00B00764" w:rsidRPr="00060435" w:rsidRDefault="00840DAA" w:rsidP="00B00764">
      <w:pPr>
        <w:pStyle w:val="Sansinterligne"/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060435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305" behindDoc="0" locked="0" layoutInCell="1" allowOverlap="1" wp14:anchorId="124871F7" wp14:editId="3EA9E0C2">
                <wp:simplePos x="0" y="0"/>
                <wp:positionH relativeFrom="column">
                  <wp:posOffset>1378878</wp:posOffset>
                </wp:positionH>
                <wp:positionV relativeFrom="paragraph">
                  <wp:posOffset>108048</wp:posOffset>
                </wp:positionV>
                <wp:extent cx="222250" cy="103505"/>
                <wp:effectExtent l="38735" t="59055" r="5715" b="8890"/>
                <wp:wrapNone/>
                <wp:docPr id="2107" name="Auto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25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A49DB7B">
              <v:shape id="AutoShape 1618" style="position:absolute;margin-left:108.55pt;margin-top:8.5pt;width:17.5pt;height:8.15pt;flip:x y;z-index:251657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" w14:anchorId="7BAA9478">
                <v:stroke endarrow="block"/>
              </v:shape>
            </w:pict>
          </mc:Fallback>
        </mc:AlternateContent>
      </w:r>
      <w:r w:rsidRPr="00060435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304" behindDoc="0" locked="0" layoutInCell="1" allowOverlap="1" wp14:anchorId="33926564" wp14:editId="5D3B1538">
                <wp:simplePos x="0" y="0"/>
                <wp:positionH relativeFrom="column">
                  <wp:posOffset>743097</wp:posOffset>
                </wp:positionH>
                <wp:positionV relativeFrom="paragraph">
                  <wp:posOffset>107315</wp:posOffset>
                </wp:positionV>
                <wp:extent cx="143510" cy="127000"/>
                <wp:effectExtent l="0" t="38100" r="46990" b="25400"/>
                <wp:wrapNone/>
                <wp:docPr id="2108" name="AutoShap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0276FCA">
              <v:shape id="AutoShape 1616" style="position:absolute;margin-left:58.5pt;margin-top:8.45pt;width:11.3pt;height:10pt;flip:y;z-index:25165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" w14:anchorId="48728E76">
                <v:stroke endarrow="block"/>
              </v:shape>
            </w:pict>
          </mc:Fallback>
        </mc:AlternateContent>
      </w:r>
      <w:r w:rsidR="00B00764" w:rsidRPr="00060435">
        <w:rPr>
          <w:rFonts w:ascii="Century Gothic" w:hAnsi="Century Gothic"/>
          <w:sz w:val="24"/>
          <w:szCs w:val="24"/>
        </w:rPr>
        <w:t xml:space="preserve">Ex. : </w:t>
      </w:r>
      <w:r w:rsidR="00B00764" w:rsidRPr="00060435">
        <w:rPr>
          <w:rFonts w:ascii="Century Gothic" w:hAnsi="Century Gothic"/>
          <w:sz w:val="24"/>
          <w:szCs w:val="24"/>
        </w:rPr>
        <w:tab/>
      </w:r>
      <w:r w:rsidR="00B00764" w:rsidRPr="00060435">
        <w:rPr>
          <w:rFonts w:ascii="Century Gothic" w:hAnsi="Century Gothic"/>
          <w:sz w:val="24"/>
          <w:szCs w:val="24"/>
        </w:rPr>
        <w:tab/>
        <w:t>3</w:t>
      </w:r>
      <w:r w:rsidR="00B00764" w:rsidRPr="00060435">
        <w:rPr>
          <w:rFonts w:ascii="Century Gothic" w:hAnsi="Century Gothic"/>
          <w:sz w:val="24"/>
          <w:szCs w:val="24"/>
          <w:vertAlign w:val="superscript"/>
        </w:rPr>
        <w:t>4</w:t>
      </w:r>
      <w:r w:rsidR="00B00764" w:rsidRPr="00060435">
        <w:rPr>
          <w:rFonts w:ascii="Century Gothic" w:hAnsi="Century Gothic"/>
          <w:sz w:val="24"/>
          <w:szCs w:val="24"/>
        </w:rPr>
        <w:t xml:space="preserve"> = 81</w:t>
      </w:r>
    </w:p>
    <w:p w14:paraId="56EFB874" w14:textId="7FFFF2A9" w:rsidR="00B00764" w:rsidRPr="00DA1F17" w:rsidRDefault="00B00764" w:rsidP="00B00764">
      <w:pPr>
        <w:pStyle w:val="Sansinterligne"/>
        <w:tabs>
          <w:tab w:val="left" w:pos="0"/>
        </w:tabs>
        <w:rPr>
          <w:rFonts w:ascii="Century Gothic" w:hAnsi="Century Gothic"/>
          <w:sz w:val="28"/>
          <w:szCs w:val="28"/>
        </w:rPr>
      </w:pPr>
      <w:r w:rsidRPr="00060435">
        <w:rPr>
          <w:rFonts w:ascii="Century Gothic" w:hAnsi="Century Gothic"/>
          <w:sz w:val="24"/>
          <w:szCs w:val="24"/>
        </w:rPr>
        <w:tab/>
        <w:t>Base</w:t>
      </w:r>
      <w:r w:rsidRPr="00060435">
        <w:rPr>
          <w:rFonts w:ascii="Century Gothic" w:hAnsi="Century Gothic"/>
          <w:sz w:val="24"/>
          <w:szCs w:val="24"/>
        </w:rPr>
        <w:tab/>
      </w:r>
      <w:r w:rsidRPr="00060435">
        <w:rPr>
          <w:rFonts w:ascii="Century Gothic" w:hAnsi="Century Gothic"/>
          <w:sz w:val="24"/>
          <w:szCs w:val="24"/>
        </w:rPr>
        <w:tab/>
        <w:t>Puissance</w:t>
      </w:r>
    </w:p>
    <w:p w14:paraId="45842523" w14:textId="77777777" w:rsidR="00B00764" w:rsidRPr="00DA1F17" w:rsidRDefault="00B00764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</w:p>
    <w:p w14:paraId="7991983D" w14:textId="77777777" w:rsidR="00B00764" w:rsidRPr="00DA1F17" w:rsidRDefault="00B00764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</w:p>
    <w:p w14:paraId="618A44E8" w14:textId="77777777" w:rsidR="00B00764" w:rsidRPr="00DA1F17" w:rsidRDefault="00260406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  <w:r w:rsidRPr="00DA1F17">
        <w:rPr>
          <w:rFonts w:ascii="Century Gothic" w:hAnsi="Century Gothic"/>
          <w:sz w:val="36"/>
          <w:szCs w:val="36"/>
        </w:rPr>
        <w:t>Exemples :</w:t>
      </w:r>
    </w:p>
    <w:p w14:paraId="10827617" w14:textId="77777777" w:rsidR="00260406" w:rsidRPr="00DA1F17" w:rsidRDefault="00260406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</w:p>
    <w:p w14:paraId="77F902DB" w14:textId="77777777" w:rsidR="00B00764" w:rsidRPr="00DA1F17" w:rsidRDefault="00260406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  <w:r w:rsidRPr="00DA1F17">
        <w:rPr>
          <w:rFonts w:ascii="Century Gothic" w:hAnsi="Century Gothic"/>
          <w:sz w:val="36"/>
          <w:szCs w:val="36"/>
        </w:rPr>
        <w:t>3</w:t>
      </w:r>
      <w:r w:rsidR="00B00764" w:rsidRPr="00DA1F17">
        <w:rPr>
          <w:rFonts w:ascii="Century Gothic" w:hAnsi="Century Gothic"/>
          <w:sz w:val="36"/>
          <w:szCs w:val="36"/>
          <w:vertAlign w:val="superscript"/>
        </w:rPr>
        <w:t>2</w:t>
      </w:r>
      <w:r w:rsidR="000143AF" w:rsidRPr="00DA1F17">
        <w:rPr>
          <w:rFonts w:ascii="Century Gothic" w:hAnsi="Century Gothic"/>
          <w:sz w:val="36"/>
          <w:szCs w:val="36"/>
        </w:rPr>
        <w:t xml:space="preserve">   =   </w:t>
      </w:r>
      <w:r w:rsidRPr="00DA1F17">
        <w:rPr>
          <w:rFonts w:ascii="Century Gothic" w:hAnsi="Century Gothic"/>
          <w:sz w:val="36"/>
          <w:szCs w:val="36"/>
        </w:rPr>
        <w:t>3 x 3</w:t>
      </w:r>
      <w:r w:rsidR="000143AF" w:rsidRPr="00DA1F17">
        <w:rPr>
          <w:rFonts w:ascii="Century Gothic" w:hAnsi="Century Gothic"/>
          <w:sz w:val="36"/>
          <w:szCs w:val="36"/>
        </w:rPr>
        <w:t xml:space="preserve">   =   </w:t>
      </w:r>
      <w:r w:rsidRPr="00DA1F17">
        <w:rPr>
          <w:rFonts w:ascii="Century Gothic" w:hAnsi="Century Gothic"/>
          <w:sz w:val="36"/>
          <w:szCs w:val="36"/>
        </w:rPr>
        <w:t>9</w:t>
      </w:r>
    </w:p>
    <w:p w14:paraId="26EF75BC" w14:textId="77777777" w:rsidR="00B00764" w:rsidRPr="00DA1F17" w:rsidRDefault="00B00764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</w:p>
    <w:p w14:paraId="4B846F9C" w14:textId="77777777" w:rsidR="00260406" w:rsidRPr="00DA1F17" w:rsidRDefault="00260406" w:rsidP="00260406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  <w:r w:rsidRPr="00DA1F17">
        <w:rPr>
          <w:rFonts w:ascii="Century Gothic" w:hAnsi="Century Gothic"/>
          <w:sz w:val="36"/>
          <w:szCs w:val="36"/>
        </w:rPr>
        <w:t>8</w:t>
      </w:r>
      <w:r w:rsidRPr="00DA1F17">
        <w:rPr>
          <w:rFonts w:ascii="Century Gothic" w:hAnsi="Century Gothic"/>
          <w:sz w:val="36"/>
          <w:szCs w:val="36"/>
          <w:vertAlign w:val="superscript"/>
        </w:rPr>
        <w:t>3</w:t>
      </w:r>
      <w:r w:rsidRPr="00DA1F17">
        <w:rPr>
          <w:rFonts w:ascii="Century Gothic" w:hAnsi="Century Gothic"/>
          <w:sz w:val="36"/>
          <w:szCs w:val="36"/>
        </w:rPr>
        <w:t xml:space="preserve">   =   8 x 8 x 8   =   512</w:t>
      </w:r>
    </w:p>
    <w:p w14:paraId="32BA83FF" w14:textId="77777777" w:rsidR="00260406" w:rsidRPr="00DA1F17" w:rsidRDefault="00260406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</w:p>
    <w:p w14:paraId="38669CB0" w14:textId="77777777" w:rsidR="00B00764" w:rsidRPr="00DA1F17" w:rsidRDefault="00260406" w:rsidP="00B00764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  <w:r w:rsidRPr="00DA1F17">
        <w:rPr>
          <w:rFonts w:ascii="Century Gothic" w:hAnsi="Century Gothic"/>
          <w:sz w:val="36"/>
          <w:szCs w:val="36"/>
        </w:rPr>
        <w:t>2</w:t>
      </w:r>
      <w:r w:rsidRPr="00DA1F17">
        <w:rPr>
          <w:rFonts w:ascii="Century Gothic" w:hAnsi="Century Gothic"/>
          <w:sz w:val="36"/>
          <w:szCs w:val="36"/>
          <w:vertAlign w:val="superscript"/>
        </w:rPr>
        <w:t>4</w:t>
      </w:r>
      <w:r w:rsidR="000143AF" w:rsidRPr="00DA1F17">
        <w:rPr>
          <w:rFonts w:ascii="Century Gothic" w:hAnsi="Century Gothic"/>
          <w:sz w:val="36"/>
          <w:szCs w:val="36"/>
          <w:vertAlign w:val="superscript"/>
        </w:rPr>
        <w:t xml:space="preserve"> </w:t>
      </w:r>
      <w:r w:rsidR="000143AF" w:rsidRPr="00DA1F17">
        <w:rPr>
          <w:rFonts w:ascii="Century Gothic" w:hAnsi="Century Gothic"/>
          <w:sz w:val="36"/>
          <w:szCs w:val="36"/>
        </w:rPr>
        <w:t xml:space="preserve">  =   </w:t>
      </w:r>
      <w:r w:rsidRPr="00DA1F17">
        <w:rPr>
          <w:rFonts w:ascii="Century Gothic" w:hAnsi="Century Gothic"/>
          <w:sz w:val="36"/>
          <w:szCs w:val="36"/>
        </w:rPr>
        <w:t>2 x 2 x 2 x 2</w:t>
      </w:r>
      <w:r w:rsidR="000143AF" w:rsidRPr="00DA1F17">
        <w:rPr>
          <w:rFonts w:ascii="Century Gothic" w:hAnsi="Century Gothic"/>
          <w:sz w:val="36"/>
          <w:szCs w:val="36"/>
        </w:rPr>
        <w:t xml:space="preserve">   =   </w:t>
      </w:r>
      <w:r w:rsidRPr="00DA1F17">
        <w:rPr>
          <w:rFonts w:ascii="Century Gothic" w:hAnsi="Century Gothic"/>
          <w:sz w:val="36"/>
          <w:szCs w:val="36"/>
        </w:rPr>
        <w:t>16</w:t>
      </w:r>
    </w:p>
    <w:p w14:paraId="5395D79D" w14:textId="77777777" w:rsidR="00775C87" w:rsidRPr="00DA1F17" w:rsidRDefault="00775C87" w:rsidP="00775C87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</w:p>
    <w:p w14:paraId="367D8D69" w14:textId="77777777" w:rsidR="00260743" w:rsidRPr="00DA1F17" w:rsidRDefault="000143AF" w:rsidP="00260743">
      <w:pPr>
        <w:pStyle w:val="Sansinterligne"/>
        <w:tabs>
          <w:tab w:val="left" w:pos="0"/>
        </w:tabs>
        <w:rPr>
          <w:rFonts w:ascii="Century Gothic" w:hAnsi="Century Gothic"/>
          <w:sz w:val="36"/>
          <w:szCs w:val="36"/>
        </w:rPr>
      </w:pPr>
      <w:r w:rsidRPr="00DA1F17">
        <w:rPr>
          <w:rFonts w:ascii="Century Gothic" w:hAnsi="Century Gothic"/>
          <w:sz w:val="36"/>
          <w:szCs w:val="36"/>
        </w:rPr>
        <w:t>10</w:t>
      </w:r>
      <w:r w:rsidRPr="00DA1F17">
        <w:rPr>
          <w:rFonts w:ascii="Century Gothic" w:hAnsi="Century Gothic"/>
          <w:sz w:val="36"/>
          <w:szCs w:val="36"/>
          <w:vertAlign w:val="superscript"/>
        </w:rPr>
        <w:t>5</w:t>
      </w:r>
      <w:r w:rsidRPr="00DA1F17">
        <w:rPr>
          <w:rFonts w:ascii="Century Gothic" w:hAnsi="Century Gothic"/>
          <w:sz w:val="36"/>
          <w:szCs w:val="36"/>
        </w:rPr>
        <w:t xml:space="preserve">  </w:t>
      </w:r>
      <w:r w:rsidR="00B00764" w:rsidRPr="00DA1F17">
        <w:rPr>
          <w:rFonts w:ascii="Century Gothic" w:hAnsi="Century Gothic"/>
          <w:sz w:val="36"/>
          <w:szCs w:val="36"/>
        </w:rPr>
        <w:t xml:space="preserve"> = </w:t>
      </w:r>
      <w:r w:rsidRPr="00DA1F17">
        <w:rPr>
          <w:rFonts w:ascii="Century Gothic" w:hAnsi="Century Gothic"/>
          <w:sz w:val="36"/>
          <w:szCs w:val="36"/>
        </w:rPr>
        <w:t xml:space="preserve">  </w:t>
      </w:r>
      <w:r w:rsidR="00B00764" w:rsidRPr="00DA1F17">
        <w:rPr>
          <w:rFonts w:ascii="Century Gothic" w:hAnsi="Century Gothic"/>
          <w:sz w:val="36"/>
          <w:szCs w:val="36"/>
        </w:rPr>
        <w:t>10 x 10 x 10 x 10 x 10</w:t>
      </w:r>
      <w:r w:rsidRPr="00DA1F17">
        <w:rPr>
          <w:rFonts w:ascii="Century Gothic" w:hAnsi="Century Gothic"/>
          <w:sz w:val="36"/>
          <w:szCs w:val="36"/>
        </w:rPr>
        <w:t xml:space="preserve">   =   100 000</w:t>
      </w:r>
    </w:p>
    <w:p w14:paraId="50DE4D85" w14:textId="77777777" w:rsidR="00DA1F17" w:rsidRDefault="00DA1F17" w:rsidP="00260743">
      <w:pPr>
        <w:pStyle w:val="Sansinterligne"/>
        <w:tabs>
          <w:tab w:val="left" w:pos="0"/>
        </w:tabs>
        <w:jc w:val="center"/>
        <w:rPr>
          <w:rFonts w:ascii="Comic Sans MS" w:hAnsi="Comic Sans MS"/>
          <w:b/>
          <w:sz w:val="44"/>
        </w:rPr>
        <w:sectPr w:rsidR="00DA1F17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09A6B3CA" w14:textId="204AE3C1" w:rsidR="00973966" w:rsidRPr="008A4FFB" w:rsidRDefault="00AD020B" w:rsidP="00260743">
      <w:pPr>
        <w:pStyle w:val="Sansinterligne"/>
        <w:tabs>
          <w:tab w:val="left" w:pos="0"/>
        </w:tabs>
        <w:jc w:val="center"/>
        <w:rPr>
          <w:rFonts w:ascii="Cavolini" w:hAnsi="Cavolini" w:cs="Cavolini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30" behindDoc="1" locked="0" layoutInCell="1" allowOverlap="1" wp14:anchorId="7410220D" wp14:editId="4635757A">
                <wp:simplePos x="0" y="0"/>
                <wp:positionH relativeFrom="margin">
                  <wp:posOffset>-263525</wp:posOffset>
                </wp:positionH>
                <wp:positionV relativeFrom="paragraph">
                  <wp:posOffset>-239395</wp:posOffset>
                </wp:positionV>
                <wp:extent cx="6347557" cy="8906400"/>
                <wp:effectExtent l="76200" t="57150" r="72390" b="8572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6347557 w 6347557"/>
                            <a:gd name="connsiteY1" fmla="*/ 0 h 8906400"/>
                            <a:gd name="connsiteX2" fmla="*/ 6347557 w 6347557"/>
                            <a:gd name="connsiteY2" fmla="*/ 8906400 h 8906400"/>
                            <a:gd name="connsiteX3" fmla="*/ 0 w 6347557"/>
                            <a:gd name="connsiteY3" fmla="*/ 8906400 h 8906400"/>
                            <a:gd name="connsiteX4" fmla="*/ 0 w 6347557"/>
                            <a:gd name="connsiteY4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557" h="8906400" fill="none" extrusionOk="0">
                              <a:moveTo>
                                <a:pt x="0" y="0"/>
                              </a:moveTo>
                              <a:cubicBezTo>
                                <a:pt x="2649925" y="-49533"/>
                                <a:pt x="5665855" y="-14809"/>
                                <a:pt x="6347557" y="0"/>
                              </a:cubicBezTo>
                              <a:cubicBezTo>
                                <a:pt x="6435196" y="1503935"/>
                                <a:pt x="6274878" y="7643214"/>
                                <a:pt x="6347557" y="8906400"/>
                              </a:cubicBezTo>
                              <a:cubicBezTo>
                                <a:pt x="4887793" y="8858169"/>
                                <a:pt x="2273756" y="8990855"/>
                                <a:pt x="0" y="8906400"/>
                              </a:cubicBezTo>
                              <a:cubicBezTo>
                                <a:pt x="-38581" y="7649138"/>
                                <a:pt x="63341" y="2265283"/>
                                <a:pt x="0" y="0"/>
                              </a:cubicBezTo>
                              <a:close/>
                            </a:path>
                            <a:path w="6347557" h="8906400" stroke="0" extrusionOk="0">
                              <a:moveTo>
                                <a:pt x="0" y="0"/>
                              </a:moveTo>
                              <a:cubicBezTo>
                                <a:pt x="1604246" y="118645"/>
                                <a:pt x="4331114" y="116012"/>
                                <a:pt x="6347557" y="0"/>
                              </a:cubicBezTo>
                              <a:cubicBezTo>
                                <a:pt x="6214675" y="2968519"/>
                                <a:pt x="6432508" y="6136965"/>
                                <a:pt x="6347557" y="8906400"/>
                              </a:cubicBezTo>
                              <a:cubicBezTo>
                                <a:pt x="4086878" y="9041000"/>
                                <a:pt x="2888178" y="8749204"/>
                                <a:pt x="0" y="8906400"/>
                              </a:cubicBezTo>
                              <a:cubicBezTo>
                                <a:pt x="-20187" y="4482281"/>
                                <a:pt x="-152480" y="13958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E69ACC7">
              <v:rect id="Rectangle 433" style="position:absolute;margin-left:-20.75pt;margin-top:-18.85pt;width:499.8pt;height:701.3pt;z-index:-2516588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eeaf6 [664]" strokecolor="#00b0f0" strokeweight="4.5pt" w14:anchorId="1E7EB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">
                <w10:wrap anchorx="margin"/>
              </v:rect>
            </w:pict>
          </mc:Fallback>
        </mc:AlternateContent>
      </w:r>
      <w:r w:rsidR="00BF31B9" w:rsidRPr="008A4FFB">
        <w:rPr>
          <w:rFonts w:ascii="Cavolini" w:hAnsi="Cavolini" w:cs="Cavolini"/>
          <w:b/>
          <w:sz w:val="44"/>
        </w:rPr>
        <w:t xml:space="preserve">La </w:t>
      </w:r>
      <w:r w:rsidR="005E4AC5" w:rsidRPr="008A4FFB">
        <w:rPr>
          <w:rFonts w:ascii="Cavolini" w:hAnsi="Cavolini" w:cs="Cavolini"/>
          <w:b/>
          <w:sz w:val="44"/>
        </w:rPr>
        <w:t>d</w:t>
      </w:r>
      <w:r w:rsidR="00036595" w:rsidRPr="008A4FFB">
        <w:rPr>
          <w:rFonts w:ascii="Cavolini" w:hAnsi="Cavolini" w:cs="Cavolini"/>
          <w:b/>
          <w:sz w:val="44"/>
        </w:rPr>
        <w:t>écomposition</w:t>
      </w:r>
    </w:p>
    <w:p w14:paraId="5B4BFA2A" w14:textId="7B50D947" w:rsidR="00BF31B9" w:rsidRPr="008848C0" w:rsidRDefault="00BF31B9" w:rsidP="00455D74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14:paraId="0CC8F66D" w14:textId="77777777" w:rsidR="00973966" w:rsidRDefault="00087680" w:rsidP="00973966">
      <w:pPr>
        <w:spacing w:line="264" w:lineRule="auto"/>
        <w:rPr>
          <w:rFonts w:ascii="Comic Sans MS" w:hAnsi="Comic Sans MS"/>
          <w:sz w:val="36"/>
        </w:rPr>
      </w:pPr>
      <w:r w:rsidRPr="008A4FFB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 w:rsidR="00BF31B9">
        <w:rPr>
          <w:rFonts w:ascii="Comic Sans MS" w:hAnsi="Comic Sans MS"/>
          <w:sz w:val="36"/>
        </w:rPr>
        <w:t xml:space="preserve"> </w:t>
      </w:r>
      <w:r w:rsidR="00BF31B9" w:rsidRPr="008A4FFB">
        <w:rPr>
          <w:rFonts w:ascii="Cavolini" w:hAnsi="Cavolini" w:cs="Cavolini"/>
          <w:b/>
          <w:bCs/>
          <w:sz w:val="32"/>
          <w:szCs w:val="20"/>
        </w:rPr>
        <w:t>Selon la valeur des</w:t>
      </w:r>
      <w:r w:rsidR="00973966" w:rsidRPr="008A4FFB">
        <w:rPr>
          <w:rFonts w:ascii="Cavolini" w:hAnsi="Cavolini" w:cs="Cavolini"/>
          <w:b/>
          <w:bCs/>
          <w:sz w:val="32"/>
          <w:szCs w:val="20"/>
        </w:rPr>
        <w:t xml:space="preserve"> positions</w:t>
      </w:r>
    </w:p>
    <w:p w14:paraId="14A26CEC" w14:textId="77777777" w:rsidR="00BF31B9" w:rsidRPr="008A4FFB" w:rsidRDefault="00BF31B9" w:rsidP="00BF31B9">
      <w:pPr>
        <w:spacing w:line="288" w:lineRule="auto"/>
        <w:rPr>
          <w:rFonts w:ascii="Century Gothic" w:hAnsi="Century Gothic"/>
        </w:rPr>
      </w:pPr>
      <w:r w:rsidRPr="008A4FFB">
        <w:rPr>
          <w:rFonts w:ascii="Century Gothic" w:hAnsi="Century Gothic"/>
          <w:sz w:val="28"/>
          <w:szCs w:val="28"/>
        </w:rPr>
        <w:t>7653</w:t>
      </w:r>
      <w:r w:rsidR="00E748B5" w:rsidRPr="008A4FFB">
        <w:rPr>
          <w:rFonts w:ascii="Century Gothic" w:hAnsi="Century Gothic"/>
          <w:sz w:val="28"/>
          <w:szCs w:val="28"/>
        </w:rPr>
        <w:t>,21</w:t>
      </w:r>
      <w:r w:rsidRPr="008A4FFB">
        <w:rPr>
          <w:rFonts w:ascii="Century Gothic" w:hAnsi="Century Gothic"/>
          <w:sz w:val="28"/>
          <w:szCs w:val="28"/>
        </w:rPr>
        <w:t xml:space="preserve"> = 7 000 + 600 + 50 + 3</w:t>
      </w:r>
      <w:r w:rsidR="00E748B5" w:rsidRPr="008A4FFB">
        <w:rPr>
          <w:rFonts w:ascii="Century Gothic" w:hAnsi="Century Gothic"/>
          <w:sz w:val="28"/>
          <w:szCs w:val="28"/>
        </w:rPr>
        <w:t xml:space="preserve"> + </w:t>
      </w:r>
      <w:r w:rsidR="00D567D2" w:rsidRPr="008A4FFB">
        <w:rPr>
          <w:rFonts w:ascii="Century Gothic" w:hAnsi="Century Gothic"/>
          <w:sz w:val="28"/>
          <w:szCs w:val="28"/>
        </w:rPr>
        <w:t>0,2 + 0,01</w:t>
      </w:r>
      <w:r w:rsidR="00C15526" w:rsidRPr="008A4FFB">
        <w:rPr>
          <w:rFonts w:ascii="Century Gothic" w:hAnsi="Century Gothic"/>
          <w:sz w:val="28"/>
          <w:szCs w:val="28"/>
        </w:rPr>
        <w:t xml:space="preserve">  </w:t>
      </w:r>
      <w:r w:rsidR="00C15526" w:rsidRPr="008A4FFB">
        <w:rPr>
          <w:rFonts w:ascii="Century Gothic" w:hAnsi="Century Gothic"/>
        </w:rPr>
        <w:t>(avec des nombres décimaux)</w:t>
      </w:r>
    </w:p>
    <w:p w14:paraId="36394B7D" w14:textId="77777777" w:rsidR="00973966" w:rsidRPr="008A4FFB" w:rsidRDefault="00BF31B9" w:rsidP="00973966">
      <w:pPr>
        <w:spacing w:line="264" w:lineRule="auto"/>
        <w:rPr>
          <w:rFonts w:ascii="Century Gothic" w:hAnsi="Century Gothic"/>
          <w:sz w:val="28"/>
          <w:szCs w:val="28"/>
        </w:rPr>
      </w:pPr>
      <w:r w:rsidRPr="008A4FFB">
        <w:rPr>
          <w:rFonts w:ascii="Century Gothic" w:hAnsi="Century Gothic"/>
          <w:sz w:val="28"/>
          <w:szCs w:val="28"/>
        </w:rPr>
        <w:tab/>
      </w:r>
      <w:r w:rsidR="00D567D2" w:rsidRPr="008A4FFB">
        <w:rPr>
          <w:rFonts w:ascii="Century Gothic" w:hAnsi="Century Gothic"/>
          <w:sz w:val="28"/>
          <w:szCs w:val="28"/>
        </w:rPr>
        <w:t xml:space="preserve">   </w:t>
      </w:r>
      <w:r w:rsidRPr="008A4FFB">
        <w:rPr>
          <w:rFonts w:ascii="Century Gothic" w:hAnsi="Century Gothic"/>
          <w:sz w:val="28"/>
          <w:szCs w:val="28"/>
        </w:rPr>
        <w:t xml:space="preserve"> </w:t>
      </w:r>
      <w:r w:rsidR="00973966" w:rsidRPr="00782CFF">
        <w:rPr>
          <w:rFonts w:ascii="Century Gothic" w:hAnsi="Century Gothic"/>
          <w:sz w:val="20"/>
          <w:szCs w:val="20"/>
        </w:rPr>
        <w:t>= 7 unités de mille + 6 centaines + 5 dizaines + 3 unités</w:t>
      </w:r>
      <w:r w:rsidR="00D567D2" w:rsidRPr="00782CFF">
        <w:rPr>
          <w:rFonts w:ascii="Century Gothic" w:hAnsi="Century Gothic"/>
          <w:sz w:val="20"/>
          <w:szCs w:val="20"/>
        </w:rPr>
        <w:t xml:space="preserve"> + 2 dixièmes + 1 centième</w:t>
      </w:r>
    </w:p>
    <w:p w14:paraId="4F11C543" w14:textId="298ADCCF" w:rsidR="00973966" w:rsidRPr="00C15526" w:rsidRDefault="006B5DE9" w:rsidP="00973966">
      <w:pPr>
        <w:spacing w:line="264" w:lineRule="auto"/>
        <w:rPr>
          <w:rFonts w:ascii="Comic Sans MS" w:hAnsi="Comic Sans MS"/>
          <w:sz w:val="24"/>
          <w:szCs w:val="24"/>
        </w:rPr>
      </w:pPr>
      <w:r w:rsidRPr="00782CFF">
        <w:rPr>
          <w:rFonts w:ascii="Century Gothic" w:hAnsi="Century Gothic"/>
          <w:sz w:val="28"/>
          <w:szCs w:val="28"/>
        </w:rPr>
        <w:t>42</w:t>
      </w:r>
      <w:r w:rsidR="00C15526" w:rsidRPr="00782CFF">
        <w:rPr>
          <w:rFonts w:ascii="Century Gothic" w:hAnsi="Century Gothic"/>
          <w:sz w:val="28"/>
          <w:szCs w:val="28"/>
        </w:rPr>
        <w:t>0</w:t>
      </w:r>
      <w:r w:rsidRPr="00782CFF">
        <w:rPr>
          <w:rFonts w:ascii="Century Gothic" w:hAnsi="Century Gothic"/>
          <w:sz w:val="28"/>
          <w:szCs w:val="28"/>
        </w:rPr>
        <w:t>7</w:t>
      </w:r>
      <w:r w:rsidR="00BF31B9" w:rsidRPr="00782CFF">
        <w:rPr>
          <w:rFonts w:ascii="Century Gothic" w:hAnsi="Century Gothic"/>
          <w:sz w:val="28"/>
          <w:szCs w:val="28"/>
        </w:rPr>
        <w:t>, 6</w:t>
      </w:r>
      <w:r w:rsidR="00D567D2" w:rsidRPr="00782CFF">
        <w:rPr>
          <w:rFonts w:ascii="Century Gothic" w:hAnsi="Century Gothic"/>
          <w:sz w:val="28"/>
          <w:szCs w:val="28"/>
        </w:rPr>
        <w:t xml:space="preserve">5 </w:t>
      </w:r>
      <w:r w:rsidR="00C15526" w:rsidRPr="00782CFF">
        <w:rPr>
          <w:rFonts w:ascii="Century Gothic" w:hAnsi="Century Gothic"/>
          <w:sz w:val="28"/>
          <w:szCs w:val="28"/>
        </w:rPr>
        <w:t xml:space="preserve"> = 4000 + 200 + 7 + </w:t>
      </w:r>
      <w:r w:rsidR="00C15526" w:rsidRPr="00782CFF">
        <w:rPr>
          <w:rFonts w:ascii="Century Gothic" w:hAnsi="Century Gothic"/>
          <w:sz w:val="28"/>
          <w:szCs w:val="28"/>
          <w:u w:val="single"/>
        </w:rPr>
        <w:t xml:space="preserve"> 6 </w:t>
      </w:r>
      <w:r w:rsidR="00C15526" w:rsidRPr="00782CFF">
        <w:rPr>
          <w:rFonts w:ascii="Century Gothic" w:hAnsi="Century Gothic"/>
          <w:sz w:val="28"/>
          <w:szCs w:val="28"/>
        </w:rPr>
        <w:t xml:space="preserve"> + </w:t>
      </w:r>
      <w:r w:rsidR="00C15526" w:rsidRPr="00782CFF">
        <w:rPr>
          <w:rFonts w:ascii="Century Gothic" w:hAnsi="Century Gothic"/>
          <w:sz w:val="28"/>
          <w:szCs w:val="28"/>
          <w:u w:val="single"/>
        </w:rPr>
        <w:t xml:space="preserve"> 5 </w:t>
      </w:r>
      <w:r w:rsidR="00C15526" w:rsidRPr="00782CFF">
        <w:rPr>
          <w:rFonts w:ascii="Century Gothic" w:hAnsi="Century Gothic"/>
          <w:sz w:val="28"/>
          <w:szCs w:val="28"/>
        </w:rPr>
        <w:t xml:space="preserve">   </w:t>
      </w:r>
      <w:r w:rsidR="00C15526" w:rsidRPr="00782CFF">
        <w:rPr>
          <w:rFonts w:ascii="Century Gothic" w:hAnsi="Century Gothic"/>
        </w:rPr>
        <w:t>(avec des fractions)</w:t>
      </w:r>
      <w:r w:rsidR="00C15526" w:rsidRPr="00C15526">
        <w:rPr>
          <w:rFonts w:ascii="Comic Sans MS" w:hAnsi="Comic Sans MS"/>
          <w:sz w:val="24"/>
          <w:szCs w:val="24"/>
        </w:rPr>
        <w:br/>
      </w:r>
      <w:r w:rsidR="00C15526" w:rsidRPr="00782CFF">
        <w:rPr>
          <w:rFonts w:ascii="Century Gothic" w:hAnsi="Century Gothic"/>
          <w:sz w:val="28"/>
          <w:szCs w:val="28"/>
        </w:rPr>
        <w:tab/>
      </w:r>
      <w:r w:rsidR="00C15526" w:rsidRPr="00782CFF">
        <w:rPr>
          <w:rFonts w:ascii="Century Gothic" w:hAnsi="Century Gothic"/>
          <w:sz w:val="28"/>
          <w:szCs w:val="28"/>
        </w:rPr>
        <w:tab/>
      </w:r>
      <w:r w:rsidR="00C15526" w:rsidRPr="00782CFF">
        <w:rPr>
          <w:rFonts w:ascii="Century Gothic" w:hAnsi="Century Gothic"/>
          <w:sz w:val="28"/>
          <w:szCs w:val="28"/>
        </w:rPr>
        <w:tab/>
        <w:t xml:space="preserve">               </w:t>
      </w:r>
      <w:r w:rsidR="00782CFF">
        <w:rPr>
          <w:rFonts w:ascii="Century Gothic" w:hAnsi="Century Gothic"/>
          <w:sz w:val="28"/>
          <w:szCs w:val="28"/>
        </w:rPr>
        <w:t xml:space="preserve">     </w:t>
      </w:r>
      <w:r w:rsidR="00C15526" w:rsidRPr="00782CFF">
        <w:rPr>
          <w:rFonts w:ascii="Century Gothic" w:hAnsi="Century Gothic"/>
          <w:sz w:val="28"/>
          <w:szCs w:val="28"/>
        </w:rPr>
        <w:t>10   100</w:t>
      </w:r>
    </w:p>
    <w:p w14:paraId="77C986C9" w14:textId="77777777" w:rsidR="00BF31B9" w:rsidRDefault="00D567D2" w:rsidP="00973966">
      <w:pPr>
        <w:spacing w:line="264" w:lineRule="auto"/>
        <w:rPr>
          <w:rFonts w:ascii="Century Gothic" w:hAnsi="Century Gothic"/>
          <w:sz w:val="24"/>
          <w:szCs w:val="24"/>
        </w:rPr>
      </w:pPr>
      <w:r w:rsidRPr="00C15526">
        <w:rPr>
          <w:rFonts w:ascii="Comic Sans MS" w:hAnsi="Comic Sans MS"/>
          <w:sz w:val="24"/>
          <w:szCs w:val="24"/>
        </w:rPr>
        <w:tab/>
      </w:r>
      <w:r w:rsidRPr="00782CFF">
        <w:rPr>
          <w:rFonts w:ascii="Century Gothic" w:hAnsi="Century Gothic"/>
          <w:sz w:val="24"/>
          <w:szCs w:val="24"/>
        </w:rPr>
        <w:t xml:space="preserve">   </w:t>
      </w:r>
      <w:r w:rsidR="00BF31B9" w:rsidRPr="00782CFF">
        <w:rPr>
          <w:rFonts w:ascii="Century Gothic" w:hAnsi="Century Gothic"/>
          <w:sz w:val="24"/>
          <w:szCs w:val="24"/>
        </w:rPr>
        <w:t xml:space="preserve"> =</w:t>
      </w:r>
      <w:r w:rsidR="00C15526" w:rsidRPr="00782CFF">
        <w:rPr>
          <w:rFonts w:ascii="Century Gothic" w:hAnsi="Century Gothic"/>
          <w:sz w:val="24"/>
          <w:szCs w:val="24"/>
        </w:rPr>
        <w:t xml:space="preserve"> 4 unités de mille + 2 centaines + 7 unités + 6 dixièmes + 5 centièmes</w:t>
      </w:r>
    </w:p>
    <w:p w14:paraId="5DC1DC15" w14:textId="77777777" w:rsidR="008848C0" w:rsidRPr="00782CFF" w:rsidRDefault="008848C0" w:rsidP="00973966">
      <w:pPr>
        <w:spacing w:line="264" w:lineRule="auto"/>
        <w:rPr>
          <w:rFonts w:ascii="Century Gothic" w:hAnsi="Century Gothic"/>
          <w:sz w:val="24"/>
          <w:szCs w:val="24"/>
        </w:rPr>
      </w:pPr>
    </w:p>
    <w:p w14:paraId="0944B8FF" w14:textId="77777777" w:rsidR="00973966" w:rsidRPr="008B0841" w:rsidRDefault="00087680" w:rsidP="00973966">
      <w:pPr>
        <w:spacing w:line="288" w:lineRule="auto"/>
        <w:rPr>
          <w:rFonts w:ascii="Comic Sans MS" w:hAnsi="Comic Sans MS"/>
          <w:sz w:val="36"/>
        </w:rPr>
      </w:pPr>
      <w:r w:rsidRPr="00782CFF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 w:rsidR="00BF31B9">
        <w:rPr>
          <w:rFonts w:ascii="Comic Sans MS" w:hAnsi="Comic Sans MS"/>
          <w:sz w:val="36"/>
        </w:rPr>
        <w:t xml:space="preserve"> </w:t>
      </w:r>
      <w:r w:rsidR="00BF31B9" w:rsidRPr="00782CFF">
        <w:rPr>
          <w:rFonts w:ascii="Cavolini" w:hAnsi="Cavolini" w:cs="Cavolini"/>
          <w:b/>
          <w:bCs/>
          <w:sz w:val="32"/>
          <w:szCs w:val="20"/>
        </w:rPr>
        <w:t>Selon les puissances base</w:t>
      </w:r>
      <w:r w:rsidR="00973966" w:rsidRPr="00782CFF">
        <w:rPr>
          <w:rFonts w:ascii="Cavolini" w:hAnsi="Cavolini" w:cs="Cavolini"/>
          <w:b/>
          <w:bCs/>
          <w:sz w:val="32"/>
          <w:szCs w:val="20"/>
        </w:rPr>
        <w:t xml:space="preserve"> 10</w:t>
      </w:r>
    </w:p>
    <w:p w14:paraId="2C79B860" w14:textId="77777777" w:rsidR="00973966" w:rsidRPr="00782CFF" w:rsidRDefault="00973966" w:rsidP="00973966">
      <w:pPr>
        <w:spacing w:line="288" w:lineRule="auto"/>
        <w:rPr>
          <w:rFonts w:ascii="Century Gothic" w:hAnsi="Century Gothic"/>
          <w:sz w:val="24"/>
          <w:szCs w:val="20"/>
        </w:rPr>
      </w:pPr>
      <w:r w:rsidRPr="00782CFF">
        <w:rPr>
          <w:rFonts w:ascii="Century Gothic" w:hAnsi="Century Gothic"/>
          <w:sz w:val="24"/>
          <w:szCs w:val="20"/>
        </w:rPr>
        <w:t>7653</w:t>
      </w:r>
      <w:r w:rsidR="00C25305" w:rsidRPr="00782CFF">
        <w:rPr>
          <w:rFonts w:ascii="Century Gothic" w:hAnsi="Century Gothic"/>
          <w:sz w:val="24"/>
          <w:szCs w:val="20"/>
        </w:rPr>
        <w:t>,29</w:t>
      </w:r>
      <w:r w:rsidRPr="00782CFF">
        <w:rPr>
          <w:rFonts w:ascii="Century Gothic" w:hAnsi="Century Gothic"/>
          <w:sz w:val="24"/>
          <w:szCs w:val="20"/>
        </w:rPr>
        <w:t xml:space="preserve"> = (7 × 1 000) + (6 × 100) + (5 × 10) + (3 × 1)</w:t>
      </w:r>
      <w:r w:rsidR="00D567D2" w:rsidRPr="00782CFF">
        <w:rPr>
          <w:rFonts w:ascii="Century Gothic" w:hAnsi="Century Gothic"/>
          <w:sz w:val="24"/>
          <w:szCs w:val="20"/>
        </w:rPr>
        <w:t xml:space="preserve"> + (2 ×</w:t>
      </w:r>
      <w:r w:rsidR="00C25305" w:rsidRPr="00782CFF">
        <w:rPr>
          <w:rFonts w:ascii="Century Gothic" w:hAnsi="Century Gothic"/>
          <w:sz w:val="24"/>
          <w:szCs w:val="20"/>
        </w:rPr>
        <w:t xml:space="preserve"> 0,1) + (9</w:t>
      </w:r>
      <w:r w:rsidR="00D567D2" w:rsidRPr="00782CFF">
        <w:rPr>
          <w:rFonts w:ascii="Century Gothic" w:hAnsi="Century Gothic"/>
          <w:sz w:val="24"/>
          <w:szCs w:val="20"/>
        </w:rPr>
        <w:t xml:space="preserve"> × 0,01)</w:t>
      </w:r>
    </w:p>
    <w:p w14:paraId="54A2F505" w14:textId="5D7733F5" w:rsidR="00BF31B9" w:rsidRPr="00D567D2" w:rsidRDefault="00E748B5" w:rsidP="0035157B">
      <w:pPr>
        <w:ind w:left="1125"/>
        <w:rPr>
          <w:rFonts w:ascii="Comic Sans MS" w:hAnsi="Comic Sans MS"/>
          <w:sz w:val="28"/>
        </w:rPr>
      </w:pPr>
      <w:r w:rsidRPr="00782CFF">
        <w:rPr>
          <w:rFonts w:ascii="Century Gothic" w:hAnsi="Century Gothic"/>
        </w:rPr>
        <w:t>= (7× 10 × 10 × 10) + (6 × 10 × 10) + (5 × 10) + (3 × 1)</w:t>
      </w:r>
      <w:r w:rsidR="00D567D2" w:rsidRPr="00782CFF">
        <w:rPr>
          <w:rFonts w:ascii="Century Gothic" w:hAnsi="Century Gothic"/>
        </w:rPr>
        <w:t xml:space="preserve"> + (2 ×</w:t>
      </w:r>
      <w:r w:rsidR="00C25305" w:rsidRPr="00782CFF">
        <w:rPr>
          <w:rFonts w:ascii="Century Gothic" w:hAnsi="Century Gothic"/>
        </w:rPr>
        <w:t xml:space="preserve"> </w:t>
      </w:r>
      <w:r w:rsidR="00D567D2" w:rsidRPr="00782CFF">
        <w:rPr>
          <w:rFonts w:ascii="Century Gothic" w:hAnsi="Century Gothic"/>
          <w:u w:val="single"/>
        </w:rPr>
        <w:t xml:space="preserve"> </w:t>
      </w:r>
      <w:r w:rsidR="00C25305" w:rsidRPr="00782CFF">
        <w:rPr>
          <w:rFonts w:ascii="Century Gothic" w:hAnsi="Century Gothic"/>
          <w:u w:val="single"/>
        </w:rPr>
        <w:t xml:space="preserve">1 </w:t>
      </w:r>
      <w:r w:rsidR="00C25305" w:rsidRPr="00782CFF">
        <w:rPr>
          <w:rFonts w:ascii="Century Gothic" w:hAnsi="Century Gothic"/>
        </w:rPr>
        <w:t xml:space="preserve"> )</w:t>
      </w:r>
      <w:r w:rsidR="0035157B" w:rsidRPr="00782CFF">
        <w:rPr>
          <w:rFonts w:ascii="Century Gothic" w:hAnsi="Century Gothic"/>
        </w:rPr>
        <w:t xml:space="preserve"> + (</w:t>
      </w:r>
      <w:r w:rsidR="00C25305" w:rsidRPr="00782CFF">
        <w:rPr>
          <w:rFonts w:ascii="Century Gothic" w:hAnsi="Century Gothic"/>
        </w:rPr>
        <w:t>9</w:t>
      </w:r>
      <w:r w:rsidR="0035157B" w:rsidRPr="00782CFF">
        <w:rPr>
          <w:rFonts w:ascii="Century Gothic" w:hAnsi="Century Gothic"/>
        </w:rPr>
        <w:t xml:space="preserve"> </w:t>
      </w:r>
      <w:r w:rsidR="00C25305" w:rsidRPr="00782CFF">
        <w:rPr>
          <w:rFonts w:ascii="Century Gothic" w:hAnsi="Century Gothic"/>
        </w:rPr>
        <w:t xml:space="preserve">×  </w:t>
      </w:r>
      <w:r w:rsidR="00C25305" w:rsidRPr="00782CFF">
        <w:rPr>
          <w:rFonts w:ascii="Century Gothic" w:hAnsi="Century Gothic"/>
          <w:u w:val="single"/>
        </w:rPr>
        <w:t xml:space="preserve"> 1 </w:t>
      </w:r>
      <w:r w:rsidR="00C25305" w:rsidRPr="00782CFF">
        <w:rPr>
          <w:rFonts w:ascii="Century Gothic" w:hAnsi="Century Gothic"/>
        </w:rPr>
        <w:t xml:space="preserve"> </w:t>
      </w:r>
      <w:r w:rsidR="0035157B" w:rsidRPr="00782CFF">
        <w:rPr>
          <w:rFonts w:ascii="Century Gothic" w:hAnsi="Century Gothic"/>
        </w:rPr>
        <w:t>)</w:t>
      </w:r>
      <w:r w:rsidR="00C15526">
        <w:rPr>
          <w:rFonts w:ascii="Comic Sans MS" w:hAnsi="Comic Sans MS"/>
          <w:sz w:val="24"/>
          <w:szCs w:val="24"/>
        </w:rPr>
        <w:br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</w:r>
      <w:r w:rsidR="00C25305" w:rsidRPr="00782CFF">
        <w:rPr>
          <w:rFonts w:ascii="Century Gothic" w:hAnsi="Century Gothic"/>
        </w:rPr>
        <w:tab/>
        <w:t xml:space="preserve">  10</w:t>
      </w:r>
      <w:r w:rsidR="00C25305" w:rsidRPr="00782CFF">
        <w:rPr>
          <w:rFonts w:ascii="Century Gothic" w:hAnsi="Century Gothic"/>
        </w:rPr>
        <w:tab/>
      </w:r>
      <w:r w:rsidR="00525F2F">
        <w:rPr>
          <w:rFonts w:ascii="Century Gothic" w:hAnsi="Century Gothic"/>
        </w:rPr>
        <w:t xml:space="preserve">         </w:t>
      </w:r>
      <w:r w:rsidR="00C25305" w:rsidRPr="00782CFF">
        <w:rPr>
          <w:rFonts w:ascii="Century Gothic" w:hAnsi="Century Gothic"/>
        </w:rPr>
        <w:t>100</w:t>
      </w:r>
      <w:r w:rsidR="00C25305">
        <w:rPr>
          <w:rFonts w:ascii="Comic Sans MS" w:hAnsi="Comic Sans MS"/>
          <w:sz w:val="24"/>
          <w:szCs w:val="24"/>
        </w:rPr>
        <w:br/>
      </w:r>
      <w:r w:rsidR="00BF31B9" w:rsidRPr="005C01FE">
        <w:rPr>
          <w:rFonts w:ascii="Century Gothic" w:hAnsi="Century Gothic"/>
          <w:sz w:val="24"/>
          <w:szCs w:val="20"/>
        </w:rPr>
        <w:t>= (7 × 10</w:t>
      </w:r>
      <w:r w:rsidR="00BF31B9" w:rsidRPr="005C01FE">
        <w:rPr>
          <w:rFonts w:ascii="Century Gothic" w:hAnsi="Century Gothic"/>
          <w:sz w:val="24"/>
          <w:szCs w:val="20"/>
          <w:vertAlign w:val="superscript"/>
        </w:rPr>
        <w:t>3</w:t>
      </w:r>
      <w:r w:rsidR="00BF31B9" w:rsidRPr="005C01FE">
        <w:rPr>
          <w:rFonts w:ascii="Century Gothic" w:hAnsi="Century Gothic"/>
          <w:sz w:val="24"/>
          <w:szCs w:val="20"/>
        </w:rPr>
        <w:t>) + (6 × 10</w:t>
      </w:r>
      <w:r w:rsidR="00BF31B9" w:rsidRPr="005C01FE">
        <w:rPr>
          <w:rFonts w:ascii="Century Gothic" w:hAnsi="Century Gothic"/>
          <w:sz w:val="24"/>
          <w:szCs w:val="20"/>
          <w:vertAlign w:val="superscript"/>
        </w:rPr>
        <w:t>2</w:t>
      </w:r>
      <w:r w:rsidR="00BF31B9" w:rsidRPr="005C01FE">
        <w:rPr>
          <w:rFonts w:ascii="Century Gothic" w:hAnsi="Century Gothic"/>
          <w:sz w:val="24"/>
          <w:szCs w:val="20"/>
        </w:rPr>
        <w:t>) + (5 × 10</w:t>
      </w:r>
      <w:r w:rsidR="00BF31B9" w:rsidRPr="005C01FE">
        <w:rPr>
          <w:rFonts w:ascii="Century Gothic" w:hAnsi="Century Gothic"/>
          <w:sz w:val="24"/>
          <w:szCs w:val="20"/>
          <w:vertAlign w:val="superscript"/>
        </w:rPr>
        <w:t>1</w:t>
      </w:r>
      <w:r w:rsidR="00BF31B9" w:rsidRPr="005C01FE">
        <w:rPr>
          <w:rFonts w:ascii="Century Gothic" w:hAnsi="Century Gothic"/>
          <w:sz w:val="24"/>
          <w:szCs w:val="20"/>
        </w:rPr>
        <w:t>) + (3 × 10</w:t>
      </w:r>
      <w:r w:rsidR="00BF31B9" w:rsidRPr="005C01FE">
        <w:rPr>
          <w:rFonts w:ascii="Century Gothic" w:hAnsi="Century Gothic"/>
          <w:sz w:val="24"/>
          <w:szCs w:val="20"/>
          <w:vertAlign w:val="superscript"/>
        </w:rPr>
        <w:t>0</w:t>
      </w:r>
      <w:r w:rsidR="00BF31B9" w:rsidRPr="005C01FE">
        <w:rPr>
          <w:rFonts w:ascii="Century Gothic" w:hAnsi="Century Gothic"/>
          <w:sz w:val="24"/>
          <w:szCs w:val="20"/>
        </w:rPr>
        <w:t>)</w:t>
      </w:r>
      <w:r w:rsidR="00D567D2" w:rsidRPr="005C01FE">
        <w:rPr>
          <w:rFonts w:ascii="Century Gothic" w:hAnsi="Century Gothic"/>
          <w:sz w:val="24"/>
          <w:szCs w:val="20"/>
        </w:rPr>
        <w:t xml:space="preserve"> + (2 × 10</w:t>
      </w:r>
      <w:r w:rsidR="00D567D2" w:rsidRPr="005C01FE">
        <w:rPr>
          <w:rFonts w:ascii="Century Gothic" w:hAnsi="Century Gothic"/>
          <w:sz w:val="24"/>
          <w:szCs w:val="20"/>
          <w:vertAlign w:val="superscript"/>
        </w:rPr>
        <w:t>-1</w:t>
      </w:r>
      <w:r w:rsidR="00C25305" w:rsidRPr="005C01FE">
        <w:rPr>
          <w:rFonts w:ascii="Century Gothic" w:hAnsi="Century Gothic"/>
          <w:sz w:val="24"/>
          <w:szCs w:val="20"/>
        </w:rPr>
        <w:t>) + (9</w:t>
      </w:r>
      <w:r w:rsidR="00D567D2" w:rsidRPr="005C01FE">
        <w:rPr>
          <w:rFonts w:ascii="Century Gothic" w:hAnsi="Century Gothic"/>
          <w:sz w:val="24"/>
          <w:szCs w:val="20"/>
        </w:rPr>
        <w:t xml:space="preserve"> × 10</w:t>
      </w:r>
      <w:r w:rsidR="00D567D2" w:rsidRPr="005C01FE">
        <w:rPr>
          <w:rFonts w:ascii="Century Gothic" w:hAnsi="Century Gothic"/>
          <w:sz w:val="24"/>
          <w:szCs w:val="20"/>
          <w:vertAlign w:val="superscript"/>
        </w:rPr>
        <w:t>-2</w:t>
      </w:r>
      <w:r w:rsidR="00D567D2" w:rsidRPr="005C01FE">
        <w:rPr>
          <w:rFonts w:ascii="Century Gothic" w:hAnsi="Century Gothic"/>
          <w:sz w:val="24"/>
          <w:szCs w:val="20"/>
        </w:rPr>
        <w:t>)</w:t>
      </w:r>
    </w:p>
    <w:p w14:paraId="0A9E98DC" w14:textId="77777777" w:rsidR="00C25305" w:rsidRDefault="00C25305" w:rsidP="00E748B5">
      <w:pPr>
        <w:spacing w:line="288" w:lineRule="auto"/>
        <w:rPr>
          <w:rFonts w:ascii="Comic Sans MS" w:hAnsi="Comic Sans MS"/>
          <w:sz w:val="20"/>
          <w:szCs w:val="20"/>
        </w:rPr>
      </w:pPr>
    </w:p>
    <w:p w14:paraId="015AF3D0" w14:textId="77777777" w:rsidR="00E748B5" w:rsidRPr="005C01FE" w:rsidRDefault="00C25305" w:rsidP="00E748B5">
      <w:pPr>
        <w:spacing w:line="288" w:lineRule="auto"/>
        <w:rPr>
          <w:rFonts w:ascii="Century Gothic" w:hAnsi="Century Gothic"/>
          <w:sz w:val="28"/>
        </w:rPr>
      </w:pPr>
      <w:r w:rsidRPr="005C01FE">
        <w:rPr>
          <w:rFonts w:ascii="Century Gothic" w:hAnsi="Century Gothic"/>
          <w:sz w:val="28"/>
          <w:szCs w:val="28"/>
        </w:rPr>
        <w:t>8 403,95</w:t>
      </w:r>
      <w:r w:rsidR="00D567D2" w:rsidRPr="005C01FE">
        <w:rPr>
          <w:rFonts w:ascii="Century Gothic" w:hAnsi="Century Gothic"/>
          <w:sz w:val="28"/>
          <w:szCs w:val="28"/>
        </w:rPr>
        <w:t xml:space="preserve"> </w:t>
      </w:r>
      <w:r w:rsidR="00E748B5" w:rsidRPr="005C01FE">
        <w:rPr>
          <w:rFonts w:ascii="Century Gothic" w:hAnsi="Century Gothic"/>
          <w:sz w:val="28"/>
          <w:szCs w:val="28"/>
        </w:rPr>
        <w:t xml:space="preserve">= </w:t>
      </w:r>
      <w:r w:rsidR="0035157B" w:rsidRPr="005C01FE">
        <w:rPr>
          <w:rFonts w:ascii="Century Gothic" w:hAnsi="Century Gothic"/>
          <w:sz w:val="28"/>
        </w:rPr>
        <w:t>(8</w:t>
      </w:r>
      <w:r w:rsidR="00E748B5" w:rsidRPr="005C01FE">
        <w:rPr>
          <w:rFonts w:ascii="Century Gothic" w:hAnsi="Century Gothic"/>
          <w:sz w:val="28"/>
        </w:rPr>
        <w:t xml:space="preserve"> × 10</w:t>
      </w:r>
      <w:r w:rsidR="00E748B5" w:rsidRPr="005C01FE">
        <w:rPr>
          <w:rFonts w:ascii="Century Gothic" w:hAnsi="Century Gothic"/>
          <w:sz w:val="28"/>
          <w:vertAlign w:val="superscript"/>
        </w:rPr>
        <w:t>3</w:t>
      </w:r>
      <w:r w:rsidR="0035157B" w:rsidRPr="005C01FE">
        <w:rPr>
          <w:rFonts w:ascii="Century Gothic" w:hAnsi="Century Gothic"/>
          <w:sz w:val="28"/>
        </w:rPr>
        <w:t>) + (4</w:t>
      </w:r>
      <w:r w:rsidR="00E748B5" w:rsidRPr="005C01FE">
        <w:rPr>
          <w:rFonts w:ascii="Century Gothic" w:hAnsi="Century Gothic"/>
          <w:sz w:val="28"/>
        </w:rPr>
        <w:t xml:space="preserve"> × 10</w:t>
      </w:r>
      <w:r w:rsidR="00E748B5" w:rsidRPr="005C01FE">
        <w:rPr>
          <w:rFonts w:ascii="Century Gothic" w:hAnsi="Century Gothic"/>
          <w:sz w:val="28"/>
          <w:vertAlign w:val="superscript"/>
        </w:rPr>
        <w:t>2</w:t>
      </w:r>
      <w:r w:rsidR="0035157B" w:rsidRPr="005C01FE">
        <w:rPr>
          <w:rFonts w:ascii="Century Gothic" w:hAnsi="Century Gothic"/>
          <w:sz w:val="28"/>
        </w:rPr>
        <w:t>)</w:t>
      </w:r>
      <w:r w:rsidR="00E748B5" w:rsidRPr="005C01FE">
        <w:rPr>
          <w:rFonts w:ascii="Century Gothic" w:hAnsi="Century Gothic"/>
          <w:sz w:val="28"/>
        </w:rPr>
        <w:t xml:space="preserve"> + (3 × 10</w:t>
      </w:r>
      <w:r w:rsidR="00E748B5" w:rsidRPr="005C01FE">
        <w:rPr>
          <w:rFonts w:ascii="Century Gothic" w:hAnsi="Century Gothic"/>
          <w:sz w:val="28"/>
          <w:vertAlign w:val="superscript"/>
        </w:rPr>
        <w:t>0</w:t>
      </w:r>
      <w:r w:rsidR="00E748B5" w:rsidRPr="005C01FE">
        <w:rPr>
          <w:rFonts w:ascii="Century Gothic" w:hAnsi="Century Gothic"/>
          <w:sz w:val="28"/>
        </w:rPr>
        <w:t>)</w:t>
      </w:r>
      <w:r w:rsidR="0035157B" w:rsidRPr="005C01FE">
        <w:rPr>
          <w:rFonts w:ascii="Century Gothic" w:hAnsi="Century Gothic"/>
          <w:sz w:val="28"/>
        </w:rPr>
        <w:t xml:space="preserve"> + (9 × 10</w:t>
      </w:r>
      <w:r w:rsidR="0035157B" w:rsidRPr="005C01FE">
        <w:rPr>
          <w:rFonts w:ascii="Century Gothic" w:hAnsi="Century Gothic"/>
          <w:sz w:val="28"/>
          <w:vertAlign w:val="superscript"/>
        </w:rPr>
        <w:t>-1</w:t>
      </w:r>
      <w:r w:rsidR="0035157B" w:rsidRPr="005C01FE">
        <w:rPr>
          <w:rFonts w:ascii="Century Gothic" w:hAnsi="Century Gothic"/>
          <w:sz w:val="28"/>
        </w:rPr>
        <w:t>) + (5 × 10</w:t>
      </w:r>
      <w:r w:rsidR="0035157B" w:rsidRPr="005C01FE">
        <w:rPr>
          <w:rFonts w:ascii="Century Gothic" w:hAnsi="Century Gothic"/>
          <w:sz w:val="28"/>
          <w:vertAlign w:val="superscript"/>
        </w:rPr>
        <w:t>-2</w:t>
      </w:r>
      <w:r w:rsidR="0035157B" w:rsidRPr="005C01FE">
        <w:rPr>
          <w:rFonts w:ascii="Century Gothic" w:hAnsi="Century Gothic"/>
          <w:sz w:val="28"/>
        </w:rPr>
        <w:t>)</w:t>
      </w:r>
    </w:p>
    <w:p w14:paraId="19481568" w14:textId="77777777" w:rsidR="00BF31B9" w:rsidRPr="00BF31B9" w:rsidRDefault="00BF31B9" w:rsidP="00E748B5">
      <w:pPr>
        <w:spacing w:line="288" w:lineRule="auto"/>
        <w:rPr>
          <w:rFonts w:ascii="Comic Sans MS" w:hAnsi="Comic Sans MS"/>
          <w:sz w:val="28"/>
        </w:rPr>
      </w:pPr>
    </w:p>
    <w:p w14:paraId="7D69FC03" w14:textId="77777777" w:rsidR="00973966" w:rsidRPr="00B220DF" w:rsidRDefault="00087680" w:rsidP="00973966">
      <w:pPr>
        <w:rPr>
          <w:rFonts w:ascii="Comic Sans MS" w:hAnsi="Comic Sans MS"/>
          <w:sz w:val="24"/>
        </w:rPr>
      </w:pPr>
      <w:r w:rsidRPr="005C01FE">
        <w:rPr>
          <w:rFonts w:ascii="Symbol" w:eastAsia="Symbol" w:hAnsi="Symbol" w:cs="Symbol"/>
          <w:noProof/>
          <w:sz w:val="32"/>
          <w:szCs w:val="20"/>
          <w:lang w:val="fr-FR"/>
        </w:rPr>
        <w:t>®</w:t>
      </w:r>
      <w:r w:rsidR="006B5DE9" w:rsidRPr="00B220DF">
        <w:rPr>
          <w:rFonts w:ascii="Comic Sans MS" w:hAnsi="Comic Sans MS"/>
          <w:b/>
          <w:sz w:val="32"/>
        </w:rPr>
        <w:t xml:space="preserve"> </w:t>
      </w:r>
      <w:r w:rsidR="006B5DE9" w:rsidRPr="005C01FE">
        <w:rPr>
          <w:rFonts w:ascii="Cavolini" w:hAnsi="Cavolini" w:cs="Cavolini"/>
          <w:b/>
          <w:bCs/>
          <w:sz w:val="32"/>
          <w:szCs w:val="20"/>
        </w:rPr>
        <w:t>E</w:t>
      </w:r>
      <w:r w:rsidR="00973966" w:rsidRPr="005C01FE">
        <w:rPr>
          <w:rFonts w:ascii="Cavolini" w:hAnsi="Cavolini" w:cs="Cavolini"/>
          <w:b/>
          <w:bCs/>
          <w:sz w:val="32"/>
          <w:szCs w:val="20"/>
        </w:rPr>
        <w:t xml:space="preserve">n facteurs premiers </w:t>
      </w:r>
      <w:r w:rsidR="00973966" w:rsidRPr="005C01FE">
        <w:rPr>
          <w:rFonts w:ascii="Cavolini" w:hAnsi="Cavolini" w:cs="Cavolini"/>
          <w:b/>
          <w:bCs/>
          <w:szCs w:val="20"/>
        </w:rPr>
        <w:t>(avec l’arbre de facteurs)</w:t>
      </w:r>
    </w:p>
    <w:tbl>
      <w:tblPr>
        <w:tblW w:w="0" w:type="auto"/>
        <w:tblInd w:w="2547" w:type="dxa"/>
        <w:tblLayout w:type="fixed"/>
        <w:tblLook w:val="04A0" w:firstRow="1" w:lastRow="0" w:firstColumn="1" w:lastColumn="0" w:noHBand="0" w:noVBand="1"/>
      </w:tblPr>
      <w:tblGrid>
        <w:gridCol w:w="351"/>
        <w:gridCol w:w="485"/>
        <w:gridCol w:w="493"/>
        <w:gridCol w:w="303"/>
        <w:gridCol w:w="324"/>
        <w:gridCol w:w="425"/>
        <w:gridCol w:w="283"/>
      </w:tblGrid>
      <w:tr w:rsidR="00C51148" w:rsidRPr="00B220DF" w14:paraId="22C6E455" w14:textId="77777777" w:rsidTr="00693C32">
        <w:trPr>
          <w:trHeight w:val="533"/>
        </w:trPr>
        <w:tc>
          <w:tcPr>
            <w:tcW w:w="351" w:type="dxa"/>
          </w:tcPr>
          <w:p w14:paraId="65F6047F" w14:textId="1D0D67B0" w:rsidR="00C51148" w:rsidRPr="005C01FE" w:rsidRDefault="00806680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2" behindDoc="0" locked="0" layoutInCell="1" allowOverlap="1" wp14:anchorId="04CF5D95" wp14:editId="63B7884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98755</wp:posOffset>
                      </wp:positionV>
                      <wp:extent cx="215265" cy="330835"/>
                      <wp:effectExtent l="52705" t="13335" r="8255" b="46355"/>
                      <wp:wrapNone/>
                      <wp:docPr id="2106" name="AutoShape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265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0ED9171">
                    <v:shape id="AutoShape 1295" style="position:absolute;margin-left:6.9pt;margin-top:15.65pt;width:16.95pt;height:26.05pt;flip:x;z-index:25165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" w14:anchorId="0B06D8B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5" w:type="dxa"/>
          </w:tcPr>
          <w:p w14:paraId="2A17790B" w14:textId="086E2BDE" w:rsidR="00C51148" w:rsidRPr="005C01FE" w:rsidRDefault="00806680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3" behindDoc="0" locked="0" layoutInCell="1" allowOverlap="1" wp14:anchorId="2245CE10" wp14:editId="12F4237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98755</wp:posOffset>
                      </wp:positionV>
                      <wp:extent cx="256540" cy="330835"/>
                      <wp:effectExtent l="10795" t="13335" r="56515" b="46355"/>
                      <wp:wrapNone/>
                      <wp:docPr id="2105" name="AutoShape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BA50658">
                    <v:shape id="AutoShape 1296" style="position:absolute;margin-left:6.3pt;margin-top:15.65pt;width:20.2pt;height:26.05pt;z-index:25165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" w14:anchorId="4A56FEB6">
                      <v:stroke endarrow="block"/>
                    </v:shape>
                  </w:pict>
                </mc:Fallback>
              </mc:AlternateContent>
            </w:r>
            <w:r w:rsidR="00C51148" w:rsidRPr="005C01FE">
              <w:rPr>
                <w:rFonts w:ascii="Century Gothic" w:hAnsi="Century Gothic"/>
              </w:rPr>
              <w:t>24</w:t>
            </w:r>
          </w:p>
        </w:tc>
        <w:tc>
          <w:tcPr>
            <w:tcW w:w="493" w:type="dxa"/>
          </w:tcPr>
          <w:p w14:paraId="618B6CF7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  <w:tc>
          <w:tcPr>
            <w:tcW w:w="303" w:type="dxa"/>
          </w:tcPr>
          <w:p w14:paraId="3CE034FE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  <w:tc>
          <w:tcPr>
            <w:tcW w:w="324" w:type="dxa"/>
          </w:tcPr>
          <w:p w14:paraId="005DD862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14:paraId="2B42CE7E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  <w:tc>
          <w:tcPr>
            <w:tcW w:w="283" w:type="dxa"/>
          </w:tcPr>
          <w:p w14:paraId="3CF875AB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</w:tr>
      <w:tr w:rsidR="00C51148" w:rsidRPr="00B220DF" w14:paraId="5C847F18" w14:textId="77777777" w:rsidTr="00693C32">
        <w:trPr>
          <w:trHeight w:val="554"/>
        </w:trPr>
        <w:tc>
          <w:tcPr>
            <w:tcW w:w="351" w:type="dxa"/>
          </w:tcPr>
          <w:p w14:paraId="43326818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7FD04B0A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2</w:t>
            </w:r>
          </w:p>
        </w:tc>
        <w:tc>
          <w:tcPr>
            <w:tcW w:w="485" w:type="dxa"/>
          </w:tcPr>
          <w:p w14:paraId="74DBB52B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2BC21A40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x</w:t>
            </w:r>
          </w:p>
        </w:tc>
        <w:tc>
          <w:tcPr>
            <w:tcW w:w="493" w:type="dxa"/>
          </w:tcPr>
          <w:p w14:paraId="5075C4D1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510C6F46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12</w:t>
            </w:r>
          </w:p>
        </w:tc>
        <w:tc>
          <w:tcPr>
            <w:tcW w:w="627" w:type="dxa"/>
            <w:gridSpan w:val="2"/>
          </w:tcPr>
          <w:p w14:paraId="6515B91A" w14:textId="77777777" w:rsidR="00C51148" w:rsidRPr="005C01FE" w:rsidRDefault="00C51148" w:rsidP="00A5277E">
            <w:pPr>
              <w:pStyle w:val="Sansinterligne"/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14:paraId="0D6B1123" w14:textId="77777777" w:rsidR="00C51148" w:rsidRPr="005C01FE" w:rsidRDefault="00C51148" w:rsidP="00A5277E">
            <w:pPr>
              <w:pStyle w:val="Sansinterligne"/>
              <w:rPr>
                <w:rFonts w:ascii="Century Gothic" w:hAnsi="Century Gothic"/>
              </w:rPr>
            </w:pPr>
          </w:p>
        </w:tc>
        <w:tc>
          <w:tcPr>
            <w:tcW w:w="283" w:type="dxa"/>
          </w:tcPr>
          <w:p w14:paraId="5F7D1466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</w:tr>
      <w:tr w:rsidR="00C51148" w:rsidRPr="00B220DF" w14:paraId="04B7B7DB" w14:textId="77777777" w:rsidTr="00693C32">
        <w:trPr>
          <w:trHeight w:val="548"/>
        </w:trPr>
        <w:tc>
          <w:tcPr>
            <w:tcW w:w="351" w:type="dxa"/>
          </w:tcPr>
          <w:p w14:paraId="620CA717" w14:textId="26C1FC94" w:rsidR="00693C32" w:rsidRPr="005C01FE" w:rsidRDefault="00806680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4" behindDoc="0" locked="0" layoutInCell="1" allowOverlap="1" wp14:anchorId="6AFEEEBF" wp14:editId="3B00BED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8890</wp:posOffset>
                      </wp:positionV>
                      <wp:extent cx="0" cy="207645"/>
                      <wp:effectExtent l="60960" t="9525" r="53340" b="20955"/>
                      <wp:wrapNone/>
                      <wp:docPr id="2104" name="AutoShape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F40C756">
                    <v:shape id="AutoShape 1297" style="position:absolute;margin-left:2.3pt;margin-top:-.7pt;width:0;height:16.35pt;z-index:251657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" w14:anchorId="34EC9291">
                      <v:stroke endarrow="block"/>
                    </v:shape>
                  </w:pict>
                </mc:Fallback>
              </mc:AlternateContent>
            </w:r>
          </w:p>
          <w:p w14:paraId="1A73025D" w14:textId="518BBD95" w:rsidR="00C51148" w:rsidRPr="005C01FE" w:rsidRDefault="00806680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5" behindDoc="0" locked="0" layoutInCell="1" allowOverlap="1" wp14:anchorId="511A127B" wp14:editId="26A5B2D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4945</wp:posOffset>
                      </wp:positionV>
                      <wp:extent cx="0" cy="208915"/>
                      <wp:effectExtent l="60960" t="8255" r="53340" b="20955"/>
                      <wp:wrapNone/>
                      <wp:docPr id="2103" name="AutoShape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FA9C804">
                    <v:shape id="AutoShape 1298" style="position:absolute;margin-left:2.3pt;margin-top:15.35pt;width:0;height:16.45pt;z-index:251657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" w14:anchorId="5469E389">
                      <v:stroke endarrow="block"/>
                    </v:shape>
                  </w:pict>
                </mc:Fallback>
              </mc:AlternateContent>
            </w:r>
            <w:r w:rsidR="00C51148" w:rsidRPr="005C01FE">
              <w:rPr>
                <w:rFonts w:ascii="Century Gothic" w:hAnsi="Century Gothic"/>
              </w:rPr>
              <w:t>2</w:t>
            </w:r>
          </w:p>
        </w:tc>
        <w:tc>
          <w:tcPr>
            <w:tcW w:w="485" w:type="dxa"/>
          </w:tcPr>
          <w:p w14:paraId="492E5791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11E22ED8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x</w:t>
            </w:r>
          </w:p>
        </w:tc>
        <w:tc>
          <w:tcPr>
            <w:tcW w:w="493" w:type="dxa"/>
          </w:tcPr>
          <w:p w14:paraId="2D2BCDCA" w14:textId="68F86AFE" w:rsidR="00693C32" w:rsidRPr="005C01FE" w:rsidRDefault="00806680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6" behindDoc="0" locked="0" layoutInCell="1" allowOverlap="1" wp14:anchorId="7043C8EE" wp14:editId="3DCBBF0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8890</wp:posOffset>
                      </wp:positionV>
                      <wp:extent cx="40005" cy="207645"/>
                      <wp:effectExtent l="56515" t="9525" r="17780" b="30480"/>
                      <wp:wrapNone/>
                      <wp:docPr id="2099" name="AutoShape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3CE7005">
                    <v:shape id="AutoShape 1299" style="position:absolute;margin-left:5.9pt;margin-top:-.7pt;width:3.15pt;height:16.35pt;flip:x;z-index:25165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" w14:anchorId="79AC06C6">
                      <v:stroke endarrow="block"/>
                    </v:shape>
                  </w:pict>
                </mc:Fallback>
              </mc:AlternateContent>
            </w: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7" behindDoc="0" locked="0" layoutInCell="1" allowOverlap="1" wp14:anchorId="738040E7" wp14:editId="4C6D056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8890</wp:posOffset>
                      </wp:positionV>
                      <wp:extent cx="363220" cy="207645"/>
                      <wp:effectExtent l="10795" t="9525" r="45085" b="59055"/>
                      <wp:wrapNone/>
                      <wp:docPr id="2098" name="AutoShape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8B2411A">
                    <v:shape id="AutoShape 1300" style="position:absolute;margin-left:9.05pt;margin-top:-.7pt;width:28.6pt;height:16.35pt;z-index:25165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" w14:anchorId="7BE8A866">
                      <v:stroke endarrow="block"/>
                    </v:shape>
                  </w:pict>
                </mc:Fallback>
              </mc:AlternateContent>
            </w:r>
          </w:p>
          <w:p w14:paraId="04829681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2</w:t>
            </w:r>
          </w:p>
        </w:tc>
        <w:tc>
          <w:tcPr>
            <w:tcW w:w="303" w:type="dxa"/>
          </w:tcPr>
          <w:p w14:paraId="20D4775B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11F3A325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x</w:t>
            </w:r>
          </w:p>
        </w:tc>
        <w:tc>
          <w:tcPr>
            <w:tcW w:w="324" w:type="dxa"/>
          </w:tcPr>
          <w:p w14:paraId="4AC6880D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3D5E2ABF" w14:textId="56EA1DF4" w:rsidR="00C51148" w:rsidRPr="005C01FE" w:rsidRDefault="00806680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9" behindDoc="0" locked="0" layoutInCell="1" allowOverlap="1" wp14:anchorId="1A46D43B" wp14:editId="3B41547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94310</wp:posOffset>
                      </wp:positionV>
                      <wp:extent cx="394970" cy="209550"/>
                      <wp:effectExtent l="6985" t="7620" r="36195" b="59055"/>
                      <wp:wrapNone/>
                      <wp:docPr id="2087" name="AutoShape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97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679CA37">
                    <v:shape id="AutoShape 1302" style="position:absolute;margin-left:4.95pt;margin-top:15.3pt;width:31.1pt;height:16.5pt;z-index:251657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" w14:anchorId="4D09B5BD">
                      <v:stroke endarrow="block"/>
                    </v:shape>
                  </w:pict>
                </mc:Fallback>
              </mc:AlternateContent>
            </w: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38" behindDoc="0" locked="0" layoutInCell="1" allowOverlap="1" wp14:anchorId="2A48AE15" wp14:editId="0D7421C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4945</wp:posOffset>
                      </wp:positionV>
                      <wp:extent cx="40640" cy="208915"/>
                      <wp:effectExtent l="61595" t="8255" r="12065" b="30480"/>
                      <wp:wrapNone/>
                      <wp:docPr id="2071" name="AutoShape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06B1740">
                    <v:shape id="AutoShape 1301" style="position:absolute;margin-left:1.75pt;margin-top:15.35pt;width:3.2pt;height:16.45pt;flip:x;z-index:251657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" w14:anchorId="0C7EEB34">
                      <v:stroke endarrow="block"/>
                    </v:shape>
                  </w:pict>
                </mc:Fallback>
              </mc:AlternateContent>
            </w:r>
            <w:r w:rsidR="00C51148" w:rsidRPr="005C01FE">
              <w:rPr>
                <w:rFonts w:ascii="Century Gothic" w:hAnsi="Century Gothic"/>
              </w:rPr>
              <w:t>6</w:t>
            </w:r>
          </w:p>
        </w:tc>
        <w:tc>
          <w:tcPr>
            <w:tcW w:w="425" w:type="dxa"/>
          </w:tcPr>
          <w:p w14:paraId="609ABAED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  <w:tc>
          <w:tcPr>
            <w:tcW w:w="283" w:type="dxa"/>
          </w:tcPr>
          <w:p w14:paraId="2B01F243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</w:tc>
      </w:tr>
      <w:tr w:rsidR="00C51148" w:rsidRPr="00B220DF" w14:paraId="761EB4A4" w14:textId="77777777" w:rsidTr="00693C32">
        <w:trPr>
          <w:trHeight w:val="272"/>
        </w:trPr>
        <w:tc>
          <w:tcPr>
            <w:tcW w:w="351" w:type="dxa"/>
          </w:tcPr>
          <w:p w14:paraId="1714F2ED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19B82193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2</w:t>
            </w:r>
          </w:p>
        </w:tc>
        <w:tc>
          <w:tcPr>
            <w:tcW w:w="485" w:type="dxa"/>
          </w:tcPr>
          <w:p w14:paraId="47ECD613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63DD704A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x</w:t>
            </w:r>
          </w:p>
        </w:tc>
        <w:tc>
          <w:tcPr>
            <w:tcW w:w="493" w:type="dxa"/>
          </w:tcPr>
          <w:p w14:paraId="4129BB79" w14:textId="33E5AC1C" w:rsidR="00693C32" w:rsidRPr="005C01FE" w:rsidRDefault="00806680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40" behindDoc="0" locked="0" layoutInCell="1" allowOverlap="1" wp14:anchorId="414B1C84" wp14:editId="5453474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905</wp:posOffset>
                      </wp:positionV>
                      <wp:extent cx="0" cy="204470"/>
                      <wp:effectExtent l="55880" t="5715" r="58420" b="18415"/>
                      <wp:wrapNone/>
                      <wp:docPr id="2070" name="AutoShape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025F305">
                    <v:shape id="AutoShape 1303" style="position:absolute;margin-left:5.85pt;margin-top:-.15pt;width:0;height:16.1pt;z-index:25165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" w14:anchorId="3B5E6990">
                      <v:stroke endarrow="block"/>
                    </v:shape>
                  </w:pict>
                </mc:Fallback>
              </mc:AlternateContent>
            </w:r>
          </w:p>
          <w:p w14:paraId="7909DCB5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2</w:t>
            </w:r>
          </w:p>
        </w:tc>
        <w:tc>
          <w:tcPr>
            <w:tcW w:w="303" w:type="dxa"/>
          </w:tcPr>
          <w:p w14:paraId="0A64FE19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5F74BFC0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x</w:t>
            </w:r>
          </w:p>
        </w:tc>
        <w:tc>
          <w:tcPr>
            <w:tcW w:w="324" w:type="dxa"/>
          </w:tcPr>
          <w:p w14:paraId="1CED0B35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4CD3BDA8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</w:tcPr>
          <w:p w14:paraId="721FA1DB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429147DE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x</w:t>
            </w:r>
          </w:p>
        </w:tc>
        <w:tc>
          <w:tcPr>
            <w:tcW w:w="283" w:type="dxa"/>
          </w:tcPr>
          <w:p w14:paraId="5A7EEC7C" w14:textId="77777777" w:rsidR="00693C32" w:rsidRPr="005C01FE" w:rsidRDefault="00693C32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</w:p>
          <w:p w14:paraId="52432CE8" w14:textId="77777777" w:rsidR="00C51148" w:rsidRPr="005C01FE" w:rsidRDefault="00C51148" w:rsidP="00B4769D">
            <w:pPr>
              <w:pStyle w:val="Sansinterligne"/>
              <w:jc w:val="center"/>
              <w:rPr>
                <w:rFonts w:ascii="Century Gothic" w:hAnsi="Century Gothic"/>
              </w:rPr>
            </w:pPr>
            <w:r w:rsidRPr="005C01FE">
              <w:rPr>
                <w:rFonts w:ascii="Century Gothic" w:hAnsi="Century Gothic"/>
              </w:rPr>
              <w:t>3</w:t>
            </w:r>
          </w:p>
        </w:tc>
      </w:tr>
    </w:tbl>
    <w:p w14:paraId="1304FB28" w14:textId="0B4E9EB9" w:rsidR="00BF31B9" w:rsidRDefault="00806680" w:rsidP="00B72A23">
      <w:pPr>
        <w:rPr>
          <w:rFonts w:ascii="Comic Sans MS" w:hAnsi="Comic Sans MS"/>
          <w:i/>
          <w:sz w:val="28"/>
        </w:rPr>
      </w:pPr>
      <w:r w:rsidRPr="00B220D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7230" behindDoc="1" locked="0" layoutInCell="1" allowOverlap="1" wp14:anchorId="7991D954" wp14:editId="469B504E">
                <wp:simplePos x="0" y="0"/>
                <wp:positionH relativeFrom="margin">
                  <wp:align>center</wp:align>
                </wp:positionH>
                <wp:positionV relativeFrom="paragraph">
                  <wp:posOffset>371328</wp:posOffset>
                </wp:positionV>
                <wp:extent cx="3200400" cy="314325"/>
                <wp:effectExtent l="0" t="0" r="19050" b="28575"/>
                <wp:wrapNone/>
                <wp:docPr id="206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92B66B0">
              <v:roundrect id="AutoShape 222" style="position:absolute;margin-left:0;margin-top:29.25pt;width:252pt;height:24.75pt;z-index:-251659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weight="1.5pt" arcsize="10923f" w14:anchorId="503C0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">
                <w10:wrap anchorx="margin"/>
              </v:roundrect>
            </w:pict>
          </mc:Fallback>
        </mc:AlternateContent>
      </w:r>
    </w:p>
    <w:p w14:paraId="4123DF82" w14:textId="1FDBC0EA" w:rsidR="00973966" w:rsidRPr="008848C0" w:rsidRDefault="00973966" w:rsidP="00BF31B9">
      <w:pPr>
        <w:jc w:val="center"/>
        <w:rPr>
          <w:rFonts w:ascii="Century Gothic" w:hAnsi="Century Gothic"/>
          <w:sz w:val="28"/>
        </w:rPr>
      </w:pPr>
      <w:r w:rsidRPr="008848C0">
        <w:rPr>
          <w:rFonts w:ascii="Century Gothic" w:hAnsi="Century Gothic"/>
          <w:i/>
          <w:sz w:val="28"/>
        </w:rPr>
        <w:t>Ce qui donne :</w:t>
      </w:r>
      <w:r w:rsidRPr="008848C0">
        <w:rPr>
          <w:rFonts w:ascii="Century Gothic" w:hAnsi="Century Gothic"/>
          <w:sz w:val="28"/>
        </w:rPr>
        <w:t xml:space="preserve">  2 × 2 × 2 × 3 </w:t>
      </w:r>
      <w:r w:rsidR="00087680" w:rsidRPr="008848C0">
        <w:rPr>
          <w:rFonts w:ascii="Century Gothic" w:hAnsi="Century Gothic"/>
          <w:sz w:val="28"/>
        </w:rPr>
        <w:t>= 2</w:t>
      </w:r>
      <w:r w:rsidR="00087680" w:rsidRPr="008848C0">
        <w:rPr>
          <w:rFonts w:ascii="Century Gothic" w:hAnsi="Century Gothic"/>
          <w:sz w:val="28"/>
          <w:vertAlign w:val="superscript"/>
        </w:rPr>
        <w:t>3</w:t>
      </w:r>
      <w:r w:rsidR="00087680" w:rsidRPr="008848C0">
        <w:rPr>
          <w:rFonts w:ascii="Century Gothic" w:hAnsi="Century Gothic"/>
          <w:sz w:val="28"/>
        </w:rPr>
        <w:t xml:space="preserve"> x 3</w:t>
      </w:r>
      <w:r w:rsidRPr="008848C0">
        <w:rPr>
          <w:rFonts w:ascii="Century Gothic" w:hAnsi="Century Gothic"/>
          <w:sz w:val="28"/>
        </w:rPr>
        <w:t xml:space="preserve">    </w:t>
      </w:r>
      <w:r w:rsidR="00806680" w:rsidRPr="008848C0">
        <w:rPr>
          <w:rFonts w:ascii="Century Gothic" w:hAnsi="Century Gothic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6B4B6280" wp14:editId="2DA8FA69">
                <wp:simplePos x="0" y="0"/>
                <wp:positionH relativeFrom="column">
                  <wp:posOffset>-3316605</wp:posOffset>
                </wp:positionH>
                <wp:positionV relativeFrom="paragraph">
                  <wp:posOffset>2411095</wp:posOffset>
                </wp:positionV>
                <wp:extent cx="0" cy="0"/>
                <wp:effectExtent l="7620" t="10795" r="11430" b="3683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206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C942CE8">
              <v:line id="Line 201" style="position:absolute;z-index:25165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261.15pt,189.85pt" to="-261.15pt,189.85pt" w14:anchorId="2D3A2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">
                <v:shadow on="t" opacity="22938f" offset="0"/>
                <w10:wrap type="tight"/>
              </v:line>
            </w:pict>
          </mc:Fallback>
        </mc:AlternateContent>
      </w:r>
    </w:p>
    <w:p w14:paraId="504CD0E7" w14:textId="77777777" w:rsidR="005C01FE" w:rsidRDefault="005C01FE" w:rsidP="00BF31B9">
      <w:pPr>
        <w:pStyle w:val="Sansinterligne"/>
        <w:tabs>
          <w:tab w:val="left" w:pos="0"/>
        </w:tabs>
        <w:jc w:val="center"/>
        <w:rPr>
          <w:rFonts w:ascii="Comic Sans MS" w:hAnsi="Comic Sans MS"/>
          <w:b/>
          <w:noProof/>
          <w:sz w:val="44"/>
          <w:szCs w:val="44"/>
          <w:lang w:eastAsia="fr-CA"/>
        </w:rPr>
        <w:sectPr w:rsidR="005C01FE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18425DFD" w14:textId="2754A2CA" w:rsidR="005E40D3" w:rsidRPr="008848C0" w:rsidRDefault="003F0F80" w:rsidP="00BF31B9">
      <w:pPr>
        <w:pStyle w:val="Sansinterligne"/>
        <w:tabs>
          <w:tab w:val="left" w:pos="0"/>
        </w:tabs>
        <w:jc w:val="center"/>
        <w:rPr>
          <w:rFonts w:ascii="Cavolini" w:hAnsi="Cavolini" w:cs="Cavolini"/>
          <w:noProof/>
          <w:sz w:val="44"/>
          <w:szCs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31" behindDoc="1" locked="0" layoutInCell="1" allowOverlap="1" wp14:anchorId="74F5EF41" wp14:editId="0BE8966D">
                <wp:simplePos x="0" y="0"/>
                <wp:positionH relativeFrom="margin">
                  <wp:posOffset>-285750</wp:posOffset>
                </wp:positionH>
                <wp:positionV relativeFrom="paragraph">
                  <wp:posOffset>-178435</wp:posOffset>
                </wp:positionV>
                <wp:extent cx="6347557" cy="8906400"/>
                <wp:effectExtent l="38100" t="38100" r="72390" b="666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6400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6400"/>
                            <a:gd name="connsiteX1" fmla="*/ 571280 w 6347557"/>
                            <a:gd name="connsiteY1" fmla="*/ 0 h 8906400"/>
                            <a:gd name="connsiteX2" fmla="*/ 1015609 w 6347557"/>
                            <a:gd name="connsiteY2" fmla="*/ 0 h 8906400"/>
                            <a:gd name="connsiteX3" fmla="*/ 1777316 w 6347557"/>
                            <a:gd name="connsiteY3" fmla="*/ 0 h 8906400"/>
                            <a:gd name="connsiteX4" fmla="*/ 2348596 w 6347557"/>
                            <a:gd name="connsiteY4" fmla="*/ 0 h 8906400"/>
                            <a:gd name="connsiteX5" fmla="*/ 2919876 w 6347557"/>
                            <a:gd name="connsiteY5" fmla="*/ 0 h 8906400"/>
                            <a:gd name="connsiteX6" fmla="*/ 3681583 w 6347557"/>
                            <a:gd name="connsiteY6" fmla="*/ 0 h 8906400"/>
                            <a:gd name="connsiteX7" fmla="*/ 4189388 w 6347557"/>
                            <a:gd name="connsiteY7" fmla="*/ 0 h 8906400"/>
                            <a:gd name="connsiteX8" fmla="*/ 4951094 w 6347557"/>
                            <a:gd name="connsiteY8" fmla="*/ 0 h 8906400"/>
                            <a:gd name="connsiteX9" fmla="*/ 5712801 w 6347557"/>
                            <a:gd name="connsiteY9" fmla="*/ 0 h 8906400"/>
                            <a:gd name="connsiteX10" fmla="*/ 6347557 w 6347557"/>
                            <a:gd name="connsiteY10" fmla="*/ 0 h 8906400"/>
                            <a:gd name="connsiteX11" fmla="*/ 6347557 w 6347557"/>
                            <a:gd name="connsiteY11" fmla="*/ 863236 h 8906400"/>
                            <a:gd name="connsiteX12" fmla="*/ 6347557 w 6347557"/>
                            <a:gd name="connsiteY12" fmla="*/ 1637407 h 8906400"/>
                            <a:gd name="connsiteX13" fmla="*/ 6347557 w 6347557"/>
                            <a:gd name="connsiteY13" fmla="*/ 2055323 h 8906400"/>
                            <a:gd name="connsiteX14" fmla="*/ 6347557 w 6347557"/>
                            <a:gd name="connsiteY14" fmla="*/ 2740431 h 8906400"/>
                            <a:gd name="connsiteX15" fmla="*/ 6347557 w 6347557"/>
                            <a:gd name="connsiteY15" fmla="*/ 3425538 h 8906400"/>
                            <a:gd name="connsiteX16" fmla="*/ 6347557 w 6347557"/>
                            <a:gd name="connsiteY16" fmla="*/ 4110646 h 8906400"/>
                            <a:gd name="connsiteX17" fmla="*/ 6347557 w 6347557"/>
                            <a:gd name="connsiteY17" fmla="*/ 4884818 h 8906400"/>
                            <a:gd name="connsiteX18" fmla="*/ 6347557 w 6347557"/>
                            <a:gd name="connsiteY18" fmla="*/ 5658990 h 8906400"/>
                            <a:gd name="connsiteX19" fmla="*/ 6347557 w 6347557"/>
                            <a:gd name="connsiteY19" fmla="*/ 6433161 h 8906400"/>
                            <a:gd name="connsiteX20" fmla="*/ 6347557 w 6347557"/>
                            <a:gd name="connsiteY20" fmla="*/ 6851077 h 8906400"/>
                            <a:gd name="connsiteX21" fmla="*/ 6347557 w 6347557"/>
                            <a:gd name="connsiteY21" fmla="*/ 7358057 h 8906400"/>
                            <a:gd name="connsiteX22" fmla="*/ 6347557 w 6347557"/>
                            <a:gd name="connsiteY22" fmla="*/ 8132228 h 8906400"/>
                            <a:gd name="connsiteX23" fmla="*/ 6347557 w 6347557"/>
                            <a:gd name="connsiteY23" fmla="*/ 8906400 h 8906400"/>
                            <a:gd name="connsiteX24" fmla="*/ 5839752 w 6347557"/>
                            <a:gd name="connsiteY24" fmla="*/ 8906400 h 8906400"/>
                            <a:gd name="connsiteX25" fmla="*/ 5395423 w 6347557"/>
                            <a:gd name="connsiteY25" fmla="*/ 8906400 h 8906400"/>
                            <a:gd name="connsiteX26" fmla="*/ 4951094 w 6347557"/>
                            <a:gd name="connsiteY26" fmla="*/ 8906400 h 8906400"/>
                            <a:gd name="connsiteX27" fmla="*/ 4316339 w 6347557"/>
                            <a:gd name="connsiteY27" fmla="*/ 8906400 h 8906400"/>
                            <a:gd name="connsiteX28" fmla="*/ 3808534 w 6347557"/>
                            <a:gd name="connsiteY28" fmla="*/ 8906400 h 8906400"/>
                            <a:gd name="connsiteX29" fmla="*/ 3110303 w 6347557"/>
                            <a:gd name="connsiteY29" fmla="*/ 8906400 h 8906400"/>
                            <a:gd name="connsiteX30" fmla="*/ 2602498 w 6347557"/>
                            <a:gd name="connsiteY30" fmla="*/ 8906400 h 8906400"/>
                            <a:gd name="connsiteX31" fmla="*/ 1904267 w 6347557"/>
                            <a:gd name="connsiteY31" fmla="*/ 8906400 h 8906400"/>
                            <a:gd name="connsiteX32" fmla="*/ 1459938 w 6347557"/>
                            <a:gd name="connsiteY32" fmla="*/ 8906400 h 8906400"/>
                            <a:gd name="connsiteX33" fmla="*/ 761707 w 6347557"/>
                            <a:gd name="connsiteY33" fmla="*/ 8906400 h 8906400"/>
                            <a:gd name="connsiteX34" fmla="*/ 0 w 6347557"/>
                            <a:gd name="connsiteY34" fmla="*/ 8906400 h 8906400"/>
                            <a:gd name="connsiteX35" fmla="*/ 0 w 6347557"/>
                            <a:gd name="connsiteY35" fmla="*/ 8488484 h 8906400"/>
                            <a:gd name="connsiteX36" fmla="*/ 0 w 6347557"/>
                            <a:gd name="connsiteY36" fmla="*/ 7892441 h 8906400"/>
                            <a:gd name="connsiteX37" fmla="*/ 0 w 6347557"/>
                            <a:gd name="connsiteY37" fmla="*/ 7029205 h 8906400"/>
                            <a:gd name="connsiteX38" fmla="*/ 0 w 6347557"/>
                            <a:gd name="connsiteY38" fmla="*/ 6522225 h 8906400"/>
                            <a:gd name="connsiteX39" fmla="*/ 0 w 6347557"/>
                            <a:gd name="connsiteY39" fmla="*/ 6104310 h 8906400"/>
                            <a:gd name="connsiteX40" fmla="*/ 0 w 6347557"/>
                            <a:gd name="connsiteY40" fmla="*/ 5686394 h 8906400"/>
                            <a:gd name="connsiteX41" fmla="*/ 0 w 6347557"/>
                            <a:gd name="connsiteY41" fmla="*/ 4912222 h 8906400"/>
                            <a:gd name="connsiteX42" fmla="*/ 0 w 6347557"/>
                            <a:gd name="connsiteY42" fmla="*/ 4494306 h 8906400"/>
                            <a:gd name="connsiteX43" fmla="*/ 0 w 6347557"/>
                            <a:gd name="connsiteY43" fmla="*/ 3809199 h 8906400"/>
                            <a:gd name="connsiteX44" fmla="*/ 0 w 6347557"/>
                            <a:gd name="connsiteY44" fmla="*/ 3302219 h 8906400"/>
                            <a:gd name="connsiteX45" fmla="*/ 0 w 6347557"/>
                            <a:gd name="connsiteY45" fmla="*/ 2617111 h 8906400"/>
                            <a:gd name="connsiteX46" fmla="*/ 0 w 6347557"/>
                            <a:gd name="connsiteY46" fmla="*/ 1932004 h 8906400"/>
                            <a:gd name="connsiteX47" fmla="*/ 0 w 6347557"/>
                            <a:gd name="connsiteY47" fmla="*/ 1246896 h 8906400"/>
                            <a:gd name="connsiteX48" fmla="*/ 0 w 6347557"/>
                            <a:gd name="connsiteY48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906400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5699" y="317110"/>
                                <a:pt x="6308105" y="537669"/>
                                <a:pt x="6347557" y="863236"/>
                              </a:cubicBezTo>
                              <a:cubicBezTo>
                                <a:pt x="6387009" y="1188803"/>
                                <a:pt x="6325518" y="1344938"/>
                                <a:pt x="6347557" y="1637407"/>
                              </a:cubicBezTo>
                              <a:cubicBezTo>
                                <a:pt x="6369596" y="1929876"/>
                                <a:pt x="6358523" y="1900981"/>
                                <a:pt x="6347557" y="2055323"/>
                              </a:cubicBezTo>
                              <a:cubicBezTo>
                                <a:pt x="6336591" y="2209665"/>
                                <a:pt x="6347233" y="2443646"/>
                                <a:pt x="6347557" y="2740431"/>
                              </a:cubicBezTo>
                              <a:cubicBezTo>
                                <a:pt x="6347881" y="3037216"/>
                                <a:pt x="6322028" y="3263763"/>
                                <a:pt x="6347557" y="3425538"/>
                              </a:cubicBezTo>
                              <a:cubicBezTo>
                                <a:pt x="6373086" y="3587313"/>
                                <a:pt x="6366041" y="3829200"/>
                                <a:pt x="6347557" y="4110646"/>
                              </a:cubicBezTo>
                              <a:cubicBezTo>
                                <a:pt x="6329073" y="4392092"/>
                                <a:pt x="6366599" y="4676433"/>
                                <a:pt x="6347557" y="4884818"/>
                              </a:cubicBezTo>
                              <a:cubicBezTo>
                                <a:pt x="6328515" y="5093203"/>
                                <a:pt x="6364747" y="5372557"/>
                                <a:pt x="6347557" y="5658990"/>
                              </a:cubicBezTo>
                              <a:cubicBezTo>
                                <a:pt x="6330367" y="5945423"/>
                                <a:pt x="6361729" y="6175836"/>
                                <a:pt x="6347557" y="6433161"/>
                              </a:cubicBezTo>
                              <a:cubicBezTo>
                                <a:pt x="6333385" y="6690486"/>
                                <a:pt x="6358949" y="6723480"/>
                                <a:pt x="6347557" y="6851077"/>
                              </a:cubicBezTo>
                              <a:cubicBezTo>
                                <a:pt x="6336165" y="6978674"/>
                                <a:pt x="6356561" y="7224200"/>
                                <a:pt x="6347557" y="7358057"/>
                              </a:cubicBezTo>
                              <a:cubicBezTo>
                                <a:pt x="6338553" y="7491914"/>
                                <a:pt x="6324469" y="7868412"/>
                                <a:pt x="6347557" y="8132228"/>
                              </a:cubicBezTo>
                              <a:cubicBezTo>
                                <a:pt x="6370645" y="8396044"/>
                                <a:pt x="6383809" y="8526690"/>
                                <a:pt x="6347557" y="8906400"/>
                              </a:cubicBezTo>
                              <a:cubicBezTo>
                                <a:pt x="6108891" y="8916294"/>
                                <a:pt x="6077508" y="8908874"/>
                                <a:pt x="5839752" y="8906400"/>
                              </a:cubicBezTo>
                              <a:cubicBezTo>
                                <a:pt x="5601996" y="8903926"/>
                                <a:pt x="5522932" y="8918062"/>
                                <a:pt x="5395423" y="8906400"/>
                              </a:cubicBezTo>
                              <a:cubicBezTo>
                                <a:pt x="5267914" y="8894738"/>
                                <a:pt x="5042282" y="8892915"/>
                                <a:pt x="4951094" y="8906400"/>
                              </a:cubicBezTo>
                              <a:cubicBezTo>
                                <a:pt x="4859906" y="8919885"/>
                                <a:pt x="4443790" y="8930041"/>
                                <a:pt x="4316339" y="8906400"/>
                              </a:cubicBezTo>
                              <a:cubicBezTo>
                                <a:pt x="4188889" y="8882759"/>
                                <a:pt x="3993358" y="8894358"/>
                                <a:pt x="3808534" y="8906400"/>
                              </a:cubicBezTo>
                              <a:cubicBezTo>
                                <a:pt x="3623711" y="8918442"/>
                                <a:pt x="3277139" y="8929055"/>
                                <a:pt x="3110303" y="8906400"/>
                              </a:cubicBezTo>
                              <a:cubicBezTo>
                                <a:pt x="2943467" y="8883745"/>
                                <a:pt x="2711787" y="8909468"/>
                                <a:pt x="2602498" y="8906400"/>
                              </a:cubicBezTo>
                              <a:cubicBezTo>
                                <a:pt x="2493209" y="8903332"/>
                                <a:pt x="2068587" y="8873007"/>
                                <a:pt x="1904267" y="8906400"/>
                              </a:cubicBezTo>
                              <a:cubicBezTo>
                                <a:pt x="1739947" y="8939793"/>
                                <a:pt x="1596171" y="8894672"/>
                                <a:pt x="1459938" y="8906400"/>
                              </a:cubicBezTo>
                              <a:cubicBezTo>
                                <a:pt x="1323705" y="8918128"/>
                                <a:pt x="1007372" y="8937666"/>
                                <a:pt x="761707" y="8906400"/>
                              </a:cubicBezTo>
                              <a:cubicBezTo>
                                <a:pt x="516042" y="8875134"/>
                                <a:pt x="279501" y="8884371"/>
                                <a:pt x="0" y="8906400"/>
                              </a:cubicBezTo>
                              <a:cubicBezTo>
                                <a:pt x="-20814" y="8722035"/>
                                <a:pt x="2522" y="8624179"/>
                                <a:pt x="0" y="8488484"/>
                              </a:cubicBezTo>
                              <a:cubicBezTo>
                                <a:pt x="-2522" y="8352789"/>
                                <a:pt x="-5124" y="8027074"/>
                                <a:pt x="0" y="7892441"/>
                              </a:cubicBezTo>
                              <a:cubicBezTo>
                                <a:pt x="5124" y="7757808"/>
                                <a:pt x="16885" y="7386068"/>
                                <a:pt x="0" y="7029205"/>
                              </a:cubicBezTo>
                              <a:cubicBezTo>
                                <a:pt x="-16885" y="6672342"/>
                                <a:pt x="-6176" y="6708885"/>
                                <a:pt x="0" y="6522225"/>
                              </a:cubicBezTo>
                              <a:cubicBezTo>
                                <a:pt x="6176" y="6335565"/>
                                <a:pt x="16579" y="6258776"/>
                                <a:pt x="0" y="6104310"/>
                              </a:cubicBezTo>
                              <a:cubicBezTo>
                                <a:pt x="-16579" y="5949845"/>
                                <a:pt x="-4881" y="5825036"/>
                                <a:pt x="0" y="5686394"/>
                              </a:cubicBezTo>
                              <a:cubicBezTo>
                                <a:pt x="4881" y="5547752"/>
                                <a:pt x="-13410" y="5248065"/>
                                <a:pt x="0" y="4912222"/>
                              </a:cubicBezTo>
                              <a:cubicBezTo>
                                <a:pt x="13410" y="4576379"/>
                                <a:pt x="-11127" y="4631688"/>
                                <a:pt x="0" y="4494306"/>
                              </a:cubicBezTo>
                              <a:cubicBezTo>
                                <a:pt x="11127" y="4356924"/>
                                <a:pt x="8105" y="4138568"/>
                                <a:pt x="0" y="3809199"/>
                              </a:cubicBezTo>
                              <a:cubicBezTo>
                                <a:pt x="-8105" y="3479830"/>
                                <a:pt x="-4108" y="3462180"/>
                                <a:pt x="0" y="3302219"/>
                              </a:cubicBezTo>
                              <a:cubicBezTo>
                                <a:pt x="4108" y="3142258"/>
                                <a:pt x="-21902" y="2912095"/>
                                <a:pt x="0" y="2617111"/>
                              </a:cubicBezTo>
                              <a:cubicBezTo>
                                <a:pt x="21902" y="2322127"/>
                                <a:pt x="26132" y="2150513"/>
                                <a:pt x="0" y="1932004"/>
                              </a:cubicBezTo>
                              <a:cubicBezTo>
                                <a:pt x="-26132" y="1713495"/>
                                <a:pt x="-20423" y="1424577"/>
                                <a:pt x="0" y="1246896"/>
                              </a:cubicBezTo>
                              <a:cubicBezTo>
                                <a:pt x="20423" y="1069215"/>
                                <a:pt x="1795" y="5336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ri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5DA5807">
              <v:rect id="Rectangle 434" style="position:absolute;margin-left:-22.5pt;margin-top:-14.05pt;width:499.8pt;height:701.3pt;z-index:-251658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b050" strokeweight="4.5pt" w14:anchorId="6429D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">
                <v:stroke linestyle="thickBetweenThin" dashstyle="1 1"/>
                <w10:wrap anchorx="margin"/>
              </v:rect>
            </w:pict>
          </mc:Fallback>
        </mc:AlternateContent>
      </w:r>
      <w:r w:rsidR="005E40D3" w:rsidRPr="008848C0">
        <w:rPr>
          <w:rFonts w:ascii="Cavolini" w:hAnsi="Cavolini" w:cs="Cavolini"/>
          <w:b/>
          <w:noProof/>
          <w:sz w:val="44"/>
          <w:szCs w:val="44"/>
          <w:lang w:eastAsia="fr-CA"/>
        </w:rPr>
        <w:t>Les nombres entiers</w:t>
      </w:r>
    </w:p>
    <w:p w14:paraId="451C6BA2" w14:textId="77777777" w:rsidR="0035130C" w:rsidRDefault="0035130C" w:rsidP="0035130C">
      <w:pPr>
        <w:pStyle w:val="Paragraphedeliste"/>
        <w:spacing w:line="288" w:lineRule="auto"/>
        <w:ind w:left="284"/>
        <w:jc w:val="both"/>
        <w:rPr>
          <w:sz w:val="22"/>
          <w:szCs w:val="22"/>
        </w:rPr>
      </w:pPr>
    </w:p>
    <w:p w14:paraId="6E59EC95" w14:textId="77777777" w:rsidR="0035130C" w:rsidRPr="003C0533" w:rsidRDefault="0035130C" w:rsidP="008848C0">
      <w:pPr>
        <w:pStyle w:val="Paragraphedeliste"/>
        <w:tabs>
          <w:tab w:val="left" w:pos="0"/>
        </w:tabs>
        <w:spacing w:after="120" w:line="288" w:lineRule="auto"/>
        <w:ind w:left="0"/>
        <w:contextualSpacing w:val="0"/>
        <w:jc w:val="both"/>
        <w:rPr>
          <w:sz w:val="32"/>
          <w:szCs w:val="32"/>
        </w:rPr>
      </w:pPr>
      <w:r w:rsidRPr="008848C0">
        <w:rPr>
          <w:rFonts w:ascii="Symbol" w:eastAsia="Symbol" w:hAnsi="Symbol" w:cs="Symbol"/>
          <w:noProof/>
          <w:sz w:val="32"/>
          <w:szCs w:val="22"/>
          <w:lang w:val="fr-FR"/>
        </w:rPr>
        <w:t>®</w:t>
      </w:r>
      <w:r w:rsidR="005E40D3">
        <w:rPr>
          <w:noProof/>
          <w:sz w:val="36"/>
          <w:lang w:val="fr-FR"/>
        </w:rPr>
        <w:t xml:space="preserve"> </w:t>
      </w:r>
      <w:r w:rsidRPr="008848C0">
        <w:rPr>
          <w:rFonts w:ascii="Cavolini" w:hAnsi="Cavolini" w:cs="Cavolini"/>
          <w:sz w:val="32"/>
          <w:szCs w:val="32"/>
        </w:rPr>
        <w:t xml:space="preserve">Un </w:t>
      </w:r>
      <w:r w:rsidRPr="008848C0">
        <w:rPr>
          <w:rFonts w:ascii="Cavolini" w:hAnsi="Cavolini" w:cs="Cavolini"/>
          <w:b/>
          <w:sz w:val="32"/>
          <w:szCs w:val="32"/>
        </w:rPr>
        <w:t>nombre naturel</w:t>
      </w:r>
      <w:r w:rsidR="003C0533" w:rsidRPr="008848C0">
        <w:rPr>
          <w:rFonts w:ascii="Cavolini" w:hAnsi="Cavolini" w:cs="Cavolini"/>
          <w:sz w:val="32"/>
          <w:szCs w:val="32"/>
        </w:rPr>
        <w:t>, c’est :</w:t>
      </w:r>
    </w:p>
    <w:p w14:paraId="0AD5FBF4" w14:textId="77777777" w:rsidR="0035130C" w:rsidRPr="008848C0" w:rsidRDefault="0035130C" w:rsidP="008848C0">
      <w:pPr>
        <w:pStyle w:val="Paragraphedeliste"/>
        <w:numPr>
          <w:ilvl w:val="0"/>
          <w:numId w:val="24"/>
        </w:numPr>
        <w:spacing w:after="120" w:line="288" w:lineRule="auto"/>
        <w:ind w:left="709" w:hanging="284"/>
        <w:contextualSpacing w:val="0"/>
        <w:rPr>
          <w:rFonts w:ascii="Century Gothic" w:hAnsi="Century Gothic"/>
          <w:sz w:val="28"/>
          <w:szCs w:val="28"/>
        </w:rPr>
      </w:pPr>
      <w:r w:rsidRPr="008848C0">
        <w:rPr>
          <w:rFonts w:ascii="Century Gothic" w:hAnsi="Century Gothic"/>
          <w:sz w:val="28"/>
          <w:szCs w:val="28"/>
        </w:rPr>
        <w:t xml:space="preserve">les nombres </w:t>
      </w:r>
      <w:r w:rsidRPr="008848C0">
        <w:rPr>
          <w:rFonts w:ascii="Century Gothic" w:hAnsi="Century Gothic"/>
          <w:b/>
          <w:sz w:val="28"/>
          <w:szCs w:val="28"/>
        </w:rPr>
        <w:t>entiers</w:t>
      </w:r>
      <w:r w:rsidRPr="008848C0">
        <w:rPr>
          <w:rFonts w:ascii="Century Gothic" w:hAnsi="Century Gothic"/>
          <w:sz w:val="28"/>
          <w:szCs w:val="28"/>
        </w:rPr>
        <w:t xml:space="preserve"> plus grands </w:t>
      </w:r>
      <w:r w:rsidR="00775C87" w:rsidRPr="008848C0">
        <w:rPr>
          <w:rFonts w:ascii="Century Gothic" w:hAnsi="Century Gothic"/>
          <w:sz w:val="28"/>
          <w:szCs w:val="28"/>
        </w:rPr>
        <w:t>ou égaux</w:t>
      </w:r>
      <w:r w:rsidR="005010F4" w:rsidRPr="008848C0">
        <w:rPr>
          <w:rFonts w:ascii="Century Gothic" w:hAnsi="Century Gothic"/>
          <w:sz w:val="28"/>
          <w:szCs w:val="28"/>
        </w:rPr>
        <w:t xml:space="preserve"> à</w:t>
      </w:r>
      <w:r w:rsidRPr="008848C0">
        <w:rPr>
          <w:rFonts w:ascii="Century Gothic" w:hAnsi="Century Gothic"/>
          <w:sz w:val="28"/>
          <w:szCs w:val="28"/>
        </w:rPr>
        <w:t xml:space="preserve"> 0.</w:t>
      </w:r>
    </w:p>
    <w:p w14:paraId="4E2F81CD" w14:textId="77777777" w:rsidR="0035130C" w:rsidRPr="008848C0" w:rsidRDefault="0035130C" w:rsidP="008848C0">
      <w:pPr>
        <w:pStyle w:val="Paragraphedeliste"/>
        <w:spacing w:line="288" w:lineRule="auto"/>
        <w:ind w:left="993" w:hanging="284"/>
        <w:rPr>
          <w:rFonts w:ascii="Century Gothic" w:hAnsi="Century Gothic"/>
        </w:rPr>
      </w:pPr>
      <w:r w:rsidRPr="008848C0">
        <w:rPr>
          <w:rFonts w:ascii="Century Gothic" w:hAnsi="Century Gothic"/>
        </w:rPr>
        <w:t>Ex. : L’ensemble des nombres naturels = {0, 1, 2, 3, 4, …}</w:t>
      </w:r>
    </w:p>
    <w:p w14:paraId="0F937E3A" w14:textId="77777777" w:rsidR="0035130C" w:rsidRPr="0035130C" w:rsidRDefault="0035130C" w:rsidP="0035130C">
      <w:pPr>
        <w:pStyle w:val="Paragraphedeliste"/>
        <w:spacing w:line="288" w:lineRule="auto"/>
        <w:ind w:left="0"/>
        <w:rPr>
          <w:sz w:val="28"/>
          <w:szCs w:val="28"/>
        </w:rPr>
      </w:pPr>
    </w:p>
    <w:p w14:paraId="285E2800" w14:textId="77777777" w:rsidR="0035130C" w:rsidRPr="008848C0" w:rsidRDefault="0035130C" w:rsidP="008848C0">
      <w:pPr>
        <w:pStyle w:val="Paragraphedeliste"/>
        <w:spacing w:after="120" w:line="288" w:lineRule="auto"/>
        <w:ind w:left="284" w:hanging="284"/>
        <w:contextualSpacing w:val="0"/>
        <w:rPr>
          <w:rFonts w:ascii="Cavolini" w:hAnsi="Cavolini" w:cs="Cavolini"/>
          <w:sz w:val="32"/>
          <w:szCs w:val="32"/>
        </w:rPr>
      </w:pPr>
      <w:r w:rsidRPr="008848C0">
        <w:rPr>
          <w:rFonts w:ascii="Symbol" w:eastAsia="Symbol" w:hAnsi="Symbol" w:cs="Symbol"/>
          <w:noProof/>
          <w:sz w:val="32"/>
          <w:szCs w:val="22"/>
          <w:lang w:val="fr-FR"/>
        </w:rPr>
        <w:t>®</w:t>
      </w:r>
      <w:r w:rsidRPr="008848C0">
        <w:rPr>
          <w:noProof/>
          <w:sz w:val="32"/>
          <w:szCs w:val="22"/>
          <w:lang w:val="fr-FR"/>
        </w:rPr>
        <w:t xml:space="preserve"> </w:t>
      </w:r>
      <w:r w:rsidRPr="008848C0">
        <w:rPr>
          <w:rFonts w:ascii="Cavolini" w:hAnsi="Cavolini" w:cs="Cavolini"/>
          <w:sz w:val="32"/>
          <w:szCs w:val="32"/>
        </w:rPr>
        <w:t xml:space="preserve">L’ensemble des </w:t>
      </w:r>
      <w:r w:rsidRPr="008848C0">
        <w:rPr>
          <w:rFonts w:ascii="Cavolini" w:hAnsi="Cavolini" w:cs="Cavolini"/>
          <w:b/>
          <w:sz w:val="32"/>
          <w:szCs w:val="32"/>
        </w:rPr>
        <w:t>nombres entiers</w:t>
      </w:r>
      <w:r w:rsidR="003C0533" w:rsidRPr="008848C0">
        <w:rPr>
          <w:rFonts w:ascii="Cavolini" w:hAnsi="Cavolini" w:cs="Cavolini"/>
          <w:sz w:val="32"/>
          <w:szCs w:val="32"/>
        </w:rPr>
        <w:t xml:space="preserve"> comprend :</w:t>
      </w:r>
    </w:p>
    <w:p w14:paraId="3F3152EE" w14:textId="77777777" w:rsidR="0035130C" w:rsidRPr="008848C0" w:rsidRDefault="0035130C" w:rsidP="008848C0">
      <w:pPr>
        <w:pStyle w:val="Paragraphedeliste"/>
        <w:numPr>
          <w:ilvl w:val="0"/>
          <w:numId w:val="25"/>
        </w:numPr>
        <w:spacing w:after="120" w:line="288" w:lineRule="auto"/>
        <w:ind w:left="709" w:right="-232" w:hanging="284"/>
        <w:contextualSpacing w:val="0"/>
        <w:rPr>
          <w:rFonts w:ascii="Century Gothic" w:hAnsi="Century Gothic"/>
          <w:sz w:val="28"/>
          <w:szCs w:val="28"/>
        </w:rPr>
      </w:pPr>
      <w:r w:rsidRPr="008848C0">
        <w:rPr>
          <w:rFonts w:ascii="Century Gothic" w:hAnsi="Century Gothic"/>
          <w:sz w:val="28"/>
          <w:szCs w:val="28"/>
        </w:rPr>
        <w:t>les nombres naturels qu’on appelle les entiers positifs (</w:t>
      </w:r>
      <w:r w:rsidR="003C0533" w:rsidRPr="008848C0">
        <w:rPr>
          <w:rFonts w:ascii="Century Gothic" w:hAnsi="Century Gothic"/>
          <w:sz w:val="28"/>
          <w:szCs w:val="28"/>
        </w:rPr>
        <w:t>0,</w:t>
      </w:r>
      <w:r w:rsidRPr="008848C0">
        <w:rPr>
          <w:rFonts w:ascii="Century Gothic" w:hAnsi="Century Gothic"/>
          <w:sz w:val="28"/>
          <w:szCs w:val="28"/>
        </w:rPr>
        <w:t xml:space="preserve"> 1, 2, …)</w:t>
      </w:r>
    </w:p>
    <w:p w14:paraId="62474083" w14:textId="77777777" w:rsidR="0035130C" w:rsidRPr="008848C0" w:rsidRDefault="0035130C" w:rsidP="00A87A80">
      <w:pPr>
        <w:pStyle w:val="Paragraphedeliste"/>
        <w:numPr>
          <w:ilvl w:val="0"/>
          <w:numId w:val="25"/>
        </w:numPr>
        <w:spacing w:after="120" w:line="288" w:lineRule="auto"/>
        <w:ind w:left="709" w:hanging="283"/>
        <w:rPr>
          <w:rFonts w:ascii="Century Gothic" w:hAnsi="Century Gothic"/>
          <w:sz w:val="28"/>
          <w:szCs w:val="28"/>
        </w:rPr>
      </w:pPr>
      <w:r w:rsidRPr="008848C0">
        <w:rPr>
          <w:rFonts w:ascii="Century Gothic" w:hAnsi="Century Gothic"/>
          <w:sz w:val="28"/>
          <w:szCs w:val="28"/>
        </w:rPr>
        <w:t>les entiers négatifs (</w:t>
      </w:r>
      <w:r w:rsidR="003C0533" w:rsidRPr="008848C0">
        <w:rPr>
          <w:rFonts w:ascii="Century Gothic" w:hAnsi="Century Gothic"/>
          <w:sz w:val="28"/>
          <w:szCs w:val="28"/>
        </w:rPr>
        <w:t>0,</w:t>
      </w:r>
      <w:r w:rsidRPr="008848C0">
        <w:rPr>
          <w:rFonts w:ascii="Century Gothic" w:hAnsi="Century Gothic"/>
          <w:sz w:val="28"/>
          <w:szCs w:val="28"/>
        </w:rPr>
        <w:t>-1, -2, …)</w:t>
      </w:r>
    </w:p>
    <w:p w14:paraId="6282C970" w14:textId="77777777" w:rsidR="0035130C" w:rsidRPr="00A87A80" w:rsidRDefault="0035130C" w:rsidP="00A87A80">
      <w:pPr>
        <w:spacing w:line="288" w:lineRule="auto"/>
        <w:ind w:firstLine="709"/>
        <w:rPr>
          <w:rFonts w:ascii="Century Gothic" w:hAnsi="Century Gothic"/>
          <w:sz w:val="24"/>
          <w:szCs w:val="24"/>
        </w:rPr>
      </w:pPr>
      <w:r w:rsidRPr="00A87A80">
        <w:rPr>
          <w:rFonts w:ascii="Century Gothic" w:hAnsi="Century Gothic"/>
          <w:sz w:val="24"/>
          <w:szCs w:val="24"/>
        </w:rPr>
        <w:t>Ex. :     L’ensemble des nombres entiers = {… ,-3, -2, -1, 0, 1, 2, 3, …}</w:t>
      </w:r>
    </w:p>
    <w:p w14:paraId="4E76C473" w14:textId="77777777" w:rsidR="005E40D3" w:rsidRDefault="005E40D3" w:rsidP="005E40D3">
      <w:pPr>
        <w:pStyle w:val="Sansinterligne"/>
        <w:rPr>
          <w:rFonts w:ascii="Comic Sans MS" w:hAnsi="Comic Sans MS"/>
          <w:noProof/>
          <w:sz w:val="36"/>
          <w:lang w:val="fr-FR"/>
        </w:rPr>
      </w:pPr>
    </w:p>
    <w:p w14:paraId="3D5B45CC" w14:textId="77777777" w:rsidR="005E40D3" w:rsidRPr="00B60C58" w:rsidRDefault="005E40D3" w:rsidP="005E40D3">
      <w:pPr>
        <w:pStyle w:val="Paragraphedeliste"/>
        <w:spacing w:line="288" w:lineRule="auto"/>
        <w:ind w:left="993"/>
        <w:jc w:val="both"/>
      </w:pPr>
    </w:p>
    <w:p w14:paraId="71916AAA" w14:textId="77777777" w:rsidR="005E40D3" w:rsidRDefault="005E40D3" w:rsidP="00A05720">
      <w:pPr>
        <w:pStyle w:val="Paragraphedeliste"/>
        <w:spacing w:line="288" w:lineRule="auto"/>
        <w:ind w:left="709" w:hanging="709"/>
        <w:jc w:val="both"/>
      </w:pPr>
      <w:r w:rsidRPr="00A87A80">
        <w:rPr>
          <w:rFonts w:ascii="Symbol" w:eastAsia="Symbol" w:hAnsi="Symbol" w:cs="Symbol"/>
          <w:noProof/>
          <w:sz w:val="32"/>
          <w:szCs w:val="22"/>
          <w:lang w:val="fr-FR"/>
        </w:rPr>
        <w:t>®</w:t>
      </w:r>
      <w:r>
        <w:rPr>
          <w:noProof/>
          <w:sz w:val="36"/>
          <w:lang w:val="fr-FR"/>
        </w:rPr>
        <w:t xml:space="preserve"> </w:t>
      </w:r>
      <w:r w:rsidRPr="00A87A80">
        <w:rPr>
          <w:rFonts w:ascii="Cavolini" w:hAnsi="Cavolini" w:cs="Cavolini"/>
          <w:sz w:val="32"/>
          <w:szCs w:val="32"/>
        </w:rPr>
        <w:t xml:space="preserve">On peut utiliser la </w:t>
      </w:r>
      <w:r w:rsidRPr="00A87A80">
        <w:rPr>
          <w:rFonts w:ascii="Cavolini" w:hAnsi="Cavolini" w:cs="Cavolini"/>
          <w:b/>
          <w:sz w:val="32"/>
          <w:szCs w:val="32"/>
        </w:rPr>
        <w:t>droite numérique</w:t>
      </w:r>
      <w:r w:rsidRPr="00A87A80">
        <w:rPr>
          <w:rFonts w:ascii="Cavolini" w:hAnsi="Cavolini" w:cs="Cavolini"/>
          <w:sz w:val="32"/>
          <w:szCs w:val="32"/>
        </w:rPr>
        <w:t xml:space="preserve"> pour représenter les nombres entiers.</w:t>
      </w:r>
    </w:p>
    <w:p w14:paraId="72B5E780" w14:textId="0664064C" w:rsidR="005E40D3" w:rsidRDefault="00806680" w:rsidP="005E40D3">
      <w:pPr>
        <w:pStyle w:val="Paragraphedeliste"/>
        <w:spacing w:line="288" w:lineRule="auto"/>
        <w:ind w:left="284"/>
        <w:rPr>
          <w:i/>
          <w:sz w:val="20"/>
          <w:szCs w:val="20"/>
        </w:rPr>
      </w:pPr>
      <w:r>
        <w:rPr>
          <w:b/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29" behindDoc="0" locked="0" layoutInCell="1" allowOverlap="1" wp14:anchorId="3D0617DE" wp14:editId="7BB13D44">
                <wp:simplePos x="0" y="0"/>
                <wp:positionH relativeFrom="column">
                  <wp:posOffset>-235585</wp:posOffset>
                </wp:positionH>
                <wp:positionV relativeFrom="paragraph">
                  <wp:posOffset>436880</wp:posOffset>
                </wp:positionV>
                <wp:extent cx="380365" cy="0"/>
                <wp:effectExtent l="17145" t="53975" r="12065" b="60325"/>
                <wp:wrapNone/>
                <wp:docPr id="2067" name="Auto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30576C7">
              <v:shape id="AutoShape 2140" style="position:absolute;margin-left:-18.55pt;margin-top:34.4pt;width:29.95pt;height:0;flip:x;z-index:251657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" w14:anchorId="3A84F53E">
                <v:stroke endarrow="block"/>
              </v:shape>
            </w:pict>
          </mc:Fallback>
        </mc:AlternateContent>
      </w:r>
    </w:p>
    <w:tbl>
      <w:tblPr>
        <w:tblpPr w:leftFromText="141" w:rightFromText="141" w:vertAnchor="text" w:horzAnchor="margin" w:tblpY="7"/>
        <w:tblW w:w="0" w:type="auto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3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891D77" w:rsidRPr="00142539" w14:paraId="7BAE91F0" w14:textId="77777777" w:rsidTr="00891D77">
        <w:trPr>
          <w:trHeight w:val="344"/>
        </w:trPr>
        <w:tc>
          <w:tcPr>
            <w:tcW w:w="975" w:type="dxa"/>
            <w:shd w:val="clear" w:color="auto" w:fill="auto"/>
          </w:tcPr>
          <w:p w14:paraId="477F217F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  <w:r w:rsidRPr="00142539">
              <w:rPr>
                <w:sz w:val="8"/>
              </w:rPr>
              <w:t xml:space="preserve">      </w:t>
            </w:r>
          </w:p>
        </w:tc>
        <w:tc>
          <w:tcPr>
            <w:tcW w:w="975" w:type="dxa"/>
            <w:shd w:val="clear" w:color="auto" w:fill="auto"/>
          </w:tcPr>
          <w:p w14:paraId="7334D2AF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4C8383B3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6C605B3E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479944F8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5DF7CA37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06157DF2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018D57DA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266FFCBF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  <w:tc>
          <w:tcPr>
            <w:tcW w:w="975" w:type="dxa"/>
            <w:shd w:val="clear" w:color="auto" w:fill="auto"/>
          </w:tcPr>
          <w:p w14:paraId="313FE7DB" w14:textId="77777777" w:rsidR="0035130C" w:rsidRPr="00142539" w:rsidRDefault="0035130C" w:rsidP="0035130C">
            <w:pPr>
              <w:pStyle w:val="Sansinterligne"/>
              <w:rPr>
                <w:sz w:val="8"/>
              </w:rPr>
            </w:pPr>
          </w:p>
        </w:tc>
      </w:tr>
      <w:tr w:rsidR="00891D77" w:rsidRPr="00142539" w14:paraId="5487FAEA" w14:textId="77777777" w:rsidTr="00891D77">
        <w:trPr>
          <w:trHeight w:val="353"/>
        </w:trPr>
        <w:tc>
          <w:tcPr>
            <w:tcW w:w="975" w:type="dxa"/>
            <w:shd w:val="clear" w:color="auto" w:fill="auto"/>
          </w:tcPr>
          <w:p w14:paraId="7321906B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69AE5493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5FEF8768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032A923A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13386EB3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76FB8246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29C19F95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0413DD31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09194DE9" w14:textId="77777777" w:rsidR="0035130C" w:rsidRPr="00142539" w:rsidRDefault="0035130C" w:rsidP="0035130C">
            <w:pPr>
              <w:pStyle w:val="Sansinterligne"/>
              <w:rPr>
                <w:sz w:val="6"/>
              </w:rPr>
            </w:pPr>
          </w:p>
        </w:tc>
        <w:tc>
          <w:tcPr>
            <w:tcW w:w="975" w:type="dxa"/>
            <w:shd w:val="clear" w:color="auto" w:fill="auto"/>
          </w:tcPr>
          <w:p w14:paraId="2ACEA476" w14:textId="1024077A" w:rsidR="0035130C" w:rsidRPr="00142539" w:rsidRDefault="00806680" w:rsidP="0035130C">
            <w:pPr>
              <w:pStyle w:val="Sansinterligne"/>
              <w:rPr>
                <w:sz w:val="6"/>
              </w:rPr>
            </w:pPr>
            <w:r>
              <w:rPr>
                <w:b/>
                <w:i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30" behindDoc="0" locked="0" layoutInCell="1" allowOverlap="1" wp14:anchorId="2DCE6D20" wp14:editId="59885AE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1918</wp:posOffset>
                      </wp:positionV>
                      <wp:extent cx="441325" cy="0"/>
                      <wp:effectExtent l="0" t="76200" r="15875" b="95250"/>
                      <wp:wrapNone/>
                      <wp:docPr id="2066" name="AutoShape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5768DE8">
                    <v:shape id="AutoShape 2141" style="position:absolute;margin-left:18.5pt;margin-top:-.95pt;width:34.75pt;height:0;z-index:251657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" w14:anchorId="6E1F2074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FB1B7C0" w14:textId="249B013F" w:rsidR="005E40D3" w:rsidRPr="00A05720" w:rsidRDefault="008848C0" w:rsidP="005E40D3">
      <w:pPr>
        <w:spacing w:line="288" w:lineRule="auto"/>
        <w:rPr>
          <w:rFonts w:ascii="Century Gothic" w:hAnsi="Century Gothic"/>
          <w:b/>
          <w:sz w:val="20"/>
          <w:szCs w:val="20"/>
        </w:rPr>
      </w:pPr>
      <w:r w:rsidRPr="00A0572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79" behindDoc="0" locked="0" layoutInCell="1" allowOverlap="1" wp14:anchorId="633D376B" wp14:editId="2507AF46">
            <wp:simplePos x="0" y="0"/>
            <wp:positionH relativeFrom="column">
              <wp:posOffset>2403475</wp:posOffset>
            </wp:positionH>
            <wp:positionV relativeFrom="paragraph">
              <wp:posOffset>754624</wp:posOffset>
            </wp:positionV>
            <wp:extent cx="1145540" cy="2357755"/>
            <wp:effectExtent l="0" t="0" r="0" b="0"/>
            <wp:wrapNone/>
            <wp:docPr id="1489" name="Imag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77" w:rsidRPr="00A05720">
        <w:rPr>
          <w:rFonts w:ascii="Century Gothic" w:hAnsi="Century Gothic"/>
          <w:b/>
          <w:i/>
          <w:sz w:val="28"/>
          <w:szCs w:val="28"/>
        </w:rPr>
        <w:t xml:space="preserve">    </w:t>
      </w:r>
      <w:r w:rsidR="00A05720">
        <w:rPr>
          <w:rFonts w:ascii="Century Gothic" w:hAnsi="Century Gothic"/>
          <w:b/>
          <w:i/>
          <w:sz w:val="28"/>
          <w:szCs w:val="28"/>
        </w:rPr>
        <w:t xml:space="preserve">   </w:t>
      </w:r>
      <w:r w:rsidR="00891D77" w:rsidRPr="00A05720">
        <w:rPr>
          <w:rFonts w:ascii="Century Gothic" w:hAnsi="Century Gothic"/>
          <w:b/>
          <w:i/>
          <w:sz w:val="28"/>
          <w:szCs w:val="28"/>
        </w:rPr>
        <w:t xml:space="preserve"> </w:t>
      </w:r>
      <w:r w:rsidR="005E40D3" w:rsidRPr="00A05720">
        <w:rPr>
          <w:rFonts w:ascii="Century Gothic" w:hAnsi="Century Gothic"/>
          <w:b/>
          <w:sz w:val="40"/>
          <w:szCs w:val="40"/>
        </w:rPr>
        <w:t>-4</w:t>
      </w:r>
      <w:r w:rsidR="005E40D3" w:rsidRPr="00A05720">
        <w:rPr>
          <w:rFonts w:ascii="Century Gothic" w:hAnsi="Century Gothic"/>
          <w:b/>
          <w:sz w:val="28"/>
          <w:szCs w:val="28"/>
        </w:rPr>
        <w:t xml:space="preserve">   </w:t>
      </w:r>
      <w:r w:rsidR="00891D77" w:rsidRPr="00A05720">
        <w:rPr>
          <w:rFonts w:ascii="Century Gothic" w:hAnsi="Century Gothic"/>
          <w:b/>
          <w:sz w:val="28"/>
          <w:szCs w:val="28"/>
        </w:rPr>
        <w:t xml:space="preserve">  </w:t>
      </w:r>
      <w:r w:rsidR="00A05720">
        <w:rPr>
          <w:rFonts w:ascii="Century Gothic" w:hAnsi="Century Gothic"/>
          <w:b/>
          <w:sz w:val="28"/>
          <w:szCs w:val="28"/>
        </w:rPr>
        <w:t xml:space="preserve"> </w:t>
      </w:r>
      <w:r w:rsidR="005E40D3" w:rsidRPr="00A05720">
        <w:rPr>
          <w:rFonts w:ascii="Century Gothic" w:hAnsi="Century Gothic"/>
          <w:b/>
          <w:sz w:val="20"/>
          <w:szCs w:val="20"/>
        </w:rPr>
        <w:t xml:space="preserve"> </w:t>
      </w:r>
      <w:r w:rsidR="005E40D3" w:rsidRPr="00A05720">
        <w:rPr>
          <w:rFonts w:ascii="Century Gothic" w:hAnsi="Century Gothic"/>
          <w:b/>
          <w:sz w:val="40"/>
          <w:szCs w:val="40"/>
        </w:rPr>
        <w:t xml:space="preserve">-3     -2  </w:t>
      </w:r>
      <w:r w:rsidR="00891D77" w:rsidRPr="00A05720">
        <w:rPr>
          <w:rFonts w:ascii="Century Gothic" w:hAnsi="Century Gothic"/>
          <w:b/>
          <w:sz w:val="40"/>
          <w:szCs w:val="40"/>
        </w:rPr>
        <w:t xml:space="preserve"> </w:t>
      </w:r>
      <w:r w:rsidR="005E40D3" w:rsidRPr="00A05720">
        <w:rPr>
          <w:rFonts w:ascii="Century Gothic" w:hAnsi="Century Gothic"/>
          <w:b/>
          <w:sz w:val="40"/>
          <w:szCs w:val="40"/>
        </w:rPr>
        <w:t xml:space="preserve"> -1    </w:t>
      </w:r>
      <w:r w:rsidR="00A05720">
        <w:rPr>
          <w:rFonts w:ascii="Century Gothic" w:hAnsi="Century Gothic"/>
          <w:b/>
          <w:sz w:val="40"/>
          <w:szCs w:val="40"/>
        </w:rPr>
        <w:t xml:space="preserve">  </w:t>
      </w:r>
      <w:r w:rsidR="005E40D3" w:rsidRPr="00A05720">
        <w:rPr>
          <w:rFonts w:ascii="Century Gothic" w:hAnsi="Century Gothic"/>
          <w:b/>
          <w:sz w:val="40"/>
          <w:szCs w:val="40"/>
        </w:rPr>
        <w:t xml:space="preserve"> 0      </w:t>
      </w:r>
      <w:r w:rsidR="00891D77" w:rsidRPr="00A05720">
        <w:rPr>
          <w:rFonts w:ascii="Century Gothic" w:hAnsi="Century Gothic"/>
          <w:b/>
          <w:sz w:val="40"/>
          <w:szCs w:val="40"/>
        </w:rPr>
        <w:t xml:space="preserve">1  </w:t>
      </w:r>
      <w:r w:rsidR="005E40D3" w:rsidRPr="00A05720">
        <w:rPr>
          <w:rFonts w:ascii="Century Gothic" w:hAnsi="Century Gothic"/>
          <w:b/>
          <w:sz w:val="40"/>
          <w:szCs w:val="40"/>
        </w:rPr>
        <w:t xml:space="preserve"> </w:t>
      </w:r>
      <w:r w:rsidR="00A05720">
        <w:rPr>
          <w:rFonts w:ascii="Century Gothic" w:hAnsi="Century Gothic"/>
          <w:b/>
          <w:sz w:val="40"/>
          <w:szCs w:val="40"/>
        </w:rPr>
        <w:t xml:space="preserve"> </w:t>
      </w:r>
      <w:r w:rsidR="005E40D3" w:rsidRPr="00A05720">
        <w:rPr>
          <w:rFonts w:ascii="Century Gothic" w:hAnsi="Century Gothic"/>
          <w:b/>
          <w:sz w:val="40"/>
          <w:szCs w:val="40"/>
        </w:rPr>
        <w:t xml:space="preserve">  2      </w:t>
      </w:r>
      <w:r w:rsidR="00891D77" w:rsidRPr="00A05720">
        <w:rPr>
          <w:rFonts w:ascii="Century Gothic" w:hAnsi="Century Gothic"/>
          <w:b/>
          <w:sz w:val="40"/>
          <w:szCs w:val="40"/>
        </w:rPr>
        <w:t xml:space="preserve">3    </w:t>
      </w:r>
      <w:r w:rsidR="005E40D3" w:rsidRPr="00A05720">
        <w:rPr>
          <w:rFonts w:ascii="Century Gothic" w:hAnsi="Century Gothic"/>
          <w:b/>
          <w:sz w:val="40"/>
          <w:szCs w:val="40"/>
        </w:rPr>
        <w:t xml:space="preserve">  4</w:t>
      </w:r>
    </w:p>
    <w:p w14:paraId="5FE32B4C" w14:textId="44242C82" w:rsidR="005E40D3" w:rsidRDefault="005E40D3" w:rsidP="005E40D3">
      <w:pPr>
        <w:pStyle w:val="Paragraphedeliste"/>
        <w:spacing w:line="288" w:lineRule="auto"/>
        <w:ind w:left="284"/>
        <w:rPr>
          <w:i/>
          <w:sz w:val="20"/>
          <w:szCs w:val="20"/>
        </w:rPr>
      </w:pPr>
    </w:p>
    <w:p w14:paraId="49468241" w14:textId="77777777" w:rsidR="008848C0" w:rsidRDefault="008848C0" w:rsidP="005E40D3">
      <w:pPr>
        <w:pStyle w:val="Paragraphedeliste"/>
        <w:spacing w:line="288" w:lineRule="auto"/>
        <w:ind w:left="284"/>
        <w:rPr>
          <w:i/>
          <w:sz w:val="20"/>
          <w:szCs w:val="20"/>
        </w:rPr>
        <w:sectPr w:rsidR="008848C0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22CAE5CB" w14:textId="73863EC2" w:rsidR="00260743" w:rsidRDefault="00335131" w:rsidP="00260743">
      <w:pPr>
        <w:pStyle w:val="Sansinterligne"/>
        <w:ind w:right="-102"/>
        <w:jc w:val="center"/>
        <w:rPr>
          <w:rFonts w:ascii="Comic Sans MS" w:hAnsi="Comic Sans MS"/>
          <w:sz w:val="5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32" behindDoc="1" locked="0" layoutInCell="1" allowOverlap="1" wp14:anchorId="00229397" wp14:editId="74DF838D">
                <wp:simplePos x="0" y="0"/>
                <wp:positionH relativeFrom="margin">
                  <wp:posOffset>-287362</wp:posOffset>
                </wp:positionH>
                <wp:positionV relativeFrom="paragraph">
                  <wp:posOffset>-169692</wp:posOffset>
                </wp:positionV>
                <wp:extent cx="6347557" cy="8825572"/>
                <wp:effectExtent l="19050" t="19050" r="34290" b="3302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prstGeom prst="rect">
                          <a:avLst/>
                        </a:prstGeom>
                        <a:noFill/>
                        <a:ln w="53975" cap="flat" cmpd="tri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557"/>
                                    <a:gd name="connsiteY0" fmla="*/ 0 h 8971084"/>
                                    <a:gd name="connsiteX1" fmla="*/ 571280 w 6347557"/>
                                    <a:gd name="connsiteY1" fmla="*/ 0 h 8971084"/>
                                    <a:gd name="connsiteX2" fmla="*/ 1015609 w 6347557"/>
                                    <a:gd name="connsiteY2" fmla="*/ 0 h 8971084"/>
                                    <a:gd name="connsiteX3" fmla="*/ 1777316 w 6347557"/>
                                    <a:gd name="connsiteY3" fmla="*/ 0 h 8971084"/>
                                    <a:gd name="connsiteX4" fmla="*/ 2348596 w 6347557"/>
                                    <a:gd name="connsiteY4" fmla="*/ 0 h 8971084"/>
                                    <a:gd name="connsiteX5" fmla="*/ 2919876 w 6347557"/>
                                    <a:gd name="connsiteY5" fmla="*/ 0 h 8971084"/>
                                    <a:gd name="connsiteX6" fmla="*/ 3681583 w 6347557"/>
                                    <a:gd name="connsiteY6" fmla="*/ 0 h 8971084"/>
                                    <a:gd name="connsiteX7" fmla="*/ 4189388 w 6347557"/>
                                    <a:gd name="connsiteY7" fmla="*/ 0 h 8971084"/>
                                    <a:gd name="connsiteX8" fmla="*/ 4951094 w 6347557"/>
                                    <a:gd name="connsiteY8" fmla="*/ 0 h 8971084"/>
                                    <a:gd name="connsiteX9" fmla="*/ 5712801 w 6347557"/>
                                    <a:gd name="connsiteY9" fmla="*/ 0 h 8971084"/>
                                    <a:gd name="connsiteX10" fmla="*/ 6347557 w 6347557"/>
                                    <a:gd name="connsiteY10" fmla="*/ 0 h 8971084"/>
                                    <a:gd name="connsiteX11" fmla="*/ 6347557 w 6347557"/>
                                    <a:gd name="connsiteY11" fmla="*/ 869505 h 8971084"/>
                                    <a:gd name="connsiteX12" fmla="*/ 6347557 w 6347557"/>
                                    <a:gd name="connsiteY12" fmla="*/ 1649299 h 8971084"/>
                                    <a:gd name="connsiteX13" fmla="*/ 6347557 w 6347557"/>
                                    <a:gd name="connsiteY13" fmla="*/ 2070250 h 8971084"/>
                                    <a:gd name="connsiteX14" fmla="*/ 6347557 w 6347557"/>
                                    <a:gd name="connsiteY14" fmla="*/ 2760334 h 8971084"/>
                                    <a:gd name="connsiteX15" fmla="*/ 6347557 w 6347557"/>
                                    <a:gd name="connsiteY15" fmla="*/ 3450417 h 8971084"/>
                                    <a:gd name="connsiteX16" fmla="*/ 6347557 w 6347557"/>
                                    <a:gd name="connsiteY16" fmla="*/ 4140500 h 8971084"/>
                                    <a:gd name="connsiteX17" fmla="*/ 6347557 w 6347557"/>
                                    <a:gd name="connsiteY17" fmla="*/ 4920295 h 8971084"/>
                                    <a:gd name="connsiteX18" fmla="*/ 6347557 w 6347557"/>
                                    <a:gd name="connsiteY18" fmla="*/ 5700089 h 8971084"/>
                                    <a:gd name="connsiteX19" fmla="*/ 6347557 w 6347557"/>
                                    <a:gd name="connsiteY19" fmla="*/ 6479883 h 8971084"/>
                                    <a:gd name="connsiteX20" fmla="*/ 6347557 w 6347557"/>
                                    <a:gd name="connsiteY20" fmla="*/ 6900834 h 8971084"/>
                                    <a:gd name="connsiteX21" fmla="*/ 6347557 w 6347557"/>
                                    <a:gd name="connsiteY21" fmla="*/ 7411496 h 8971084"/>
                                    <a:gd name="connsiteX22" fmla="*/ 6347557 w 6347557"/>
                                    <a:gd name="connsiteY22" fmla="*/ 8191290 h 8971084"/>
                                    <a:gd name="connsiteX23" fmla="*/ 6347557 w 6347557"/>
                                    <a:gd name="connsiteY23" fmla="*/ 8971084 h 8971084"/>
                                    <a:gd name="connsiteX24" fmla="*/ 5839752 w 6347557"/>
                                    <a:gd name="connsiteY24" fmla="*/ 8971084 h 8971084"/>
                                    <a:gd name="connsiteX25" fmla="*/ 5395423 w 6347557"/>
                                    <a:gd name="connsiteY25" fmla="*/ 8971084 h 8971084"/>
                                    <a:gd name="connsiteX26" fmla="*/ 4951094 w 6347557"/>
                                    <a:gd name="connsiteY26" fmla="*/ 8971084 h 8971084"/>
                                    <a:gd name="connsiteX27" fmla="*/ 4316339 w 6347557"/>
                                    <a:gd name="connsiteY27" fmla="*/ 8971084 h 8971084"/>
                                    <a:gd name="connsiteX28" fmla="*/ 3808534 w 6347557"/>
                                    <a:gd name="connsiteY28" fmla="*/ 8971084 h 8971084"/>
                                    <a:gd name="connsiteX29" fmla="*/ 3110303 w 6347557"/>
                                    <a:gd name="connsiteY29" fmla="*/ 8971084 h 8971084"/>
                                    <a:gd name="connsiteX30" fmla="*/ 2602498 w 6347557"/>
                                    <a:gd name="connsiteY30" fmla="*/ 8971084 h 8971084"/>
                                    <a:gd name="connsiteX31" fmla="*/ 1904267 w 6347557"/>
                                    <a:gd name="connsiteY31" fmla="*/ 8971084 h 8971084"/>
                                    <a:gd name="connsiteX32" fmla="*/ 1459938 w 6347557"/>
                                    <a:gd name="connsiteY32" fmla="*/ 8971084 h 8971084"/>
                                    <a:gd name="connsiteX33" fmla="*/ 761707 w 6347557"/>
                                    <a:gd name="connsiteY33" fmla="*/ 8971084 h 8971084"/>
                                    <a:gd name="connsiteX34" fmla="*/ 0 w 6347557"/>
                                    <a:gd name="connsiteY34" fmla="*/ 8971084 h 8971084"/>
                                    <a:gd name="connsiteX35" fmla="*/ 0 w 6347557"/>
                                    <a:gd name="connsiteY35" fmla="*/ 8550133 h 8971084"/>
                                    <a:gd name="connsiteX36" fmla="*/ 0 w 6347557"/>
                                    <a:gd name="connsiteY36" fmla="*/ 7949761 h 8971084"/>
                                    <a:gd name="connsiteX37" fmla="*/ 0 w 6347557"/>
                                    <a:gd name="connsiteY37" fmla="*/ 7080256 h 8971084"/>
                                    <a:gd name="connsiteX38" fmla="*/ 0 w 6347557"/>
                                    <a:gd name="connsiteY38" fmla="*/ 6569594 h 8971084"/>
                                    <a:gd name="connsiteX39" fmla="*/ 0 w 6347557"/>
                                    <a:gd name="connsiteY39" fmla="*/ 6148643 h 8971084"/>
                                    <a:gd name="connsiteX40" fmla="*/ 0 w 6347557"/>
                                    <a:gd name="connsiteY40" fmla="*/ 5727692 h 8971084"/>
                                    <a:gd name="connsiteX41" fmla="*/ 0 w 6347557"/>
                                    <a:gd name="connsiteY41" fmla="*/ 4947898 h 8971084"/>
                                    <a:gd name="connsiteX42" fmla="*/ 0 w 6347557"/>
                                    <a:gd name="connsiteY42" fmla="*/ 4526947 h 8971084"/>
                                    <a:gd name="connsiteX43" fmla="*/ 0 w 6347557"/>
                                    <a:gd name="connsiteY43" fmla="*/ 3836864 h 8971084"/>
                                    <a:gd name="connsiteX44" fmla="*/ 0 w 6347557"/>
                                    <a:gd name="connsiteY44" fmla="*/ 3326202 h 8971084"/>
                                    <a:gd name="connsiteX45" fmla="*/ 0 w 6347557"/>
                                    <a:gd name="connsiteY45" fmla="*/ 2636119 h 8971084"/>
                                    <a:gd name="connsiteX46" fmla="*/ 0 w 6347557"/>
                                    <a:gd name="connsiteY46" fmla="*/ 1946035 h 8971084"/>
                                    <a:gd name="connsiteX47" fmla="*/ 0 w 6347557"/>
                                    <a:gd name="connsiteY47" fmla="*/ 1255952 h 8971084"/>
                                    <a:gd name="connsiteX48" fmla="*/ 0 w 6347557"/>
                                    <a:gd name="connsiteY48" fmla="*/ 0 h 8971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6347557" h="8971084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0101" y="25215"/>
                                        <a:pt x="414482" y="-4353"/>
                                        <a:pt x="571280" y="0"/>
                                      </a:cubicBezTo>
                                      <a:cubicBezTo>
                                        <a:pt x="728078" y="4353"/>
                                        <a:pt x="864591" y="-2126"/>
                                        <a:pt x="1015609" y="0"/>
                                      </a:cubicBezTo>
                                      <a:cubicBezTo>
                                        <a:pt x="1166627" y="2126"/>
                                        <a:pt x="1531119" y="-5763"/>
                                        <a:pt x="1777316" y="0"/>
                                      </a:cubicBezTo>
                                      <a:cubicBezTo>
                                        <a:pt x="2023513" y="5763"/>
                                        <a:pt x="2225197" y="-21687"/>
                                        <a:pt x="2348596" y="0"/>
                                      </a:cubicBezTo>
                                      <a:cubicBezTo>
                                        <a:pt x="2471995" y="21687"/>
                                        <a:pt x="2728541" y="20509"/>
                                        <a:pt x="2919876" y="0"/>
                                      </a:cubicBezTo>
                                      <a:cubicBezTo>
                                        <a:pt x="3111211" y="-20509"/>
                                        <a:pt x="3443025" y="-27578"/>
                                        <a:pt x="3681583" y="0"/>
                                      </a:cubicBezTo>
                                      <a:cubicBezTo>
                                        <a:pt x="3920141" y="27578"/>
                                        <a:pt x="3940887" y="15005"/>
                                        <a:pt x="4189388" y="0"/>
                                      </a:cubicBezTo>
                                      <a:cubicBezTo>
                                        <a:pt x="4437890" y="-15005"/>
                                        <a:pt x="4701552" y="-7278"/>
                                        <a:pt x="4951094" y="0"/>
                                      </a:cubicBezTo>
                                      <a:cubicBezTo>
                                        <a:pt x="5200636" y="7278"/>
                                        <a:pt x="5556089" y="27202"/>
                                        <a:pt x="5712801" y="0"/>
                                      </a:cubicBezTo>
                                      <a:cubicBezTo>
                                        <a:pt x="5869513" y="-27202"/>
                                        <a:pt x="6097348" y="27430"/>
                                        <a:pt x="6347557" y="0"/>
                                      </a:cubicBezTo>
                                      <a:cubicBezTo>
                                        <a:pt x="6346676" y="187989"/>
                                        <a:pt x="6369536" y="441831"/>
                                        <a:pt x="6347557" y="869505"/>
                                      </a:cubicBezTo>
                                      <a:cubicBezTo>
                                        <a:pt x="6325578" y="1297180"/>
                                        <a:pt x="6357779" y="1303407"/>
                                        <a:pt x="6347557" y="1649299"/>
                                      </a:cubicBezTo>
                                      <a:cubicBezTo>
                                        <a:pt x="6337335" y="1995191"/>
                                        <a:pt x="6344845" y="1936144"/>
                                        <a:pt x="6347557" y="2070250"/>
                                      </a:cubicBezTo>
                                      <a:cubicBezTo>
                                        <a:pt x="6350269" y="2204356"/>
                                        <a:pt x="6367821" y="2513869"/>
                                        <a:pt x="6347557" y="2760334"/>
                                      </a:cubicBezTo>
                                      <a:cubicBezTo>
                                        <a:pt x="6327293" y="3006799"/>
                                        <a:pt x="6324780" y="3216977"/>
                                        <a:pt x="6347557" y="3450417"/>
                                      </a:cubicBezTo>
                                      <a:cubicBezTo>
                                        <a:pt x="6370334" y="3683857"/>
                                        <a:pt x="6313374" y="3852017"/>
                                        <a:pt x="6347557" y="4140500"/>
                                      </a:cubicBezTo>
                                      <a:cubicBezTo>
                                        <a:pt x="6381740" y="4428983"/>
                                        <a:pt x="6325016" y="4726465"/>
                                        <a:pt x="6347557" y="4920295"/>
                                      </a:cubicBezTo>
                                      <a:cubicBezTo>
                                        <a:pt x="6370098" y="5114125"/>
                                        <a:pt x="6370021" y="5332576"/>
                                        <a:pt x="6347557" y="5700089"/>
                                      </a:cubicBezTo>
                                      <a:cubicBezTo>
                                        <a:pt x="6325093" y="6067602"/>
                                        <a:pt x="6330888" y="6245249"/>
                                        <a:pt x="6347557" y="6479883"/>
                                      </a:cubicBezTo>
                                      <a:cubicBezTo>
                                        <a:pt x="6364226" y="6714517"/>
                                        <a:pt x="6345124" y="6720634"/>
                                        <a:pt x="6347557" y="6900834"/>
                                      </a:cubicBezTo>
                                      <a:cubicBezTo>
                                        <a:pt x="6349990" y="7081034"/>
                                        <a:pt x="6367835" y="7220328"/>
                                        <a:pt x="6347557" y="7411496"/>
                                      </a:cubicBezTo>
                                      <a:cubicBezTo>
                                        <a:pt x="6327279" y="7602664"/>
                                        <a:pt x="6383387" y="7872436"/>
                                        <a:pt x="6347557" y="8191290"/>
                                      </a:cubicBezTo>
                                      <a:cubicBezTo>
                                        <a:pt x="6311727" y="8510144"/>
                                        <a:pt x="6347606" y="8619192"/>
                                        <a:pt x="6347557" y="8971084"/>
                                      </a:cubicBezTo>
                                      <a:cubicBezTo>
                                        <a:pt x="6108891" y="8980978"/>
                                        <a:pt x="6077508" y="8973558"/>
                                        <a:pt x="5839752" y="8971084"/>
                                      </a:cubicBezTo>
                                      <a:cubicBezTo>
                                        <a:pt x="5601996" y="8968610"/>
                                        <a:pt x="5522932" y="8982746"/>
                                        <a:pt x="5395423" y="8971084"/>
                                      </a:cubicBezTo>
                                      <a:cubicBezTo>
                                        <a:pt x="5267914" y="8959422"/>
                                        <a:pt x="5042282" y="8957599"/>
                                        <a:pt x="4951094" y="8971084"/>
                                      </a:cubicBezTo>
                                      <a:cubicBezTo>
                                        <a:pt x="4859906" y="8984569"/>
                                        <a:pt x="4443790" y="8994725"/>
                                        <a:pt x="4316339" y="8971084"/>
                                      </a:cubicBezTo>
                                      <a:cubicBezTo>
                                        <a:pt x="4188889" y="8947443"/>
                                        <a:pt x="3993358" y="8959042"/>
                                        <a:pt x="3808534" y="8971084"/>
                                      </a:cubicBezTo>
                                      <a:cubicBezTo>
                                        <a:pt x="3623711" y="8983126"/>
                                        <a:pt x="3277139" y="8993739"/>
                                        <a:pt x="3110303" y="8971084"/>
                                      </a:cubicBezTo>
                                      <a:cubicBezTo>
                                        <a:pt x="2943467" y="8948429"/>
                                        <a:pt x="2711787" y="8974152"/>
                                        <a:pt x="2602498" y="8971084"/>
                                      </a:cubicBezTo>
                                      <a:cubicBezTo>
                                        <a:pt x="2493209" y="8968016"/>
                                        <a:pt x="2068587" y="8937691"/>
                                        <a:pt x="1904267" y="8971084"/>
                                      </a:cubicBezTo>
                                      <a:cubicBezTo>
                                        <a:pt x="1739947" y="9004477"/>
                                        <a:pt x="1596171" y="8959356"/>
                                        <a:pt x="1459938" y="8971084"/>
                                      </a:cubicBezTo>
                                      <a:cubicBezTo>
                                        <a:pt x="1323705" y="8982812"/>
                                        <a:pt x="1007372" y="9002350"/>
                                        <a:pt x="761707" y="8971084"/>
                                      </a:cubicBezTo>
                                      <a:cubicBezTo>
                                        <a:pt x="516042" y="8939818"/>
                                        <a:pt x="279501" y="8949055"/>
                                        <a:pt x="0" y="8971084"/>
                                      </a:cubicBezTo>
                                      <a:cubicBezTo>
                                        <a:pt x="-16955" y="8840206"/>
                                        <a:pt x="-9221" y="8707291"/>
                                        <a:pt x="0" y="8550133"/>
                                      </a:cubicBezTo>
                                      <a:cubicBezTo>
                                        <a:pt x="9221" y="8392975"/>
                                        <a:pt x="-23703" y="8073681"/>
                                        <a:pt x="0" y="7949761"/>
                                      </a:cubicBezTo>
                                      <a:cubicBezTo>
                                        <a:pt x="23703" y="7825841"/>
                                        <a:pt x="18296" y="7430670"/>
                                        <a:pt x="0" y="7080256"/>
                                      </a:cubicBezTo>
                                      <a:cubicBezTo>
                                        <a:pt x="-18296" y="6729842"/>
                                        <a:pt x="-1261" y="6718914"/>
                                        <a:pt x="0" y="6569594"/>
                                      </a:cubicBezTo>
                                      <a:cubicBezTo>
                                        <a:pt x="1261" y="6420274"/>
                                        <a:pt x="-1775" y="6257996"/>
                                        <a:pt x="0" y="6148643"/>
                                      </a:cubicBezTo>
                                      <a:cubicBezTo>
                                        <a:pt x="1775" y="6039290"/>
                                        <a:pt x="6331" y="5935782"/>
                                        <a:pt x="0" y="5727692"/>
                                      </a:cubicBezTo>
                                      <a:cubicBezTo>
                                        <a:pt x="-6331" y="5519602"/>
                                        <a:pt x="19794" y="5258259"/>
                                        <a:pt x="0" y="4947898"/>
                                      </a:cubicBezTo>
                                      <a:cubicBezTo>
                                        <a:pt x="-19794" y="4637537"/>
                                        <a:pt x="8236" y="4687708"/>
                                        <a:pt x="0" y="4526947"/>
                                      </a:cubicBezTo>
                                      <a:cubicBezTo>
                                        <a:pt x="-8236" y="4366186"/>
                                        <a:pt x="-15905" y="4154008"/>
                                        <a:pt x="0" y="3836864"/>
                                      </a:cubicBezTo>
                                      <a:cubicBezTo>
                                        <a:pt x="15905" y="3519720"/>
                                        <a:pt x="-16343" y="3440495"/>
                                        <a:pt x="0" y="3326202"/>
                                      </a:cubicBezTo>
                                      <a:cubicBezTo>
                                        <a:pt x="16343" y="3211909"/>
                                        <a:pt x="-650" y="2875798"/>
                                        <a:pt x="0" y="2636119"/>
                                      </a:cubicBezTo>
                                      <a:cubicBezTo>
                                        <a:pt x="650" y="2396440"/>
                                        <a:pt x="-17269" y="2142563"/>
                                        <a:pt x="0" y="1946035"/>
                                      </a:cubicBezTo>
                                      <a:cubicBezTo>
                                        <a:pt x="17269" y="1749507"/>
                                        <a:pt x="2178" y="1509670"/>
                                        <a:pt x="0" y="1255952"/>
                                      </a:cubicBezTo>
                                      <a:cubicBezTo>
                                        <a:pt x="-2178" y="1002234"/>
                                        <a:pt x="-57906" y="60352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73C2DA0">
              <v:rect id="Rectangle 436" style="position:absolute;margin-left:-22.65pt;margin-top:-13.35pt;width:499.8pt;height:694.95pt;z-index:-25165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25pt" w14:anchorId="6A1DA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">
                <v:stroke linestyle="thickBetweenThin"/>
                <w10:wrap anchorx="margin"/>
              </v:rect>
            </w:pict>
          </mc:Fallback>
        </mc:AlternateContent>
      </w:r>
    </w:p>
    <w:p w14:paraId="5CDE698C" w14:textId="77777777" w:rsidR="00260743" w:rsidRDefault="00260743" w:rsidP="00260743">
      <w:pPr>
        <w:pStyle w:val="Sansinterligne"/>
        <w:ind w:right="-102"/>
        <w:jc w:val="center"/>
        <w:rPr>
          <w:rFonts w:ascii="Comic Sans MS" w:hAnsi="Comic Sans MS"/>
          <w:sz w:val="56"/>
          <w:szCs w:val="20"/>
        </w:rPr>
      </w:pPr>
    </w:p>
    <w:p w14:paraId="5B8400AA" w14:textId="77777777" w:rsidR="00260743" w:rsidRDefault="00260743" w:rsidP="00260743">
      <w:pPr>
        <w:pStyle w:val="Sansinterligne"/>
        <w:ind w:right="-102"/>
        <w:jc w:val="center"/>
        <w:rPr>
          <w:rFonts w:ascii="Comic Sans MS" w:hAnsi="Comic Sans MS"/>
          <w:sz w:val="56"/>
          <w:szCs w:val="20"/>
        </w:rPr>
      </w:pPr>
    </w:p>
    <w:p w14:paraId="721A6DAB" w14:textId="77777777" w:rsidR="00260743" w:rsidRPr="00ED1C0A" w:rsidRDefault="00260743" w:rsidP="00260743">
      <w:pPr>
        <w:pStyle w:val="Sansinterligne"/>
        <w:ind w:right="-102"/>
        <w:jc w:val="center"/>
        <w:rPr>
          <w:rFonts w:ascii="Comic Sans MS" w:hAnsi="Comic Sans MS"/>
          <w:sz w:val="56"/>
          <w:szCs w:val="20"/>
        </w:rPr>
      </w:pPr>
    </w:p>
    <w:p w14:paraId="7AEE393F" w14:textId="77777777" w:rsidR="00260743" w:rsidRDefault="00260743" w:rsidP="00260743">
      <w:pPr>
        <w:pStyle w:val="Sansinterligne"/>
        <w:ind w:right="-102"/>
        <w:jc w:val="center"/>
        <w:rPr>
          <w:rFonts w:ascii="Comic Sans MS" w:hAnsi="Comic Sans MS"/>
          <w:sz w:val="96"/>
          <w:szCs w:val="20"/>
        </w:rPr>
      </w:pPr>
    </w:p>
    <w:p w14:paraId="2017171B" w14:textId="578E6E68" w:rsidR="00260743" w:rsidRDefault="00A05720" w:rsidP="00260743">
      <w:pPr>
        <w:pStyle w:val="Sansinterligne"/>
        <w:ind w:right="-102"/>
        <w:jc w:val="center"/>
        <w:rPr>
          <w:rFonts w:ascii="Cavolini" w:hAnsi="Cavolini" w:cs="Cavolini"/>
          <w:b/>
          <w:bCs/>
          <w:sz w:val="96"/>
          <w:szCs w:val="20"/>
        </w:rPr>
      </w:pPr>
      <w:r>
        <w:rPr>
          <w:rFonts w:ascii="Comic Sans MS" w:hAnsi="Comic Sans MS"/>
          <w:b/>
          <w:noProof/>
          <w:sz w:val="44"/>
          <w:lang w:eastAsia="fr-CA"/>
        </w:rPr>
        <w:drawing>
          <wp:anchor distT="0" distB="0" distL="114300" distR="114300" simplePos="0" relativeHeight="251657322" behindDoc="0" locked="0" layoutInCell="1" allowOverlap="1" wp14:anchorId="3E83F90F" wp14:editId="18AE5DDE">
            <wp:simplePos x="0" y="0"/>
            <wp:positionH relativeFrom="column">
              <wp:posOffset>1225306</wp:posOffset>
            </wp:positionH>
            <wp:positionV relativeFrom="paragraph">
              <wp:posOffset>2700898</wp:posOffset>
            </wp:positionV>
            <wp:extent cx="3484880" cy="2286635"/>
            <wp:effectExtent l="0" t="38100" r="0" b="56515"/>
            <wp:wrapNone/>
            <wp:docPr id="1667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348488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 w:rsidRPr="00A05720">
        <w:rPr>
          <w:rFonts w:ascii="Cavolini" w:hAnsi="Cavolini" w:cs="Cavolini"/>
          <w:b/>
          <w:bCs/>
          <w:sz w:val="96"/>
          <w:szCs w:val="20"/>
        </w:rPr>
        <w:t>Sens des opérations sur des nombres</w:t>
      </w:r>
    </w:p>
    <w:p w14:paraId="2DB5F55C" w14:textId="77777777" w:rsidR="00A05720" w:rsidRDefault="00A05720" w:rsidP="00260743">
      <w:pPr>
        <w:pStyle w:val="Sansinterligne"/>
        <w:ind w:right="-102"/>
        <w:jc w:val="center"/>
        <w:rPr>
          <w:rFonts w:ascii="Cavolini" w:hAnsi="Cavolini" w:cs="Cavolini"/>
          <w:b/>
          <w:bCs/>
          <w:szCs w:val="20"/>
        </w:rPr>
        <w:sectPr w:rsidR="00A05720" w:rsidSect="00595CB2">
          <w:headerReference w:type="first" r:id="rId44"/>
          <w:footerReference w:type="first" r:id="rId45"/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4E0B8036" w14:textId="77777777" w:rsidR="00A0613D" w:rsidRDefault="00A0613D" w:rsidP="00260743">
      <w:pPr>
        <w:pStyle w:val="Sansinterligne"/>
        <w:ind w:left="-709" w:right="-102"/>
        <w:jc w:val="center"/>
        <w:outlineLvl w:val="0"/>
        <w:rPr>
          <w:rFonts w:ascii="Cavolini" w:hAnsi="Cavolini" w:cs="Cavolini"/>
          <w:b/>
          <w:noProof/>
          <w:sz w:val="44"/>
          <w:lang w:eastAsia="fr-CA"/>
        </w:rPr>
        <w:sectPr w:rsidR="00A0613D" w:rsidSect="00595CB2">
          <w:headerReference w:type="default" r:id="rId46"/>
          <w:footerReference w:type="default" r:id="rId47"/>
          <w:headerReference w:type="first" r:id="rId48"/>
          <w:footerReference w:type="first" r:id="rId49"/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564995AB" w14:textId="4EAB57A7" w:rsidR="00260743" w:rsidRPr="00FB410C" w:rsidRDefault="0075341B" w:rsidP="00260743">
      <w:pPr>
        <w:pStyle w:val="Sansinterligne"/>
        <w:ind w:left="-709" w:right="-102"/>
        <w:jc w:val="center"/>
        <w:outlineLvl w:val="0"/>
        <w:rPr>
          <w:rFonts w:ascii="Cavolini" w:hAnsi="Cavolini" w:cs="Cavolini"/>
          <w:b/>
          <w:noProof/>
          <w:sz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33" behindDoc="0" locked="0" layoutInCell="1" allowOverlap="1" wp14:anchorId="740FAD55" wp14:editId="3DC69BA7">
                <wp:simplePos x="0" y="0"/>
                <wp:positionH relativeFrom="margin">
                  <wp:align>center</wp:align>
                </wp:positionH>
                <wp:positionV relativeFrom="paragraph">
                  <wp:posOffset>-244426</wp:posOffset>
                </wp:positionV>
                <wp:extent cx="6347460" cy="8906400"/>
                <wp:effectExtent l="38100" t="38100" r="72390" b="66675"/>
                <wp:wrapNone/>
                <wp:docPr id="2141" name="Rectangle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906400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906400"/>
                            <a:gd name="connsiteX1" fmla="*/ 571271 w 6347460"/>
                            <a:gd name="connsiteY1" fmla="*/ 0 h 8906400"/>
                            <a:gd name="connsiteX2" fmla="*/ 1015594 w 6347460"/>
                            <a:gd name="connsiteY2" fmla="*/ 0 h 8906400"/>
                            <a:gd name="connsiteX3" fmla="*/ 1777289 w 6347460"/>
                            <a:gd name="connsiteY3" fmla="*/ 0 h 8906400"/>
                            <a:gd name="connsiteX4" fmla="*/ 2348560 w 6347460"/>
                            <a:gd name="connsiteY4" fmla="*/ 0 h 8906400"/>
                            <a:gd name="connsiteX5" fmla="*/ 2919832 w 6347460"/>
                            <a:gd name="connsiteY5" fmla="*/ 0 h 8906400"/>
                            <a:gd name="connsiteX6" fmla="*/ 3681527 w 6347460"/>
                            <a:gd name="connsiteY6" fmla="*/ 0 h 8906400"/>
                            <a:gd name="connsiteX7" fmla="*/ 4189324 w 6347460"/>
                            <a:gd name="connsiteY7" fmla="*/ 0 h 8906400"/>
                            <a:gd name="connsiteX8" fmla="*/ 4951019 w 6347460"/>
                            <a:gd name="connsiteY8" fmla="*/ 0 h 8906400"/>
                            <a:gd name="connsiteX9" fmla="*/ 5712714 w 6347460"/>
                            <a:gd name="connsiteY9" fmla="*/ 0 h 8906400"/>
                            <a:gd name="connsiteX10" fmla="*/ 6347460 w 6347460"/>
                            <a:gd name="connsiteY10" fmla="*/ 0 h 8906400"/>
                            <a:gd name="connsiteX11" fmla="*/ 6347460 w 6347460"/>
                            <a:gd name="connsiteY11" fmla="*/ 863236 h 8906400"/>
                            <a:gd name="connsiteX12" fmla="*/ 6347460 w 6347460"/>
                            <a:gd name="connsiteY12" fmla="*/ 1637407 h 8906400"/>
                            <a:gd name="connsiteX13" fmla="*/ 6347460 w 6347460"/>
                            <a:gd name="connsiteY13" fmla="*/ 2055323 h 8906400"/>
                            <a:gd name="connsiteX14" fmla="*/ 6347460 w 6347460"/>
                            <a:gd name="connsiteY14" fmla="*/ 2740431 h 8906400"/>
                            <a:gd name="connsiteX15" fmla="*/ 6347460 w 6347460"/>
                            <a:gd name="connsiteY15" fmla="*/ 3425538 h 8906400"/>
                            <a:gd name="connsiteX16" fmla="*/ 6347460 w 6347460"/>
                            <a:gd name="connsiteY16" fmla="*/ 4110646 h 8906400"/>
                            <a:gd name="connsiteX17" fmla="*/ 6347460 w 6347460"/>
                            <a:gd name="connsiteY17" fmla="*/ 4884818 h 8906400"/>
                            <a:gd name="connsiteX18" fmla="*/ 6347460 w 6347460"/>
                            <a:gd name="connsiteY18" fmla="*/ 5658990 h 8906400"/>
                            <a:gd name="connsiteX19" fmla="*/ 6347460 w 6347460"/>
                            <a:gd name="connsiteY19" fmla="*/ 6433161 h 8906400"/>
                            <a:gd name="connsiteX20" fmla="*/ 6347460 w 6347460"/>
                            <a:gd name="connsiteY20" fmla="*/ 6851077 h 8906400"/>
                            <a:gd name="connsiteX21" fmla="*/ 6347460 w 6347460"/>
                            <a:gd name="connsiteY21" fmla="*/ 7358057 h 8906400"/>
                            <a:gd name="connsiteX22" fmla="*/ 6347460 w 6347460"/>
                            <a:gd name="connsiteY22" fmla="*/ 8132228 h 8906400"/>
                            <a:gd name="connsiteX23" fmla="*/ 6347460 w 6347460"/>
                            <a:gd name="connsiteY23" fmla="*/ 8906400 h 8906400"/>
                            <a:gd name="connsiteX24" fmla="*/ 5839663 w 6347460"/>
                            <a:gd name="connsiteY24" fmla="*/ 8906400 h 8906400"/>
                            <a:gd name="connsiteX25" fmla="*/ 5395341 w 6347460"/>
                            <a:gd name="connsiteY25" fmla="*/ 8906400 h 8906400"/>
                            <a:gd name="connsiteX26" fmla="*/ 4951019 w 6347460"/>
                            <a:gd name="connsiteY26" fmla="*/ 8906400 h 8906400"/>
                            <a:gd name="connsiteX27" fmla="*/ 4316273 w 6347460"/>
                            <a:gd name="connsiteY27" fmla="*/ 8906400 h 8906400"/>
                            <a:gd name="connsiteX28" fmla="*/ 3808476 w 6347460"/>
                            <a:gd name="connsiteY28" fmla="*/ 8906400 h 8906400"/>
                            <a:gd name="connsiteX29" fmla="*/ 3110255 w 6347460"/>
                            <a:gd name="connsiteY29" fmla="*/ 8906400 h 8906400"/>
                            <a:gd name="connsiteX30" fmla="*/ 2602459 w 6347460"/>
                            <a:gd name="connsiteY30" fmla="*/ 8906400 h 8906400"/>
                            <a:gd name="connsiteX31" fmla="*/ 1904238 w 6347460"/>
                            <a:gd name="connsiteY31" fmla="*/ 8906400 h 8906400"/>
                            <a:gd name="connsiteX32" fmla="*/ 1459916 w 6347460"/>
                            <a:gd name="connsiteY32" fmla="*/ 8906400 h 8906400"/>
                            <a:gd name="connsiteX33" fmla="*/ 761695 w 6347460"/>
                            <a:gd name="connsiteY33" fmla="*/ 8906400 h 8906400"/>
                            <a:gd name="connsiteX34" fmla="*/ 0 w 6347460"/>
                            <a:gd name="connsiteY34" fmla="*/ 8906400 h 8906400"/>
                            <a:gd name="connsiteX35" fmla="*/ 0 w 6347460"/>
                            <a:gd name="connsiteY35" fmla="*/ 8488484 h 8906400"/>
                            <a:gd name="connsiteX36" fmla="*/ 0 w 6347460"/>
                            <a:gd name="connsiteY36" fmla="*/ 7892441 h 8906400"/>
                            <a:gd name="connsiteX37" fmla="*/ 0 w 6347460"/>
                            <a:gd name="connsiteY37" fmla="*/ 7029205 h 8906400"/>
                            <a:gd name="connsiteX38" fmla="*/ 0 w 6347460"/>
                            <a:gd name="connsiteY38" fmla="*/ 6522225 h 8906400"/>
                            <a:gd name="connsiteX39" fmla="*/ 0 w 6347460"/>
                            <a:gd name="connsiteY39" fmla="*/ 6104310 h 8906400"/>
                            <a:gd name="connsiteX40" fmla="*/ 0 w 6347460"/>
                            <a:gd name="connsiteY40" fmla="*/ 5686394 h 8906400"/>
                            <a:gd name="connsiteX41" fmla="*/ 0 w 6347460"/>
                            <a:gd name="connsiteY41" fmla="*/ 4912222 h 8906400"/>
                            <a:gd name="connsiteX42" fmla="*/ 0 w 6347460"/>
                            <a:gd name="connsiteY42" fmla="*/ 4494306 h 8906400"/>
                            <a:gd name="connsiteX43" fmla="*/ 0 w 6347460"/>
                            <a:gd name="connsiteY43" fmla="*/ 3809199 h 8906400"/>
                            <a:gd name="connsiteX44" fmla="*/ 0 w 6347460"/>
                            <a:gd name="connsiteY44" fmla="*/ 3302219 h 8906400"/>
                            <a:gd name="connsiteX45" fmla="*/ 0 w 6347460"/>
                            <a:gd name="connsiteY45" fmla="*/ 2617111 h 8906400"/>
                            <a:gd name="connsiteX46" fmla="*/ 0 w 6347460"/>
                            <a:gd name="connsiteY46" fmla="*/ 1932004 h 8906400"/>
                            <a:gd name="connsiteX47" fmla="*/ 0 w 6347460"/>
                            <a:gd name="connsiteY47" fmla="*/ 1246896 h 8906400"/>
                            <a:gd name="connsiteX48" fmla="*/ 0 w 6347460"/>
                            <a:gd name="connsiteY48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460" h="8906400" extrusionOk="0">
                              <a:moveTo>
                                <a:pt x="0" y="0"/>
                              </a:moveTo>
                              <a:cubicBezTo>
                                <a:pt x="199755" y="-8614"/>
                                <a:pt x="439971" y="-19466"/>
                                <a:pt x="571271" y="0"/>
                              </a:cubicBezTo>
                              <a:cubicBezTo>
                                <a:pt x="702571" y="19466"/>
                                <a:pt x="907801" y="-7316"/>
                                <a:pt x="1015594" y="0"/>
                              </a:cubicBezTo>
                              <a:cubicBezTo>
                                <a:pt x="1123387" y="7316"/>
                                <a:pt x="1555211" y="-28448"/>
                                <a:pt x="1777289" y="0"/>
                              </a:cubicBezTo>
                              <a:cubicBezTo>
                                <a:pt x="1999368" y="28448"/>
                                <a:pt x="2076398" y="-21518"/>
                                <a:pt x="2348560" y="0"/>
                              </a:cubicBezTo>
                              <a:cubicBezTo>
                                <a:pt x="2620722" y="21518"/>
                                <a:pt x="2742803" y="494"/>
                                <a:pt x="2919832" y="0"/>
                              </a:cubicBezTo>
                              <a:cubicBezTo>
                                <a:pt x="3096861" y="-494"/>
                                <a:pt x="3495132" y="18543"/>
                                <a:pt x="3681527" y="0"/>
                              </a:cubicBezTo>
                              <a:cubicBezTo>
                                <a:pt x="3867923" y="-18543"/>
                                <a:pt x="3965863" y="-17035"/>
                                <a:pt x="4189324" y="0"/>
                              </a:cubicBezTo>
                              <a:cubicBezTo>
                                <a:pt x="4412785" y="17035"/>
                                <a:pt x="4742412" y="-6739"/>
                                <a:pt x="4951019" y="0"/>
                              </a:cubicBezTo>
                              <a:cubicBezTo>
                                <a:pt x="5159626" y="6739"/>
                                <a:pt x="5348220" y="-35997"/>
                                <a:pt x="5712714" y="0"/>
                              </a:cubicBezTo>
                              <a:cubicBezTo>
                                <a:pt x="6077208" y="35997"/>
                                <a:pt x="6136745" y="17453"/>
                                <a:pt x="6347460" y="0"/>
                              </a:cubicBezTo>
                              <a:cubicBezTo>
                                <a:pt x="6325602" y="317110"/>
                                <a:pt x="6308008" y="537669"/>
                                <a:pt x="6347460" y="863236"/>
                              </a:cubicBezTo>
                              <a:cubicBezTo>
                                <a:pt x="6386912" y="1188803"/>
                                <a:pt x="6325421" y="1344938"/>
                                <a:pt x="6347460" y="1637407"/>
                              </a:cubicBezTo>
                              <a:cubicBezTo>
                                <a:pt x="6369499" y="1929876"/>
                                <a:pt x="6358426" y="1900981"/>
                                <a:pt x="6347460" y="2055323"/>
                              </a:cubicBezTo>
                              <a:cubicBezTo>
                                <a:pt x="6336494" y="2209665"/>
                                <a:pt x="6347136" y="2443646"/>
                                <a:pt x="6347460" y="2740431"/>
                              </a:cubicBezTo>
                              <a:cubicBezTo>
                                <a:pt x="6347784" y="3037216"/>
                                <a:pt x="6321931" y="3263763"/>
                                <a:pt x="6347460" y="3425538"/>
                              </a:cubicBezTo>
                              <a:cubicBezTo>
                                <a:pt x="6372989" y="3587313"/>
                                <a:pt x="6365944" y="3829200"/>
                                <a:pt x="6347460" y="4110646"/>
                              </a:cubicBezTo>
                              <a:cubicBezTo>
                                <a:pt x="6328976" y="4392092"/>
                                <a:pt x="6366502" y="4676433"/>
                                <a:pt x="6347460" y="4884818"/>
                              </a:cubicBezTo>
                              <a:cubicBezTo>
                                <a:pt x="6328418" y="5093203"/>
                                <a:pt x="6364650" y="5372557"/>
                                <a:pt x="6347460" y="5658990"/>
                              </a:cubicBezTo>
                              <a:cubicBezTo>
                                <a:pt x="6330270" y="5945423"/>
                                <a:pt x="6361632" y="6175836"/>
                                <a:pt x="6347460" y="6433161"/>
                              </a:cubicBezTo>
                              <a:cubicBezTo>
                                <a:pt x="6333288" y="6690486"/>
                                <a:pt x="6358852" y="6723480"/>
                                <a:pt x="6347460" y="6851077"/>
                              </a:cubicBezTo>
                              <a:cubicBezTo>
                                <a:pt x="6336068" y="6978674"/>
                                <a:pt x="6356464" y="7224200"/>
                                <a:pt x="6347460" y="7358057"/>
                              </a:cubicBezTo>
                              <a:cubicBezTo>
                                <a:pt x="6338456" y="7491914"/>
                                <a:pt x="6324372" y="7868412"/>
                                <a:pt x="6347460" y="8132228"/>
                              </a:cubicBezTo>
                              <a:cubicBezTo>
                                <a:pt x="6370548" y="8396044"/>
                                <a:pt x="6383712" y="8526690"/>
                                <a:pt x="6347460" y="8906400"/>
                              </a:cubicBezTo>
                              <a:cubicBezTo>
                                <a:pt x="6200283" y="8904152"/>
                                <a:pt x="6065091" y="8892077"/>
                                <a:pt x="5839663" y="8906400"/>
                              </a:cubicBezTo>
                              <a:cubicBezTo>
                                <a:pt x="5614235" y="8920723"/>
                                <a:pt x="5614787" y="8907243"/>
                                <a:pt x="5395341" y="8906400"/>
                              </a:cubicBezTo>
                              <a:cubicBezTo>
                                <a:pt x="5175895" y="8905557"/>
                                <a:pt x="5147590" y="8912517"/>
                                <a:pt x="4951019" y="8906400"/>
                              </a:cubicBezTo>
                              <a:cubicBezTo>
                                <a:pt x="4754448" y="8900283"/>
                                <a:pt x="4619283" y="8906503"/>
                                <a:pt x="4316273" y="8906400"/>
                              </a:cubicBezTo>
                              <a:cubicBezTo>
                                <a:pt x="4013263" y="8906297"/>
                                <a:pt x="3958923" y="8887483"/>
                                <a:pt x="3808476" y="8906400"/>
                              </a:cubicBezTo>
                              <a:cubicBezTo>
                                <a:pt x="3658029" y="8925317"/>
                                <a:pt x="3270036" y="8884681"/>
                                <a:pt x="3110255" y="8906400"/>
                              </a:cubicBezTo>
                              <a:cubicBezTo>
                                <a:pt x="2950474" y="8928119"/>
                                <a:pt x="2825579" y="8915093"/>
                                <a:pt x="2602459" y="8906400"/>
                              </a:cubicBezTo>
                              <a:cubicBezTo>
                                <a:pt x="2379339" y="8897707"/>
                                <a:pt x="2063774" y="8907822"/>
                                <a:pt x="1904238" y="8906400"/>
                              </a:cubicBezTo>
                              <a:cubicBezTo>
                                <a:pt x="1744702" y="8904978"/>
                                <a:pt x="1673371" y="8885312"/>
                                <a:pt x="1459916" y="8906400"/>
                              </a:cubicBezTo>
                              <a:cubicBezTo>
                                <a:pt x="1246461" y="8927488"/>
                                <a:pt x="996903" y="8899851"/>
                                <a:pt x="761695" y="8906400"/>
                              </a:cubicBezTo>
                              <a:cubicBezTo>
                                <a:pt x="526487" y="8912949"/>
                                <a:pt x="225459" y="8898974"/>
                                <a:pt x="0" y="8906400"/>
                              </a:cubicBezTo>
                              <a:cubicBezTo>
                                <a:pt x="-20814" y="8722035"/>
                                <a:pt x="2522" y="8624179"/>
                                <a:pt x="0" y="8488484"/>
                              </a:cubicBezTo>
                              <a:cubicBezTo>
                                <a:pt x="-2522" y="8352789"/>
                                <a:pt x="-5124" y="8027074"/>
                                <a:pt x="0" y="7892441"/>
                              </a:cubicBezTo>
                              <a:cubicBezTo>
                                <a:pt x="5124" y="7757808"/>
                                <a:pt x="16885" y="7386068"/>
                                <a:pt x="0" y="7029205"/>
                              </a:cubicBezTo>
                              <a:cubicBezTo>
                                <a:pt x="-16885" y="6672342"/>
                                <a:pt x="-6176" y="6708885"/>
                                <a:pt x="0" y="6522225"/>
                              </a:cubicBezTo>
                              <a:cubicBezTo>
                                <a:pt x="6176" y="6335565"/>
                                <a:pt x="16579" y="6258776"/>
                                <a:pt x="0" y="6104310"/>
                              </a:cubicBezTo>
                              <a:cubicBezTo>
                                <a:pt x="-16579" y="5949845"/>
                                <a:pt x="-4881" y="5825036"/>
                                <a:pt x="0" y="5686394"/>
                              </a:cubicBezTo>
                              <a:cubicBezTo>
                                <a:pt x="4881" y="5547752"/>
                                <a:pt x="-13410" y="5248065"/>
                                <a:pt x="0" y="4912222"/>
                              </a:cubicBezTo>
                              <a:cubicBezTo>
                                <a:pt x="13410" y="4576379"/>
                                <a:pt x="-11127" y="4631688"/>
                                <a:pt x="0" y="4494306"/>
                              </a:cubicBezTo>
                              <a:cubicBezTo>
                                <a:pt x="11127" y="4356924"/>
                                <a:pt x="8105" y="4138568"/>
                                <a:pt x="0" y="3809199"/>
                              </a:cubicBezTo>
                              <a:cubicBezTo>
                                <a:pt x="-8105" y="3479830"/>
                                <a:pt x="-4108" y="3462180"/>
                                <a:pt x="0" y="3302219"/>
                              </a:cubicBezTo>
                              <a:cubicBezTo>
                                <a:pt x="4108" y="3142258"/>
                                <a:pt x="-21902" y="2912095"/>
                                <a:pt x="0" y="2617111"/>
                              </a:cubicBezTo>
                              <a:cubicBezTo>
                                <a:pt x="21902" y="2322127"/>
                                <a:pt x="26132" y="2150513"/>
                                <a:pt x="0" y="1932004"/>
                              </a:cubicBezTo>
                              <a:cubicBezTo>
                                <a:pt x="-26132" y="1713495"/>
                                <a:pt x="-20423" y="1424577"/>
                                <a:pt x="0" y="1246896"/>
                              </a:cubicBezTo>
                              <a:cubicBezTo>
                                <a:pt x="20423" y="1069215"/>
                                <a:pt x="1795" y="5336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hinThick" algn="ctr">
                          <a:solidFill>
                            <a:srgbClr val="7030A0"/>
                          </a:solidFill>
                          <a:prstDash val="lg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ABBA451">
              <v:rect id="Rectangle 2141" style="position:absolute;margin-left:0;margin-top:-19.25pt;width:499.8pt;height:701.3pt;z-index:2516576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7030a0" strokeweight="4.5pt" w14:anchorId="3369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">
                <v:stroke linestyle="thinThick" dashstyle="longDash"/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44"/>
          <w:lang w:eastAsia="fr-CA"/>
        </w:rPr>
        <w:drawing>
          <wp:anchor distT="0" distB="0" distL="114300" distR="114300" simplePos="0" relativeHeight="251657634" behindDoc="0" locked="0" layoutInCell="1" allowOverlap="1" wp14:anchorId="635C1AD3" wp14:editId="074E3102">
            <wp:simplePos x="0" y="0"/>
            <wp:positionH relativeFrom="column">
              <wp:posOffset>4940134</wp:posOffset>
            </wp:positionH>
            <wp:positionV relativeFrom="paragraph">
              <wp:posOffset>-147935</wp:posOffset>
            </wp:positionV>
            <wp:extent cx="1019654" cy="668999"/>
            <wp:effectExtent l="38100" t="38100" r="0" b="74295"/>
            <wp:wrapNone/>
            <wp:docPr id="430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1019654" cy="6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 w:rsidRPr="00FB410C">
        <w:rPr>
          <w:rFonts w:ascii="Cavolini" w:hAnsi="Cavolini" w:cs="Cavolini"/>
          <w:b/>
          <w:noProof/>
          <w:sz w:val="44"/>
          <w:lang w:eastAsia="fr-CA"/>
        </w:rPr>
        <w:t>Idées de traces d’étude</w:t>
      </w:r>
    </w:p>
    <w:p w14:paraId="5FFFB363" w14:textId="77777777" w:rsidR="00260743" w:rsidRPr="00FB410C" w:rsidRDefault="00260743" w:rsidP="00FB410C">
      <w:pPr>
        <w:pStyle w:val="Sansinterligne"/>
        <w:ind w:right="-102"/>
        <w:outlineLvl w:val="0"/>
        <w:rPr>
          <w:rFonts w:ascii="Century Gothic" w:hAnsi="Century Gothic"/>
          <w:noProof/>
          <w:sz w:val="32"/>
          <w:szCs w:val="32"/>
          <w:lang w:eastAsia="fr-CA"/>
        </w:rPr>
      </w:pPr>
    </w:p>
    <w:p w14:paraId="6F91B6E0" w14:textId="36ABD44E" w:rsidR="00260743" w:rsidRPr="00FB410C" w:rsidRDefault="00260743" w:rsidP="00186C09">
      <w:pPr>
        <w:pStyle w:val="Sansinterligne"/>
        <w:spacing w:after="240" w:line="360" w:lineRule="auto"/>
        <w:ind w:right="-102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>p.</w:t>
      </w:r>
      <w:r w:rsidRPr="00FB410C">
        <w:rPr>
          <w:rFonts w:ascii="Century Gothic" w:hAnsi="Century Gothic"/>
          <w:b/>
          <w:noProof/>
          <w:sz w:val="28"/>
          <w:szCs w:val="28"/>
          <w:lang w:eastAsia="fr-CA"/>
        </w:rPr>
        <w:t xml:space="preserve"> </w:t>
      </w:r>
      <w:r w:rsidR="002800A6">
        <w:rPr>
          <w:rFonts w:ascii="Century Gothic" w:hAnsi="Century Gothic"/>
          <w:noProof/>
          <w:sz w:val="28"/>
          <w:szCs w:val="28"/>
          <w:lang w:eastAsia="fr-CA"/>
        </w:rPr>
        <w:t>20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>Écrire des équations et identifier le nom de chaque nombre.</w:t>
      </w:r>
    </w:p>
    <w:p w14:paraId="3AA0F4DB" w14:textId="7D9B2CB6" w:rsidR="00FB410C" w:rsidRDefault="00260743" w:rsidP="00186C09">
      <w:pPr>
        <w:pStyle w:val="Sansinterligne"/>
        <w:spacing w:after="60" w:line="360" w:lineRule="auto"/>
        <w:ind w:left="1416" w:right="-102" w:hanging="1416"/>
        <w:jc w:val="both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>p. 2</w:t>
      </w:r>
      <w:r w:rsidR="004E52FD" w:rsidRPr="00FB410C">
        <w:rPr>
          <w:rFonts w:ascii="Century Gothic" w:hAnsi="Century Gothic"/>
          <w:noProof/>
          <w:sz w:val="28"/>
          <w:szCs w:val="28"/>
          <w:lang w:eastAsia="fr-CA"/>
        </w:rPr>
        <w:t>1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>-2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9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>Écrire un vingtaine d’équations (multiplications et divisions</w:t>
      </w:r>
      <w:r w:rsidR="00FB410C"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 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mélangées) et chronométrer le temps utilisé pour y répondre. </w:t>
      </w:r>
    </w:p>
    <w:p w14:paraId="4421AE61" w14:textId="4B814E2D" w:rsidR="00260743" w:rsidRPr="00FB410C" w:rsidRDefault="00260743" w:rsidP="00186C09">
      <w:pPr>
        <w:pStyle w:val="Sansinterligne"/>
        <w:spacing w:after="240" w:line="360" w:lineRule="auto"/>
        <w:ind w:left="1416" w:right="-102"/>
        <w:jc w:val="both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>Tenter d’améliorer son temps.</w:t>
      </w:r>
    </w:p>
    <w:p w14:paraId="5B2B9495" w14:textId="307E6A9A" w:rsidR="00260743" w:rsidRPr="00FB410C" w:rsidRDefault="00260743" w:rsidP="00186C09">
      <w:pPr>
        <w:pStyle w:val="Sansinterligne"/>
        <w:spacing w:after="240" w:line="360" w:lineRule="auto"/>
        <w:ind w:left="1418" w:right="-102" w:hanging="1418"/>
        <w:jc w:val="both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p. 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30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 à 3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2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>Faire des multiplications en estimant avant et en faisant la preuve ensuite.</w:t>
      </w:r>
    </w:p>
    <w:p w14:paraId="31EFEDB3" w14:textId="4C6F2764" w:rsidR="00260743" w:rsidRPr="00FB410C" w:rsidRDefault="00260743" w:rsidP="00186C09">
      <w:pPr>
        <w:pStyle w:val="Sansinterligne"/>
        <w:spacing w:after="240" w:line="360" w:lineRule="auto"/>
        <w:ind w:left="1418" w:right="-102" w:hanging="1418"/>
        <w:jc w:val="both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>p. 3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3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 à 3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6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 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>Faire des divisions en estimant avant et en faisant la preuve ensuite.</w:t>
      </w:r>
    </w:p>
    <w:p w14:paraId="5C7EB023" w14:textId="3849122E" w:rsidR="00260743" w:rsidRPr="00FB410C" w:rsidRDefault="00260743" w:rsidP="00FB410C">
      <w:pPr>
        <w:pStyle w:val="Sansinterligne"/>
        <w:spacing w:line="360" w:lineRule="auto"/>
        <w:ind w:right="-102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>p. 3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7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>-3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8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 xml:space="preserve">Préciser si des nombres sont divisibles par </w:t>
      </w:r>
    </w:p>
    <w:p w14:paraId="03380CD4" w14:textId="7BCD77D6" w:rsidR="00260743" w:rsidRPr="00FB410C" w:rsidRDefault="00260743" w:rsidP="00186C09">
      <w:pPr>
        <w:pStyle w:val="Sansinterligne"/>
        <w:spacing w:after="240" w:line="360" w:lineRule="auto"/>
        <w:ind w:right="-102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>2-3-4-5-6-7-8-9 et 10</w:t>
      </w:r>
    </w:p>
    <w:p w14:paraId="2F9AAB74" w14:textId="6DE98066" w:rsidR="009371B1" w:rsidRPr="00FB410C" w:rsidRDefault="009371B1" w:rsidP="00186C09">
      <w:pPr>
        <w:pStyle w:val="Sansinterligne"/>
        <w:spacing w:after="240" w:line="360" w:lineRule="auto"/>
        <w:ind w:right="-102"/>
        <w:jc w:val="both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>p. 3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9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>Effectuer des chaines d’opérations en respectant les priorités.</w:t>
      </w:r>
    </w:p>
    <w:p w14:paraId="1850D9E4" w14:textId="619A4A90" w:rsidR="00260743" w:rsidRDefault="00260743" w:rsidP="00186C09">
      <w:pPr>
        <w:pStyle w:val="Sansinterligne"/>
        <w:spacing w:after="240" w:line="360" w:lineRule="auto"/>
        <w:ind w:right="-102"/>
        <w:jc w:val="both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p. </w:t>
      </w:r>
      <w:r w:rsidR="00E45C4A">
        <w:rPr>
          <w:rFonts w:ascii="Century Gothic" w:hAnsi="Century Gothic"/>
          <w:noProof/>
          <w:sz w:val="28"/>
          <w:szCs w:val="28"/>
          <w:lang w:eastAsia="fr-CA"/>
        </w:rPr>
        <w:t>40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ab/>
        <w:t>Additionner et soustraire des fractions en faisant les dessins.</w:t>
      </w:r>
    </w:p>
    <w:p w14:paraId="77A3C178" w14:textId="77777777" w:rsidR="00186C09" w:rsidRPr="00FB410C" w:rsidRDefault="00186C09" w:rsidP="00186C09">
      <w:pPr>
        <w:pStyle w:val="Sansinterligne"/>
        <w:spacing w:after="240" w:line="360" w:lineRule="auto"/>
        <w:ind w:right="-102"/>
        <w:jc w:val="both"/>
        <w:outlineLvl w:val="0"/>
        <w:rPr>
          <w:rFonts w:ascii="Century Gothic" w:hAnsi="Century Gothic"/>
          <w:noProof/>
          <w:sz w:val="28"/>
          <w:szCs w:val="28"/>
          <w:lang w:eastAsia="fr-CA"/>
        </w:rPr>
      </w:pPr>
    </w:p>
    <w:p w14:paraId="29DE2AA2" w14:textId="4B1647F1" w:rsidR="00186C09" w:rsidRPr="00186C09" w:rsidRDefault="00260743" w:rsidP="00186C09">
      <w:pPr>
        <w:pStyle w:val="Sansinterligne"/>
        <w:spacing w:line="360" w:lineRule="auto"/>
        <w:ind w:right="-102"/>
        <w:jc w:val="center"/>
        <w:outlineLvl w:val="0"/>
        <w:rPr>
          <w:rFonts w:ascii="Century Gothic" w:hAnsi="Century Gothic"/>
          <w:b/>
          <w:bCs/>
          <w:noProof/>
          <w:sz w:val="28"/>
          <w:szCs w:val="28"/>
          <w:lang w:eastAsia="fr-CA"/>
        </w:rPr>
      </w:pPr>
      <w:r w:rsidRPr="00186C09">
        <w:rPr>
          <w:rFonts w:ascii="Century Gothic" w:hAnsi="Century Gothic"/>
          <w:b/>
          <w:bCs/>
          <w:noProof/>
          <w:sz w:val="28"/>
          <w:szCs w:val="28"/>
          <w:lang w:eastAsia="fr-CA"/>
        </w:rPr>
        <w:t>*Attention!</w:t>
      </w:r>
    </w:p>
    <w:p w14:paraId="4FD084EA" w14:textId="23DB29C5" w:rsidR="00FB410C" w:rsidRPr="00FB410C" w:rsidRDefault="00260743" w:rsidP="00186C09">
      <w:pPr>
        <w:pStyle w:val="Sansinterligne"/>
        <w:spacing w:line="360" w:lineRule="auto"/>
        <w:ind w:right="-102"/>
        <w:outlineLvl w:val="0"/>
        <w:rPr>
          <w:rFonts w:ascii="Century Gothic" w:hAnsi="Century Gothic"/>
          <w:noProof/>
          <w:sz w:val="28"/>
          <w:szCs w:val="28"/>
          <w:lang w:eastAsia="fr-CA"/>
        </w:rPr>
        <w:sectPr w:rsidR="00FB410C" w:rsidRPr="00FB410C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  <w:r w:rsidRPr="00FB410C">
        <w:rPr>
          <w:rFonts w:ascii="Century Gothic" w:hAnsi="Century Gothic"/>
          <w:noProof/>
          <w:sz w:val="28"/>
          <w:szCs w:val="28"/>
          <w:lang w:eastAsia="fr-CA"/>
        </w:rPr>
        <w:t>Utiliser des dénominateurs qui sont les multiples ou</w:t>
      </w:r>
      <w:r w:rsidR="00552819"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 </w:t>
      </w:r>
      <w:r w:rsidRPr="00FB410C">
        <w:rPr>
          <w:rFonts w:ascii="Century Gothic" w:hAnsi="Century Gothic"/>
          <w:noProof/>
          <w:sz w:val="28"/>
          <w:szCs w:val="28"/>
          <w:lang w:eastAsia="fr-CA"/>
        </w:rPr>
        <w:t xml:space="preserve"> les diviseurs l’un de l’autre.</w:t>
      </w:r>
    </w:p>
    <w:p w14:paraId="1DFC48F0" w14:textId="11D9A351" w:rsidR="00260743" w:rsidRPr="00186C09" w:rsidRDefault="00784997" w:rsidP="002F26C9">
      <w:pPr>
        <w:pStyle w:val="Sansinterligne"/>
        <w:ind w:right="-102"/>
        <w:jc w:val="center"/>
        <w:outlineLvl w:val="0"/>
        <w:rPr>
          <w:rFonts w:ascii="Cavolini" w:hAnsi="Cavolini" w:cs="Cavolini"/>
          <w:b/>
          <w:noProof/>
          <w:sz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35" behindDoc="0" locked="0" layoutInCell="1" allowOverlap="1" wp14:anchorId="655B0D9A" wp14:editId="5DBADD4F">
                <wp:simplePos x="0" y="0"/>
                <wp:positionH relativeFrom="margin">
                  <wp:align>center</wp:align>
                </wp:positionH>
                <wp:positionV relativeFrom="paragraph">
                  <wp:posOffset>-237930</wp:posOffset>
                </wp:positionV>
                <wp:extent cx="6347460" cy="8906400"/>
                <wp:effectExtent l="95250" t="38100" r="72390" b="8572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906400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906400"/>
                            <a:gd name="connsiteX1" fmla="*/ 6347460 w 6347460"/>
                            <a:gd name="connsiteY1" fmla="*/ 0 h 8906400"/>
                            <a:gd name="connsiteX2" fmla="*/ 6347460 w 6347460"/>
                            <a:gd name="connsiteY2" fmla="*/ 8906400 h 8906400"/>
                            <a:gd name="connsiteX3" fmla="*/ 0 w 6347460"/>
                            <a:gd name="connsiteY3" fmla="*/ 8906400 h 8906400"/>
                            <a:gd name="connsiteX4" fmla="*/ 0 w 6347460"/>
                            <a:gd name="connsiteY4" fmla="*/ 0 h 89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460" h="8906400" extrusionOk="0">
                              <a:moveTo>
                                <a:pt x="0" y="0"/>
                              </a:moveTo>
                              <a:cubicBezTo>
                                <a:pt x="1611569" y="118645"/>
                                <a:pt x="4353647" y="116012"/>
                                <a:pt x="6347460" y="0"/>
                              </a:cubicBezTo>
                              <a:cubicBezTo>
                                <a:pt x="6214578" y="2968519"/>
                                <a:pt x="6432411" y="6136965"/>
                                <a:pt x="6347460" y="8906400"/>
                              </a:cubicBezTo>
                              <a:cubicBezTo>
                                <a:pt x="4054470" y="9041000"/>
                                <a:pt x="2836254" y="8749204"/>
                                <a:pt x="0" y="8906400"/>
                              </a:cubicBezTo>
                              <a:cubicBezTo>
                                <a:pt x="-20187" y="4482281"/>
                                <a:pt x="-152480" y="13958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1DD4B7BC">
              <v:rect xmlns:o="urn:schemas-microsoft-com:office:office" xmlns:v="urn:schemas-microsoft-com:vml" id="Rectangle 437" style="position:absolute;margin-left:0;margin-top:-18.75pt;width:499.8pt;height:701.3pt;z-index:2516576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4.5pt" w14:anchorId="2558AD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">
                <v:stroke linestyle="thinThin"/>
                <w10:wrap xmlns:w10="urn:schemas-microsoft-com:office:word" anchorx="margin"/>
              </v:rect>
            </w:pict>
          </mc:Fallback>
        </mc:AlternateContent>
      </w:r>
      <w:r w:rsidR="00260743" w:rsidRPr="38614570">
        <w:rPr>
          <w:rFonts w:ascii="Cavolini" w:hAnsi="Cavolini" w:cs="Cavolini"/>
          <w:b/>
          <w:bCs/>
          <w:noProof/>
          <w:sz w:val="44"/>
          <w:szCs w:val="44"/>
          <w:lang w:eastAsia="fr-CA"/>
        </w:rPr>
        <w:t>Lexique des opérations</w:t>
      </w:r>
    </w:p>
    <w:p w14:paraId="7286D8F4" w14:textId="58DEBA2B" w:rsidR="00260743" w:rsidRPr="00186C09" w:rsidRDefault="00260743" w:rsidP="00260743">
      <w:pPr>
        <w:pStyle w:val="Sansinterligne"/>
        <w:ind w:left="-709" w:right="-102"/>
        <w:jc w:val="center"/>
        <w:rPr>
          <w:rFonts w:ascii="Cavolini" w:hAnsi="Cavolini" w:cs="Cavolini"/>
          <w:b/>
          <w:noProof/>
          <w:sz w:val="44"/>
          <w:lang w:eastAsia="fr-C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484"/>
      </w:tblGrid>
      <w:tr w:rsidR="00260743" w:rsidRPr="00501CB4" w14:paraId="68216410" w14:textId="77777777" w:rsidTr="002F26C9">
        <w:trPr>
          <w:jc w:val="center"/>
        </w:trPr>
        <w:tc>
          <w:tcPr>
            <w:tcW w:w="4697" w:type="dxa"/>
            <w:shd w:val="clear" w:color="auto" w:fill="auto"/>
          </w:tcPr>
          <w:p w14:paraId="3A3E0A91" w14:textId="77777777" w:rsidR="00260743" w:rsidRPr="00501CB4" w:rsidRDefault="00260743" w:rsidP="00060709">
            <w:pPr>
              <w:jc w:val="center"/>
              <w:rPr>
                <w:rFonts w:ascii="Comic Sans MS" w:hAnsi="Comic Sans MS"/>
                <w:noProof/>
                <w:sz w:val="36"/>
                <w:lang w:eastAsia="fr-CA"/>
              </w:rPr>
            </w:pPr>
          </w:p>
          <w:p w14:paraId="79283550" w14:textId="76CAD95D" w:rsidR="00260743" w:rsidRPr="00501CB4" w:rsidRDefault="00260743" w:rsidP="00060709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Symbol" w:eastAsia="Symbol" w:hAnsi="Symbol" w:cs="Symbol"/>
                <w:sz w:val="36"/>
                <w:lang w:val="en-CA"/>
              </w:rPr>
              <w:t>®</w:t>
            </w:r>
            <w:r w:rsidRPr="00501CB4">
              <w:rPr>
                <w:rFonts w:ascii="Comic Sans MS" w:hAnsi="Comic Sans MS"/>
                <w:noProof/>
                <w:sz w:val="36"/>
                <w:lang w:eastAsia="fr-CA"/>
              </w:rPr>
              <w:t xml:space="preserve"> </w:t>
            </w:r>
            <w:r w:rsidR="00806680" w:rsidRPr="002F26C9">
              <w:rPr>
                <w:rFonts w:ascii="Cavolini" w:hAnsi="Cavolini" w:cs="Cavolini"/>
                <w:noProof/>
                <w:sz w:val="44"/>
                <w:szCs w:val="4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309" behindDoc="0" locked="0" layoutInCell="1" allowOverlap="1" wp14:anchorId="0CC71A2B" wp14:editId="126117E5">
                      <wp:simplePos x="0" y="0"/>
                      <wp:positionH relativeFrom="column">
                        <wp:posOffset>-3316605</wp:posOffset>
                      </wp:positionH>
                      <wp:positionV relativeFrom="paragraph">
                        <wp:posOffset>2411095</wp:posOffset>
                      </wp:positionV>
                      <wp:extent cx="0" cy="0"/>
                      <wp:effectExtent l="13970" t="13970" r="5080" b="33655"/>
                      <wp:wrapTight wrapText="bothSides">
                        <wp:wrapPolygon edited="0">
                          <wp:start x="-2147483648" y="-2147483648"/>
                          <wp:lineTo x="-2147483648" y="-2147483648"/>
                          <wp:lineTo x="-2147483648" y="-2147483648"/>
                          <wp:lineTo x="-2147483648" y="-2147483648"/>
                          <wp:lineTo x="-2147483648" y="-2147483648"/>
                          <wp:lineTo x="-2147483648" y="-2147483648"/>
                          <wp:lineTo x="-2147483648" y="-2147483648"/>
                        </wp:wrapPolygon>
                      </wp:wrapTight>
                      <wp:docPr id="2065" name="Line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7CF4BE6">
                    <v:line id="Line 1637" style="position:absolute;z-index:251657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261.15pt,189.85pt" to="-261.15pt,189.85pt" w14:anchorId="03DA2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">
                      <v:shadow on="t" opacity="22938f" offset="0"/>
                      <w10:wrap type="tight"/>
                    </v:line>
                  </w:pict>
                </mc:Fallback>
              </mc:AlternateContent>
            </w:r>
            <w:r w:rsidRPr="002F26C9">
              <w:rPr>
                <w:rFonts w:ascii="Cavolini" w:hAnsi="Cavolini" w:cs="Cavolini"/>
                <w:sz w:val="44"/>
                <w:szCs w:val="44"/>
                <w:u w:val="single"/>
              </w:rPr>
              <w:t>Addition</w:t>
            </w:r>
            <w:r w:rsidRPr="00501CB4">
              <w:rPr>
                <w:rFonts w:ascii="Comic Sans MS" w:hAnsi="Comic Sans MS"/>
                <w:sz w:val="44"/>
                <w:szCs w:val="44"/>
              </w:rPr>
              <w:t xml:space="preserve">   </w:t>
            </w:r>
          </w:p>
          <w:p w14:paraId="169239B2" w14:textId="5523C954" w:rsidR="00260743" w:rsidRPr="002F26C9" w:rsidRDefault="002F26C9" w:rsidP="00060709">
            <w:pPr>
              <w:rPr>
                <w:rFonts w:ascii="Century Gothic" w:hAnsi="Century Gothic"/>
                <w:sz w:val="32"/>
                <w:szCs w:val="32"/>
              </w:rPr>
            </w:pPr>
            <w:r w:rsidRPr="002F26C9">
              <w:rPr>
                <w:rFonts w:ascii="Century Gothic" w:hAnsi="Century Gothic"/>
                <w:b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0" behindDoc="0" locked="0" layoutInCell="1" allowOverlap="1" wp14:anchorId="4D439C0B" wp14:editId="31DE746C">
                      <wp:simplePos x="0" y="0"/>
                      <wp:positionH relativeFrom="column">
                        <wp:posOffset>1241328</wp:posOffset>
                      </wp:positionH>
                      <wp:positionV relativeFrom="paragraph">
                        <wp:posOffset>296887</wp:posOffset>
                      </wp:positionV>
                      <wp:extent cx="125095" cy="493395"/>
                      <wp:effectExtent l="59055" t="29845" r="6350" b="38735"/>
                      <wp:wrapNone/>
                      <wp:docPr id="2064" name="Line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095" cy="4933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D807361">
                    <v:line id="Line 1638" style="position:absolute;flip:x y;z-index:251657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97.75pt,23.4pt" to="107.6pt,62.25pt" w14:anchorId="11DE3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">
                      <v:stroke endarrow="block"/>
                      <v:shadow on="t" opacity="22938f" offset="0"/>
                    </v:line>
                  </w:pict>
                </mc:Fallback>
              </mc:AlternateContent>
            </w:r>
            <w:r w:rsidRPr="002F26C9">
              <w:rPr>
                <w:rFonts w:ascii="Century Gothic" w:hAnsi="Century Gothic"/>
                <w:noProof/>
                <w:sz w:val="44"/>
                <w:szCs w:val="4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308" behindDoc="0" locked="0" layoutInCell="1" allowOverlap="1" wp14:anchorId="35C62338" wp14:editId="32DAE3C7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21066</wp:posOffset>
                      </wp:positionV>
                      <wp:extent cx="228600" cy="436245"/>
                      <wp:effectExtent l="11430" t="39370" r="55245" b="38735"/>
                      <wp:wrapNone/>
                      <wp:docPr id="2063" name="Line 1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4362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E9FA564">
                    <v:line id="Line 1636" style="position:absolute;flip:y;z-index:251657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3.55pt,25.3pt" to="71.55pt,59.65pt" w14:anchorId="27D5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">
                      <v:stroke endarrow="block"/>
                      <v:shadow on="t" opacity="22938f" offset="0"/>
                    </v:lin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           termes</w: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ab/>
            </w:r>
          </w:p>
          <w:p w14:paraId="02BC306B" w14:textId="77777777" w:rsidR="00260743" w:rsidRPr="002F26C9" w:rsidRDefault="00260743" w:rsidP="00060709">
            <w:pPr>
              <w:jc w:val="center"/>
              <w:rPr>
                <w:rFonts w:ascii="Century Gothic" w:hAnsi="Century Gothic"/>
              </w:rPr>
            </w:pPr>
          </w:p>
          <w:p w14:paraId="089A28AE" w14:textId="6200AAE8" w:rsidR="00260743" w:rsidRPr="002F26C9" w:rsidRDefault="00806680" w:rsidP="0006070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26C9">
              <w:rPr>
                <w:rFonts w:ascii="Century Gothic" w:hAnsi="Century Gothic"/>
                <w:noProof/>
                <w:sz w:val="44"/>
                <w:szCs w:val="4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307" behindDoc="0" locked="0" layoutInCell="1" allowOverlap="1" wp14:anchorId="0D41F14A" wp14:editId="6DD22B7A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315253</wp:posOffset>
                      </wp:positionV>
                      <wp:extent cx="138430" cy="276860"/>
                      <wp:effectExtent l="10160" t="8255" r="60960" b="67310"/>
                      <wp:wrapNone/>
                      <wp:docPr id="2062" name="Line 16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38430" cy="2768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1C2733E">
                    <v:line id="Line 1635" style="position:absolute;z-index:251657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58.85pt,24.8pt" to="169.75pt,46.6pt" w14:anchorId="1D33F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">
                      <v:stroke endarrow="block"/>
                      <v:shadow on="t" opacity="22938f" offset="0"/>
                      <o:lock v:ext="edit" aspectratio="t"/>
                    </v:lin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44"/>
                <w:szCs w:val="44"/>
              </w:rPr>
              <w:t xml:space="preserve">214 + 36 = 250  </w: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                      </w:t>
            </w:r>
          </w:p>
          <w:p w14:paraId="1D174A58" w14:textId="77777777" w:rsidR="00260743" w:rsidRPr="00501CB4" w:rsidRDefault="00260743" w:rsidP="00060709">
            <w:pPr>
              <w:jc w:val="center"/>
              <w:rPr>
                <w:rFonts w:ascii="Comic Sans MS" w:hAnsi="Comic Sans MS"/>
                <w:b/>
                <w:noProof/>
                <w:sz w:val="44"/>
                <w:lang w:eastAsia="fr-CA"/>
              </w:rPr>
            </w:pPr>
            <w:r w:rsidRPr="002F26C9">
              <w:rPr>
                <w:rFonts w:ascii="Century Gothic" w:hAnsi="Century Gothic"/>
                <w:sz w:val="32"/>
                <w:szCs w:val="32"/>
              </w:rPr>
              <w:t xml:space="preserve">                  somme</w:t>
            </w:r>
            <w:r w:rsidRPr="00501CB4">
              <w:rPr>
                <w:rFonts w:ascii="Comic Sans MS" w:hAnsi="Comic Sans MS"/>
                <w:sz w:val="44"/>
                <w:szCs w:val="44"/>
              </w:rPr>
              <w:t xml:space="preserve">  </w:t>
            </w:r>
          </w:p>
        </w:tc>
        <w:tc>
          <w:tcPr>
            <w:tcW w:w="4634" w:type="dxa"/>
            <w:shd w:val="clear" w:color="auto" w:fill="auto"/>
          </w:tcPr>
          <w:p w14:paraId="218BE61B" w14:textId="77777777" w:rsidR="00260743" w:rsidRPr="000E324C" w:rsidRDefault="00260743" w:rsidP="000607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F0763BB" w14:textId="77777777" w:rsidR="00260743" w:rsidRPr="00501CB4" w:rsidRDefault="00260743" w:rsidP="0006070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Symbol" w:eastAsia="Symbol" w:hAnsi="Symbol" w:cs="Symbol"/>
                <w:sz w:val="36"/>
                <w:lang w:val="en-CA"/>
              </w:rPr>
              <w:t>®</w:t>
            </w:r>
            <w:r w:rsidRPr="00501CB4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Pr="002F26C9">
              <w:rPr>
                <w:rFonts w:ascii="Cavolini" w:hAnsi="Cavolini" w:cs="Cavolini"/>
                <w:sz w:val="44"/>
                <w:szCs w:val="44"/>
                <w:u w:val="single"/>
              </w:rPr>
              <w:t>Soustraction</w:t>
            </w:r>
            <w:r w:rsidRPr="002F26C9">
              <w:rPr>
                <w:rFonts w:ascii="Cavolini" w:hAnsi="Cavolini" w:cs="Cavolini"/>
                <w:sz w:val="32"/>
                <w:szCs w:val="32"/>
              </w:rPr>
              <w:t xml:space="preserve"> </w:t>
            </w:r>
          </w:p>
          <w:p w14:paraId="2989A476" w14:textId="17F17B89" w:rsidR="00260743" w:rsidRPr="002F26C9" w:rsidRDefault="002F26C9" w:rsidP="00060709">
            <w:pPr>
              <w:rPr>
                <w:rFonts w:ascii="Century Gothic" w:hAnsi="Century Gothic"/>
                <w:sz w:val="32"/>
                <w:szCs w:val="32"/>
              </w:rPr>
            </w:pPr>
            <w:r w:rsidRPr="002F26C9">
              <w:rPr>
                <w:rFonts w:ascii="Century Gothic" w:hAnsi="Century Gothic"/>
                <w:noProof/>
                <w:sz w:val="44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1" behindDoc="0" locked="0" layoutInCell="1" allowOverlap="1" wp14:anchorId="35D26479" wp14:editId="3E2530F8">
                      <wp:simplePos x="0" y="0"/>
                      <wp:positionH relativeFrom="column">
                        <wp:posOffset>1247726</wp:posOffset>
                      </wp:positionH>
                      <wp:positionV relativeFrom="paragraph">
                        <wp:posOffset>289560</wp:posOffset>
                      </wp:positionV>
                      <wp:extent cx="190500" cy="550545"/>
                      <wp:effectExtent l="61595" t="29845" r="5080" b="10160"/>
                      <wp:wrapNone/>
                      <wp:docPr id="2061" name="AutoShape 1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550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984C6D6">
                    <v:shape id="AutoShape 1639" style="position:absolute;margin-left:98.25pt;margin-top:22.8pt;width:15pt;height:43.35pt;flip:x y;z-index:25165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" w14:anchorId="506497C4">
                      <v:stroke endarrow="block"/>
                    </v:shape>
                  </w:pict>
                </mc:Fallback>
              </mc:AlternateContent>
            </w:r>
            <w:r w:rsidRPr="002F26C9">
              <w:rPr>
                <w:rFonts w:ascii="Century Gothic" w:hAnsi="Century Gothic"/>
                <w:noProof/>
                <w:sz w:val="44"/>
                <w:szCs w:val="4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306" behindDoc="0" locked="0" layoutInCell="1" allowOverlap="1" wp14:anchorId="63653F76" wp14:editId="16203D08">
                      <wp:simplePos x="0" y="0"/>
                      <wp:positionH relativeFrom="column">
                        <wp:posOffset>743829</wp:posOffset>
                      </wp:positionH>
                      <wp:positionV relativeFrom="paragraph">
                        <wp:posOffset>293956</wp:posOffset>
                      </wp:positionV>
                      <wp:extent cx="228600" cy="436245"/>
                      <wp:effectExtent l="12700" t="39370" r="53975" b="38735"/>
                      <wp:wrapNone/>
                      <wp:docPr id="2060" name="Line 1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4362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E94B425">
                    <v:line id="Line 1634" style="position:absolute;flip:y;z-index:251657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8.55pt,23.15pt" to="76.55pt,57.5pt" w14:anchorId="56AF84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">
                      <v:stroke endarrow="block"/>
                      <v:shadow on="t" opacity="22938f" offset="0"/>
                    </v:lin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              termes</w:t>
            </w:r>
          </w:p>
          <w:p w14:paraId="20770272" w14:textId="77777777" w:rsidR="00260743" w:rsidRPr="002F26C9" w:rsidRDefault="00260743" w:rsidP="00060709">
            <w:pPr>
              <w:jc w:val="center"/>
              <w:rPr>
                <w:rFonts w:ascii="Century Gothic" w:hAnsi="Century Gothic"/>
              </w:rPr>
            </w:pPr>
          </w:p>
          <w:p w14:paraId="10A59AC2" w14:textId="7C5A930A" w:rsidR="00260743" w:rsidRPr="002F26C9" w:rsidRDefault="00806680" w:rsidP="0006070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26C9">
              <w:rPr>
                <w:rFonts w:ascii="Century Gothic" w:hAnsi="Century Gothic"/>
                <w:noProof/>
                <w:sz w:val="44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2" behindDoc="0" locked="0" layoutInCell="1" allowOverlap="1" wp14:anchorId="3E4072FA" wp14:editId="33D47CDA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79095</wp:posOffset>
                      </wp:positionV>
                      <wp:extent cx="0" cy="191135"/>
                      <wp:effectExtent l="61595" t="7620" r="52705" b="20320"/>
                      <wp:wrapNone/>
                      <wp:docPr id="2059" name="AutoShape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40A5083">
                    <v:shape id="AutoShape 1640" style="position:absolute;margin-left:160.9pt;margin-top:29.85pt;width:0;height:15.05pt;z-index:2516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" w14:anchorId="66B7A91B">
                      <v:stroke endarrow="block"/>
                    </v:shap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44"/>
                <w:szCs w:val="44"/>
              </w:rPr>
              <w:t xml:space="preserve"> 876 - 86 = 790</w: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3C2EBD4F" w14:textId="77777777" w:rsidR="00260743" w:rsidRPr="00501CB4" w:rsidRDefault="00260743" w:rsidP="00060709">
            <w:pPr>
              <w:jc w:val="center"/>
              <w:rPr>
                <w:rFonts w:ascii="Comic Sans MS" w:hAnsi="Comic Sans MS"/>
                <w:b/>
                <w:noProof/>
                <w:sz w:val="44"/>
                <w:lang w:eastAsia="fr-CA"/>
              </w:rPr>
            </w:pPr>
            <w:r w:rsidRPr="002F26C9">
              <w:rPr>
                <w:rFonts w:ascii="Century Gothic" w:hAnsi="Century Gothic"/>
                <w:sz w:val="32"/>
                <w:szCs w:val="32"/>
              </w:rPr>
              <w:t xml:space="preserve">                   différence</w:t>
            </w:r>
          </w:p>
        </w:tc>
      </w:tr>
      <w:tr w:rsidR="00260743" w:rsidRPr="00501CB4" w14:paraId="1CAEF474" w14:textId="77777777" w:rsidTr="002F26C9">
        <w:trPr>
          <w:jc w:val="center"/>
        </w:trPr>
        <w:tc>
          <w:tcPr>
            <w:tcW w:w="4697" w:type="dxa"/>
            <w:shd w:val="clear" w:color="auto" w:fill="auto"/>
          </w:tcPr>
          <w:p w14:paraId="6408B298" w14:textId="77777777" w:rsidR="00260743" w:rsidRPr="000E324C" w:rsidRDefault="00260743" w:rsidP="000607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CB869EE" w14:textId="4D8B5829" w:rsidR="00260743" w:rsidRPr="00501CB4" w:rsidRDefault="00260743" w:rsidP="00060709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Symbol" w:eastAsia="Symbol" w:hAnsi="Symbol" w:cs="Symbol"/>
                <w:sz w:val="36"/>
                <w:lang w:val="en-CA"/>
              </w:rPr>
              <w:t>®</w:t>
            </w:r>
            <w:r w:rsidR="002F26C9">
              <w:rPr>
                <w:rFonts w:ascii="Symbol" w:eastAsia="Symbol" w:hAnsi="Symbol" w:cs="Symbol"/>
                <w:sz w:val="36"/>
                <w:lang w:val="en-CA"/>
              </w:rPr>
              <w:t xml:space="preserve"> </w:t>
            </w:r>
            <w:r w:rsidRPr="002F26C9">
              <w:rPr>
                <w:rFonts w:ascii="Cavolini" w:hAnsi="Cavolini" w:cs="Cavolini"/>
                <w:sz w:val="44"/>
                <w:szCs w:val="44"/>
                <w:u w:val="single"/>
              </w:rPr>
              <w:t>Multiplication</w:t>
            </w:r>
            <w:r w:rsidRPr="00501CB4">
              <w:rPr>
                <w:rFonts w:ascii="Comic Sans MS" w:hAnsi="Comic Sans MS"/>
                <w:sz w:val="44"/>
                <w:szCs w:val="44"/>
              </w:rPr>
              <w:t xml:space="preserve">   </w:t>
            </w:r>
          </w:p>
          <w:p w14:paraId="09C49AD8" w14:textId="77777777" w:rsidR="00260743" w:rsidRPr="002F26C9" w:rsidRDefault="00260743" w:rsidP="00060709">
            <w:pPr>
              <w:rPr>
                <w:rFonts w:ascii="Century Gothic" w:hAnsi="Century Gothic"/>
              </w:rPr>
            </w:pPr>
          </w:p>
          <w:p w14:paraId="5674F99A" w14:textId="53138E93" w:rsidR="00260743" w:rsidRPr="002F26C9" w:rsidRDefault="004A6EE8" w:rsidP="00060709">
            <w:pPr>
              <w:rPr>
                <w:rFonts w:ascii="Century Gothic" w:hAnsi="Century Gothic"/>
                <w:sz w:val="32"/>
                <w:szCs w:val="32"/>
              </w:rPr>
            </w:pPr>
            <w:r w:rsidRPr="002F26C9">
              <w:rPr>
                <w:rFonts w:ascii="Century Gothic" w:hAnsi="Century Gothic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3" behindDoc="0" locked="0" layoutInCell="1" allowOverlap="1" wp14:anchorId="73A6DE61" wp14:editId="79C67A1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85115</wp:posOffset>
                      </wp:positionV>
                      <wp:extent cx="19050" cy="180000"/>
                      <wp:effectExtent l="57150" t="38100" r="57150" b="10795"/>
                      <wp:wrapNone/>
                      <wp:docPr id="2057" name="AutoShape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64658AD">
                    <v:shape id="AutoShape 1641" style="position:absolute;margin-left:77.4pt;margin-top:22.45pt;width:1.5pt;height:14.15pt;flip:y;z-index:2516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" w14:anchorId="47A3707F">
                      <v:stroke endarrow="block"/>
                    </v:shape>
                  </w:pict>
                </mc:Fallback>
              </mc:AlternateContent>
            </w:r>
            <w:r w:rsidR="00806680" w:rsidRPr="002F26C9">
              <w:rPr>
                <w:rFonts w:ascii="Century Gothic" w:hAnsi="Century Gothic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4" behindDoc="0" locked="0" layoutInCell="1" allowOverlap="1" wp14:anchorId="4987A3E2" wp14:editId="4E473F84">
                      <wp:simplePos x="0" y="0"/>
                      <wp:positionH relativeFrom="column">
                        <wp:posOffset>1314401</wp:posOffset>
                      </wp:positionH>
                      <wp:positionV relativeFrom="paragraph">
                        <wp:posOffset>255661</wp:posOffset>
                      </wp:positionV>
                      <wp:extent cx="123825" cy="228600"/>
                      <wp:effectExtent l="60325" t="44450" r="6350" b="12700"/>
                      <wp:wrapNone/>
                      <wp:docPr id="2058" name="AutoShape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38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E6B7CF3">
                    <v:shape id="AutoShape 1642" style="position:absolute;margin-left:103.5pt;margin-top:20.15pt;width:9.75pt;height:18pt;flip:x y;z-index:251657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" w14:anchorId="384C9CA2">
                      <v:stroke endarrow="block"/>
                    </v:shap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             facteurs           </w:t>
            </w:r>
          </w:p>
          <w:p w14:paraId="60987E6E" w14:textId="61F08F1C" w:rsidR="00260743" w:rsidRPr="002F26C9" w:rsidRDefault="00806680" w:rsidP="00060709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2F26C9">
              <w:rPr>
                <w:rFonts w:ascii="Century Gothic" w:hAnsi="Century Gothic"/>
                <w:noProof/>
                <w:sz w:val="44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5" behindDoc="0" locked="0" layoutInCell="1" allowOverlap="1" wp14:anchorId="63AE21CD" wp14:editId="1E5C7F66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353695</wp:posOffset>
                      </wp:positionV>
                      <wp:extent cx="9525" cy="257175"/>
                      <wp:effectExtent l="50800" t="6350" r="53975" b="22225"/>
                      <wp:wrapNone/>
                      <wp:docPr id="2056" name="AutoShape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4DB3007">
                    <v:shape id="AutoShape 1643" style="position:absolute;margin-left:157.95pt;margin-top:27.85pt;width:.75pt;height:20.25pt;z-index:251657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" w14:anchorId="2BD1DE58">
                      <v:stroke endarrow="block"/>
                    </v:shap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44"/>
                <w:szCs w:val="44"/>
              </w:rPr>
              <w:t xml:space="preserve">  8 x 6 = 48</w:t>
            </w:r>
          </w:p>
          <w:p w14:paraId="55373AF8" w14:textId="77777777" w:rsidR="00260743" w:rsidRPr="00501CB4" w:rsidRDefault="00260743" w:rsidP="00060709">
            <w:pPr>
              <w:jc w:val="center"/>
              <w:rPr>
                <w:rFonts w:ascii="Comic Sans MS" w:hAnsi="Comic Sans MS"/>
                <w:b/>
                <w:noProof/>
                <w:sz w:val="44"/>
                <w:lang w:eastAsia="fr-CA"/>
              </w:rPr>
            </w:pPr>
            <w:r w:rsidRPr="002F26C9">
              <w:rPr>
                <w:rFonts w:ascii="Century Gothic" w:hAnsi="Century Gothic"/>
                <w:sz w:val="32"/>
                <w:szCs w:val="32"/>
              </w:rPr>
              <w:t xml:space="preserve">                     produit</w:t>
            </w:r>
            <w:r w:rsidRPr="00501CB4"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4634" w:type="dxa"/>
            <w:shd w:val="clear" w:color="auto" w:fill="auto"/>
          </w:tcPr>
          <w:p w14:paraId="42DE2358" w14:textId="77777777" w:rsidR="00260743" w:rsidRPr="000E324C" w:rsidRDefault="00260743" w:rsidP="000607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E324C">
              <w:rPr>
                <w:rFonts w:ascii="Comic Sans MS" w:hAnsi="Comic Sans MS"/>
                <w:sz w:val="36"/>
                <w:szCs w:val="36"/>
              </w:rPr>
              <w:t xml:space="preserve">   </w:t>
            </w:r>
          </w:p>
          <w:p w14:paraId="5EFECC58" w14:textId="016A6F11" w:rsidR="00260743" w:rsidRPr="00501CB4" w:rsidRDefault="00260743" w:rsidP="00060709">
            <w:pPr>
              <w:jc w:val="center"/>
              <w:rPr>
                <w:rFonts w:ascii="Comic Sans MS" w:hAnsi="Comic Sans MS"/>
                <w:sz w:val="44"/>
                <w:szCs w:val="44"/>
                <w:u w:val="single"/>
              </w:rPr>
            </w:pPr>
            <w:r>
              <w:rPr>
                <w:rFonts w:ascii="Symbol" w:eastAsia="Symbol" w:hAnsi="Symbol" w:cs="Symbol"/>
                <w:sz w:val="36"/>
                <w:lang w:val="en-CA"/>
              </w:rPr>
              <w:t>®</w:t>
            </w:r>
            <w:r w:rsidR="002F26C9">
              <w:rPr>
                <w:rFonts w:ascii="Symbol" w:eastAsia="Symbol" w:hAnsi="Symbol" w:cs="Symbol"/>
                <w:sz w:val="36"/>
                <w:lang w:val="en-CA"/>
              </w:rPr>
              <w:t xml:space="preserve"> </w:t>
            </w:r>
            <w:r w:rsidRPr="002F26C9">
              <w:rPr>
                <w:rFonts w:ascii="Cavolini" w:hAnsi="Cavolini" w:cs="Cavolini"/>
                <w:sz w:val="44"/>
                <w:szCs w:val="44"/>
                <w:u w:val="single"/>
              </w:rPr>
              <w:t>Division</w:t>
            </w:r>
          </w:p>
          <w:p w14:paraId="6FF242F4" w14:textId="77777777" w:rsidR="00260743" w:rsidRPr="002F26C9" w:rsidRDefault="00260743" w:rsidP="00060709">
            <w:pPr>
              <w:jc w:val="center"/>
              <w:rPr>
                <w:rFonts w:ascii="Century Gothic" w:hAnsi="Century Gothic"/>
                <w:u w:val="single"/>
              </w:rPr>
            </w:pPr>
          </w:p>
          <w:p w14:paraId="3BFF7590" w14:textId="43BE166D" w:rsidR="00260743" w:rsidRPr="002F26C9" w:rsidRDefault="00737AA1" w:rsidP="00060709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 w:rsidRPr="002F26C9">
              <w:rPr>
                <w:rFonts w:ascii="Century Gothic" w:hAnsi="Century Gothic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6" behindDoc="0" locked="0" layoutInCell="1" allowOverlap="1" wp14:anchorId="66E0D15D" wp14:editId="5D903AB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78618</wp:posOffset>
                      </wp:positionV>
                      <wp:extent cx="9525" cy="215900"/>
                      <wp:effectExtent l="76200" t="38100" r="66675" b="12700"/>
                      <wp:wrapNone/>
                      <wp:docPr id="2054" name="AutoShape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721D1A5">
                    <v:shape id="AutoShape 1644" style="position:absolute;margin-left:67.15pt;margin-top:21.95pt;width:.75pt;height:17pt;flip:x y;z-index:251657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" w14:anchorId="4BD63E16">
                      <v:stroke endarrow="block"/>
                    </v:shape>
                  </w:pict>
                </mc:Fallback>
              </mc:AlternateContent>
            </w:r>
            <w:r w:rsidR="00806680" w:rsidRPr="002F26C9">
              <w:rPr>
                <w:rFonts w:ascii="Century Gothic" w:hAnsi="Century Gothic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7" behindDoc="0" locked="0" layoutInCell="1" allowOverlap="1" wp14:anchorId="2A53AB56" wp14:editId="0129E723">
                      <wp:simplePos x="0" y="0"/>
                      <wp:positionH relativeFrom="column">
                        <wp:posOffset>1522436</wp:posOffset>
                      </wp:positionH>
                      <wp:positionV relativeFrom="paragraph">
                        <wp:posOffset>256881</wp:posOffset>
                      </wp:positionV>
                      <wp:extent cx="84943" cy="227965"/>
                      <wp:effectExtent l="0" t="38100" r="48895" b="19685"/>
                      <wp:wrapNone/>
                      <wp:docPr id="2055" name="AutoShape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943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640BECB">
                    <v:shape id="AutoShape 1645" style="position:absolute;margin-left:119.9pt;margin-top:20.25pt;width:6.7pt;height:17.95pt;flip:y;z-index:251657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" w14:anchorId="25B00228">
                      <v:stroke endarrow="block"/>
                    </v:shap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     dividende   diviseur</w:t>
            </w:r>
          </w:p>
          <w:p w14:paraId="524DF6F1" w14:textId="3381ACF6" w:rsidR="00260743" w:rsidRPr="002F26C9" w:rsidRDefault="00806680" w:rsidP="0006070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26C9">
              <w:rPr>
                <w:rFonts w:ascii="Century Gothic" w:hAnsi="Century Gothic"/>
                <w:noProof/>
                <w:sz w:val="44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18" behindDoc="0" locked="0" layoutInCell="1" allowOverlap="1" wp14:anchorId="59CCD5CB" wp14:editId="3F94DCF7">
                      <wp:simplePos x="0" y="0"/>
                      <wp:positionH relativeFrom="column">
                        <wp:posOffset>2044163</wp:posOffset>
                      </wp:positionH>
                      <wp:positionV relativeFrom="paragraph">
                        <wp:posOffset>312029</wp:posOffset>
                      </wp:positionV>
                      <wp:extent cx="0" cy="257175"/>
                      <wp:effectExtent l="61595" t="5715" r="52705" b="22860"/>
                      <wp:wrapNone/>
                      <wp:docPr id="2053" name="AutoShape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82DEDBC">
                    <v:shape id="AutoShape 1646" style="position:absolute;margin-left:160.95pt;margin-top:24.55pt;width:0;height:20.25pt;z-index:251657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" w14:anchorId="18A22D69">
                      <v:stroke endarrow="block"/>
                    </v:shape>
                  </w:pict>
                </mc:Fallback>
              </mc:AlternateContent>
            </w:r>
            <w:r w:rsidR="00260743" w:rsidRPr="002F26C9">
              <w:rPr>
                <w:rFonts w:ascii="Century Gothic" w:hAnsi="Century Gothic"/>
                <w:sz w:val="44"/>
                <w:szCs w:val="44"/>
              </w:rPr>
              <w:t>248 ÷</w: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260743" w:rsidRPr="002F26C9">
              <w:rPr>
                <w:rFonts w:ascii="Century Gothic" w:hAnsi="Century Gothic"/>
                <w:sz w:val="44"/>
                <w:szCs w:val="44"/>
              </w:rPr>
              <w:t>4 = 62</w:t>
            </w:r>
            <w:r w:rsidR="00260743" w:rsidRPr="002F26C9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14076F65" w14:textId="77777777" w:rsidR="00260743" w:rsidRPr="002F26C9" w:rsidRDefault="00260743" w:rsidP="0006070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26C9">
              <w:rPr>
                <w:rFonts w:ascii="Century Gothic" w:hAnsi="Century Gothic"/>
                <w:sz w:val="32"/>
                <w:szCs w:val="32"/>
              </w:rPr>
              <w:t xml:space="preserve">                       quotient</w:t>
            </w:r>
          </w:p>
          <w:p w14:paraId="7C49221F" w14:textId="77777777" w:rsidR="00260743" w:rsidRPr="00501CB4" w:rsidRDefault="00260743" w:rsidP="00060709">
            <w:pPr>
              <w:jc w:val="center"/>
              <w:rPr>
                <w:rFonts w:ascii="Comic Sans MS" w:hAnsi="Comic Sans MS"/>
                <w:b/>
                <w:noProof/>
                <w:sz w:val="44"/>
                <w:lang w:eastAsia="fr-CA"/>
              </w:rPr>
            </w:pPr>
          </w:p>
        </w:tc>
      </w:tr>
    </w:tbl>
    <w:p w14:paraId="7EE4BCE9" w14:textId="08CC357F" w:rsidR="00260743" w:rsidRDefault="00260743" w:rsidP="00260743">
      <w:pPr>
        <w:jc w:val="center"/>
        <w:rPr>
          <w:rFonts w:ascii="Comic Sans MS" w:hAnsi="Comic Sans MS"/>
          <w:b/>
          <w:noProof/>
          <w:sz w:val="44"/>
          <w:lang w:eastAsia="fr-CA"/>
        </w:rPr>
      </w:pPr>
    </w:p>
    <w:p w14:paraId="30D2C025" w14:textId="77777777" w:rsidR="00186C09" w:rsidRDefault="00186C09" w:rsidP="00260743">
      <w:pPr>
        <w:jc w:val="center"/>
        <w:rPr>
          <w:rFonts w:ascii="Comic Sans MS" w:hAnsi="Comic Sans MS"/>
          <w:b/>
          <w:noProof/>
          <w:sz w:val="44"/>
          <w:lang w:eastAsia="fr-CA"/>
        </w:rPr>
        <w:sectPr w:rsidR="00186C09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202F4F61" w14:textId="4FE45D91" w:rsidR="004E52FD" w:rsidRPr="00E47AF4" w:rsidRDefault="00784997" w:rsidP="00695719">
      <w:pPr>
        <w:pStyle w:val="Sansinterligne"/>
        <w:spacing w:after="240"/>
        <w:jc w:val="center"/>
        <w:rPr>
          <w:rFonts w:ascii="Cavolini" w:hAnsi="Cavolini" w:cs="Cavolini"/>
          <w:b/>
          <w:noProof/>
          <w:sz w:val="4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36" behindDoc="0" locked="0" layoutInCell="1" allowOverlap="1" wp14:anchorId="06E66742" wp14:editId="64C919C1">
                <wp:simplePos x="0" y="0"/>
                <wp:positionH relativeFrom="margin">
                  <wp:align>center</wp:align>
                </wp:positionH>
                <wp:positionV relativeFrom="paragraph">
                  <wp:posOffset>-185273</wp:posOffset>
                </wp:positionV>
                <wp:extent cx="6347460" cy="8906607"/>
                <wp:effectExtent l="38100" t="38100" r="53340" b="6604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906607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906607"/>
                            <a:gd name="connsiteX1" fmla="*/ 571271 w 6347460"/>
                            <a:gd name="connsiteY1" fmla="*/ 0 h 8906607"/>
                            <a:gd name="connsiteX2" fmla="*/ 1015594 w 6347460"/>
                            <a:gd name="connsiteY2" fmla="*/ 0 h 8906607"/>
                            <a:gd name="connsiteX3" fmla="*/ 1777289 w 6347460"/>
                            <a:gd name="connsiteY3" fmla="*/ 0 h 8906607"/>
                            <a:gd name="connsiteX4" fmla="*/ 2348560 w 6347460"/>
                            <a:gd name="connsiteY4" fmla="*/ 0 h 8906607"/>
                            <a:gd name="connsiteX5" fmla="*/ 2919832 w 6347460"/>
                            <a:gd name="connsiteY5" fmla="*/ 0 h 8906607"/>
                            <a:gd name="connsiteX6" fmla="*/ 3681527 w 6347460"/>
                            <a:gd name="connsiteY6" fmla="*/ 0 h 8906607"/>
                            <a:gd name="connsiteX7" fmla="*/ 4189324 w 6347460"/>
                            <a:gd name="connsiteY7" fmla="*/ 0 h 8906607"/>
                            <a:gd name="connsiteX8" fmla="*/ 4951019 w 6347460"/>
                            <a:gd name="connsiteY8" fmla="*/ 0 h 8906607"/>
                            <a:gd name="connsiteX9" fmla="*/ 5712714 w 6347460"/>
                            <a:gd name="connsiteY9" fmla="*/ 0 h 8906607"/>
                            <a:gd name="connsiteX10" fmla="*/ 6347460 w 6347460"/>
                            <a:gd name="connsiteY10" fmla="*/ 0 h 8906607"/>
                            <a:gd name="connsiteX11" fmla="*/ 6347460 w 6347460"/>
                            <a:gd name="connsiteY11" fmla="*/ 863256 h 8906607"/>
                            <a:gd name="connsiteX12" fmla="*/ 6347460 w 6347460"/>
                            <a:gd name="connsiteY12" fmla="*/ 1637445 h 8906607"/>
                            <a:gd name="connsiteX13" fmla="*/ 6347460 w 6347460"/>
                            <a:gd name="connsiteY13" fmla="*/ 2055371 h 8906607"/>
                            <a:gd name="connsiteX14" fmla="*/ 6347460 w 6347460"/>
                            <a:gd name="connsiteY14" fmla="*/ 2740494 h 8906607"/>
                            <a:gd name="connsiteX15" fmla="*/ 6347460 w 6347460"/>
                            <a:gd name="connsiteY15" fmla="*/ 3425618 h 8906607"/>
                            <a:gd name="connsiteX16" fmla="*/ 6347460 w 6347460"/>
                            <a:gd name="connsiteY16" fmla="*/ 4110742 h 8906607"/>
                            <a:gd name="connsiteX17" fmla="*/ 6347460 w 6347460"/>
                            <a:gd name="connsiteY17" fmla="*/ 4884931 h 8906607"/>
                            <a:gd name="connsiteX18" fmla="*/ 6347460 w 6347460"/>
                            <a:gd name="connsiteY18" fmla="*/ 5659121 h 8906607"/>
                            <a:gd name="connsiteX19" fmla="*/ 6347460 w 6347460"/>
                            <a:gd name="connsiteY19" fmla="*/ 6433311 h 8906607"/>
                            <a:gd name="connsiteX20" fmla="*/ 6347460 w 6347460"/>
                            <a:gd name="connsiteY20" fmla="*/ 6851236 h 8906607"/>
                            <a:gd name="connsiteX21" fmla="*/ 6347460 w 6347460"/>
                            <a:gd name="connsiteY21" fmla="*/ 7358228 h 8906607"/>
                            <a:gd name="connsiteX22" fmla="*/ 6347460 w 6347460"/>
                            <a:gd name="connsiteY22" fmla="*/ 8132417 h 8906607"/>
                            <a:gd name="connsiteX23" fmla="*/ 6347460 w 6347460"/>
                            <a:gd name="connsiteY23" fmla="*/ 8906607 h 8906607"/>
                            <a:gd name="connsiteX24" fmla="*/ 5839663 w 6347460"/>
                            <a:gd name="connsiteY24" fmla="*/ 8906607 h 8906607"/>
                            <a:gd name="connsiteX25" fmla="*/ 5395341 w 6347460"/>
                            <a:gd name="connsiteY25" fmla="*/ 8906607 h 8906607"/>
                            <a:gd name="connsiteX26" fmla="*/ 4951019 w 6347460"/>
                            <a:gd name="connsiteY26" fmla="*/ 8906607 h 8906607"/>
                            <a:gd name="connsiteX27" fmla="*/ 4316273 w 6347460"/>
                            <a:gd name="connsiteY27" fmla="*/ 8906607 h 8906607"/>
                            <a:gd name="connsiteX28" fmla="*/ 3808476 w 6347460"/>
                            <a:gd name="connsiteY28" fmla="*/ 8906607 h 8906607"/>
                            <a:gd name="connsiteX29" fmla="*/ 3110255 w 6347460"/>
                            <a:gd name="connsiteY29" fmla="*/ 8906607 h 8906607"/>
                            <a:gd name="connsiteX30" fmla="*/ 2602459 w 6347460"/>
                            <a:gd name="connsiteY30" fmla="*/ 8906607 h 8906607"/>
                            <a:gd name="connsiteX31" fmla="*/ 1904238 w 6347460"/>
                            <a:gd name="connsiteY31" fmla="*/ 8906607 h 8906607"/>
                            <a:gd name="connsiteX32" fmla="*/ 1459916 w 6347460"/>
                            <a:gd name="connsiteY32" fmla="*/ 8906607 h 8906607"/>
                            <a:gd name="connsiteX33" fmla="*/ 761695 w 6347460"/>
                            <a:gd name="connsiteY33" fmla="*/ 8906607 h 8906607"/>
                            <a:gd name="connsiteX34" fmla="*/ 0 w 6347460"/>
                            <a:gd name="connsiteY34" fmla="*/ 8906607 h 8906607"/>
                            <a:gd name="connsiteX35" fmla="*/ 0 w 6347460"/>
                            <a:gd name="connsiteY35" fmla="*/ 8488682 h 8906607"/>
                            <a:gd name="connsiteX36" fmla="*/ 0 w 6347460"/>
                            <a:gd name="connsiteY36" fmla="*/ 7892624 h 8906607"/>
                            <a:gd name="connsiteX37" fmla="*/ 0 w 6347460"/>
                            <a:gd name="connsiteY37" fmla="*/ 7029368 h 8906607"/>
                            <a:gd name="connsiteX38" fmla="*/ 0 w 6347460"/>
                            <a:gd name="connsiteY38" fmla="*/ 6522377 h 8906607"/>
                            <a:gd name="connsiteX39" fmla="*/ 0 w 6347460"/>
                            <a:gd name="connsiteY39" fmla="*/ 6104451 h 8906607"/>
                            <a:gd name="connsiteX40" fmla="*/ 0 w 6347460"/>
                            <a:gd name="connsiteY40" fmla="*/ 5686526 h 8906607"/>
                            <a:gd name="connsiteX41" fmla="*/ 0 w 6347460"/>
                            <a:gd name="connsiteY41" fmla="*/ 4912336 h 8906607"/>
                            <a:gd name="connsiteX42" fmla="*/ 0 w 6347460"/>
                            <a:gd name="connsiteY42" fmla="*/ 4494411 h 8906607"/>
                            <a:gd name="connsiteX43" fmla="*/ 0 w 6347460"/>
                            <a:gd name="connsiteY43" fmla="*/ 3809287 h 8906607"/>
                            <a:gd name="connsiteX44" fmla="*/ 0 w 6347460"/>
                            <a:gd name="connsiteY44" fmla="*/ 3302296 h 8906607"/>
                            <a:gd name="connsiteX45" fmla="*/ 0 w 6347460"/>
                            <a:gd name="connsiteY45" fmla="*/ 2617172 h 8906607"/>
                            <a:gd name="connsiteX46" fmla="*/ 0 w 6347460"/>
                            <a:gd name="connsiteY46" fmla="*/ 1932049 h 8906607"/>
                            <a:gd name="connsiteX47" fmla="*/ 0 w 6347460"/>
                            <a:gd name="connsiteY47" fmla="*/ 1246925 h 8906607"/>
                            <a:gd name="connsiteX48" fmla="*/ 0 w 6347460"/>
                            <a:gd name="connsiteY48" fmla="*/ 0 h 8906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460" h="8906607" extrusionOk="0">
                              <a:moveTo>
                                <a:pt x="0" y="0"/>
                              </a:moveTo>
                              <a:cubicBezTo>
                                <a:pt x="199755" y="-8614"/>
                                <a:pt x="439971" y="-19466"/>
                                <a:pt x="571271" y="0"/>
                              </a:cubicBezTo>
                              <a:cubicBezTo>
                                <a:pt x="702571" y="19466"/>
                                <a:pt x="907801" y="-7316"/>
                                <a:pt x="1015594" y="0"/>
                              </a:cubicBezTo>
                              <a:cubicBezTo>
                                <a:pt x="1123387" y="7316"/>
                                <a:pt x="1555211" y="-28448"/>
                                <a:pt x="1777289" y="0"/>
                              </a:cubicBezTo>
                              <a:cubicBezTo>
                                <a:pt x="1999368" y="28448"/>
                                <a:pt x="2076398" y="-21518"/>
                                <a:pt x="2348560" y="0"/>
                              </a:cubicBezTo>
                              <a:cubicBezTo>
                                <a:pt x="2620722" y="21518"/>
                                <a:pt x="2742803" y="494"/>
                                <a:pt x="2919832" y="0"/>
                              </a:cubicBezTo>
                              <a:cubicBezTo>
                                <a:pt x="3096861" y="-494"/>
                                <a:pt x="3495132" y="18543"/>
                                <a:pt x="3681527" y="0"/>
                              </a:cubicBezTo>
                              <a:cubicBezTo>
                                <a:pt x="3867923" y="-18543"/>
                                <a:pt x="3965863" y="-17035"/>
                                <a:pt x="4189324" y="0"/>
                              </a:cubicBezTo>
                              <a:cubicBezTo>
                                <a:pt x="4412785" y="17035"/>
                                <a:pt x="4742412" y="-6739"/>
                                <a:pt x="4951019" y="0"/>
                              </a:cubicBezTo>
                              <a:cubicBezTo>
                                <a:pt x="5159626" y="6739"/>
                                <a:pt x="5348220" y="-35997"/>
                                <a:pt x="5712714" y="0"/>
                              </a:cubicBezTo>
                              <a:cubicBezTo>
                                <a:pt x="6077208" y="35997"/>
                                <a:pt x="6136745" y="17453"/>
                                <a:pt x="6347460" y="0"/>
                              </a:cubicBezTo>
                              <a:cubicBezTo>
                                <a:pt x="6345919" y="257612"/>
                                <a:pt x="6338163" y="469123"/>
                                <a:pt x="6347460" y="863256"/>
                              </a:cubicBezTo>
                              <a:cubicBezTo>
                                <a:pt x="6356757" y="1257389"/>
                                <a:pt x="6322742" y="1307362"/>
                                <a:pt x="6347460" y="1637445"/>
                              </a:cubicBezTo>
                              <a:cubicBezTo>
                                <a:pt x="6372178" y="1967528"/>
                                <a:pt x="6356395" y="1961147"/>
                                <a:pt x="6347460" y="2055371"/>
                              </a:cubicBezTo>
                              <a:cubicBezTo>
                                <a:pt x="6338525" y="2149595"/>
                                <a:pt x="6332980" y="2417025"/>
                                <a:pt x="6347460" y="2740494"/>
                              </a:cubicBezTo>
                              <a:cubicBezTo>
                                <a:pt x="6361940" y="3063963"/>
                                <a:pt x="6376872" y="3249453"/>
                                <a:pt x="6347460" y="3425618"/>
                              </a:cubicBezTo>
                              <a:cubicBezTo>
                                <a:pt x="6318048" y="3601783"/>
                                <a:pt x="6362068" y="3819952"/>
                                <a:pt x="6347460" y="4110742"/>
                              </a:cubicBezTo>
                              <a:cubicBezTo>
                                <a:pt x="6332852" y="4401532"/>
                                <a:pt x="6380757" y="4591011"/>
                                <a:pt x="6347460" y="4884931"/>
                              </a:cubicBezTo>
                              <a:cubicBezTo>
                                <a:pt x="6314163" y="5178851"/>
                                <a:pt x="6381623" y="5340970"/>
                                <a:pt x="6347460" y="5659121"/>
                              </a:cubicBezTo>
                              <a:cubicBezTo>
                                <a:pt x="6313298" y="5977272"/>
                                <a:pt x="6353671" y="6149186"/>
                                <a:pt x="6347460" y="6433311"/>
                              </a:cubicBezTo>
                              <a:cubicBezTo>
                                <a:pt x="6341250" y="6717436"/>
                                <a:pt x="6364178" y="6675923"/>
                                <a:pt x="6347460" y="6851236"/>
                              </a:cubicBezTo>
                              <a:cubicBezTo>
                                <a:pt x="6330742" y="7026549"/>
                                <a:pt x="6364656" y="7124825"/>
                                <a:pt x="6347460" y="7358228"/>
                              </a:cubicBezTo>
                              <a:cubicBezTo>
                                <a:pt x="6330264" y="7591631"/>
                                <a:pt x="6340001" y="7866179"/>
                                <a:pt x="6347460" y="8132417"/>
                              </a:cubicBezTo>
                              <a:cubicBezTo>
                                <a:pt x="6354919" y="8398655"/>
                                <a:pt x="6312170" y="8749507"/>
                                <a:pt x="6347460" y="8906607"/>
                              </a:cubicBezTo>
                              <a:cubicBezTo>
                                <a:pt x="6200283" y="8904359"/>
                                <a:pt x="6065091" y="8892284"/>
                                <a:pt x="5839663" y="8906607"/>
                              </a:cubicBezTo>
                              <a:cubicBezTo>
                                <a:pt x="5614235" y="8920930"/>
                                <a:pt x="5614787" y="8907450"/>
                                <a:pt x="5395341" y="8906607"/>
                              </a:cubicBezTo>
                              <a:cubicBezTo>
                                <a:pt x="5175895" y="8905764"/>
                                <a:pt x="5147590" y="8912724"/>
                                <a:pt x="4951019" y="8906607"/>
                              </a:cubicBezTo>
                              <a:cubicBezTo>
                                <a:pt x="4754448" y="8900490"/>
                                <a:pt x="4619283" y="8906710"/>
                                <a:pt x="4316273" y="8906607"/>
                              </a:cubicBezTo>
                              <a:cubicBezTo>
                                <a:pt x="4013263" y="8906504"/>
                                <a:pt x="3958923" y="8887690"/>
                                <a:pt x="3808476" y="8906607"/>
                              </a:cubicBezTo>
                              <a:cubicBezTo>
                                <a:pt x="3658029" y="8925524"/>
                                <a:pt x="3270036" y="8884888"/>
                                <a:pt x="3110255" y="8906607"/>
                              </a:cubicBezTo>
                              <a:cubicBezTo>
                                <a:pt x="2950474" y="8928326"/>
                                <a:pt x="2825579" y="8915300"/>
                                <a:pt x="2602459" y="8906607"/>
                              </a:cubicBezTo>
                              <a:cubicBezTo>
                                <a:pt x="2379339" y="8897914"/>
                                <a:pt x="2063774" y="8908029"/>
                                <a:pt x="1904238" y="8906607"/>
                              </a:cubicBezTo>
                              <a:cubicBezTo>
                                <a:pt x="1744702" y="8905185"/>
                                <a:pt x="1673371" y="8885519"/>
                                <a:pt x="1459916" y="8906607"/>
                              </a:cubicBezTo>
                              <a:cubicBezTo>
                                <a:pt x="1246461" y="8927695"/>
                                <a:pt x="996903" y="8900058"/>
                                <a:pt x="761695" y="8906607"/>
                              </a:cubicBezTo>
                              <a:cubicBezTo>
                                <a:pt x="526487" y="8913156"/>
                                <a:pt x="225459" y="8899181"/>
                                <a:pt x="0" y="8906607"/>
                              </a:cubicBezTo>
                              <a:cubicBezTo>
                                <a:pt x="19691" y="8796550"/>
                                <a:pt x="190" y="8670503"/>
                                <a:pt x="0" y="8488682"/>
                              </a:cubicBezTo>
                              <a:cubicBezTo>
                                <a:pt x="-190" y="8306862"/>
                                <a:pt x="-11429" y="8107104"/>
                                <a:pt x="0" y="7892624"/>
                              </a:cubicBezTo>
                              <a:cubicBezTo>
                                <a:pt x="11429" y="7678144"/>
                                <a:pt x="-32210" y="7397029"/>
                                <a:pt x="0" y="7029368"/>
                              </a:cubicBezTo>
                              <a:cubicBezTo>
                                <a:pt x="32210" y="6661707"/>
                                <a:pt x="16772" y="6770713"/>
                                <a:pt x="0" y="6522377"/>
                              </a:cubicBezTo>
                              <a:cubicBezTo>
                                <a:pt x="-16772" y="6274041"/>
                                <a:pt x="-1022" y="6263786"/>
                                <a:pt x="0" y="6104451"/>
                              </a:cubicBezTo>
                              <a:cubicBezTo>
                                <a:pt x="1022" y="5945116"/>
                                <a:pt x="-12613" y="5878552"/>
                                <a:pt x="0" y="5686526"/>
                              </a:cubicBezTo>
                              <a:cubicBezTo>
                                <a:pt x="12613" y="5494501"/>
                                <a:pt x="-17049" y="5276560"/>
                                <a:pt x="0" y="4912336"/>
                              </a:cubicBezTo>
                              <a:cubicBezTo>
                                <a:pt x="17049" y="4548112"/>
                                <a:pt x="18339" y="4703015"/>
                                <a:pt x="0" y="4494411"/>
                              </a:cubicBezTo>
                              <a:cubicBezTo>
                                <a:pt x="-18339" y="4285807"/>
                                <a:pt x="-27906" y="4013706"/>
                                <a:pt x="0" y="3809287"/>
                              </a:cubicBezTo>
                              <a:cubicBezTo>
                                <a:pt x="27906" y="3604868"/>
                                <a:pt x="-2265" y="3527569"/>
                                <a:pt x="0" y="3302296"/>
                              </a:cubicBezTo>
                              <a:cubicBezTo>
                                <a:pt x="2265" y="3077023"/>
                                <a:pt x="-33153" y="2937945"/>
                                <a:pt x="0" y="2617172"/>
                              </a:cubicBezTo>
                              <a:cubicBezTo>
                                <a:pt x="33153" y="2296399"/>
                                <a:pt x="6914" y="2205727"/>
                                <a:pt x="0" y="1932049"/>
                              </a:cubicBezTo>
                              <a:cubicBezTo>
                                <a:pt x="-6914" y="1658371"/>
                                <a:pt x="-24633" y="1506079"/>
                                <a:pt x="0" y="1246925"/>
                              </a:cubicBezTo>
                              <a:cubicBezTo>
                                <a:pt x="24633" y="987771"/>
                                <a:pt x="37009" y="2527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ri" algn="ctr">
                          <a:solidFill>
                            <a:schemeClr val="accent4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14D63DE">
              <v:rect id="Rectangle 438" style="position:absolute;margin-left:0;margin-top:-14.6pt;width:499.8pt;height:701.3pt;z-index:2516576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ffc000 [3207]" strokeweight="4.5pt" w14:anchorId="147F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">
                <v:stroke linestyle="thickBetweenThin" dashstyle="1 1"/>
                <w10:wrap anchorx="margin"/>
              </v:rect>
            </w:pict>
          </mc:Fallback>
        </mc:AlternateContent>
      </w:r>
      <w:r w:rsidR="004E52FD" w:rsidRPr="00E47AF4">
        <w:rPr>
          <w:rFonts w:ascii="Cavolini" w:hAnsi="Cavolini" w:cs="Cavolini"/>
          <w:b/>
          <w:noProof/>
          <w:sz w:val="44"/>
          <w:lang w:val="fr-FR"/>
        </w:rPr>
        <w:t>Soustraction des</w:t>
      </w:r>
      <w:r w:rsidR="00695719">
        <w:rPr>
          <w:rFonts w:ascii="Cavolini" w:hAnsi="Cavolini" w:cs="Cavolini"/>
          <w:b/>
          <w:noProof/>
          <w:sz w:val="44"/>
          <w:lang w:val="fr-FR"/>
        </w:rPr>
        <w:br/>
      </w:r>
      <w:r w:rsidR="004E52FD" w:rsidRPr="00E47AF4">
        <w:rPr>
          <w:rFonts w:ascii="Cavolini" w:hAnsi="Cavolini" w:cs="Cavolini"/>
          <w:b/>
          <w:noProof/>
          <w:sz w:val="44"/>
          <w:lang w:val="fr-FR"/>
        </w:rPr>
        <w:t>nombres naturels</w:t>
      </w:r>
    </w:p>
    <w:p w14:paraId="2219B4E8" w14:textId="77777777" w:rsidR="004E52FD" w:rsidRPr="00CB05BD" w:rsidRDefault="004E52FD" w:rsidP="00695719">
      <w:pPr>
        <w:pStyle w:val="Sansinterligne"/>
        <w:spacing w:after="120"/>
        <w:rPr>
          <w:rFonts w:ascii="Cavolini" w:hAnsi="Cavolini" w:cs="Cavolini"/>
          <w:b/>
          <w:bCs/>
          <w:sz w:val="32"/>
          <w:szCs w:val="20"/>
        </w:rPr>
      </w:pPr>
      <w:r w:rsidRPr="00CB05BD">
        <w:rPr>
          <w:rFonts w:ascii="Cavolini" w:hAnsi="Cavolini" w:cs="Cavolini"/>
          <w:b/>
          <w:bCs/>
          <w:sz w:val="32"/>
          <w:szCs w:val="20"/>
        </w:rPr>
        <w:t>Soustraction avec emprunt</w:t>
      </w:r>
    </w:p>
    <w:p w14:paraId="4F3DDFBA" w14:textId="77777777" w:rsidR="004E52FD" w:rsidRPr="00695719" w:rsidRDefault="004E52FD" w:rsidP="004E52FD">
      <w:pPr>
        <w:pStyle w:val="Sansinterligne"/>
        <w:ind w:firstLine="708"/>
        <w:rPr>
          <w:rFonts w:ascii="Century Gothic" w:hAnsi="Century Gothic"/>
          <w:sz w:val="32"/>
        </w:rPr>
      </w:pPr>
      <w:r w:rsidRPr="00695719">
        <w:rPr>
          <w:rFonts w:ascii="Century Gothic" w:hAnsi="Century Gothic"/>
          <w:sz w:val="28"/>
        </w:rPr>
        <w:t>On débute toujours l’opération à droite avec les unités.</w:t>
      </w:r>
    </w:p>
    <w:p w14:paraId="13BCCC4C" w14:textId="77777777" w:rsidR="004E52FD" w:rsidRPr="00695719" w:rsidRDefault="004E52FD" w:rsidP="00695719">
      <w:pPr>
        <w:pStyle w:val="Sansinterligne"/>
        <w:spacing w:after="120"/>
        <w:ind w:firstLine="708"/>
        <w:rPr>
          <w:rFonts w:ascii="Century Gothic" w:hAnsi="Century Gothic"/>
          <w:sz w:val="28"/>
        </w:rPr>
      </w:pPr>
      <w:r w:rsidRPr="00695719">
        <w:rPr>
          <w:rFonts w:ascii="Century Gothic" w:hAnsi="Century Gothic"/>
          <w:b/>
          <w:sz w:val="28"/>
          <w:u w:val="single"/>
        </w:rPr>
        <w:t>La différence</w:t>
      </w:r>
      <w:r w:rsidRPr="00695719">
        <w:rPr>
          <w:rFonts w:ascii="Century Gothic" w:hAnsi="Century Gothic"/>
          <w:sz w:val="28"/>
        </w:rPr>
        <w:t xml:space="preserve"> est le résultat d’une soustraction.</w:t>
      </w:r>
    </w:p>
    <w:p w14:paraId="4CF63E66" w14:textId="77777777" w:rsidR="004E52FD" w:rsidRPr="00695719" w:rsidRDefault="004E52FD" w:rsidP="004E52FD">
      <w:pPr>
        <w:pStyle w:val="Sansinterligne"/>
        <w:rPr>
          <w:rFonts w:ascii="Century Gothic" w:hAnsi="Century Gothic"/>
          <w:sz w:val="32"/>
        </w:rPr>
      </w:pPr>
      <w:r w:rsidRPr="00695719">
        <w:rPr>
          <w:rFonts w:ascii="Century Gothic" w:hAnsi="Century Gothic"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57546" behindDoc="0" locked="0" layoutInCell="1" allowOverlap="1" wp14:anchorId="0D285716" wp14:editId="0736ADF4">
                <wp:simplePos x="0" y="0"/>
                <wp:positionH relativeFrom="column">
                  <wp:posOffset>-355600</wp:posOffset>
                </wp:positionH>
                <wp:positionV relativeFrom="paragraph">
                  <wp:posOffset>313054</wp:posOffset>
                </wp:positionV>
                <wp:extent cx="6238875" cy="2064385"/>
                <wp:effectExtent l="0" t="0" r="0" b="9525"/>
                <wp:wrapNone/>
                <wp:docPr id="443" name="Zone de text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10" w:type="pct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3"/>
                              <w:gridCol w:w="1624"/>
                              <w:gridCol w:w="1624"/>
                              <w:gridCol w:w="1624"/>
                            </w:tblGrid>
                            <w:tr w:rsidR="004E52FD" w:rsidRPr="00695719" w14:paraId="7DC8DAF3" w14:textId="77777777" w:rsidTr="00B96505">
                              <w:trPr>
                                <w:trHeight w:val="532"/>
                              </w:trPr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39D28C33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ité de mille</w:t>
                                  </w:r>
                                </w:p>
                                <w:p w14:paraId="5D594037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 de M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440166F5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entaine</w:t>
                                  </w:r>
                                </w:p>
                                <w:p w14:paraId="04D78AD7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5BF618AB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izaine</w:t>
                                  </w:r>
                                </w:p>
                                <w:p w14:paraId="0B1D4BAA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EC6FAD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ité</w:t>
                                  </w:r>
                                </w:p>
                                <w:p w14:paraId="72854584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4E52FD" w:rsidRPr="00695719" w14:paraId="0AF13E8A" w14:textId="77777777" w:rsidTr="00B96505">
                              <w:trPr>
                                <w:trHeight w:val="1067"/>
                              </w:trPr>
                              <w:tc>
                                <w:tcPr>
                                  <w:tcW w:w="1250" w:type="pct"/>
                                </w:tcPr>
                                <w:p w14:paraId="1D84A22D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44E629B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24"/>
                                      <w:lang w:val="fr-FR"/>
                                    </w:rPr>
                                    <w:t>1</w:t>
                                  </w:r>
                                </w:p>
                                <w:p w14:paraId="4E298802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A539B4E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color w:val="808080"/>
                                      <w:sz w:val="24"/>
                                      <w:lang w:val="fr-FR"/>
                                    </w:rPr>
                                  </w:pPr>
                                </w:p>
                                <w:p w14:paraId="6479CC5C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  <w:t>3</w:t>
                                  </w:r>
                                </w:p>
                                <w:p w14:paraId="2FA1DB23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6F608EE6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lang w:val="fr-FR"/>
                                    </w:rPr>
                                  </w:pPr>
                                </w:p>
                                <w:p w14:paraId="66570ECE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  <w:t>7</w:t>
                                  </w:r>
                                </w:p>
                                <w:p w14:paraId="34DFDB6A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E52FD" w:rsidRPr="00695719" w14:paraId="25436166" w14:textId="77777777" w:rsidTr="00B96505">
                              <w:trPr>
                                <w:trHeight w:val="565"/>
                              </w:trPr>
                              <w:tc>
                                <w:tcPr>
                                  <w:tcW w:w="1250" w:type="pct"/>
                                </w:tcPr>
                                <w:p w14:paraId="63F8DD1E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D47AF73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222A9AB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26D3C543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24FC5987" w14:textId="77777777" w:rsidR="004E52FD" w:rsidRPr="00695719" w:rsidRDefault="004E52FD" w:rsidP="00695719">
                            <w:pPr>
                              <w:spacing w:before="120"/>
                              <w:ind w:firstLine="284"/>
                              <w:rPr>
                                <w:rFonts w:ascii="Century Gothic" w:hAnsi="Century Gothic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</w:rPr>
                              <w:t>Réponse : 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5716" id="Zone de texte 443" o:spid="_x0000_s1042" type="#_x0000_t202" style="position:absolute;margin-left:-28pt;margin-top:24.65pt;width:491.25pt;height:162.55pt;z-index:251657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" filled="f" stroked="f">
                <v:textbox>
                  <w:txbxContent>
                    <w:tbl>
                      <w:tblPr>
                        <w:tblW w:w="3410" w:type="pct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3"/>
                        <w:gridCol w:w="1624"/>
                        <w:gridCol w:w="1624"/>
                        <w:gridCol w:w="1624"/>
                      </w:tblGrid>
                      <w:tr w:rsidR="004E52FD" w:rsidRPr="00695719" w14:paraId="7DC8DAF3" w14:textId="77777777" w:rsidTr="00B96505">
                        <w:trPr>
                          <w:trHeight w:val="532"/>
                        </w:trPr>
                        <w:tc>
                          <w:tcPr>
                            <w:tcW w:w="1250" w:type="pct"/>
                            <w:vAlign w:val="center"/>
                          </w:tcPr>
                          <w:p w14:paraId="39D28C33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nité de mille</w:t>
                            </w:r>
                          </w:p>
                          <w:p w14:paraId="5D594037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 de M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14:paraId="440166F5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Centaine</w:t>
                            </w:r>
                          </w:p>
                          <w:p w14:paraId="04D78AD7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14:paraId="5BF618AB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Dizaine</w:t>
                            </w:r>
                          </w:p>
                          <w:p w14:paraId="0B1D4BAA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DEC6FAD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nité</w:t>
                            </w:r>
                          </w:p>
                          <w:p w14:paraId="72854584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</w:t>
                            </w:r>
                          </w:p>
                        </w:tc>
                      </w:tr>
                      <w:tr w:rsidR="004E52FD" w:rsidRPr="00695719" w14:paraId="0AF13E8A" w14:textId="77777777" w:rsidTr="00B96505">
                        <w:trPr>
                          <w:trHeight w:val="1067"/>
                        </w:trPr>
                        <w:tc>
                          <w:tcPr>
                            <w:tcW w:w="1250" w:type="pct"/>
                          </w:tcPr>
                          <w:p w14:paraId="1D84A22D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044E629B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24"/>
                                <w:lang w:val="fr-FR"/>
                              </w:rPr>
                              <w:t>1</w:t>
                            </w:r>
                          </w:p>
                          <w:p w14:paraId="4E298802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A539B4E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lang w:val="fr-FR"/>
                              </w:rPr>
                            </w:pPr>
                          </w:p>
                          <w:p w14:paraId="6479CC5C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  <w:t>3</w:t>
                            </w:r>
                          </w:p>
                          <w:p w14:paraId="2FA1DB23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</w:tcPr>
                          <w:p w14:paraId="6F608EE6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lang w:val="fr-FR"/>
                              </w:rPr>
                            </w:pPr>
                          </w:p>
                          <w:p w14:paraId="66570ECE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  <w:t>7</w:t>
                            </w:r>
                          </w:p>
                          <w:p w14:paraId="34DFDB6A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  <w:t>5</w:t>
                            </w:r>
                          </w:p>
                        </w:tc>
                      </w:tr>
                      <w:tr w:rsidR="004E52FD" w:rsidRPr="00695719" w14:paraId="25436166" w14:textId="77777777" w:rsidTr="00B96505">
                        <w:trPr>
                          <w:trHeight w:val="565"/>
                        </w:trPr>
                        <w:tc>
                          <w:tcPr>
                            <w:tcW w:w="1250" w:type="pct"/>
                          </w:tcPr>
                          <w:p w14:paraId="63F8DD1E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5D47AF73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222A9AB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</w:tcPr>
                          <w:p w14:paraId="26D3C543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24FC5987" w14:textId="77777777" w:rsidR="004E52FD" w:rsidRPr="00695719" w:rsidRDefault="004E52FD" w:rsidP="00695719">
                      <w:pPr>
                        <w:spacing w:before="120"/>
                        <w:ind w:firstLine="284"/>
                        <w:rPr>
                          <w:rFonts w:ascii="Century Gothic" w:hAnsi="Century Gothic"/>
                        </w:rPr>
                      </w:pPr>
                      <w:r w:rsidRPr="00695719">
                        <w:rPr>
                          <w:rFonts w:ascii="Century Gothic" w:hAnsi="Century Gothic"/>
                        </w:rPr>
                        <w:t>Réponse : 192</w:t>
                      </w:r>
                    </w:p>
                  </w:txbxContent>
                </v:textbox>
              </v:shape>
            </w:pict>
          </mc:Fallback>
        </mc:AlternateContent>
      </w:r>
      <w:r w:rsidRPr="00695719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36576" distB="36576" distL="36576" distR="36576" simplePos="0" relativeHeight="251657549" behindDoc="0" locked="0" layoutInCell="1" allowOverlap="1" wp14:anchorId="571CCED7" wp14:editId="78FD0742">
                <wp:simplePos x="0" y="0"/>
                <wp:positionH relativeFrom="column">
                  <wp:posOffset>4157980</wp:posOffset>
                </wp:positionH>
                <wp:positionV relativeFrom="paragraph">
                  <wp:posOffset>139064</wp:posOffset>
                </wp:positionV>
                <wp:extent cx="1814195" cy="1971675"/>
                <wp:effectExtent l="495300" t="0" r="33655" b="66675"/>
                <wp:wrapNone/>
                <wp:docPr id="444" name="Rectangle à coins arrondis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971675"/>
                        </a:xfrm>
                        <a:prstGeom prst="wedgeRoundRectCallout">
                          <a:avLst>
                            <a:gd name="adj1" fmla="val -75903"/>
                            <a:gd name="adj2" fmla="val -1112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41BFF9" w14:textId="77777777" w:rsidR="004E52FD" w:rsidRPr="00695719" w:rsidRDefault="004E52FD" w:rsidP="004E52FD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Lorsque je n’ai pas un chiffre assez grand pour en enlever, je vais emprunter chez le voisin de gauche.  </w:t>
                            </w:r>
                          </w:p>
                          <w:p w14:paraId="676E61D6" w14:textId="77777777" w:rsidR="004E52FD" w:rsidRPr="00695719" w:rsidRDefault="004E52FD" w:rsidP="004E52FD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J’en enlève 1 à mon voisin et j’en obtiens 10.  J’ajoute cette dizaine à mon chiffre de départ.  </w:t>
                            </w:r>
                          </w:p>
                          <w:p w14:paraId="10AC471E" w14:textId="77777777" w:rsidR="004E52FD" w:rsidRPr="00695719" w:rsidRDefault="004E52FD" w:rsidP="004E52FD">
                            <w:pPr>
                              <w:widowControl w:val="0"/>
                              <w:rPr>
                                <w:rFonts w:ascii="Century Gothic" w:hAnsi="Century Gothic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C310923" w14:textId="77777777" w:rsidR="004E52FD" w:rsidRPr="00B014DD" w:rsidRDefault="004E52FD" w:rsidP="004E52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CED7" id="Rectangle à coins arrondis 444" o:spid="_x0000_s1043" type="#_x0000_t62" style="position:absolute;margin-left:327.4pt;margin-top:10.95pt;width:142.85pt;height:155.25pt;z-index:25165754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" adj="-5595,8397" strokecolor="#92cddc" strokeweight="1pt" insetpen="t">
                <v:fill color2="#b6dde8" focus="100%" type="gradient"/>
                <v:shadow on="t" color="#205867" opacity=".5" offset="1pt"/>
                <v:textbox inset="2.88pt,2.88pt,2.88pt,2.88pt">
                  <w:txbxContent>
                    <w:p w14:paraId="1A41BFF9" w14:textId="77777777" w:rsidR="004E52FD" w:rsidRPr="00695719" w:rsidRDefault="004E52FD" w:rsidP="004E52FD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695719">
                        <w:rPr>
                          <w:rFonts w:ascii="Century Gothic" w:hAnsi="Century Gothic"/>
                          <w:szCs w:val="24"/>
                        </w:rPr>
                        <w:t xml:space="preserve">Lorsque je n’ai pas un chiffre assez grand pour en enlever, je vais emprunter chez le voisin de gauche.  </w:t>
                      </w:r>
                    </w:p>
                    <w:p w14:paraId="676E61D6" w14:textId="77777777" w:rsidR="004E52FD" w:rsidRPr="00695719" w:rsidRDefault="004E52FD" w:rsidP="004E52FD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695719">
                        <w:rPr>
                          <w:rFonts w:ascii="Century Gothic" w:hAnsi="Century Gothic"/>
                          <w:szCs w:val="24"/>
                        </w:rPr>
                        <w:t xml:space="preserve">J’en enlève 1 à mon voisin et j’en obtiens 10.  J’ajoute cette dizaine à mon chiffre de départ.  </w:t>
                      </w:r>
                    </w:p>
                    <w:p w14:paraId="10AC471E" w14:textId="77777777" w:rsidR="004E52FD" w:rsidRPr="00695719" w:rsidRDefault="004E52FD" w:rsidP="004E52FD">
                      <w:pPr>
                        <w:widowControl w:val="0"/>
                        <w:rPr>
                          <w:rFonts w:ascii="Century Gothic" w:hAnsi="Century Gothic"/>
                        </w:rPr>
                      </w:pPr>
                      <w:r w:rsidRPr="00695719">
                        <w:rPr>
                          <w:rFonts w:ascii="Century Gothic" w:hAnsi="Century Gothic"/>
                          <w:sz w:val="24"/>
                          <w:szCs w:val="24"/>
                        </w:rPr>
                        <w:t> </w:t>
                      </w:r>
                    </w:p>
                    <w:p w14:paraId="3C310923" w14:textId="77777777" w:rsidR="004E52FD" w:rsidRPr="00B014DD" w:rsidRDefault="004E52FD" w:rsidP="004E52FD"/>
                  </w:txbxContent>
                </v:textbox>
              </v:shape>
            </w:pict>
          </mc:Fallback>
        </mc:AlternateContent>
      </w:r>
      <w:r w:rsidRPr="00695719">
        <w:rPr>
          <w:rFonts w:ascii="Century Gothic" w:hAnsi="Century Gothic"/>
          <w:sz w:val="32"/>
        </w:rPr>
        <w:t>237 - 45 =</w:t>
      </w:r>
    </w:p>
    <w:p w14:paraId="1DC4B123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1DCC5CA4" w14:textId="497B7EC8" w:rsidR="004E52FD" w:rsidRDefault="001C336C" w:rsidP="004E52FD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48" behindDoc="0" locked="0" layoutInCell="1" allowOverlap="1" wp14:anchorId="08C6C9B3" wp14:editId="67C12D8A">
                <wp:simplePos x="0" y="0"/>
                <wp:positionH relativeFrom="column">
                  <wp:posOffset>1374775</wp:posOffset>
                </wp:positionH>
                <wp:positionV relativeFrom="paragraph">
                  <wp:posOffset>296545</wp:posOffset>
                </wp:positionV>
                <wp:extent cx="146685" cy="212090"/>
                <wp:effectExtent l="19050" t="19050" r="24765" b="16510"/>
                <wp:wrapNone/>
                <wp:docPr id="1788" name="Ellips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120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B1A8881">
              <v:oval id="Ellipse 1788" style="position:absolute;margin-left:108.25pt;margin-top:23.35pt;width:11.55pt;height:16.7pt;z-index:251657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a5a5a5" strokeweight="2.25pt" w14:anchorId="56517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"/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50" behindDoc="0" locked="0" layoutInCell="1" allowOverlap="1" wp14:anchorId="41A3AA7C" wp14:editId="1E0C600C">
                <wp:simplePos x="0" y="0"/>
                <wp:positionH relativeFrom="column">
                  <wp:posOffset>1483360</wp:posOffset>
                </wp:positionH>
                <wp:positionV relativeFrom="paragraph">
                  <wp:posOffset>186690</wp:posOffset>
                </wp:positionV>
                <wp:extent cx="1089660" cy="365125"/>
                <wp:effectExtent l="0" t="0" r="0" b="0"/>
                <wp:wrapNone/>
                <wp:docPr id="1786" name="Forme libr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9660" cy="365125"/>
                        </a:xfrm>
                        <a:custGeom>
                          <a:avLst/>
                          <a:gdLst>
                            <a:gd name="G0" fmla="+- -2961071 0 0"/>
                            <a:gd name="G1" fmla="+- -9524929 0 0"/>
                            <a:gd name="G2" fmla="+- -2961071 0 -9524929"/>
                            <a:gd name="G3" fmla="+- 10800 0 0"/>
                            <a:gd name="G4" fmla="+- 0 0 -2961071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109 0 0"/>
                            <a:gd name="G9" fmla="+- 0 0 -9524929"/>
                            <a:gd name="G10" fmla="+- 9109 0 2700"/>
                            <a:gd name="G11" fmla="cos G10 -2961071"/>
                            <a:gd name="G12" fmla="sin G10 -2961071"/>
                            <a:gd name="G13" fmla="cos 13500 -2961071"/>
                            <a:gd name="G14" fmla="sin 13500 -2961071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109 1 2"/>
                            <a:gd name="G20" fmla="+- G19 5400 0"/>
                            <a:gd name="G21" fmla="cos G20 -2961071"/>
                            <a:gd name="G22" fmla="sin G20 -2961071"/>
                            <a:gd name="G23" fmla="+- G21 10800 0"/>
                            <a:gd name="G24" fmla="+- G12 G23 G22"/>
                            <a:gd name="G25" fmla="+- G22 G23 G11"/>
                            <a:gd name="G26" fmla="cos 10800 -2961071"/>
                            <a:gd name="G27" fmla="sin 10800 -2961071"/>
                            <a:gd name="G28" fmla="cos 9109 -2961071"/>
                            <a:gd name="G29" fmla="sin 9109 -2961071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9524929"/>
                            <a:gd name="G36" fmla="sin G34 -9524929"/>
                            <a:gd name="G37" fmla="+/ -9524929 -2961071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109 G39"/>
                            <a:gd name="G43" fmla="sin 910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809 w 21600"/>
                            <a:gd name="T5" fmla="*/ 45 h 21600"/>
                            <a:gd name="T6" fmla="*/ 2611 w 21600"/>
                            <a:gd name="T7" fmla="*/ 5138 h 21600"/>
                            <a:gd name="T8" fmla="*/ 9964 w 21600"/>
                            <a:gd name="T9" fmla="*/ 1729 h 21600"/>
                            <a:gd name="T10" fmla="*/ 20315 w 21600"/>
                            <a:gd name="T11" fmla="*/ 1223 h 21600"/>
                            <a:gd name="T12" fmla="*/ 20331 w 21600"/>
                            <a:gd name="T13" fmla="*/ 6237 h 21600"/>
                            <a:gd name="T14" fmla="*/ 15317 w 21600"/>
                            <a:gd name="T15" fmla="*/ 625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220" y="4338"/>
                              </a:moveTo>
                              <a:cubicBezTo>
                                <a:pt x="15513" y="2642"/>
                                <a:pt x="13205" y="1691"/>
                                <a:pt x="10800" y="1691"/>
                              </a:cubicBezTo>
                              <a:cubicBezTo>
                                <a:pt x="7809" y="1690"/>
                                <a:pt x="5008" y="3159"/>
                                <a:pt x="3307" y="5619"/>
                              </a:cubicBezTo>
                              <a:lnTo>
                                <a:pt x="1916" y="4657"/>
                              </a:lnTo>
                              <a:cubicBezTo>
                                <a:pt x="3933" y="1740"/>
                                <a:pt x="7253" y="-1"/>
                                <a:pt x="10800" y="0"/>
                              </a:cubicBezTo>
                              <a:cubicBezTo>
                                <a:pt x="13652" y="0"/>
                                <a:pt x="16389" y="1128"/>
                                <a:pt x="18412" y="3138"/>
                              </a:cubicBezTo>
                              <a:lnTo>
                                <a:pt x="20315" y="1223"/>
                              </a:lnTo>
                              <a:lnTo>
                                <a:pt x="20331" y="6237"/>
                              </a:lnTo>
                              <a:lnTo>
                                <a:pt x="15317" y="6253"/>
                              </a:lnTo>
                              <a:lnTo>
                                <a:pt x="17220" y="4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09FD645">
              <v:shape id="Forme libre 1786" style="position:absolute;margin-left:116.8pt;margin-top:14.7pt;width:85.8pt;height:28.75pt;flip:x;z-index:251657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fillcolor="black" path="m17220,4338c15513,2642,13205,1691,10800,1691,7809,1690,5008,3159,3307,5619l1916,4657c3933,1740,7253,-1,10800,v2852,,5589,1128,7612,3138l20315,1223r16,5014l15317,6253,17220,43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" w14:anchorId="673A7A27">
                <v:stroke joinstyle="miter"/>
                <v:path textboxrect="3163,3163,18437,18437" o:connecttype="custom" o:connectlocs="494837,761;131718,86852;502656,29227;1024835,20674;1025642,105430;772700,105700" o:connectangles="0,0,0,0,0,0"/>
              </v:shape>
            </w:pict>
          </mc:Fallback>
        </mc:AlternateContent>
      </w:r>
      <w:r w:rsidR="004E52FD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52" behindDoc="0" locked="0" layoutInCell="1" allowOverlap="1" wp14:anchorId="73B34737" wp14:editId="71721FF2">
                <wp:simplePos x="0" y="0"/>
                <wp:positionH relativeFrom="column">
                  <wp:posOffset>2208530</wp:posOffset>
                </wp:positionH>
                <wp:positionV relativeFrom="paragraph">
                  <wp:posOffset>293370</wp:posOffset>
                </wp:positionV>
                <wp:extent cx="209550" cy="365125"/>
                <wp:effectExtent l="3810" t="0" r="0" b="0"/>
                <wp:wrapNone/>
                <wp:docPr id="1787" name="Zone de text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A4E15" w14:textId="77777777" w:rsidR="004E52FD" w:rsidRPr="00CD0394" w:rsidRDefault="004E52FD" w:rsidP="004E52FD">
                            <w:pPr>
                              <w:rPr>
                                <w:rFonts w:ascii="Comic Sans MS" w:hAnsi="Comic Sans MS"/>
                                <w:color w:val="A6A6A6"/>
                                <w:sz w:val="28"/>
                              </w:rPr>
                            </w:pPr>
                            <w:r w:rsidRPr="00CD0394">
                              <w:rPr>
                                <w:rFonts w:ascii="Comic Sans MS" w:hAnsi="Comic Sans MS"/>
                                <w:color w:val="A6A6A6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34737" id="Zone de texte 1787" o:spid="_x0000_s1044" type="#_x0000_t202" style="position:absolute;margin-left:173.9pt;margin-top:23.1pt;width:16.5pt;height:28.75pt;z-index:25165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" filled="f" stroked="f">
                <v:textbox>
                  <w:txbxContent>
                    <w:p w14:paraId="4F2A4E15" w14:textId="77777777" w:rsidR="004E52FD" w:rsidRPr="00CD0394" w:rsidRDefault="004E52FD" w:rsidP="004E52FD">
                      <w:pPr>
                        <w:rPr>
                          <w:rFonts w:ascii="Comic Sans MS" w:hAnsi="Comic Sans MS"/>
                          <w:color w:val="A6A6A6"/>
                          <w:sz w:val="28"/>
                        </w:rPr>
                      </w:pPr>
                      <w:r w:rsidRPr="00CD0394">
                        <w:rPr>
                          <w:rFonts w:ascii="Comic Sans MS" w:hAnsi="Comic Sans MS"/>
                          <w:color w:val="A6A6A6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52FD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47" behindDoc="0" locked="0" layoutInCell="1" allowOverlap="1" wp14:anchorId="0000A5FE" wp14:editId="57BC2415">
                <wp:simplePos x="0" y="0"/>
                <wp:positionH relativeFrom="column">
                  <wp:posOffset>897255</wp:posOffset>
                </wp:positionH>
                <wp:positionV relativeFrom="paragraph">
                  <wp:posOffset>104140</wp:posOffset>
                </wp:positionV>
                <wp:extent cx="532765" cy="1030605"/>
                <wp:effectExtent l="0" t="0" r="3175" b="0"/>
                <wp:wrapNone/>
                <wp:docPr id="1757" name="Zone de text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8DF01" w14:textId="77777777" w:rsidR="004E52FD" w:rsidRPr="00AF22C3" w:rsidRDefault="004E52FD" w:rsidP="004E52FD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A5FE" id="Zone de texte 1757" o:spid="_x0000_s1045" type="#_x0000_t202" style="position:absolute;margin-left:70.65pt;margin-top:8.2pt;width:41.95pt;height:81.15pt;z-index:251657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" filled="f" stroked="f">
                <v:textbox>
                  <w:txbxContent>
                    <w:p w14:paraId="66E8DF01" w14:textId="77777777" w:rsidR="004E52FD" w:rsidRPr="00AF22C3" w:rsidRDefault="004E52FD" w:rsidP="004E52FD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40AB9A6" w14:textId="2208A5FF" w:rsidR="004E52FD" w:rsidRDefault="001C336C" w:rsidP="004E52FD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51" behindDoc="0" locked="0" layoutInCell="1" allowOverlap="1" wp14:anchorId="52F071A5" wp14:editId="5BCD6395">
                <wp:simplePos x="0" y="0"/>
                <wp:positionH relativeFrom="column">
                  <wp:posOffset>1190132</wp:posOffset>
                </wp:positionH>
                <wp:positionV relativeFrom="paragraph">
                  <wp:posOffset>94299</wp:posOffset>
                </wp:positionV>
                <wp:extent cx="321945" cy="198120"/>
                <wp:effectExtent l="38735" t="26035" r="0" b="4445"/>
                <wp:wrapNone/>
                <wp:docPr id="1758" name="Forme libr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89143">
                          <a:off x="0" y="0"/>
                          <a:ext cx="321945" cy="198120"/>
                        </a:xfrm>
                        <a:custGeom>
                          <a:avLst/>
                          <a:gdLst>
                            <a:gd name="G0" fmla="+- -2961071 0 0"/>
                            <a:gd name="G1" fmla="+- 8471902 0 0"/>
                            <a:gd name="G2" fmla="+- -2961071 0 8471902"/>
                            <a:gd name="G3" fmla="+- 10800 0 0"/>
                            <a:gd name="G4" fmla="+- 0 0 -2961071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109 0 0"/>
                            <a:gd name="G9" fmla="+- 0 0 8471902"/>
                            <a:gd name="G10" fmla="+- 9109 0 2700"/>
                            <a:gd name="G11" fmla="cos G10 -2961071"/>
                            <a:gd name="G12" fmla="sin G10 -2961071"/>
                            <a:gd name="G13" fmla="cos 13500 -2961071"/>
                            <a:gd name="G14" fmla="sin 13500 -2961071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109 1 2"/>
                            <a:gd name="G20" fmla="+- G19 5400 0"/>
                            <a:gd name="G21" fmla="cos G20 -2961071"/>
                            <a:gd name="G22" fmla="sin G20 -2961071"/>
                            <a:gd name="G23" fmla="+- G21 10800 0"/>
                            <a:gd name="G24" fmla="+- G12 G23 G22"/>
                            <a:gd name="G25" fmla="+- G22 G23 G11"/>
                            <a:gd name="G26" fmla="cos 10800 -2961071"/>
                            <a:gd name="G27" fmla="sin 10800 -2961071"/>
                            <a:gd name="G28" fmla="cos 9109 -2961071"/>
                            <a:gd name="G29" fmla="sin 9109 -2961071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8471902"/>
                            <a:gd name="G36" fmla="sin G34 8471902"/>
                            <a:gd name="G37" fmla="+/ 8471902 -2961071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109 G39"/>
                            <a:gd name="G43" fmla="sin 910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779 w 21600"/>
                            <a:gd name="T5" fmla="*/ 3567 h 21600"/>
                            <a:gd name="T6" fmla="*/ 4498 w 21600"/>
                            <a:gd name="T7" fmla="*/ 18506 h 21600"/>
                            <a:gd name="T8" fmla="*/ 4035 w 21600"/>
                            <a:gd name="T9" fmla="*/ 4699 h 21600"/>
                            <a:gd name="T10" fmla="*/ 20315 w 21600"/>
                            <a:gd name="T11" fmla="*/ 1223 h 21600"/>
                            <a:gd name="T12" fmla="*/ 20331 w 21600"/>
                            <a:gd name="T13" fmla="*/ 6237 h 21600"/>
                            <a:gd name="T14" fmla="*/ 15317 w 21600"/>
                            <a:gd name="T15" fmla="*/ 625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220" y="4338"/>
                              </a:moveTo>
                              <a:cubicBezTo>
                                <a:pt x="15513" y="2642"/>
                                <a:pt x="13205" y="1691"/>
                                <a:pt x="10800" y="1691"/>
                              </a:cubicBezTo>
                              <a:cubicBezTo>
                                <a:pt x="5769" y="1691"/>
                                <a:pt x="1691" y="5769"/>
                                <a:pt x="1691" y="10800"/>
                              </a:cubicBezTo>
                              <a:cubicBezTo>
                                <a:pt x="1690" y="13533"/>
                                <a:pt x="2918" y="16121"/>
                                <a:pt x="5034" y="17851"/>
                              </a:cubicBezTo>
                              <a:lnTo>
                                <a:pt x="3963" y="19160"/>
                              </a:lnTo>
                              <a:cubicBezTo>
                                <a:pt x="1455" y="17109"/>
                                <a:pt x="0" y="14040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652" y="-1"/>
                                <a:pt x="16389" y="1128"/>
                                <a:pt x="18412" y="3138"/>
                              </a:cubicBezTo>
                              <a:lnTo>
                                <a:pt x="20315" y="1223"/>
                              </a:lnTo>
                              <a:lnTo>
                                <a:pt x="20331" y="6237"/>
                              </a:lnTo>
                              <a:lnTo>
                                <a:pt x="15317" y="6253"/>
                              </a:lnTo>
                              <a:lnTo>
                                <a:pt x="17220" y="4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16BADA0">
              <v:shape id="Forme libre 1758" style="position:absolute;margin-left:93.7pt;margin-top:7.45pt;width:25.35pt;height:15.6pt;rotation:-3811075fd;z-index:25165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fillcolor="black" path="m17220,4338c15513,2642,13205,1691,10800,1691v-5031,,-9109,4078,-9109,9109c1690,13533,2918,16121,5034,17851l3963,19160c1455,17109,,14040,,10800,,4835,4835,,10800,v2852,-1,5589,1128,7612,3138l20315,1223r16,5014l15317,6253,17220,43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" w14:anchorId="73567635">
                <v:stroke joinstyle="miter"/>
                <v:path textboxrect="3163,3163,18437,18437" o:connecttype="custom" o:connectlocs="41421,32717;67042,169741;60141,43100;302792,11218;303031,57207;228298,57354" o:connectangles="0,0,0,0,0,0"/>
              </v:shape>
            </w:pict>
          </mc:Fallback>
        </mc:AlternateContent>
      </w:r>
      <w:r w:rsidR="004E52FD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58" behindDoc="0" locked="0" layoutInCell="1" allowOverlap="1" wp14:anchorId="19BF885C" wp14:editId="230F915C">
                <wp:simplePos x="0" y="0"/>
                <wp:positionH relativeFrom="column">
                  <wp:posOffset>1346834</wp:posOffset>
                </wp:positionH>
                <wp:positionV relativeFrom="paragraph">
                  <wp:posOffset>217170</wp:posOffset>
                </wp:positionV>
                <wp:extent cx="179070" cy="179070"/>
                <wp:effectExtent l="0" t="1905" r="2540" b="0"/>
                <wp:wrapNone/>
                <wp:docPr id="309" name="Croi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69420">
                          <a:off x="0" y="0"/>
                          <a:ext cx="179070" cy="179070"/>
                        </a:xfrm>
                        <a:prstGeom prst="plus">
                          <a:avLst>
                            <a:gd name="adj" fmla="val 41130"/>
                          </a:avLst>
                        </a:prstGeom>
                        <a:gradFill rotWithShape="1">
                          <a:gsLst>
                            <a:gs pos="0">
                              <a:srgbClr val="BFBFBF">
                                <a:alpha val="39999"/>
                              </a:srgbClr>
                            </a:gs>
                            <a:gs pos="100000">
                              <a:srgbClr val="BFBFBF">
                                <a:gamma/>
                                <a:tint val="88235"/>
                                <a:invGamma/>
                                <a:alpha val="41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9C25A8C">
              <v:shapetype id="_x0000_t11" coordsize="21600,21600" o:spt="11" adj="5400" path="m@0,l@0@0,0@0,0@2@0@2@0,21600@1,21600@1@2,21600@2,21600@0@1@0@1,xe" w14:anchorId="1C8FB5C9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0,0,21600,21600;5400,5400,16200,16200;10800,10800,10800,10800" gradientshapeok="t" o:connecttype="custom" o:connectlocs="@8,0;0,@9;@8,@7;@6,@9"/>
                <v:handles>
                  <v:h position="#0,topLeft" switch="" xrange="0,10800"/>
                </v:handles>
              </v:shapetype>
              <v:shape id="Croix 309" style="position:absolute;margin-left:106.05pt;margin-top:17.1pt;width:14.1pt;height:14.1pt;rotation:3024945fd;z-index:251657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" strokecolor="#eeece1" type="#_x0000_t11" adj="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">
                <v:fill type="gradient" opacity="26213f" color2="#c7c7c7" focus="100%" o:opacity2="26869f" rotate="t"/>
              </v:shape>
            </w:pict>
          </mc:Fallback>
        </mc:AlternateContent>
      </w:r>
      <w:r w:rsidR="004E52FD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53" behindDoc="0" locked="0" layoutInCell="1" allowOverlap="1" wp14:anchorId="79845746" wp14:editId="4240786E">
                <wp:simplePos x="0" y="0"/>
                <wp:positionH relativeFrom="column">
                  <wp:posOffset>1548765</wp:posOffset>
                </wp:positionH>
                <wp:positionV relativeFrom="paragraph">
                  <wp:posOffset>120015</wp:posOffset>
                </wp:positionV>
                <wp:extent cx="702310" cy="153670"/>
                <wp:effectExtent l="10795" t="19050" r="20320" b="17780"/>
                <wp:wrapNone/>
                <wp:docPr id="310" name="Flèche droit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153670"/>
                        </a:xfrm>
                        <a:prstGeom prst="rightArrow">
                          <a:avLst>
                            <a:gd name="adj1" fmla="val 14046"/>
                            <a:gd name="adj2" fmla="val 49998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473C7D2">
              <v:shapetype id="_x0000_t13" coordsize="21600,21600" o:spt="13" adj="16200,5400" path="m@0,l@0@1,0@1,0@2@0@2@0,21600,21600,10800xe" w14:anchorId="644275C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èche droite 1755" style="position:absolute;margin-left:121.95pt;margin-top:9.45pt;width:55.3pt;height:12.1pt;z-index:25165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" strokecolor="#bfbfbf" type="#_x0000_t13" adj="19237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"/>
            </w:pict>
          </mc:Fallback>
        </mc:AlternateContent>
      </w:r>
    </w:p>
    <w:p w14:paraId="6A80E660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6E12DF3E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650B3CB7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7B252799" w14:textId="77777777" w:rsidR="004E52FD" w:rsidRDefault="004E52FD" w:rsidP="004E52FD">
      <w:pPr>
        <w:pStyle w:val="Sansinterligne"/>
        <w:rPr>
          <w:rFonts w:ascii="Comic Sans MS" w:hAnsi="Comic Sans MS"/>
          <w:sz w:val="32"/>
        </w:rPr>
      </w:pPr>
    </w:p>
    <w:p w14:paraId="5B6D00BB" w14:textId="77777777" w:rsidR="004E52FD" w:rsidRPr="00695719" w:rsidRDefault="004E52FD" w:rsidP="004E52FD">
      <w:pPr>
        <w:pStyle w:val="Sansinterligne"/>
        <w:rPr>
          <w:rFonts w:ascii="Century Gothic" w:hAnsi="Century Gothic"/>
          <w:sz w:val="32"/>
        </w:rPr>
      </w:pPr>
      <w:r w:rsidRPr="00695719">
        <w:rPr>
          <w:rFonts w:ascii="Century Gothic" w:hAnsi="Century Gothic"/>
          <w:sz w:val="32"/>
        </w:rPr>
        <w:t>159 - 60 =</w:t>
      </w:r>
    </w:p>
    <w:p w14:paraId="7FC1F25A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54" behindDoc="0" locked="0" layoutInCell="1" allowOverlap="1" wp14:anchorId="75A3CD7E" wp14:editId="3E58F4FE">
                <wp:simplePos x="0" y="0"/>
                <wp:positionH relativeFrom="column">
                  <wp:posOffset>-356235</wp:posOffset>
                </wp:positionH>
                <wp:positionV relativeFrom="paragraph">
                  <wp:posOffset>14605</wp:posOffset>
                </wp:positionV>
                <wp:extent cx="6238875" cy="2030095"/>
                <wp:effectExtent l="1270" t="4445" r="0" b="3810"/>
                <wp:wrapNone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1" w:type="pct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6"/>
                              <w:gridCol w:w="2277"/>
                              <w:gridCol w:w="2277"/>
                              <w:gridCol w:w="2277"/>
                            </w:tblGrid>
                            <w:tr w:rsidR="004E52FD" w:rsidRPr="00695719" w14:paraId="5C9808BE" w14:textId="77777777" w:rsidTr="00B96505">
                              <w:trPr>
                                <w:trHeight w:val="532"/>
                              </w:trPr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79139EDE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ité de mille</w:t>
                                  </w:r>
                                </w:p>
                                <w:p w14:paraId="00C2A336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 de M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45FC0C22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entaine</w:t>
                                  </w:r>
                                </w:p>
                                <w:p w14:paraId="716A530F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17016289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izaine</w:t>
                                  </w:r>
                                </w:p>
                                <w:p w14:paraId="2B2DCD74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FB103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ité</w:t>
                                  </w:r>
                                </w:p>
                                <w:p w14:paraId="1BA679B6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4E52FD" w:rsidRPr="00695719" w14:paraId="1FF4AE13" w14:textId="77777777" w:rsidTr="00B96505">
                              <w:trPr>
                                <w:trHeight w:val="1353"/>
                              </w:trPr>
                              <w:tc>
                                <w:tcPr>
                                  <w:tcW w:w="1250" w:type="pct"/>
                                </w:tcPr>
                                <w:p w14:paraId="4F9441C1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5AB7610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DDCFB56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1A2DC92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E52FD" w:rsidRPr="00695719" w14:paraId="51AEC666" w14:textId="77777777" w:rsidTr="00B96505">
                              <w:trPr>
                                <w:trHeight w:val="565"/>
                              </w:trPr>
                              <w:tc>
                                <w:tcPr>
                                  <w:tcW w:w="1250" w:type="pct"/>
                                </w:tcPr>
                                <w:p w14:paraId="08C6CB00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D66660A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6C655975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725D6D1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FE12EB" w14:textId="77777777" w:rsidR="004E52FD" w:rsidRPr="00695719" w:rsidRDefault="004E52FD" w:rsidP="00695719">
                            <w:pPr>
                              <w:spacing w:before="120"/>
                              <w:ind w:firstLine="284"/>
                              <w:rPr>
                                <w:rFonts w:ascii="Century Gothic" w:hAnsi="Century Gothic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</w:rPr>
                              <w:t>Réponse :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CD7E" id="Zone de texte 311" o:spid="_x0000_s1046" type="#_x0000_t202" style="position:absolute;margin-left:-28.05pt;margin-top:1.15pt;width:491.25pt;height:159.85pt;z-index:251657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" filled="f" stroked="f">
                <v:textbox>
                  <w:txbxContent>
                    <w:tbl>
                      <w:tblPr>
                        <w:tblW w:w="4781" w:type="pct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6"/>
                        <w:gridCol w:w="2277"/>
                        <w:gridCol w:w="2277"/>
                        <w:gridCol w:w="2277"/>
                      </w:tblGrid>
                      <w:tr w:rsidR="004E52FD" w:rsidRPr="00695719" w14:paraId="5C9808BE" w14:textId="77777777" w:rsidTr="00B96505">
                        <w:trPr>
                          <w:trHeight w:val="532"/>
                        </w:trPr>
                        <w:tc>
                          <w:tcPr>
                            <w:tcW w:w="1250" w:type="pct"/>
                            <w:vAlign w:val="center"/>
                          </w:tcPr>
                          <w:p w14:paraId="79139EDE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nité de mille</w:t>
                            </w:r>
                          </w:p>
                          <w:p w14:paraId="00C2A336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 de M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14:paraId="45FC0C22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Centaine</w:t>
                            </w:r>
                          </w:p>
                          <w:p w14:paraId="716A530F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14:paraId="17016289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Dizaine</w:t>
                            </w:r>
                          </w:p>
                          <w:p w14:paraId="2B2DCD74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172FB103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nité</w:t>
                            </w:r>
                          </w:p>
                          <w:p w14:paraId="1BA679B6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</w:t>
                            </w:r>
                          </w:p>
                        </w:tc>
                      </w:tr>
                      <w:tr w:rsidR="004E52FD" w:rsidRPr="00695719" w14:paraId="1FF4AE13" w14:textId="77777777" w:rsidTr="00B96505">
                        <w:trPr>
                          <w:trHeight w:val="1353"/>
                        </w:trPr>
                        <w:tc>
                          <w:tcPr>
                            <w:tcW w:w="1250" w:type="pct"/>
                          </w:tcPr>
                          <w:p w14:paraId="4F9441C1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05AB7610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1DDCFB56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</w:tcPr>
                          <w:p w14:paraId="41A2DC92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4E52FD" w:rsidRPr="00695719" w14:paraId="51AEC666" w14:textId="77777777" w:rsidTr="00B96505">
                        <w:trPr>
                          <w:trHeight w:val="565"/>
                        </w:trPr>
                        <w:tc>
                          <w:tcPr>
                            <w:tcW w:w="1250" w:type="pct"/>
                          </w:tcPr>
                          <w:p w14:paraId="08C6CB00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4D66660A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6C655975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</w:tcPr>
                          <w:p w14:paraId="0725D6D1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8FE12EB" w14:textId="77777777" w:rsidR="004E52FD" w:rsidRPr="00695719" w:rsidRDefault="004E52FD" w:rsidP="00695719">
                      <w:pPr>
                        <w:spacing w:before="120"/>
                        <w:ind w:firstLine="284"/>
                        <w:rPr>
                          <w:rFonts w:ascii="Century Gothic" w:hAnsi="Century Gothic"/>
                        </w:rPr>
                      </w:pPr>
                      <w:r w:rsidRPr="00695719">
                        <w:rPr>
                          <w:rFonts w:ascii="Century Gothic" w:hAnsi="Century Gothic"/>
                        </w:rPr>
                        <w:t>Réponse : 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7B6087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556" behindDoc="0" locked="0" layoutInCell="1" allowOverlap="1" wp14:anchorId="6DC935AB" wp14:editId="38925156">
                <wp:simplePos x="0" y="0"/>
                <wp:positionH relativeFrom="column">
                  <wp:posOffset>-375382</wp:posOffset>
                </wp:positionH>
                <wp:positionV relativeFrom="paragraph">
                  <wp:posOffset>81915</wp:posOffset>
                </wp:positionV>
                <wp:extent cx="532765" cy="1030605"/>
                <wp:effectExtent l="3175" t="2540" r="0" b="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0CB9" w14:textId="77777777" w:rsidR="004E52FD" w:rsidRPr="00AF22C3" w:rsidRDefault="004E52FD" w:rsidP="004E52FD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35AB" id="Zone de texte 312" o:spid="_x0000_s1047" type="#_x0000_t202" style="position:absolute;margin-left:-29.55pt;margin-top:6.45pt;width:41.95pt;height:81.15pt;z-index:251657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wI5QEAAKkDAAAOAAAAZHJzL2Uyb0RvYy54bWysU9tu2zAMfR+wfxD0vvjSJN2MOEXXosOA&#10;rhvQ7gNkWbaF2aJGKbGzrx8lp2m2vg17EURSPjznkN5cTUPP9gqdBlPybJFypoyEWpu25N+f7t69&#10;58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" filled="f" stroked="f">
                <v:textbox>
                  <w:txbxContent>
                    <w:p w14:paraId="5D110CB9" w14:textId="77777777" w:rsidR="004E52FD" w:rsidRPr="00AF22C3" w:rsidRDefault="004E52FD" w:rsidP="004E52FD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E33025E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35EEBC7F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22C220CA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0C70B842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5B596B68" w14:textId="77777777" w:rsidR="004E52FD" w:rsidRPr="00D22DC3" w:rsidRDefault="004E52FD" w:rsidP="004E52FD">
      <w:pPr>
        <w:pStyle w:val="Sansinterligne"/>
        <w:rPr>
          <w:rFonts w:ascii="Comic Sans MS" w:hAnsi="Comic Sans MS"/>
          <w:sz w:val="16"/>
          <w:szCs w:val="18"/>
        </w:rPr>
      </w:pPr>
    </w:p>
    <w:p w14:paraId="107A4DCD" w14:textId="77777777" w:rsidR="004E52FD" w:rsidRPr="00695719" w:rsidRDefault="004E52FD" w:rsidP="00695719">
      <w:pPr>
        <w:pStyle w:val="Sansinterligne"/>
        <w:ind w:hanging="142"/>
        <w:rPr>
          <w:rFonts w:ascii="Century Gothic" w:hAnsi="Century Gothic"/>
          <w:sz w:val="32"/>
        </w:rPr>
      </w:pPr>
      <w:r w:rsidRPr="00695719">
        <w:rPr>
          <w:rFonts w:ascii="Century Gothic" w:hAnsi="Century Gothic"/>
          <w:sz w:val="32"/>
        </w:rPr>
        <w:t>364 - 49 =</w:t>
      </w:r>
    </w:p>
    <w:p w14:paraId="3F075CDB" w14:textId="4C74AF44" w:rsidR="004E52FD" w:rsidRDefault="00D652C4" w:rsidP="004E52FD">
      <w:pPr>
        <w:pStyle w:val="Sansinterligne"/>
        <w:rPr>
          <w:rFonts w:ascii="Comic Sans MS" w:hAnsi="Comic Sans MS"/>
          <w:sz w:val="3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57" behindDoc="0" locked="0" layoutInCell="1" allowOverlap="1" wp14:anchorId="58A0A9AC" wp14:editId="60471C25">
                <wp:simplePos x="0" y="0"/>
                <wp:positionH relativeFrom="column">
                  <wp:posOffset>-354916</wp:posOffset>
                </wp:positionH>
                <wp:positionV relativeFrom="paragraph">
                  <wp:posOffset>353060</wp:posOffset>
                </wp:positionV>
                <wp:extent cx="532765" cy="1030605"/>
                <wp:effectExtent l="0" t="0" r="3175" b="0"/>
                <wp:wrapNone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38EB2" w14:textId="77777777" w:rsidR="004E52FD" w:rsidRPr="00AF22C3" w:rsidRDefault="004E52FD" w:rsidP="004E52FD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A9AC" id="Zone de texte 315" o:spid="_x0000_s1048" type="#_x0000_t202" style="position:absolute;margin-left:-27.95pt;margin-top:27.8pt;width:41.95pt;height:81.15pt;z-index:251657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Lm5gEAAKkDAAAOAAAAZHJzL2Uyb0RvYy54bWysU9tu2zAMfR+wfxD0vvjSJN2MOEXXosOA&#10;rhvQ7gNkWbaF2aJGKbGzrx8lp2m2vg17EURSPjznkN5cTUPP9gqdBlPybJFypoyEWpu25N+f7t69&#10;58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" filled="f" stroked="f">
                <v:textbox>
                  <w:txbxContent>
                    <w:p w14:paraId="12338EB2" w14:textId="77777777" w:rsidR="004E52FD" w:rsidRPr="00AF22C3" w:rsidRDefault="004E52FD" w:rsidP="004E52FD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E52FD"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555" behindDoc="0" locked="0" layoutInCell="1" allowOverlap="1" wp14:anchorId="7CDAAC08" wp14:editId="75BB96BA">
                <wp:simplePos x="0" y="0"/>
                <wp:positionH relativeFrom="column">
                  <wp:posOffset>-376555</wp:posOffset>
                </wp:positionH>
                <wp:positionV relativeFrom="paragraph">
                  <wp:posOffset>0</wp:posOffset>
                </wp:positionV>
                <wp:extent cx="6238875" cy="2183130"/>
                <wp:effectExtent l="0" t="0" r="0" b="0"/>
                <wp:wrapNone/>
                <wp:docPr id="314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1" w:type="pct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6"/>
                              <w:gridCol w:w="2277"/>
                              <w:gridCol w:w="2277"/>
                              <w:gridCol w:w="2277"/>
                            </w:tblGrid>
                            <w:tr w:rsidR="004E52FD" w:rsidRPr="00695719" w14:paraId="22E313B0" w14:textId="77777777" w:rsidTr="00B96505">
                              <w:trPr>
                                <w:trHeight w:val="532"/>
                              </w:trPr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1AA2F39F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ité de mille</w:t>
                                  </w:r>
                                </w:p>
                                <w:p w14:paraId="7868D3A1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 de M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688BC285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entaine</w:t>
                                  </w:r>
                                </w:p>
                                <w:p w14:paraId="54B24C0C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14:paraId="571C3922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izaine</w:t>
                                  </w:r>
                                </w:p>
                                <w:p w14:paraId="70C89FD8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92125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ité</w:t>
                                  </w:r>
                                </w:p>
                                <w:p w14:paraId="02697611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695719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4E52FD" w:rsidRPr="00695719" w14:paraId="4793C210" w14:textId="77777777" w:rsidTr="00B96505">
                              <w:trPr>
                                <w:trHeight w:val="1359"/>
                              </w:trPr>
                              <w:tc>
                                <w:tcPr>
                                  <w:tcW w:w="1250" w:type="pct"/>
                                </w:tcPr>
                                <w:p w14:paraId="7C77128A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F0F3389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5391545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9F1AD56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E52FD" w:rsidRPr="00695719" w14:paraId="6A386B43" w14:textId="77777777" w:rsidTr="00B96505">
                              <w:trPr>
                                <w:trHeight w:val="565"/>
                              </w:trPr>
                              <w:tc>
                                <w:tcPr>
                                  <w:tcW w:w="1250" w:type="pct"/>
                                </w:tcPr>
                                <w:p w14:paraId="0A88C98A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CA871EC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5274CD1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6FBABED9" w14:textId="77777777" w:rsidR="004E52FD" w:rsidRPr="00695719" w:rsidRDefault="004E52FD" w:rsidP="00B96505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sz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77E0DB" w14:textId="77777777" w:rsidR="004E52FD" w:rsidRPr="00A20990" w:rsidRDefault="004E52FD" w:rsidP="00695719">
                            <w:pPr>
                              <w:spacing w:before="120"/>
                              <w:ind w:firstLine="284"/>
                              <w:rPr>
                                <w:rFonts w:ascii="Comic Sans MS" w:hAnsi="Comic Sans MS"/>
                              </w:rPr>
                            </w:pPr>
                            <w:r w:rsidRPr="00A20990">
                              <w:rPr>
                                <w:rFonts w:ascii="Comic Sans MS" w:hAnsi="Comic Sans MS"/>
                              </w:rPr>
                              <w:t>Réponse 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AC08" id="Zone de texte 314" o:spid="_x0000_s1049" type="#_x0000_t202" style="position:absolute;margin-left:-29.65pt;margin-top:0;width:491.25pt;height:171.9pt;z-index:251657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" filled="f" stroked="f">
                <v:textbox>
                  <w:txbxContent>
                    <w:tbl>
                      <w:tblPr>
                        <w:tblW w:w="4781" w:type="pct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6"/>
                        <w:gridCol w:w="2277"/>
                        <w:gridCol w:w="2277"/>
                        <w:gridCol w:w="2277"/>
                      </w:tblGrid>
                      <w:tr w:rsidR="004E52FD" w:rsidRPr="00695719" w14:paraId="22E313B0" w14:textId="77777777" w:rsidTr="00B96505">
                        <w:trPr>
                          <w:trHeight w:val="532"/>
                        </w:trPr>
                        <w:tc>
                          <w:tcPr>
                            <w:tcW w:w="1250" w:type="pct"/>
                            <w:vAlign w:val="center"/>
                          </w:tcPr>
                          <w:p w14:paraId="1AA2F39F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nité de mille</w:t>
                            </w:r>
                          </w:p>
                          <w:p w14:paraId="7868D3A1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 de M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14:paraId="688BC285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Centaine</w:t>
                            </w:r>
                          </w:p>
                          <w:p w14:paraId="54B24C0C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14:paraId="571C3922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Dizaine</w:t>
                            </w:r>
                          </w:p>
                          <w:p w14:paraId="70C89FD8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BA92125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nité</w:t>
                            </w:r>
                          </w:p>
                          <w:p w14:paraId="02697611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695719">
                              <w:rPr>
                                <w:rFonts w:ascii="Century Gothic" w:hAnsi="Century Gothic"/>
                                <w:lang w:val="fr-FR"/>
                              </w:rPr>
                              <w:t>U</w:t>
                            </w:r>
                          </w:p>
                        </w:tc>
                      </w:tr>
                      <w:tr w:rsidR="004E52FD" w:rsidRPr="00695719" w14:paraId="4793C210" w14:textId="77777777" w:rsidTr="00B96505">
                        <w:trPr>
                          <w:trHeight w:val="1359"/>
                        </w:trPr>
                        <w:tc>
                          <w:tcPr>
                            <w:tcW w:w="1250" w:type="pct"/>
                          </w:tcPr>
                          <w:p w14:paraId="7C77128A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7F0F3389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05391545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</w:tcPr>
                          <w:p w14:paraId="79F1AD56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4E52FD" w:rsidRPr="00695719" w14:paraId="6A386B43" w14:textId="77777777" w:rsidTr="00B96505">
                        <w:trPr>
                          <w:trHeight w:val="565"/>
                        </w:trPr>
                        <w:tc>
                          <w:tcPr>
                            <w:tcW w:w="1250" w:type="pct"/>
                          </w:tcPr>
                          <w:p w14:paraId="0A88C98A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3CA871EC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25274CD1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tcBorders>
                              <w:right w:val="single" w:sz="18" w:space="0" w:color="auto"/>
                            </w:tcBorders>
                          </w:tcPr>
                          <w:p w14:paraId="6FBABED9" w14:textId="77777777" w:rsidR="004E52FD" w:rsidRPr="00695719" w:rsidRDefault="004E52FD" w:rsidP="00B9650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177E0DB" w14:textId="77777777" w:rsidR="004E52FD" w:rsidRPr="00A20990" w:rsidRDefault="004E52FD" w:rsidP="00695719">
                      <w:pPr>
                        <w:spacing w:before="120"/>
                        <w:ind w:firstLine="284"/>
                        <w:rPr>
                          <w:rFonts w:ascii="Comic Sans MS" w:hAnsi="Comic Sans MS"/>
                        </w:rPr>
                      </w:pPr>
                      <w:r w:rsidRPr="00A20990">
                        <w:rPr>
                          <w:rFonts w:ascii="Comic Sans MS" w:hAnsi="Comic Sans MS"/>
                        </w:rPr>
                        <w:t>Réponse :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821DEB" w14:textId="3116A2EA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52C28A79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0C473673" w14:textId="77777777" w:rsidR="004E52FD" w:rsidRDefault="004E52FD" w:rsidP="004E52FD">
      <w:pPr>
        <w:pStyle w:val="Sansinterligne"/>
        <w:rPr>
          <w:rFonts w:ascii="Comic Sans MS" w:hAnsi="Comic Sans MS"/>
          <w:sz w:val="36"/>
        </w:rPr>
      </w:pPr>
    </w:p>
    <w:p w14:paraId="3DB73E01" w14:textId="1FC162F2" w:rsidR="004E52FD" w:rsidRDefault="004E52FD" w:rsidP="004E52FD">
      <w:pPr>
        <w:rPr>
          <w:rFonts w:ascii="Comic Sans MS" w:hAnsi="Comic Sans MS"/>
          <w:b/>
          <w:noProof/>
          <w:sz w:val="44"/>
          <w:lang w:eastAsia="fr-CA"/>
        </w:rPr>
      </w:pPr>
    </w:p>
    <w:p w14:paraId="3DCE97EA" w14:textId="77777777" w:rsidR="00D22DC3" w:rsidRDefault="00D22DC3" w:rsidP="00260743">
      <w:pPr>
        <w:jc w:val="center"/>
        <w:rPr>
          <w:rFonts w:ascii="Comic Sans MS" w:hAnsi="Comic Sans MS"/>
          <w:b/>
          <w:noProof/>
          <w:sz w:val="44"/>
          <w:lang w:eastAsia="fr-CA"/>
        </w:rPr>
        <w:sectPr w:rsidR="00D22DC3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28302E62" w14:textId="66F55FB3" w:rsidR="00260743" w:rsidRPr="00A84FBA" w:rsidRDefault="00A84FBA" w:rsidP="00A84FBA">
      <w:pPr>
        <w:jc w:val="center"/>
        <w:rPr>
          <w:rFonts w:ascii="Cavolini" w:hAnsi="Cavolini" w:cs="Cavolini"/>
          <w:sz w:val="40"/>
          <w:szCs w:val="40"/>
        </w:rPr>
      </w:pPr>
      <w:r w:rsidRPr="00A84FBA">
        <w:rPr>
          <w:rFonts w:ascii="Cavolini" w:hAnsi="Cavolini" w:cs="Cavolini"/>
          <w:b/>
          <w:noProof/>
          <w:sz w:val="44"/>
          <w:szCs w:val="44"/>
          <w:lang w:eastAsia="fr-CA"/>
        </w:rPr>
        <w:lastRenderedPageBreak/>
        <w:t>*</w:t>
      </w:r>
      <w:r>
        <w:rPr>
          <w:rFonts w:ascii="Cavolini" w:hAnsi="Cavolini" w:cs="Cavolini"/>
          <w:b/>
          <w:sz w:val="44"/>
          <w:szCs w:val="44"/>
        </w:rPr>
        <w:t xml:space="preserve"> </w:t>
      </w:r>
      <w:r w:rsidR="00784997">
        <w:rPr>
          <w:noProof/>
        </w:rPr>
        <mc:AlternateContent>
          <mc:Choice Requires="wps">
            <w:drawing>
              <wp:anchor distT="0" distB="0" distL="114300" distR="114300" simplePos="0" relativeHeight="251657637" behindDoc="0" locked="0" layoutInCell="1" allowOverlap="1" wp14:anchorId="0AD67218" wp14:editId="11EDFD33">
                <wp:simplePos x="0" y="0"/>
                <wp:positionH relativeFrom="margin">
                  <wp:align>center</wp:align>
                </wp:positionH>
                <wp:positionV relativeFrom="paragraph">
                  <wp:posOffset>-202419</wp:posOffset>
                </wp:positionV>
                <wp:extent cx="6347460" cy="8049358"/>
                <wp:effectExtent l="57150" t="57150" r="72390" b="8509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049358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049358"/>
                            <a:gd name="connsiteX1" fmla="*/ 513567 w 6347460"/>
                            <a:gd name="connsiteY1" fmla="*/ 0 h 8049358"/>
                            <a:gd name="connsiteX2" fmla="*/ 900185 w 6347460"/>
                            <a:gd name="connsiteY2" fmla="*/ 0 h 8049358"/>
                            <a:gd name="connsiteX3" fmla="*/ 1604176 w 6347460"/>
                            <a:gd name="connsiteY3" fmla="*/ 0 h 8049358"/>
                            <a:gd name="connsiteX4" fmla="*/ 2117743 w 6347460"/>
                            <a:gd name="connsiteY4" fmla="*/ 0 h 8049358"/>
                            <a:gd name="connsiteX5" fmla="*/ 2631311 w 6347460"/>
                            <a:gd name="connsiteY5" fmla="*/ 0 h 8049358"/>
                            <a:gd name="connsiteX6" fmla="*/ 3335302 w 6347460"/>
                            <a:gd name="connsiteY6" fmla="*/ 0 h 8049358"/>
                            <a:gd name="connsiteX7" fmla="*/ 3785394 w 6347460"/>
                            <a:gd name="connsiteY7" fmla="*/ 0 h 8049358"/>
                            <a:gd name="connsiteX8" fmla="*/ 4489385 w 6347460"/>
                            <a:gd name="connsiteY8" fmla="*/ 0 h 8049358"/>
                            <a:gd name="connsiteX9" fmla="*/ 5193376 w 6347460"/>
                            <a:gd name="connsiteY9" fmla="*/ 0 h 8049358"/>
                            <a:gd name="connsiteX10" fmla="*/ 5770418 w 6347460"/>
                            <a:gd name="connsiteY10" fmla="*/ 0 h 8049358"/>
                            <a:gd name="connsiteX11" fmla="*/ 6347460 w 6347460"/>
                            <a:gd name="connsiteY11" fmla="*/ 0 h 8049358"/>
                            <a:gd name="connsiteX12" fmla="*/ 6347460 w 6347460"/>
                            <a:gd name="connsiteY12" fmla="*/ 494461 h 8049358"/>
                            <a:gd name="connsiteX13" fmla="*/ 6347460 w 6347460"/>
                            <a:gd name="connsiteY13" fmla="*/ 827934 h 8049358"/>
                            <a:gd name="connsiteX14" fmla="*/ 6347460 w 6347460"/>
                            <a:gd name="connsiteY14" fmla="*/ 1402888 h 8049358"/>
                            <a:gd name="connsiteX15" fmla="*/ 6347460 w 6347460"/>
                            <a:gd name="connsiteY15" fmla="*/ 1977842 h 8049358"/>
                            <a:gd name="connsiteX16" fmla="*/ 6347460 w 6347460"/>
                            <a:gd name="connsiteY16" fmla="*/ 2552796 h 8049358"/>
                            <a:gd name="connsiteX17" fmla="*/ 6347460 w 6347460"/>
                            <a:gd name="connsiteY17" fmla="*/ 3208244 h 8049358"/>
                            <a:gd name="connsiteX18" fmla="*/ 6347460 w 6347460"/>
                            <a:gd name="connsiteY18" fmla="*/ 3863692 h 8049358"/>
                            <a:gd name="connsiteX19" fmla="*/ 6347460 w 6347460"/>
                            <a:gd name="connsiteY19" fmla="*/ 4519140 h 8049358"/>
                            <a:gd name="connsiteX20" fmla="*/ 6347460 w 6347460"/>
                            <a:gd name="connsiteY20" fmla="*/ 4852613 h 8049358"/>
                            <a:gd name="connsiteX21" fmla="*/ 6347460 w 6347460"/>
                            <a:gd name="connsiteY21" fmla="*/ 5266580 h 8049358"/>
                            <a:gd name="connsiteX22" fmla="*/ 6347460 w 6347460"/>
                            <a:gd name="connsiteY22" fmla="*/ 5922028 h 8049358"/>
                            <a:gd name="connsiteX23" fmla="*/ 6347460 w 6347460"/>
                            <a:gd name="connsiteY23" fmla="*/ 6416488 h 8049358"/>
                            <a:gd name="connsiteX24" fmla="*/ 6347460 w 6347460"/>
                            <a:gd name="connsiteY24" fmla="*/ 6830455 h 8049358"/>
                            <a:gd name="connsiteX25" fmla="*/ 6347460 w 6347460"/>
                            <a:gd name="connsiteY25" fmla="*/ 7485903 h 8049358"/>
                            <a:gd name="connsiteX26" fmla="*/ 6347460 w 6347460"/>
                            <a:gd name="connsiteY26" fmla="*/ 8049358 h 8049358"/>
                            <a:gd name="connsiteX27" fmla="*/ 5770418 w 6347460"/>
                            <a:gd name="connsiteY27" fmla="*/ 8049358 h 8049358"/>
                            <a:gd name="connsiteX28" fmla="*/ 5320326 w 6347460"/>
                            <a:gd name="connsiteY28" fmla="*/ 8049358 h 8049358"/>
                            <a:gd name="connsiteX29" fmla="*/ 4679809 w 6347460"/>
                            <a:gd name="connsiteY29" fmla="*/ 8049358 h 8049358"/>
                            <a:gd name="connsiteX30" fmla="*/ 4229717 w 6347460"/>
                            <a:gd name="connsiteY30" fmla="*/ 8049358 h 8049358"/>
                            <a:gd name="connsiteX31" fmla="*/ 3589200 w 6347460"/>
                            <a:gd name="connsiteY31" fmla="*/ 8049358 h 8049358"/>
                            <a:gd name="connsiteX32" fmla="*/ 3202582 w 6347460"/>
                            <a:gd name="connsiteY32" fmla="*/ 8049358 h 8049358"/>
                            <a:gd name="connsiteX33" fmla="*/ 2562066 w 6347460"/>
                            <a:gd name="connsiteY33" fmla="*/ 8049358 h 8049358"/>
                            <a:gd name="connsiteX34" fmla="*/ 2111973 w 6347460"/>
                            <a:gd name="connsiteY34" fmla="*/ 8049358 h 8049358"/>
                            <a:gd name="connsiteX35" fmla="*/ 1725355 w 6347460"/>
                            <a:gd name="connsiteY35" fmla="*/ 8049358 h 8049358"/>
                            <a:gd name="connsiteX36" fmla="*/ 1275262 w 6347460"/>
                            <a:gd name="connsiteY36" fmla="*/ 8049358 h 8049358"/>
                            <a:gd name="connsiteX37" fmla="*/ 634746 w 6347460"/>
                            <a:gd name="connsiteY37" fmla="*/ 8049358 h 8049358"/>
                            <a:gd name="connsiteX38" fmla="*/ 0 w 6347460"/>
                            <a:gd name="connsiteY38" fmla="*/ 8049358 h 8049358"/>
                            <a:gd name="connsiteX39" fmla="*/ 0 w 6347460"/>
                            <a:gd name="connsiteY39" fmla="*/ 7715885 h 8049358"/>
                            <a:gd name="connsiteX40" fmla="*/ 0 w 6347460"/>
                            <a:gd name="connsiteY40" fmla="*/ 7382411 h 8049358"/>
                            <a:gd name="connsiteX41" fmla="*/ 0 w 6347460"/>
                            <a:gd name="connsiteY41" fmla="*/ 6726963 h 8049358"/>
                            <a:gd name="connsiteX42" fmla="*/ 0 w 6347460"/>
                            <a:gd name="connsiteY42" fmla="*/ 6393490 h 8049358"/>
                            <a:gd name="connsiteX43" fmla="*/ 0 w 6347460"/>
                            <a:gd name="connsiteY43" fmla="*/ 5818536 h 8049358"/>
                            <a:gd name="connsiteX44" fmla="*/ 0 w 6347460"/>
                            <a:gd name="connsiteY44" fmla="*/ 5404569 h 8049358"/>
                            <a:gd name="connsiteX45" fmla="*/ 0 w 6347460"/>
                            <a:gd name="connsiteY45" fmla="*/ 4829615 h 8049358"/>
                            <a:gd name="connsiteX46" fmla="*/ 0 w 6347460"/>
                            <a:gd name="connsiteY46" fmla="*/ 4254661 h 8049358"/>
                            <a:gd name="connsiteX47" fmla="*/ 0 w 6347460"/>
                            <a:gd name="connsiteY47" fmla="*/ 3679707 h 8049358"/>
                            <a:gd name="connsiteX48" fmla="*/ 0 w 6347460"/>
                            <a:gd name="connsiteY48" fmla="*/ 3104752 h 8049358"/>
                            <a:gd name="connsiteX49" fmla="*/ 0 w 6347460"/>
                            <a:gd name="connsiteY49" fmla="*/ 2610292 h 8049358"/>
                            <a:gd name="connsiteX50" fmla="*/ 0 w 6347460"/>
                            <a:gd name="connsiteY50" fmla="*/ 1954844 h 8049358"/>
                            <a:gd name="connsiteX51" fmla="*/ 0 w 6347460"/>
                            <a:gd name="connsiteY51" fmla="*/ 1379890 h 8049358"/>
                            <a:gd name="connsiteX52" fmla="*/ 0 w 6347460"/>
                            <a:gd name="connsiteY52" fmla="*/ 643949 h 8049358"/>
                            <a:gd name="connsiteX53" fmla="*/ 0 w 6347460"/>
                            <a:gd name="connsiteY53" fmla="*/ 0 h 8049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6347460" h="8049358" extrusionOk="0">
                              <a:moveTo>
                                <a:pt x="0" y="0"/>
                              </a:moveTo>
                              <a:cubicBezTo>
                                <a:pt x="183591" y="-18889"/>
                                <a:pt x="394032" y="43332"/>
                                <a:pt x="513567" y="0"/>
                              </a:cubicBezTo>
                              <a:cubicBezTo>
                                <a:pt x="633102" y="-43332"/>
                                <a:pt x="809725" y="27655"/>
                                <a:pt x="900185" y="0"/>
                              </a:cubicBezTo>
                              <a:cubicBezTo>
                                <a:pt x="990645" y="-27655"/>
                                <a:pt x="1413500" y="6063"/>
                                <a:pt x="1604176" y="0"/>
                              </a:cubicBezTo>
                              <a:cubicBezTo>
                                <a:pt x="1794852" y="-6063"/>
                                <a:pt x="1909451" y="28162"/>
                                <a:pt x="2117743" y="0"/>
                              </a:cubicBezTo>
                              <a:cubicBezTo>
                                <a:pt x="2326035" y="-28162"/>
                                <a:pt x="2412736" y="21229"/>
                                <a:pt x="2631311" y="0"/>
                              </a:cubicBezTo>
                              <a:cubicBezTo>
                                <a:pt x="2849886" y="-21229"/>
                                <a:pt x="3078844" y="22697"/>
                                <a:pt x="3335302" y="0"/>
                              </a:cubicBezTo>
                              <a:cubicBezTo>
                                <a:pt x="3591760" y="-22697"/>
                                <a:pt x="3651116" y="37693"/>
                                <a:pt x="3785394" y="0"/>
                              </a:cubicBezTo>
                              <a:cubicBezTo>
                                <a:pt x="3919672" y="-37693"/>
                                <a:pt x="4231773" y="23027"/>
                                <a:pt x="4489385" y="0"/>
                              </a:cubicBezTo>
                              <a:cubicBezTo>
                                <a:pt x="4746997" y="-23027"/>
                                <a:pt x="5043913" y="71138"/>
                                <a:pt x="5193376" y="0"/>
                              </a:cubicBezTo>
                              <a:cubicBezTo>
                                <a:pt x="5342839" y="-71138"/>
                                <a:pt x="5638383" y="36579"/>
                                <a:pt x="5770418" y="0"/>
                              </a:cubicBezTo>
                              <a:cubicBezTo>
                                <a:pt x="5902453" y="-36579"/>
                                <a:pt x="6113372" y="20962"/>
                                <a:pt x="6347460" y="0"/>
                              </a:cubicBezTo>
                              <a:cubicBezTo>
                                <a:pt x="6352046" y="153405"/>
                                <a:pt x="6324182" y="255137"/>
                                <a:pt x="6347460" y="494461"/>
                              </a:cubicBezTo>
                              <a:cubicBezTo>
                                <a:pt x="6370738" y="733785"/>
                                <a:pt x="6317665" y="720762"/>
                                <a:pt x="6347460" y="827934"/>
                              </a:cubicBezTo>
                              <a:cubicBezTo>
                                <a:pt x="6377255" y="935106"/>
                                <a:pt x="6315395" y="1286081"/>
                                <a:pt x="6347460" y="1402888"/>
                              </a:cubicBezTo>
                              <a:cubicBezTo>
                                <a:pt x="6379525" y="1519695"/>
                                <a:pt x="6329725" y="1745007"/>
                                <a:pt x="6347460" y="1977842"/>
                              </a:cubicBezTo>
                              <a:cubicBezTo>
                                <a:pt x="6365195" y="2210677"/>
                                <a:pt x="6345472" y="2436048"/>
                                <a:pt x="6347460" y="2552796"/>
                              </a:cubicBezTo>
                              <a:cubicBezTo>
                                <a:pt x="6349448" y="2669544"/>
                                <a:pt x="6314052" y="2981320"/>
                                <a:pt x="6347460" y="3208244"/>
                              </a:cubicBezTo>
                              <a:cubicBezTo>
                                <a:pt x="6380868" y="3435168"/>
                                <a:pt x="6280560" y="3560754"/>
                                <a:pt x="6347460" y="3863692"/>
                              </a:cubicBezTo>
                              <a:cubicBezTo>
                                <a:pt x="6414360" y="4166630"/>
                                <a:pt x="6304355" y="4383881"/>
                                <a:pt x="6347460" y="4519140"/>
                              </a:cubicBezTo>
                              <a:cubicBezTo>
                                <a:pt x="6390565" y="4654399"/>
                                <a:pt x="6318844" y="4732936"/>
                                <a:pt x="6347460" y="4852613"/>
                              </a:cubicBezTo>
                              <a:cubicBezTo>
                                <a:pt x="6376076" y="4972290"/>
                                <a:pt x="6309862" y="5122760"/>
                                <a:pt x="6347460" y="5266580"/>
                              </a:cubicBezTo>
                              <a:cubicBezTo>
                                <a:pt x="6385058" y="5410400"/>
                                <a:pt x="6345476" y="5710861"/>
                                <a:pt x="6347460" y="5922028"/>
                              </a:cubicBezTo>
                              <a:cubicBezTo>
                                <a:pt x="6349444" y="6133195"/>
                                <a:pt x="6304545" y="6288359"/>
                                <a:pt x="6347460" y="6416488"/>
                              </a:cubicBezTo>
                              <a:cubicBezTo>
                                <a:pt x="6390375" y="6544617"/>
                                <a:pt x="6310400" y="6688881"/>
                                <a:pt x="6347460" y="6830455"/>
                              </a:cubicBezTo>
                              <a:cubicBezTo>
                                <a:pt x="6384520" y="6972029"/>
                                <a:pt x="6319272" y="7160554"/>
                                <a:pt x="6347460" y="7485903"/>
                              </a:cubicBezTo>
                              <a:cubicBezTo>
                                <a:pt x="6375648" y="7811252"/>
                                <a:pt x="6343488" y="7890402"/>
                                <a:pt x="6347460" y="8049358"/>
                              </a:cubicBezTo>
                              <a:cubicBezTo>
                                <a:pt x="6098736" y="8096972"/>
                                <a:pt x="5958900" y="8047099"/>
                                <a:pt x="5770418" y="8049358"/>
                              </a:cubicBezTo>
                              <a:cubicBezTo>
                                <a:pt x="5581936" y="8051617"/>
                                <a:pt x="5419127" y="8010281"/>
                                <a:pt x="5320326" y="8049358"/>
                              </a:cubicBezTo>
                              <a:cubicBezTo>
                                <a:pt x="5221525" y="8088435"/>
                                <a:pt x="4866512" y="8008655"/>
                                <a:pt x="4679809" y="8049358"/>
                              </a:cubicBezTo>
                              <a:cubicBezTo>
                                <a:pt x="4493106" y="8090061"/>
                                <a:pt x="4363931" y="8022558"/>
                                <a:pt x="4229717" y="8049358"/>
                              </a:cubicBezTo>
                              <a:cubicBezTo>
                                <a:pt x="4095503" y="8076158"/>
                                <a:pt x="3813621" y="7973526"/>
                                <a:pt x="3589200" y="8049358"/>
                              </a:cubicBezTo>
                              <a:cubicBezTo>
                                <a:pt x="3364779" y="8125190"/>
                                <a:pt x="3349327" y="8042168"/>
                                <a:pt x="3202582" y="8049358"/>
                              </a:cubicBezTo>
                              <a:cubicBezTo>
                                <a:pt x="3055837" y="8056548"/>
                                <a:pt x="2792076" y="8038823"/>
                                <a:pt x="2562066" y="8049358"/>
                              </a:cubicBezTo>
                              <a:cubicBezTo>
                                <a:pt x="2332056" y="8059893"/>
                                <a:pt x="2258153" y="8028962"/>
                                <a:pt x="2111973" y="8049358"/>
                              </a:cubicBezTo>
                              <a:cubicBezTo>
                                <a:pt x="1965793" y="8069754"/>
                                <a:pt x="1820515" y="8016128"/>
                                <a:pt x="1725355" y="8049358"/>
                              </a:cubicBezTo>
                              <a:cubicBezTo>
                                <a:pt x="1630195" y="8082588"/>
                                <a:pt x="1489259" y="8030643"/>
                                <a:pt x="1275262" y="8049358"/>
                              </a:cubicBezTo>
                              <a:cubicBezTo>
                                <a:pt x="1061265" y="8068073"/>
                                <a:pt x="792460" y="8014099"/>
                                <a:pt x="634746" y="8049358"/>
                              </a:cubicBezTo>
                              <a:cubicBezTo>
                                <a:pt x="477032" y="8084617"/>
                                <a:pt x="128667" y="8006605"/>
                                <a:pt x="0" y="8049358"/>
                              </a:cubicBezTo>
                              <a:cubicBezTo>
                                <a:pt x="-22530" y="7902780"/>
                                <a:pt x="22102" y="7803879"/>
                                <a:pt x="0" y="7715885"/>
                              </a:cubicBezTo>
                              <a:cubicBezTo>
                                <a:pt x="-22102" y="7627891"/>
                                <a:pt x="30570" y="7469589"/>
                                <a:pt x="0" y="7382411"/>
                              </a:cubicBezTo>
                              <a:cubicBezTo>
                                <a:pt x="-30570" y="7295233"/>
                                <a:pt x="43131" y="6870941"/>
                                <a:pt x="0" y="6726963"/>
                              </a:cubicBezTo>
                              <a:cubicBezTo>
                                <a:pt x="-43131" y="6582985"/>
                                <a:pt x="7974" y="6469276"/>
                                <a:pt x="0" y="6393490"/>
                              </a:cubicBezTo>
                              <a:cubicBezTo>
                                <a:pt x="-7974" y="6317704"/>
                                <a:pt x="34252" y="6086362"/>
                                <a:pt x="0" y="5818536"/>
                              </a:cubicBezTo>
                              <a:cubicBezTo>
                                <a:pt x="-34252" y="5550710"/>
                                <a:pt x="6672" y="5577664"/>
                                <a:pt x="0" y="5404569"/>
                              </a:cubicBezTo>
                              <a:cubicBezTo>
                                <a:pt x="-6672" y="5231474"/>
                                <a:pt x="61323" y="5067711"/>
                                <a:pt x="0" y="4829615"/>
                              </a:cubicBezTo>
                              <a:cubicBezTo>
                                <a:pt x="-61323" y="4591519"/>
                                <a:pt x="45242" y="4471425"/>
                                <a:pt x="0" y="4254661"/>
                              </a:cubicBezTo>
                              <a:cubicBezTo>
                                <a:pt x="-45242" y="4037897"/>
                                <a:pt x="39332" y="3870579"/>
                                <a:pt x="0" y="3679707"/>
                              </a:cubicBezTo>
                              <a:cubicBezTo>
                                <a:pt x="-39332" y="3488835"/>
                                <a:pt x="29167" y="3240730"/>
                                <a:pt x="0" y="3104752"/>
                              </a:cubicBezTo>
                              <a:cubicBezTo>
                                <a:pt x="-29167" y="2968774"/>
                                <a:pt x="29036" y="2794759"/>
                                <a:pt x="0" y="2610292"/>
                              </a:cubicBezTo>
                              <a:cubicBezTo>
                                <a:pt x="-29036" y="2425825"/>
                                <a:pt x="45856" y="2269614"/>
                                <a:pt x="0" y="1954844"/>
                              </a:cubicBezTo>
                              <a:cubicBezTo>
                                <a:pt x="-45856" y="1640074"/>
                                <a:pt x="25555" y="1635877"/>
                                <a:pt x="0" y="1379890"/>
                              </a:cubicBezTo>
                              <a:cubicBezTo>
                                <a:pt x="-25555" y="1123903"/>
                                <a:pt x="36042" y="999803"/>
                                <a:pt x="0" y="643949"/>
                              </a:cubicBezTo>
                              <a:cubicBezTo>
                                <a:pt x="-36042" y="288095"/>
                                <a:pt x="5363" y="2055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hickThin" algn="ctr">
                          <a:solidFill>
                            <a:schemeClr val="accent2"/>
                          </a:solidFill>
                          <a:prstDash val="lg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967E246">
              <v:rect id="Rectangle 439" style="position:absolute;margin-left:0;margin-top:-15.95pt;width:499.8pt;height:633.8pt;z-index:2516576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4.5pt" w14:anchorId="474BE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">
                <v:stroke linestyle="thickThin" dashstyle="longDash"/>
                <w10:wrap anchorx="margin"/>
              </v:rect>
            </w:pict>
          </mc:Fallback>
        </mc:AlternateContent>
      </w:r>
      <w:r w:rsidR="00260743" w:rsidRPr="00A84FBA">
        <w:rPr>
          <w:rFonts w:ascii="Cavolini" w:hAnsi="Cavolini" w:cs="Cavolini"/>
          <w:b/>
          <w:sz w:val="44"/>
          <w:szCs w:val="44"/>
        </w:rPr>
        <w:t>Grille de multiplication</w:t>
      </w:r>
    </w:p>
    <w:p w14:paraId="5B702344" w14:textId="7E915BD1" w:rsidR="00260743" w:rsidRDefault="00D22DC3" w:rsidP="00260743">
      <w:pPr>
        <w:pStyle w:val="Sansinterligne"/>
        <w:tabs>
          <w:tab w:val="left" w:pos="3852"/>
        </w:tabs>
      </w:pPr>
      <w:r>
        <w:rPr>
          <w:noProof/>
          <w:sz w:val="24"/>
          <w:szCs w:val="24"/>
        </w:rPr>
        <w:drawing>
          <wp:anchor distT="36576" distB="36576" distL="36576" distR="36576" simplePos="0" relativeHeight="251657604" behindDoc="0" locked="0" layoutInCell="1" allowOverlap="1" wp14:anchorId="59E137E4" wp14:editId="030AF4A1">
            <wp:simplePos x="0" y="0"/>
            <wp:positionH relativeFrom="column">
              <wp:posOffset>-170705</wp:posOffset>
            </wp:positionH>
            <wp:positionV relativeFrom="paragraph">
              <wp:posOffset>169155</wp:posOffset>
            </wp:positionV>
            <wp:extent cx="6157973" cy="5865060"/>
            <wp:effectExtent l="0" t="0" r="0" b="2540"/>
            <wp:wrapNone/>
            <wp:docPr id="1656" name="Image 1656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Image 1656" descr="Une image contenant texte,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84" cy="58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BB8B7" w14:textId="011F5549" w:rsidR="00D22DC3" w:rsidRDefault="00D22DC3" w:rsidP="00260743">
      <w:pPr>
        <w:pStyle w:val="Sansinterligne"/>
        <w:tabs>
          <w:tab w:val="left" w:pos="3852"/>
        </w:tabs>
        <w:sectPr w:rsidR="00D22DC3" w:rsidSect="00595CB2">
          <w:headerReference w:type="first" r:id="rId51"/>
          <w:footerReference w:type="first" r:id="rId52"/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12B042B6" w14:textId="3C1C7833" w:rsidR="00260743" w:rsidRPr="00611F14" w:rsidRDefault="002753E3" w:rsidP="00056DF4">
      <w:pPr>
        <w:pStyle w:val="Sansinterligne"/>
        <w:jc w:val="center"/>
        <w:rPr>
          <w:rFonts w:ascii="Comic Sans MS" w:hAnsi="Comic Sans MS"/>
          <w:b/>
          <w:noProof/>
          <w:sz w:val="44"/>
          <w:lang w:val="fr-FR"/>
        </w:rPr>
      </w:pPr>
      <w:r w:rsidRPr="00A84FB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38" behindDoc="0" locked="0" layoutInCell="1" allowOverlap="1" wp14:anchorId="025A64D7" wp14:editId="72173935">
                <wp:simplePos x="0" y="0"/>
                <wp:positionH relativeFrom="margin">
                  <wp:posOffset>-323411</wp:posOffset>
                </wp:positionH>
                <wp:positionV relativeFrom="paragraph">
                  <wp:posOffset>-194310</wp:posOffset>
                </wp:positionV>
                <wp:extent cx="6347460" cy="8539578"/>
                <wp:effectExtent l="19050" t="19050" r="34290" b="3302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53957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99CC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460"/>
                                    <a:gd name="connsiteY0" fmla="*/ 0 h 8539578"/>
                                    <a:gd name="connsiteX1" fmla="*/ 513567 w 6347460"/>
                                    <a:gd name="connsiteY1" fmla="*/ 0 h 8539578"/>
                                    <a:gd name="connsiteX2" fmla="*/ 900185 w 6347460"/>
                                    <a:gd name="connsiteY2" fmla="*/ 0 h 8539578"/>
                                    <a:gd name="connsiteX3" fmla="*/ 1604176 w 6347460"/>
                                    <a:gd name="connsiteY3" fmla="*/ 0 h 8539578"/>
                                    <a:gd name="connsiteX4" fmla="*/ 2117743 w 6347460"/>
                                    <a:gd name="connsiteY4" fmla="*/ 0 h 8539578"/>
                                    <a:gd name="connsiteX5" fmla="*/ 2631311 w 6347460"/>
                                    <a:gd name="connsiteY5" fmla="*/ 0 h 8539578"/>
                                    <a:gd name="connsiteX6" fmla="*/ 3335302 w 6347460"/>
                                    <a:gd name="connsiteY6" fmla="*/ 0 h 8539578"/>
                                    <a:gd name="connsiteX7" fmla="*/ 3785394 w 6347460"/>
                                    <a:gd name="connsiteY7" fmla="*/ 0 h 8539578"/>
                                    <a:gd name="connsiteX8" fmla="*/ 4489385 w 6347460"/>
                                    <a:gd name="connsiteY8" fmla="*/ 0 h 8539578"/>
                                    <a:gd name="connsiteX9" fmla="*/ 5193376 w 6347460"/>
                                    <a:gd name="connsiteY9" fmla="*/ 0 h 8539578"/>
                                    <a:gd name="connsiteX10" fmla="*/ 5770418 w 6347460"/>
                                    <a:gd name="connsiteY10" fmla="*/ 0 h 8539578"/>
                                    <a:gd name="connsiteX11" fmla="*/ 6347460 w 6347460"/>
                                    <a:gd name="connsiteY11" fmla="*/ 0 h 8539578"/>
                                    <a:gd name="connsiteX12" fmla="*/ 6347460 w 6347460"/>
                                    <a:gd name="connsiteY12" fmla="*/ 483909 h 8539578"/>
                                    <a:gd name="connsiteX13" fmla="*/ 6347460 w 6347460"/>
                                    <a:gd name="connsiteY13" fmla="*/ 797027 h 8539578"/>
                                    <a:gd name="connsiteX14" fmla="*/ 6347460 w 6347460"/>
                                    <a:gd name="connsiteY14" fmla="*/ 1366332 h 8539578"/>
                                    <a:gd name="connsiteX15" fmla="*/ 6347460 w 6347460"/>
                                    <a:gd name="connsiteY15" fmla="*/ 1935638 h 8539578"/>
                                    <a:gd name="connsiteX16" fmla="*/ 6347460 w 6347460"/>
                                    <a:gd name="connsiteY16" fmla="*/ 2504943 h 8539578"/>
                                    <a:gd name="connsiteX17" fmla="*/ 6347460 w 6347460"/>
                                    <a:gd name="connsiteY17" fmla="*/ 3159644 h 8539578"/>
                                    <a:gd name="connsiteX18" fmla="*/ 6347460 w 6347460"/>
                                    <a:gd name="connsiteY18" fmla="*/ 3814345 h 8539578"/>
                                    <a:gd name="connsiteX19" fmla="*/ 6347460 w 6347460"/>
                                    <a:gd name="connsiteY19" fmla="*/ 4469046 h 8539578"/>
                                    <a:gd name="connsiteX20" fmla="*/ 6347460 w 6347460"/>
                                    <a:gd name="connsiteY20" fmla="*/ 4782164 h 8539578"/>
                                    <a:gd name="connsiteX21" fmla="*/ 6347460 w 6347460"/>
                                    <a:gd name="connsiteY21" fmla="*/ 5180677 h 8539578"/>
                                    <a:gd name="connsiteX22" fmla="*/ 6347460 w 6347460"/>
                                    <a:gd name="connsiteY22" fmla="*/ 5835378 h 8539578"/>
                                    <a:gd name="connsiteX23" fmla="*/ 6347460 w 6347460"/>
                                    <a:gd name="connsiteY23" fmla="*/ 6319288 h 8539578"/>
                                    <a:gd name="connsiteX24" fmla="*/ 6347460 w 6347460"/>
                                    <a:gd name="connsiteY24" fmla="*/ 6717801 h 8539578"/>
                                    <a:gd name="connsiteX25" fmla="*/ 6347460 w 6347460"/>
                                    <a:gd name="connsiteY25" fmla="*/ 7372502 h 8539578"/>
                                    <a:gd name="connsiteX26" fmla="*/ 6347460 w 6347460"/>
                                    <a:gd name="connsiteY26" fmla="*/ 7941808 h 8539578"/>
                                    <a:gd name="connsiteX27" fmla="*/ 6347460 w 6347460"/>
                                    <a:gd name="connsiteY27" fmla="*/ 8539578 h 8539578"/>
                                    <a:gd name="connsiteX28" fmla="*/ 5643469 w 6347460"/>
                                    <a:gd name="connsiteY28" fmla="*/ 8539578 h 8539578"/>
                                    <a:gd name="connsiteX29" fmla="*/ 5002953 w 6347460"/>
                                    <a:gd name="connsiteY29" fmla="*/ 8539578 h 8539578"/>
                                    <a:gd name="connsiteX30" fmla="*/ 4552860 w 6347460"/>
                                    <a:gd name="connsiteY30" fmla="*/ 8539578 h 8539578"/>
                                    <a:gd name="connsiteX31" fmla="*/ 3912344 w 6347460"/>
                                    <a:gd name="connsiteY31" fmla="*/ 8539578 h 8539578"/>
                                    <a:gd name="connsiteX32" fmla="*/ 3525726 w 6347460"/>
                                    <a:gd name="connsiteY32" fmla="*/ 8539578 h 8539578"/>
                                    <a:gd name="connsiteX33" fmla="*/ 2885209 w 6347460"/>
                                    <a:gd name="connsiteY33" fmla="*/ 8539578 h 8539578"/>
                                    <a:gd name="connsiteX34" fmla="*/ 2435116 w 6347460"/>
                                    <a:gd name="connsiteY34" fmla="*/ 8539578 h 8539578"/>
                                    <a:gd name="connsiteX35" fmla="*/ 2048498 w 6347460"/>
                                    <a:gd name="connsiteY35" fmla="*/ 8539578 h 8539578"/>
                                    <a:gd name="connsiteX36" fmla="*/ 1598406 w 6347460"/>
                                    <a:gd name="connsiteY36" fmla="*/ 8539578 h 8539578"/>
                                    <a:gd name="connsiteX37" fmla="*/ 957889 w 6347460"/>
                                    <a:gd name="connsiteY37" fmla="*/ 8539578 h 8539578"/>
                                    <a:gd name="connsiteX38" fmla="*/ 507797 w 6347460"/>
                                    <a:gd name="connsiteY38" fmla="*/ 8539578 h 8539578"/>
                                    <a:gd name="connsiteX39" fmla="*/ 0 w 6347460"/>
                                    <a:gd name="connsiteY39" fmla="*/ 8539578 h 8539578"/>
                                    <a:gd name="connsiteX40" fmla="*/ 0 w 6347460"/>
                                    <a:gd name="connsiteY40" fmla="*/ 8141064 h 8539578"/>
                                    <a:gd name="connsiteX41" fmla="*/ 0 w 6347460"/>
                                    <a:gd name="connsiteY41" fmla="*/ 7486363 h 8539578"/>
                                    <a:gd name="connsiteX42" fmla="*/ 0 w 6347460"/>
                                    <a:gd name="connsiteY42" fmla="*/ 7173246 h 8539578"/>
                                    <a:gd name="connsiteX43" fmla="*/ 0 w 6347460"/>
                                    <a:gd name="connsiteY43" fmla="*/ 6603940 h 8539578"/>
                                    <a:gd name="connsiteX44" fmla="*/ 0 w 6347460"/>
                                    <a:gd name="connsiteY44" fmla="*/ 6205427 h 8539578"/>
                                    <a:gd name="connsiteX45" fmla="*/ 0 w 6347460"/>
                                    <a:gd name="connsiteY45" fmla="*/ 5636121 h 8539578"/>
                                    <a:gd name="connsiteX46" fmla="*/ 0 w 6347460"/>
                                    <a:gd name="connsiteY46" fmla="*/ 5066816 h 8539578"/>
                                    <a:gd name="connsiteX47" fmla="*/ 0 w 6347460"/>
                                    <a:gd name="connsiteY47" fmla="*/ 4497511 h 8539578"/>
                                    <a:gd name="connsiteX48" fmla="*/ 0 w 6347460"/>
                                    <a:gd name="connsiteY48" fmla="*/ 3928206 h 8539578"/>
                                    <a:gd name="connsiteX49" fmla="*/ 0 w 6347460"/>
                                    <a:gd name="connsiteY49" fmla="*/ 3444296 h 8539578"/>
                                    <a:gd name="connsiteX50" fmla="*/ 0 w 6347460"/>
                                    <a:gd name="connsiteY50" fmla="*/ 2789595 h 8539578"/>
                                    <a:gd name="connsiteX51" fmla="*/ 0 w 6347460"/>
                                    <a:gd name="connsiteY51" fmla="*/ 2220290 h 8539578"/>
                                    <a:gd name="connsiteX52" fmla="*/ 0 w 6347460"/>
                                    <a:gd name="connsiteY52" fmla="*/ 1480194 h 8539578"/>
                                    <a:gd name="connsiteX53" fmla="*/ 0 w 6347460"/>
                                    <a:gd name="connsiteY53" fmla="*/ 740097 h 8539578"/>
                                    <a:gd name="connsiteX54" fmla="*/ 0 w 6347460"/>
                                    <a:gd name="connsiteY54" fmla="*/ 0 h 85395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6347460" h="853957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3591" y="-18889"/>
                                        <a:pt x="394032" y="43332"/>
                                        <a:pt x="513567" y="0"/>
                                      </a:cubicBezTo>
                                      <a:cubicBezTo>
                                        <a:pt x="633102" y="-43332"/>
                                        <a:pt x="809725" y="27655"/>
                                        <a:pt x="900185" y="0"/>
                                      </a:cubicBezTo>
                                      <a:cubicBezTo>
                                        <a:pt x="990645" y="-27655"/>
                                        <a:pt x="1413500" y="6063"/>
                                        <a:pt x="1604176" y="0"/>
                                      </a:cubicBezTo>
                                      <a:cubicBezTo>
                                        <a:pt x="1794852" y="-6063"/>
                                        <a:pt x="1909451" y="28162"/>
                                        <a:pt x="2117743" y="0"/>
                                      </a:cubicBezTo>
                                      <a:cubicBezTo>
                                        <a:pt x="2326035" y="-28162"/>
                                        <a:pt x="2412736" y="21229"/>
                                        <a:pt x="2631311" y="0"/>
                                      </a:cubicBezTo>
                                      <a:cubicBezTo>
                                        <a:pt x="2849886" y="-21229"/>
                                        <a:pt x="3078844" y="22697"/>
                                        <a:pt x="3335302" y="0"/>
                                      </a:cubicBezTo>
                                      <a:cubicBezTo>
                                        <a:pt x="3591760" y="-22697"/>
                                        <a:pt x="3651116" y="37693"/>
                                        <a:pt x="3785394" y="0"/>
                                      </a:cubicBezTo>
                                      <a:cubicBezTo>
                                        <a:pt x="3919672" y="-37693"/>
                                        <a:pt x="4231773" y="23027"/>
                                        <a:pt x="4489385" y="0"/>
                                      </a:cubicBezTo>
                                      <a:cubicBezTo>
                                        <a:pt x="4746997" y="-23027"/>
                                        <a:pt x="5043913" y="71138"/>
                                        <a:pt x="5193376" y="0"/>
                                      </a:cubicBezTo>
                                      <a:cubicBezTo>
                                        <a:pt x="5342839" y="-71138"/>
                                        <a:pt x="5638383" y="36579"/>
                                        <a:pt x="5770418" y="0"/>
                                      </a:cubicBezTo>
                                      <a:cubicBezTo>
                                        <a:pt x="5902453" y="-36579"/>
                                        <a:pt x="6113372" y="20962"/>
                                        <a:pt x="6347460" y="0"/>
                                      </a:cubicBezTo>
                                      <a:cubicBezTo>
                                        <a:pt x="6401135" y="198092"/>
                                        <a:pt x="6303948" y="361397"/>
                                        <a:pt x="6347460" y="483909"/>
                                      </a:cubicBezTo>
                                      <a:cubicBezTo>
                                        <a:pt x="6390972" y="606421"/>
                                        <a:pt x="6341375" y="707921"/>
                                        <a:pt x="6347460" y="797027"/>
                                      </a:cubicBezTo>
                                      <a:cubicBezTo>
                                        <a:pt x="6353545" y="886133"/>
                                        <a:pt x="6312265" y="1095749"/>
                                        <a:pt x="6347460" y="1366332"/>
                                      </a:cubicBezTo>
                                      <a:cubicBezTo>
                                        <a:pt x="6382655" y="1636916"/>
                                        <a:pt x="6303768" y="1764343"/>
                                        <a:pt x="6347460" y="1935638"/>
                                      </a:cubicBezTo>
                                      <a:cubicBezTo>
                                        <a:pt x="6391152" y="2106933"/>
                                        <a:pt x="6343000" y="2389412"/>
                                        <a:pt x="6347460" y="2504943"/>
                                      </a:cubicBezTo>
                                      <a:cubicBezTo>
                                        <a:pt x="6351920" y="2620475"/>
                                        <a:pt x="6281330" y="2854606"/>
                                        <a:pt x="6347460" y="3159644"/>
                                      </a:cubicBezTo>
                                      <a:cubicBezTo>
                                        <a:pt x="6413590" y="3464682"/>
                                        <a:pt x="6289164" y="3494847"/>
                                        <a:pt x="6347460" y="3814345"/>
                                      </a:cubicBezTo>
                                      <a:cubicBezTo>
                                        <a:pt x="6405756" y="4133843"/>
                                        <a:pt x="6300147" y="4203260"/>
                                        <a:pt x="6347460" y="4469046"/>
                                      </a:cubicBezTo>
                                      <a:cubicBezTo>
                                        <a:pt x="6394773" y="4734832"/>
                                        <a:pt x="6328388" y="4638798"/>
                                        <a:pt x="6347460" y="4782164"/>
                                      </a:cubicBezTo>
                                      <a:cubicBezTo>
                                        <a:pt x="6366532" y="4925530"/>
                                        <a:pt x="6303375" y="5064641"/>
                                        <a:pt x="6347460" y="5180677"/>
                                      </a:cubicBezTo>
                                      <a:cubicBezTo>
                                        <a:pt x="6391545" y="5296713"/>
                                        <a:pt x="6341222" y="5546498"/>
                                        <a:pt x="6347460" y="5835378"/>
                                      </a:cubicBezTo>
                                      <a:cubicBezTo>
                                        <a:pt x="6353698" y="6124258"/>
                                        <a:pt x="6314352" y="6183830"/>
                                        <a:pt x="6347460" y="6319288"/>
                                      </a:cubicBezTo>
                                      <a:cubicBezTo>
                                        <a:pt x="6380568" y="6454746"/>
                                        <a:pt x="6328576" y="6600473"/>
                                        <a:pt x="6347460" y="6717801"/>
                                      </a:cubicBezTo>
                                      <a:cubicBezTo>
                                        <a:pt x="6366344" y="6835129"/>
                                        <a:pt x="6286211" y="7084129"/>
                                        <a:pt x="6347460" y="7372502"/>
                                      </a:cubicBezTo>
                                      <a:cubicBezTo>
                                        <a:pt x="6408709" y="7660875"/>
                                        <a:pt x="6290329" y="7741584"/>
                                        <a:pt x="6347460" y="7941808"/>
                                      </a:cubicBezTo>
                                      <a:cubicBezTo>
                                        <a:pt x="6404591" y="8142032"/>
                                        <a:pt x="6306554" y="8251275"/>
                                        <a:pt x="6347460" y="8539578"/>
                                      </a:cubicBezTo>
                                      <a:cubicBezTo>
                                        <a:pt x="6142452" y="8614817"/>
                                        <a:pt x="5966738" y="8478931"/>
                                        <a:pt x="5643469" y="8539578"/>
                                      </a:cubicBezTo>
                                      <a:cubicBezTo>
                                        <a:pt x="5320200" y="8600225"/>
                                        <a:pt x="5188887" y="8494038"/>
                                        <a:pt x="5002953" y="8539578"/>
                                      </a:cubicBezTo>
                                      <a:cubicBezTo>
                                        <a:pt x="4817019" y="8585118"/>
                                        <a:pt x="4691901" y="8518438"/>
                                        <a:pt x="4552860" y="8539578"/>
                                      </a:cubicBezTo>
                                      <a:cubicBezTo>
                                        <a:pt x="4413819" y="8560718"/>
                                        <a:pt x="4136244" y="8536792"/>
                                        <a:pt x="3912344" y="8539578"/>
                                      </a:cubicBezTo>
                                      <a:cubicBezTo>
                                        <a:pt x="3688444" y="8542364"/>
                                        <a:pt x="3672471" y="8532388"/>
                                        <a:pt x="3525726" y="8539578"/>
                                      </a:cubicBezTo>
                                      <a:cubicBezTo>
                                        <a:pt x="3378981" y="8546768"/>
                                        <a:pt x="3116359" y="8533165"/>
                                        <a:pt x="2885209" y="8539578"/>
                                      </a:cubicBezTo>
                                      <a:cubicBezTo>
                                        <a:pt x="2654059" y="8545991"/>
                                        <a:pt x="2581296" y="8519182"/>
                                        <a:pt x="2435116" y="8539578"/>
                                      </a:cubicBezTo>
                                      <a:cubicBezTo>
                                        <a:pt x="2288936" y="8559974"/>
                                        <a:pt x="2143658" y="8506348"/>
                                        <a:pt x="2048498" y="8539578"/>
                                      </a:cubicBezTo>
                                      <a:cubicBezTo>
                                        <a:pt x="1953338" y="8572808"/>
                                        <a:pt x="1803539" y="8514954"/>
                                        <a:pt x="1598406" y="8539578"/>
                                      </a:cubicBezTo>
                                      <a:cubicBezTo>
                                        <a:pt x="1393273" y="8564202"/>
                                        <a:pt x="1115995" y="8507676"/>
                                        <a:pt x="957889" y="8539578"/>
                                      </a:cubicBezTo>
                                      <a:cubicBezTo>
                                        <a:pt x="799783" y="8571480"/>
                                        <a:pt x="691207" y="8534390"/>
                                        <a:pt x="507797" y="8539578"/>
                                      </a:cubicBezTo>
                                      <a:cubicBezTo>
                                        <a:pt x="324387" y="8544766"/>
                                        <a:pt x="120721" y="8483634"/>
                                        <a:pt x="0" y="8539578"/>
                                      </a:cubicBezTo>
                                      <a:cubicBezTo>
                                        <a:pt x="-35712" y="8445146"/>
                                        <a:pt x="39470" y="8328401"/>
                                        <a:pt x="0" y="8141064"/>
                                      </a:cubicBezTo>
                                      <a:cubicBezTo>
                                        <a:pt x="-39470" y="7953727"/>
                                        <a:pt x="64297" y="7810717"/>
                                        <a:pt x="0" y="7486363"/>
                                      </a:cubicBezTo>
                                      <a:cubicBezTo>
                                        <a:pt x="-64297" y="7162009"/>
                                        <a:pt x="28673" y="7241152"/>
                                        <a:pt x="0" y="7173246"/>
                                      </a:cubicBezTo>
                                      <a:cubicBezTo>
                                        <a:pt x="-28673" y="7105340"/>
                                        <a:pt x="13601" y="6735934"/>
                                        <a:pt x="0" y="6603940"/>
                                      </a:cubicBezTo>
                                      <a:cubicBezTo>
                                        <a:pt x="-13601" y="6471946"/>
                                        <a:pt x="44060" y="6384822"/>
                                        <a:pt x="0" y="6205427"/>
                                      </a:cubicBezTo>
                                      <a:cubicBezTo>
                                        <a:pt x="-44060" y="6026032"/>
                                        <a:pt x="10595" y="5787179"/>
                                        <a:pt x="0" y="5636121"/>
                                      </a:cubicBezTo>
                                      <a:cubicBezTo>
                                        <a:pt x="-10595" y="5485063"/>
                                        <a:pt x="641" y="5301314"/>
                                        <a:pt x="0" y="5066816"/>
                                      </a:cubicBezTo>
                                      <a:cubicBezTo>
                                        <a:pt x="-641" y="4832319"/>
                                        <a:pt x="27575" y="4741238"/>
                                        <a:pt x="0" y="4497511"/>
                                      </a:cubicBezTo>
                                      <a:cubicBezTo>
                                        <a:pt x="-27575" y="4253784"/>
                                        <a:pt x="56046" y="4171782"/>
                                        <a:pt x="0" y="3928206"/>
                                      </a:cubicBezTo>
                                      <a:cubicBezTo>
                                        <a:pt x="-56046" y="3684631"/>
                                        <a:pt x="11174" y="3550014"/>
                                        <a:pt x="0" y="3444296"/>
                                      </a:cubicBezTo>
                                      <a:cubicBezTo>
                                        <a:pt x="-11174" y="3338578"/>
                                        <a:pt x="28378" y="2965649"/>
                                        <a:pt x="0" y="2789595"/>
                                      </a:cubicBezTo>
                                      <a:cubicBezTo>
                                        <a:pt x="-28378" y="2613541"/>
                                        <a:pt x="32647" y="2384988"/>
                                        <a:pt x="0" y="2220290"/>
                                      </a:cubicBezTo>
                                      <a:cubicBezTo>
                                        <a:pt x="-32647" y="2055592"/>
                                        <a:pt x="34105" y="1644628"/>
                                        <a:pt x="0" y="1480194"/>
                                      </a:cubicBezTo>
                                      <a:cubicBezTo>
                                        <a:pt x="-34105" y="1315760"/>
                                        <a:pt x="64431" y="1086374"/>
                                        <a:pt x="0" y="740097"/>
                                      </a:cubicBezTo>
                                      <a:cubicBezTo>
                                        <a:pt x="-64431" y="393820"/>
                                        <a:pt x="87885" y="26141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B6EC354">
              <v:rect id="Rectangle 440" style="position:absolute;margin-left:-25.45pt;margin-top:-15.3pt;width:499.8pt;height:672.4pt;z-index:251657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c" strokeweight="4.5pt" w14:anchorId="3C74C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">
                <w10:wrap anchorx="margin"/>
              </v:rect>
            </w:pict>
          </mc:Fallback>
        </mc:AlternateContent>
      </w:r>
      <w:r w:rsidR="00260743" w:rsidRPr="00A84FBA">
        <w:rPr>
          <w:rFonts w:ascii="Symbol" w:eastAsia="Symbol" w:hAnsi="Symbol" w:cs="Symbol"/>
          <w:noProof/>
          <w:sz w:val="44"/>
          <w:szCs w:val="28"/>
          <w:lang w:eastAsia="fr-CA"/>
        </w:rPr>
        <w:t>®</w:t>
      </w:r>
      <w:r w:rsidR="00260743">
        <w:rPr>
          <w:rFonts w:ascii="Comic Sans MS" w:hAnsi="Comic Sans MS"/>
          <w:noProof/>
          <w:sz w:val="28"/>
          <w:lang w:eastAsia="fr-CA"/>
        </w:rPr>
        <w:t xml:space="preserve"> </w:t>
      </w:r>
      <w:r w:rsidR="00260743" w:rsidRPr="00D22DC3">
        <w:rPr>
          <w:rFonts w:ascii="Cavolini" w:hAnsi="Cavolini" w:cs="Cavolini"/>
          <w:b/>
          <w:noProof/>
          <w:sz w:val="44"/>
          <w:lang w:val="fr-FR"/>
        </w:rPr>
        <w:t>La multiplication et la division</w:t>
      </w:r>
    </w:p>
    <w:p w14:paraId="0EFBF4A5" w14:textId="77777777" w:rsidR="00260743" w:rsidRPr="0003658C" w:rsidRDefault="00260743" w:rsidP="00260743">
      <w:pPr>
        <w:pStyle w:val="Sansinterligne"/>
        <w:rPr>
          <w:rFonts w:ascii="Comic Sans MS" w:hAnsi="Comic Sans MS"/>
          <w:sz w:val="24"/>
        </w:rPr>
      </w:pP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26"/>
        <w:gridCol w:w="430"/>
        <w:gridCol w:w="242"/>
        <w:gridCol w:w="488"/>
        <w:gridCol w:w="283"/>
        <w:gridCol w:w="216"/>
        <w:gridCol w:w="226"/>
        <w:gridCol w:w="430"/>
        <w:gridCol w:w="258"/>
        <w:gridCol w:w="507"/>
        <w:gridCol w:w="295"/>
        <w:gridCol w:w="327"/>
        <w:gridCol w:w="226"/>
        <w:gridCol w:w="490"/>
        <w:gridCol w:w="260"/>
        <w:gridCol w:w="404"/>
        <w:gridCol w:w="431"/>
        <w:gridCol w:w="232"/>
        <w:gridCol w:w="226"/>
        <w:gridCol w:w="419"/>
        <w:gridCol w:w="275"/>
        <w:gridCol w:w="565"/>
        <w:gridCol w:w="226"/>
        <w:gridCol w:w="329"/>
        <w:gridCol w:w="226"/>
        <w:gridCol w:w="394"/>
        <w:gridCol w:w="290"/>
        <w:gridCol w:w="563"/>
        <w:gridCol w:w="84"/>
      </w:tblGrid>
      <w:tr w:rsidR="00260743" w:rsidRPr="00E9774F" w14:paraId="710B212B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2E51E1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BFD1B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DC207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D6FCD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0AE2B4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4C0247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A435D2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55A0B1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6874B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452073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EAA88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A5153E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0CE2F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26B148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0FFB59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CE567C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CBDB1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2A012D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FF78A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0C4817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DA8D56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10EC7D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F14BE8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9DED2F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450CF8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B360BD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72025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D184E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BE4409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8F0DA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7BF9EAF3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04719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86C18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8BBA58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C8D56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0AE8E5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9801A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984B0F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860E9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EB3B7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54C79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17A3F7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9E11D2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C2957F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204D0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73835D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276AF0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25A0A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490B28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1CF38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7B754C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F3BAB0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F1E3FB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7ED3C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A8E542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13F291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F1952A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984494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2FAF6C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0D980D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33178F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1EC1C32F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DB762F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5C6CC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C6005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07A84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CE844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B485C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7C3CA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82F3F4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79AC57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95E45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C66628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EDDDAD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02113C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0001FB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CE983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3B12CF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16330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1AF873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5E2A7A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345F89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5DE98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3D3EC5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41F278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A3BBF3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12410D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A6590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BB31ED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1B3E7B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DCD32B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5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420860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4F1EEDA8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69AE6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35568F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A8654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D4252A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46A705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63B97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6CF664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D94377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A1FCEF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154406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38C69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526F71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2E28A6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7E4186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48863B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F6519A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494DBE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2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DC5F3E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E2AD8D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CD3D2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8AF7F4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FB34BB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C6BB16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A825A4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5CDE15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64A52A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524D5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6D55E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843B5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0E5E8C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05884FE2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090330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035E9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7501A2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707069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953F0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F9EC2E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8A82B4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6920DD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29443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2B201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F7BD77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05F5C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8B1BAD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558A54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4C8E42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E5FD8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73B9E2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5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52DFE0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0781D0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AFF5DE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1C158A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171F4E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BCC0DC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39E51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E173E3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BA6BB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6C2497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689C7E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C6C90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5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B1BD35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4215EF9E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6D545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248584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6F861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78FD1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591830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A5C045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7209B2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8EC537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4B26E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20D6D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1DDFAC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2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BEA588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852B10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75DEA6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8F6463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F15D5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895A70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8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035464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6D6EFD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BC966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3E1B75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54375F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11A47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DFC00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DD7838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FDC71A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002D2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D191E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ED6349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AD36A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58F85B1F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E96698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B5B0D7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F1FD17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2B3902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DAE24C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CC59C6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40D9EB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8EAC0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16A17F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26BBB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EFB686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4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DE09E2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D20A94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90B7BA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892EA7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738BCC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6AFF6D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1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79C6A9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B22BA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C42593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866B81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7B0AA3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F7EB66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277C2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4D1F67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5E95CC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499B39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78C35A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8F3E4B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5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F99590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1B59A755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ACC935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53D841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40045A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7C404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BBABC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0B8E68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070939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DB242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706E8A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1710A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E697E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6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35F676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E0E50A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639E58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627160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483F36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51DF53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4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953F77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548B56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1649E0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0ED8B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09BE4F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AB442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061CC9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2F2A52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B6C36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B721D8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3E3B43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185524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B3809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45DAC2E3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75265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E4DD0B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4D044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7A8EA2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62CEC3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46F877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5ADFAD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7CCC9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4C0B50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ED01D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26D69F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8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A869A6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DEE08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959475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113487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BD1133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EDA1D9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7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0ADD4B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C6466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88844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46CED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78DEB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F044A6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2A70EE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F4C58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24AE30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F4373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F82C1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7C0AE7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5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5F2274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10B2F307" w14:textId="77777777" w:rsidTr="002753E3">
        <w:trPr>
          <w:trHeight w:val="496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473595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837B8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CA2429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E147F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8928F8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999A5E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7E8A0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81F2B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749AEA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0BDF16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1E36AE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20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89731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01027E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D84CE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0BB87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3AFFC8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178564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0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092F6A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10E21B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62F4AC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54BF6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140EAE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816BA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0AB7A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835974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AF87AE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906F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506CBA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0C05EA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FBE5F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0F0A3B31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221E6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3F4F42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46CEA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7405F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81587E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D0BAB7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BCF7E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3800BD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252777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0BEEE7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CE64C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3FE011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7B8E9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191CA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36D138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93DCB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5883AA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3F7D3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B2E7A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6E524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158433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218713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EBD61E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2623AA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D71010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341DDD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0E744B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44C7C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0B0CAD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962D17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3F69F294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8D776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2B8C6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DB541C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DA92F4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87BBA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2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8365E5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8CF032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8B9DD0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D61C6F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B1AAEA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AAE3B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4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BEE629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48C11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923D2B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E58788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3147AA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3B3426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6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F08019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131442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A10B7F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6EDEE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E6AA2D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F5877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55AC22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5D7883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8929B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B58C3D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75E513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85FA99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8F8E4A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5196B755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E8BEBE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8E622C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D23EE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C33C3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FE9FB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8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E5698B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B2C648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118E7D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383967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A30789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08F5AD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1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69D2BC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A5F95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85B5C5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F2585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334AAB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685505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4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36920F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32225A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00C536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3E8BCC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9E419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47BD0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72CDBE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FD766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B4117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0E664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A76BB8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0464E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B9F19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76F3F16A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0410D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06131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D1657A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D2D91C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3DB57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4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268597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83D415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1014E6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2A7AA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AAFFDF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AF718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28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A4399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4422A0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9521B2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DE8F9F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DC96AA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30DECF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2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848F7E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5B450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746EA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C66E6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285A4C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C0E635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05072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F005C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91AC6D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34BD3C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F07EAF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DCE84C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6C8F88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554241E7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781788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FA9B9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5304FB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96FFBF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22520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0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B1B6D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7BFA62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E55F66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2DB2EF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DA5169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160716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35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BEC430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1D45B0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B5F70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1D3E58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9190ED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59FFD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0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4B83FA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B6FE3F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89F1F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D1586F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E8C9C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922C7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5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0C0A22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919929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519EF0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F35AD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8F0197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0E72C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B570AB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02CD8E09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9E722D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3308FD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0AD6A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FD9198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B4787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36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47DC70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848CC3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BCFBCD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B8D446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586D0D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007316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2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F003AE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6E17A9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28497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B985CC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F2C681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5A1B80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48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81DF2E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FFC8C9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6AB572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3C21A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BE3E86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156632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4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A266C1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0D8C8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5D5705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84363C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58206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E048C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65555E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02562FEA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CEA0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BE48F7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A605E8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1872E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AFC274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2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67B030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8307E5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6B6BB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F0FB6A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8DEEB7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FC73C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9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1F14AB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0CC30A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472B51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F9AA9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59BB9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7E037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56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58D3B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BFC0C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A53078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53B3B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220A6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0F627F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63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676BE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0A3092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A2282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CEA5E9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63CAB1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07B729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E79BF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49D1E212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78E2C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BA18E3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FD8D5B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C8C17E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57F241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48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99827E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D4070F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3A5A5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5A7C42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01D914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95BC4C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6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098308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989878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C219D0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092CAB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7869C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7F158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4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6A40F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D4A80B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39EA6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EE1D15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829271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DCC619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72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4C889F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62884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B13C03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FC1304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66062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06273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8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1BFD5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1C381B2A" w14:textId="77777777" w:rsidTr="002753E3">
        <w:trPr>
          <w:trHeight w:val="28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3DA979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3F7626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4864F9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FA78B8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9A16F3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54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133BC3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C9394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AA7B08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E2B694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71D06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3541D6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3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F92ED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E87DFC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DA1B48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F9899C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51551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73A4AB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2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5135F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08FCBE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78F075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51A1A1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56854C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8A11E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1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1DD345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E2EBA24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1A7AF3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8F92A3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9D669E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A8F4E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80808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color w:val="808080"/>
                <w:sz w:val="18"/>
                <w:lang w:val="en-CA"/>
              </w:rPr>
              <w:t>9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9C741E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  <w:tr w:rsidR="00260743" w:rsidRPr="00E9774F" w14:paraId="6BCB1C21" w14:textId="77777777" w:rsidTr="002753E3">
        <w:trPr>
          <w:trHeight w:val="304"/>
          <w:jc w:val="center"/>
        </w:trPr>
        <w:tc>
          <w:tcPr>
            <w:tcW w:w="22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F76ED2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073E0C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88331A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4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C15653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8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BD97468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60</w:t>
            </w:r>
          </w:p>
        </w:tc>
        <w:tc>
          <w:tcPr>
            <w:tcW w:w="28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05389C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1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FDA7D60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08A80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3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234B2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58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06972A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0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E22676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70</w:t>
            </w:r>
          </w:p>
        </w:tc>
        <w:tc>
          <w:tcPr>
            <w:tcW w:w="29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5EA4E9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7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8D6BD65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12C95C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67B7F3D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6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ACD0F9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40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DCECAC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80</w:t>
            </w:r>
          </w:p>
        </w:tc>
        <w:tc>
          <w:tcPr>
            <w:tcW w:w="431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1707F3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232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3CE318E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50121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41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2D2DFC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7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DFFD49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5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049623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9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500948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 </w:t>
            </w:r>
          </w:p>
        </w:tc>
        <w:tc>
          <w:tcPr>
            <w:tcW w:w="329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4EFAB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26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AF66D52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x</w:t>
            </w:r>
          </w:p>
        </w:tc>
        <w:tc>
          <w:tcPr>
            <w:tcW w:w="39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ACCA6E7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</w:t>
            </w:r>
          </w:p>
        </w:tc>
        <w:tc>
          <w:tcPr>
            <w:tcW w:w="290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82BA3AB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=</w:t>
            </w:r>
          </w:p>
        </w:tc>
        <w:tc>
          <w:tcPr>
            <w:tcW w:w="563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D328FFF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sz w:val="18"/>
                <w:lang w:val="en-CA"/>
              </w:rPr>
            </w:pPr>
            <w:r w:rsidRPr="00E9774F">
              <w:rPr>
                <w:rFonts w:ascii="Century Gothic" w:hAnsi="Century Gothic"/>
                <w:sz w:val="18"/>
                <w:lang w:val="en-CA"/>
              </w:rPr>
              <w:t>100</w:t>
            </w:r>
          </w:p>
        </w:tc>
        <w:tc>
          <w:tcPr>
            <w:tcW w:w="84" w:type="dxa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7CAD7F1" w14:textId="77777777" w:rsidR="00260743" w:rsidRPr="00E9774F" w:rsidRDefault="00260743" w:rsidP="002753E3">
            <w:pPr>
              <w:pStyle w:val="Sansinterligne"/>
              <w:rPr>
                <w:rFonts w:ascii="Century Gothic" w:hAnsi="Century Gothic"/>
                <w:color w:val="000000"/>
                <w:kern w:val="28"/>
                <w:lang w:val="en-CA"/>
              </w:rPr>
            </w:pPr>
            <w:r w:rsidRPr="00E9774F">
              <w:rPr>
                <w:rFonts w:ascii="Century Gothic" w:hAnsi="Century Gothic"/>
                <w:lang w:val="en-CA"/>
              </w:rPr>
              <w:t> </w:t>
            </w:r>
          </w:p>
        </w:tc>
      </w:tr>
    </w:tbl>
    <w:p w14:paraId="6A03072F" w14:textId="60FD4CD9" w:rsidR="00260743" w:rsidRDefault="00806680" w:rsidP="00260743">
      <w:pPr>
        <w:spacing w:after="0" w:line="240" w:lineRule="auto"/>
        <w:jc w:val="center"/>
        <w:rPr>
          <w:rFonts w:ascii="Cavolini" w:hAnsi="Cavolini" w:cs="Cavolini"/>
          <w:b/>
          <w:sz w:val="44"/>
        </w:rPr>
      </w:pPr>
      <w:r w:rsidRPr="00676BE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7323" behindDoc="0" locked="0" layoutInCell="1" allowOverlap="1" wp14:anchorId="374DC0D3" wp14:editId="7453DDBE">
                <wp:simplePos x="0" y="0"/>
                <wp:positionH relativeFrom="margin">
                  <wp:posOffset>-232263</wp:posOffset>
                </wp:positionH>
                <wp:positionV relativeFrom="paragraph">
                  <wp:posOffset>173990</wp:posOffset>
                </wp:positionV>
                <wp:extent cx="6348095" cy="3843020"/>
                <wp:effectExtent l="0" t="0" r="0" b="5080"/>
                <wp:wrapNone/>
                <wp:docPr id="2052" name="Text Box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384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49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227"/>
                              <w:gridCol w:w="284"/>
                              <w:gridCol w:w="252"/>
                              <w:gridCol w:w="455"/>
                              <w:gridCol w:w="228"/>
                              <w:gridCol w:w="391"/>
                              <w:gridCol w:w="228"/>
                              <w:gridCol w:w="271"/>
                              <w:gridCol w:w="267"/>
                              <w:gridCol w:w="453"/>
                              <w:gridCol w:w="305"/>
                              <w:gridCol w:w="458"/>
                              <w:gridCol w:w="228"/>
                              <w:gridCol w:w="341"/>
                              <w:gridCol w:w="271"/>
                              <w:gridCol w:w="436"/>
                              <w:gridCol w:w="402"/>
                              <w:gridCol w:w="457"/>
                              <w:gridCol w:w="228"/>
                              <w:gridCol w:w="402"/>
                              <w:gridCol w:w="285"/>
                              <w:gridCol w:w="406"/>
                              <w:gridCol w:w="257"/>
                              <w:gridCol w:w="404"/>
                              <w:gridCol w:w="228"/>
                              <w:gridCol w:w="409"/>
                              <w:gridCol w:w="302"/>
                              <w:gridCol w:w="445"/>
                              <w:gridCol w:w="269"/>
                            </w:tblGrid>
                            <w:tr w:rsidR="00FC6007" w:rsidRPr="00E9774F" w14:paraId="3699A226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BF0987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8157B9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3468B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4A2FCA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BC3F61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7C41B7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95E285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C3EDE2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2DDA01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B5359F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7B00B4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7ACE6B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F1B474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48B52E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FF934E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66F3D7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496A76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2A0B65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A8104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95650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850C96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E4B5FC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CA6AD6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156831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EF0A25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909CE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6E1083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04F0D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29806D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D4AB89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11EE6AE7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EEE655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B2BD2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60E84D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60BDF0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774FE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C422F2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21704B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81DBB4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7A5520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C47BC5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711367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642DE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42D91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F8FABE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5C1FD7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252AB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2E5D8E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6BEBE9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EA30BF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00FADE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48FF56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1C5380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602F0F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9E3ACD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E6B98C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0D0620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54E9E8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424B36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F02604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933C3E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196B2787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287E36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22CBFB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9C29CC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A0566F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C4C087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BEE9FC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C74F64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19D3B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FDC1B5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A11250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EC7652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27F4AB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61993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33F5A7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07EB41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7CFB1E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5E95CD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49C519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BF3F13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87A9F1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335AE0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D618A9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20DE8F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AAE409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9F0AEE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173DBA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4BE141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B15BDA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C1A715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D7AC1D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3F431621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ED8386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7F81FB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4E5324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7C5B6B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700434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022EEA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72AB5D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C8DE66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ACC97D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5EAFE2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243A2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D73E1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76998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3EBC1E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67AA53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A220BB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727932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4449FF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7BAE44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7D3A40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D48512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A5EDA7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F05DD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74C49E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4BB41F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DE528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21209C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90DB1E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D6E642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F05DED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7FCCE46A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BB4CE0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250947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85BB23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D0581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D07D7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69210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C25069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7AFB7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00ED76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46B7BD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A79C72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CD9526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83ACDD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2F8D47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FC3ED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E027A0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00FDE1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C8154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5E47D5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A834F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504A57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4CE03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642358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50B976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8BC998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65A5F4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405159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219CE3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09131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E2D02A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1B151B15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263A57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3D0139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08D1CD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099385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113CE6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FE138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4086F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C86D27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44775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CA4391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32E654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5EFD9F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D89A0A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3E55B9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0F8AFA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F76E7F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FAEC4B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EBD12F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68E7FC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3C9BA0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CF2A79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41407C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F7C02E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389854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DCA075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87C68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5D81EE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F26796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20C5D6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F6905E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0053ABBC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BCC12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49FA4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013A08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C033FD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B5672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42747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D7BEA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5D6895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5FC49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06BE7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0C57F4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3B0622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B1E46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3934D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507A5A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16AFF3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0CDAB0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D2657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EDFED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F55D6E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B22CF4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176FC2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CB4862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48BC80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184CAF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6B688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996EF1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E60427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DE1BC2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7FBC22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2AD7823F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4EFF7C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5026FA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9815AE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288A9C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FE6260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B4E12F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D39822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4269C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8E0FB2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A106E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36AE73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735A30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FBBAF7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4727F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AD62B3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544C53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A4E4F2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3E8CC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FAB04B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EE074D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3F0055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A09F09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A60833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3978A9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7AC64A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B9E0B1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91B986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B3036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96920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36C3FC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5D87E78A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8AC734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ACEE35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DF5B46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61623F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A6F7BA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E767D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588A44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61463C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744DDE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800BBA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F2B06D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0B29A3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ED3BCC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BFCDA2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E490FA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3EAA0E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B2BCE4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A96610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6140EB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A8695C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82B8A7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96CCFE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70996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0B8C42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B49E29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C85725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68097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E3FE06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90113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8F1C10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129BFC72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CA6E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DFD13E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0F0D5F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24C364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0CBE0D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87D933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485693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D23353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ABD093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188B6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5A7EBD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60E9A1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3B985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51006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48A2AD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39B556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928003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E9D603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680680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723DD2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5E7669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956EDB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6EB71C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178E4B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5EC13C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CBEBEF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CAFBF4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D49C23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1AC6D0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DF967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728FD671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530514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AB86B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45BAD2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C0DFA5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48F72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D3D709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148B4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42ED38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76454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4D719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50B86C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63F0AE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918B1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91EF6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E99705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F78CA5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7F6958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9D2A7B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17A061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1490AB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A2D885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FD54F3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54D05D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6E6C60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E48C7B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923E13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08424D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88643D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1E572F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7917B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49B918DF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22B3C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5577D2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6A4E2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1447B4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B3AB95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6E561A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8E000B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48907A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7F6BBC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F8F7B2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74F65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81B39A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77F918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3FF14C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BCBFDB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D21C6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698154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374FC5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0079C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F4BC22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63E7E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BC42FF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07095E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A33BF3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E3AB9C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DF6E91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4597F6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879A76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E16EB9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059A26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6695967C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CFC04B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4DDB4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4E2749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E9E612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D01C86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872940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A4A9C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E111E3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1C0FA4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34F190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C806FE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651875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0C13A8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FEFB39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9C9CAE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D79BCF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253EAC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863EA5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C217E5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F8CA0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26BB3D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8DEAFD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20BE30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D11784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2403BD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544B7A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845F72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28691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C53845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0915C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2EADE754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BB046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8A5298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33703C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09893B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86732E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1807C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6EF4AE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519C2E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85623B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BA494C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ED18D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9DFF6C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00B335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8BD84E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9A01B6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E494DC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D39F76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3D50D0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F617A8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9A603E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0F0889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6B5C4C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649F22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DDBF04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99D28F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D39A69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7B9738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091FF7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C02A15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F4856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500049AA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0905C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D38A1C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0A3AAA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D7CF6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F3D1F8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6EF47D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4A4267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63E2B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AFD77A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8E2F36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5A01AF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A38700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22F33C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7E34F9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670061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2A6F58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260CF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0CC402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6C6735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643692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27053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FF0FD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60F087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9C5806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DB8C7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9A9838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727D67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5A855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1B94D3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CD41A4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68B7C1E0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616E9F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81B19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2A488A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D1AADA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383E03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53D790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25882E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8A2490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4D7A5F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0062C0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7D4C13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8055AA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73DA4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78AD2F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3CC6CA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47126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3DDC7B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42EC6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874051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5F4C6F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A8273C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9A0AF6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474C90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519CA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F3EE4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09602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FB9A45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FE2429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6229D4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8F7E27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6D1A0052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C9595A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9A008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C12259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F37D0D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53A58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3028C7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3D3188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45FE8F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7895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302DCC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FDD2D1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317A0E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C85683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4FB975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2EAAA0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F89567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C7B6A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B6015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B5DA7E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2FEAE6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75272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C6B70B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0D0D95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72F319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88ECDF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98061A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D2F5D9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D25875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3C55A7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52C3C8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3987680D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98B335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C3E4E1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D46203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64DEA3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61F27D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447E6C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56D365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9C9629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DD9332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08BF3E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4198AA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2E86A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9410DC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FB9DCF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85FA62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8763AF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AC1589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671907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DC03B1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2A79F9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3A36E6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FD0398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23B68B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C2C7C8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1B16D2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EB47D0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D2D60E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0EBD60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27E053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79BA7F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41B33E02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AAF92D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CA10CF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7AFE7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E806DB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FFF2EC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BB23B7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FA046C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2C743F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1880DA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B80000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88EEAC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DD0EDD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422BE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C99FC2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A6A49F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AA469C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07A404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D01710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B594BE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C2495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783853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B99575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4B82A0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8301ED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91BD39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B91AF4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EFF46E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25030F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974136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518564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3CE8020C" w14:textId="77777777" w:rsidTr="002753E3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45EA69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E2912B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8BF007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281D23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96A3A8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554AB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220A60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98F0A7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F90D3C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219C97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251E4D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AC40DE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E571B6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EC43F1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9B590C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57EFA7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5B12C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7EC1F95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8844EF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6D5A67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D608D3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C16F47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7AD3F9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C6D4CE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82C644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A10E04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478B26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560CC2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D84802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F355AC4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C6007" w:rsidRPr="00E9774F" w14:paraId="2775FECC" w14:textId="77777777" w:rsidTr="002753E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BA34F1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31EF3B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5776CD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197865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D0A8D33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8D7E18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CF4BA2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3968BD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180766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84A199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DC4921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92578A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D92D25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49C69D6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F9517D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5C0C9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FF5B241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6FC45A2D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AC4662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B8F14DF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7B2085C7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9B90A2C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AC7FC99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25323F6B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3B7AA70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081257D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42C19692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17BA3E5A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5EF6B7F8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Mar>
                                    <w:top w:w="0" w:type="dxa"/>
                                    <w:left w:w="1" w:type="dxa"/>
                                    <w:bottom w:w="0" w:type="dxa"/>
                                    <w:right w:w="1" w:type="dxa"/>
                                  </w:tcMar>
                                  <w:hideMark/>
                                </w:tcPr>
                                <w:p w14:paraId="39FC848E" w14:textId="77777777" w:rsidR="00FC6007" w:rsidRPr="00E9774F" w:rsidRDefault="00FC6007" w:rsidP="0006070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000000"/>
                                      <w:kern w:val="28"/>
                                      <w:lang w:val="en-CA"/>
                                    </w:rPr>
                                  </w:pPr>
                                  <w:r w:rsidRPr="00E9774F">
                                    <w:rPr>
                                      <w:rFonts w:ascii="Century Gothic" w:hAnsi="Century Gothic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4BCAF53" w14:textId="77777777" w:rsidR="00FC6007" w:rsidRDefault="00FC6007" w:rsidP="0026074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C0D3" id="Text Box 1670" o:spid="_x0000_s1050" type="#_x0000_t202" style="position:absolute;left:0;text-align:left;margin-left:-18.3pt;margin-top:13.7pt;width:499.85pt;height:302.6pt;z-index:251657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" filled="f" stroked="f">
                <v:textbox>
                  <w:txbxContent>
                    <w:tbl>
                      <w:tblPr>
                        <w:tblW w:w="9949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227"/>
                        <w:gridCol w:w="284"/>
                        <w:gridCol w:w="252"/>
                        <w:gridCol w:w="455"/>
                        <w:gridCol w:w="228"/>
                        <w:gridCol w:w="391"/>
                        <w:gridCol w:w="228"/>
                        <w:gridCol w:w="271"/>
                        <w:gridCol w:w="267"/>
                        <w:gridCol w:w="453"/>
                        <w:gridCol w:w="305"/>
                        <w:gridCol w:w="458"/>
                        <w:gridCol w:w="228"/>
                        <w:gridCol w:w="341"/>
                        <w:gridCol w:w="271"/>
                        <w:gridCol w:w="436"/>
                        <w:gridCol w:w="402"/>
                        <w:gridCol w:w="457"/>
                        <w:gridCol w:w="228"/>
                        <w:gridCol w:w="402"/>
                        <w:gridCol w:w="285"/>
                        <w:gridCol w:w="406"/>
                        <w:gridCol w:w="257"/>
                        <w:gridCol w:w="404"/>
                        <w:gridCol w:w="228"/>
                        <w:gridCol w:w="409"/>
                        <w:gridCol w:w="302"/>
                        <w:gridCol w:w="445"/>
                        <w:gridCol w:w="269"/>
                      </w:tblGrid>
                      <w:tr w:rsidR="00FC6007" w:rsidRPr="00E9774F" w14:paraId="3699A226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BF0987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8157B9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3468B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4A2FCA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BC3F61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7C41B7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95E285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C3EDE2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2DDA01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B5359F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7B00B4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7ACE6B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F1B474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48B52E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FF934E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66F3D7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496A76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2A0B65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A8104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95650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850C96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E4B5FC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CA6AD6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156831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EF0A25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909CE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6E1083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04F0D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29806D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D4AB89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11EE6AE7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EEE655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B2BD2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60E84D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60BDF0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774FE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C422F2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21704B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81DBB4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7A5520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C47BC5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711367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642DE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42D91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F8FABE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5C1FD7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252AB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2E5D8E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6BEBE9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EA30BF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00FADE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48FF56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1C5380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602F0F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9E3ACD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E6B98C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0D0620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54E9E8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424B36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F02604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933C3E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196B2787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287E36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22CBFB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9C29CC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A0566F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C4C087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BEE9FC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C74F64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19D3B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FDC1B5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A11250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EC7652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27F4AB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61993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33F5A7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07EB41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7CFB1E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5E95CD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49C519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BF3F13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87A9F1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335AE0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D618A9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20DE8F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AAE409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9F0AEE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173DBA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4BE141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B15BDA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C1A715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D7AC1D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3F431621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ED8386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7F81FB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4E5324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7C5B6B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700434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022EEA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72AB5D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C8DE66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ACC97D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5EAFE2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243A2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D73E1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76998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3EBC1E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67AA53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A220BB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727932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4449FF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7BAE44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7D3A40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D48512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A5EDA7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F05DD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74C49E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4BB41F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DE528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21209C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90DB1E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D6E642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F05DED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7FCCE46A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BB4CE0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250947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85BB23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D0581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D07D7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69210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C25069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7AFB7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00ED76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46B7BD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A79C72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CD9526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83ACDD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2F8D47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FC3ED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E027A0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00FDE1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C8154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5E47D5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A834F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504A57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4CE03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642358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50B976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8BC998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65A5F4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405159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219CE3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09131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E2D02A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1B151B15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263A57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3D0139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08D1CD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099385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113CE6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FE138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4086F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C86D27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44775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CA4391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32E654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5EFD9F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D89A0A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3E55B9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0F8AFA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F76E7F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FAEC4B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EBD12F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68E7FC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3C9BA0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CF2A79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41407C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F7C02E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389854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DCA075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87C68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5D81EE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F26796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20C5D6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F6905E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0053ABBC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BCC12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49FA4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013A08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C033FD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B5672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42747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D7BEA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5D6895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5FC49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06BE7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0C57F4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3B0622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B1E46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3934D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507A5A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16AFF3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0CDAB0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D2657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EDFED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F55D6E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B22CF4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176FC2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CB4862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48BC80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184CAF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6B688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996EF1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E60427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DE1BC2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7FBC22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2AD7823F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4EFF7C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5026FA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9815AE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288A9C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FE6260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B4E12F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D39822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4269C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8E0FB2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A106E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36AE73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735A30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FBBAF7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4727F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AD62B3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544C53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A4E4F2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3E8CC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FAB04B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EE074D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3F0055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A09F09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A60833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3978A9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7AC64A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B9E0B1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91B986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B3036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96920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36C3FC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5D87E78A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8AC734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ACEE35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DF5B46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61623F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A6F7BA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E767D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588A44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61463C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744DDE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800BBA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F2B06D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0B29A3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ED3BCC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BFCDA2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E490FA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3EAA0E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B2BCE4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A96610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6140EB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A8695C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82B8A7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96CCFE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70996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0B8C42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B49E29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C85725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68097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E3FE06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90113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8F1C10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129BFC72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CA6E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DFD13E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0F0D5F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24C364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0CBE0D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87D933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485693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D23353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ABD093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188B6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5A7EBD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60E9A1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3B985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51006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48A2AD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39B556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928003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E9D603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680680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723DD2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5E7669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956EDB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6EB71C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178E4B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5EC13C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CBEBEF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CAFBF4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D49C23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1AC6D0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DF967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728FD671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530514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AB86B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45BAD2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C0DFA5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48F72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D3D709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148B4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42ED38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76454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4D719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50B86C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63F0AE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918B1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91EF6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E99705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F78CA5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7F6958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9D2A7B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17A061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1490AB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A2D885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FD54F3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54D05D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6E6C60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E48C7B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923E13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08424D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88643D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1E572F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7917B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49B918DF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22B3C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5577D2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6A4E2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1447B4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B3AB95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6E561A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8E000B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48907A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7F6BBC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F8F7B2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74F65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81B39A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77F918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3FF14C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BCBFDB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D21C6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698154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374FC5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0079C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F4BC22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63E7E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BC42FF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07095E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A33BF3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E3AB9C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DF6E91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4597F6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879A76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E16EB9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059A26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6695967C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CFC04B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4DDB4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4E2749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E9E612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D01C86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872940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A4A9C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E111E3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1C0FA4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34F190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C806FE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651875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0C13A8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FEFB39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9C9CAE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D79BCF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253EAC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863EA5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C217E5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F8CA0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26BB3D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8DEAFD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20BE30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D11784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2403BD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544B7A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845F72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28691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C53845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0915C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2EADE754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BB046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8A5298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33703C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09893B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86732E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1807C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6EF4AE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519C2E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85623B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BA494C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ED18D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9DFF6C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00B335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8BD84E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9A01B6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E494DC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D39F76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3D50D0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F617A8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9A603E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0F0889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6B5C4C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649F22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DDBF04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99D28F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D39A69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7B9738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091FF7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C02A15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F4856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500049AA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0905C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D38A1C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0A3AAA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D7CF6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F3D1F8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6EF47D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4A4267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63E2B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AFD77A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8E2F36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5A01AF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A38700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22F33C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7E34F9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670061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2A6F58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260CF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0CC402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6C6735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643692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27053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FF0FD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60F087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9C5806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DB8C7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9A9838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727D67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5A855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1B94D3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CD41A4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68B7C1E0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616E9F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81B19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2A488A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D1AADA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383E03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53D790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25882E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8A2490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4D7A5F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0062C0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7D4C13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8055AA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73DA4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78AD2F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3CC6CA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47126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3DDC7B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42EC6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874051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5F4C6F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A8273C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9A0AF6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474C90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519CA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F3EE4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09602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FB9A45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FE2429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6229D4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8F7E27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6D1A0052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C9595A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9A008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C12259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F37D0D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53A58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3028C7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3D3188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45FE8F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7895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302DCC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FDD2D1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317A0E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C85683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4FB975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2EAAA0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F89567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C7B6A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B6015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B5DA7E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2FEAE6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75272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C6B70B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0D0D95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72F319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88ECDF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98061A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D2F5D9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D25875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3C55A7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52C3C8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3987680D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98B335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C3E4E1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D46203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64DEA3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61F27D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447E6C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56D365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9C9629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DD9332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08BF3E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4198AA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2E86A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9410DC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FB9DCF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85FA62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8763AF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AC1589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671907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DC03B1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2A79F9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3A36E6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FD0398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23B68B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C2C7C8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1B16D2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EB47D0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D2D60E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0EBD60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27E053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79BA7F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41B33E02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AAF92D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CA10CF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7AFE7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E806DB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FFF2EC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BB23B7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FA046C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2C743F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1880DA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B80000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88EEAC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DD0EDD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422BE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C99FC2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A6A49F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AA469C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07A404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D01710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B594BE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C2495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783853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B99575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4B82A0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8301ED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91BD39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B91AF4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EFF46E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25030F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974136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518564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3CE8020C" w14:textId="77777777" w:rsidTr="002753E3">
                        <w:trPr>
                          <w:trHeight w:val="25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45EA69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E2912B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8BF007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281D23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96A3A8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554AB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220A60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98F0A7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F90D3C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219C97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251E4D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AC40DE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E571B6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EC43F1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9B590C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57EFA7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5B12C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7EC1F95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8844EF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6D5A67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D608D3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C16F47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7AD3F9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C6D4CE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82C644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A10E04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478B26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560CC2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D84802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F355AC4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FC6007" w:rsidRPr="00E9774F" w14:paraId="2775FECC" w14:textId="77777777" w:rsidTr="002753E3">
                        <w:trPr>
                          <w:trHeight w:val="277"/>
                          <w:jc w:val="center"/>
                        </w:trPr>
                        <w:tc>
                          <w:tcPr>
                            <w:tcW w:w="360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BA34F1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31EF3B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5776CD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197865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D0A8D33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8D7E18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CF4BA2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3968BD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180766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84A199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53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DC4921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92578A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D92D25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49C69D6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34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F9517D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5C0C9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3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FF5B241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6FC45A2D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AC4662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B8F14DF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7B2085C7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9B90A2C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6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AC7FC99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7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25323F6B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4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3B7AA70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8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081257D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40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42C19692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2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17BA3E5A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45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5EF6B7F8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" w:type="dxa"/>
                            <w:tcMar>
                              <w:top w:w="0" w:type="dxa"/>
                              <w:left w:w="1" w:type="dxa"/>
                              <w:bottom w:w="0" w:type="dxa"/>
                              <w:right w:w="1" w:type="dxa"/>
                            </w:tcMar>
                            <w:hideMark/>
                          </w:tcPr>
                          <w:p w14:paraId="39FC848E" w14:textId="77777777" w:rsidR="00FC6007" w:rsidRPr="00E9774F" w:rsidRDefault="00FC6007" w:rsidP="0006070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000000"/>
                                <w:kern w:val="28"/>
                                <w:lang w:val="en-CA"/>
                              </w:rPr>
                            </w:pPr>
                            <w:r w:rsidRPr="00E9774F">
                              <w:rPr>
                                <w:rFonts w:ascii="Century Gothic" w:hAnsi="Century Gothic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4BCAF53" w14:textId="77777777" w:rsidR="00FC6007" w:rsidRDefault="00FC6007" w:rsidP="0026074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743">
        <w:rPr>
          <w:rFonts w:ascii="Comic Sans MS" w:hAnsi="Comic Sans MS"/>
          <w:sz w:val="44"/>
          <w:szCs w:val="44"/>
        </w:rPr>
        <w:br w:type="page"/>
      </w:r>
      <w:r w:rsidR="00C500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39" behindDoc="0" locked="0" layoutInCell="1" allowOverlap="1" wp14:anchorId="767A9578" wp14:editId="7FFAA27B">
                <wp:simplePos x="0" y="0"/>
                <wp:positionH relativeFrom="margin">
                  <wp:align>center</wp:align>
                </wp:positionH>
                <wp:positionV relativeFrom="paragraph">
                  <wp:posOffset>-250972</wp:posOffset>
                </wp:positionV>
                <wp:extent cx="6347460" cy="8539578"/>
                <wp:effectExtent l="95250" t="38100" r="72390" b="7112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539578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539578"/>
                            <a:gd name="connsiteX1" fmla="*/ 6347460 w 6347460"/>
                            <a:gd name="connsiteY1" fmla="*/ 0 h 8539578"/>
                            <a:gd name="connsiteX2" fmla="*/ 6347460 w 6347460"/>
                            <a:gd name="connsiteY2" fmla="*/ 8539578 h 8539578"/>
                            <a:gd name="connsiteX3" fmla="*/ 0 w 6347460"/>
                            <a:gd name="connsiteY3" fmla="*/ 8539578 h 8539578"/>
                            <a:gd name="connsiteX4" fmla="*/ 0 w 6347460"/>
                            <a:gd name="connsiteY4" fmla="*/ 0 h 853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460" h="8539578" extrusionOk="0">
                              <a:moveTo>
                                <a:pt x="0" y="0"/>
                              </a:moveTo>
                              <a:cubicBezTo>
                                <a:pt x="1611569" y="118645"/>
                                <a:pt x="4353647" y="116012"/>
                                <a:pt x="6347460" y="0"/>
                              </a:cubicBezTo>
                              <a:cubicBezTo>
                                <a:pt x="6214578" y="3378349"/>
                                <a:pt x="6432411" y="4498561"/>
                                <a:pt x="6347460" y="8539578"/>
                              </a:cubicBezTo>
                              <a:cubicBezTo>
                                <a:pt x="4054470" y="8674178"/>
                                <a:pt x="2836254" y="8382382"/>
                                <a:pt x="0" y="8539578"/>
                              </a:cubicBezTo>
                              <a:cubicBezTo>
                                <a:pt x="-20187" y="6652143"/>
                                <a:pt x="-152480" y="31606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DCB0CE8">
              <v:rect id="Rectangle 441" style="position:absolute;margin-left:0;margin-top:-19.75pt;width:499.8pt;height:672.4pt;z-index:2516576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b0f0" strokeweight="4.5pt" w14:anchorId="669C0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">
                <v:stroke linestyle="thinThin"/>
                <w10:wrap anchorx="margin"/>
              </v:rect>
            </w:pict>
          </mc:Fallback>
        </mc:AlternateContent>
      </w:r>
      <w:r w:rsidR="00260743" w:rsidRPr="00B06192">
        <w:rPr>
          <w:rFonts w:ascii="Cavolini" w:hAnsi="Cavolini" w:cs="Cavolini"/>
          <w:sz w:val="44"/>
          <w:szCs w:val="44"/>
        </w:rPr>
        <w:t>*</w:t>
      </w:r>
      <w:r w:rsidR="00CB05BD">
        <w:rPr>
          <w:rFonts w:ascii="Cavolini" w:hAnsi="Cavolini" w:cs="Cavolini"/>
          <w:sz w:val="44"/>
          <w:szCs w:val="44"/>
        </w:rPr>
        <w:t xml:space="preserve"> </w:t>
      </w:r>
      <w:r w:rsidR="00260743" w:rsidRPr="00B06192">
        <w:rPr>
          <w:rFonts w:ascii="Cavolini" w:hAnsi="Cavolini" w:cs="Cavolini"/>
          <w:b/>
          <w:sz w:val="44"/>
        </w:rPr>
        <w:t>Les carrés</w:t>
      </w:r>
    </w:p>
    <w:p w14:paraId="51A62146" w14:textId="77777777" w:rsidR="003526F0" w:rsidRPr="00B06192" w:rsidRDefault="003526F0" w:rsidP="00260743">
      <w:pPr>
        <w:spacing w:after="0" w:line="240" w:lineRule="auto"/>
        <w:jc w:val="center"/>
        <w:rPr>
          <w:rFonts w:ascii="Cavolini" w:hAnsi="Cavolini" w:cs="Cavolini"/>
          <w:sz w:val="44"/>
          <w:szCs w:val="4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753"/>
        <w:gridCol w:w="755"/>
        <w:gridCol w:w="778"/>
        <w:gridCol w:w="778"/>
        <w:gridCol w:w="788"/>
        <w:gridCol w:w="788"/>
        <w:gridCol w:w="788"/>
        <w:gridCol w:w="836"/>
        <w:gridCol w:w="788"/>
        <w:gridCol w:w="788"/>
        <w:gridCol w:w="889"/>
      </w:tblGrid>
      <w:tr w:rsidR="00260743" w:rsidRPr="00B06192" w14:paraId="133F7EB7" w14:textId="77777777" w:rsidTr="003526F0">
        <w:trPr>
          <w:trHeight w:val="751"/>
          <w:jc w:val="center"/>
        </w:trPr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7972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x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AF71E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B1EC5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C3656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16A817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3B5BB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3946F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64CF1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68AEE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0A5A5D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396D17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D3E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</w:tr>
      <w:tr w:rsidR="00260743" w:rsidRPr="00B06192" w14:paraId="086AEDD5" w14:textId="77777777" w:rsidTr="003526F0">
        <w:trPr>
          <w:trHeight w:val="751"/>
          <w:jc w:val="center"/>
        </w:trPr>
        <w:tc>
          <w:tcPr>
            <w:tcW w:w="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CDE6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6B1C66B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B9E344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487CE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ECA67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BA5F45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E5BD92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A66C4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9471E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E36949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4B0DB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5999B9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0F425D0F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2AA8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7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C483A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48FA817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45C49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0892BEB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00AAB292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2F9140D7" w14:textId="77777777" w:rsidR="00260743" w:rsidRPr="00B06192" w:rsidRDefault="00260743" w:rsidP="003526F0">
            <w:pPr>
              <w:spacing w:after="0" w:line="240" w:lineRule="auto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72713B9D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14:paraId="7D08F4A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B9D86A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543772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83E0B3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3362738A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8D4D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80B79B5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B48D09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7378429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A0A5F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90B538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62909D1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60E65709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14:paraId="7FA5E78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AAF4E0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25045D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6C9536C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2B0D2D6A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73E7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2251495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2393636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85A61D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6E68E1CD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06192">
              <w:rPr>
                <w:rFonts w:ascii="Century Gothic" w:hAnsi="Century Gothic"/>
                <w:sz w:val="40"/>
                <w:szCs w:val="40"/>
              </w:rPr>
              <w:t>9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AB6E1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73ABECB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25A5A37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14:paraId="5E7DDF6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DF163D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08F0F22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B446CC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31F43FB5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3F44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7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02209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F69AF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404E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5D89A2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075D2A9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06192">
              <w:rPr>
                <w:rFonts w:ascii="Century Gothic" w:hAnsi="Century Gothic"/>
                <w:sz w:val="40"/>
                <w:szCs w:val="40"/>
              </w:rPr>
              <w:t>16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1F69D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2B819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86C8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09727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79ABED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59BB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3513F46D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CD66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2F8EF9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530DA34B" w14:textId="77777777" w:rsidR="00260743" w:rsidRPr="00B06192" w:rsidRDefault="00260743" w:rsidP="003526F0">
            <w:pPr>
              <w:spacing w:after="0" w:line="240" w:lineRule="auto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D3E60D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6D151355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C9382D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220E44C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5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721AC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14:paraId="6C7A27D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25587F37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F15155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76E11C9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2E5150F7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4CC6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C720D8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7E7D5E1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2A8F69B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AD7E899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2803223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B44F37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3F3C373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06192">
              <w:rPr>
                <w:rFonts w:ascii="Century Gothic" w:hAnsi="Century Gothic"/>
                <w:sz w:val="40"/>
                <w:szCs w:val="40"/>
              </w:rPr>
              <w:t>36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1F8B9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93B837D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0B302582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11BB08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52B9A28F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BE69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7EA77B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790066A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F6FD82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20C36FBD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04A261E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6492B64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B66C58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60B5F901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06192">
              <w:rPr>
                <w:rFonts w:ascii="Century Gothic" w:hAnsi="Century Gothic"/>
                <w:sz w:val="40"/>
                <w:szCs w:val="40"/>
              </w:rPr>
              <w:t>49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1E9785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70A7A25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6A0B68A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36CF9290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E190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A32C32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3876D145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1470CD2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DC3BC7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392100F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22EA2E7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22C40F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6C56E1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</w:tcBorders>
            <w:shd w:val="pct20" w:color="auto" w:fill="FFFFFF"/>
            <w:vAlign w:val="center"/>
          </w:tcPr>
          <w:p w14:paraId="1F1E50B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06192">
              <w:rPr>
                <w:rFonts w:ascii="Century Gothic" w:hAnsi="Century Gothic"/>
                <w:sz w:val="40"/>
                <w:szCs w:val="40"/>
              </w:rPr>
              <w:t>6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0A36F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7EBA96D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04196C8A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68197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A16718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5A0ECCB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04D085E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EAE1808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07DCC35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3B3E078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5B32DE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14:paraId="55F5577A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029CB9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pct20" w:color="auto" w:fill="FFFFFF"/>
            <w:vAlign w:val="center"/>
          </w:tcPr>
          <w:p w14:paraId="1E75669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06192">
              <w:rPr>
                <w:rFonts w:ascii="Century Gothic" w:hAnsi="Century Gothic"/>
                <w:sz w:val="40"/>
                <w:szCs w:val="40"/>
              </w:rPr>
              <w:t>8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EE2BF7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B06192" w14:paraId="6D0940A2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59A63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AE0A0E7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1689AF1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3B0DB714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83551EF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5095053B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7FF6863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2F88E240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14:paraId="315C701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4245F196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14:paraId="1051D44C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pct20" w:color="auto" w:fill="FFFFFF"/>
            <w:vAlign w:val="center"/>
          </w:tcPr>
          <w:p w14:paraId="2E4A220E" w14:textId="77777777" w:rsidR="00260743" w:rsidRPr="00B06192" w:rsidRDefault="0026074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0</w:t>
            </w:r>
          </w:p>
        </w:tc>
      </w:tr>
    </w:tbl>
    <w:p w14:paraId="170186FB" w14:textId="713FFDA4" w:rsidR="00260743" w:rsidRPr="00CB05BD" w:rsidRDefault="00260743" w:rsidP="00CB05BD">
      <w:pPr>
        <w:jc w:val="center"/>
        <w:rPr>
          <w:rFonts w:ascii="Cavolini" w:hAnsi="Cavolini" w:cs="Cavolini"/>
          <w:sz w:val="44"/>
          <w:szCs w:val="44"/>
        </w:rPr>
      </w:pPr>
      <w:r w:rsidRPr="00CB05BD">
        <w:rPr>
          <w:rFonts w:ascii="Comic Sans MS" w:hAnsi="Comic Sans MS"/>
          <w:sz w:val="44"/>
          <w:szCs w:val="44"/>
        </w:rPr>
        <w:br w:type="page"/>
      </w:r>
      <w:r w:rsidR="00CB05BD" w:rsidRPr="00CB05BD">
        <w:rPr>
          <w:rFonts w:ascii="Cavolini" w:hAnsi="Cavolini" w:cs="Cavolini"/>
          <w:sz w:val="44"/>
          <w:szCs w:val="44"/>
        </w:rPr>
        <w:lastRenderedPageBreak/>
        <w:t>*</w:t>
      </w:r>
      <w:r w:rsidR="00CB05BD">
        <w:rPr>
          <w:rFonts w:ascii="Comic Sans MS" w:hAnsi="Comic Sans MS"/>
          <w:sz w:val="44"/>
          <w:szCs w:val="44"/>
        </w:rPr>
        <w:t xml:space="preserve"> </w:t>
      </w:r>
      <w:r w:rsidR="00BC72C0">
        <w:rPr>
          <w:noProof/>
        </w:rPr>
        <mc:AlternateContent>
          <mc:Choice Requires="wps">
            <w:drawing>
              <wp:anchor distT="0" distB="0" distL="114300" distR="114300" simplePos="0" relativeHeight="251657640" behindDoc="0" locked="0" layoutInCell="1" allowOverlap="1" wp14:anchorId="31BF9DCF" wp14:editId="4D384F2E">
                <wp:simplePos x="0" y="0"/>
                <wp:positionH relativeFrom="margin">
                  <wp:align>center</wp:align>
                </wp:positionH>
                <wp:positionV relativeFrom="paragraph">
                  <wp:posOffset>-150104</wp:posOffset>
                </wp:positionV>
                <wp:extent cx="6347460" cy="8539578"/>
                <wp:effectExtent l="57150" t="38100" r="53340" b="5207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539578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539578"/>
                            <a:gd name="connsiteX1" fmla="*/ 571271 w 6347460"/>
                            <a:gd name="connsiteY1" fmla="*/ 0 h 8539578"/>
                            <a:gd name="connsiteX2" fmla="*/ 1015594 w 6347460"/>
                            <a:gd name="connsiteY2" fmla="*/ 0 h 8539578"/>
                            <a:gd name="connsiteX3" fmla="*/ 1777289 w 6347460"/>
                            <a:gd name="connsiteY3" fmla="*/ 0 h 8539578"/>
                            <a:gd name="connsiteX4" fmla="*/ 2348560 w 6347460"/>
                            <a:gd name="connsiteY4" fmla="*/ 0 h 8539578"/>
                            <a:gd name="connsiteX5" fmla="*/ 2919832 w 6347460"/>
                            <a:gd name="connsiteY5" fmla="*/ 0 h 8539578"/>
                            <a:gd name="connsiteX6" fmla="*/ 3681527 w 6347460"/>
                            <a:gd name="connsiteY6" fmla="*/ 0 h 8539578"/>
                            <a:gd name="connsiteX7" fmla="*/ 4189324 w 6347460"/>
                            <a:gd name="connsiteY7" fmla="*/ 0 h 8539578"/>
                            <a:gd name="connsiteX8" fmla="*/ 4951019 w 6347460"/>
                            <a:gd name="connsiteY8" fmla="*/ 0 h 8539578"/>
                            <a:gd name="connsiteX9" fmla="*/ 5712714 w 6347460"/>
                            <a:gd name="connsiteY9" fmla="*/ 0 h 8539578"/>
                            <a:gd name="connsiteX10" fmla="*/ 6347460 w 6347460"/>
                            <a:gd name="connsiteY10" fmla="*/ 0 h 8539578"/>
                            <a:gd name="connsiteX11" fmla="*/ 6347460 w 6347460"/>
                            <a:gd name="connsiteY11" fmla="*/ 827682 h 8539578"/>
                            <a:gd name="connsiteX12" fmla="*/ 6347460 w 6347460"/>
                            <a:gd name="connsiteY12" fmla="*/ 1569969 h 8539578"/>
                            <a:gd name="connsiteX13" fmla="*/ 6347460 w 6347460"/>
                            <a:gd name="connsiteY13" fmla="*/ 1970672 h 8539578"/>
                            <a:gd name="connsiteX14" fmla="*/ 6347460 w 6347460"/>
                            <a:gd name="connsiteY14" fmla="*/ 2627562 h 8539578"/>
                            <a:gd name="connsiteX15" fmla="*/ 6347460 w 6347460"/>
                            <a:gd name="connsiteY15" fmla="*/ 3284453 h 8539578"/>
                            <a:gd name="connsiteX16" fmla="*/ 6347460 w 6347460"/>
                            <a:gd name="connsiteY16" fmla="*/ 3941344 h 8539578"/>
                            <a:gd name="connsiteX17" fmla="*/ 6347460 w 6347460"/>
                            <a:gd name="connsiteY17" fmla="*/ 4683630 h 8539578"/>
                            <a:gd name="connsiteX18" fmla="*/ 6347460 w 6347460"/>
                            <a:gd name="connsiteY18" fmla="*/ 5425916 h 8539578"/>
                            <a:gd name="connsiteX19" fmla="*/ 6347460 w 6347460"/>
                            <a:gd name="connsiteY19" fmla="*/ 6168203 h 8539578"/>
                            <a:gd name="connsiteX20" fmla="*/ 6347460 w 6347460"/>
                            <a:gd name="connsiteY20" fmla="*/ 6568906 h 8539578"/>
                            <a:gd name="connsiteX21" fmla="*/ 6347460 w 6347460"/>
                            <a:gd name="connsiteY21" fmla="*/ 7055005 h 8539578"/>
                            <a:gd name="connsiteX22" fmla="*/ 6347460 w 6347460"/>
                            <a:gd name="connsiteY22" fmla="*/ 7797292 h 8539578"/>
                            <a:gd name="connsiteX23" fmla="*/ 6347460 w 6347460"/>
                            <a:gd name="connsiteY23" fmla="*/ 8539578 h 8539578"/>
                            <a:gd name="connsiteX24" fmla="*/ 5839663 w 6347460"/>
                            <a:gd name="connsiteY24" fmla="*/ 8539578 h 8539578"/>
                            <a:gd name="connsiteX25" fmla="*/ 5395341 w 6347460"/>
                            <a:gd name="connsiteY25" fmla="*/ 8539578 h 8539578"/>
                            <a:gd name="connsiteX26" fmla="*/ 4951019 w 6347460"/>
                            <a:gd name="connsiteY26" fmla="*/ 8539578 h 8539578"/>
                            <a:gd name="connsiteX27" fmla="*/ 4316273 w 6347460"/>
                            <a:gd name="connsiteY27" fmla="*/ 8539578 h 8539578"/>
                            <a:gd name="connsiteX28" fmla="*/ 3808476 w 6347460"/>
                            <a:gd name="connsiteY28" fmla="*/ 8539578 h 8539578"/>
                            <a:gd name="connsiteX29" fmla="*/ 3110255 w 6347460"/>
                            <a:gd name="connsiteY29" fmla="*/ 8539578 h 8539578"/>
                            <a:gd name="connsiteX30" fmla="*/ 2602459 w 6347460"/>
                            <a:gd name="connsiteY30" fmla="*/ 8539578 h 8539578"/>
                            <a:gd name="connsiteX31" fmla="*/ 1904238 w 6347460"/>
                            <a:gd name="connsiteY31" fmla="*/ 8539578 h 8539578"/>
                            <a:gd name="connsiteX32" fmla="*/ 1459916 w 6347460"/>
                            <a:gd name="connsiteY32" fmla="*/ 8539578 h 8539578"/>
                            <a:gd name="connsiteX33" fmla="*/ 761695 w 6347460"/>
                            <a:gd name="connsiteY33" fmla="*/ 8539578 h 8539578"/>
                            <a:gd name="connsiteX34" fmla="*/ 0 w 6347460"/>
                            <a:gd name="connsiteY34" fmla="*/ 8539578 h 8539578"/>
                            <a:gd name="connsiteX35" fmla="*/ 0 w 6347460"/>
                            <a:gd name="connsiteY35" fmla="*/ 8138875 h 8539578"/>
                            <a:gd name="connsiteX36" fmla="*/ 0 w 6347460"/>
                            <a:gd name="connsiteY36" fmla="*/ 7567380 h 8539578"/>
                            <a:gd name="connsiteX37" fmla="*/ 0 w 6347460"/>
                            <a:gd name="connsiteY37" fmla="*/ 6739698 h 8539578"/>
                            <a:gd name="connsiteX38" fmla="*/ 0 w 6347460"/>
                            <a:gd name="connsiteY38" fmla="*/ 6253599 h 8539578"/>
                            <a:gd name="connsiteX39" fmla="*/ 0 w 6347460"/>
                            <a:gd name="connsiteY39" fmla="*/ 5852895 h 8539578"/>
                            <a:gd name="connsiteX40" fmla="*/ 0 w 6347460"/>
                            <a:gd name="connsiteY40" fmla="*/ 5452192 h 8539578"/>
                            <a:gd name="connsiteX41" fmla="*/ 0 w 6347460"/>
                            <a:gd name="connsiteY41" fmla="*/ 4709906 h 8539578"/>
                            <a:gd name="connsiteX42" fmla="*/ 0 w 6347460"/>
                            <a:gd name="connsiteY42" fmla="*/ 4309202 h 8539578"/>
                            <a:gd name="connsiteX43" fmla="*/ 0 w 6347460"/>
                            <a:gd name="connsiteY43" fmla="*/ 3652312 h 8539578"/>
                            <a:gd name="connsiteX44" fmla="*/ 0 w 6347460"/>
                            <a:gd name="connsiteY44" fmla="*/ 3166213 h 8539578"/>
                            <a:gd name="connsiteX45" fmla="*/ 0 w 6347460"/>
                            <a:gd name="connsiteY45" fmla="*/ 2509322 h 8539578"/>
                            <a:gd name="connsiteX46" fmla="*/ 0 w 6347460"/>
                            <a:gd name="connsiteY46" fmla="*/ 1852432 h 8539578"/>
                            <a:gd name="connsiteX47" fmla="*/ 0 w 6347460"/>
                            <a:gd name="connsiteY47" fmla="*/ 1195541 h 8539578"/>
                            <a:gd name="connsiteX48" fmla="*/ 0 w 6347460"/>
                            <a:gd name="connsiteY48" fmla="*/ 0 h 853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460" h="8539578" extrusionOk="0">
                              <a:moveTo>
                                <a:pt x="0" y="0"/>
                              </a:moveTo>
                              <a:cubicBezTo>
                                <a:pt x="199755" y="-8614"/>
                                <a:pt x="439971" y="-19466"/>
                                <a:pt x="571271" y="0"/>
                              </a:cubicBezTo>
                              <a:cubicBezTo>
                                <a:pt x="702571" y="19466"/>
                                <a:pt x="907801" y="-7316"/>
                                <a:pt x="1015594" y="0"/>
                              </a:cubicBezTo>
                              <a:cubicBezTo>
                                <a:pt x="1123387" y="7316"/>
                                <a:pt x="1555211" y="-28448"/>
                                <a:pt x="1777289" y="0"/>
                              </a:cubicBezTo>
                              <a:cubicBezTo>
                                <a:pt x="1999368" y="28448"/>
                                <a:pt x="2076398" y="-21518"/>
                                <a:pt x="2348560" y="0"/>
                              </a:cubicBezTo>
                              <a:cubicBezTo>
                                <a:pt x="2620722" y="21518"/>
                                <a:pt x="2742803" y="494"/>
                                <a:pt x="2919832" y="0"/>
                              </a:cubicBezTo>
                              <a:cubicBezTo>
                                <a:pt x="3096861" y="-494"/>
                                <a:pt x="3495132" y="18543"/>
                                <a:pt x="3681527" y="0"/>
                              </a:cubicBezTo>
                              <a:cubicBezTo>
                                <a:pt x="3867923" y="-18543"/>
                                <a:pt x="3965863" y="-17035"/>
                                <a:pt x="4189324" y="0"/>
                              </a:cubicBezTo>
                              <a:cubicBezTo>
                                <a:pt x="4412785" y="17035"/>
                                <a:pt x="4742412" y="-6739"/>
                                <a:pt x="4951019" y="0"/>
                              </a:cubicBezTo>
                              <a:cubicBezTo>
                                <a:pt x="5159626" y="6739"/>
                                <a:pt x="5348220" y="-35997"/>
                                <a:pt x="5712714" y="0"/>
                              </a:cubicBezTo>
                              <a:cubicBezTo>
                                <a:pt x="6077208" y="35997"/>
                                <a:pt x="6136745" y="17453"/>
                                <a:pt x="6347460" y="0"/>
                              </a:cubicBezTo>
                              <a:cubicBezTo>
                                <a:pt x="6377774" y="308519"/>
                                <a:pt x="6335258" y="473844"/>
                                <a:pt x="6347460" y="827682"/>
                              </a:cubicBezTo>
                              <a:cubicBezTo>
                                <a:pt x="6359662" y="1181520"/>
                                <a:pt x="6359083" y="1322052"/>
                                <a:pt x="6347460" y="1569969"/>
                              </a:cubicBezTo>
                              <a:cubicBezTo>
                                <a:pt x="6335837" y="1817886"/>
                                <a:pt x="6357029" y="1872175"/>
                                <a:pt x="6347460" y="1970672"/>
                              </a:cubicBezTo>
                              <a:cubicBezTo>
                                <a:pt x="6337891" y="2069169"/>
                                <a:pt x="6369932" y="2472505"/>
                                <a:pt x="6347460" y="2627562"/>
                              </a:cubicBezTo>
                              <a:cubicBezTo>
                                <a:pt x="6324989" y="2782619"/>
                                <a:pt x="6374211" y="2965190"/>
                                <a:pt x="6347460" y="3284453"/>
                              </a:cubicBezTo>
                              <a:cubicBezTo>
                                <a:pt x="6320709" y="3603716"/>
                                <a:pt x="6346907" y="3781957"/>
                                <a:pt x="6347460" y="3941344"/>
                              </a:cubicBezTo>
                              <a:cubicBezTo>
                                <a:pt x="6348013" y="4100731"/>
                                <a:pt x="6350792" y="4352471"/>
                                <a:pt x="6347460" y="4683630"/>
                              </a:cubicBezTo>
                              <a:cubicBezTo>
                                <a:pt x="6344128" y="5014789"/>
                                <a:pt x="6318868" y="5208730"/>
                                <a:pt x="6347460" y="5425916"/>
                              </a:cubicBezTo>
                              <a:cubicBezTo>
                                <a:pt x="6376052" y="5643102"/>
                                <a:pt x="6343947" y="5900465"/>
                                <a:pt x="6347460" y="6168203"/>
                              </a:cubicBezTo>
                              <a:cubicBezTo>
                                <a:pt x="6350973" y="6435941"/>
                                <a:pt x="6349194" y="6460361"/>
                                <a:pt x="6347460" y="6568906"/>
                              </a:cubicBezTo>
                              <a:cubicBezTo>
                                <a:pt x="6345726" y="6677451"/>
                                <a:pt x="6344750" y="6892612"/>
                                <a:pt x="6347460" y="7055005"/>
                              </a:cubicBezTo>
                              <a:cubicBezTo>
                                <a:pt x="6350170" y="7217398"/>
                                <a:pt x="6366759" y="7594008"/>
                                <a:pt x="6347460" y="7797292"/>
                              </a:cubicBezTo>
                              <a:cubicBezTo>
                                <a:pt x="6328161" y="8000576"/>
                                <a:pt x="6366532" y="8326567"/>
                                <a:pt x="6347460" y="8539578"/>
                              </a:cubicBezTo>
                              <a:cubicBezTo>
                                <a:pt x="6200283" y="8537330"/>
                                <a:pt x="6065091" y="8525255"/>
                                <a:pt x="5839663" y="8539578"/>
                              </a:cubicBezTo>
                              <a:cubicBezTo>
                                <a:pt x="5614235" y="8553901"/>
                                <a:pt x="5614787" y="8540421"/>
                                <a:pt x="5395341" y="8539578"/>
                              </a:cubicBezTo>
                              <a:cubicBezTo>
                                <a:pt x="5175895" y="8538735"/>
                                <a:pt x="5147590" y="8545695"/>
                                <a:pt x="4951019" y="8539578"/>
                              </a:cubicBezTo>
                              <a:cubicBezTo>
                                <a:pt x="4754448" y="8533461"/>
                                <a:pt x="4619283" y="8539681"/>
                                <a:pt x="4316273" y="8539578"/>
                              </a:cubicBezTo>
                              <a:cubicBezTo>
                                <a:pt x="4013263" y="8539475"/>
                                <a:pt x="3958923" y="8520661"/>
                                <a:pt x="3808476" y="8539578"/>
                              </a:cubicBezTo>
                              <a:cubicBezTo>
                                <a:pt x="3658029" y="8558495"/>
                                <a:pt x="3270036" y="8517859"/>
                                <a:pt x="3110255" y="8539578"/>
                              </a:cubicBezTo>
                              <a:cubicBezTo>
                                <a:pt x="2950474" y="8561297"/>
                                <a:pt x="2825579" y="8548271"/>
                                <a:pt x="2602459" y="8539578"/>
                              </a:cubicBezTo>
                              <a:cubicBezTo>
                                <a:pt x="2379339" y="8530885"/>
                                <a:pt x="2063774" y="8541000"/>
                                <a:pt x="1904238" y="8539578"/>
                              </a:cubicBezTo>
                              <a:cubicBezTo>
                                <a:pt x="1744702" y="8538156"/>
                                <a:pt x="1673371" y="8518490"/>
                                <a:pt x="1459916" y="8539578"/>
                              </a:cubicBezTo>
                              <a:cubicBezTo>
                                <a:pt x="1246461" y="8560666"/>
                                <a:pt x="996903" y="8533029"/>
                                <a:pt x="761695" y="8539578"/>
                              </a:cubicBezTo>
                              <a:cubicBezTo>
                                <a:pt x="526487" y="8546127"/>
                                <a:pt x="225459" y="8532152"/>
                                <a:pt x="0" y="8539578"/>
                              </a:cubicBezTo>
                              <a:cubicBezTo>
                                <a:pt x="17364" y="8448478"/>
                                <a:pt x="-4455" y="8291758"/>
                                <a:pt x="0" y="8138875"/>
                              </a:cubicBezTo>
                              <a:cubicBezTo>
                                <a:pt x="4455" y="7985992"/>
                                <a:pt x="26718" y="7846523"/>
                                <a:pt x="0" y="7567380"/>
                              </a:cubicBezTo>
                              <a:cubicBezTo>
                                <a:pt x="-26718" y="7288237"/>
                                <a:pt x="-27385" y="7020488"/>
                                <a:pt x="0" y="6739698"/>
                              </a:cubicBezTo>
                              <a:cubicBezTo>
                                <a:pt x="27385" y="6458908"/>
                                <a:pt x="-19677" y="6464632"/>
                                <a:pt x="0" y="6253599"/>
                              </a:cubicBezTo>
                              <a:cubicBezTo>
                                <a:pt x="19677" y="6042566"/>
                                <a:pt x="18115" y="5961419"/>
                                <a:pt x="0" y="5852895"/>
                              </a:cubicBezTo>
                              <a:cubicBezTo>
                                <a:pt x="-18115" y="5744371"/>
                                <a:pt x="-13956" y="5551828"/>
                                <a:pt x="0" y="5452192"/>
                              </a:cubicBezTo>
                              <a:cubicBezTo>
                                <a:pt x="13956" y="5352556"/>
                                <a:pt x="-25543" y="4875623"/>
                                <a:pt x="0" y="4709906"/>
                              </a:cubicBezTo>
                              <a:cubicBezTo>
                                <a:pt x="25543" y="4544189"/>
                                <a:pt x="-14633" y="4438123"/>
                                <a:pt x="0" y="4309202"/>
                              </a:cubicBezTo>
                              <a:cubicBezTo>
                                <a:pt x="14633" y="4180281"/>
                                <a:pt x="14270" y="3831096"/>
                                <a:pt x="0" y="3652312"/>
                              </a:cubicBezTo>
                              <a:cubicBezTo>
                                <a:pt x="-14270" y="3473528"/>
                                <a:pt x="-9880" y="3301332"/>
                                <a:pt x="0" y="3166213"/>
                              </a:cubicBezTo>
                              <a:cubicBezTo>
                                <a:pt x="9880" y="3031094"/>
                                <a:pt x="-19227" y="2649855"/>
                                <a:pt x="0" y="2509322"/>
                              </a:cubicBezTo>
                              <a:cubicBezTo>
                                <a:pt x="19227" y="2368789"/>
                                <a:pt x="23458" y="2127495"/>
                                <a:pt x="0" y="1852432"/>
                              </a:cubicBezTo>
                              <a:cubicBezTo>
                                <a:pt x="-23458" y="1577369"/>
                                <a:pt x="4951" y="1352227"/>
                                <a:pt x="0" y="1195541"/>
                              </a:cubicBezTo>
                              <a:cubicBezTo>
                                <a:pt x="-4951" y="1038855"/>
                                <a:pt x="45897" y="5973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hickThin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4C2CA82">
              <v:rect id="Rectangle 442" style="position:absolute;margin-left:0;margin-top:-11.8pt;width:499.8pt;height:672.4pt;z-index:251657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b050" strokeweight="4.5pt" w14:anchorId="544D1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">
                <v:stroke linestyle="thickThin" dashstyle="1 1"/>
                <w10:wrap anchorx="margin"/>
              </v:rect>
            </w:pict>
          </mc:Fallback>
        </mc:AlternateContent>
      </w:r>
      <w:r w:rsidRPr="00CB05BD">
        <w:rPr>
          <w:rFonts w:ascii="Cavolini" w:hAnsi="Cavolini" w:cs="Cavolini"/>
          <w:b/>
          <w:sz w:val="44"/>
        </w:rPr>
        <w:t>Les doubles</w:t>
      </w:r>
    </w:p>
    <w:p w14:paraId="132E1124" w14:textId="2B651B26" w:rsidR="00596093" w:rsidRDefault="00596093" w:rsidP="00260743">
      <w:pPr>
        <w:tabs>
          <w:tab w:val="left" w:pos="4080"/>
        </w:tabs>
        <w:rPr>
          <w:rFonts w:ascii="Comic Sans MS" w:hAnsi="Comic Sans MS"/>
          <w:sz w:val="32"/>
          <w:szCs w:val="32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766"/>
        <w:gridCol w:w="769"/>
        <w:gridCol w:w="793"/>
        <w:gridCol w:w="793"/>
        <w:gridCol w:w="793"/>
        <w:gridCol w:w="793"/>
        <w:gridCol w:w="793"/>
        <w:gridCol w:w="844"/>
        <w:gridCol w:w="793"/>
        <w:gridCol w:w="793"/>
        <w:gridCol w:w="793"/>
      </w:tblGrid>
      <w:tr w:rsidR="00596093" w:rsidRPr="00B06192" w14:paraId="09241A3A" w14:textId="77777777" w:rsidTr="003526F0">
        <w:trPr>
          <w:trHeight w:val="751"/>
          <w:jc w:val="center"/>
        </w:trPr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44C38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x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FCFEBF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C5CFA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BB696B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C81978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5E424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8E00DD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C3D23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436B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94C85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D605ED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E0C8C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</w:tr>
      <w:tr w:rsidR="003526F0" w:rsidRPr="00B06192" w14:paraId="10FC09CE" w14:textId="77777777" w:rsidTr="003526F0">
        <w:trPr>
          <w:trHeight w:val="751"/>
          <w:jc w:val="center"/>
        </w:trPr>
        <w:tc>
          <w:tcPr>
            <w:tcW w:w="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EC700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F5155E" w14:textId="1D302E74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1888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1F3A32" w14:textId="7771B36E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086EDF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9251A1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52678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5B72CD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4FEF7F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A3D0DA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8FFC7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D4F65B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29237ED2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0EA58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76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08E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0BAEB" w14:textId="5C72E670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F83AA" w14:textId="5FFD6A96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A4AF6BC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8E86C61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7929629" w14:textId="77777777" w:rsidR="00596093" w:rsidRPr="00B06192" w:rsidRDefault="00596093" w:rsidP="003526F0">
            <w:pPr>
              <w:spacing w:after="0" w:line="240" w:lineRule="auto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D97835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895FE9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D54AEDC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4C51D1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8FAD0A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3C5E8D09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50432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3EDE10" w14:textId="4281D951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9D4DF" w14:textId="6430ED2D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8264E" w14:textId="17EEDE6D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2807C" w14:textId="4407B2E9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BB80284" w14:textId="76676D22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D456A54" w14:textId="432C6634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2B0CF355" w14:textId="1E6D212A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2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14:paraId="2ADFBD0D" w14:textId="57F45FC7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4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646465E6" w14:textId="2949FAF5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6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7AA62203" w14:textId="6202BA82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8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273B7C9" w14:textId="00D3BDFD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0</w:t>
            </w:r>
          </w:p>
        </w:tc>
      </w:tr>
      <w:tr w:rsidR="003526F0" w:rsidRPr="00B06192" w14:paraId="11C8D030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56525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5EBD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106A30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9154B" w14:textId="41D7BE95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29851" w14:textId="63A426C9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A2C7F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049F282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FE92E0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F98BE35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1C5B91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95B80C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66813B4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3394B4B4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7753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7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88629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FC22B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894FB" w14:textId="0CB742CF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453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41557" w14:textId="2B70CE4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3739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61830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AA2FB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B6434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003B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C7C99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78F8AC50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51CED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93B17F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70D49A7" w14:textId="77777777" w:rsidR="00596093" w:rsidRPr="00B06192" w:rsidRDefault="00596093" w:rsidP="003526F0">
            <w:pPr>
              <w:spacing w:after="0" w:line="240" w:lineRule="auto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43CF5087" w14:textId="7B8858F1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351221D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6688F" w14:textId="491AED20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60E5E" w14:textId="21A64ACB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0384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6DDB0DA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1D66320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8A5AAD9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6983A12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3AD208D3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768DA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E73B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A296148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085FD64" w14:textId="1337F72D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F56D74B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18E3CA7" w14:textId="11C2C7DC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9956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670BC" w14:textId="03900ECA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F9E1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1A077E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4249E74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BDF913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38E2FC78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96271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325015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43716F5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078B356" w14:textId="0767F425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184A729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90D9D38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A555892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389D1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AFA47" w14:textId="489401F8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707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A06D2F4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2D7B90D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4D8FDFCD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C4BC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F3F65F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53F75B2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1E93300B" w14:textId="413489A4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6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FA6CB9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CDC7503" w14:textId="7FFD7075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081A6D2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8E978A5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607D0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6B2E7" w14:textId="711C75D6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A4593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D3BE369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56EA1F77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99F34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D5EA9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3157242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08CD0102" w14:textId="353747DA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8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BAC519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CC2D99B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A2301A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C031E2F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EA9EBF5" w14:textId="301AF14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7CDEBA5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1D60A62" w14:textId="6BE17E69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2B9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3526F0" w:rsidRPr="00B06192" w14:paraId="6F7D3CA0" w14:textId="77777777" w:rsidTr="003526F0">
        <w:trPr>
          <w:trHeight w:val="751"/>
          <w:jc w:val="center"/>
        </w:trPr>
        <w:tc>
          <w:tcPr>
            <w:tcW w:w="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5E960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96FD37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07CEBD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03706E2D" w14:textId="49364856" w:rsidR="00596093" w:rsidRPr="00B06192" w:rsidRDefault="003526F0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0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B3F6A86" w14:textId="0DFFDACB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AE656AC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197BC9C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52B6206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C5C403E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A196FFA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CE9A190" w14:textId="77777777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9E7DFB1" w14:textId="44BB8319" w:rsidR="00596093" w:rsidRPr="00B06192" w:rsidRDefault="00596093" w:rsidP="003526F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</w:tbl>
    <w:p w14:paraId="30A4160A" w14:textId="535B47F8" w:rsidR="00260743" w:rsidRPr="00D114CE" w:rsidRDefault="00260743" w:rsidP="00260743">
      <w:pPr>
        <w:tabs>
          <w:tab w:val="left" w:pos="4080"/>
        </w:tabs>
        <w:rPr>
          <w:rFonts w:ascii="Comic Sans MS" w:hAnsi="Comic Sans MS"/>
          <w:sz w:val="32"/>
          <w:szCs w:val="32"/>
        </w:rPr>
      </w:pPr>
    </w:p>
    <w:p w14:paraId="21EE42B8" w14:textId="77777777" w:rsidR="00260743" w:rsidRDefault="00260743" w:rsidP="00260743">
      <w:r>
        <w:br w:type="page"/>
      </w:r>
    </w:p>
    <w:tbl>
      <w:tblPr>
        <w:tblpPr w:leftFromText="142" w:rightFromText="142" w:vertAnchor="text" w:tblpXSpec="center" w:tblpY="1"/>
        <w:tblOverlap w:val="never"/>
        <w:tblW w:w="10427" w:type="dxa"/>
        <w:jc w:val="center"/>
        <w:tblLook w:val="04A0" w:firstRow="1" w:lastRow="0" w:firstColumn="1" w:lastColumn="0" w:noHBand="0" w:noVBand="1"/>
      </w:tblPr>
      <w:tblGrid>
        <w:gridCol w:w="10427"/>
      </w:tblGrid>
      <w:tr w:rsidR="00260743" w:rsidRPr="003B1681" w14:paraId="6B06CF02" w14:textId="77777777" w:rsidTr="004E52FD">
        <w:trPr>
          <w:jc w:val="center"/>
        </w:trPr>
        <w:tc>
          <w:tcPr>
            <w:tcW w:w="10427" w:type="dxa"/>
            <w:shd w:val="clear" w:color="auto" w:fill="auto"/>
          </w:tcPr>
          <w:p w14:paraId="4C825274" w14:textId="5613BE98" w:rsidR="00260743" w:rsidRPr="00CB05BD" w:rsidRDefault="00CB05BD" w:rsidP="00CB05BD">
            <w:pPr>
              <w:jc w:val="center"/>
              <w:rPr>
                <w:rFonts w:ascii="Cavolini" w:hAnsi="Cavolini" w:cs="Cavolini"/>
                <w:b/>
                <w:sz w:val="44"/>
              </w:rPr>
            </w:pPr>
            <w:r w:rsidRPr="00CB05BD">
              <w:rPr>
                <w:rFonts w:ascii="Cavolini" w:hAnsi="Cavolini" w:cs="Cavolini"/>
                <w:b/>
                <w:sz w:val="44"/>
              </w:rPr>
              <w:lastRenderedPageBreak/>
              <w:t>*</w:t>
            </w:r>
            <w:r>
              <w:rPr>
                <w:rFonts w:ascii="Cavolini" w:hAnsi="Cavolini" w:cs="Cavolini"/>
                <w:b/>
                <w:sz w:val="44"/>
              </w:rPr>
              <w:t xml:space="preserve"> </w:t>
            </w:r>
            <w:r w:rsidR="00176D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641" behindDoc="0" locked="0" layoutInCell="1" allowOverlap="1" wp14:anchorId="03C85D27" wp14:editId="0442735A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-179754</wp:posOffset>
                      </wp:positionV>
                      <wp:extent cx="6347460" cy="8539480"/>
                      <wp:effectExtent l="57150" t="57150" r="72390" b="7112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7460" cy="8539480"/>
                              </a:xfrm>
                              <a:custGeom>
                                <a:avLst/>
                                <a:gdLst>
                                  <a:gd name="connsiteX0" fmla="*/ 0 w 6347460"/>
                                  <a:gd name="connsiteY0" fmla="*/ 0 h 8539480"/>
                                  <a:gd name="connsiteX1" fmla="*/ 513567 w 6347460"/>
                                  <a:gd name="connsiteY1" fmla="*/ 0 h 8539480"/>
                                  <a:gd name="connsiteX2" fmla="*/ 900185 w 6347460"/>
                                  <a:gd name="connsiteY2" fmla="*/ 0 h 8539480"/>
                                  <a:gd name="connsiteX3" fmla="*/ 1604176 w 6347460"/>
                                  <a:gd name="connsiteY3" fmla="*/ 0 h 8539480"/>
                                  <a:gd name="connsiteX4" fmla="*/ 2117743 w 6347460"/>
                                  <a:gd name="connsiteY4" fmla="*/ 0 h 8539480"/>
                                  <a:gd name="connsiteX5" fmla="*/ 2631311 w 6347460"/>
                                  <a:gd name="connsiteY5" fmla="*/ 0 h 8539480"/>
                                  <a:gd name="connsiteX6" fmla="*/ 3335302 w 6347460"/>
                                  <a:gd name="connsiteY6" fmla="*/ 0 h 8539480"/>
                                  <a:gd name="connsiteX7" fmla="*/ 3785394 w 6347460"/>
                                  <a:gd name="connsiteY7" fmla="*/ 0 h 8539480"/>
                                  <a:gd name="connsiteX8" fmla="*/ 4489385 w 6347460"/>
                                  <a:gd name="connsiteY8" fmla="*/ 0 h 8539480"/>
                                  <a:gd name="connsiteX9" fmla="*/ 5193376 w 6347460"/>
                                  <a:gd name="connsiteY9" fmla="*/ 0 h 8539480"/>
                                  <a:gd name="connsiteX10" fmla="*/ 5770418 w 6347460"/>
                                  <a:gd name="connsiteY10" fmla="*/ 0 h 8539480"/>
                                  <a:gd name="connsiteX11" fmla="*/ 6347460 w 6347460"/>
                                  <a:gd name="connsiteY11" fmla="*/ 0 h 8539480"/>
                                  <a:gd name="connsiteX12" fmla="*/ 6347460 w 6347460"/>
                                  <a:gd name="connsiteY12" fmla="*/ 483904 h 8539480"/>
                                  <a:gd name="connsiteX13" fmla="*/ 6347460 w 6347460"/>
                                  <a:gd name="connsiteY13" fmla="*/ 797018 h 8539480"/>
                                  <a:gd name="connsiteX14" fmla="*/ 6347460 w 6347460"/>
                                  <a:gd name="connsiteY14" fmla="*/ 1366317 h 8539480"/>
                                  <a:gd name="connsiteX15" fmla="*/ 6347460 w 6347460"/>
                                  <a:gd name="connsiteY15" fmla="*/ 1935615 h 8539480"/>
                                  <a:gd name="connsiteX16" fmla="*/ 6347460 w 6347460"/>
                                  <a:gd name="connsiteY16" fmla="*/ 2504914 h 8539480"/>
                                  <a:gd name="connsiteX17" fmla="*/ 6347460 w 6347460"/>
                                  <a:gd name="connsiteY17" fmla="*/ 3159608 h 8539480"/>
                                  <a:gd name="connsiteX18" fmla="*/ 6347460 w 6347460"/>
                                  <a:gd name="connsiteY18" fmla="*/ 3814301 h 8539480"/>
                                  <a:gd name="connsiteX19" fmla="*/ 6347460 w 6347460"/>
                                  <a:gd name="connsiteY19" fmla="*/ 4468995 h 8539480"/>
                                  <a:gd name="connsiteX20" fmla="*/ 6347460 w 6347460"/>
                                  <a:gd name="connsiteY20" fmla="*/ 4782109 h 8539480"/>
                                  <a:gd name="connsiteX21" fmla="*/ 6347460 w 6347460"/>
                                  <a:gd name="connsiteY21" fmla="*/ 5180618 h 8539480"/>
                                  <a:gd name="connsiteX22" fmla="*/ 6347460 w 6347460"/>
                                  <a:gd name="connsiteY22" fmla="*/ 5835311 h 8539480"/>
                                  <a:gd name="connsiteX23" fmla="*/ 6347460 w 6347460"/>
                                  <a:gd name="connsiteY23" fmla="*/ 6319215 h 8539480"/>
                                  <a:gd name="connsiteX24" fmla="*/ 6347460 w 6347460"/>
                                  <a:gd name="connsiteY24" fmla="*/ 6717724 h 8539480"/>
                                  <a:gd name="connsiteX25" fmla="*/ 6347460 w 6347460"/>
                                  <a:gd name="connsiteY25" fmla="*/ 7372418 h 8539480"/>
                                  <a:gd name="connsiteX26" fmla="*/ 6347460 w 6347460"/>
                                  <a:gd name="connsiteY26" fmla="*/ 7941716 h 8539480"/>
                                  <a:gd name="connsiteX27" fmla="*/ 6347460 w 6347460"/>
                                  <a:gd name="connsiteY27" fmla="*/ 8539480 h 8539480"/>
                                  <a:gd name="connsiteX28" fmla="*/ 5643469 w 6347460"/>
                                  <a:gd name="connsiteY28" fmla="*/ 8539480 h 8539480"/>
                                  <a:gd name="connsiteX29" fmla="*/ 5002953 w 6347460"/>
                                  <a:gd name="connsiteY29" fmla="*/ 8539480 h 8539480"/>
                                  <a:gd name="connsiteX30" fmla="*/ 4552860 w 6347460"/>
                                  <a:gd name="connsiteY30" fmla="*/ 8539480 h 8539480"/>
                                  <a:gd name="connsiteX31" fmla="*/ 3912344 w 6347460"/>
                                  <a:gd name="connsiteY31" fmla="*/ 8539480 h 8539480"/>
                                  <a:gd name="connsiteX32" fmla="*/ 3525726 w 6347460"/>
                                  <a:gd name="connsiteY32" fmla="*/ 8539480 h 8539480"/>
                                  <a:gd name="connsiteX33" fmla="*/ 2885209 w 6347460"/>
                                  <a:gd name="connsiteY33" fmla="*/ 8539480 h 8539480"/>
                                  <a:gd name="connsiteX34" fmla="*/ 2435116 w 6347460"/>
                                  <a:gd name="connsiteY34" fmla="*/ 8539480 h 8539480"/>
                                  <a:gd name="connsiteX35" fmla="*/ 2048498 w 6347460"/>
                                  <a:gd name="connsiteY35" fmla="*/ 8539480 h 8539480"/>
                                  <a:gd name="connsiteX36" fmla="*/ 1598406 w 6347460"/>
                                  <a:gd name="connsiteY36" fmla="*/ 8539480 h 8539480"/>
                                  <a:gd name="connsiteX37" fmla="*/ 957889 w 6347460"/>
                                  <a:gd name="connsiteY37" fmla="*/ 8539480 h 8539480"/>
                                  <a:gd name="connsiteX38" fmla="*/ 507797 w 6347460"/>
                                  <a:gd name="connsiteY38" fmla="*/ 8539480 h 8539480"/>
                                  <a:gd name="connsiteX39" fmla="*/ 0 w 6347460"/>
                                  <a:gd name="connsiteY39" fmla="*/ 8539480 h 8539480"/>
                                  <a:gd name="connsiteX40" fmla="*/ 0 w 6347460"/>
                                  <a:gd name="connsiteY40" fmla="*/ 8140971 h 8539480"/>
                                  <a:gd name="connsiteX41" fmla="*/ 0 w 6347460"/>
                                  <a:gd name="connsiteY41" fmla="*/ 7486277 h 8539480"/>
                                  <a:gd name="connsiteX42" fmla="*/ 0 w 6347460"/>
                                  <a:gd name="connsiteY42" fmla="*/ 7173163 h 8539480"/>
                                  <a:gd name="connsiteX43" fmla="*/ 0 w 6347460"/>
                                  <a:gd name="connsiteY43" fmla="*/ 6603865 h 8539480"/>
                                  <a:gd name="connsiteX44" fmla="*/ 0 w 6347460"/>
                                  <a:gd name="connsiteY44" fmla="*/ 6205355 h 8539480"/>
                                  <a:gd name="connsiteX45" fmla="*/ 0 w 6347460"/>
                                  <a:gd name="connsiteY45" fmla="*/ 5636057 h 8539480"/>
                                  <a:gd name="connsiteX46" fmla="*/ 0 w 6347460"/>
                                  <a:gd name="connsiteY46" fmla="*/ 5066758 h 8539480"/>
                                  <a:gd name="connsiteX47" fmla="*/ 0 w 6347460"/>
                                  <a:gd name="connsiteY47" fmla="*/ 4497459 h 8539480"/>
                                  <a:gd name="connsiteX48" fmla="*/ 0 w 6347460"/>
                                  <a:gd name="connsiteY48" fmla="*/ 3928161 h 8539480"/>
                                  <a:gd name="connsiteX49" fmla="*/ 0 w 6347460"/>
                                  <a:gd name="connsiteY49" fmla="*/ 3444257 h 8539480"/>
                                  <a:gd name="connsiteX50" fmla="*/ 0 w 6347460"/>
                                  <a:gd name="connsiteY50" fmla="*/ 2789563 h 8539480"/>
                                  <a:gd name="connsiteX51" fmla="*/ 0 w 6347460"/>
                                  <a:gd name="connsiteY51" fmla="*/ 2220265 h 8539480"/>
                                  <a:gd name="connsiteX52" fmla="*/ 0 w 6347460"/>
                                  <a:gd name="connsiteY52" fmla="*/ 1480177 h 8539480"/>
                                  <a:gd name="connsiteX53" fmla="*/ 0 w 6347460"/>
                                  <a:gd name="connsiteY53" fmla="*/ 740088 h 8539480"/>
                                  <a:gd name="connsiteX54" fmla="*/ 0 w 6347460"/>
                                  <a:gd name="connsiteY54" fmla="*/ 0 h 85394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6347460" h="8539480" extrusionOk="0">
                                    <a:moveTo>
                                      <a:pt x="0" y="0"/>
                                    </a:moveTo>
                                    <a:cubicBezTo>
                                      <a:pt x="183591" y="-18889"/>
                                      <a:pt x="394032" y="43332"/>
                                      <a:pt x="513567" y="0"/>
                                    </a:cubicBezTo>
                                    <a:cubicBezTo>
                                      <a:pt x="633102" y="-43332"/>
                                      <a:pt x="809725" y="27655"/>
                                      <a:pt x="900185" y="0"/>
                                    </a:cubicBezTo>
                                    <a:cubicBezTo>
                                      <a:pt x="990645" y="-27655"/>
                                      <a:pt x="1413500" y="6063"/>
                                      <a:pt x="1604176" y="0"/>
                                    </a:cubicBezTo>
                                    <a:cubicBezTo>
                                      <a:pt x="1794852" y="-6063"/>
                                      <a:pt x="1909451" y="28162"/>
                                      <a:pt x="2117743" y="0"/>
                                    </a:cubicBezTo>
                                    <a:cubicBezTo>
                                      <a:pt x="2326035" y="-28162"/>
                                      <a:pt x="2412736" y="21229"/>
                                      <a:pt x="2631311" y="0"/>
                                    </a:cubicBezTo>
                                    <a:cubicBezTo>
                                      <a:pt x="2849886" y="-21229"/>
                                      <a:pt x="3078844" y="22697"/>
                                      <a:pt x="3335302" y="0"/>
                                    </a:cubicBezTo>
                                    <a:cubicBezTo>
                                      <a:pt x="3591760" y="-22697"/>
                                      <a:pt x="3651116" y="37693"/>
                                      <a:pt x="3785394" y="0"/>
                                    </a:cubicBezTo>
                                    <a:cubicBezTo>
                                      <a:pt x="3919672" y="-37693"/>
                                      <a:pt x="4231773" y="23027"/>
                                      <a:pt x="4489385" y="0"/>
                                    </a:cubicBezTo>
                                    <a:cubicBezTo>
                                      <a:pt x="4746997" y="-23027"/>
                                      <a:pt x="5043913" y="71138"/>
                                      <a:pt x="5193376" y="0"/>
                                    </a:cubicBezTo>
                                    <a:cubicBezTo>
                                      <a:pt x="5342839" y="-71138"/>
                                      <a:pt x="5638383" y="36579"/>
                                      <a:pt x="5770418" y="0"/>
                                    </a:cubicBezTo>
                                    <a:cubicBezTo>
                                      <a:pt x="5902453" y="-36579"/>
                                      <a:pt x="6113372" y="20962"/>
                                      <a:pt x="6347460" y="0"/>
                                    </a:cubicBezTo>
                                    <a:cubicBezTo>
                                      <a:pt x="6395310" y="211539"/>
                                      <a:pt x="6328802" y="378106"/>
                                      <a:pt x="6347460" y="483904"/>
                                    </a:cubicBezTo>
                                    <a:cubicBezTo>
                                      <a:pt x="6366118" y="589702"/>
                                      <a:pt x="6320147" y="648817"/>
                                      <a:pt x="6347460" y="797018"/>
                                    </a:cubicBezTo>
                                    <a:cubicBezTo>
                                      <a:pt x="6374773" y="945219"/>
                                      <a:pt x="6286100" y="1108578"/>
                                      <a:pt x="6347460" y="1366317"/>
                                    </a:cubicBezTo>
                                    <a:cubicBezTo>
                                      <a:pt x="6408820" y="1624056"/>
                                      <a:pt x="6340970" y="1772469"/>
                                      <a:pt x="6347460" y="1935615"/>
                                    </a:cubicBezTo>
                                    <a:cubicBezTo>
                                      <a:pt x="6353950" y="2098761"/>
                                      <a:pt x="6313832" y="2222807"/>
                                      <a:pt x="6347460" y="2504914"/>
                                    </a:cubicBezTo>
                                    <a:cubicBezTo>
                                      <a:pt x="6381088" y="2787021"/>
                                      <a:pt x="6274390" y="2896219"/>
                                      <a:pt x="6347460" y="3159608"/>
                                    </a:cubicBezTo>
                                    <a:cubicBezTo>
                                      <a:pt x="6420530" y="3422997"/>
                                      <a:pt x="6318121" y="3511473"/>
                                      <a:pt x="6347460" y="3814301"/>
                                    </a:cubicBezTo>
                                    <a:cubicBezTo>
                                      <a:pt x="6376799" y="4117129"/>
                                      <a:pt x="6269888" y="4214884"/>
                                      <a:pt x="6347460" y="4468995"/>
                                    </a:cubicBezTo>
                                    <a:cubicBezTo>
                                      <a:pt x="6425032" y="4723106"/>
                                      <a:pt x="6325229" y="4667048"/>
                                      <a:pt x="6347460" y="4782109"/>
                                    </a:cubicBezTo>
                                    <a:cubicBezTo>
                                      <a:pt x="6369691" y="4897170"/>
                                      <a:pt x="6299902" y="4987242"/>
                                      <a:pt x="6347460" y="5180618"/>
                                    </a:cubicBezTo>
                                    <a:cubicBezTo>
                                      <a:pt x="6395018" y="5373994"/>
                                      <a:pt x="6292320" y="5547704"/>
                                      <a:pt x="6347460" y="5835311"/>
                                    </a:cubicBezTo>
                                    <a:cubicBezTo>
                                      <a:pt x="6402600" y="6122918"/>
                                      <a:pt x="6311219" y="6188899"/>
                                      <a:pt x="6347460" y="6319215"/>
                                    </a:cubicBezTo>
                                    <a:cubicBezTo>
                                      <a:pt x="6383701" y="6449531"/>
                                      <a:pt x="6320840" y="6519616"/>
                                      <a:pt x="6347460" y="6717724"/>
                                    </a:cubicBezTo>
                                    <a:cubicBezTo>
                                      <a:pt x="6374080" y="6915832"/>
                                      <a:pt x="6335719" y="7095447"/>
                                      <a:pt x="6347460" y="7372418"/>
                                    </a:cubicBezTo>
                                    <a:cubicBezTo>
                                      <a:pt x="6359201" y="7649389"/>
                                      <a:pt x="6327747" y="7790777"/>
                                      <a:pt x="6347460" y="7941716"/>
                                    </a:cubicBezTo>
                                    <a:cubicBezTo>
                                      <a:pt x="6367173" y="8092655"/>
                                      <a:pt x="6342954" y="8267000"/>
                                      <a:pt x="6347460" y="8539480"/>
                                    </a:cubicBezTo>
                                    <a:cubicBezTo>
                                      <a:pt x="6142452" y="8614719"/>
                                      <a:pt x="5966738" y="8478833"/>
                                      <a:pt x="5643469" y="8539480"/>
                                    </a:cubicBezTo>
                                    <a:cubicBezTo>
                                      <a:pt x="5320200" y="8600127"/>
                                      <a:pt x="5188887" y="8493940"/>
                                      <a:pt x="5002953" y="8539480"/>
                                    </a:cubicBezTo>
                                    <a:cubicBezTo>
                                      <a:pt x="4817019" y="8585020"/>
                                      <a:pt x="4691901" y="8518340"/>
                                      <a:pt x="4552860" y="8539480"/>
                                    </a:cubicBezTo>
                                    <a:cubicBezTo>
                                      <a:pt x="4413819" y="8560620"/>
                                      <a:pt x="4136244" y="8536694"/>
                                      <a:pt x="3912344" y="8539480"/>
                                    </a:cubicBezTo>
                                    <a:cubicBezTo>
                                      <a:pt x="3688444" y="8542266"/>
                                      <a:pt x="3672471" y="8532290"/>
                                      <a:pt x="3525726" y="8539480"/>
                                    </a:cubicBezTo>
                                    <a:cubicBezTo>
                                      <a:pt x="3378981" y="8546670"/>
                                      <a:pt x="3116359" y="8533067"/>
                                      <a:pt x="2885209" y="8539480"/>
                                    </a:cubicBezTo>
                                    <a:cubicBezTo>
                                      <a:pt x="2654059" y="8545893"/>
                                      <a:pt x="2581296" y="8519084"/>
                                      <a:pt x="2435116" y="8539480"/>
                                    </a:cubicBezTo>
                                    <a:cubicBezTo>
                                      <a:pt x="2288936" y="8559876"/>
                                      <a:pt x="2143658" y="8506250"/>
                                      <a:pt x="2048498" y="8539480"/>
                                    </a:cubicBezTo>
                                    <a:cubicBezTo>
                                      <a:pt x="1953338" y="8572710"/>
                                      <a:pt x="1803539" y="8514856"/>
                                      <a:pt x="1598406" y="8539480"/>
                                    </a:cubicBezTo>
                                    <a:cubicBezTo>
                                      <a:pt x="1393273" y="8564104"/>
                                      <a:pt x="1115995" y="8507578"/>
                                      <a:pt x="957889" y="8539480"/>
                                    </a:cubicBezTo>
                                    <a:cubicBezTo>
                                      <a:pt x="799783" y="8571382"/>
                                      <a:pt x="691207" y="8534292"/>
                                      <a:pt x="507797" y="8539480"/>
                                    </a:cubicBezTo>
                                    <a:cubicBezTo>
                                      <a:pt x="324387" y="8544668"/>
                                      <a:pt x="120721" y="8483536"/>
                                      <a:pt x="0" y="8539480"/>
                                    </a:cubicBezTo>
                                    <a:cubicBezTo>
                                      <a:pt x="-36208" y="8396817"/>
                                      <a:pt x="20501" y="8297206"/>
                                      <a:pt x="0" y="8140971"/>
                                    </a:cubicBezTo>
                                    <a:cubicBezTo>
                                      <a:pt x="-20501" y="7984736"/>
                                      <a:pt x="65970" y="7797581"/>
                                      <a:pt x="0" y="7486277"/>
                                    </a:cubicBezTo>
                                    <a:cubicBezTo>
                                      <a:pt x="-65970" y="7174973"/>
                                      <a:pt x="15176" y="7303318"/>
                                      <a:pt x="0" y="7173163"/>
                                    </a:cubicBezTo>
                                    <a:cubicBezTo>
                                      <a:pt x="-15176" y="7043008"/>
                                      <a:pt x="4477" y="6861015"/>
                                      <a:pt x="0" y="6603865"/>
                                    </a:cubicBezTo>
                                    <a:cubicBezTo>
                                      <a:pt x="-4477" y="6346715"/>
                                      <a:pt x="13190" y="6362089"/>
                                      <a:pt x="0" y="6205355"/>
                                    </a:cubicBezTo>
                                    <a:cubicBezTo>
                                      <a:pt x="-13190" y="6048621"/>
                                      <a:pt x="17364" y="5771600"/>
                                      <a:pt x="0" y="5636057"/>
                                    </a:cubicBezTo>
                                    <a:cubicBezTo>
                                      <a:pt x="-17364" y="5500514"/>
                                      <a:pt x="9315" y="5276359"/>
                                      <a:pt x="0" y="5066758"/>
                                    </a:cubicBezTo>
                                    <a:cubicBezTo>
                                      <a:pt x="-9315" y="4857157"/>
                                      <a:pt x="60393" y="4704418"/>
                                      <a:pt x="0" y="4497459"/>
                                    </a:cubicBezTo>
                                    <a:cubicBezTo>
                                      <a:pt x="-60393" y="4290500"/>
                                      <a:pt x="35034" y="4122505"/>
                                      <a:pt x="0" y="3928161"/>
                                    </a:cubicBezTo>
                                    <a:cubicBezTo>
                                      <a:pt x="-35034" y="3733817"/>
                                      <a:pt x="56214" y="3666081"/>
                                      <a:pt x="0" y="3444257"/>
                                    </a:cubicBezTo>
                                    <a:cubicBezTo>
                                      <a:pt x="-56214" y="3222433"/>
                                      <a:pt x="53274" y="3116503"/>
                                      <a:pt x="0" y="2789563"/>
                                    </a:cubicBezTo>
                                    <a:cubicBezTo>
                                      <a:pt x="-53274" y="2462623"/>
                                      <a:pt x="65058" y="2373949"/>
                                      <a:pt x="0" y="2220265"/>
                                    </a:cubicBezTo>
                                    <a:cubicBezTo>
                                      <a:pt x="-65058" y="2066581"/>
                                      <a:pt x="41250" y="1841926"/>
                                      <a:pt x="0" y="1480177"/>
                                    </a:cubicBezTo>
                                    <a:cubicBezTo>
                                      <a:pt x="-41250" y="1118428"/>
                                      <a:pt x="19395" y="1083685"/>
                                      <a:pt x="0" y="740088"/>
                                    </a:cubicBezTo>
                                    <a:cubicBezTo>
                                      <a:pt x="-19395" y="396491"/>
                                      <a:pt x="18725" y="2326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57150" cap="flat" cmpd="tri" algn="ctr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7050E68">
                    <v:rect id="Rectangle 446" style="position:absolute;margin-left:5.15pt;margin-top:-14.15pt;width:499.8pt;height:672.4pt;z-index:251657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5pt" w14:anchorId="7BDDB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">
                      <v:stroke linestyle="thickBetweenThin" dashstyle="dash"/>
                      <w10:wrap anchorx="margin"/>
                    </v:rect>
                  </w:pict>
                </mc:Fallback>
              </mc:AlternateContent>
            </w:r>
            <w:r w:rsidR="00260743" w:rsidRPr="00CB05BD">
              <w:rPr>
                <w:rFonts w:ascii="Cavolini" w:hAnsi="Cavolini" w:cs="Cavolini"/>
                <w:b/>
                <w:sz w:val="44"/>
              </w:rPr>
              <w:t>Les multiplications avec 5</w:t>
            </w:r>
          </w:p>
          <w:p w14:paraId="3EA1FC2A" w14:textId="216BB6FE" w:rsidR="00260743" w:rsidRPr="00321B70" w:rsidRDefault="00260743" w:rsidP="004E52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4"/>
              </w:rPr>
            </w:pPr>
          </w:p>
          <w:tbl>
            <w:tblPr>
              <w:tblW w:w="95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93"/>
              <w:gridCol w:w="766"/>
              <w:gridCol w:w="769"/>
              <w:gridCol w:w="793"/>
              <w:gridCol w:w="793"/>
              <w:gridCol w:w="793"/>
              <w:gridCol w:w="793"/>
              <w:gridCol w:w="793"/>
              <w:gridCol w:w="844"/>
              <w:gridCol w:w="793"/>
              <w:gridCol w:w="793"/>
              <w:gridCol w:w="793"/>
            </w:tblGrid>
            <w:tr w:rsidR="00260743" w:rsidRPr="00B06192" w14:paraId="00208F50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753B0C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x</w:t>
                  </w:r>
                </w:p>
              </w:tc>
              <w:tc>
                <w:tcPr>
                  <w:tcW w:w="76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0B25E4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5D766F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394F84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50595A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24A398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48DA31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08B5B7C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844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E57A5F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38673FB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81C451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F9271B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0</w:t>
                  </w:r>
                </w:p>
              </w:tc>
            </w:tr>
            <w:tr w:rsidR="00260743" w:rsidRPr="00B06192" w14:paraId="7403B3B5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C2694C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6F267048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30AE683A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2DE14C78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373F5170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1324183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AC1F0B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2D3C6430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00DC58C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2045E3B8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343DCA2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14:paraId="418059D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74AEABD7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D120F0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48D85FE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2FE5111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1CE75B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886510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3DE92A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0CAD8BE8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78DCF85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502F9F6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4E0434F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271118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6B9E5B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1119E986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C035BC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57E5BBA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235E1E4A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CBCBE1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FD4936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3928A32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708C25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5615AC3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187CEE4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BCD34D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5A71E8C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5EFC5370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490F9299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A207A7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3B08122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3FAE69D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211E617A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258E440A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5DD4E86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4BE3CCA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7D2EB5F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0408F29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64F8DE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503CB3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4D97867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58A31E4F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577D6F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17EA45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273529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33E1B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66FD2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0B7D1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6FC9C738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ECAB9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47F068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2A915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4164260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4FCFDD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3D59F21A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4CEAA8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BFBFBF"/>
                  <w:vAlign w:val="center"/>
                </w:tcPr>
                <w:p w14:paraId="07717B4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BFBFBF"/>
                  <w:vAlign w:val="center"/>
                </w:tcPr>
                <w:p w14:paraId="2793120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5027A26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1B8F5AE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659E72C8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AA644F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27B0773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844" w:type="dxa"/>
                  <w:shd w:val="clear" w:color="auto" w:fill="BFBFBF"/>
                  <w:vAlign w:val="center"/>
                </w:tcPr>
                <w:p w14:paraId="37D98D3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35</w:t>
                  </w: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300C08F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40</w:t>
                  </w: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58C1DC1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45</w:t>
                  </w: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2024C30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50</w:t>
                  </w:r>
                </w:p>
              </w:tc>
            </w:tr>
            <w:tr w:rsidR="00260743" w:rsidRPr="00B06192" w14:paraId="1F084FA1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EA9A92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0DCA677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28EF8869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850F1A0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2452338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090C3C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4CB3601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8793D8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7E3B133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3B5C889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7F09C1C" w14:textId="52261788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4A1D22A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2B78E194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CE39A1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629A826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5C8A59E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42A8BA2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5DF9667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43DBF0D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67B24DC0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35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3E5DB80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2C6AF43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E27908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EDFC3B5" w14:textId="3687456D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963F9F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20342758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772BFB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6832686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70DB76A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2E64CD7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C2A7F5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3563AF7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4C4ECB6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40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5DD4B1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15958433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23FD54C6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48A9E4E7" w14:textId="11CDF694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38BF5BD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3D314938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BD630B1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3316A1F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0651166B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FD5C07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76466F65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72C7CCA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50BC180A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45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5AF31C7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3B98AD9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6B4967C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7A2028C4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3EC8ECCD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  <w:tr w:rsidR="00260743" w:rsidRPr="00B06192" w14:paraId="18B42950" w14:textId="77777777" w:rsidTr="00BA39F1">
              <w:trPr>
                <w:trHeight w:val="751"/>
                <w:jc w:val="center"/>
              </w:trPr>
              <w:tc>
                <w:tcPr>
                  <w:tcW w:w="793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6D2AD88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766" w:type="dxa"/>
                  <w:tcBorders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14:paraId="7B57F91E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69" w:type="dxa"/>
                  <w:shd w:val="clear" w:color="auto" w:fill="FFFFFF"/>
                  <w:vAlign w:val="center"/>
                </w:tcPr>
                <w:p w14:paraId="78FCF55F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B5E38E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8BA6F8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7354836C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BFBFBF"/>
                  <w:vAlign w:val="center"/>
                </w:tcPr>
                <w:p w14:paraId="0C42C51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06192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50</w:t>
                  </w: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788FCAC2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14:paraId="3F6278A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3FBB6207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12AC8BB3" w14:textId="1E428BA1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93" w:type="dxa"/>
                  <w:shd w:val="clear" w:color="auto" w:fill="FFFFFF"/>
                  <w:vAlign w:val="center"/>
                </w:tcPr>
                <w:p w14:paraId="00780DC0" w14:textId="77777777" w:rsidR="00260743" w:rsidRPr="00B06192" w:rsidRDefault="00260743" w:rsidP="00C136FA">
                  <w:pPr>
                    <w:framePr w:hSpace="142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52A19C22" w14:textId="4B454D0A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1CEFA0EE" w14:textId="674EAAFC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2FFD7AB7" w14:textId="685A0F79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2A59976C" w14:textId="7B79470C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4A12D503" w14:textId="1C484AAB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4F82B891" w14:textId="3D892C05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64EF82C4" w14:textId="488AA96F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531B0E0A" w14:textId="0F1559E9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4FF68666" w14:textId="0D8D0B7A" w:rsidR="00260743" w:rsidRPr="003B1681" w:rsidRDefault="00260743" w:rsidP="004E52FD">
            <w:pPr>
              <w:spacing w:after="0" w:line="240" w:lineRule="auto"/>
              <w:jc w:val="center"/>
            </w:pPr>
          </w:p>
          <w:p w14:paraId="3F8EDF0E" w14:textId="580E013F" w:rsidR="00260743" w:rsidRPr="0075261C" w:rsidRDefault="00260743" w:rsidP="004E52FD">
            <w:pPr>
              <w:spacing w:after="0" w:line="240" w:lineRule="auto"/>
              <w:rPr>
                <w:sz w:val="36"/>
              </w:rPr>
            </w:pPr>
          </w:p>
          <w:p w14:paraId="670FFA6B" w14:textId="6641E932" w:rsidR="00260743" w:rsidRPr="00205958" w:rsidRDefault="00260743" w:rsidP="004E52FD">
            <w:pPr>
              <w:spacing w:after="0" w:line="240" w:lineRule="auto"/>
              <w:rPr>
                <w:sz w:val="16"/>
                <w:szCs w:val="8"/>
              </w:rPr>
            </w:pPr>
          </w:p>
        </w:tc>
      </w:tr>
      <w:tr w:rsidR="00260743" w:rsidRPr="003B1681" w14:paraId="76D0F934" w14:textId="77777777" w:rsidTr="004E52FD">
        <w:trPr>
          <w:jc w:val="center"/>
        </w:trPr>
        <w:tc>
          <w:tcPr>
            <w:tcW w:w="10427" w:type="dxa"/>
            <w:shd w:val="clear" w:color="auto" w:fill="auto"/>
          </w:tcPr>
          <w:p w14:paraId="38C84A23" w14:textId="1960AA5C" w:rsidR="00205958" w:rsidRPr="00CB05BD" w:rsidRDefault="00CB05BD" w:rsidP="00CB05BD">
            <w:pPr>
              <w:jc w:val="center"/>
              <w:rPr>
                <w:rFonts w:ascii="Cavolini" w:hAnsi="Cavolini" w:cs="Cavolini"/>
                <w:b/>
                <w:sz w:val="44"/>
              </w:rPr>
            </w:pPr>
            <w:r w:rsidRPr="00CB05BD">
              <w:rPr>
                <w:rFonts w:ascii="Cavolini" w:hAnsi="Cavolini" w:cs="Cavolini"/>
                <w:b/>
                <w:sz w:val="44"/>
              </w:rPr>
              <w:lastRenderedPageBreak/>
              <w:t>*</w:t>
            </w:r>
            <w:r>
              <w:rPr>
                <w:rFonts w:ascii="Cavolini" w:hAnsi="Cavolini" w:cs="Cavolini"/>
                <w:b/>
                <w:sz w:val="44"/>
              </w:rPr>
              <w:t xml:space="preserve"> </w:t>
            </w:r>
            <w:r w:rsidR="00260743" w:rsidRPr="00CB05BD">
              <w:rPr>
                <w:rFonts w:ascii="Cavolini" w:hAnsi="Cavolini" w:cs="Cavolini"/>
                <w:b/>
                <w:sz w:val="44"/>
              </w:rPr>
              <w:t>Les multiplications avec 10</w:t>
            </w:r>
          </w:p>
        </w:tc>
      </w:tr>
    </w:tbl>
    <w:p w14:paraId="49F52D96" w14:textId="5556787C" w:rsidR="00260743" w:rsidRDefault="00461C85" w:rsidP="002607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642" behindDoc="1" locked="0" layoutInCell="1" allowOverlap="1" wp14:anchorId="3359F702" wp14:editId="044FFCCB">
                <wp:simplePos x="0" y="0"/>
                <wp:positionH relativeFrom="margin">
                  <wp:align>center</wp:align>
                </wp:positionH>
                <wp:positionV relativeFrom="paragraph">
                  <wp:posOffset>-165295</wp:posOffset>
                </wp:positionV>
                <wp:extent cx="6646692" cy="8539480"/>
                <wp:effectExtent l="19050" t="19050" r="40005" b="3302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692" cy="853948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dash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646692"/>
                                    <a:gd name="connsiteY0" fmla="*/ 0 h 8539480"/>
                                    <a:gd name="connsiteX1" fmla="*/ 487424 w 6646692"/>
                                    <a:gd name="connsiteY1" fmla="*/ 0 h 8539480"/>
                                    <a:gd name="connsiteX2" fmla="*/ 841914 w 6646692"/>
                                    <a:gd name="connsiteY2" fmla="*/ 0 h 8539480"/>
                                    <a:gd name="connsiteX3" fmla="*/ 1528739 w 6646692"/>
                                    <a:gd name="connsiteY3" fmla="*/ 0 h 8539480"/>
                                    <a:gd name="connsiteX4" fmla="*/ 2016163 w 6646692"/>
                                    <a:gd name="connsiteY4" fmla="*/ 0 h 8539480"/>
                                    <a:gd name="connsiteX5" fmla="*/ 2503587 w 6646692"/>
                                    <a:gd name="connsiteY5" fmla="*/ 0 h 8539480"/>
                                    <a:gd name="connsiteX6" fmla="*/ 3190412 w 6646692"/>
                                    <a:gd name="connsiteY6" fmla="*/ 0 h 8539480"/>
                                    <a:gd name="connsiteX7" fmla="*/ 3611369 w 6646692"/>
                                    <a:gd name="connsiteY7" fmla="*/ 0 h 8539480"/>
                                    <a:gd name="connsiteX8" fmla="*/ 4298194 w 6646692"/>
                                    <a:gd name="connsiteY8" fmla="*/ 0 h 8539480"/>
                                    <a:gd name="connsiteX9" fmla="*/ 4985019 w 6646692"/>
                                    <a:gd name="connsiteY9" fmla="*/ 0 h 8539480"/>
                                    <a:gd name="connsiteX10" fmla="*/ 5538910 w 6646692"/>
                                    <a:gd name="connsiteY10" fmla="*/ 0 h 8539480"/>
                                    <a:gd name="connsiteX11" fmla="*/ 6646692 w 6646692"/>
                                    <a:gd name="connsiteY11" fmla="*/ 0 h 8539480"/>
                                    <a:gd name="connsiteX12" fmla="*/ 6646692 w 6646692"/>
                                    <a:gd name="connsiteY12" fmla="*/ 483904 h 8539480"/>
                                    <a:gd name="connsiteX13" fmla="*/ 6646692 w 6646692"/>
                                    <a:gd name="connsiteY13" fmla="*/ 797018 h 8539480"/>
                                    <a:gd name="connsiteX14" fmla="*/ 6646692 w 6646692"/>
                                    <a:gd name="connsiteY14" fmla="*/ 1366317 h 8539480"/>
                                    <a:gd name="connsiteX15" fmla="*/ 6646692 w 6646692"/>
                                    <a:gd name="connsiteY15" fmla="*/ 1935615 h 8539480"/>
                                    <a:gd name="connsiteX16" fmla="*/ 6646692 w 6646692"/>
                                    <a:gd name="connsiteY16" fmla="*/ 2504914 h 8539480"/>
                                    <a:gd name="connsiteX17" fmla="*/ 6646692 w 6646692"/>
                                    <a:gd name="connsiteY17" fmla="*/ 3159608 h 8539480"/>
                                    <a:gd name="connsiteX18" fmla="*/ 6646692 w 6646692"/>
                                    <a:gd name="connsiteY18" fmla="*/ 3814301 h 8539480"/>
                                    <a:gd name="connsiteX19" fmla="*/ 6646692 w 6646692"/>
                                    <a:gd name="connsiteY19" fmla="*/ 4468995 h 8539480"/>
                                    <a:gd name="connsiteX20" fmla="*/ 6646692 w 6646692"/>
                                    <a:gd name="connsiteY20" fmla="*/ 4782109 h 8539480"/>
                                    <a:gd name="connsiteX21" fmla="*/ 6646692 w 6646692"/>
                                    <a:gd name="connsiteY21" fmla="*/ 5180618 h 8539480"/>
                                    <a:gd name="connsiteX22" fmla="*/ 6646692 w 6646692"/>
                                    <a:gd name="connsiteY22" fmla="*/ 5835311 h 8539480"/>
                                    <a:gd name="connsiteX23" fmla="*/ 6646692 w 6646692"/>
                                    <a:gd name="connsiteY23" fmla="*/ 6319215 h 8539480"/>
                                    <a:gd name="connsiteX24" fmla="*/ 6646692 w 6646692"/>
                                    <a:gd name="connsiteY24" fmla="*/ 6717724 h 8539480"/>
                                    <a:gd name="connsiteX25" fmla="*/ 6646692 w 6646692"/>
                                    <a:gd name="connsiteY25" fmla="*/ 7372418 h 8539480"/>
                                    <a:gd name="connsiteX26" fmla="*/ 6646692 w 6646692"/>
                                    <a:gd name="connsiteY26" fmla="*/ 7941716 h 8539480"/>
                                    <a:gd name="connsiteX27" fmla="*/ 6646692 w 6646692"/>
                                    <a:gd name="connsiteY27" fmla="*/ 8539480 h 8539480"/>
                                    <a:gd name="connsiteX28" fmla="*/ 5959867 w 6646692"/>
                                    <a:gd name="connsiteY28" fmla="*/ 8539480 h 8539480"/>
                                    <a:gd name="connsiteX29" fmla="*/ 5339509 w 6646692"/>
                                    <a:gd name="connsiteY29" fmla="*/ 8539480 h 8539480"/>
                                    <a:gd name="connsiteX30" fmla="*/ 4918552 w 6646692"/>
                                    <a:gd name="connsiteY30" fmla="*/ 8539480 h 8539480"/>
                                    <a:gd name="connsiteX31" fmla="*/ 4298194 w 6646692"/>
                                    <a:gd name="connsiteY31" fmla="*/ 8539480 h 8539480"/>
                                    <a:gd name="connsiteX32" fmla="*/ 3943704 w 6646692"/>
                                    <a:gd name="connsiteY32" fmla="*/ 8539480 h 8539480"/>
                                    <a:gd name="connsiteX33" fmla="*/ 3323346 w 6646692"/>
                                    <a:gd name="connsiteY33" fmla="*/ 8539480 h 8539480"/>
                                    <a:gd name="connsiteX34" fmla="*/ 2902389 w 6646692"/>
                                    <a:gd name="connsiteY34" fmla="*/ 8539480 h 8539480"/>
                                    <a:gd name="connsiteX35" fmla="*/ 2547899 w 6646692"/>
                                    <a:gd name="connsiteY35" fmla="*/ 8539480 h 8539480"/>
                                    <a:gd name="connsiteX36" fmla="*/ 2126941 w 6646692"/>
                                    <a:gd name="connsiteY36" fmla="*/ 8539480 h 8539480"/>
                                    <a:gd name="connsiteX37" fmla="*/ 1506584 w 6646692"/>
                                    <a:gd name="connsiteY37" fmla="*/ 8539480 h 8539480"/>
                                    <a:gd name="connsiteX38" fmla="*/ 1085626 w 6646692"/>
                                    <a:gd name="connsiteY38" fmla="*/ 8539480 h 8539480"/>
                                    <a:gd name="connsiteX39" fmla="*/ 731136 w 6646692"/>
                                    <a:gd name="connsiteY39" fmla="*/ 8539480 h 8539480"/>
                                    <a:gd name="connsiteX40" fmla="*/ 0 w 6646692"/>
                                    <a:gd name="connsiteY40" fmla="*/ 8539480 h 8539480"/>
                                    <a:gd name="connsiteX41" fmla="*/ 0 w 6646692"/>
                                    <a:gd name="connsiteY41" fmla="*/ 8055576 h 8539480"/>
                                    <a:gd name="connsiteX42" fmla="*/ 0 w 6646692"/>
                                    <a:gd name="connsiteY42" fmla="*/ 7742462 h 8539480"/>
                                    <a:gd name="connsiteX43" fmla="*/ 0 w 6646692"/>
                                    <a:gd name="connsiteY43" fmla="*/ 7173163 h 8539480"/>
                                    <a:gd name="connsiteX44" fmla="*/ 0 w 6646692"/>
                                    <a:gd name="connsiteY44" fmla="*/ 6774654 h 8539480"/>
                                    <a:gd name="connsiteX45" fmla="*/ 0 w 6646692"/>
                                    <a:gd name="connsiteY45" fmla="*/ 6205355 h 8539480"/>
                                    <a:gd name="connsiteX46" fmla="*/ 0 w 6646692"/>
                                    <a:gd name="connsiteY46" fmla="*/ 5636057 h 8539480"/>
                                    <a:gd name="connsiteX47" fmla="*/ 0 w 6646692"/>
                                    <a:gd name="connsiteY47" fmla="*/ 5066758 h 8539480"/>
                                    <a:gd name="connsiteX48" fmla="*/ 0 w 6646692"/>
                                    <a:gd name="connsiteY48" fmla="*/ 4497459 h 8539480"/>
                                    <a:gd name="connsiteX49" fmla="*/ 0 w 6646692"/>
                                    <a:gd name="connsiteY49" fmla="*/ 4013556 h 8539480"/>
                                    <a:gd name="connsiteX50" fmla="*/ 0 w 6646692"/>
                                    <a:gd name="connsiteY50" fmla="*/ 3358862 h 8539480"/>
                                    <a:gd name="connsiteX51" fmla="*/ 0 w 6646692"/>
                                    <a:gd name="connsiteY51" fmla="*/ 2789563 h 8539480"/>
                                    <a:gd name="connsiteX52" fmla="*/ 0 w 6646692"/>
                                    <a:gd name="connsiteY52" fmla="*/ 2049475 h 8539480"/>
                                    <a:gd name="connsiteX53" fmla="*/ 0 w 6646692"/>
                                    <a:gd name="connsiteY53" fmla="*/ 1309387 h 8539480"/>
                                    <a:gd name="connsiteX54" fmla="*/ 0 w 6646692"/>
                                    <a:gd name="connsiteY54" fmla="*/ 654693 h 8539480"/>
                                    <a:gd name="connsiteX55" fmla="*/ 0 w 6646692"/>
                                    <a:gd name="connsiteY55" fmla="*/ 0 h 85394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</a:cxnLst>
                                  <a:rect l="l" t="t" r="r" b="b"/>
                                  <a:pathLst>
                                    <a:path w="6646692" h="853948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7127" y="-14223"/>
                                        <a:pt x="282235" y="40324"/>
                                        <a:pt x="487424" y="0"/>
                                      </a:cubicBezTo>
                                      <a:cubicBezTo>
                                        <a:pt x="692613" y="-40324"/>
                                        <a:pt x="666108" y="26927"/>
                                        <a:pt x="841914" y="0"/>
                                      </a:cubicBezTo>
                                      <a:cubicBezTo>
                                        <a:pt x="1017720" y="-26927"/>
                                        <a:pt x="1372469" y="39392"/>
                                        <a:pt x="1528739" y="0"/>
                                      </a:cubicBezTo>
                                      <a:cubicBezTo>
                                        <a:pt x="1685010" y="-39392"/>
                                        <a:pt x="1786984" y="44473"/>
                                        <a:pt x="2016163" y="0"/>
                                      </a:cubicBezTo>
                                      <a:cubicBezTo>
                                        <a:pt x="2245342" y="-44473"/>
                                        <a:pt x="2379646" y="53711"/>
                                        <a:pt x="2503587" y="0"/>
                                      </a:cubicBezTo>
                                      <a:cubicBezTo>
                                        <a:pt x="2627528" y="-53711"/>
                                        <a:pt x="2899790" y="32311"/>
                                        <a:pt x="3190412" y="0"/>
                                      </a:cubicBezTo>
                                      <a:cubicBezTo>
                                        <a:pt x="3481035" y="-32311"/>
                                        <a:pt x="3433801" y="49890"/>
                                        <a:pt x="3611369" y="0"/>
                                      </a:cubicBezTo>
                                      <a:cubicBezTo>
                                        <a:pt x="3788937" y="-49890"/>
                                        <a:pt x="4133233" y="24843"/>
                                        <a:pt x="4298194" y="0"/>
                                      </a:cubicBezTo>
                                      <a:cubicBezTo>
                                        <a:pt x="4463155" y="-24843"/>
                                        <a:pt x="4773528" y="34822"/>
                                        <a:pt x="4985019" y="0"/>
                                      </a:cubicBezTo>
                                      <a:cubicBezTo>
                                        <a:pt x="5196511" y="-34822"/>
                                        <a:pt x="5281459" y="18398"/>
                                        <a:pt x="5538910" y="0"/>
                                      </a:cubicBezTo>
                                      <a:cubicBezTo>
                                        <a:pt x="5796361" y="-18398"/>
                                        <a:pt x="6171087" y="108540"/>
                                        <a:pt x="6646692" y="0"/>
                                      </a:cubicBezTo>
                                      <a:cubicBezTo>
                                        <a:pt x="6694542" y="211539"/>
                                        <a:pt x="6628034" y="378106"/>
                                        <a:pt x="6646692" y="483904"/>
                                      </a:cubicBezTo>
                                      <a:cubicBezTo>
                                        <a:pt x="6665350" y="589702"/>
                                        <a:pt x="6619379" y="648817"/>
                                        <a:pt x="6646692" y="797018"/>
                                      </a:cubicBezTo>
                                      <a:cubicBezTo>
                                        <a:pt x="6674005" y="945219"/>
                                        <a:pt x="6585332" y="1108578"/>
                                        <a:pt x="6646692" y="1366317"/>
                                      </a:cubicBezTo>
                                      <a:cubicBezTo>
                                        <a:pt x="6708052" y="1624056"/>
                                        <a:pt x="6640202" y="1772469"/>
                                        <a:pt x="6646692" y="1935615"/>
                                      </a:cubicBezTo>
                                      <a:cubicBezTo>
                                        <a:pt x="6653182" y="2098761"/>
                                        <a:pt x="6613064" y="2222807"/>
                                        <a:pt x="6646692" y="2504914"/>
                                      </a:cubicBezTo>
                                      <a:cubicBezTo>
                                        <a:pt x="6680320" y="2787021"/>
                                        <a:pt x="6573622" y="2896219"/>
                                        <a:pt x="6646692" y="3159608"/>
                                      </a:cubicBezTo>
                                      <a:cubicBezTo>
                                        <a:pt x="6719762" y="3422997"/>
                                        <a:pt x="6617353" y="3511473"/>
                                        <a:pt x="6646692" y="3814301"/>
                                      </a:cubicBezTo>
                                      <a:cubicBezTo>
                                        <a:pt x="6676031" y="4117129"/>
                                        <a:pt x="6569120" y="4214884"/>
                                        <a:pt x="6646692" y="4468995"/>
                                      </a:cubicBezTo>
                                      <a:cubicBezTo>
                                        <a:pt x="6724264" y="4723106"/>
                                        <a:pt x="6624461" y="4667048"/>
                                        <a:pt x="6646692" y="4782109"/>
                                      </a:cubicBezTo>
                                      <a:cubicBezTo>
                                        <a:pt x="6668923" y="4897170"/>
                                        <a:pt x="6599134" y="4987242"/>
                                        <a:pt x="6646692" y="5180618"/>
                                      </a:cubicBezTo>
                                      <a:cubicBezTo>
                                        <a:pt x="6694250" y="5373994"/>
                                        <a:pt x="6591552" y="5547704"/>
                                        <a:pt x="6646692" y="5835311"/>
                                      </a:cubicBezTo>
                                      <a:cubicBezTo>
                                        <a:pt x="6701832" y="6122918"/>
                                        <a:pt x="6610451" y="6188899"/>
                                        <a:pt x="6646692" y="6319215"/>
                                      </a:cubicBezTo>
                                      <a:cubicBezTo>
                                        <a:pt x="6682933" y="6449531"/>
                                        <a:pt x="6620072" y="6519616"/>
                                        <a:pt x="6646692" y="6717724"/>
                                      </a:cubicBezTo>
                                      <a:cubicBezTo>
                                        <a:pt x="6673312" y="6915832"/>
                                        <a:pt x="6634951" y="7095447"/>
                                        <a:pt x="6646692" y="7372418"/>
                                      </a:cubicBezTo>
                                      <a:cubicBezTo>
                                        <a:pt x="6658433" y="7649389"/>
                                        <a:pt x="6626979" y="7790777"/>
                                        <a:pt x="6646692" y="7941716"/>
                                      </a:cubicBezTo>
                                      <a:cubicBezTo>
                                        <a:pt x="6666405" y="8092655"/>
                                        <a:pt x="6642186" y="8267000"/>
                                        <a:pt x="6646692" y="8539480"/>
                                      </a:cubicBezTo>
                                      <a:cubicBezTo>
                                        <a:pt x="6353195" y="8544174"/>
                                        <a:pt x="6232482" y="8471397"/>
                                        <a:pt x="5959867" y="8539480"/>
                                      </a:cubicBezTo>
                                      <a:cubicBezTo>
                                        <a:pt x="5687252" y="8607563"/>
                                        <a:pt x="5468922" y="8508359"/>
                                        <a:pt x="5339509" y="8539480"/>
                                      </a:cubicBezTo>
                                      <a:cubicBezTo>
                                        <a:pt x="5210096" y="8570601"/>
                                        <a:pt x="5088497" y="8524382"/>
                                        <a:pt x="4918552" y="8539480"/>
                                      </a:cubicBezTo>
                                      <a:cubicBezTo>
                                        <a:pt x="4748607" y="8554578"/>
                                        <a:pt x="4429751" y="8508506"/>
                                        <a:pt x="4298194" y="8539480"/>
                                      </a:cubicBezTo>
                                      <a:cubicBezTo>
                                        <a:pt x="4166637" y="8570454"/>
                                        <a:pt x="4054592" y="8519300"/>
                                        <a:pt x="3943704" y="8539480"/>
                                      </a:cubicBezTo>
                                      <a:cubicBezTo>
                                        <a:pt x="3832816" y="8559660"/>
                                        <a:pt x="3466585" y="8513593"/>
                                        <a:pt x="3323346" y="8539480"/>
                                      </a:cubicBezTo>
                                      <a:cubicBezTo>
                                        <a:pt x="3180107" y="8565367"/>
                                        <a:pt x="3014679" y="8521169"/>
                                        <a:pt x="2902389" y="8539480"/>
                                      </a:cubicBezTo>
                                      <a:cubicBezTo>
                                        <a:pt x="2790099" y="8557791"/>
                                        <a:pt x="2705151" y="8515061"/>
                                        <a:pt x="2547899" y="8539480"/>
                                      </a:cubicBezTo>
                                      <a:cubicBezTo>
                                        <a:pt x="2390647" y="8563899"/>
                                        <a:pt x="2213047" y="8515868"/>
                                        <a:pt x="2126941" y="8539480"/>
                                      </a:cubicBezTo>
                                      <a:cubicBezTo>
                                        <a:pt x="2040835" y="8563092"/>
                                        <a:pt x="1776714" y="8511095"/>
                                        <a:pt x="1506584" y="8539480"/>
                                      </a:cubicBezTo>
                                      <a:cubicBezTo>
                                        <a:pt x="1236454" y="8567865"/>
                                        <a:pt x="1243713" y="8516292"/>
                                        <a:pt x="1085626" y="8539480"/>
                                      </a:cubicBezTo>
                                      <a:cubicBezTo>
                                        <a:pt x="927539" y="8562668"/>
                                        <a:pt x="821112" y="8522072"/>
                                        <a:pt x="731136" y="8539480"/>
                                      </a:cubicBezTo>
                                      <a:cubicBezTo>
                                        <a:pt x="641160" y="8556888"/>
                                        <a:pt x="237770" y="8512315"/>
                                        <a:pt x="0" y="8539480"/>
                                      </a:cubicBezTo>
                                      <a:cubicBezTo>
                                        <a:pt x="-5278" y="8329751"/>
                                        <a:pt x="48975" y="8163466"/>
                                        <a:pt x="0" y="8055576"/>
                                      </a:cubicBezTo>
                                      <a:cubicBezTo>
                                        <a:pt x="-48975" y="7947686"/>
                                        <a:pt x="15176" y="7872617"/>
                                        <a:pt x="0" y="7742462"/>
                                      </a:cubicBezTo>
                                      <a:cubicBezTo>
                                        <a:pt x="-15176" y="7612307"/>
                                        <a:pt x="65394" y="7436017"/>
                                        <a:pt x="0" y="7173163"/>
                                      </a:cubicBezTo>
                                      <a:cubicBezTo>
                                        <a:pt x="-65394" y="6910309"/>
                                        <a:pt x="18840" y="6923834"/>
                                        <a:pt x="0" y="6774654"/>
                                      </a:cubicBezTo>
                                      <a:cubicBezTo>
                                        <a:pt x="-18840" y="6625474"/>
                                        <a:pt x="16518" y="6342838"/>
                                        <a:pt x="0" y="6205355"/>
                                      </a:cubicBezTo>
                                      <a:cubicBezTo>
                                        <a:pt x="-16518" y="6067872"/>
                                        <a:pt x="10760" y="5841508"/>
                                        <a:pt x="0" y="5636057"/>
                                      </a:cubicBezTo>
                                      <a:cubicBezTo>
                                        <a:pt x="-10760" y="5430606"/>
                                        <a:pt x="60393" y="5273717"/>
                                        <a:pt x="0" y="5066758"/>
                                      </a:cubicBezTo>
                                      <a:cubicBezTo>
                                        <a:pt x="-60393" y="4859799"/>
                                        <a:pt x="28276" y="4698836"/>
                                        <a:pt x="0" y="4497459"/>
                                      </a:cubicBezTo>
                                      <a:cubicBezTo>
                                        <a:pt x="-28276" y="4296082"/>
                                        <a:pt x="5652" y="4230536"/>
                                        <a:pt x="0" y="4013556"/>
                                      </a:cubicBezTo>
                                      <a:cubicBezTo>
                                        <a:pt x="-5652" y="3796576"/>
                                        <a:pt x="53274" y="3685802"/>
                                        <a:pt x="0" y="3358862"/>
                                      </a:cubicBezTo>
                                      <a:cubicBezTo>
                                        <a:pt x="-53274" y="3031922"/>
                                        <a:pt x="60428" y="2944821"/>
                                        <a:pt x="0" y="2789563"/>
                                      </a:cubicBezTo>
                                      <a:cubicBezTo>
                                        <a:pt x="-60428" y="2634305"/>
                                        <a:pt x="41250" y="2411224"/>
                                        <a:pt x="0" y="2049475"/>
                                      </a:cubicBezTo>
                                      <a:cubicBezTo>
                                        <a:pt x="-41250" y="1687726"/>
                                        <a:pt x="24867" y="1652649"/>
                                        <a:pt x="0" y="1309387"/>
                                      </a:cubicBezTo>
                                      <a:cubicBezTo>
                                        <a:pt x="-24867" y="966125"/>
                                        <a:pt x="47569" y="934191"/>
                                        <a:pt x="0" y="654693"/>
                                      </a:cubicBezTo>
                                      <a:cubicBezTo>
                                        <a:pt x="-47569" y="375195"/>
                                        <a:pt x="60346" y="1582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8A747EC">
              <v:rect id="Rectangle 447" style="position:absolute;margin-left:0;margin-top:-13pt;width:523.35pt;height:672.4pt;z-index:-2516588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7030a0" strokeweight="4.5pt" w14:anchorId="2DF7B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">
                <v:stroke dashstyle="dashDot"/>
                <w10:wrap anchorx="margin"/>
              </v:rect>
            </w:pict>
          </mc:Fallback>
        </mc:AlternateContent>
      </w:r>
    </w:p>
    <w:tbl>
      <w:tblPr>
        <w:tblW w:w="10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699"/>
        <w:gridCol w:w="817"/>
        <w:gridCol w:w="818"/>
        <w:gridCol w:w="817"/>
        <w:gridCol w:w="817"/>
        <w:gridCol w:w="817"/>
        <w:gridCol w:w="818"/>
        <w:gridCol w:w="817"/>
        <w:gridCol w:w="817"/>
        <w:gridCol w:w="817"/>
        <w:gridCol w:w="1090"/>
      </w:tblGrid>
      <w:tr w:rsidR="004E52FD" w:rsidRPr="00B06192" w14:paraId="409EA51C" w14:textId="77777777" w:rsidTr="00461C85">
        <w:trPr>
          <w:trHeight w:val="748"/>
          <w:jc w:val="center"/>
        </w:trPr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E160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X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70BBC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E1819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362B3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24CC4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C82F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96E7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1077B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CA9A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962CA9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3C45E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10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3A2F0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</w:tr>
      <w:tr w:rsidR="004E52FD" w:rsidRPr="00B06192" w14:paraId="2A34548E" w14:textId="77777777" w:rsidTr="00461C85">
        <w:trPr>
          <w:trHeight w:val="748"/>
          <w:jc w:val="center"/>
        </w:trPr>
        <w:tc>
          <w:tcPr>
            <w:tcW w:w="9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0E76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C2B530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51C4AB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6B4A5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0FA8B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C9899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B1514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287292B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43287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735E60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F8753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1090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1BB5D83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</w:tr>
      <w:tr w:rsidR="004E52FD" w:rsidRPr="00B06192" w14:paraId="37574F2B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C834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364533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ADA4A50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5361C25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869775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115435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7C5338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035784F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F958C7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7399D2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84F7DD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C9ABD2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</w:tr>
      <w:tr w:rsidR="004E52FD" w:rsidRPr="00B06192" w14:paraId="56FC800D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501D5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A420B9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B88129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6E3E7D0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E4F62A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687F309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88388CB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4923BC9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B060B4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1EC4FC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1BD782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14:paraId="6CB781D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0</w:t>
            </w:r>
          </w:p>
        </w:tc>
      </w:tr>
      <w:tr w:rsidR="004E52FD" w:rsidRPr="00B06192" w14:paraId="70656F02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94B10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851849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A57B41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21A5F65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6E8ECE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0D45C30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DE17F5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5EE0227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7984AC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087ADDE4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C9F1C8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BFBFBF"/>
            <w:vAlign w:val="center"/>
          </w:tcPr>
          <w:p w14:paraId="2F15BFA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0</w:t>
            </w:r>
          </w:p>
        </w:tc>
      </w:tr>
      <w:tr w:rsidR="004E52FD" w:rsidRPr="00B06192" w14:paraId="307A91D9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092A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6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7762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AD5DE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F88B0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9C3F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088D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E8855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F0F1D4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7A40C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33E4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9D20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0C6B3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0</w:t>
            </w:r>
          </w:p>
        </w:tc>
      </w:tr>
      <w:tr w:rsidR="004E52FD" w:rsidRPr="00B06192" w14:paraId="67E75B1C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9FC6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0943189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003D513B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4B61ECAB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06C14AB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05C3A9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D4103E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323FAC94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FCC86A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4577DA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B7D461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F6BE1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0</w:t>
            </w:r>
          </w:p>
        </w:tc>
      </w:tr>
      <w:tr w:rsidR="004E52FD" w:rsidRPr="00B06192" w14:paraId="0236BAF1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F2A99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231F8D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225027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30DD44D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3A68DE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79E875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7BA3BAB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7E8FD1A7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E6AFF4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9CF701B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60C694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BFBFBF"/>
            <w:vAlign w:val="center"/>
          </w:tcPr>
          <w:p w14:paraId="65301F89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0</w:t>
            </w:r>
          </w:p>
        </w:tc>
      </w:tr>
      <w:tr w:rsidR="004E52FD" w:rsidRPr="00B06192" w14:paraId="7E9C06E7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E5FC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49E3AC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541C610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2758465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008F56C5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6006AE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912079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33BB2CBA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EAFA21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2EB201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13BFE7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BFBFBF"/>
            <w:vAlign w:val="center"/>
          </w:tcPr>
          <w:p w14:paraId="659E2270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0</w:t>
            </w:r>
          </w:p>
        </w:tc>
      </w:tr>
      <w:tr w:rsidR="004E52FD" w:rsidRPr="00B06192" w14:paraId="73FB8BF2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1B6C4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C8D57F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573911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6D92FA3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A95495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0C2AC40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FB00AD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7F9C344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68DF8F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F94AA5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557B58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BFBFBF"/>
            <w:vAlign w:val="center"/>
          </w:tcPr>
          <w:p w14:paraId="40DCDC4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0</w:t>
            </w:r>
          </w:p>
        </w:tc>
      </w:tr>
      <w:tr w:rsidR="004E52FD" w:rsidRPr="00B06192" w14:paraId="72246C02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4C24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70E88F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3AA58A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1708F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3BF6B2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17DBFC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34347B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6DCE02D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350AA43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8A08344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0D880A6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CCC3BF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0</w:t>
            </w:r>
          </w:p>
        </w:tc>
      </w:tr>
      <w:tr w:rsidR="004E52FD" w:rsidRPr="00B06192" w14:paraId="34494D0C" w14:textId="77777777" w:rsidTr="00461C85">
        <w:trPr>
          <w:trHeight w:val="748"/>
          <w:jc w:val="center"/>
        </w:trPr>
        <w:tc>
          <w:tcPr>
            <w:tcW w:w="9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0727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7B438B0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69388E7C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39BF2541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20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75051244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30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5E9AAADF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40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6E9A03B4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50</w:t>
            </w:r>
          </w:p>
        </w:tc>
        <w:tc>
          <w:tcPr>
            <w:tcW w:w="818" w:type="dxa"/>
            <w:shd w:val="clear" w:color="auto" w:fill="BFBFBF"/>
            <w:vAlign w:val="center"/>
          </w:tcPr>
          <w:p w14:paraId="258CF04D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60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2AEB80A2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70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27B28558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80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06B2472E" w14:textId="77777777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9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00616AC2" w14:textId="652EA462" w:rsidR="004E52FD" w:rsidRPr="00B06192" w:rsidRDefault="004E52FD" w:rsidP="00461C8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06192">
              <w:rPr>
                <w:rFonts w:ascii="Century Gothic" w:hAnsi="Century Gothic"/>
                <w:b/>
                <w:sz w:val="40"/>
                <w:szCs w:val="40"/>
              </w:rPr>
              <w:t>100</w:t>
            </w:r>
          </w:p>
        </w:tc>
      </w:tr>
    </w:tbl>
    <w:p w14:paraId="6ED88F26" w14:textId="77777777" w:rsidR="0096173C" w:rsidRPr="0024154C" w:rsidRDefault="0096173C" w:rsidP="00260743">
      <w:pPr>
        <w:spacing w:after="0"/>
      </w:pPr>
    </w:p>
    <w:p w14:paraId="3ABB6124" w14:textId="77777777" w:rsidR="00214A05" w:rsidRPr="0024154C" w:rsidRDefault="00214A05" w:rsidP="00260743">
      <w:pPr>
        <w:spacing w:after="0"/>
      </w:pPr>
    </w:p>
    <w:p w14:paraId="5CEE0195" w14:textId="77777777" w:rsidR="00214A05" w:rsidRPr="0024154C" w:rsidRDefault="00214A05" w:rsidP="00260743">
      <w:pPr>
        <w:spacing w:after="0"/>
      </w:pPr>
    </w:p>
    <w:p w14:paraId="1D03B51A" w14:textId="77777777" w:rsidR="00214A05" w:rsidRPr="0024154C" w:rsidRDefault="00214A05" w:rsidP="00260743">
      <w:pPr>
        <w:spacing w:after="0"/>
      </w:pPr>
    </w:p>
    <w:p w14:paraId="7ADDB007" w14:textId="77777777" w:rsidR="00214A05" w:rsidRPr="0024154C" w:rsidRDefault="00214A05" w:rsidP="00260743">
      <w:pPr>
        <w:spacing w:after="0"/>
      </w:pPr>
    </w:p>
    <w:p w14:paraId="75113F7A" w14:textId="77777777" w:rsidR="00214A05" w:rsidRPr="0024154C" w:rsidRDefault="00214A05" w:rsidP="00260743">
      <w:pPr>
        <w:spacing w:after="0"/>
      </w:pPr>
    </w:p>
    <w:p w14:paraId="40303187" w14:textId="77777777" w:rsidR="00214A05" w:rsidRPr="0024154C" w:rsidRDefault="00214A05" w:rsidP="00260743">
      <w:pPr>
        <w:spacing w:after="0"/>
      </w:pPr>
    </w:p>
    <w:p w14:paraId="6A257624" w14:textId="77777777" w:rsidR="00214A05" w:rsidRPr="0024154C" w:rsidRDefault="00214A05" w:rsidP="00260743">
      <w:pPr>
        <w:spacing w:after="0"/>
      </w:pPr>
    </w:p>
    <w:p w14:paraId="2C2569AF" w14:textId="13E8EEFF" w:rsidR="00214A05" w:rsidRDefault="00214A05" w:rsidP="00260743">
      <w:pPr>
        <w:spacing w:after="0"/>
        <w:rPr>
          <w:vanish/>
        </w:rPr>
        <w:sectPr w:rsidR="00214A05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5BAD6CB9" w14:textId="405D7DB7" w:rsidR="00260743" w:rsidRPr="002B0703" w:rsidRDefault="00D362E1" w:rsidP="00CB05BD">
      <w:pPr>
        <w:jc w:val="center"/>
        <w:rPr>
          <w:rFonts w:ascii="Cavolini" w:hAnsi="Cavolini" w:cs="Cavolini"/>
        </w:rPr>
      </w:pPr>
      <w:r w:rsidRPr="002B07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90" behindDoc="1" locked="0" layoutInCell="1" allowOverlap="1" wp14:anchorId="7E17EC3C" wp14:editId="75B9326A">
                <wp:simplePos x="0" y="0"/>
                <wp:positionH relativeFrom="margin">
                  <wp:align>center</wp:align>
                </wp:positionH>
                <wp:positionV relativeFrom="paragraph">
                  <wp:posOffset>-389890</wp:posOffset>
                </wp:positionV>
                <wp:extent cx="6405196" cy="8539480"/>
                <wp:effectExtent l="95250" t="38100" r="72390" b="71120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8539480"/>
                        </a:xfrm>
                        <a:custGeom>
                          <a:avLst/>
                          <a:gdLst>
                            <a:gd name="connsiteX0" fmla="*/ 0 w 6405196"/>
                            <a:gd name="connsiteY0" fmla="*/ 0 h 8539480"/>
                            <a:gd name="connsiteX1" fmla="*/ 6405196 w 6405196"/>
                            <a:gd name="connsiteY1" fmla="*/ 0 h 8539480"/>
                            <a:gd name="connsiteX2" fmla="*/ 6405196 w 6405196"/>
                            <a:gd name="connsiteY2" fmla="*/ 8539480 h 8539480"/>
                            <a:gd name="connsiteX3" fmla="*/ 0 w 6405196"/>
                            <a:gd name="connsiteY3" fmla="*/ 8539480 h 8539480"/>
                            <a:gd name="connsiteX4" fmla="*/ 0 w 6405196"/>
                            <a:gd name="connsiteY4" fmla="*/ 0 h 8539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5196" h="8539480" extrusionOk="0">
                              <a:moveTo>
                                <a:pt x="0" y="0"/>
                              </a:moveTo>
                              <a:cubicBezTo>
                                <a:pt x="2376660" y="118645"/>
                                <a:pt x="3751971" y="116012"/>
                                <a:pt x="6405196" y="0"/>
                              </a:cubicBezTo>
                              <a:cubicBezTo>
                                <a:pt x="6272314" y="3408915"/>
                                <a:pt x="6490147" y="4535242"/>
                                <a:pt x="6405196" y="8539480"/>
                              </a:cubicBezTo>
                              <a:cubicBezTo>
                                <a:pt x="5409512" y="8674080"/>
                                <a:pt x="2997382" y="8382284"/>
                                <a:pt x="0" y="8539480"/>
                              </a:cubicBezTo>
                              <a:cubicBezTo>
                                <a:pt x="-20187" y="6635591"/>
                                <a:pt x="-152480" y="31363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71FDCA3">
              <v:rect id="Rectangle 1568" style="position:absolute;margin-left:0;margin-top:-30.7pt;width:504.35pt;height:672.4pt;z-index:-2516587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4.5pt" w14:anchorId="66CF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">
                <v:stroke linestyle="thinThin"/>
                <w10:wrap anchorx="margin"/>
              </v:rect>
            </w:pict>
          </mc:Fallback>
        </mc:AlternateContent>
      </w:r>
      <w:r w:rsidR="00CB05BD" w:rsidRPr="002B0703">
        <w:rPr>
          <w:rFonts w:ascii="Cavolini" w:hAnsi="Cavolini" w:cs="Cavolini"/>
          <w:b/>
          <w:sz w:val="44"/>
        </w:rPr>
        <w:t>*</w:t>
      </w:r>
      <w:r w:rsidR="00CB05BD" w:rsidRPr="002B0703">
        <w:t xml:space="preserve"> </w:t>
      </w:r>
      <w:r w:rsidR="00260743" w:rsidRPr="002B0703">
        <w:rPr>
          <w:rFonts w:ascii="Cavolini" w:hAnsi="Cavolini" w:cs="Cavolini"/>
          <w:b/>
          <w:sz w:val="44"/>
        </w:rPr>
        <w:t>Les multiplications</w:t>
      </w:r>
      <w:r w:rsidR="003C0E1F" w:rsidRPr="002B0703">
        <w:rPr>
          <w:rFonts w:ascii="Cavolini" w:hAnsi="Cavolini" w:cs="Cavolini"/>
          <w:b/>
          <w:sz w:val="44"/>
        </w:rPr>
        <w:t xml:space="preserve"> avec </w:t>
      </w:r>
      <w:r w:rsidR="0096173C" w:rsidRPr="002B0703">
        <w:rPr>
          <w:rFonts w:ascii="Cavolini" w:hAnsi="Cavolini" w:cs="Cavolini"/>
          <w:b/>
          <w:sz w:val="44"/>
        </w:rPr>
        <w:t>9</w:t>
      </w:r>
    </w:p>
    <w:p w14:paraId="18277E27" w14:textId="77777777" w:rsidR="00260743" w:rsidRPr="002B0703" w:rsidRDefault="00260743" w:rsidP="009B357B"/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60743" w:rsidRPr="002B0703" w14:paraId="4246F430" w14:textId="77777777" w:rsidTr="009B357B">
        <w:trPr>
          <w:trHeight w:val="716"/>
          <w:jc w:val="center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F5D55" w14:textId="744808A0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x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4C6470" w14:textId="220415C3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B5FF5F" w14:textId="283C1C7A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129B75" w14:textId="449CC8BE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E296F7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C67C29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96299B" w14:textId="17FC34B6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C6EAB0" w14:textId="031D1EF2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26316F" w14:textId="4C3E29EA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364CF" w14:textId="6263026D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7F5235" w14:textId="3F9F2281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1A296" w14:textId="7EC579A9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</w:tr>
      <w:tr w:rsidR="00260743" w:rsidRPr="002B0703" w14:paraId="20DEFA3A" w14:textId="77777777" w:rsidTr="009B357B">
        <w:trPr>
          <w:trHeight w:val="716"/>
          <w:jc w:val="center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12A8E9" w14:textId="055F2071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6CA75" w14:textId="7B25702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F1E635" w14:textId="758F0FB2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197B2F" w14:textId="5F0CB101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97A4B3" w14:textId="5BCA69E4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962CCA" w14:textId="52F21B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40F8FB" w14:textId="02A2272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9C867B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DFF99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771F0C" w14:textId="41C95CA2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pct20" w:color="auto" w:fill="auto"/>
            <w:vAlign w:val="center"/>
          </w:tcPr>
          <w:p w14:paraId="3DEEFF9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0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D09489" w14:textId="228D716C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6DE15AB9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24E3A" w14:textId="20806441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EFC1AB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9E5723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25CAC6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84F039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A49DB0D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E654CB9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F3D4E97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DFCDA9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85A7D4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22846C3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D37B9D7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3565ED4F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2617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411E2B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32F23AD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278655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FD464A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225BD99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CE75E2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3135075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702A059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ACE5C4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9B824B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64FDB5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4EB0E1D9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DC06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DAD49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51A359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985C28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B85BB59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470FF2D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DFA43E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50AE31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DB770E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1723B1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665087B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A725197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07C69399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5336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8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29E2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625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563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613DB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476AD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9949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C16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DCA5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775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DB81BF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3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CB4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4C3D9670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9084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F98B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573315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F380C8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44720D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0D8379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1DA422D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D297E67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BE32F4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598919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5A0D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4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DC7921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4CC7C5E4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1251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B904D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9FAFD4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D3527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20FE95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776777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6D28639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573F8B2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D18A32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537C485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177AE262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5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4B88B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0E038D80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FA2A2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0EDC6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D2ADE39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09BF30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9C6D72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C384F2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74070A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E2F152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F4A77FE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6EA1F6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0EC4250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6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CDAA1B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5D9C614A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82A1D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816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54605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1DB1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E5B7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6DB7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5F114C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73DCB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A5C8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C8155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A6EF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2FC113A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72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C314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60743" w:rsidRPr="002B0703" w14:paraId="453171F0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D398F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54A60F72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0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01AB62DB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FC284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18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32A0FE0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27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653E877E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3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E0E00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45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0FFEBADE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54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3A53A01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63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3530F96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72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DCD1F7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81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5C6FB9A2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90</w:t>
            </w:r>
          </w:p>
        </w:tc>
      </w:tr>
      <w:tr w:rsidR="00260743" w:rsidRPr="002B0703" w14:paraId="6CDDCC62" w14:textId="77777777" w:rsidTr="009B357B">
        <w:trPr>
          <w:trHeight w:val="716"/>
          <w:jc w:val="center"/>
        </w:trPr>
        <w:tc>
          <w:tcPr>
            <w:tcW w:w="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CE83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2B0703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9572A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35B4C81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092A55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4DCCD98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5C830C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C037C15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CBC2A44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9AE3743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B8AE6E6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5AC8CC10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2B0703">
              <w:rPr>
                <w:rFonts w:ascii="Century Gothic" w:hAnsi="Century Gothic"/>
                <w:sz w:val="40"/>
                <w:szCs w:val="40"/>
              </w:rPr>
              <w:t>9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4958BA" w14:textId="77777777" w:rsidR="00260743" w:rsidRPr="002B0703" w:rsidRDefault="00260743" w:rsidP="009B357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74D978DA" w14:textId="77777777" w:rsidR="00200FB6" w:rsidRPr="002B0703" w:rsidRDefault="00200FB6" w:rsidP="00CB05BD">
      <w:pPr>
        <w:jc w:val="center"/>
        <w:rPr>
          <w:rFonts w:ascii="Comic Sans MS" w:hAnsi="Comic Sans MS"/>
          <w:b/>
          <w:sz w:val="44"/>
        </w:rPr>
        <w:sectPr w:rsidR="00200FB6" w:rsidRPr="002B0703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13F6AC43" w14:textId="55FE4917" w:rsidR="00260743" w:rsidRPr="00CB05BD" w:rsidRDefault="00CB05BD" w:rsidP="00CB05BD">
      <w:pPr>
        <w:jc w:val="center"/>
        <w:rPr>
          <w:rFonts w:ascii="Cavolini" w:hAnsi="Cavolini" w:cs="Cavolini"/>
          <w:b/>
          <w:sz w:val="44"/>
        </w:rPr>
      </w:pPr>
      <w:r w:rsidRPr="00CB05BD">
        <w:rPr>
          <w:rFonts w:ascii="Cavolini" w:hAnsi="Cavolini" w:cs="Cavolini"/>
          <w:b/>
          <w:sz w:val="44"/>
        </w:rPr>
        <w:lastRenderedPageBreak/>
        <w:t>*</w:t>
      </w:r>
      <w:r>
        <w:rPr>
          <w:rFonts w:ascii="Comic Sans MS" w:hAnsi="Comic Sans MS"/>
          <w:b/>
          <w:sz w:val="44"/>
        </w:rPr>
        <w:t xml:space="preserve"> </w:t>
      </w:r>
      <w:r w:rsidR="005D7D80">
        <w:rPr>
          <w:noProof/>
        </w:rPr>
        <mc:AlternateContent>
          <mc:Choice Requires="wps">
            <w:drawing>
              <wp:anchor distT="0" distB="0" distL="114300" distR="114300" simplePos="0" relativeHeight="251657643" behindDoc="0" locked="0" layoutInCell="1" allowOverlap="1" wp14:anchorId="7E4AE75F" wp14:editId="0BA1BAF6">
                <wp:simplePos x="0" y="0"/>
                <wp:positionH relativeFrom="margin">
                  <wp:align>center</wp:align>
                </wp:positionH>
                <wp:positionV relativeFrom="paragraph">
                  <wp:posOffset>-284920</wp:posOffset>
                </wp:positionV>
                <wp:extent cx="6405196" cy="8539480"/>
                <wp:effectExtent l="57150" t="38100" r="53340" b="71120"/>
                <wp:wrapNone/>
                <wp:docPr id="1569" name="Rectangle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8539480"/>
                        </a:xfrm>
                        <a:custGeom>
                          <a:avLst/>
                          <a:gdLst>
                            <a:gd name="connsiteX0" fmla="*/ 0 w 6405196"/>
                            <a:gd name="connsiteY0" fmla="*/ 0 h 8539480"/>
                            <a:gd name="connsiteX1" fmla="*/ 576468 w 6405196"/>
                            <a:gd name="connsiteY1" fmla="*/ 0 h 8539480"/>
                            <a:gd name="connsiteX2" fmla="*/ 1024831 w 6405196"/>
                            <a:gd name="connsiteY2" fmla="*/ 0 h 8539480"/>
                            <a:gd name="connsiteX3" fmla="*/ 1793455 w 6405196"/>
                            <a:gd name="connsiteY3" fmla="*/ 0 h 8539480"/>
                            <a:gd name="connsiteX4" fmla="*/ 2369923 w 6405196"/>
                            <a:gd name="connsiteY4" fmla="*/ 0 h 8539480"/>
                            <a:gd name="connsiteX5" fmla="*/ 2946390 w 6405196"/>
                            <a:gd name="connsiteY5" fmla="*/ 0 h 8539480"/>
                            <a:gd name="connsiteX6" fmla="*/ 3715014 w 6405196"/>
                            <a:gd name="connsiteY6" fmla="*/ 0 h 8539480"/>
                            <a:gd name="connsiteX7" fmla="*/ 4227429 w 6405196"/>
                            <a:gd name="connsiteY7" fmla="*/ 0 h 8539480"/>
                            <a:gd name="connsiteX8" fmla="*/ 4996053 w 6405196"/>
                            <a:gd name="connsiteY8" fmla="*/ 0 h 8539480"/>
                            <a:gd name="connsiteX9" fmla="*/ 5764676 w 6405196"/>
                            <a:gd name="connsiteY9" fmla="*/ 0 h 8539480"/>
                            <a:gd name="connsiteX10" fmla="*/ 6405196 w 6405196"/>
                            <a:gd name="connsiteY10" fmla="*/ 0 h 8539480"/>
                            <a:gd name="connsiteX11" fmla="*/ 6405196 w 6405196"/>
                            <a:gd name="connsiteY11" fmla="*/ 827673 h 8539480"/>
                            <a:gd name="connsiteX12" fmla="*/ 6405196 w 6405196"/>
                            <a:gd name="connsiteY12" fmla="*/ 1569951 h 8539480"/>
                            <a:gd name="connsiteX13" fmla="*/ 6405196 w 6405196"/>
                            <a:gd name="connsiteY13" fmla="*/ 1970649 h 8539480"/>
                            <a:gd name="connsiteX14" fmla="*/ 6405196 w 6405196"/>
                            <a:gd name="connsiteY14" fmla="*/ 2627532 h 8539480"/>
                            <a:gd name="connsiteX15" fmla="*/ 6405196 w 6405196"/>
                            <a:gd name="connsiteY15" fmla="*/ 3284415 h 8539480"/>
                            <a:gd name="connsiteX16" fmla="*/ 6405196 w 6405196"/>
                            <a:gd name="connsiteY16" fmla="*/ 3941298 h 8539480"/>
                            <a:gd name="connsiteX17" fmla="*/ 6405196 w 6405196"/>
                            <a:gd name="connsiteY17" fmla="*/ 4683576 h 8539480"/>
                            <a:gd name="connsiteX18" fmla="*/ 6405196 w 6405196"/>
                            <a:gd name="connsiteY18" fmla="*/ 5425854 h 8539480"/>
                            <a:gd name="connsiteX19" fmla="*/ 6405196 w 6405196"/>
                            <a:gd name="connsiteY19" fmla="*/ 6168132 h 8539480"/>
                            <a:gd name="connsiteX20" fmla="*/ 6405196 w 6405196"/>
                            <a:gd name="connsiteY20" fmla="*/ 6568831 h 8539480"/>
                            <a:gd name="connsiteX21" fmla="*/ 6405196 w 6405196"/>
                            <a:gd name="connsiteY21" fmla="*/ 7054924 h 8539480"/>
                            <a:gd name="connsiteX22" fmla="*/ 6405196 w 6405196"/>
                            <a:gd name="connsiteY22" fmla="*/ 7797202 h 8539480"/>
                            <a:gd name="connsiteX23" fmla="*/ 6405196 w 6405196"/>
                            <a:gd name="connsiteY23" fmla="*/ 8539480 h 8539480"/>
                            <a:gd name="connsiteX24" fmla="*/ 5892780 w 6405196"/>
                            <a:gd name="connsiteY24" fmla="*/ 8539480 h 8539480"/>
                            <a:gd name="connsiteX25" fmla="*/ 5444417 w 6405196"/>
                            <a:gd name="connsiteY25" fmla="*/ 8539480 h 8539480"/>
                            <a:gd name="connsiteX26" fmla="*/ 4996053 w 6405196"/>
                            <a:gd name="connsiteY26" fmla="*/ 8539480 h 8539480"/>
                            <a:gd name="connsiteX27" fmla="*/ 4355533 w 6405196"/>
                            <a:gd name="connsiteY27" fmla="*/ 8539480 h 8539480"/>
                            <a:gd name="connsiteX28" fmla="*/ 3843118 w 6405196"/>
                            <a:gd name="connsiteY28" fmla="*/ 8539480 h 8539480"/>
                            <a:gd name="connsiteX29" fmla="*/ 3138546 w 6405196"/>
                            <a:gd name="connsiteY29" fmla="*/ 8539480 h 8539480"/>
                            <a:gd name="connsiteX30" fmla="*/ 2626130 w 6405196"/>
                            <a:gd name="connsiteY30" fmla="*/ 8539480 h 8539480"/>
                            <a:gd name="connsiteX31" fmla="*/ 1921559 w 6405196"/>
                            <a:gd name="connsiteY31" fmla="*/ 8539480 h 8539480"/>
                            <a:gd name="connsiteX32" fmla="*/ 1473195 w 6405196"/>
                            <a:gd name="connsiteY32" fmla="*/ 8539480 h 8539480"/>
                            <a:gd name="connsiteX33" fmla="*/ 768624 w 6405196"/>
                            <a:gd name="connsiteY33" fmla="*/ 8539480 h 8539480"/>
                            <a:gd name="connsiteX34" fmla="*/ 0 w 6405196"/>
                            <a:gd name="connsiteY34" fmla="*/ 8539480 h 8539480"/>
                            <a:gd name="connsiteX35" fmla="*/ 0 w 6405196"/>
                            <a:gd name="connsiteY35" fmla="*/ 8138781 h 8539480"/>
                            <a:gd name="connsiteX36" fmla="*/ 0 w 6405196"/>
                            <a:gd name="connsiteY36" fmla="*/ 7567293 h 8539480"/>
                            <a:gd name="connsiteX37" fmla="*/ 0 w 6405196"/>
                            <a:gd name="connsiteY37" fmla="*/ 6739620 h 8539480"/>
                            <a:gd name="connsiteX38" fmla="*/ 0 w 6405196"/>
                            <a:gd name="connsiteY38" fmla="*/ 6253527 h 8539480"/>
                            <a:gd name="connsiteX39" fmla="*/ 0 w 6405196"/>
                            <a:gd name="connsiteY39" fmla="*/ 5852828 h 8539480"/>
                            <a:gd name="connsiteX40" fmla="*/ 0 w 6405196"/>
                            <a:gd name="connsiteY40" fmla="*/ 5452130 h 8539480"/>
                            <a:gd name="connsiteX41" fmla="*/ 0 w 6405196"/>
                            <a:gd name="connsiteY41" fmla="*/ 4709852 h 8539480"/>
                            <a:gd name="connsiteX42" fmla="*/ 0 w 6405196"/>
                            <a:gd name="connsiteY42" fmla="*/ 4309153 h 8539480"/>
                            <a:gd name="connsiteX43" fmla="*/ 0 w 6405196"/>
                            <a:gd name="connsiteY43" fmla="*/ 3652270 h 8539480"/>
                            <a:gd name="connsiteX44" fmla="*/ 0 w 6405196"/>
                            <a:gd name="connsiteY44" fmla="*/ 3166176 h 8539480"/>
                            <a:gd name="connsiteX45" fmla="*/ 0 w 6405196"/>
                            <a:gd name="connsiteY45" fmla="*/ 2509293 h 8539480"/>
                            <a:gd name="connsiteX46" fmla="*/ 0 w 6405196"/>
                            <a:gd name="connsiteY46" fmla="*/ 1852410 h 8539480"/>
                            <a:gd name="connsiteX47" fmla="*/ 0 w 6405196"/>
                            <a:gd name="connsiteY47" fmla="*/ 1195527 h 8539480"/>
                            <a:gd name="connsiteX48" fmla="*/ 0 w 6405196"/>
                            <a:gd name="connsiteY48" fmla="*/ 0 h 8539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405196" h="8539480" extrusionOk="0">
                              <a:moveTo>
                                <a:pt x="0" y="0"/>
                              </a:moveTo>
                              <a:cubicBezTo>
                                <a:pt x="264679" y="27003"/>
                                <a:pt x="421566" y="-11578"/>
                                <a:pt x="576468" y="0"/>
                              </a:cubicBezTo>
                              <a:cubicBezTo>
                                <a:pt x="731370" y="11578"/>
                                <a:pt x="866612" y="-22154"/>
                                <a:pt x="1024831" y="0"/>
                              </a:cubicBezTo>
                              <a:cubicBezTo>
                                <a:pt x="1183050" y="22154"/>
                                <a:pt x="1480071" y="-13356"/>
                                <a:pt x="1793455" y="0"/>
                              </a:cubicBezTo>
                              <a:cubicBezTo>
                                <a:pt x="2106839" y="13356"/>
                                <a:pt x="2178129" y="-3668"/>
                                <a:pt x="2369923" y="0"/>
                              </a:cubicBezTo>
                              <a:cubicBezTo>
                                <a:pt x="2561717" y="3668"/>
                                <a:pt x="2818481" y="-3569"/>
                                <a:pt x="2946390" y="0"/>
                              </a:cubicBezTo>
                              <a:cubicBezTo>
                                <a:pt x="3074299" y="3569"/>
                                <a:pt x="3385414" y="-18331"/>
                                <a:pt x="3715014" y="0"/>
                              </a:cubicBezTo>
                              <a:cubicBezTo>
                                <a:pt x="4044614" y="18331"/>
                                <a:pt x="3999364" y="-22975"/>
                                <a:pt x="4227429" y="0"/>
                              </a:cubicBezTo>
                              <a:cubicBezTo>
                                <a:pt x="4455495" y="22975"/>
                                <a:pt x="4827744" y="38398"/>
                                <a:pt x="4996053" y="0"/>
                              </a:cubicBezTo>
                              <a:cubicBezTo>
                                <a:pt x="5164362" y="-38398"/>
                                <a:pt x="5421940" y="7687"/>
                                <a:pt x="5764676" y="0"/>
                              </a:cubicBezTo>
                              <a:cubicBezTo>
                                <a:pt x="6107412" y="-7687"/>
                                <a:pt x="6257328" y="483"/>
                                <a:pt x="6405196" y="0"/>
                              </a:cubicBezTo>
                              <a:cubicBezTo>
                                <a:pt x="6425974" y="336443"/>
                                <a:pt x="6378841" y="506015"/>
                                <a:pt x="6405196" y="827673"/>
                              </a:cubicBezTo>
                              <a:cubicBezTo>
                                <a:pt x="6431551" y="1149331"/>
                                <a:pt x="6377843" y="1341649"/>
                                <a:pt x="6405196" y="1569951"/>
                              </a:cubicBezTo>
                              <a:cubicBezTo>
                                <a:pt x="6432549" y="1798253"/>
                                <a:pt x="6394030" y="1785973"/>
                                <a:pt x="6405196" y="1970649"/>
                              </a:cubicBezTo>
                              <a:cubicBezTo>
                                <a:pt x="6416362" y="2155325"/>
                                <a:pt x="6401211" y="2485461"/>
                                <a:pt x="6405196" y="2627532"/>
                              </a:cubicBezTo>
                              <a:cubicBezTo>
                                <a:pt x="6409181" y="2769603"/>
                                <a:pt x="6404981" y="2972217"/>
                                <a:pt x="6405196" y="3284415"/>
                              </a:cubicBezTo>
                              <a:cubicBezTo>
                                <a:pt x="6405411" y="3596613"/>
                                <a:pt x="6436625" y="3786782"/>
                                <a:pt x="6405196" y="3941298"/>
                              </a:cubicBezTo>
                              <a:cubicBezTo>
                                <a:pt x="6373767" y="4095814"/>
                                <a:pt x="6401532" y="4394400"/>
                                <a:pt x="6405196" y="4683576"/>
                              </a:cubicBezTo>
                              <a:cubicBezTo>
                                <a:pt x="6408860" y="4972752"/>
                                <a:pt x="6407079" y="5223369"/>
                                <a:pt x="6405196" y="5425854"/>
                              </a:cubicBezTo>
                              <a:cubicBezTo>
                                <a:pt x="6403313" y="5628339"/>
                                <a:pt x="6441597" y="5913634"/>
                                <a:pt x="6405196" y="6168132"/>
                              </a:cubicBezTo>
                              <a:cubicBezTo>
                                <a:pt x="6368795" y="6422630"/>
                                <a:pt x="6404461" y="6482404"/>
                                <a:pt x="6405196" y="6568831"/>
                              </a:cubicBezTo>
                              <a:cubicBezTo>
                                <a:pt x="6405931" y="6655258"/>
                                <a:pt x="6398214" y="6944442"/>
                                <a:pt x="6405196" y="7054924"/>
                              </a:cubicBezTo>
                              <a:cubicBezTo>
                                <a:pt x="6412178" y="7165406"/>
                                <a:pt x="6375972" y="7595181"/>
                                <a:pt x="6405196" y="7797202"/>
                              </a:cubicBezTo>
                              <a:cubicBezTo>
                                <a:pt x="6434420" y="7999223"/>
                                <a:pt x="6421544" y="8330940"/>
                                <a:pt x="6405196" y="8539480"/>
                              </a:cubicBezTo>
                              <a:cubicBezTo>
                                <a:pt x="6189696" y="8527620"/>
                                <a:pt x="6010974" y="8538316"/>
                                <a:pt x="5892780" y="8539480"/>
                              </a:cubicBezTo>
                              <a:cubicBezTo>
                                <a:pt x="5774586" y="8540644"/>
                                <a:pt x="5599370" y="8558336"/>
                                <a:pt x="5444417" y="8539480"/>
                              </a:cubicBezTo>
                              <a:cubicBezTo>
                                <a:pt x="5289464" y="8520624"/>
                                <a:pt x="5171300" y="8536337"/>
                                <a:pt x="4996053" y="8539480"/>
                              </a:cubicBezTo>
                              <a:cubicBezTo>
                                <a:pt x="4820806" y="8542623"/>
                                <a:pt x="4589341" y="8524342"/>
                                <a:pt x="4355533" y="8539480"/>
                              </a:cubicBezTo>
                              <a:cubicBezTo>
                                <a:pt x="4121725" y="8554618"/>
                                <a:pt x="4006983" y="8543446"/>
                                <a:pt x="3843118" y="8539480"/>
                              </a:cubicBezTo>
                              <a:cubicBezTo>
                                <a:pt x="3679253" y="8535514"/>
                                <a:pt x="3340133" y="8516491"/>
                                <a:pt x="3138546" y="8539480"/>
                              </a:cubicBezTo>
                              <a:cubicBezTo>
                                <a:pt x="2936959" y="8562469"/>
                                <a:pt x="2788063" y="8515885"/>
                                <a:pt x="2626130" y="8539480"/>
                              </a:cubicBezTo>
                              <a:cubicBezTo>
                                <a:pt x="2464197" y="8563075"/>
                                <a:pt x="2159723" y="8506856"/>
                                <a:pt x="1921559" y="8539480"/>
                              </a:cubicBezTo>
                              <a:cubicBezTo>
                                <a:pt x="1683395" y="8572104"/>
                                <a:pt x="1650558" y="8553362"/>
                                <a:pt x="1473195" y="8539480"/>
                              </a:cubicBezTo>
                              <a:cubicBezTo>
                                <a:pt x="1295832" y="8525598"/>
                                <a:pt x="1091485" y="8519268"/>
                                <a:pt x="768624" y="8539480"/>
                              </a:cubicBezTo>
                              <a:cubicBezTo>
                                <a:pt x="445763" y="8559692"/>
                                <a:pt x="300803" y="8571899"/>
                                <a:pt x="0" y="8539480"/>
                              </a:cubicBezTo>
                              <a:cubicBezTo>
                                <a:pt x="16635" y="8413935"/>
                                <a:pt x="-4699" y="8270283"/>
                                <a:pt x="0" y="8138781"/>
                              </a:cubicBezTo>
                              <a:cubicBezTo>
                                <a:pt x="4699" y="8007279"/>
                                <a:pt x="-27363" y="7807572"/>
                                <a:pt x="0" y="7567293"/>
                              </a:cubicBezTo>
                              <a:cubicBezTo>
                                <a:pt x="27363" y="7327014"/>
                                <a:pt x="-4342" y="7015343"/>
                                <a:pt x="0" y="6739620"/>
                              </a:cubicBezTo>
                              <a:cubicBezTo>
                                <a:pt x="4342" y="6463897"/>
                                <a:pt x="-3889" y="6429473"/>
                                <a:pt x="0" y="6253527"/>
                              </a:cubicBezTo>
                              <a:cubicBezTo>
                                <a:pt x="3889" y="6077581"/>
                                <a:pt x="-14056" y="5959044"/>
                                <a:pt x="0" y="5852828"/>
                              </a:cubicBezTo>
                              <a:cubicBezTo>
                                <a:pt x="14056" y="5746612"/>
                                <a:pt x="14739" y="5641045"/>
                                <a:pt x="0" y="5452130"/>
                              </a:cubicBezTo>
                              <a:cubicBezTo>
                                <a:pt x="-14739" y="5263215"/>
                                <a:pt x="-23856" y="4862416"/>
                                <a:pt x="0" y="4709852"/>
                              </a:cubicBezTo>
                              <a:cubicBezTo>
                                <a:pt x="23856" y="4557288"/>
                                <a:pt x="16724" y="4396806"/>
                                <a:pt x="0" y="4309153"/>
                              </a:cubicBezTo>
                              <a:cubicBezTo>
                                <a:pt x="-16724" y="4221500"/>
                                <a:pt x="-6531" y="3796447"/>
                                <a:pt x="0" y="3652270"/>
                              </a:cubicBezTo>
                              <a:cubicBezTo>
                                <a:pt x="6531" y="3508093"/>
                                <a:pt x="13281" y="3270332"/>
                                <a:pt x="0" y="3166176"/>
                              </a:cubicBezTo>
                              <a:cubicBezTo>
                                <a:pt x="-13281" y="3062020"/>
                                <a:pt x="-13360" y="2833445"/>
                                <a:pt x="0" y="2509293"/>
                              </a:cubicBezTo>
                              <a:cubicBezTo>
                                <a:pt x="13360" y="2185141"/>
                                <a:pt x="32227" y="2102299"/>
                                <a:pt x="0" y="1852410"/>
                              </a:cubicBezTo>
                              <a:cubicBezTo>
                                <a:pt x="-32227" y="1602521"/>
                                <a:pt x="-22814" y="1506792"/>
                                <a:pt x="0" y="1195527"/>
                              </a:cubicBezTo>
                              <a:cubicBezTo>
                                <a:pt x="22814" y="884262"/>
                                <a:pt x="-28604" y="5504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hinThick" algn="ctr">
                          <a:solidFill>
                            <a:schemeClr val="accent4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CC9681A">
              <v:rect id="Rectangle 1569" style="position:absolute;margin-left:0;margin-top:-22.45pt;width:504.35pt;height:672.4pt;z-index:2516576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ffc000 [3207]" strokeweight="4.5pt" w14:anchorId="02201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">
                <v:stroke linestyle="thinThick"/>
                <w10:wrap anchorx="margin"/>
              </v:rect>
            </w:pict>
          </mc:Fallback>
        </mc:AlternateContent>
      </w:r>
      <w:r w:rsidR="00260743" w:rsidRPr="00CB05BD">
        <w:rPr>
          <w:rFonts w:ascii="Cavolini" w:hAnsi="Cavolini" w:cs="Cavolini"/>
          <w:b/>
          <w:sz w:val="44"/>
        </w:rPr>
        <w:t>Les autres faits numériques</w:t>
      </w:r>
    </w:p>
    <w:p w14:paraId="793B461A" w14:textId="26C91900" w:rsidR="00260743" w:rsidRDefault="00260743" w:rsidP="00260743">
      <w:pPr>
        <w:spacing w:after="0"/>
        <w:jc w:val="center"/>
        <w:rPr>
          <w:b/>
          <w:sz w:val="44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60743" w:rsidRPr="00D141EE" w14:paraId="57578F0B" w14:textId="77777777" w:rsidTr="005D7D80">
        <w:trPr>
          <w:trHeight w:val="775"/>
          <w:jc w:val="center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D436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X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0F153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ACC5C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B457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15DE7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0395E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B8F20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CE72E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1BBFB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5E21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0F385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12CFB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</w:tr>
      <w:tr w:rsidR="00260743" w:rsidRPr="00D141EE" w14:paraId="75638B97" w14:textId="77777777" w:rsidTr="005D7D80">
        <w:trPr>
          <w:trHeight w:val="775"/>
          <w:jc w:val="center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8E8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0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C4DD9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74C07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0794C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46FE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A7208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96D84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F4908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58AE3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1FFF1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892AE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3EF5AB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50AD4E3C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F245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5189C0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61E5F6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63F6F74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AA377F9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C3E8C90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6A32284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B6FF040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060C05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ABF6B19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C7C7F6A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F30DD79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7F45C327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F477D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864B4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B026D2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7218DB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D47641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713A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418E28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7231D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B1A3B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A054D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66A39D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4398F9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747F9721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CBDA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E5A8A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783225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CC88AF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8042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7113ADD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1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B003BD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730465F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18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0AC8C42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1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53198C64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62BC71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880E93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761CABA9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5B70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8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AC8D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74594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53394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168956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1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9363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197B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6857EF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A6410B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BE1E73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3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F0AC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E7009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71E0A56F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25A8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889D9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11D0D4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292D5D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21DD9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FA15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01D16CB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700263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C6D5DB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07368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DC2EE1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A35ED6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2AB4809B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7958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711060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18DF7A9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E62DE7D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31FE684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18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07F36A3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3DEA6A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6ADB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52530AB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42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56CEE20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4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9C2055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35338B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7147252F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67AE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95AA1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0A9FFDB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4C9387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4687369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1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4C4736F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15A82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50E1DADB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42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5DDDA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276CA2F4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5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DB42B4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3EE1FC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2C540439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A65D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D3082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FEBDE50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6BC748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06CE8A14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24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3C93D57E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720D6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14:paraId="4878FEF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48</w:t>
            </w:r>
          </w:p>
        </w:tc>
        <w:tc>
          <w:tcPr>
            <w:tcW w:w="816" w:type="dxa"/>
            <w:shd w:val="pct20" w:color="auto" w:fill="auto"/>
            <w:vAlign w:val="center"/>
          </w:tcPr>
          <w:p w14:paraId="64D9F55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41EE">
              <w:rPr>
                <w:rFonts w:ascii="Century Gothic" w:hAnsi="Century Gothic"/>
                <w:sz w:val="40"/>
                <w:szCs w:val="40"/>
              </w:rPr>
              <w:t>5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A5D98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D960DF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0A2B05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6335E0F7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2DA0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9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E3C1F1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F94349D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3B31A7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90B203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AE0E2A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063413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AC97EB8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F0F4B55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8C9EAB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53DA14F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86203BA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260743" w:rsidRPr="00D141EE" w14:paraId="20081F68" w14:textId="77777777" w:rsidTr="005D7D80">
        <w:trPr>
          <w:trHeight w:val="775"/>
          <w:jc w:val="center"/>
        </w:trPr>
        <w:tc>
          <w:tcPr>
            <w:tcW w:w="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4613D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141EE"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131E2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78927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8979FF9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BE0C48A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8E094A2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AB2F50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E6ECFC7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C25F50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7354756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1FE8083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B950C5C" w14:textId="77777777" w:rsidR="00260743" w:rsidRPr="00D141EE" w:rsidRDefault="00260743" w:rsidP="00D141E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</w:tbl>
    <w:p w14:paraId="72A9A787" w14:textId="77777777" w:rsidR="00260743" w:rsidRPr="00E531CE" w:rsidRDefault="00260743" w:rsidP="00260743">
      <w:pPr>
        <w:spacing w:after="0"/>
        <w:jc w:val="center"/>
        <w:rPr>
          <w:b/>
          <w:sz w:val="44"/>
        </w:rPr>
      </w:pPr>
    </w:p>
    <w:p w14:paraId="718CE292" w14:textId="6DB26199" w:rsidR="00260743" w:rsidRPr="00321B70" w:rsidRDefault="00260743" w:rsidP="00260743">
      <w:pPr>
        <w:pStyle w:val="Sansinterligne"/>
        <w:tabs>
          <w:tab w:val="left" w:pos="3852"/>
        </w:tabs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i/>
          <w:sz w:val="36"/>
          <w:lang w:val="en-CA"/>
        </w:rPr>
        <w:br w:type="page"/>
      </w:r>
      <w:r w:rsidR="00A84FBA" w:rsidRPr="00A84FBA">
        <w:rPr>
          <w:b/>
          <w:noProof/>
          <w:sz w:val="52"/>
          <w:szCs w:val="52"/>
          <w:lang w:eastAsia="fr-CA"/>
        </w:rPr>
        <w:lastRenderedPageBreak/>
        <w:drawing>
          <wp:anchor distT="0" distB="0" distL="114300" distR="114300" simplePos="0" relativeHeight="251657689" behindDoc="0" locked="0" layoutInCell="1" allowOverlap="1" wp14:anchorId="50BDC20F" wp14:editId="2D141011">
            <wp:simplePos x="0" y="0"/>
            <wp:positionH relativeFrom="column">
              <wp:posOffset>4835769</wp:posOffset>
            </wp:positionH>
            <wp:positionV relativeFrom="paragraph">
              <wp:posOffset>-202858</wp:posOffset>
            </wp:positionV>
            <wp:extent cx="876610" cy="575148"/>
            <wp:effectExtent l="38100" t="38100" r="0" b="73025"/>
            <wp:wrapNone/>
            <wp:docPr id="1661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876610" cy="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80" w:rsidRPr="00A84FBA">
        <w:rPr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532" behindDoc="0" locked="0" layoutInCell="1" allowOverlap="1" wp14:anchorId="2E3BDE1B" wp14:editId="01EECC9D">
                <wp:simplePos x="0" y="0"/>
                <wp:positionH relativeFrom="column">
                  <wp:posOffset>1728470</wp:posOffset>
                </wp:positionH>
                <wp:positionV relativeFrom="paragraph">
                  <wp:posOffset>3113405</wp:posOffset>
                </wp:positionV>
                <wp:extent cx="1637030" cy="252095"/>
                <wp:effectExtent l="0" t="0" r="1270" b="0"/>
                <wp:wrapSquare wrapText="bothSides"/>
                <wp:docPr id="20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85F57" w14:textId="77777777" w:rsidR="000D48D1" w:rsidRPr="000D48D1" w:rsidRDefault="000D48D1" w:rsidP="000D4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48D1">
                              <w:rPr>
                                <w:b/>
                                <w:bCs/>
                              </w:rPr>
                              <w:t xml:space="preserve">  Um        C         D       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DE1B" id="_x0000_s1051" type="#_x0000_t202" style="position:absolute;left:0;text-align:left;margin-left:136.1pt;margin-top:245.15pt;width:128.9pt;height:19.85pt;z-index:2516575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" stroked="f">
                <v:textbox>
                  <w:txbxContent>
                    <w:p w14:paraId="37B85F57" w14:textId="77777777" w:rsidR="000D48D1" w:rsidRPr="000D48D1" w:rsidRDefault="000D48D1" w:rsidP="000D48D1">
                      <w:pPr>
                        <w:rPr>
                          <w:b/>
                          <w:bCs/>
                        </w:rPr>
                      </w:pPr>
                      <w:r w:rsidRPr="000D48D1">
                        <w:rPr>
                          <w:b/>
                          <w:bCs/>
                        </w:rPr>
                        <w:t xml:space="preserve">  Um        C         D        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680" w:rsidRPr="00A84FBA">
        <w:rPr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531" behindDoc="0" locked="0" layoutInCell="1" allowOverlap="1" wp14:anchorId="6BF87941" wp14:editId="5F134945">
                <wp:simplePos x="0" y="0"/>
                <wp:positionH relativeFrom="column">
                  <wp:posOffset>4452620</wp:posOffset>
                </wp:positionH>
                <wp:positionV relativeFrom="paragraph">
                  <wp:posOffset>3351530</wp:posOffset>
                </wp:positionV>
                <wp:extent cx="1637030" cy="252095"/>
                <wp:effectExtent l="0" t="0" r="1270" b="0"/>
                <wp:wrapSquare wrapText="bothSides"/>
                <wp:docPr id="2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0D59" w14:textId="6E8AF67D" w:rsidR="000D48D1" w:rsidRPr="000D48D1" w:rsidRDefault="000D4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48D1">
                              <w:rPr>
                                <w:b/>
                                <w:bCs/>
                              </w:rPr>
                              <w:t xml:space="preserve">  Um        C         D       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7941" id="_x0000_s1052" type="#_x0000_t202" style="position:absolute;left:0;text-align:left;margin-left:350.6pt;margin-top:263.9pt;width:128.9pt;height:19.85pt;z-index:2516575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" stroked="f">
                <v:textbox>
                  <w:txbxContent>
                    <w:p w14:paraId="2A070D59" w14:textId="6E8AF67D" w:rsidR="000D48D1" w:rsidRPr="000D48D1" w:rsidRDefault="000D48D1">
                      <w:pPr>
                        <w:rPr>
                          <w:b/>
                          <w:bCs/>
                        </w:rPr>
                      </w:pPr>
                      <w:r w:rsidRPr="000D48D1">
                        <w:rPr>
                          <w:b/>
                          <w:bCs/>
                        </w:rPr>
                        <w:t xml:space="preserve">  Um        C         D        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680" w:rsidRPr="00A84FBA">
        <w:rPr>
          <w:rFonts w:ascii="Comic Sans MS" w:hAnsi="Comic Sans MS"/>
          <w:iCs/>
          <w:noProof/>
          <w:sz w:val="44"/>
          <w:szCs w:val="28"/>
          <w:lang w:eastAsia="fr-CA"/>
        </w:rPr>
        <w:drawing>
          <wp:anchor distT="0" distB="0" distL="114300" distR="114300" simplePos="0" relativeHeight="251657324" behindDoc="0" locked="0" layoutInCell="1" allowOverlap="1" wp14:anchorId="0FF944D3" wp14:editId="506EC8E5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6857365" cy="7200265"/>
            <wp:effectExtent l="0" t="0" r="635" b="635"/>
            <wp:wrapSquare wrapText="bothSides"/>
            <wp:docPr id="1672" name="Imag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20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FBA">
        <w:rPr>
          <w:rFonts w:ascii="Symbol" w:eastAsia="Symbol" w:hAnsi="Symbol" w:cs="Symbol"/>
          <w:iCs/>
          <w:sz w:val="44"/>
          <w:szCs w:val="28"/>
          <w:lang w:val="en-CA"/>
        </w:rPr>
        <w:t>®</w:t>
      </w:r>
      <w:r>
        <w:rPr>
          <w:rFonts w:ascii="Comic Sans MS" w:hAnsi="Comic Sans MS"/>
          <w:i/>
          <w:sz w:val="36"/>
          <w:lang w:val="en-CA"/>
        </w:rPr>
        <w:t xml:space="preserve"> </w:t>
      </w:r>
      <w:r w:rsidRPr="00D141EE">
        <w:rPr>
          <w:rFonts w:ascii="Cavolini" w:hAnsi="Cavolini" w:cs="Cavolini"/>
          <w:b/>
          <w:sz w:val="44"/>
          <w:szCs w:val="44"/>
        </w:rPr>
        <w:t>Multiplication</w:t>
      </w:r>
    </w:p>
    <w:p w14:paraId="44DCF70C" w14:textId="2DFFC42A" w:rsidR="00260743" w:rsidRPr="008656FF" w:rsidRDefault="00260743" w:rsidP="00260743">
      <w:pPr>
        <w:pStyle w:val="Sansinterligne"/>
        <w:tabs>
          <w:tab w:val="left" w:pos="3852"/>
        </w:tabs>
        <w:jc w:val="center"/>
        <w:rPr>
          <w:rFonts w:ascii="Comic Sans MS" w:hAnsi="Comic Sans MS"/>
          <w:i/>
          <w:sz w:val="40"/>
          <w:szCs w:val="40"/>
        </w:rPr>
      </w:pPr>
    </w:p>
    <w:p w14:paraId="6BFE5283" w14:textId="0A7A6566" w:rsidR="00260743" w:rsidRPr="00D141EE" w:rsidRDefault="00260743" w:rsidP="00260743">
      <w:pPr>
        <w:pStyle w:val="Sansinterligne"/>
        <w:tabs>
          <w:tab w:val="left" w:pos="3852"/>
        </w:tabs>
        <w:jc w:val="center"/>
        <w:rPr>
          <w:rFonts w:ascii="Cavolini" w:hAnsi="Cavolini" w:cs="Cavolini"/>
          <w:b/>
          <w:sz w:val="44"/>
          <w:szCs w:val="44"/>
        </w:rPr>
      </w:pPr>
      <w:r w:rsidRPr="00260743">
        <w:rPr>
          <w:rFonts w:ascii="Comic Sans MS" w:hAnsi="Comic Sans MS"/>
          <w:sz w:val="36"/>
        </w:rPr>
        <w:br w:type="page"/>
      </w:r>
      <w:r w:rsidR="00A84FBA" w:rsidRPr="00321B70">
        <w:rPr>
          <w:b/>
          <w:noProof/>
          <w:sz w:val="44"/>
          <w:szCs w:val="44"/>
          <w:lang w:eastAsia="fr-CA"/>
        </w:rPr>
        <w:lastRenderedPageBreak/>
        <w:drawing>
          <wp:anchor distT="0" distB="0" distL="114300" distR="114300" simplePos="0" relativeHeight="251657688" behindDoc="0" locked="0" layoutInCell="1" allowOverlap="1" wp14:anchorId="15BB15BE" wp14:editId="52AF6073">
            <wp:simplePos x="0" y="0"/>
            <wp:positionH relativeFrom="column">
              <wp:posOffset>5058508</wp:posOffset>
            </wp:positionH>
            <wp:positionV relativeFrom="paragraph">
              <wp:posOffset>-46052</wp:posOffset>
            </wp:positionV>
            <wp:extent cx="876610" cy="575148"/>
            <wp:effectExtent l="38100" t="38100" r="0" b="73025"/>
            <wp:wrapNone/>
            <wp:docPr id="1660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876610" cy="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DE" w:rsidRPr="00A84FBA">
        <w:rPr>
          <w:rFonts w:ascii="Symbol" w:eastAsia="Symbol" w:hAnsi="Symbol" w:cs="Symbol"/>
          <w:iCs/>
          <w:sz w:val="44"/>
          <w:szCs w:val="28"/>
          <w:lang w:val="en-CA"/>
        </w:rPr>
        <w:t>®</w:t>
      </w:r>
      <w:r w:rsidR="00967CDE" w:rsidRPr="00A84FBA">
        <w:rPr>
          <w:rFonts w:ascii="Cavolini" w:hAnsi="Cavolini" w:cs="Cavolini"/>
          <w:sz w:val="36"/>
        </w:rPr>
        <w:t xml:space="preserve"> </w:t>
      </w:r>
      <w:r w:rsidRPr="00D141EE">
        <w:rPr>
          <w:rFonts w:ascii="Cavolini" w:hAnsi="Cavolini" w:cs="Cavolini"/>
          <w:b/>
          <w:sz w:val="44"/>
          <w:szCs w:val="44"/>
        </w:rPr>
        <w:t>Multiplication par</w:t>
      </w:r>
    </w:p>
    <w:p w14:paraId="16B04C8D" w14:textId="1EC2928C" w:rsidR="00260743" w:rsidRPr="00D141EE" w:rsidRDefault="00260743" w:rsidP="00260743">
      <w:pPr>
        <w:widowControl w:val="0"/>
        <w:spacing w:after="0" w:line="240" w:lineRule="auto"/>
        <w:jc w:val="center"/>
        <w:rPr>
          <w:rFonts w:ascii="Cavolini" w:hAnsi="Cavolini" w:cs="Cavolini"/>
          <w:b/>
          <w:sz w:val="44"/>
          <w:szCs w:val="44"/>
        </w:rPr>
      </w:pPr>
      <w:r w:rsidRPr="00D141EE">
        <w:rPr>
          <w:rFonts w:ascii="Cavolini" w:hAnsi="Cavolini" w:cs="Cavolini"/>
          <w:b/>
          <w:sz w:val="44"/>
          <w:szCs w:val="44"/>
        </w:rPr>
        <w:t>un nombre à 2 chiffres</w:t>
      </w:r>
    </w:p>
    <w:p w14:paraId="04757280" w14:textId="297CC42D" w:rsidR="00260743" w:rsidRPr="00B129C0" w:rsidRDefault="00D21E33" w:rsidP="00260743">
      <w:pPr>
        <w:widowControl w:val="0"/>
        <w:rPr>
          <w:rFonts w:ascii="Comic Sans MS" w:hAnsi="Comic Sans MS"/>
          <w:sz w:val="32"/>
          <w:szCs w:val="32"/>
        </w:rPr>
      </w:pPr>
      <w:r w:rsidRPr="00D141EE">
        <w:rPr>
          <w:rFonts w:ascii="Cavolini" w:hAnsi="Cavolini" w:cs="Cavolini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657534" behindDoc="0" locked="0" layoutInCell="1" allowOverlap="1" wp14:anchorId="5C8AEAF6" wp14:editId="5BFCFCE7">
                <wp:simplePos x="0" y="0"/>
                <wp:positionH relativeFrom="column">
                  <wp:posOffset>1553845</wp:posOffset>
                </wp:positionH>
                <wp:positionV relativeFrom="paragraph">
                  <wp:posOffset>4968728</wp:posOffset>
                </wp:positionV>
                <wp:extent cx="1837055" cy="252095"/>
                <wp:effectExtent l="0" t="0" r="0" b="0"/>
                <wp:wrapSquare wrapText="bothSides"/>
                <wp:docPr id="20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41223" w14:textId="3C1979B9" w:rsidR="000D48D1" w:rsidRPr="000D48D1" w:rsidRDefault="000D48D1" w:rsidP="000D4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48D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m    </w:t>
                            </w:r>
                            <w:r w:rsidRPr="000D48D1">
                              <w:rPr>
                                <w:b/>
                                <w:bCs/>
                              </w:rPr>
                              <w:t xml:space="preserve">Um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D48D1">
                              <w:rPr>
                                <w:b/>
                                <w:bCs/>
                              </w:rPr>
                              <w:t xml:space="preserve">  C       D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D48D1">
                              <w:rPr>
                                <w:b/>
                                <w:bCs/>
                              </w:rPr>
                              <w:t xml:space="preserve"> 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EAF6" id="_x0000_s1053" type="#_x0000_t202" style="position:absolute;margin-left:122.35pt;margin-top:391.25pt;width:144.65pt;height:19.85pt;z-index:2516575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bX+AEAANIDAAAOAAAAZHJzL2Uyb0RvYy54bWysU8GO0zAQvSPxD5bvNGlp2d2o6Wrpqghp&#10;WZAWPsBxnMTC8Zix26R8PWOn2y1wQ+RgeTL2m3lvnte3Y2/YQaHXYEs+n+WcKSuh1rYt+bevuzfX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" stroked="f">
                <v:textbox>
                  <w:txbxContent>
                    <w:p w14:paraId="2C041223" w14:textId="3C1979B9" w:rsidR="000D48D1" w:rsidRPr="000D48D1" w:rsidRDefault="000D48D1" w:rsidP="000D48D1">
                      <w:pPr>
                        <w:rPr>
                          <w:b/>
                          <w:bCs/>
                        </w:rPr>
                      </w:pPr>
                      <w:r w:rsidRPr="000D48D1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Dm    </w:t>
                      </w:r>
                      <w:r w:rsidRPr="000D48D1">
                        <w:rPr>
                          <w:b/>
                          <w:bCs/>
                        </w:rPr>
                        <w:t xml:space="preserve">Um 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D48D1">
                        <w:rPr>
                          <w:b/>
                          <w:bCs/>
                        </w:rPr>
                        <w:t xml:space="preserve">  C       D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0D48D1">
                        <w:rPr>
                          <w:b/>
                          <w:bCs/>
                        </w:rPr>
                        <w:t xml:space="preserve">  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41EE">
        <w:rPr>
          <w:rFonts w:ascii="Cavolini" w:hAnsi="Cavolini" w:cs="Cavolini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657533" behindDoc="0" locked="0" layoutInCell="1" allowOverlap="1" wp14:anchorId="3901CAE3" wp14:editId="412C4FC5">
                <wp:simplePos x="0" y="0"/>
                <wp:positionH relativeFrom="column">
                  <wp:posOffset>4348480</wp:posOffset>
                </wp:positionH>
                <wp:positionV relativeFrom="paragraph">
                  <wp:posOffset>3028803</wp:posOffset>
                </wp:positionV>
                <wp:extent cx="1837055" cy="252095"/>
                <wp:effectExtent l="0" t="0" r="0" b="0"/>
                <wp:wrapSquare wrapText="bothSides"/>
                <wp:docPr id="20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40C06" w14:textId="6C71F5E1" w:rsidR="000D48D1" w:rsidRPr="000D48D1" w:rsidRDefault="000D48D1" w:rsidP="000D4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48D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m   </w:t>
                            </w:r>
                            <w:r w:rsidRPr="000D48D1">
                              <w:rPr>
                                <w:b/>
                                <w:bCs/>
                              </w:rPr>
                              <w:t xml:space="preserve">Um        C         D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D48D1">
                              <w:rPr>
                                <w:b/>
                                <w:bCs/>
                              </w:rPr>
                              <w:t xml:space="preserve"> 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CAE3" id="_x0000_s1054" type="#_x0000_t202" style="position:absolute;margin-left:342.4pt;margin-top:238.5pt;width:144.65pt;height:19.85pt;z-index:2516575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" stroked="f">
                <v:textbox>
                  <w:txbxContent>
                    <w:p w14:paraId="19C40C06" w14:textId="6C71F5E1" w:rsidR="000D48D1" w:rsidRPr="000D48D1" w:rsidRDefault="000D48D1" w:rsidP="000D48D1">
                      <w:pPr>
                        <w:rPr>
                          <w:b/>
                          <w:bCs/>
                        </w:rPr>
                      </w:pPr>
                      <w:r w:rsidRPr="000D48D1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Dm   </w:t>
                      </w:r>
                      <w:r w:rsidRPr="000D48D1">
                        <w:rPr>
                          <w:b/>
                          <w:bCs/>
                        </w:rPr>
                        <w:t xml:space="preserve">Um        C         D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0D48D1">
                        <w:rPr>
                          <w:b/>
                          <w:bCs/>
                        </w:rPr>
                        <w:t xml:space="preserve">  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680">
        <w:rPr>
          <w:noProof/>
          <w:lang w:eastAsia="fr-CA"/>
        </w:rPr>
        <w:drawing>
          <wp:anchor distT="0" distB="0" distL="114300" distR="114300" simplePos="0" relativeHeight="251657325" behindDoc="0" locked="0" layoutInCell="1" allowOverlap="1" wp14:anchorId="0235E027" wp14:editId="451DD13B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857365" cy="6485890"/>
            <wp:effectExtent l="0" t="0" r="635" b="0"/>
            <wp:wrapSquare wrapText="bothSides"/>
            <wp:docPr id="1673" name="Imag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48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>
        <w:t> </w:t>
      </w:r>
    </w:p>
    <w:p w14:paraId="28B65199" w14:textId="77777777" w:rsidR="00260743" w:rsidRDefault="00260743" w:rsidP="00260743">
      <w:pPr>
        <w:pStyle w:val="Sansinterligne"/>
        <w:jc w:val="center"/>
      </w:pPr>
    </w:p>
    <w:p w14:paraId="75651DCA" w14:textId="77777777" w:rsidR="00260743" w:rsidRDefault="00260743" w:rsidP="00260743">
      <w:pPr>
        <w:pStyle w:val="Sansinterligne"/>
        <w:jc w:val="center"/>
      </w:pPr>
    </w:p>
    <w:p w14:paraId="4334CBF6" w14:textId="322A4AEF" w:rsidR="00260743" w:rsidRPr="00D141EE" w:rsidRDefault="00260743" w:rsidP="00260743">
      <w:pPr>
        <w:pStyle w:val="Sansinterligne"/>
        <w:jc w:val="center"/>
        <w:rPr>
          <w:rFonts w:ascii="Cavolini" w:hAnsi="Cavolini" w:cs="Cavolini"/>
          <w:b/>
          <w:sz w:val="44"/>
          <w:szCs w:val="44"/>
        </w:rPr>
      </w:pPr>
      <w:r>
        <w:br w:type="page"/>
      </w:r>
      <w:r w:rsidR="00A84FBA" w:rsidRPr="00321B70">
        <w:rPr>
          <w:b/>
          <w:noProof/>
          <w:sz w:val="44"/>
          <w:szCs w:val="44"/>
          <w:lang w:eastAsia="fr-CA"/>
        </w:rPr>
        <w:lastRenderedPageBreak/>
        <w:drawing>
          <wp:anchor distT="0" distB="0" distL="114300" distR="114300" simplePos="0" relativeHeight="251657687" behindDoc="0" locked="0" layoutInCell="1" allowOverlap="1" wp14:anchorId="20B5A4F1" wp14:editId="658C4E94">
            <wp:simplePos x="0" y="0"/>
            <wp:positionH relativeFrom="column">
              <wp:posOffset>4935415</wp:posOffset>
            </wp:positionH>
            <wp:positionV relativeFrom="paragraph">
              <wp:posOffset>14019</wp:posOffset>
            </wp:positionV>
            <wp:extent cx="876610" cy="575148"/>
            <wp:effectExtent l="38100" t="38100" r="0" b="73025"/>
            <wp:wrapNone/>
            <wp:docPr id="1658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876610" cy="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D2" w:rsidRPr="00A84FBA">
        <w:rPr>
          <w:rFonts w:ascii="Symbol" w:eastAsia="Symbol" w:hAnsi="Symbol" w:cs="Symbol"/>
          <w:iCs/>
          <w:sz w:val="44"/>
          <w:szCs w:val="28"/>
          <w:lang w:val="en-CA"/>
        </w:rPr>
        <w:t>®</w:t>
      </w:r>
      <w:r w:rsidR="003863D2">
        <w:rPr>
          <w:rFonts w:ascii="Cavolini" w:hAnsi="Cavolini" w:cs="Cavolini"/>
          <w:sz w:val="36"/>
          <w:lang w:val="en-CA"/>
        </w:rPr>
        <w:t xml:space="preserve"> </w:t>
      </w:r>
      <w:r w:rsidRPr="00D141EE">
        <w:rPr>
          <w:rFonts w:ascii="Cavolini" w:hAnsi="Cavolini" w:cs="Cavolini"/>
          <w:b/>
          <w:sz w:val="44"/>
          <w:szCs w:val="44"/>
        </w:rPr>
        <w:t>Multiplication</w:t>
      </w:r>
    </w:p>
    <w:p w14:paraId="5B8186B0" w14:textId="546340B8" w:rsidR="00260743" w:rsidRPr="00D141EE" w:rsidRDefault="00D21E33" w:rsidP="00260743">
      <w:pPr>
        <w:pStyle w:val="Sansinterligne"/>
        <w:jc w:val="center"/>
        <w:rPr>
          <w:rFonts w:ascii="Cavolini" w:hAnsi="Cavolini" w:cs="Cavolini"/>
          <w:b/>
          <w:sz w:val="44"/>
          <w:szCs w:val="44"/>
        </w:rPr>
      </w:pPr>
      <w:r w:rsidRPr="00D141EE">
        <w:rPr>
          <w:rFonts w:ascii="Cavolini" w:hAnsi="Cavolini" w:cs="Cavolini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7535" behindDoc="0" locked="0" layoutInCell="1" allowOverlap="1" wp14:anchorId="3DD97D87" wp14:editId="137F0D93">
                <wp:simplePos x="0" y="0"/>
                <wp:positionH relativeFrom="column">
                  <wp:posOffset>5116439</wp:posOffset>
                </wp:positionH>
                <wp:positionV relativeFrom="paragraph">
                  <wp:posOffset>3257550</wp:posOffset>
                </wp:positionV>
                <wp:extent cx="1094105" cy="252095"/>
                <wp:effectExtent l="0" t="0" r="1270" b="0"/>
                <wp:wrapSquare wrapText="bothSides"/>
                <wp:docPr id="19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07667" w14:textId="220B5066" w:rsidR="004460A6" w:rsidRPr="000D48D1" w:rsidRDefault="004460A6" w:rsidP="004460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48D1">
                              <w:rPr>
                                <w:b/>
                                <w:bCs/>
                              </w:rPr>
                              <w:t xml:space="preserve">C         D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D48D1">
                              <w:rPr>
                                <w:b/>
                                <w:bCs/>
                              </w:rPr>
                              <w:t xml:space="preserve"> 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7D87" id="_x0000_s1055" type="#_x0000_t202" style="position:absolute;left:0;text-align:left;margin-left:402.85pt;margin-top:256.5pt;width:86.15pt;height:19.85pt;z-index:251657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" stroked="f">
                <v:textbox>
                  <w:txbxContent>
                    <w:p w14:paraId="76407667" w14:textId="220B5066" w:rsidR="004460A6" w:rsidRPr="000D48D1" w:rsidRDefault="004460A6" w:rsidP="004460A6">
                      <w:pPr>
                        <w:rPr>
                          <w:b/>
                          <w:bCs/>
                        </w:rPr>
                      </w:pPr>
                      <w:r w:rsidRPr="000D48D1">
                        <w:rPr>
                          <w:b/>
                          <w:bCs/>
                        </w:rPr>
                        <w:t xml:space="preserve">C         D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0D48D1">
                        <w:rPr>
                          <w:b/>
                          <w:bCs/>
                        </w:rPr>
                        <w:t xml:space="preserve">  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680" w:rsidRPr="00D141EE">
        <w:rPr>
          <w:rFonts w:ascii="Cavolini" w:hAnsi="Cavolini" w:cs="Cavolini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7536" behindDoc="0" locked="0" layoutInCell="1" allowOverlap="1" wp14:anchorId="73B643CB" wp14:editId="0C388A36">
                <wp:simplePos x="0" y="0"/>
                <wp:positionH relativeFrom="column">
                  <wp:posOffset>1539435</wp:posOffset>
                </wp:positionH>
                <wp:positionV relativeFrom="paragraph">
                  <wp:posOffset>5219700</wp:posOffset>
                </wp:positionV>
                <wp:extent cx="1922780" cy="252095"/>
                <wp:effectExtent l="0" t="0" r="1270" b="0"/>
                <wp:wrapSquare wrapText="bothSides"/>
                <wp:docPr id="19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87EF8" w14:textId="5A14E84D" w:rsidR="004460A6" w:rsidRPr="000D48D1" w:rsidRDefault="004460A6" w:rsidP="004460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48D1">
                              <w:rPr>
                                <w:b/>
                                <w:bCs/>
                              </w:rPr>
                              <w:t xml:space="preserve"> C         D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D48D1">
                              <w:rPr>
                                <w:b/>
                                <w:bCs/>
                              </w:rPr>
                              <w:t xml:space="preserve">  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dix.  C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43CB" id="_x0000_s1056" type="#_x0000_t202" style="position:absolute;left:0;text-align:left;margin-left:121.2pt;margin-top:411pt;width:151.4pt;height:19.85pt;z-index:2516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" stroked="f">
                <v:textbox>
                  <w:txbxContent>
                    <w:p w14:paraId="44B87EF8" w14:textId="5A14E84D" w:rsidR="004460A6" w:rsidRPr="000D48D1" w:rsidRDefault="004460A6" w:rsidP="004460A6">
                      <w:pPr>
                        <w:rPr>
                          <w:b/>
                          <w:bCs/>
                        </w:rPr>
                      </w:pPr>
                      <w:r w:rsidRPr="000D48D1">
                        <w:rPr>
                          <w:b/>
                          <w:bCs/>
                        </w:rPr>
                        <w:t xml:space="preserve"> C         D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0D48D1">
                        <w:rPr>
                          <w:b/>
                          <w:bCs/>
                        </w:rPr>
                        <w:t xml:space="preserve">  U</w:t>
                      </w:r>
                      <w:r>
                        <w:rPr>
                          <w:b/>
                          <w:bCs/>
                        </w:rPr>
                        <w:t xml:space="preserve">         dix.  C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680" w:rsidRPr="00D141EE">
        <w:rPr>
          <w:rFonts w:ascii="Cavolini" w:hAnsi="Cavolini" w:cs="Cavolini"/>
          <w:noProof/>
          <w:lang w:eastAsia="fr-CA"/>
        </w:rPr>
        <w:drawing>
          <wp:anchor distT="0" distB="0" distL="114300" distR="114300" simplePos="0" relativeHeight="251657326" behindDoc="0" locked="0" layoutInCell="1" allowOverlap="1" wp14:anchorId="54BAE468" wp14:editId="23F0AEAF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857365" cy="6628765"/>
            <wp:effectExtent l="0" t="0" r="635" b="635"/>
            <wp:wrapSquare wrapText="bothSides"/>
            <wp:docPr id="1674" name="Imag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62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 w:rsidRPr="00D141EE">
        <w:rPr>
          <w:rFonts w:ascii="Cavolini" w:hAnsi="Cavolini" w:cs="Cavolini"/>
          <w:b/>
          <w:sz w:val="44"/>
          <w:szCs w:val="44"/>
        </w:rPr>
        <w:t>d’un nombre décimal</w:t>
      </w:r>
    </w:p>
    <w:p w14:paraId="1319047A" w14:textId="77777777" w:rsidR="00260743" w:rsidRDefault="00260743" w:rsidP="00260743">
      <w:pPr>
        <w:pStyle w:val="Sansinterligne"/>
        <w:tabs>
          <w:tab w:val="left" w:pos="561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14:paraId="41CD7D6F" w14:textId="46E0B880" w:rsidR="00260743" w:rsidRDefault="00260743" w:rsidP="00260743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  <w:r>
        <w:br w:type="page"/>
      </w:r>
      <w:r w:rsidR="001F5A64" w:rsidRPr="00A84FB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44" behindDoc="0" locked="0" layoutInCell="1" allowOverlap="1" wp14:anchorId="2D22C50E" wp14:editId="568E2038">
                <wp:simplePos x="0" y="0"/>
                <wp:positionH relativeFrom="margin">
                  <wp:posOffset>-325462</wp:posOffset>
                </wp:positionH>
                <wp:positionV relativeFrom="paragraph">
                  <wp:posOffset>-159433</wp:posOffset>
                </wp:positionV>
                <wp:extent cx="6405196" cy="8805496"/>
                <wp:effectExtent l="57150" t="57150" r="72390" b="53340"/>
                <wp:wrapNone/>
                <wp:docPr id="1574" name="Rectangle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8805496"/>
                        </a:xfrm>
                        <a:custGeom>
                          <a:avLst/>
                          <a:gdLst>
                            <a:gd name="connsiteX0" fmla="*/ 0 w 6405196"/>
                            <a:gd name="connsiteY0" fmla="*/ 0 h 8805496"/>
                            <a:gd name="connsiteX1" fmla="*/ 518239 w 6405196"/>
                            <a:gd name="connsiteY1" fmla="*/ 0 h 8805496"/>
                            <a:gd name="connsiteX2" fmla="*/ 908373 w 6405196"/>
                            <a:gd name="connsiteY2" fmla="*/ 0 h 8805496"/>
                            <a:gd name="connsiteX3" fmla="*/ 1618768 w 6405196"/>
                            <a:gd name="connsiteY3" fmla="*/ 0 h 8805496"/>
                            <a:gd name="connsiteX4" fmla="*/ 2137006 w 6405196"/>
                            <a:gd name="connsiteY4" fmla="*/ 0 h 8805496"/>
                            <a:gd name="connsiteX5" fmla="*/ 2655245 w 6405196"/>
                            <a:gd name="connsiteY5" fmla="*/ 0 h 8805496"/>
                            <a:gd name="connsiteX6" fmla="*/ 3365639 w 6405196"/>
                            <a:gd name="connsiteY6" fmla="*/ 0 h 8805496"/>
                            <a:gd name="connsiteX7" fmla="*/ 3819826 w 6405196"/>
                            <a:gd name="connsiteY7" fmla="*/ 0 h 8805496"/>
                            <a:gd name="connsiteX8" fmla="*/ 4530220 w 6405196"/>
                            <a:gd name="connsiteY8" fmla="*/ 0 h 8805496"/>
                            <a:gd name="connsiteX9" fmla="*/ 5240615 w 6405196"/>
                            <a:gd name="connsiteY9" fmla="*/ 0 h 8805496"/>
                            <a:gd name="connsiteX10" fmla="*/ 5822905 w 6405196"/>
                            <a:gd name="connsiteY10" fmla="*/ 0 h 8805496"/>
                            <a:gd name="connsiteX11" fmla="*/ 6405196 w 6405196"/>
                            <a:gd name="connsiteY11" fmla="*/ 0 h 8805496"/>
                            <a:gd name="connsiteX12" fmla="*/ 6405196 w 6405196"/>
                            <a:gd name="connsiteY12" fmla="*/ 498978 h 8805496"/>
                            <a:gd name="connsiteX13" fmla="*/ 6405196 w 6405196"/>
                            <a:gd name="connsiteY13" fmla="*/ 821846 h 8805496"/>
                            <a:gd name="connsiteX14" fmla="*/ 6405196 w 6405196"/>
                            <a:gd name="connsiteY14" fmla="*/ 1408879 h 8805496"/>
                            <a:gd name="connsiteX15" fmla="*/ 6405196 w 6405196"/>
                            <a:gd name="connsiteY15" fmla="*/ 1995912 h 8805496"/>
                            <a:gd name="connsiteX16" fmla="*/ 6405196 w 6405196"/>
                            <a:gd name="connsiteY16" fmla="*/ 2582945 h 8805496"/>
                            <a:gd name="connsiteX17" fmla="*/ 6405196 w 6405196"/>
                            <a:gd name="connsiteY17" fmla="*/ 3258034 h 8805496"/>
                            <a:gd name="connsiteX18" fmla="*/ 6405196 w 6405196"/>
                            <a:gd name="connsiteY18" fmla="*/ 3933122 h 8805496"/>
                            <a:gd name="connsiteX19" fmla="*/ 6405196 w 6405196"/>
                            <a:gd name="connsiteY19" fmla="*/ 4608210 h 8805496"/>
                            <a:gd name="connsiteX20" fmla="*/ 6405196 w 6405196"/>
                            <a:gd name="connsiteY20" fmla="*/ 4931078 h 8805496"/>
                            <a:gd name="connsiteX21" fmla="*/ 6405196 w 6405196"/>
                            <a:gd name="connsiteY21" fmla="*/ 5342001 h 8805496"/>
                            <a:gd name="connsiteX22" fmla="*/ 6405196 w 6405196"/>
                            <a:gd name="connsiteY22" fmla="*/ 6017089 h 8805496"/>
                            <a:gd name="connsiteX23" fmla="*/ 6405196 w 6405196"/>
                            <a:gd name="connsiteY23" fmla="*/ 6516067 h 8805496"/>
                            <a:gd name="connsiteX24" fmla="*/ 6405196 w 6405196"/>
                            <a:gd name="connsiteY24" fmla="*/ 6926990 h 8805496"/>
                            <a:gd name="connsiteX25" fmla="*/ 6405196 w 6405196"/>
                            <a:gd name="connsiteY25" fmla="*/ 7602078 h 8805496"/>
                            <a:gd name="connsiteX26" fmla="*/ 6405196 w 6405196"/>
                            <a:gd name="connsiteY26" fmla="*/ 8189111 h 8805496"/>
                            <a:gd name="connsiteX27" fmla="*/ 6405196 w 6405196"/>
                            <a:gd name="connsiteY27" fmla="*/ 8805496 h 8805496"/>
                            <a:gd name="connsiteX28" fmla="*/ 5694802 w 6405196"/>
                            <a:gd name="connsiteY28" fmla="*/ 8805496 h 8805496"/>
                            <a:gd name="connsiteX29" fmla="*/ 5048459 w 6405196"/>
                            <a:gd name="connsiteY29" fmla="*/ 8805496 h 8805496"/>
                            <a:gd name="connsiteX30" fmla="*/ 4594272 w 6405196"/>
                            <a:gd name="connsiteY30" fmla="*/ 8805496 h 8805496"/>
                            <a:gd name="connsiteX31" fmla="*/ 3947930 w 6405196"/>
                            <a:gd name="connsiteY31" fmla="*/ 8805496 h 8805496"/>
                            <a:gd name="connsiteX32" fmla="*/ 3557795 w 6405196"/>
                            <a:gd name="connsiteY32" fmla="*/ 8805496 h 8805496"/>
                            <a:gd name="connsiteX33" fmla="*/ 2911453 w 6405196"/>
                            <a:gd name="connsiteY33" fmla="*/ 8805496 h 8805496"/>
                            <a:gd name="connsiteX34" fmla="*/ 2457266 w 6405196"/>
                            <a:gd name="connsiteY34" fmla="*/ 8805496 h 8805496"/>
                            <a:gd name="connsiteX35" fmla="*/ 2067131 w 6405196"/>
                            <a:gd name="connsiteY35" fmla="*/ 8805496 h 8805496"/>
                            <a:gd name="connsiteX36" fmla="*/ 1612945 w 6405196"/>
                            <a:gd name="connsiteY36" fmla="*/ 8805496 h 8805496"/>
                            <a:gd name="connsiteX37" fmla="*/ 966602 w 6405196"/>
                            <a:gd name="connsiteY37" fmla="*/ 8805496 h 8805496"/>
                            <a:gd name="connsiteX38" fmla="*/ 512416 w 6405196"/>
                            <a:gd name="connsiteY38" fmla="*/ 8805496 h 8805496"/>
                            <a:gd name="connsiteX39" fmla="*/ 0 w 6405196"/>
                            <a:gd name="connsiteY39" fmla="*/ 8805496 h 8805496"/>
                            <a:gd name="connsiteX40" fmla="*/ 0 w 6405196"/>
                            <a:gd name="connsiteY40" fmla="*/ 8394573 h 8805496"/>
                            <a:gd name="connsiteX41" fmla="*/ 0 w 6405196"/>
                            <a:gd name="connsiteY41" fmla="*/ 7719485 h 8805496"/>
                            <a:gd name="connsiteX42" fmla="*/ 0 w 6405196"/>
                            <a:gd name="connsiteY42" fmla="*/ 7396617 h 8805496"/>
                            <a:gd name="connsiteX43" fmla="*/ 0 w 6405196"/>
                            <a:gd name="connsiteY43" fmla="*/ 6809584 h 8805496"/>
                            <a:gd name="connsiteX44" fmla="*/ 0 w 6405196"/>
                            <a:gd name="connsiteY44" fmla="*/ 6398660 h 8805496"/>
                            <a:gd name="connsiteX45" fmla="*/ 0 w 6405196"/>
                            <a:gd name="connsiteY45" fmla="*/ 5811627 h 8805496"/>
                            <a:gd name="connsiteX46" fmla="*/ 0 w 6405196"/>
                            <a:gd name="connsiteY46" fmla="*/ 5224594 h 8805496"/>
                            <a:gd name="connsiteX47" fmla="*/ 0 w 6405196"/>
                            <a:gd name="connsiteY47" fmla="*/ 4637561 h 8805496"/>
                            <a:gd name="connsiteX48" fmla="*/ 0 w 6405196"/>
                            <a:gd name="connsiteY48" fmla="*/ 4050528 h 8805496"/>
                            <a:gd name="connsiteX49" fmla="*/ 0 w 6405196"/>
                            <a:gd name="connsiteY49" fmla="*/ 3551550 h 8805496"/>
                            <a:gd name="connsiteX50" fmla="*/ 0 w 6405196"/>
                            <a:gd name="connsiteY50" fmla="*/ 2876462 h 8805496"/>
                            <a:gd name="connsiteX51" fmla="*/ 0 w 6405196"/>
                            <a:gd name="connsiteY51" fmla="*/ 2289429 h 8805496"/>
                            <a:gd name="connsiteX52" fmla="*/ 0 w 6405196"/>
                            <a:gd name="connsiteY52" fmla="*/ 1526286 h 8805496"/>
                            <a:gd name="connsiteX53" fmla="*/ 0 w 6405196"/>
                            <a:gd name="connsiteY53" fmla="*/ 763143 h 8805496"/>
                            <a:gd name="connsiteX54" fmla="*/ 0 w 6405196"/>
                            <a:gd name="connsiteY54" fmla="*/ 0 h 8805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405196" h="8805496" extrusionOk="0">
                              <a:moveTo>
                                <a:pt x="0" y="0"/>
                              </a:moveTo>
                              <a:cubicBezTo>
                                <a:pt x="183875" y="-39812"/>
                                <a:pt x="289797" y="36343"/>
                                <a:pt x="518239" y="0"/>
                              </a:cubicBezTo>
                              <a:cubicBezTo>
                                <a:pt x="746681" y="-36343"/>
                                <a:pt x="734111" y="3699"/>
                                <a:pt x="908373" y="0"/>
                              </a:cubicBezTo>
                              <a:cubicBezTo>
                                <a:pt x="1082635" y="-3699"/>
                                <a:pt x="1354722" y="67963"/>
                                <a:pt x="1618768" y="0"/>
                              </a:cubicBezTo>
                              <a:cubicBezTo>
                                <a:pt x="1882815" y="-67963"/>
                                <a:pt x="1928746" y="55569"/>
                                <a:pt x="2137006" y="0"/>
                              </a:cubicBezTo>
                              <a:cubicBezTo>
                                <a:pt x="2345266" y="-55569"/>
                                <a:pt x="2473479" y="46395"/>
                                <a:pt x="2655245" y="0"/>
                              </a:cubicBezTo>
                              <a:cubicBezTo>
                                <a:pt x="2837011" y="-46395"/>
                                <a:pt x="3043758" y="78349"/>
                                <a:pt x="3365639" y="0"/>
                              </a:cubicBezTo>
                              <a:cubicBezTo>
                                <a:pt x="3687520" y="-78349"/>
                                <a:pt x="3668536" y="7074"/>
                                <a:pt x="3819826" y="0"/>
                              </a:cubicBezTo>
                              <a:cubicBezTo>
                                <a:pt x="3971116" y="-7074"/>
                                <a:pt x="4278351" y="25170"/>
                                <a:pt x="4530220" y="0"/>
                              </a:cubicBezTo>
                              <a:cubicBezTo>
                                <a:pt x="4782089" y="-25170"/>
                                <a:pt x="5057409" y="84071"/>
                                <a:pt x="5240615" y="0"/>
                              </a:cubicBezTo>
                              <a:cubicBezTo>
                                <a:pt x="5423822" y="-84071"/>
                                <a:pt x="5601948" y="37811"/>
                                <a:pt x="5822905" y="0"/>
                              </a:cubicBezTo>
                              <a:cubicBezTo>
                                <a:pt x="6043862" y="-37811"/>
                                <a:pt x="6214467" y="9903"/>
                                <a:pt x="6405196" y="0"/>
                              </a:cubicBezTo>
                              <a:cubicBezTo>
                                <a:pt x="6409709" y="240213"/>
                                <a:pt x="6347694" y="301131"/>
                                <a:pt x="6405196" y="498978"/>
                              </a:cubicBezTo>
                              <a:cubicBezTo>
                                <a:pt x="6462698" y="696825"/>
                                <a:pt x="6378993" y="756713"/>
                                <a:pt x="6405196" y="821846"/>
                              </a:cubicBezTo>
                              <a:cubicBezTo>
                                <a:pt x="6431399" y="886979"/>
                                <a:pt x="6401239" y="1227920"/>
                                <a:pt x="6405196" y="1408879"/>
                              </a:cubicBezTo>
                              <a:cubicBezTo>
                                <a:pt x="6409153" y="1589838"/>
                                <a:pt x="6340716" y="1729434"/>
                                <a:pt x="6405196" y="1995912"/>
                              </a:cubicBezTo>
                              <a:cubicBezTo>
                                <a:pt x="6469676" y="2262390"/>
                                <a:pt x="6360937" y="2341257"/>
                                <a:pt x="6405196" y="2582945"/>
                              </a:cubicBezTo>
                              <a:cubicBezTo>
                                <a:pt x="6449455" y="2824633"/>
                                <a:pt x="6380886" y="2962566"/>
                                <a:pt x="6405196" y="3258034"/>
                              </a:cubicBezTo>
                              <a:cubicBezTo>
                                <a:pt x="6429506" y="3553502"/>
                                <a:pt x="6385320" y="3663986"/>
                                <a:pt x="6405196" y="3933122"/>
                              </a:cubicBezTo>
                              <a:cubicBezTo>
                                <a:pt x="6425072" y="4202258"/>
                                <a:pt x="6344055" y="4363550"/>
                                <a:pt x="6405196" y="4608210"/>
                              </a:cubicBezTo>
                              <a:cubicBezTo>
                                <a:pt x="6466337" y="4852870"/>
                                <a:pt x="6376976" y="4855965"/>
                                <a:pt x="6405196" y="4931078"/>
                              </a:cubicBezTo>
                              <a:cubicBezTo>
                                <a:pt x="6433416" y="5006191"/>
                                <a:pt x="6387217" y="5180642"/>
                                <a:pt x="6405196" y="5342001"/>
                              </a:cubicBezTo>
                              <a:cubicBezTo>
                                <a:pt x="6423175" y="5503360"/>
                                <a:pt x="6342913" y="5723037"/>
                                <a:pt x="6405196" y="6017089"/>
                              </a:cubicBezTo>
                              <a:cubicBezTo>
                                <a:pt x="6467479" y="6311141"/>
                                <a:pt x="6395458" y="6341051"/>
                                <a:pt x="6405196" y="6516067"/>
                              </a:cubicBezTo>
                              <a:cubicBezTo>
                                <a:pt x="6414934" y="6691083"/>
                                <a:pt x="6371919" y="6836281"/>
                                <a:pt x="6405196" y="6926990"/>
                              </a:cubicBezTo>
                              <a:cubicBezTo>
                                <a:pt x="6438473" y="7017699"/>
                                <a:pt x="6388835" y="7319814"/>
                                <a:pt x="6405196" y="7602078"/>
                              </a:cubicBezTo>
                              <a:cubicBezTo>
                                <a:pt x="6421557" y="7884342"/>
                                <a:pt x="6341755" y="7966916"/>
                                <a:pt x="6405196" y="8189111"/>
                              </a:cubicBezTo>
                              <a:cubicBezTo>
                                <a:pt x="6468637" y="8411306"/>
                                <a:pt x="6363415" y="8613504"/>
                                <a:pt x="6405196" y="8805496"/>
                              </a:cubicBezTo>
                              <a:cubicBezTo>
                                <a:pt x="6165718" y="8853315"/>
                                <a:pt x="6046005" y="8792053"/>
                                <a:pt x="5694802" y="8805496"/>
                              </a:cubicBezTo>
                              <a:cubicBezTo>
                                <a:pt x="5343599" y="8818939"/>
                                <a:pt x="5256149" y="8790920"/>
                                <a:pt x="5048459" y="8805496"/>
                              </a:cubicBezTo>
                              <a:cubicBezTo>
                                <a:pt x="4840769" y="8820072"/>
                                <a:pt x="4739819" y="8794988"/>
                                <a:pt x="4594272" y="8805496"/>
                              </a:cubicBezTo>
                              <a:cubicBezTo>
                                <a:pt x="4448725" y="8816004"/>
                                <a:pt x="4108214" y="8776106"/>
                                <a:pt x="3947930" y="8805496"/>
                              </a:cubicBezTo>
                              <a:cubicBezTo>
                                <a:pt x="3787646" y="8834886"/>
                                <a:pt x="3663657" y="8773649"/>
                                <a:pt x="3557795" y="8805496"/>
                              </a:cubicBezTo>
                              <a:cubicBezTo>
                                <a:pt x="3451934" y="8837343"/>
                                <a:pt x="3189798" y="8766510"/>
                                <a:pt x="2911453" y="8805496"/>
                              </a:cubicBezTo>
                              <a:cubicBezTo>
                                <a:pt x="2633108" y="8844482"/>
                                <a:pt x="2601354" y="8796073"/>
                                <a:pt x="2457266" y="8805496"/>
                              </a:cubicBezTo>
                              <a:cubicBezTo>
                                <a:pt x="2313178" y="8814919"/>
                                <a:pt x="2186153" y="8761667"/>
                                <a:pt x="2067131" y="8805496"/>
                              </a:cubicBezTo>
                              <a:cubicBezTo>
                                <a:pt x="1948110" y="8849325"/>
                                <a:pt x="1727956" y="8773451"/>
                                <a:pt x="1612945" y="8805496"/>
                              </a:cubicBezTo>
                              <a:cubicBezTo>
                                <a:pt x="1497934" y="8837541"/>
                                <a:pt x="1272061" y="8782568"/>
                                <a:pt x="966602" y="8805496"/>
                              </a:cubicBezTo>
                              <a:cubicBezTo>
                                <a:pt x="661143" y="8828424"/>
                                <a:pt x="623550" y="8764919"/>
                                <a:pt x="512416" y="8805496"/>
                              </a:cubicBezTo>
                              <a:cubicBezTo>
                                <a:pt x="401282" y="8846073"/>
                                <a:pt x="226547" y="8745136"/>
                                <a:pt x="0" y="8805496"/>
                              </a:cubicBezTo>
                              <a:cubicBezTo>
                                <a:pt x="-28667" y="8709160"/>
                                <a:pt x="33303" y="8598888"/>
                                <a:pt x="0" y="8394573"/>
                              </a:cubicBezTo>
                              <a:cubicBezTo>
                                <a:pt x="-33303" y="8190258"/>
                                <a:pt x="54069" y="7978211"/>
                                <a:pt x="0" y="7719485"/>
                              </a:cubicBezTo>
                              <a:cubicBezTo>
                                <a:pt x="-54069" y="7460759"/>
                                <a:pt x="34250" y="7490917"/>
                                <a:pt x="0" y="7396617"/>
                              </a:cubicBezTo>
                              <a:cubicBezTo>
                                <a:pt x="-34250" y="7302317"/>
                                <a:pt x="16763" y="6975821"/>
                                <a:pt x="0" y="6809584"/>
                              </a:cubicBezTo>
                              <a:cubicBezTo>
                                <a:pt x="-16763" y="6643347"/>
                                <a:pt x="39500" y="6511074"/>
                                <a:pt x="0" y="6398660"/>
                              </a:cubicBezTo>
                              <a:cubicBezTo>
                                <a:pt x="-39500" y="6286246"/>
                                <a:pt x="15990" y="6000804"/>
                                <a:pt x="0" y="5811627"/>
                              </a:cubicBezTo>
                              <a:cubicBezTo>
                                <a:pt x="-15990" y="5622450"/>
                                <a:pt x="16064" y="5407071"/>
                                <a:pt x="0" y="5224594"/>
                              </a:cubicBezTo>
                              <a:cubicBezTo>
                                <a:pt x="-16064" y="5042117"/>
                                <a:pt x="63839" y="4858047"/>
                                <a:pt x="0" y="4637561"/>
                              </a:cubicBezTo>
                              <a:cubicBezTo>
                                <a:pt x="-63839" y="4417075"/>
                                <a:pt x="10627" y="4290383"/>
                                <a:pt x="0" y="4050528"/>
                              </a:cubicBezTo>
                              <a:cubicBezTo>
                                <a:pt x="-10627" y="3810673"/>
                                <a:pt x="10058" y="3750008"/>
                                <a:pt x="0" y="3551550"/>
                              </a:cubicBezTo>
                              <a:cubicBezTo>
                                <a:pt x="-10058" y="3353092"/>
                                <a:pt x="25241" y="3182374"/>
                                <a:pt x="0" y="2876462"/>
                              </a:cubicBezTo>
                              <a:cubicBezTo>
                                <a:pt x="-25241" y="2570550"/>
                                <a:pt x="15675" y="2521840"/>
                                <a:pt x="0" y="2289429"/>
                              </a:cubicBezTo>
                              <a:cubicBezTo>
                                <a:pt x="-15675" y="2057018"/>
                                <a:pt x="54307" y="1681350"/>
                                <a:pt x="0" y="1526286"/>
                              </a:cubicBezTo>
                              <a:cubicBezTo>
                                <a:pt x="-54307" y="1371222"/>
                                <a:pt x="64000" y="1045737"/>
                                <a:pt x="0" y="763143"/>
                              </a:cubicBezTo>
                              <a:cubicBezTo>
                                <a:pt x="-64000" y="480549"/>
                                <a:pt x="45110" y="2610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562F311">
              <v:rect id="Rectangle 1574" style="position:absolute;margin-left:-25.65pt;margin-top:-12.55pt;width:504.35pt;height:693.35pt;z-index:2516576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" strokeweight="4.5pt" w14:anchorId="40C2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">
                <v:stroke dashstyle="dash"/>
                <w10:wrap anchorx="margin"/>
              </v:rect>
            </w:pict>
          </mc:Fallback>
        </mc:AlternateContent>
      </w:r>
      <w:r w:rsidRPr="00A84FBA">
        <w:rPr>
          <w:rFonts w:ascii="Symbol" w:eastAsia="Symbol" w:hAnsi="Symbol" w:cs="Symbol"/>
          <w:sz w:val="44"/>
          <w:szCs w:val="28"/>
          <w:lang w:val="en-CA"/>
        </w:rPr>
        <w:t>®</w:t>
      </w:r>
      <w:r w:rsidR="007375CC">
        <w:rPr>
          <w:rFonts w:ascii="Symbol" w:eastAsia="Symbol" w:hAnsi="Symbol" w:cs="Symbol"/>
          <w:sz w:val="36"/>
          <w:lang w:val="en-CA"/>
        </w:rPr>
        <w:t xml:space="preserve"> </w:t>
      </w:r>
      <w:r w:rsidRPr="00D141EE">
        <w:rPr>
          <w:rFonts w:ascii="Cavolini" w:hAnsi="Cavolini" w:cs="Cavolini"/>
          <w:b/>
          <w:sz w:val="44"/>
          <w:szCs w:val="44"/>
        </w:rPr>
        <w:t>Division sans reste</w:t>
      </w:r>
    </w:p>
    <w:p w14:paraId="0351DF3F" w14:textId="77777777" w:rsidR="00260743" w:rsidRDefault="00260743" w:rsidP="00260743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099"/>
        <w:gridCol w:w="2901"/>
      </w:tblGrid>
      <w:tr w:rsidR="00260743" w:rsidRPr="00D141EE" w14:paraId="6B772E00" w14:textId="77777777" w:rsidTr="00060709">
        <w:tc>
          <w:tcPr>
            <w:tcW w:w="3400" w:type="dxa"/>
            <w:shd w:val="clear" w:color="auto" w:fill="auto"/>
          </w:tcPr>
          <w:p w14:paraId="76EE3825" w14:textId="77777777" w:rsidR="00260743" w:rsidRPr="00D141EE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D141EE">
              <w:rPr>
                <w:rFonts w:ascii="Century Gothic" w:hAnsi="Century Gothic"/>
                <w:sz w:val="44"/>
                <w:szCs w:val="44"/>
              </w:rPr>
              <w:t>Opération</w:t>
            </w:r>
          </w:p>
        </w:tc>
        <w:tc>
          <w:tcPr>
            <w:tcW w:w="3401" w:type="dxa"/>
            <w:shd w:val="clear" w:color="auto" w:fill="auto"/>
          </w:tcPr>
          <w:p w14:paraId="2BECCF7E" w14:textId="77777777" w:rsidR="00260743" w:rsidRPr="00D141EE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D141EE">
              <w:rPr>
                <w:rFonts w:ascii="Century Gothic" w:hAnsi="Century Gothic"/>
                <w:sz w:val="44"/>
                <w:szCs w:val="44"/>
              </w:rPr>
              <w:t>Estimation</w:t>
            </w:r>
          </w:p>
        </w:tc>
        <w:tc>
          <w:tcPr>
            <w:tcW w:w="3401" w:type="dxa"/>
            <w:shd w:val="clear" w:color="auto" w:fill="auto"/>
          </w:tcPr>
          <w:p w14:paraId="36E0DC7B" w14:textId="77777777" w:rsidR="00260743" w:rsidRPr="00D141EE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D141EE">
              <w:rPr>
                <w:rFonts w:ascii="Century Gothic" w:hAnsi="Century Gothic"/>
                <w:sz w:val="44"/>
                <w:szCs w:val="44"/>
              </w:rPr>
              <w:t>Preuve</w:t>
            </w:r>
          </w:p>
        </w:tc>
      </w:tr>
      <w:tr w:rsidR="00260743" w:rsidRPr="00D141EE" w14:paraId="5F7B6409" w14:textId="77777777" w:rsidTr="00060709">
        <w:trPr>
          <w:trHeight w:val="3234"/>
        </w:trPr>
        <w:tc>
          <w:tcPr>
            <w:tcW w:w="3400" w:type="dxa"/>
            <w:shd w:val="clear" w:color="auto" w:fill="auto"/>
          </w:tcPr>
          <w:p w14:paraId="562CB59A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D141EE">
              <w:rPr>
                <w:rFonts w:ascii="Century Gothic" w:hAnsi="Century Gothic"/>
                <w:sz w:val="48"/>
                <w:szCs w:val="48"/>
              </w:rPr>
              <w:t xml:space="preserve">  cdu</w:t>
            </w:r>
          </w:p>
          <w:p w14:paraId="0C3FBBAD" w14:textId="46A89A49" w:rsidR="00260743" w:rsidRPr="00D141EE" w:rsidRDefault="007375CC" w:rsidP="00260743">
            <w:pPr>
              <w:pStyle w:val="Sansinterligne"/>
              <w:numPr>
                <w:ilvl w:val="0"/>
                <w:numId w:val="33"/>
              </w:numPr>
              <w:rPr>
                <w:rFonts w:ascii="Century Gothic" w:hAnsi="Century Gothic"/>
                <w:sz w:val="48"/>
                <w:szCs w:val="48"/>
              </w:rPr>
            </w:pPr>
            <w:r w:rsidRPr="00D141EE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329" behindDoc="0" locked="0" layoutInCell="1" allowOverlap="1" wp14:anchorId="402E0284" wp14:editId="13819F60">
                      <wp:simplePos x="0" y="0"/>
                      <wp:positionH relativeFrom="column">
                        <wp:posOffset>838688</wp:posOffset>
                      </wp:positionH>
                      <wp:positionV relativeFrom="paragraph">
                        <wp:posOffset>15875</wp:posOffset>
                      </wp:positionV>
                      <wp:extent cx="498475" cy="368300"/>
                      <wp:effectExtent l="19050" t="0" r="34925" b="31750"/>
                      <wp:wrapNone/>
                      <wp:docPr id="1977" name="Group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" cy="368300"/>
                                <a:chOff x="2974" y="3815"/>
                                <a:chExt cx="785" cy="580"/>
                              </a:xfrm>
                            </wpg:grpSpPr>
                            <wps:wsp>
                              <wps:cNvPr id="1978" name="AutoShape 1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381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9" name="AutoShape 1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4395"/>
                                  <a:ext cx="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3D71113">
                    <v:group id="Group 1679" style="position:absolute;margin-left:66.05pt;margin-top:1.25pt;width:39.25pt;height:29pt;z-index:251657329" coordsize="785,580" coordorigin="2974,3815" o:spid="_x0000_s1026" w14:anchorId="3658B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">
                      <v:shape id="AutoShape 1680" style="position:absolute;left:2974;top:3815;width:0;height:580;visibility:visible;mso-wrap-style:square" o:spid="_x0000_s1027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"/>
                      <v:shape id="AutoShape 1681" style="position:absolute;left:2974;top:4395;width:785;height:0;visibility:visible;mso-wrap-style:square" o:spid="_x0000_s1028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"/>
                    </v:group>
                  </w:pict>
                </mc:Fallback>
              </mc:AlternateContent>
            </w:r>
            <w:r w:rsidR="00E92158" w:rsidRPr="00D141EE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31" behindDoc="0" locked="0" layoutInCell="1" allowOverlap="1" wp14:anchorId="4C7F3FDA" wp14:editId="206C0031">
                      <wp:simplePos x="0" y="0"/>
                      <wp:positionH relativeFrom="column">
                        <wp:posOffset>570377</wp:posOffset>
                      </wp:positionH>
                      <wp:positionV relativeFrom="paragraph">
                        <wp:posOffset>313690</wp:posOffset>
                      </wp:positionV>
                      <wp:extent cx="0" cy="1152000"/>
                      <wp:effectExtent l="57150" t="0" r="57150" b="48260"/>
                      <wp:wrapNone/>
                      <wp:docPr id="1981" name="AutoShape 1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F57F891">
                    <v:shape id="AutoShape 1683" style="position:absolute;margin-left:44.9pt;margin-top:24.7pt;width:0;height:90.7pt;z-index:251657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" w14:anchorId="1AA4D027">
                      <v:stroke endarrow="block"/>
                    </v:shape>
                  </w:pict>
                </mc:Fallback>
              </mc:AlternateContent>
            </w:r>
            <w:r w:rsidR="00E92158" w:rsidRPr="00D141EE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30" behindDoc="0" locked="0" layoutInCell="1" allowOverlap="1" wp14:anchorId="48C1718D" wp14:editId="6ECBEDBB">
                      <wp:simplePos x="0" y="0"/>
                      <wp:positionH relativeFrom="column">
                        <wp:posOffset>429993</wp:posOffset>
                      </wp:positionH>
                      <wp:positionV relativeFrom="paragraph">
                        <wp:posOffset>313837</wp:posOffset>
                      </wp:positionV>
                      <wp:extent cx="0" cy="487045"/>
                      <wp:effectExtent l="72390" t="19050" r="70485" b="27305"/>
                      <wp:wrapNone/>
                      <wp:docPr id="1980" name="AutoShape 1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A2A5874">
                    <v:shape id="AutoShape 1682" style="position:absolute;margin-left:33.85pt;margin-top:24.7pt;width:0;height:38.35pt;z-index:251657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" w14:anchorId="4A92B82B">
                      <v:stroke endarrow="block"/>
                    </v:shape>
                  </w:pict>
                </mc:Fallback>
              </mc:AlternateContent>
            </w:r>
            <w:r w:rsidR="00260743" w:rsidRPr="00D141EE">
              <w:rPr>
                <w:rFonts w:ascii="Century Gothic" w:hAnsi="Century Gothic"/>
                <w:sz w:val="48"/>
                <w:szCs w:val="48"/>
              </w:rPr>
              <w:t xml:space="preserve">   3</w:t>
            </w:r>
          </w:p>
          <w:p w14:paraId="040F9074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D141EE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D141EE">
              <w:rPr>
                <w:rFonts w:ascii="Century Gothic" w:hAnsi="Century Gothic"/>
                <w:sz w:val="44"/>
                <w:szCs w:val="44"/>
                <w:u w:val="single"/>
              </w:rPr>
              <w:t>-3</w:t>
            </w:r>
            <w:r w:rsidRPr="00D141EE">
              <w:rPr>
                <w:rFonts w:ascii="Century Gothic" w:hAnsi="Century Gothic"/>
                <w:sz w:val="44"/>
                <w:szCs w:val="44"/>
              </w:rPr>
              <w:t xml:space="preserve">      cdu</w:t>
            </w:r>
          </w:p>
          <w:p w14:paraId="642552E2" w14:textId="0A057FFC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D141EE">
              <w:rPr>
                <w:rFonts w:ascii="Century Gothic" w:hAnsi="Century Gothic"/>
                <w:sz w:val="44"/>
                <w:szCs w:val="44"/>
              </w:rPr>
              <w:t xml:space="preserve">  18   </w:t>
            </w:r>
            <w:r w:rsidRPr="00D141EE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D141EE">
              <w:rPr>
                <w:rFonts w:ascii="Century Gothic" w:hAnsi="Century Gothic"/>
                <w:sz w:val="44"/>
                <w:szCs w:val="44"/>
              </w:rPr>
              <w:t>162</w:t>
            </w:r>
          </w:p>
          <w:p w14:paraId="06E99068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4"/>
                <w:szCs w:val="44"/>
                <w:u w:val="single"/>
              </w:rPr>
            </w:pPr>
            <w:r w:rsidRPr="00D141EE">
              <w:rPr>
                <w:rFonts w:ascii="Century Gothic" w:hAnsi="Century Gothic"/>
                <w:sz w:val="44"/>
                <w:szCs w:val="44"/>
                <w:u w:val="single"/>
              </w:rPr>
              <w:t>-</w:t>
            </w:r>
            <w:r w:rsidRPr="00D141EE">
              <w:rPr>
                <w:rFonts w:ascii="Century Gothic" w:hAnsi="Century Gothic"/>
                <w:sz w:val="28"/>
                <w:szCs w:val="28"/>
                <w:u w:val="single"/>
              </w:rPr>
              <w:t xml:space="preserve"> </w:t>
            </w:r>
            <w:r w:rsidRPr="00D141EE">
              <w:rPr>
                <w:rFonts w:ascii="Century Gothic" w:hAnsi="Century Gothic"/>
                <w:sz w:val="44"/>
                <w:szCs w:val="44"/>
                <w:u w:val="single"/>
              </w:rPr>
              <w:t xml:space="preserve">18     </w:t>
            </w:r>
          </w:p>
          <w:p w14:paraId="49559343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D141EE">
              <w:rPr>
                <w:rFonts w:ascii="Century Gothic" w:hAnsi="Century Gothic"/>
                <w:sz w:val="44"/>
                <w:szCs w:val="44"/>
              </w:rPr>
              <w:t xml:space="preserve">  </w:t>
            </w:r>
            <w:r w:rsidRPr="00D141E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141EE">
              <w:rPr>
                <w:rFonts w:ascii="Century Gothic" w:hAnsi="Century Gothic"/>
                <w:sz w:val="44"/>
                <w:szCs w:val="44"/>
              </w:rPr>
              <w:t xml:space="preserve"> 06</w:t>
            </w:r>
          </w:p>
          <w:p w14:paraId="72FF54FE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D141EE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D141EE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D141EE">
              <w:rPr>
                <w:rFonts w:ascii="Century Gothic" w:hAnsi="Century Gothic"/>
                <w:sz w:val="44"/>
                <w:szCs w:val="44"/>
                <w:u w:val="single"/>
              </w:rPr>
              <w:t>-  6</w:t>
            </w:r>
          </w:p>
          <w:p w14:paraId="486C8471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D141EE">
              <w:rPr>
                <w:rFonts w:ascii="Century Gothic" w:hAnsi="Century Gothic"/>
                <w:sz w:val="44"/>
                <w:szCs w:val="44"/>
              </w:rPr>
              <w:t xml:space="preserve">  </w:t>
            </w:r>
            <w:r w:rsidRPr="00D141EE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D141EE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Pr="00D141EE">
              <w:rPr>
                <w:rFonts w:ascii="Century Gothic" w:hAnsi="Century Gothic"/>
                <w:sz w:val="44"/>
                <w:szCs w:val="44"/>
              </w:rPr>
              <w:t xml:space="preserve"> 0</w:t>
            </w:r>
          </w:p>
        </w:tc>
        <w:tc>
          <w:tcPr>
            <w:tcW w:w="3401" w:type="dxa"/>
            <w:shd w:val="clear" w:color="auto" w:fill="auto"/>
          </w:tcPr>
          <w:p w14:paraId="0621B9BF" w14:textId="77777777" w:rsidR="00260743" w:rsidRPr="00D141EE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56DF8DEE" w14:textId="237322EB" w:rsidR="00260743" w:rsidRPr="00D141EE" w:rsidRDefault="00806680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D141EE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332" behindDoc="0" locked="0" layoutInCell="1" allowOverlap="1" wp14:anchorId="4023690E" wp14:editId="6A5028F2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5875</wp:posOffset>
                      </wp:positionV>
                      <wp:extent cx="498475" cy="368300"/>
                      <wp:effectExtent l="23495" t="22225" r="20955" b="19050"/>
                      <wp:wrapNone/>
                      <wp:docPr id="1974" name="Group 1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" cy="368300"/>
                                <a:chOff x="2974" y="3815"/>
                                <a:chExt cx="785" cy="580"/>
                              </a:xfrm>
                            </wpg:grpSpPr>
                            <wps:wsp>
                              <wps:cNvPr id="1975" name="AutoShape 1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381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6" name="AutoShape 1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4395"/>
                                  <a:ext cx="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7F80549">
                    <v:group id="Group 1684" style="position:absolute;margin-left:68.45pt;margin-top:1.25pt;width:39.25pt;height:29pt;z-index:251657332" coordsize="785,580" coordorigin="2974,3815" o:spid="_x0000_s1026" w14:anchorId="5D4B3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">
                      <v:shape id="AutoShape 1685" style="position:absolute;left:2974;top:3815;width:0;height:580;visibility:visible;mso-wrap-style:square" o:spid="_x0000_s1027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"/>
                      <v:shape id="AutoShape 1686" style="position:absolute;left:2974;top:4395;width:785;height:0;visibility:visible;mso-wrap-style:square" o:spid="_x0000_s1028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"/>
                    </v:group>
                  </w:pict>
                </mc:Fallback>
              </mc:AlternateContent>
            </w:r>
            <w:r w:rsidR="00260743" w:rsidRPr="00D141EE">
              <w:rPr>
                <w:rFonts w:ascii="Century Gothic" w:hAnsi="Century Gothic"/>
                <w:sz w:val="48"/>
                <w:szCs w:val="48"/>
              </w:rPr>
              <w:t>500     3</w:t>
            </w:r>
          </w:p>
          <w:p w14:paraId="70107DBD" w14:textId="56481357" w:rsidR="004460A6" w:rsidRPr="00D141EE" w:rsidRDefault="004460A6" w:rsidP="00060709">
            <w:pPr>
              <w:pStyle w:val="Sansinterligne"/>
              <w:rPr>
                <w:rFonts w:ascii="Century Gothic" w:hAnsi="Century Gothic"/>
                <w:sz w:val="24"/>
                <w:szCs w:val="24"/>
              </w:rPr>
            </w:pPr>
            <w:r w:rsidRPr="00D141EE">
              <w:rPr>
                <w:rFonts w:ascii="Century Gothic" w:hAnsi="Century Gothic"/>
                <w:sz w:val="24"/>
                <w:szCs w:val="24"/>
              </w:rPr>
              <w:t xml:space="preserve">                 </w:t>
            </w:r>
            <w:r w:rsidR="00F2187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141EE">
              <w:rPr>
                <w:rFonts w:ascii="Century Gothic" w:hAnsi="Century Gothic"/>
                <w:sz w:val="24"/>
                <w:szCs w:val="24"/>
              </w:rPr>
              <w:t xml:space="preserve">  C D U</w:t>
            </w:r>
          </w:p>
          <w:p w14:paraId="5954D07B" w14:textId="100BA245" w:rsidR="00260743" w:rsidRPr="00D141EE" w:rsidRDefault="004460A6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D141EE">
              <w:rPr>
                <w:rFonts w:ascii="Century Gothic" w:hAnsi="Century Gothic"/>
                <w:sz w:val="48"/>
                <w:szCs w:val="48"/>
              </w:rPr>
              <w:t xml:space="preserve">        </w:t>
            </w:r>
            <w:r w:rsidR="00260743" w:rsidRPr="00D141EE">
              <w:rPr>
                <w:rFonts w:ascii="Century Gothic" w:hAnsi="Century Gothic"/>
                <w:sz w:val="48"/>
                <w:szCs w:val="48"/>
              </w:rPr>
              <w:t xml:space="preserve"> </w:t>
            </w:r>
            <w:r w:rsidR="007375CC" w:rsidRPr="007375C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60743" w:rsidRPr="00D141EE">
              <w:rPr>
                <w:rFonts w:ascii="Century Gothic" w:hAnsi="Century Gothic"/>
                <w:sz w:val="48"/>
                <w:szCs w:val="48"/>
              </w:rPr>
              <w:t>150</w:t>
            </w:r>
          </w:p>
        </w:tc>
        <w:tc>
          <w:tcPr>
            <w:tcW w:w="3401" w:type="dxa"/>
            <w:shd w:val="clear" w:color="auto" w:fill="auto"/>
          </w:tcPr>
          <w:p w14:paraId="25CEE38A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</w:p>
          <w:p w14:paraId="0CFBEB58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32"/>
                <w:szCs w:val="32"/>
              </w:rPr>
            </w:pPr>
            <w:r w:rsidRPr="00D141EE">
              <w:rPr>
                <w:rFonts w:ascii="Century Gothic" w:hAnsi="Century Gothic"/>
                <w:sz w:val="48"/>
                <w:szCs w:val="48"/>
              </w:rPr>
              <w:t xml:space="preserve">       </w:t>
            </w:r>
            <w:r w:rsidRPr="00D141EE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37804A03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D141EE">
              <w:rPr>
                <w:rFonts w:ascii="Century Gothic" w:hAnsi="Century Gothic"/>
                <w:sz w:val="48"/>
                <w:szCs w:val="48"/>
              </w:rPr>
              <w:t xml:space="preserve">       162</w:t>
            </w:r>
          </w:p>
          <w:p w14:paraId="4FA43406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D141EE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r w:rsidRPr="00D141EE">
              <w:rPr>
                <w:rFonts w:ascii="Century Gothic" w:hAnsi="Century Gothic"/>
                <w:sz w:val="48"/>
                <w:szCs w:val="48"/>
                <w:u w:val="single"/>
              </w:rPr>
              <w:t>x       3</w:t>
            </w:r>
          </w:p>
          <w:p w14:paraId="696CA956" w14:textId="77777777" w:rsidR="00260743" w:rsidRPr="00D141EE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D141EE">
              <w:rPr>
                <w:rFonts w:ascii="Century Gothic" w:hAnsi="Century Gothic"/>
                <w:sz w:val="48"/>
                <w:szCs w:val="48"/>
              </w:rPr>
              <w:t xml:space="preserve">       486</w:t>
            </w:r>
          </w:p>
          <w:p w14:paraId="08A93C4F" w14:textId="2913A4C9" w:rsidR="00260743" w:rsidRPr="00D141EE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</w:tc>
      </w:tr>
    </w:tbl>
    <w:p w14:paraId="1BB99619" w14:textId="77777777" w:rsidR="00260743" w:rsidRDefault="00260743" w:rsidP="00260743">
      <w:pPr>
        <w:pStyle w:val="Sansinterlign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099"/>
        <w:gridCol w:w="2901"/>
      </w:tblGrid>
      <w:tr w:rsidR="00260743" w:rsidRPr="00F21876" w14:paraId="2750225C" w14:textId="77777777" w:rsidTr="00060709">
        <w:tc>
          <w:tcPr>
            <w:tcW w:w="3400" w:type="dxa"/>
            <w:shd w:val="clear" w:color="auto" w:fill="auto"/>
          </w:tcPr>
          <w:p w14:paraId="39BFF4FB" w14:textId="77777777" w:rsidR="00260743" w:rsidRPr="00F21876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21876">
              <w:rPr>
                <w:rFonts w:ascii="Century Gothic" w:hAnsi="Century Gothic"/>
                <w:sz w:val="44"/>
                <w:szCs w:val="44"/>
              </w:rPr>
              <w:t>Opération</w:t>
            </w:r>
          </w:p>
        </w:tc>
        <w:tc>
          <w:tcPr>
            <w:tcW w:w="3401" w:type="dxa"/>
            <w:shd w:val="clear" w:color="auto" w:fill="auto"/>
          </w:tcPr>
          <w:p w14:paraId="142607FE" w14:textId="77777777" w:rsidR="00260743" w:rsidRPr="00F21876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21876">
              <w:rPr>
                <w:rFonts w:ascii="Century Gothic" w:hAnsi="Century Gothic"/>
                <w:sz w:val="44"/>
                <w:szCs w:val="44"/>
              </w:rPr>
              <w:t>Estimation</w:t>
            </w:r>
          </w:p>
        </w:tc>
        <w:tc>
          <w:tcPr>
            <w:tcW w:w="3401" w:type="dxa"/>
            <w:shd w:val="clear" w:color="auto" w:fill="auto"/>
          </w:tcPr>
          <w:p w14:paraId="120D67B4" w14:textId="77777777" w:rsidR="00260743" w:rsidRPr="00F21876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21876">
              <w:rPr>
                <w:rFonts w:ascii="Century Gothic" w:hAnsi="Century Gothic"/>
                <w:sz w:val="44"/>
                <w:szCs w:val="44"/>
              </w:rPr>
              <w:t>Preuve</w:t>
            </w:r>
          </w:p>
        </w:tc>
      </w:tr>
      <w:tr w:rsidR="00260743" w:rsidRPr="00F21876" w14:paraId="14A2062B" w14:textId="77777777" w:rsidTr="00060709">
        <w:trPr>
          <w:trHeight w:val="3234"/>
        </w:trPr>
        <w:tc>
          <w:tcPr>
            <w:tcW w:w="3400" w:type="dxa"/>
            <w:shd w:val="clear" w:color="auto" w:fill="auto"/>
          </w:tcPr>
          <w:p w14:paraId="4842DF37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F21876">
              <w:rPr>
                <w:rFonts w:ascii="Century Gothic" w:hAnsi="Century Gothic"/>
                <w:sz w:val="48"/>
                <w:szCs w:val="48"/>
              </w:rPr>
              <w:t xml:space="preserve">  um cdu</w:t>
            </w:r>
          </w:p>
          <w:p w14:paraId="487A18DF" w14:textId="1DCFAB22" w:rsidR="00260743" w:rsidRPr="00F21876" w:rsidRDefault="00F21876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F21876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35" behindDoc="0" locked="0" layoutInCell="1" allowOverlap="1" wp14:anchorId="7E80B4E8" wp14:editId="2C1DFC4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35133</wp:posOffset>
                      </wp:positionV>
                      <wp:extent cx="0" cy="1108075"/>
                      <wp:effectExtent l="57150" t="0" r="57150" b="53975"/>
                      <wp:wrapNone/>
                      <wp:docPr id="1972" name="AutoShape 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8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7DE02D1">
                    <v:shape id="AutoShape 1691" style="position:absolute;margin-left:71.5pt;margin-top:26.4pt;width:0;height:87.25pt;z-index:251657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" w14:anchorId="3D09B2AD">
                      <v:stroke endarrow="block"/>
                    </v:shape>
                  </w:pict>
                </mc:Fallback>
              </mc:AlternateContent>
            </w:r>
            <w:r w:rsidRPr="00F21876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333" behindDoc="0" locked="0" layoutInCell="1" allowOverlap="1" wp14:anchorId="33322640" wp14:editId="203FC141">
                      <wp:simplePos x="0" y="0"/>
                      <wp:positionH relativeFrom="column">
                        <wp:posOffset>1169377</wp:posOffset>
                      </wp:positionH>
                      <wp:positionV relativeFrom="paragraph">
                        <wp:posOffset>21297</wp:posOffset>
                      </wp:positionV>
                      <wp:extent cx="498475" cy="368300"/>
                      <wp:effectExtent l="24130" t="19685" r="20320" b="21590"/>
                      <wp:wrapNone/>
                      <wp:docPr id="1966" name="Group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" cy="368300"/>
                                <a:chOff x="2974" y="3815"/>
                                <a:chExt cx="785" cy="580"/>
                              </a:xfrm>
                            </wpg:grpSpPr>
                            <wps:wsp>
                              <wps:cNvPr id="1967" name="AutoShape 1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381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8" name="AutoShape 1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4395"/>
                                  <a:ext cx="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AF14A90">
                    <v:group id="Group 1687" style="position:absolute;margin-left:92.1pt;margin-top:1.7pt;width:39.25pt;height:29pt;z-index:251657333" coordsize="785,580" coordorigin="2974,3815" o:spid="_x0000_s1026" w14:anchorId="7A5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">
                      <v:shape id="AutoShape 1688" style="position:absolute;left:2974;top:3815;width:0;height:580;visibility:visible;mso-wrap-style:square" o:spid="_x0000_s1027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"/>
                      <v:shape id="AutoShape 1689" style="position:absolute;left:2974;top:4395;width:785;height:0;visibility:visible;mso-wrap-style:square" o:spid="_x0000_s1028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"/>
                    </v:group>
                  </w:pict>
                </mc:Fallback>
              </mc:AlternateContent>
            </w:r>
            <w:r w:rsidRPr="00F21876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38" behindDoc="0" locked="0" layoutInCell="1" allowOverlap="1" wp14:anchorId="2AA91275" wp14:editId="6ACA0F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08122</wp:posOffset>
                      </wp:positionV>
                      <wp:extent cx="0" cy="85725"/>
                      <wp:effectExtent l="19050" t="19050" r="19050" b="9525"/>
                      <wp:wrapNone/>
                      <wp:docPr id="1970" name="AutoShape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051C8A6">
                    <v:shape id="AutoShape 1696" style="position:absolute;margin-left:59.85pt;margin-top:24.25pt;width:0;height:6.75pt;flip:y;z-index:251657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" w14:anchorId="51EE3F75"/>
                  </w:pict>
                </mc:Fallback>
              </mc:AlternateContent>
            </w:r>
            <w:r w:rsidRPr="00F21876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37" behindDoc="0" locked="0" layoutInCell="1" allowOverlap="1" wp14:anchorId="3335D4D1" wp14:editId="413008B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67177</wp:posOffset>
                      </wp:positionV>
                      <wp:extent cx="439420" cy="635"/>
                      <wp:effectExtent l="19050" t="19050" r="36830" b="37465"/>
                      <wp:wrapNone/>
                      <wp:docPr id="1969" name="AutoShape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9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7EAEE46">
                    <v:shape id="AutoShape 1695" style="position:absolute;margin-left:24.45pt;margin-top:28.9pt;width:34.6pt;height:.05pt;flip:y;z-index:251657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" w14:anchorId="3B342161"/>
                  </w:pict>
                </mc:Fallback>
              </mc:AlternateContent>
            </w:r>
            <w:r w:rsidR="00806680" w:rsidRPr="00F21876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34" behindDoc="0" locked="0" layoutInCell="1" allowOverlap="1" wp14:anchorId="29821587" wp14:editId="48E59F53">
                      <wp:simplePos x="0" y="0"/>
                      <wp:positionH relativeFrom="column">
                        <wp:posOffset>755503</wp:posOffset>
                      </wp:positionH>
                      <wp:positionV relativeFrom="paragraph">
                        <wp:posOffset>341630</wp:posOffset>
                      </wp:positionV>
                      <wp:extent cx="0" cy="466725"/>
                      <wp:effectExtent l="57150" t="0" r="57150" b="47625"/>
                      <wp:wrapNone/>
                      <wp:docPr id="1973" name="AutoShape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4D6B7A3">
                    <v:shape id="AutoShape 1690" style="position:absolute;margin-left:59.5pt;margin-top:26.9pt;width:0;height:36.75pt;z-index:251657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" w14:anchorId="17781442">
                      <v:stroke endarrow="block"/>
                    </v:shape>
                  </w:pict>
                </mc:Fallback>
              </mc:AlternateContent>
            </w:r>
            <w:r w:rsidR="00260743" w:rsidRPr="00F21876">
              <w:rPr>
                <w:rFonts w:ascii="Century Gothic" w:hAnsi="Century Gothic"/>
                <w:sz w:val="48"/>
                <w:szCs w:val="48"/>
              </w:rPr>
              <w:t xml:space="preserve">    4025   5</w:t>
            </w:r>
          </w:p>
          <w:p w14:paraId="0F18FF54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0"/>
                <w:szCs w:val="40"/>
              </w:rPr>
            </w:pPr>
            <w:r w:rsidRPr="00F21876">
              <w:rPr>
                <w:rFonts w:ascii="Century Gothic" w:hAnsi="Century Gothic"/>
                <w:sz w:val="40"/>
                <w:szCs w:val="40"/>
              </w:rPr>
              <w:t xml:space="preserve">  </w:t>
            </w:r>
            <w:r w:rsidRPr="00F21876">
              <w:rPr>
                <w:rFonts w:ascii="Century Gothic" w:hAnsi="Century Gothic"/>
                <w:sz w:val="40"/>
                <w:szCs w:val="40"/>
                <w:u w:val="single"/>
              </w:rPr>
              <w:t>-</w:t>
            </w:r>
            <w:r w:rsidRPr="00F21876">
              <w:rPr>
                <w:rFonts w:ascii="Century Gothic" w:hAnsi="Century Gothic"/>
                <w:sz w:val="36"/>
                <w:szCs w:val="36"/>
                <w:u w:val="single"/>
              </w:rPr>
              <w:t xml:space="preserve">  </w:t>
            </w:r>
            <w:r w:rsidRPr="00F21876">
              <w:rPr>
                <w:rFonts w:ascii="Century Gothic" w:hAnsi="Century Gothic"/>
                <w:sz w:val="40"/>
                <w:szCs w:val="40"/>
                <w:u w:val="single"/>
              </w:rPr>
              <w:t>40</w:t>
            </w:r>
            <w:r w:rsidRPr="00F21876">
              <w:rPr>
                <w:rFonts w:ascii="Century Gothic" w:hAnsi="Century Gothic"/>
                <w:sz w:val="40"/>
                <w:szCs w:val="40"/>
              </w:rPr>
              <w:t xml:space="preserve">        cdu</w:t>
            </w:r>
          </w:p>
          <w:p w14:paraId="4D07E499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0"/>
                <w:szCs w:val="40"/>
              </w:rPr>
            </w:pPr>
            <w:r w:rsidRPr="00F21876">
              <w:rPr>
                <w:rFonts w:ascii="Century Gothic" w:hAnsi="Century Gothic"/>
                <w:sz w:val="40"/>
                <w:szCs w:val="40"/>
              </w:rPr>
              <w:t xml:space="preserve">    </w:t>
            </w:r>
            <w:r w:rsidRPr="00F21876">
              <w:rPr>
                <w:rFonts w:ascii="Century Gothic" w:hAnsi="Century Gothic"/>
                <w:sz w:val="36"/>
                <w:szCs w:val="36"/>
              </w:rPr>
              <w:t xml:space="preserve">  </w:t>
            </w:r>
            <w:r w:rsidRPr="00F21876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F21876">
              <w:rPr>
                <w:rFonts w:ascii="Century Gothic" w:hAnsi="Century Gothic"/>
                <w:sz w:val="40"/>
                <w:szCs w:val="40"/>
              </w:rPr>
              <w:t xml:space="preserve">02   </w:t>
            </w:r>
            <w:r w:rsidRPr="00F21876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F21876">
              <w:rPr>
                <w:rFonts w:ascii="Century Gothic" w:hAnsi="Century Gothic"/>
                <w:sz w:val="40"/>
                <w:szCs w:val="40"/>
              </w:rPr>
              <w:t xml:space="preserve"> 805</w:t>
            </w:r>
          </w:p>
          <w:p w14:paraId="42D9AC6E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0"/>
                <w:szCs w:val="40"/>
                <w:u w:val="single"/>
              </w:rPr>
            </w:pPr>
            <w:r w:rsidRPr="00F21876">
              <w:rPr>
                <w:rFonts w:ascii="Century Gothic" w:hAnsi="Century Gothic"/>
                <w:sz w:val="40"/>
                <w:szCs w:val="40"/>
              </w:rPr>
              <w:t xml:space="preserve">       </w:t>
            </w:r>
            <w:r w:rsidRPr="00F21876">
              <w:rPr>
                <w:rFonts w:ascii="Century Gothic" w:hAnsi="Century Gothic"/>
                <w:sz w:val="40"/>
                <w:szCs w:val="40"/>
                <w:u w:val="single"/>
              </w:rPr>
              <w:t xml:space="preserve">- </w:t>
            </w:r>
            <w:r w:rsidRPr="00F21876">
              <w:rPr>
                <w:rFonts w:ascii="Century Gothic" w:hAnsi="Century Gothic"/>
                <w:sz w:val="28"/>
                <w:szCs w:val="28"/>
                <w:u w:val="single"/>
              </w:rPr>
              <w:t xml:space="preserve"> </w:t>
            </w:r>
            <w:r w:rsidRPr="00F21876">
              <w:rPr>
                <w:rFonts w:ascii="Century Gothic" w:hAnsi="Century Gothic"/>
                <w:sz w:val="40"/>
                <w:szCs w:val="40"/>
                <w:u w:val="single"/>
              </w:rPr>
              <w:t xml:space="preserve">0     </w:t>
            </w:r>
          </w:p>
          <w:p w14:paraId="33B8D28D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0"/>
                <w:szCs w:val="40"/>
              </w:rPr>
            </w:pPr>
            <w:r w:rsidRPr="00F21876">
              <w:rPr>
                <w:rFonts w:ascii="Century Gothic" w:hAnsi="Century Gothic"/>
                <w:sz w:val="40"/>
                <w:szCs w:val="40"/>
              </w:rPr>
              <w:t xml:space="preserve">          25</w:t>
            </w:r>
          </w:p>
          <w:p w14:paraId="547235DA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0"/>
                <w:szCs w:val="40"/>
              </w:rPr>
            </w:pPr>
            <w:r w:rsidRPr="00F21876">
              <w:rPr>
                <w:rFonts w:ascii="Century Gothic" w:hAnsi="Century Gothic"/>
                <w:sz w:val="40"/>
                <w:szCs w:val="40"/>
              </w:rPr>
              <w:t xml:space="preserve">      </w:t>
            </w:r>
            <w:r w:rsidRPr="00F2187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21876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Pr="00F21876">
              <w:rPr>
                <w:rFonts w:ascii="Century Gothic" w:hAnsi="Century Gothic"/>
                <w:sz w:val="40"/>
                <w:szCs w:val="40"/>
                <w:u w:val="single"/>
              </w:rPr>
              <w:t>- 25</w:t>
            </w:r>
          </w:p>
          <w:p w14:paraId="3C88C2BD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F21876">
              <w:rPr>
                <w:rFonts w:ascii="Century Gothic" w:hAnsi="Century Gothic"/>
                <w:sz w:val="40"/>
                <w:szCs w:val="40"/>
              </w:rPr>
              <w:t xml:space="preserve">            0</w:t>
            </w:r>
          </w:p>
        </w:tc>
        <w:tc>
          <w:tcPr>
            <w:tcW w:w="3401" w:type="dxa"/>
            <w:shd w:val="clear" w:color="auto" w:fill="auto"/>
          </w:tcPr>
          <w:p w14:paraId="65A39EA1" w14:textId="77777777" w:rsidR="00260743" w:rsidRPr="00F21876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51097BC0" w14:textId="122E3AD3" w:rsidR="00260743" w:rsidRPr="00F21876" w:rsidRDefault="00806680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F21876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336" behindDoc="0" locked="0" layoutInCell="1" allowOverlap="1" wp14:anchorId="25F2344D" wp14:editId="15643ACA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985</wp:posOffset>
                      </wp:positionV>
                      <wp:extent cx="498475" cy="368300"/>
                      <wp:effectExtent l="20955" t="24765" r="23495" b="26035"/>
                      <wp:wrapNone/>
                      <wp:docPr id="1963" name="Group 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" cy="368300"/>
                                <a:chOff x="2974" y="3815"/>
                                <a:chExt cx="785" cy="580"/>
                              </a:xfrm>
                            </wpg:grpSpPr>
                            <wps:wsp>
                              <wps:cNvPr id="1964" name="AutoShape 1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381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5" name="AutoShape 1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4395"/>
                                  <a:ext cx="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8AE4DA1">
                    <v:group id="Group 1692" style="position:absolute;margin-left:81.75pt;margin-top:.55pt;width:39.25pt;height:29pt;z-index:251657336" coordsize="785,580" coordorigin="2974,3815" o:spid="_x0000_s1026" w14:anchorId="1D272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">
                      <v:shape id="AutoShape 1693" style="position:absolute;left:2974;top:3815;width:0;height:580;visibility:visible;mso-wrap-style:square" o:spid="_x0000_s1027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"/>
                      <v:shape id="AutoShape 1694" style="position:absolute;left:2974;top:4395;width:785;height:0;visibility:visible;mso-wrap-style:square" o:spid="_x0000_s1028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"/>
                    </v:group>
                  </w:pict>
                </mc:Fallback>
              </mc:AlternateContent>
            </w:r>
            <w:r w:rsidR="00260743" w:rsidRPr="00F21876">
              <w:rPr>
                <w:rFonts w:ascii="Century Gothic" w:hAnsi="Century Gothic"/>
                <w:sz w:val="48"/>
                <w:szCs w:val="48"/>
              </w:rPr>
              <w:t>4  000   5</w:t>
            </w:r>
          </w:p>
          <w:p w14:paraId="631B4831" w14:textId="2024D796" w:rsidR="004460A6" w:rsidRPr="00F21876" w:rsidRDefault="004460A6" w:rsidP="004460A6">
            <w:pPr>
              <w:pStyle w:val="Sansinterligne"/>
              <w:rPr>
                <w:rFonts w:ascii="Century Gothic" w:hAnsi="Century Gothic"/>
                <w:sz w:val="24"/>
                <w:szCs w:val="24"/>
              </w:rPr>
            </w:pPr>
            <w:r w:rsidRPr="00F21876">
              <w:rPr>
                <w:rFonts w:ascii="Century Gothic" w:hAnsi="Century Gothic"/>
                <w:sz w:val="24"/>
                <w:szCs w:val="24"/>
              </w:rPr>
              <w:t xml:space="preserve">                       C  D  U</w:t>
            </w:r>
          </w:p>
          <w:p w14:paraId="73DD58DA" w14:textId="1A428708" w:rsidR="00260743" w:rsidRPr="00F21876" w:rsidRDefault="004460A6" w:rsidP="004460A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F21876">
              <w:rPr>
                <w:rFonts w:ascii="Century Gothic" w:hAnsi="Century Gothic"/>
                <w:sz w:val="48"/>
                <w:szCs w:val="48"/>
              </w:rPr>
              <w:t xml:space="preserve">           </w:t>
            </w:r>
            <w:r w:rsidR="00F07C55" w:rsidRPr="00F07C55">
              <w:rPr>
                <w:rFonts w:ascii="Century Gothic" w:hAnsi="Century Gothic"/>
              </w:rPr>
              <w:t xml:space="preserve"> </w:t>
            </w:r>
            <w:r w:rsidRPr="00F21876">
              <w:rPr>
                <w:rFonts w:ascii="Century Gothic" w:hAnsi="Century Gothic"/>
                <w:sz w:val="48"/>
                <w:szCs w:val="48"/>
              </w:rPr>
              <w:t>800</w:t>
            </w:r>
          </w:p>
        </w:tc>
        <w:tc>
          <w:tcPr>
            <w:tcW w:w="3401" w:type="dxa"/>
            <w:shd w:val="clear" w:color="auto" w:fill="auto"/>
          </w:tcPr>
          <w:p w14:paraId="0DA696D0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</w:p>
          <w:p w14:paraId="4AF46787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32"/>
                <w:szCs w:val="32"/>
              </w:rPr>
            </w:pPr>
            <w:r w:rsidRPr="00F21876">
              <w:rPr>
                <w:rFonts w:ascii="Century Gothic" w:hAnsi="Century Gothic"/>
                <w:sz w:val="48"/>
                <w:szCs w:val="48"/>
              </w:rPr>
              <w:t xml:space="preserve">       </w:t>
            </w:r>
            <w:r w:rsidRPr="00F21876">
              <w:rPr>
                <w:rFonts w:ascii="Century Gothic" w:hAnsi="Century Gothic"/>
                <w:sz w:val="32"/>
                <w:szCs w:val="32"/>
              </w:rPr>
              <w:t xml:space="preserve">   2</w:t>
            </w:r>
          </w:p>
          <w:p w14:paraId="1D348834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F21876">
              <w:rPr>
                <w:rFonts w:ascii="Century Gothic" w:hAnsi="Century Gothic"/>
                <w:sz w:val="48"/>
                <w:szCs w:val="48"/>
              </w:rPr>
              <w:t xml:space="preserve">       805</w:t>
            </w:r>
          </w:p>
          <w:p w14:paraId="0359E46C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F21876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r w:rsidRPr="00F21876">
              <w:rPr>
                <w:rFonts w:ascii="Century Gothic" w:hAnsi="Century Gothic"/>
                <w:sz w:val="48"/>
                <w:szCs w:val="48"/>
                <w:u w:val="single"/>
              </w:rPr>
              <w:t xml:space="preserve">x    </w:t>
            </w:r>
            <w:r w:rsidRPr="00F21876">
              <w:rPr>
                <w:rFonts w:ascii="Century Gothic" w:hAnsi="Century Gothic"/>
                <w:sz w:val="56"/>
                <w:szCs w:val="56"/>
                <w:u w:val="single"/>
              </w:rPr>
              <w:t xml:space="preserve"> </w:t>
            </w:r>
            <w:r w:rsidRPr="00F21876">
              <w:rPr>
                <w:rFonts w:ascii="Century Gothic" w:hAnsi="Century Gothic"/>
                <w:sz w:val="48"/>
                <w:szCs w:val="48"/>
                <w:u w:val="single"/>
              </w:rPr>
              <w:t xml:space="preserve">  5</w:t>
            </w:r>
          </w:p>
          <w:p w14:paraId="2A9CB92F" w14:textId="77777777" w:rsidR="00260743" w:rsidRPr="00F21876" w:rsidRDefault="00260743" w:rsidP="00060709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F21876">
              <w:rPr>
                <w:rFonts w:ascii="Century Gothic" w:hAnsi="Century Gothic"/>
                <w:sz w:val="48"/>
                <w:szCs w:val="48"/>
              </w:rPr>
              <w:t xml:space="preserve">     4025</w:t>
            </w:r>
          </w:p>
          <w:p w14:paraId="59791185" w14:textId="77777777" w:rsidR="00260743" w:rsidRPr="00F21876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</w:tc>
      </w:tr>
    </w:tbl>
    <w:p w14:paraId="26D353D9" w14:textId="2008AC6D" w:rsidR="00260743" w:rsidRDefault="00260743" w:rsidP="00260743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  <w:r>
        <w:br w:type="page"/>
      </w:r>
      <w:r w:rsidR="001F5A64" w:rsidRPr="00A84FB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45" behindDoc="0" locked="0" layoutInCell="1" allowOverlap="1" wp14:anchorId="2ADBDD12" wp14:editId="2576EEAB">
                <wp:simplePos x="0" y="0"/>
                <wp:positionH relativeFrom="margin">
                  <wp:align>center</wp:align>
                </wp:positionH>
                <wp:positionV relativeFrom="paragraph">
                  <wp:posOffset>-184736</wp:posOffset>
                </wp:positionV>
                <wp:extent cx="6405196" cy="8802566"/>
                <wp:effectExtent l="19050" t="19050" r="34290" b="36830"/>
                <wp:wrapNone/>
                <wp:docPr id="1575" name="Rectangle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8802566"/>
                        </a:xfrm>
                        <a:prstGeom prst="rect">
                          <a:avLst/>
                        </a:prstGeom>
                        <a:noFill/>
                        <a:ln w="57150" cap="flat" cmpd="dbl" algn="ctr">
                          <a:solidFill>
                            <a:srgbClr val="0099CC"/>
                          </a:solidFill>
                          <a:prstDash val="lgDash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405196"/>
                                    <a:gd name="connsiteY0" fmla="*/ 0 h 8883162"/>
                                    <a:gd name="connsiteX1" fmla="*/ 518239 w 6405196"/>
                                    <a:gd name="connsiteY1" fmla="*/ 0 h 8883162"/>
                                    <a:gd name="connsiteX2" fmla="*/ 908373 w 6405196"/>
                                    <a:gd name="connsiteY2" fmla="*/ 0 h 8883162"/>
                                    <a:gd name="connsiteX3" fmla="*/ 1618768 w 6405196"/>
                                    <a:gd name="connsiteY3" fmla="*/ 0 h 8883162"/>
                                    <a:gd name="connsiteX4" fmla="*/ 2137006 w 6405196"/>
                                    <a:gd name="connsiteY4" fmla="*/ 0 h 8883162"/>
                                    <a:gd name="connsiteX5" fmla="*/ 2655245 w 6405196"/>
                                    <a:gd name="connsiteY5" fmla="*/ 0 h 8883162"/>
                                    <a:gd name="connsiteX6" fmla="*/ 3365639 w 6405196"/>
                                    <a:gd name="connsiteY6" fmla="*/ 0 h 8883162"/>
                                    <a:gd name="connsiteX7" fmla="*/ 3819826 w 6405196"/>
                                    <a:gd name="connsiteY7" fmla="*/ 0 h 8883162"/>
                                    <a:gd name="connsiteX8" fmla="*/ 4530220 w 6405196"/>
                                    <a:gd name="connsiteY8" fmla="*/ 0 h 8883162"/>
                                    <a:gd name="connsiteX9" fmla="*/ 5240615 w 6405196"/>
                                    <a:gd name="connsiteY9" fmla="*/ 0 h 8883162"/>
                                    <a:gd name="connsiteX10" fmla="*/ 5822905 w 6405196"/>
                                    <a:gd name="connsiteY10" fmla="*/ 0 h 8883162"/>
                                    <a:gd name="connsiteX11" fmla="*/ 6405196 w 6405196"/>
                                    <a:gd name="connsiteY11" fmla="*/ 0 h 8883162"/>
                                    <a:gd name="connsiteX12" fmla="*/ 6405196 w 6405196"/>
                                    <a:gd name="connsiteY12" fmla="*/ 503379 h 8883162"/>
                                    <a:gd name="connsiteX13" fmla="*/ 6405196 w 6405196"/>
                                    <a:gd name="connsiteY13" fmla="*/ 829095 h 8883162"/>
                                    <a:gd name="connsiteX14" fmla="*/ 6405196 w 6405196"/>
                                    <a:gd name="connsiteY14" fmla="*/ 1421306 h 8883162"/>
                                    <a:gd name="connsiteX15" fmla="*/ 6405196 w 6405196"/>
                                    <a:gd name="connsiteY15" fmla="*/ 2013517 h 8883162"/>
                                    <a:gd name="connsiteX16" fmla="*/ 6405196 w 6405196"/>
                                    <a:gd name="connsiteY16" fmla="*/ 2605728 h 8883162"/>
                                    <a:gd name="connsiteX17" fmla="*/ 6405196 w 6405196"/>
                                    <a:gd name="connsiteY17" fmla="*/ 3286770 h 8883162"/>
                                    <a:gd name="connsiteX18" fmla="*/ 6405196 w 6405196"/>
                                    <a:gd name="connsiteY18" fmla="*/ 3967812 h 8883162"/>
                                    <a:gd name="connsiteX19" fmla="*/ 6405196 w 6405196"/>
                                    <a:gd name="connsiteY19" fmla="*/ 4648855 h 8883162"/>
                                    <a:gd name="connsiteX20" fmla="*/ 6405196 w 6405196"/>
                                    <a:gd name="connsiteY20" fmla="*/ 4974571 h 8883162"/>
                                    <a:gd name="connsiteX21" fmla="*/ 6405196 w 6405196"/>
                                    <a:gd name="connsiteY21" fmla="*/ 5389118 h 8883162"/>
                                    <a:gd name="connsiteX22" fmla="*/ 6405196 w 6405196"/>
                                    <a:gd name="connsiteY22" fmla="*/ 6070161 h 8883162"/>
                                    <a:gd name="connsiteX23" fmla="*/ 6405196 w 6405196"/>
                                    <a:gd name="connsiteY23" fmla="*/ 6573540 h 8883162"/>
                                    <a:gd name="connsiteX24" fmla="*/ 6405196 w 6405196"/>
                                    <a:gd name="connsiteY24" fmla="*/ 6988087 h 8883162"/>
                                    <a:gd name="connsiteX25" fmla="*/ 6405196 w 6405196"/>
                                    <a:gd name="connsiteY25" fmla="*/ 7669130 h 8883162"/>
                                    <a:gd name="connsiteX26" fmla="*/ 6405196 w 6405196"/>
                                    <a:gd name="connsiteY26" fmla="*/ 8261341 h 8883162"/>
                                    <a:gd name="connsiteX27" fmla="*/ 6405196 w 6405196"/>
                                    <a:gd name="connsiteY27" fmla="*/ 8883162 h 8883162"/>
                                    <a:gd name="connsiteX28" fmla="*/ 5694802 w 6405196"/>
                                    <a:gd name="connsiteY28" fmla="*/ 8883162 h 8883162"/>
                                    <a:gd name="connsiteX29" fmla="*/ 5048459 w 6405196"/>
                                    <a:gd name="connsiteY29" fmla="*/ 8883162 h 8883162"/>
                                    <a:gd name="connsiteX30" fmla="*/ 4594272 w 6405196"/>
                                    <a:gd name="connsiteY30" fmla="*/ 8883162 h 8883162"/>
                                    <a:gd name="connsiteX31" fmla="*/ 3947930 w 6405196"/>
                                    <a:gd name="connsiteY31" fmla="*/ 8883162 h 8883162"/>
                                    <a:gd name="connsiteX32" fmla="*/ 3557795 w 6405196"/>
                                    <a:gd name="connsiteY32" fmla="*/ 8883162 h 8883162"/>
                                    <a:gd name="connsiteX33" fmla="*/ 2911453 w 6405196"/>
                                    <a:gd name="connsiteY33" fmla="*/ 8883162 h 8883162"/>
                                    <a:gd name="connsiteX34" fmla="*/ 2457266 w 6405196"/>
                                    <a:gd name="connsiteY34" fmla="*/ 8883162 h 8883162"/>
                                    <a:gd name="connsiteX35" fmla="*/ 2067131 w 6405196"/>
                                    <a:gd name="connsiteY35" fmla="*/ 8883162 h 8883162"/>
                                    <a:gd name="connsiteX36" fmla="*/ 1612945 w 6405196"/>
                                    <a:gd name="connsiteY36" fmla="*/ 8883162 h 8883162"/>
                                    <a:gd name="connsiteX37" fmla="*/ 966602 w 6405196"/>
                                    <a:gd name="connsiteY37" fmla="*/ 8883162 h 8883162"/>
                                    <a:gd name="connsiteX38" fmla="*/ 512416 w 6405196"/>
                                    <a:gd name="connsiteY38" fmla="*/ 8883162 h 8883162"/>
                                    <a:gd name="connsiteX39" fmla="*/ 0 w 6405196"/>
                                    <a:gd name="connsiteY39" fmla="*/ 8883162 h 8883162"/>
                                    <a:gd name="connsiteX40" fmla="*/ 0 w 6405196"/>
                                    <a:gd name="connsiteY40" fmla="*/ 8468614 h 8883162"/>
                                    <a:gd name="connsiteX41" fmla="*/ 0 w 6405196"/>
                                    <a:gd name="connsiteY41" fmla="*/ 7787572 h 8883162"/>
                                    <a:gd name="connsiteX42" fmla="*/ 0 w 6405196"/>
                                    <a:gd name="connsiteY42" fmla="*/ 7461856 h 8883162"/>
                                    <a:gd name="connsiteX43" fmla="*/ 0 w 6405196"/>
                                    <a:gd name="connsiteY43" fmla="*/ 6869645 h 8883162"/>
                                    <a:gd name="connsiteX44" fmla="*/ 0 w 6405196"/>
                                    <a:gd name="connsiteY44" fmla="*/ 6455098 h 8883162"/>
                                    <a:gd name="connsiteX45" fmla="*/ 0 w 6405196"/>
                                    <a:gd name="connsiteY45" fmla="*/ 5862887 h 8883162"/>
                                    <a:gd name="connsiteX46" fmla="*/ 0 w 6405196"/>
                                    <a:gd name="connsiteY46" fmla="*/ 5270676 h 8883162"/>
                                    <a:gd name="connsiteX47" fmla="*/ 0 w 6405196"/>
                                    <a:gd name="connsiteY47" fmla="*/ 4678465 h 8883162"/>
                                    <a:gd name="connsiteX48" fmla="*/ 0 w 6405196"/>
                                    <a:gd name="connsiteY48" fmla="*/ 4086255 h 8883162"/>
                                    <a:gd name="connsiteX49" fmla="*/ 0 w 6405196"/>
                                    <a:gd name="connsiteY49" fmla="*/ 3582875 h 8883162"/>
                                    <a:gd name="connsiteX50" fmla="*/ 0 w 6405196"/>
                                    <a:gd name="connsiteY50" fmla="*/ 2901833 h 8883162"/>
                                    <a:gd name="connsiteX51" fmla="*/ 0 w 6405196"/>
                                    <a:gd name="connsiteY51" fmla="*/ 2309622 h 8883162"/>
                                    <a:gd name="connsiteX52" fmla="*/ 0 w 6405196"/>
                                    <a:gd name="connsiteY52" fmla="*/ 1539748 h 8883162"/>
                                    <a:gd name="connsiteX53" fmla="*/ 0 w 6405196"/>
                                    <a:gd name="connsiteY53" fmla="*/ 769874 h 8883162"/>
                                    <a:gd name="connsiteX54" fmla="*/ 0 w 6405196"/>
                                    <a:gd name="connsiteY54" fmla="*/ 0 h 8883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6405196" h="8883162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3875" y="-39812"/>
                                        <a:pt x="289797" y="36343"/>
                                        <a:pt x="518239" y="0"/>
                                      </a:cubicBezTo>
                                      <a:cubicBezTo>
                                        <a:pt x="746681" y="-36343"/>
                                        <a:pt x="734111" y="3699"/>
                                        <a:pt x="908373" y="0"/>
                                      </a:cubicBezTo>
                                      <a:cubicBezTo>
                                        <a:pt x="1082635" y="-3699"/>
                                        <a:pt x="1354722" y="67963"/>
                                        <a:pt x="1618768" y="0"/>
                                      </a:cubicBezTo>
                                      <a:cubicBezTo>
                                        <a:pt x="1882815" y="-67963"/>
                                        <a:pt x="1928746" y="55569"/>
                                        <a:pt x="2137006" y="0"/>
                                      </a:cubicBezTo>
                                      <a:cubicBezTo>
                                        <a:pt x="2345266" y="-55569"/>
                                        <a:pt x="2473479" y="46395"/>
                                        <a:pt x="2655245" y="0"/>
                                      </a:cubicBezTo>
                                      <a:cubicBezTo>
                                        <a:pt x="2837011" y="-46395"/>
                                        <a:pt x="3043758" y="78349"/>
                                        <a:pt x="3365639" y="0"/>
                                      </a:cubicBezTo>
                                      <a:cubicBezTo>
                                        <a:pt x="3687520" y="-78349"/>
                                        <a:pt x="3668536" y="7074"/>
                                        <a:pt x="3819826" y="0"/>
                                      </a:cubicBezTo>
                                      <a:cubicBezTo>
                                        <a:pt x="3971116" y="-7074"/>
                                        <a:pt x="4278351" y="25170"/>
                                        <a:pt x="4530220" y="0"/>
                                      </a:cubicBezTo>
                                      <a:cubicBezTo>
                                        <a:pt x="4782089" y="-25170"/>
                                        <a:pt x="5057409" y="84071"/>
                                        <a:pt x="5240615" y="0"/>
                                      </a:cubicBezTo>
                                      <a:cubicBezTo>
                                        <a:pt x="5423822" y="-84071"/>
                                        <a:pt x="5601948" y="37811"/>
                                        <a:pt x="5822905" y="0"/>
                                      </a:cubicBezTo>
                                      <a:cubicBezTo>
                                        <a:pt x="6043862" y="-37811"/>
                                        <a:pt x="6214467" y="9903"/>
                                        <a:pt x="6405196" y="0"/>
                                      </a:cubicBezTo>
                                      <a:cubicBezTo>
                                        <a:pt x="6428181" y="239522"/>
                                        <a:pt x="6369646" y="383886"/>
                                        <a:pt x="6405196" y="503379"/>
                                      </a:cubicBezTo>
                                      <a:cubicBezTo>
                                        <a:pt x="6440746" y="622872"/>
                                        <a:pt x="6379176" y="744993"/>
                                        <a:pt x="6405196" y="829095"/>
                                      </a:cubicBezTo>
                                      <a:cubicBezTo>
                                        <a:pt x="6431216" y="913197"/>
                                        <a:pt x="6340646" y="1151195"/>
                                        <a:pt x="6405196" y="1421306"/>
                                      </a:cubicBezTo>
                                      <a:cubicBezTo>
                                        <a:pt x="6469746" y="1691417"/>
                                        <a:pt x="6398784" y="1782922"/>
                                        <a:pt x="6405196" y="2013517"/>
                                      </a:cubicBezTo>
                                      <a:cubicBezTo>
                                        <a:pt x="6411608" y="2244112"/>
                                        <a:pt x="6397524" y="2388519"/>
                                        <a:pt x="6405196" y="2605728"/>
                                      </a:cubicBezTo>
                                      <a:cubicBezTo>
                                        <a:pt x="6412868" y="2822937"/>
                                        <a:pt x="6384300" y="2966582"/>
                                        <a:pt x="6405196" y="3286770"/>
                                      </a:cubicBezTo>
                                      <a:cubicBezTo>
                                        <a:pt x="6426092" y="3606958"/>
                                        <a:pt x="6394489" y="3721931"/>
                                        <a:pt x="6405196" y="3967812"/>
                                      </a:cubicBezTo>
                                      <a:cubicBezTo>
                                        <a:pt x="6415903" y="4213693"/>
                                        <a:pt x="6381718" y="4374736"/>
                                        <a:pt x="6405196" y="4648855"/>
                                      </a:cubicBezTo>
                                      <a:cubicBezTo>
                                        <a:pt x="6428674" y="4922974"/>
                                        <a:pt x="6369619" y="4898503"/>
                                        <a:pt x="6405196" y="4974571"/>
                                      </a:cubicBezTo>
                                      <a:cubicBezTo>
                                        <a:pt x="6440773" y="5050639"/>
                                        <a:pt x="6404720" y="5198006"/>
                                        <a:pt x="6405196" y="5389118"/>
                                      </a:cubicBezTo>
                                      <a:cubicBezTo>
                                        <a:pt x="6405672" y="5580230"/>
                                        <a:pt x="6338884" y="5878226"/>
                                        <a:pt x="6405196" y="6070161"/>
                                      </a:cubicBezTo>
                                      <a:cubicBezTo>
                                        <a:pt x="6471508" y="6262096"/>
                                        <a:pt x="6389122" y="6364766"/>
                                        <a:pt x="6405196" y="6573540"/>
                                      </a:cubicBezTo>
                                      <a:cubicBezTo>
                                        <a:pt x="6421270" y="6782314"/>
                                        <a:pt x="6403252" y="6782001"/>
                                        <a:pt x="6405196" y="6988087"/>
                                      </a:cubicBezTo>
                                      <a:cubicBezTo>
                                        <a:pt x="6407140" y="7194173"/>
                                        <a:pt x="6332895" y="7378192"/>
                                        <a:pt x="6405196" y="7669130"/>
                                      </a:cubicBezTo>
                                      <a:cubicBezTo>
                                        <a:pt x="6477497" y="7960068"/>
                                        <a:pt x="6335433" y="8015738"/>
                                        <a:pt x="6405196" y="8261341"/>
                                      </a:cubicBezTo>
                                      <a:cubicBezTo>
                                        <a:pt x="6474959" y="8506944"/>
                                        <a:pt x="6366019" y="8593644"/>
                                        <a:pt x="6405196" y="8883162"/>
                                      </a:cubicBezTo>
                                      <a:cubicBezTo>
                                        <a:pt x="6165718" y="8930981"/>
                                        <a:pt x="6046005" y="8869719"/>
                                        <a:pt x="5694802" y="8883162"/>
                                      </a:cubicBezTo>
                                      <a:cubicBezTo>
                                        <a:pt x="5343599" y="8896605"/>
                                        <a:pt x="5256149" y="8868586"/>
                                        <a:pt x="5048459" y="8883162"/>
                                      </a:cubicBezTo>
                                      <a:cubicBezTo>
                                        <a:pt x="4840769" y="8897738"/>
                                        <a:pt x="4739819" y="8872654"/>
                                        <a:pt x="4594272" y="8883162"/>
                                      </a:cubicBezTo>
                                      <a:cubicBezTo>
                                        <a:pt x="4448725" y="8893670"/>
                                        <a:pt x="4108214" y="8853772"/>
                                        <a:pt x="3947930" y="8883162"/>
                                      </a:cubicBezTo>
                                      <a:cubicBezTo>
                                        <a:pt x="3787646" y="8912552"/>
                                        <a:pt x="3663657" y="8851315"/>
                                        <a:pt x="3557795" y="8883162"/>
                                      </a:cubicBezTo>
                                      <a:cubicBezTo>
                                        <a:pt x="3451934" y="8915009"/>
                                        <a:pt x="3189798" y="8844176"/>
                                        <a:pt x="2911453" y="8883162"/>
                                      </a:cubicBezTo>
                                      <a:cubicBezTo>
                                        <a:pt x="2633108" y="8922148"/>
                                        <a:pt x="2601354" y="8873739"/>
                                        <a:pt x="2457266" y="8883162"/>
                                      </a:cubicBezTo>
                                      <a:cubicBezTo>
                                        <a:pt x="2313178" y="8892585"/>
                                        <a:pt x="2186153" y="8839333"/>
                                        <a:pt x="2067131" y="8883162"/>
                                      </a:cubicBezTo>
                                      <a:cubicBezTo>
                                        <a:pt x="1948110" y="8926991"/>
                                        <a:pt x="1727956" y="8851117"/>
                                        <a:pt x="1612945" y="8883162"/>
                                      </a:cubicBezTo>
                                      <a:cubicBezTo>
                                        <a:pt x="1497934" y="8915207"/>
                                        <a:pt x="1272061" y="8860234"/>
                                        <a:pt x="966602" y="8883162"/>
                                      </a:cubicBezTo>
                                      <a:cubicBezTo>
                                        <a:pt x="661143" y="8906090"/>
                                        <a:pt x="623550" y="8842585"/>
                                        <a:pt x="512416" y="8883162"/>
                                      </a:cubicBezTo>
                                      <a:cubicBezTo>
                                        <a:pt x="401282" y="8923739"/>
                                        <a:pt x="226547" y="8822802"/>
                                        <a:pt x="0" y="8883162"/>
                                      </a:cubicBezTo>
                                      <a:cubicBezTo>
                                        <a:pt x="-23208" y="8746947"/>
                                        <a:pt x="43348" y="8652793"/>
                                        <a:pt x="0" y="8468614"/>
                                      </a:cubicBezTo>
                                      <a:cubicBezTo>
                                        <a:pt x="-43348" y="8284435"/>
                                        <a:pt x="63733" y="7982509"/>
                                        <a:pt x="0" y="7787572"/>
                                      </a:cubicBezTo>
                                      <a:cubicBezTo>
                                        <a:pt x="-63733" y="7592635"/>
                                        <a:pt x="29413" y="7609196"/>
                                        <a:pt x="0" y="7461856"/>
                                      </a:cubicBezTo>
                                      <a:cubicBezTo>
                                        <a:pt x="-29413" y="7314516"/>
                                        <a:pt x="28461" y="7077661"/>
                                        <a:pt x="0" y="6869645"/>
                                      </a:cubicBezTo>
                                      <a:cubicBezTo>
                                        <a:pt x="-28461" y="6661629"/>
                                        <a:pt x="35564" y="6617308"/>
                                        <a:pt x="0" y="6455098"/>
                                      </a:cubicBezTo>
                                      <a:cubicBezTo>
                                        <a:pt x="-35564" y="6292888"/>
                                        <a:pt x="31049" y="6019827"/>
                                        <a:pt x="0" y="5862887"/>
                                      </a:cubicBezTo>
                                      <a:cubicBezTo>
                                        <a:pt x="-31049" y="5705947"/>
                                        <a:pt x="5999" y="5503220"/>
                                        <a:pt x="0" y="5270676"/>
                                      </a:cubicBezTo>
                                      <a:cubicBezTo>
                                        <a:pt x="-5999" y="5038132"/>
                                        <a:pt x="29077" y="4935363"/>
                                        <a:pt x="0" y="4678465"/>
                                      </a:cubicBezTo>
                                      <a:cubicBezTo>
                                        <a:pt x="-29077" y="4421567"/>
                                        <a:pt x="51391" y="4281738"/>
                                        <a:pt x="0" y="4086255"/>
                                      </a:cubicBezTo>
                                      <a:cubicBezTo>
                                        <a:pt x="-51391" y="3890772"/>
                                        <a:pt x="39224" y="3773754"/>
                                        <a:pt x="0" y="3582875"/>
                                      </a:cubicBezTo>
                                      <a:cubicBezTo>
                                        <a:pt x="-39224" y="3391996"/>
                                        <a:pt x="1927" y="3166516"/>
                                        <a:pt x="0" y="2901833"/>
                                      </a:cubicBezTo>
                                      <a:cubicBezTo>
                                        <a:pt x="-1927" y="2637150"/>
                                        <a:pt x="2743" y="2448767"/>
                                        <a:pt x="0" y="2309622"/>
                                      </a:cubicBezTo>
                                      <a:cubicBezTo>
                                        <a:pt x="-2743" y="2170477"/>
                                        <a:pt x="44432" y="1765070"/>
                                        <a:pt x="0" y="1539748"/>
                                      </a:cubicBezTo>
                                      <a:cubicBezTo>
                                        <a:pt x="-44432" y="1314426"/>
                                        <a:pt x="6377" y="929065"/>
                                        <a:pt x="0" y="769874"/>
                                      </a:cubicBezTo>
                                      <a:cubicBezTo>
                                        <a:pt x="-6377" y="610683"/>
                                        <a:pt x="19354" y="355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3660E2A">
              <v:rect id="Rectangle 1575" style="position:absolute;margin-left:0;margin-top:-14.55pt;width:504.35pt;height:693.1pt;z-index:2516576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9c" strokeweight="4.5pt" w14:anchorId="1E85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">
                <v:stroke linestyle="thinThin" dashstyle="longDashDot"/>
                <w10:wrap anchorx="margin"/>
              </v:rect>
            </w:pict>
          </mc:Fallback>
        </mc:AlternateContent>
      </w:r>
      <w:r w:rsidRPr="00A84FBA">
        <w:rPr>
          <w:rFonts w:ascii="Symbol" w:eastAsia="Symbol" w:hAnsi="Symbol" w:cs="Symbol"/>
          <w:sz w:val="44"/>
          <w:szCs w:val="28"/>
          <w:lang w:val="en-CA"/>
        </w:rPr>
        <w:t>®</w:t>
      </w:r>
      <w:r w:rsidR="00430736" w:rsidRPr="00A84FBA">
        <w:rPr>
          <w:rFonts w:ascii="Symbol" w:eastAsia="Symbol" w:hAnsi="Symbol" w:cs="Symbol"/>
          <w:sz w:val="44"/>
          <w:szCs w:val="28"/>
          <w:lang w:val="en-CA"/>
        </w:rPr>
        <w:t xml:space="preserve"> </w:t>
      </w:r>
      <w:r w:rsidRPr="00E92158">
        <w:rPr>
          <w:rFonts w:ascii="Cavolini" w:hAnsi="Cavolini" w:cs="Cavolini"/>
          <w:b/>
          <w:sz w:val="44"/>
          <w:szCs w:val="44"/>
        </w:rPr>
        <w:t>Division avec reste</w:t>
      </w:r>
    </w:p>
    <w:p w14:paraId="23C34234" w14:textId="3EBE27C6" w:rsidR="00FF5A21" w:rsidRDefault="00FF5A21" w:rsidP="00FF5A21">
      <w:pPr>
        <w:pStyle w:val="Sansinterligne"/>
        <w:rPr>
          <w:rFonts w:ascii="Comic Sans MS" w:hAnsi="Comic Sans MS"/>
          <w:sz w:val="24"/>
          <w:szCs w:val="24"/>
        </w:rPr>
      </w:pPr>
    </w:p>
    <w:p w14:paraId="55B47194" w14:textId="77777777" w:rsidR="00FF5A21" w:rsidRDefault="00FF5A21" w:rsidP="00FF5A21">
      <w:pPr>
        <w:pStyle w:val="Sansinterligne"/>
        <w:rPr>
          <w:rFonts w:ascii="Comic Sans MS" w:hAnsi="Comic Sans MS"/>
          <w:sz w:val="24"/>
          <w:szCs w:val="24"/>
        </w:rPr>
      </w:pPr>
    </w:p>
    <w:p w14:paraId="36806BEC" w14:textId="0127249E" w:rsidR="00FF5A21" w:rsidRDefault="00FF5A21" w:rsidP="00FF5A21">
      <w:pPr>
        <w:pStyle w:val="Sansinterligne"/>
        <w:rPr>
          <w:rFonts w:ascii="Century Gothic" w:hAnsi="Century Gothic"/>
          <w:sz w:val="24"/>
          <w:szCs w:val="24"/>
        </w:rPr>
      </w:pPr>
      <w:r w:rsidRPr="007A2D55">
        <w:rPr>
          <w:rFonts w:ascii="Century Gothic" w:hAnsi="Century Gothic"/>
          <w:sz w:val="24"/>
          <w:szCs w:val="24"/>
        </w:rPr>
        <w:t>Lorsqu’une division n’arrive pas juste, il faut inscrire le reste sous la forme décimale</w:t>
      </w:r>
    </w:p>
    <w:p w14:paraId="2ACF7553" w14:textId="77777777" w:rsidR="00430736" w:rsidRPr="007A2D55" w:rsidRDefault="00430736" w:rsidP="00FF5A21">
      <w:pPr>
        <w:pStyle w:val="Sansinterligne"/>
        <w:rPr>
          <w:rFonts w:ascii="Century Gothic" w:hAnsi="Century Gothic"/>
          <w:sz w:val="24"/>
          <w:szCs w:val="24"/>
        </w:rPr>
      </w:pPr>
    </w:p>
    <w:p w14:paraId="4199B0B1" w14:textId="77777777" w:rsidR="00430736" w:rsidRDefault="00FF5A21" w:rsidP="00FF5A21">
      <w:pPr>
        <w:pStyle w:val="Sansinterligne"/>
        <w:rPr>
          <w:rFonts w:ascii="Century Gothic" w:hAnsi="Century Gothic"/>
          <w:sz w:val="24"/>
          <w:szCs w:val="24"/>
        </w:rPr>
      </w:pPr>
      <w:r w:rsidRPr="007A2D55">
        <w:rPr>
          <w:rFonts w:ascii="Century Gothic" w:hAnsi="Century Gothic"/>
          <w:sz w:val="24"/>
          <w:szCs w:val="24"/>
        </w:rPr>
        <w:t xml:space="preserve">en ajoutant une virgule et des zéros à la fin du dividende pour continuer à diviser. </w:t>
      </w:r>
    </w:p>
    <w:p w14:paraId="1A213C68" w14:textId="77777777" w:rsidR="00430736" w:rsidRDefault="00430736" w:rsidP="00FF5A21">
      <w:pPr>
        <w:pStyle w:val="Sansinterligne"/>
        <w:rPr>
          <w:rFonts w:ascii="Century Gothic" w:hAnsi="Century Gothic"/>
          <w:sz w:val="24"/>
          <w:szCs w:val="24"/>
        </w:rPr>
      </w:pPr>
    </w:p>
    <w:p w14:paraId="10083270" w14:textId="401C5622" w:rsidR="00FF5A21" w:rsidRPr="007A2D55" w:rsidRDefault="00FF5A21" w:rsidP="00430736">
      <w:pPr>
        <w:pStyle w:val="Sansinterligne"/>
        <w:spacing w:after="120"/>
        <w:rPr>
          <w:rFonts w:ascii="Century Gothic" w:hAnsi="Century Gothic"/>
          <w:b/>
          <w:sz w:val="44"/>
          <w:szCs w:val="44"/>
        </w:rPr>
      </w:pPr>
      <w:r w:rsidRPr="007A2D55">
        <w:rPr>
          <w:rFonts w:ascii="Century Gothic" w:hAnsi="Century Gothic"/>
          <w:sz w:val="24"/>
          <w:szCs w:val="24"/>
        </w:rPr>
        <w:t>Comme dans l’exemple suivant : 487 ÷ 3 = 162,3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2549"/>
        <w:gridCol w:w="2901"/>
      </w:tblGrid>
      <w:tr w:rsidR="00260743" w:rsidRPr="007A2D55" w14:paraId="63329ECC" w14:textId="77777777" w:rsidTr="00430736">
        <w:trPr>
          <w:jc w:val="center"/>
        </w:trPr>
        <w:tc>
          <w:tcPr>
            <w:tcW w:w="4106" w:type="dxa"/>
            <w:shd w:val="clear" w:color="auto" w:fill="auto"/>
          </w:tcPr>
          <w:p w14:paraId="14447677" w14:textId="77777777" w:rsidR="00260743" w:rsidRPr="007A2D55" w:rsidRDefault="00260743" w:rsidP="00430736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7A2D55">
              <w:rPr>
                <w:rFonts w:ascii="Century Gothic" w:hAnsi="Century Gothic"/>
                <w:sz w:val="44"/>
                <w:szCs w:val="44"/>
              </w:rPr>
              <w:t>Opération</w:t>
            </w:r>
          </w:p>
        </w:tc>
        <w:tc>
          <w:tcPr>
            <w:tcW w:w="2614" w:type="dxa"/>
            <w:shd w:val="clear" w:color="auto" w:fill="auto"/>
          </w:tcPr>
          <w:p w14:paraId="21816369" w14:textId="77777777" w:rsidR="00260743" w:rsidRPr="007A2D55" w:rsidRDefault="00260743" w:rsidP="00430736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7A2D55">
              <w:rPr>
                <w:rFonts w:ascii="Century Gothic" w:hAnsi="Century Gothic"/>
                <w:sz w:val="44"/>
                <w:szCs w:val="44"/>
              </w:rPr>
              <w:t>Estimation</w:t>
            </w:r>
          </w:p>
        </w:tc>
        <w:tc>
          <w:tcPr>
            <w:tcW w:w="3332" w:type="dxa"/>
            <w:shd w:val="clear" w:color="auto" w:fill="auto"/>
          </w:tcPr>
          <w:p w14:paraId="7BCF851D" w14:textId="77777777" w:rsidR="00260743" w:rsidRPr="007A2D55" w:rsidRDefault="00260743" w:rsidP="00430736">
            <w:pPr>
              <w:pStyle w:val="Sansinterligne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7A2D55">
              <w:rPr>
                <w:rFonts w:ascii="Century Gothic" w:hAnsi="Century Gothic"/>
                <w:sz w:val="44"/>
                <w:szCs w:val="44"/>
              </w:rPr>
              <w:t>Preuve</w:t>
            </w:r>
          </w:p>
        </w:tc>
      </w:tr>
      <w:tr w:rsidR="00260743" w:rsidRPr="007A2D55" w14:paraId="11160905" w14:textId="77777777" w:rsidTr="00430736">
        <w:trPr>
          <w:trHeight w:val="9079"/>
          <w:jc w:val="center"/>
        </w:trPr>
        <w:tc>
          <w:tcPr>
            <w:tcW w:w="4106" w:type="dxa"/>
            <w:shd w:val="clear" w:color="auto" w:fill="auto"/>
          </w:tcPr>
          <w:p w14:paraId="2802DC4A" w14:textId="53921329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r w:rsidR="001006E1" w:rsidRPr="007A2D55">
              <w:rPr>
                <w:rFonts w:ascii="Century Gothic" w:hAnsi="Century Gothic"/>
                <w:sz w:val="48"/>
                <w:szCs w:val="48"/>
              </w:rPr>
              <w:t>cdu,</w:t>
            </w:r>
            <w:r w:rsidR="001006E1" w:rsidRPr="007A2D55">
              <w:rPr>
                <w:rFonts w:ascii="Century Gothic" w:hAnsi="Century Gothic"/>
                <w:sz w:val="20"/>
                <w:szCs w:val="20"/>
              </w:rPr>
              <w:t>dix.cent.</w:t>
            </w:r>
          </w:p>
          <w:p w14:paraId="10C9D71B" w14:textId="02A0D167" w:rsidR="00260743" w:rsidRPr="007A2D55" w:rsidRDefault="00CB5756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noProof/>
                <w:sz w:val="72"/>
                <w:szCs w:val="72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339" behindDoc="0" locked="0" layoutInCell="1" allowOverlap="1" wp14:anchorId="6E62EC56" wp14:editId="64BB80C7">
                      <wp:simplePos x="0" y="0"/>
                      <wp:positionH relativeFrom="column">
                        <wp:posOffset>1214071</wp:posOffset>
                      </wp:positionH>
                      <wp:positionV relativeFrom="paragraph">
                        <wp:posOffset>43815</wp:posOffset>
                      </wp:positionV>
                      <wp:extent cx="498475" cy="368300"/>
                      <wp:effectExtent l="24130" t="23495" r="20320" b="27305"/>
                      <wp:wrapNone/>
                      <wp:docPr id="1958" name="Group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" cy="368300"/>
                                <a:chOff x="2974" y="3815"/>
                                <a:chExt cx="785" cy="580"/>
                              </a:xfrm>
                            </wpg:grpSpPr>
                            <wps:wsp>
                              <wps:cNvPr id="1959" name="AutoShape 1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381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0" name="AutoShape 1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4395"/>
                                  <a:ext cx="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1C690A1C">
                    <v:group id="Group 1697" style="position:absolute;margin-left:95.6pt;margin-top:3.45pt;width:39.25pt;height:29pt;z-index:251657339" coordsize="785,580" coordorigin="2974,3815" o:spid="_x0000_s1026" w14:anchorId="149A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">
                      <v:shape id="AutoShape 1698" style="position:absolute;left:2974;top:3815;width:0;height:580;visibility:visible;mso-wrap-style:square" o:spid="_x0000_s1027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"/>
                      <v:shape id="AutoShape 1699" style="position:absolute;left:2974;top:4395;width:785;height:0;visibility:visible;mso-wrap-style:square" o:spid="_x0000_s1028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"/>
                    </v:group>
                  </w:pict>
                </mc:Fallback>
              </mc:AlternateContent>
            </w:r>
            <w:r w:rsidRPr="007A2D55">
              <w:rPr>
                <w:rFonts w:ascii="Century Gothic" w:hAnsi="Century Gothic"/>
                <w:noProof/>
                <w:sz w:val="72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0" behindDoc="0" locked="0" layoutInCell="1" allowOverlap="1" wp14:anchorId="033DC5F2" wp14:editId="55B74C07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20675</wp:posOffset>
                      </wp:positionV>
                      <wp:extent cx="6350" cy="1836000"/>
                      <wp:effectExtent l="57150" t="19050" r="50800" b="50165"/>
                      <wp:wrapNone/>
                      <wp:docPr id="2127" name="Connecteur droit avec flèche 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83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E0CF159">
                    <v:shape id="Connecteur droit avec flèche 2127" style="position:absolute;margin-left:59.1pt;margin-top:25.25pt;width:.5pt;height:144.55pt;flip:x;z-index:251657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" w14:anchorId="25712519">
                      <v:stroke joinstyle="miter" endarrow="block"/>
                    </v:shape>
                  </w:pict>
                </mc:Fallback>
              </mc:AlternateContent>
            </w:r>
            <w:r w:rsidRPr="007A2D55">
              <w:rPr>
                <w:rFonts w:ascii="Century Gothic" w:hAnsi="Century Gothic"/>
                <w:noProof/>
                <w:sz w:val="72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91" behindDoc="0" locked="0" layoutInCell="1" allowOverlap="1" wp14:anchorId="29A1CF8D" wp14:editId="73EC82E7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18135</wp:posOffset>
                      </wp:positionV>
                      <wp:extent cx="0" cy="2556000"/>
                      <wp:effectExtent l="57150" t="0" r="57150" b="53975"/>
                      <wp:wrapNone/>
                      <wp:docPr id="2128" name="Connecteur droit avec flèche 2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90CAB8E">
                    <v:shape id="Connecteur droit avec flèche 2128" style="position:absolute;margin-left:77.4pt;margin-top:25.05pt;width:0;height:201.25pt;z-index:251657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" w14:anchorId="3FCE7279">
                      <v:stroke joinstyle="miter" endarrow="block"/>
                    </v:shape>
                  </w:pict>
                </mc:Fallback>
              </mc:AlternateContent>
            </w:r>
            <w:r w:rsidRPr="007A2D55">
              <w:rPr>
                <w:rFonts w:ascii="Century Gothic" w:hAnsi="Century Gothic"/>
                <w:noProof/>
                <w:sz w:val="72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41" behindDoc="0" locked="0" layoutInCell="1" allowOverlap="1" wp14:anchorId="772980AD" wp14:editId="56334A9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327025</wp:posOffset>
                      </wp:positionV>
                      <wp:extent cx="0" cy="1116000"/>
                      <wp:effectExtent l="57150" t="0" r="57150" b="46355"/>
                      <wp:wrapNone/>
                      <wp:docPr id="1962" name="AutoShape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FC30B27">
                    <v:shape id="AutoShape 1701" style="position:absolute;margin-left:41.55pt;margin-top:25.75pt;width:0;height:87.85pt;z-index:251657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" w14:anchorId="76BC6157">
                      <v:stroke endarrow="block"/>
                    </v:shape>
                  </w:pict>
                </mc:Fallback>
              </mc:AlternateContent>
            </w:r>
            <w:r w:rsidRPr="007A2D55">
              <w:rPr>
                <w:rFonts w:ascii="Century Gothic" w:hAnsi="Century Gothic"/>
                <w:noProof/>
                <w:sz w:val="72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40" behindDoc="0" locked="0" layoutInCell="1" allowOverlap="1" wp14:anchorId="0E3A51DB" wp14:editId="08483C0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23850</wp:posOffset>
                      </wp:positionV>
                      <wp:extent cx="0" cy="432000"/>
                      <wp:effectExtent l="57150" t="0" r="57150" b="44450"/>
                      <wp:wrapNone/>
                      <wp:docPr id="1961" name="AutoShape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F6E4C92">
                    <v:shape id="AutoShape 1700" style="position:absolute;margin-left:31.5pt;margin-top:25.5pt;width:0;height:34pt;z-index:251657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" w14:anchorId="5D11DDF8">
                      <v:stroke endarrow="block"/>
                    </v:shape>
                  </w:pict>
                </mc:Fallback>
              </mc:AlternateContent>
            </w:r>
            <w:r w:rsidR="00260743" w:rsidRPr="007A2D55">
              <w:rPr>
                <w:rFonts w:ascii="Century Gothic" w:hAnsi="Century Gothic"/>
                <w:sz w:val="72"/>
                <w:szCs w:val="72"/>
              </w:rPr>
              <w:t xml:space="preserve"> </w:t>
            </w:r>
            <w:r w:rsidR="00260743" w:rsidRPr="007A2D55">
              <w:rPr>
                <w:rFonts w:ascii="Century Gothic" w:hAnsi="Century Gothic"/>
                <w:sz w:val="48"/>
                <w:szCs w:val="48"/>
              </w:rPr>
              <w:t>487</w:t>
            </w:r>
            <w:r w:rsidR="001006E1" w:rsidRPr="007A2D55">
              <w:rPr>
                <w:rFonts w:ascii="Century Gothic" w:hAnsi="Century Gothic"/>
                <w:sz w:val="48"/>
                <w:szCs w:val="48"/>
              </w:rPr>
              <w:t>,00</w:t>
            </w:r>
            <w:r w:rsidR="00260743" w:rsidRPr="007A2D55">
              <w:rPr>
                <w:rFonts w:ascii="Century Gothic" w:hAnsi="Century Gothic"/>
                <w:sz w:val="48"/>
                <w:szCs w:val="48"/>
              </w:rPr>
              <w:t xml:space="preserve">   3</w:t>
            </w:r>
          </w:p>
          <w:p w14:paraId="203FFBEF" w14:textId="707F1F93" w:rsidR="001006E1" w:rsidRPr="007A2D55" w:rsidRDefault="00260743" w:rsidP="00430736">
            <w:pPr>
              <w:pStyle w:val="Sansinterligne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7A2D55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7A2D55">
              <w:rPr>
                <w:rFonts w:ascii="Century Gothic" w:hAnsi="Century Gothic"/>
                <w:sz w:val="44"/>
                <w:szCs w:val="44"/>
                <w:u w:val="single"/>
              </w:rPr>
              <w:t>-3</w:t>
            </w:r>
            <w:r w:rsidRPr="007A2D55">
              <w:rPr>
                <w:rFonts w:ascii="Century Gothic" w:hAnsi="Century Gothic"/>
                <w:sz w:val="44"/>
                <w:szCs w:val="44"/>
              </w:rPr>
              <w:t xml:space="preserve">      </w:t>
            </w:r>
            <w:r w:rsidR="001006E1" w:rsidRPr="007A2D55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="00CB5756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="001006E1" w:rsidRPr="007A2D55">
              <w:rPr>
                <w:rFonts w:ascii="Century Gothic" w:hAnsi="Century Gothic"/>
                <w:sz w:val="44"/>
                <w:szCs w:val="44"/>
              </w:rPr>
              <w:t xml:space="preserve">  </w:t>
            </w:r>
            <w:r w:rsidRPr="00CB5756">
              <w:rPr>
                <w:rFonts w:ascii="Century Gothic" w:hAnsi="Century Gothic"/>
                <w:sz w:val="32"/>
                <w:szCs w:val="32"/>
              </w:rPr>
              <w:t>cdu</w:t>
            </w:r>
            <w:r w:rsidR="001006E1" w:rsidRPr="007A2D55">
              <w:rPr>
                <w:rFonts w:ascii="Century Gothic" w:hAnsi="Century Gothic"/>
                <w:sz w:val="44"/>
                <w:szCs w:val="44"/>
              </w:rPr>
              <w:t>,</w:t>
            </w:r>
            <w:r w:rsidR="001006E1" w:rsidRPr="007A2D55">
              <w:rPr>
                <w:rFonts w:ascii="Century Gothic" w:hAnsi="Century Gothic"/>
                <w:sz w:val="20"/>
                <w:szCs w:val="20"/>
              </w:rPr>
              <w:t>dix.cent.</w:t>
            </w:r>
          </w:p>
          <w:p w14:paraId="08AD6955" w14:textId="047BD2DA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7A2D55">
              <w:rPr>
                <w:rFonts w:ascii="Century Gothic" w:hAnsi="Century Gothic"/>
                <w:sz w:val="44"/>
                <w:szCs w:val="44"/>
              </w:rPr>
              <w:t xml:space="preserve">  18   </w:t>
            </w:r>
            <w:r w:rsidRPr="007A2D55">
              <w:rPr>
                <w:rFonts w:ascii="Century Gothic" w:hAnsi="Century Gothic"/>
                <w:sz w:val="36"/>
                <w:szCs w:val="36"/>
              </w:rPr>
              <w:t xml:space="preserve">  </w:t>
            </w:r>
            <w:r w:rsidR="001006E1" w:rsidRPr="007A2D55">
              <w:rPr>
                <w:rFonts w:ascii="Century Gothic" w:hAnsi="Century Gothic"/>
                <w:sz w:val="36"/>
                <w:szCs w:val="36"/>
              </w:rPr>
              <w:t xml:space="preserve">   </w:t>
            </w:r>
            <w:r w:rsidRPr="007A2D55">
              <w:rPr>
                <w:rFonts w:ascii="Century Gothic" w:hAnsi="Century Gothic"/>
                <w:sz w:val="44"/>
                <w:szCs w:val="44"/>
              </w:rPr>
              <w:t>162</w:t>
            </w:r>
            <w:r w:rsidR="001006E1" w:rsidRPr="007A2D55">
              <w:rPr>
                <w:rFonts w:ascii="Century Gothic" w:hAnsi="Century Gothic"/>
                <w:sz w:val="44"/>
                <w:szCs w:val="44"/>
              </w:rPr>
              <w:t>,3</w:t>
            </w:r>
            <w:r w:rsidR="001006E1" w:rsidRPr="007A2D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006E1" w:rsidRPr="007A2D55">
              <w:rPr>
                <w:rFonts w:ascii="Century Gothic" w:hAnsi="Century Gothic"/>
                <w:sz w:val="44"/>
                <w:szCs w:val="44"/>
              </w:rPr>
              <w:t>3</w:t>
            </w:r>
            <w:r w:rsidRPr="007A2D55">
              <w:rPr>
                <w:rFonts w:ascii="Century Gothic" w:hAnsi="Century Gothic"/>
                <w:sz w:val="44"/>
                <w:szCs w:val="44"/>
              </w:rPr>
              <w:t xml:space="preserve"> </w:t>
            </w:r>
          </w:p>
          <w:p w14:paraId="7FAE9401" w14:textId="77777777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4"/>
                <w:szCs w:val="44"/>
                <w:u w:val="single"/>
              </w:rPr>
            </w:pPr>
            <w:r w:rsidRPr="007A2D55">
              <w:rPr>
                <w:rFonts w:ascii="Century Gothic" w:hAnsi="Century Gothic"/>
                <w:sz w:val="44"/>
                <w:szCs w:val="44"/>
                <w:u w:val="single"/>
              </w:rPr>
              <w:t>-</w:t>
            </w:r>
            <w:r w:rsidRPr="007A2D55">
              <w:rPr>
                <w:rFonts w:ascii="Century Gothic" w:hAnsi="Century Gothic"/>
                <w:sz w:val="28"/>
                <w:szCs w:val="28"/>
                <w:u w:val="single"/>
              </w:rPr>
              <w:t xml:space="preserve"> </w:t>
            </w:r>
            <w:r w:rsidRPr="007A2D55">
              <w:rPr>
                <w:rFonts w:ascii="Century Gothic" w:hAnsi="Century Gothic"/>
                <w:sz w:val="44"/>
                <w:szCs w:val="44"/>
                <w:u w:val="single"/>
              </w:rPr>
              <w:t xml:space="preserve">18     </w:t>
            </w:r>
          </w:p>
          <w:p w14:paraId="6770D80E" w14:textId="77777777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7A2D55">
              <w:rPr>
                <w:rFonts w:ascii="Century Gothic" w:hAnsi="Century Gothic"/>
                <w:sz w:val="44"/>
                <w:szCs w:val="44"/>
              </w:rPr>
              <w:t xml:space="preserve">  </w:t>
            </w:r>
            <w:r w:rsidRPr="007A2D5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7A2D55">
              <w:rPr>
                <w:rFonts w:ascii="Century Gothic" w:hAnsi="Century Gothic"/>
                <w:sz w:val="44"/>
                <w:szCs w:val="44"/>
              </w:rPr>
              <w:t xml:space="preserve"> 07</w:t>
            </w:r>
          </w:p>
          <w:p w14:paraId="6F1D8E4A" w14:textId="77777777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7A2D55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7A2D55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7A2D55">
              <w:rPr>
                <w:rFonts w:ascii="Century Gothic" w:hAnsi="Century Gothic"/>
                <w:sz w:val="44"/>
                <w:szCs w:val="44"/>
                <w:u w:val="single"/>
              </w:rPr>
              <w:t>-  6</w:t>
            </w:r>
          </w:p>
          <w:p w14:paraId="2BED19E0" w14:textId="0564C7C4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4"/>
                <w:szCs w:val="44"/>
              </w:rPr>
            </w:pPr>
            <w:r w:rsidRPr="007A2D55">
              <w:rPr>
                <w:rFonts w:ascii="Century Gothic" w:hAnsi="Century Gothic"/>
                <w:sz w:val="44"/>
                <w:szCs w:val="44"/>
              </w:rPr>
              <w:t xml:space="preserve">  </w:t>
            </w:r>
            <w:r w:rsidR="00CB5756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7A2D55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CB5756">
              <w:rPr>
                <w:rFonts w:ascii="Century Gothic" w:hAnsi="Century Gothic"/>
                <w:sz w:val="36"/>
                <w:szCs w:val="36"/>
              </w:rPr>
              <w:t xml:space="preserve">  </w:t>
            </w:r>
            <w:r w:rsidRPr="007A2D55">
              <w:rPr>
                <w:rFonts w:ascii="Century Gothic" w:hAnsi="Century Gothic"/>
                <w:sz w:val="44"/>
                <w:szCs w:val="44"/>
              </w:rPr>
              <w:t>1</w:t>
            </w:r>
            <w:r w:rsidR="001006E1" w:rsidRPr="007A2D55">
              <w:rPr>
                <w:rFonts w:ascii="Century Gothic" w:hAnsi="Century Gothic"/>
                <w:sz w:val="44"/>
                <w:szCs w:val="44"/>
              </w:rPr>
              <w:t xml:space="preserve"> 0</w:t>
            </w:r>
          </w:p>
          <w:p w14:paraId="696AA1AB" w14:textId="77777777" w:rsidR="001006E1" w:rsidRPr="007A2D55" w:rsidRDefault="001006E1" w:rsidP="00430736">
            <w:pPr>
              <w:pStyle w:val="Sansinterligne"/>
              <w:numPr>
                <w:ilvl w:val="0"/>
                <w:numId w:val="45"/>
              </w:numPr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7A2D55">
              <w:rPr>
                <w:rFonts w:ascii="Century Gothic" w:hAnsi="Century Gothic"/>
                <w:sz w:val="48"/>
                <w:szCs w:val="48"/>
                <w:u w:val="single"/>
              </w:rPr>
              <w:t xml:space="preserve"> 9</w:t>
            </w:r>
          </w:p>
          <w:p w14:paraId="0B17ECFB" w14:textId="376383D3" w:rsidR="001006E1" w:rsidRPr="007A2D55" w:rsidRDefault="001006E1" w:rsidP="00430736">
            <w:pPr>
              <w:pStyle w:val="Sansinterligne"/>
              <w:ind w:left="930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1 0</w:t>
            </w:r>
          </w:p>
          <w:p w14:paraId="7FC516E8" w14:textId="6A5DEB38" w:rsidR="001006E1" w:rsidRPr="007A2D55" w:rsidRDefault="001006E1" w:rsidP="00430736">
            <w:pPr>
              <w:pStyle w:val="Sansinterligne"/>
              <w:ind w:left="930"/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7A2D55">
              <w:rPr>
                <w:rFonts w:ascii="Century Gothic" w:hAnsi="Century Gothic"/>
                <w:sz w:val="48"/>
                <w:szCs w:val="48"/>
                <w:u w:val="single"/>
              </w:rPr>
              <w:t xml:space="preserve">- </w:t>
            </w:r>
            <w:r w:rsidR="00FF5A21" w:rsidRPr="007A2D55">
              <w:rPr>
                <w:rFonts w:ascii="Century Gothic" w:hAnsi="Century Gothic"/>
                <w:sz w:val="48"/>
                <w:szCs w:val="48"/>
                <w:u w:val="single"/>
              </w:rPr>
              <w:t xml:space="preserve"> </w:t>
            </w:r>
            <w:r w:rsidRPr="007A2D55">
              <w:rPr>
                <w:rFonts w:ascii="Century Gothic" w:hAnsi="Century Gothic"/>
                <w:sz w:val="48"/>
                <w:szCs w:val="48"/>
                <w:u w:val="single"/>
              </w:rPr>
              <w:t>9</w:t>
            </w:r>
          </w:p>
          <w:p w14:paraId="78CF04F5" w14:textId="2152B5CD" w:rsidR="001006E1" w:rsidRPr="007A2D55" w:rsidRDefault="001006E1" w:rsidP="00430736">
            <w:pPr>
              <w:pStyle w:val="Sansinterligne"/>
              <w:ind w:left="930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 1</w:t>
            </w:r>
          </w:p>
          <w:p w14:paraId="682C5FBA" w14:textId="77777777" w:rsidR="00FF5A21" w:rsidRPr="007A2D55" w:rsidRDefault="00FF5A21" w:rsidP="00430736">
            <w:pPr>
              <w:pStyle w:val="Sansinterligne"/>
              <w:rPr>
                <w:rFonts w:ascii="Century Gothic" w:hAnsi="Century Gothic"/>
                <w:sz w:val="24"/>
                <w:szCs w:val="24"/>
              </w:rPr>
            </w:pPr>
          </w:p>
          <w:p w14:paraId="5BE89ABA" w14:textId="381AF4E3" w:rsidR="001006E1" w:rsidRPr="007A2D55" w:rsidRDefault="00FF5A21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sz w:val="24"/>
                <w:szCs w:val="24"/>
              </w:rPr>
              <w:t xml:space="preserve">*J’arrête après les centièmes, car parfois, ça peut continuer à l’infini. </w:t>
            </w:r>
          </w:p>
        </w:tc>
        <w:tc>
          <w:tcPr>
            <w:tcW w:w="2614" w:type="dxa"/>
            <w:shd w:val="clear" w:color="auto" w:fill="auto"/>
          </w:tcPr>
          <w:p w14:paraId="0584B681" w14:textId="77777777" w:rsidR="00260743" w:rsidRPr="007A2D55" w:rsidRDefault="00260743" w:rsidP="00430736">
            <w:pPr>
              <w:pStyle w:val="Sansinterligne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4F5A19AD" w14:textId="3F195693" w:rsidR="00260743" w:rsidRPr="007A2D55" w:rsidRDefault="00806680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noProof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342" behindDoc="0" locked="0" layoutInCell="1" allowOverlap="1" wp14:anchorId="64119EC5" wp14:editId="08C1FE65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5875</wp:posOffset>
                      </wp:positionV>
                      <wp:extent cx="498475" cy="368300"/>
                      <wp:effectExtent l="23495" t="23495" r="20955" b="27305"/>
                      <wp:wrapNone/>
                      <wp:docPr id="1954" name="Group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" cy="368300"/>
                                <a:chOff x="2974" y="3815"/>
                                <a:chExt cx="785" cy="580"/>
                              </a:xfrm>
                            </wpg:grpSpPr>
                            <wps:wsp>
                              <wps:cNvPr id="1955" name="AutoShape 1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381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7" name="AutoShape 1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4" y="4395"/>
                                  <a:ext cx="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EA780F9">
                    <v:group id="Group 1702" style="position:absolute;margin-left:68.45pt;margin-top:1.25pt;width:39.25pt;height:29pt;z-index:251657342" coordsize="785,580" coordorigin="2974,3815" o:spid="_x0000_s1026" w14:anchorId="7EBB9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">
                      <v:shape id="AutoShape 1703" style="position:absolute;left:2974;top:3815;width:0;height:580;visibility:visible;mso-wrap-style:square" o:spid="_x0000_s1027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"/>
                      <v:shape id="AutoShape 1704" style="position:absolute;left:2974;top:4395;width:785;height:0;visibility:visible;mso-wrap-style:square" o:spid="_x0000_s1028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"/>
                    </v:group>
                  </w:pict>
                </mc:Fallback>
              </mc:AlternateContent>
            </w:r>
            <w:r w:rsidR="00260743" w:rsidRPr="007A2D55">
              <w:rPr>
                <w:rFonts w:ascii="Century Gothic" w:hAnsi="Century Gothic"/>
                <w:sz w:val="48"/>
                <w:szCs w:val="48"/>
              </w:rPr>
              <w:t>500     3</w:t>
            </w:r>
          </w:p>
          <w:p w14:paraId="440D3AA1" w14:textId="77777777" w:rsidR="004460A6" w:rsidRPr="007A2D55" w:rsidRDefault="004460A6" w:rsidP="00430736">
            <w:pPr>
              <w:pStyle w:val="Sansinterligne"/>
              <w:rPr>
                <w:rFonts w:ascii="Century Gothic" w:hAnsi="Century Gothic"/>
                <w:sz w:val="24"/>
                <w:szCs w:val="24"/>
              </w:rPr>
            </w:pPr>
            <w:r w:rsidRPr="007A2D55">
              <w:rPr>
                <w:rFonts w:ascii="Century Gothic" w:hAnsi="Century Gothic"/>
                <w:sz w:val="24"/>
                <w:szCs w:val="24"/>
              </w:rPr>
              <w:t xml:space="preserve">                   C D U</w:t>
            </w:r>
          </w:p>
          <w:p w14:paraId="4E97DF22" w14:textId="4A8EFAF2" w:rsidR="00260743" w:rsidRPr="007A2D55" w:rsidRDefault="004460A6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       150</w:t>
            </w:r>
          </w:p>
        </w:tc>
        <w:tc>
          <w:tcPr>
            <w:tcW w:w="3332" w:type="dxa"/>
            <w:shd w:val="clear" w:color="auto" w:fill="auto"/>
          </w:tcPr>
          <w:p w14:paraId="3357FAA9" w14:textId="77777777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</w:p>
          <w:p w14:paraId="51380108" w14:textId="77777777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32"/>
                <w:szCs w:val="32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     </w:t>
            </w:r>
            <w:r w:rsidRPr="007A2D55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6C8C6F5D" w14:textId="390D8105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     162</w:t>
            </w:r>
            <w:r w:rsidR="00FF5A21" w:rsidRPr="007A2D55">
              <w:rPr>
                <w:rFonts w:ascii="Century Gothic" w:hAnsi="Century Gothic"/>
                <w:sz w:val="48"/>
                <w:szCs w:val="48"/>
              </w:rPr>
              <w:t>,33</w:t>
            </w:r>
          </w:p>
          <w:p w14:paraId="62992C5B" w14:textId="559F06BB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r w:rsidRPr="007A2D55">
              <w:rPr>
                <w:rFonts w:ascii="Century Gothic" w:hAnsi="Century Gothic"/>
                <w:sz w:val="48"/>
                <w:szCs w:val="48"/>
                <w:u w:val="single"/>
              </w:rPr>
              <w:t xml:space="preserve">x    </w:t>
            </w:r>
            <w:r w:rsidR="00FF5A21" w:rsidRPr="007A2D55">
              <w:rPr>
                <w:rFonts w:ascii="Century Gothic" w:hAnsi="Century Gothic"/>
                <w:sz w:val="48"/>
                <w:szCs w:val="48"/>
                <w:u w:val="single"/>
              </w:rPr>
              <w:t xml:space="preserve">     </w:t>
            </w:r>
            <w:r w:rsidRPr="007A2D55">
              <w:rPr>
                <w:rFonts w:ascii="Century Gothic" w:hAnsi="Century Gothic"/>
                <w:sz w:val="48"/>
                <w:szCs w:val="48"/>
                <w:u w:val="single"/>
              </w:rPr>
              <w:t xml:space="preserve">   3</w:t>
            </w:r>
          </w:p>
          <w:p w14:paraId="29479CB7" w14:textId="01DEC462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     486</w:t>
            </w:r>
            <w:r w:rsidR="00FF5A21" w:rsidRPr="007A2D55">
              <w:rPr>
                <w:rFonts w:ascii="Century Gothic" w:hAnsi="Century Gothic"/>
                <w:sz w:val="48"/>
                <w:szCs w:val="48"/>
              </w:rPr>
              <w:t>,99</w:t>
            </w:r>
          </w:p>
          <w:p w14:paraId="07AD2BDA" w14:textId="494CB090" w:rsidR="00FF5A21" w:rsidRPr="007A2D55" w:rsidRDefault="00260743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  <w:r w:rsidRPr="007A2D55">
              <w:rPr>
                <w:rFonts w:ascii="Century Gothic" w:hAnsi="Century Gothic"/>
                <w:sz w:val="48"/>
                <w:szCs w:val="48"/>
              </w:rPr>
              <w:t xml:space="preserve">  </w:t>
            </w:r>
          </w:p>
          <w:p w14:paraId="1E1E5084" w14:textId="19EB6643" w:rsidR="00FF5A21" w:rsidRPr="007A2D55" w:rsidRDefault="00FF5A21" w:rsidP="00430736">
            <w:pPr>
              <w:pStyle w:val="Sansinterligne"/>
              <w:rPr>
                <w:rFonts w:ascii="Century Gothic" w:hAnsi="Century Gothic"/>
                <w:sz w:val="48"/>
                <w:szCs w:val="48"/>
                <w:u w:val="single"/>
              </w:rPr>
            </w:pPr>
            <w:r w:rsidRPr="007A2D55">
              <w:rPr>
                <w:rFonts w:ascii="Century Gothic" w:hAnsi="Century Gothic"/>
                <w:sz w:val="24"/>
                <w:szCs w:val="24"/>
              </w:rPr>
              <w:t>*En arrondissant aux unités, j’obtiens 487.</w:t>
            </w:r>
          </w:p>
          <w:p w14:paraId="1C47FF33" w14:textId="5A208BFD" w:rsidR="00260743" w:rsidRPr="007A2D55" w:rsidRDefault="00260743" w:rsidP="00430736">
            <w:pPr>
              <w:pStyle w:val="Sansinterligne"/>
              <w:rPr>
                <w:rFonts w:ascii="Century Gothic" w:hAnsi="Century Gothic"/>
                <w:sz w:val="48"/>
                <w:szCs w:val="48"/>
              </w:rPr>
            </w:pPr>
          </w:p>
        </w:tc>
      </w:tr>
    </w:tbl>
    <w:p w14:paraId="1564AEDB" w14:textId="77777777" w:rsidR="00260743" w:rsidRDefault="00260743" w:rsidP="00260743">
      <w:pPr>
        <w:pStyle w:val="Sansinterligne"/>
        <w:jc w:val="center"/>
      </w:pPr>
    </w:p>
    <w:p w14:paraId="19E6180E" w14:textId="4EBD1B6C" w:rsidR="00260743" w:rsidRPr="00E25CC4" w:rsidRDefault="00260743" w:rsidP="00260743">
      <w:pPr>
        <w:pStyle w:val="Sansinterligne"/>
        <w:jc w:val="center"/>
        <w:rPr>
          <w:rFonts w:ascii="Cavolini" w:hAnsi="Cavolini" w:cs="Cavolini"/>
        </w:rPr>
      </w:pPr>
      <w:r>
        <w:br w:type="page"/>
      </w:r>
      <w:r w:rsidR="00A84FBA" w:rsidRPr="00A84FBA">
        <w:rPr>
          <w:b/>
          <w:noProof/>
          <w:sz w:val="52"/>
          <w:szCs w:val="52"/>
          <w:lang w:eastAsia="fr-CA"/>
        </w:rPr>
        <w:lastRenderedPageBreak/>
        <w:drawing>
          <wp:anchor distT="0" distB="0" distL="114300" distR="114300" simplePos="0" relativeHeight="251657686" behindDoc="0" locked="0" layoutInCell="1" allowOverlap="1" wp14:anchorId="25A863C2" wp14:editId="65F43B1A">
            <wp:simplePos x="0" y="0"/>
            <wp:positionH relativeFrom="column">
              <wp:posOffset>5240216</wp:posOffset>
            </wp:positionH>
            <wp:positionV relativeFrom="paragraph">
              <wp:posOffset>-179412</wp:posOffset>
            </wp:positionV>
            <wp:extent cx="876610" cy="575148"/>
            <wp:effectExtent l="38100" t="38100" r="0" b="73025"/>
            <wp:wrapNone/>
            <wp:docPr id="1657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876610" cy="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CC" w:rsidRPr="00A84FBA">
        <w:rPr>
          <w:rFonts w:ascii="Symbol" w:eastAsia="Symbol" w:hAnsi="Symbol" w:cs="Symbol"/>
          <w:iCs/>
          <w:sz w:val="44"/>
          <w:szCs w:val="28"/>
          <w:lang w:val="en-CA"/>
        </w:rPr>
        <w:t>®</w:t>
      </w:r>
      <w:r w:rsidR="00B812CC">
        <w:rPr>
          <w:rFonts w:ascii="Symbol" w:eastAsia="Symbol" w:hAnsi="Symbol" w:cs="Symbol"/>
          <w:i/>
          <w:sz w:val="36"/>
          <w:lang w:val="en-CA"/>
        </w:rPr>
        <w:t xml:space="preserve"> </w:t>
      </w:r>
      <w:r w:rsidRPr="00E25CC4">
        <w:rPr>
          <w:rFonts w:ascii="Cavolini" w:hAnsi="Cavolini" w:cs="Cavolini"/>
          <w:b/>
          <w:sz w:val="44"/>
          <w:szCs w:val="44"/>
        </w:rPr>
        <w:t>Division à deux chiffres</w:t>
      </w:r>
    </w:p>
    <w:p w14:paraId="2B3592BA" w14:textId="13C2044C" w:rsidR="00260743" w:rsidRDefault="00260743" w:rsidP="00260743">
      <w:pPr>
        <w:pStyle w:val="Sansinterligne"/>
        <w:jc w:val="center"/>
      </w:pPr>
    </w:p>
    <w:p w14:paraId="414AA18B" w14:textId="6C383685" w:rsidR="00260743" w:rsidRDefault="00806680" w:rsidP="00260743">
      <w:pPr>
        <w:pStyle w:val="Sansinterligne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44" behindDoc="0" locked="0" layoutInCell="1" allowOverlap="1" wp14:anchorId="5E1267F6" wp14:editId="6C143F96">
                <wp:simplePos x="0" y="0"/>
                <wp:positionH relativeFrom="column">
                  <wp:posOffset>3614420</wp:posOffset>
                </wp:positionH>
                <wp:positionV relativeFrom="paragraph">
                  <wp:posOffset>5958205</wp:posOffset>
                </wp:positionV>
                <wp:extent cx="600075" cy="0"/>
                <wp:effectExtent l="9525" t="13335" r="9525" b="5715"/>
                <wp:wrapNone/>
                <wp:docPr id="1933" name="AutoShap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9EFC363">
              <v:shape id="AutoShape 2160" style="position:absolute;margin-left:284.6pt;margin-top:469.15pt;width:47.25pt;height:0;z-index:25165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" w14:anchorId="4F35CA56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45" behindDoc="0" locked="0" layoutInCell="1" allowOverlap="1" wp14:anchorId="425FF3B5" wp14:editId="5FD8475D">
                <wp:simplePos x="0" y="0"/>
                <wp:positionH relativeFrom="column">
                  <wp:posOffset>4816475</wp:posOffset>
                </wp:positionH>
                <wp:positionV relativeFrom="paragraph">
                  <wp:posOffset>5956300</wp:posOffset>
                </wp:positionV>
                <wp:extent cx="600075" cy="0"/>
                <wp:effectExtent l="11430" t="11430" r="7620" b="7620"/>
                <wp:wrapNone/>
                <wp:docPr id="1932" name="AutoShap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AA26E3C">
              <v:shape id="AutoShape 2161" style="position:absolute;margin-left:379.25pt;margin-top:469pt;width:47.25pt;height:0;z-index:251657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" w14:anchorId="7D717169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43" behindDoc="0" locked="0" layoutInCell="1" allowOverlap="1" wp14:anchorId="5AA0C4A9" wp14:editId="26B44052">
                <wp:simplePos x="0" y="0"/>
                <wp:positionH relativeFrom="column">
                  <wp:posOffset>4824095</wp:posOffset>
                </wp:positionH>
                <wp:positionV relativeFrom="paragraph">
                  <wp:posOffset>5401945</wp:posOffset>
                </wp:positionV>
                <wp:extent cx="600075" cy="0"/>
                <wp:effectExtent l="9525" t="9525" r="9525" b="9525"/>
                <wp:wrapNone/>
                <wp:docPr id="1931" name="AutoShap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AD79558">
              <v:shape id="AutoShape 2159" style="position:absolute;margin-left:379.85pt;margin-top:425.35pt;width:47.25pt;height:0;z-index:251657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" w14:anchorId="2245215A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42" behindDoc="0" locked="0" layoutInCell="1" allowOverlap="1" wp14:anchorId="55AEE75F" wp14:editId="04D62774">
                <wp:simplePos x="0" y="0"/>
                <wp:positionH relativeFrom="column">
                  <wp:posOffset>3622040</wp:posOffset>
                </wp:positionH>
                <wp:positionV relativeFrom="paragraph">
                  <wp:posOffset>5403850</wp:posOffset>
                </wp:positionV>
                <wp:extent cx="600075" cy="0"/>
                <wp:effectExtent l="7620" t="11430" r="11430" b="7620"/>
                <wp:wrapNone/>
                <wp:docPr id="1930" name="AutoShap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57D75EF">
              <v:shape id="AutoShape 2158" style="position:absolute;margin-left:285.2pt;margin-top:425.5pt;width:47.25pt;height:0;z-index:251657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" w14:anchorId="014CD5EA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41" behindDoc="0" locked="0" layoutInCell="1" allowOverlap="1" wp14:anchorId="4450FE84" wp14:editId="3BF6C451">
                <wp:simplePos x="0" y="0"/>
                <wp:positionH relativeFrom="column">
                  <wp:posOffset>4214495</wp:posOffset>
                </wp:positionH>
                <wp:positionV relativeFrom="paragraph">
                  <wp:posOffset>4859020</wp:posOffset>
                </wp:positionV>
                <wp:extent cx="0" cy="542925"/>
                <wp:effectExtent l="9525" t="9525" r="9525" b="9525"/>
                <wp:wrapNone/>
                <wp:docPr id="1929" name="AutoShap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710231E">
              <v:shape id="AutoShape 2155" style="position:absolute;margin-left:331.85pt;margin-top:382.6pt;width:0;height:42.75pt;z-index:251657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" w14:anchorId="17177182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38" behindDoc="0" locked="0" layoutInCell="1" allowOverlap="1" wp14:anchorId="08C28A1E" wp14:editId="538AE8F3">
                <wp:simplePos x="0" y="0"/>
                <wp:positionH relativeFrom="column">
                  <wp:posOffset>4814570</wp:posOffset>
                </wp:positionH>
                <wp:positionV relativeFrom="paragraph">
                  <wp:posOffset>5954395</wp:posOffset>
                </wp:positionV>
                <wp:extent cx="0" cy="542925"/>
                <wp:effectExtent l="9525" t="9525" r="9525" b="9525"/>
                <wp:wrapNone/>
                <wp:docPr id="1928" name="Auto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25F0722">
              <v:shape id="AutoShape 2152" style="position:absolute;margin-left:379.1pt;margin-top:468.85pt;width:0;height:42.75pt;z-index:251657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" w14:anchorId="2B2482C0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40" behindDoc="0" locked="0" layoutInCell="1" allowOverlap="1" wp14:anchorId="07CD6CB5" wp14:editId="0CE80439">
                <wp:simplePos x="0" y="0"/>
                <wp:positionH relativeFrom="column">
                  <wp:posOffset>4814570</wp:posOffset>
                </wp:positionH>
                <wp:positionV relativeFrom="paragraph">
                  <wp:posOffset>4868545</wp:posOffset>
                </wp:positionV>
                <wp:extent cx="0" cy="542925"/>
                <wp:effectExtent l="9525" t="9525" r="9525" b="9525"/>
                <wp:wrapNone/>
                <wp:docPr id="1927" name="AutoShap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F3BB063">
              <v:shape id="AutoShape 2154" style="position:absolute;margin-left:379.1pt;margin-top:383.35pt;width:0;height:42.75pt;z-index:251657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" w14:anchorId="66449F92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39" behindDoc="0" locked="0" layoutInCell="1" allowOverlap="1" wp14:anchorId="10D43994" wp14:editId="1317A37F">
                <wp:simplePos x="0" y="0"/>
                <wp:positionH relativeFrom="column">
                  <wp:posOffset>4214495</wp:posOffset>
                </wp:positionH>
                <wp:positionV relativeFrom="paragraph">
                  <wp:posOffset>5954395</wp:posOffset>
                </wp:positionV>
                <wp:extent cx="0" cy="542925"/>
                <wp:effectExtent l="9525" t="9525" r="9525" b="9525"/>
                <wp:wrapNone/>
                <wp:docPr id="1926" name="Auto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F86A5CF">
              <v:shape id="AutoShape 2153" style="position:absolute;margin-left:331.85pt;margin-top:468.85pt;width:0;height:42.75pt;z-index:251657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" w14:anchorId="5FBB3245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537" behindDoc="0" locked="0" layoutInCell="1" allowOverlap="1" wp14:anchorId="6A3D136E" wp14:editId="701AE9DE">
                <wp:simplePos x="0" y="0"/>
                <wp:positionH relativeFrom="column">
                  <wp:posOffset>4214495</wp:posOffset>
                </wp:positionH>
                <wp:positionV relativeFrom="paragraph">
                  <wp:posOffset>5401945</wp:posOffset>
                </wp:positionV>
                <wp:extent cx="600075" cy="552450"/>
                <wp:effectExtent l="9525" t="9525" r="9525" b="9525"/>
                <wp:wrapNone/>
                <wp:docPr id="1924" name="Rectangl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A2D873A">
              <v:rect id="Rectangle 2151" style="position:absolute;margin-left:331.85pt;margin-top:425.35pt;width:47.25pt;height:43.5pt;z-index:25165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w14:anchorId="666BB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"/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57327" behindDoc="0" locked="0" layoutInCell="1" allowOverlap="1" wp14:anchorId="332580C9" wp14:editId="636A38C7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6969760" cy="7364095"/>
            <wp:effectExtent l="0" t="0" r="2540" b="8255"/>
            <wp:wrapSquare wrapText="bothSides"/>
            <wp:docPr id="1675" name="Imag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736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1F45" w14:textId="77777777" w:rsidR="00260743" w:rsidRDefault="00260743" w:rsidP="00260743">
      <w:pPr>
        <w:pStyle w:val="Sansinterligne"/>
        <w:jc w:val="center"/>
      </w:pPr>
    </w:p>
    <w:p w14:paraId="6FD088BC" w14:textId="6E32DA1B" w:rsidR="00260743" w:rsidRPr="00E25CC4" w:rsidRDefault="00260743" w:rsidP="00260743">
      <w:pPr>
        <w:pStyle w:val="Sansinterligne"/>
        <w:jc w:val="center"/>
        <w:rPr>
          <w:rFonts w:ascii="Cavolini" w:hAnsi="Cavolini" w:cs="Cavolini"/>
          <w:sz w:val="40"/>
          <w:szCs w:val="40"/>
        </w:rPr>
      </w:pPr>
      <w:r>
        <w:br w:type="page"/>
      </w:r>
      <w:r w:rsidR="00A84FBA" w:rsidRPr="00A84FBA">
        <w:rPr>
          <w:b/>
          <w:noProof/>
          <w:sz w:val="52"/>
          <w:szCs w:val="52"/>
          <w:lang w:eastAsia="fr-CA"/>
        </w:rPr>
        <w:lastRenderedPageBreak/>
        <w:drawing>
          <wp:anchor distT="0" distB="0" distL="114300" distR="114300" simplePos="0" relativeHeight="251657685" behindDoc="0" locked="0" layoutInCell="1" allowOverlap="1" wp14:anchorId="3E1E9144" wp14:editId="4FC22437">
            <wp:simplePos x="0" y="0"/>
            <wp:positionH relativeFrom="column">
              <wp:posOffset>5222631</wp:posOffset>
            </wp:positionH>
            <wp:positionV relativeFrom="paragraph">
              <wp:posOffset>-226303</wp:posOffset>
            </wp:positionV>
            <wp:extent cx="876610" cy="575148"/>
            <wp:effectExtent l="38100" t="38100" r="0" b="73025"/>
            <wp:wrapNone/>
            <wp:docPr id="1655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876610" cy="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BF" w:rsidRPr="00A84FBA">
        <w:rPr>
          <w:rFonts w:ascii="Symbol" w:eastAsia="Symbol" w:hAnsi="Symbol" w:cs="Symbol"/>
          <w:iCs/>
          <w:sz w:val="44"/>
          <w:szCs w:val="28"/>
          <w:lang w:val="en-CA"/>
        </w:rPr>
        <w:t>®</w:t>
      </w:r>
      <w:r w:rsidR="002648BF">
        <w:rPr>
          <w:rFonts w:ascii="Symbol" w:eastAsia="Symbol" w:hAnsi="Symbol" w:cs="Symbol"/>
          <w:iCs/>
          <w:sz w:val="36"/>
          <w:lang w:val="en-CA"/>
        </w:rPr>
        <w:t xml:space="preserve"> </w:t>
      </w:r>
      <w:r w:rsidRPr="00E25CC4">
        <w:rPr>
          <w:rFonts w:ascii="Cavolini" w:hAnsi="Cavolini" w:cs="Cavolini"/>
          <w:b/>
          <w:sz w:val="44"/>
          <w:szCs w:val="44"/>
        </w:rPr>
        <w:t>Division d’un nombre décimal</w:t>
      </w:r>
    </w:p>
    <w:p w14:paraId="2E1A7900" w14:textId="5AE33701" w:rsidR="00260743" w:rsidRDefault="00260743" w:rsidP="00260743">
      <w:pPr>
        <w:pStyle w:val="Sansinterligne"/>
        <w:jc w:val="center"/>
        <w:rPr>
          <w:rFonts w:ascii="Comic Sans MS" w:hAnsi="Comic Sans MS"/>
          <w:sz w:val="40"/>
          <w:szCs w:val="40"/>
        </w:rPr>
      </w:pPr>
    </w:p>
    <w:p w14:paraId="48A0D3A2" w14:textId="07E2C58B" w:rsidR="00260743" w:rsidRDefault="00806680" w:rsidP="00260743">
      <w:pPr>
        <w:pStyle w:val="Sansinterligne"/>
      </w:pPr>
      <w:r>
        <w:rPr>
          <w:noProof/>
          <w:lang w:eastAsia="fr-CA"/>
        </w:rPr>
        <w:drawing>
          <wp:anchor distT="0" distB="0" distL="114300" distR="114300" simplePos="0" relativeHeight="251657328" behindDoc="0" locked="0" layoutInCell="1" allowOverlap="1" wp14:anchorId="32D05E7E" wp14:editId="7D1115E3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6650990" cy="7331710"/>
            <wp:effectExtent l="0" t="0" r="0" b="2540"/>
            <wp:wrapSquare wrapText="bothSides"/>
            <wp:docPr id="1676" name="Imag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733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>
        <w:br w:type="page"/>
      </w:r>
    </w:p>
    <w:p w14:paraId="5CE3D780" w14:textId="4F1F31F9" w:rsidR="00260743" w:rsidRDefault="00A84FBA" w:rsidP="00260743">
      <w:pPr>
        <w:pStyle w:val="Sansinterligne"/>
        <w:rPr>
          <w:rFonts w:ascii="Comic Sans MS" w:hAnsi="Comic Sans MS"/>
          <w:sz w:val="40"/>
          <w:szCs w:val="40"/>
        </w:rPr>
      </w:pPr>
      <w:r w:rsidRPr="00321B70">
        <w:rPr>
          <w:b/>
          <w:noProof/>
          <w:sz w:val="44"/>
          <w:szCs w:val="44"/>
          <w:lang w:eastAsia="fr-CA"/>
        </w:rPr>
        <w:lastRenderedPageBreak/>
        <w:drawing>
          <wp:anchor distT="0" distB="0" distL="114300" distR="114300" simplePos="0" relativeHeight="251657684" behindDoc="0" locked="0" layoutInCell="1" allowOverlap="1" wp14:anchorId="2B05AE92" wp14:editId="6F5CA210">
            <wp:simplePos x="0" y="0"/>
            <wp:positionH relativeFrom="column">
              <wp:posOffset>5462953</wp:posOffset>
            </wp:positionH>
            <wp:positionV relativeFrom="paragraph">
              <wp:posOffset>-355258</wp:posOffset>
            </wp:positionV>
            <wp:extent cx="876610" cy="575148"/>
            <wp:effectExtent l="38100" t="38100" r="0" b="73025"/>
            <wp:wrapNone/>
            <wp:docPr id="1654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876610" cy="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80">
        <w:rPr>
          <w:noProof/>
        </w:rPr>
        <w:drawing>
          <wp:anchor distT="0" distB="0" distL="114300" distR="114300" simplePos="0" relativeHeight="251657321" behindDoc="0" locked="0" layoutInCell="1" allowOverlap="1" wp14:anchorId="0508FCC4" wp14:editId="7419B129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5791200" cy="7600950"/>
            <wp:effectExtent l="0" t="0" r="0" b="0"/>
            <wp:wrapSquare wrapText="bothSides"/>
            <wp:docPr id="1666" name="Imag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 w:rsidRPr="00321B70">
        <w:rPr>
          <w:rFonts w:ascii="Symbol" w:eastAsia="Symbol" w:hAnsi="Symbol" w:cs="Symbol"/>
          <w:sz w:val="44"/>
          <w:szCs w:val="44"/>
          <w:lang w:val="en-CA"/>
        </w:rPr>
        <w:t>®</w:t>
      </w:r>
      <w:r w:rsidR="00E25CC4">
        <w:rPr>
          <w:rFonts w:ascii="Symbol" w:eastAsia="Symbol" w:hAnsi="Symbol" w:cs="Symbol"/>
          <w:sz w:val="44"/>
          <w:szCs w:val="44"/>
          <w:lang w:val="en-CA"/>
        </w:rPr>
        <w:t xml:space="preserve"> </w:t>
      </w:r>
      <w:r w:rsidR="00260743" w:rsidRPr="00E25CC4">
        <w:rPr>
          <w:rFonts w:ascii="Cavolini" w:hAnsi="Cavolini" w:cs="Cavolini"/>
          <w:b/>
          <w:sz w:val="44"/>
          <w:szCs w:val="44"/>
        </w:rPr>
        <w:t>Facteurs de divisibilité des nombres</w:t>
      </w:r>
    </w:p>
    <w:p w14:paraId="2BCF27B0" w14:textId="61E53044" w:rsidR="00260743" w:rsidRDefault="00260743" w:rsidP="00260743">
      <w:pPr>
        <w:pStyle w:val="Sansinterligne"/>
        <w:jc w:val="center"/>
      </w:pPr>
    </w:p>
    <w:p w14:paraId="45324AC7" w14:textId="769CE262" w:rsidR="00260743" w:rsidRPr="00FB4F7E" w:rsidRDefault="00260743" w:rsidP="00260743">
      <w:pPr>
        <w:pStyle w:val="Sansinterligne"/>
        <w:tabs>
          <w:tab w:val="left" w:pos="6840"/>
        </w:tabs>
        <w:rPr>
          <w:rFonts w:ascii="Comic Sans MS" w:hAnsi="Comic Sans MS"/>
          <w:sz w:val="12"/>
          <w:szCs w:val="12"/>
        </w:rPr>
      </w:pPr>
    </w:p>
    <w:p w14:paraId="356B84D8" w14:textId="0B607905" w:rsidR="00260743" w:rsidRPr="00FB4F7E" w:rsidRDefault="00260743" w:rsidP="00260743">
      <w:pPr>
        <w:pStyle w:val="Sansinterligne"/>
        <w:tabs>
          <w:tab w:val="left" w:pos="6840"/>
        </w:tabs>
        <w:rPr>
          <w:rFonts w:ascii="Comic Sans MS" w:hAnsi="Comic Sans MS"/>
          <w:sz w:val="12"/>
          <w:szCs w:val="12"/>
        </w:rPr>
      </w:pPr>
    </w:p>
    <w:p w14:paraId="78D4100F" w14:textId="09B171DB" w:rsidR="00260743" w:rsidRPr="00E25CC4" w:rsidRDefault="00260743" w:rsidP="00260743">
      <w:pPr>
        <w:pStyle w:val="Sansinterligne"/>
        <w:tabs>
          <w:tab w:val="left" w:pos="6840"/>
        </w:tabs>
        <w:rPr>
          <w:rFonts w:ascii="Cavolini" w:hAnsi="Cavolini" w:cs="Cavolini"/>
          <w:b/>
          <w:sz w:val="44"/>
          <w:szCs w:val="44"/>
        </w:rPr>
      </w:pPr>
      <w:r w:rsidRPr="00F861B1">
        <w:rPr>
          <w:rFonts w:ascii="Comic Sans MS" w:hAnsi="Comic Sans MS"/>
          <w:sz w:val="36"/>
        </w:rPr>
        <w:br w:type="page"/>
      </w:r>
      <w:r w:rsidR="00D84EA5" w:rsidRPr="00321B70">
        <w:rPr>
          <w:b/>
          <w:noProof/>
          <w:sz w:val="44"/>
          <w:szCs w:val="44"/>
          <w:lang w:eastAsia="fr-CA"/>
        </w:rPr>
        <w:lastRenderedPageBreak/>
        <w:drawing>
          <wp:anchor distT="0" distB="0" distL="114300" distR="114300" simplePos="0" relativeHeight="251657646" behindDoc="0" locked="0" layoutInCell="1" allowOverlap="1" wp14:anchorId="1AAB9CDC" wp14:editId="5EAEE64B">
            <wp:simplePos x="0" y="0"/>
            <wp:positionH relativeFrom="column">
              <wp:posOffset>5430472</wp:posOffset>
            </wp:positionH>
            <wp:positionV relativeFrom="paragraph">
              <wp:posOffset>-380561</wp:posOffset>
            </wp:positionV>
            <wp:extent cx="876610" cy="575148"/>
            <wp:effectExtent l="38100" t="38100" r="0" b="73025"/>
            <wp:wrapNone/>
            <wp:docPr id="1579" name="il_fi" descr="http://2.bp.blogspot.com/-jnmEFRhZiDE/Ty2mno1KznI/AAAAAAAAAtY/uO-6ozFOigw/s1600/mat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nmEFRhZiDE/Ty2mno1KznI/AAAAAAAAAtY/uO-6ozFOigw/s1600/math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289">
                      <a:off x="0" y="0"/>
                      <a:ext cx="876610" cy="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33" w:rsidRPr="00321B70">
        <w:rPr>
          <w:rFonts w:ascii="Symbol" w:eastAsia="Symbol" w:hAnsi="Symbol" w:cs="Symbol"/>
          <w:sz w:val="44"/>
          <w:szCs w:val="44"/>
          <w:lang w:val="en-CA"/>
        </w:rPr>
        <w:t>®</w:t>
      </w:r>
      <w:r w:rsidR="00D21E33">
        <w:rPr>
          <w:rFonts w:ascii="Symbol" w:eastAsia="Symbol" w:hAnsi="Symbol" w:cs="Symbol"/>
          <w:sz w:val="44"/>
          <w:szCs w:val="44"/>
          <w:lang w:val="en-CA"/>
        </w:rPr>
        <w:t xml:space="preserve"> </w:t>
      </w:r>
      <w:r w:rsidRPr="00E25CC4">
        <w:rPr>
          <w:rFonts w:ascii="Cavolini" w:hAnsi="Cavolini" w:cs="Cavolini"/>
          <w:b/>
          <w:sz w:val="44"/>
          <w:szCs w:val="44"/>
        </w:rPr>
        <w:t>Facteurs de divisibilité des nombres</w:t>
      </w:r>
    </w:p>
    <w:p w14:paraId="593D5F85" w14:textId="4703F20A" w:rsidR="0044152A" w:rsidRDefault="00806680" w:rsidP="0044152A">
      <w:r>
        <w:rPr>
          <w:noProof/>
        </w:rPr>
        <w:drawing>
          <wp:anchor distT="0" distB="0" distL="114300" distR="114300" simplePos="0" relativeHeight="251657319" behindDoc="0" locked="0" layoutInCell="1" allowOverlap="1" wp14:anchorId="26099970" wp14:editId="4CEDD2DC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783580" cy="7719060"/>
            <wp:effectExtent l="0" t="0" r="7620" b="0"/>
            <wp:wrapNone/>
            <wp:docPr id="1663" name="Imag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>
        <w:br w:type="page"/>
      </w:r>
    </w:p>
    <w:p w14:paraId="22865DAA" w14:textId="7D0A5358" w:rsidR="0044152A" w:rsidRDefault="00D84EA5" w:rsidP="0044152A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  <w:r w:rsidRPr="00CB05B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47" behindDoc="0" locked="0" layoutInCell="1" allowOverlap="1" wp14:anchorId="102C5BAC" wp14:editId="76C5B2B8">
                <wp:simplePos x="0" y="0"/>
                <wp:positionH relativeFrom="margin">
                  <wp:align>center</wp:align>
                </wp:positionH>
                <wp:positionV relativeFrom="paragraph">
                  <wp:posOffset>-228307</wp:posOffset>
                </wp:positionV>
                <wp:extent cx="6405196" cy="8858055"/>
                <wp:effectExtent l="95250" t="38100" r="72390" b="76835"/>
                <wp:wrapNone/>
                <wp:docPr id="1599" name="Rectangle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8858055"/>
                        </a:xfrm>
                        <a:custGeom>
                          <a:avLst/>
                          <a:gdLst>
                            <a:gd name="connsiteX0" fmla="*/ 0 w 6405196"/>
                            <a:gd name="connsiteY0" fmla="*/ 0 h 8858055"/>
                            <a:gd name="connsiteX1" fmla="*/ 6405196 w 6405196"/>
                            <a:gd name="connsiteY1" fmla="*/ 0 h 8858055"/>
                            <a:gd name="connsiteX2" fmla="*/ 6405196 w 6405196"/>
                            <a:gd name="connsiteY2" fmla="*/ 8858055 h 8858055"/>
                            <a:gd name="connsiteX3" fmla="*/ 0 w 6405196"/>
                            <a:gd name="connsiteY3" fmla="*/ 8858055 h 8858055"/>
                            <a:gd name="connsiteX4" fmla="*/ 0 w 6405196"/>
                            <a:gd name="connsiteY4" fmla="*/ 0 h 8858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5196" h="8858055" extrusionOk="0">
                              <a:moveTo>
                                <a:pt x="0" y="0"/>
                              </a:moveTo>
                              <a:cubicBezTo>
                                <a:pt x="2376660" y="118645"/>
                                <a:pt x="3751971" y="116012"/>
                                <a:pt x="6405196" y="0"/>
                              </a:cubicBezTo>
                              <a:cubicBezTo>
                                <a:pt x="6272314" y="3255617"/>
                                <a:pt x="6490147" y="5762202"/>
                                <a:pt x="6405196" y="8858055"/>
                              </a:cubicBezTo>
                              <a:cubicBezTo>
                                <a:pt x="5409512" y="8992655"/>
                                <a:pt x="2997382" y="8700859"/>
                                <a:pt x="0" y="8858055"/>
                              </a:cubicBezTo>
                              <a:cubicBezTo>
                                <a:pt x="-20187" y="7294564"/>
                                <a:pt x="-152480" y="40964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thinThick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4D97A3D">
              <v:rect id="Rectangle 1599" style="position:absolute;margin-left:0;margin-top:-18pt;width:504.35pt;height:697.5pt;z-index:2516576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b0f0" strokeweight="4.5pt" w14:anchorId="0BFC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">
                <v:stroke linestyle="thinThick"/>
                <w10:wrap anchorx="margin"/>
              </v:rect>
            </w:pict>
          </mc:Fallback>
        </mc:AlternateContent>
      </w:r>
      <w:r w:rsidR="0044152A" w:rsidRPr="00CB05BD">
        <w:rPr>
          <w:rFonts w:ascii="Symbol" w:eastAsia="Symbol" w:hAnsi="Symbol" w:cs="Symbol"/>
          <w:sz w:val="44"/>
          <w:szCs w:val="28"/>
        </w:rPr>
        <w:t>®</w:t>
      </w:r>
      <w:r w:rsidR="0044152A" w:rsidRPr="004A240A">
        <w:rPr>
          <w:rFonts w:ascii="Comic Sans MS" w:hAnsi="Comic Sans MS"/>
          <w:sz w:val="36"/>
        </w:rPr>
        <w:t xml:space="preserve"> </w:t>
      </w:r>
      <w:r w:rsidR="0044152A" w:rsidRPr="00E25CC4">
        <w:rPr>
          <w:rFonts w:ascii="Cavolini" w:hAnsi="Cavolini" w:cs="Cavolini"/>
          <w:noProof/>
          <w:color w:val="FF0000"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57589" behindDoc="0" locked="0" layoutInCell="1" allowOverlap="1" wp14:anchorId="361831DB" wp14:editId="24E3E43A">
                <wp:simplePos x="0" y="0"/>
                <wp:positionH relativeFrom="column">
                  <wp:posOffset>-3316605</wp:posOffset>
                </wp:positionH>
                <wp:positionV relativeFrom="paragraph">
                  <wp:posOffset>2411095</wp:posOffset>
                </wp:positionV>
                <wp:extent cx="0" cy="0"/>
                <wp:effectExtent l="7620" t="12065" r="11430" b="3556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2123" name="Connecteur droit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400C4FA">
              <v:line id="Connecteur droit 2123" style="position:absolute;z-index:251657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261.15pt,189.85pt" to="-261.15pt,189.85pt" w14:anchorId="281A0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">
                <v:shadow on="t" opacity="22938f" offset="0"/>
                <w10:wrap type="tight"/>
              </v:line>
            </w:pict>
          </mc:Fallback>
        </mc:AlternateContent>
      </w:r>
      <w:r w:rsidR="0044152A" w:rsidRPr="00E25CC4">
        <w:rPr>
          <w:rFonts w:ascii="Cavolini" w:hAnsi="Cavolini" w:cs="Cavolini"/>
          <w:b/>
          <w:sz w:val="44"/>
          <w:szCs w:val="44"/>
        </w:rPr>
        <w:t>Priorité des opérations</w:t>
      </w:r>
    </w:p>
    <w:p w14:paraId="17C40F43" w14:textId="77777777" w:rsidR="0044152A" w:rsidRPr="00E25CC4" w:rsidRDefault="0044152A" w:rsidP="0044152A">
      <w:pPr>
        <w:pStyle w:val="Sansinterligne"/>
        <w:rPr>
          <w:rFonts w:ascii="Century Gothic" w:hAnsi="Century Gothic"/>
          <w:sz w:val="28"/>
          <w:szCs w:val="28"/>
        </w:rPr>
      </w:pPr>
    </w:p>
    <w:p w14:paraId="578A4246" w14:textId="77777777" w:rsidR="0044152A" w:rsidRPr="00E25CC4" w:rsidRDefault="0044152A" w:rsidP="0044152A">
      <w:pPr>
        <w:pStyle w:val="Sansinterligne"/>
        <w:rPr>
          <w:rFonts w:ascii="Century Gothic" w:hAnsi="Century Gothic"/>
          <w:sz w:val="28"/>
          <w:szCs w:val="28"/>
        </w:rPr>
      </w:pPr>
      <w:r w:rsidRPr="00E25CC4">
        <w:rPr>
          <w:rFonts w:ascii="Century Gothic" w:hAnsi="Century Gothic"/>
          <w:sz w:val="28"/>
          <w:szCs w:val="28"/>
        </w:rPr>
        <w:t>Pour résoudre une chaine d’opérations, il faut suivre des règles précises :</w:t>
      </w:r>
    </w:p>
    <w:p w14:paraId="6E1D5576" w14:textId="77777777" w:rsidR="0044152A" w:rsidRPr="00E25CC4" w:rsidRDefault="0044152A" w:rsidP="0044152A">
      <w:pPr>
        <w:pStyle w:val="Sansinterligne"/>
        <w:rPr>
          <w:rFonts w:ascii="Century Gothic" w:hAnsi="Century Gothic"/>
          <w:sz w:val="28"/>
          <w:szCs w:val="28"/>
        </w:rPr>
      </w:pPr>
    </w:p>
    <w:p w14:paraId="76648E7E" w14:textId="77777777" w:rsidR="0044152A" w:rsidRPr="00E25CC4" w:rsidRDefault="0044152A" w:rsidP="0044152A">
      <w:pPr>
        <w:pStyle w:val="Sansinterligne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 w:rsidRPr="00E25CC4">
        <w:rPr>
          <w:rFonts w:ascii="Century Gothic" w:hAnsi="Century Gothic"/>
          <w:sz w:val="28"/>
          <w:szCs w:val="28"/>
        </w:rPr>
        <w:t>À noter que les priorités d’opérations s’effectuent de gauche à droite.</w:t>
      </w:r>
    </w:p>
    <w:p w14:paraId="0ABB7715" w14:textId="77777777" w:rsidR="0044152A" w:rsidRPr="00E25CC4" w:rsidRDefault="0044152A" w:rsidP="0044152A">
      <w:pPr>
        <w:pStyle w:val="Sansinterligne"/>
        <w:ind w:left="720"/>
        <w:rPr>
          <w:rFonts w:ascii="Century Gothic" w:hAnsi="Century Gothic"/>
          <w:sz w:val="28"/>
          <w:szCs w:val="28"/>
        </w:rPr>
      </w:pPr>
    </w:p>
    <w:p w14:paraId="54D4051E" w14:textId="77777777" w:rsidR="0044152A" w:rsidRPr="00E25CC4" w:rsidRDefault="0044152A" w:rsidP="0044152A">
      <w:pPr>
        <w:pStyle w:val="Sansinterligne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 w:rsidRPr="00E25CC4">
        <w:rPr>
          <w:rFonts w:ascii="Century Gothic" w:hAnsi="Century Gothic"/>
          <w:sz w:val="28"/>
          <w:szCs w:val="28"/>
        </w:rPr>
        <w:t>Il faut souligner l’opération prioritaire avant de l’effectuer.</w:t>
      </w:r>
    </w:p>
    <w:p w14:paraId="64D53B58" w14:textId="77777777" w:rsidR="0044152A" w:rsidRPr="00E25CC4" w:rsidRDefault="0044152A" w:rsidP="0044152A">
      <w:pPr>
        <w:pStyle w:val="Paragraphedeliste"/>
        <w:rPr>
          <w:rFonts w:ascii="Century Gothic" w:hAnsi="Century Gothic"/>
          <w:sz w:val="28"/>
          <w:szCs w:val="28"/>
        </w:rPr>
      </w:pPr>
    </w:p>
    <w:p w14:paraId="63528AF0" w14:textId="77777777" w:rsidR="0044152A" w:rsidRPr="00E25CC4" w:rsidRDefault="0044152A" w:rsidP="0044152A">
      <w:pPr>
        <w:pStyle w:val="Sansinterligne"/>
        <w:ind w:left="720"/>
        <w:rPr>
          <w:rFonts w:ascii="Century Gothic" w:hAnsi="Century Gothic"/>
          <w:sz w:val="28"/>
          <w:szCs w:val="28"/>
        </w:rPr>
      </w:pPr>
    </w:p>
    <w:p w14:paraId="70A90F92" w14:textId="77777777" w:rsidR="0044152A" w:rsidRPr="00E25CC4" w:rsidRDefault="0044152A" w:rsidP="0044152A">
      <w:pPr>
        <w:pStyle w:val="Sansinterligne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 w:rsidRPr="00E25CC4">
        <w:rPr>
          <w:rFonts w:ascii="Century Gothic" w:hAnsi="Century Gothic"/>
          <w:sz w:val="28"/>
          <w:szCs w:val="28"/>
        </w:rPr>
        <w:t>Ensuite, il faut retranscrire le reste des opérations pour obtenir le résultat.</w:t>
      </w:r>
    </w:p>
    <w:p w14:paraId="20C753F2" w14:textId="77777777" w:rsidR="0044152A" w:rsidRPr="00E25CC4" w:rsidRDefault="0044152A" w:rsidP="0044152A">
      <w:pPr>
        <w:pStyle w:val="Sansinterligne"/>
        <w:rPr>
          <w:rFonts w:ascii="Century Gothic" w:hAnsi="Century Gothic"/>
          <w:sz w:val="28"/>
          <w:szCs w:val="28"/>
        </w:rPr>
      </w:pPr>
    </w:p>
    <w:p w14:paraId="19EC20CA" w14:textId="77777777" w:rsidR="0044152A" w:rsidRPr="00E25CC4" w:rsidRDefault="0044152A" w:rsidP="0044152A">
      <w:pPr>
        <w:pStyle w:val="Sansinterligne"/>
        <w:rPr>
          <w:rFonts w:ascii="Century Gothic" w:hAnsi="Century Gothic"/>
          <w:sz w:val="28"/>
          <w:szCs w:val="28"/>
        </w:rPr>
      </w:pPr>
      <w:r w:rsidRPr="00E25CC4">
        <w:rPr>
          <w:rFonts w:ascii="Century Gothic" w:hAnsi="Century Gothic"/>
          <w:sz w:val="28"/>
          <w:szCs w:val="28"/>
        </w:rPr>
        <w:t xml:space="preserve">Par exemple, pour obtenir la réponse de la chaine suivante : </w:t>
      </w:r>
    </w:p>
    <w:p w14:paraId="12B2AFDD" w14:textId="77777777" w:rsidR="0044152A" w:rsidRPr="00E25CC4" w:rsidRDefault="0044152A" w:rsidP="0044152A">
      <w:pPr>
        <w:pStyle w:val="Sansinterligne"/>
        <w:rPr>
          <w:rFonts w:ascii="Century Gothic" w:hAnsi="Century Gothic"/>
          <w:sz w:val="28"/>
          <w:szCs w:val="28"/>
        </w:rPr>
      </w:pPr>
    </w:p>
    <w:p w14:paraId="6C1179E3" w14:textId="77777777" w:rsidR="0044152A" w:rsidRPr="00E25CC4" w:rsidRDefault="0044152A" w:rsidP="0044152A">
      <w:pPr>
        <w:pStyle w:val="Sansinterligne"/>
        <w:jc w:val="center"/>
        <w:rPr>
          <w:rFonts w:ascii="Century Gothic" w:hAnsi="Century Gothic"/>
          <w:sz w:val="32"/>
          <w:szCs w:val="32"/>
          <w:lang w:val="en-CA"/>
        </w:rPr>
      </w:pPr>
      <w:r w:rsidRPr="00E25CC4">
        <w:rPr>
          <w:rFonts w:ascii="Century Gothic" w:hAnsi="Century Gothic"/>
          <w:sz w:val="32"/>
          <w:szCs w:val="32"/>
        </w:rPr>
        <w:t>(72-40) + 3</w:t>
      </w:r>
      <w:r w:rsidRPr="00E25CC4">
        <w:rPr>
          <w:rFonts w:ascii="Century Gothic" w:hAnsi="Century Gothic"/>
          <w:sz w:val="32"/>
          <w:szCs w:val="32"/>
          <w:vertAlign w:val="superscript"/>
        </w:rPr>
        <w:t xml:space="preserve">2 </w:t>
      </w:r>
      <w:r w:rsidRPr="00E25CC4">
        <w:rPr>
          <w:rFonts w:ascii="Century Gothic" w:hAnsi="Century Gothic"/>
          <w:sz w:val="32"/>
          <w:szCs w:val="32"/>
        </w:rPr>
        <w:t xml:space="preserve">x 3 - 12 </w:t>
      </w:r>
      <w:r w:rsidRPr="00E25CC4">
        <w:rPr>
          <w:rFonts w:ascii="Century Gothic" w:hAnsi="Century Gothic"/>
          <w:sz w:val="32"/>
          <w:szCs w:val="32"/>
          <w:lang w:val="en-CA"/>
        </w:rPr>
        <w:t>÷ 4 = ?</w:t>
      </w:r>
    </w:p>
    <w:p w14:paraId="757DFA0A" w14:textId="77777777" w:rsidR="0044152A" w:rsidRPr="00E25CC4" w:rsidRDefault="0044152A" w:rsidP="0044152A">
      <w:pPr>
        <w:pStyle w:val="Sansinterligne"/>
        <w:rPr>
          <w:rFonts w:ascii="Century Gothic" w:hAnsi="Century Gothic"/>
          <w:sz w:val="32"/>
          <w:szCs w:val="32"/>
          <w:lang w:val="en-CA"/>
        </w:rPr>
      </w:pPr>
    </w:p>
    <w:p w14:paraId="7CEE4625" w14:textId="2E2D2DE5" w:rsidR="0044152A" w:rsidRPr="00E25CC4" w:rsidRDefault="0044152A" w:rsidP="0044152A">
      <w:pPr>
        <w:pStyle w:val="Sansinterligne"/>
        <w:numPr>
          <w:ilvl w:val="0"/>
          <w:numId w:val="43"/>
        </w:numPr>
        <w:rPr>
          <w:rFonts w:ascii="Century Gothic" w:hAnsi="Century Gothic"/>
          <w:sz w:val="32"/>
          <w:szCs w:val="32"/>
          <w:lang w:val="en-CA"/>
        </w:rPr>
      </w:pPr>
      <w:r w:rsidRPr="00E25CC4">
        <w:rPr>
          <w:rFonts w:ascii="Century Gothic" w:hAnsi="Century Gothic"/>
          <w:sz w:val="32"/>
          <w:szCs w:val="32"/>
          <w:u w:val="single"/>
        </w:rPr>
        <w:t>(72-40)</w:t>
      </w:r>
      <w:r w:rsidRPr="00E25CC4">
        <w:rPr>
          <w:rFonts w:ascii="Century Gothic" w:hAnsi="Century Gothic"/>
          <w:sz w:val="32"/>
          <w:szCs w:val="32"/>
        </w:rPr>
        <w:t xml:space="preserve"> + 3</w:t>
      </w:r>
      <w:r w:rsidRPr="00E25CC4">
        <w:rPr>
          <w:rFonts w:ascii="Century Gothic" w:hAnsi="Century Gothic"/>
          <w:sz w:val="32"/>
          <w:szCs w:val="32"/>
          <w:vertAlign w:val="superscript"/>
        </w:rPr>
        <w:t xml:space="preserve">2 </w:t>
      </w:r>
      <w:r w:rsidRPr="00E25CC4">
        <w:rPr>
          <w:rFonts w:ascii="Century Gothic" w:hAnsi="Century Gothic"/>
          <w:sz w:val="32"/>
          <w:szCs w:val="32"/>
        </w:rPr>
        <w:t xml:space="preserve">x 3 - 12 </w:t>
      </w:r>
      <w:r w:rsidRPr="00E25CC4">
        <w:rPr>
          <w:rFonts w:ascii="Century Gothic" w:hAnsi="Century Gothic"/>
          <w:sz w:val="32"/>
          <w:szCs w:val="32"/>
          <w:lang w:val="en-CA"/>
        </w:rPr>
        <w:t>÷ 4 = ?</w:t>
      </w:r>
      <w:r w:rsidRPr="00E25CC4">
        <w:rPr>
          <w:rFonts w:ascii="Century Gothic" w:hAnsi="Century Gothic"/>
          <w:sz w:val="32"/>
          <w:szCs w:val="32"/>
          <w:lang w:val="en-CA"/>
        </w:rPr>
        <w:tab/>
      </w:r>
      <w:r w:rsidRPr="00E25CC4">
        <w:rPr>
          <w:rFonts w:ascii="Century Gothic" w:hAnsi="Century Gothic"/>
          <w:b/>
          <w:bCs/>
          <w:sz w:val="32"/>
          <w:szCs w:val="32"/>
          <w:lang w:val="en-CA"/>
        </w:rPr>
        <w:t>P</w:t>
      </w:r>
      <w:r w:rsidRPr="00E25CC4">
        <w:rPr>
          <w:rFonts w:ascii="Century Gothic" w:hAnsi="Century Gothic"/>
          <w:sz w:val="32"/>
          <w:szCs w:val="32"/>
          <w:lang w:val="en-CA"/>
        </w:rPr>
        <w:t>arenthèse</w:t>
      </w:r>
    </w:p>
    <w:p w14:paraId="5C05E4AA" w14:textId="77777777" w:rsidR="0044152A" w:rsidRPr="00E25CC4" w:rsidRDefault="0044152A" w:rsidP="0044152A">
      <w:pPr>
        <w:pStyle w:val="Sansinterligne"/>
        <w:rPr>
          <w:rFonts w:ascii="Century Gothic" w:hAnsi="Century Gothic"/>
          <w:sz w:val="32"/>
          <w:szCs w:val="32"/>
          <w:lang w:val="en-CA"/>
        </w:rPr>
      </w:pPr>
    </w:p>
    <w:p w14:paraId="692224E6" w14:textId="16467592" w:rsidR="0044152A" w:rsidRPr="00E25CC4" w:rsidRDefault="0044152A" w:rsidP="0044152A">
      <w:pPr>
        <w:pStyle w:val="Sansinterligne"/>
        <w:numPr>
          <w:ilvl w:val="0"/>
          <w:numId w:val="43"/>
        </w:numPr>
        <w:rPr>
          <w:rFonts w:ascii="Century Gothic" w:hAnsi="Century Gothic"/>
          <w:sz w:val="32"/>
          <w:szCs w:val="32"/>
          <w:lang w:val="en-CA"/>
        </w:rPr>
      </w:pPr>
      <w:r w:rsidRPr="00E25CC4">
        <w:rPr>
          <w:rFonts w:ascii="Century Gothic" w:hAnsi="Century Gothic"/>
          <w:sz w:val="32"/>
          <w:szCs w:val="32"/>
        </w:rPr>
        <w:t xml:space="preserve">    32     + </w:t>
      </w:r>
      <w:r w:rsidRPr="00E25CC4">
        <w:rPr>
          <w:rFonts w:ascii="Century Gothic" w:hAnsi="Century Gothic"/>
          <w:sz w:val="32"/>
          <w:szCs w:val="32"/>
          <w:u w:val="single"/>
        </w:rPr>
        <w:t>3</w:t>
      </w:r>
      <w:r w:rsidRPr="00E25CC4">
        <w:rPr>
          <w:rFonts w:ascii="Century Gothic" w:hAnsi="Century Gothic"/>
          <w:sz w:val="32"/>
          <w:szCs w:val="32"/>
          <w:u w:val="single"/>
          <w:vertAlign w:val="superscript"/>
        </w:rPr>
        <w:t xml:space="preserve">2 </w:t>
      </w:r>
      <w:r w:rsidRPr="00E25CC4">
        <w:rPr>
          <w:rFonts w:ascii="Century Gothic" w:hAnsi="Century Gothic"/>
          <w:sz w:val="32"/>
          <w:szCs w:val="32"/>
        </w:rPr>
        <w:t xml:space="preserve">x 3 - 12 </w:t>
      </w:r>
      <w:r w:rsidRPr="00E25CC4">
        <w:rPr>
          <w:rFonts w:ascii="Century Gothic" w:hAnsi="Century Gothic"/>
          <w:sz w:val="32"/>
          <w:szCs w:val="32"/>
          <w:lang w:val="en-CA"/>
        </w:rPr>
        <w:t>÷ 4 = ?</w:t>
      </w:r>
      <w:r w:rsidRPr="00E25CC4">
        <w:rPr>
          <w:rFonts w:ascii="Century Gothic" w:hAnsi="Century Gothic"/>
          <w:sz w:val="32"/>
          <w:szCs w:val="32"/>
          <w:lang w:val="en-CA"/>
        </w:rPr>
        <w:tab/>
      </w:r>
      <w:r w:rsidRPr="00E25CC4">
        <w:rPr>
          <w:rFonts w:ascii="Century Gothic" w:hAnsi="Century Gothic"/>
          <w:b/>
          <w:bCs/>
          <w:sz w:val="32"/>
          <w:szCs w:val="32"/>
          <w:lang w:val="en-CA"/>
        </w:rPr>
        <w:t>E</w:t>
      </w:r>
      <w:r w:rsidRPr="00E25CC4">
        <w:rPr>
          <w:rFonts w:ascii="Century Gothic" w:hAnsi="Century Gothic"/>
          <w:sz w:val="32"/>
          <w:szCs w:val="32"/>
          <w:lang w:val="en-CA"/>
        </w:rPr>
        <w:t>xponentiation</w:t>
      </w:r>
    </w:p>
    <w:p w14:paraId="5DEE6EE8" w14:textId="77777777" w:rsidR="0044152A" w:rsidRPr="00E25CC4" w:rsidRDefault="0044152A" w:rsidP="0044152A">
      <w:pPr>
        <w:pStyle w:val="Sansinterligne"/>
        <w:rPr>
          <w:rFonts w:ascii="Century Gothic" w:hAnsi="Century Gothic"/>
          <w:sz w:val="32"/>
          <w:szCs w:val="32"/>
          <w:lang w:val="en-CA"/>
        </w:rPr>
      </w:pPr>
    </w:p>
    <w:p w14:paraId="1F21B4F1" w14:textId="2819318A" w:rsidR="0044152A" w:rsidRPr="00E25CC4" w:rsidRDefault="0044152A" w:rsidP="0044152A">
      <w:pPr>
        <w:pStyle w:val="Sansinterligne"/>
        <w:numPr>
          <w:ilvl w:val="0"/>
          <w:numId w:val="43"/>
        </w:numPr>
        <w:rPr>
          <w:rFonts w:ascii="Century Gothic" w:hAnsi="Century Gothic"/>
          <w:sz w:val="32"/>
          <w:szCs w:val="32"/>
          <w:lang w:val="en-CA"/>
        </w:rPr>
      </w:pPr>
      <w:r w:rsidRPr="00E25CC4">
        <w:rPr>
          <w:rFonts w:ascii="Century Gothic" w:hAnsi="Century Gothic"/>
          <w:sz w:val="32"/>
          <w:szCs w:val="32"/>
        </w:rPr>
        <w:t xml:space="preserve">    32     + </w:t>
      </w:r>
      <w:r w:rsidRPr="00E25CC4">
        <w:rPr>
          <w:rFonts w:ascii="Century Gothic" w:hAnsi="Century Gothic"/>
          <w:sz w:val="32"/>
          <w:szCs w:val="32"/>
          <w:u w:val="single"/>
        </w:rPr>
        <w:t xml:space="preserve">9 </w:t>
      </w:r>
      <w:r w:rsidRPr="00E25CC4">
        <w:rPr>
          <w:rFonts w:ascii="Century Gothic" w:hAnsi="Century Gothic"/>
          <w:sz w:val="32"/>
          <w:szCs w:val="32"/>
          <w:u w:val="single"/>
          <w:vertAlign w:val="superscript"/>
        </w:rPr>
        <w:t xml:space="preserve"> </w:t>
      </w:r>
      <w:r w:rsidRPr="00E25CC4">
        <w:rPr>
          <w:rFonts w:ascii="Century Gothic" w:hAnsi="Century Gothic"/>
          <w:sz w:val="32"/>
          <w:szCs w:val="32"/>
          <w:u w:val="single"/>
        </w:rPr>
        <w:t>x 3</w:t>
      </w:r>
      <w:r w:rsidRPr="00E25CC4">
        <w:rPr>
          <w:rFonts w:ascii="Century Gothic" w:hAnsi="Century Gothic"/>
          <w:sz w:val="32"/>
          <w:szCs w:val="32"/>
        </w:rPr>
        <w:t xml:space="preserve"> - 12 </w:t>
      </w:r>
      <w:r w:rsidRPr="00E25CC4">
        <w:rPr>
          <w:rFonts w:ascii="Century Gothic" w:hAnsi="Century Gothic"/>
          <w:sz w:val="32"/>
          <w:szCs w:val="32"/>
          <w:lang w:val="en-CA"/>
        </w:rPr>
        <w:t>÷ 4 = ?</w:t>
      </w:r>
      <w:r w:rsidRPr="00E25CC4">
        <w:rPr>
          <w:rFonts w:ascii="Century Gothic" w:hAnsi="Century Gothic"/>
          <w:sz w:val="32"/>
          <w:szCs w:val="32"/>
          <w:lang w:val="en-CA"/>
        </w:rPr>
        <w:tab/>
      </w:r>
      <w:r w:rsidRPr="00E25CC4">
        <w:rPr>
          <w:rFonts w:ascii="Century Gothic" w:hAnsi="Century Gothic"/>
          <w:b/>
          <w:bCs/>
          <w:sz w:val="32"/>
          <w:szCs w:val="32"/>
          <w:lang w:val="en-CA"/>
        </w:rPr>
        <w:t>M</w:t>
      </w:r>
      <w:r w:rsidRPr="00E25CC4">
        <w:rPr>
          <w:rFonts w:ascii="Century Gothic" w:hAnsi="Century Gothic"/>
          <w:sz w:val="32"/>
          <w:szCs w:val="32"/>
          <w:lang w:val="en-CA"/>
        </w:rPr>
        <w:t>ultiplication ou division</w:t>
      </w:r>
    </w:p>
    <w:p w14:paraId="6B274249" w14:textId="77777777" w:rsidR="0044152A" w:rsidRPr="00E25CC4" w:rsidRDefault="0044152A" w:rsidP="0044152A">
      <w:pPr>
        <w:pStyle w:val="Sansinterligne"/>
        <w:rPr>
          <w:rFonts w:ascii="Century Gothic" w:hAnsi="Century Gothic"/>
          <w:sz w:val="32"/>
          <w:szCs w:val="32"/>
          <w:lang w:val="en-CA"/>
        </w:rPr>
      </w:pPr>
    </w:p>
    <w:p w14:paraId="5C26E853" w14:textId="698E4A41" w:rsidR="0044152A" w:rsidRPr="00E25CC4" w:rsidRDefault="0044152A" w:rsidP="0044152A">
      <w:pPr>
        <w:pStyle w:val="Sansinterligne"/>
        <w:numPr>
          <w:ilvl w:val="0"/>
          <w:numId w:val="43"/>
        </w:numPr>
        <w:rPr>
          <w:rFonts w:ascii="Century Gothic" w:hAnsi="Century Gothic"/>
          <w:sz w:val="32"/>
          <w:szCs w:val="32"/>
          <w:lang w:val="en-CA"/>
        </w:rPr>
      </w:pPr>
      <w:r w:rsidRPr="00E25CC4">
        <w:rPr>
          <w:rFonts w:ascii="Century Gothic" w:hAnsi="Century Gothic"/>
          <w:sz w:val="32"/>
          <w:szCs w:val="32"/>
        </w:rPr>
        <w:t xml:space="preserve">    32     +   27    - </w:t>
      </w:r>
      <w:r w:rsidRPr="00E25CC4">
        <w:rPr>
          <w:rFonts w:ascii="Century Gothic" w:hAnsi="Century Gothic"/>
          <w:sz w:val="32"/>
          <w:szCs w:val="32"/>
          <w:u w:val="single"/>
        </w:rPr>
        <w:t xml:space="preserve">12 </w:t>
      </w:r>
      <w:r w:rsidRPr="00E25CC4">
        <w:rPr>
          <w:rFonts w:ascii="Century Gothic" w:hAnsi="Century Gothic"/>
          <w:sz w:val="32"/>
          <w:szCs w:val="32"/>
          <w:u w:val="single"/>
          <w:lang w:val="en-CA"/>
        </w:rPr>
        <w:t>÷ 4</w:t>
      </w:r>
      <w:r w:rsidRPr="00E25CC4">
        <w:rPr>
          <w:rFonts w:ascii="Century Gothic" w:hAnsi="Century Gothic"/>
          <w:sz w:val="32"/>
          <w:szCs w:val="32"/>
          <w:lang w:val="en-CA"/>
        </w:rPr>
        <w:t xml:space="preserve"> = ?</w:t>
      </w:r>
      <w:r w:rsidRPr="00E25CC4">
        <w:rPr>
          <w:rFonts w:ascii="Century Gothic" w:hAnsi="Century Gothic"/>
          <w:sz w:val="32"/>
          <w:szCs w:val="32"/>
          <w:lang w:val="en-CA"/>
        </w:rPr>
        <w:tab/>
      </w:r>
      <w:r w:rsidRPr="00E25CC4">
        <w:rPr>
          <w:rFonts w:ascii="Century Gothic" w:hAnsi="Century Gothic"/>
          <w:b/>
          <w:bCs/>
          <w:sz w:val="32"/>
          <w:szCs w:val="32"/>
          <w:lang w:val="en-CA"/>
        </w:rPr>
        <w:t>D</w:t>
      </w:r>
      <w:r w:rsidRPr="00E25CC4">
        <w:rPr>
          <w:rFonts w:ascii="Century Gothic" w:hAnsi="Century Gothic"/>
          <w:sz w:val="32"/>
          <w:szCs w:val="32"/>
          <w:lang w:val="en-CA"/>
        </w:rPr>
        <w:t>ivision ou multiplication</w:t>
      </w:r>
    </w:p>
    <w:p w14:paraId="5BAB9117" w14:textId="77777777" w:rsidR="0044152A" w:rsidRPr="00E25CC4" w:rsidRDefault="0044152A" w:rsidP="0044152A">
      <w:pPr>
        <w:pStyle w:val="Paragraphedeliste"/>
        <w:rPr>
          <w:rFonts w:ascii="Century Gothic" w:hAnsi="Century Gothic"/>
          <w:sz w:val="32"/>
          <w:szCs w:val="32"/>
          <w:lang w:val="en-CA"/>
        </w:rPr>
      </w:pPr>
    </w:p>
    <w:p w14:paraId="5FEA107F" w14:textId="12C398A0" w:rsidR="0044152A" w:rsidRPr="00E25CC4" w:rsidRDefault="0044152A" w:rsidP="0044152A">
      <w:pPr>
        <w:pStyle w:val="Sansinterligne"/>
        <w:numPr>
          <w:ilvl w:val="0"/>
          <w:numId w:val="43"/>
        </w:numPr>
        <w:rPr>
          <w:rFonts w:ascii="Century Gothic" w:hAnsi="Century Gothic"/>
          <w:sz w:val="32"/>
          <w:szCs w:val="32"/>
          <w:lang w:val="en-CA"/>
        </w:rPr>
      </w:pPr>
      <w:r w:rsidRPr="00E25CC4">
        <w:rPr>
          <w:rFonts w:ascii="Century Gothic" w:hAnsi="Century Gothic"/>
          <w:sz w:val="32"/>
          <w:szCs w:val="32"/>
        </w:rPr>
        <w:t xml:space="preserve">    </w:t>
      </w:r>
      <w:r w:rsidRPr="00E25CC4">
        <w:rPr>
          <w:rFonts w:ascii="Century Gothic" w:hAnsi="Century Gothic"/>
          <w:sz w:val="32"/>
          <w:szCs w:val="32"/>
          <w:u w:val="single"/>
        </w:rPr>
        <w:t>32     +   27</w:t>
      </w:r>
      <w:r w:rsidRPr="00E25CC4">
        <w:rPr>
          <w:rFonts w:ascii="Century Gothic" w:hAnsi="Century Gothic"/>
          <w:sz w:val="32"/>
          <w:szCs w:val="32"/>
        </w:rPr>
        <w:t xml:space="preserve">    -    3    </w:t>
      </w:r>
      <w:r w:rsidRPr="00E25CC4">
        <w:rPr>
          <w:rFonts w:ascii="Century Gothic" w:hAnsi="Century Gothic"/>
          <w:sz w:val="32"/>
          <w:szCs w:val="32"/>
          <w:lang w:val="en-CA"/>
        </w:rPr>
        <w:t xml:space="preserve"> = ?</w:t>
      </w:r>
      <w:r w:rsidRPr="00E25CC4">
        <w:rPr>
          <w:rFonts w:ascii="Century Gothic" w:hAnsi="Century Gothic"/>
          <w:sz w:val="32"/>
          <w:szCs w:val="32"/>
          <w:lang w:val="en-CA"/>
        </w:rPr>
        <w:tab/>
      </w:r>
      <w:r w:rsidRPr="00E25CC4">
        <w:rPr>
          <w:rFonts w:ascii="Century Gothic" w:hAnsi="Century Gothic"/>
          <w:b/>
          <w:bCs/>
          <w:sz w:val="32"/>
          <w:szCs w:val="32"/>
          <w:lang w:val="en-CA"/>
        </w:rPr>
        <w:t>A</w:t>
      </w:r>
      <w:r w:rsidRPr="00E25CC4">
        <w:rPr>
          <w:rFonts w:ascii="Century Gothic" w:hAnsi="Century Gothic"/>
          <w:sz w:val="32"/>
          <w:szCs w:val="32"/>
          <w:lang w:val="en-CA"/>
        </w:rPr>
        <w:t>ddition ou soustraction</w:t>
      </w:r>
    </w:p>
    <w:p w14:paraId="3187BC9E" w14:textId="77777777" w:rsidR="0044152A" w:rsidRPr="00E25CC4" w:rsidRDefault="0044152A" w:rsidP="0044152A">
      <w:pPr>
        <w:pStyle w:val="Paragraphedeliste"/>
        <w:rPr>
          <w:rFonts w:ascii="Century Gothic" w:hAnsi="Century Gothic"/>
          <w:sz w:val="32"/>
          <w:szCs w:val="32"/>
          <w:lang w:val="en-CA"/>
        </w:rPr>
      </w:pPr>
    </w:p>
    <w:p w14:paraId="3F5BC321" w14:textId="4CE1E9BF" w:rsidR="0044152A" w:rsidRPr="00E4170B" w:rsidRDefault="0044152A" w:rsidP="00056E76">
      <w:pPr>
        <w:pStyle w:val="Sansinterligne"/>
        <w:numPr>
          <w:ilvl w:val="0"/>
          <w:numId w:val="43"/>
        </w:numPr>
        <w:tabs>
          <w:tab w:val="left" w:pos="3969"/>
          <w:tab w:val="left" w:pos="4962"/>
        </w:tabs>
        <w:rPr>
          <w:rFonts w:ascii="Century Gothic" w:hAnsi="Century Gothic"/>
          <w:sz w:val="32"/>
          <w:szCs w:val="32"/>
          <w:lang w:val="en-CA"/>
        </w:rPr>
      </w:pPr>
      <w:r w:rsidRPr="00E4170B">
        <w:rPr>
          <w:rFonts w:ascii="Century Gothic" w:hAnsi="Century Gothic"/>
          <w:sz w:val="32"/>
          <w:szCs w:val="32"/>
        </w:rPr>
        <w:t xml:space="preserve">   </w:t>
      </w:r>
      <w:r w:rsidRPr="00E4170B">
        <w:rPr>
          <w:rFonts w:ascii="Century Gothic" w:hAnsi="Century Gothic"/>
          <w:sz w:val="32"/>
          <w:szCs w:val="32"/>
          <w:u w:val="single"/>
        </w:rPr>
        <w:t xml:space="preserve">59  </w:t>
      </w:r>
      <w:r w:rsidR="00E4170B">
        <w:rPr>
          <w:rFonts w:ascii="Century Gothic" w:hAnsi="Century Gothic"/>
          <w:sz w:val="32"/>
          <w:szCs w:val="32"/>
          <w:u w:val="single"/>
        </w:rPr>
        <w:t xml:space="preserve">  </w:t>
      </w:r>
      <w:r w:rsidRPr="00E4170B">
        <w:rPr>
          <w:rFonts w:ascii="Century Gothic" w:hAnsi="Century Gothic"/>
          <w:sz w:val="32"/>
          <w:szCs w:val="32"/>
          <w:u w:val="single"/>
        </w:rPr>
        <w:t xml:space="preserve"> -   </w:t>
      </w:r>
      <w:r w:rsidR="00E4170B">
        <w:rPr>
          <w:rFonts w:ascii="Century Gothic" w:hAnsi="Century Gothic"/>
          <w:sz w:val="32"/>
          <w:szCs w:val="32"/>
          <w:u w:val="single"/>
        </w:rPr>
        <w:t xml:space="preserve">  </w:t>
      </w:r>
      <w:r w:rsidRPr="00E4170B">
        <w:rPr>
          <w:rFonts w:ascii="Century Gothic" w:hAnsi="Century Gothic"/>
          <w:sz w:val="32"/>
          <w:szCs w:val="32"/>
          <w:u w:val="single"/>
        </w:rPr>
        <w:t xml:space="preserve"> 3</w:t>
      </w:r>
      <w:r w:rsidRPr="00E4170B">
        <w:rPr>
          <w:rFonts w:ascii="Century Gothic" w:hAnsi="Century Gothic"/>
          <w:sz w:val="32"/>
          <w:szCs w:val="32"/>
          <w:lang w:val="en-CA"/>
        </w:rPr>
        <w:t xml:space="preserve">   </w:t>
      </w:r>
      <w:r w:rsidR="00056E76">
        <w:rPr>
          <w:rFonts w:ascii="Century Gothic" w:hAnsi="Century Gothic"/>
          <w:sz w:val="32"/>
          <w:szCs w:val="32"/>
          <w:lang w:val="en-CA"/>
        </w:rPr>
        <w:tab/>
      </w:r>
      <w:r w:rsidRPr="00E4170B">
        <w:rPr>
          <w:rFonts w:ascii="Century Gothic" w:hAnsi="Century Gothic"/>
          <w:sz w:val="32"/>
          <w:szCs w:val="32"/>
          <w:lang w:val="en-CA"/>
        </w:rPr>
        <w:t xml:space="preserve"> = 56</w:t>
      </w:r>
      <w:r w:rsidRPr="00E4170B">
        <w:rPr>
          <w:rFonts w:ascii="Century Gothic" w:hAnsi="Century Gothic"/>
          <w:sz w:val="32"/>
          <w:szCs w:val="32"/>
          <w:lang w:val="en-CA"/>
        </w:rPr>
        <w:tab/>
      </w:r>
      <w:r w:rsidRPr="00E4170B">
        <w:rPr>
          <w:rFonts w:ascii="Century Gothic" w:hAnsi="Century Gothic"/>
          <w:b/>
          <w:bCs/>
          <w:sz w:val="32"/>
          <w:szCs w:val="32"/>
          <w:lang w:val="en-CA"/>
        </w:rPr>
        <w:t>S</w:t>
      </w:r>
      <w:r w:rsidRPr="00E4170B">
        <w:rPr>
          <w:rFonts w:ascii="Century Gothic" w:hAnsi="Century Gothic"/>
          <w:sz w:val="32"/>
          <w:szCs w:val="32"/>
          <w:lang w:val="en-CA"/>
        </w:rPr>
        <w:t>oustraction ou addition</w:t>
      </w:r>
    </w:p>
    <w:p w14:paraId="3E5998A3" w14:textId="77777777" w:rsidR="0044152A" w:rsidRDefault="0044152A" w:rsidP="0044152A">
      <w:pPr>
        <w:pStyle w:val="Paragraphedeliste"/>
        <w:rPr>
          <w:sz w:val="32"/>
          <w:szCs w:val="32"/>
          <w:lang w:val="en-CA"/>
        </w:rPr>
      </w:pPr>
    </w:p>
    <w:p w14:paraId="0E418247" w14:textId="77777777" w:rsidR="0044152A" w:rsidRDefault="0044152A" w:rsidP="0044152A">
      <w:pPr>
        <w:pStyle w:val="Sansinterligne"/>
        <w:rPr>
          <w:rFonts w:ascii="Comic Sans MS" w:hAnsi="Comic Sans MS"/>
          <w:sz w:val="32"/>
          <w:szCs w:val="32"/>
          <w:lang w:val="en-CA"/>
        </w:rPr>
      </w:pPr>
    </w:p>
    <w:p w14:paraId="022FA833" w14:textId="77777777" w:rsidR="0044152A" w:rsidRPr="00E25CC4" w:rsidRDefault="0044152A" w:rsidP="0044152A">
      <w:pPr>
        <w:pStyle w:val="Sansinterligne"/>
        <w:rPr>
          <w:rFonts w:ascii="Century Gothic" w:hAnsi="Century Gothic"/>
          <w:sz w:val="32"/>
          <w:szCs w:val="32"/>
        </w:rPr>
      </w:pPr>
      <w:r w:rsidRPr="00E25CC4">
        <w:rPr>
          <w:rFonts w:ascii="Century Gothic" w:hAnsi="Century Gothic"/>
          <w:sz w:val="32"/>
          <w:szCs w:val="32"/>
        </w:rPr>
        <w:t xml:space="preserve">Voici l’expression </w:t>
      </w:r>
      <w:r w:rsidRPr="00E25CC4">
        <w:rPr>
          <w:rFonts w:ascii="Century Gothic" w:hAnsi="Century Gothic"/>
          <w:b/>
          <w:bCs/>
          <w:sz w:val="32"/>
          <w:szCs w:val="32"/>
        </w:rPr>
        <w:t>PEMDAS</w:t>
      </w:r>
      <w:r w:rsidRPr="00E25CC4">
        <w:rPr>
          <w:rFonts w:ascii="Century Gothic" w:hAnsi="Century Gothic"/>
          <w:sz w:val="32"/>
          <w:szCs w:val="32"/>
        </w:rPr>
        <w:t xml:space="preserve"> pour se rappeler l’ordre des opérations.</w:t>
      </w:r>
    </w:p>
    <w:p w14:paraId="7A78F520" w14:textId="5697D6BA" w:rsidR="00260743" w:rsidRPr="004E68D8" w:rsidRDefault="004460A6" w:rsidP="00260743">
      <w:pPr>
        <w:pStyle w:val="Sansinterligne"/>
        <w:jc w:val="center"/>
        <w:rPr>
          <w:rFonts w:ascii="Cavolini" w:hAnsi="Cavolini" w:cs="Cavolini"/>
          <w:sz w:val="44"/>
          <w:szCs w:val="44"/>
        </w:rPr>
      </w:pPr>
      <w:r>
        <w:br w:type="page"/>
      </w:r>
      <w:r w:rsidR="00D84A31" w:rsidRPr="00CB05B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48" behindDoc="0" locked="0" layoutInCell="1" allowOverlap="1" wp14:anchorId="1A158B7E" wp14:editId="19663721">
                <wp:simplePos x="0" y="0"/>
                <wp:positionH relativeFrom="margin">
                  <wp:align>center</wp:align>
                </wp:positionH>
                <wp:positionV relativeFrom="paragraph">
                  <wp:posOffset>-238027</wp:posOffset>
                </wp:positionV>
                <wp:extent cx="6405196" cy="8858055"/>
                <wp:effectExtent l="38100" t="38100" r="72390" b="76835"/>
                <wp:wrapNone/>
                <wp:docPr id="1619" name="Rectangle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8858055"/>
                        </a:xfrm>
                        <a:custGeom>
                          <a:avLst/>
                          <a:gdLst>
                            <a:gd name="connsiteX0" fmla="*/ 0 w 6405196"/>
                            <a:gd name="connsiteY0" fmla="*/ 0 h 8858055"/>
                            <a:gd name="connsiteX1" fmla="*/ 576468 w 6405196"/>
                            <a:gd name="connsiteY1" fmla="*/ 0 h 8858055"/>
                            <a:gd name="connsiteX2" fmla="*/ 1024831 w 6405196"/>
                            <a:gd name="connsiteY2" fmla="*/ 0 h 8858055"/>
                            <a:gd name="connsiteX3" fmla="*/ 1793455 w 6405196"/>
                            <a:gd name="connsiteY3" fmla="*/ 0 h 8858055"/>
                            <a:gd name="connsiteX4" fmla="*/ 2369923 w 6405196"/>
                            <a:gd name="connsiteY4" fmla="*/ 0 h 8858055"/>
                            <a:gd name="connsiteX5" fmla="*/ 2946390 w 6405196"/>
                            <a:gd name="connsiteY5" fmla="*/ 0 h 8858055"/>
                            <a:gd name="connsiteX6" fmla="*/ 3715014 w 6405196"/>
                            <a:gd name="connsiteY6" fmla="*/ 0 h 8858055"/>
                            <a:gd name="connsiteX7" fmla="*/ 4227429 w 6405196"/>
                            <a:gd name="connsiteY7" fmla="*/ 0 h 8858055"/>
                            <a:gd name="connsiteX8" fmla="*/ 4996053 w 6405196"/>
                            <a:gd name="connsiteY8" fmla="*/ 0 h 8858055"/>
                            <a:gd name="connsiteX9" fmla="*/ 5764676 w 6405196"/>
                            <a:gd name="connsiteY9" fmla="*/ 0 h 8858055"/>
                            <a:gd name="connsiteX10" fmla="*/ 6405196 w 6405196"/>
                            <a:gd name="connsiteY10" fmla="*/ 0 h 8858055"/>
                            <a:gd name="connsiteX11" fmla="*/ 6405196 w 6405196"/>
                            <a:gd name="connsiteY11" fmla="*/ 858550 h 8858055"/>
                            <a:gd name="connsiteX12" fmla="*/ 6405196 w 6405196"/>
                            <a:gd name="connsiteY12" fmla="*/ 1628519 h 8858055"/>
                            <a:gd name="connsiteX13" fmla="*/ 6405196 w 6405196"/>
                            <a:gd name="connsiteY13" fmla="*/ 2044167 h 8858055"/>
                            <a:gd name="connsiteX14" fmla="*/ 6405196 w 6405196"/>
                            <a:gd name="connsiteY14" fmla="*/ 2725555 h 8858055"/>
                            <a:gd name="connsiteX15" fmla="*/ 6405196 w 6405196"/>
                            <a:gd name="connsiteY15" fmla="*/ 3406944 h 8858055"/>
                            <a:gd name="connsiteX16" fmla="*/ 6405196 w 6405196"/>
                            <a:gd name="connsiteY16" fmla="*/ 4088333 h 8858055"/>
                            <a:gd name="connsiteX17" fmla="*/ 6405196 w 6405196"/>
                            <a:gd name="connsiteY17" fmla="*/ 4858302 h 8858055"/>
                            <a:gd name="connsiteX18" fmla="*/ 6405196 w 6405196"/>
                            <a:gd name="connsiteY18" fmla="*/ 5628272 h 8858055"/>
                            <a:gd name="connsiteX19" fmla="*/ 6405196 w 6405196"/>
                            <a:gd name="connsiteY19" fmla="*/ 6398241 h 8858055"/>
                            <a:gd name="connsiteX20" fmla="*/ 6405196 w 6405196"/>
                            <a:gd name="connsiteY20" fmla="*/ 6813888 h 8858055"/>
                            <a:gd name="connsiteX21" fmla="*/ 6405196 w 6405196"/>
                            <a:gd name="connsiteY21" fmla="*/ 7318116 h 8858055"/>
                            <a:gd name="connsiteX22" fmla="*/ 6405196 w 6405196"/>
                            <a:gd name="connsiteY22" fmla="*/ 8088086 h 8858055"/>
                            <a:gd name="connsiteX23" fmla="*/ 6405196 w 6405196"/>
                            <a:gd name="connsiteY23" fmla="*/ 8858055 h 8858055"/>
                            <a:gd name="connsiteX24" fmla="*/ 5892780 w 6405196"/>
                            <a:gd name="connsiteY24" fmla="*/ 8858055 h 8858055"/>
                            <a:gd name="connsiteX25" fmla="*/ 5444417 w 6405196"/>
                            <a:gd name="connsiteY25" fmla="*/ 8858055 h 8858055"/>
                            <a:gd name="connsiteX26" fmla="*/ 4996053 w 6405196"/>
                            <a:gd name="connsiteY26" fmla="*/ 8858055 h 8858055"/>
                            <a:gd name="connsiteX27" fmla="*/ 4355533 w 6405196"/>
                            <a:gd name="connsiteY27" fmla="*/ 8858055 h 8858055"/>
                            <a:gd name="connsiteX28" fmla="*/ 3843118 w 6405196"/>
                            <a:gd name="connsiteY28" fmla="*/ 8858055 h 8858055"/>
                            <a:gd name="connsiteX29" fmla="*/ 3138546 w 6405196"/>
                            <a:gd name="connsiteY29" fmla="*/ 8858055 h 8858055"/>
                            <a:gd name="connsiteX30" fmla="*/ 2626130 w 6405196"/>
                            <a:gd name="connsiteY30" fmla="*/ 8858055 h 8858055"/>
                            <a:gd name="connsiteX31" fmla="*/ 1921559 w 6405196"/>
                            <a:gd name="connsiteY31" fmla="*/ 8858055 h 8858055"/>
                            <a:gd name="connsiteX32" fmla="*/ 1473195 w 6405196"/>
                            <a:gd name="connsiteY32" fmla="*/ 8858055 h 8858055"/>
                            <a:gd name="connsiteX33" fmla="*/ 768624 w 6405196"/>
                            <a:gd name="connsiteY33" fmla="*/ 8858055 h 8858055"/>
                            <a:gd name="connsiteX34" fmla="*/ 0 w 6405196"/>
                            <a:gd name="connsiteY34" fmla="*/ 8858055 h 8858055"/>
                            <a:gd name="connsiteX35" fmla="*/ 0 w 6405196"/>
                            <a:gd name="connsiteY35" fmla="*/ 8442408 h 8858055"/>
                            <a:gd name="connsiteX36" fmla="*/ 0 w 6405196"/>
                            <a:gd name="connsiteY36" fmla="*/ 7849600 h 8858055"/>
                            <a:gd name="connsiteX37" fmla="*/ 0 w 6405196"/>
                            <a:gd name="connsiteY37" fmla="*/ 6991050 h 8858055"/>
                            <a:gd name="connsiteX38" fmla="*/ 0 w 6405196"/>
                            <a:gd name="connsiteY38" fmla="*/ 6486822 h 8858055"/>
                            <a:gd name="connsiteX39" fmla="*/ 0 w 6405196"/>
                            <a:gd name="connsiteY39" fmla="*/ 6071175 h 8858055"/>
                            <a:gd name="connsiteX40" fmla="*/ 0 w 6405196"/>
                            <a:gd name="connsiteY40" fmla="*/ 5655527 h 8858055"/>
                            <a:gd name="connsiteX41" fmla="*/ 0 w 6405196"/>
                            <a:gd name="connsiteY41" fmla="*/ 4885558 h 8858055"/>
                            <a:gd name="connsiteX42" fmla="*/ 0 w 6405196"/>
                            <a:gd name="connsiteY42" fmla="*/ 4469911 h 8858055"/>
                            <a:gd name="connsiteX43" fmla="*/ 0 w 6405196"/>
                            <a:gd name="connsiteY43" fmla="*/ 3788522 h 8858055"/>
                            <a:gd name="connsiteX44" fmla="*/ 0 w 6405196"/>
                            <a:gd name="connsiteY44" fmla="*/ 3284294 h 8858055"/>
                            <a:gd name="connsiteX45" fmla="*/ 0 w 6405196"/>
                            <a:gd name="connsiteY45" fmla="*/ 2602905 h 8858055"/>
                            <a:gd name="connsiteX46" fmla="*/ 0 w 6405196"/>
                            <a:gd name="connsiteY46" fmla="*/ 1921517 h 8858055"/>
                            <a:gd name="connsiteX47" fmla="*/ 0 w 6405196"/>
                            <a:gd name="connsiteY47" fmla="*/ 1240128 h 8858055"/>
                            <a:gd name="connsiteX48" fmla="*/ 0 w 6405196"/>
                            <a:gd name="connsiteY48" fmla="*/ 0 h 8858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405196" h="8858055" extrusionOk="0">
                              <a:moveTo>
                                <a:pt x="0" y="0"/>
                              </a:moveTo>
                              <a:cubicBezTo>
                                <a:pt x="264679" y="27003"/>
                                <a:pt x="421566" y="-11578"/>
                                <a:pt x="576468" y="0"/>
                              </a:cubicBezTo>
                              <a:cubicBezTo>
                                <a:pt x="731370" y="11578"/>
                                <a:pt x="866612" y="-22154"/>
                                <a:pt x="1024831" y="0"/>
                              </a:cubicBezTo>
                              <a:cubicBezTo>
                                <a:pt x="1183050" y="22154"/>
                                <a:pt x="1480071" y="-13356"/>
                                <a:pt x="1793455" y="0"/>
                              </a:cubicBezTo>
                              <a:cubicBezTo>
                                <a:pt x="2106839" y="13356"/>
                                <a:pt x="2178129" y="-3668"/>
                                <a:pt x="2369923" y="0"/>
                              </a:cubicBezTo>
                              <a:cubicBezTo>
                                <a:pt x="2561717" y="3668"/>
                                <a:pt x="2818481" y="-3569"/>
                                <a:pt x="2946390" y="0"/>
                              </a:cubicBezTo>
                              <a:cubicBezTo>
                                <a:pt x="3074299" y="3569"/>
                                <a:pt x="3385414" y="-18331"/>
                                <a:pt x="3715014" y="0"/>
                              </a:cubicBezTo>
                              <a:cubicBezTo>
                                <a:pt x="4044614" y="18331"/>
                                <a:pt x="3999364" y="-22975"/>
                                <a:pt x="4227429" y="0"/>
                              </a:cubicBezTo>
                              <a:cubicBezTo>
                                <a:pt x="4455495" y="22975"/>
                                <a:pt x="4827744" y="38398"/>
                                <a:pt x="4996053" y="0"/>
                              </a:cubicBezTo>
                              <a:cubicBezTo>
                                <a:pt x="5164362" y="-38398"/>
                                <a:pt x="5421940" y="7687"/>
                                <a:pt x="5764676" y="0"/>
                              </a:cubicBezTo>
                              <a:cubicBezTo>
                                <a:pt x="6107412" y="-7687"/>
                                <a:pt x="6257328" y="483"/>
                                <a:pt x="6405196" y="0"/>
                              </a:cubicBezTo>
                              <a:cubicBezTo>
                                <a:pt x="6430945" y="348927"/>
                                <a:pt x="6426393" y="628905"/>
                                <a:pt x="6405196" y="858550"/>
                              </a:cubicBezTo>
                              <a:cubicBezTo>
                                <a:pt x="6384000" y="1088195"/>
                                <a:pt x="6413699" y="1339285"/>
                                <a:pt x="6405196" y="1628519"/>
                              </a:cubicBezTo>
                              <a:cubicBezTo>
                                <a:pt x="6396693" y="1917753"/>
                                <a:pt x="6417816" y="1852268"/>
                                <a:pt x="6405196" y="2044167"/>
                              </a:cubicBezTo>
                              <a:cubicBezTo>
                                <a:pt x="6392576" y="2236066"/>
                                <a:pt x="6416004" y="2504921"/>
                                <a:pt x="6405196" y="2725555"/>
                              </a:cubicBezTo>
                              <a:cubicBezTo>
                                <a:pt x="6394388" y="2946189"/>
                                <a:pt x="6424234" y="3121773"/>
                                <a:pt x="6405196" y="3406944"/>
                              </a:cubicBezTo>
                              <a:cubicBezTo>
                                <a:pt x="6386158" y="3692115"/>
                                <a:pt x="6390408" y="3934606"/>
                                <a:pt x="6405196" y="4088333"/>
                              </a:cubicBezTo>
                              <a:cubicBezTo>
                                <a:pt x="6419984" y="4242060"/>
                                <a:pt x="6441669" y="4546075"/>
                                <a:pt x="6405196" y="4858302"/>
                              </a:cubicBezTo>
                              <a:cubicBezTo>
                                <a:pt x="6368723" y="5170529"/>
                                <a:pt x="6408451" y="5354439"/>
                                <a:pt x="6405196" y="5628272"/>
                              </a:cubicBezTo>
                              <a:cubicBezTo>
                                <a:pt x="6401942" y="5902105"/>
                                <a:pt x="6380710" y="6062052"/>
                                <a:pt x="6405196" y="6398241"/>
                              </a:cubicBezTo>
                              <a:cubicBezTo>
                                <a:pt x="6429682" y="6734430"/>
                                <a:pt x="6403750" y="6620651"/>
                                <a:pt x="6405196" y="6813888"/>
                              </a:cubicBezTo>
                              <a:cubicBezTo>
                                <a:pt x="6406642" y="7007125"/>
                                <a:pt x="6401191" y="7171796"/>
                                <a:pt x="6405196" y="7318116"/>
                              </a:cubicBezTo>
                              <a:cubicBezTo>
                                <a:pt x="6409201" y="7464436"/>
                                <a:pt x="6378823" y="7927741"/>
                                <a:pt x="6405196" y="8088086"/>
                              </a:cubicBezTo>
                              <a:cubicBezTo>
                                <a:pt x="6431570" y="8248431"/>
                                <a:pt x="6378326" y="8652228"/>
                                <a:pt x="6405196" y="8858055"/>
                              </a:cubicBezTo>
                              <a:cubicBezTo>
                                <a:pt x="6189696" y="8846195"/>
                                <a:pt x="6010974" y="8856891"/>
                                <a:pt x="5892780" y="8858055"/>
                              </a:cubicBezTo>
                              <a:cubicBezTo>
                                <a:pt x="5774586" y="8859219"/>
                                <a:pt x="5599370" y="8876911"/>
                                <a:pt x="5444417" y="8858055"/>
                              </a:cubicBezTo>
                              <a:cubicBezTo>
                                <a:pt x="5289464" y="8839199"/>
                                <a:pt x="5171300" y="8854912"/>
                                <a:pt x="4996053" y="8858055"/>
                              </a:cubicBezTo>
                              <a:cubicBezTo>
                                <a:pt x="4820806" y="8861198"/>
                                <a:pt x="4589341" y="8842917"/>
                                <a:pt x="4355533" y="8858055"/>
                              </a:cubicBezTo>
                              <a:cubicBezTo>
                                <a:pt x="4121725" y="8873193"/>
                                <a:pt x="4006983" y="8862021"/>
                                <a:pt x="3843118" y="8858055"/>
                              </a:cubicBezTo>
                              <a:cubicBezTo>
                                <a:pt x="3679253" y="8854089"/>
                                <a:pt x="3340133" y="8835066"/>
                                <a:pt x="3138546" y="8858055"/>
                              </a:cubicBezTo>
                              <a:cubicBezTo>
                                <a:pt x="2936959" y="8881044"/>
                                <a:pt x="2788063" y="8834460"/>
                                <a:pt x="2626130" y="8858055"/>
                              </a:cubicBezTo>
                              <a:cubicBezTo>
                                <a:pt x="2464197" y="8881650"/>
                                <a:pt x="2159723" y="8825431"/>
                                <a:pt x="1921559" y="8858055"/>
                              </a:cubicBezTo>
                              <a:cubicBezTo>
                                <a:pt x="1683395" y="8890679"/>
                                <a:pt x="1650558" y="8871937"/>
                                <a:pt x="1473195" y="8858055"/>
                              </a:cubicBezTo>
                              <a:cubicBezTo>
                                <a:pt x="1295832" y="8844173"/>
                                <a:pt x="1091485" y="8837843"/>
                                <a:pt x="768624" y="8858055"/>
                              </a:cubicBezTo>
                              <a:cubicBezTo>
                                <a:pt x="445763" y="8878267"/>
                                <a:pt x="300803" y="8890474"/>
                                <a:pt x="0" y="8858055"/>
                              </a:cubicBezTo>
                              <a:cubicBezTo>
                                <a:pt x="12167" y="8768879"/>
                                <a:pt x="7982" y="8545895"/>
                                <a:pt x="0" y="8442408"/>
                              </a:cubicBezTo>
                              <a:cubicBezTo>
                                <a:pt x="-7982" y="8338921"/>
                                <a:pt x="-8750" y="8014815"/>
                                <a:pt x="0" y="7849600"/>
                              </a:cubicBezTo>
                              <a:cubicBezTo>
                                <a:pt x="8750" y="7684385"/>
                                <a:pt x="15274" y="7393602"/>
                                <a:pt x="0" y="6991050"/>
                              </a:cubicBezTo>
                              <a:cubicBezTo>
                                <a:pt x="-15274" y="6588498"/>
                                <a:pt x="-21639" y="6672772"/>
                                <a:pt x="0" y="6486822"/>
                              </a:cubicBezTo>
                              <a:cubicBezTo>
                                <a:pt x="21639" y="6300872"/>
                                <a:pt x="13864" y="6219158"/>
                                <a:pt x="0" y="6071175"/>
                              </a:cubicBezTo>
                              <a:cubicBezTo>
                                <a:pt x="-13864" y="5923192"/>
                                <a:pt x="5689" y="5808630"/>
                                <a:pt x="0" y="5655527"/>
                              </a:cubicBezTo>
                              <a:cubicBezTo>
                                <a:pt x="-5689" y="5502424"/>
                                <a:pt x="-10739" y="5062299"/>
                                <a:pt x="0" y="4885558"/>
                              </a:cubicBezTo>
                              <a:cubicBezTo>
                                <a:pt x="10739" y="4708817"/>
                                <a:pt x="-512" y="4607429"/>
                                <a:pt x="0" y="4469911"/>
                              </a:cubicBezTo>
                              <a:cubicBezTo>
                                <a:pt x="512" y="4332393"/>
                                <a:pt x="-26628" y="4072634"/>
                                <a:pt x="0" y="3788522"/>
                              </a:cubicBezTo>
                              <a:cubicBezTo>
                                <a:pt x="26628" y="3504410"/>
                                <a:pt x="16445" y="3441350"/>
                                <a:pt x="0" y="3284294"/>
                              </a:cubicBezTo>
                              <a:cubicBezTo>
                                <a:pt x="-16445" y="3127238"/>
                                <a:pt x="3834" y="2831718"/>
                                <a:pt x="0" y="2602905"/>
                              </a:cubicBezTo>
                              <a:cubicBezTo>
                                <a:pt x="-3834" y="2374092"/>
                                <a:pt x="-3952" y="2194838"/>
                                <a:pt x="0" y="1921517"/>
                              </a:cubicBezTo>
                              <a:cubicBezTo>
                                <a:pt x="3952" y="1648196"/>
                                <a:pt x="-15458" y="1491135"/>
                                <a:pt x="0" y="1240128"/>
                              </a:cubicBezTo>
                              <a:cubicBezTo>
                                <a:pt x="15458" y="989121"/>
                                <a:pt x="49970" y="3771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E734EF8">
              <v:rect id="Rectangle 1619" style="position:absolute;margin-left:0;margin-top:-18.75pt;width:504.35pt;height:697.5pt;z-index:25165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b050" strokeweight="4.5pt" w14:anchorId="5FE7F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">
                <v:stroke dashstyle="1 1"/>
                <w10:wrap anchorx="margin"/>
              </v:rect>
            </w:pict>
          </mc:Fallback>
        </mc:AlternateContent>
      </w:r>
      <w:r w:rsidR="003465C5" w:rsidRPr="00CB05BD">
        <w:rPr>
          <w:rFonts w:ascii="Symbol" w:eastAsia="Symbol" w:hAnsi="Symbol" w:cs="Symbol"/>
          <w:sz w:val="44"/>
          <w:szCs w:val="28"/>
        </w:rPr>
        <w:t>®</w:t>
      </w:r>
      <w:r w:rsidR="00260743" w:rsidRPr="004E68D8">
        <w:rPr>
          <w:rFonts w:ascii="Cavolini" w:hAnsi="Cavolini" w:cs="Cavolini"/>
          <w:sz w:val="36"/>
        </w:rPr>
        <w:t xml:space="preserve"> </w:t>
      </w:r>
      <w:r w:rsidR="00806680" w:rsidRPr="004E68D8">
        <w:rPr>
          <w:rFonts w:ascii="Cavolini" w:hAnsi="Cavolini" w:cs="Cavolini"/>
          <w:noProof/>
          <w:color w:val="FF0000"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57320" behindDoc="0" locked="0" layoutInCell="1" allowOverlap="1" wp14:anchorId="5950319B" wp14:editId="5ABF3323">
                <wp:simplePos x="0" y="0"/>
                <wp:positionH relativeFrom="column">
                  <wp:posOffset>-3316605</wp:posOffset>
                </wp:positionH>
                <wp:positionV relativeFrom="paragraph">
                  <wp:posOffset>2411095</wp:posOffset>
                </wp:positionV>
                <wp:extent cx="0" cy="0"/>
                <wp:effectExtent l="7620" t="12065" r="11430" b="3556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192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9370BAA">
              <v:line id="Line 274" style="position:absolute;z-index:251657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261.15pt,189.85pt" to="-261.15pt,189.85pt" w14:anchorId="4B6BC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">
                <v:shadow on="t" opacity="22938f" offset="0"/>
                <w10:wrap type="tight"/>
              </v:line>
            </w:pict>
          </mc:Fallback>
        </mc:AlternateContent>
      </w:r>
      <w:r w:rsidR="00260743" w:rsidRPr="004E68D8">
        <w:rPr>
          <w:rFonts w:ascii="Cavolini" w:hAnsi="Cavolini" w:cs="Cavolini"/>
          <w:b/>
          <w:sz w:val="44"/>
          <w:szCs w:val="44"/>
        </w:rPr>
        <w:t>Addition et soustraction</w:t>
      </w:r>
    </w:p>
    <w:p w14:paraId="0D60B933" w14:textId="39809DB6" w:rsidR="00260743" w:rsidRDefault="00260743" w:rsidP="00260743">
      <w:pPr>
        <w:spacing w:after="0" w:line="240" w:lineRule="auto"/>
        <w:ind w:left="-352"/>
        <w:jc w:val="center"/>
        <w:rPr>
          <w:rFonts w:ascii="Cavolini" w:hAnsi="Cavolini" w:cs="Cavolini"/>
          <w:b/>
          <w:sz w:val="44"/>
          <w:szCs w:val="44"/>
        </w:rPr>
      </w:pPr>
      <w:r w:rsidRPr="004E68D8">
        <w:rPr>
          <w:rFonts w:ascii="Cavolini" w:hAnsi="Cavolini" w:cs="Cavolini"/>
          <w:b/>
          <w:sz w:val="44"/>
          <w:szCs w:val="44"/>
        </w:rPr>
        <w:t>de fractions</w:t>
      </w:r>
    </w:p>
    <w:p w14:paraId="35B69BB7" w14:textId="77777777" w:rsidR="00D84A31" w:rsidRPr="004E68D8" w:rsidRDefault="00D84A31" w:rsidP="00260743">
      <w:pPr>
        <w:spacing w:after="0" w:line="240" w:lineRule="auto"/>
        <w:ind w:left="-352"/>
        <w:jc w:val="center"/>
        <w:rPr>
          <w:rFonts w:ascii="Cavolini" w:hAnsi="Cavolini" w:cs="Cavolini"/>
          <w:b/>
          <w:sz w:val="44"/>
          <w:szCs w:val="44"/>
        </w:rPr>
      </w:pPr>
    </w:p>
    <w:p w14:paraId="52AD94A5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28"/>
          <w:szCs w:val="28"/>
        </w:rPr>
      </w:pPr>
      <w:r w:rsidRPr="004E68D8">
        <w:rPr>
          <w:rFonts w:ascii="Century Gothic" w:hAnsi="Century Gothic"/>
          <w:sz w:val="28"/>
          <w:szCs w:val="28"/>
        </w:rPr>
        <w:t>Pour additionner ou soustraire deux fractions qui n’ont pas le même dénominateur, il faut séparer l’entier selon les deux dénominateurs.</w:t>
      </w:r>
    </w:p>
    <w:p w14:paraId="682C63D7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12"/>
          <w:szCs w:val="12"/>
        </w:rPr>
      </w:pPr>
    </w:p>
    <w:p w14:paraId="09FF3083" w14:textId="77777777" w:rsidR="00260743" w:rsidRPr="004E68D8" w:rsidRDefault="00260743" w:rsidP="00260743">
      <w:pPr>
        <w:spacing w:after="60"/>
        <w:ind w:left="-349"/>
        <w:outlineLvl w:val="0"/>
        <w:rPr>
          <w:rFonts w:ascii="Century Gothic" w:hAnsi="Century Gothic"/>
          <w:sz w:val="32"/>
          <w:szCs w:val="32"/>
        </w:rPr>
      </w:pPr>
      <w:r w:rsidRPr="004E68D8">
        <w:rPr>
          <w:rFonts w:ascii="Century Gothic" w:hAnsi="Century Gothic"/>
          <w:sz w:val="32"/>
          <w:szCs w:val="32"/>
        </w:rPr>
        <w:t>Exemples :</w:t>
      </w:r>
    </w:p>
    <w:tbl>
      <w:tblPr>
        <w:tblpPr w:leftFromText="141" w:rightFromText="141" w:vertAnchor="text" w:horzAnchor="page" w:tblpX="5899" w:tblpY="37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384"/>
        <w:gridCol w:w="384"/>
        <w:gridCol w:w="384"/>
      </w:tblGrid>
      <w:tr w:rsidR="00260743" w:rsidRPr="004E68D8" w14:paraId="426EF3A5" w14:textId="77777777" w:rsidTr="00CB69DD">
        <w:trPr>
          <w:trHeight w:val="344"/>
        </w:trPr>
        <w:tc>
          <w:tcPr>
            <w:tcW w:w="383" w:type="dxa"/>
            <w:shd w:val="clear" w:color="auto" w:fill="C6D9F1"/>
          </w:tcPr>
          <w:p w14:paraId="1DF4B94E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auto"/>
          </w:tcPr>
          <w:p w14:paraId="5075A327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4C00E363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59202D19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33561F35" w14:textId="77777777" w:rsidTr="00CB69DD">
        <w:trPr>
          <w:trHeight w:val="344"/>
        </w:trPr>
        <w:tc>
          <w:tcPr>
            <w:tcW w:w="383" w:type="dxa"/>
            <w:shd w:val="clear" w:color="auto" w:fill="C6D9F1"/>
          </w:tcPr>
          <w:p w14:paraId="3585D96F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auto"/>
          </w:tcPr>
          <w:p w14:paraId="6AF33EA7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10B789E0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6C311DEE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51DAF6AB" w14:textId="77777777" w:rsidTr="00CB69DD">
        <w:trPr>
          <w:trHeight w:val="344"/>
        </w:trPr>
        <w:tc>
          <w:tcPr>
            <w:tcW w:w="383" w:type="dxa"/>
            <w:shd w:val="clear" w:color="auto" w:fill="C6D9F1"/>
          </w:tcPr>
          <w:p w14:paraId="09F815E4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0D6C72F2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14825A59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67D0D728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6AEE87D6" w14:textId="77777777" w:rsidTr="00CB69DD">
        <w:trPr>
          <w:trHeight w:val="344"/>
        </w:trPr>
        <w:tc>
          <w:tcPr>
            <w:tcW w:w="383" w:type="dxa"/>
            <w:shd w:val="clear" w:color="auto" w:fill="C6D9F1"/>
          </w:tcPr>
          <w:p w14:paraId="5835CF7E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2365F8A8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1A00FD61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548DD4"/>
          </w:tcPr>
          <w:p w14:paraId="33053C7E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DE0351" w14:textId="77777777" w:rsidR="00260743" w:rsidRPr="004E68D8" w:rsidRDefault="00260743" w:rsidP="00260743">
      <w:pPr>
        <w:spacing w:after="60"/>
        <w:rPr>
          <w:rFonts w:ascii="Century Gothic" w:hAnsi="Century Gothic"/>
          <w:sz w:val="32"/>
          <w:szCs w:val="32"/>
        </w:rPr>
      </w:pPr>
      <w:r w:rsidRPr="004E68D8">
        <w:rPr>
          <w:rFonts w:ascii="Century Gothic" w:hAnsi="Century Gothic"/>
          <w:sz w:val="32"/>
          <w:szCs w:val="32"/>
        </w:rPr>
        <w:tab/>
      </w:r>
    </w:p>
    <w:p w14:paraId="6F322DE3" w14:textId="77777777" w:rsidR="00D51968" w:rsidRPr="004E68D8" w:rsidRDefault="00D51968" w:rsidP="00D51968">
      <w:pPr>
        <w:spacing w:after="60"/>
        <w:ind w:left="-349"/>
        <w:rPr>
          <w:rFonts w:ascii="Century Gothic" w:hAnsi="Century Gothic"/>
          <w:sz w:val="40"/>
          <w:szCs w:val="40"/>
        </w:rPr>
      </w:pPr>
      <w:r w:rsidRPr="004E68D8">
        <w:rPr>
          <w:rFonts w:ascii="Century Gothic" w:hAnsi="Century Gothic"/>
          <w:sz w:val="40"/>
          <w:szCs w:val="40"/>
          <w:u w:val="single"/>
        </w:rPr>
        <w:t xml:space="preserve"> 1 </w:t>
      </w:r>
      <w:r w:rsidRPr="004E68D8">
        <w:rPr>
          <w:rFonts w:ascii="Century Gothic" w:hAnsi="Century Gothic"/>
          <w:sz w:val="40"/>
          <w:szCs w:val="40"/>
        </w:rPr>
        <w:t xml:space="preserve">  +  </w:t>
      </w:r>
      <w:r w:rsidRPr="004E68D8">
        <w:rPr>
          <w:rFonts w:ascii="Century Gothic" w:hAnsi="Century Gothic"/>
          <w:sz w:val="40"/>
          <w:szCs w:val="40"/>
          <w:u w:val="single"/>
        </w:rPr>
        <w:t>5</w:t>
      </w:r>
      <w:r w:rsidRPr="004E68D8">
        <w:rPr>
          <w:rFonts w:ascii="Century Gothic" w:hAnsi="Century Gothic"/>
          <w:sz w:val="40"/>
          <w:szCs w:val="40"/>
        </w:rPr>
        <w:t xml:space="preserve">  =  </w:t>
      </w:r>
      <w:r w:rsidRPr="004E68D8">
        <w:rPr>
          <w:rFonts w:ascii="Century Gothic" w:hAnsi="Century Gothic"/>
          <w:sz w:val="40"/>
          <w:szCs w:val="40"/>
          <w:u w:val="single"/>
        </w:rPr>
        <w:t>14</w:t>
      </w:r>
      <w:r w:rsidRPr="004E68D8">
        <w:rPr>
          <w:rFonts w:ascii="Century Gothic" w:hAnsi="Century Gothic"/>
          <w:sz w:val="40"/>
          <w:szCs w:val="40"/>
        </w:rPr>
        <w:t xml:space="preserve">  ou  </w:t>
      </w:r>
      <w:r w:rsidRPr="004E68D8">
        <w:rPr>
          <w:rFonts w:ascii="Century Gothic" w:hAnsi="Century Gothic"/>
          <w:sz w:val="40"/>
          <w:szCs w:val="40"/>
          <w:u w:val="single"/>
        </w:rPr>
        <w:t>7</w:t>
      </w:r>
    </w:p>
    <w:p w14:paraId="73175A25" w14:textId="6F000806" w:rsidR="00260743" w:rsidRPr="004E68D8" w:rsidRDefault="00D51968" w:rsidP="00260743">
      <w:pPr>
        <w:spacing w:after="60"/>
        <w:ind w:left="-349"/>
        <w:rPr>
          <w:rFonts w:ascii="Century Gothic" w:hAnsi="Century Gothic"/>
          <w:sz w:val="40"/>
          <w:szCs w:val="40"/>
        </w:rPr>
      </w:pPr>
      <w:r w:rsidRPr="004E68D8">
        <w:rPr>
          <w:rFonts w:ascii="Century Gothic" w:hAnsi="Century Gothic"/>
          <w:sz w:val="40"/>
          <w:szCs w:val="40"/>
        </w:rPr>
        <w:t xml:space="preserve"> 4      </w:t>
      </w:r>
      <w:r w:rsidR="00D84A31">
        <w:rPr>
          <w:rFonts w:ascii="Century Gothic" w:hAnsi="Century Gothic"/>
          <w:sz w:val="40"/>
          <w:szCs w:val="40"/>
        </w:rPr>
        <w:t xml:space="preserve"> </w:t>
      </w:r>
      <w:r w:rsidRPr="004E68D8">
        <w:rPr>
          <w:rFonts w:ascii="Century Gothic" w:hAnsi="Century Gothic"/>
          <w:sz w:val="40"/>
          <w:szCs w:val="40"/>
        </w:rPr>
        <w:t>8</w:t>
      </w:r>
      <w:r w:rsidRPr="004E68D8">
        <w:rPr>
          <w:rFonts w:ascii="Century Gothic" w:hAnsi="Century Gothic"/>
          <w:sz w:val="40"/>
          <w:szCs w:val="40"/>
        </w:rPr>
        <w:tab/>
        <w:t xml:space="preserve">  </w:t>
      </w:r>
      <w:r w:rsidR="00DD4DA8">
        <w:rPr>
          <w:rFonts w:ascii="Century Gothic" w:hAnsi="Century Gothic"/>
          <w:sz w:val="40"/>
          <w:szCs w:val="40"/>
        </w:rPr>
        <w:t xml:space="preserve"> </w:t>
      </w:r>
      <w:r w:rsidRPr="004E68D8">
        <w:rPr>
          <w:rFonts w:ascii="Century Gothic" w:hAnsi="Century Gothic"/>
          <w:sz w:val="40"/>
          <w:szCs w:val="40"/>
        </w:rPr>
        <w:t>16</w:t>
      </w:r>
      <w:r w:rsidRPr="004E68D8">
        <w:rPr>
          <w:rFonts w:ascii="Century Gothic" w:hAnsi="Century Gothic"/>
          <w:sz w:val="40"/>
          <w:szCs w:val="40"/>
        </w:rPr>
        <w:tab/>
      </w:r>
      <w:r w:rsidR="00DD4DA8">
        <w:rPr>
          <w:rFonts w:ascii="Century Gothic" w:hAnsi="Century Gothic"/>
          <w:sz w:val="40"/>
          <w:szCs w:val="40"/>
        </w:rPr>
        <w:t xml:space="preserve"> </w:t>
      </w:r>
      <w:r w:rsidRPr="004E68D8">
        <w:rPr>
          <w:rFonts w:ascii="Century Gothic" w:hAnsi="Century Gothic"/>
          <w:sz w:val="40"/>
          <w:szCs w:val="40"/>
        </w:rPr>
        <w:t xml:space="preserve"> 8</w:t>
      </w:r>
    </w:p>
    <w:tbl>
      <w:tblPr>
        <w:tblpPr w:leftFromText="141" w:rightFromText="141" w:vertAnchor="text" w:horzAnchor="page" w:tblpX="5890" w:tblpY="4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384"/>
        <w:gridCol w:w="384"/>
        <w:gridCol w:w="384"/>
      </w:tblGrid>
      <w:tr w:rsidR="00260743" w:rsidRPr="004E68D8" w14:paraId="608D07BA" w14:textId="77777777" w:rsidTr="00CB69DD">
        <w:trPr>
          <w:trHeight w:val="344"/>
        </w:trPr>
        <w:tc>
          <w:tcPr>
            <w:tcW w:w="383" w:type="dxa"/>
            <w:shd w:val="clear" w:color="auto" w:fill="C6D9F1"/>
            <w:vAlign w:val="center"/>
          </w:tcPr>
          <w:p w14:paraId="61EA20DF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6DFBE659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73C0CE47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C6D9F1"/>
            <w:vAlign w:val="center"/>
          </w:tcPr>
          <w:p w14:paraId="46B67400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3E2958B3" w14:textId="77777777" w:rsidTr="00CB69DD">
        <w:trPr>
          <w:trHeight w:val="344"/>
        </w:trPr>
        <w:tc>
          <w:tcPr>
            <w:tcW w:w="383" w:type="dxa"/>
            <w:shd w:val="clear" w:color="auto" w:fill="C6D9F1"/>
            <w:vAlign w:val="center"/>
          </w:tcPr>
          <w:p w14:paraId="1D6E61B5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2EA72F40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5ECC8390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C6D9F1"/>
            <w:vAlign w:val="center"/>
          </w:tcPr>
          <w:p w14:paraId="66E018EE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6A8C61FA" w14:textId="77777777" w:rsidTr="00CB69DD">
        <w:trPr>
          <w:trHeight w:val="344"/>
        </w:trPr>
        <w:tc>
          <w:tcPr>
            <w:tcW w:w="383" w:type="dxa"/>
            <w:shd w:val="clear" w:color="auto" w:fill="C6D9F1"/>
            <w:vAlign w:val="center"/>
          </w:tcPr>
          <w:p w14:paraId="533C96A1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566B82E4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75894DF3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2F805D69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7253688E" w14:textId="77777777" w:rsidTr="00CB69DD">
        <w:trPr>
          <w:trHeight w:val="344"/>
        </w:trPr>
        <w:tc>
          <w:tcPr>
            <w:tcW w:w="383" w:type="dxa"/>
            <w:shd w:val="clear" w:color="auto" w:fill="C6D9F1"/>
            <w:vAlign w:val="center"/>
          </w:tcPr>
          <w:p w14:paraId="2697B60C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252FB85D" w14:textId="77777777" w:rsidR="00260743" w:rsidRPr="004E68D8" w:rsidRDefault="00D51968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384" w:type="dxa"/>
            <w:shd w:val="clear" w:color="auto" w:fill="C6D9F1"/>
            <w:vAlign w:val="center"/>
          </w:tcPr>
          <w:p w14:paraId="32C07EA2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DC6E532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DF150A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40"/>
          <w:szCs w:val="40"/>
        </w:rPr>
      </w:pPr>
    </w:p>
    <w:p w14:paraId="7D36C113" w14:textId="77777777" w:rsidR="00D51968" w:rsidRPr="004E68D8" w:rsidRDefault="00D51968" w:rsidP="00D51968">
      <w:pPr>
        <w:spacing w:after="60"/>
        <w:ind w:left="-349"/>
        <w:rPr>
          <w:rFonts w:ascii="Century Gothic" w:hAnsi="Century Gothic"/>
          <w:sz w:val="40"/>
          <w:szCs w:val="40"/>
        </w:rPr>
      </w:pPr>
      <w:r w:rsidRPr="004E68D8">
        <w:rPr>
          <w:rFonts w:ascii="Century Gothic" w:hAnsi="Century Gothic"/>
          <w:sz w:val="40"/>
          <w:szCs w:val="40"/>
          <w:u w:val="single"/>
        </w:rPr>
        <w:t xml:space="preserve"> 7 </w:t>
      </w:r>
      <w:r w:rsidRPr="004E68D8">
        <w:rPr>
          <w:rFonts w:ascii="Century Gothic" w:hAnsi="Century Gothic"/>
          <w:sz w:val="40"/>
          <w:szCs w:val="40"/>
        </w:rPr>
        <w:t xml:space="preserve">  -  </w:t>
      </w:r>
      <w:r w:rsidRPr="004E68D8">
        <w:rPr>
          <w:rFonts w:ascii="Century Gothic" w:hAnsi="Century Gothic"/>
          <w:sz w:val="40"/>
          <w:szCs w:val="40"/>
          <w:u w:val="single"/>
        </w:rPr>
        <w:t xml:space="preserve"> 1 </w:t>
      </w:r>
      <w:r w:rsidRPr="004E68D8">
        <w:rPr>
          <w:rFonts w:ascii="Century Gothic" w:hAnsi="Century Gothic"/>
          <w:sz w:val="40"/>
          <w:szCs w:val="40"/>
        </w:rPr>
        <w:t xml:space="preserve">  =  </w:t>
      </w:r>
      <w:r w:rsidRPr="004E68D8">
        <w:rPr>
          <w:rFonts w:ascii="Century Gothic" w:hAnsi="Century Gothic"/>
          <w:sz w:val="40"/>
          <w:szCs w:val="40"/>
          <w:u w:val="single"/>
        </w:rPr>
        <w:t>6</w:t>
      </w:r>
      <w:r w:rsidR="003257EE" w:rsidRPr="004E68D8">
        <w:rPr>
          <w:rFonts w:ascii="Century Gothic" w:hAnsi="Century Gothic"/>
          <w:sz w:val="40"/>
          <w:szCs w:val="40"/>
        </w:rPr>
        <w:tab/>
        <w:t xml:space="preserve">  </w:t>
      </w:r>
      <w:r w:rsidRPr="004E68D8">
        <w:rPr>
          <w:rFonts w:ascii="Century Gothic" w:hAnsi="Century Gothic"/>
          <w:sz w:val="40"/>
          <w:szCs w:val="40"/>
        </w:rPr>
        <w:t xml:space="preserve">ou  </w:t>
      </w:r>
      <w:r w:rsidRPr="004E68D8">
        <w:rPr>
          <w:rFonts w:ascii="Century Gothic" w:hAnsi="Century Gothic"/>
          <w:sz w:val="40"/>
          <w:szCs w:val="40"/>
          <w:u w:val="single"/>
        </w:rPr>
        <w:t>3</w:t>
      </w:r>
    </w:p>
    <w:p w14:paraId="3899E8B1" w14:textId="77777777" w:rsidR="00260743" w:rsidRPr="004E68D8" w:rsidRDefault="00D51968" w:rsidP="00D51968">
      <w:pPr>
        <w:spacing w:after="60"/>
        <w:ind w:left="-349"/>
        <w:rPr>
          <w:rFonts w:ascii="Century Gothic" w:hAnsi="Century Gothic"/>
          <w:sz w:val="40"/>
          <w:szCs w:val="40"/>
        </w:rPr>
      </w:pPr>
      <w:r w:rsidRPr="004E68D8">
        <w:rPr>
          <w:rFonts w:ascii="Century Gothic" w:hAnsi="Century Gothic"/>
          <w:sz w:val="40"/>
          <w:szCs w:val="40"/>
        </w:rPr>
        <w:t xml:space="preserve"> 8       2</w:t>
      </w:r>
      <w:r w:rsidRPr="004E68D8">
        <w:rPr>
          <w:rFonts w:ascii="Century Gothic" w:hAnsi="Century Gothic"/>
          <w:sz w:val="40"/>
          <w:szCs w:val="40"/>
        </w:rPr>
        <w:tab/>
        <w:t xml:space="preserve">   16</w:t>
      </w:r>
      <w:r w:rsidR="003257EE" w:rsidRPr="004E68D8">
        <w:rPr>
          <w:rFonts w:ascii="Century Gothic" w:hAnsi="Century Gothic"/>
          <w:sz w:val="40"/>
          <w:szCs w:val="40"/>
        </w:rPr>
        <w:tab/>
        <w:t xml:space="preserve">  </w:t>
      </w:r>
      <w:r w:rsidRPr="004E68D8">
        <w:rPr>
          <w:rFonts w:ascii="Century Gothic" w:hAnsi="Century Gothic"/>
          <w:sz w:val="40"/>
          <w:szCs w:val="40"/>
        </w:rPr>
        <w:t>8</w:t>
      </w:r>
    </w:p>
    <w:p w14:paraId="0380B2A2" w14:textId="77777777" w:rsidR="00260743" w:rsidRPr="004E68D8" w:rsidRDefault="00260743" w:rsidP="00260743">
      <w:pPr>
        <w:spacing w:after="60"/>
        <w:rPr>
          <w:rFonts w:ascii="Century Gothic" w:hAnsi="Century Gothic"/>
          <w:sz w:val="32"/>
          <w:szCs w:val="32"/>
        </w:rPr>
      </w:pPr>
    </w:p>
    <w:tbl>
      <w:tblPr>
        <w:tblpPr w:leftFromText="141" w:rightFromText="141" w:vertAnchor="text" w:horzAnchor="page" w:tblpX="5881" w:tblpY="5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</w:tblGrid>
      <w:tr w:rsidR="00260743" w:rsidRPr="004E68D8" w14:paraId="099D0F21" w14:textId="77777777" w:rsidTr="00CB69DD">
        <w:trPr>
          <w:trHeight w:val="457"/>
        </w:trPr>
        <w:tc>
          <w:tcPr>
            <w:tcW w:w="435" w:type="dxa"/>
            <w:shd w:val="clear" w:color="auto" w:fill="C6D9F1"/>
          </w:tcPr>
          <w:p w14:paraId="7B51ACA4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</w:tcPr>
          <w:p w14:paraId="07590DD6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</w:tcPr>
          <w:p w14:paraId="7E7480C3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</w:tcPr>
          <w:p w14:paraId="567CB79E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3886C763" w14:textId="77777777" w:rsidTr="00CB69DD">
        <w:trPr>
          <w:trHeight w:val="472"/>
        </w:trPr>
        <w:tc>
          <w:tcPr>
            <w:tcW w:w="435" w:type="dxa"/>
            <w:shd w:val="clear" w:color="auto" w:fill="auto"/>
          </w:tcPr>
          <w:p w14:paraId="695A1996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40947CF6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1B8AD1AB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379A60F7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1CE0EA11" w14:textId="77777777" w:rsidTr="00CB69DD">
        <w:trPr>
          <w:trHeight w:val="457"/>
        </w:trPr>
        <w:tc>
          <w:tcPr>
            <w:tcW w:w="435" w:type="dxa"/>
            <w:shd w:val="clear" w:color="auto" w:fill="548DD4"/>
          </w:tcPr>
          <w:p w14:paraId="259BEAC5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698A5E2E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7C4C0A03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0C29063C" w14:textId="77777777" w:rsidR="00260743" w:rsidRPr="004E68D8" w:rsidRDefault="00260743" w:rsidP="00CB69DD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B803F7A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32"/>
          <w:szCs w:val="32"/>
        </w:rPr>
      </w:pPr>
      <w:r w:rsidRPr="004E68D8">
        <w:rPr>
          <w:rFonts w:ascii="Century Gothic" w:hAnsi="Century Gothic"/>
          <w:sz w:val="32"/>
          <w:szCs w:val="32"/>
        </w:rPr>
        <w:tab/>
      </w:r>
      <w:r w:rsidRPr="004E68D8">
        <w:rPr>
          <w:rFonts w:ascii="Century Gothic" w:hAnsi="Century Gothic"/>
          <w:sz w:val="32"/>
          <w:szCs w:val="32"/>
        </w:rPr>
        <w:tab/>
      </w:r>
      <w:r w:rsidRPr="004E68D8">
        <w:rPr>
          <w:rFonts w:ascii="Century Gothic" w:hAnsi="Century Gothic"/>
          <w:sz w:val="32"/>
          <w:szCs w:val="32"/>
        </w:rPr>
        <w:tab/>
      </w:r>
      <w:r w:rsidRPr="004E68D8">
        <w:rPr>
          <w:rFonts w:ascii="Century Gothic" w:hAnsi="Century Gothic"/>
          <w:sz w:val="32"/>
          <w:szCs w:val="32"/>
        </w:rPr>
        <w:tab/>
      </w:r>
      <w:r w:rsidRPr="004E68D8">
        <w:rPr>
          <w:rFonts w:ascii="Century Gothic" w:hAnsi="Century Gothic"/>
          <w:sz w:val="32"/>
          <w:szCs w:val="32"/>
        </w:rPr>
        <w:tab/>
      </w:r>
      <w:r w:rsidRPr="004E68D8">
        <w:rPr>
          <w:rFonts w:ascii="Century Gothic" w:hAnsi="Century Gothic"/>
          <w:sz w:val="32"/>
          <w:szCs w:val="32"/>
        </w:rPr>
        <w:tab/>
      </w:r>
      <w:r w:rsidRPr="004E68D8">
        <w:rPr>
          <w:rFonts w:ascii="Century Gothic" w:hAnsi="Century Gothic"/>
          <w:sz w:val="32"/>
          <w:szCs w:val="32"/>
        </w:rPr>
        <w:tab/>
      </w:r>
    </w:p>
    <w:tbl>
      <w:tblPr>
        <w:tblpPr w:leftFromText="141" w:rightFromText="141" w:vertAnchor="text" w:horzAnchor="page" w:tblpX="8430" w:tblpY="-4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</w:tblGrid>
      <w:tr w:rsidR="00260743" w:rsidRPr="004E68D8" w14:paraId="3CFA94D3" w14:textId="77777777" w:rsidTr="0035567A">
        <w:trPr>
          <w:trHeight w:val="457"/>
        </w:trPr>
        <w:tc>
          <w:tcPr>
            <w:tcW w:w="435" w:type="dxa"/>
            <w:shd w:val="clear" w:color="auto" w:fill="548DD4"/>
          </w:tcPr>
          <w:p w14:paraId="02101918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3E9F653E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03FBC5DC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6CE2343A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66C6D4E3" w14:textId="77777777" w:rsidTr="0035567A">
        <w:trPr>
          <w:trHeight w:val="472"/>
        </w:trPr>
        <w:tc>
          <w:tcPr>
            <w:tcW w:w="435" w:type="dxa"/>
            <w:shd w:val="clear" w:color="auto" w:fill="548DD4"/>
          </w:tcPr>
          <w:p w14:paraId="742C30F3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5E5ED35C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76DF5EA3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723E9AD5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60743" w:rsidRPr="004E68D8" w14:paraId="134DDDF4" w14:textId="77777777" w:rsidTr="0035567A">
        <w:trPr>
          <w:trHeight w:val="457"/>
        </w:trPr>
        <w:tc>
          <w:tcPr>
            <w:tcW w:w="435" w:type="dxa"/>
            <w:shd w:val="clear" w:color="auto" w:fill="548DD4"/>
          </w:tcPr>
          <w:p w14:paraId="74E1FDE0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1CD56C6B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42AD0A08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548DD4"/>
          </w:tcPr>
          <w:p w14:paraId="0366A17D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2D488D31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40"/>
          <w:szCs w:val="40"/>
        </w:rPr>
      </w:pPr>
      <w:r w:rsidRPr="004E68D8">
        <w:rPr>
          <w:rFonts w:ascii="Century Gothic" w:hAnsi="Century Gothic"/>
          <w:sz w:val="40"/>
          <w:szCs w:val="40"/>
          <w:u w:val="single"/>
        </w:rPr>
        <w:t>2</w:t>
      </w:r>
      <w:r w:rsidRPr="004E68D8">
        <w:rPr>
          <w:rFonts w:ascii="Century Gothic" w:hAnsi="Century Gothic"/>
          <w:sz w:val="40"/>
          <w:szCs w:val="40"/>
        </w:rPr>
        <w:t xml:space="preserve">  +  </w:t>
      </w:r>
      <w:r w:rsidRPr="004E68D8">
        <w:rPr>
          <w:rFonts w:ascii="Century Gothic" w:hAnsi="Century Gothic"/>
          <w:sz w:val="40"/>
          <w:szCs w:val="40"/>
          <w:u w:val="single"/>
        </w:rPr>
        <w:t>4</w:t>
      </w:r>
      <w:r w:rsidRPr="004E68D8">
        <w:rPr>
          <w:rFonts w:ascii="Century Gothic" w:hAnsi="Century Gothic"/>
          <w:sz w:val="40"/>
          <w:szCs w:val="40"/>
        </w:rPr>
        <w:t xml:space="preserve">  =  </w:t>
      </w:r>
      <w:r w:rsidR="00D51968" w:rsidRPr="004E68D8">
        <w:rPr>
          <w:rFonts w:ascii="Century Gothic" w:hAnsi="Century Gothic"/>
          <w:sz w:val="40"/>
          <w:szCs w:val="40"/>
          <w:u w:val="single"/>
        </w:rPr>
        <w:t>10</w:t>
      </w:r>
      <w:r w:rsidR="00D51968" w:rsidRPr="004E68D8">
        <w:rPr>
          <w:rFonts w:ascii="Century Gothic" w:hAnsi="Century Gothic"/>
          <w:sz w:val="40"/>
          <w:szCs w:val="40"/>
        </w:rPr>
        <w:t xml:space="preserve">  ou  </w:t>
      </w:r>
      <w:r w:rsidR="003257EE" w:rsidRPr="004E68D8">
        <w:rPr>
          <w:rFonts w:ascii="Century Gothic" w:hAnsi="Century Gothic"/>
          <w:sz w:val="40"/>
          <w:szCs w:val="40"/>
          <w:u w:val="single"/>
        </w:rPr>
        <w:t>5</w:t>
      </w:r>
    </w:p>
    <w:p w14:paraId="535D6971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40"/>
          <w:szCs w:val="40"/>
        </w:rPr>
      </w:pPr>
      <w:r w:rsidRPr="004E68D8">
        <w:rPr>
          <w:rFonts w:ascii="Century Gothic" w:hAnsi="Century Gothic"/>
          <w:sz w:val="40"/>
          <w:szCs w:val="40"/>
        </w:rPr>
        <w:t>6</w:t>
      </w:r>
      <w:r w:rsidRPr="004E68D8">
        <w:rPr>
          <w:rFonts w:ascii="Century Gothic" w:hAnsi="Century Gothic"/>
          <w:sz w:val="40"/>
          <w:szCs w:val="40"/>
        </w:rPr>
        <w:tab/>
        <w:t xml:space="preserve">     3</w:t>
      </w:r>
      <w:r w:rsidR="003257EE" w:rsidRPr="004E68D8">
        <w:rPr>
          <w:rFonts w:ascii="Century Gothic" w:hAnsi="Century Gothic"/>
          <w:sz w:val="40"/>
          <w:szCs w:val="40"/>
        </w:rPr>
        <w:tab/>
        <w:t xml:space="preserve"> 6</w:t>
      </w:r>
      <w:r w:rsidR="003257EE" w:rsidRPr="004E68D8">
        <w:rPr>
          <w:rFonts w:ascii="Century Gothic" w:hAnsi="Century Gothic"/>
          <w:sz w:val="40"/>
          <w:szCs w:val="40"/>
        </w:rPr>
        <w:tab/>
      </w:r>
      <w:r w:rsidR="003257EE" w:rsidRPr="004E68D8">
        <w:rPr>
          <w:rFonts w:ascii="Century Gothic" w:hAnsi="Century Gothic"/>
          <w:sz w:val="40"/>
          <w:szCs w:val="40"/>
        </w:rPr>
        <w:tab/>
        <w:t>3</w:t>
      </w:r>
    </w:p>
    <w:p w14:paraId="41A2E952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32"/>
          <w:szCs w:val="32"/>
        </w:rPr>
      </w:pPr>
    </w:p>
    <w:p w14:paraId="21DDBD64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sz w:val="32"/>
          <w:szCs w:val="32"/>
        </w:rPr>
      </w:pPr>
    </w:p>
    <w:tbl>
      <w:tblPr>
        <w:tblpPr w:leftFromText="141" w:rightFromText="141" w:vertAnchor="text" w:horzAnchor="page" w:tblpX="5974" w:tblpY="12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</w:tblGrid>
      <w:tr w:rsidR="00260743" w:rsidRPr="004E68D8" w14:paraId="6987BA16" w14:textId="77777777" w:rsidTr="00CB69DD">
        <w:trPr>
          <w:trHeight w:val="457"/>
        </w:trPr>
        <w:tc>
          <w:tcPr>
            <w:tcW w:w="435" w:type="dxa"/>
            <w:shd w:val="clear" w:color="auto" w:fill="C6D9F1"/>
            <w:vAlign w:val="center"/>
          </w:tcPr>
          <w:p w14:paraId="52B76D8F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61F2E4AF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3E3BF055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1C7FAFCB" w14:textId="77777777" w:rsidR="00260743" w:rsidRPr="004E68D8" w:rsidRDefault="003257EE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</w:tr>
      <w:tr w:rsidR="00260743" w:rsidRPr="004E68D8" w14:paraId="048D40F4" w14:textId="77777777" w:rsidTr="00CB69DD">
        <w:trPr>
          <w:trHeight w:val="472"/>
        </w:trPr>
        <w:tc>
          <w:tcPr>
            <w:tcW w:w="435" w:type="dxa"/>
            <w:shd w:val="clear" w:color="auto" w:fill="C6D9F1"/>
            <w:vAlign w:val="center"/>
          </w:tcPr>
          <w:p w14:paraId="16FAD8CD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305BFF26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54582401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546A13FA" w14:textId="77777777" w:rsidR="00260743" w:rsidRPr="004E68D8" w:rsidRDefault="003257EE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</w:tr>
      <w:tr w:rsidR="00CB69DD" w:rsidRPr="004E68D8" w14:paraId="5FF0FDD8" w14:textId="77777777" w:rsidTr="00CB69DD">
        <w:trPr>
          <w:trHeight w:val="472"/>
        </w:trPr>
        <w:tc>
          <w:tcPr>
            <w:tcW w:w="435" w:type="dxa"/>
            <w:shd w:val="clear" w:color="auto" w:fill="C6D9F1"/>
            <w:vAlign w:val="center"/>
          </w:tcPr>
          <w:p w14:paraId="79B2832C" w14:textId="77777777" w:rsidR="00CB69DD" w:rsidRPr="004E68D8" w:rsidRDefault="00CB69DD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505F1E54" w14:textId="77777777" w:rsidR="00CB69DD" w:rsidRPr="004E68D8" w:rsidRDefault="00CB69DD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6C1B535B" w14:textId="77777777" w:rsidR="00CB69DD" w:rsidRPr="004E68D8" w:rsidRDefault="00CB69DD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6F59B7E7" w14:textId="77777777" w:rsidR="00CB69DD" w:rsidRPr="004E68D8" w:rsidRDefault="00CB69DD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260743" w:rsidRPr="004E68D8" w14:paraId="185F00DD" w14:textId="77777777" w:rsidTr="00CB69DD">
        <w:trPr>
          <w:trHeight w:val="457"/>
        </w:trPr>
        <w:tc>
          <w:tcPr>
            <w:tcW w:w="435" w:type="dxa"/>
            <w:shd w:val="clear" w:color="auto" w:fill="C6D9F1"/>
            <w:vAlign w:val="center"/>
          </w:tcPr>
          <w:p w14:paraId="3A019008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68FF5001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25AD330C" w14:textId="77777777" w:rsidR="00260743" w:rsidRPr="004E68D8" w:rsidRDefault="00260743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C6D9F1"/>
            <w:vAlign w:val="center"/>
          </w:tcPr>
          <w:p w14:paraId="008C106E" w14:textId="77777777" w:rsidR="00260743" w:rsidRPr="004E68D8" w:rsidRDefault="003257EE" w:rsidP="00CB69DD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</w:tr>
    </w:tbl>
    <w:p w14:paraId="0FB0DAE8" w14:textId="77777777" w:rsidR="00260743" w:rsidRPr="004E68D8" w:rsidRDefault="00260743" w:rsidP="00260743">
      <w:pPr>
        <w:spacing w:after="0"/>
        <w:rPr>
          <w:rFonts w:ascii="Century Gothic" w:hAnsi="Century Gothic"/>
          <w:vanish/>
        </w:rPr>
      </w:pPr>
    </w:p>
    <w:tbl>
      <w:tblPr>
        <w:tblpPr w:leftFromText="141" w:rightFromText="141" w:vertAnchor="text" w:horzAnchor="page" w:tblpX="8297" w:tblpY="1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</w:tblGrid>
      <w:tr w:rsidR="00260743" w:rsidRPr="004E68D8" w14:paraId="4DD06043" w14:textId="77777777" w:rsidTr="0035567A">
        <w:trPr>
          <w:trHeight w:val="457"/>
        </w:trPr>
        <w:tc>
          <w:tcPr>
            <w:tcW w:w="435" w:type="dxa"/>
            <w:shd w:val="clear" w:color="auto" w:fill="C6D9F1"/>
            <w:vAlign w:val="center"/>
          </w:tcPr>
          <w:p w14:paraId="0ECAB33D" w14:textId="77777777" w:rsidR="00260743" w:rsidRPr="004E68D8" w:rsidRDefault="003257EE" w:rsidP="003257EE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435" w:type="dxa"/>
            <w:shd w:val="clear" w:color="auto" w:fill="C6D9F1"/>
            <w:vAlign w:val="center"/>
          </w:tcPr>
          <w:p w14:paraId="114AE8CB" w14:textId="77777777" w:rsidR="00260743" w:rsidRPr="004E68D8" w:rsidRDefault="003257EE" w:rsidP="003257EE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435" w:type="dxa"/>
            <w:shd w:val="clear" w:color="auto" w:fill="C6D9F1"/>
            <w:vAlign w:val="center"/>
          </w:tcPr>
          <w:p w14:paraId="01D1635E" w14:textId="77777777" w:rsidR="00260743" w:rsidRPr="004E68D8" w:rsidRDefault="003257EE" w:rsidP="003257EE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  <w:tc>
          <w:tcPr>
            <w:tcW w:w="435" w:type="dxa"/>
            <w:shd w:val="clear" w:color="auto" w:fill="C6D9F1"/>
            <w:vAlign w:val="center"/>
          </w:tcPr>
          <w:p w14:paraId="58DDBE0A" w14:textId="77777777" w:rsidR="00260743" w:rsidRPr="004E68D8" w:rsidRDefault="003257EE" w:rsidP="003257EE">
            <w:pPr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E68D8">
              <w:rPr>
                <w:rFonts w:ascii="Century Gothic" w:hAnsi="Century Gothic"/>
                <w:b/>
                <w:sz w:val="12"/>
                <w:szCs w:val="12"/>
              </w:rPr>
              <w:t>X</w:t>
            </w:r>
          </w:p>
        </w:tc>
      </w:tr>
      <w:tr w:rsidR="00260743" w:rsidRPr="004E68D8" w14:paraId="7262CD49" w14:textId="77777777" w:rsidTr="00060709">
        <w:trPr>
          <w:trHeight w:val="472"/>
        </w:trPr>
        <w:tc>
          <w:tcPr>
            <w:tcW w:w="435" w:type="dxa"/>
            <w:shd w:val="clear" w:color="auto" w:fill="auto"/>
          </w:tcPr>
          <w:p w14:paraId="4E09BC3C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66873817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6C7FB294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79F2CB01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260743" w:rsidRPr="004E68D8" w14:paraId="258F7221" w14:textId="77777777" w:rsidTr="00060709">
        <w:trPr>
          <w:trHeight w:val="457"/>
        </w:trPr>
        <w:tc>
          <w:tcPr>
            <w:tcW w:w="435" w:type="dxa"/>
            <w:shd w:val="clear" w:color="auto" w:fill="auto"/>
          </w:tcPr>
          <w:p w14:paraId="536A6753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340AB418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19ABC780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</w:tcPr>
          <w:p w14:paraId="6E11379D" w14:textId="77777777" w:rsidR="00260743" w:rsidRPr="004E68D8" w:rsidRDefault="00260743" w:rsidP="00060709">
            <w:pPr>
              <w:spacing w:after="6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</w:tbl>
    <w:p w14:paraId="0B1A2BA4" w14:textId="77777777" w:rsidR="00260743" w:rsidRPr="004E68D8" w:rsidRDefault="00260743" w:rsidP="00260743">
      <w:pPr>
        <w:spacing w:after="60"/>
        <w:ind w:left="-349"/>
        <w:rPr>
          <w:rFonts w:ascii="Century Gothic" w:hAnsi="Century Gothic"/>
          <w:b/>
          <w:sz w:val="32"/>
          <w:szCs w:val="32"/>
        </w:rPr>
      </w:pPr>
    </w:p>
    <w:p w14:paraId="0608E948" w14:textId="3B473B15" w:rsidR="00260743" w:rsidRPr="004E68D8" w:rsidRDefault="00260743" w:rsidP="00260743">
      <w:pPr>
        <w:spacing w:after="60"/>
        <w:ind w:left="-349"/>
        <w:rPr>
          <w:rFonts w:ascii="Century Gothic" w:hAnsi="Century Gothic"/>
          <w:sz w:val="40"/>
          <w:szCs w:val="40"/>
        </w:rPr>
      </w:pPr>
      <w:r w:rsidRPr="004E68D8">
        <w:rPr>
          <w:rFonts w:ascii="Century Gothic" w:hAnsi="Century Gothic"/>
          <w:sz w:val="40"/>
          <w:szCs w:val="40"/>
        </w:rPr>
        <w:t xml:space="preserve">1  </w:t>
      </w:r>
      <w:r w:rsidRPr="004E68D8">
        <w:rPr>
          <w:rFonts w:ascii="Century Gothic" w:hAnsi="Century Gothic"/>
          <w:sz w:val="40"/>
          <w:szCs w:val="40"/>
          <w:u w:val="single"/>
        </w:rPr>
        <w:t xml:space="preserve"> 1 </w:t>
      </w:r>
      <w:r w:rsidRPr="004E68D8">
        <w:rPr>
          <w:rFonts w:ascii="Century Gothic" w:hAnsi="Century Gothic"/>
          <w:sz w:val="40"/>
          <w:szCs w:val="40"/>
        </w:rPr>
        <w:t xml:space="preserve">  -  </w:t>
      </w:r>
      <w:r w:rsidRPr="004E68D8">
        <w:rPr>
          <w:rFonts w:ascii="Century Gothic" w:hAnsi="Century Gothic"/>
          <w:sz w:val="40"/>
          <w:szCs w:val="40"/>
          <w:u w:val="single"/>
        </w:rPr>
        <w:t>7</w:t>
      </w:r>
      <w:r w:rsidRPr="004E68D8">
        <w:rPr>
          <w:rFonts w:ascii="Century Gothic" w:hAnsi="Century Gothic"/>
          <w:sz w:val="40"/>
          <w:szCs w:val="40"/>
        </w:rPr>
        <w:t xml:space="preserve"> </w:t>
      </w:r>
      <w:r w:rsidR="003257EE" w:rsidRPr="004E68D8">
        <w:rPr>
          <w:rFonts w:ascii="Century Gothic" w:hAnsi="Century Gothic"/>
          <w:sz w:val="40"/>
          <w:szCs w:val="40"/>
        </w:rPr>
        <w:t xml:space="preserve"> </w:t>
      </w:r>
      <w:r w:rsidRPr="004E68D8">
        <w:rPr>
          <w:rFonts w:ascii="Century Gothic" w:hAnsi="Century Gothic"/>
          <w:sz w:val="40"/>
          <w:szCs w:val="40"/>
        </w:rPr>
        <w:t xml:space="preserve"> = </w:t>
      </w:r>
      <w:r w:rsidR="003257EE" w:rsidRPr="004E68D8">
        <w:rPr>
          <w:rFonts w:ascii="Century Gothic" w:hAnsi="Century Gothic"/>
          <w:sz w:val="40"/>
          <w:szCs w:val="40"/>
        </w:rPr>
        <w:t xml:space="preserve"> </w:t>
      </w:r>
      <w:r w:rsidRPr="004E68D8">
        <w:rPr>
          <w:rFonts w:ascii="Century Gothic" w:hAnsi="Century Gothic"/>
          <w:sz w:val="40"/>
          <w:szCs w:val="40"/>
        </w:rPr>
        <w:t xml:space="preserve"> </w:t>
      </w:r>
      <w:r w:rsidR="003257EE" w:rsidRPr="004E68D8">
        <w:rPr>
          <w:rFonts w:ascii="Century Gothic" w:hAnsi="Century Gothic"/>
          <w:sz w:val="40"/>
          <w:szCs w:val="40"/>
          <w:u w:val="single"/>
        </w:rPr>
        <w:t>9</w:t>
      </w:r>
      <w:r w:rsidR="003257EE" w:rsidRPr="004E68D8">
        <w:rPr>
          <w:rFonts w:ascii="Century Gothic" w:hAnsi="Century Gothic"/>
          <w:sz w:val="40"/>
          <w:szCs w:val="40"/>
        </w:rPr>
        <w:t xml:space="preserve">   ou </w:t>
      </w:r>
      <w:r w:rsidR="003257EE" w:rsidRPr="004E68D8">
        <w:rPr>
          <w:rFonts w:ascii="Century Gothic" w:hAnsi="Century Gothic"/>
          <w:sz w:val="40"/>
          <w:szCs w:val="40"/>
          <w:u w:val="single"/>
        </w:rPr>
        <w:t>3</w:t>
      </w:r>
    </w:p>
    <w:p w14:paraId="31089A92" w14:textId="77777777" w:rsidR="00533879" w:rsidRDefault="00260743" w:rsidP="00260743">
      <w:pPr>
        <w:spacing w:after="60"/>
        <w:ind w:left="-349"/>
        <w:rPr>
          <w:rFonts w:ascii="Century Gothic" w:hAnsi="Century Gothic"/>
          <w:sz w:val="40"/>
          <w:szCs w:val="40"/>
        </w:rPr>
        <w:sectPr w:rsidR="00533879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  <w:r w:rsidRPr="004E68D8">
        <w:rPr>
          <w:rFonts w:ascii="Century Gothic" w:hAnsi="Century Gothic"/>
          <w:sz w:val="40"/>
          <w:szCs w:val="40"/>
        </w:rPr>
        <w:t xml:space="preserve">   </w:t>
      </w:r>
      <w:r w:rsidR="00DD4DA8">
        <w:rPr>
          <w:rFonts w:ascii="Century Gothic" w:hAnsi="Century Gothic"/>
          <w:sz w:val="40"/>
          <w:szCs w:val="40"/>
        </w:rPr>
        <w:t xml:space="preserve"> </w:t>
      </w:r>
      <w:r w:rsidRPr="004E68D8">
        <w:rPr>
          <w:rFonts w:ascii="Century Gothic" w:hAnsi="Century Gothic"/>
          <w:sz w:val="40"/>
          <w:szCs w:val="40"/>
        </w:rPr>
        <w:t xml:space="preserve"> 3     12</w:t>
      </w:r>
      <w:r w:rsidR="003257EE" w:rsidRPr="004E68D8">
        <w:rPr>
          <w:rFonts w:ascii="Century Gothic" w:hAnsi="Century Gothic"/>
          <w:sz w:val="40"/>
          <w:szCs w:val="40"/>
        </w:rPr>
        <w:t xml:space="preserve">      12      </w:t>
      </w:r>
      <w:r w:rsidR="00DD4DA8">
        <w:rPr>
          <w:rFonts w:ascii="Century Gothic" w:hAnsi="Century Gothic"/>
          <w:sz w:val="40"/>
          <w:szCs w:val="40"/>
        </w:rPr>
        <w:t xml:space="preserve"> </w:t>
      </w:r>
      <w:r w:rsidR="003257EE" w:rsidRPr="004E68D8">
        <w:rPr>
          <w:rFonts w:ascii="Century Gothic" w:hAnsi="Century Gothic"/>
          <w:sz w:val="40"/>
          <w:szCs w:val="40"/>
        </w:rPr>
        <w:t xml:space="preserve"> 4</w:t>
      </w:r>
    </w:p>
    <w:p w14:paraId="1EEA1333" w14:textId="7D8D3EF9" w:rsidR="00260743" w:rsidRPr="00372A4A" w:rsidRDefault="00D12EB8" w:rsidP="000908A1">
      <w:pPr>
        <w:spacing w:after="60"/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51" behindDoc="1" locked="0" layoutInCell="1" allowOverlap="1" wp14:anchorId="2EB5C14E" wp14:editId="11350CD2">
                <wp:simplePos x="0" y="0"/>
                <wp:positionH relativeFrom="margin">
                  <wp:posOffset>-285750</wp:posOffset>
                </wp:positionH>
                <wp:positionV relativeFrom="paragraph">
                  <wp:posOffset>-145415</wp:posOffset>
                </wp:positionV>
                <wp:extent cx="6347557" cy="8825572"/>
                <wp:effectExtent l="19050" t="19050" r="34290" b="33020"/>
                <wp:wrapNone/>
                <wp:docPr id="1622" name="Rectangle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prstGeom prst="rect">
                          <a:avLst/>
                        </a:prstGeom>
                        <a:noFill/>
                        <a:ln w="53975" cap="flat" cmpd="tri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557"/>
                                    <a:gd name="connsiteY0" fmla="*/ 0 h 8971084"/>
                                    <a:gd name="connsiteX1" fmla="*/ 571280 w 6347557"/>
                                    <a:gd name="connsiteY1" fmla="*/ 0 h 8971084"/>
                                    <a:gd name="connsiteX2" fmla="*/ 1015609 w 6347557"/>
                                    <a:gd name="connsiteY2" fmla="*/ 0 h 8971084"/>
                                    <a:gd name="connsiteX3" fmla="*/ 1777316 w 6347557"/>
                                    <a:gd name="connsiteY3" fmla="*/ 0 h 8971084"/>
                                    <a:gd name="connsiteX4" fmla="*/ 2348596 w 6347557"/>
                                    <a:gd name="connsiteY4" fmla="*/ 0 h 8971084"/>
                                    <a:gd name="connsiteX5" fmla="*/ 2919876 w 6347557"/>
                                    <a:gd name="connsiteY5" fmla="*/ 0 h 8971084"/>
                                    <a:gd name="connsiteX6" fmla="*/ 3681583 w 6347557"/>
                                    <a:gd name="connsiteY6" fmla="*/ 0 h 8971084"/>
                                    <a:gd name="connsiteX7" fmla="*/ 4189388 w 6347557"/>
                                    <a:gd name="connsiteY7" fmla="*/ 0 h 8971084"/>
                                    <a:gd name="connsiteX8" fmla="*/ 4951094 w 6347557"/>
                                    <a:gd name="connsiteY8" fmla="*/ 0 h 8971084"/>
                                    <a:gd name="connsiteX9" fmla="*/ 5712801 w 6347557"/>
                                    <a:gd name="connsiteY9" fmla="*/ 0 h 8971084"/>
                                    <a:gd name="connsiteX10" fmla="*/ 6347557 w 6347557"/>
                                    <a:gd name="connsiteY10" fmla="*/ 0 h 8971084"/>
                                    <a:gd name="connsiteX11" fmla="*/ 6347557 w 6347557"/>
                                    <a:gd name="connsiteY11" fmla="*/ 869505 h 8971084"/>
                                    <a:gd name="connsiteX12" fmla="*/ 6347557 w 6347557"/>
                                    <a:gd name="connsiteY12" fmla="*/ 1649299 h 8971084"/>
                                    <a:gd name="connsiteX13" fmla="*/ 6347557 w 6347557"/>
                                    <a:gd name="connsiteY13" fmla="*/ 2070250 h 8971084"/>
                                    <a:gd name="connsiteX14" fmla="*/ 6347557 w 6347557"/>
                                    <a:gd name="connsiteY14" fmla="*/ 2760334 h 8971084"/>
                                    <a:gd name="connsiteX15" fmla="*/ 6347557 w 6347557"/>
                                    <a:gd name="connsiteY15" fmla="*/ 3450417 h 8971084"/>
                                    <a:gd name="connsiteX16" fmla="*/ 6347557 w 6347557"/>
                                    <a:gd name="connsiteY16" fmla="*/ 4140500 h 8971084"/>
                                    <a:gd name="connsiteX17" fmla="*/ 6347557 w 6347557"/>
                                    <a:gd name="connsiteY17" fmla="*/ 4920295 h 8971084"/>
                                    <a:gd name="connsiteX18" fmla="*/ 6347557 w 6347557"/>
                                    <a:gd name="connsiteY18" fmla="*/ 5700089 h 8971084"/>
                                    <a:gd name="connsiteX19" fmla="*/ 6347557 w 6347557"/>
                                    <a:gd name="connsiteY19" fmla="*/ 6479883 h 8971084"/>
                                    <a:gd name="connsiteX20" fmla="*/ 6347557 w 6347557"/>
                                    <a:gd name="connsiteY20" fmla="*/ 6900834 h 8971084"/>
                                    <a:gd name="connsiteX21" fmla="*/ 6347557 w 6347557"/>
                                    <a:gd name="connsiteY21" fmla="*/ 7411496 h 8971084"/>
                                    <a:gd name="connsiteX22" fmla="*/ 6347557 w 6347557"/>
                                    <a:gd name="connsiteY22" fmla="*/ 8191290 h 8971084"/>
                                    <a:gd name="connsiteX23" fmla="*/ 6347557 w 6347557"/>
                                    <a:gd name="connsiteY23" fmla="*/ 8971084 h 8971084"/>
                                    <a:gd name="connsiteX24" fmla="*/ 5839752 w 6347557"/>
                                    <a:gd name="connsiteY24" fmla="*/ 8971084 h 8971084"/>
                                    <a:gd name="connsiteX25" fmla="*/ 5395423 w 6347557"/>
                                    <a:gd name="connsiteY25" fmla="*/ 8971084 h 8971084"/>
                                    <a:gd name="connsiteX26" fmla="*/ 4951094 w 6347557"/>
                                    <a:gd name="connsiteY26" fmla="*/ 8971084 h 8971084"/>
                                    <a:gd name="connsiteX27" fmla="*/ 4316339 w 6347557"/>
                                    <a:gd name="connsiteY27" fmla="*/ 8971084 h 8971084"/>
                                    <a:gd name="connsiteX28" fmla="*/ 3808534 w 6347557"/>
                                    <a:gd name="connsiteY28" fmla="*/ 8971084 h 8971084"/>
                                    <a:gd name="connsiteX29" fmla="*/ 3110303 w 6347557"/>
                                    <a:gd name="connsiteY29" fmla="*/ 8971084 h 8971084"/>
                                    <a:gd name="connsiteX30" fmla="*/ 2602498 w 6347557"/>
                                    <a:gd name="connsiteY30" fmla="*/ 8971084 h 8971084"/>
                                    <a:gd name="connsiteX31" fmla="*/ 1904267 w 6347557"/>
                                    <a:gd name="connsiteY31" fmla="*/ 8971084 h 8971084"/>
                                    <a:gd name="connsiteX32" fmla="*/ 1459938 w 6347557"/>
                                    <a:gd name="connsiteY32" fmla="*/ 8971084 h 8971084"/>
                                    <a:gd name="connsiteX33" fmla="*/ 761707 w 6347557"/>
                                    <a:gd name="connsiteY33" fmla="*/ 8971084 h 8971084"/>
                                    <a:gd name="connsiteX34" fmla="*/ 0 w 6347557"/>
                                    <a:gd name="connsiteY34" fmla="*/ 8971084 h 8971084"/>
                                    <a:gd name="connsiteX35" fmla="*/ 0 w 6347557"/>
                                    <a:gd name="connsiteY35" fmla="*/ 8550133 h 8971084"/>
                                    <a:gd name="connsiteX36" fmla="*/ 0 w 6347557"/>
                                    <a:gd name="connsiteY36" fmla="*/ 7949761 h 8971084"/>
                                    <a:gd name="connsiteX37" fmla="*/ 0 w 6347557"/>
                                    <a:gd name="connsiteY37" fmla="*/ 7080256 h 8971084"/>
                                    <a:gd name="connsiteX38" fmla="*/ 0 w 6347557"/>
                                    <a:gd name="connsiteY38" fmla="*/ 6569594 h 8971084"/>
                                    <a:gd name="connsiteX39" fmla="*/ 0 w 6347557"/>
                                    <a:gd name="connsiteY39" fmla="*/ 6148643 h 8971084"/>
                                    <a:gd name="connsiteX40" fmla="*/ 0 w 6347557"/>
                                    <a:gd name="connsiteY40" fmla="*/ 5727692 h 8971084"/>
                                    <a:gd name="connsiteX41" fmla="*/ 0 w 6347557"/>
                                    <a:gd name="connsiteY41" fmla="*/ 4947898 h 8971084"/>
                                    <a:gd name="connsiteX42" fmla="*/ 0 w 6347557"/>
                                    <a:gd name="connsiteY42" fmla="*/ 4526947 h 8971084"/>
                                    <a:gd name="connsiteX43" fmla="*/ 0 w 6347557"/>
                                    <a:gd name="connsiteY43" fmla="*/ 3836864 h 8971084"/>
                                    <a:gd name="connsiteX44" fmla="*/ 0 w 6347557"/>
                                    <a:gd name="connsiteY44" fmla="*/ 3326202 h 8971084"/>
                                    <a:gd name="connsiteX45" fmla="*/ 0 w 6347557"/>
                                    <a:gd name="connsiteY45" fmla="*/ 2636119 h 8971084"/>
                                    <a:gd name="connsiteX46" fmla="*/ 0 w 6347557"/>
                                    <a:gd name="connsiteY46" fmla="*/ 1946035 h 8971084"/>
                                    <a:gd name="connsiteX47" fmla="*/ 0 w 6347557"/>
                                    <a:gd name="connsiteY47" fmla="*/ 1255952 h 8971084"/>
                                    <a:gd name="connsiteX48" fmla="*/ 0 w 6347557"/>
                                    <a:gd name="connsiteY48" fmla="*/ 0 h 8971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6347557" h="8971084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0101" y="25215"/>
                                        <a:pt x="414482" y="-4353"/>
                                        <a:pt x="571280" y="0"/>
                                      </a:cubicBezTo>
                                      <a:cubicBezTo>
                                        <a:pt x="728078" y="4353"/>
                                        <a:pt x="864591" y="-2126"/>
                                        <a:pt x="1015609" y="0"/>
                                      </a:cubicBezTo>
                                      <a:cubicBezTo>
                                        <a:pt x="1166627" y="2126"/>
                                        <a:pt x="1531119" y="-5763"/>
                                        <a:pt x="1777316" y="0"/>
                                      </a:cubicBezTo>
                                      <a:cubicBezTo>
                                        <a:pt x="2023513" y="5763"/>
                                        <a:pt x="2225197" y="-21687"/>
                                        <a:pt x="2348596" y="0"/>
                                      </a:cubicBezTo>
                                      <a:cubicBezTo>
                                        <a:pt x="2471995" y="21687"/>
                                        <a:pt x="2728541" y="20509"/>
                                        <a:pt x="2919876" y="0"/>
                                      </a:cubicBezTo>
                                      <a:cubicBezTo>
                                        <a:pt x="3111211" y="-20509"/>
                                        <a:pt x="3443025" y="-27578"/>
                                        <a:pt x="3681583" y="0"/>
                                      </a:cubicBezTo>
                                      <a:cubicBezTo>
                                        <a:pt x="3920141" y="27578"/>
                                        <a:pt x="3940887" y="15005"/>
                                        <a:pt x="4189388" y="0"/>
                                      </a:cubicBezTo>
                                      <a:cubicBezTo>
                                        <a:pt x="4437890" y="-15005"/>
                                        <a:pt x="4701552" y="-7278"/>
                                        <a:pt x="4951094" y="0"/>
                                      </a:cubicBezTo>
                                      <a:cubicBezTo>
                                        <a:pt x="5200636" y="7278"/>
                                        <a:pt x="5556089" y="27202"/>
                                        <a:pt x="5712801" y="0"/>
                                      </a:cubicBezTo>
                                      <a:cubicBezTo>
                                        <a:pt x="5869513" y="-27202"/>
                                        <a:pt x="6097348" y="27430"/>
                                        <a:pt x="6347557" y="0"/>
                                      </a:cubicBezTo>
                                      <a:cubicBezTo>
                                        <a:pt x="6346676" y="187989"/>
                                        <a:pt x="6369536" y="441831"/>
                                        <a:pt x="6347557" y="869505"/>
                                      </a:cubicBezTo>
                                      <a:cubicBezTo>
                                        <a:pt x="6325578" y="1297180"/>
                                        <a:pt x="6357779" y="1303407"/>
                                        <a:pt x="6347557" y="1649299"/>
                                      </a:cubicBezTo>
                                      <a:cubicBezTo>
                                        <a:pt x="6337335" y="1995191"/>
                                        <a:pt x="6344845" y="1936144"/>
                                        <a:pt x="6347557" y="2070250"/>
                                      </a:cubicBezTo>
                                      <a:cubicBezTo>
                                        <a:pt x="6350269" y="2204356"/>
                                        <a:pt x="6367821" y="2513869"/>
                                        <a:pt x="6347557" y="2760334"/>
                                      </a:cubicBezTo>
                                      <a:cubicBezTo>
                                        <a:pt x="6327293" y="3006799"/>
                                        <a:pt x="6324780" y="3216977"/>
                                        <a:pt x="6347557" y="3450417"/>
                                      </a:cubicBezTo>
                                      <a:cubicBezTo>
                                        <a:pt x="6370334" y="3683857"/>
                                        <a:pt x="6313374" y="3852017"/>
                                        <a:pt x="6347557" y="4140500"/>
                                      </a:cubicBezTo>
                                      <a:cubicBezTo>
                                        <a:pt x="6381740" y="4428983"/>
                                        <a:pt x="6325016" y="4726465"/>
                                        <a:pt x="6347557" y="4920295"/>
                                      </a:cubicBezTo>
                                      <a:cubicBezTo>
                                        <a:pt x="6370098" y="5114125"/>
                                        <a:pt x="6370021" y="5332576"/>
                                        <a:pt x="6347557" y="5700089"/>
                                      </a:cubicBezTo>
                                      <a:cubicBezTo>
                                        <a:pt x="6325093" y="6067602"/>
                                        <a:pt x="6330888" y="6245249"/>
                                        <a:pt x="6347557" y="6479883"/>
                                      </a:cubicBezTo>
                                      <a:cubicBezTo>
                                        <a:pt x="6364226" y="6714517"/>
                                        <a:pt x="6345124" y="6720634"/>
                                        <a:pt x="6347557" y="6900834"/>
                                      </a:cubicBezTo>
                                      <a:cubicBezTo>
                                        <a:pt x="6349990" y="7081034"/>
                                        <a:pt x="6367835" y="7220328"/>
                                        <a:pt x="6347557" y="7411496"/>
                                      </a:cubicBezTo>
                                      <a:cubicBezTo>
                                        <a:pt x="6327279" y="7602664"/>
                                        <a:pt x="6383387" y="7872436"/>
                                        <a:pt x="6347557" y="8191290"/>
                                      </a:cubicBezTo>
                                      <a:cubicBezTo>
                                        <a:pt x="6311727" y="8510144"/>
                                        <a:pt x="6347606" y="8619192"/>
                                        <a:pt x="6347557" y="8971084"/>
                                      </a:cubicBezTo>
                                      <a:cubicBezTo>
                                        <a:pt x="6108891" y="8980978"/>
                                        <a:pt x="6077508" y="8973558"/>
                                        <a:pt x="5839752" y="8971084"/>
                                      </a:cubicBezTo>
                                      <a:cubicBezTo>
                                        <a:pt x="5601996" y="8968610"/>
                                        <a:pt x="5522932" y="8982746"/>
                                        <a:pt x="5395423" y="8971084"/>
                                      </a:cubicBezTo>
                                      <a:cubicBezTo>
                                        <a:pt x="5267914" y="8959422"/>
                                        <a:pt x="5042282" y="8957599"/>
                                        <a:pt x="4951094" y="8971084"/>
                                      </a:cubicBezTo>
                                      <a:cubicBezTo>
                                        <a:pt x="4859906" y="8984569"/>
                                        <a:pt x="4443790" y="8994725"/>
                                        <a:pt x="4316339" y="8971084"/>
                                      </a:cubicBezTo>
                                      <a:cubicBezTo>
                                        <a:pt x="4188889" y="8947443"/>
                                        <a:pt x="3993358" y="8959042"/>
                                        <a:pt x="3808534" y="8971084"/>
                                      </a:cubicBezTo>
                                      <a:cubicBezTo>
                                        <a:pt x="3623711" y="8983126"/>
                                        <a:pt x="3277139" y="8993739"/>
                                        <a:pt x="3110303" y="8971084"/>
                                      </a:cubicBezTo>
                                      <a:cubicBezTo>
                                        <a:pt x="2943467" y="8948429"/>
                                        <a:pt x="2711787" y="8974152"/>
                                        <a:pt x="2602498" y="8971084"/>
                                      </a:cubicBezTo>
                                      <a:cubicBezTo>
                                        <a:pt x="2493209" y="8968016"/>
                                        <a:pt x="2068587" y="8937691"/>
                                        <a:pt x="1904267" y="8971084"/>
                                      </a:cubicBezTo>
                                      <a:cubicBezTo>
                                        <a:pt x="1739947" y="9004477"/>
                                        <a:pt x="1596171" y="8959356"/>
                                        <a:pt x="1459938" y="8971084"/>
                                      </a:cubicBezTo>
                                      <a:cubicBezTo>
                                        <a:pt x="1323705" y="8982812"/>
                                        <a:pt x="1007372" y="9002350"/>
                                        <a:pt x="761707" y="8971084"/>
                                      </a:cubicBezTo>
                                      <a:cubicBezTo>
                                        <a:pt x="516042" y="8939818"/>
                                        <a:pt x="279501" y="8949055"/>
                                        <a:pt x="0" y="8971084"/>
                                      </a:cubicBezTo>
                                      <a:cubicBezTo>
                                        <a:pt x="-16955" y="8840206"/>
                                        <a:pt x="-9221" y="8707291"/>
                                        <a:pt x="0" y="8550133"/>
                                      </a:cubicBezTo>
                                      <a:cubicBezTo>
                                        <a:pt x="9221" y="8392975"/>
                                        <a:pt x="-23703" y="8073681"/>
                                        <a:pt x="0" y="7949761"/>
                                      </a:cubicBezTo>
                                      <a:cubicBezTo>
                                        <a:pt x="23703" y="7825841"/>
                                        <a:pt x="18296" y="7430670"/>
                                        <a:pt x="0" y="7080256"/>
                                      </a:cubicBezTo>
                                      <a:cubicBezTo>
                                        <a:pt x="-18296" y="6729842"/>
                                        <a:pt x="-1261" y="6718914"/>
                                        <a:pt x="0" y="6569594"/>
                                      </a:cubicBezTo>
                                      <a:cubicBezTo>
                                        <a:pt x="1261" y="6420274"/>
                                        <a:pt x="-1775" y="6257996"/>
                                        <a:pt x="0" y="6148643"/>
                                      </a:cubicBezTo>
                                      <a:cubicBezTo>
                                        <a:pt x="1775" y="6039290"/>
                                        <a:pt x="6331" y="5935782"/>
                                        <a:pt x="0" y="5727692"/>
                                      </a:cubicBezTo>
                                      <a:cubicBezTo>
                                        <a:pt x="-6331" y="5519602"/>
                                        <a:pt x="19794" y="5258259"/>
                                        <a:pt x="0" y="4947898"/>
                                      </a:cubicBezTo>
                                      <a:cubicBezTo>
                                        <a:pt x="-19794" y="4637537"/>
                                        <a:pt x="8236" y="4687708"/>
                                        <a:pt x="0" y="4526947"/>
                                      </a:cubicBezTo>
                                      <a:cubicBezTo>
                                        <a:pt x="-8236" y="4366186"/>
                                        <a:pt x="-15905" y="4154008"/>
                                        <a:pt x="0" y="3836864"/>
                                      </a:cubicBezTo>
                                      <a:cubicBezTo>
                                        <a:pt x="15905" y="3519720"/>
                                        <a:pt x="-16343" y="3440495"/>
                                        <a:pt x="0" y="3326202"/>
                                      </a:cubicBezTo>
                                      <a:cubicBezTo>
                                        <a:pt x="16343" y="3211909"/>
                                        <a:pt x="-650" y="2875798"/>
                                        <a:pt x="0" y="2636119"/>
                                      </a:cubicBezTo>
                                      <a:cubicBezTo>
                                        <a:pt x="650" y="2396440"/>
                                        <a:pt x="-17269" y="2142563"/>
                                        <a:pt x="0" y="1946035"/>
                                      </a:cubicBezTo>
                                      <a:cubicBezTo>
                                        <a:pt x="17269" y="1749507"/>
                                        <a:pt x="2178" y="1509670"/>
                                        <a:pt x="0" y="1255952"/>
                                      </a:cubicBezTo>
                                      <a:cubicBezTo>
                                        <a:pt x="-2178" y="1002234"/>
                                        <a:pt x="-57906" y="60352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17D8DCC">
              <v:rect id="Rectangle 1622" style="position:absolute;margin-left:-22.5pt;margin-top:-11.45pt;width:499.8pt;height:694.95pt;z-index:-2516588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25pt" w14:anchorId="6FD5E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">
                <v:stroke linestyle="thickBetweenThin"/>
                <w10:wrap anchorx="margin"/>
              </v:rect>
            </w:pict>
          </mc:Fallback>
        </mc:AlternateContent>
      </w:r>
    </w:p>
    <w:p w14:paraId="14EF4D2B" w14:textId="77777777" w:rsidR="00260743" w:rsidRPr="00372A4A" w:rsidRDefault="00260743" w:rsidP="00260743">
      <w:pPr>
        <w:spacing w:after="60"/>
        <w:ind w:left="-349"/>
        <w:rPr>
          <w:rFonts w:ascii="Comic Sans MS" w:hAnsi="Comic Sans MS"/>
          <w:sz w:val="40"/>
          <w:szCs w:val="40"/>
        </w:rPr>
      </w:pPr>
    </w:p>
    <w:p w14:paraId="6643415A" w14:textId="77777777" w:rsidR="000908A1" w:rsidRDefault="000908A1" w:rsidP="000908A1">
      <w:pPr>
        <w:pStyle w:val="Sansinterligne"/>
        <w:ind w:left="-709" w:right="-99"/>
      </w:pPr>
    </w:p>
    <w:p w14:paraId="59D98C32" w14:textId="23589239" w:rsidR="00260743" w:rsidRDefault="00806680" w:rsidP="000908A1">
      <w:pPr>
        <w:pStyle w:val="Sansinterligne"/>
        <w:ind w:left="-709" w:right="-99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10" behindDoc="0" locked="0" layoutInCell="1" allowOverlap="1" wp14:anchorId="37CD2382" wp14:editId="62B8594E">
                <wp:simplePos x="0" y="0"/>
                <wp:positionH relativeFrom="column">
                  <wp:posOffset>2977515</wp:posOffset>
                </wp:positionH>
                <wp:positionV relativeFrom="paragraph">
                  <wp:posOffset>-546100</wp:posOffset>
                </wp:positionV>
                <wp:extent cx="532765" cy="286385"/>
                <wp:effectExtent l="10795" t="12065" r="8890" b="6350"/>
                <wp:wrapNone/>
                <wp:docPr id="1922" name="Rectangl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C1F1F53">
              <v:rect id="Rectangle 1821" style="position:absolute;margin-left:234.45pt;margin-top:-43pt;width:41.95pt;height:22.55pt;z-index:251657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4A6E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"/>
            </w:pict>
          </mc:Fallback>
        </mc:AlternateContent>
      </w:r>
    </w:p>
    <w:p w14:paraId="09E4477D" w14:textId="77777777" w:rsidR="00260743" w:rsidRDefault="00260743" w:rsidP="00260743">
      <w:pPr>
        <w:pStyle w:val="Sansinterligne"/>
        <w:ind w:left="-709" w:right="-99"/>
        <w:jc w:val="center"/>
      </w:pPr>
    </w:p>
    <w:p w14:paraId="15973A6A" w14:textId="77777777" w:rsidR="00260743" w:rsidRDefault="00260743" w:rsidP="00260743">
      <w:pPr>
        <w:pStyle w:val="Sansinterligne"/>
        <w:ind w:left="-709" w:right="-99"/>
        <w:jc w:val="center"/>
      </w:pPr>
    </w:p>
    <w:p w14:paraId="65A8AA3B" w14:textId="77777777" w:rsidR="00260743" w:rsidRDefault="00260743" w:rsidP="00260743">
      <w:pPr>
        <w:pStyle w:val="Sansinterligne"/>
        <w:ind w:left="-709" w:right="-99"/>
        <w:jc w:val="center"/>
      </w:pPr>
    </w:p>
    <w:p w14:paraId="12977C58" w14:textId="77777777" w:rsidR="00260743" w:rsidRDefault="00260743" w:rsidP="00260743">
      <w:pPr>
        <w:pStyle w:val="Sansinterligne"/>
        <w:ind w:left="-709" w:right="-99"/>
        <w:jc w:val="center"/>
      </w:pPr>
    </w:p>
    <w:p w14:paraId="5889E674" w14:textId="77777777" w:rsidR="00260743" w:rsidRPr="00BC5ABB" w:rsidRDefault="00260743" w:rsidP="00260743">
      <w:pPr>
        <w:pStyle w:val="Sansinterligne"/>
        <w:ind w:left="-709" w:right="-99"/>
        <w:jc w:val="center"/>
        <w:outlineLvl w:val="0"/>
        <w:rPr>
          <w:rFonts w:ascii="Cavolini" w:hAnsi="Cavolini" w:cs="Cavolini"/>
          <w:b/>
          <w:bCs/>
          <w:noProof/>
          <w:sz w:val="96"/>
          <w:lang w:eastAsia="fr-CA"/>
        </w:rPr>
      </w:pPr>
      <w:r w:rsidRPr="00BC5ABB">
        <w:rPr>
          <w:rFonts w:ascii="Cavolini" w:hAnsi="Cavolini" w:cs="Cavolini"/>
          <w:b/>
          <w:bCs/>
          <w:noProof/>
          <w:sz w:val="96"/>
          <w:lang w:eastAsia="fr-CA"/>
        </w:rPr>
        <w:t>Géométrie</w:t>
      </w:r>
    </w:p>
    <w:p w14:paraId="761D803D" w14:textId="202DEA25" w:rsidR="00533879" w:rsidRDefault="00111D19" w:rsidP="00260743">
      <w:pPr>
        <w:pStyle w:val="Sansinterligne"/>
        <w:ind w:left="-709" w:right="-99" w:firstLine="709"/>
        <w:rPr>
          <w:rFonts w:ascii="Comic Sans MS" w:hAnsi="Comic Sans MS"/>
          <w:noProof/>
          <w:sz w:val="36"/>
          <w:lang w:eastAsia="fr-CA"/>
        </w:rPr>
      </w:pPr>
      <w:r>
        <w:rPr>
          <w:rFonts w:ascii="Comic Sans MS" w:hAnsi="Comic Sans MS"/>
          <w:noProof/>
          <w:sz w:val="36"/>
          <w:lang w:eastAsia="fr-CA"/>
        </w:rPr>
        <w:drawing>
          <wp:anchor distT="0" distB="0" distL="114300" distR="114300" simplePos="0" relativeHeight="251657649" behindDoc="0" locked="0" layoutInCell="1" allowOverlap="1" wp14:anchorId="44C2ED40" wp14:editId="015DB141">
            <wp:simplePos x="0" y="0"/>
            <wp:positionH relativeFrom="column">
              <wp:posOffset>-66089</wp:posOffset>
            </wp:positionH>
            <wp:positionV relativeFrom="paragraph">
              <wp:posOffset>274613</wp:posOffset>
            </wp:positionV>
            <wp:extent cx="5791835" cy="4506595"/>
            <wp:effectExtent l="0" t="0" r="0" b="8255"/>
            <wp:wrapNone/>
            <wp:docPr id="1620" name="Imag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Image 162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52" cy="452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5165" w14:textId="0615F4E6" w:rsidR="00111D19" w:rsidRDefault="00111D19" w:rsidP="00260743">
      <w:pPr>
        <w:pStyle w:val="Sansinterligne"/>
        <w:ind w:left="-709" w:right="-99" w:firstLine="709"/>
        <w:rPr>
          <w:rFonts w:ascii="Comic Sans MS" w:hAnsi="Comic Sans MS"/>
          <w:noProof/>
          <w:sz w:val="36"/>
          <w:lang w:eastAsia="fr-CA"/>
        </w:rPr>
      </w:pPr>
    </w:p>
    <w:p w14:paraId="231189CC" w14:textId="1C7C44F7" w:rsidR="00111D19" w:rsidRDefault="00111D19" w:rsidP="00260743">
      <w:pPr>
        <w:pStyle w:val="Sansinterligne"/>
        <w:ind w:left="-709" w:right="-99" w:firstLine="709"/>
        <w:rPr>
          <w:rFonts w:ascii="Comic Sans MS" w:hAnsi="Comic Sans MS"/>
          <w:noProof/>
          <w:sz w:val="36"/>
          <w:lang w:eastAsia="fr-CA"/>
        </w:rPr>
      </w:pPr>
      <w:r>
        <w:rPr>
          <w:rFonts w:ascii="Comic Sans MS" w:hAnsi="Comic Sans MS"/>
          <w:noProof/>
          <w:sz w:val="36"/>
          <w:lang w:eastAsia="fr-CA"/>
        </w:rPr>
        <w:drawing>
          <wp:anchor distT="0" distB="0" distL="114300" distR="114300" simplePos="0" relativeHeight="251657650" behindDoc="1" locked="0" layoutInCell="1" allowOverlap="1" wp14:anchorId="49E9185A" wp14:editId="0265A9F0">
            <wp:simplePos x="0" y="0"/>
            <wp:positionH relativeFrom="column">
              <wp:posOffset>50849</wp:posOffset>
            </wp:positionH>
            <wp:positionV relativeFrom="paragraph">
              <wp:posOffset>1096841</wp:posOffset>
            </wp:positionV>
            <wp:extent cx="5791835" cy="2896235"/>
            <wp:effectExtent l="0" t="0" r="0" b="0"/>
            <wp:wrapNone/>
            <wp:docPr id="1621" name="Image 1621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Image 1621" descr="Une image contenant lumière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BFBA" w14:textId="08D65F45" w:rsidR="00111D19" w:rsidRDefault="00111D19" w:rsidP="00260743">
      <w:pPr>
        <w:pStyle w:val="Sansinterligne"/>
        <w:ind w:left="-709" w:right="-99" w:firstLine="709"/>
        <w:rPr>
          <w:rFonts w:ascii="Comic Sans MS" w:hAnsi="Comic Sans MS"/>
          <w:noProof/>
          <w:sz w:val="36"/>
          <w:lang w:eastAsia="fr-CA"/>
        </w:rPr>
        <w:sectPr w:rsidR="00111D19" w:rsidSect="000F518D">
          <w:headerReference w:type="first" r:id="rId62"/>
          <w:footerReference w:type="first" r:id="rId63"/>
          <w:pgSz w:w="12240" w:h="15840"/>
          <w:pgMar w:top="851" w:right="1418" w:bottom="851" w:left="1701" w:header="709" w:footer="454" w:gutter="0"/>
          <w:pgNumType w:start="41"/>
          <w:cols w:space="708"/>
          <w:titlePg/>
          <w:docGrid w:linePitch="360"/>
        </w:sectPr>
      </w:pPr>
    </w:p>
    <w:p w14:paraId="0623B6C5" w14:textId="77777777" w:rsidR="00D90E29" w:rsidRDefault="00D90E29" w:rsidP="00D12EB8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sz w:val="44"/>
          <w:szCs w:val="44"/>
        </w:rPr>
        <w:sectPr w:rsidR="00D90E29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5EF51480" w14:textId="1AD9C552" w:rsidR="00260743" w:rsidRPr="00D12EB8" w:rsidRDefault="000824D2" w:rsidP="00D12EB8">
      <w:pPr>
        <w:pStyle w:val="Sansinterligne"/>
        <w:ind w:left="-709" w:right="-99" w:firstLine="709"/>
        <w:jc w:val="center"/>
        <w:rPr>
          <w:rFonts w:ascii="Cavolini" w:hAnsi="Cavolini" w:cs="Cavolini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53" behindDoc="1" locked="0" layoutInCell="1" allowOverlap="1" wp14:anchorId="76A1B427" wp14:editId="2A29C8A7">
                <wp:simplePos x="0" y="0"/>
                <wp:positionH relativeFrom="margin">
                  <wp:align>center</wp:align>
                </wp:positionH>
                <wp:positionV relativeFrom="paragraph">
                  <wp:posOffset>-227769</wp:posOffset>
                </wp:positionV>
                <wp:extent cx="6347460" cy="8812800"/>
                <wp:effectExtent l="95250" t="38100" r="72390" b="83820"/>
                <wp:wrapNone/>
                <wp:docPr id="1623" name="Rectangl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812800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812800"/>
                            <a:gd name="connsiteX1" fmla="*/ 6347460 w 6347460"/>
                            <a:gd name="connsiteY1" fmla="*/ 0 h 8812800"/>
                            <a:gd name="connsiteX2" fmla="*/ 6347460 w 6347460"/>
                            <a:gd name="connsiteY2" fmla="*/ 8812800 h 8812800"/>
                            <a:gd name="connsiteX3" fmla="*/ 0 w 6347460"/>
                            <a:gd name="connsiteY3" fmla="*/ 8812800 h 8812800"/>
                            <a:gd name="connsiteX4" fmla="*/ 0 w 6347460"/>
                            <a:gd name="connsiteY4" fmla="*/ 0 h 881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460" h="8812800" extrusionOk="0">
                              <a:moveTo>
                                <a:pt x="0" y="0"/>
                              </a:moveTo>
                              <a:cubicBezTo>
                                <a:pt x="1611569" y="118645"/>
                                <a:pt x="4353647" y="116012"/>
                                <a:pt x="6347460" y="0"/>
                              </a:cubicBezTo>
                              <a:cubicBezTo>
                                <a:pt x="6214578" y="2763311"/>
                                <a:pt x="6432411" y="4460075"/>
                                <a:pt x="6347460" y="8812800"/>
                              </a:cubicBezTo>
                              <a:cubicBezTo>
                                <a:pt x="4054470" y="8947400"/>
                                <a:pt x="2836254" y="8655604"/>
                                <a:pt x="0" y="8812800"/>
                              </a:cubicBezTo>
                              <a:cubicBezTo>
                                <a:pt x="-20187" y="6972766"/>
                                <a:pt x="-152480" y="38604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dbl" algn="ctr">
                          <a:solidFill>
                            <a:srgbClr val="7030A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8083E48">
              <v:rect id="Rectangle 1623" style="position:absolute;margin-left:0;margin-top:-17.95pt;width:499.8pt;height:693.9pt;z-index:-2516588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7030a0" strokeweight="4.25pt" w14:anchorId="2080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">
                <v:stroke linestyle="thinThin" dashstyle="1 1"/>
                <w10:wrap anchorx="margin"/>
              </v:rect>
            </w:pict>
          </mc:Fallback>
        </mc:AlternateContent>
      </w:r>
      <w:r w:rsidR="00017DED" w:rsidRPr="00D12EB8">
        <w:rPr>
          <w:rFonts w:ascii="Cavolini" w:hAnsi="Cavolini" w:cs="Cavolini"/>
          <w:b/>
          <w:bCs/>
          <w:noProof/>
          <w:sz w:val="44"/>
          <w:szCs w:val="44"/>
          <w:lang w:eastAsia="fr-CA"/>
        </w:rPr>
        <w:drawing>
          <wp:anchor distT="0" distB="0" distL="114300" distR="114300" simplePos="0" relativeHeight="251657431" behindDoc="0" locked="0" layoutInCell="1" allowOverlap="1" wp14:anchorId="21EC3E81" wp14:editId="0DCFB3B2">
            <wp:simplePos x="0" y="0"/>
            <wp:positionH relativeFrom="column">
              <wp:posOffset>5147310</wp:posOffset>
            </wp:positionH>
            <wp:positionV relativeFrom="paragraph">
              <wp:posOffset>-128172</wp:posOffset>
            </wp:positionV>
            <wp:extent cx="809270" cy="738553"/>
            <wp:effectExtent l="0" t="0" r="0" b="4445"/>
            <wp:wrapNone/>
            <wp:docPr id="1920" name="Image 43" descr="Géométrie dans ma madrassa G%C3%A9om%C3%A9trie-300x273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Géométrie dans ma madrassa G%C3%A9om%C3%A9trie-300x273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70" cy="7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 w:rsidRPr="00D12EB8">
        <w:rPr>
          <w:rFonts w:ascii="Cavolini" w:hAnsi="Cavolini" w:cs="Cavolini"/>
          <w:b/>
          <w:bCs/>
          <w:sz w:val="44"/>
          <w:szCs w:val="44"/>
        </w:rPr>
        <w:t>Idées de traces d’étude</w:t>
      </w:r>
    </w:p>
    <w:p w14:paraId="7B20607E" w14:textId="77777777" w:rsidR="00260743" w:rsidRPr="006918DA" w:rsidRDefault="00260743" w:rsidP="00260743">
      <w:pPr>
        <w:pStyle w:val="Sansinterligne"/>
        <w:rPr>
          <w:rFonts w:ascii="Century Gothic" w:hAnsi="Century Gothic"/>
          <w:sz w:val="28"/>
          <w:szCs w:val="28"/>
        </w:rPr>
      </w:pPr>
    </w:p>
    <w:p w14:paraId="2422B47E" w14:textId="77777777" w:rsidR="00260743" w:rsidRPr="006918DA" w:rsidRDefault="00260743" w:rsidP="00260743">
      <w:pPr>
        <w:pStyle w:val="Sansinterligne"/>
        <w:rPr>
          <w:rFonts w:ascii="Century Gothic" w:hAnsi="Century Gothic"/>
          <w:sz w:val="28"/>
          <w:szCs w:val="28"/>
        </w:rPr>
      </w:pPr>
    </w:p>
    <w:p w14:paraId="6272FCD8" w14:textId="53E27783" w:rsidR="00260743" w:rsidRDefault="00260743" w:rsidP="00CB3642">
      <w:pPr>
        <w:pStyle w:val="Sansinterligne"/>
        <w:tabs>
          <w:tab w:val="left" w:pos="1418"/>
        </w:tabs>
        <w:spacing w:line="360" w:lineRule="auto"/>
        <w:rPr>
          <w:rFonts w:ascii="Century Gothic" w:hAnsi="Century Gothic"/>
          <w:sz w:val="28"/>
          <w:szCs w:val="28"/>
        </w:rPr>
      </w:pPr>
      <w:r w:rsidRPr="006918DA">
        <w:rPr>
          <w:rFonts w:ascii="Century Gothic" w:hAnsi="Century Gothic"/>
          <w:sz w:val="28"/>
          <w:szCs w:val="28"/>
        </w:rPr>
        <w:t>p. 4</w:t>
      </w:r>
      <w:r w:rsidR="00E45C4A">
        <w:rPr>
          <w:rFonts w:ascii="Century Gothic" w:hAnsi="Century Gothic"/>
          <w:sz w:val="28"/>
          <w:szCs w:val="28"/>
        </w:rPr>
        <w:t>4</w:t>
      </w:r>
      <w:r w:rsidRPr="006918DA">
        <w:rPr>
          <w:rFonts w:ascii="Century Gothic" w:hAnsi="Century Gothic"/>
          <w:sz w:val="28"/>
          <w:szCs w:val="28"/>
        </w:rPr>
        <w:tab/>
        <w:t>Placer des coordonnées sur un plan cartésien.</w:t>
      </w:r>
    </w:p>
    <w:p w14:paraId="3FE40588" w14:textId="77777777" w:rsidR="006918DA" w:rsidRPr="006918DA" w:rsidRDefault="006918DA" w:rsidP="00260743">
      <w:pPr>
        <w:pStyle w:val="Sansinterligne"/>
        <w:spacing w:line="360" w:lineRule="auto"/>
        <w:rPr>
          <w:rFonts w:ascii="Century Gothic" w:hAnsi="Century Gothic"/>
          <w:sz w:val="28"/>
          <w:szCs w:val="28"/>
        </w:rPr>
      </w:pPr>
    </w:p>
    <w:p w14:paraId="705AD7B6" w14:textId="7804816C" w:rsidR="00260743" w:rsidRDefault="00260743" w:rsidP="00260743">
      <w:pPr>
        <w:pStyle w:val="Sansinterligne"/>
        <w:spacing w:line="360" w:lineRule="auto"/>
        <w:rPr>
          <w:rFonts w:ascii="Century Gothic" w:hAnsi="Century Gothic"/>
          <w:sz w:val="28"/>
          <w:szCs w:val="28"/>
        </w:rPr>
      </w:pPr>
      <w:r w:rsidRPr="006918DA">
        <w:rPr>
          <w:rFonts w:ascii="Century Gothic" w:hAnsi="Century Gothic"/>
          <w:sz w:val="28"/>
          <w:szCs w:val="28"/>
        </w:rPr>
        <w:t>p. 4</w:t>
      </w:r>
      <w:r w:rsidR="00E45C4A">
        <w:rPr>
          <w:rFonts w:ascii="Century Gothic" w:hAnsi="Century Gothic"/>
          <w:sz w:val="28"/>
          <w:szCs w:val="28"/>
        </w:rPr>
        <w:t>5</w:t>
      </w:r>
      <w:r w:rsidRPr="006918DA">
        <w:rPr>
          <w:rFonts w:ascii="Century Gothic" w:hAnsi="Century Gothic"/>
          <w:sz w:val="28"/>
          <w:szCs w:val="28"/>
        </w:rPr>
        <w:t>-4</w:t>
      </w:r>
      <w:r w:rsidR="00E45C4A">
        <w:rPr>
          <w:rFonts w:ascii="Century Gothic" w:hAnsi="Century Gothic"/>
          <w:sz w:val="28"/>
          <w:szCs w:val="28"/>
        </w:rPr>
        <w:t>6</w:t>
      </w:r>
      <w:r w:rsidRPr="006918DA">
        <w:rPr>
          <w:rFonts w:ascii="Century Gothic" w:hAnsi="Century Gothic"/>
          <w:sz w:val="28"/>
          <w:szCs w:val="28"/>
        </w:rPr>
        <w:tab/>
        <w:t>Donner le nom et les caractéristiques des solides.</w:t>
      </w:r>
    </w:p>
    <w:p w14:paraId="23612A84" w14:textId="77777777" w:rsidR="006918DA" w:rsidRPr="006918DA" w:rsidRDefault="006918DA" w:rsidP="00260743">
      <w:pPr>
        <w:pStyle w:val="Sansinterligne"/>
        <w:spacing w:line="360" w:lineRule="auto"/>
        <w:rPr>
          <w:rFonts w:ascii="Century Gothic" w:hAnsi="Century Gothic"/>
          <w:sz w:val="28"/>
          <w:szCs w:val="28"/>
        </w:rPr>
      </w:pPr>
    </w:p>
    <w:p w14:paraId="68125AE0" w14:textId="46609D4A" w:rsidR="00260743" w:rsidRDefault="00260743" w:rsidP="00260743">
      <w:pPr>
        <w:pStyle w:val="Sansinterligne"/>
        <w:spacing w:line="360" w:lineRule="auto"/>
        <w:rPr>
          <w:rFonts w:ascii="Century Gothic" w:hAnsi="Century Gothic"/>
          <w:sz w:val="28"/>
          <w:szCs w:val="28"/>
        </w:rPr>
      </w:pPr>
      <w:r w:rsidRPr="006918DA">
        <w:rPr>
          <w:rFonts w:ascii="Century Gothic" w:hAnsi="Century Gothic"/>
          <w:sz w:val="28"/>
          <w:szCs w:val="28"/>
        </w:rPr>
        <w:t xml:space="preserve">p. </w:t>
      </w:r>
      <w:r w:rsidR="00E45C4A">
        <w:rPr>
          <w:rFonts w:ascii="Century Gothic" w:hAnsi="Century Gothic"/>
          <w:sz w:val="28"/>
          <w:szCs w:val="28"/>
        </w:rPr>
        <w:t>47</w:t>
      </w:r>
      <w:r w:rsidRPr="006918DA">
        <w:rPr>
          <w:rFonts w:ascii="Century Gothic" w:hAnsi="Century Gothic"/>
          <w:sz w:val="28"/>
          <w:szCs w:val="28"/>
        </w:rPr>
        <w:t xml:space="preserve"> à </w:t>
      </w:r>
      <w:r w:rsidR="00807013">
        <w:rPr>
          <w:rFonts w:ascii="Century Gothic" w:hAnsi="Century Gothic"/>
          <w:sz w:val="28"/>
          <w:szCs w:val="28"/>
        </w:rPr>
        <w:t>50</w:t>
      </w:r>
      <w:r w:rsidRPr="006918DA">
        <w:rPr>
          <w:rFonts w:ascii="Century Gothic" w:hAnsi="Century Gothic"/>
          <w:sz w:val="28"/>
          <w:szCs w:val="28"/>
        </w:rPr>
        <w:tab/>
        <w:t xml:space="preserve">Tracer des figures planes et en donner le nom et les </w:t>
      </w:r>
      <w:r w:rsidRPr="006918DA">
        <w:rPr>
          <w:rFonts w:ascii="Century Gothic" w:hAnsi="Century Gothic"/>
          <w:sz w:val="28"/>
          <w:szCs w:val="28"/>
        </w:rPr>
        <w:tab/>
      </w:r>
      <w:r w:rsidRPr="006918DA">
        <w:rPr>
          <w:rFonts w:ascii="Century Gothic" w:hAnsi="Century Gothic"/>
          <w:sz w:val="28"/>
          <w:szCs w:val="28"/>
        </w:rPr>
        <w:tab/>
      </w:r>
      <w:r w:rsidRPr="006918DA">
        <w:rPr>
          <w:rFonts w:ascii="Century Gothic" w:hAnsi="Century Gothic"/>
          <w:sz w:val="28"/>
          <w:szCs w:val="28"/>
        </w:rPr>
        <w:tab/>
        <w:t>caractéristiques. (qua</w:t>
      </w:r>
      <w:r w:rsidR="000925C7" w:rsidRPr="006918DA">
        <w:rPr>
          <w:rFonts w:ascii="Century Gothic" w:hAnsi="Century Gothic"/>
          <w:sz w:val="28"/>
          <w:szCs w:val="28"/>
        </w:rPr>
        <w:t>drilatères, cercle, triangles…</w:t>
      </w:r>
      <w:r w:rsidRPr="006918DA">
        <w:rPr>
          <w:rFonts w:ascii="Century Gothic" w:hAnsi="Century Gothic"/>
          <w:sz w:val="28"/>
          <w:szCs w:val="28"/>
        </w:rPr>
        <w:t>)</w:t>
      </w:r>
    </w:p>
    <w:p w14:paraId="23694043" w14:textId="77777777" w:rsidR="006918DA" w:rsidRPr="006918DA" w:rsidRDefault="006918DA" w:rsidP="00260743">
      <w:pPr>
        <w:pStyle w:val="Sansinterligne"/>
        <w:spacing w:line="360" w:lineRule="auto"/>
        <w:rPr>
          <w:rFonts w:ascii="Century Gothic" w:hAnsi="Century Gothic"/>
          <w:sz w:val="28"/>
          <w:szCs w:val="28"/>
        </w:rPr>
      </w:pPr>
    </w:p>
    <w:p w14:paraId="6C9B580F" w14:textId="559947DD" w:rsidR="00B20DDA" w:rsidRDefault="00B20DDA" w:rsidP="00B20DDA">
      <w:pPr>
        <w:pStyle w:val="Sansinterligne"/>
        <w:spacing w:line="360" w:lineRule="auto"/>
        <w:ind w:left="1418" w:hanging="1418"/>
        <w:rPr>
          <w:rFonts w:ascii="Century Gothic" w:hAnsi="Century Gothic"/>
          <w:sz w:val="28"/>
          <w:szCs w:val="28"/>
        </w:rPr>
      </w:pPr>
      <w:r w:rsidRPr="006918DA">
        <w:rPr>
          <w:rFonts w:ascii="Century Gothic" w:hAnsi="Century Gothic"/>
          <w:sz w:val="28"/>
          <w:szCs w:val="28"/>
        </w:rPr>
        <w:t xml:space="preserve">p. </w:t>
      </w:r>
      <w:r w:rsidR="00807013">
        <w:rPr>
          <w:rFonts w:ascii="Century Gothic" w:hAnsi="Century Gothic"/>
          <w:sz w:val="28"/>
          <w:szCs w:val="28"/>
        </w:rPr>
        <w:t>51</w:t>
      </w:r>
      <w:r w:rsidRPr="006918DA">
        <w:rPr>
          <w:rFonts w:ascii="Century Gothic" w:hAnsi="Century Gothic"/>
          <w:sz w:val="28"/>
          <w:szCs w:val="28"/>
        </w:rPr>
        <w:tab/>
        <w:t>Tracer une figure et en faire la symétrie sur différents axes avec différentes flèches de translation.</w:t>
      </w:r>
    </w:p>
    <w:p w14:paraId="16B311D4" w14:textId="77777777" w:rsidR="006918DA" w:rsidRPr="006918DA" w:rsidRDefault="006918DA" w:rsidP="00B20DDA">
      <w:pPr>
        <w:pStyle w:val="Sansinterligne"/>
        <w:spacing w:line="360" w:lineRule="auto"/>
        <w:ind w:left="1418" w:hanging="1418"/>
        <w:rPr>
          <w:rFonts w:ascii="Century Gothic" w:hAnsi="Century Gothic"/>
          <w:sz w:val="28"/>
          <w:szCs w:val="28"/>
        </w:rPr>
      </w:pPr>
    </w:p>
    <w:p w14:paraId="233523A9" w14:textId="253BCC98" w:rsidR="00260743" w:rsidRPr="006918DA" w:rsidRDefault="00260743" w:rsidP="00CB3642">
      <w:pPr>
        <w:pStyle w:val="Sansinterligne"/>
        <w:tabs>
          <w:tab w:val="left" w:pos="1418"/>
        </w:tabs>
        <w:spacing w:line="360" w:lineRule="auto"/>
        <w:rPr>
          <w:rFonts w:ascii="Century Gothic" w:hAnsi="Century Gothic"/>
          <w:sz w:val="28"/>
          <w:szCs w:val="28"/>
        </w:rPr>
      </w:pPr>
      <w:r w:rsidRPr="006918DA">
        <w:rPr>
          <w:rFonts w:ascii="Century Gothic" w:hAnsi="Century Gothic"/>
          <w:sz w:val="28"/>
          <w:szCs w:val="28"/>
        </w:rPr>
        <w:t xml:space="preserve">p. </w:t>
      </w:r>
      <w:r w:rsidR="00B20DDA" w:rsidRPr="006918DA">
        <w:rPr>
          <w:rFonts w:ascii="Century Gothic" w:hAnsi="Century Gothic"/>
          <w:sz w:val="28"/>
          <w:szCs w:val="28"/>
        </w:rPr>
        <w:t>5</w:t>
      </w:r>
      <w:r w:rsidR="00807013">
        <w:rPr>
          <w:rFonts w:ascii="Century Gothic" w:hAnsi="Century Gothic"/>
          <w:sz w:val="28"/>
          <w:szCs w:val="28"/>
        </w:rPr>
        <w:t>2</w:t>
      </w:r>
      <w:r w:rsidRPr="006918DA">
        <w:rPr>
          <w:rFonts w:ascii="Century Gothic" w:hAnsi="Century Gothic"/>
          <w:sz w:val="28"/>
          <w:szCs w:val="28"/>
        </w:rPr>
        <w:tab/>
        <w:t xml:space="preserve">Illustrer une translation et préciser son déplacement sur </w:t>
      </w:r>
      <w:r w:rsidRPr="006918DA">
        <w:rPr>
          <w:rFonts w:ascii="Century Gothic" w:hAnsi="Century Gothic"/>
          <w:sz w:val="28"/>
          <w:szCs w:val="28"/>
        </w:rPr>
        <w:tab/>
        <w:t>une feuille quadrillée.</w:t>
      </w:r>
    </w:p>
    <w:p w14:paraId="48A5CD88" w14:textId="77777777" w:rsidR="00260743" w:rsidRPr="00D12EB8" w:rsidRDefault="00260743" w:rsidP="00260743">
      <w:pPr>
        <w:pStyle w:val="Sansinterligne"/>
        <w:spacing w:line="360" w:lineRule="auto"/>
        <w:rPr>
          <w:rFonts w:ascii="Century Gothic" w:hAnsi="Century Gothic"/>
          <w:sz w:val="32"/>
          <w:szCs w:val="32"/>
        </w:rPr>
      </w:pPr>
    </w:p>
    <w:p w14:paraId="1BCAAAA8" w14:textId="2A1BEF94" w:rsidR="00260743" w:rsidRDefault="00260743" w:rsidP="00260743">
      <w:pPr>
        <w:pStyle w:val="Sansinterligne"/>
        <w:jc w:val="center"/>
        <w:rPr>
          <w:rFonts w:ascii="Cavolini" w:hAnsi="Cavolini" w:cs="Cavolini"/>
          <w:b/>
          <w:sz w:val="44"/>
        </w:rPr>
      </w:pPr>
      <w:r>
        <w:br w:type="page"/>
      </w:r>
      <w:r w:rsidR="009B799B" w:rsidRPr="00CB05B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56" behindDoc="1" locked="0" layoutInCell="1" allowOverlap="1" wp14:anchorId="61313BEB" wp14:editId="21241EE4">
                <wp:simplePos x="0" y="0"/>
                <wp:positionH relativeFrom="margin">
                  <wp:posOffset>-285897</wp:posOffset>
                </wp:positionH>
                <wp:positionV relativeFrom="paragraph">
                  <wp:posOffset>-155038</wp:posOffset>
                </wp:positionV>
                <wp:extent cx="6347460" cy="8812823"/>
                <wp:effectExtent l="57150" t="38100" r="53340" b="64770"/>
                <wp:wrapNone/>
                <wp:docPr id="1625" name="Rectangle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812823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812823"/>
                            <a:gd name="connsiteX1" fmla="*/ 571271 w 6347460"/>
                            <a:gd name="connsiteY1" fmla="*/ 0 h 8812823"/>
                            <a:gd name="connsiteX2" fmla="*/ 1015594 w 6347460"/>
                            <a:gd name="connsiteY2" fmla="*/ 0 h 8812823"/>
                            <a:gd name="connsiteX3" fmla="*/ 1777289 w 6347460"/>
                            <a:gd name="connsiteY3" fmla="*/ 0 h 8812823"/>
                            <a:gd name="connsiteX4" fmla="*/ 2348560 w 6347460"/>
                            <a:gd name="connsiteY4" fmla="*/ 0 h 8812823"/>
                            <a:gd name="connsiteX5" fmla="*/ 2919832 w 6347460"/>
                            <a:gd name="connsiteY5" fmla="*/ 0 h 8812823"/>
                            <a:gd name="connsiteX6" fmla="*/ 3681527 w 6347460"/>
                            <a:gd name="connsiteY6" fmla="*/ 0 h 8812823"/>
                            <a:gd name="connsiteX7" fmla="*/ 4189324 w 6347460"/>
                            <a:gd name="connsiteY7" fmla="*/ 0 h 8812823"/>
                            <a:gd name="connsiteX8" fmla="*/ 4951019 w 6347460"/>
                            <a:gd name="connsiteY8" fmla="*/ 0 h 8812823"/>
                            <a:gd name="connsiteX9" fmla="*/ 5712714 w 6347460"/>
                            <a:gd name="connsiteY9" fmla="*/ 0 h 8812823"/>
                            <a:gd name="connsiteX10" fmla="*/ 6347460 w 6347460"/>
                            <a:gd name="connsiteY10" fmla="*/ 0 h 8812823"/>
                            <a:gd name="connsiteX11" fmla="*/ 6347460 w 6347460"/>
                            <a:gd name="connsiteY11" fmla="*/ 854166 h 8812823"/>
                            <a:gd name="connsiteX12" fmla="*/ 6347460 w 6347460"/>
                            <a:gd name="connsiteY12" fmla="*/ 1620204 h 8812823"/>
                            <a:gd name="connsiteX13" fmla="*/ 6347460 w 6347460"/>
                            <a:gd name="connsiteY13" fmla="*/ 2033728 h 8812823"/>
                            <a:gd name="connsiteX14" fmla="*/ 6347460 w 6347460"/>
                            <a:gd name="connsiteY14" fmla="*/ 2711638 h 8812823"/>
                            <a:gd name="connsiteX15" fmla="*/ 6347460 w 6347460"/>
                            <a:gd name="connsiteY15" fmla="*/ 3389547 h 8812823"/>
                            <a:gd name="connsiteX16" fmla="*/ 6347460 w 6347460"/>
                            <a:gd name="connsiteY16" fmla="*/ 4067457 h 8812823"/>
                            <a:gd name="connsiteX17" fmla="*/ 6347460 w 6347460"/>
                            <a:gd name="connsiteY17" fmla="*/ 4833494 h 8812823"/>
                            <a:gd name="connsiteX18" fmla="*/ 6347460 w 6347460"/>
                            <a:gd name="connsiteY18" fmla="*/ 5599532 h 8812823"/>
                            <a:gd name="connsiteX19" fmla="*/ 6347460 w 6347460"/>
                            <a:gd name="connsiteY19" fmla="*/ 6365570 h 8812823"/>
                            <a:gd name="connsiteX20" fmla="*/ 6347460 w 6347460"/>
                            <a:gd name="connsiteY20" fmla="*/ 6779095 h 8812823"/>
                            <a:gd name="connsiteX21" fmla="*/ 6347460 w 6347460"/>
                            <a:gd name="connsiteY21" fmla="*/ 7280748 h 8812823"/>
                            <a:gd name="connsiteX22" fmla="*/ 6347460 w 6347460"/>
                            <a:gd name="connsiteY22" fmla="*/ 8046785 h 8812823"/>
                            <a:gd name="connsiteX23" fmla="*/ 6347460 w 6347460"/>
                            <a:gd name="connsiteY23" fmla="*/ 8812823 h 8812823"/>
                            <a:gd name="connsiteX24" fmla="*/ 5839663 w 6347460"/>
                            <a:gd name="connsiteY24" fmla="*/ 8812823 h 8812823"/>
                            <a:gd name="connsiteX25" fmla="*/ 5395341 w 6347460"/>
                            <a:gd name="connsiteY25" fmla="*/ 8812823 h 8812823"/>
                            <a:gd name="connsiteX26" fmla="*/ 4951019 w 6347460"/>
                            <a:gd name="connsiteY26" fmla="*/ 8812823 h 8812823"/>
                            <a:gd name="connsiteX27" fmla="*/ 4316273 w 6347460"/>
                            <a:gd name="connsiteY27" fmla="*/ 8812823 h 8812823"/>
                            <a:gd name="connsiteX28" fmla="*/ 3808476 w 6347460"/>
                            <a:gd name="connsiteY28" fmla="*/ 8812823 h 8812823"/>
                            <a:gd name="connsiteX29" fmla="*/ 3110255 w 6347460"/>
                            <a:gd name="connsiteY29" fmla="*/ 8812823 h 8812823"/>
                            <a:gd name="connsiteX30" fmla="*/ 2602459 w 6347460"/>
                            <a:gd name="connsiteY30" fmla="*/ 8812823 h 8812823"/>
                            <a:gd name="connsiteX31" fmla="*/ 1904238 w 6347460"/>
                            <a:gd name="connsiteY31" fmla="*/ 8812823 h 8812823"/>
                            <a:gd name="connsiteX32" fmla="*/ 1459916 w 6347460"/>
                            <a:gd name="connsiteY32" fmla="*/ 8812823 h 8812823"/>
                            <a:gd name="connsiteX33" fmla="*/ 761695 w 6347460"/>
                            <a:gd name="connsiteY33" fmla="*/ 8812823 h 8812823"/>
                            <a:gd name="connsiteX34" fmla="*/ 0 w 6347460"/>
                            <a:gd name="connsiteY34" fmla="*/ 8812823 h 8812823"/>
                            <a:gd name="connsiteX35" fmla="*/ 0 w 6347460"/>
                            <a:gd name="connsiteY35" fmla="*/ 8399298 h 8812823"/>
                            <a:gd name="connsiteX36" fmla="*/ 0 w 6347460"/>
                            <a:gd name="connsiteY36" fmla="*/ 7809517 h 8812823"/>
                            <a:gd name="connsiteX37" fmla="*/ 0 w 6347460"/>
                            <a:gd name="connsiteY37" fmla="*/ 6955351 h 8812823"/>
                            <a:gd name="connsiteX38" fmla="*/ 0 w 6347460"/>
                            <a:gd name="connsiteY38" fmla="*/ 6453698 h 8812823"/>
                            <a:gd name="connsiteX39" fmla="*/ 0 w 6347460"/>
                            <a:gd name="connsiteY39" fmla="*/ 6040173 h 8812823"/>
                            <a:gd name="connsiteX40" fmla="*/ 0 w 6347460"/>
                            <a:gd name="connsiteY40" fmla="*/ 5626649 h 8812823"/>
                            <a:gd name="connsiteX41" fmla="*/ 0 w 6347460"/>
                            <a:gd name="connsiteY41" fmla="*/ 4860611 h 8812823"/>
                            <a:gd name="connsiteX42" fmla="*/ 0 w 6347460"/>
                            <a:gd name="connsiteY42" fmla="*/ 4447086 h 8812823"/>
                            <a:gd name="connsiteX43" fmla="*/ 0 w 6347460"/>
                            <a:gd name="connsiteY43" fmla="*/ 3769177 h 8812823"/>
                            <a:gd name="connsiteX44" fmla="*/ 0 w 6347460"/>
                            <a:gd name="connsiteY44" fmla="*/ 3267524 h 8812823"/>
                            <a:gd name="connsiteX45" fmla="*/ 0 w 6347460"/>
                            <a:gd name="connsiteY45" fmla="*/ 2589614 h 8812823"/>
                            <a:gd name="connsiteX46" fmla="*/ 0 w 6347460"/>
                            <a:gd name="connsiteY46" fmla="*/ 1911705 h 8812823"/>
                            <a:gd name="connsiteX47" fmla="*/ 0 w 6347460"/>
                            <a:gd name="connsiteY47" fmla="*/ 1233795 h 8812823"/>
                            <a:gd name="connsiteX48" fmla="*/ 0 w 6347460"/>
                            <a:gd name="connsiteY48" fmla="*/ 0 h 8812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460" h="8812823" extrusionOk="0">
                              <a:moveTo>
                                <a:pt x="0" y="0"/>
                              </a:moveTo>
                              <a:cubicBezTo>
                                <a:pt x="199755" y="-8614"/>
                                <a:pt x="439971" y="-19466"/>
                                <a:pt x="571271" y="0"/>
                              </a:cubicBezTo>
                              <a:cubicBezTo>
                                <a:pt x="702571" y="19466"/>
                                <a:pt x="907801" y="-7316"/>
                                <a:pt x="1015594" y="0"/>
                              </a:cubicBezTo>
                              <a:cubicBezTo>
                                <a:pt x="1123387" y="7316"/>
                                <a:pt x="1555211" y="-28448"/>
                                <a:pt x="1777289" y="0"/>
                              </a:cubicBezTo>
                              <a:cubicBezTo>
                                <a:pt x="1999368" y="28448"/>
                                <a:pt x="2076398" y="-21518"/>
                                <a:pt x="2348560" y="0"/>
                              </a:cubicBezTo>
                              <a:cubicBezTo>
                                <a:pt x="2620722" y="21518"/>
                                <a:pt x="2742803" y="494"/>
                                <a:pt x="2919832" y="0"/>
                              </a:cubicBezTo>
                              <a:cubicBezTo>
                                <a:pt x="3096861" y="-494"/>
                                <a:pt x="3495132" y="18543"/>
                                <a:pt x="3681527" y="0"/>
                              </a:cubicBezTo>
                              <a:cubicBezTo>
                                <a:pt x="3867923" y="-18543"/>
                                <a:pt x="3965863" y="-17035"/>
                                <a:pt x="4189324" y="0"/>
                              </a:cubicBezTo>
                              <a:cubicBezTo>
                                <a:pt x="4412785" y="17035"/>
                                <a:pt x="4742412" y="-6739"/>
                                <a:pt x="4951019" y="0"/>
                              </a:cubicBezTo>
                              <a:cubicBezTo>
                                <a:pt x="5159626" y="6739"/>
                                <a:pt x="5348220" y="-35997"/>
                                <a:pt x="5712714" y="0"/>
                              </a:cubicBezTo>
                              <a:cubicBezTo>
                                <a:pt x="6077208" y="35997"/>
                                <a:pt x="6136745" y="17453"/>
                                <a:pt x="6347460" y="0"/>
                              </a:cubicBezTo>
                              <a:cubicBezTo>
                                <a:pt x="6336835" y="393119"/>
                                <a:pt x="6384788" y="616933"/>
                                <a:pt x="6347460" y="854166"/>
                              </a:cubicBezTo>
                              <a:cubicBezTo>
                                <a:pt x="6310132" y="1091399"/>
                                <a:pt x="6337447" y="1317148"/>
                                <a:pt x="6347460" y="1620204"/>
                              </a:cubicBezTo>
                              <a:cubicBezTo>
                                <a:pt x="6357473" y="1923260"/>
                                <a:pt x="6345888" y="1884573"/>
                                <a:pt x="6347460" y="2033728"/>
                              </a:cubicBezTo>
                              <a:cubicBezTo>
                                <a:pt x="6349032" y="2182883"/>
                                <a:pt x="6362919" y="2406813"/>
                                <a:pt x="6347460" y="2711638"/>
                              </a:cubicBezTo>
                              <a:cubicBezTo>
                                <a:pt x="6332002" y="3016463"/>
                                <a:pt x="6379144" y="3219669"/>
                                <a:pt x="6347460" y="3389547"/>
                              </a:cubicBezTo>
                              <a:cubicBezTo>
                                <a:pt x="6315776" y="3559425"/>
                                <a:pt x="6370163" y="3922163"/>
                                <a:pt x="6347460" y="4067457"/>
                              </a:cubicBezTo>
                              <a:cubicBezTo>
                                <a:pt x="6324758" y="4212751"/>
                                <a:pt x="6362627" y="4649808"/>
                                <a:pt x="6347460" y="4833494"/>
                              </a:cubicBezTo>
                              <a:cubicBezTo>
                                <a:pt x="6332293" y="5017180"/>
                                <a:pt x="6378678" y="5397651"/>
                                <a:pt x="6347460" y="5599532"/>
                              </a:cubicBezTo>
                              <a:cubicBezTo>
                                <a:pt x="6316242" y="5801413"/>
                                <a:pt x="6352505" y="6089221"/>
                                <a:pt x="6347460" y="6365570"/>
                              </a:cubicBezTo>
                              <a:cubicBezTo>
                                <a:pt x="6342415" y="6641919"/>
                                <a:pt x="6365246" y="6608704"/>
                                <a:pt x="6347460" y="6779095"/>
                              </a:cubicBezTo>
                              <a:cubicBezTo>
                                <a:pt x="6329674" y="6949486"/>
                                <a:pt x="6331889" y="7090931"/>
                                <a:pt x="6347460" y="7280748"/>
                              </a:cubicBezTo>
                              <a:cubicBezTo>
                                <a:pt x="6363031" y="7470565"/>
                                <a:pt x="6332310" y="7728745"/>
                                <a:pt x="6347460" y="8046785"/>
                              </a:cubicBezTo>
                              <a:cubicBezTo>
                                <a:pt x="6362610" y="8364825"/>
                                <a:pt x="6332897" y="8656314"/>
                                <a:pt x="6347460" y="8812823"/>
                              </a:cubicBezTo>
                              <a:cubicBezTo>
                                <a:pt x="6200283" y="8810575"/>
                                <a:pt x="6065091" y="8798500"/>
                                <a:pt x="5839663" y="8812823"/>
                              </a:cubicBezTo>
                              <a:cubicBezTo>
                                <a:pt x="5614235" y="8827146"/>
                                <a:pt x="5614787" y="8813666"/>
                                <a:pt x="5395341" y="8812823"/>
                              </a:cubicBezTo>
                              <a:cubicBezTo>
                                <a:pt x="5175895" y="8811980"/>
                                <a:pt x="5147590" y="8818940"/>
                                <a:pt x="4951019" y="8812823"/>
                              </a:cubicBezTo>
                              <a:cubicBezTo>
                                <a:pt x="4754448" y="8806706"/>
                                <a:pt x="4619283" y="8812926"/>
                                <a:pt x="4316273" y="8812823"/>
                              </a:cubicBezTo>
                              <a:cubicBezTo>
                                <a:pt x="4013263" y="8812720"/>
                                <a:pt x="3958923" y="8793906"/>
                                <a:pt x="3808476" y="8812823"/>
                              </a:cubicBezTo>
                              <a:cubicBezTo>
                                <a:pt x="3658029" y="8831740"/>
                                <a:pt x="3270036" y="8791104"/>
                                <a:pt x="3110255" y="8812823"/>
                              </a:cubicBezTo>
                              <a:cubicBezTo>
                                <a:pt x="2950474" y="8834542"/>
                                <a:pt x="2825579" y="8821516"/>
                                <a:pt x="2602459" y="8812823"/>
                              </a:cubicBezTo>
                              <a:cubicBezTo>
                                <a:pt x="2379339" y="8804130"/>
                                <a:pt x="2063774" y="8814245"/>
                                <a:pt x="1904238" y="8812823"/>
                              </a:cubicBezTo>
                              <a:cubicBezTo>
                                <a:pt x="1744702" y="8811401"/>
                                <a:pt x="1673371" y="8791735"/>
                                <a:pt x="1459916" y="8812823"/>
                              </a:cubicBezTo>
                              <a:cubicBezTo>
                                <a:pt x="1246461" y="8833911"/>
                                <a:pt x="996903" y="8806274"/>
                                <a:pt x="761695" y="8812823"/>
                              </a:cubicBezTo>
                              <a:cubicBezTo>
                                <a:pt x="526487" y="8819372"/>
                                <a:pt x="225459" y="8805397"/>
                                <a:pt x="0" y="8812823"/>
                              </a:cubicBezTo>
                              <a:cubicBezTo>
                                <a:pt x="-6439" y="8723747"/>
                                <a:pt x="-10890" y="8485267"/>
                                <a:pt x="0" y="8399298"/>
                              </a:cubicBezTo>
                              <a:cubicBezTo>
                                <a:pt x="10890" y="8313329"/>
                                <a:pt x="-26907" y="8051670"/>
                                <a:pt x="0" y="7809517"/>
                              </a:cubicBezTo>
                              <a:cubicBezTo>
                                <a:pt x="26907" y="7567364"/>
                                <a:pt x="-12265" y="7284087"/>
                                <a:pt x="0" y="6955351"/>
                              </a:cubicBezTo>
                              <a:cubicBezTo>
                                <a:pt x="12265" y="6626615"/>
                                <a:pt x="-11254" y="6570788"/>
                                <a:pt x="0" y="6453698"/>
                              </a:cubicBezTo>
                              <a:cubicBezTo>
                                <a:pt x="11254" y="6336608"/>
                                <a:pt x="-2301" y="6236122"/>
                                <a:pt x="0" y="6040173"/>
                              </a:cubicBezTo>
                              <a:cubicBezTo>
                                <a:pt x="2301" y="5844225"/>
                                <a:pt x="12956" y="5766365"/>
                                <a:pt x="0" y="5626649"/>
                              </a:cubicBezTo>
                              <a:cubicBezTo>
                                <a:pt x="-12956" y="5486933"/>
                                <a:pt x="22198" y="5241071"/>
                                <a:pt x="0" y="4860611"/>
                              </a:cubicBezTo>
                              <a:cubicBezTo>
                                <a:pt x="-22198" y="4480151"/>
                                <a:pt x="9719" y="4572230"/>
                                <a:pt x="0" y="4447086"/>
                              </a:cubicBezTo>
                              <a:cubicBezTo>
                                <a:pt x="-9719" y="4321942"/>
                                <a:pt x="-2810" y="3939834"/>
                                <a:pt x="0" y="3769177"/>
                              </a:cubicBezTo>
                              <a:cubicBezTo>
                                <a:pt x="2810" y="3598520"/>
                                <a:pt x="-22525" y="3402771"/>
                                <a:pt x="0" y="3267524"/>
                              </a:cubicBezTo>
                              <a:cubicBezTo>
                                <a:pt x="22525" y="3132277"/>
                                <a:pt x="22838" y="2875180"/>
                                <a:pt x="0" y="2589614"/>
                              </a:cubicBezTo>
                              <a:cubicBezTo>
                                <a:pt x="-22838" y="2304048"/>
                                <a:pt x="-5226" y="2122381"/>
                                <a:pt x="0" y="1911705"/>
                              </a:cubicBezTo>
                              <a:cubicBezTo>
                                <a:pt x="5226" y="1701029"/>
                                <a:pt x="20305" y="1569234"/>
                                <a:pt x="0" y="1233795"/>
                              </a:cubicBezTo>
                              <a:cubicBezTo>
                                <a:pt x="-20305" y="898356"/>
                                <a:pt x="-44201" y="2868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hinThick" algn="ctr">
                          <a:solidFill>
                            <a:srgbClr val="FF0000"/>
                          </a:solidFill>
                          <a:prstDash val="dash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45F677A">
              <v:rect id="Rectangle 1625" style="position:absolute;margin-left:-22.5pt;margin-top:-12.2pt;width:499.8pt;height:693.9pt;z-index:-25165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4.25pt" w14:anchorId="3954B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">
                <v:stroke linestyle="thinThick" dashstyle="dashDot"/>
                <w10:wrap anchorx="margin"/>
              </v:rect>
            </w:pict>
          </mc:Fallback>
        </mc:AlternateContent>
      </w:r>
      <w:r w:rsidR="009B799B" w:rsidRPr="00CB05BD">
        <w:rPr>
          <w:noProof/>
          <w:sz w:val="28"/>
          <w:szCs w:val="28"/>
        </w:rPr>
        <w:drawing>
          <wp:anchor distT="0" distB="0" distL="114300" distR="114300" simplePos="0" relativeHeight="251657346" behindDoc="0" locked="0" layoutInCell="1" allowOverlap="1" wp14:anchorId="7F26AF27" wp14:editId="11941850">
            <wp:simplePos x="0" y="0"/>
            <wp:positionH relativeFrom="column">
              <wp:posOffset>4984946</wp:posOffset>
            </wp:positionH>
            <wp:positionV relativeFrom="paragraph">
              <wp:posOffset>13140</wp:posOffset>
            </wp:positionV>
            <wp:extent cx="808664" cy="738000"/>
            <wp:effectExtent l="0" t="0" r="0" b="5080"/>
            <wp:wrapNone/>
            <wp:docPr id="1720" name="Image 43" descr="Géométrie dans ma madrassa G%C3%A9om%C3%A9trie-300x273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Géométrie dans ma madrassa G%C3%A9om%C3%A9trie-300x273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64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5BD">
        <w:rPr>
          <w:rFonts w:ascii="Symbol" w:eastAsia="Symbol" w:hAnsi="Symbol" w:cs="Symbol"/>
          <w:sz w:val="44"/>
          <w:szCs w:val="28"/>
        </w:rPr>
        <w:t>®</w:t>
      </w:r>
      <w:r w:rsidR="00017DED">
        <w:rPr>
          <w:rFonts w:ascii="Symbol" w:eastAsia="Symbol" w:hAnsi="Symbol" w:cs="Symbol"/>
          <w:sz w:val="36"/>
        </w:rPr>
        <w:t xml:space="preserve"> </w:t>
      </w:r>
      <w:r w:rsidRPr="00017DED">
        <w:rPr>
          <w:rFonts w:ascii="Cavolini" w:hAnsi="Cavolini" w:cs="Cavolini"/>
          <w:b/>
          <w:sz w:val="44"/>
        </w:rPr>
        <w:t>Le plan cartésien</w:t>
      </w:r>
    </w:p>
    <w:p w14:paraId="6B2D5408" w14:textId="796C5A0E" w:rsidR="000824D2" w:rsidRDefault="000824D2" w:rsidP="00260743">
      <w:pPr>
        <w:pStyle w:val="Sansinterligne"/>
        <w:jc w:val="center"/>
        <w:rPr>
          <w:rFonts w:ascii="Cavolini" w:hAnsi="Cavolini" w:cs="Cavolini"/>
          <w:sz w:val="44"/>
        </w:rPr>
      </w:pPr>
      <w:r w:rsidRPr="000824D2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654" behindDoc="0" locked="0" layoutInCell="1" allowOverlap="1" wp14:anchorId="7E5A9058" wp14:editId="2003781A">
                <wp:simplePos x="0" y="0"/>
                <wp:positionH relativeFrom="column">
                  <wp:posOffset>2730206</wp:posOffset>
                </wp:positionH>
                <wp:positionV relativeFrom="paragraph">
                  <wp:posOffset>343828</wp:posOffset>
                </wp:positionV>
                <wp:extent cx="43375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0FC5" w14:textId="77777777" w:rsidR="000824D2" w:rsidRPr="000824D2" w:rsidRDefault="000824D2" w:rsidP="000824D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4D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A9058" id="_x0000_s1057" type="#_x0000_t202" style="position:absolute;left:0;text-align:left;margin-left:215pt;margin-top:27.05pt;width:34.15pt;height:110.6pt;z-index:2516576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" filled="f" stroked="f">
                <v:textbox style="mso-fit-shape-to-text:t">
                  <w:txbxContent>
                    <w:p w14:paraId="6A390FC5" w14:textId="77777777" w:rsidR="000824D2" w:rsidRPr="000824D2" w:rsidRDefault="000824D2" w:rsidP="000824D2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0824D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17560CD" w14:textId="21EF5515" w:rsidR="000824D2" w:rsidRPr="0028452C" w:rsidRDefault="000824D2" w:rsidP="00260743">
      <w:pPr>
        <w:pStyle w:val="Sansinterligne"/>
        <w:jc w:val="center"/>
        <w:rPr>
          <w:rFonts w:ascii="Comic Sans MS" w:hAnsi="Comic Sans MS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4E52FD" w14:paraId="4F25E93A" w14:textId="77777777" w:rsidTr="000824D2">
        <w:trPr>
          <w:trHeight w:val="278"/>
          <w:jc w:val="center"/>
        </w:trPr>
        <w:tc>
          <w:tcPr>
            <w:tcW w:w="442" w:type="dxa"/>
          </w:tcPr>
          <w:p w14:paraId="16665648" w14:textId="77777777" w:rsidR="004E52FD" w:rsidRDefault="004E52FD" w:rsidP="000824D2"/>
        </w:tc>
        <w:tc>
          <w:tcPr>
            <w:tcW w:w="442" w:type="dxa"/>
          </w:tcPr>
          <w:p w14:paraId="6F08D1CF" w14:textId="77777777" w:rsidR="004E52FD" w:rsidRDefault="004E52FD" w:rsidP="000824D2"/>
        </w:tc>
        <w:tc>
          <w:tcPr>
            <w:tcW w:w="442" w:type="dxa"/>
          </w:tcPr>
          <w:p w14:paraId="4065E13E" w14:textId="77777777" w:rsidR="004E52FD" w:rsidRDefault="004E52FD" w:rsidP="000824D2"/>
        </w:tc>
        <w:tc>
          <w:tcPr>
            <w:tcW w:w="442" w:type="dxa"/>
          </w:tcPr>
          <w:p w14:paraId="1F7EE8DC" w14:textId="77777777" w:rsidR="004E52FD" w:rsidRDefault="004E52FD" w:rsidP="000824D2"/>
        </w:tc>
        <w:tc>
          <w:tcPr>
            <w:tcW w:w="443" w:type="dxa"/>
          </w:tcPr>
          <w:p w14:paraId="62B7F186" w14:textId="77777777" w:rsidR="004E52FD" w:rsidRDefault="004E52FD" w:rsidP="000824D2"/>
        </w:tc>
        <w:tc>
          <w:tcPr>
            <w:tcW w:w="443" w:type="dxa"/>
          </w:tcPr>
          <w:p w14:paraId="45B984F6" w14:textId="77777777" w:rsidR="004E52FD" w:rsidRDefault="004E52FD" w:rsidP="000824D2"/>
        </w:tc>
        <w:tc>
          <w:tcPr>
            <w:tcW w:w="443" w:type="dxa"/>
          </w:tcPr>
          <w:p w14:paraId="792E9EB1" w14:textId="77777777" w:rsidR="004E52FD" w:rsidRDefault="004E52FD" w:rsidP="000824D2"/>
        </w:tc>
        <w:tc>
          <w:tcPr>
            <w:tcW w:w="443" w:type="dxa"/>
          </w:tcPr>
          <w:p w14:paraId="0C8AD787" w14:textId="77777777" w:rsidR="004E52FD" w:rsidRDefault="004E52FD" w:rsidP="000824D2"/>
        </w:tc>
        <w:tc>
          <w:tcPr>
            <w:tcW w:w="443" w:type="dxa"/>
          </w:tcPr>
          <w:p w14:paraId="457B06D2" w14:textId="77777777" w:rsidR="004E52FD" w:rsidRDefault="004E52FD" w:rsidP="000824D2"/>
        </w:tc>
        <w:tc>
          <w:tcPr>
            <w:tcW w:w="443" w:type="dxa"/>
          </w:tcPr>
          <w:p w14:paraId="1BC189A6" w14:textId="77777777" w:rsidR="004E52FD" w:rsidRDefault="004E52FD" w:rsidP="000824D2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59" behindDoc="0" locked="0" layoutInCell="1" allowOverlap="1" wp14:anchorId="72087B5E" wp14:editId="274828B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2540</wp:posOffset>
                      </wp:positionV>
                      <wp:extent cx="0" cy="6906260"/>
                      <wp:effectExtent l="85725" t="34925" r="85725" b="59690"/>
                      <wp:wrapNone/>
                      <wp:docPr id="1919" name="Lin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9062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F84A1AB">
                    <v:line id="Line 266" style="position:absolute;flip:y;z-index:251657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15.7pt,-.2pt" to="15.7pt,543.6pt" w14:anchorId="57E82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">
                      <v:stroke startarrow="block" endarrow="block"/>
                      <v:shadow on="t" opacity="22938f" offset="0"/>
                    </v:line>
                  </w:pict>
                </mc:Fallback>
              </mc:AlternateContent>
            </w:r>
          </w:p>
        </w:tc>
        <w:tc>
          <w:tcPr>
            <w:tcW w:w="443" w:type="dxa"/>
          </w:tcPr>
          <w:p w14:paraId="6ACA533C" w14:textId="29333DBC" w:rsidR="004E52FD" w:rsidRDefault="004E52FD" w:rsidP="000824D2"/>
        </w:tc>
        <w:tc>
          <w:tcPr>
            <w:tcW w:w="443" w:type="dxa"/>
          </w:tcPr>
          <w:p w14:paraId="6EE80BE5" w14:textId="77777777" w:rsidR="004E52FD" w:rsidRDefault="004E52FD" w:rsidP="000824D2"/>
        </w:tc>
        <w:tc>
          <w:tcPr>
            <w:tcW w:w="443" w:type="dxa"/>
          </w:tcPr>
          <w:p w14:paraId="571D4DFF" w14:textId="77777777" w:rsidR="004E52FD" w:rsidRDefault="004E52FD" w:rsidP="000824D2"/>
        </w:tc>
        <w:tc>
          <w:tcPr>
            <w:tcW w:w="443" w:type="dxa"/>
          </w:tcPr>
          <w:p w14:paraId="1A460894" w14:textId="77777777" w:rsidR="004E52FD" w:rsidRDefault="004E52FD" w:rsidP="000824D2"/>
        </w:tc>
        <w:tc>
          <w:tcPr>
            <w:tcW w:w="443" w:type="dxa"/>
          </w:tcPr>
          <w:p w14:paraId="0BC3E08C" w14:textId="77777777" w:rsidR="004E52FD" w:rsidRDefault="004E52FD" w:rsidP="000824D2"/>
        </w:tc>
        <w:tc>
          <w:tcPr>
            <w:tcW w:w="443" w:type="dxa"/>
          </w:tcPr>
          <w:p w14:paraId="748A18F9" w14:textId="77777777" w:rsidR="004E52FD" w:rsidRDefault="004E52FD" w:rsidP="000824D2"/>
        </w:tc>
        <w:tc>
          <w:tcPr>
            <w:tcW w:w="443" w:type="dxa"/>
          </w:tcPr>
          <w:p w14:paraId="70ECF88C" w14:textId="77777777" w:rsidR="004E52FD" w:rsidRDefault="004E52FD" w:rsidP="000824D2"/>
        </w:tc>
        <w:tc>
          <w:tcPr>
            <w:tcW w:w="443" w:type="dxa"/>
          </w:tcPr>
          <w:p w14:paraId="4E0808DF" w14:textId="77777777" w:rsidR="004E52FD" w:rsidRDefault="004E52FD" w:rsidP="000824D2"/>
        </w:tc>
        <w:tc>
          <w:tcPr>
            <w:tcW w:w="443" w:type="dxa"/>
          </w:tcPr>
          <w:p w14:paraId="25493026" w14:textId="77777777" w:rsidR="004E52FD" w:rsidRDefault="004E52FD" w:rsidP="000824D2"/>
        </w:tc>
        <w:tc>
          <w:tcPr>
            <w:tcW w:w="443" w:type="dxa"/>
          </w:tcPr>
          <w:p w14:paraId="03C8F32E" w14:textId="77777777" w:rsidR="004E52FD" w:rsidRDefault="004E52FD" w:rsidP="000824D2"/>
        </w:tc>
      </w:tr>
      <w:tr w:rsidR="004E52FD" w14:paraId="205D0C81" w14:textId="77777777" w:rsidTr="000824D2">
        <w:trPr>
          <w:trHeight w:val="286"/>
          <w:jc w:val="center"/>
        </w:trPr>
        <w:tc>
          <w:tcPr>
            <w:tcW w:w="442" w:type="dxa"/>
          </w:tcPr>
          <w:p w14:paraId="7C7134C7" w14:textId="77777777" w:rsidR="004E52FD" w:rsidRDefault="004E52FD" w:rsidP="000824D2"/>
        </w:tc>
        <w:tc>
          <w:tcPr>
            <w:tcW w:w="442" w:type="dxa"/>
          </w:tcPr>
          <w:p w14:paraId="1E02A6EA" w14:textId="77777777" w:rsidR="004E52FD" w:rsidRDefault="004E52FD" w:rsidP="000824D2"/>
        </w:tc>
        <w:tc>
          <w:tcPr>
            <w:tcW w:w="442" w:type="dxa"/>
          </w:tcPr>
          <w:p w14:paraId="66CA12C8" w14:textId="77777777" w:rsidR="004E52FD" w:rsidRDefault="004E52FD" w:rsidP="000824D2"/>
        </w:tc>
        <w:tc>
          <w:tcPr>
            <w:tcW w:w="442" w:type="dxa"/>
          </w:tcPr>
          <w:p w14:paraId="713F7033" w14:textId="77777777" w:rsidR="004E52FD" w:rsidRDefault="004E52FD" w:rsidP="000824D2"/>
        </w:tc>
        <w:tc>
          <w:tcPr>
            <w:tcW w:w="443" w:type="dxa"/>
          </w:tcPr>
          <w:p w14:paraId="29C043CC" w14:textId="77777777" w:rsidR="004E52FD" w:rsidRDefault="004E52FD" w:rsidP="000824D2"/>
        </w:tc>
        <w:tc>
          <w:tcPr>
            <w:tcW w:w="443" w:type="dxa"/>
          </w:tcPr>
          <w:p w14:paraId="4FF5B8E8" w14:textId="77777777" w:rsidR="004E52FD" w:rsidRDefault="004E52FD" w:rsidP="000824D2"/>
        </w:tc>
        <w:tc>
          <w:tcPr>
            <w:tcW w:w="443" w:type="dxa"/>
          </w:tcPr>
          <w:p w14:paraId="20C38748" w14:textId="77777777" w:rsidR="004E52FD" w:rsidRDefault="004E52FD" w:rsidP="000824D2"/>
        </w:tc>
        <w:tc>
          <w:tcPr>
            <w:tcW w:w="443" w:type="dxa"/>
          </w:tcPr>
          <w:p w14:paraId="08299752" w14:textId="77777777" w:rsidR="004E52FD" w:rsidRDefault="004E52FD" w:rsidP="000824D2"/>
        </w:tc>
        <w:tc>
          <w:tcPr>
            <w:tcW w:w="443" w:type="dxa"/>
          </w:tcPr>
          <w:p w14:paraId="3E9EE72D" w14:textId="77777777" w:rsidR="004E52FD" w:rsidRDefault="004E52FD" w:rsidP="000824D2"/>
        </w:tc>
        <w:tc>
          <w:tcPr>
            <w:tcW w:w="443" w:type="dxa"/>
          </w:tcPr>
          <w:p w14:paraId="711780A3" w14:textId="77777777" w:rsidR="004E52FD" w:rsidRDefault="004E52FD" w:rsidP="000824D2"/>
        </w:tc>
        <w:tc>
          <w:tcPr>
            <w:tcW w:w="443" w:type="dxa"/>
          </w:tcPr>
          <w:p w14:paraId="2DAEDE82" w14:textId="77777777" w:rsidR="004E52FD" w:rsidRDefault="004E52FD" w:rsidP="000824D2"/>
        </w:tc>
        <w:tc>
          <w:tcPr>
            <w:tcW w:w="443" w:type="dxa"/>
          </w:tcPr>
          <w:p w14:paraId="289AED48" w14:textId="77777777" w:rsidR="004E52FD" w:rsidRDefault="004E52FD" w:rsidP="000824D2"/>
        </w:tc>
        <w:tc>
          <w:tcPr>
            <w:tcW w:w="443" w:type="dxa"/>
          </w:tcPr>
          <w:p w14:paraId="5A8DA4A4" w14:textId="77777777" w:rsidR="004E52FD" w:rsidRDefault="004E52FD" w:rsidP="000824D2"/>
        </w:tc>
        <w:tc>
          <w:tcPr>
            <w:tcW w:w="443" w:type="dxa"/>
          </w:tcPr>
          <w:p w14:paraId="06F21E58" w14:textId="72FBAEFA" w:rsidR="004E52FD" w:rsidRDefault="004E52FD" w:rsidP="000824D2"/>
        </w:tc>
        <w:tc>
          <w:tcPr>
            <w:tcW w:w="443" w:type="dxa"/>
          </w:tcPr>
          <w:p w14:paraId="1182C5A0" w14:textId="77777777" w:rsidR="004E52FD" w:rsidRDefault="004E52FD" w:rsidP="000824D2"/>
        </w:tc>
        <w:tc>
          <w:tcPr>
            <w:tcW w:w="443" w:type="dxa"/>
          </w:tcPr>
          <w:p w14:paraId="60E452AE" w14:textId="77777777" w:rsidR="004E52FD" w:rsidRDefault="004E52FD" w:rsidP="000824D2"/>
        </w:tc>
        <w:tc>
          <w:tcPr>
            <w:tcW w:w="443" w:type="dxa"/>
          </w:tcPr>
          <w:p w14:paraId="3244C8F5" w14:textId="77777777" w:rsidR="004E52FD" w:rsidRDefault="004E52FD" w:rsidP="000824D2"/>
        </w:tc>
        <w:tc>
          <w:tcPr>
            <w:tcW w:w="443" w:type="dxa"/>
          </w:tcPr>
          <w:p w14:paraId="13DE407D" w14:textId="77777777" w:rsidR="004E52FD" w:rsidRDefault="004E52FD" w:rsidP="000824D2"/>
        </w:tc>
        <w:tc>
          <w:tcPr>
            <w:tcW w:w="443" w:type="dxa"/>
          </w:tcPr>
          <w:p w14:paraId="505CBAF3" w14:textId="77777777" w:rsidR="004E52FD" w:rsidRDefault="004E52FD" w:rsidP="000824D2"/>
        </w:tc>
        <w:tc>
          <w:tcPr>
            <w:tcW w:w="443" w:type="dxa"/>
          </w:tcPr>
          <w:p w14:paraId="107CD752" w14:textId="77777777" w:rsidR="004E52FD" w:rsidRDefault="004E52FD" w:rsidP="000824D2"/>
        </w:tc>
      </w:tr>
      <w:tr w:rsidR="004E52FD" w14:paraId="3884D2B0" w14:textId="77777777" w:rsidTr="000824D2">
        <w:trPr>
          <w:trHeight w:val="278"/>
          <w:jc w:val="center"/>
        </w:trPr>
        <w:tc>
          <w:tcPr>
            <w:tcW w:w="442" w:type="dxa"/>
          </w:tcPr>
          <w:p w14:paraId="2CB56EAE" w14:textId="77777777" w:rsidR="004E52FD" w:rsidRDefault="004E52FD" w:rsidP="000824D2"/>
        </w:tc>
        <w:tc>
          <w:tcPr>
            <w:tcW w:w="442" w:type="dxa"/>
          </w:tcPr>
          <w:p w14:paraId="4763DD6E" w14:textId="77777777" w:rsidR="004E52FD" w:rsidRDefault="004E52FD" w:rsidP="000824D2"/>
        </w:tc>
        <w:tc>
          <w:tcPr>
            <w:tcW w:w="442" w:type="dxa"/>
          </w:tcPr>
          <w:p w14:paraId="5D32A518" w14:textId="77777777" w:rsidR="004E52FD" w:rsidRDefault="004E52FD" w:rsidP="000824D2"/>
        </w:tc>
        <w:tc>
          <w:tcPr>
            <w:tcW w:w="442" w:type="dxa"/>
          </w:tcPr>
          <w:p w14:paraId="7AF46547" w14:textId="77777777" w:rsidR="004E52FD" w:rsidRDefault="004E52FD" w:rsidP="000824D2"/>
        </w:tc>
        <w:tc>
          <w:tcPr>
            <w:tcW w:w="443" w:type="dxa"/>
          </w:tcPr>
          <w:p w14:paraId="0CDE53A6" w14:textId="77777777" w:rsidR="004E52FD" w:rsidRDefault="004E52FD" w:rsidP="000824D2"/>
        </w:tc>
        <w:tc>
          <w:tcPr>
            <w:tcW w:w="443" w:type="dxa"/>
          </w:tcPr>
          <w:p w14:paraId="483BCEB6" w14:textId="77777777" w:rsidR="004E52FD" w:rsidRDefault="004E52FD" w:rsidP="000824D2"/>
        </w:tc>
        <w:tc>
          <w:tcPr>
            <w:tcW w:w="443" w:type="dxa"/>
          </w:tcPr>
          <w:p w14:paraId="3975F9EE" w14:textId="77777777" w:rsidR="004E52FD" w:rsidRDefault="004E52FD" w:rsidP="000824D2"/>
        </w:tc>
        <w:tc>
          <w:tcPr>
            <w:tcW w:w="443" w:type="dxa"/>
          </w:tcPr>
          <w:p w14:paraId="7E01E2D1" w14:textId="77777777" w:rsidR="004E52FD" w:rsidRDefault="004E52FD" w:rsidP="000824D2"/>
        </w:tc>
        <w:tc>
          <w:tcPr>
            <w:tcW w:w="443" w:type="dxa"/>
          </w:tcPr>
          <w:p w14:paraId="29677772" w14:textId="77777777" w:rsidR="004E52FD" w:rsidRDefault="004E52FD" w:rsidP="000824D2"/>
        </w:tc>
        <w:tc>
          <w:tcPr>
            <w:tcW w:w="443" w:type="dxa"/>
          </w:tcPr>
          <w:p w14:paraId="015E0C49" w14:textId="77777777" w:rsidR="004E52FD" w:rsidRDefault="004E52FD" w:rsidP="000824D2"/>
        </w:tc>
        <w:tc>
          <w:tcPr>
            <w:tcW w:w="443" w:type="dxa"/>
          </w:tcPr>
          <w:p w14:paraId="100A0505" w14:textId="77777777" w:rsidR="004E52FD" w:rsidRDefault="004E52FD" w:rsidP="000824D2"/>
        </w:tc>
        <w:tc>
          <w:tcPr>
            <w:tcW w:w="443" w:type="dxa"/>
          </w:tcPr>
          <w:p w14:paraId="6B6F42A4" w14:textId="77777777" w:rsidR="004E52FD" w:rsidRDefault="004E52FD" w:rsidP="000824D2"/>
        </w:tc>
        <w:tc>
          <w:tcPr>
            <w:tcW w:w="443" w:type="dxa"/>
          </w:tcPr>
          <w:p w14:paraId="265C9144" w14:textId="77777777" w:rsidR="004E52FD" w:rsidRDefault="004E52FD" w:rsidP="000824D2"/>
        </w:tc>
        <w:tc>
          <w:tcPr>
            <w:tcW w:w="443" w:type="dxa"/>
          </w:tcPr>
          <w:p w14:paraId="483DAD5A" w14:textId="77777777" w:rsidR="004E52FD" w:rsidRDefault="004E52FD" w:rsidP="000824D2"/>
        </w:tc>
        <w:tc>
          <w:tcPr>
            <w:tcW w:w="443" w:type="dxa"/>
          </w:tcPr>
          <w:p w14:paraId="013032C3" w14:textId="77777777" w:rsidR="004E52FD" w:rsidRDefault="004E52FD" w:rsidP="000824D2"/>
        </w:tc>
        <w:tc>
          <w:tcPr>
            <w:tcW w:w="443" w:type="dxa"/>
          </w:tcPr>
          <w:p w14:paraId="311806E2" w14:textId="77777777" w:rsidR="004E52FD" w:rsidRDefault="004E52FD" w:rsidP="000824D2"/>
        </w:tc>
        <w:tc>
          <w:tcPr>
            <w:tcW w:w="443" w:type="dxa"/>
          </w:tcPr>
          <w:p w14:paraId="01CCCDBE" w14:textId="77777777" w:rsidR="004E52FD" w:rsidRDefault="004E52FD" w:rsidP="000824D2"/>
        </w:tc>
        <w:tc>
          <w:tcPr>
            <w:tcW w:w="443" w:type="dxa"/>
          </w:tcPr>
          <w:p w14:paraId="28FDB580" w14:textId="77777777" w:rsidR="004E52FD" w:rsidRDefault="004E52FD" w:rsidP="000824D2"/>
        </w:tc>
        <w:tc>
          <w:tcPr>
            <w:tcW w:w="443" w:type="dxa"/>
          </w:tcPr>
          <w:p w14:paraId="2828A591" w14:textId="77777777" w:rsidR="004E52FD" w:rsidRDefault="004E52FD" w:rsidP="000824D2"/>
        </w:tc>
        <w:tc>
          <w:tcPr>
            <w:tcW w:w="443" w:type="dxa"/>
          </w:tcPr>
          <w:p w14:paraId="3A646509" w14:textId="77777777" w:rsidR="004E52FD" w:rsidRDefault="004E52FD" w:rsidP="000824D2"/>
        </w:tc>
      </w:tr>
      <w:tr w:rsidR="004E52FD" w14:paraId="6E4A9F81" w14:textId="77777777" w:rsidTr="000824D2">
        <w:trPr>
          <w:trHeight w:val="286"/>
          <w:jc w:val="center"/>
        </w:trPr>
        <w:tc>
          <w:tcPr>
            <w:tcW w:w="442" w:type="dxa"/>
          </w:tcPr>
          <w:p w14:paraId="5A9385F3" w14:textId="77777777" w:rsidR="004E52FD" w:rsidRDefault="004E52FD" w:rsidP="000824D2"/>
        </w:tc>
        <w:tc>
          <w:tcPr>
            <w:tcW w:w="442" w:type="dxa"/>
          </w:tcPr>
          <w:p w14:paraId="68869736" w14:textId="77777777" w:rsidR="004E52FD" w:rsidRDefault="004E52FD" w:rsidP="000824D2"/>
        </w:tc>
        <w:tc>
          <w:tcPr>
            <w:tcW w:w="442" w:type="dxa"/>
          </w:tcPr>
          <w:p w14:paraId="0E63EDF4" w14:textId="77777777" w:rsidR="004E52FD" w:rsidRDefault="004E52FD" w:rsidP="000824D2"/>
        </w:tc>
        <w:tc>
          <w:tcPr>
            <w:tcW w:w="442" w:type="dxa"/>
          </w:tcPr>
          <w:p w14:paraId="2AAC5C5E" w14:textId="77777777" w:rsidR="004E52FD" w:rsidRDefault="004E52FD" w:rsidP="000824D2"/>
        </w:tc>
        <w:tc>
          <w:tcPr>
            <w:tcW w:w="443" w:type="dxa"/>
          </w:tcPr>
          <w:p w14:paraId="31605ADD" w14:textId="77777777" w:rsidR="004E52FD" w:rsidRDefault="004E52FD" w:rsidP="000824D2"/>
        </w:tc>
        <w:tc>
          <w:tcPr>
            <w:tcW w:w="443" w:type="dxa"/>
          </w:tcPr>
          <w:p w14:paraId="588AAC85" w14:textId="77777777" w:rsidR="004E52FD" w:rsidRDefault="004E52FD" w:rsidP="000824D2"/>
        </w:tc>
        <w:tc>
          <w:tcPr>
            <w:tcW w:w="443" w:type="dxa"/>
          </w:tcPr>
          <w:p w14:paraId="5B095B28" w14:textId="77777777" w:rsidR="004E52FD" w:rsidRDefault="004E52FD" w:rsidP="000824D2"/>
        </w:tc>
        <w:tc>
          <w:tcPr>
            <w:tcW w:w="443" w:type="dxa"/>
          </w:tcPr>
          <w:p w14:paraId="10FAFC81" w14:textId="77777777" w:rsidR="004E52FD" w:rsidRDefault="004E52FD" w:rsidP="000824D2"/>
        </w:tc>
        <w:tc>
          <w:tcPr>
            <w:tcW w:w="443" w:type="dxa"/>
          </w:tcPr>
          <w:p w14:paraId="07B594B8" w14:textId="77777777" w:rsidR="004E52FD" w:rsidRDefault="004E52FD" w:rsidP="000824D2"/>
        </w:tc>
        <w:tc>
          <w:tcPr>
            <w:tcW w:w="443" w:type="dxa"/>
          </w:tcPr>
          <w:p w14:paraId="5C16FEA1" w14:textId="77777777" w:rsidR="004E52FD" w:rsidRDefault="004E52FD" w:rsidP="000824D2"/>
        </w:tc>
        <w:tc>
          <w:tcPr>
            <w:tcW w:w="443" w:type="dxa"/>
          </w:tcPr>
          <w:p w14:paraId="793351A2" w14:textId="77777777" w:rsidR="004E52FD" w:rsidRDefault="004E52FD" w:rsidP="000824D2"/>
        </w:tc>
        <w:tc>
          <w:tcPr>
            <w:tcW w:w="443" w:type="dxa"/>
          </w:tcPr>
          <w:p w14:paraId="40CFAA50" w14:textId="77777777" w:rsidR="004E52FD" w:rsidRDefault="004E52FD" w:rsidP="000824D2"/>
        </w:tc>
        <w:tc>
          <w:tcPr>
            <w:tcW w:w="443" w:type="dxa"/>
          </w:tcPr>
          <w:p w14:paraId="79C59FA4" w14:textId="77777777" w:rsidR="004E52FD" w:rsidRDefault="004E52FD" w:rsidP="000824D2"/>
        </w:tc>
        <w:tc>
          <w:tcPr>
            <w:tcW w:w="443" w:type="dxa"/>
          </w:tcPr>
          <w:p w14:paraId="2D8A5BF4" w14:textId="77777777" w:rsidR="004E52FD" w:rsidRDefault="004E52FD" w:rsidP="000824D2"/>
        </w:tc>
        <w:tc>
          <w:tcPr>
            <w:tcW w:w="443" w:type="dxa"/>
          </w:tcPr>
          <w:p w14:paraId="2FF65F68" w14:textId="77777777" w:rsidR="004E52FD" w:rsidRDefault="004E52FD" w:rsidP="000824D2"/>
        </w:tc>
        <w:tc>
          <w:tcPr>
            <w:tcW w:w="443" w:type="dxa"/>
          </w:tcPr>
          <w:p w14:paraId="19B6E25D" w14:textId="77777777" w:rsidR="004E52FD" w:rsidRDefault="004E52FD" w:rsidP="000824D2"/>
        </w:tc>
        <w:tc>
          <w:tcPr>
            <w:tcW w:w="443" w:type="dxa"/>
          </w:tcPr>
          <w:p w14:paraId="1816CB80" w14:textId="77777777" w:rsidR="004E52FD" w:rsidRDefault="004E52FD" w:rsidP="000824D2"/>
        </w:tc>
        <w:tc>
          <w:tcPr>
            <w:tcW w:w="443" w:type="dxa"/>
          </w:tcPr>
          <w:p w14:paraId="3D89AC71" w14:textId="77777777" w:rsidR="004E52FD" w:rsidRDefault="004E52FD" w:rsidP="000824D2"/>
        </w:tc>
        <w:tc>
          <w:tcPr>
            <w:tcW w:w="443" w:type="dxa"/>
          </w:tcPr>
          <w:p w14:paraId="65A934B4" w14:textId="77777777" w:rsidR="004E52FD" w:rsidRDefault="004E52FD" w:rsidP="000824D2"/>
        </w:tc>
        <w:tc>
          <w:tcPr>
            <w:tcW w:w="443" w:type="dxa"/>
          </w:tcPr>
          <w:p w14:paraId="2757CC70" w14:textId="77777777" w:rsidR="004E52FD" w:rsidRDefault="004E52FD" w:rsidP="000824D2"/>
        </w:tc>
      </w:tr>
      <w:tr w:rsidR="004E52FD" w14:paraId="71C1764E" w14:textId="77777777" w:rsidTr="000824D2">
        <w:trPr>
          <w:trHeight w:val="286"/>
          <w:jc w:val="center"/>
        </w:trPr>
        <w:tc>
          <w:tcPr>
            <w:tcW w:w="442" w:type="dxa"/>
          </w:tcPr>
          <w:p w14:paraId="3FD60842" w14:textId="77777777" w:rsidR="004E52FD" w:rsidRDefault="004E52FD" w:rsidP="000824D2"/>
        </w:tc>
        <w:tc>
          <w:tcPr>
            <w:tcW w:w="442" w:type="dxa"/>
          </w:tcPr>
          <w:p w14:paraId="11079123" w14:textId="77777777" w:rsidR="004E52FD" w:rsidRDefault="004E52FD" w:rsidP="000824D2"/>
        </w:tc>
        <w:tc>
          <w:tcPr>
            <w:tcW w:w="442" w:type="dxa"/>
          </w:tcPr>
          <w:p w14:paraId="6A57B84A" w14:textId="77777777" w:rsidR="004E52FD" w:rsidRDefault="004E52FD" w:rsidP="000824D2"/>
        </w:tc>
        <w:tc>
          <w:tcPr>
            <w:tcW w:w="442" w:type="dxa"/>
          </w:tcPr>
          <w:p w14:paraId="4245E126" w14:textId="77777777" w:rsidR="004E52FD" w:rsidRDefault="004E52FD" w:rsidP="000824D2"/>
        </w:tc>
        <w:tc>
          <w:tcPr>
            <w:tcW w:w="443" w:type="dxa"/>
          </w:tcPr>
          <w:p w14:paraId="0DDB48B9" w14:textId="77777777" w:rsidR="004E52FD" w:rsidRDefault="004E52FD" w:rsidP="000824D2"/>
        </w:tc>
        <w:tc>
          <w:tcPr>
            <w:tcW w:w="443" w:type="dxa"/>
          </w:tcPr>
          <w:p w14:paraId="3081937C" w14:textId="77777777" w:rsidR="004E52FD" w:rsidRDefault="004E52FD" w:rsidP="000824D2"/>
        </w:tc>
        <w:tc>
          <w:tcPr>
            <w:tcW w:w="443" w:type="dxa"/>
          </w:tcPr>
          <w:p w14:paraId="7603D150" w14:textId="77777777" w:rsidR="004E52FD" w:rsidRDefault="004E52FD" w:rsidP="000824D2"/>
        </w:tc>
        <w:tc>
          <w:tcPr>
            <w:tcW w:w="443" w:type="dxa"/>
          </w:tcPr>
          <w:p w14:paraId="0B81DF07" w14:textId="77777777" w:rsidR="004E52FD" w:rsidRDefault="004E52FD" w:rsidP="000824D2"/>
        </w:tc>
        <w:tc>
          <w:tcPr>
            <w:tcW w:w="443" w:type="dxa"/>
          </w:tcPr>
          <w:p w14:paraId="1055D7DA" w14:textId="77777777" w:rsidR="004E52FD" w:rsidRDefault="004E52FD" w:rsidP="000824D2"/>
        </w:tc>
        <w:tc>
          <w:tcPr>
            <w:tcW w:w="443" w:type="dxa"/>
          </w:tcPr>
          <w:p w14:paraId="48468489" w14:textId="77777777" w:rsidR="004E52FD" w:rsidRDefault="004E52FD" w:rsidP="000824D2"/>
        </w:tc>
        <w:tc>
          <w:tcPr>
            <w:tcW w:w="443" w:type="dxa"/>
          </w:tcPr>
          <w:p w14:paraId="54575A67" w14:textId="77777777" w:rsidR="004E52FD" w:rsidRDefault="004E52FD" w:rsidP="000824D2"/>
        </w:tc>
        <w:tc>
          <w:tcPr>
            <w:tcW w:w="443" w:type="dxa"/>
          </w:tcPr>
          <w:p w14:paraId="36340B11" w14:textId="77777777" w:rsidR="004E52FD" w:rsidRDefault="004E52FD" w:rsidP="000824D2"/>
        </w:tc>
        <w:tc>
          <w:tcPr>
            <w:tcW w:w="443" w:type="dxa"/>
          </w:tcPr>
          <w:p w14:paraId="0599695D" w14:textId="77777777" w:rsidR="004E52FD" w:rsidRDefault="004E52FD" w:rsidP="000824D2"/>
        </w:tc>
        <w:tc>
          <w:tcPr>
            <w:tcW w:w="443" w:type="dxa"/>
          </w:tcPr>
          <w:p w14:paraId="696BD49F" w14:textId="77777777" w:rsidR="004E52FD" w:rsidRDefault="004E52FD" w:rsidP="000824D2"/>
        </w:tc>
        <w:tc>
          <w:tcPr>
            <w:tcW w:w="443" w:type="dxa"/>
          </w:tcPr>
          <w:p w14:paraId="68C8CEAC" w14:textId="77777777" w:rsidR="004E52FD" w:rsidRDefault="004E52FD" w:rsidP="000824D2"/>
        </w:tc>
        <w:tc>
          <w:tcPr>
            <w:tcW w:w="443" w:type="dxa"/>
          </w:tcPr>
          <w:p w14:paraId="7AAD806F" w14:textId="77777777" w:rsidR="004E52FD" w:rsidRDefault="004E52FD" w:rsidP="000824D2"/>
        </w:tc>
        <w:tc>
          <w:tcPr>
            <w:tcW w:w="443" w:type="dxa"/>
          </w:tcPr>
          <w:p w14:paraId="6D252E5D" w14:textId="77777777" w:rsidR="004E52FD" w:rsidRDefault="004E52FD" w:rsidP="000824D2"/>
        </w:tc>
        <w:tc>
          <w:tcPr>
            <w:tcW w:w="443" w:type="dxa"/>
          </w:tcPr>
          <w:p w14:paraId="4670925B" w14:textId="77777777" w:rsidR="004E52FD" w:rsidRDefault="004E52FD" w:rsidP="000824D2"/>
        </w:tc>
        <w:tc>
          <w:tcPr>
            <w:tcW w:w="443" w:type="dxa"/>
          </w:tcPr>
          <w:p w14:paraId="67AB8E8A" w14:textId="77777777" w:rsidR="004E52FD" w:rsidRDefault="004E52FD" w:rsidP="000824D2"/>
        </w:tc>
        <w:tc>
          <w:tcPr>
            <w:tcW w:w="443" w:type="dxa"/>
          </w:tcPr>
          <w:p w14:paraId="3B882A09" w14:textId="77777777" w:rsidR="004E52FD" w:rsidRDefault="004E52FD" w:rsidP="000824D2"/>
        </w:tc>
      </w:tr>
      <w:tr w:rsidR="004E52FD" w14:paraId="12B44F7C" w14:textId="77777777" w:rsidTr="000824D2">
        <w:trPr>
          <w:trHeight w:val="286"/>
          <w:jc w:val="center"/>
        </w:trPr>
        <w:tc>
          <w:tcPr>
            <w:tcW w:w="442" w:type="dxa"/>
          </w:tcPr>
          <w:p w14:paraId="25E482C7" w14:textId="77777777" w:rsidR="004E52FD" w:rsidRDefault="004E52FD" w:rsidP="000824D2"/>
        </w:tc>
        <w:tc>
          <w:tcPr>
            <w:tcW w:w="442" w:type="dxa"/>
          </w:tcPr>
          <w:p w14:paraId="4A79CA42" w14:textId="77777777" w:rsidR="004E52FD" w:rsidRDefault="004E52FD" w:rsidP="000824D2"/>
        </w:tc>
        <w:tc>
          <w:tcPr>
            <w:tcW w:w="442" w:type="dxa"/>
          </w:tcPr>
          <w:p w14:paraId="3D512822" w14:textId="77777777" w:rsidR="004E52FD" w:rsidRDefault="004E52FD" w:rsidP="000824D2"/>
        </w:tc>
        <w:tc>
          <w:tcPr>
            <w:tcW w:w="442" w:type="dxa"/>
          </w:tcPr>
          <w:p w14:paraId="6D7D783D" w14:textId="77777777" w:rsidR="004E52FD" w:rsidRDefault="004E52FD" w:rsidP="000824D2"/>
        </w:tc>
        <w:tc>
          <w:tcPr>
            <w:tcW w:w="443" w:type="dxa"/>
          </w:tcPr>
          <w:p w14:paraId="017ABED7" w14:textId="77777777" w:rsidR="004E52FD" w:rsidRDefault="004E52FD" w:rsidP="000824D2"/>
        </w:tc>
        <w:tc>
          <w:tcPr>
            <w:tcW w:w="443" w:type="dxa"/>
          </w:tcPr>
          <w:p w14:paraId="5CF7E930" w14:textId="77777777" w:rsidR="004E52FD" w:rsidRDefault="004E52FD" w:rsidP="000824D2"/>
        </w:tc>
        <w:tc>
          <w:tcPr>
            <w:tcW w:w="443" w:type="dxa"/>
          </w:tcPr>
          <w:p w14:paraId="2DB9C14A" w14:textId="77777777" w:rsidR="004E52FD" w:rsidRDefault="004E52FD" w:rsidP="000824D2"/>
        </w:tc>
        <w:tc>
          <w:tcPr>
            <w:tcW w:w="443" w:type="dxa"/>
          </w:tcPr>
          <w:p w14:paraId="4A38F392" w14:textId="77777777" w:rsidR="004E52FD" w:rsidRDefault="004E52FD" w:rsidP="000824D2"/>
        </w:tc>
        <w:tc>
          <w:tcPr>
            <w:tcW w:w="443" w:type="dxa"/>
          </w:tcPr>
          <w:p w14:paraId="05E51104" w14:textId="77777777" w:rsidR="004E52FD" w:rsidRDefault="004E52FD" w:rsidP="000824D2"/>
        </w:tc>
        <w:tc>
          <w:tcPr>
            <w:tcW w:w="443" w:type="dxa"/>
          </w:tcPr>
          <w:p w14:paraId="3FCA8C49" w14:textId="77777777" w:rsidR="004E52FD" w:rsidRDefault="004E52FD" w:rsidP="000824D2"/>
        </w:tc>
        <w:tc>
          <w:tcPr>
            <w:tcW w:w="443" w:type="dxa"/>
          </w:tcPr>
          <w:p w14:paraId="5874B172" w14:textId="77777777" w:rsidR="004E52FD" w:rsidRDefault="004E52FD" w:rsidP="000824D2"/>
        </w:tc>
        <w:tc>
          <w:tcPr>
            <w:tcW w:w="443" w:type="dxa"/>
          </w:tcPr>
          <w:p w14:paraId="0FC855F5" w14:textId="77777777" w:rsidR="004E52FD" w:rsidRDefault="004E52FD" w:rsidP="000824D2"/>
        </w:tc>
        <w:tc>
          <w:tcPr>
            <w:tcW w:w="443" w:type="dxa"/>
          </w:tcPr>
          <w:p w14:paraId="13964EEE" w14:textId="77777777" w:rsidR="004E52FD" w:rsidRDefault="004E52FD" w:rsidP="000824D2"/>
        </w:tc>
        <w:tc>
          <w:tcPr>
            <w:tcW w:w="443" w:type="dxa"/>
          </w:tcPr>
          <w:p w14:paraId="085EB969" w14:textId="77777777" w:rsidR="004E52FD" w:rsidRDefault="004E52FD" w:rsidP="000824D2"/>
        </w:tc>
        <w:tc>
          <w:tcPr>
            <w:tcW w:w="443" w:type="dxa"/>
          </w:tcPr>
          <w:p w14:paraId="34FBA66B" w14:textId="77777777" w:rsidR="004E52FD" w:rsidRDefault="004E52FD" w:rsidP="000824D2"/>
        </w:tc>
        <w:tc>
          <w:tcPr>
            <w:tcW w:w="443" w:type="dxa"/>
          </w:tcPr>
          <w:p w14:paraId="352C3655" w14:textId="77777777" w:rsidR="004E52FD" w:rsidRDefault="004E52FD" w:rsidP="000824D2"/>
        </w:tc>
        <w:tc>
          <w:tcPr>
            <w:tcW w:w="443" w:type="dxa"/>
          </w:tcPr>
          <w:p w14:paraId="7C2D1E16" w14:textId="77777777" w:rsidR="004E52FD" w:rsidRDefault="004E52FD" w:rsidP="000824D2"/>
        </w:tc>
        <w:tc>
          <w:tcPr>
            <w:tcW w:w="443" w:type="dxa"/>
          </w:tcPr>
          <w:p w14:paraId="69E82F92" w14:textId="77777777" w:rsidR="004E52FD" w:rsidRDefault="004E52FD" w:rsidP="000824D2"/>
        </w:tc>
        <w:tc>
          <w:tcPr>
            <w:tcW w:w="443" w:type="dxa"/>
          </w:tcPr>
          <w:p w14:paraId="0B75DE5E" w14:textId="77777777" w:rsidR="004E52FD" w:rsidRDefault="004E52FD" w:rsidP="000824D2"/>
        </w:tc>
        <w:tc>
          <w:tcPr>
            <w:tcW w:w="443" w:type="dxa"/>
          </w:tcPr>
          <w:p w14:paraId="43E065F5" w14:textId="77777777" w:rsidR="004E52FD" w:rsidRDefault="004E52FD" w:rsidP="000824D2"/>
        </w:tc>
      </w:tr>
      <w:tr w:rsidR="004E52FD" w14:paraId="4478966C" w14:textId="77777777" w:rsidTr="000824D2">
        <w:trPr>
          <w:trHeight w:val="278"/>
          <w:jc w:val="center"/>
        </w:trPr>
        <w:tc>
          <w:tcPr>
            <w:tcW w:w="442" w:type="dxa"/>
          </w:tcPr>
          <w:p w14:paraId="2A59F59B" w14:textId="77777777" w:rsidR="004E52FD" w:rsidRDefault="004E52FD" w:rsidP="000824D2"/>
        </w:tc>
        <w:tc>
          <w:tcPr>
            <w:tcW w:w="442" w:type="dxa"/>
          </w:tcPr>
          <w:p w14:paraId="582FFF91" w14:textId="77777777" w:rsidR="004E52FD" w:rsidRDefault="004E52FD" w:rsidP="000824D2"/>
        </w:tc>
        <w:tc>
          <w:tcPr>
            <w:tcW w:w="442" w:type="dxa"/>
          </w:tcPr>
          <w:p w14:paraId="446C49B9" w14:textId="77777777" w:rsidR="004E52FD" w:rsidRDefault="004E52FD" w:rsidP="000824D2"/>
        </w:tc>
        <w:tc>
          <w:tcPr>
            <w:tcW w:w="442" w:type="dxa"/>
          </w:tcPr>
          <w:p w14:paraId="09551534" w14:textId="77777777" w:rsidR="004E52FD" w:rsidRDefault="004E52FD" w:rsidP="000824D2"/>
        </w:tc>
        <w:tc>
          <w:tcPr>
            <w:tcW w:w="443" w:type="dxa"/>
          </w:tcPr>
          <w:p w14:paraId="201B1AF3" w14:textId="77777777" w:rsidR="004E52FD" w:rsidRDefault="004E52FD" w:rsidP="000824D2"/>
        </w:tc>
        <w:tc>
          <w:tcPr>
            <w:tcW w:w="443" w:type="dxa"/>
          </w:tcPr>
          <w:p w14:paraId="4AE59273" w14:textId="77777777" w:rsidR="004E52FD" w:rsidRDefault="004E52FD" w:rsidP="000824D2"/>
        </w:tc>
        <w:tc>
          <w:tcPr>
            <w:tcW w:w="443" w:type="dxa"/>
          </w:tcPr>
          <w:p w14:paraId="64302C21" w14:textId="77777777" w:rsidR="004E52FD" w:rsidRDefault="004E52FD" w:rsidP="000824D2"/>
        </w:tc>
        <w:tc>
          <w:tcPr>
            <w:tcW w:w="443" w:type="dxa"/>
          </w:tcPr>
          <w:p w14:paraId="2719CC7A" w14:textId="77777777" w:rsidR="004E52FD" w:rsidRDefault="004E52FD" w:rsidP="000824D2"/>
        </w:tc>
        <w:tc>
          <w:tcPr>
            <w:tcW w:w="443" w:type="dxa"/>
          </w:tcPr>
          <w:p w14:paraId="23C619AC" w14:textId="77777777" w:rsidR="004E52FD" w:rsidRDefault="004E52FD" w:rsidP="000824D2"/>
        </w:tc>
        <w:tc>
          <w:tcPr>
            <w:tcW w:w="443" w:type="dxa"/>
          </w:tcPr>
          <w:p w14:paraId="01D39B8D" w14:textId="77777777" w:rsidR="004E52FD" w:rsidRDefault="004E52FD" w:rsidP="000824D2"/>
        </w:tc>
        <w:tc>
          <w:tcPr>
            <w:tcW w:w="443" w:type="dxa"/>
          </w:tcPr>
          <w:p w14:paraId="2E032F50" w14:textId="77777777" w:rsidR="004E52FD" w:rsidRDefault="004E52FD" w:rsidP="000824D2"/>
        </w:tc>
        <w:tc>
          <w:tcPr>
            <w:tcW w:w="443" w:type="dxa"/>
          </w:tcPr>
          <w:p w14:paraId="4B3AE7A8" w14:textId="77777777" w:rsidR="004E52FD" w:rsidRDefault="004E52FD" w:rsidP="000824D2"/>
        </w:tc>
        <w:tc>
          <w:tcPr>
            <w:tcW w:w="443" w:type="dxa"/>
          </w:tcPr>
          <w:p w14:paraId="2DD5EF79" w14:textId="77777777" w:rsidR="004E52FD" w:rsidRDefault="004E52FD" w:rsidP="000824D2"/>
        </w:tc>
        <w:tc>
          <w:tcPr>
            <w:tcW w:w="443" w:type="dxa"/>
          </w:tcPr>
          <w:p w14:paraId="0350CDD3" w14:textId="77777777" w:rsidR="004E52FD" w:rsidRDefault="004E52FD" w:rsidP="000824D2"/>
        </w:tc>
        <w:tc>
          <w:tcPr>
            <w:tcW w:w="443" w:type="dxa"/>
          </w:tcPr>
          <w:p w14:paraId="4DF4DB76" w14:textId="77777777" w:rsidR="004E52FD" w:rsidRDefault="004E52FD" w:rsidP="000824D2"/>
        </w:tc>
        <w:tc>
          <w:tcPr>
            <w:tcW w:w="443" w:type="dxa"/>
          </w:tcPr>
          <w:p w14:paraId="45942678" w14:textId="77777777" w:rsidR="004E52FD" w:rsidRDefault="004E52FD" w:rsidP="000824D2"/>
        </w:tc>
        <w:tc>
          <w:tcPr>
            <w:tcW w:w="443" w:type="dxa"/>
          </w:tcPr>
          <w:p w14:paraId="5F94A9F3" w14:textId="77777777" w:rsidR="004E52FD" w:rsidRDefault="004E52FD" w:rsidP="000824D2"/>
        </w:tc>
        <w:tc>
          <w:tcPr>
            <w:tcW w:w="443" w:type="dxa"/>
          </w:tcPr>
          <w:p w14:paraId="6548BFBE" w14:textId="7F21F1B8" w:rsidR="004E52FD" w:rsidRDefault="004E52FD" w:rsidP="000824D2"/>
        </w:tc>
        <w:tc>
          <w:tcPr>
            <w:tcW w:w="443" w:type="dxa"/>
          </w:tcPr>
          <w:p w14:paraId="32F0CE84" w14:textId="021B939C" w:rsidR="004E52FD" w:rsidRDefault="004E52FD" w:rsidP="000824D2"/>
        </w:tc>
        <w:tc>
          <w:tcPr>
            <w:tcW w:w="443" w:type="dxa"/>
          </w:tcPr>
          <w:p w14:paraId="5B2F6668" w14:textId="77777777" w:rsidR="004E52FD" w:rsidRDefault="004E52FD" w:rsidP="000824D2"/>
        </w:tc>
      </w:tr>
      <w:tr w:rsidR="004E52FD" w14:paraId="52D7F5A2" w14:textId="77777777" w:rsidTr="000824D2">
        <w:trPr>
          <w:trHeight w:val="286"/>
          <w:jc w:val="center"/>
        </w:trPr>
        <w:tc>
          <w:tcPr>
            <w:tcW w:w="442" w:type="dxa"/>
          </w:tcPr>
          <w:p w14:paraId="612F83A0" w14:textId="77777777" w:rsidR="004E52FD" w:rsidRDefault="004E52FD" w:rsidP="000824D2"/>
        </w:tc>
        <w:tc>
          <w:tcPr>
            <w:tcW w:w="442" w:type="dxa"/>
          </w:tcPr>
          <w:p w14:paraId="76D97B85" w14:textId="77777777" w:rsidR="004E52FD" w:rsidRDefault="004E52FD" w:rsidP="000824D2"/>
        </w:tc>
        <w:tc>
          <w:tcPr>
            <w:tcW w:w="442" w:type="dxa"/>
          </w:tcPr>
          <w:p w14:paraId="10649AD3" w14:textId="77777777" w:rsidR="004E52FD" w:rsidRDefault="004E52FD" w:rsidP="000824D2"/>
        </w:tc>
        <w:tc>
          <w:tcPr>
            <w:tcW w:w="442" w:type="dxa"/>
          </w:tcPr>
          <w:p w14:paraId="7E944DB7" w14:textId="77777777" w:rsidR="004E52FD" w:rsidRDefault="004E52FD" w:rsidP="000824D2"/>
        </w:tc>
        <w:tc>
          <w:tcPr>
            <w:tcW w:w="443" w:type="dxa"/>
          </w:tcPr>
          <w:p w14:paraId="1A76671C" w14:textId="77777777" w:rsidR="004E52FD" w:rsidRDefault="004E52FD" w:rsidP="000824D2"/>
        </w:tc>
        <w:tc>
          <w:tcPr>
            <w:tcW w:w="443" w:type="dxa"/>
          </w:tcPr>
          <w:p w14:paraId="4B5E59F0" w14:textId="77777777" w:rsidR="004E52FD" w:rsidRDefault="004E52FD" w:rsidP="000824D2"/>
        </w:tc>
        <w:tc>
          <w:tcPr>
            <w:tcW w:w="443" w:type="dxa"/>
          </w:tcPr>
          <w:p w14:paraId="7DAD31F0" w14:textId="77777777" w:rsidR="004E52FD" w:rsidRDefault="004E52FD" w:rsidP="000824D2"/>
        </w:tc>
        <w:tc>
          <w:tcPr>
            <w:tcW w:w="443" w:type="dxa"/>
          </w:tcPr>
          <w:p w14:paraId="7861B7A6" w14:textId="77777777" w:rsidR="004E52FD" w:rsidRDefault="004E52FD" w:rsidP="000824D2"/>
        </w:tc>
        <w:tc>
          <w:tcPr>
            <w:tcW w:w="443" w:type="dxa"/>
          </w:tcPr>
          <w:p w14:paraId="57CF580F" w14:textId="77777777" w:rsidR="004E52FD" w:rsidRDefault="004E52FD" w:rsidP="000824D2"/>
        </w:tc>
        <w:tc>
          <w:tcPr>
            <w:tcW w:w="443" w:type="dxa"/>
          </w:tcPr>
          <w:p w14:paraId="487221EC" w14:textId="77777777" w:rsidR="004E52FD" w:rsidRDefault="004E52FD" w:rsidP="000824D2"/>
        </w:tc>
        <w:tc>
          <w:tcPr>
            <w:tcW w:w="443" w:type="dxa"/>
          </w:tcPr>
          <w:p w14:paraId="5D8C38D8" w14:textId="77777777" w:rsidR="004E52FD" w:rsidRDefault="004E52FD" w:rsidP="000824D2"/>
        </w:tc>
        <w:tc>
          <w:tcPr>
            <w:tcW w:w="443" w:type="dxa"/>
          </w:tcPr>
          <w:p w14:paraId="676D95B3" w14:textId="77777777" w:rsidR="004E52FD" w:rsidRDefault="004E52FD" w:rsidP="000824D2"/>
        </w:tc>
        <w:tc>
          <w:tcPr>
            <w:tcW w:w="443" w:type="dxa"/>
          </w:tcPr>
          <w:p w14:paraId="7214EF0F" w14:textId="77777777" w:rsidR="004E52FD" w:rsidRDefault="004E52FD" w:rsidP="000824D2"/>
        </w:tc>
        <w:tc>
          <w:tcPr>
            <w:tcW w:w="443" w:type="dxa"/>
          </w:tcPr>
          <w:p w14:paraId="2823F608" w14:textId="77777777" w:rsidR="004E52FD" w:rsidRDefault="004E52FD" w:rsidP="000824D2"/>
        </w:tc>
        <w:tc>
          <w:tcPr>
            <w:tcW w:w="443" w:type="dxa"/>
          </w:tcPr>
          <w:p w14:paraId="06A253D2" w14:textId="77777777" w:rsidR="004E52FD" w:rsidRDefault="004E52FD" w:rsidP="000824D2"/>
        </w:tc>
        <w:tc>
          <w:tcPr>
            <w:tcW w:w="443" w:type="dxa"/>
          </w:tcPr>
          <w:p w14:paraId="1C765AA3" w14:textId="77777777" w:rsidR="004E52FD" w:rsidRDefault="004E52FD" w:rsidP="000824D2"/>
        </w:tc>
        <w:tc>
          <w:tcPr>
            <w:tcW w:w="443" w:type="dxa"/>
          </w:tcPr>
          <w:p w14:paraId="037FCD4D" w14:textId="77777777" w:rsidR="004E52FD" w:rsidRDefault="004E52FD" w:rsidP="000824D2"/>
        </w:tc>
        <w:tc>
          <w:tcPr>
            <w:tcW w:w="443" w:type="dxa"/>
          </w:tcPr>
          <w:p w14:paraId="58F3AB48" w14:textId="77777777" w:rsidR="004E52FD" w:rsidRDefault="004E52FD" w:rsidP="000824D2"/>
        </w:tc>
        <w:tc>
          <w:tcPr>
            <w:tcW w:w="443" w:type="dxa"/>
          </w:tcPr>
          <w:p w14:paraId="16FEDEB9" w14:textId="77777777" w:rsidR="004E52FD" w:rsidRDefault="004E52FD" w:rsidP="000824D2"/>
        </w:tc>
        <w:tc>
          <w:tcPr>
            <w:tcW w:w="443" w:type="dxa"/>
          </w:tcPr>
          <w:p w14:paraId="4AB31275" w14:textId="77777777" w:rsidR="004E52FD" w:rsidRDefault="004E52FD" w:rsidP="000824D2"/>
        </w:tc>
      </w:tr>
      <w:tr w:rsidR="004E52FD" w14:paraId="4F9D925B" w14:textId="77777777" w:rsidTr="000824D2">
        <w:trPr>
          <w:trHeight w:val="295"/>
          <w:jc w:val="center"/>
        </w:trPr>
        <w:tc>
          <w:tcPr>
            <w:tcW w:w="442" w:type="dxa"/>
          </w:tcPr>
          <w:p w14:paraId="41F72D9B" w14:textId="0435AF56" w:rsidR="004E52FD" w:rsidRDefault="005F7624" w:rsidP="000824D2">
            <w:r>
              <w:rPr>
                <w:noProof/>
              </w:rPr>
              <w:drawing>
                <wp:anchor distT="0" distB="0" distL="114300" distR="114300" simplePos="0" relativeHeight="251657652" behindDoc="1" locked="0" layoutInCell="1" allowOverlap="1" wp14:anchorId="49616070" wp14:editId="3B398ED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24460</wp:posOffset>
                  </wp:positionV>
                  <wp:extent cx="731520" cy="654685"/>
                  <wp:effectExtent l="0" t="0" r="0" b="0"/>
                  <wp:wrapNone/>
                  <wp:docPr id="1917" name="Image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" w:type="dxa"/>
          </w:tcPr>
          <w:p w14:paraId="429D6069" w14:textId="77777777" w:rsidR="004E52FD" w:rsidRDefault="004E52FD" w:rsidP="000824D2"/>
        </w:tc>
        <w:tc>
          <w:tcPr>
            <w:tcW w:w="442" w:type="dxa"/>
          </w:tcPr>
          <w:p w14:paraId="2A887277" w14:textId="77777777" w:rsidR="004E52FD" w:rsidRDefault="004E52FD" w:rsidP="000824D2"/>
        </w:tc>
        <w:tc>
          <w:tcPr>
            <w:tcW w:w="442" w:type="dxa"/>
          </w:tcPr>
          <w:p w14:paraId="4F9BFC4C" w14:textId="77777777" w:rsidR="004E52FD" w:rsidRDefault="004E52FD" w:rsidP="000824D2"/>
        </w:tc>
        <w:tc>
          <w:tcPr>
            <w:tcW w:w="443" w:type="dxa"/>
          </w:tcPr>
          <w:p w14:paraId="2E2ACAE0" w14:textId="77777777" w:rsidR="004E52FD" w:rsidRDefault="004E52FD" w:rsidP="000824D2"/>
        </w:tc>
        <w:tc>
          <w:tcPr>
            <w:tcW w:w="443" w:type="dxa"/>
          </w:tcPr>
          <w:p w14:paraId="3AB5AFFE" w14:textId="77777777" w:rsidR="004E52FD" w:rsidRDefault="004E52FD" w:rsidP="000824D2"/>
        </w:tc>
        <w:tc>
          <w:tcPr>
            <w:tcW w:w="443" w:type="dxa"/>
          </w:tcPr>
          <w:p w14:paraId="672D7B16" w14:textId="77777777" w:rsidR="004E52FD" w:rsidRDefault="004E52FD" w:rsidP="000824D2"/>
        </w:tc>
        <w:tc>
          <w:tcPr>
            <w:tcW w:w="443" w:type="dxa"/>
          </w:tcPr>
          <w:p w14:paraId="56D7F6B3" w14:textId="77777777" w:rsidR="004E52FD" w:rsidRDefault="004E52FD" w:rsidP="000824D2"/>
        </w:tc>
        <w:tc>
          <w:tcPr>
            <w:tcW w:w="443" w:type="dxa"/>
          </w:tcPr>
          <w:p w14:paraId="36200699" w14:textId="77777777" w:rsidR="004E52FD" w:rsidRDefault="004E52FD" w:rsidP="000824D2"/>
        </w:tc>
        <w:tc>
          <w:tcPr>
            <w:tcW w:w="443" w:type="dxa"/>
          </w:tcPr>
          <w:p w14:paraId="05A9DFB2" w14:textId="77777777" w:rsidR="004E52FD" w:rsidRDefault="004E52FD" w:rsidP="000824D2"/>
        </w:tc>
        <w:tc>
          <w:tcPr>
            <w:tcW w:w="443" w:type="dxa"/>
          </w:tcPr>
          <w:p w14:paraId="60F76769" w14:textId="77777777" w:rsidR="004E52FD" w:rsidRDefault="004E52FD" w:rsidP="000824D2"/>
        </w:tc>
        <w:tc>
          <w:tcPr>
            <w:tcW w:w="443" w:type="dxa"/>
          </w:tcPr>
          <w:p w14:paraId="0E470662" w14:textId="77777777" w:rsidR="004E52FD" w:rsidRDefault="004E52FD" w:rsidP="000824D2"/>
        </w:tc>
        <w:tc>
          <w:tcPr>
            <w:tcW w:w="443" w:type="dxa"/>
          </w:tcPr>
          <w:p w14:paraId="55CC8BE8" w14:textId="77777777" w:rsidR="004E52FD" w:rsidRDefault="004E52FD" w:rsidP="000824D2"/>
        </w:tc>
        <w:tc>
          <w:tcPr>
            <w:tcW w:w="443" w:type="dxa"/>
          </w:tcPr>
          <w:p w14:paraId="232026DD" w14:textId="77777777" w:rsidR="004E52FD" w:rsidRDefault="004E52FD" w:rsidP="000824D2"/>
        </w:tc>
        <w:tc>
          <w:tcPr>
            <w:tcW w:w="443" w:type="dxa"/>
          </w:tcPr>
          <w:p w14:paraId="237FAF20" w14:textId="77777777" w:rsidR="004E52FD" w:rsidRDefault="004E52FD" w:rsidP="000824D2"/>
        </w:tc>
        <w:tc>
          <w:tcPr>
            <w:tcW w:w="443" w:type="dxa"/>
          </w:tcPr>
          <w:p w14:paraId="746E12FF" w14:textId="77777777" w:rsidR="004E52FD" w:rsidRDefault="004E52FD" w:rsidP="000824D2"/>
        </w:tc>
        <w:tc>
          <w:tcPr>
            <w:tcW w:w="443" w:type="dxa"/>
          </w:tcPr>
          <w:p w14:paraId="3DDBBF91" w14:textId="77777777" w:rsidR="004E52FD" w:rsidRDefault="004E52FD" w:rsidP="000824D2"/>
        </w:tc>
        <w:tc>
          <w:tcPr>
            <w:tcW w:w="443" w:type="dxa"/>
          </w:tcPr>
          <w:p w14:paraId="3250EC20" w14:textId="77777777" w:rsidR="004E52FD" w:rsidRDefault="004E52FD" w:rsidP="000824D2"/>
        </w:tc>
        <w:tc>
          <w:tcPr>
            <w:tcW w:w="443" w:type="dxa"/>
          </w:tcPr>
          <w:p w14:paraId="657F6848" w14:textId="77777777" w:rsidR="004E52FD" w:rsidRDefault="004E52FD" w:rsidP="000824D2"/>
        </w:tc>
        <w:tc>
          <w:tcPr>
            <w:tcW w:w="443" w:type="dxa"/>
          </w:tcPr>
          <w:p w14:paraId="63D07822" w14:textId="77777777" w:rsidR="004E52FD" w:rsidRDefault="004E52FD" w:rsidP="000824D2"/>
        </w:tc>
      </w:tr>
      <w:tr w:rsidR="004E52FD" w14:paraId="20B7FC1F" w14:textId="77777777" w:rsidTr="000824D2">
        <w:trPr>
          <w:trHeight w:val="295"/>
          <w:jc w:val="center"/>
        </w:trPr>
        <w:tc>
          <w:tcPr>
            <w:tcW w:w="442" w:type="dxa"/>
          </w:tcPr>
          <w:p w14:paraId="6B049D60" w14:textId="77777777" w:rsidR="004E52FD" w:rsidRDefault="004E52FD" w:rsidP="000824D2"/>
        </w:tc>
        <w:tc>
          <w:tcPr>
            <w:tcW w:w="442" w:type="dxa"/>
          </w:tcPr>
          <w:p w14:paraId="2B16506E" w14:textId="77777777" w:rsidR="004E52FD" w:rsidRDefault="004E52FD" w:rsidP="000824D2"/>
        </w:tc>
        <w:tc>
          <w:tcPr>
            <w:tcW w:w="442" w:type="dxa"/>
          </w:tcPr>
          <w:p w14:paraId="12185CD0" w14:textId="324E62EB" w:rsidR="004E52FD" w:rsidRDefault="004E52FD" w:rsidP="000824D2"/>
        </w:tc>
        <w:tc>
          <w:tcPr>
            <w:tcW w:w="442" w:type="dxa"/>
          </w:tcPr>
          <w:p w14:paraId="4BAD4AAA" w14:textId="77777777" w:rsidR="004E52FD" w:rsidRDefault="004E52FD" w:rsidP="000824D2"/>
        </w:tc>
        <w:tc>
          <w:tcPr>
            <w:tcW w:w="443" w:type="dxa"/>
          </w:tcPr>
          <w:p w14:paraId="521630F3" w14:textId="77777777" w:rsidR="004E52FD" w:rsidRDefault="004E52FD" w:rsidP="000824D2"/>
        </w:tc>
        <w:tc>
          <w:tcPr>
            <w:tcW w:w="443" w:type="dxa"/>
          </w:tcPr>
          <w:p w14:paraId="3860C846" w14:textId="77777777" w:rsidR="004E52FD" w:rsidRDefault="004E52FD" w:rsidP="000824D2"/>
        </w:tc>
        <w:tc>
          <w:tcPr>
            <w:tcW w:w="443" w:type="dxa"/>
          </w:tcPr>
          <w:p w14:paraId="73EFF1C7" w14:textId="77777777" w:rsidR="004E52FD" w:rsidRDefault="004E52FD" w:rsidP="000824D2"/>
        </w:tc>
        <w:tc>
          <w:tcPr>
            <w:tcW w:w="443" w:type="dxa"/>
          </w:tcPr>
          <w:p w14:paraId="571B6304" w14:textId="77777777" w:rsidR="004E52FD" w:rsidRDefault="004E52FD" w:rsidP="000824D2"/>
        </w:tc>
        <w:tc>
          <w:tcPr>
            <w:tcW w:w="443" w:type="dxa"/>
          </w:tcPr>
          <w:p w14:paraId="50B276E1" w14:textId="77777777" w:rsidR="004E52FD" w:rsidRDefault="004E52FD" w:rsidP="000824D2"/>
        </w:tc>
        <w:tc>
          <w:tcPr>
            <w:tcW w:w="443" w:type="dxa"/>
          </w:tcPr>
          <w:p w14:paraId="69877B30" w14:textId="77777777" w:rsidR="004E52FD" w:rsidRDefault="004E52FD" w:rsidP="000824D2"/>
        </w:tc>
        <w:tc>
          <w:tcPr>
            <w:tcW w:w="443" w:type="dxa"/>
          </w:tcPr>
          <w:p w14:paraId="0D8DDE65" w14:textId="77777777" w:rsidR="004E52FD" w:rsidRDefault="004E52FD" w:rsidP="000824D2"/>
        </w:tc>
        <w:tc>
          <w:tcPr>
            <w:tcW w:w="443" w:type="dxa"/>
          </w:tcPr>
          <w:p w14:paraId="16998922" w14:textId="77777777" w:rsidR="004E52FD" w:rsidRDefault="004E52FD" w:rsidP="000824D2"/>
        </w:tc>
        <w:tc>
          <w:tcPr>
            <w:tcW w:w="443" w:type="dxa"/>
          </w:tcPr>
          <w:p w14:paraId="1B2E98EC" w14:textId="77777777" w:rsidR="004E52FD" w:rsidRDefault="004E52FD" w:rsidP="000824D2"/>
        </w:tc>
        <w:tc>
          <w:tcPr>
            <w:tcW w:w="443" w:type="dxa"/>
          </w:tcPr>
          <w:p w14:paraId="65AD58B8" w14:textId="77777777" w:rsidR="004E52FD" w:rsidRDefault="004E52FD" w:rsidP="000824D2"/>
        </w:tc>
        <w:tc>
          <w:tcPr>
            <w:tcW w:w="443" w:type="dxa"/>
          </w:tcPr>
          <w:p w14:paraId="46317385" w14:textId="77777777" w:rsidR="004E52FD" w:rsidRDefault="004E52FD" w:rsidP="000824D2"/>
        </w:tc>
        <w:tc>
          <w:tcPr>
            <w:tcW w:w="443" w:type="dxa"/>
          </w:tcPr>
          <w:p w14:paraId="722985A3" w14:textId="77777777" w:rsidR="004E52FD" w:rsidRDefault="004E52FD" w:rsidP="000824D2"/>
        </w:tc>
        <w:tc>
          <w:tcPr>
            <w:tcW w:w="443" w:type="dxa"/>
          </w:tcPr>
          <w:p w14:paraId="3DF8B3A1" w14:textId="77777777" w:rsidR="004E52FD" w:rsidRDefault="004E52FD" w:rsidP="000824D2"/>
        </w:tc>
        <w:tc>
          <w:tcPr>
            <w:tcW w:w="443" w:type="dxa"/>
          </w:tcPr>
          <w:p w14:paraId="090FF33F" w14:textId="77777777" w:rsidR="004E52FD" w:rsidRDefault="004E52FD" w:rsidP="000824D2"/>
        </w:tc>
        <w:tc>
          <w:tcPr>
            <w:tcW w:w="443" w:type="dxa"/>
          </w:tcPr>
          <w:p w14:paraId="43F35D80" w14:textId="77777777" w:rsidR="004E52FD" w:rsidRDefault="004E52FD" w:rsidP="000824D2"/>
        </w:tc>
        <w:tc>
          <w:tcPr>
            <w:tcW w:w="443" w:type="dxa"/>
          </w:tcPr>
          <w:p w14:paraId="6A56D861" w14:textId="759FCAA9" w:rsidR="004E52FD" w:rsidRDefault="000824D2" w:rsidP="000824D2">
            <w:r w:rsidRPr="000824D2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7655" behindDoc="0" locked="0" layoutInCell="1" allowOverlap="1" wp14:anchorId="47FEBF68" wp14:editId="4023313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0188</wp:posOffset>
                      </wp:positionV>
                      <wp:extent cx="433705" cy="1404620"/>
                      <wp:effectExtent l="0" t="0" r="0" b="0"/>
                      <wp:wrapNone/>
                      <wp:docPr id="16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326C3" w14:textId="5D3011E0" w:rsidR="000824D2" w:rsidRPr="000824D2" w:rsidRDefault="000824D2" w:rsidP="000824D2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FEBF68" id="_x0000_s1058" type="#_x0000_t202" style="position:absolute;margin-left:12.5pt;margin-top:11.05pt;width:34.15pt;height:110.6pt;z-index:2516576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" filled="f" stroked="f">
                      <v:textbox style="mso-fit-shape-to-text:t">
                        <w:txbxContent>
                          <w:p w14:paraId="198326C3" w14:textId="5D3011E0" w:rsidR="000824D2" w:rsidRPr="000824D2" w:rsidRDefault="000824D2" w:rsidP="000824D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2FD" w14:paraId="4EA34A31" w14:textId="77777777" w:rsidTr="000824D2">
        <w:trPr>
          <w:trHeight w:val="295"/>
          <w:jc w:val="center"/>
        </w:trPr>
        <w:tc>
          <w:tcPr>
            <w:tcW w:w="442" w:type="dxa"/>
          </w:tcPr>
          <w:p w14:paraId="4D5006E7" w14:textId="66C8C97D" w:rsidR="004E52FD" w:rsidRDefault="004E52FD" w:rsidP="000824D2">
            <w:r>
              <w:rPr>
                <w:rFonts w:ascii="Comic Sans MS" w:hAnsi="Comic Sans MS"/>
                <w:b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560" behindDoc="0" locked="0" layoutInCell="1" allowOverlap="1" wp14:anchorId="0A22BA12" wp14:editId="164E304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1430</wp:posOffset>
                      </wp:positionV>
                      <wp:extent cx="5654675" cy="0"/>
                      <wp:effectExtent l="34290" t="91440" r="35560" b="89535"/>
                      <wp:wrapNone/>
                      <wp:docPr id="1918" name="AutoShape 1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2E54093">
                    <v:shape id="AutoShape 1721" style="position:absolute;margin-left:-6.7pt;margin-top:-.9pt;width:445.25pt;height:0;z-index:251657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" w14:anchorId="6C578C3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2" w:type="dxa"/>
          </w:tcPr>
          <w:p w14:paraId="1225BD5D" w14:textId="77777777" w:rsidR="004E52FD" w:rsidRDefault="004E52FD" w:rsidP="000824D2"/>
        </w:tc>
        <w:tc>
          <w:tcPr>
            <w:tcW w:w="442" w:type="dxa"/>
          </w:tcPr>
          <w:p w14:paraId="4CDE4C69" w14:textId="14AA4CC5" w:rsidR="004E52FD" w:rsidRDefault="004E52FD" w:rsidP="000824D2"/>
        </w:tc>
        <w:tc>
          <w:tcPr>
            <w:tcW w:w="442" w:type="dxa"/>
          </w:tcPr>
          <w:p w14:paraId="072637C2" w14:textId="77777777" w:rsidR="004E52FD" w:rsidRDefault="004E52FD" w:rsidP="000824D2"/>
        </w:tc>
        <w:tc>
          <w:tcPr>
            <w:tcW w:w="443" w:type="dxa"/>
          </w:tcPr>
          <w:p w14:paraId="6035B842" w14:textId="77777777" w:rsidR="004E52FD" w:rsidRDefault="004E52FD" w:rsidP="000824D2"/>
        </w:tc>
        <w:tc>
          <w:tcPr>
            <w:tcW w:w="443" w:type="dxa"/>
          </w:tcPr>
          <w:p w14:paraId="07EAB151" w14:textId="77777777" w:rsidR="004E52FD" w:rsidRDefault="004E52FD" w:rsidP="000824D2"/>
        </w:tc>
        <w:tc>
          <w:tcPr>
            <w:tcW w:w="443" w:type="dxa"/>
          </w:tcPr>
          <w:p w14:paraId="51A13522" w14:textId="77777777" w:rsidR="004E52FD" w:rsidRDefault="004E52FD" w:rsidP="000824D2"/>
        </w:tc>
        <w:tc>
          <w:tcPr>
            <w:tcW w:w="443" w:type="dxa"/>
          </w:tcPr>
          <w:p w14:paraId="308048D9" w14:textId="77777777" w:rsidR="004E52FD" w:rsidRDefault="004E52FD" w:rsidP="000824D2"/>
        </w:tc>
        <w:tc>
          <w:tcPr>
            <w:tcW w:w="443" w:type="dxa"/>
          </w:tcPr>
          <w:p w14:paraId="44776B19" w14:textId="77777777" w:rsidR="004E52FD" w:rsidRDefault="004E52FD" w:rsidP="000824D2"/>
        </w:tc>
        <w:tc>
          <w:tcPr>
            <w:tcW w:w="443" w:type="dxa"/>
          </w:tcPr>
          <w:p w14:paraId="345475C0" w14:textId="77777777" w:rsidR="004E52FD" w:rsidRDefault="004E52FD" w:rsidP="000824D2"/>
        </w:tc>
        <w:tc>
          <w:tcPr>
            <w:tcW w:w="443" w:type="dxa"/>
          </w:tcPr>
          <w:p w14:paraId="27360E29" w14:textId="77777777" w:rsidR="004E52FD" w:rsidRDefault="004E52FD" w:rsidP="000824D2"/>
        </w:tc>
        <w:tc>
          <w:tcPr>
            <w:tcW w:w="443" w:type="dxa"/>
          </w:tcPr>
          <w:p w14:paraId="5FC9F257" w14:textId="77777777" w:rsidR="004E52FD" w:rsidRDefault="004E52FD" w:rsidP="000824D2"/>
        </w:tc>
        <w:tc>
          <w:tcPr>
            <w:tcW w:w="443" w:type="dxa"/>
          </w:tcPr>
          <w:p w14:paraId="6162DD54" w14:textId="77777777" w:rsidR="004E52FD" w:rsidRDefault="004E52FD" w:rsidP="000824D2"/>
        </w:tc>
        <w:tc>
          <w:tcPr>
            <w:tcW w:w="443" w:type="dxa"/>
          </w:tcPr>
          <w:p w14:paraId="28D1C4AC" w14:textId="77777777" w:rsidR="004E52FD" w:rsidRDefault="004E52FD" w:rsidP="000824D2"/>
        </w:tc>
        <w:tc>
          <w:tcPr>
            <w:tcW w:w="443" w:type="dxa"/>
          </w:tcPr>
          <w:p w14:paraId="1272B635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55C4B9D0" w14:textId="77777777" w:rsidR="004E52FD" w:rsidRDefault="004E52FD" w:rsidP="000824D2"/>
        </w:tc>
        <w:tc>
          <w:tcPr>
            <w:tcW w:w="443" w:type="dxa"/>
          </w:tcPr>
          <w:p w14:paraId="771940FE" w14:textId="77777777" w:rsidR="004E52FD" w:rsidRDefault="004E52FD" w:rsidP="000824D2"/>
        </w:tc>
        <w:tc>
          <w:tcPr>
            <w:tcW w:w="443" w:type="dxa"/>
          </w:tcPr>
          <w:p w14:paraId="1EDF47B6" w14:textId="77777777" w:rsidR="004E52FD" w:rsidRDefault="004E52FD" w:rsidP="000824D2"/>
        </w:tc>
        <w:tc>
          <w:tcPr>
            <w:tcW w:w="443" w:type="dxa"/>
          </w:tcPr>
          <w:p w14:paraId="76CED945" w14:textId="77777777" w:rsidR="004E52FD" w:rsidRDefault="004E52FD" w:rsidP="000824D2"/>
        </w:tc>
        <w:tc>
          <w:tcPr>
            <w:tcW w:w="443" w:type="dxa"/>
          </w:tcPr>
          <w:p w14:paraId="78722932" w14:textId="77777777" w:rsidR="004E52FD" w:rsidRDefault="004E52FD" w:rsidP="000824D2"/>
        </w:tc>
      </w:tr>
      <w:tr w:rsidR="004E52FD" w14:paraId="19BA335A" w14:textId="77777777" w:rsidTr="000824D2">
        <w:trPr>
          <w:trHeight w:val="295"/>
          <w:jc w:val="center"/>
        </w:trPr>
        <w:tc>
          <w:tcPr>
            <w:tcW w:w="442" w:type="dxa"/>
          </w:tcPr>
          <w:p w14:paraId="69620A59" w14:textId="77777777" w:rsidR="004E52FD" w:rsidRDefault="004E52FD" w:rsidP="000824D2"/>
        </w:tc>
        <w:tc>
          <w:tcPr>
            <w:tcW w:w="442" w:type="dxa"/>
          </w:tcPr>
          <w:p w14:paraId="7133DC49" w14:textId="5464045C" w:rsidR="004E52FD" w:rsidRDefault="004E52FD" w:rsidP="000824D2"/>
        </w:tc>
        <w:tc>
          <w:tcPr>
            <w:tcW w:w="442" w:type="dxa"/>
          </w:tcPr>
          <w:p w14:paraId="6D96C232" w14:textId="77777777" w:rsidR="004E52FD" w:rsidRDefault="004E52FD" w:rsidP="000824D2"/>
        </w:tc>
        <w:tc>
          <w:tcPr>
            <w:tcW w:w="442" w:type="dxa"/>
          </w:tcPr>
          <w:p w14:paraId="4BA4E4BC" w14:textId="77777777" w:rsidR="004E52FD" w:rsidRDefault="004E52FD" w:rsidP="000824D2"/>
        </w:tc>
        <w:tc>
          <w:tcPr>
            <w:tcW w:w="443" w:type="dxa"/>
          </w:tcPr>
          <w:p w14:paraId="0FE7E1C8" w14:textId="77777777" w:rsidR="004E52FD" w:rsidRDefault="004E52FD" w:rsidP="000824D2"/>
        </w:tc>
        <w:tc>
          <w:tcPr>
            <w:tcW w:w="443" w:type="dxa"/>
          </w:tcPr>
          <w:p w14:paraId="4DCD7532" w14:textId="77777777" w:rsidR="004E52FD" w:rsidRDefault="004E52FD" w:rsidP="000824D2"/>
        </w:tc>
        <w:tc>
          <w:tcPr>
            <w:tcW w:w="443" w:type="dxa"/>
          </w:tcPr>
          <w:p w14:paraId="5E15DA33" w14:textId="77777777" w:rsidR="004E52FD" w:rsidRDefault="004E52FD" w:rsidP="000824D2"/>
        </w:tc>
        <w:tc>
          <w:tcPr>
            <w:tcW w:w="443" w:type="dxa"/>
          </w:tcPr>
          <w:p w14:paraId="0760CAF8" w14:textId="77777777" w:rsidR="004E52FD" w:rsidRDefault="004E52FD" w:rsidP="000824D2"/>
        </w:tc>
        <w:tc>
          <w:tcPr>
            <w:tcW w:w="443" w:type="dxa"/>
          </w:tcPr>
          <w:p w14:paraId="275749E9" w14:textId="77777777" w:rsidR="004E52FD" w:rsidRDefault="004E52FD" w:rsidP="000824D2"/>
        </w:tc>
        <w:tc>
          <w:tcPr>
            <w:tcW w:w="443" w:type="dxa"/>
          </w:tcPr>
          <w:p w14:paraId="5ABB43DD" w14:textId="77777777" w:rsidR="004E52FD" w:rsidRDefault="004E52FD" w:rsidP="000824D2"/>
        </w:tc>
        <w:tc>
          <w:tcPr>
            <w:tcW w:w="443" w:type="dxa"/>
          </w:tcPr>
          <w:p w14:paraId="5D27556B" w14:textId="77777777" w:rsidR="004E52FD" w:rsidRDefault="004E52FD" w:rsidP="000824D2"/>
        </w:tc>
        <w:tc>
          <w:tcPr>
            <w:tcW w:w="443" w:type="dxa"/>
          </w:tcPr>
          <w:p w14:paraId="4904C56F" w14:textId="77777777" w:rsidR="004E52FD" w:rsidRDefault="004E52FD" w:rsidP="000824D2"/>
        </w:tc>
        <w:tc>
          <w:tcPr>
            <w:tcW w:w="443" w:type="dxa"/>
          </w:tcPr>
          <w:p w14:paraId="57170BD0" w14:textId="77777777" w:rsidR="004E52FD" w:rsidRDefault="004E52FD" w:rsidP="000824D2"/>
        </w:tc>
        <w:tc>
          <w:tcPr>
            <w:tcW w:w="443" w:type="dxa"/>
          </w:tcPr>
          <w:p w14:paraId="2A2D1842" w14:textId="77777777" w:rsidR="004E52FD" w:rsidRDefault="004E52FD" w:rsidP="000824D2"/>
        </w:tc>
        <w:tc>
          <w:tcPr>
            <w:tcW w:w="443" w:type="dxa"/>
          </w:tcPr>
          <w:p w14:paraId="1F0872D2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2229A9C6" w14:textId="77777777" w:rsidR="004E52FD" w:rsidRDefault="004E52FD" w:rsidP="000824D2"/>
        </w:tc>
        <w:tc>
          <w:tcPr>
            <w:tcW w:w="443" w:type="dxa"/>
          </w:tcPr>
          <w:p w14:paraId="3362CF59" w14:textId="77777777" w:rsidR="004E52FD" w:rsidRDefault="004E52FD" w:rsidP="000824D2"/>
        </w:tc>
        <w:tc>
          <w:tcPr>
            <w:tcW w:w="443" w:type="dxa"/>
          </w:tcPr>
          <w:p w14:paraId="70B94892" w14:textId="77777777" w:rsidR="004E52FD" w:rsidRDefault="004E52FD" w:rsidP="000824D2"/>
        </w:tc>
        <w:tc>
          <w:tcPr>
            <w:tcW w:w="443" w:type="dxa"/>
          </w:tcPr>
          <w:p w14:paraId="0F21EE92" w14:textId="77777777" w:rsidR="004E52FD" w:rsidRDefault="004E52FD" w:rsidP="000824D2"/>
        </w:tc>
        <w:tc>
          <w:tcPr>
            <w:tcW w:w="443" w:type="dxa"/>
          </w:tcPr>
          <w:p w14:paraId="23CA0F50" w14:textId="77777777" w:rsidR="004E52FD" w:rsidRDefault="004E52FD" w:rsidP="000824D2"/>
        </w:tc>
      </w:tr>
      <w:tr w:rsidR="004E52FD" w14:paraId="6F760BDF" w14:textId="77777777" w:rsidTr="000824D2">
        <w:trPr>
          <w:trHeight w:val="295"/>
          <w:jc w:val="center"/>
        </w:trPr>
        <w:tc>
          <w:tcPr>
            <w:tcW w:w="442" w:type="dxa"/>
          </w:tcPr>
          <w:p w14:paraId="1750BB85" w14:textId="77777777" w:rsidR="004E52FD" w:rsidRDefault="004E52FD" w:rsidP="000824D2"/>
        </w:tc>
        <w:tc>
          <w:tcPr>
            <w:tcW w:w="442" w:type="dxa"/>
          </w:tcPr>
          <w:p w14:paraId="0F369D29" w14:textId="77777777" w:rsidR="004E52FD" w:rsidRDefault="004E52FD" w:rsidP="000824D2"/>
        </w:tc>
        <w:tc>
          <w:tcPr>
            <w:tcW w:w="442" w:type="dxa"/>
          </w:tcPr>
          <w:p w14:paraId="3D37D814" w14:textId="77777777" w:rsidR="004E52FD" w:rsidRDefault="004E52FD" w:rsidP="000824D2"/>
        </w:tc>
        <w:tc>
          <w:tcPr>
            <w:tcW w:w="442" w:type="dxa"/>
          </w:tcPr>
          <w:p w14:paraId="22695B39" w14:textId="77777777" w:rsidR="004E52FD" w:rsidRDefault="004E52FD" w:rsidP="000824D2"/>
        </w:tc>
        <w:tc>
          <w:tcPr>
            <w:tcW w:w="443" w:type="dxa"/>
          </w:tcPr>
          <w:p w14:paraId="3EDD5906" w14:textId="77777777" w:rsidR="004E52FD" w:rsidRDefault="004E52FD" w:rsidP="000824D2"/>
        </w:tc>
        <w:tc>
          <w:tcPr>
            <w:tcW w:w="443" w:type="dxa"/>
          </w:tcPr>
          <w:p w14:paraId="4CAD0150" w14:textId="77777777" w:rsidR="004E52FD" w:rsidRDefault="004E52FD" w:rsidP="000824D2"/>
        </w:tc>
        <w:tc>
          <w:tcPr>
            <w:tcW w:w="443" w:type="dxa"/>
          </w:tcPr>
          <w:p w14:paraId="24183481" w14:textId="77777777" w:rsidR="004E52FD" w:rsidRDefault="004E52FD" w:rsidP="000824D2"/>
        </w:tc>
        <w:tc>
          <w:tcPr>
            <w:tcW w:w="443" w:type="dxa"/>
          </w:tcPr>
          <w:p w14:paraId="4FA2F58E" w14:textId="77777777" w:rsidR="004E52FD" w:rsidRDefault="004E52FD" w:rsidP="000824D2"/>
        </w:tc>
        <w:tc>
          <w:tcPr>
            <w:tcW w:w="443" w:type="dxa"/>
          </w:tcPr>
          <w:p w14:paraId="39B3275F" w14:textId="77777777" w:rsidR="004E52FD" w:rsidRDefault="004E52FD" w:rsidP="000824D2"/>
        </w:tc>
        <w:tc>
          <w:tcPr>
            <w:tcW w:w="443" w:type="dxa"/>
          </w:tcPr>
          <w:p w14:paraId="28FA38BC" w14:textId="77777777" w:rsidR="004E52FD" w:rsidRDefault="004E52FD" w:rsidP="000824D2"/>
        </w:tc>
        <w:tc>
          <w:tcPr>
            <w:tcW w:w="443" w:type="dxa"/>
          </w:tcPr>
          <w:p w14:paraId="225F5A3E" w14:textId="77777777" w:rsidR="004E52FD" w:rsidRDefault="004E52FD" w:rsidP="000824D2"/>
        </w:tc>
        <w:tc>
          <w:tcPr>
            <w:tcW w:w="443" w:type="dxa"/>
          </w:tcPr>
          <w:p w14:paraId="3F15BD1D" w14:textId="77777777" w:rsidR="004E52FD" w:rsidRDefault="004E52FD" w:rsidP="000824D2"/>
        </w:tc>
        <w:tc>
          <w:tcPr>
            <w:tcW w:w="443" w:type="dxa"/>
          </w:tcPr>
          <w:p w14:paraId="4004CB0A" w14:textId="77777777" w:rsidR="004E52FD" w:rsidRDefault="004E52FD" w:rsidP="000824D2"/>
        </w:tc>
        <w:tc>
          <w:tcPr>
            <w:tcW w:w="443" w:type="dxa"/>
          </w:tcPr>
          <w:p w14:paraId="12EE1FBE" w14:textId="77777777" w:rsidR="004E52FD" w:rsidRDefault="004E52FD" w:rsidP="000824D2"/>
        </w:tc>
        <w:tc>
          <w:tcPr>
            <w:tcW w:w="443" w:type="dxa"/>
          </w:tcPr>
          <w:p w14:paraId="54447F15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62CC3845" w14:textId="77777777" w:rsidR="004E52FD" w:rsidRDefault="004E52FD" w:rsidP="000824D2"/>
        </w:tc>
        <w:tc>
          <w:tcPr>
            <w:tcW w:w="443" w:type="dxa"/>
          </w:tcPr>
          <w:p w14:paraId="4F97A1A2" w14:textId="77777777" w:rsidR="004E52FD" w:rsidRDefault="004E52FD" w:rsidP="000824D2"/>
        </w:tc>
        <w:tc>
          <w:tcPr>
            <w:tcW w:w="443" w:type="dxa"/>
          </w:tcPr>
          <w:p w14:paraId="07209348" w14:textId="77777777" w:rsidR="004E52FD" w:rsidRDefault="004E52FD" w:rsidP="000824D2"/>
        </w:tc>
        <w:tc>
          <w:tcPr>
            <w:tcW w:w="443" w:type="dxa"/>
          </w:tcPr>
          <w:p w14:paraId="07BED2F4" w14:textId="77777777" w:rsidR="004E52FD" w:rsidRDefault="004E52FD" w:rsidP="000824D2"/>
        </w:tc>
        <w:tc>
          <w:tcPr>
            <w:tcW w:w="443" w:type="dxa"/>
          </w:tcPr>
          <w:p w14:paraId="3EAF8B0B" w14:textId="77777777" w:rsidR="004E52FD" w:rsidRDefault="004E52FD" w:rsidP="000824D2"/>
        </w:tc>
      </w:tr>
      <w:tr w:rsidR="004E52FD" w14:paraId="16080FB3" w14:textId="77777777" w:rsidTr="000824D2">
        <w:trPr>
          <w:trHeight w:val="295"/>
          <w:jc w:val="center"/>
        </w:trPr>
        <w:tc>
          <w:tcPr>
            <w:tcW w:w="442" w:type="dxa"/>
          </w:tcPr>
          <w:p w14:paraId="1EB252EA" w14:textId="77777777" w:rsidR="004E52FD" w:rsidRDefault="004E52FD" w:rsidP="000824D2"/>
        </w:tc>
        <w:tc>
          <w:tcPr>
            <w:tcW w:w="442" w:type="dxa"/>
          </w:tcPr>
          <w:p w14:paraId="3A2399E0" w14:textId="77777777" w:rsidR="004E52FD" w:rsidRDefault="004E52FD" w:rsidP="000824D2"/>
        </w:tc>
        <w:tc>
          <w:tcPr>
            <w:tcW w:w="442" w:type="dxa"/>
          </w:tcPr>
          <w:p w14:paraId="02D2E911" w14:textId="77777777" w:rsidR="004E52FD" w:rsidRDefault="004E52FD" w:rsidP="000824D2"/>
        </w:tc>
        <w:tc>
          <w:tcPr>
            <w:tcW w:w="442" w:type="dxa"/>
          </w:tcPr>
          <w:p w14:paraId="7043D79D" w14:textId="77777777" w:rsidR="004E52FD" w:rsidRDefault="004E52FD" w:rsidP="000824D2"/>
        </w:tc>
        <w:tc>
          <w:tcPr>
            <w:tcW w:w="443" w:type="dxa"/>
          </w:tcPr>
          <w:p w14:paraId="75B382D8" w14:textId="77777777" w:rsidR="004E52FD" w:rsidRDefault="004E52FD" w:rsidP="000824D2"/>
        </w:tc>
        <w:tc>
          <w:tcPr>
            <w:tcW w:w="443" w:type="dxa"/>
          </w:tcPr>
          <w:p w14:paraId="02AF7D1A" w14:textId="77777777" w:rsidR="004E52FD" w:rsidRDefault="004E52FD" w:rsidP="000824D2"/>
        </w:tc>
        <w:tc>
          <w:tcPr>
            <w:tcW w:w="443" w:type="dxa"/>
          </w:tcPr>
          <w:p w14:paraId="215EFFD3" w14:textId="77777777" w:rsidR="004E52FD" w:rsidRDefault="004E52FD" w:rsidP="000824D2"/>
        </w:tc>
        <w:tc>
          <w:tcPr>
            <w:tcW w:w="443" w:type="dxa"/>
          </w:tcPr>
          <w:p w14:paraId="54891007" w14:textId="77777777" w:rsidR="004E52FD" w:rsidRDefault="004E52FD" w:rsidP="000824D2"/>
        </w:tc>
        <w:tc>
          <w:tcPr>
            <w:tcW w:w="443" w:type="dxa"/>
          </w:tcPr>
          <w:p w14:paraId="2938CD3D" w14:textId="77777777" w:rsidR="004E52FD" w:rsidRDefault="004E52FD" w:rsidP="000824D2"/>
        </w:tc>
        <w:tc>
          <w:tcPr>
            <w:tcW w:w="443" w:type="dxa"/>
          </w:tcPr>
          <w:p w14:paraId="032657D5" w14:textId="77777777" w:rsidR="004E52FD" w:rsidRDefault="004E52FD" w:rsidP="000824D2"/>
        </w:tc>
        <w:tc>
          <w:tcPr>
            <w:tcW w:w="443" w:type="dxa"/>
          </w:tcPr>
          <w:p w14:paraId="71044278" w14:textId="77777777" w:rsidR="004E52FD" w:rsidRDefault="004E52FD" w:rsidP="000824D2"/>
        </w:tc>
        <w:tc>
          <w:tcPr>
            <w:tcW w:w="443" w:type="dxa"/>
          </w:tcPr>
          <w:p w14:paraId="4B76E95C" w14:textId="77777777" w:rsidR="004E52FD" w:rsidRDefault="004E52FD" w:rsidP="000824D2"/>
        </w:tc>
        <w:tc>
          <w:tcPr>
            <w:tcW w:w="443" w:type="dxa"/>
          </w:tcPr>
          <w:p w14:paraId="2BE35141" w14:textId="77777777" w:rsidR="004E52FD" w:rsidRDefault="004E52FD" w:rsidP="000824D2"/>
        </w:tc>
        <w:tc>
          <w:tcPr>
            <w:tcW w:w="443" w:type="dxa"/>
          </w:tcPr>
          <w:p w14:paraId="4AB0F47E" w14:textId="77777777" w:rsidR="004E52FD" w:rsidRDefault="004E52FD" w:rsidP="000824D2"/>
        </w:tc>
        <w:tc>
          <w:tcPr>
            <w:tcW w:w="443" w:type="dxa"/>
          </w:tcPr>
          <w:p w14:paraId="01A0635D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0110953F" w14:textId="77777777" w:rsidR="004E52FD" w:rsidRDefault="004E52FD" w:rsidP="000824D2"/>
        </w:tc>
        <w:tc>
          <w:tcPr>
            <w:tcW w:w="443" w:type="dxa"/>
          </w:tcPr>
          <w:p w14:paraId="743A36AD" w14:textId="77777777" w:rsidR="004E52FD" w:rsidRDefault="004E52FD" w:rsidP="000824D2"/>
        </w:tc>
        <w:tc>
          <w:tcPr>
            <w:tcW w:w="443" w:type="dxa"/>
          </w:tcPr>
          <w:p w14:paraId="7850774D" w14:textId="77777777" w:rsidR="004E52FD" w:rsidRDefault="004E52FD" w:rsidP="000824D2"/>
        </w:tc>
        <w:tc>
          <w:tcPr>
            <w:tcW w:w="443" w:type="dxa"/>
          </w:tcPr>
          <w:p w14:paraId="41FDBE95" w14:textId="77777777" w:rsidR="004E52FD" w:rsidRDefault="004E52FD" w:rsidP="000824D2"/>
        </w:tc>
        <w:tc>
          <w:tcPr>
            <w:tcW w:w="443" w:type="dxa"/>
          </w:tcPr>
          <w:p w14:paraId="3E852C7A" w14:textId="77777777" w:rsidR="004E52FD" w:rsidRDefault="004E52FD" w:rsidP="000824D2"/>
        </w:tc>
      </w:tr>
      <w:tr w:rsidR="004E52FD" w14:paraId="6D21B269" w14:textId="77777777" w:rsidTr="000824D2">
        <w:trPr>
          <w:trHeight w:val="295"/>
          <w:jc w:val="center"/>
        </w:trPr>
        <w:tc>
          <w:tcPr>
            <w:tcW w:w="442" w:type="dxa"/>
          </w:tcPr>
          <w:p w14:paraId="4E4F1587" w14:textId="77777777" w:rsidR="004E52FD" w:rsidRDefault="004E52FD" w:rsidP="000824D2"/>
        </w:tc>
        <w:tc>
          <w:tcPr>
            <w:tcW w:w="442" w:type="dxa"/>
          </w:tcPr>
          <w:p w14:paraId="4AF9AB2B" w14:textId="77777777" w:rsidR="004E52FD" w:rsidRDefault="004E52FD" w:rsidP="000824D2"/>
        </w:tc>
        <w:tc>
          <w:tcPr>
            <w:tcW w:w="442" w:type="dxa"/>
          </w:tcPr>
          <w:p w14:paraId="67286344" w14:textId="77777777" w:rsidR="004E52FD" w:rsidRDefault="004E52FD" w:rsidP="000824D2"/>
        </w:tc>
        <w:tc>
          <w:tcPr>
            <w:tcW w:w="442" w:type="dxa"/>
          </w:tcPr>
          <w:p w14:paraId="13750EF5" w14:textId="77777777" w:rsidR="004E52FD" w:rsidRDefault="004E52FD" w:rsidP="000824D2"/>
        </w:tc>
        <w:tc>
          <w:tcPr>
            <w:tcW w:w="443" w:type="dxa"/>
          </w:tcPr>
          <w:p w14:paraId="0CCB8C06" w14:textId="77777777" w:rsidR="004E52FD" w:rsidRDefault="004E52FD" w:rsidP="000824D2"/>
        </w:tc>
        <w:tc>
          <w:tcPr>
            <w:tcW w:w="443" w:type="dxa"/>
          </w:tcPr>
          <w:p w14:paraId="77C76C70" w14:textId="77777777" w:rsidR="004E52FD" w:rsidRDefault="004E52FD" w:rsidP="000824D2"/>
        </w:tc>
        <w:tc>
          <w:tcPr>
            <w:tcW w:w="443" w:type="dxa"/>
          </w:tcPr>
          <w:p w14:paraId="3897EF9C" w14:textId="77777777" w:rsidR="004E52FD" w:rsidRDefault="004E52FD" w:rsidP="000824D2"/>
        </w:tc>
        <w:tc>
          <w:tcPr>
            <w:tcW w:w="443" w:type="dxa"/>
          </w:tcPr>
          <w:p w14:paraId="37D0154E" w14:textId="77777777" w:rsidR="004E52FD" w:rsidRDefault="004E52FD" w:rsidP="000824D2"/>
        </w:tc>
        <w:tc>
          <w:tcPr>
            <w:tcW w:w="443" w:type="dxa"/>
          </w:tcPr>
          <w:p w14:paraId="44CE1ED0" w14:textId="77777777" w:rsidR="004E52FD" w:rsidRDefault="004E52FD" w:rsidP="000824D2"/>
        </w:tc>
        <w:tc>
          <w:tcPr>
            <w:tcW w:w="443" w:type="dxa"/>
          </w:tcPr>
          <w:p w14:paraId="3280E45C" w14:textId="77777777" w:rsidR="004E52FD" w:rsidRDefault="004E52FD" w:rsidP="000824D2"/>
        </w:tc>
        <w:tc>
          <w:tcPr>
            <w:tcW w:w="443" w:type="dxa"/>
          </w:tcPr>
          <w:p w14:paraId="15C56C40" w14:textId="77777777" w:rsidR="004E52FD" w:rsidRDefault="004E52FD" w:rsidP="000824D2"/>
        </w:tc>
        <w:tc>
          <w:tcPr>
            <w:tcW w:w="443" w:type="dxa"/>
          </w:tcPr>
          <w:p w14:paraId="51D68A06" w14:textId="77777777" w:rsidR="004E52FD" w:rsidRDefault="004E52FD" w:rsidP="000824D2"/>
        </w:tc>
        <w:tc>
          <w:tcPr>
            <w:tcW w:w="443" w:type="dxa"/>
          </w:tcPr>
          <w:p w14:paraId="2E79D98E" w14:textId="77777777" w:rsidR="004E52FD" w:rsidRDefault="004E52FD" w:rsidP="000824D2"/>
        </w:tc>
        <w:tc>
          <w:tcPr>
            <w:tcW w:w="443" w:type="dxa"/>
          </w:tcPr>
          <w:p w14:paraId="139BDA1B" w14:textId="77777777" w:rsidR="004E52FD" w:rsidRDefault="004E52FD" w:rsidP="000824D2"/>
        </w:tc>
        <w:tc>
          <w:tcPr>
            <w:tcW w:w="443" w:type="dxa"/>
          </w:tcPr>
          <w:p w14:paraId="5D0AF627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089226CA" w14:textId="77777777" w:rsidR="004E52FD" w:rsidRDefault="004E52FD" w:rsidP="000824D2"/>
        </w:tc>
        <w:tc>
          <w:tcPr>
            <w:tcW w:w="443" w:type="dxa"/>
          </w:tcPr>
          <w:p w14:paraId="69E6C715" w14:textId="77777777" w:rsidR="004E52FD" w:rsidRDefault="004E52FD" w:rsidP="000824D2"/>
        </w:tc>
        <w:tc>
          <w:tcPr>
            <w:tcW w:w="443" w:type="dxa"/>
          </w:tcPr>
          <w:p w14:paraId="55705734" w14:textId="77777777" w:rsidR="004E52FD" w:rsidRDefault="004E52FD" w:rsidP="000824D2"/>
        </w:tc>
        <w:tc>
          <w:tcPr>
            <w:tcW w:w="443" w:type="dxa"/>
          </w:tcPr>
          <w:p w14:paraId="51CE5948" w14:textId="77777777" w:rsidR="004E52FD" w:rsidRDefault="004E52FD" w:rsidP="000824D2"/>
        </w:tc>
        <w:tc>
          <w:tcPr>
            <w:tcW w:w="443" w:type="dxa"/>
          </w:tcPr>
          <w:p w14:paraId="7443EE81" w14:textId="77777777" w:rsidR="004E52FD" w:rsidRDefault="004E52FD" w:rsidP="000824D2"/>
        </w:tc>
      </w:tr>
      <w:tr w:rsidR="004E52FD" w14:paraId="7950B86F" w14:textId="77777777" w:rsidTr="000824D2">
        <w:trPr>
          <w:trHeight w:val="295"/>
          <w:jc w:val="center"/>
        </w:trPr>
        <w:tc>
          <w:tcPr>
            <w:tcW w:w="442" w:type="dxa"/>
          </w:tcPr>
          <w:p w14:paraId="40C6678C" w14:textId="77777777" w:rsidR="004E52FD" w:rsidRDefault="004E52FD" w:rsidP="000824D2"/>
        </w:tc>
        <w:tc>
          <w:tcPr>
            <w:tcW w:w="442" w:type="dxa"/>
          </w:tcPr>
          <w:p w14:paraId="167F3403" w14:textId="77777777" w:rsidR="004E52FD" w:rsidRDefault="004E52FD" w:rsidP="000824D2"/>
        </w:tc>
        <w:tc>
          <w:tcPr>
            <w:tcW w:w="442" w:type="dxa"/>
          </w:tcPr>
          <w:p w14:paraId="28FB1BE0" w14:textId="77777777" w:rsidR="004E52FD" w:rsidRDefault="004E52FD" w:rsidP="000824D2"/>
        </w:tc>
        <w:tc>
          <w:tcPr>
            <w:tcW w:w="442" w:type="dxa"/>
          </w:tcPr>
          <w:p w14:paraId="44693079" w14:textId="77777777" w:rsidR="004E52FD" w:rsidRDefault="004E52FD" w:rsidP="000824D2"/>
        </w:tc>
        <w:tc>
          <w:tcPr>
            <w:tcW w:w="443" w:type="dxa"/>
          </w:tcPr>
          <w:p w14:paraId="12757278" w14:textId="77777777" w:rsidR="004E52FD" w:rsidRDefault="004E52FD" w:rsidP="000824D2"/>
        </w:tc>
        <w:tc>
          <w:tcPr>
            <w:tcW w:w="443" w:type="dxa"/>
          </w:tcPr>
          <w:p w14:paraId="3EB51746" w14:textId="77777777" w:rsidR="004E52FD" w:rsidRDefault="004E52FD" w:rsidP="000824D2"/>
        </w:tc>
        <w:tc>
          <w:tcPr>
            <w:tcW w:w="443" w:type="dxa"/>
          </w:tcPr>
          <w:p w14:paraId="444A9C51" w14:textId="77777777" w:rsidR="004E52FD" w:rsidRDefault="004E52FD" w:rsidP="000824D2"/>
        </w:tc>
        <w:tc>
          <w:tcPr>
            <w:tcW w:w="443" w:type="dxa"/>
          </w:tcPr>
          <w:p w14:paraId="7D5B98A1" w14:textId="77777777" w:rsidR="004E52FD" w:rsidRDefault="004E52FD" w:rsidP="000824D2"/>
        </w:tc>
        <w:tc>
          <w:tcPr>
            <w:tcW w:w="443" w:type="dxa"/>
          </w:tcPr>
          <w:p w14:paraId="3DFB4416" w14:textId="77777777" w:rsidR="004E52FD" w:rsidRDefault="004E52FD" w:rsidP="000824D2"/>
        </w:tc>
        <w:tc>
          <w:tcPr>
            <w:tcW w:w="443" w:type="dxa"/>
          </w:tcPr>
          <w:p w14:paraId="6B6FD389" w14:textId="77777777" w:rsidR="004E52FD" w:rsidRDefault="004E52FD" w:rsidP="000824D2"/>
        </w:tc>
        <w:tc>
          <w:tcPr>
            <w:tcW w:w="443" w:type="dxa"/>
          </w:tcPr>
          <w:p w14:paraId="3C131CEA" w14:textId="77777777" w:rsidR="004E52FD" w:rsidRDefault="004E52FD" w:rsidP="000824D2"/>
        </w:tc>
        <w:tc>
          <w:tcPr>
            <w:tcW w:w="443" w:type="dxa"/>
          </w:tcPr>
          <w:p w14:paraId="44491772" w14:textId="77777777" w:rsidR="004E52FD" w:rsidRDefault="004E52FD" w:rsidP="000824D2"/>
        </w:tc>
        <w:tc>
          <w:tcPr>
            <w:tcW w:w="443" w:type="dxa"/>
          </w:tcPr>
          <w:p w14:paraId="43155378" w14:textId="77777777" w:rsidR="004E52FD" w:rsidRDefault="004E52FD" w:rsidP="000824D2"/>
        </w:tc>
        <w:tc>
          <w:tcPr>
            <w:tcW w:w="443" w:type="dxa"/>
          </w:tcPr>
          <w:p w14:paraId="24300161" w14:textId="77777777" w:rsidR="004E52FD" w:rsidRDefault="004E52FD" w:rsidP="000824D2"/>
        </w:tc>
        <w:tc>
          <w:tcPr>
            <w:tcW w:w="443" w:type="dxa"/>
          </w:tcPr>
          <w:p w14:paraId="60B1B775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1CD7FFD0" w14:textId="77777777" w:rsidR="004E52FD" w:rsidRDefault="004E52FD" w:rsidP="000824D2"/>
        </w:tc>
        <w:tc>
          <w:tcPr>
            <w:tcW w:w="443" w:type="dxa"/>
          </w:tcPr>
          <w:p w14:paraId="257D8F27" w14:textId="77777777" w:rsidR="004E52FD" w:rsidRDefault="004E52FD" w:rsidP="000824D2"/>
        </w:tc>
        <w:tc>
          <w:tcPr>
            <w:tcW w:w="443" w:type="dxa"/>
          </w:tcPr>
          <w:p w14:paraId="5CE994AC" w14:textId="77777777" w:rsidR="004E52FD" w:rsidRDefault="004E52FD" w:rsidP="000824D2"/>
        </w:tc>
        <w:tc>
          <w:tcPr>
            <w:tcW w:w="443" w:type="dxa"/>
          </w:tcPr>
          <w:p w14:paraId="07F96B98" w14:textId="77777777" w:rsidR="004E52FD" w:rsidRDefault="004E52FD" w:rsidP="000824D2"/>
        </w:tc>
        <w:tc>
          <w:tcPr>
            <w:tcW w:w="443" w:type="dxa"/>
          </w:tcPr>
          <w:p w14:paraId="06A16949" w14:textId="77777777" w:rsidR="004E52FD" w:rsidRDefault="004E52FD" w:rsidP="000824D2"/>
        </w:tc>
      </w:tr>
      <w:tr w:rsidR="004E52FD" w14:paraId="1187F6DF" w14:textId="77777777" w:rsidTr="000824D2">
        <w:trPr>
          <w:trHeight w:val="295"/>
          <w:jc w:val="center"/>
        </w:trPr>
        <w:tc>
          <w:tcPr>
            <w:tcW w:w="442" w:type="dxa"/>
          </w:tcPr>
          <w:p w14:paraId="28C06CE4" w14:textId="77777777" w:rsidR="004E52FD" w:rsidRDefault="004E52FD" w:rsidP="000824D2"/>
        </w:tc>
        <w:tc>
          <w:tcPr>
            <w:tcW w:w="442" w:type="dxa"/>
          </w:tcPr>
          <w:p w14:paraId="791E3653" w14:textId="77777777" w:rsidR="004E52FD" w:rsidRDefault="004E52FD" w:rsidP="000824D2"/>
        </w:tc>
        <w:tc>
          <w:tcPr>
            <w:tcW w:w="442" w:type="dxa"/>
          </w:tcPr>
          <w:p w14:paraId="171703A5" w14:textId="77777777" w:rsidR="004E52FD" w:rsidRDefault="004E52FD" w:rsidP="000824D2"/>
        </w:tc>
        <w:tc>
          <w:tcPr>
            <w:tcW w:w="442" w:type="dxa"/>
          </w:tcPr>
          <w:p w14:paraId="68F37D39" w14:textId="77777777" w:rsidR="004E52FD" w:rsidRDefault="004E52FD" w:rsidP="000824D2"/>
        </w:tc>
        <w:tc>
          <w:tcPr>
            <w:tcW w:w="443" w:type="dxa"/>
          </w:tcPr>
          <w:p w14:paraId="6017DAF5" w14:textId="77777777" w:rsidR="004E52FD" w:rsidRDefault="004E52FD" w:rsidP="000824D2"/>
        </w:tc>
        <w:tc>
          <w:tcPr>
            <w:tcW w:w="443" w:type="dxa"/>
          </w:tcPr>
          <w:p w14:paraId="0E37CE63" w14:textId="77777777" w:rsidR="004E52FD" w:rsidRDefault="004E52FD" w:rsidP="000824D2"/>
        </w:tc>
        <w:tc>
          <w:tcPr>
            <w:tcW w:w="443" w:type="dxa"/>
          </w:tcPr>
          <w:p w14:paraId="0DF5563A" w14:textId="77777777" w:rsidR="004E52FD" w:rsidRDefault="004E52FD" w:rsidP="000824D2"/>
        </w:tc>
        <w:tc>
          <w:tcPr>
            <w:tcW w:w="443" w:type="dxa"/>
          </w:tcPr>
          <w:p w14:paraId="17F9B3A2" w14:textId="77777777" w:rsidR="004E52FD" w:rsidRDefault="004E52FD" w:rsidP="000824D2"/>
        </w:tc>
        <w:tc>
          <w:tcPr>
            <w:tcW w:w="443" w:type="dxa"/>
          </w:tcPr>
          <w:p w14:paraId="616D090B" w14:textId="77777777" w:rsidR="004E52FD" w:rsidRDefault="004E52FD" w:rsidP="000824D2"/>
        </w:tc>
        <w:tc>
          <w:tcPr>
            <w:tcW w:w="443" w:type="dxa"/>
          </w:tcPr>
          <w:p w14:paraId="2F00D7DE" w14:textId="77777777" w:rsidR="004E52FD" w:rsidRDefault="004E52FD" w:rsidP="000824D2"/>
        </w:tc>
        <w:tc>
          <w:tcPr>
            <w:tcW w:w="443" w:type="dxa"/>
          </w:tcPr>
          <w:p w14:paraId="4E663691" w14:textId="77777777" w:rsidR="004E52FD" w:rsidRDefault="004E52FD" w:rsidP="000824D2"/>
        </w:tc>
        <w:tc>
          <w:tcPr>
            <w:tcW w:w="443" w:type="dxa"/>
          </w:tcPr>
          <w:p w14:paraId="42482720" w14:textId="77777777" w:rsidR="004E52FD" w:rsidRDefault="004E52FD" w:rsidP="000824D2"/>
        </w:tc>
        <w:tc>
          <w:tcPr>
            <w:tcW w:w="443" w:type="dxa"/>
          </w:tcPr>
          <w:p w14:paraId="6511D748" w14:textId="77777777" w:rsidR="004E52FD" w:rsidRDefault="004E52FD" w:rsidP="000824D2"/>
        </w:tc>
        <w:tc>
          <w:tcPr>
            <w:tcW w:w="443" w:type="dxa"/>
          </w:tcPr>
          <w:p w14:paraId="787CCB21" w14:textId="77777777" w:rsidR="004E52FD" w:rsidRDefault="004E52FD" w:rsidP="000824D2"/>
        </w:tc>
        <w:tc>
          <w:tcPr>
            <w:tcW w:w="443" w:type="dxa"/>
          </w:tcPr>
          <w:p w14:paraId="6689B95B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4C98C860" w14:textId="77777777" w:rsidR="004E52FD" w:rsidRDefault="004E52FD" w:rsidP="000824D2"/>
        </w:tc>
        <w:tc>
          <w:tcPr>
            <w:tcW w:w="443" w:type="dxa"/>
          </w:tcPr>
          <w:p w14:paraId="1C4BEF6E" w14:textId="77777777" w:rsidR="004E52FD" w:rsidRDefault="004E52FD" w:rsidP="000824D2"/>
        </w:tc>
        <w:tc>
          <w:tcPr>
            <w:tcW w:w="443" w:type="dxa"/>
          </w:tcPr>
          <w:p w14:paraId="282D1FA9" w14:textId="77777777" w:rsidR="004E52FD" w:rsidRDefault="004E52FD" w:rsidP="000824D2"/>
        </w:tc>
        <w:tc>
          <w:tcPr>
            <w:tcW w:w="443" w:type="dxa"/>
          </w:tcPr>
          <w:p w14:paraId="662461EC" w14:textId="77777777" w:rsidR="004E52FD" w:rsidRDefault="004E52FD" w:rsidP="000824D2"/>
        </w:tc>
        <w:tc>
          <w:tcPr>
            <w:tcW w:w="443" w:type="dxa"/>
          </w:tcPr>
          <w:p w14:paraId="1CCD782C" w14:textId="77777777" w:rsidR="004E52FD" w:rsidRDefault="004E52FD" w:rsidP="000824D2"/>
        </w:tc>
      </w:tr>
      <w:tr w:rsidR="004E52FD" w14:paraId="4F5AF358" w14:textId="77777777" w:rsidTr="000824D2">
        <w:trPr>
          <w:trHeight w:val="295"/>
          <w:jc w:val="center"/>
        </w:trPr>
        <w:tc>
          <w:tcPr>
            <w:tcW w:w="442" w:type="dxa"/>
          </w:tcPr>
          <w:p w14:paraId="2816760C" w14:textId="77777777" w:rsidR="004E52FD" w:rsidRDefault="004E52FD" w:rsidP="000824D2"/>
        </w:tc>
        <w:tc>
          <w:tcPr>
            <w:tcW w:w="442" w:type="dxa"/>
          </w:tcPr>
          <w:p w14:paraId="00BB6435" w14:textId="77777777" w:rsidR="004E52FD" w:rsidRDefault="004E52FD" w:rsidP="000824D2"/>
        </w:tc>
        <w:tc>
          <w:tcPr>
            <w:tcW w:w="442" w:type="dxa"/>
          </w:tcPr>
          <w:p w14:paraId="3000016C" w14:textId="77777777" w:rsidR="004E52FD" w:rsidRDefault="004E52FD" w:rsidP="000824D2"/>
        </w:tc>
        <w:tc>
          <w:tcPr>
            <w:tcW w:w="442" w:type="dxa"/>
          </w:tcPr>
          <w:p w14:paraId="0B43609C" w14:textId="77777777" w:rsidR="004E52FD" w:rsidRDefault="004E52FD" w:rsidP="000824D2"/>
        </w:tc>
        <w:tc>
          <w:tcPr>
            <w:tcW w:w="443" w:type="dxa"/>
          </w:tcPr>
          <w:p w14:paraId="32DDED85" w14:textId="77777777" w:rsidR="004E52FD" w:rsidRDefault="004E52FD" w:rsidP="000824D2"/>
        </w:tc>
        <w:tc>
          <w:tcPr>
            <w:tcW w:w="443" w:type="dxa"/>
          </w:tcPr>
          <w:p w14:paraId="06EDC2ED" w14:textId="77777777" w:rsidR="004E52FD" w:rsidRDefault="004E52FD" w:rsidP="000824D2"/>
        </w:tc>
        <w:tc>
          <w:tcPr>
            <w:tcW w:w="443" w:type="dxa"/>
          </w:tcPr>
          <w:p w14:paraId="6A5BB162" w14:textId="77777777" w:rsidR="004E52FD" w:rsidRDefault="004E52FD" w:rsidP="000824D2"/>
        </w:tc>
        <w:tc>
          <w:tcPr>
            <w:tcW w:w="443" w:type="dxa"/>
          </w:tcPr>
          <w:p w14:paraId="5AB0F665" w14:textId="77777777" w:rsidR="004E52FD" w:rsidRDefault="004E52FD" w:rsidP="000824D2"/>
        </w:tc>
        <w:tc>
          <w:tcPr>
            <w:tcW w:w="443" w:type="dxa"/>
          </w:tcPr>
          <w:p w14:paraId="51E97787" w14:textId="77777777" w:rsidR="004E52FD" w:rsidRDefault="004E52FD" w:rsidP="000824D2"/>
        </w:tc>
        <w:tc>
          <w:tcPr>
            <w:tcW w:w="443" w:type="dxa"/>
          </w:tcPr>
          <w:p w14:paraId="049B5308" w14:textId="77777777" w:rsidR="004E52FD" w:rsidRDefault="004E52FD" w:rsidP="000824D2"/>
        </w:tc>
        <w:tc>
          <w:tcPr>
            <w:tcW w:w="443" w:type="dxa"/>
          </w:tcPr>
          <w:p w14:paraId="55CD1D57" w14:textId="77777777" w:rsidR="004E52FD" w:rsidRDefault="004E52FD" w:rsidP="000824D2"/>
        </w:tc>
        <w:tc>
          <w:tcPr>
            <w:tcW w:w="443" w:type="dxa"/>
          </w:tcPr>
          <w:p w14:paraId="38EB7EBA" w14:textId="77777777" w:rsidR="004E52FD" w:rsidRDefault="004E52FD" w:rsidP="000824D2"/>
        </w:tc>
        <w:tc>
          <w:tcPr>
            <w:tcW w:w="443" w:type="dxa"/>
          </w:tcPr>
          <w:p w14:paraId="3D698388" w14:textId="77777777" w:rsidR="004E52FD" w:rsidRDefault="004E52FD" w:rsidP="000824D2"/>
        </w:tc>
        <w:tc>
          <w:tcPr>
            <w:tcW w:w="443" w:type="dxa"/>
          </w:tcPr>
          <w:p w14:paraId="13E7C9B5" w14:textId="77777777" w:rsidR="004E52FD" w:rsidRDefault="004E52FD" w:rsidP="000824D2"/>
        </w:tc>
        <w:tc>
          <w:tcPr>
            <w:tcW w:w="443" w:type="dxa"/>
          </w:tcPr>
          <w:p w14:paraId="3E31DB4D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19B6FBCE" w14:textId="77777777" w:rsidR="004E52FD" w:rsidRDefault="004E52FD" w:rsidP="000824D2"/>
        </w:tc>
        <w:tc>
          <w:tcPr>
            <w:tcW w:w="443" w:type="dxa"/>
          </w:tcPr>
          <w:p w14:paraId="1BE6D7B8" w14:textId="77777777" w:rsidR="004E52FD" w:rsidRDefault="004E52FD" w:rsidP="000824D2"/>
        </w:tc>
        <w:tc>
          <w:tcPr>
            <w:tcW w:w="443" w:type="dxa"/>
          </w:tcPr>
          <w:p w14:paraId="01EE6512" w14:textId="77777777" w:rsidR="004E52FD" w:rsidRDefault="004E52FD" w:rsidP="000824D2"/>
        </w:tc>
        <w:tc>
          <w:tcPr>
            <w:tcW w:w="443" w:type="dxa"/>
          </w:tcPr>
          <w:p w14:paraId="31A811FF" w14:textId="77777777" w:rsidR="004E52FD" w:rsidRDefault="004E52FD" w:rsidP="000824D2"/>
        </w:tc>
        <w:tc>
          <w:tcPr>
            <w:tcW w:w="443" w:type="dxa"/>
          </w:tcPr>
          <w:p w14:paraId="17C72ECB" w14:textId="77777777" w:rsidR="004E52FD" w:rsidRDefault="004E52FD" w:rsidP="000824D2"/>
        </w:tc>
      </w:tr>
      <w:tr w:rsidR="004E52FD" w14:paraId="29347019" w14:textId="77777777" w:rsidTr="000824D2">
        <w:trPr>
          <w:trHeight w:val="295"/>
          <w:jc w:val="center"/>
        </w:trPr>
        <w:tc>
          <w:tcPr>
            <w:tcW w:w="442" w:type="dxa"/>
          </w:tcPr>
          <w:p w14:paraId="6F364963" w14:textId="77777777" w:rsidR="004E52FD" w:rsidRDefault="004E52FD" w:rsidP="000824D2"/>
        </w:tc>
        <w:tc>
          <w:tcPr>
            <w:tcW w:w="442" w:type="dxa"/>
          </w:tcPr>
          <w:p w14:paraId="10AA53AD" w14:textId="77777777" w:rsidR="004E52FD" w:rsidRDefault="004E52FD" w:rsidP="000824D2"/>
        </w:tc>
        <w:tc>
          <w:tcPr>
            <w:tcW w:w="442" w:type="dxa"/>
          </w:tcPr>
          <w:p w14:paraId="7158DF4C" w14:textId="77777777" w:rsidR="004E52FD" w:rsidRDefault="004E52FD" w:rsidP="000824D2"/>
        </w:tc>
        <w:tc>
          <w:tcPr>
            <w:tcW w:w="442" w:type="dxa"/>
          </w:tcPr>
          <w:p w14:paraId="797B6370" w14:textId="77777777" w:rsidR="004E52FD" w:rsidRDefault="004E52FD" w:rsidP="000824D2"/>
        </w:tc>
        <w:tc>
          <w:tcPr>
            <w:tcW w:w="443" w:type="dxa"/>
          </w:tcPr>
          <w:p w14:paraId="0DA2B135" w14:textId="77777777" w:rsidR="004E52FD" w:rsidRDefault="004E52FD" w:rsidP="000824D2"/>
        </w:tc>
        <w:tc>
          <w:tcPr>
            <w:tcW w:w="443" w:type="dxa"/>
          </w:tcPr>
          <w:p w14:paraId="3574F8EC" w14:textId="77777777" w:rsidR="004E52FD" w:rsidRDefault="004E52FD" w:rsidP="000824D2"/>
        </w:tc>
        <w:tc>
          <w:tcPr>
            <w:tcW w:w="443" w:type="dxa"/>
          </w:tcPr>
          <w:p w14:paraId="637E5830" w14:textId="77777777" w:rsidR="004E52FD" w:rsidRDefault="004E52FD" w:rsidP="000824D2"/>
        </w:tc>
        <w:tc>
          <w:tcPr>
            <w:tcW w:w="443" w:type="dxa"/>
          </w:tcPr>
          <w:p w14:paraId="010A1D35" w14:textId="77777777" w:rsidR="004E52FD" w:rsidRDefault="004E52FD" w:rsidP="000824D2"/>
        </w:tc>
        <w:tc>
          <w:tcPr>
            <w:tcW w:w="443" w:type="dxa"/>
          </w:tcPr>
          <w:p w14:paraId="7C0F1FB7" w14:textId="77777777" w:rsidR="004E52FD" w:rsidRDefault="004E52FD" w:rsidP="000824D2"/>
        </w:tc>
        <w:tc>
          <w:tcPr>
            <w:tcW w:w="443" w:type="dxa"/>
          </w:tcPr>
          <w:p w14:paraId="6B40A8CA" w14:textId="77777777" w:rsidR="004E52FD" w:rsidRDefault="004E52FD" w:rsidP="000824D2"/>
        </w:tc>
        <w:tc>
          <w:tcPr>
            <w:tcW w:w="443" w:type="dxa"/>
          </w:tcPr>
          <w:p w14:paraId="2A9835C2" w14:textId="77777777" w:rsidR="004E52FD" w:rsidRDefault="004E52FD" w:rsidP="000824D2"/>
        </w:tc>
        <w:tc>
          <w:tcPr>
            <w:tcW w:w="443" w:type="dxa"/>
          </w:tcPr>
          <w:p w14:paraId="2C532E5E" w14:textId="77777777" w:rsidR="004E52FD" w:rsidRDefault="004E52FD" w:rsidP="000824D2"/>
        </w:tc>
        <w:tc>
          <w:tcPr>
            <w:tcW w:w="443" w:type="dxa"/>
          </w:tcPr>
          <w:p w14:paraId="0E268C4A" w14:textId="77777777" w:rsidR="004E52FD" w:rsidRDefault="004E52FD" w:rsidP="000824D2"/>
        </w:tc>
        <w:tc>
          <w:tcPr>
            <w:tcW w:w="443" w:type="dxa"/>
          </w:tcPr>
          <w:p w14:paraId="77E0B8F0" w14:textId="77777777" w:rsidR="004E52FD" w:rsidRDefault="004E52FD" w:rsidP="000824D2"/>
        </w:tc>
        <w:tc>
          <w:tcPr>
            <w:tcW w:w="443" w:type="dxa"/>
          </w:tcPr>
          <w:p w14:paraId="0323C906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0EE3AC25" w14:textId="77777777" w:rsidR="004E52FD" w:rsidRDefault="004E52FD" w:rsidP="000824D2"/>
        </w:tc>
        <w:tc>
          <w:tcPr>
            <w:tcW w:w="443" w:type="dxa"/>
          </w:tcPr>
          <w:p w14:paraId="4F4FCD6D" w14:textId="77777777" w:rsidR="004E52FD" w:rsidRDefault="004E52FD" w:rsidP="000824D2"/>
        </w:tc>
        <w:tc>
          <w:tcPr>
            <w:tcW w:w="443" w:type="dxa"/>
          </w:tcPr>
          <w:p w14:paraId="4388B21A" w14:textId="77777777" w:rsidR="004E52FD" w:rsidRDefault="004E52FD" w:rsidP="000824D2"/>
        </w:tc>
        <w:tc>
          <w:tcPr>
            <w:tcW w:w="443" w:type="dxa"/>
          </w:tcPr>
          <w:p w14:paraId="6E2571AC" w14:textId="77777777" w:rsidR="004E52FD" w:rsidRDefault="004E52FD" w:rsidP="000824D2"/>
        </w:tc>
        <w:tc>
          <w:tcPr>
            <w:tcW w:w="443" w:type="dxa"/>
          </w:tcPr>
          <w:p w14:paraId="2D86D8B5" w14:textId="77777777" w:rsidR="004E52FD" w:rsidRDefault="004E52FD" w:rsidP="000824D2"/>
        </w:tc>
      </w:tr>
      <w:tr w:rsidR="004E52FD" w14:paraId="393C54E8" w14:textId="77777777" w:rsidTr="000824D2">
        <w:trPr>
          <w:trHeight w:val="295"/>
          <w:jc w:val="center"/>
        </w:trPr>
        <w:tc>
          <w:tcPr>
            <w:tcW w:w="442" w:type="dxa"/>
          </w:tcPr>
          <w:p w14:paraId="5BBD287A" w14:textId="77777777" w:rsidR="004E52FD" w:rsidRDefault="004E52FD" w:rsidP="000824D2"/>
        </w:tc>
        <w:tc>
          <w:tcPr>
            <w:tcW w:w="442" w:type="dxa"/>
          </w:tcPr>
          <w:p w14:paraId="02C6AF69" w14:textId="77777777" w:rsidR="004E52FD" w:rsidRDefault="004E52FD" w:rsidP="000824D2"/>
        </w:tc>
        <w:tc>
          <w:tcPr>
            <w:tcW w:w="442" w:type="dxa"/>
          </w:tcPr>
          <w:p w14:paraId="1B43EF84" w14:textId="77777777" w:rsidR="004E52FD" w:rsidRDefault="004E52FD" w:rsidP="000824D2"/>
        </w:tc>
        <w:tc>
          <w:tcPr>
            <w:tcW w:w="442" w:type="dxa"/>
          </w:tcPr>
          <w:p w14:paraId="1848606B" w14:textId="77777777" w:rsidR="004E52FD" w:rsidRDefault="004E52FD" w:rsidP="000824D2"/>
        </w:tc>
        <w:tc>
          <w:tcPr>
            <w:tcW w:w="443" w:type="dxa"/>
          </w:tcPr>
          <w:p w14:paraId="2BA79B99" w14:textId="77777777" w:rsidR="004E52FD" w:rsidRDefault="004E52FD" w:rsidP="000824D2"/>
        </w:tc>
        <w:tc>
          <w:tcPr>
            <w:tcW w:w="443" w:type="dxa"/>
          </w:tcPr>
          <w:p w14:paraId="5809154C" w14:textId="77777777" w:rsidR="004E52FD" w:rsidRDefault="004E52FD" w:rsidP="000824D2"/>
        </w:tc>
        <w:tc>
          <w:tcPr>
            <w:tcW w:w="443" w:type="dxa"/>
          </w:tcPr>
          <w:p w14:paraId="6F82E0D8" w14:textId="77777777" w:rsidR="004E52FD" w:rsidRDefault="004E52FD" w:rsidP="000824D2"/>
        </w:tc>
        <w:tc>
          <w:tcPr>
            <w:tcW w:w="443" w:type="dxa"/>
          </w:tcPr>
          <w:p w14:paraId="0AF8AF50" w14:textId="77777777" w:rsidR="004E52FD" w:rsidRDefault="004E52FD" w:rsidP="000824D2"/>
        </w:tc>
        <w:tc>
          <w:tcPr>
            <w:tcW w:w="443" w:type="dxa"/>
          </w:tcPr>
          <w:p w14:paraId="016A58D2" w14:textId="77777777" w:rsidR="004E52FD" w:rsidRDefault="004E52FD" w:rsidP="000824D2"/>
        </w:tc>
        <w:tc>
          <w:tcPr>
            <w:tcW w:w="443" w:type="dxa"/>
          </w:tcPr>
          <w:p w14:paraId="67DE3213" w14:textId="77777777" w:rsidR="004E52FD" w:rsidRDefault="004E52FD" w:rsidP="000824D2"/>
        </w:tc>
        <w:tc>
          <w:tcPr>
            <w:tcW w:w="443" w:type="dxa"/>
          </w:tcPr>
          <w:p w14:paraId="5233EF2D" w14:textId="77777777" w:rsidR="004E52FD" w:rsidRDefault="004E52FD" w:rsidP="000824D2"/>
        </w:tc>
        <w:tc>
          <w:tcPr>
            <w:tcW w:w="443" w:type="dxa"/>
          </w:tcPr>
          <w:p w14:paraId="2D6B6259" w14:textId="77777777" w:rsidR="004E52FD" w:rsidRDefault="004E52FD" w:rsidP="000824D2"/>
        </w:tc>
        <w:tc>
          <w:tcPr>
            <w:tcW w:w="443" w:type="dxa"/>
          </w:tcPr>
          <w:p w14:paraId="0BA8B160" w14:textId="77777777" w:rsidR="004E52FD" w:rsidRDefault="004E52FD" w:rsidP="000824D2"/>
        </w:tc>
        <w:tc>
          <w:tcPr>
            <w:tcW w:w="443" w:type="dxa"/>
          </w:tcPr>
          <w:p w14:paraId="61A95676" w14:textId="22D89782" w:rsidR="004E52FD" w:rsidRDefault="004E52FD" w:rsidP="000824D2"/>
        </w:tc>
        <w:tc>
          <w:tcPr>
            <w:tcW w:w="443" w:type="dxa"/>
          </w:tcPr>
          <w:p w14:paraId="3866DB9D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5D03DB58" w14:textId="77777777" w:rsidR="004E52FD" w:rsidRDefault="004E52FD" w:rsidP="000824D2"/>
        </w:tc>
        <w:tc>
          <w:tcPr>
            <w:tcW w:w="443" w:type="dxa"/>
          </w:tcPr>
          <w:p w14:paraId="7802997B" w14:textId="77777777" w:rsidR="004E52FD" w:rsidRDefault="004E52FD" w:rsidP="000824D2"/>
        </w:tc>
        <w:tc>
          <w:tcPr>
            <w:tcW w:w="443" w:type="dxa"/>
          </w:tcPr>
          <w:p w14:paraId="16C6EDB6" w14:textId="77777777" w:rsidR="004E52FD" w:rsidRDefault="004E52FD" w:rsidP="000824D2"/>
        </w:tc>
        <w:tc>
          <w:tcPr>
            <w:tcW w:w="443" w:type="dxa"/>
          </w:tcPr>
          <w:p w14:paraId="689A137D" w14:textId="77777777" w:rsidR="004E52FD" w:rsidRDefault="004E52FD" w:rsidP="000824D2"/>
        </w:tc>
        <w:tc>
          <w:tcPr>
            <w:tcW w:w="443" w:type="dxa"/>
          </w:tcPr>
          <w:p w14:paraId="79EAA156" w14:textId="77777777" w:rsidR="004E52FD" w:rsidRDefault="004E52FD" w:rsidP="000824D2"/>
        </w:tc>
      </w:tr>
      <w:tr w:rsidR="004E52FD" w14:paraId="245F2B2F" w14:textId="77777777" w:rsidTr="000824D2">
        <w:trPr>
          <w:trHeight w:val="295"/>
          <w:jc w:val="center"/>
        </w:trPr>
        <w:tc>
          <w:tcPr>
            <w:tcW w:w="442" w:type="dxa"/>
          </w:tcPr>
          <w:p w14:paraId="5A921B13" w14:textId="77777777" w:rsidR="004E52FD" w:rsidRDefault="004E52FD" w:rsidP="000824D2"/>
        </w:tc>
        <w:tc>
          <w:tcPr>
            <w:tcW w:w="442" w:type="dxa"/>
          </w:tcPr>
          <w:p w14:paraId="32259D17" w14:textId="77777777" w:rsidR="004E52FD" w:rsidRDefault="004E52FD" w:rsidP="000824D2"/>
        </w:tc>
        <w:tc>
          <w:tcPr>
            <w:tcW w:w="442" w:type="dxa"/>
          </w:tcPr>
          <w:p w14:paraId="6808587D" w14:textId="77777777" w:rsidR="004E52FD" w:rsidRDefault="004E52FD" w:rsidP="000824D2"/>
        </w:tc>
        <w:tc>
          <w:tcPr>
            <w:tcW w:w="442" w:type="dxa"/>
          </w:tcPr>
          <w:p w14:paraId="2337AB26" w14:textId="77777777" w:rsidR="004E52FD" w:rsidRDefault="004E52FD" w:rsidP="000824D2"/>
        </w:tc>
        <w:tc>
          <w:tcPr>
            <w:tcW w:w="443" w:type="dxa"/>
          </w:tcPr>
          <w:p w14:paraId="29AD8E53" w14:textId="77777777" w:rsidR="004E52FD" w:rsidRDefault="004E52FD" w:rsidP="000824D2"/>
        </w:tc>
        <w:tc>
          <w:tcPr>
            <w:tcW w:w="443" w:type="dxa"/>
          </w:tcPr>
          <w:p w14:paraId="0239BE81" w14:textId="77777777" w:rsidR="004E52FD" w:rsidRDefault="004E52FD" w:rsidP="000824D2"/>
        </w:tc>
        <w:tc>
          <w:tcPr>
            <w:tcW w:w="443" w:type="dxa"/>
          </w:tcPr>
          <w:p w14:paraId="7C4DFEC0" w14:textId="77777777" w:rsidR="004E52FD" w:rsidRDefault="004E52FD" w:rsidP="000824D2"/>
        </w:tc>
        <w:tc>
          <w:tcPr>
            <w:tcW w:w="443" w:type="dxa"/>
          </w:tcPr>
          <w:p w14:paraId="57330C2E" w14:textId="77777777" w:rsidR="004E52FD" w:rsidRDefault="004E52FD" w:rsidP="000824D2"/>
        </w:tc>
        <w:tc>
          <w:tcPr>
            <w:tcW w:w="443" w:type="dxa"/>
          </w:tcPr>
          <w:p w14:paraId="5C671800" w14:textId="77777777" w:rsidR="004E52FD" w:rsidRDefault="004E52FD" w:rsidP="000824D2"/>
        </w:tc>
        <w:tc>
          <w:tcPr>
            <w:tcW w:w="443" w:type="dxa"/>
          </w:tcPr>
          <w:p w14:paraId="7A10A94A" w14:textId="77777777" w:rsidR="004E52FD" w:rsidRDefault="004E52FD" w:rsidP="000824D2"/>
        </w:tc>
        <w:tc>
          <w:tcPr>
            <w:tcW w:w="443" w:type="dxa"/>
          </w:tcPr>
          <w:p w14:paraId="6C3B6E4C" w14:textId="77777777" w:rsidR="004E52FD" w:rsidRDefault="004E52FD" w:rsidP="000824D2"/>
        </w:tc>
        <w:tc>
          <w:tcPr>
            <w:tcW w:w="443" w:type="dxa"/>
          </w:tcPr>
          <w:p w14:paraId="3F034189" w14:textId="77777777" w:rsidR="004E52FD" w:rsidRDefault="004E52FD" w:rsidP="000824D2"/>
        </w:tc>
        <w:tc>
          <w:tcPr>
            <w:tcW w:w="443" w:type="dxa"/>
          </w:tcPr>
          <w:p w14:paraId="7AF5FC35" w14:textId="77777777" w:rsidR="004E52FD" w:rsidRDefault="004E52FD" w:rsidP="000824D2"/>
        </w:tc>
        <w:tc>
          <w:tcPr>
            <w:tcW w:w="443" w:type="dxa"/>
          </w:tcPr>
          <w:p w14:paraId="49D97C7B" w14:textId="7CAC1FB0" w:rsidR="004E52FD" w:rsidRDefault="004E52FD" w:rsidP="000824D2"/>
        </w:tc>
        <w:tc>
          <w:tcPr>
            <w:tcW w:w="443" w:type="dxa"/>
          </w:tcPr>
          <w:p w14:paraId="37896502" w14:textId="77777777" w:rsidR="004E52FD" w:rsidRDefault="004E52FD" w:rsidP="000824D2">
            <w:pPr>
              <w:rPr>
                <w:noProof/>
                <w:lang w:eastAsia="fr-CA"/>
              </w:rPr>
            </w:pPr>
          </w:p>
        </w:tc>
        <w:tc>
          <w:tcPr>
            <w:tcW w:w="443" w:type="dxa"/>
          </w:tcPr>
          <w:p w14:paraId="2CF4CDE7" w14:textId="77777777" w:rsidR="004E52FD" w:rsidRDefault="004E52FD" w:rsidP="000824D2"/>
        </w:tc>
        <w:tc>
          <w:tcPr>
            <w:tcW w:w="443" w:type="dxa"/>
          </w:tcPr>
          <w:p w14:paraId="468BD808" w14:textId="77777777" w:rsidR="004E52FD" w:rsidRDefault="004E52FD" w:rsidP="000824D2"/>
        </w:tc>
        <w:tc>
          <w:tcPr>
            <w:tcW w:w="443" w:type="dxa"/>
          </w:tcPr>
          <w:p w14:paraId="7DEB7ED3" w14:textId="77777777" w:rsidR="004E52FD" w:rsidRDefault="004E52FD" w:rsidP="000824D2"/>
        </w:tc>
        <w:tc>
          <w:tcPr>
            <w:tcW w:w="443" w:type="dxa"/>
          </w:tcPr>
          <w:p w14:paraId="4E6D4F46" w14:textId="77777777" w:rsidR="004E52FD" w:rsidRDefault="004E52FD" w:rsidP="000824D2"/>
        </w:tc>
        <w:tc>
          <w:tcPr>
            <w:tcW w:w="443" w:type="dxa"/>
          </w:tcPr>
          <w:p w14:paraId="52871C8D" w14:textId="77777777" w:rsidR="004E52FD" w:rsidRDefault="004E52FD" w:rsidP="000824D2"/>
        </w:tc>
      </w:tr>
    </w:tbl>
    <w:p w14:paraId="20786D6D" w14:textId="77777777" w:rsidR="00260743" w:rsidRDefault="00260743" w:rsidP="00260743">
      <w:pPr>
        <w:pStyle w:val="Sansinterligne"/>
        <w:rPr>
          <w:rFonts w:ascii="Comic Sans MS" w:hAnsi="Comic Sans MS"/>
          <w:b/>
          <w:sz w:val="12"/>
          <w:szCs w:val="12"/>
        </w:rPr>
      </w:pPr>
    </w:p>
    <w:p w14:paraId="6C39D528" w14:textId="7BAD45EB" w:rsidR="000824D2" w:rsidRPr="009B799B" w:rsidRDefault="000824D2" w:rsidP="00260743">
      <w:pPr>
        <w:pStyle w:val="Sansinterligne"/>
        <w:jc w:val="center"/>
        <w:rPr>
          <w:rFonts w:ascii="Century Gothic" w:hAnsi="Century Gothic"/>
          <w:b/>
          <w:sz w:val="16"/>
          <w:szCs w:val="16"/>
        </w:rPr>
      </w:pPr>
    </w:p>
    <w:p w14:paraId="4E210A64" w14:textId="2F339488" w:rsidR="00260743" w:rsidRPr="000824D2" w:rsidRDefault="004E52FD" w:rsidP="00260743">
      <w:pPr>
        <w:pStyle w:val="Sansinterligne"/>
        <w:jc w:val="center"/>
        <w:rPr>
          <w:rFonts w:ascii="Century Gothic" w:hAnsi="Century Gothic"/>
          <w:b/>
          <w:sz w:val="28"/>
          <w:szCs w:val="28"/>
        </w:rPr>
      </w:pPr>
      <w:r w:rsidRPr="000824D2">
        <w:rPr>
          <w:rFonts w:ascii="Century Gothic" w:hAnsi="Century Gothic"/>
          <w:b/>
          <w:sz w:val="28"/>
          <w:szCs w:val="28"/>
        </w:rPr>
        <w:t xml:space="preserve">Placer </w:t>
      </w:r>
      <w:r w:rsidR="00260743" w:rsidRPr="000824D2">
        <w:rPr>
          <w:rFonts w:ascii="Century Gothic" w:hAnsi="Century Gothic"/>
          <w:b/>
          <w:sz w:val="28"/>
          <w:szCs w:val="28"/>
        </w:rPr>
        <w:t>les points suivants selon leur coordonnées (x,y)</w:t>
      </w:r>
    </w:p>
    <w:p w14:paraId="02B8661A" w14:textId="59612BAD" w:rsidR="00F856FF" w:rsidRPr="000824D2" w:rsidRDefault="00260743" w:rsidP="00260743">
      <w:pPr>
        <w:pStyle w:val="Sansinterligne"/>
        <w:jc w:val="center"/>
        <w:rPr>
          <w:rFonts w:ascii="Century Gothic" w:hAnsi="Century Gothic"/>
          <w:b/>
          <w:sz w:val="28"/>
          <w:szCs w:val="28"/>
        </w:rPr>
        <w:sectPr w:rsidR="00F856FF" w:rsidRPr="000824D2" w:rsidSect="00595CB2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  <w:r w:rsidRPr="000824D2">
        <w:rPr>
          <w:rFonts w:ascii="Century Gothic" w:hAnsi="Century Gothic"/>
          <w:b/>
          <w:sz w:val="28"/>
          <w:szCs w:val="28"/>
        </w:rPr>
        <w:t xml:space="preserve">A (2,8) </w:t>
      </w:r>
      <w:r w:rsidR="003A1630">
        <w:rPr>
          <w:rFonts w:ascii="Century Gothic" w:hAnsi="Century Gothic"/>
          <w:b/>
          <w:sz w:val="28"/>
          <w:szCs w:val="28"/>
        </w:rPr>
        <w:t xml:space="preserve"> </w:t>
      </w:r>
      <w:r w:rsidR="00BD6EC5">
        <w:rPr>
          <w:rFonts w:ascii="Century Gothic" w:hAnsi="Century Gothic"/>
          <w:b/>
          <w:sz w:val="28"/>
          <w:szCs w:val="28"/>
        </w:rPr>
        <w:t xml:space="preserve"> </w:t>
      </w:r>
      <w:r w:rsidRPr="000824D2">
        <w:rPr>
          <w:rFonts w:ascii="Century Gothic" w:hAnsi="Century Gothic"/>
          <w:b/>
          <w:sz w:val="28"/>
          <w:szCs w:val="28"/>
        </w:rPr>
        <w:t xml:space="preserve"> </w:t>
      </w:r>
      <w:r w:rsidR="003A1630">
        <w:rPr>
          <w:rFonts w:ascii="Century Gothic" w:hAnsi="Century Gothic"/>
          <w:b/>
          <w:sz w:val="28"/>
          <w:szCs w:val="28"/>
        </w:rPr>
        <w:t xml:space="preserve">  </w:t>
      </w:r>
      <w:r w:rsidRPr="000824D2">
        <w:rPr>
          <w:rFonts w:ascii="Century Gothic" w:hAnsi="Century Gothic"/>
          <w:b/>
          <w:sz w:val="28"/>
          <w:szCs w:val="28"/>
        </w:rPr>
        <w:t xml:space="preserve"> B (-5,10)  </w:t>
      </w:r>
      <w:r w:rsidR="003A1630">
        <w:rPr>
          <w:rFonts w:ascii="Century Gothic" w:hAnsi="Century Gothic"/>
          <w:b/>
          <w:sz w:val="28"/>
          <w:szCs w:val="28"/>
        </w:rPr>
        <w:t xml:space="preserve">  </w:t>
      </w:r>
      <w:r w:rsidR="00BD6EC5">
        <w:rPr>
          <w:rFonts w:ascii="Century Gothic" w:hAnsi="Century Gothic"/>
          <w:b/>
          <w:sz w:val="28"/>
          <w:szCs w:val="28"/>
        </w:rPr>
        <w:t xml:space="preserve"> </w:t>
      </w:r>
      <w:r w:rsidRPr="000824D2">
        <w:rPr>
          <w:rFonts w:ascii="Century Gothic" w:hAnsi="Century Gothic"/>
          <w:b/>
          <w:sz w:val="28"/>
          <w:szCs w:val="28"/>
        </w:rPr>
        <w:t xml:space="preserve"> C (7,-3)  </w:t>
      </w:r>
      <w:r w:rsidR="003A1630">
        <w:rPr>
          <w:rFonts w:ascii="Century Gothic" w:hAnsi="Century Gothic"/>
          <w:b/>
          <w:sz w:val="28"/>
          <w:szCs w:val="28"/>
        </w:rPr>
        <w:t xml:space="preserve">  </w:t>
      </w:r>
      <w:r w:rsidR="00BD6EC5">
        <w:rPr>
          <w:rFonts w:ascii="Century Gothic" w:hAnsi="Century Gothic"/>
          <w:b/>
          <w:sz w:val="28"/>
          <w:szCs w:val="28"/>
        </w:rPr>
        <w:t xml:space="preserve"> </w:t>
      </w:r>
      <w:r w:rsidRPr="000824D2">
        <w:rPr>
          <w:rFonts w:ascii="Century Gothic" w:hAnsi="Century Gothic"/>
          <w:b/>
          <w:sz w:val="28"/>
          <w:szCs w:val="28"/>
        </w:rPr>
        <w:t xml:space="preserve"> D (0,-6)  </w:t>
      </w:r>
      <w:r w:rsidR="003A1630">
        <w:rPr>
          <w:rFonts w:ascii="Century Gothic" w:hAnsi="Century Gothic"/>
          <w:b/>
          <w:sz w:val="28"/>
          <w:szCs w:val="28"/>
        </w:rPr>
        <w:t xml:space="preserve"> </w:t>
      </w:r>
      <w:r w:rsidR="00BD6EC5">
        <w:rPr>
          <w:rFonts w:ascii="Century Gothic" w:hAnsi="Century Gothic"/>
          <w:b/>
          <w:sz w:val="28"/>
          <w:szCs w:val="28"/>
        </w:rPr>
        <w:t xml:space="preserve"> </w:t>
      </w:r>
      <w:r w:rsidRPr="000824D2">
        <w:rPr>
          <w:rFonts w:ascii="Century Gothic" w:hAnsi="Century Gothic"/>
          <w:b/>
          <w:sz w:val="28"/>
          <w:szCs w:val="28"/>
        </w:rPr>
        <w:t xml:space="preserve"> </w:t>
      </w:r>
      <w:r w:rsidR="003A1630">
        <w:rPr>
          <w:rFonts w:ascii="Century Gothic" w:hAnsi="Century Gothic"/>
          <w:b/>
          <w:sz w:val="28"/>
          <w:szCs w:val="28"/>
        </w:rPr>
        <w:t xml:space="preserve"> </w:t>
      </w:r>
      <w:r w:rsidRPr="000824D2">
        <w:rPr>
          <w:rFonts w:ascii="Century Gothic" w:hAnsi="Century Gothic"/>
          <w:b/>
          <w:sz w:val="28"/>
          <w:szCs w:val="28"/>
        </w:rPr>
        <w:t>E (-4,-9)</w:t>
      </w:r>
      <w:r w:rsidR="00806680" w:rsidRPr="000824D2">
        <w:rPr>
          <w:rFonts w:ascii="Century Gothic" w:hAnsi="Century Gothic"/>
          <w:noProof/>
        </w:rPr>
        <w:drawing>
          <wp:anchor distT="0" distB="0" distL="114300" distR="114300" simplePos="0" relativeHeight="251657345" behindDoc="0" locked="0" layoutInCell="1" allowOverlap="1" wp14:anchorId="67A40058" wp14:editId="1E6130A6">
            <wp:simplePos x="0" y="0"/>
            <wp:positionH relativeFrom="column">
              <wp:posOffset>-669925</wp:posOffset>
            </wp:positionH>
            <wp:positionV relativeFrom="paragraph">
              <wp:posOffset>5828030</wp:posOffset>
            </wp:positionV>
            <wp:extent cx="1247775" cy="1762125"/>
            <wp:effectExtent l="0" t="0" r="0" b="0"/>
            <wp:wrapNone/>
            <wp:docPr id="1719" name="Imag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D2">
        <w:rPr>
          <w:rFonts w:ascii="Century Gothic" w:hAnsi="Century Gothic"/>
          <w:b/>
          <w:sz w:val="28"/>
          <w:szCs w:val="28"/>
        </w:rPr>
        <w:t xml:space="preserve">  </w:t>
      </w:r>
      <w:r w:rsidR="003A1630">
        <w:rPr>
          <w:rFonts w:ascii="Century Gothic" w:hAnsi="Century Gothic"/>
          <w:b/>
          <w:sz w:val="28"/>
          <w:szCs w:val="28"/>
        </w:rPr>
        <w:t xml:space="preserve">  </w:t>
      </w:r>
      <w:r w:rsidR="00BD6EC5">
        <w:rPr>
          <w:rFonts w:ascii="Century Gothic" w:hAnsi="Century Gothic"/>
          <w:b/>
          <w:sz w:val="28"/>
          <w:szCs w:val="28"/>
        </w:rPr>
        <w:t xml:space="preserve"> </w:t>
      </w:r>
      <w:r w:rsidRPr="000824D2">
        <w:rPr>
          <w:rFonts w:ascii="Century Gothic" w:hAnsi="Century Gothic"/>
          <w:b/>
          <w:sz w:val="28"/>
          <w:szCs w:val="28"/>
        </w:rPr>
        <w:t xml:space="preserve"> F (-9,0)</w:t>
      </w:r>
    </w:p>
    <w:p w14:paraId="64987C10" w14:textId="3BBC3808" w:rsidR="00260743" w:rsidRDefault="000270BE" w:rsidP="00260743">
      <w:pPr>
        <w:pStyle w:val="Sansinterligne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57" behindDoc="1" locked="0" layoutInCell="1" allowOverlap="1" wp14:anchorId="30B665A8" wp14:editId="01C1D9BD">
                <wp:simplePos x="0" y="0"/>
                <wp:positionH relativeFrom="margin">
                  <wp:align>center</wp:align>
                </wp:positionH>
                <wp:positionV relativeFrom="paragraph">
                  <wp:posOffset>-141751</wp:posOffset>
                </wp:positionV>
                <wp:extent cx="6347460" cy="8582757"/>
                <wp:effectExtent l="57150" t="57150" r="72390" b="85090"/>
                <wp:wrapNone/>
                <wp:docPr id="1626" name="Rectangle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582757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582757"/>
                            <a:gd name="connsiteX1" fmla="*/ 513567 w 6347460"/>
                            <a:gd name="connsiteY1" fmla="*/ 0 h 8582757"/>
                            <a:gd name="connsiteX2" fmla="*/ 900185 w 6347460"/>
                            <a:gd name="connsiteY2" fmla="*/ 0 h 8582757"/>
                            <a:gd name="connsiteX3" fmla="*/ 1604176 w 6347460"/>
                            <a:gd name="connsiteY3" fmla="*/ 0 h 8582757"/>
                            <a:gd name="connsiteX4" fmla="*/ 2117743 w 6347460"/>
                            <a:gd name="connsiteY4" fmla="*/ 0 h 8582757"/>
                            <a:gd name="connsiteX5" fmla="*/ 2631311 w 6347460"/>
                            <a:gd name="connsiteY5" fmla="*/ 0 h 8582757"/>
                            <a:gd name="connsiteX6" fmla="*/ 3335302 w 6347460"/>
                            <a:gd name="connsiteY6" fmla="*/ 0 h 8582757"/>
                            <a:gd name="connsiteX7" fmla="*/ 3785394 w 6347460"/>
                            <a:gd name="connsiteY7" fmla="*/ 0 h 8582757"/>
                            <a:gd name="connsiteX8" fmla="*/ 4489385 w 6347460"/>
                            <a:gd name="connsiteY8" fmla="*/ 0 h 8582757"/>
                            <a:gd name="connsiteX9" fmla="*/ 5193376 w 6347460"/>
                            <a:gd name="connsiteY9" fmla="*/ 0 h 8582757"/>
                            <a:gd name="connsiteX10" fmla="*/ 5770418 w 6347460"/>
                            <a:gd name="connsiteY10" fmla="*/ 0 h 8582757"/>
                            <a:gd name="connsiteX11" fmla="*/ 6347460 w 6347460"/>
                            <a:gd name="connsiteY11" fmla="*/ 0 h 8582757"/>
                            <a:gd name="connsiteX12" fmla="*/ 6347460 w 6347460"/>
                            <a:gd name="connsiteY12" fmla="*/ 486356 h 8582757"/>
                            <a:gd name="connsiteX13" fmla="*/ 6347460 w 6347460"/>
                            <a:gd name="connsiteY13" fmla="*/ 801057 h 8582757"/>
                            <a:gd name="connsiteX14" fmla="*/ 6347460 w 6347460"/>
                            <a:gd name="connsiteY14" fmla="*/ 1373241 h 8582757"/>
                            <a:gd name="connsiteX15" fmla="*/ 6347460 w 6347460"/>
                            <a:gd name="connsiteY15" fmla="*/ 1945425 h 8582757"/>
                            <a:gd name="connsiteX16" fmla="*/ 6347460 w 6347460"/>
                            <a:gd name="connsiteY16" fmla="*/ 2517609 h 8582757"/>
                            <a:gd name="connsiteX17" fmla="*/ 6347460 w 6347460"/>
                            <a:gd name="connsiteY17" fmla="*/ 3175620 h 8582757"/>
                            <a:gd name="connsiteX18" fmla="*/ 6347460 w 6347460"/>
                            <a:gd name="connsiteY18" fmla="*/ 3833631 h 8582757"/>
                            <a:gd name="connsiteX19" fmla="*/ 6347460 w 6347460"/>
                            <a:gd name="connsiteY19" fmla="*/ 4491643 h 8582757"/>
                            <a:gd name="connsiteX20" fmla="*/ 6347460 w 6347460"/>
                            <a:gd name="connsiteY20" fmla="*/ 4806344 h 8582757"/>
                            <a:gd name="connsiteX21" fmla="*/ 6347460 w 6347460"/>
                            <a:gd name="connsiteY21" fmla="*/ 5206873 h 8582757"/>
                            <a:gd name="connsiteX22" fmla="*/ 6347460 w 6347460"/>
                            <a:gd name="connsiteY22" fmla="*/ 5864884 h 8582757"/>
                            <a:gd name="connsiteX23" fmla="*/ 6347460 w 6347460"/>
                            <a:gd name="connsiteY23" fmla="*/ 6351240 h 8582757"/>
                            <a:gd name="connsiteX24" fmla="*/ 6347460 w 6347460"/>
                            <a:gd name="connsiteY24" fmla="*/ 6751769 h 8582757"/>
                            <a:gd name="connsiteX25" fmla="*/ 6347460 w 6347460"/>
                            <a:gd name="connsiteY25" fmla="*/ 7409780 h 8582757"/>
                            <a:gd name="connsiteX26" fmla="*/ 6347460 w 6347460"/>
                            <a:gd name="connsiteY26" fmla="*/ 7981964 h 8582757"/>
                            <a:gd name="connsiteX27" fmla="*/ 6347460 w 6347460"/>
                            <a:gd name="connsiteY27" fmla="*/ 8582757 h 8582757"/>
                            <a:gd name="connsiteX28" fmla="*/ 5643469 w 6347460"/>
                            <a:gd name="connsiteY28" fmla="*/ 8582757 h 8582757"/>
                            <a:gd name="connsiteX29" fmla="*/ 5002953 w 6347460"/>
                            <a:gd name="connsiteY29" fmla="*/ 8582757 h 8582757"/>
                            <a:gd name="connsiteX30" fmla="*/ 4552860 w 6347460"/>
                            <a:gd name="connsiteY30" fmla="*/ 8582757 h 8582757"/>
                            <a:gd name="connsiteX31" fmla="*/ 3912344 w 6347460"/>
                            <a:gd name="connsiteY31" fmla="*/ 8582757 h 8582757"/>
                            <a:gd name="connsiteX32" fmla="*/ 3525726 w 6347460"/>
                            <a:gd name="connsiteY32" fmla="*/ 8582757 h 8582757"/>
                            <a:gd name="connsiteX33" fmla="*/ 2885209 w 6347460"/>
                            <a:gd name="connsiteY33" fmla="*/ 8582757 h 8582757"/>
                            <a:gd name="connsiteX34" fmla="*/ 2435116 w 6347460"/>
                            <a:gd name="connsiteY34" fmla="*/ 8582757 h 8582757"/>
                            <a:gd name="connsiteX35" fmla="*/ 2048498 w 6347460"/>
                            <a:gd name="connsiteY35" fmla="*/ 8582757 h 8582757"/>
                            <a:gd name="connsiteX36" fmla="*/ 1598406 w 6347460"/>
                            <a:gd name="connsiteY36" fmla="*/ 8582757 h 8582757"/>
                            <a:gd name="connsiteX37" fmla="*/ 957889 w 6347460"/>
                            <a:gd name="connsiteY37" fmla="*/ 8582757 h 8582757"/>
                            <a:gd name="connsiteX38" fmla="*/ 507797 w 6347460"/>
                            <a:gd name="connsiteY38" fmla="*/ 8582757 h 8582757"/>
                            <a:gd name="connsiteX39" fmla="*/ 0 w 6347460"/>
                            <a:gd name="connsiteY39" fmla="*/ 8582757 h 8582757"/>
                            <a:gd name="connsiteX40" fmla="*/ 0 w 6347460"/>
                            <a:gd name="connsiteY40" fmla="*/ 8182228 h 8582757"/>
                            <a:gd name="connsiteX41" fmla="*/ 0 w 6347460"/>
                            <a:gd name="connsiteY41" fmla="*/ 7524217 h 8582757"/>
                            <a:gd name="connsiteX42" fmla="*/ 0 w 6347460"/>
                            <a:gd name="connsiteY42" fmla="*/ 7209516 h 8582757"/>
                            <a:gd name="connsiteX43" fmla="*/ 0 w 6347460"/>
                            <a:gd name="connsiteY43" fmla="*/ 6637332 h 8582757"/>
                            <a:gd name="connsiteX44" fmla="*/ 0 w 6347460"/>
                            <a:gd name="connsiteY44" fmla="*/ 6236803 h 8582757"/>
                            <a:gd name="connsiteX45" fmla="*/ 0 w 6347460"/>
                            <a:gd name="connsiteY45" fmla="*/ 5664620 h 8582757"/>
                            <a:gd name="connsiteX46" fmla="*/ 0 w 6347460"/>
                            <a:gd name="connsiteY46" fmla="*/ 5092436 h 8582757"/>
                            <a:gd name="connsiteX47" fmla="*/ 0 w 6347460"/>
                            <a:gd name="connsiteY47" fmla="*/ 4520252 h 8582757"/>
                            <a:gd name="connsiteX48" fmla="*/ 0 w 6347460"/>
                            <a:gd name="connsiteY48" fmla="*/ 3948068 h 8582757"/>
                            <a:gd name="connsiteX49" fmla="*/ 0 w 6347460"/>
                            <a:gd name="connsiteY49" fmla="*/ 3461712 h 8582757"/>
                            <a:gd name="connsiteX50" fmla="*/ 0 w 6347460"/>
                            <a:gd name="connsiteY50" fmla="*/ 2803701 h 8582757"/>
                            <a:gd name="connsiteX51" fmla="*/ 0 w 6347460"/>
                            <a:gd name="connsiteY51" fmla="*/ 2231517 h 8582757"/>
                            <a:gd name="connsiteX52" fmla="*/ 0 w 6347460"/>
                            <a:gd name="connsiteY52" fmla="*/ 1487678 h 8582757"/>
                            <a:gd name="connsiteX53" fmla="*/ 0 w 6347460"/>
                            <a:gd name="connsiteY53" fmla="*/ 743839 h 8582757"/>
                            <a:gd name="connsiteX54" fmla="*/ 0 w 6347460"/>
                            <a:gd name="connsiteY54" fmla="*/ 0 h 8582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460" h="8582757" extrusionOk="0">
                              <a:moveTo>
                                <a:pt x="0" y="0"/>
                              </a:moveTo>
                              <a:cubicBezTo>
                                <a:pt x="183591" y="-18889"/>
                                <a:pt x="394032" y="43332"/>
                                <a:pt x="513567" y="0"/>
                              </a:cubicBezTo>
                              <a:cubicBezTo>
                                <a:pt x="633102" y="-43332"/>
                                <a:pt x="809725" y="27655"/>
                                <a:pt x="900185" y="0"/>
                              </a:cubicBezTo>
                              <a:cubicBezTo>
                                <a:pt x="990645" y="-27655"/>
                                <a:pt x="1413500" y="6063"/>
                                <a:pt x="1604176" y="0"/>
                              </a:cubicBezTo>
                              <a:cubicBezTo>
                                <a:pt x="1794852" y="-6063"/>
                                <a:pt x="1909451" y="28162"/>
                                <a:pt x="2117743" y="0"/>
                              </a:cubicBezTo>
                              <a:cubicBezTo>
                                <a:pt x="2326035" y="-28162"/>
                                <a:pt x="2412736" y="21229"/>
                                <a:pt x="2631311" y="0"/>
                              </a:cubicBezTo>
                              <a:cubicBezTo>
                                <a:pt x="2849886" y="-21229"/>
                                <a:pt x="3078844" y="22697"/>
                                <a:pt x="3335302" y="0"/>
                              </a:cubicBezTo>
                              <a:cubicBezTo>
                                <a:pt x="3591760" y="-22697"/>
                                <a:pt x="3651116" y="37693"/>
                                <a:pt x="3785394" y="0"/>
                              </a:cubicBezTo>
                              <a:cubicBezTo>
                                <a:pt x="3919672" y="-37693"/>
                                <a:pt x="4231773" y="23027"/>
                                <a:pt x="4489385" y="0"/>
                              </a:cubicBezTo>
                              <a:cubicBezTo>
                                <a:pt x="4746997" y="-23027"/>
                                <a:pt x="5043913" y="71138"/>
                                <a:pt x="5193376" y="0"/>
                              </a:cubicBezTo>
                              <a:cubicBezTo>
                                <a:pt x="5342839" y="-71138"/>
                                <a:pt x="5638383" y="36579"/>
                                <a:pt x="5770418" y="0"/>
                              </a:cubicBezTo>
                              <a:cubicBezTo>
                                <a:pt x="5902453" y="-36579"/>
                                <a:pt x="6113372" y="20962"/>
                                <a:pt x="6347460" y="0"/>
                              </a:cubicBezTo>
                              <a:cubicBezTo>
                                <a:pt x="6392018" y="183226"/>
                                <a:pt x="6334141" y="354849"/>
                                <a:pt x="6347460" y="486356"/>
                              </a:cubicBezTo>
                              <a:cubicBezTo>
                                <a:pt x="6360779" y="617863"/>
                                <a:pt x="6320767" y="707913"/>
                                <a:pt x="6347460" y="801057"/>
                              </a:cubicBezTo>
                              <a:cubicBezTo>
                                <a:pt x="6374153" y="894201"/>
                                <a:pt x="6301848" y="1119205"/>
                                <a:pt x="6347460" y="1373241"/>
                              </a:cubicBezTo>
                              <a:cubicBezTo>
                                <a:pt x="6393072" y="1627277"/>
                                <a:pt x="6304967" y="1760467"/>
                                <a:pt x="6347460" y="1945425"/>
                              </a:cubicBezTo>
                              <a:cubicBezTo>
                                <a:pt x="6389953" y="2130383"/>
                                <a:pt x="6332022" y="2267798"/>
                                <a:pt x="6347460" y="2517609"/>
                              </a:cubicBezTo>
                              <a:cubicBezTo>
                                <a:pt x="6362898" y="2767420"/>
                                <a:pt x="6325583" y="2917174"/>
                                <a:pt x="6347460" y="3175620"/>
                              </a:cubicBezTo>
                              <a:cubicBezTo>
                                <a:pt x="6369337" y="3434066"/>
                                <a:pt x="6283736" y="3526237"/>
                                <a:pt x="6347460" y="3833631"/>
                              </a:cubicBezTo>
                              <a:cubicBezTo>
                                <a:pt x="6411184" y="4141025"/>
                                <a:pt x="6320387" y="4230769"/>
                                <a:pt x="6347460" y="4491643"/>
                              </a:cubicBezTo>
                              <a:cubicBezTo>
                                <a:pt x="6374533" y="4752517"/>
                                <a:pt x="6332489" y="4696139"/>
                                <a:pt x="6347460" y="4806344"/>
                              </a:cubicBezTo>
                              <a:cubicBezTo>
                                <a:pt x="6362431" y="4916549"/>
                                <a:pt x="6323623" y="5083651"/>
                                <a:pt x="6347460" y="5206873"/>
                              </a:cubicBezTo>
                              <a:cubicBezTo>
                                <a:pt x="6371297" y="5330095"/>
                                <a:pt x="6281133" y="5641265"/>
                                <a:pt x="6347460" y="5864884"/>
                              </a:cubicBezTo>
                              <a:cubicBezTo>
                                <a:pt x="6413787" y="6088503"/>
                                <a:pt x="6307478" y="6162269"/>
                                <a:pt x="6347460" y="6351240"/>
                              </a:cubicBezTo>
                              <a:cubicBezTo>
                                <a:pt x="6387442" y="6540211"/>
                                <a:pt x="6334217" y="6558822"/>
                                <a:pt x="6347460" y="6751769"/>
                              </a:cubicBezTo>
                              <a:cubicBezTo>
                                <a:pt x="6360703" y="6944716"/>
                                <a:pt x="6285692" y="7257069"/>
                                <a:pt x="6347460" y="7409780"/>
                              </a:cubicBezTo>
                              <a:cubicBezTo>
                                <a:pt x="6409228" y="7562491"/>
                                <a:pt x="6282484" y="7731834"/>
                                <a:pt x="6347460" y="7981964"/>
                              </a:cubicBezTo>
                              <a:cubicBezTo>
                                <a:pt x="6412436" y="8232094"/>
                                <a:pt x="6300408" y="8432949"/>
                                <a:pt x="6347460" y="8582757"/>
                              </a:cubicBezTo>
                              <a:cubicBezTo>
                                <a:pt x="6142452" y="8657996"/>
                                <a:pt x="5966738" y="8522110"/>
                                <a:pt x="5643469" y="8582757"/>
                              </a:cubicBezTo>
                              <a:cubicBezTo>
                                <a:pt x="5320200" y="8643404"/>
                                <a:pt x="5188887" y="8537217"/>
                                <a:pt x="5002953" y="8582757"/>
                              </a:cubicBezTo>
                              <a:cubicBezTo>
                                <a:pt x="4817019" y="8628297"/>
                                <a:pt x="4691901" y="8561617"/>
                                <a:pt x="4552860" y="8582757"/>
                              </a:cubicBezTo>
                              <a:cubicBezTo>
                                <a:pt x="4413819" y="8603897"/>
                                <a:pt x="4136244" y="8579971"/>
                                <a:pt x="3912344" y="8582757"/>
                              </a:cubicBezTo>
                              <a:cubicBezTo>
                                <a:pt x="3688444" y="8585543"/>
                                <a:pt x="3672471" y="8575567"/>
                                <a:pt x="3525726" y="8582757"/>
                              </a:cubicBezTo>
                              <a:cubicBezTo>
                                <a:pt x="3378981" y="8589947"/>
                                <a:pt x="3116359" y="8576344"/>
                                <a:pt x="2885209" y="8582757"/>
                              </a:cubicBezTo>
                              <a:cubicBezTo>
                                <a:pt x="2654059" y="8589170"/>
                                <a:pt x="2581296" y="8562361"/>
                                <a:pt x="2435116" y="8582757"/>
                              </a:cubicBezTo>
                              <a:cubicBezTo>
                                <a:pt x="2288936" y="8603153"/>
                                <a:pt x="2143658" y="8549527"/>
                                <a:pt x="2048498" y="8582757"/>
                              </a:cubicBezTo>
                              <a:cubicBezTo>
                                <a:pt x="1953338" y="8615987"/>
                                <a:pt x="1803539" y="8558133"/>
                                <a:pt x="1598406" y="8582757"/>
                              </a:cubicBezTo>
                              <a:cubicBezTo>
                                <a:pt x="1393273" y="8607381"/>
                                <a:pt x="1115995" y="8550855"/>
                                <a:pt x="957889" y="8582757"/>
                              </a:cubicBezTo>
                              <a:cubicBezTo>
                                <a:pt x="799783" y="8614659"/>
                                <a:pt x="691207" y="8577569"/>
                                <a:pt x="507797" y="8582757"/>
                              </a:cubicBezTo>
                              <a:cubicBezTo>
                                <a:pt x="324387" y="8587945"/>
                                <a:pt x="120721" y="8526813"/>
                                <a:pt x="0" y="8582757"/>
                              </a:cubicBezTo>
                              <a:cubicBezTo>
                                <a:pt x="-26485" y="8459748"/>
                                <a:pt x="43395" y="8286902"/>
                                <a:pt x="0" y="8182228"/>
                              </a:cubicBezTo>
                              <a:cubicBezTo>
                                <a:pt x="-43395" y="8077554"/>
                                <a:pt x="63085" y="7702798"/>
                                <a:pt x="0" y="7524217"/>
                              </a:cubicBezTo>
                              <a:cubicBezTo>
                                <a:pt x="-63085" y="7345636"/>
                                <a:pt x="4867" y="7296830"/>
                                <a:pt x="0" y="7209516"/>
                              </a:cubicBezTo>
                              <a:cubicBezTo>
                                <a:pt x="-4867" y="7122202"/>
                                <a:pt x="4293" y="6879251"/>
                                <a:pt x="0" y="6637332"/>
                              </a:cubicBezTo>
                              <a:cubicBezTo>
                                <a:pt x="-4293" y="6395413"/>
                                <a:pt x="44302" y="6383973"/>
                                <a:pt x="0" y="6236803"/>
                              </a:cubicBezTo>
                              <a:cubicBezTo>
                                <a:pt x="-44302" y="6089633"/>
                                <a:pt x="48139" y="5902343"/>
                                <a:pt x="0" y="5664620"/>
                              </a:cubicBezTo>
                              <a:cubicBezTo>
                                <a:pt x="-48139" y="5426897"/>
                                <a:pt x="27376" y="5257410"/>
                                <a:pt x="0" y="5092436"/>
                              </a:cubicBezTo>
                              <a:cubicBezTo>
                                <a:pt x="-27376" y="4927462"/>
                                <a:pt x="4213" y="4725902"/>
                                <a:pt x="0" y="4520252"/>
                              </a:cubicBezTo>
                              <a:cubicBezTo>
                                <a:pt x="-4213" y="4314602"/>
                                <a:pt x="32054" y="4184507"/>
                                <a:pt x="0" y="3948068"/>
                              </a:cubicBezTo>
                              <a:cubicBezTo>
                                <a:pt x="-32054" y="3711629"/>
                                <a:pt x="34287" y="3598056"/>
                                <a:pt x="0" y="3461712"/>
                              </a:cubicBezTo>
                              <a:cubicBezTo>
                                <a:pt x="-34287" y="3325368"/>
                                <a:pt x="21402" y="2988610"/>
                                <a:pt x="0" y="2803701"/>
                              </a:cubicBezTo>
                              <a:cubicBezTo>
                                <a:pt x="-21402" y="2618792"/>
                                <a:pt x="22745" y="2462972"/>
                                <a:pt x="0" y="2231517"/>
                              </a:cubicBezTo>
                              <a:cubicBezTo>
                                <a:pt x="-22745" y="2000062"/>
                                <a:pt x="82913" y="1833451"/>
                                <a:pt x="0" y="1487678"/>
                              </a:cubicBezTo>
                              <a:cubicBezTo>
                                <a:pt x="-82913" y="1141905"/>
                                <a:pt x="29801" y="1004770"/>
                                <a:pt x="0" y="743839"/>
                              </a:cubicBezTo>
                              <a:cubicBezTo>
                                <a:pt x="-29801" y="482908"/>
                                <a:pt x="40324" y="1810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ri" algn="ctr">
                          <a:solidFill>
                            <a:schemeClr val="accent4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CC6EDF1">
              <v:rect id="Rectangle 1626" style="position:absolute;margin-left:0;margin-top:-11.15pt;width:499.8pt;height:675.8pt;z-index:-2516588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ffc000 [3207]" strokeweight="4.25pt" w14:anchorId="27C8E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">
                <v:stroke linestyle="thickBetweenThin"/>
                <w10:wrap anchorx="margin"/>
              </v:rect>
            </w:pict>
          </mc:Fallback>
        </mc:AlternateContent>
      </w:r>
      <w:r w:rsidR="004E52F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58" behindDoc="0" locked="0" layoutInCell="1" allowOverlap="1" wp14:anchorId="46F44244" wp14:editId="20272132">
                <wp:simplePos x="0" y="0"/>
                <wp:positionH relativeFrom="margin">
                  <wp:align>left</wp:align>
                </wp:positionH>
                <wp:positionV relativeFrom="paragraph">
                  <wp:posOffset>12425</wp:posOffset>
                </wp:positionV>
                <wp:extent cx="5876925" cy="552450"/>
                <wp:effectExtent l="0" t="0" r="9525" b="0"/>
                <wp:wrapNone/>
                <wp:docPr id="19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3192" w14:textId="77777777" w:rsidR="00FC6007" w:rsidRPr="00BD6EC5" w:rsidRDefault="00FC6007" w:rsidP="0026074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44"/>
                                <w:szCs w:val="44"/>
                              </w:rPr>
                            </w:pPr>
                            <w:r w:rsidRPr="00BD6EC5">
                              <w:rPr>
                                <w:rFonts w:ascii="Cavolini" w:hAnsi="Cavolini" w:cs="Cavolini"/>
                                <w:b/>
                                <w:sz w:val="44"/>
                                <w:szCs w:val="44"/>
                              </w:rPr>
                              <w:t>* Les sol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4244" id="_x0000_s1059" type="#_x0000_t202" style="position:absolute;left:0;text-align:left;margin-left:0;margin-top:1pt;width:462.75pt;height:43.5pt;z-index:2516573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" stroked="f">
                <v:textbox>
                  <w:txbxContent>
                    <w:p w14:paraId="3D093192" w14:textId="77777777" w:rsidR="00FC6007" w:rsidRPr="00BD6EC5" w:rsidRDefault="00FC6007" w:rsidP="00260743">
                      <w:pPr>
                        <w:jc w:val="center"/>
                        <w:rPr>
                          <w:rFonts w:ascii="Cavolini" w:hAnsi="Cavolini" w:cs="Cavolini"/>
                          <w:b/>
                          <w:sz w:val="44"/>
                          <w:szCs w:val="44"/>
                        </w:rPr>
                      </w:pPr>
                      <w:r w:rsidRPr="00BD6EC5">
                        <w:rPr>
                          <w:rFonts w:ascii="Cavolini" w:hAnsi="Cavolini" w:cs="Cavolini"/>
                          <w:b/>
                          <w:sz w:val="44"/>
                          <w:szCs w:val="44"/>
                        </w:rPr>
                        <w:t>* Les sol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50" behindDoc="0" locked="0" layoutInCell="1" allowOverlap="1" wp14:anchorId="239EF9C1" wp14:editId="3CDA3FF4">
                <wp:simplePos x="0" y="0"/>
                <wp:positionH relativeFrom="column">
                  <wp:posOffset>1600200</wp:posOffset>
                </wp:positionH>
                <wp:positionV relativeFrom="paragraph">
                  <wp:posOffset>4114800</wp:posOffset>
                </wp:positionV>
                <wp:extent cx="685800" cy="228600"/>
                <wp:effectExtent l="0" t="0" r="0" b="0"/>
                <wp:wrapTight wrapText="bothSides">
                  <wp:wrapPolygon edited="0">
                    <wp:start x="1200" y="5400"/>
                    <wp:lineTo x="1200" y="16200"/>
                    <wp:lineTo x="19800" y="16200"/>
                    <wp:lineTo x="19800" y="5400"/>
                    <wp:lineTo x="1200" y="5400"/>
                  </wp:wrapPolygon>
                </wp:wrapTight>
                <wp:docPr id="19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530F" w14:textId="77777777" w:rsidR="00FC6007" w:rsidRDefault="00FC6007" w:rsidP="0026074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F9C1" id="Text Box 11" o:spid="_x0000_s1060" type="#_x0000_t202" style="position:absolute;left:0;text-align:left;margin-left:126pt;margin-top:324pt;width:54pt;height:18pt;z-index:251657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" filled="f" stroked="f">
                <v:textbox inset=",7.2pt,,7.2pt">
                  <w:txbxContent>
                    <w:p w14:paraId="6023530F" w14:textId="77777777" w:rsidR="00FC6007" w:rsidRDefault="00FC6007" w:rsidP="00260743"/>
                  </w:txbxContent>
                </v:textbox>
                <w10:wrap type="tight"/>
              </v:shap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49" behindDoc="0" locked="0" layoutInCell="1" allowOverlap="1" wp14:anchorId="24E02CCB" wp14:editId="568B6623">
                <wp:simplePos x="0" y="0"/>
                <wp:positionH relativeFrom="column">
                  <wp:posOffset>2743200</wp:posOffset>
                </wp:positionH>
                <wp:positionV relativeFrom="paragraph">
                  <wp:posOffset>-7620</wp:posOffset>
                </wp:positionV>
                <wp:extent cx="228600" cy="236220"/>
                <wp:effectExtent l="0" t="0" r="0" b="0"/>
                <wp:wrapTight wrapText="bothSides">
                  <wp:wrapPolygon edited="0">
                    <wp:start x="3600" y="5226"/>
                    <wp:lineTo x="3600" y="15677"/>
                    <wp:lineTo x="16200" y="15677"/>
                    <wp:lineTo x="16200" y="5226"/>
                    <wp:lineTo x="3600" y="5226"/>
                  </wp:wrapPolygon>
                </wp:wrapTight>
                <wp:docPr id="19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F6AF1" w14:textId="77777777" w:rsidR="00FC6007" w:rsidRPr="002A62B5" w:rsidRDefault="00FC6007" w:rsidP="00260743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2CCB" id="Text Box 3" o:spid="_x0000_s1061" type="#_x0000_t202" style="position:absolute;left:0;text-align:left;margin-left:3in;margin-top:-.6pt;width:18pt;height:18.6pt;z-index:251657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" filled="f" stroked="f">
                <v:textbox inset=",7.2pt,,7.2pt">
                  <w:txbxContent>
                    <w:p w14:paraId="2CDF6AF1" w14:textId="77777777" w:rsidR="00FC6007" w:rsidRPr="002A62B5" w:rsidRDefault="00FC6007" w:rsidP="00260743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DC5491" w14:textId="7C10DADB" w:rsidR="00260743" w:rsidRDefault="00260743" w:rsidP="00260743"/>
    <w:p w14:paraId="47A527F3" w14:textId="3D6312D1" w:rsidR="00260743" w:rsidRDefault="00806680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51" behindDoc="0" locked="0" layoutInCell="1" allowOverlap="1" wp14:anchorId="47232CC1" wp14:editId="1BD45B6B">
                <wp:simplePos x="0" y="0"/>
                <wp:positionH relativeFrom="margin">
                  <wp:posOffset>2622697</wp:posOffset>
                </wp:positionH>
                <wp:positionV relativeFrom="paragraph">
                  <wp:posOffset>126365</wp:posOffset>
                </wp:positionV>
                <wp:extent cx="1151255" cy="381000"/>
                <wp:effectExtent l="0" t="0" r="0" b="0"/>
                <wp:wrapTight wrapText="bothSides">
                  <wp:wrapPolygon edited="0">
                    <wp:start x="715" y="3240"/>
                    <wp:lineTo x="715" y="18360"/>
                    <wp:lineTo x="20373" y="18360"/>
                    <wp:lineTo x="20373" y="3240"/>
                    <wp:lineTo x="715" y="3240"/>
                  </wp:wrapPolygon>
                </wp:wrapTight>
                <wp:docPr id="19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80B7A" w14:textId="77777777" w:rsidR="00FC6007" w:rsidRPr="00FD1E21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FD1E21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Solid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2CC1" id="Text Box 77" o:spid="_x0000_s1062" type="#_x0000_t202" style="position:absolute;margin-left:206.5pt;margin-top:9.95pt;width:90.65pt;height:30pt;z-index:251657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" filled="f" stroked="f">
                <v:textbox inset=",7.2pt,,7.2pt">
                  <w:txbxContent>
                    <w:p w14:paraId="7FB80B7A" w14:textId="77777777" w:rsidR="00FC6007" w:rsidRPr="00FD1E21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FD1E21">
                        <w:rPr>
                          <w:rFonts w:ascii="Century Gothic" w:hAnsi="Century Gothic"/>
                          <w:sz w:val="28"/>
                          <w:szCs w:val="20"/>
                        </w:rPr>
                        <w:t>Solid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FA76FC" w14:textId="1BD4548C" w:rsidR="00260743" w:rsidRDefault="00806680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53" behindDoc="0" locked="0" layoutInCell="1" allowOverlap="1" wp14:anchorId="2B78CD1E" wp14:editId="41A7211D">
                <wp:simplePos x="0" y="0"/>
                <wp:positionH relativeFrom="column">
                  <wp:posOffset>2953385</wp:posOffset>
                </wp:positionH>
                <wp:positionV relativeFrom="paragraph">
                  <wp:posOffset>184785</wp:posOffset>
                </wp:positionV>
                <wp:extent cx="1338580" cy="349250"/>
                <wp:effectExtent l="15240" t="59690" r="46355" b="162560"/>
                <wp:wrapTight wrapText="bothSides">
                  <wp:wrapPolygon edited="0">
                    <wp:start x="3320" y="44496"/>
                    <wp:lineTo x="3125" y="43004"/>
                    <wp:lineTo x="5625" y="29612"/>
                    <wp:lineTo x="6773" y="26823"/>
                    <wp:lineTo x="16343" y="-16063"/>
                    <wp:lineTo x="16149" y="-17555"/>
                    <wp:lineTo x="16589" y="-18890"/>
                    <wp:lineTo x="18106" y="-21561"/>
                    <wp:lineTo x="18454" y="-18144"/>
                    <wp:lineTo x="17389" y="-12999"/>
                    <wp:lineTo x="13659" y="-275"/>
                    <wp:lineTo x="10001" y="17005"/>
                    <wp:lineTo x="5144" y="38566"/>
                    <wp:lineTo x="3924" y="42847"/>
                    <wp:lineTo x="3320" y="44496"/>
                  </wp:wrapPolygon>
                </wp:wrapTight>
                <wp:docPr id="1912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712727" flipH="1">
                          <a:off x="0" y="0"/>
                          <a:ext cx="1338580" cy="34925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C147CE1">
              <v:line id="Line 93" style="position:absolute;rotation:9707272fd;flip:x;z-index:251657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5pt" from="232.55pt,14.55pt" to="337.95pt,42.05pt" w14:anchorId="7E236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52" behindDoc="0" locked="0" layoutInCell="1" allowOverlap="1" wp14:anchorId="5461CC0B" wp14:editId="3CC3E14D">
                <wp:simplePos x="0" y="0"/>
                <wp:positionH relativeFrom="column">
                  <wp:posOffset>1733550</wp:posOffset>
                </wp:positionH>
                <wp:positionV relativeFrom="paragraph">
                  <wp:posOffset>163830</wp:posOffset>
                </wp:positionV>
                <wp:extent cx="1238250" cy="370205"/>
                <wp:effectExtent l="62230" t="29210" r="23495" b="124460"/>
                <wp:wrapTight wrapText="bothSides">
                  <wp:wrapPolygon edited="0">
                    <wp:start x="642" y="-889"/>
                    <wp:lineTo x="2315" y="445"/>
                    <wp:lineTo x="9515" y="7632"/>
                    <wp:lineTo x="15042" y="13486"/>
                    <wp:lineTo x="20060" y="16191"/>
                    <wp:lineTo x="21600" y="18006"/>
                    <wp:lineTo x="21600" y="21600"/>
                    <wp:lineTo x="20825" y="22489"/>
                    <wp:lineTo x="20182" y="22489"/>
                    <wp:lineTo x="19540" y="22489"/>
                    <wp:lineTo x="19540" y="20711"/>
                    <wp:lineTo x="5273" y="6298"/>
                    <wp:lineTo x="3988" y="6298"/>
                    <wp:lineTo x="-133" y="889"/>
                    <wp:lineTo x="-133" y="-889"/>
                    <wp:lineTo x="642" y="-889"/>
                  </wp:wrapPolygon>
                </wp:wrapTight>
                <wp:docPr id="19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37020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39F003D">
              <v:line id="Line 90" style="position:absolute;flip:x;z-index:251657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5pt" from="136.5pt,12.9pt" to="234pt,42.05pt" w14:anchorId="4958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">
                <v:stroke endarrow="block"/>
                <v:shadow on="t" opacity="22938f" offset="0"/>
                <w10:wrap type="tight"/>
              </v:line>
            </w:pict>
          </mc:Fallback>
        </mc:AlternateContent>
      </w:r>
    </w:p>
    <w:p w14:paraId="14B375FE" w14:textId="3D50DD81" w:rsidR="00260743" w:rsidRDefault="004E52FD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44" behindDoc="0" locked="0" layoutInCell="1" allowOverlap="1" wp14:anchorId="3E965394" wp14:editId="2F745EAF">
                <wp:simplePos x="0" y="0"/>
                <wp:positionH relativeFrom="column">
                  <wp:posOffset>4206875</wp:posOffset>
                </wp:positionH>
                <wp:positionV relativeFrom="paragraph">
                  <wp:posOffset>3175</wp:posOffset>
                </wp:positionV>
                <wp:extent cx="1437005" cy="456565"/>
                <wp:effectExtent l="0" t="0" r="0" b="0"/>
                <wp:wrapTight wrapText="bothSides">
                  <wp:wrapPolygon edited="0">
                    <wp:start x="573" y="2704"/>
                    <wp:lineTo x="573" y="18926"/>
                    <wp:lineTo x="20617" y="18926"/>
                    <wp:lineTo x="20617" y="2704"/>
                    <wp:lineTo x="573" y="2704"/>
                  </wp:wrapPolygon>
                </wp:wrapTight>
                <wp:docPr id="190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AB16" w14:textId="77777777" w:rsidR="00FC6007" w:rsidRPr="00FD1E21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FD1E21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Corps rond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5394" id="Text Box 79" o:spid="_x0000_s1063" type="#_x0000_t202" style="position:absolute;margin-left:331.25pt;margin-top:.25pt;width:113.15pt;height:35.95pt;z-index:2516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" filled="f" stroked="f">
                <v:textbox inset=",7.2pt,,7.2pt">
                  <w:txbxContent>
                    <w:p w14:paraId="7491AB16" w14:textId="77777777" w:rsidR="00FC6007" w:rsidRPr="00FD1E21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FD1E21">
                        <w:rPr>
                          <w:rFonts w:ascii="Century Gothic" w:hAnsi="Century Gothic"/>
                          <w:sz w:val="28"/>
                          <w:szCs w:val="20"/>
                        </w:rPr>
                        <w:t>Corps ron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43" behindDoc="0" locked="0" layoutInCell="1" allowOverlap="1" wp14:anchorId="28112CE2" wp14:editId="15491341">
                <wp:simplePos x="0" y="0"/>
                <wp:positionH relativeFrom="column">
                  <wp:posOffset>580987</wp:posOffset>
                </wp:positionH>
                <wp:positionV relativeFrom="paragraph">
                  <wp:posOffset>11847</wp:posOffset>
                </wp:positionV>
                <wp:extent cx="1152525" cy="437515"/>
                <wp:effectExtent l="0" t="0" r="0" b="0"/>
                <wp:wrapTight wrapText="bothSides">
                  <wp:wrapPolygon edited="0">
                    <wp:start x="714" y="2821"/>
                    <wp:lineTo x="714" y="18810"/>
                    <wp:lineTo x="20350" y="18810"/>
                    <wp:lineTo x="20350" y="2821"/>
                    <wp:lineTo x="714" y="2821"/>
                  </wp:wrapPolygon>
                </wp:wrapTight>
                <wp:docPr id="190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FF903" w14:textId="77777777" w:rsidR="00FC6007" w:rsidRPr="00FD1E21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FD1E21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Polyèdr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2CE2" id="Text Box 78" o:spid="_x0000_s1064" type="#_x0000_t202" style="position:absolute;margin-left:45.75pt;margin-top:.95pt;width:90.75pt;height:34.45pt;z-index:25165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" filled="f" stroked="f">
                <v:textbox inset=",7.2pt,,7.2pt">
                  <w:txbxContent>
                    <w:p w14:paraId="7E3FF903" w14:textId="77777777" w:rsidR="00FC6007" w:rsidRPr="00FD1E21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FD1E21">
                        <w:rPr>
                          <w:rFonts w:ascii="Century Gothic" w:hAnsi="Century Gothic"/>
                          <w:sz w:val="28"/>
                          <w:szCs w:val="20"/>
                        </w:rPr>
                        <w:t>Polyèd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C25FF3" w14:textId="3FE18776" w:rsidR="00260743" w:rsidRPr="003E74CB" w:rsidRDefault="004E52FD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54" behindDoc="0" locked="0" layoutInCell="1" allowOverlap="1" wp14:anchorId="46DD9B29" wp14:editId="43AE1CB8">
                <wp:simplePos x="0" y="0"/>
                <wp:positionH relativeFrom="column">
                  <wp:posOffset>279779</wp:posOffset>
                </wp:positionH>
                <wp:positionV relativeFrom="paragraph">
                  <wp:posOffset>46165</wp:posOffset>
                </wp:positionV>
                <wp:extent cx="685800" cy="457200"/>
                <wp:effectExtent l="81280" t="29210" r="23495" b="123190"/>
                <wp:wrapNone/>
                <wp:docPr id="191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3BCBC8C">
              <v:line id="Line 96" style="position:absolute;flip:x;z-index:251657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5pt" from="22.05pt,3.65pt" to="76.05pt,39.65pt" w14:anchorId="001B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">
                <v:stroke endarrow="block"/>
                <v:shadow on="t" opacity="22938f" offset="0"/>
              </v:lin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7356" behindDoc="0" locked="0" layoutInCell="1" allowOverlap="1" wp14:anchorId="35F3A4F5" wp14:editId="08B4A07A">
                <wp:simplePos x="0" y="0"/>
                <wp:positionH relativeFrom="column">
                  <wp:posOffset>3324225</wp:posOffset>
                </wp:positionH>
                <wp:positionV relativeFrom="paragraph">
                  <wp:posOffset>7620</wp:posOffset>
                </wp:positionV>
                <wp:extent cx="1800225" cy="563880"/>
                <wp:effectExtent l="62230" t="26035" r="71120" b="76835"/>
                <wp:wrapNone/>
                <wp:docPr id="1904" name="Group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563880"/>
                          <a:chOff x="6653" y="4599"/>
                          <a:chExt cx="2835" cy="888"/>
                        </a:xfrm>
                      </wpg:grpSpPr>
                      <wps:wsp>
                        <wps:cNvPr id="1905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3" y="4605"/>
                            <a:ext cx="1800" cy="72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408" y="4599"/>
                            <a:ext cx="1080" cy="628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6" y="4599"/>
                            <a:ext cx="143" cy="888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1C4BF3E">
              <v:group id="Group 1731" style="position:absolute;margin-left:261.75pt;margin-top:.6pt;width:141.75pt;height:44.4pt;z-index:251657356" coordsize="2835,888" coordorigin="6653,4599" o:spid="_x0000_s1026" w14:anchorId="51562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">
                <v:line id="Line 98" style="position:absolute;flip:x;visibility:visible;mso-wrap-style:square" o:spid="_x0000_s1027" strokeweight="3.5pt" o:connectortype="straight" from="6653,4605" to="8453,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">
                  <v:stroke endarrow="block"/>
                  <v:shadow on="t" opacity="22938f" offset="0"/>
                </v:line>
                <v:line id="Line 99" style="position:absolute;visibility:visible;mso-wrap-style:square" o:spid="_x0000_s1028" strokeweight="3.5pt" o:connectortype="straight" from="8408,4599" to="9488,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">
                  <v:stroke endarrow="block"/>
                  <v:shadow on="t" opacity="22938f" offset="0"/>
                </v:line>
                <v:line id="Line 100" style="position:absolute;flip:x;visibility:visible;mso-wrap-style:square" o:spid="_x0000_s1029" strokeweight="3.5pt" o:connectortype="straight" from="8286,4599" to="8429,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">
                  <v:stroke endarrow="block"/>
                  <v:shadow on="t" opacity="22938f" offset="0"/>
                </v:line>
              </v:group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55" behindDoc="0" locked="0" layoutInCell="1" allowOverlap="1" wp14:anchorId="5F0C1016" wp14:editId="099087C1">
                <wp:simplePos x="0" y="0"/>
                <wp:positionH relativeFrom="column">
                  <wp:posOffset>1133475</wp:posOffset>
                </wp:positionH>
                <wp:positionV relativeFrom="paragraph">
                  <wp:posOffset>40640</wp:posOffset>
                </wp:positionV>
                <wp:extent cx="685800" cy="398145"/>
                <wp:effectExtent l="24130" t="30480" r="71120" b="123825"/>
                <wp:wrapNone/>
                <wp:docPr id="190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9814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D38ECF6">
              <v:line id="Line 97" style="position:absolute;z-index:251657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5pt" from="89.25pt,3.2pt" to="143.25pt,34.55pt" w14:anchorId="461C6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">
                <v:stroke endarrow="block"/>
                <v:shadow on="t" opacity="22938f" offset="0"/>
              </v:line>
            </w:pict>
          </mc:Fallback>
        </mc:AlternateContent>
      </w:r>
    </w:p>
    <w:p w14:paraId="12E7BC7B" w14:textId="6E846B47" w:rsidR="00260743" w:rsidRPr="003E74CB" w:rsidRDefault="00260743" w:rsidP="00260743"/>
    <w:p w14:paraId="5F366DEF" w14:textId="64E3E78B" w:rsidR="00260743" w:rsidRPr="0063324E" w:rsidRDefault="00806680" w:rsidP="00260743">
      <w:pPr>
        <w:rPr>
          <w:rFonts w:ascii="Century Gothic" w:hAnsi="Century Gothic"/>
          <w:sz w:val="28"/>
          <w:szCs w:val="28"/>
        </w:rPr>
      </w:pPr>
      <w:r w:rsidRPr="0063324E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412" behindDoc="0" locked="0" layoutInCell="1" allowOverlap="1" wp14:anchorId="6CD207F6" wp14:editId="1FF45915">
            <wp:simplePos x="0" y="0"/>
            <wp:positionH relativeFrom="column">
              <wp:posOffset>4033520</wp:posOffset>
            </wp:positionH>
            <wp:positionV relativeFrom="paragraph">
              <wp:posOffset>398145</wp:posOffset>
            </wp:positionV>
            <wp:extent cx="544195" cy="830580"/>
            <wp:effectExtent l="0" t="0" r="0" b="0"/>
            <wp:wrapNone/>
            <wp:docPr id="1902" name="Image 10" descr="http://biblio.alloprof.qc.ca/ImagesDesFiches/2000-2499-Maths-au-primaire/2055/2055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http://biblio.alloprof.qc.ca/ImagesDesFiches/2000-2499-Maths-au-primaire/2055/2055i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0" t="35347" r="65907" b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24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47" behindDoc="0" locked="0" layoutInCell="1" allowOverlap="1" wp14:anchorId="50885EC1" wp14:editId="79757DE4">
            <wp:simplePos x="0" y="0"/>
            <wp:positionH relativeFrom="column">
              <wp:posOffset>1276350</wp:posOffset>
            </wp:positionH>
            <wp:positionV relativeFrom="paragraph">
              <wp:posOffset>398145</wp:posOffset>
            </wp:positionV>
            <wp:extent cx="914400" cy="1028700"/>
            <wp:effectExtent l="0" t="0" r="0" b="0"/>
            <wp:wrapNone/>
            <wp:docPr id="1722" name="Image 10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1" descr="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24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48" behindDoc="0" locked="0" layoutInCell="1" allowOverlap="1" wp14:anchorId="1AA7EBA8" wp14:editId="2B6B82F3">
            <wp:simplePos x="0" y="0"/>
            <wp:positionH relativeFrom="column">
              <wp:posOffset>-88900</wp:posOffset>
            </wp:positionH>
            <wp:positionV relativeFrom="paragraph">
              <wp:posOffset>405765</wp:posOffset>
            </wp:positionV>
            <wp:extent cx="736600" cy="904875"/>
            <wp:effectExtent l="0" t="0" r="0" b="0"/>
            <wp:wrapNone/>
            <wp:docPr id="1723" name="Image 102" descr="http://upload.wikimedia.org/wikipedia/commons/thumb/7/7d/Prisme_trigonal.png/100px-Prisme_trig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" descr="http://upload.wikimedia.org/wikipedia/commons/thumb/7/7d/Prisme_trigonal.png/100px-Prisme_trigonal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 w:rsidRPr="0063324E">
        <w:rPr>
          <w:rFonts w:ascii="Century Gothic" w:hAnsi="Century Gothic"/>
          <w:sz w:val="28"/>
          <w:szCs w:val="28"/>
        </w:rPr>
        <w:t>Prismes</w:t>
      </w:r>
      <w:r w:rsidR="00260743" w:rsidRPr="0063324E">
        <w:rPr>
          <w:rFonts w:ascii="Century Gothic" w:hAnsi="Century Gothic"/>
          <w:sz w:val="28"/>
          <w:szCs w:val="28"/>
        </w:rPr>
        <w:tab/>
      </w:r>
      <w:r w:rsidR="00260743" w:rsidRPr="0063324E">
        <w:rPr>
          <w:rFonts w:ascii="Century Gothic" w:hAnsi="Century Gothic"/>
          <w:sz w:val="28"/>
          <w:szCs w:val="28"/>
        </w:rPr>
        <w:tab/>
        <w:t>Pyramides</w:t>
      </w:r>
      <w:r w:rsidR="00260743" w:rsidRPr="0063324E">
        <w:rPr>
          <w:rFonts w:ascii="Century Gothic" w:hAnsi="Century Gothic"/>
          <w:sz w:val="28"/>
          <w:szCs w:val="28"/>
        </w:rPr>
        <w:tab/>
      </w:r>
      <w:r w:rsidR="00260743" w:rsidRPr="0063324E">
        <w:rPr>
          <w:rFonts w:ascii="Century Gothic" w:hAnsi="Century Gothic"/>
          <w:sz w:val="28"/>
          <w:szCs w:val="28"/>
        </w:rPr>
        <w:tab/>
        <w:t xml:space="preserve">   Cylindres</w:t>
      </w:r>
      <w:r w:rsidR="00260743" w:rsidRPr="0063324E">
        <w:rPr>
          <w:rFonts w:ascii="Century Gothic" w:hAnsi="Century Gothic"/>
          <w:sz w:val="28"/>
          <w:szCs w:val="28"/>
        </w:rPr>
        <w:tab/>
        <w:t>Cônes</w:t>
      </w:r>
      <w:r w:rsidR="00260743" w:rsidRPr="0063324E">
        <w:rPr>
          <w:rFonts w:ascii="Century Gothic" w:hAnsi="Century Gothic"/>
          <w:sz w:val="28"/>
          <w:szCs w:val="28"/>
        </w:rPr>
        <w:tab/>
        <w:t>Boules</w:t>
      </w:r>
    </w:p>
    <w:p w14:paraId="46244CF4" w14:textId="06FB22D7" w:rsidR="00260743" w:rsidRDefault="00806680" w:rsidP="00260743">
      <w:r w:rsidRPr="00734245">
        <w:rPr>
          <w:noProof/>
          <w:sz w:val="32"/>
          <w:szCs w:val="32"/>
          <w:lang w:eastAsia="fr-CA"/>
        </w:rPr>
        <mc:AlternateContent>
          <mc:Choice Requires="wpg">
            <w:drawing>
              <wp:anchor distT="0" distB="0" distL="114300" distR="114300" simplePos="0" relativeHeight="251657357" behindDoc="0" locked="0" layoutInCell="1" allowOverlap="1" wp14:anchorId="370841D5" wp14:editId="147D25FD">
                <wp:simplePos x="0" y="0"/>
                <wp:positionH relativeFrom="column">
                  <wp:posOffset>4960620</wp:posOffset>
                </wp:positionH>
                <wp:positionV relativeFrom="paragraph">
                  <wp:posOffset>89535</wp:posOffset>
                </wp:positionV>
                <wp:extent cx="685800" cy="678815"/>
                <wp:effectExtent l="12700" t="13970" r="15875" b="40640"/>
                <wp:wrapTight wrapText="bothSides">
                  <wp:wrapPolygon edited="0">
                    <wp:start x="9000" y="-303"/>
                    <wp:lineTo x="6600" y="0"/>
                    <wp:lineTo x="900" y="3354"/>
                    <wp:lineTo x="900" y="4567"/>
                    <wp:lineTo x="-300" y="8224"/>
                    <wp:lineTo x="-300" y="14306"/>
                    <wp:lineTo x="3000" y="19781"/>
                    <wp:lineTo x="7500" y="21600"/>
                    <wp:lineTo x="8700" y="21600"/>
                    <wp:lineTo x="12600" y="21600"/>
                    <wp:lineTo x="13800" y="21600"/>
                    <wp:lineTo x="18300" y="19781"/>
                    <wp:lineTo x="21600" y="14306"/>
                    <wp:lineTo x="21900" y="10042"/>
                    <wp:lineTo x="21900" y="8830"/>
                    <wp:lineTo x="20700" y="3354"/>
                    <wp:lineTo x="14700" y="0"/>
                    <wp:lineTo x="12300" y="-303"/>
                    <wp:lineTo x="9000" y="-303"/>
                  </wp:wrapPolygon>
                </wp:wrapTight>
                <wp:docPr id="189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78815"/>
                          <a:chOff x="9697" y="11857"/>
                          <a:chExt cx="1080" cy="1069"/>
                        </a:xfrm>
                      </wpg:grpSpPr>
                      <wps:wsp>
                        <wps:cNvPr id="1900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9697" y="11857"/>
                            <a:ext cx="1080" cy="106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01" name="AutoShape 106"/>
                        <wps:cNvSpPr>
                          <a:spLocks/>
                        </wps:cNvSpPr>
                        <wps:spPr bwMode="auto">
                          <a:xfrm>
                            <a:off x="9940" y="12020"/>
                            <a:ext cx="140" cy="140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0"/>
                              <a:gd name="T2" fmla="*/ 80 w 140"/>
                              <a:gd name="T3" fmla="*/ 20 h 140"/>
                              <a:gd name="T4" fmla="*/ 0 w 140"/>
                              <a:gd name="T5" fmla="*/ 140 h 1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40" y="0"/>
                                </a:moveTo>
                                <a:cubicBezTo>
                                  <a:pt x="120" y="6"/>
                                  <a:pt x="94" y="5"/>
                                  <a:pt x="80" y="20"/>
                                </a:cubicBezTo>
                                <a:cubicBezTo>
                                  <a:pt x="46" y="53"/>
                                  <a:pt x="0" y="140"/>
                                  <a:pt x="0" y="140"/>
                                </a:cubicBez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8C149A1">
              <v:group id="Group 110" style="position:absolute;margin-left:390.6pt;margin-top:7.05pt;width:54pt;height:53.45pt;z-index:251657357" coordsize="1080,1069" coordorigin="9697,11857" o:spid="_x0000_s1026" w14:anchorId="376AB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">
                <v:oval id="Oval 103" style="position:absolute;left:9697;top:11857;width:1080;height:1069;visibility:visible;mso-wrap-style:square;v-text-anchor:top" o:spid="_x0000_s1027" filled="f" fillcolor="#9bc1f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">
                  <v:fill type="gradient" color2="#3f80cd" focus="100%">
                    <o:fill v:ext="view" type="gradientUnscaled"/>
                  </v:fill>
                  <v:shadow on="t" opacity="22938f" offset="0"/>
                  <v:textbox inset=",7.2pt,,7.2pt"/>
                </v:oval>
                <v:shape id="AutoShape 106" style="position:absolute;left:9940;top:12020;width:140;height:140;visibility:visible;mso-wrap-style:square;v-text-anchor:top" coordsize="140,140" o:spid="_x0000_s1028" filled="f" strokeweight="3.5pt" path="m140,c120,6,94,5,80,20,46,53,,140,,1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">
                  <v:shadow on="t" opacity="22938f" offset="0"/>
                  <v:path arrowok="t" o:connecttype="custom" o:connectlocs="140,0;80,20;0,140" o:connectangles="0,0,0"/>
                </v:shape>
                <w10:wrap type="tight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11" behindDoc="0" locked="0" layoutInCell="1" allowOverlap="1" wp14:anchorId="52D24BE3" wp14:editId="554700BE">
                <wp:simplePos x="0" y="0"/>
                <wp:positionH relativeFrom="column">
                  <wp:posOffset>2743200</wp:posOffset>
                </wp:positionH>
                <wp:positionV relativeFrom="paragraph">
                  <wp:posOffset>219710</wp:posOffset>
                </wp:positionV>
                <wp:extent cx="890905" cy="480060"/>
                <wp:effectExtent l="5080" t="10795" r="8890" b="13970"/>
                <wp:wrapNone/>
                <wp:docPr id="1898" name="AutoShap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48006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3208ECF">
              <v:shapetype id="_x0000_t133" coordsize="21600,21600" o:spt="133" path="m21600,10800qy18019,21600l3581,21600qx,10800,3581,l18019,qx21600,10800xem18019,21600nfqx14438,10800,18019,e" w14:anchorId="2003437A">
                <v:path textboxrect="3581,0,14438,21600" gradientshapeok="t" o:connecttype="custom" o:connectlocs="10800,0;0,10800;10800,21600;14438,10800;21600,10800" o:connectangles="270,180,90,0,0" o:extrusionok="f"/>
              </v:shapetype>
              <v:shape id="AutoShape 1823" style="position:absolute;margin-left:3in;margin-top:17.3pt;width:70.15pt;height:37.8pt;z-index:251657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"/>
            </w:pict>
          </mc:Fallback>
        </mc:AlternateContent>
      </w:r>
    </w:p>
    <w:p w14:paraId="79A91264" w14:textId="77777777" w:rsidR="00260743" w:rsidRDefault="00260743" w:rsidP="00260743"/>
    <w:p w14:paraId="663379CA" w14:textId="77777777" w:rsidR="00260743" w:rsidRPr="003E74CB" w:rsidRDefault="00260743" w:rsidP="00260743"/>
    <w:p w14:paraId="5FD43723" w14:textId="77777777" w:rsidR="00260743" w:rsidRPr="007A43F5" w:rsidRDefault="00260743" w:rsidP="00260743">
      <w:pPr>
        <w:jc w:val="center"/>
        <w:rPr>
          <w:sz w:val="36"/>
        </w:rPr>
      </w:pPr>
    </w:p>
    <w:p w14:paraId="6B54241C" w14:textId="77777777" w:rsidR="00260743" w:rsidRPr="007A43F5" w:rsidRDefault="00260743" w:rsidP="00260743">
      <w:pPr>
        <w:jc w:val="center"/>
        <w:rPr>
          <w:sz w:val="36"/>
        </w:rPr>
      </w:pPr>
    </w:p>
    <w:p w14:paraId="15FA43AE" w14:textId="77777777" w:rsidR="00260743" w:rsidRPr="0015010D" w:rsidRDefault="00260743" w:rsidP="00260743">
      <w:pPr>
        <w:rPr>
          <w:sz w:val="36"/>
        </w:rPr>
      </w:pPr>
      <w:r w:rsidRPr="00CB05BD">
        <w:rPr>
          <w:rFonts w:ascii="Symbol" w:eastAsia="Symbol" w:hAnsi="Symbol" w:cs="Symbol"/>
          <w:sz w:val="32"/>
          <w:szCs w:val="20"/>
          <w:lang w:val="en-CA"/>
        </w:rPr>
        <w:t>®</w:t>
      </w:r>
      <w:r w:rsidRPr="000270BE">
        <w:rPr>
          <w:rFonts w:ascii="Cavolini" w:hAnsi="Cavolini" w:cs="Cavolini"/>
          <w:b/>
          <w:bCs/>
          <w:sz w:val="36"/>
        </w:rPr>
        <w:t xml:space="preserve"> </w:t>
      </w:r>
      <w:r w:rsidRPr="00CB05BD">
        <w:rPr>
          <w:rFonts w:ascii="Cavolini" w:hAnsi="Cavolini" w:cs="Cavolini"/>
          <w:b/>
          <w:bCs/>
          <w:sz w:val="32"/>
          <w:szCs w:val="20"/>
        </w:rPr>
        <w:t>Polyèdres</w:t>
      </w:r>
    </w:p>
    <w:p w14:paraId="3D032747" w14:textId="77777777" w:rsidR="00260743" w:rsidRPr="000270BE" w:rsidRDefault="00260743" w:rsidP="000270BE">
      <w:pPr>
        <w:widowControl w:val="0"/>
        <w:ind w:left="567"/>
        <w:outlineLvl w:val="0"/>
        <w:rPr>
          <w:rFonts w:ascii="Century Gothic" w:hAnsi="Century Gothic"/>
          <w:sz w:val="28"/>
          <w:szCs w:val="28"/>
        </w:rPr>
      </w:pPr>
      <w:r w:rsidRPr="000270BE">
        <w:rPr>
          <w:rFonts w:ascii="Century Gothic" w:hAnsi="Century Gothic"/>
          <w:sz w:val="28"/>
          <w:szCs w:val="28"/>
        </w:rPr>
        <w:t xml:space="preserve">Le </w:t>
      </w:r>
      <w:r w:rsidRPr="000270BE">
        <w:rPr>
          <w:rFonts w:ascii="Century Gothic" w:hAnsi="Century Gothic"/>
          <w:b/>
          <w:bCs/>
          <w:sz w:val="28"/>
          <w:szCs w:val="28"/>
        </w:rPr>
        <w:t>polyèdre</w:t>
      </w:r>
      <w:r w:rsidRPr="000270BE">
        <w:rPr>
          <w:rFonts w:ascii="Century Gothic" w:hAnsi="Century Gothic"/>
          <w:sz w:val="28"/>
          <w:szCs w:val="28"/>
        </w:rPr>
        <w:t xml:space="preserve"> est un solide dont toutes les faces sont des </w:t>
      </w:r>
      <w:r w:rsidRPr="000270BE">
        <w:rPr>
          <w:rFonts w:ascii="Century Gothic" w:hAnsi="Century Gothic"/>
          <w:b/>
          <w:bCs/>
          <w:sz w:val="28"/>
          <w:szCs w:val="28"/>
        </w:rPr>
        <w:t>polygones</w:t>
      </w:r>
      <w:r w:rsidRPr="000270BE">
        <w:rPr>
          <w:rFonts w:ascii="Century Gothic" w:hAnsi="Century Gothic"/>
          <w:sz w:val="28"/>
          <w:szCs w:val="28"/>
        </w:rPr>
        <w:t xml:space="preserve">. </w:t>
      </w:r>
    </w:p>
    <w:p w14:paraId="3D06AA0E" w14:textId="77777777" w:rsidR="00260743" w:rsidRPr="000270BE" w:rsidRDefault="00260743" w:rsidP="000270BE">
      <w:pPr>
        <w:widowControl w:val="0"/>
        <w:ind w:left="567"/>
        <w:outlineLvl w:val="0"/>
        <w:rPr>
          <w:rFonts w:ascii="Century Gothic" w:hAnsi="Century Gothic"/>
          <w:sz w:val="28"/>
          <w:szCs w:val="28"/>
        </w:rPr>
      </w:pPr>
      <w:r w:rsidRPr="000270BE">
        <w:rPr>
          <w:rFonts w:ascii="Century Gothic" w:hAnsi="Century Gothic"/>
          <w:sz w:val="28"/>
          <w:szCs w:val="28"/>
        </w:rPr>
        <w:t xml:space="preserve">Les </w:t>
      </w:r>
      <w:r w:rsidRPr="000270BE">
        <w:rPr>
          <w:rFonts w:ascii="Century Gothic" w:hAnsi="Century Gothic"/>
          <w:b/>
          <w:bCs/>
          <w:sz w:val="28"/>
          <w:szCs w:val="28"/>
        </w:rPr>
        <w:t xml:space="preserve">polyèdres </w:t>
      </w:r>
      <w:r w:rsidRPr="000270BE">
        <w:rPr>
          <w:rFonts w:ascii="Century Gothic" w:hAnsi="Century Gothic"/>
          <w:sz w:val="28"/>
          <w:szCs w:val="28"/>
        </w:rPr>
        <w:t xml:space="preserve">possèdent donc </w:t>
      </w:r>
      <w:r w:rsidRPr="000270BE">
        <w:rPr>
          <w:rFonts w:ascii="Century Gothic" w:hAnsi="Century Gothic"/>
          <w:b/>
          <w:bCs/>
          <w:sz w:val="28"/>
          <w:szCs w:val="28"/>
        </w:rPr>
        <w:t xml:space="preserve">seulement </w:t>
      </w:r>
      <w:r w:rsidRPr="000270BE">
        <w:rPr>
          <w:rFonts w:ascii="Century Gothic" w:hAnsi="Century Gothic"/>
          <w:sz w:val="28"/>
          <w:szCs w:val="28"/>
        </w:rPr>
        <w:t xml:space="preserve">des </w:t>
      </w:r>
      <w:r w:rsidRPr="000270BE">
        <w:rPr>
          <w:rFonts w:ascii="Century Gothic" w:hAnsi="Century Gothic"/>
          <w:b/>
          <w:bCs/>
          <w:sz w:val="28"/>
          <w:szCs w:val="28"/>
        </w:rPr>
        <w:t>faces planes</w:t>
      </w:r>
      <w:r w:rsidRPr="000270BE">
        <w:rPr>
          <w:rFonts w:ascii="Century Gothic" w:hAnsi="Century Gothic"/>
          <w:sz w:val="28"/>
          <w:szCs w:val="28"/>
        </w:rPr>
        <w:t>.</w:t>
      </w:r>
    </w:p>
    <w:p w14:paraId="43B6BE11" w14:textId="77777777" w:rsidR="00260743" w:rsidRPr="003E74CB" w:rsidRDefault="00260743" w:rsidP="00260743">
      <w:pPr>
        <w:widowControl w:val="0"/>
        <w:rPr>
          <w:rFonts w:ascii="Times New Roman" w:hAnsi="Times New Roman"/>
          <w:sz w:val="32"/>
          <w:szCs w:val="32"/>
        </w:rPr>
      </w:pPr>
      <w:r w:rsidRPr="003E74CB">
        <w:rPr>
          <w:sz w:val="32"/>
          <w:szCs w:val="32"/>
        </w:rPr>
        <w:t> </w:t>
      </w:r>
    </w:p>
    <w:p w14:paraId="54A669FE" w14:textId="07243F0F" w:rsidR="00260743" w:rsidRPr="003E74CB" w:rsidRDefault="00806680" w:rsidP="00260743">
      <w:r>
        <w:rPr>
          <w:noProof/>
        </w:rPr>
        <w:drawing>
          <wp:anchor distT="36576" distB="36576" distL="36576" distR="36576" simplePos="0" relativeHeight="251657364" behindDoc="0" locked="0" layoutInCell="1" allowOverlap="1" wp14:anchorId="68B6368D" wp14:editId="161B46AF">
            <wp:simplePos x="0" y="0"/>
            <wp:positionH relativeFrom="column">
              <wp:posOffset>647700</wp:posOffset>
            </wp:positionH>
            <wp:positionV relativeFrom="paragraph">
              <wp:posOffset>219075</wp:posOffset>
            </wp:positionV>
            <wp:extent cx="1543050" cy="893445"/>
            <wp:effectExtent l="0" t="0" r="0" b="0"/>
            <wp:wrapNone/>
            <wp:docPr id="1744" name="Image 35" descr="2084i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2084i1[1]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359" behindDoc="0" locked="0" layoutInCell="1" allowOverlap="1" wp14:anchorId="3157BF6D" wp14:editId="18313D2E">
            <wp:simplePos x="0" y="0"/>
            <wp:positionH relativeFrom="column">
              <wp:posOffset>914400</wp:posOffset>
            </wp:positionH>
            <wp:positionV relativeFrom="paragraph">
              <wp:posOffset>6629400</wp:posOffset>
            </wp:positionV>
            <wp:extent cx="2400300" cy="1393190"/>
            <wp:effectExtent l="0" t="0" r="0" b="0"/>
            <wp:wrapNone/>
            <wp:docPr id="1739" name="Image 30" descr="2084i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2084i1[1]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360" behindDoc="0" locked="0" layoutInCell="1" allowOverlap="1" wp14:anchorId="0E578A46" wp14:editId="3404C229">
            <wp:simplePos x="0" y="0"/>
            <wp:positionH relativeFrom="column">
              <wp:posOffset>914400</wp:posOffset>
            </wp:positionH>
            <wp:positionV relativeFrom="paragraph">
              <wp:posOffset>6629400</wp:posOffset>
            </wp:positionV>
            <wp:extent cx="2400300" cy="1393190"/>
            <wp:effectExtent l="0" t="0" r="0" b="0"/>
            <wp:wrapNone/>
            <wp:docPr id="1740" name="Image 31" descr="2084i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2084i1[1]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361" behindDoc="0" locked="0" layoutInCell="1" allowOverlap="1" wp14:anchorId="4F605275" wp14:editId="35997E6E">
            <wp:simplePos x="0" y="0"/>
            <wp:positionH relativeFrom="column">
              <wp:posOffset>914400</wp:posOffset>
            </wp:positionH>
            <wp:positionV relativeFrom="paragraph">
              <wp:posOffset>6629400</wp:posOffset>
            </wp:positionV>
            <wp:extent cx="2400300" cy="1393190"/>
            <wp:effectExtent l="0" t="0" r="0" b="0"/>
            <wp:wrapNone/>
            <wp:docPr id="1741" name="Image 32" descr="2084i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2084i1[1]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0A9F" w14:textId="722A61E9" w:rsidR="00260743" w:rsidRDefault="00806680" w:rsidP="00260743">
      <w:r>
        <w:rPr>
          <w:noProof/>
        </w:rPr>
        <w:drawing>
          <wp:anchor distT="36576" distB="36576" distL="36576" distR="36576" simplePos="0" relativeHeight="251657363" behindDoc="0" locked="0" layoutInCell="1" allowOverlap="1" wp14:anchorId="3D4820BB" wp14:editId="36A2942D">
            <wp:simplePos x="0" y="0"/>
            <wp:positionH relativeFrom="column">
              <wp:posOffset>3771900</wp:posOffset>
            </wp:positionH>
            <wp:positionV relativeFrom="paragraph">
              <wp:posOffset>46990</wp:posOffset>
            </wp:positionV>
            <wp:extent cx="1485900" cy="793750"/>
            <wp:effectExtent l="0" t="0" r="0" b="0"/>
            <wp:wrapNone/>
            <wp:docPr id="1743" name="Image 34" descr="20070926klpmatgeo_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20070926klpmatgeo_40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24F8" w14:textId="77777777" w:rsidR="00260743" w:rsidRPr="003E74CB" w:rsidRDefault="00260743" w:rsidP="00260743"/>
    <w:p w14:paraId="60100234" w14:textId="77777777" w:rsidR="00260743" w:rsidRDefault="00260743" w:rsidP="00260743"/>
    <w:p w14:paraId="61316300" w14:textId="0908860C" w:rsidR="00260743" w:rsidRDefault="00806680" w:rsidP="00C50374">
      <w:pPr>
        <w:jc w:val="center"/>
        <w:rPr>
          <w:rFonts w:ascii="Comic Sans MS" w:hAnsi="Comic Sans MS"/>
          <w:b/>
          <w:sz w:val="44"/>
          <w:szCs w:val="44"/>
        </w:rPr>
      </w:pPr>
      <w:r w:rsidRPr="000270BE">
        <w:rPr>
          <w:rFonts w:ascii="Century Gothic" w:hAnsi="Century Gothic"/>
          <w:noProof/>
          <w:sz w:val="28"/>
          <w:szCs w:val="28"/>
        </w:rPr>
        <w:drawing>
          <wp:anchor distT="36576" distB="36576" distL="36576" distR="36576" simplePos="0" relativeHeight="251657362" behindDoc="0" locked="0" layoutInCell="1" allowOverlap="1" wp14:anchorId="131C71B0" wp14:editId="5C940C23">
            <wp:simplePos x="0" y="0"/>
            <wp:positionH relativeFrom="column">
              <wp:posOffset>914400</wp:posOffset>
            </wp:positionH>
            <wp:positionV relativeFrom="paragraph">
              <wp:posOffset>6629400</wp:posOffset>
            </wp:positionV>
            <wp:extent cx="2400300" cy="1393190"/>
            <wp:effectExtent l="0" t="0" r="0" b="0"/>
            <wp:wrapNone/>
            <wp:docPr id="1742" name="Image 33" descr="2084i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2084i1[1]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43" w:rsidRPr="000270BE">
        <w:rPr>
          <w:rFonts w:ascii="Century Gothic" w:hAnsi="Century Gothic"/>
          <w:sz w:val="28"/>
          <w:szCs w:val="28"/>
        </w:rPr>
        <w:t>Prisme à base rectangulaire</w:t>
      </w:r>
      <w:r w:rsidR="00260743" w:rsidRPr="000270BE">
        <w:rPr>
          <w:rFonts w:ascii="Century Gothic" w:hAnsi="Century Gothic"/>
          <w:sz w:val="28"/>
          <w:szCs w:val="28"/>
        </w:rPr>
        <w:tab/>
      </w:r>
      <w:r w:rsidR="00260743" w:rsidRPr="000270BE">
        <w:rPr>
          <w:rFonts w:ascii="Century Gothic" w:hAnsi="Century Gothic"/>
          <w:sz w:val="28"/>
          <w:szCs w:val="28"/>
        </w:rPr>
        <w:tab/>
        <w:t>Prisme à base hexagonale</w:t>
      </w:r>
      <w:r w:rsidR="00260743" w:rsidRPr="000270BE">
        <w:rPr>
          <w:rFonts w:ascii="Century Gothic" w:hAnsi="Century Gothic"/>
          <w:sz w:val="20"/>
          <w:szCs w:val="20"/>
        </w:rPr>
        <w:br w:type="page"/>
      </w:r>
      <w:r w:rsidR="00C503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58" behindDoc="1" locked="0" layoutInCell="1" allowOverlap="1" wp14:anchorId="19FB2BCF" wp14:editId="04CAD106">
                <wp:simplePos x="0" y="0"/>
                <wp:positionH relativeFrom="margin">
                  <wp:align>center</wp:align>
                </wp:positionH>
                <wp:positionV relativeFrom="paragraph">
                  <wp:posOffset>-201490</wp:posOffset>
                </wp:positionV>
                <wp:extent cx="6347460" cy="8867042"/>
                <wp:effectExtent l="19050" t="19050" r="34290" b="2984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867042"/>
                        </a:xfrm>
                        <a:prstGeom prst="rect">
                          <a:avLst/>
                        </a:prstGeom>
                        <a:noFill/>
                        <a:ln w="53975" cap="flat" cmpd="thinThick" algn="ctr">
                          <a:solidFill>
                            <a:schemeClr val="accent2"/>
                          </a:solidFill>
                          <a:prstDash val="lg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460"/>
                                    <a:gd name="connsiteY0" fmla="*/ 0 h 8582757"/>
                                    <a:gd name="connsiteX1" fmla="*/ 513567 w 6347460"/>
                                    <a:gd name="connsiteY1" fmla="*/ 0 h 8582757"/>
                                    <a:gd name="connsiteX2" fmla="*/ 900185 w 6347460"/>
                                    <a:gd name="connsiteY2" fmla="*/ 0 h 8582757"/>
                                    <a:gd name="connsiteX3" fmla="*/ 1604176 w 6347460"/>
                                    <a:gd name="connsiteY3" fmla="*/ 0 h 8582757"/>
                                    <a:gd name="connsiteX4" fmla="*/ 2117743 w 6347460"/>
                                    <a:gd name="connsiteY4" fmla="*/ 0 h 8582757"/>
                                    <a:gd name="connsiteX5" fmla="*/ 2631311 w 6347460"/>
                                    <a:gd name="connsiteY5" fmla="*/ 0 h 8582757"/>
                                    <a:gd name="connsiteX6" fmla="*/ 3335302 w 6347460"/>
                                    <a:gd name="connsiteY6" fmla="*/ 0 h 8582757"/>
                                    <a:gd name="connsiteX7" fmla="*/ 3785394 w 6347460"/>
                                    <a:gd name="connsiteY7" fmla="*/ 0 h 8582757"/>
                                    <a:gd name="connsiteX8" fmla="*/ 4489385 w 6347460"/>
                                    <a:gd name="connsiteY8" fmla="*/ 0 h 8582757"/>
                                    <a:gd name="connsiteX9" fmla="*/ 5193376 w 6347460"/>
                                    <a:gd name="connsiteY9" fmla="*/ 0 h 8582757"/>
                                    <a:gd name="connsiteX10" fmla="*/ 5770418 w 6347460"/>
                                    <a:gd name="connsiteY10" fmla="*/ 0 h 8582757"/>
                                    <a:gd name="connsiteX11" fmla="*/ 6347460 w 6347460"/>
                                    <a:gd name="connsiteY11" fmla="*/ 0 h 8582757"/>
                                    <a:gd name="connsiteX12" fmla="*/ 6347460 w 6347460"/>
                                    <a:gd name="connsiteY12" fmla="*/ 486356 h 8582757"/>
                                    <a:gd name="connsiteX13" fmla="*/ 6347460 w 6347460"/>
                                    <a:gd name="connsiteY13" fmla="*/ 801057 h 8582757"/>
                                    <a:gd name="connsiteX14" fmla="*/ 6347460 w 6347460"/>
                                    <a:gd name="connsiteY14" fmla="*/ 1373241 h 8582757"/>
                                    <a:gd name="connsiteX15" fmla="*/ 6347460 w 6347460"/>
                                    <a:gd name="connsiteY15" fmla="*/ 1945425 h 8582757"/>
                                    <a:gd name="connsiteX16" fmla="*/ 6347460 w 6347460"/>
                                    <a:gd name="connsiteY16" fmla="*/ 2517609 h 8582757"/>
                                    <a:gd name="connsiteX17" fmla="*/ 6347460 w 6347460"/>
                                    <a:gd name="connsiteY17" fmla="*/ 3175620 h 8582757"/>
                                    <a:gd name="connsiteX18" fmla="*/ 6347460 w 6347460"/>
                                    <a:gd name="connsiteY18" fmla="*/ 3833631 h 8582757"/>
                                    <a:gd name="connsiteX19" fmla="*/ 6347460 w 6347460"/>
                                    <a:gd name="connsiteY19" fmla="*/ 4491643 h 8582757"/>
                                    <a:gd name="connsiteX20" fmla="*/ 6347460 w 6347460"/>
                                    <a:gd name="connsiteY20" fmla="*/ 4806344 h 8582757"/>
                                    <a:gd name="connsiteX21" fmla="*/ 6347460 w 6347460"/>
                                    <a:gd name="connsiteY21" fmla="*/ 5206873 h 8582757"/>
                                    <a:gd name="connsiteX22" fmla="*/ 6347460 w 6347460"/>
                                    <a:gd name="connsiteY22" fmla="*/ 5864884 h 8582757"/>
                                    <a:gd name="connsiteX23" fmla="*/ 6347460 w 6347460"/>
                                    <a:gd name="connsiteY23" fmla="*/ 6351240 h 8582757"/>
                                    <a:gd name="connsiteX24" fmla="*/ 6347460 w 6347460"/>
                                    <a:gd name="connsiteY24" fmla="*/ 6751769 h 8582757"/>
                                    <a:gd name="connsiteX25" fmla="*/ 6347460 w 6347460"/>
                                    <a:gd name="connsiteY25" fmla="*/ 7409780 h 8582757"/>
                                    <a:gd name="connsiteX26" fmla="*/ 6347460 w 6347460"/>
                                    <a:gd name="connsiteY26" fmla="*/ 7981964 h 8582757"/>
                                    <a:gd name="connsiteX27" fmla="*/ 6347460 w 6347460"/>
                                    <a:gd name="connsiteY27" fmla="*/ 8582757 h 8582757"/>
                                    <a:gd name="connsiteX28" fmla="*/ 5643469 w 6347460"/>
                                    <a:gd name="connsiteY28" fmla="*/ 8582757 h 8582757"/>
                                    <a:gd name="connsiteX29" fmla="*/ 5002953 w 6347460"/>
                                    <a:gd name="connsiteY29" fmla="*/ 8582757 h 8582757"/>
                                    <a:gd name="connsiteX30" fmla="*/ 4552860 w 6347460"/>
                                    <a:gd name="connsiteY30" fmla="*/ 8582757 h 8582757"/>
                                    <a:gd name="connsiteX31" fmla="*/ 3912344 w 6347460"/>
                                    <a:gd name="connsiteY31" fmla="*/ 8582757 h 8582757"/>
                                    <a:gd name="connsiteX32" fmla="*/ 3525726 w 6347460"/>
                                    <a:gd name="connsiteY32" fmla="*/ 8582757 h 8582757"/>
                                    <a:gd name="connsiteX33" fmla="*/ 2885209 w 6347460"/>
                                    <a:gd name="connsiteY33" fmla="*/ 8582757 h 8582757"/>
                                    <a:gd name="connsiteX34" fmla="*/ 2435116 w 6347460"/>
                                    <a:gd name="connsiteY34" fmla="*/ 8582757 h 8582757"/>
                                    <a:gd name="connsiteX35" fmla="*/ 2048498 w 6347460"/>
                                    <a:gd name="connsiteY35" fmla="*/ 8582757 h 8582757"/>
                                    <a:gd name="connsiteX36" fmla="*/ 1598406 w 6347460"/>
                                    <a:gd name="connsiteY36" fmla="*/ 8582757 h 8582757"/>
                                    <a:gd name="connsiteX37" fmla="*/ 957889 w 6347460"/>
                                    <a:gd name="connsiteY37" fmla="*/ 8582757 h 8582757"/>
                                    <a:gd name="connsiteX38" fmla="*/ 507797 w 6347460"/>
                                    <a:gd name="connsiteY38" fmla="*/ 8582757 h 8582757"/>
                                    <a:gd name="connsiteX39" fmla="*/ 0 w 6347460"/>
                                    <a:gd name="connsiteY39" fmla="*/ 8582757 h 8582757"/>
                                    <a:gd name="connsiteX40" fmla="*/ 0 w 6347460"/>
                                    <a:gd name="connsiteY40" fmla="*/ 8182228 h 8582757"/>
                                    <a:gd name="connsiteX41" fmla="*/ 0 w 6347460"/>
                                    <a:gd name="connsiteY41" fmla="*/ 7524217 h 8582757"/>
                                    <a:gd name="connsiteX42" fmla="*/ 0 w 6347460"/>
                                    <a:gd name="connsiteY42" fmla="*/ 7209516 h 8582757"/>
                                    <a:gd name="connsiteX43" fmla="*/ 0 w 6347460"/>
                                    <a:gd name="connsiteY43" fmla="*/ 6637332 h 8582757"/>
                                    <a:gd name="connsiteX44" fmla="*/ 0 w 6347460"/>
                                    <a:gd name="connsiteY44" fmla="*/ 6236803 h 8582757"/>
                                    <a:gd name="connsiteX45" fmla="*/ 0 w 6347460"/>
                                    <a:gd name="connsiteY45" fmla="*/ 5664620 h 8582757"/>
                                    <a:gd name="connsiteX46" fmla="*/ 0 w 6347460"/>
                                    <a:gd name="connsiteY46" fmla="*/ 5092436 h 8582757"/>
                                    <a:gd name="connsiteX47" fmla="*/ 0 w 6347460"/>
                                    <a:gd name="connsiteY47" fmla="*/ 4520252 h 8582757"/>
                                    <a:gd name="connsiteX48" fmla="*/ 0 w 6347460"/>
                                    <a:gd name="connsiteY48" fmla="*/ 3948068 h 8582757"/>
                                    <a:gd name="connsiteX49" fmla="*/ 0 w 6347460"/>
                                    <a:gd name="connsiteY49" fmla="*/ 3461712 h 8582757"/>
                                    <a:gd name="connsiteX50" fmla="*/ 0 w 6347460"/>
                                    <a:gd name="connsiteY50" fmla="*/ 2803701 h 8582757"/>
                                    <a:gd name="connsiteX51" fmla="*/ 0 w 6347460"/>
                                    <a:gd name="connsiteY51" fmla="*/ 2231517 h 8582757"/>
                                    <a:gd name="connsiteX52" fmla="*/ 0 w 6347460"/>
                                    <a:gd name="connsiteY52" fmla="*/ 1487678 h 8582757"/>
                                    <a:gd name="connsiteX53" fmla="*/ 0 w 6347460"/>
                                    <a:gd name="connsiteY53" fmla="*/ 743839 h 8582757"/>
                                    <a:gd name="connsiteX54" fmla="*/ 0 w 6347460"/>
                                    <a:gd name="connsiteY54" fmla="*/ 0 h 8582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6347460" h="8582757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3591" y="-18889"/>
                                        <a:pt x="394032" y="43332"/>
                                        <a:pt x="513567" y="0"/>
                                      </a:cubicBezTo>
                                      <a:cubicBezTo>
                                        <a:pt x="633102" y="-43332"/>
                                        <a:pt x="809725" y="27655"/>
                                        <a:pt x="900185" y="0"/>
                                      </a:cubicBezTo>
                                      <a:cubicBezTo>
                                        <a:pt x="990645" y="-27655"/>
                                        <a:pt x="1413500" y="6063"/>
                                        <a:pt x="1604176" y="0"/>
                                      </a:cubicBezTo>
                                      <a:cubicBezTo>
                                        <a:pt x="1794852" y="-6063"/>
                                        <a:pt x="1909451" y="28162"/>
                                        <a:pt x="2117743" y="0"/>
                                      </a:cubicBezTo>
                                      <a:cubicBezTo>
                                        <a:pt x="2326035" y="-28162"/>
                                        <a:pt x="2412736" y="21229"/>
                                        <a:pt x="2631311" y="0"/>
                                      </a:cubicBezTo>
                                      <a:cubicBezTo>
                                        <a:pt x="2849886" y="-21229"/>
                                        <a:pt x="3078844" y="22697"/>
                                        <a:pt x="3335302" y="0"/>
                                      </a:cubicBezTo>
                                      <a:cubicBezTo>
                                        <a:pt x="3591760" y="-22697"/>
                                        <a:pt x="3651116" y="37693"/>
                                        <a:pt x="3785394" y="0"/>
                                      </a:cubicBezTo>
                                      <a:cubicBezTo>
                                        <a:pt x="3919672" y="-37693"/>
                                        <a:pt x="4231773" y="23027"/>
                                        <a:pt x="4489385" y="0"/>
                                      </a:cubicBezTo>
                                      <a:cubicBezTo>
                                        <a:pt x="4746997" y="-23027"/>
                                        <a:pt x="5043913" y="71138"/>
                                        <a:pt x="5193376" y="0"/>
                                      </a:cubicBezTo>
                                      <a:cubicBezTo>
                                        <a:pt x="5342839" y="-71138"/>
                                        <a:pt x="5638383" y="36579"/>
                                        <a:pt x="5770418" y="0"/>
                                      </a:cubicBezTo>
                                      <a:cubicBezTo>
                                        <a:pt x="5902453" y="-36579"/>
                                        <a:pt x="6113372" y="20962"/>
                                        <a:pt x="6347460" y="0"/>
                                      </a:cubicBezTo>
                                      <a:cubicBezTo>
                                        <a:pt x="6392018" y="183226"/>
                                        <a:pt x="6334141" y="354849"/>
                                        <a:pt x="6347460" y="486356"/>
                                      </a:cubicBezTo>
                                      <a:cubicBezTo>
                                        <a:pt x="6360779" y="617863"/>
                                        <a:pt x="6320767" y="707913"/>
                                        <a:pt x="6347460" y="801057"/>
                                      </a:cubicBezTo>
                                      <a:cubicBezTo>
                                        <a:pt x="6374153" y="894201"/>
                                        <a:pt x="6301848" y="1119205"/>
                                        <a:pt x="6347460" y="1373241"/>
                                      </a:cubicBezTo>
                                      <a:cubicBezTo>
                                        <a:pt x="6393072" y="1627277"/>
                                        <a:pt x="6304967" y="1760467"/>
                                        <a:pt x="6347460" y="1945425"/>
                                      </a:cubicBezTo>
                                      <a:cubicBezTo>
                                        <a:pt x="6389953" y="2130383"/>
                                        <a:pt x="6332022" y="2267798"/>
                                        <a:pt x="6347460" y="2517609"/>
                                      </a:cubicBezTo>
                                      <a:cubicBezTo>
                                        <a:pt x="6362898" y="2767420"/>
                                        <a:pt x="6325583" y="2917174"/>
                                        <a:pt x="6347460" y="3175620"/>
                                      </a:cubicBezTo>
                                      <a:cubicBezTo>
                                        <a:pt x="6369337" y="3434066"/>
                                        <a:pt x="6283736" y="3526237"/>
                                        <a:pt x="6347460" y="3833631"/>
                                      </a:cubicBezTo>
                                      <a:cubicBezTo>
                                        <a:pt x="6411184" y="4141025"/>
                                        <a:pt x="6320387" y="4230769"/>
                                        <a:pt x="6347460" y="4491643"/>
                                      </a:cubicBezTo>
                                      <a:cubicBezTo>
                                        <a:pt x="6374533" y="4752517"/>
                                        <a:pt x="6332489" y="4696139"/>
                                        <a:pt x="6347460" y="4806344"/>
                                      </a:cubicBezTo>
                                      <a:cubicBezTo>
                                        <a:pt x="6362431" y="4916549"/>
                                        <a:pt x="6323623" y="5083651"/>
                                        <a:pt x="6347460" y="5206873"/>
                                      </a:cubicBezTo>
                                      <a:cubicBezTo>
                                        <a:pt x="6371297" y="5330095"/>
                                        <a:pt x="6281133" y="5641265"/>
                                        <a:pt x="6347460" y="5864884"/>
                                      </a:cubicBezTo>
                                      <a:cubicBezTo>
                                        <a:pt x="6413787" y="6088503"/>
                                        <a:pt x="6307478" y="6162269"/>
                                        <a:pt x="6347460" y="6351240"/>
                                      </a:cubicBezTo>
                                      <a:cubicBezTo>
                                        <a:pt x="6387442" y="6540211"/>
                                        <a:pt x="6334217" y="6558822"/>
                                        <a:pt x="6347460" y="6751769"/>
                                      </a:cubicBezTo>
                                      <a:cubicBezTo>
                                        <a:pt x="6360703" y="6944716"/>
                                        <a:pt x="6285692" y="7257069"/>
                                        <a:pt x="6347460" y="7409780"/>
                                      </a:cubicBezTo>
                                      <a:cubicBezTo>
                                        <a:pt x="6409228" y="7562491"/>
                                        <a:pt x="6282484" y="7731834"/>
                                        <a:pt x="6347460" y="7981964"/>
                                      </a:cubicBezTo>
                                      <a:cubicBezTo>
                                        <a:pt x="6412436" y="8232094"/>
                                        <a:pt x="6300408" y="8432949"/>
                                        <a:pt x="6347460" y="8582757"/>
                                      </a:cubicBezTo>
                                      <a:cubicBezTo>
                                        <a:pt x="6142452" y="8657996"/>
                                        <a:pt x="5966738" y="8522110"/>
                                        <a:pt x="5643469" y="8582757"/>
                                      </a:cubicBezTo>
                                      <a:cubicBezTo>
                                        <a:pt x="5320200" y="8643404"/>
                                        <a:pt x="5188887" y="8537217"/>
                                        <a:pt x="5002953" y="8582757"/>
                                      </a:cubicBezTo>
                                      <a:cubicBezTo>
                                        <a:pt x="4817019" y="8628297"/>
                                        <a:pt x="4691901" y="8561617"/>
                                        <a:pt x="4552860" y="8582757"/>
                                      </a:cubicBezTo>
                                      <a:cubicBezTo>
                                        <a:pt x="4413819" y="8603897"/>
                                        <a:pt x="4136244" y="8579971"/>
                                        <a:pt x="3912344" y="8582757"/>
                                      </a:cubicBezTo>
                                      <a:cubicBezTo>
                                        <a:pt x="3688444" y="8585543"/>
                                        <a:pt x="3672471" y="8575567"/>
                                        <a:pt x="3525726" y="8582757"/>
                                      </a:cubicBezTo>
                                      <a:cubicBezTo>
                                        <a:pt x="3378981" y="8589947"/>
                                        <a:pt x="3116359" y="8576344"/>
                                        <a:pt x="2885209" y="8582757"/>
                                      </a:cubicBezTo>
                                      <a:cubicBezTo>
                                        <a:pt x="2654059" y="8589170"/>
                                        <a:pt x="2581296" y="8562361"/>
                                        <a:pt x="2435116" y="8582757"/>
                                      </a:cubicBezTo>
                                      <a:cubicBezTo>
                                        <a:pt x="2288936" y="8603153"/>
                                        <a:pt x="2143658" y="8549527"/>
                                        <a:pt x="2048498" y="8582757"/>
                                      </a:cubicBezTo>
                                      <a:cubicBezTo>
                                        <a:pt x="1953338" y="8615987"/>
                                        <a:pt x="1803539" y="8558133"/>
                                        <a:pt x="1598406" y="8582757"/>
                                      </a:cubicBezTo>
                                      <a:cubicBezTo>
                                        <a:pt x="1393273" y="8607381"/>
                                        <a:pt x="1115995" y="8550855"/>
                                        <a:pt x="957889" y="8582757"/>
                                      </a:cubicBezTo>
                                      <a:cubicBezTo>
                                        <a:pt x="799783" y="8614659"/>
                                        <a:pt x="691207" y="8577569"/>
                                        <a:pt x="507797" y="8582757"/>
                                      </a:cubicBezTo>
                                      <a:cubicBezTo>
                                        <a:pt x="324387" y="8587945"/>
                                        <a:pt x="120721" y="8526813"/>
                                        <a:pt x="0" y="8582757"/>
                                      </a:cubicBezTo>
                                      <a:cubicBezTo>
                                        <a:pt x="-26485" y="8459748"/>
                                        <a:pt x="43395" y="8286902"/>
                                        <a:pt x="0" y="8182228"/>
                                      </a:cubicBezTo>
                                      <a:cubicBezTo>
                                        <a:pt x="-43395" y="8077554"/>
                                        <a:pt x="63085" y="7702798"/>
                                        <a:pt x="0" y="7524217"/>
                                      </a:cubicBezTo>
                                      <a:cubicBezTo>
                                        <a:pt x="-63085" y="7345636"/>
                                        <a:pt x="4867" y="7296830"/>
                                        <a:pt x="0" y="7209516"/>
                                      </a:cubicBezTo>
                                      <a:cubicBezTo>
                                        <a:pt x="-4867" y="7122202"/>
                                        <a:pt x="4293" y="6879251"/>
                                        <a:pt x="0" y="6637332"/>
                                      </a:cubicBezTo>
                                      <a:cubicBezTo>
                                        <a:pt x="-4293" y="6395413"/>
                                        <a:pt x="44302" y="6383973"/>
                                        <a:pt x="0" y="6236803"/>
                                      </a:cubicBezTo>
                                      <a:cubicBezTo>
                                        <a:pt x="-44302" y="6089633"/>
                                        <a:pt x="48139" y="5902343"/>
                                        <a:pt x="0" y="5664620"/>
                                      </a:cubicBezTo>
                                      <a:cubicBezTo>
                                        <a:pt x="-48139" y="5426897"/>
                                        <a:pt x="27376" y="5257410"/>
                                        <a:pt x="0" y="5092436"/>
                                      </a:cubicBezTo>
                                      <a:cubicBezTo>
                                        <a:pt x="-27376" y="4927462"/>
                                        <a:pt x="4213" y="4725902"/>
                                        <a:pt x="0" y="4520252"/>
                                      </a:cubicBezTo>
                                      <a:cubicBezTo>
                                        <a:pt x="-4213" y="4314602"/>
                                        <a:pt x="32054" y="4184507"/>
                                        <a:pt x="0" y="3948068"/>
                                      </a:cubicBezTo>
                                      <a:cubicBezTo>
                                        <a:pt x="-32054" y="3711629"/>
                                        <a:pt x="34287" y="3598056"/>
                                        <a:pt x="0" y="3461712"/>
                                      </a:cubicBezTo>
                                      <a:cubicBezTo>
                                        <a:pt x="-34287" y="3325368"/>
                                        <a:pt x="21402" y="2988610"/>
                                        <a:pt x="0" y="2803701"/>
                                      </a:cubicBezTo>
                                      <a:cubicBezTo>
                                        <a:pt x="-21402" y="2618792"/>
                                        <a:pt x="22745" y="2462972"/>
                                        <a:pt x="0" y="2231517"/>
                                      </a:cubicBezTo>
                                      <a:cubicBezTo>
                                        <a:pt x="-22745" y="2000062"/>
                                        <a:pt x="82913" y="1833451"/>
                                        <a:pt x="0" y="1487678"/>
                                      </a:cubicBezTo>
                                      <a:cubicBezTo>
                                        <a:pt x="-82913" y="1141905"/>
                                        <a:pt x="29801" y="1004770"/>
                                        <a:pt x="0" y="743839"/>
                                      </a:cubicBezTo>
                                      <a:cubicBezTo>
                                        <a:pt x="-29801" y="482908"/>
                                        <a:pt x="40324" y="18108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0940896">
              <v:rect id="Rectangle 193" style="position:absolute;margin-left:0;margin-top:-15.85pt;width:499.8pt;height:698.2pt;z-index:-25165882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4.25pt" w14:anchorId="23D3E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">
                <v:stroke linestyle="thinThick" dashstyle="longDash"/>
                <w10:wrap anchorx="margin"/>
              </v:rect>
            </w:pict>
          </mc:Fallback>
        </mc:AlternateContent>
      </w:r>
      <w:r w:rsidR="00260743" w:rsidRPr="00ED7EDF">
        <w:rPr>
          <w:rFonts w:ascii="Cavolini" w:hAnsi="Cavolini" w:cs="Cavolini"/>
          <w:b/>
          <w:sz w:val="44"/>
          <w:szCs w:val="44"/>
        </w:rPr>
        <w:t>* Le développement des polyèdres</w:t>
      </w:r>
    </w:p>
    <w:p w14:paraId="3EAFD63C" w14:textId="09C5EC57" w:rsidR="004472D1" w:rsidRPr="00ED7EDF" w:rsidRDefault="00806680" w:rsidP="00ED7EDF">
      <w:pPr>
        <w:ind w:left="426"/>
        <w:rPr>
          <w:rFonts w:ascii="Century Gothic" w:hAnsi="Century Gothic"/>
          <w:sz w:val="28"/>
          <w:szCs w:val="28"/>
        </w:rPr>
      </w:pPr>
      <w:r w:rsidRPr="00ED7EDF">
        <w:rPr>
          <w:rFonts w:ascii="Century Gothic" w:hAnsi="Century Gothic"/>
          <w:noProof/>
        </w:rPr>
        <w:drawing>
          <wp:anchor distT="36576" distB="36576" distL="36576" distR="36576" simplePos="0" relativeHeight="251657365" behindDoc="0" locked="0" layoutInCell="1" allowOverlap="1" wp14:anchorId="454238EA" wp14:editId="2F73743A">
            <wp:simplePos x="0" y="0"/>
            <wp:positionH relativeFrom="margin">
              <wp:align>center</wp:align>
            </wp:positionH>
            <wp:positionV relativeFrom="paragraph">
              <wp:posOffset>778577</wp:posOffset>
            </wp:positionV>
            <wp:extent cx="3514725" cy="1352550"/>
            <wp:effectExtent l="0" t="0" r="9525" b="0"/>
            <wp:wrapNone/>
            <wp:docPr id="1746" name="Image 26" descr="2084i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2084i4[1]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D1" w:rsidRPr="00ED7EDF">
        <w:rPr>
          <w:rFonts w:ascii="Century Gothic" w:hAnsi="Century Gothic"/>
          <w:sz w:val="28"/>
          <w:szCs w:val="28"/>
        </w:rPr>
        <w:t>Voir le site suivant :</w:t>
      </w:r>
      <w:r w:rsidR="004E52FD" w:rsidRPr="00ED7EDF">
        <w:rPr>
          <w:rFonts w:ascii="Century Gothic" w:hAnsi="Century Gothic"/>
          <w:sz w:val="28"/>
          <w:szCs w:val="28"/>
        </w:rPr>
        <w:t xml:space="preserve"> https://www.alloprof.qc.ca/fr/eleves/bv/mathematiques/le-developpement-et-le-dessin-des-solides-m3003</w:t>
      </w:r>
    </w:p>
    <w:p w14:paraId="7ABA9076" w14:textId="77777777" w:rsidR="00260743" w:rsidRDefault="00260743" w:rsidP="00260743"/>
    <w:p w14:paraId="624508CF" w14:textId="77777777" w:rsidR="00260743" w:rsidRPr="003E74CB" w:rsidRDefault="00260743" w:rsidP="00260743">
      <w:pPr>
        <w:ind w:firstLine="708"/>
      </w:pPr>
    </w:p>
    <w:p w14:paraId="0D6FD67A" w14:textId="3369B7F9" w:rsidR="00260743" w:rsidRPr="007737AA" w:rsidRDefault="00C50374" w:rsidP="007737AA">
      <w:pPr>
        <w:pStyle w:val="Sansinterligne"/>
        <w:ind w:left="-284"/>
        <w:jc w:val="center"/>
        <w:rPr>
          <w:rFonts w:ascii="Cavolini" w:hAnsi="Cavolini" w:cs="Cavolini"/>
          <w:b/>
          <w:noProof/>
          <w:sz w:val="4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367" behindDoc="0" locked="0" layoutInCell="1" allowOverlap="1" wp14:anchorId="4E561B1E" wp14:editId="2DBD9E58">
                <wp:simplePos x="0" y="0"/>
                <wp:positionH relativeFrom="column">
                  <wp:posOffset>220345</wp:posOffset>
                </wp:positionH>
                <wp:positionV relativeFrom="paragraph">
                  <wp:posOffset>4886227</wp:posOffset>
                </wp:positionV>
                <wp:extent cx="5065786" cy="1542415"/>
                <wp:effectExtent l="0" t="0" r="1905" b="635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86" cy="1542415"/>
                          <a:chOff x="0" y="0"/>
                          <a:chExt cx="5065786" cy="1542415"/>
                        </a:xfrm>
                      </wpg:grpSpPr>
                      <pic:pic xmlns:pic="http://schemas.openxmlformats.org/drawingml/2006/picture">
                        <pic:nvPicPr>
                          <pic:cNvPr id="1749" name="Image 31" descr="prismap3[1]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" name="Image 32" descr="20070926klpmatgeo_40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031" y="416170"/>
                            <a:ext cx="15957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1" name="Image 33" descr="2084i7[1]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2117" b="1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862" y="181708"/>
                            <a:ext cx="131826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E8BD9FF">
              <v:group id="Groupe 192" style="position:absolute;margin-left:17.35pt;margin-top:384.75pt;width:398.9pt;height:121.45pt;z-index:251657367" coordsize="50657,15424" o:spid="_x0000_s1026" w14:anchorId="5073225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">
                <v:shape id="Image 31" style="position:absolute;width:16598;height:15424;visibility:visible;mso-wrap-style:square" alt="prismap3[1]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">
                  <v:imagedata o:title="prismap3[1]" r:id="rId77"/>
                </v:shape>
                <v:shape id="Image 32" style="position:absolute;left:34700;top:4161;width:15957;height:8497;visibility:visible;mso-wrap-style:square" alt="20070926klpmatgeo_401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">
                  <v:imagedata o:title="20070926klpmatgeo_401" r:id="rId78"/>
                </v:shape>
                <v:shape id="Image 33" style="position:absolute;left:19108;top:1817;width:13183;height:10509;visibility:visible;mso-wrap-style:square" alt="2084i7[1]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">
                  <v:imagedata cropleft="24397f" cropright="21048f" cropbottom="8630f" o:title="2084i7[1]" r:id="rId79"/>
                </v:shape>
              </v:group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366" behindDoc="0" locked="0" layoutInCell="1" allowOverlap="1" wp14:anchorId="780D458A" wp14:editId="7B3EA7F0">
            <wp:simplePos x="0" y="0"/>
            <wp:positionH relativeFrom="column">
              <wp:posOffset>577410</wp:posOffset>
            </wp:positionH>
            <wp:positionV relativeFrom="paragraph">
              <wp:posOffset>3579495</wp:posOffset>
            </wp:positionV>
            <wp:extent cx="4211955" cy="1391920"/>
            <wp:effectExtent l="0" t="0" r="0" b="0"/>
            <wp:wrapNone/>
            <wp:docPr id="1748" name="Image 28" descr="2084i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2084i6[1]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368" behindDoc="0" locked="0" layoutInCell="1" allowOverlap="1" wp14:anchorId="3AA4CCEC" wp14:editId="5E706F0F">
                <wp:simplePos x="0" y="0"/>
                <wp:positionH relativeFrom="margin">
                  <wp:posOffset>488267</wp:posOffset>
                </wp:positionH>
                <wp:positionV relativeFrom="paragraph">
                  <wp:posOffset>2096135</wp:posOffset>
                </wp:positionV>
                <wp:extent cx="4164672" cy="1419225"/>
                <wp:effectExtent l="0" t="0" r="7620" b="9525"/>
                <wp:wrapNone/>
                <wp:docPr id="1628" name="Groupe 1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4672" cy="1419225"/>
                          <a:chOff x="0" y="0"/>
                          <a:chExt cx="4164672" cy="1419225"/>
                        </a:xfrm>
                      </wpg:grpSpPr>
                      <pic:pic xmlns:pic="http://schemas.openxmlformats.org/drawingml/2006/picture">
                        <pic:nvPicPr>
                          <pic:cNvPr id="1747" name="Image 27" descr="2084i5[1]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877" y="70339"/>
                            <a:ext cx="242379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2" name="rg_hi" descr="http://t0.gstatic.com/images?q=tbn:ANd9GcSv9nPA0Ym-T5ExQ4mxDJsjmpxTXG5z9CjWH-WFvVUbffy8z_M3gQ">
                            <a:hlinkClick r:id="rId8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FE57D22">
              <v:group id="Groupe 1628" style="position:absolute;margin-left:38.45pt;margin-top:165.05pt;width:327.95pt;height:111.75pt;z-index:251657368;mso-position-horizontal-relative:margin" coordsize="41646,14192" o:spid="_x0000_s1026" w14:anchorId="5182E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">
                <v:shape id="Image 27" style="position:absolute;left:17408;top:703;width:24238;height:11735;visibility:visible;mso-wrap-style:square" alt="2084i5[1]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">
                  <v:imagedata cropleft="25104f" o:title="2084i5[1]" r:id="rId84"/>
                </v:shape>
                <v:shape id="rg_hi" style="position:absolute;width:17005;height:14192;visibility:visible;mso-wrap-style:square" href="http://www.google.ca/imgres?q=d%C3%A9veloppement+cube&amp;hl=fr&amp;sa=X&amp;rls=com.microsoft:fr-ca:IE-SearchBox&amp;rlz=1I7ADRA_frCA347&amp;biw=1280&amp;bih=572&amp;tbm=isch&amp;tbnid=2oKUuH18pTSXcM:&amp;imgrefurl=http://preparation-crpe.fr/Longueurs%20et%20aires%20dans%20l'espace.php&amp;docid=D3DTG7lMhWfhQM&amp;imgurl=http://preparation-crpe.fr/p_cube1.gif&amp;w=303&amp;h=253&amp;ei=JWxlUZSuNIXN0wHK5YD4CA&amp;zoom=1&amp;iact=hc&amp;vpx=472&amp;vpy=268&amp;dur=561&amp;hovh=202&amp;hovw=242&amp;tx=88&amp;ty=115&amp;page=3&amp;tbnh=143&amp;tbnw=156&amp;start=47&amp;ndsp=29&amp;ved=1t:429,r:64,s:0,i:320" alt="http://t0.gstatic.com/images?q=tbn:ANd9GcSv9nPA0Ym-T5ExQ4mxDJsjmpxTXG5z9CjWH-WFvVUbffy8z_M3gQ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">
                  <v:fill o:detectmouseclick="t"/>
                  <v:imagedata o:title="ANd9GcSv9nPA0Ym-T5ExQ4mxDJsjmpxTXG5z9CjWH-WFvVUbffy8z_M3gQ" r:id="rId85"/>
                </v:shape>
                <w10:wrap anchorx="margin"/>
              </v:group>
            </w:pict>
          </mc:Fallback>
        </mc:AlternateContent>
      </w:r>
      <w:r w:rsidR="00ED7EDF">
        <w:rPr>
          <w:noProof/>
        </w:rPr>
        <mc:AlternateContent>
          <mc:Choice Requires="wpg">
            <w:drawing>
              <wp:anchor distT="0" distB="0" distL="114300" distR="114300" simplePos="0" relativeHeight="251657369" behindDoc="0" locked="0" layoutInCell="1" allowOverlap="1" wp14:anchorId="7F50683B" wp14:editId="1A616B2B">
                <wp:simplePos x="0" y="0"/>
                <wp:positionH relativeFrom="margin">
                  <wp:align>center</wp:align>
                </wp:positionH>
                <wp:positionV relativeFrom="paragraph">
                  <wp:posOffset>249946</wp:posOffset>
                </wp:positionV>
                <wp:extent cx="5035061" cy="1905000"/>
                <wp:effectExtent l="0" t="0" r="0" b="0"/>
                <wp:wrapNone/>
                <wp:docPr id="1627" name="Groupe 1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061" cy="1905000"/>
                          <a:chOff x="0" y="0"/>
                          <a:chExt cx="5035061" cy="1905000"/>
                        </a:xfrm>
                      </wpg:grpSpPr>
                      <pic:pic xmlns:pic="http://schemas.openxmlformats.org/drawingml/2006/picture">
                        <pic:nvPicPr>
                          <pic:cNvPr id="1753" name="Image 4" descr="http://www.cmath.fr/CM1/geometrie-dans-espace/cours/prisme.gif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061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4" name="Image 27" descr="2084i5[1]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6" r="29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877" y="410307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5" name="Image 7" descr="http://www.cmath.fr/CM1/geometrie-dans-espace/cours/patron-prisme.gif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907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CC6EDF5">
              <v:group id="Groupe 1627" style="position:absolute;margin-left:0;margin-top:19.7pt;width:396.45pt;height:150pt;z-index:251657369;mso-position-horizontal:center;mso-position-horizontal-relative:margin" coordsize="50350,19050" o:spid="_x0000_s1026" w14:anchorId="6479173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">
                <v:shape id="Image 4" style="position:absolute;left:31300;width:19050;height:19050;visibility:visible;mso-wrap-style:square" alt="http://www.cmath.fr/CM1/geometrie-dans-espace/cours/prisme.gif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">
                  <v:imagedata grayscale="t" bilevel="t" o:title="prisme" r:id="rId88"/>
                </v:shape>
                <v:shape id="Image 27" style="position:absolute;left:17408;top:4103;width:13621;height:12573;visibility:visible;mso-wrap-style:square" alt="2084i5[1]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">
                  <v:imagedata cropleft="25104f" cropright="19253f" grayscale="t" bilevel="t" o:title="2084i5[1]" r:id="rId84"/>
                </v:shape>
                <v:shape id="Image 7" style="position:absolute;top:2579;width:14859;height:14859;visibility:visible;mso-wrap-style:square" alt="http://www.cmath.fr/CM1/geometrie-dans-espace/cours/patron-prisme.gif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">
                  <v:imagedata grayscale="t" bilevel="t" o:title="patron-prisme" r:id="rId89"/>
                </v:shape>
                <w10:wrap anchorx="margin"/>
              </v:group>
            </w:pict>
          </mc:Fallback>
        </mc:AlternateContent>
      </w:r>
      <w:r w:rsidR="00260743">
        <w:br w:type="page"/>
      </w:r>
      <w:r w:rsidR="007A7442" w:rsidRPr="00CB05BD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659" behindDoc="1" locked="0" layoutInCell="1" allowOverlap="1" wp14:anchorId="2E59B683" wp14:editId="73C190D8">
                <wp:simplePos x="0" y="0"/>
                <wp:positionH relativeFrom="margin">
                  <wp:align>center</wp:align>
                </wp:positionH>
                <wp:positionV relativeFrom="paragraph">
                  <wp:posOffset>-298645</wp:posOffset>
                </wp:positionV>
                <wp:extent cx="6347460" cy="8897473"/>
                <wp:effectExtent l="95250" t="38100" r="72390" b="7556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897473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897473"/>
                            <a:gd name="connsiteX1" fmla="*/ 6347460 w 6347460"/>
                            <a:gd name="connsiteY1" fmla="*/ 0 h 8897473"/>
                            <a:gd name="connsiteX2" fmla="*/ 6347460 w 6347460"/>
                            <a:gd name="connsiteY2" fmla="*/ 8897473 h 8897473"/>
                            <a:gd name="connsiteX3" fmla="*/ 0 w 6347460"/>
                            <a:gd name="connsiteY3" fmla="*/ 8897473 h 8897473"/>
                            <a:gd name="connsiteX4" fmla="*/ 0 w 6347460"/>
                            <a:gd name="connsiteY4" fmla="*/ 0 h 8897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460" h="8897473" extrusionOk="0">
                              <a:moveTo>
                                <a:pt x="0" y="0"/>
                              </a:moveTo>
                              <a:cubicBezTo>
                                <a:pt x="1611569" y="118645"/>
                                <a:pt x="4353647" y="116012"/>
                                <a:pt x="6347460" y="0"/>
                              </a:cubicBezTo>
                              <a:cubicBezTo>
                                <a:pt x="6214578" y="2079594"/>
                                <a:pt x="6432411" y="5780090"/>
                                <a:pt x="6347460" y="8897473"/>
                              </a:cubicBezTo>
                              <a:cubicBezTo>
                                <a:pt x="4054470" y="9032073"/>
                                <a:pt x="2836254" y="8740277"/>
                                <a:pt x="0" y="8897473"/>
                              </a:cubicBezTo>
                              <a:cubicBezTo>
                                <a:pt x="-20187" y="6597775"/>
                                <a:pt x="-152480" y="28364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sng" algn="ctr">
                          <a:solidFill>
                            <a:srgbClr val="0099CC"/>
                          </a:solidFill>
                          <a:prstDash val="lgDashDot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CF8F16E">
              <v:rect id="Rectangle 194" style="position:absolute;margin-left:0;margin-top:-23.5pt;width:499.8pt;height:700.6pt;z-index:-2516588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9c" strokeweight="4.25pt" w14:anchorId="3416B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">
                <v:stroke dashstyle="longDashDotDot"/>
                <w10:wrap anchorx="margin"/>
              </v:rect>
            </w:pict>
          </mc:Fallback>
        </mc:AlternateContent>
      </w:r>
      <w:r w:rsidR="00260743" w:rsidRPr="00CB05BD">
        <w:rPr>
          <w:rFonts w:ascii="Cavolini" w:hAnsi="Cavolini" w:cs="Cavolini"/>
          <w:b/>
          <w:bCs/>
          <w:sz w:val="44"/>
          <w:szCs w:val="44"/>
        </w:rPr>
        <w:t>*</w:t>
      </w:r>
      <w:r w:rsidR="007737AA">
        <w:rPr>
          <w:rFonts w:ascii="Cavolini" w:hAnsi="Cavolini" w:cs="Cavolini"/>
          <w:sz w:val="36"/>
          <w:szCs w:val="36"/>
        </w:rPr>
        <w:t xml:space="preserve"> </w:t>
      </w:r>
      <w:r w:rsidR="00260743" w:rsidRPr="007737AA">
        <w:rPr>
          <w:rFonts w:ascii="Cavolini" w:hAnsi="Cavolini" w:cs="Cavolini"/>
          <w:b/>
          <w:noProof/>
          <w:sz w:val="44"/>
          <w:lang w:eastAsia="fr-CA"/>
        </w:rPr>
        <w:t>Les figures planes</w:t>
      </w:r>
    </w:p>
    <w:p w14:paraId="4C4F460B" w14:textId="77777777" w:rsidR="007737AA" w:rsidRDefault="007737AA" w:rsidP="00260743">
      <w:pPr>
        <w:pStyle w:val="Sansinterligne"/>
        <w:rPr>
          <w:rFonts w:ascii="Comic Sans MS" w:hAnsi="Comic Sans MS"/>
          <w:sz w:val="36"/>
        </w:rPr>
      </w:pPr>
    </w:p>
    <w:p w14:paraId="1683C1AB" w14:textId="4A5C26F4" w:rsidR="00260743" w:rsidRPr="00CF779C" w:rsidRDefault="00806680" w:rsidP="00260743">
      <w:pPr>
        <w:pStyle w:val="Sansinterligne"/>
        <w:rPr>
          <w:rFonts w:ascii="Comic Sans MS" w:hAnsi="Comic Sans MS"/>
          <w:sz w:val="3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73" behindDoc="0" locked="0" layoutInCell="1" allowOverlap="1" wp14:anchorId="27A13B7F" wp14:editId="1742DE94">
                <wp:simplePos x="0" y="0"/>
                <wp:positionH relativeFrom="column">
                  <wp:posOffset>2256790</wp:posOffset>
                </wp:positionH>
                <wp:positionV relativeFrom="paragraph">
                  <wp:posOffset>34925</wp:posOffset>
                </wp:positionV>
                <wp:extent cx="2286000" cy="685800"/>
                <wp:effectExtent l="0" t="0" r="0" b="0"/>
                <wp:wrapTight wrapText="bothSides">
                  <wp:wrapPolygon edited="0">
                    <wp:start x="360" y="1800"/>
                    <wp:lineTo x="360" y="19800"/>
                    <wp:lineTo x="21060" y="19800"/>
                    <wp:lineTo x="21060" y="1800"/>
                    <wp:lineTo x="360" y="1800"/>
                  </wp:wrapPolygon>
                </wp:wrapTight>
                <wp:docPr id="189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0659D" w14:textId="77777777" w:rsidR="00FC6007" w:rsidRPr="007737AA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7737AA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Figures plan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3B7F" id="_x0000_s1065" type="#_x0000_t202" style="position:absolute;margin-left:177.7pt;margin-top:2.75pt;width:180pt;height:54pt;z-index:251657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" filled="f" stroked="f">
                <v:textbox inset=",7.2pt,,7.2pt">
                  <w:txbxContent>
                    <w:p w14:paraId="11A0659D" w14:textId="77777777" w:rsidR="00FC6007" w:rsidRPr="007737AA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7737AA">
                        <w:rPr>
                          <w:rFonts w:ascii="Century Gothic" w:hAnsi="Century Gothic"/>
                          <w:sz w:val="28"/>
                          <w:szCs w:val="20"/>
                        </w:rPr>
                        <w:t>Figures plan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A96B33" w14:textId="3D06C92B" w:rsidR="00260743" w:rsidRDefault="00806680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78" behindDoc="0" locked="0" layoutInCell="1" allowOverlap="1" wp14:anchorId="6F7450D3" wp14:editId="0358DD55">
                <wp:simplePos x="0" y="0"/>
                <wp:positionH relativeFrom="column">
                  <wp:posOffset>2949575</wp:posOffset>
                </wp:positionH>
                <wp:positionV relativeFrom="paragraph">
                  <wp:posOffset>194310</wp:posOffset>
                </wp:positionV>
                <wp:extent cx="1338580" cy="349250"/>
                <wp:effectExtent l="20955" t="55245" r="50165" b="157480"/>
                <wp:wrapTight wrapText="bothSides">
                  <wp:wrapPolygon edited="0">
                    <wp:start x="3320" y="44496"/>
                    <wp:lineTo x="3125" y="43004"/>
                    <wp:lineTo x="5625" y="29612"/>
                    <wp:lineTo x="6773" y="26823"/>
                    <wp:lineTo x="16343" y="-16063"/>
                    <wp:lineTo x="16149" y="-17555"/>
                    <wp:lineTo x="16589" y="-18890"/>
                    <wp:lineTo x="18106" y="-21561"/>
                    <wp:lineTo x="18454" y="-18144"/>
                    <wp:lineTo x="17389" y="-12999"/>
                    <wp:lineTo x="13659" y="-275"/>
                    <wp:lineTo x="10001" y="17005"/>
                    <wp:lineTo x="5144" y="38566"/>
                    <wp:lineTo x="3924" y="42847"/>
                    <wp:lineTo x="3320" y="44496"/>
                  </wp:wrapPolygon>
                </wp:wrapTight>
                <wp:docPr id="189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712727" flipH="1">
                          <a:off x="0" y="0"/>
                          <a:ext cx="1338580" cy="34925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8715F79">
              <v:line id="Line 93" style="position:absolute;rotation:9707272fd;flip:x;z-index:251657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5pt" from="232.25pt,15.3pt" to="337.65pt,42.8pt" w14:anchorId="20CE5C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77" behindDoc="0" locked="0" layoutInCell="1" allowOverlap="1" wp14:anchorId="5C4D98C0" wp14:editId="66FC97CF">
                <wp:simplePos x="0" y="0"/>
                <wp:positionH relativeFrom="column">
                  <wp:posOffset>1733550</wp:posOffset>
                </wp:positionH>
                <wp:positionV relativeFrom="paragraph">
                  <wp:posOffset>163830</wp:posOffset>
                </wp:positionV>
                <wp:extent cx="1238250" cy="370205"/>
                <wp:effectExtent l="62230" t="24765" r="23495" b="128905"/>
                <wp:wrapTight wrapText="bothSides">
                  <wp:wrapPolygon edited="0">
                    <wp:start x="642" y="-889"/>
                    <wp:lineTo x="2315" y="445"/>
                    <wp:lineTo x="9515" y="7632"/>
                    <wp:lineTo x="15042" y="13486"/>
                    <wp:lineTo x="20060" y="16191"/>
                    <wp:lineTo x="21600" y="18006"/>
                    <wp:lineTo x="21600" y="21600"/>
                    <wp:lineTo x="20825" y="22489"/>
                    <wp:lineTo x="20182" y="22489"/>
                    <wp:lineTo x="19540" y="22489"/>
                    <wp:lineTo x="19540" y="20711"/>
                    <wp:lineTo x="5273" y="6298"/>
                    <wp:lineTo x="3988" y="6298"/>
                    <wp:lineTo x="-133" y="889"/>
                    <wp:lineTo x="-133" y="-889"/>
                    <wp:lineTo x="642" y="-889"/>
                  </wp:wrapPolygon>
                </wp:wrapTight>
                <wp:docPr id="189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37020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DB07B97">
              <v:line id="Line 90" style="position:absolute;flip:x;z-index:25165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5pt" from="136.5pt,12.9pt" to="234pt,42.05pt" w14:anchorId="6FD4C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">
                <v:stroke endarrow="block"/>
                <v:shadow on="t" opacity="22938f" offset="0"/>
                <w10:wrap type="tight"/>
              </v:line>
            </w:pict>
          </mc:Fallback>
        </mc:AlternateContent>
      </w:r>
    </w:p>
    <w:p w14:paraId="19827891" w14:textId="46964975" w:rsidR="00260743" w:rsidRDefault="007737AA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74" behindDoc="0" locked="0" layoutInCell="1" allowOverlap="1" wp14:anchorId="522B8014" wp14:editId="7B61A1EA">
                <wp:simplePos x="0" y="0"/>
                <wp:positionH relativeFrom="column">
                  <wp:posOffset>666701</wp:posOffset>
                </wp:positionH>
                <wp:positionV relativeFrom="paragraph">
                  <wp:posOffset>79082</wp:posOffset>
                </wp:positionV>
                <wp:extent cx="1090930" cy="463550"/>
                <wp:effectExtent l="0" t="0" r="0" b="0"/>
                <wp:wrapTight wrapText="bothSides">
                  <wp:wrapPolygon edited="0">
                    <wp:start x="754" y="2663"/>
                    <wp:lineTo x="754" y="18641"/>
                    <wp:lineTo x="20368" y="18641"/>
                    <wp:lineTo x="20368" y="2663"/>
                    <wp:lineTo x="754" y="2663"/>
                  </wp:wrapPolygon>
                </wp:wrapTight>
                <wp:docPr id="189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F5DD3" w14:textId="77777777" w:rsidR="00FC6007" w:rsidRPr="007737AA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737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lygon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B8014" id="_x0000_s1066" type="#_x0000_t202" style="position:absolute;margin-left:52.5pt;margin-top:6.25pt;width:85.9pt;height:36.5pt;z-index:251657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" filled="f" stroked="f">
                <v:textbox inset=",7.2pt,,7.2pt">
                  <w:txbxContent>
                    <w:p w14:paraId="1B7F5DD3" w14:textId="77777777" w:rsidR="00FC6007" w:rsidRPr="007737AA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737AA">
                        <w:rPr>
                          <w:rFonts w:ascii="Century Gothic" w:hAnsi="Century Gothic"/>
                          <w:sz w:val="28"/>
                          <w:szCs w:val="28"/>
                        </w:rPr>
                        <w:t>Polygon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52F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75" behindDoc="0" locked="0" layoutInCell="1" allowOverlap="1" wp14:anchorId="27E9DF62" wp14:editId="6B8D7927">
                <wp:simplePos x="0" y="0"/>
                <wp:positionH relativeFrom="column">
                  <wp:posOffset>4295037</wp:posOffset>
                </wp:positionH>
                <wp:positionV relativeFrom="paragraph">
                  <wp:posOffset>12786</wp:posOffset>
                </wp:positionV>
                <wp:extent cx="1252855" cy="477520"/>
                <wp:effectExtent l="0" t="0" r="0" b="0"/>
                <wp:wrapTight wrapText="bothSides">
                  <wp:wrapPolygon edited="0">
                    <wp:start x="657" y="2585"/>
                    <wp:lineTo x="657" y="18957"/>
                    <wp:lineTo x="20363" y="18957"/>
                    <wp:lineTo x="20363" y="2585"/>
                    <wp:lineTo x="657" y="2585"/>
                  </wp:wrapPolygon>
                </wp:wrapTight>
                <wp:docPr id="189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C16" w14:textId="5EE4A0E6" w:rsidR="00FC6007" w:rsidRPr="00F15C6D" w:rsidRDefault="00FC6007" w:rsidP="00260743">
                            <w:pPr>
                              <w:rPr>
                                <w:sz w:val="32"/>
                              </w:rPr>
                            </w:pPr>
                            <w:r w:rsidRPr="004A240A">
                              <w:rPr>
                                <w:rFonts w:ascii="Symbol" w:eastAsia="Symbol" w:hAnsi="Symbol" w:cs="Symbol"/>
                                <w:sz w:val="36"/>
                              </w:rPr>
                              <w:t>®</w:t>
                            </w:r>
                            <w:r w:rsidR="007737AA">
                              <w:rPr>
                                <w:rFonts w:ascii="Symbol" w:eastAsia="Symbol" w:hAnsi="Symbol" w:cs="Symbol"/>
                                <w:sz w:val="36"/>
                              </w:rPr>
                              <w:t xml:space="preserve"> </w:t>
                            </w:r>
                            <w:r w:rsidRPr="007737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ercl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DF62" id="_x0000_s1067" type="#_x0000_t202" style="position:absolute;margin-left:338.2pt;margin-top:1pt;width:98.65pt;height:37.6pt;z-index:25165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" filled="f" stroked="f">
                <v:textbox inset=",7.2pt,,7.2pt">
                  <w:txbxContent>
                    <w:p w14:paraId="738B5C16" w14:textId="5EE4A0E6" w:rsidR="00FC6007" w:rsidRPr="00F15C6D" w:rsidRDefault="00FC6007" w:rsidP="00260743">
                      <w:pPr>
                        <w:rPr>
                          <w:sz w:val="32"/>
                        </w:rPr>
                      </w:pPr>
                      <w:r w:rsidRPr="004A240A">
                        <w:rPr>
                          <w:rFonts w:ascii="Symbol" w:eastAsia="Symbol" w:hAnsi="Symbol" w:cs="Symbol"/>
                          <w:sz w:val="36"/>
                        </w:rPr>
                        <w:t>®</w:t>
                      </w:r>
                      <w:r w:rsidR="007737AA">
                        <w:rPr>
                          <w:rFonts w:ascii="Symbol" w:eastAsia="Symbol" w:hAnsi="Symbol" w:cs="Symbol"/>
                          <w:sz w:val="36"/>
                        </w:rPr>
                        <w:t xml:space="preserve"> </w:t>
                      </w:r>
                      <w:r w:rsidRPr="007737AA">
                        <w:rPr>
                          <w:rFonts w:ascii="Century Gothic" w:hAnsi="Century Gothic"/>
                          <w:sz w:val="28"/>
                          <w:szCs w:val="28"/>
                        </w:rPr>
                        <w:t>Cerc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5821E0" w14:textId="3F5CB74A" w:rsidR="00260743" w:rsidRPr="003E74CB" w:rsidRDefault="007A7442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82" behindDoc="0" locked="0" layoutInCell="1" allowOverlap="1" wp14:anchorId="69DD520F" wp14:editId="76CA8CA9">
                <wp:simplePos x="0" y="0"/>
                <wp:positionH relativeFrom="column">
                  <wp:posOffset>4565503</wp:posOffset>
                </wp:positionH>
                <wp:positionV relativeFrom="paragraph">
                  <wp:posOffset>166809</wp:posOffset>
                </wp:positionV>
                <wp:extent cx="969645" cy="952500"/>
                <wp:effectExtent l="16510" t="17145" r="13970" b="20955"/>
                <wp:wrapNone/>
                <wp:docPr id="1892" name="Oval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9779F4D">
              <v:oval id="Oval 1771" style="position:absolute;margin-left:359.5pt;margin-top:13.15pt;width:76.35pt;height:75pt;z-index:251657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pt" w14:anchorId="51D67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"/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7379" behindDoc="0" locked="0" layoutInCell="1" allowOverlap="1" wp14:anchorId="0B3D7D87" wp14:editId="032FC665">
                <wp:simplePos x="0" y="0"/>
                <wp:positionH relativeFrom="column">
                  <wp:posOffset>571597</wp:posOffset>
                </wp:positionH>
                <wp:positionV relativeFrom="paragraph">
                  <wp:posOffset>151765</wp:posOffset>
                </wp:positionV>
                <wp:extent cx="1372284" cy="457200"/>
                <wp:effectExtent l="38100" t="19050" r="37465" b="76200"/>
                <wp:wrapTight wrapText="bothSides">
                  <wp:wrapPolygon edited="0">
                    <wp:start x="9596" y="-900"/>
                    <wp:lineTo x="2399" y="-900"/>
                    <wp:lineTo x="2399" y="13500"/>
                    <wp:lineTo x="-600" y="13500"/>
                    <wp:lineTo x="-600" y="24300"/>
                    <wp:lineTo x="21890" y="24300"/>
                    <wp:lineTo x="19191" y="14400"/>
                    <wp:lineTo x="11695" y="-900"/>
                    <wp:lineTo x="9596" y="-900"/>
                  </wp:wrapPolygon>
                </wp:wrapTight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84" cy="457200"/>
                          <a:chOff x="0" y="0"/>
                          <a:chExt cx="1372284" cy="457200"/>
                        </a:xfrm>
                      </wpg:grpSpPr>
                      <wps:wsp>
                        <wps:cNvPr id="1890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85800" cy="4572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86484" y="0"/>
                            <a:ext cx="685800" cy="4572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B9FABF9">
              <v:group id="Groupe 195" style="position:absolute;margin-left:45pt;margin-top:11.95pt;width:108.05pt;height:36pt;z-index:251657379" coordsize="13722,4572" o:spid="_x0000_s1026" w14:anchorId="3EF5E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">
                <v:line id="Line 96" style="position:absolute;flip:x;visibility:visible;mso-wrap-style:square" o:spid="_x0000_s1027" strokeweight="3.5pt" o:connectortype="straight" from="0,0" to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">
                  <v:stroke endarrow="block"/>
                  <v:shadow on="t" opacity="22938f" offset="0"/>
                </v:line>
                <v:line id="Line 99" style="position:absolute;visibility:visible;mso-wrap-style:square" o:spid="_x0000_s1028" strokeweight="3.5pt" o:connectortype="straight" from="6864,0" to="1372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">
                  <v:stroke endarrow="block"/>
                  <v:shadow on="t" opacity="22938f" offset="0"/>
                </v:line>
                <w10:wrap type="tight"/>
              </v:group>
            </w:pict>
          </mc:Fallback>
        </mc:AlternateContent>
      </w:r>
    </w:p>
    <w:p w14:paraId="791867FC" w14:textId="12E9F2A1" w:rsidR="00260743" w:rsidRDefault="004E52FD" w:rsidP="0026074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76" behindDoc="0" locked="0" layoutInCell="1" allowOverlap="1" wp14:anchorId="54589E11" wp14:editId="2D6DC3C8">
                <wp:simplePos x="0" y="0"/>
                <wp:positionH relativeFrom="column">
                  <wp:posOffset>-85139</wp:posOffset>
                </wp:positionH>
                <wp:positionV relativeFrom="paragraph">
                  <wp:posOffset>195043</wp:posOffset>
                </wp:positionV>
                <wp:extent cx="3008630" cy="521335"/>
                <wp:effectExtent l="0" t="0" r="0" b="0"/>
                <wp:wrapTight wrapText="bothSides">
                  <wp:wrapPolygon edited="0">
                    <wp:start x="274" y="2368"/>
                    <wp:lineTo x="274" y="18943"/>
                    <wp:lineTo x="21199" y="18943"/>
                    <wp:lineTo x="21199" y="2368"/>
                    <wp:lineTo x="274" y="2368"/>
                  </wp:wrapPolygon>
                </wp:wrapTight>
                <wp:docPr id="188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CBE49" w14:textId="77777777" w:rsidR="00FC6007" w:rsidRPr="007737AA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7737AA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Convexes</w:t>
                            </w:r>
                            <w:r w:rsidRPr="007737AA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ab/>
                              <w:t xml:space="preserve">            Non-convexes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9E11" id="Text Box 82" o:spid="_x0000_s1068" type="#_x0000_t202" style="position:absolute;margin-left:-6.7pt;margin-top:15.35pt;width:236.9pt;height:41.05pt;z-index:2516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" filled="f" stroked="f">
                <v:textbox inset=",7.2pt,,7.2pt">
                  <w:txbxContent>
                    <w:p w14:paraId="148CBE49" w14:textId="77777777" w:rsidR="00FC6007" w:rsidRPr="007737AA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7737AA">
                        <w:rPr>
                          <w:rFonts w:ascii="Century Gothic" w:hAnsi="Century Gothic"/>
                          <w:sz w:val="28"/>
                          <w:szCs w:val="20"/>
                        </w:rPr>
                        <w:t>Convexes</w:t>
                      </w:r>
                      <w:r w:rsidRPr="007737AA">
                        <w:rPr>
                          <w:rFonts w:ascii="Century Gothic" w:hAnsi="Century Gothic"/>
                          <w:sz w:val="28"/>
                          <w:szCs w:val="20"/>
                        </w:rPr>
                        <w:tab/>
                        <w:t xml:space="preserve">            Non-convexes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5A380B" w14:textId="3B63D350" w:rsidR="00260743" w:rsidRDefault="007A7442" w:rsidP="00260743">
      <w:pPr>
        <w:pStyle w:val="Sansinterligne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380" behindDoc="0" locked="0" layoutInCell="1" allowOverlap="1" wp14:anchorId="4284B5CC" wp14:editId="5ADAD33A">
                <wp:simplePos x="0" y="0"/>
                <wp:positionH relativeFrom="column">
                  <wp:posOffset>-129686</wp:posOffset>
                </wp:positionH>
                <wp:positionV relativeFrom="paragraph">
                  <wp:posOffset>332740</wp:posOffset>
                </wp:positionV>
                <wp:extent cx="1085850" cy="826135"/>
                <wp:effectExtent l="33655" t="18415" r="33020" b="12700"/>
                <wp:wrapNone/>
                <wp:docPr id="1887" name="AutoSha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26135"/>
                        </a:xfrm>
                        <a:prstGeom prst="hexagon">
                          <a:avLst>
                            <a:gd name="adj" fmla="val 3285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746EED6">
              <v:shapetype id="_x0000_t9" coordsize="21600,21600" o:spt="9" adj="5400" path="m@0,l,10800@0,21600@1,21600,21600,10800@1,xe" w14:anchorId="648D2B1A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AutoShape 1769" style="position:absolute;margin-left:-10.2pt;margin-top:26.2pt;width:85.5pt;height:65.05pt;z-index:251657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pt" type="#_x0000_t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381" behindDoc="0" locked="0" layoutInCell="1" allowOverlap="1" wp14:anchorId="66B4D60E" wp14:editId="17E63D4E">
                <wp:simplePos x="0" y="0"/>
                <wp:positionH relativeFrom="column">
                  <wp:posOffset>1675130</wp:posOffset>
                </wp:positionH>
                <wp:positionV relativeFrom="paragraph">
                  <wp:posOffset>298450</wp:posOffset>
                </wp:positionV>
                <wp:extent cx="845185" cy="800100"/>
                <wp:effectExtent l="16510" t="15875" r="14605" b="12700"/>
                <wp:wrapNone/>
                <wp:docPr id="1888" name="Auto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8001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460CBD4">
              <v:shape id="AutoShape 1770" style="position:absolute;margin-left:131.9pt;margin-top:23.5pt;width:66.55pt;height:63pt;z-index:251657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pt" type="#_x0000_t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" w14:anchorId="0AA12FE1"/>
            </w:pict>
          </mc:Fallback>
        </mc:AlternateContent>
      </w:r>
    </w:p>
    <w:p w14:paraId="7824BD75" w14:textId="64F58E60" w:rsidR="00260743" w:rsidRDefault="00260743" w:rsidP="00260743">
      <w:pPr>
        <w:pStyle w:val="Sansinterligne"/>
        <w:rPr>
          <w:rFonts w:ascii="Comic Sans MS" w:hAnsi="Comic Sans MS"/>
          <w:sz w:val="36"/>
        </w:rPr>
      </w:pPr>
    </w:p>
    <w:p w14:paraId="34852BF0" w14:textId="77777777" w:rsidR="00260743" w:rsidRDefault="00260743" w:rsidP="00260743">
      <w:pPr>
        <w:pStyle w:val="Sansinterligne"/>
        <w:rPr>
          <w:rFonts w:ascii="Comic Sans MS" w:hAnsi="Comic Sans MS"/>
          <w:sz w:val="36"/>
        </w:rPr>
      </w:pPr>
    </w:p>
    <w:p w14:paraId="73F36888" w14:textId="77777777" w:rsidR="00260743" w:rsidRDefault="00260743" w:rsidP="00260743">
      <w:pPr>
        <w:pStyle w:val="Sansinterligne"/>
        <w:rPr>
          <w:rFonts w:ascii="Comic Sans MS" w:hAnsi="Comic Sans MS"/>
          <w:sz w:val="36"/>
        </w:rPr>
      </w:pPr>
    </w:p>
    <w:p w14:paraId="5BFE1B25" w14:textId="77777777" w:rsidR="00260743" w:rsidRPr="006B597A" w:rsidRDefault="00260743" w:rsidP="00260743">
      <w:pPr>
        <w:tabs>
          <w:tab w:val="left" w:pos="1755"/>
        </w:tabs>
        <w:rPr>
          <w:rFonts w:ascii="Comic Sans MS" w:hAnsi="Comic Sans MS"/>
          <w:sz w:val="32"/>
        </w:rPr>
      </w:pPr>
    </w:p>
    <w:p w14:paraId="3E645074" w14:textId="26186632" w:rsidR="00260743" w:rsidRDefault="007737AA" w:rsidP="007737AA">
      <w:pPr>
        <w:pStyle w:val="Sansinterligne"/>
        <w:rPr>
          <w:rFonts w:ascii="Cavolini" w:hAnsi="Cavolini" w:cs="Cavolini"/>
          <w:b/>
          <w:bCs/>
          <w:sz w:val="32"/>
          <w:szCs w:val="32"/>
        </w:rPr>
      </w:pPr>
      <w:r w:rsidRPr="007737AA">
        <w:rPr>
          <w:rFonts w:ascii="Cavolini" w:hAnsi="Cavolini" w:cs="Cavolini"/>
          <w:b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370" behindDoc="0" locked="0" layoutInCell="1" allowOverlap="1" wp14:anchorId="12B53590" wp14:editId="2659067F">
                <wp:simplePos x="0" y="0"/>
                <wp:positionH relativeFrom="column">
                  <wp:posOffset>-24912</wp:posOffset>
                </wp:positionH>
                <wp:positionV relativeFrom="paragraph">
                  <wp:posOffset>255026</wp:posOffset>
                </wp:positionV>
                <wp:extent cx="1019175" cy="947420"/>
                <wp:effectExtent l="10795" t="20955" r="27305" b="12700"/>
                <wp:wrapNone/>
                <wp:docPr id="188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47420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9AD89DF">
              <v:shapetype id="_x0000_t6" coordsize="21600,21600" o:spt="6" path="m,l,21600r21600,xe" w14:anchorId="00A99940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AutoShape 216" style="position:absolute;margin-left:-1.95pt;margin-top:20.1pt;width:80.25pt;height:74.6pt;z-index:251657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9bc1f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">
                <v:fill type="gradient" color2="#3f80cd" focus="100%">
                  <o:fill v:ext="view" type="gradientUnscaled"/>
                </v:fill>
                <v:shadow opacity="22938f" offset="0"/>
                <v:textbox inset=",7.2pt,,7.2pt"/>
              </v:shape>
            </w:pict>
          </mc:Fallback>
        </mc:AlternateContent>
      </w:r>
      <w:r w:rsidR="004E52FD" w:rsidRPr="007737AA">
        <w:rPr>
          <w:rFonts w:ascii="Cavolini" w:hAnsi="Cavolini" w:cs="Cavolini"/>
          <w:b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383" behindDoc="0" locked="0" layoutInCell="1" allowOverlap="1" wp14:anchorId="4CD489E9" wp14:editId="5383197E">
                <wp:simplePos x="0" y="0"/>
                <wp:positionH relativeFrom="column">
                  <wp:posOffset>4480951</wp:posOffset>
                </wp:positionH>
                <wp:positionV relativeFrom="paragraph">
                  <wp:posOffset>483479</wp:posOffset>
                </wp:positionV>
                <wp:extent cx="899160" cy="723265"/>
                <wp:effectExtent l="22860" t="12700" r="20955" b="6985"/>
                <wp:wrapTight wrapText="bothSides">
                  <wp:wrapPolygon edited="0">
                    <wp:start x="4820" y="-284"/>
                    <wp:lineTo x="-229" y="10241"/>
                    <wp:lineTo x="0" y="12213"/>
                    <wp:lineTo x="4820" y="21316"/>
                    <wp:lineTo x="16551" y="21316"/>
                    <wp:lineTo x="21371" y="12213"/>
                    <wp:lineTo x="21600" y="10241"/>
                    <wp:lineTo x="16551" y="-284"/>
                    <wp:lineTo x="4820" y="-284"/>
                  </wp:wrapPolygon>
                </wp:wrapTight>
                <wp:docPr id="188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723265"/>
                        </a:xfrm>
                        <a:prstGeom prst="hexagon">
                          <a:avLst>
                            <a:gd name="adj" fmla="val 31080"/>
                            <a:gd name="vf" fmla="val 11547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86FF4CF">
              <v:shape id="AutoShape 222" style="position:absolute;margin-left:352.85pt;margin-top:38.05pt;width:70.8pt;height:56.95pt;z-index:251657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9bc1ff" strokeweight="1pt" type="#_x0000_t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" w14:anchorId="673DF38C">
                <v:fill type="gradient" color2="#3f80cd" focus="100%">
                  <o:fill v:ext="view" type="gradientUnscaled"/>
                </v:fill>
                <v:shadow opacity="22938f" offset="0"/>
                <v:textbox inset=",7.2pt,,7.2pt"/>
                <w10:wrap type="tight"/>
              </v:shape>
            </w:pict>
          </mc:Fallback>
        </mc:AlternateContent>
      </w:r>
      <w:r w:rsidR="00806680" w:rsidRPr="007737AA">
        <w:rPr>
          <w:rFonts w:ascii="Cavolini" w:hAnsi="Cavolini" w:cs="Cavolini"/>
          <w:b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372" behindDoc="0" locked="0" layoutInCell="1" allowOverlap="1" wp14:anchorId="783F1D5C" wp14:editId="7E337600">
                <wp:simplePos x="0" y="0"/>
                <wp:positionH relativeFrom="column">
                  <wp:posOffset>3088005</wp:posOffset>
                </wp:positionH>
                <wp:positionV relativeFrom="paragraph">
                  <wp:posOffset>329565</wp:posOffset>
                </wp:positionV>
                <wp:extent cx="1121410" cy="879475"/>
                <wp:effectExtent l="16510" t="18415" r="14605" b="6985"/>
                <wp:wrapTight wrapText="bothSides">
                  <wp:wrapPolygon edited="0">
                    <wp:start x="10066" y="0"/>
                    <wp:lineTo x="-183" y="7985"/>
                    <wp:lineTo x="-183" y="8921"/>
                    <wp:lineTo x="3657" y="21366"/>
                    <wp:lineTo x="17759" y="21366"/>
                    <wp:lineTo x="17943" y="21366"/>
                    <wp:lineTo x="21417" y="9623"/>
                    <wp:lineTo x="21600" y="7985"/>
                    <wp:lineTo x="11350" y="0"/>
                    <wp:lineTo x="10066" y="0"/>
                  </wp:wrapPolygon>
                </wp:wrapTight>
                <wp:docPr id="188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87947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03E697C">
              <v:shapetype id="_x0000_t56" coordsize="21600,21600" o:spt="56" path="m10800,l,8259,4200,21600r13200,l21600,8259xe" w14:anchorId="5E89EFF4">
                <v:stroke joinstyle="miter"/>
                <v:path textboxrect="4200,5077,17400,21600" gradientshapeok="t" o:connecttype="custom" o:connectlocs="10800,0;0,8259;4200,21600;10800,21600;17400,21600;21600,8259" o:connectangles="270,180,90,90,90,0"/>
              </v:shapetype>
              <v:shape id="AutoShape 220" style="position:absolute;margin-left:243.15pt;margin-top:25.95pt;width:88.3pt;height:69.25pt;z-index:251657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9bc1ff" strokeweight="1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">
                <v:fill type="gradient" color2="#3f80cd" focus="100%">
                  <o:fill v:ext="view" type="gradientUnscaled"/>
                </v:fill>
                <v:shadow opacity="22938f" offset="0"/>
                <v:textbox inset=",7.2pt,,7.2pt"/>
                <w10:wrap type="tight"/>
              </v:shape>
            </w:pict>
          </mc:Fallback>
        </mc:AlternateContent>
      </w:r>
      <w:r w:rsidR="00806680" w:rsidRPr="007737AA">
        <w:rPr>
          <w:rFonts w:ascii="Cavolini" w:hAnsi="Cavolini" w:cs="Cavolini"/>
          <w:b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371" behindDoc="0" locked="0" layoutInCell="1" allowOverlap="1" wp14:anchorId="285652DA" wp14:editId="405B009E">
                <wp:simplePos x="0" y="0"/>
                <wp:positionH relativeFrom="column">
                  <wp:posOffset>1484630</wp:posOffset>
                </wp:positionH>
                <wp:positionV relativeFrom="paragraph">
                  <wp:posOffset>363855</wp:posOffset>
                </wp:positionV>
                <wp:extent cx="1245870" cy="797560"/>
                <wp:effectExtent l="13335" t="14605" r="7620" b="6985"/>
                <wp:wrapNone/>
                <wp:docPr id="1885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797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7447E5A">
              <v:rect id="Rectangle 218" style="position:absolute;margin-left:116.9pt;margin-top:28.65pt;width:98.1pt;height:62.8pt;z-index:251657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9bc1ff" strokeweight="1pt" w14:anchorId="48312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">
                <v:fill type="gradient" color2="#3f80cd" focus="100%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="00260743" w:rsidRPr="007737AA">
        <w:rPr>
          <w:rFonts w:ascii="Cavolini" w:hAnsi="Cavolini" w:cs="Cavolini"/>
          <w:b/>
          <w:bCs/>
          <w:sz w:val="32"/>
          <w:szCs w:val="32"/>
        </w:rPr>
        <w:t>* Les polygones convexes</w:t>
      </w:r>
    </w:p>
    <w:p w14:paraId="79A14C71" w14:textId="77777777" w:rsidR="007737AA" w:rsidRPr="007737AA" w:rsidRDefault="007737AA" w:rsidP="007737AA">
      <w:pPr>
        <w:pStyle w:val="Sansinterligne"/>
        <w:rPr>
          <w:rFonts w:ascii="Cavolini" w:hAnsi="Cavolini" w:cs="Cavolini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6"/>
        <w:gridCol w:w="2322"/>
        <w:gridCol w:w="4643"/>
      </w:tblGrid>
      <w:tr w:rsidR="00260743" w14:paraId="3A322845" w14:textId="77777777" w:rsidTr="00060709">
        <w:trPr>
          <w:trHeight w:val="279"/>
        </w:trPr>
        <w:tc>
          <w:tcPr>
            <w:tcW w:w="1182" w:type="pct"/>
            <w:shd w:val="clear" w:color="auto" w:fill="auto"/>
          </w:tcPr>
          <w:p w14:paraId="4A498542" w14:textId="77777777" w:rsidR="004E52FD" w:rsidRPr="007737AA" w:rsidRDefault="004E52FD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</w:p>
          <w:p w14:paraId="5DA7807B" w14:textId="556978BB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>Triangle</w:t>
            </w:r>
          </w:p>
          <w:p w14:paraId="7DF8DD59" w14:textId="58F40238" w:rsidR="00260743" w:rsidRPr="007737AA" w:rsidRDefault="00806680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noProof/>
                <w:sz w:val="28"/>
                <w:lang w:eastAsia="fr-CA"/>
              </w:rPr>
              <w:drawing>
                <wp:anchor distT="0" distB="0" distL="114300" distR="114300" simplePos="0" relativeHeight="251657386" behindDoc="0" locked="0" layoutInCell="1" allowOverlap="1" wp14:anchorId="10BB9D1E" wp14:editId="0F1745C7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448945</wp:posOffset>
                  </wp:positionV>
                  <wp:extent cx="1021080" cy="982345"/>
                  <wp:effectExtent l="0" t="0" r="0" b="0"/>
                  <wp:wrapNone/>
                  <wp:docPr id="1775" name="Image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743" w:rsidRPr="007737AA">
              <w:rPr>
                <w:rFonts w:ascii="Century Gothic" w:hAnsi="Century Gothic"/>
                <w:sz w:val="28"/>
              </w:rPr>
              <w:t>3 côtés</w:t>
            </w:r>
          </w:p>
        </w:tc>
        <w:tc>
          <w:tcPr>
            <w:tcW w:w="1273" w:type="pct"/>
            <w:shd w:val="clear" w:color="auto" w:fill="auto"/>
          </w:tcPr>
          <w:p w14:paraId="371A2305" w14:textId="77777777" w:rsidR="004570DC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  </w:t>
            </w:r>
          </w:p>
          <w:p w14:paraId="4F50AA66" w14:textId="14E883EF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>Quadrilatère</w:t>
            </w:r>
          </w:p>
          <w:p w14:paraId="64A5E9B0" w14:textId="00510AAB" w:rsidR="00260743" w:rsidRPr="007737AA" w:rsidRDefault="00806680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84" behindDoc="0" locked="0" layoutInCell="1" allowOverlap="1" wp14:anchorId="088749D7" wp14:editId="6775D86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66725</wp:posOffset>
                      </wp:positionV>
                      <wp:extent cx="855345" cy="846455"/>
                      <wp:effectExtent l="7620" t="8890" r="13335" b="11430"/>
                      <wp:wrapNone/>
                      <wp:docPr id="1882" name="AutoShape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84645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BC24066">
                    <v:shapetype id="_x0000_t10" coordsize="21600,21600" o:spt="10" adj="6326" path="m@0,l0@0,0@2@0,21600@1,21600,21600@2,21600@0@1,xe" w14:anchorId="39C20EB5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0,0,21600,21600;2700,2700,18900,18900;5400,5400,16200,16200" gradientshapeok="t" o:connecttype="custom" o:connectlocs="@8,0;0,@9;@8,@7;@6,@9"/>
                      <v:handles>
                        <v:h position="#0,topLeft" switch="" xrange="0,10800"/>
                      </v:handles>
                    </v:shapetype>
                    <v:shape id="AutoShape 1773" style="position:absolute;margin-left:19pt;margin-top:36.75pt;width:67.35pt;height:66.65pt;z-index:251657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type="#_x0000_t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"/>
                  </w:pict>
                </mc:Fallback>
              </mc:AlternateContent>
            </w:r>
            <w:r w:rsidR="00260743" w:rsidRPr="007737AA">
              <w:rPr>
                <w:rFonts w:ascii="Century Gothic" w:hAnsi="Century Gothic"/>
                <w:sz w:val="28"/>
              </w:rPr>
              <w:t xml:space="preserve">     4 côtés</w:t>
            </w:r>
          </w:p>
        </w:tc>
        <w:tc>
          <w:tcPr>
            <w:tcW w:w="2545" w:type="pct"/>
            <w:shd w:val="clear" w:color="auto" w:fill="auto"/>
          </w:tcPr>
          <w:p w14:paraId="10774613" w14:textId="77777777" w:rsidR="004570DC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    </w:t>
            </w:r>
          </w:p>
          <w:p w14:paraId="4C02EE96" w14:textId="3F2F30FE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Pentagone           Hexagone</w:t>
            </w:r>
          </w:p>
          <w:p w14:paraId="2787CEAE" w14:textId="49EE4E3D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   5 côtés               6 côtés</w:t>
            </w:r>
          </w:p>
          <w:p w14:paraId="2010A90D" w14:textId="16DF6E15" w:rsidR="00260743" w:rsidRPr="007737AA" w:rsidRDefault="00806680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387" behindDoc="0" locked="0" layoutInCell="1" allowOverlap="1" wp14:anchorId="49286A96" wp14:editId="0ADC8BC2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06045</wp:posOffset>
                  </wp:positionV>
                  <wp:extent cx="1000125" cy="981075"/>
                  <wp:effectExtent l="0" t="0" r="0" b="0"/>
                  <wp:wrapNone/>
                  <wp:docPr id="1776" name="Image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743" w14:paraId="33CB8232" w14:textId="77777777" w:rsidTr="00060709">
        <w:tc>
          <w:tcPr>
            <w:tcW w:w="1182" w:type="pct"/>
            <w:shd w:val="clear" w:color="auto" w:fill="auto"/>
          </w:tcPr>
          <w:p w14:paraId="313FC306" w14:textId="77777777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</w:p>
          <w:p w14:paraId="76297C7E" w14:textId="77777777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</w:p>
          <w:p w14:paraId="3099DA45" w14:textId="77777777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</w:p>
          <w:p w14:paraId="19576382" w14:textId="77777777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</w:p>
          <w:p w14:paraId="530228EA" w14:textId="77777777" w:rsidR="004570DC" w:rsidRPr="007737AA" w:rsidRDefault="004570DC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</w:p>
          <w:p w14:paraId="48912EEB" w14:textId="7F9D5CE8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>Heptagone</w:t>
            </w:r>
          </w:p>
          <w:p w14:paraId="04C1CC29" w14:textId="77777777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 7 côtés</w:t>
            </w:r>
          </w:p>
        </w:tc>
        <w:tc>
          <w:tcPr>
            <w:tcW w:w="1273" w:type="pct"/>
            <w:shd w:val="clear" w:color="auto" w:fill="auto"/>
          </w:tcPr>
          <w:p w14:paraId="19C1EBC2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3F7E210E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64C6FD09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40E63223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1D437012" w14:textId="77777777" w:rsidR="004570DC" w:rsidRPr="007737AA" w:rsidRDefault="004570DC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5A1E49D2" w14:textId="00BE3D54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>Octogone</w:t>
            </w:r>
          </w:p>
          <w:p w14:paraId="5702E6B6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>8 côtés</w:t>
            </w:r>
          </w:p>
        </w:tc>
        <w:tc>
          <w:tcPr>
            <w:tcW w:w="2545" w:type="pct"/>
            <w:shd w:val="clear" w:color="auto" w:fill="auto"/>
          </w:tcPr>
          <w:p w14:paraId="2559C3C3" w14:textId="483A412E" w:rsidR="00260743" w:rsidRPr="007737AA" w:rsidRDefault="00806680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385" behindDoc="0" locked="0" layoutInCell="1" allowOverlap="1" wp14:anchorId="2E8DE026" wp14:editId="2EFBDB42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-7620</wp:posOffset>
                      </wp:positionV>
                      <wp:extent cx="1021080" cy="846455"/>
                      <wp:effectExtent l="22860" t="11430" r="13335" b="8890"/>
                      <wp:wrapNone/>
                      <wp:docPr id="1881" name="Freeform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1080" cy="846455"/>
                              </a:xfrm>
                              <a:custGeom>
                                <a:avLst/>
                                <a:gdLst>
                                  <a:gd name="T0" fmla="*/ 0 w 1759"/>
                                  <a:gd name="T1" fmla="*/ 435 h 1078"/>
                                  <a:gd name="T2" fmla="*/ 218 w 1759"/>
                                  <a:gd name="T3" fmla="*/ 134 h 1078"/>
                                  <a:gd name="T4" fmla="*/ 687 w 1759"/>
                                  <a:gd name="T5" fmla="*/ 0 h 1078"/>
                                  <a:gd name="T6" fmla="*/ 1189 w 1759"/>
                                  <a:gd name="T7" fmla="*/ 0 h 1078"/>
                                  <a:gd name="T8" fmla="*/ 1608 w 1759"/>
                                  <a:gd name="T9" fmla="*/ 217 h 1078"/>
                                  <a:gd name="T10" fmla="*/ 1759 w 1759"/>
                                  <a:gd name="T11" fmla="*/ 569 h 1078"/>
                                  <a:gd name="T12" fmla="*/ 1608 w 1759"/>
                                  <a:gd name="T13" fmla="*/ 871 h 1078"/>
                                  <a:gd name="T14" fmla="*/ 1256 w 1759"/>
                                  <a:gd name="T15" fmla="*/ 1078 h 1078"/>
                                  <a:gd name="T16" fmla="*/ 787 w 1759"/>
                                  <a:gd name="T17" fmla="*/ 1078 h 1078"/>
                                  <a:gd name="T18" fmla="*/ 436 w 1759"/>
                                  <a:gd name="T19" fmla="*/ 904 h 1078"/>
                                  <a:gd name="T20" fmla="*/ 0 w 1759"/>
                                  <a:gd name="T21" fmla="*/ 435 h 10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59" h="1078">
                                    <a:moveTo>
                                      <a:pt x="0" y="435"/>
                                    </a:moveTo>
                                    <a:lnTo>
                                      <a:pt x="218" y="134"/>
                                    </a:lnTo>
                                    <a:lnTo>
                                      <a:pt x="687" y="0"/>
                                    </a:lnTo>
                                    <a:lnTo>
                                      <a:pt x="1189" y="0"/>
                                    </a:lnTo>
                                    <a:lnTo>
                                      <a:pt x="1608" y="217"/>
                                    </a:lnTo>
                                    <a:lnTo>
                                      <a:pt x="1759" y="569"/>
                                    </a:lnTo>
                                    <a:lnTo>
                                      <a:pt x="1608" y="871"/>
                                    </a:lnTo>
                                    <a:lnTo>
                                      <a:pt x="1256" y="1078"/>
                                    </a:lnTo>
                                    <a:lnTo>
                                      <a:pt x="787" y="1078"/>
                                    </a:lnTo>
                                    <a:lnTo>
                                      <a:pt x="436" y="904"/>
                                    </a:lnTo>
                                    <a:lnTo>
                                      <a:pt x="0" y="4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D28D571">
                    <v:shape id="Freeform 1774" style="position:absolute;margin-left:130.1pt;margin-top:-.6pt;width:80.4pt;height:66.65pt;z-index:251657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9,1078" o:spid="_x0000_s1026" strokeweight="1pt" path="m,435l218,134,687,r502,l1608,217r151,352l1608,871r-352,207l787,1078,436,904,,4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" w14:anchorId="5B009BE8">
                      <v:path arrowok="t" o:connecttype="custom" o:connectlocs="0,341566;126547,105218;398796,0;690201,0;933426,170390;1021080,446784;933426,683917;729094,846455;456845,846455;253093,709829;0,341566" o:connectangles="0,0,0,0,0,0,0,0,0,0,0"/>
                    </v:shape>
                  </w:pict>
                </mc:Fallback>
              </mc:AlternateContent>
            </w:r>
          </w:p>
          <w:p w14:paraId="7FB7DC0A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4B81616B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3D833464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  <w:p w14:paraId="636C75CD" w14:textId="77777777" w:rsidR="004570DC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     </w:t>
            </w:r>
          </w:p>
          <w:p w14:paraId="6D7DB718" w14:textId="376374BE" w:rsidR="00260743" w:rsidRPr="007737AA" w:rsidRDefault="004570DC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     </w:t>
            </w:r>
            <w:r w:rsidR="00260743" w:rsidRPr="007737AA">
              <w:rPr>
                <w:rFonts w:ascii="Century Gothic" w:hAnsi="Century Gothic"/>
                <w:sz w:val="28"/>
              </w:rPr>
              <w:t>Ennéagone        Décagone</w:t>
            </w:r>
          </w:p>
          <w:p w14:paraId="0AE5FA99" w14:textId="77777777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  <w:sz w:val="28"/>
              </w:rPr>
              <w:t xml:space="preserve">         9 côtés               10 côtés</w:t>
            </w:r>
          </w:p>
        </w:tc>
      </w:tr>
      <w:tr w:rsidR="00260743" w14:paraId="5102377B" w14:textId="77777777" w:rsidTr="00060709">
        <w:tc>
          <w:tcPr>
            <w:tcW w:w="1182" w:type="pct"/>
            <w:shd w:val="clear" w:color="auto" w:fill="auto"/>
          </w:tcPr>
          <w:p w14:paraId="214E7E00" w14:textId="77777777" w:rsidR="00260743" w:rsidRPr="007737AA" w:rsidRDefault="00260743" w:rsidP="00060709">
            <w:pPr>
              <w:pStyle w:val="Sansinterligne"/>
              <w:rPr>
                <w:rFonts w:ascii="Century Gothic" w:hAnsi="Century Gothic"/>
                <w:sz w:val="28"/>
              </w:rPr>
            </w:pPr>
            <w:r w:rsidRPr="007737AA">
              <w:rPr>
                <w:rFonts w:ascii="Century Gothic" w:hAnsi="Century Gothic"/>
              </w:rPr>
              <w:br w:type="page"/>
            </w:r>
          </w:p>
        </w:tc>
        <w:tc>
          <w:tcPr>
            <w:tcW w:w="1273" w:type="pct"/>
            <w:shd w:val="clear" w:color="auto" w:fill="auto"/>
          </w:tcPr>
          <w:p w14:paraId="5B448490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45" w:type="pct"/>
            <w:shd w:val="clear" w:color="auto" w:fill="auto"/>
          </w:tcPr>
          <w:p w14:paraId="6E9E7BD9" w14:textId="77777777" w:rsidR="00260743" w:rsidRPr="007737AA" w:rsidRDefault="00260743" w:rsidP="00060709">
            <w:pPr>
              <w:pStyle w:val="Sansinterligne"/>
              <w:jc w:val="center"/>
              <w:rPr>
                <w:rFonts w:ascii="Century Gothic" w:hAnsi="Century Gothic"/>
                <w:noProof/>
                <w:sz w:val="28"/>
                <w:lang w:eastAsia="fr-CA"/>
              </w:rPr>
            </w:pPr>
          </w:p>
        </w:tc>
      </w:tr>
    </w:tbl>
    <w:p w14:paraId="5D174911" w14:textId="77777777" w:rsidR="00260743" w:rsidRDefault="00260743" w:rsidP="00260743">
      <w:pPr>
        <w:pStyle w:val="Sansinterligne"/>
        <w:jc w:val="center"/>
        <w:rPr>
          <w:rFonts w:ascii="Comic Sans MS" w:hAnsi="Comic Sans MS"/>
          <w:sz w:val="36"/>
          <w:lang w:val="en-CA"/>
        </w:rPr>
      </w:pPr>
    </w:p>
    <w:p w14:paraId="615AF3C8" w14:textId="6B77BAE9" w:rsidR="00260743" w:rsidRPr="00B52AB0" w:rsidRDefault="00260743" w:rsidP="00B52AB0">
      <w:pPr>
        <w:pStyle w:val="Sansinterligne"/>
        <w:jc w:val="center"/>
        <w:rPr>
          <w:rFonts w:ascii="Cavolini" w:hAnsi="Cavolini" w:cs="Cavolini"/>
          <w:b/>
          <w:noProof/>
          <w:sz w:val="40"/>
          <w:lang w:val="fr-FR"/>
        </w:rPr>
      </w:pPr>
      <w:r>
        <w:rPr>
          <w:rFonts w:ascii="Comic Sans MS" w:hAnsi="Comic Sans MS"/>
          <w:sz w:val="36"/>
          <w:lang w:val="en-CA"/>
        </w:rPr>
        <w:br w:type="page"/>
      </w:r>
      <w:r w:rsidR="006E18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60" behindDoc="1" locked="0" layoutInCell="1" allowOverlap="1" wp14:anchorId="6C1E63A7" wp14:editId="63DEB21B">
                <wp:simplePos x="0" y="0"/>
                <wp:positionH relativeFrom="margin">
                  <wp:posOffset>-285897</wp:posOffset>
                </wp:positionH>
                <wp:positionV relativeFrom="paragraph">
                  <wp:posOffset>-260545</wp:posOffset>
                </wp:positionV>
                <wp:extent cx="6347460" cy="8754207"/>
                <wp:effectExtent l="38100" t="38100" r="53340" b="660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754207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754207"/>
                            <a:gd name="connsiteX1" fmla="*/ 571271 w 6347460"/>
                            <a:gd name="connsiteY1" fmla="*/ 0 h 8754207"/>
                            <a:gd name="connsiteX2" fmla="*/ 1015594 w 6347460"/>
                            <a:gd name="connsiteY2" fmla="*/ 0 h 8754207"/>
                            <a:gd name="connsiteX3" fmla="*/ 1777289 w 6347460"/>
                            <a:gd name="connsiteY3" fmla="*/ 0 h 8754207"/>
                            <a:gd name="connsiteX4" fmla="*/ 2348560 w 6347460"/>
                            <a:gd name="connsiteY4" fmla="*/ 0 h 8754207"/>
                            <a:gd name="connsiteX5" fmla="*/ 2919832 w 6347460"/>
                            <a:gd name="connsiteY5" fmla="*/ 0 h 8754207"/>
                            <a:gd name="connsiteX6" fmla="*/ 3681527 w 6347460"/>
                            <a:gd name="connsiteY6" fmla="*/ 0 h 8754207"/>
                            <a:gd name="connsiteX7" fmla="*/ 4189324 w 6347460"/>
                            <a:gd name="connsiteY7" fmla="*/ 0 h 8754207"/>
                            <a:gd name="connsiteX8" fmla="*/ 4951019 w 6347460"/>
                            <a:gd name="connsiteY8" fmla="*/ 0 h 8754207"/>
                            <a:gd name="connsiteX9" fmla="*/ 5712714 w 6347460"/>
                            <a:gd name="connsiteY9" fmla="*/ 0 h 8754207"/>
                            <a:gd name="connsiteX10" fmla="*/ 6347460 w 6347460"/>
                            <a:gd name="connsiteY10" fmla="*/ 0 h 8754207"/>
                            <a:gd name="connsiteX11" fmla="*/ 6347460 w 6347460"/>
                            <a:gd name="connsiteY11" fmla="*/ 848485 h 8754207"/>
                            <a:gd name="connsiteX12" fmla="*/ 6347460 w 6347460"/>
                            <a:gd name="connsiteY12" fmla="*/ 1609427 h 8754207"/>
                            <a:gd name="connsiteX13" fmla="*/ 6347460 w 6347460"/>
                            <a:gd name="connsiteY13" fmla="*/ 2020202 h 8754207"/>
                            <a:gd name="connsiteX14" fmla="*/ 6347460 w 6347460"/>
                            <a:gd name="connsiteY14" fmla="*/ 2693602 h 8754207"/>
                            <a:gd name="connsiteX15" fmla="*/ 6347460 w 6347460"/>
                            <a:gd name="connsiteY15" fmla="*/ 3367003 h 8754207"/>
                            <a:gd name="connsiteX16" fmla="*/ 6347460 w 6347460"/>
                            <a:gd name="connsiteY16" fmla="*/ 4040403 h 8754207"/>
                            <a:gd name="connsiteX17" fmla="*/ 6347460 w 6347460"/>
                            <a:gd name="connsiteY17" fmla="*/ 4801346 h 8754207"/>
                            <a:gd name="connsiteX18" fmla="*/ 6347460 w 6347460"/>
                            <a:gd name="connsiteY18" fmla="*/ 5562288 h 8754207"/>
                            <a:gd name="connsiteX19" fmla="*/ 6347460 w 6347460"/>
                            <a:gd name="connsiteY19" fmla="*/ 6323231 h 8754207"/>
                            <a:gd name="connsiteX20" fmla="*/ 6347460 w 6347460"/>
                            <a:gd name="connsiteY20" fmla="*/ 6734005 h 8754207"/>
                            <a:gd name="connsiteX21" fmla="*/ 6347460 w 6347460"/>
                            <a:gd name="connsiteY21" fmla="*/ 7232322 h 8754207"/>
                            <a:gd name="connsiteX22" fmla="*/ 6347460 w 6347460"/>
                            <a:gd name="connsiteY22" fmla="*/ 7993264 h 8754207"/>
                            <a:gd name="connsiteX23" fmla="*/ 6347460 w 6347460"/>
                            <a:gd name="connsiteY23" fmla="*/ 8754207 h 8754207"/>
                            <a:gd name="connsiteX24" fmla="*/ 5839663 w 6347460"/>
                            <a:gd name="connsiteY24" fmla="*/ 8754207 h 8754207"/>
                            <a:gd name="connsiteX25" fmla="*/ 5395341 w 6347460"/>
                            <a:gd name="connsiteY25" fmla="*/ 8754207 h 8754207"/>
                            <a:gd name="connsiteX26" fmla="*/ 4951019 w 6347460"/>
                            <a:gd name="connsiteY26" fmla="*/ 8754207 h 8754207"/>
                            <a:gd name="connsiteX27" fmla="*/ 4316273 w 6347460"/>
                            <a:gd name="connsiteY27" fmla="*/ 8754207 h 8754207"/>
                            <a:gd name="connsiteX28" fmla="*/ 3808476 w 6347460"/>
                            <a:gd name="connsiteY28" fmla="*/ 8754207 h 8754207"/>
                            <a:gd name="connsiteX29" fmla="*/ 3110255 w 6347460"/>
                            <a:gd name="connsiteY29" fmla="*/ 8754207 h 8754207"/>
                            <a:gd name="connsiteX30" fmla="*/ 2602459 w 6347460"/>
                            <a:gd name="connsiteY30" fmla="*/ 8754207 h 8754207"/>
                            <a:gd name="connsiteX31" fmla="*/ 1904238 w 6347460"/>
                            <a:gd name="connsiteY31" fmla="*/ 8754207 h 8754207"/>
                            <a:gd name="connsiteX32" fmla="*/ 1459916 w 6347460"/>
                            <a:gd name="connsiteY32" fmla="*/ 8754207 h 8754207"/>
                            <a:gd name="connsiteX33" fmla="*/ 761695 w 6347460"/>
                            <a:gd name="connsiteY33" fmla="*/ 8754207 h 8754207"/>
                            <a:gd name="connsiteX34" fmla="*/ 0 w 6347460"/>
                            <a:gd name="connsiteY34" fmla="*/ 8754207 h 8754207"/>
                            <a:gd name="connsiteX35" fmla="*/ 0 w 6347460"/>
                            <a:gd name="connsiteY35" fmla="*/ 8343433 h 8754207"/>
                            <a:gd name="connsiteX36" fmla="*/ 0 w 6347460"/>
                            <a:gd name="connsiteY36" fmla="*/ 7757574 h 8754207"/>
                            <a:gd name="connsiteX37" fmla="*/ 0 w 6347460"/>
                            <a:gd name="connsiteY37" fmla="*/ 6909090 h 8754207"/>
                            <a:gd name="connsiteX38" fmla="*/ 0 w 6347460"/>
                            <a:gd name="connsiteY38" fmla="*/ 6410773 h 8754207"/>
                            <a:gd name="connsiteX39" fmla="*/ 0 w 6347460"/>
                            <a:gd name="connsiteY39" fmla="*/ 5999999 h 8754207"/>
                            <a:gd name="connsiteX40" fmla="*/ 0 w 6347460"/>
                            <a:gd name="connsiteY40" fmla="*/ 5589224 h 8754207"/>
                            <a:gd name="connsiteX41" fmla="*/ 0 w 6347460"/>
                            <a:gd name="connsiteY41" fmla="*/ 4828282 h 8754207"/>
                            <a:gd name="connsiteX42" fmla="*/ 0 w 6347460"/>
                            <a:gd name="connsiteY42" fmla="*/ 4417508 h 8754207"/>
                            <a:gd name="connsiteX43" fmla="*/ 0 w 6347460"/>
                            <a:gd name="connsiteY43" fmla="*/ 3744107 h 8754207"/>
                            <a:gd name="connsiteX44" fmla="*/ 0 w 6347460"/>
                            <a:gd name="connsiteY44" fmla="*/ 3245791 h 8754207"/>
                            <a:gd name="connsiteX45" fmla="*/ 0 w 6347460"/>
                            <a:gd name="connsiteY45" fmla="*/ 2572390 h 8754207"/>
                            <a:gd name="connsiteX46" fmla="*/ 0 w 6347460"/>
                            <a:gd name="connsiteY46" fmla="*/ 1898990 h 8754207"/>
                            <a:gd name="connsiteX47" fmla="*/ 0 w 6347460"/>
                            <a:gd name="connsiteY47" fmla="*/ 1225589 h 8754207"/>
                            <a:gd name="connsiteX48" fmla="*/ 0 w 6347460"/>
                            <a:gd name="connsiteY48" fmla="*/ 0 h 87542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460" h="8754207" extrusionOk="0">
                              <a:moveTo>
                                <a:pt x="0" y="0"/>
                              </a:moveTo>
                              <a:cubicBezTo>
                                <a:pt x="199755" y="-8614"/>
                                <a:pt x="439971" y="-19466"/>
                                <a:pt x="571271" y="0"/>
                              </a:cubicBezTo>
                              <a:cubicBezTo>
                                <a:pt x="702571" y="19466"/>
                                <a:pt x="907801" y="-7316"/>
                                <a:pt x="1015594" y="0"/>
                              </a:cubicBezTo>
                              <a:cubicBezTo>
                                <a:pt x="1123387" y="7316"/>
                                <a:pt x="1555211" y="-28448"/>
                                <a:pt x="1777289" y="0"/>
                              </a:cubicBezTo>
                              <a:cubicBezTo>
                                <a:pt x="1999368" y="28448"/>
                                <a:pt x="2076398" y="-21518"/>
                                <a:pt x="2348560" y="0"/>
                              </a:cubicBezTo>
                              <a:cubicBezTo>
                                <a:pt x="2620722" y="21518"/>
                                <a:pt x="2742803" y="494"/>
                                <a:pt x="2919832" y="0"/>
                              </a:cubicBezTo>
                              <a:cubicBezTo>
                                <a:pt x="3096861" y="-494"/>
                                <a:pt x="3495132" y="18543"/>
                                <a:pt x="3681527" y="0"/>
                              </a:cubicBezTo>
                              <a:cubicBezTo>
                                <a:pt x="3867923" y="-18543"/>
                                <a:pt x="3965863" y="-17035"/>
                                <a:pt x="4189324" y="0"/>
                              </a:cubicBezTo>
                              <a:cubicBezTo>
                                <a:pt x="4412785" y="17035"/>
                                <a:pt x="4742412" y="-6739"/>
                                <a:pt x="4951019" y="0"/>
                              </a:cubicBezTo>
                              <a:cubicBezTo>
                                <a:pt x="5159626" y="6739"/>
                                <a:pt x="5348220" y="-35997"/>
                                <a:pt x="5712714" y="0"/>
                              </a:cubicBezTo>
                              <a:cubicBezTo>
                                <a:pt x="6077208" y="35997"/>
                                <a:pt x="6136745" y="17453"/>
                                <a:pt x="6347460" y="0"/>
                              </a:cubicBezTo>
                              <a:cubicBezTo>
                                <a:pt x="6358983" y="417862"/>
                                <a:pt x="6382343" y="439018"/>
                                <a:pt x="6347460" y="848485"/>
                              </a:cubicBezTo>
                              <a:cubicBezTo>
                                <a:pt x="6312577" y="1257952"/>
                                <a:pt x="6335318" y="1339284"/>
                                <a:pt x="6347460" y="1609427"/>
                              </a:cubicBezTo>
                              <a:cubicBezTo>
                                <a:pt x="6359602" y="1879570"/>
                                <a:pt x="6349292" y="1886478"/>
                                <a:pt x="6347460" y="2020202"/>
                              </a:cubicBezTo>
                              <a:cubicBezTo>
                                <a:pt x="6345628" y="2153927"/>
                                <a:pt x="6344471" y="2416015"/>
                                <a:pt x="6347460" y="2693602"/>
                              </a:cubicBezTo>
                              <a:cubicBezTo>
                                <a:pt x="6350449" y="2971189"/>
                                <a:pt x="6335031" y="3215314"/>
                                <a:pt x="6347460" y="3367003"/>
                              </a:cubicBezTo>
                              <a:cubicBezTo>
                                <a:pt x="6359889" y="3518692"/>
                                <a:pt x="6341231" y="3727715"/>
                                <a:pt x="6347460" y="4040403"/>
                              </a:cubicBezTo>
                              <a:cubicBezTo>
                                <a:pt x="6353689" y="4353091"/>
                                <a:pt x="6383091" y="4495776"/>
                                <a:pt x="6347460" y="4801346"/>
                              </a:cubicBezTo>
                              <a:cubicBezTo>
                                <a:pt x="6311829" y="5106916"/>
                                <a:pt x="6385102" y="5303511"/>
                                <a:pt x="6347460" y="5562288"/>
                              </a:cubicBezTo>
                              <a:cubicBezTo>
                                <a:pt x="6309818" y="5821065"/>
                                <a:pt x="6324574" y="6004720"/>
                                <a:pt x="6347460" y="6323231"/>
                              </a:cubicBezTo>
                              <a:cubicBezTo>
                                <a:pt x="6370346" y="6641742"/>
                                <a:pt x="6362831" y="6639271"/>
                                <a:pt x="6347460" y="6734005"/>
                              </a:cubicBezTo>
                              <a:cubicBezTo>
                                <a:pt x="6332089" y="6828739"/>
                                <a:pt x="6322808" y="7054757"/>
                                <a:pt x="6347460" y="7232322"/>
                              </a:cubicBezTo>
                              <a:cubicBezTo>
                                <a:pt x="6372112" y="7409887"/>
                                <a:pt x="6347726" y="7683803"/>
                                <a:pt x="6347460" y="7993264"/>
                              </a:cubicBezTo>
                              <a:cubicBezTo>
                                <a:pt x="6347194" y="8302725"/>
                                <a:pt x="6326386" y="8388440"/>
                                <a:pt x="6347460" y="8754207"/>
                              </a:cubicBezTo>
                              <a:cubicBezTo>
                                <a:pt x="6200283" y="8751959"/>
                                <a:pt x="6065091" y="8739884"/>
                                <a:pt x="5839663" y="8754207"/>
                              </a:cubicBezTo>
                              <a:cubicBezTo>
                                <a:pt x="5614235" y="8768530"/>
                                <a:pt x="5614787" y="8755050"/>
                                <a:pt x="5395341" y="8754207"/>
                              </a:cubicBezTo>
                              <a:cubicBezTo>
                                <a:pt x="5175895" y="8753364"/>
                                <a:pt x="5147590" y="8760324"/>
                                <a:pt x="4951019" y="8754207"/>
                              </a:cubicBezTo>
                              <a:cubicBezTo>
                                <a:pt x="4754448" y="8748090"/>
                                <a:pt x="4619283" y="8754310"/>
                                <a:pt x="4316273" y="8754207"/>
                              </a:cubicBezTo>
                              <a:cubicBezTo>
                                <a:pt x="4013263" y="8754104"/>
                                <a:pt x="3958923" y="8735290"/>
                                <a:pt x="3808476" y="8754207"/>
                              </a:cubicBezTo>
                              <a:cubicBezTo>
                                <a:pt x="3658029" y="8773124"/>
                                <a:pt x="3270036" y="8732488"/>
                                <a:pt x="3110255" y="8754207"/>
                              </a:cubicBezTo>
                              <a:cubicBezTo>
                                <a:pt x="2950474" y="8775926"/>
                                <a:pt x="2825579" y="8762900"/>
                                <a:pt x="2602459" y="8754207"/>
                              </a:cubicBezTo>
                              <a:cubicBezTo>
                                <a:pt x="2379339" y="8745514"/>
                                <a:pt x="2063774" y="8755629"/>
                                <a:pt x="1904238" y="8754207"/>
                              </a:cubicBezTo>
                              <a:cubicBezTo>
                                <a:pt x="1744702" y="8752785"/>
                                <a:pt x="1673371" y="8733119"/>
                                <a:pt x="1459916" y="8754207"/>
                              </a:cubicBezTo>
                              <a:cubicBezTo>
                                <a:pt x="1246461" y="8775295"/>
                                <a:pt x="996903" y="8747658"/>
                                <a:pt x="761695" y="8754207"/>
                              </a:cubicBezTo>
                              <a:cubicBezTo>
                                <a:pt x="526487" y="8760756"/>
                                <a:pt x="225459" y="8746781"/>
                                <a:pt x="0" y="8754207"/>
                              </a:cubicBezTo>
                              <a:cubicBezTo>
                                <a:pt x="4173" y="8631336"/>
                                <a:pt x="-5930" y="8475924"/>
                                <a:pt x="0" y="8343433"/>
                              </a:cubicBezTo>
                              <a:cubicBezTo>
                                <a:pt x="5930" y="8210942"/>
                                <a:pt x="-1050" y="7991195"/>
                                <a:pt x="0" y="7757574"/>
                              </a:cubicBezTo>
                              <a:cubicBezTo>
                                <a:pt x="1050" y="7523953"/>
                                <a:pt x="-910" y="7192281"/>
                                <a:pt x="0" y="6909090"/>
                              </a:cubicBezTo>
                              <a:cubicBezTo>
                                <a:pt x="910" y="6625899"/>
                                <a:pt x="22989" y="6611091"/>
                                <a:pt x="0" y="6410773"/>
                              </a:cubicBezTo>
                              <a:cubicBezTo>
                                <a:pt x="-22989" y="6210455"/>
                                <a:pt x="-18988" y="6197207"/>
                                <a:pt x="0" y="5999999"/>
                              </a:cubicBezTo>
                              <a:cubicBezTo>
                                <a:pt x="18988" y="5802791"/>
                                <a:pt x="19452" y="5763349"/>
                                <a:pt x="0" y="5589224"/>
                              </a:cubicBezTo>
                              <a:cubicBezTo>
                                <a:pt x="-19452" y="5415100"/>
                                <a:pt x="-2262" y="5078192"/>
                                <a:pt x="0" y="4828282"/>
                              </a:cubicBezTo>
                              <a:cubicBezTo>
                                <a:pt x="2262" y="4578372"/>
                                <a:pt x="8907" y="4599997"/>
                                <a:pt x="0" y="4417508"/>
                              </a:cubicBezTo>
                              <a:cubicBezTo>
                                <a:pt x="-8907" y="4235019"/>
                                <a:pt x="-4706" y="3935019"/>
                                <a:pt x="0" y="3744107"/>
                              </a:cubicBezTo>
                              <a:cubicBezTo>
                                <a:pt x="4706" y="3553195"/>
                                <a:pt x="6620" y="3389807"/>
                                <a:pt x="0" y="3245791"/>
                              </a:cubicBezTo>
                              <a:cubicBezTo>
                                <a:pt x="-6620" y="3101775"/>
                                <a:pt x="-5617" y="2786013"/>
                                <a:pt x="0" y="2572390"/>
                              </a:cubicBezTo>
                              <a:cubicBezTo>
                                <a:pt x="5617" y="2358767"/>
                                <a:pt x="13935" y="2154792"/>
                                <a:pt x="0" y="1898990"/>
                              </a:cubicBezTo>
                              <a:cubicBezTo>
                                <a:pt x="-13935" y="1643188"/>
                                <a:pt x="-9031" y="1386339"/>
                                <a:pt x="0" y="1225589"/>
                              </a:cubicBezTo>
                              <a:cubicBezTo>
                                <a:pt x="9031" y="1064839"/>
                                <a:pt x="51908" y="4964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hickThin" algn="ctr">
                          <a:solidFill>
                            <a:srgbClr val="00B0F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C2BD686">
              <v:rect id="Rectangle 202" style="position:absolute;margin-left:-22.5pt;margin-top:-20.5pt;width:499.8pt;height:689.3pt;z-index:-2516588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b0f0" strokeweight="4.25pt" w14:anchorId="5553B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">
                <v:stroke linestyle="thickThin" dashstyle="1 1"/>
                <w10:wrap anchorx="margin"/>
              </v:rect>
            </w:pict>
          </mc:Fallback>
        </mc:AlternateContent>
      </w:r>
      <w:r w:rsidR="00B52AB0" w:rsidRPr="00B52AB0">
        <w:rPr>
          <w:rFonts w:ascii="Cavolini" w:hAnsi="Cavolini" w:cs="Cavolini"/>
          <w:b/>
          <w:noProof/>
          <w:sz w:val="44"/>
          <w:lang w:val="en-CA" w:eastAsia="fr-CA"/>
        </w:rPr>
        <w:t>*</w:t>
      </w:r>
      <w:r w:rsidR="00B52AB0" w:rsidRPr="00B52AB0">
        <w:rPr>
          <w:rFonts w:ascii="Cavolini" w:hAnsi="Cavolini" w:cs="Cavolini"/>
          <w:sz w:val="36"/>
          <w:lang w:val="en-CA"/>
        </w:rPr>
        <w:t xml:space="preserve"> </w:t>
      </w:r>
      <w:r w:rsidRPr="00B52AB0">
        <w:rPr>
          <w:rFonts w:ascii="Cavolini" w:hAnsi="Cavolini" w:cs="Cavolini"/>
          <w:b/>
          <w:noProof/>
          <w:sz w:val="44"/>
          <w:lang w:eastAsia="fr-CA"/>
        </w:rPr>
        <w:t>Les quadrilatères</w:t>
      </w:r>
    </w:p>
    <w:p w14:paraId="79471AFE" w14:textId="4A8856D3" w:rsidR="00260743" w:rsidRDefault="00260743" w:rsidP="00260743">
      <w:pPr>
        <w:pStyle w:val="Sansinterligne"/>
        <w:rPr>
          <w:rFonts w:ascii="Comic Sans MS" w:hAnsi="Comic Sans MS"/>
          <w:b/>
          <w:sz w:val="36"/>
          <w:szCs w:val="36"/>
        </w:rPr>
      </w:pPr>
    </w:p>
    <w:p w14:paraId="37E36C39" w14:textId="77777777" w:rsidR="00260743" w:rsidRPr="00B52AB0" w:rsidRDefault="00260743" w:rsidP="005E6B71">
      <w:pPr>
        <w:pStyle w:val="Sansinterligne"/>
        <w:spacing w:after="120"/>
        <w:rPr>
          <w:rFonts w:ascii="Cavolini" w:hAnsi="Cavolini" w:cs="Cavolini"/>
          <w:b/>
          <w:bCs/>
          <w:sz w:val="32"/>
          <w:szCs w:val="32"/>
        </w:rPr>
      </w:pPr>
      <w:r w:rsidRPr="00B52AB0">
        <w:rPr>
          <w:rFonts w:ascii="Cavolini" w:hAnsi="Cavolini" w:cs="Cavolini"/>
          <w:b/>
          <w:bCs/>
          <w:sz w:val="32"/>
          <w:szCs w:val="32"/>
        </w:rPr>
        <w:t xml:space="preserve">Le quadrilatère : </w:t>
      </w:r>
    </w:p>
    <w:p w14:paraId="2ABB9A8E" w14:textId="77777777" w:rsidR="00260743" w:rsidRPr="00B52AB0" w:rsidRDefault="00260743" w:rsidP="005E6B71">
      <w:pPr>
        <w:pStyle w:val="Sansinterligne"/>
        <w:numPr>
          <w:ilvl w:val="0"/>
          <w:numId w:val="30"/>
        </w:numPr>
        <w:spacing w:after="60"/>
        <w:rPr>
          <w:rFonts w:ascii="Century Gothic" w:hAnsi="Century Gothic"/>
          <w:sz w:val="28"/>
          <w:lang w:val="fr-FR"/>
        </w:rPr>
      </w:pPr>
      <w:r w:rsidRPr="00B52AB0">
        <w:rPr>
          <w:rFonts w:ascii="Century Gothic" w:hAnsi="Century Gothic"/>
          <w:sz w:val="28"/>
          <w:lang w:val="fr-FR"/>
        </w:rPr>
        <w:t>figure plane</w:t>
      </w:r>
    </w:p>
    <w:p w14:paraId="7A24F6E0" w14:textId="77777777" w:rsidR="00260743" w:rsidRPr="00B52AB0" w:rsidRDefault="00260743" w:rsidP="00260743">
      <w:pPr>
        <w:pStyle w:val="Sansinterligne"/>
        <w:numPr>
          <w:ilvl w:val="0"/>
          <w:numId w:val="30"/>
        </w:numPr>
        <w:rPr>
          <w:rFonts w:ascii="Century Gothic" w:hAnsi="Century Gothic"/>
          <w:sz w:val="28"/>
          <w:lang w:val="fr-FR"/>
        </w:rPr>
      </w:pPr>
      <w:r w:rsidRPr="00B52AB0">
        <w:rPr>
          <w:rFonts w:ascii="Century Gothic" w:hAnsi="Century Gothic"/>
          <w:sz w:val="28"/>
          <w:lang w:val="fr-FR"/>
        </w:rPr>
        <w:t>4 côtés</w:t>
      </w:r>
    </w:p>
    <w:p w14:paraId="771FDF8A" w14:textId="1366B00E" w:rsidR="00260743" w:rsidRDefault="00806680" w:rsidP="00260743">
      <w:pPr>
        <w:pStyle w:val="Sansinterligne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noProof/>
          <w:sz w:val="32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7414" behindDoc="0" locked="0" layoutInCell="1" allowOverlap="1" wp14:anchorId="1AE1C64B" wp14:editId="328E1A52">
                <wp:simplePos x="0" y="0"/>
                <wp:positionH relativeFrom="column">
                  <wp:posOffset>3065145</wp:posOffset>
                </wp:positionH>
                <wp:positionV relativeFrom="paragraph">
                  <wp:posOffset>299720</wp:posOffset>
                </wp:positionV>
                <wp:extent cx="755015" cy="508635"/>
                <wp:effectExtent l="22225" t="12700" r="22860" b="12065"/>
                <wp:wrapNone/>
                <wp:docPr id="1879" name="Freeform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508635"/>
                        </a:xfrm>
                        <a:custGeom>
                          <a:avLst/>
                          <a:gdLst>
                            <a:gd name="T0" fmla="*/ 0 w 1825"/>
                            <a:gd name="T1" fmla="*/ 0 h 1146"/>
                            <a:gd name="T2" fmla="*/ 1825 w 1825"/>
                            <a:gd name="T3" fmla="*/ 0 h 1146"/>
                            <a:gd name="T4" fmla="*/ 1457 w 1825"/>
                            <a:gd name="T5" fmla="*/ 910 h 1146"/>
                            <a:gd name="T6" fmla="*/ 529 w 1825"/>
                            <a:gd name="T7" fmla="*/ 1146 h 1146"/>
                            <a:gd name="T8" fmla="*/ 0 w 1825"/>
                            <a:gd name="T9" fmla="*/ 0 h 1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25" h="1146">
                              <a:moveTo>
                                <a:pt x="0" y="0"/>
                              </a:moveTo>
                              <a:lnTo>
                                <a:pt x="1825" y="0"/>
                              </a:lnTo>
                              <a:lnTo>
                                <a:pt x="1457" y="910"/>
                              </a:lnTo>
                              <a:lnTo>
                                <a:pt x="529" y="1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FBA9AAA">
              <v:shape id="Freeform 1826" style="position:absolute;margin-left:241.35pt;margin-top:23.6pt;width:59.45pt;height:40.05pt;z-index:251657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5,1146" o:spid="_x0000_s1026" strokeweight="1pt" path="m,l1825,,1457,910,529,1146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" w14:anchorId="63F792B1">
                <v:path arrowok="t" o:connecttype="custom" o:connectlocs="0,0;755015,0;602771,403890;218851,508635;0,0" o:connectangles="0,0,0,0,0"/>
              </v:shape>
            </w:pict>
          </mc:Fallback>
        </mc:AlternateContent>
      </w:r>
    </w:p>
    <w:p w14:paraId="1CCFAE31" w14:textId="675B9E1B" w:rsidR="00260743" w:rsidRPr="00B52AB0" w:rsidRDefault="00260743" w:rsidP="00260743">
      <w:pPr>
        <w:pStyle w:val="Sansinterligne"/>
        <w:rPr>
          <w:rFonts w:ascii="Cavolini" w:hAnsi="Cavolini" w:cs="Cavolini"/>
          <w:b/>
          <w:bCs/>
          <w:sz w:val="36"/>
          <w:szCs w:val="36"/>
        </w:rPr>
      </w:pPr>
      <w:r w:rsidRPr="00B52AB0">
        <w:rPr>
          <w:rFonts w:ascii="Cavolini" w:hAnsi="Cavolini" w:cs="Cavolini"/>
          <w:b/>
          <w:bCs/>
          <w:sz w:val="32"/>
          <w:szCs w:val="32"/>
        </w:rPr>
        <w:t>Le quadrilatère quelconque</w:t>
      </w:r>
      <w:r w:rsidRPr="00B52AB0">
        <w:rPr>
          <w:rFonts w:ascii="Cavolini" w:hAnsi="Cavolini" w:cs="Cavolini"/>
          <w:b/>
          <w:bCs/>
          <w:sz w:val="32"/>
          <w:szCs w:val="36"/>
        </w:rPr>
        <w:tab/>
      </w:r>
      <w:r w:rsidRPr="00B52AB0">
        <w:rPr>
          <w:rFonts w:ascii="Cavolini" w:hAnsi="Cavolini" w:cs="Cavolini"/>
          <w:b/>
          <w:bCs/>
          <w:sz w:val="32"/>
          <w:szCs w:val="36"/>
        </w:rPr>
        <w:tab/>
      </w:r>
      <w:r w:rsidRPr="00B52AB0">
        <w:rPr>
          <w:rFonts w:ascii="Cavolini" w:hAnsi="Cavolini" w:cs="Cavolini"/>
          <w:b/>
          <w:bCs/>
          <w:sz w:val="32"/>
          <w:szCs w:val="36"/>
        </w:rPr>
        <w:tab/>
      </w:r>
    </w:p>
    <w:p w14:paraId="665A476B" w14:textId="77777777" w:rsidR="00260743" w:rsidRDefault="00260743" w:rsidP="00260743">
      <w:pPr>
        <w:pStyle w:val="Sansinterligne"/>
        <w:rPr>
          <w:rFonts w:ascii="Comic Sans MS" w:hAnsi="Comic Sans MS"/>
          <w:sz w:val="36"/>
          <w:szCs w:val="36"/>
        </w:rPr>
      </w:pPr>
    </w:p>
    <w:p w14:paraId="3072C7DD" w14:textId="3A269CAD" w:rsidR="00260743" w:rsidRPr="00B52AB0" w:rsidRDefault="00806680" w:rsidP="006E1820">
      <w:pPr>
        <w:pStyle w:val="Sansinterligne"/>
        <w:spacing w:after="120"/>
        <w:rPr>
          <w:rFonts w:ascii="Cavolini" w:hAnsi="Cavolini" w:cs="Cavolini"/>
          <w:b/>
          <w:bCs/>
          <w:sz w:val="16"/>
          <w:szCs w:val="16"/>
        </w:rPr>
      </w:pPr>
      <w:r w:rsidRPr="00B52AB0">
        <w:rPr>
          <w:rFonts w:ascii="Cavolini" w:hAnsi="Cavolini" w:cs="Cavolini"/>
          <w:b/>
          <w:bCs/>
          <w:noProof/>
          <w:sz w:val="24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57428" behindDoc="0" locked="0" layoutInCell="1" allowOverlap="1" wp14:anchorId="6280DDD2" wp14:editId="0BA8DF54">
                <wp:simplePos x="0" y="0"/>
                <wp:positionH relativeFrom="column">
                  <wp:posOffset>3133725</wp:posOffset>
                </wp:positionH>
                <wp:positionV relativeFrom="paragraph">
                  <wp:posOffset>248285</wp:posOffset>
                </wp:positionV>
                <wp:extent cx="105410" cy="106045"/>
                <wp:effectExtent l="4445" t="13335" r="13335" b="5080"/>
                <wp:wrapNone/>
                <wp:docPr id="1876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5410" cy="106045"/>
                          <a:chOff x="8895" y="8676"/>
                          <a:chExt cx="184" cy="144"/>
                        </a:xfrm>
                      </wpg:grpSpPr>
                      <wps:wsp>
                        <wps:cNvPr id="1877" name="AutoShape 1859"/>
                        <wps:cNvCnPr>
                          <a:cxnSpLocks noChangeShapeType="1"/>
                        </wps:cNvCnPr>
                        <wps:spPr bwMode="auto">
                          <a:xfrm>
                            <a:off x="8895" y="8676"/>
                            <a:ext cx="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AutoShape 1860"/>
                        <wps:cNvCnPr>
                          <a:cxnSpLocks noChangeShapeType="1"/>
                        </wps:cNvCnPr>
                        <wps:spPr bwMode="auto">
                          <a:xfrm>
                            <a:off x="9079" y="8684"/>
                            <a:ext cx="0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47A5D30">
              <v:group id="Group 1858" style="position:absolute;margin-left:246.75pt;margin-top:19.55pt;width:8.3pt;height:8.35pt;rotation:90;z-index:251657428" coordsize="184,144" coordorigin="8895,8676" o:spid="_x0000_s1026" w14:anchorId="1D98C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">
                <v:shape id="AutoShape 1859" style="position:absolute;left:8895;top:8676;width:175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"/>
                <v:shape id="AutoShape 1860" style="position:absolute;left:9079;top:8684;width:0;height:136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"/>
              </v:group>
            </w:pict>
          </mc:Fallback>
        </mc:AlternateContent>
      </w:r>
      <w:r w:rsidRPr="00B52AB0">
        <w:rPr>
          <w:rFonts w:ascii="Cavolini" w:hAnsi="Cavolini" w:cs="Cavolini"/>
          <w:b/>
          <w:bCs/>
          <w:noProof/>
          <w:sz w:val="14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657413" behindDoc="0" locked="0" layoutInCell="1" allowOverlap="1" wp14:anchorId="04CAB26F" wp14:editId="7C0A4F38">
                <wp:simplePos x="0" y="0"/>
                <wp:positionH relativeFrom="column">
                  <wp:posOffset>3148330</wp:posOffset>
                </wp:positionH>
                <wp:positionV relativeFrom="paragraph">
                  <wp:posOffset>271145</wp:posOffset>
                </wp:positionV>
                <wp:extent cx="594995" cy="321310"/>
                <wp:effectExtent l="635" t="0" r="4445" b="0"/>
                <wp:wrapNone/>
                <wp:docPr id="1875" name="Text Box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7BBC" w14:textId="77777777" w:rsidR="00FC6007" w:rsidRPr="00183F28" w:rsidRDefault="00FC6007" w:rsidP="002607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183F28">
                              <w:rPr>
                                <w:rFonts w:ascii="Century Gothic" w:hAnsi="Century Gothic"/>
                                <w:sz w:val="12"/>
                                <w:szCs w:val="12"/>
                                <w:lang w:val="fr-FR"/>
                              </w:rPr>
                              <w:t>Trapèze</w:t>
                            </w:r>
                          </w:p>
                          <w:p w14:paraId="42FFA34E" w14:textId="77777777" w:rsidR="00FC6007" w:rsidRPr="00183F28" w:rsidRDefault="00FC6007" w:rsidP="002607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183F28">
                              <w:rPr>
                                <w:rFonts w:ascii="Century Gothic" w:hAnsi="Century Gothic"/>
                                <w:sz w:val="12"/>
                                <w:szCs w:val="12"/>
                                <w:lang w:val="fr-FR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B26F" id="Text Box 1825" o:spid="_x0000_s1069" type="#_x0000_t202" style="position:absolute;margin-left:247.9pt;margin-top:21.35pt;width:46.85pt;height:25.3pt;z-index:251657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" stroked="f">
                <v:textbox>
                  <w:txbxContent>
                    <w:p w14:paraId="44887BBC" w14:textId="77777777" w:rsidR="00FC6007" w:rsidRPr="00183F28" w:rsidRDefault="00FC6007" w:rsidP="002607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entury Gothic" w:hAnsi="Century Gothic"/>
                          <w:sz w:val="12"/>
                          <w:szCs w:val="12"/>
                          <w:lang w:val="fr-FR"/>
                        </w:rPr>
                      </w:pPr>
                      <w:r w:rsidRPr="00183F28">
                        <w:rPr>
                          <w:rFonts w:ascii="Century Gothic" w:hAnsi="Century Gothic"/>
                          <w:sz w:val="12"/>
                          <w:szCs w:val="12"/>
                          <w:lang w:val="fr-FR"/>
                        </w:rPr>
                        <w:t>Trapèze</w:t>
                      </w:r>
                    </w:p>
                    <w:p w14:paraId="42FFA34E" w14:textId="77777777" w:rsidR="00FC6007" w:rsidRPr="00183F28" w:rsidRDefault="00FC6007" w:rsidP="002607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entury Gothic" w:hAnsi="Century Gothic"/>
                          <w:sz w:val="12"/>
                          <w:szCs w:val="12"/>
                          <w:lang w:val="fr-FR"/>
                        </w:rPr>
                      </w:pPr>
                      <w:r w:rsidRPr="00183F28">
                        <w:rPr>
                          <w:rFonts w:ascii="Century Gothic" w:hAnsi="Century Gothic"/>
                          <w:sz w:val="12"/>
                          <w:szCs w:val="12"/>
                          <w:lang w:val="fr-FR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 w:rsidRPr="00B52AB0">
        <w:rPr>
          <w:rFonts w:ascii="Cavolini" w:hAnsi="Cavolini" w:cs="Cavolini"/>
          <w:b/>
          <w:bCs/>
          <w:i/>
          <w:noProof/>
          <w:sz w:val="28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7420" behindDoc="0" locked="0" layoutInCell="1" allowOverlap="1" wp14:anchorId="6F2C0A70" wp14:editId="08223D28">
                <wp:simplePos x="0" y="0"/>
                <wp:positionH relativeFrom="column">
                  <wp:posOffset>3820160</wp:posOffset>
                </wp:positionH>
                <wp:positionV relativeFrom="paragraph">
                  <wp:posOffset>116840</wp:posOffset>
                </wp:positionV>
                <wp:extent cx="596900" cy="457200"/>
                <wp:effectExtent l="15240" t="14605" r="16510" b="13970"/>
                <wp:wrapTight wrapText="bothSides">
                  <wp:wrapPolygon edited="0">
                    <wp:start x="-10340" y="-9000"/>
                    <wp:lineTo x="108574" y="639000"/>
                    <wp:lineTo x="382596" y="639000"/>
                    <wp:lineTo x="501511" y="-9000"/>
                    <wp:lineTo x="-10340" y="-9000"/>
                  </wp:wrapPolygon>
                </wp:wrapTight>
                <wp:docPr id="187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457200"/>
                        </a:xfrm>
                        <a:custGeom>
                          <a:avLst/>
                          <a:gdLst>
                            <a:gd name="T0" fmla="*/ 1387396 w 21600"/>
                            <a:gd name="T1" fmla="*/ 678498 h 21600"/>
                            <a:gd name="T2" fmla="*/ 792798 w 21600"/>
                            <a:gd name="T3" fmla="*/ 1356995 h 21600"/>
                            <a:gd name="T4" fmla="*/ 198199 w 21600"/>
                            <a:gd name="T5" fmla="*/ 678498 h 21600"/>
                            <a:gd name="T6" fmla="*/ 792798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64A8A40">
              <v:shape id="AutoShape 195" style="position:absolute;margin-left:300.8pt;margin-top:9.2pt;width:47pt;height:36pt;z-index:251657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filled="f" fillcolor="#9bc1ff" strokeweight="1pt" path="m,l5400,21600r10800,l2160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" w14:anchorId="03FE728B">
                <v:fill type="gradient" color2="#3f80cd" focus="100%">
                  <o:fill v:ext="view" type="gradientUnscaled"/>
                </v:fill>
                <v:stroke joinstyle="miter"/>
                <v:shadow opacity="22938f" offset="0"/>
                <v:path textboxrect="4500,4500,17100,17100" o:connecttype="custom" o:connectlocs="38339661,14361541;21908385,28723061;5477083,14361541;21908385,0" o:connectangles="0,0,0,0"/>
                <w10:wrap type="tight"/>
              </v:shape>
            </w:pict>
          </mc:Fallback>
        </mc:AlternateContent>
      </w:r>
      <w:r w:rsidRPr="00B52AB0">
        <w:rPr>
          <w:rFonts w:ascii="Cavolini" w:hAnsi="Cavolini" w:cs="Cavolini"/>
          <w:b/>
          <w:bCs/>
          <w:i/>
          <w:noProof/>
          <w:sz w:val="28"/>
          <w:szCs w:val="32"/>
          <w:lang w:eastAsia="fr-CA"/>
        </w:rPr>
        <mc:AlternateContent>
          <mc:Choice Requires="wpg">
            <w:drawing>
              <wp:anchor distT="0" distB="0" distL="114300" distR="114300" simplePos="0" relativeHeight="251657416" behindDoc="0" locked="0" layoutInCell="1" allowOverlap="1" wp14:anchorId="07995AC9" wp14:editId="2C68B3C0">
                <wp:simplePos x="0" y="0"/>
                <wp:positionH relativeFrom="column">
                  <wp:posOffset>3129280</wp:posOffset>
                </wp:positionH>
                <wp:positionV relativeFrom="paragraph">
                  <wp:posOffset>242570</wp:posOffset>
                </wp:positionV>
                <wp:extent cx="600075" cy="331470"/>
                <wp:effectExtent l="10160" t="6985" r="8890" b="13970"/>
                <wp:wrapNone/>
                <wp:docPr id="1869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331470"/>
                          <a:chOff x="7255" y="5388"/>
                          <a:chExt cx="1588" cy="975"/>
                        </a:xfrm>
                      </wpg:grpSpPr>
                      <wps:wsp>
                        <wps:cNvPr id="1870" name="AutoShape 1829"/>
                        <wps:cNvCnPr>
                          <a:cxnSpLocks noChangeShapeType="1"/>
                        </wps:cNvCnPr>
                        <wps:spPr bwMode="auto">
                          <a:xfrm>
                            <a:off x="7255" y="5388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AutoShape 1830"/>
                        <wps:cNvCnPr>
                          <a:cxnSpLocks noChangeShapeType="1"/>
                        </wps:cNvCnPr>
                        <wps:spPr bwMode="auto">
                          <a:xfrm>
                            <a:off x="7255" y="5388"/>
                            <a:ext cx="0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AutoShape 1831"/>
                        <wps:cNvCnPr>
                          <a:cxnSpLocks noChangeShapeType="1"/>
                        </wps:cNvCnPr>
                        <wps:spPr bwMode="auto">
                          <a:xfrm>
                            <a:off x="7255" y="6363"/>
                            <a:ext cx="15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AutoShape 1832"/>
                        <wps:cNvCnPr>
                          <a:cxnSpLocks noChangeShapeType="1"/>
                        </wps:cNvCnPr>
                        <wps:spPr bwMode="auto">
                          <a:xfrm>
                            <a:off x="8200" y="5388"/>
                            <a:ext cx="643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B9CB025">
              <v:group id="Group 1828" style="position:absolute;margin-left:246.4pt;margin-top:19.1pt;width:47.25pt;height:26.1pt;z-index:251657416" coordsize="1588,975" coordorigin="7255,5388" o:spid="_x0000_s1026" w14:anchorId="6EA89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">
                <v:shape id="AutoShape 1829" style="position:absolute;left:7255;top:5388;width:945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"/>
                <v:shape id="AutoShape 1830" style="position:absolute;left:7255;top:5388;width:0;height:975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"/>
                <v:shape id="AutoShape 1831" style="position:absolute;left:7255;top:6363;width:1588;height:0;visibility:visible;mso-wrap-style:square" o:spid="_x0000_s102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"/>
                <v:shape id="AutoShape 1832" style="position:absolute;left:8200;top:5388;width:643;height:975;visibility:visible;mso-wrap-style:square" o:spid="_x0000_s103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"/>
              </v:group>
            </w:pict>
          </mc:Fallback>
        </mc:AlternateContent>
      </w:r>
      <w:r w:rsidR="00260743" w:rsidRPr="00B52AB0">
        <w:rPr>
          <w:rFonts w:ascii="Cavolini" w:hAnsi="Cavolini" w:cs="Cavolini"/>
          <w:b/>
          <w:bCs/>
          <w:sz w:val="32"/>
          <w:szCs w:val="32"/>
        </w:rPr>
        <w:t>Le trapèze</w:t>
      </w:r>
      <w:r w:rsidR="00260743" w:rsidRPr="00B52AB0">
        <w:rPr>
          <w:rFonts w:ascii="Cavolini" w:hAnsi="Cavolini" w:cs="Cavolini"/>
          <w:b/>
          <w:bCs/>
          <w:sz w:val="16"/>
          <w:szCs w:val="16"/>
        </w:rPr>
        <w:t xml:space="preserve">                                                                 </w:t>
      </w:r>
    </w:p>
    <w:p w14:paraId="3E6A23A8" w14:textId="3612229D" w:rsidR="00260743" w:rsidRPr="00B52AB0" w:rsidRDefault="00806680" w:rsidP="00260743">
      <w:pPr>
        <w:pStyle w:val="Sansinterligne"/>
        <w:numPr>
          <w:ilvl w:val="0"/>
          <w:numId w:val="29"/>
        </w:numPr>
        <w:rPr>
          <w:rFonts w:ascii="Century Gothic" w:hAnsi="Century Gothic"/>
          <w:sz w:val="28"/>
          <w:lang w:val="fr-FR"/>
        </w:rPr>
      </w:pPr>
      <w:r w:rsidRPr="00B52AB0">
        <w:rPr>
          <w:rFonts w:ascii="Century Gothic" w:hAnsi="Century Gothic"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657427" behindDoc="0" locked="0" layoutInCell="1" allowOverlap="1" wp14:anchorId="213C7A4F" wp14:editId="32D0B47D">
                <wp:simplePos x="0" y="0"/>
                <wp:positionH relativeFrom="column">
                  <wp:posOffset>3124200</wp:posOffset>
                </wp:positionH>
                <wp:positionV relativeFrom="paragraph">
                  <wp:posOffset>133203</wp:posOffset>
                </wp:positionV>
                <wp:extent cx="105410" cy="106045"/>
                <wp:effectExtent l="0" t="0" r="27940" b="27305"/>
                <wp:wrapNone/>
                <wp:docPr id="1866" name="Group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6045"/>
                          <a:chOff x="8895" y="8676"/>
                          <a:chExt cx="184" cy="144"/>
                        </a:xfrm>
                      </wpg:grpSpPr>
                      <wps:wsp>
                        <wps:cNvPr id="1867" name="AutoShape 1856"/>
                        <wps:cNvCnPr>
                          <a:cxnSpLocks noChangeShapeType="1"/>
                        </wps:cNvCnPr>
                        <wps:spPr bwMode="auto">
                          <a:xfrm>
                            <a:off x="8895" y="8676"/>
                            <a:ext cx="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AutoShape 1857"/>
                        <wps:cNvCnPr>
                          <a:cxnSpLocks noChangeShapeType="1"/>
                        </wps:cNvCnPr>
                        <wps:spPr bwMode="auto">
                          <a:xfrm>
                            <a:off x="9079" y="8684"/>
                            <a:ext cx="0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34867FF">
              <v:group id="Group 1855" style="position:absolute;margin-left:246pt;margin-top:10.5pt;width:8.3pt;height:8.35pt;z-index:251657427" coordsize="184,144" coordorigin="8895,8676" o:spid="_x0000_s1026" w14:anchorId="2131A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">
                <v:shape id="AutoShape 1856" style="position:absolute;left:8895;top:8676;width:175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"/>
                <v:shape id="AutoShape 1857" style="position:absolute;left:9079;top:8684;width:0;height:136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"/>
              </v:group>
            </w:pict>
          </mc:Fallback>
        </mc:AlternateContent>
      </w:r>
      <w:r w:rsidR="00260743" w:rsidRPr="00B52AB0">
        <w:rPr>
          <w:rFonts w:ascii="Century Gothic" w:hAnsi="Century Gothic"/>
          <w:sz w:val="28"/>
          <w:lang w:val="fr-FR"/>
        </w:rPr>
        <w:t>1 paire de côté parallèle</w:t>
      </w:r>
      <w:r w:rsidR="00260743" w:rsidRPr="00B52AB0">
        <w:rPr>
          <w:rFonts w:ascii="Century Gothic" w:hAnsi="Century Gothic"/>
          <w:sz w:val="16"/>
          <w:szCs w:val="16"/>
          <w:lang w:val="fr-FR"/>
        </w:rPr>
        <w:t xml:space="preserve">                        </w:t>
      </w:r>
    </w:p>
    <w:p w14:paraId="08E6AA9E" w14:textId="77777777" w:rsidR="00260743" w:rsidRPr="003F3528" w:rsidRDefault="00260743" w:rsidP="00260743">
      <w:pPr>
        <w:pStyle w:val="Sansinterligne"/>
        <w:rPr>
          <w:rFonts w:ascii="Comic Sans MS" w:hAnsi="Comic Sans MS"/>
          <w:b/>
          <w:i/>
          <w:sz w:val="32"/>
          <w:szCs w:val="36"/>
        </w:rPr>
      </w:pPr>
    </w:p>
    <w:p w14:paraId="142C26EC" w14:textId="1AD3EA48" w:rsidR="00260743" w:rsidRPr="00B52AB0" w:rsidRDefault="00806680" w:rsidP="006E1820">
      <w:pPr>
        <w:pStyle w:val="Sansinterligne"/>
        <w:spacing w:after="120"/>
        <w:rPr>
          <w:rFonts w:ascii="Cavolini" w:hAnsi="Cavolini" w:cs="Cavolini"/>
          <w:b/>
          <w:bCs/>
          <w:sz w:val="32"/>
          <w:szCs w:val="32"/>
        </w:rPr>
      </w:pPr>
      <w:r w:rsidRPr="00B52AB0">
        <w:rPr>
          <w:rFonts w:ascii="Cavolini" w:hAnsi="Cavolini" w:cs="Cavolini"/>
          <w:b/>
          <w:bCs/>
          <w:noProof/>
          <w:sz w:val="28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7415" behindDoc="0" locked="0" layoutInCell="1" allowOverlap="1" wp14:anchorId="282CDF66" wp14:editId="109482C0">
                <wp:simplePos x="0" y="0"/>
                <wp:positionH relativeFrom="column">
                  <wp:posOffset>3158587</wp:posOffset>
                </wp:positionH>
                <wp:positionV relativeFrom="paragraph">
                  <wp:posOffset>257810</wp:posOffset>
                </wp:positionV>
                <wp:extent cx="1287780" cy="478155"/>
                <wp:effectExtent l="19685" t="13970" r="26035" b="12700"/>
                <wp:wrapNone/>
                <wp:docPr id="1865" name="AutoShap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78155"/>
                        </a:xfrm>
                        <a:prstGeom prst="parallelogram">
                          <a:avLst>
                            <a:gd name="adj" fmla="val 6733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11A9BF0">
              <v:shapetype id="_x0000_t7" coordsize="21600,21600" o:spt="7" adj="5400" path="m@0,l,21600@1,21600,21600,xe" w14:anchorId="65684D45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AutoShape 1827" style="position:absolute;margin-left:248.7pt;margin-top:20.3pt;width:101.4pt;height:37.65pt;z-index:251657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type="#_x0000_t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"/>
            </w:pict>
          </mc:Fallback>
        </mc:AlternateContent>
      </w:r>
      <w:r w:rsidR="00260743" w:rsidRPr="00B52AB0">
        <w:rPr>
          <w:rFonts w:ascii="Cavolini" w:hAnsi="Cavolini" w:cs="Cavolini"/>
          <w:b/>
          <w:bCs/>
          <w:sz w:val="32"/>
          <w:szCs w:val="32"/>
        </w:rPr>
        <w:t>Le parallélogramme</w:t>
      </w:r>
    </w:p>
    <w:p w14:paraId="7CDDF60F" w14:textId="77777777" w:rsidR="00260743" w:rsidRPr="00B52AB0" w:rsidRDefault="00260743" w:rsidP="006E1820">
      <w:pPr>
        <w:pStyle w:val="Sansinterligne"/>
        <w:numPr>
          <w:ilvl w:val="0"/>
          <w:numId w:val="29"/>
        </w:numPr>
        <w:spacing w:after="60"/>
        <w:rPr>
          <w:rFonts w:ascii="Century Gothic" w:hAnsi="Century Gothic"/>
          <w:sz w:val="28"/>
          <w:lang w:val="fr-FR"/>
        </w:rPr>
      </w:pPr>
      <w:r w:rsidRPr="00B52AB0">
        <w:rPr>
          <w:rFonts w:ascii="Century Gothic" w:hAnsi="Century Gothic"/>
          <w:sz w:val="28"/>
          <w:lang w:val="fr-FR"/>
        </w:rPr>
        <w:t>2 paires de côtés parallèles</w:t>
      </w:r>
    </w:p>
    <w:p w14:paraId="6A35A4D8" w14:textId="77777777" w:rsidR="00260743" w:rsidRPr="00B52AB0" w:rsidRDefault="00260743" w:rsidP="00260743">
      <w:pPr>
        <w:pStyle w:val="Sansinterligne"/>
        <w:numPr>
          <w:ilvl w:val="0"/>
          <w:numId w:val="29"/>
        </w:numPr>
        <w:rPr>
          <w:rFonts w:ascii="Century Gothic" w:hAnsi="Century Gothic"/>
          <w:sz w:val="28"/>
          <w:lang w:val="fr-FR"/>
        </w:rPr>
      </w:pPr>
      <w:r w:rsidRPr="00B52AB0">
        <w:rPr>
          <w:rFonts w:ascii="Century Gothic" w:hAnsi="Century Gothic"/>
          <w:sz w:val="28"/>
          <w:lang w:val="fr-FR"/>
        </w:rPr>
        <w:t>2 paires de côtés isométriques</w:t>
      </w:r>
    </w:p>
    <w:p w14:paraId="2701D500" w14:textId="77777777" w:rsidR="00260743" w:rsidRDefault="00260743" w:rsidP="00260743">
      <w:pPr>
        <w:pStyle w:val="Sansinterligne"/>
        <w:rPr>
          <w:rFonts w:ascii="Comic Sans MS" w:hAnsi="Comic Sans MS"/>
          <w:sz w:val="36"/>
          <w:szCs w:val="36"/>
        </w:rPr>
      </w:pPr>
    </w:p>
    <w:p w14:paraId="0C55355F" w14:textId="422BD258" w:rsidR="00260743" w:rsidRPr="00B52AB0" w:rsidRDefault="00806680" w:rsidP="006E1820">
      <w:pPr>
        <w:pStyle w:val="Sansinterligne"/>
        <w:spacing w:after="120"/>
        <w:rPr>
          <w:rFonts w:ascii="Cavolini" w:hAnsi="Cavolini" w:cs="Cavolini"/>
          <w:b/>
          <w:bCs/>
          <w:sz w:val="32"/>
          <w:szCs w:val="32"/>
        </w:rPr>
      </w:pPr>
      <w:r w:rsidRPr="00B52AB0">
        <w:rPr>
          <w:rFonts w:ascii="Cavolini" w:hAnsi="Cavolini" w:cs="Cavolini"/>
          <w:b/>
          <w:bCs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7418" behindDoc="0" locked="0" layoutInCell="1" allowOverlap="1" wp14:anchorId="5C831675" wp14:editId="47C4A8D6">
                <wp:simplePos x="0" y="0"/>
                <wp:positionH relativeFrom="column">
                  <wp:posOffset>3129280</wp:posOffset>
                </wp:positionH>
                <wp:positionV relativeFrom="paragraph">
                  <wp:posOffset>96520</wp:posOffset>
                </wp:positionV>
                <wp:extent cx="533400" cy="814070"/>
                <wp:effectExtent l="29210" t="33020" r="27940" b="29210"/>
                <wp:wrapNone/>
                <wp:docPr id="1864" name="Auto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8140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11CBDB1">
              <v:shapetype id="_x0000_t4" coordsize="21600,21600" o:spt="4" path="m10800,l,10800,10800,21600,21600,10800xe" w14:anchorId="6FB50B9D">
                <v:stroke joinstyle="miter"/>
                <v:path textboxrect="5400,5400,16200,16200" gradientshapeok="t" o:connecttype="rect"/>
              </v:shapetype>
              <v:shape id="AutoShape 1834" style="position:absolute;margin-left:246.4pt;margin-top:7.6pt;width:42pt;height:64.1pt;z-index:251657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"/>
            </w:pict>
          </mc:Fallback>
        </mc:AlternateContent>
      </w:r>
      <w:r w:rsidR="00260743" w:rsidRPr="00B52AB0">
        <w:rPr>
          <w:rFonts w:ascii="Cavolini" w:hAnsi="Cavolini" w:cs="Cavolini"/>
          <w:b/>
          <w:bCs/>
          <w:sz w:val="32"/>
          <w:szCs w:val="32"/>
        </w:rPr>
        <w:t>Le losange</w:t>
      </w:r>
    </w:p>
    <w:p w14:paraId="3BED4538" w14:textId="77777777" w:rsidR="00260743" w:rsidRPr="000921D4" w:rsidRDefault="00260743" w:rsidP="006E1820">
      <w:pPr>
        <w:pStyle w:val="Sansinterligne"/>
        <w:numPr>
          <w:ilvl w:val="0"/>
          <w:numId w:val="29"/>
        </w:numPr>
        <w:spacing w:after="60"/>
        <w:rPr>
          <w:rFonts w:ascii="Century Gothic" w:hAnsi="Century Gothic"/>
          <w:sz w:val="28"/>
          <w:lang w:val="fr-FR"/>
        </w:rPr>
      </w:pPr>
      <w:r w:rsidRPr="000921D4">
        <w:rPr>
          <w:rFonts w:ascii="Century Gothic" w:hAnsi="Century Gothic"/>
          <w:sz w:val="28"/>
          <w:lang w:val="fr-FR"/>
        </w:rPr>
        <w:t>4 côtés isométriques</w:t>
      </w:r>
    </w:p>
    <w:p w14:paraId="188548AB" w14:textId="77777777" w:rsidR="00260743" w:rsidRPr="002F6E44" w:rsidRDefault="00260743" w:rsidP="002F6E44">
      <w:pPr>
        <w:pStyle w:val="Sansinterligne"/>
        <w:numPr>
          <w:ilvl w:val="0"/>
          <w:numId w:val="29"/>
        </w:numPr>
        <w:rPr>
          <w:rFonts w:ascii="Century Gothic" w:hAnsi="Century Gothic"/>
          <w:sz w:val="28"/>
          <w:lang w:val="fr-FR"/>
        </w:rPr>
      </w:pPr>
      <w:r w:rsidRPr="002F6E44">
        <w:rPr>
          <w:rFonts w:ascii="Century Gothic" w:hAnsi="Century Gothic"/>
          <w:sz w:val="28"/>
          <w:lang w:val="fr-FR"/>
        </w:rPr>
        <w:t>2 paires de c</w:t>
      </w:r>
      <w:r w:rsidRPr="000921D4">
        <w:rPr>
          <w:rFonts w:ascii="Century Gothic" w:hAnsi="Century Gothic"/>
          <w:sz w:val="28"/>
          <w:lang w:val="fr-FR"/>
        </w:rPr>
        <w:t>ôtés parallèles</w:t>
      </w:r>
    </w:p>
    <w:p w14:paraId="4C417AFF" w14:textId="77777777" w:rsidR="00260743" w:rsidRDefault="00260743" w:rsidP="00260743">
      <w:pPr>
        <w:pStyle w:val="Sansinterligne"/>
        <w:tabs>
          <w:tab w:val="left" w:pos="2278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07186F4B" w14:textId="166B5139" w:rsidR="00260743" w:rsidRPr="000921D4" w:rsidRDefault="00806680" w:rsidP="006E1820">
      <w:pPr>
        <w:pStyle w:val="Sansinterligne"/>
        <w:spacing w:after="12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omic Sans MS" w:hAnsi="Comic Sans MS"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657424" behindDoc="0" locked="0" layoutInCell="1" allowOverlap="1" wp14:anchorId="2C016E82" wp14:editId="424381A0">
                <wp:simplePos x="0" y="0"/>
                <wp:positionH relativeFrom="column">
                  <wp:posOffset>3133725</wp:posOffset>
                </wp:positionH>
                <wp:positionV relativeFrom="paragraph">
                  <wp:posOffset>259080</wp:posOffset>
                </wp:positionV>
                <wp:extent cx="105410" cy="106045"/>
                <wp:effectExtent l="4445" t="13335" r="13335" b="5080"/>
                <wp:wrapNone/>
                <wp:docPr id="1860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5410" cy="106045"/>
                          <a:chOff x="8895" y="8676"/>
                          <a:chExt cx="184" cy="144"/>
                        </a:xfrm>
                      </wpg:grpSpPr>
                      <wps:wsp>
                        <wps:cNvPr id="1861" name="AutoShape 1847"/>
                        <wps:cNvCnPr>
                          <a:cxnSpLocks noChangeShapeType="1"/>
                        </wps:cNvCnPr>
                        <wps:spPr bwMode="auto">
                          <a:xfrm>
                            <a:off x="8895" y="8676"/>
                            <a:ext cx="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AutoShape 1848"/>
                        <wps:cNvCnPr>
                          <a:cxnSpLocks noChangeShapeType="1"/>
                        </wps:cNvCnPr>
                        <wps:spPr bwMode="auto">
                          <a:xfrm>
                            <a:off x="9079" y="8684"/>
                            <a:ext cx="0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23C05BB">
              <v:group id="Group 1846" style="position:absolute;margin-left:246.75pt;margin-top:20.4pt;width:8.3pt;height:8.35pt;rotation:90;z-index:251657424" coordsize="184,144" coordorigin="8895,8676" o:spid="_x0000_s1026" w14:anchorId="16D25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">
                <v:shape id="AutoShape 1847" style="position:absolute;left:8895;top:8676;width:175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"/>
                <v:shape id="AutoShape 1848" style="position:absolute;left:9079;top:8684;width:0;height:136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657422" behindDoc="0" locked="0" layoutInCell="1" allowOverlap="1" wp14:anchorId="4DF92933" wp14:editId="64204E0B">
                <wp:simplePos x="0" y="0"/>
                <wp:positionH relativeFrom="column">
                  <wp:posOffset>4391025</wp:posOffset>
                </wp:positionH>
                <wp:positionV relativeFrom="paragraph">
                  <wp:posOffset>259080</wp:posOffset>
                </wp:positionV>
                <wp:extent cx="105410" cy="106045"/>
                <wp:effectExtent l="14605" t="12700" r="13335" b="14605"/>
                <wp:wrapNone/>
                <wp:docPr id="1857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5410" cy="106045"/>
                          <a:chOff x="8895" y="8676"/>
                          <a:chExt cx="184" cy="144"/>
                        </a:xfrm>
                      </wpg:grpSpPr>
                      <wps:wsp>
                        <wps:cNvPr id="1858" name="AutoShape 1841"/>
                        <wps:cNvCnPr>
                          <a:cxnSpLocks noChangeShapeType="1"/>
                        </wps:cNvCnPr>
                        <wps:spPr bwMode="auto">
                          <a:xfrm>
                            <a:off x="8895" y="8676"/>
                            <a:ext cx="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AutoShape 1842"/>
                        <wps:cNvCnPr>
                          <a:cxnSpLocks noChangeShapeType="1"/>
                        </wps:cNvCnPr>
                        <wps:spPr bwMode="auto">
                          <a:xfrm>
                            <a:off x="9079" y="8684"/>
                            <a:ext cx="0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13A6201">
              <v:group id="Group 1840" style="position:absolute;margin-left:345.75pt;margin-top:20.4pt;width:8.3pt;height:8.35pt;rotation:180;z-index:251657422" coordsize="184,144" coordorigin="8895,8676" o:spid="_x0000_s1026" w14:anchorId="6D7FF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">
                <v:shape id="AutoShape 1841" style="position:absolute;left:8895;top:8676;width:175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"/>
                <v:shape id="AutoShape 1842" style="position:absolute;left:9079;top:8684;width:0;height:136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"/>
              </v:group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7419" behindDoc="0" locked="0" layoutInCell="1" allowOverlap="1" wp14:anchorId="6AAE574D" wp14:editId="5E8DFCA5">
                <wp:simplePos x="0" y="0"/>
                <wp:positionH relativeFrom="column">
                  <wp:posOffset>3129280</wp:posOffset>
                </wp:positionH>
                <wp:positionV relativeFrom="paragraph">
                  <wp:posOffset>260350</wp:posOffset>
                </wp:positionV>
                <wp:extent cx="1376045" cy="476250"/>
                <wp:effectExtent l="10160" t="13970" r="13970" b="5080"/>
                <wp:wrapNone/>
                <wp:docPr id="1856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075C208">
              <v:rect id="Rectangle 1835" style="position:absolute;margin-left:246.4pt;margin-top:20.5pt;width:108.35pt;height:37.5pt;z-index:251657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D5BB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"/>
            </w:pict>
          </mc:Fallback>
        </mc:AlternateContent>
      </w:r>
      <w:r w:rsidR="00260743" w:rsidRPr="000921D4">
        <w:rPr>
          <w:rFonts w:ascii="Cavolini" w:hAnsi="Cavolini" w:cs="Cavolini"/>
          <w:b/>
          <w:bCs/>
          <w:sz w:val="32"/>
          <w:szCs w:val="32"/>
        </w:rPr>
        <w:t xml:space="preserve">Le rectangle </w:t>
      </w:r>
    </w:p>
    <w:p w14:paraId="4F723DE0" w14:textId="77777777" w:rsidR="00260743" w:rsidRPr="002F6E44" w:rsidRDefault="00260743" w:rsidP="006E1820">
      <w:pPr>
        <w:pStyle w:val="Sansinterligne"/>
        <w:numPr>
          <w:ilvl w:val="0"/>
          <w:numId w:val="29"/>
        </w:numPr>
        <w:spacing w:after="60"/>
        <w:rPr>
          <w:rFonts w:ascii="Century Gothic" w:hAnsi="Century Gothic"/>
          <w:sz w:val="28"/>
          <w:lang w:val="fr-FR"/>
        </w:rPr>
      </w:pPr>
      <w:r w:rsidRPr="002F6E44">
        <w:rPr>
          <w:rFonts w:ascii="Century Gothic" w:hAnsi="Century Gothic"/>
          <w:sz w:val="28"/>
          <w:lang w:val="fr-FR"/>
        </w:rPr>
        <w:t xml:space="preserve">2 paires de côtés parallèles </w:t>
      </w:r>
    </w:p>
    <w:p w14:paraId="6CBCABF7" w14:textId="54094827" w:rsidR="00260743" w:rsidRPr="002F6E44" w:rsidRDefault="00C962BE" w:rsidP="006E1820">
      <w:pPr>
        <w:pStyle w:val="Sansinterligne"/>
        <w:numPr>
          <w:ilvl w:val="0"/>
          <w:numId w:val="29"/>
        </w:numPr>
        <w:spacing w:after="60"/>
        <w:rPr>
          <w:rFonts w:ascii="Century Gothic" w:hAnsi="Century Gothic"/>
          <w:sz w:val="28"/>
          <w:lang w:val="fr-FR"/>
        </w:rPr>
      </w:pPr>
      <w:r w:rsidRPr="002F6E44">
        <w:rPr>
          <w:rFonts w:ascii="Century Gothic" w:hAnsi="Century Gothic"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657421" behindDoc="0" locked="0" layoutInCell="1" allowOverlap="1" wp14:anchorId="3D5813A4" wp14:editId="6B45BA9D">
                <wp:simplePos x="0" y="0"/>
                <wp:positionH relativeFrom="column">
                  <wp:posOffset>3133090</wp:posOffset>
                </wp:positionH>
                <wp:positionV relativeFrom="paragraph">
                  <wp:posOffset>34290</wp:posOffset>
                </wp:positionV>
                <wp:extent cx="105410" cy="106045"/>
                <wp:effectExtent l="0" t="318" r="27623" b="8572"/>
                <wp:wrapNone/>
                <wp:docPr id="1853" name="Group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V="1">
                          <a:off x="0" y="0"/>
                          <a:ext cx="105410" cy="106045"/>
                          <a:chOff x="8895" y="8676"/>
                          <a:chExt cx="184" cy="144"/>
                        </a:xfrm>
                      </wpg:grpSpPr>
                      <wps:wsp>
                        <wps:cNvPr id="1854" name="AutoShape 1838"/>
                        <wps:cNvCnPr>
                          <a:cxnSpLocks noChangeShapeType="1"/>
                        </wps:cNvCnPr>
                        <wps:spPr bwMode="auto">
                          <a:xfrm>
                            <a:off x="8895" y="8676"/>
                            <a:ext cx="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839"/>
                        <wps:cNvCnPr>
                          <a:cxnSpLocks noChangeShapeType="1"/>
                        </wps:cNvCnPr>
                        <wps:spPr bwMode="auto">
                          <a:xfrm>
                            <a:off x="9079" y="8684"/>
                            <a:ext cx="0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E5CFEFC">
              <v:group id="Group 1837" style="position:absolute;margin-left:246.7pt;margin-top:2.7pt;width:8.3pt;height:8.35pt;rotation:90;flip:y;z-index:251657421" coordsize="184,144" coordorigin="8895,8676" o:spid="_x0000_s1026" w14:anchorId="3E275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">
                <v:shape id="AutoShape 1838" style="position:absolute;left:8895;top:8676;width:175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"/>
                <v:shape id="AutoShape 1839" style="position:absolute;left:9079;top:8684;width:0;height:136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"/>
              </v:group>
            </w:pict>
          </mc:Fallback>
        </mc:AlternateContent>
      </w:r>
      <w:r w:rsidR="006E1820" w:rsidRPr="002F6E44">
        <w:rPr>
          <w:rFonts w:ascii="Century Gothic" w:hAnsi="Century Gothic"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657423" behindDoc="0" locked="0" layoutInCell="1" allowOverlap="1" wp14:anchorId="76F65F47" wp14:editId="0321D30B">
                <wp:simplePos x="0" y="0"/>
                <wp:positionH relativeFrom="column">
                  <wp:posOffset>4391025</wp:posOffset>
                </wp:positionH>
                <wp:positionV relativeFrom="paragraph">
                  <wp:posOffset>34437</wp:posOffset>
                </wp:positionV>
                <wp:extent cx="105410" cy="106045"/>
                <wp:effectExtent l="0" t="0" r="8890" b="27305"/>
                <wp:wrapNone/>
                <wp:docPr id="1850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105410" cy="106045"/>
                          <a:chOff x="8895" y="8676"/>
                          <a:chExt cx="184" cy="144"/>
                        </a:xfrm>
                      </wpg:grpSpPr>
                      <wps:wsp>
                        <wps:cNvPr id="1851" name="AutoShape 1844"/>
                        <wps:cNvCnPr>
                          <a:cxnSpLocks noChangeShapeType="1"/>
                        </wps:cNvCnPr>
                        <wps:spPr bwMode="auto">
                          <a:xfrm>
                            <a:off x="8895" y="8676"/>
                            <a:ext cx="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845"/>
                        <wps:cNvCnPr>
                          <a:cxnSpLocks noChangeShapeType="1"/>
                        </wps:cNvCnPr>
                        <wps:spPr bwMode="auto">
                          <a:xfrm>
                            <a:off x="9079" y="8684"/>
                            <a:ext cx="0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B8B16BD">
              <v:group id="Group 1843" style="position:absolute;margin-left:345.75pt;margin-top:2.7pt;width:8.3pt;height:8.35pt;rotation:180;flip:y;z-index:251657423" coordsize="184,144" coordorigin="8895,8676" o:spid="_x0000_s1026" w14:anchorId="33A4D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">
                <v:shape id="AutoShape 1844" style="position:absolute;left:8895;top:8676;width:175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"/>
                <v:shape id="AutoShape 1845" style="position:absolute;left:9079;top:8684;width:0;height:136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"/>
              </v:group>
            </w:pict>
          </mc:Fallback>
        </mc:AlternateContent>
      </w:r>
      <w:r w:rsidR="00260743" w:rsidRPr="002F6E44">
        <w:rPr>
          <w:rFonts w:ascii="Century Gothic" w:hAnsi="Century Gothic"/>
          <w:sz w:val="28"/>
          <w:lang w:val="fr-FR"/>
        </w:rPr>
        <w:t>2 paires de côtés isométriques</w:t>
      </w:r>
    </w:p>
    <w:p w14:paraId="1D1E0AA9" w14:textId="77777777" w:rsidR="00260743" w:rsidRPr="002F6E44" w:rsidRDefault="00260743" w:rsidP="00260743">
      <w:pPr>
        <w:pStyle w:val="Sansinterligne"/>
        <w:numPr>
          <w:ilvl w:val="0"/>
          <w:numId w:val="29"/>
        </w:numPr>
        <w:rPr>
          <w:rFonts w:ascii="Century Gothic" w:hAnsi="Century Gothic"/>
          <w:sz w:val="28"/>
          <w:lang w:val="fr-FR"/>
        </w:rPr>
      </w:pPr>
      <w:r w:rsidRPr="002F6E44">
        <w:rPr>
          <w:rFonts w:ascii="Century Gothic" w:hAnsi="Century Gothic"/>
          <w:sz w:val="28"/>
          <w:lang w:val="fr-FR"/>
        </w:rPr>
        <w:t>4 angles droits</w:t>
      </w:r>
    </w:p>
    <w:p w14:paraId="248BA679" w14:textId="77777777" w:rsidR="00260743" w:rsidRDefault="00260743" w:rsidP="00260743">
      <w:pPr>
        <w:pStyle w:val="Sansinterligne"/>
        <w:rPr>
          <w:rFonts w:ascii="Comic Sans MS" w:hAnsi="Comic Sans MS"/>
          <w:b/>
          <w:sz w:val="36"/>
          <w:szCs w:val="36"/>
        </w:rPr>
      </w:pPr>
    </w:p>
    <w:p w14:paraId="1C7E48D3" w14:textId="745606CA" w:rsidR="00260743" w:rsidRPr="000921D4" w:rsidRDefault="00C962BE" w:rsidP="006E1820">
      <w:pPr>
        <w:pStyle w:val="Sansinterligne"/>
        <w:spacing w:after="120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980" behindDoc="0" locked="0" layoutInCell="1" allowOverlap="1" wp14:anchorId="234F6AAC" wp14:editId="4FBC552A">
                <wp:simplePos x="0" y="0"/>
                <wp:positionH relativeFrom="column">
                  <wp:posOffset>3165294</wp:posOffset>
                </wp:positionH>
                <wp:positionV relativeFrom="paragraph">
                  <wp:posOffset>281763</wp:posOffset>
                </wp:positionV>
                <wp:extent cx="759237" cy="760190"/>
                <wp:effectExtent l="0" t="0" r="22225" b="40005"/>
                <wp:wrapNone/>
                <wp:docPr id="161746632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37" cy="760190"/>
                          <a:chOff x="0" y="0"/>
                          <a:chExt cx="759237" cy="760190"/>
                        </a:xfrm>
                      </wpg:grpSpPr>
                      <wps:wsp>
                        <wps:cNvPr id="184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222" y="5175"/>
                            <a:ext cx="755015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7" name="Group 1849"/>
                        <wpg:cNvGrpSpPr>
                          <a:grpSpLocks/>
                        </wpg:cNvGrpSpPr>
                        <wpg:grpSpPr bwMode="auto">
                          <a:xfrm rot="10800000">
                            <a:off x="653142" y="5620"/>
                            <a:ext cx="105410" cy="106045"/>
                            <a:chOff x="8895" y="8676"/>
                            <a:chExt cx="184" cy="144"/>
                          </a:xfrm>
                        </wpg:grpSpPr>
                        <wps:wsp>
                          <wps:cNvPr id="1848" name="AutoShape 1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95" y="8676"/>
                              <a:ext cx="1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AutoShape 1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9" y="8684"/>
                              <a:ext cx="0" cy="1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1749574" name="Group 1849"/>
                        <wpg:cNvGrpSpPr>
                          <a:grpSpLocks/>
                        </wpg:cNvGrpSpPr>
                        <wpg:grpSpPr bwMode="auto">
                          <a:xfrm>
                            <a:off x="0" y="652825"/>
                            <a:ext cx="105410" cy="106045"/>
                            <a:chOff x="8895" y="8676"/>
                            <a:chExt cx="184" cy="144"/>
                          </a:xfrm>
                        </wpg:grpSpPr>
                        <wps:wsp>
                          <wps:cNvPr id="1580613415" name="AutoShape 1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95" y="8676"/>
                              <a:ext cx="1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586109" name="AutoShape 1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9" y="8684"/>
                              <a:ext cx="0" cy="1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3279605" name="Group 1849"/>
                        <wpg:cNvGrpSpPr>
                          <a:grpSpLocks/>
                        </wpg:cNvGrpSpPr>
                        <wpg:grpSpPr bwMode="auto">
                          <a:xfrm rot="16200000">
                            <a:off x="646586" y="647506"/>
                            <a:ext cx="105410" cy="106045"/>
                            <a:chOff x="8895" y="8676"/>
                            <a:chExt cx="184" cy="144"/>
                          </a:xfrm>
                        </wpg:grpSpPr>
                        <wps:wsp>
                          <wps:cNvPr id="161843302" name="AutoShape 1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95" y="8676"/>
                              <a:ext cx="1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027230" name="AutoShape 1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9" y="8684"/>
                              <a:ext cx="0" cy="1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0412953" name="Group 1849"/>
                        <wpg:cNvGrpSpPr>
                          <a:grpSpLocks/>
                        </wpg:cNvGrpSpPr>
                        <wpg:grpSpPr bwMode="auto">
                          <a:xfrm rot="5400000">
                            <a:off x="5937" y="-318"/>
                            <a:ext cx="105410" cy="106045"/>
                            <a:chOff x="8895" y="8676"/>
                            <a:chExt cx="184" cy="144"/>
                          </a:xfrm>
                        </wpg:grpSpPr>
                        <wps:wsp>
                          <wps:cNvPr id="1112371098" name="AutoShape 1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95" y="8676"/>
                              <a:ext cx="1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951086" name="AutoShape 1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9" y="8684"/>
                              <a:ext cx="0" cy="1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97C6449">
              <v:group id="Groupe 1" style="position:absolute;margin-left:249.25pt;margin-top:22.2pt;width:59.8pt;height:59.85pt;z-index:251669980" coordsize="7592,7601" o:spid="_x0000_s1026" w14:anchorId="30CA6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">
                <v:rect id="Rectangle 1833" style="position:absolute;left:42;top:51;width:7550;height:7550;visibility:visible;mso-wrap-style:square;v-text-anchor:top" o:spid="_x0000_s1027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"/>
                <v:group id="Group 1849" style="position:absolute;left:6531;top:56;width:1054;height:1060;rotation:180" coordsize="184,144" coordorigin="8895,867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">
                  <v:shape id="AutoShape 1850" style="position:absolute;left:8895;top:8676;width:175;height:0;visibility:visible;mso-wrap-style:square" o:spid="_x0000_s102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"/>
                  <v:shape id="AutoShape 1851" style="position:absolute;left:9079;top:8684;width:0;height:136;visibility:visible;mso-wrap-style:square" o:spid="_x0000_s103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"/>
                </v:group>
                <v:group id="Group 1849" style="position:absolute;top:6528;width:1054;height:1060" coordsize="184,144" coordorigin="8895,867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">
                  <v:shape id="AutoShape 1850" style="position:absolute;left:8895;top:8676;width:175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"/>
                  <v:shape id="AutoShape 1851" style="position:absolute;left:9079;top:8684;width:0;height:136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"/>
                </v:group>
                <v:group id="Group 1849" style="position:absolute;left:6466;top:6474;width:1054;height:1061;rotation:-90" coordsize="184,144" coordorigin="8895,8676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">
                  <v:shape id="AutoShape 1850" style="position:absolute;left:8895;top:8676;width:175;height:0;visibility:visible;mso-wrap-style:square" o:spid="_x0000_s103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"/>
                  <v:shape id="AutoShape 1851" style="position:absolute;left:9079;top:8684;width:0;height:136;visibility:visible;mso-wrap-style:square" o:spid="_x0000_s103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"/>
                </v:group>
                <v:group id="Group 1849" style="position:absolute;left:59;top:-3;width:1054;height:1060;rotation:90" coordsize="184,144" coordorigin="8895,8676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">
                  <v:shape id="AutoShape 1850" style="position:absolute;left:8895;top:8676;width:175;height:0;visibility:visible;mso-wrap-style:square" o:spid="_x0000_s103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"/>
                  <v:shape id="AutoShape 1851" style="position:absolute;left:9079;top:8684;width:0;height:136;visibility:visible;mso-wrap-style:square" o:spid="_x0000_s103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"/>
                </v:group>
              </v:group>
            </w:pict>
          </mc:Fallback>
        </mc:AlternateContent>
      </w:r>
      <w:r w:rsidR="00260743" w:rsidRPr="000921D4">
        <w:rPr>
          <w:rFonts w:ascii="Cavolini" w:hAnsi="Cavolini" w:cs="Cavolini"/>
          <w:b/>
          <w:bCs/>
          <w:sz w:val="32"/>
          <w:szCs w:val="32"/>
        </w:rPr>
        <w:t xml:space="preserve">Le carré </w:t>
      </w:r>
    </w:p>
    <w:p w14:paraId="33BC8A77" w14:textId="79C0C878" w:rsidR="00260743" w:rsidRPr="002F6E44" w:rsidRDefault="00260743" w:rsidP="006E1820">
      <w:pPr>
        <w:pStyle w:val="Sansinterligne"/>
        <w:numPr>
          <w:ilvl w:val="0"/>
          <w:numId w:val="29"/>
        </w:numPr>
        <w:spacing w:after="60"/>
        <w:rPr>
          <w:rFonts w:ascii="Century Gothic" w:hAnsi="Century Gothic" w:cs="Cavolini"/>
          <w:sz w:val="28"/>
          <w:lang w:val="fr-FR"/>
        </w:rPr>
      </w:pPr>
      <w:r w:rsidRPr="002F6E44">
        <w:rPr>
          <w:rFonts w:ascii="Century Gothic" w:hAnsi="Century Gothic" w:cs="Cavolini"/>
          <w:sz w:val="28"/>
          <w:lang w:val="fr-FR"/>
        </w:rPr>
        <w:t>4 côtés isométriques</w:t>
      </w:r>
    </w:p>
    <w:p w14:paraId="6318B977" w14:textId="293DF7CE" w:rsidR="00260743" w:rsidRPr="002F6E44" w:rsidRDefault="00260743" w:rsidP="006E1820">
      <w:pPr>
        <w:pStyle w:val="Sansinterligne"/>
        <w:numPr>
          <w:ilvl w:val="0"/>
          <w:numId w:val="29"/>
        </w:numPr>
        <w:spacing w:after="60"/>
        <w:rPr>
          <w:rFonts w:ascii="Century Gothic" w:hAnsi="Century Gothic" w:cs="Cavolini"/>
          <w:sz w:val="28"/>
          <w:szCs w:val="28"/>
          <w:lang w:val="fr-FR"/>
        </w:rPr>
      </w:pPr>
      <w:r w:rsidRPr="002F6E44">
        <w:rPr>
          <w:rFonts w:ascii="Century Gothic" w:hAnsi="Century Gothic" w:cs="Cavolini"/>
          <w:sz w:val="28"/>
          <w:szCs w:val="28"/>
          <w:lang w:val="fr-FR"/>
        </w:rPr>
        <w:t>2 paires de côtés parallèles</w:t>
      </w:r>
    </w:p>
    <w:p w14:paraId="468FF9F3" w14:textId="5B0A6438" w:rsidR="00260743" w:rsidRPr="002F6E44" w:rsidRDefault="00260743" w:rsidP="00260743">
      <w:pPr>
        <w:pStyle w:val="Sansinterligne"/>
        <w:numPr>
          <w:ilvl w:val="0"/>
          <w:numId w:val="29"/>
        </w:numPr>
        <w:rPr>
          <w:rFonts w:ascii="Century Gothic" w:hAnsi="Century Gothic" w:cs="Cavolini"/>
        </w:rPr>
      </w:pPr>
      <w:r w:rsidRPr="002F6E44">
        <w:rPr>
          <w:rFonts w:ascii="Century Gothic" w:hAnsi="Century Gothic" w:cs="Cavolini"/>
          <w:sz w:val="28"/>
          <w:szCs w:val="28"/>
          <w:lang w:val="fr-FR"/>
        </w:rPr>
        <w:t>4</w:t>
      </w:r>
      <w:r w:rsidRPr="002F6E44">
        <w:rPr>
          <w:rFonts w:ascii="Century Gothic" w:hAnsi="Century Gothic" w:cs="Cavolini"/>
          <w:sz w:val="28"/>
          <w:lang w:val="fr-FR"/>
        </w:rPr>
        <w:t xml:space="preserve"> angles droits</w:t>
      </w:r>
    </w:p>
    <w:p w14:paraId="1C74B273" w14:textId="11378C57" w:rsidR="00260743" w:rsidRDefault="00260743" w:rsidP="00260743">
      <w:pPr>
        <w:pStyle w:val="Sansinterligne"/>
        <w:jc w:val="center"/>
        <w:rPr>
          <w:rFonts w:ascii="Comic Sans MS" w:hAnsi="Comic Sans MS"/>
          <w:b/>
          <w:sz w:val="44"/>
          <w:szCs w:val="44"/>
          <w:lang w:val="en-CA"/>
        </w:rPr>
      </w:pPr>
      <w:r>
        <w:rPr>
          <w:rFonts w:ascii="Comic Sans MS" w:hAnsi="Comic Sans MS"/>
          <w:sz w:val="36"/>
          <w:lang w:val="en-CA"/>
        </w:rPr>
        <w:br w:type="page"/>
      </w:r>
      <w:r w:rsidR="002B23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61" behindDoc="1" locked="0" layoutInCell="1" allowOverlap="1" wp14:anchorId="5A424185" wp14:editId="7163AC44">
                <wp:simplePos x="0" y="0"/>
                <wp:positionH relativeFrom="margin">
                  <wp:posOffset>-542925</wp:posOffset>
                </wp:positionH>
                <wp:positionV relativeFrom="paragraph">
                  <wp:posOffset>-243840</wp:posOffset>
                </wp:positionV>
                <wp:extent cx="6684205" cy="8789670"/>
                <wp:effectExtent l="57150" t="57150" r="78740" b="6858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05" cy="8789670"/>
                        </a:xfrm>
                        <a:custGeom>
                          <a:avLst/>
                          <a:gdLst>
                            <a:gd name="connsiteX0" fmla="*/ 0 w 6684205"/>
                            <a:gd name="connsiteY0" fmla="*/ 0 h 8789670"/>
                            <a:gd name="connsiteX1" fmla="*/ 490175 w 6684205"/>
                            <a:gd name="connsiteY1" fmla="*/ 0 h 8789670"/>
                            <a:gd name="connsiteX2" fmla="*/ 846666 w 6684205"/>
                            <a:gd name="connsiteY2" fmla="*/ 0 h 8789670"/>
                            <a:gd name="connsiteX3" fmla="*/ 1537367 w 6684205"/>
                            <a:gd name="connsiteY3" fmla="*/ 0 h 8789670"/>
                            <a:gd name="connsiteX4" fmla="*/ 2027542 w 6684205"/>
                            <a:gd name="connsiteY4" fmla="*/ 0 h 8789670"/>
                            <a:gd name="connsiteX5" fmla="*/ 2517717 w 6684205"/>
                            <a:gd name="connsiteY5" fmla="*/ 0 h 8789670"/>
                            <a:gd name="connsiteX6" fmla="*/ 3208418 w 6684205"/>
                            <a:gd name="connsiteY6" fmla="*/ 0 h 8789670"/>
                            <a:gd name="connsiteX7" fmla="*/ 3631751 w 6684205"/>
                            <a:gd name="connsiteY7" fmla="*/ 0 h 8789670"/>
                            <a:gd name="connsiteX8" fmla="*/ 4322453 w 6684205"/>
                            <a:gd name="connsiteY8" fmla="*/ 0 h 8789670"/>
                            <a:gd name="connsiteX9" fmla="*/ 5013154 w 6684205"/>
                            <a:gd name="connsiteY9" fmla="*/ 0 h 8789670"/>
                            <a:gd name="connsiteX10" fmla="*/ 5570171 w 6684205"/>
                            <a:gd name="connsiteY10" fmla="*/ 0 h 8789670"/>
                            <a:gd name="connsiteX11" fmla="*/ 6684205 w 6684205"/>
                            <a:gd name="connsiteY11" fmla="*/ 0 h 8789670"/>
                            <a:gd name="connsiteX12" fmla="*/ 6684205 w 6684205"/>
                            <a:gd name="connsiteY12" fmla="*/ 498081 h 8789670"/>
                            <a:gd name="connsiteX13" fmla="*/ 6684205 w 6684205"/>
                            <a:gd name="connsiteY13" fmla="*/ 820369 h 8789670"/>
                            <a:gd name="connsiteX14" fmla="*/ 6684205 w 6684205"/>
                            <a:gd name="connsiteY14" fmla="*/ 1406347 h 8789670"/>
                            <a:gd name="connsiteX15" fmla="*/ 6684205 w 6684205"/>
                            <a:gd name="connsiteY15" fmla="*/ 1992325 h 8789670"/>
                            <a:gd name="connsiteX16" fmla="*/ 6684205 w 6684205"/>
                            <a:gd name="connsiteY16" fmla="*/ 2578303 h 8789670"/>
                            <a:gd name="connsiteX17" fmla="*/ 6684205 w 6684205"/>
                            <a:gd name="connsiteY17" fmla="*/ 3252178 h 8789670"/>
                            <a:gd name="connsiteX18" fmla="*/ 6684205 w 6684205"/>
                            <a:gd name="connsiteY18" fmla="*/ 3926053 h 8789670"/>
                            <a:gd name="connsiteX19" fmla="*/ 6684205 w 6684205"/>
                            <a:gd name="connsiteY19" fmla="*/ 4599927 h 8789670"/>
                            <a:gd name="connsiteX20" fmla="*/ 6684205 w 6684205"/>
                            <a:gd name="connsiteY20" fmla="*/ 4922215 h 8789670"/>
                            <a:gd name="connsiteX21" fmla="*/ 6684205 w 6684205"/>
                            <a:gd name="connsiteY21" fmla="*/ 5332400 h 8789670"/>
                            <a:gd name="connsiteX22" fmla="*/ 6684205 w 6684205"/>
                            <a:gd name="connsiteY22" fmla="*/ 6006274 h 8789670"/>
                            <a:gd name="connsiteX23" fmla="*/ 6684205 w 6684205"/>
                            <a:gd name="connsiteY23" fmla="*/ 6504356 h 8789670"/>
                            <a:gd name="connsiteX24" fmla="*/ 6684205 w 6684205"/>
                            <a:gd name="connsiteY24" fmla="*/ 6914540 h 8789670"/>
                            <a:gd name="connsiteX25" fmla="*/ 6684205 w 6684205"/>
                            <a:gd name="connsiteY25" fmla="*/ 7588415 h 8789670"/>
                            <a:gd name="connsiteX26" fmla="*/ 6684205 w 6684205"/>
                            <a:gd name="connsiteY26" fmla="*/ 8174393 h 8789670"/>
                            <a:gd name="connsiteX27" fmla="*/ 6684205 w 6684205"/>
                            <a:gd name="connsiteY27" fmla="*/ 8789670 h 8789670"/>
                            <a:gd name="connsiteX28" fmla="*/ 5993504 w 6684205"/>
                            <a:gd name="connsiteY28" fmla="*/ 8789670 h 8789670"/>
                            <a:gd name="connsiteX29" fmla="*/ 5369645 w 6684205"/>
                            <a:gd name="connsiteY29" fmla="*/ 8789670 h 8789670"/>
                            <a:gd name="connsiteX30" fmla="*/ 4946312 w 6684205"/>
                            <a:gd name="connsiteY30" fmla="*/ 8789670 h 8789670"/>
                            <a:gd name="connsiteX31" fmla="*/ 4322453 w 6684205"/>
                            <a:gd name="connsiteY31" fmla="*/ 8789670 h 8789670"/>
                            <a:gd name="connsiteX32" fmla="*/ 3965962 w 6684205"/>
                            <a:gd name="connsiteY32" fmla="*/ 8789670 h 8789670"/>
                            <a:gd name="connsiteX33" fmla="*/ 3342103 w 6684205"/>
                            <a:gd name="connsiteY33" fmla="*/ 8789670 h 8789670"/>
                            <a:gd name="connsiteX34" fmla="*/ 2918770 w 6684205"/>
                            <a:gd name="connsiteY34" fmla="*/ 8789670 h 8789670"/>
                            <a:gd name="connsiteX35" fmla="*/ 2562279 w 6684205"/>
                            <a:gd name="connsiteY35" fmla="*/ 8789670 h 8789670"/>
                            <a:gd name="connsiteX36" fmla="*/ 2138946 w 6684205"/>
                            <a:gd name="connsiteY36" fmla="*/ 8789670 h 8789670"/>
                            <a:gd name="connsiteX37" fmla="*/ 1515086 w 6684205"/>
                            <a:gd name="connsiteY37" fmla="*/ 8789670 h 8789670"/>
                            <a:gd name="connsiteX38" fmla="*/ 1091753 w 6684205"/>
                            <a:gd name="connsiteY38" fmla="*/ 8789670 h 8789670"/>
                            <a:gd name="connsiteX39" fmla="*/ 735263 w 6684205"/>
                            <a:gd name="connsiteY39" fmla="*/ 8789670 h 8789670"/>
                            <a:gd name="connsiteX40" fmla="*/ 0 w 6684205"/>
                            <a:gd name="connsiteY40" fmla="*/ 8789670 h 8789670"/>
                            <a:gd name="connsiteX41" fmla="*/ 0 w 6684205"/>
                            <a:gd name="connsiteY41" fmla="*/ 8291589 h 8789670"/>
                            <a:gd name="connsiteX42" fmla="*/ 0 w 6684205"/>
                            <a:gd name="connsiteY42" fmla="*/ 7969301 h 8789670"/>
                            <a:gd name="connsiteX43" fmla="*/ 0 w 6684205"/>
                            <a:gd name="connsiteY43" fmla="*/ 7383323 h 8789670"/>
                            <a:gd name="connsiteX44" fmla="*/ 0 w 6684205"/>
                            <a:gd name="connsiteY44" fmla="*/ 6973138 h 8789670"/>
                            <a:gd name="connsiteX45" fmla="*/ 0 w 6684205"/>
                            <a:gd name="connsiteY45" fmla="*/ 6387160 h 8789670"/>
                            <a:gd name="connsiteX46" fmla="*/ 0 w 6684205"/>
                            <a:gd name="connsiteY46" fmla="*/ 5801182 h 8789670"/>
                            <a:gd name="connsiteX47" fmla="*/ 0 w 6684205"/>
                            <a:gd name="connsiteY47" fmla="*/ 5215204 h 8789670"/>
                            <a:gd name="connsiteX48" fmla="*/ 0 w 6684205"/>
                            <a:gd name="connsiteY48" fmla="*/ 4629226 h 8789670"/>
                            <a:gd name="connsiteX49" fmla="*/ 0 w 6684205"/>
                            <a:gd name="connsiteY49" fmla="*/ 4131145 h 8789670"/>
                            <a:gd name="connsiteX50" fmla="*/ 0 w 6684205"/>
                            <a:gd name="connsiteY50" fmla="*/ 3457270 h 8789670"/>
                            <a:gd name="connsiteX51" fmla="*/ 0 w 6684205"/>
                            <a:gd name="connsiteY51" fmla="*/ 2871292 h 8789670"/>
                            <a:gd name="connsiteX52" fmla="*/ 0 w 6684205"/>
                            <a:gd name="connsiteY52" fmla="*/ 2109521 h 8789670"/>
                            <a:gd name="connsiteX53" fmla="*/ 0 w 6684205"/>
                            <a:gd name="connsiteY53" fmla="*/ 1347749 h 8789670"/>
                            <a:gd name="connsiteX54" fmla="*/ 0 w 6684205"/>
                            <a:gd name="connsiteY54" fmla="*/ 673875 h 8789670"/>
                            <a:gd name="connsiteX55" fmla="*/ 0 w 6684205"/>
                            <a:gd name="connsiteY55" fmla="*/ 0 h 8789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6684205" h="8789670" extrusionOk="0">
                              <a:moveTo>
                                <a:pt x="0" y="0"/>
                              </a:moveTo>
                              <a:cubicBezTo>
                                <a:pt x="244786" y="-8395"/>
                                <a:pt x="267332" y="47009"/>
                                <a:pt x="490175" y="0"/>
                              </a:cubicBezTo>
                              <a:cubicBezTo>
                                <a:pt x="713018" y="-47009"/>
                                <a:pt x="676293" y="7456"/>
                                <a:pt x="846666" y="0"/>
                              </a:cubicBezTo>
                              <a:cubicBezTo>
                                <a:pt x="1017039" y="-7456"/>
                                <a:pt x="1237543" y="26866"/>
                                <a:pt x="1537367" y="0"/>
                              </a:cubicBezTo>
                              <a:cubicBezTo>
                                <a:pt x="1837191" y="-26866"/>
                                <a:pt x="1929189" y="43212"/>
                                <a:pt x="2027542" y="0"/>
                              </a:cubicBezTo>
                              <a:cubicBezTo>
                                <a:pt x="2125896" y="-43212"/>
                                <a:pt x="2363592" y="36838"/>
                                <a:pt x="2517717" y="0"/>
                              </a:cubicBezTo>
                              <a:cubicBezTo>
                                <a:pt x="2671842" y="-36838"/>
                                <a:pt x="2881004" y="5188"/>
                                <a:pt x="3208418" y="0"/>
                              </a:cubicBezTo>
                              <a:cubicBezTo>
                                <a:pt x="3535832" y="-5188"/>
                                <a:pt x="3500184" y="41764"/>
                                <a:pt x="3631751" y="0"/>
                              </a:cubicBezTo>
                              <a:cubicBezTo>
                                <a:pt x="3763318" y="-41764"/>
                                <a:pt x="4112406" y="63207"/>
                                <a:pt x="4322453" y="0"/>
                              </a:cubicBezTo>
                              <a:cubicBezTo>
                                <a:pt x="4532500" y="-63207"/>
                                <a:pt x="4836016" y="30249"/>
                                <a:pt x="5013154" y="0"/>
                              </a:cubicBezTo>
                              <a:cubicBezTo>
                                <a:pt x="5190292" y="-30249"/>
                                <a:pt x="5368463" y="37183"/>
                                <a:pt x="5570171" y="0"/>
                              </a:cubicBezTo>
                              <a:cubicBezTo>
                                <a:pt x="5771879" y="-37183"/>
                                <a:pt x="6416130" y="106268"/>
                                <a:pt x="6684205" y="0"/>
                              </a:cubicBezTo>
                              <a:cubicBezTo>
                                <a:pt x="6691480" y="188784"/>
                                <a:pt x="6645712" y="369227"/>
                                <a:pt x="6684205" y="498081"/>
                              </a:cubicBezTo>
                              <a:cubicBezTo>
                                <a:pt x="6722698" y="626935"/>
                                <a:pt x="6650938" y="723439"/>
                                <a:pt x="6684205" y="820369"/>
                              </a:cubicBezTo>
                              <a:cubicBezTo>
                                <a:pt x="6717472" y="917299"/>
                                <a:pt x="6648478" y="1130136"/>
                                <a:pt x="6684205" y="1406347"/>
                              </a:cubicBezTo>
                              <a:cubicBezTo>
                                <a:pt x="6719932" y="1682558"/>
                                <a:pt x="6648650" y="1713526"/>
                                <a:pt x="6684205" y="1992325"/>
                              </a:cubicBezTo>
                              <a:cubicBezTo>
                                <a:pt x="6719760" y="2271124"/>
                                <a:pt x="6658618" y="2352419"/>
                                <a:pt x="6684205" y="2578303"/>
                              </a:cubicBezTo>
                              <a:cubicBezTo>
                                <a:pt x="6709792" y="2804187"/>
                                <a:pt x="6624671" y="3088053"/>
                                <a:pt x="6684205" y="3252178"/>
                              </a:cubicBezTo>
                              <a:cubicBezTo>
                                <a:pt x="6743739" y="3416304"/>
                                <a:pt x="6647731" y="3682065"/>
                                <a:pt x="6684205" y="3926053"/>
                              </a:cubicBezTo>
                              <a:cubicBezTo>
                                <a:pt x="6720679" y="4170042"/>
                                <a:pt x="6628366" y="4297280"/>
                                <a:pt x="6684205" y="4599927"/>
                              </a:cubicBezTo>
                              <a:cubicBezTo>
                                <a:pt x="6740044" y="4902574"/>
                                <a:pt x="6675823" y="4766423"/>
                                <a:pt x="6684205" y="4922215"/>
                              </a:cubicBezTo>
                              <a:cubicBezTo>
                                <a:pt x="6692587" y="5078007"/>
                                <a:pt x="6635378" y="5217803"/>
                                <a:pt x="6684205" y="5332400"/>
                              </a:cubicBezTo>
                              <a:cubicBezTo>
                                <a:pt x="6733032" y="5446997"/>
                                <a:pt x="6622304" y="5697500"/>
                                <a:pt x="6684205" y="6006274"/>
                              </a:cubicBezTo>
                              <a:cubicBezTo>
                                <a:pt x="6746106" y="6315048"/>
                                <a:pt x="6639122" y="6326968"/>
                                <a:pt x="6684205" y="6504356"/>
                              </a:cubicBezTo>
                              <a:cubicBezTo>
                                <a:pt x="6729288" y="6681744"/>
                                <a:pt x="6643167" y="6756523"/>
                                <a:pt x="6684205" y="6914540"/>
                              </a:cubicBezTo>
                              <a:cubicBezTo>
                                <a:pt x="6725243" y="7072557"/>
                                <a:pt x="6636934" y="7402856"/>
                                <a:pt x="6684205" y="7588415"/>
                              </a:cubicBezTo>
                              <a:cubicBezTo>
                                <a:pt x="6731476" y="7773974"/>
                                <a:pt x="6677288" y="7926908"/>
                                <a:pt x="6684205" y="8174393"/>
                              </a:cubicBezTo>
                              <a:cubicBezTo>
                                <a:pt x="6691122" y="8421878"/>
                                <a:pt x="6664516" y="8662516"/>
                                <a:pt x="6684205" y="8789670"/>
                              </a:cubicBezTo>
                              <a:cubicBezTo>
                                <a:pt x="6432941" y="8833210"/>
                                <a:pt x="6148268" y="8780293"/>
                                <a:pt x="5993504" y="8789670"/>
                              </a:cubicBezTo>
                              <a:cubicBezTo>
                                <a:pt x="5838740" y="8799047"/>
                                <a:pt x="5658630" y="8725563"/>
                                <a:pt x="5369645" y="8789670"/>
                              </a:cubicBezTo>
                              <a:cubicBezTo>
                                <a:pt x="5080660" y="8853777"/>
                                <a:pt x="5061369" y="8778496"/>
                                <a:pt x="4946312" y="8789670"/>
                              </a:cubicBezTo>
                              <a:cubicBezTo>
                                <a:pt x="4831255" y="8800844"/>
                                <a:pt x="4467362" y="8778529"/>
                                <a:pt x="4322453" y="8789670"/>
                              </a:cubicBezTo>
                              <a:cubicBezTo>
                                <a:pt x="4177544" y="8800811"/>
                                <a:pt x="4062411" y="8750150"/>
                                <a:pt x="3965962" y="8789670"/>
                              </a:cubicBezTo>
                              <a:cubicBezTo>
                                <a:pt x="3869513" y="8829190"/>
                                <a:pt x="3487828" y="8766426"/>
                                <a:pt x="3342103" y="8789670"/>
                              </a:cubicBezTo>
                              <a:cubicBezTo>
                                <a:pt x="3196378" y="8812914"/>
                                <a:pt x="3087760" y="8781915"/>
                                <a:pt x="2918770" y="8789670"/>
                              </a:cubicBezTo>
                              <a:cubicBezTo>
                                <a:pt x="2749780" y="8797425"/>
                                <a:pt x="2733875" y="8766130"/>
                                <a:pt x="2562279" y="8789670"/>
                              </a:cubicBezTo>
                              <a:cubicBezTo>
                                <a:pt x="2390683" y="8813210"/>
                                <a:pt x="2254955" y="8785320"/>
                                <a:pt x="2138946" y="8789670"/>
                              </a:cubicBezTo>
                              <a:cubicBezTo>
                                <a:pt x="2022937" y="8794020"/>
                                <a:pt x="1704207" y="8773023"/>
                                <a:pt x="1515086" y="8789670"/>
                              </a:cubicBezTo>
                              <a:cubicBezTo>
                                <a:pt x="1325965" y="8806317"/>
                                <a:pt x="1267980" y="8769316"/>
                                <a:pt x="1091753" y="8789670"/>
                              </a:cubicBezTo>
                              <a:cubicBezTo>
                                <a:pt x="915526" y="8810024"/>
                                <a:pt x="876323" y="8782415"/>
                                <a:pt x="735263" y="8789670"/>
                              </a:cubicBezTo>
                              <a:cubicBezTo>
                                <a:pt x="594203" y="8796925"/>
                                <a:pt x="321944" y="8789562"/>
                                <a:pt x="0" y="8789670"/>
                              </a:cubicBezTo>
                              <a:cubicBezTo>
                                <a:pt x="-11368" y="8555399"/>
                                <a:pt x="8333" y="8441226"/>
                                <a:pt x="0" y="8291589"/>
                              </a:cubicBezTo>
                              <a:cubicBezTo>
                                <a:pt x="-8333" y="8141952"/>
                                <a:pt x="23583" y="8117222"/>
                                <a:pt x="0" y="7969301"/>
                              </a:cubicBezTo>
                              <a:cubicBezTo>
                                <a:pt x="-23583" y="7821380"/>
                                <a:pt x="63106" y="7514304"/>
                                <a:pt x="0" y="7383323"/>
                              </a:cubicBezTo>
                              <a:cubicBezTo>
                                <a:pt x="-63106" y="7252342"/>
                                <a:pt x="3452" y="7086642"/>
                                <a:pt x="0" y="6973138"/>
                              </a:cubicBezTo>
                              <a:cubicBezTo>
                                <a:pt x="-3452" y="6859635"/>
                                <a:pt x="37872" y="6525726"/>
                                <a:pt x="0" y="6387160"/>
                              </a:cubicBezTo>
                              <a:cubicBezTo>
                                <a:pt x="-37872" y="6248594"/>
                                <a:pt x="18341" y="5957299"/>
                                <a:pt x="0" y="5801182"/>
                              </a:cubicBezTo>
                              <a:cubicBezTo>
                                <a:pt x="-18341" y="5645065"/>
                                <a:pt x="34550" y="5494529"/>
                                <a:pt x="0" y="5215204"/>
                              </a:cubicBezTo>
                              <a:cubicBezTo>
                                <a:pt x="-34550" y="4935879"/>
                                <a:pt x="33658" y="4880813"/>
                                <a:pt x="0" y="4629226"/>
                              </a:cubicBezTo>
                              <a:cubicBezTo>
                                <a:pt x="-33658" y="4377639"/>
                                <a:pt x="25247" y="4299226"/>
                                <a:pt x="0" y="4131145"/>
                              </a:cubicBezTo>
                              <a:cubicBezTo>
                                <a:pt x="-25247" y="3963064"/>
                                <a:pt x="4092" y="3592719"/>
                                <a:pt x="0" y="3457270"/>
                              </a:cubicBezTo>
                              <a:cubicBezTo>
                                <a:pt x="-4092" y="3321821"/>
                                <a:pt x="41784" y="3075923"/>
                                <a:pt x="0" y="2871292"/>
                              </a:cubicBezTo>
                              <a:cubicBezTo>
                                <a:pt x="-41784" y="2666661"/>
                                <a:pt x="54316" y="2268066"/>
                                <a:pt x="0" y="2109521"/>
                              </a:cubicBezTo>
                              <a:cubicBezTo>
                                <a:pt x="-54316" y="1950976"/>
                                <a:pt x="26227" y="1642108"/>
                                <a:pt x="0" y="1347749"/>
                              </a:cubicBezTo>
                              <a:cubicBezTo>
                                <a:pt x="-26227" y="1053390"/>
                                <a:pt x="11913" y="968194"/>
                                <a:pt x="0" y="673875"/>
                              </a:cubicBezTo>
                              <a:cubicBezTo>
                                <a:pt x="-11913" y="379556"/>
                                <a:pt x="59577" y="2638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ri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479EA58">
              <v:rect id="Rectangle 203" style="position:absolute;margin-left:-42.75pt;margin-top:-19.2pt;width:526.3pt;height:692.1pt;z-index:-2516588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b050" strokeweight="4.25pt" w14:anchorId="38F04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">
                <v:stroke linestyle="thickBetweenThin"/>
                <w10:wrap anchorx="margin"/>
              </v:rect>
            </w:pict>
          </mc:Fallback>
        </mc:AlternateContent>
      </w:r>
      <w:r w:rsidR="0076393C" w:rsidRPr="004A240A">
        <w:rPr>
          <w:rFonts w:ascii="Symbol" w:eastAsia="Symbol" w:hAnsi="Symbol" w:cs="Symbol"/>
          <w:sz w:val="36"/>
        </w:rPr>
        <w:t>®</w:t>
      </w:r>
      <w:r w:rsidR="0080668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391" behindDoc="0" locked="0" layoutInCell="1" allowOverlap="1" wp14:anchorId="55A6AD73" wp14:editId="23D8FD4A">
                <wp:simplePos x="0" y="0"/>
                <wp:positionH relativeFrom="column">
                  <wp:posOffset>571500</wp:posOffset>
                </wp:positionH>
                <wp:positionV relativeFrom="paragraph">
                  <wp:posOffset>6115050</wp:posOffset>
                </wp:positionV>
                <wp:extent cx="6457950" cy="3252470"/>
                <wp:effectExtent l="0" t="1270" r="4445" b="3810"/>
                <wp:wrapNone/>
                <wp:docPr id="1842" name="Control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7950" cy="325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3D5C8C9">
              <v:rect id="Control 1799" style="position:absolute;margin-left:45pt;margin-top:481.5pt;width:508.5pt;height:256.1pt;z-index:25165739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585B0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sz w:val="36"/>
          <w:lang w:val="en-CA"/>
        </w:rPr>
        <w:t xml:space="preserve"> </w:t>
      </w:r>
      <w:r w:rsidRPr="0076393C">
        <w:rPr>
          <w:rFonts w:ascii="Cavolini" w:hAnsi="Cavolini" w:cs="Cavolini"/>
          <w:b/>
          <w:sz w:val="44"/>
          <w:szCs w:val="44"/>
          <w:lang w:val="en-CA"/>
        </w:rPr>
        <w:t>Le cercle</w:t>
      </w:r>
    </w:p>
    <w:p w14:paraId="43EEB115" w14:textId="3D8AE1AA" w:rsidR="00260743" w:rsidRDefault="00260743" w:rsidP="00260743"/>
    <w:p w14:paraId="370C3B29" w14:textId="77777777" w:rsidR="00260743" w:rsidRPr="00837980" w:rsidRDefault="00260743" w:rsidP="00260743">
      <w:pPr>
        <w:outlineLvl w:val="0"/>
        <w:rPr>
          <w:rFonts w:ascii="Century Gothic" w:hAnsi="Century Gothic"/>
          <w:sz w:val="32"/>
          <w:szCs w:val="32"/>
        </w:rPr>
      </w:pPr>
      <w:r w:rsidRPr="00837980">
        <w:rPr>
          <w:rFonts w:ascii="Century Gothic" w:hAnsi="Century Gothic"/>
          <w:sz w:val="28"/>
          <w:szCs w:val="28"/>
        </w:rPr>
        <w:t>Le cercle est une figure plane formé d’une seule ligne courbe.</w:t>
      </w:r>
    </w:p>
    <w:p w14:paraId="6B466723" w14:textId="0BAAC622" w:rsidR="00260743" w:rsidRDefault="00806680" w:rsidP="00260743">
      <w:pPr>
        <w:rPr>
          <w:rFonts w:ascii="Comic Sans MS" w:hAnsi="Comic Sans MS"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4" behindDoc="0" locked="0" layoutInCell="1" allowOverlap="1" wp14:anchorId="4B70E476" wp14:editId="260F0ADF">
                <wp:simplePos x="0" y="0"/>
                <wp:positionH relativeFrom="column">
                  <wp:posOffset>4590415</wp:posOffset>
                </wp:positionH>
                <wp:positionV relativeFrom="paragraph">
                  <wp:posOffset>109855</wp:posOffset>
                </wp:positionV>
                <wp:extent cx="1513205" cy="1630045"/>
                <wp:effectExtent l="0" t="0" r="0" b="0"/>
                <wp:wrapNone/>
                <wp:docPr id="184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B2A61" w14:textId="77777777" w:rsidR="00FC6007" w:rsidRPr="00837980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83798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La surface d’un cercle est appelée le </w:t>
                            </w:r>
                            <w:r w:rsidRPr="00E63499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  <w:t>disque</w:t>
                            </w:r>
                            <w:r w:rsidRPr="00837980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E476" id="Text Box 88" o:spid="_x0000_s1070" type="#_x0000_t202" style="position:absolute;margin-left:361.45pt;margin-top:8.65pt;width:119.15pt;height:128.35pt;z-index:251657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" filled="f" stroked="f">
                <v:textbox inset=",7.2pt,,7.2pt">
                  <w:txbxContent>
                    <w:p w14:paraId="07FB2A61" w14:textId="77777777" w:rsidR="00FC6007" w:rsidRPr="00837980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837980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La surface d’un cercle est appelée le </w:t>
                      </w:r>
                      <w:r w:rsidRPr="00E63499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  <w:t>disque</w:t>
                      </w:r>
                      <w:r w:rsidRPr="00837980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EFA25A" w14:textId="179B3F4E" w:rsidR="00260743" w:rsidRPr="00D569CE" w:rsidRDefault="00575A48" w:rsidP="00260743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3" behindDoc="0" locked="0" layoutInCell="1" allowOverlap="1" wp14:anchorId="44F95404" wp14:editId="194C7AC8">
                <wp:simplePos x="0" y="0"/>
                <wp:positionH relativeFrom="column">
                  <wp:posOffset>-580878</wp:posOffset>
                </wp:positionH>
                <wp:positionV relativeFrom="paragraph">
                  <wp:posOffset>3397885</wp:posOffset>
                </wp:positionV>
                <wp:extent cx="1528445" cy="2110740"/>
                <wp:effectExtent l="0" t="0" r="0" b="0"/>
                <wp:wrapNone/>
                <wp:docPr id="183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0B74" w14:textId="77777777" w:rsidR="00FC6007" w:rsidRPr="00837980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83798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La </w:t>
                            </w:r>
                            <w:r w:rsidRPr="00CB39DE"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0"/>
                              </w:rPr>
                              <w:t>circonférence</w:t>
                            </w:r>
                            <w:r w:rsidRPr="0083798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est le contour d’un cerc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5404" id="Text Box 89" o:spid="_x0000_s1071" type="#_x0000_t202" style="position:absolute;left:0;text-align:left;margin-left:-45.75pt;margin-top:267.55pt;width:120.35pt;height:166.2pt;z-index:25165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" filled="f" stroked="f">
                <v:textbox inset=",7.2pt,,7.2pt">
                  <w:txbxContent>
                    <w:p w14:paraId="09500B74" w14:textId="77777777" w:rsidR="00FC6007" w:rsidRPr="00837980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837980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La </w:t>
                      </w:r>
                      <w:r w:rsidRPr="00CB39DE"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0"/>
                        </w:rPr>
                        <w:t>circonférence</w:t>
                      </w:r>
                      <w:r w:rsidRPr="00837980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est le contour d’un cercle.</w:t>
                      </w:r>
                    </w:p>
                  </w:txbxContent>
                </v:textbox>
              </v:shape>
            </w:pict>
          </mc:Fallback>
        </mc:AlternateContent>
      </w:r>
      <w:r w:rsidR="002B232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2" behindDoc="0" locked="0" layoutInCell="1" allowOverlap="1" wp14:anchorId="5332FCAB" wp14:editId="5679CA23">
                <wp:simplePos x="0" y="0"/>
                <wp:positionH relativeFrom="column">
                  <wp:posOffset>-50996</wp:posOffset>
                </wp:positionH>
                <wp:positionV relativeFrom="paragraph">
                  <wp:posOffset>5692140</wp:posOffset>
                </wp:positionV>
                <wp:extent cx="4467860" cy="1072515"/>
                <wp:effectExtent l="0" t="0" r="0" b="0"/>
                <wp:wrapNone/>
                <wp:docPr id="183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E938D" w14:textId="77777777" w:rsidR="00FC6007" w:rsidRPr="00837980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83798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La ligne qui part du centre et se rend jusqu’au bord du cercle est appelé le </w:t>
                            </w:r>
                            <w:r w:rsidRPr="0082788E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0"/>
                              </w:rPr>
                              <w:t>rayon</w:t>
                            </w:r>
                            <w:r w:rsidRPr="0083798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FCAB" id="_x0000_s1072" type="#_x0000_t202" style="position:absolute;left:0;text-align:left;margin-left:-4pt;margin-top:448.2pt;width:351.8pt;height:84.45pt;z-index:25165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" filled="f" stroked="f">
                <v:textbox inset=",7.2pt,,7.2pt">
                  <w:txbxContent>
                    <w:p w14:paraId="617E938D" w14:textId="77777777" w:rsidR="00FC6007" w:rsidRPr="00837980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837980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La ligne qui part du centre et se rend jusqu’au bord du cercle est appelé le </w:t>
                      </w:r>
                      <w:r w:rsidRPr="0082788E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0"/>
                        </w:rPr>
                        <w:t>rayon</w:t>
                      </w:r>
                      <w:r w:rsidRPr="00837980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5" behindDoc="0" locked="0" layoutInCell="1" allowOverlap="1" wp14:anchorId="2C18EC6E" wp14:editId="2A20DA0A">
                <wp:simplePos x="0" y="0"/>
                <wp:positionH relativeFrom="column">
                  <wp:posOffset>4717415</wp:posOffset>
                </wp:positionH>
                <wp:positionV relativeFrom="paragraph">
                  <wp:posOffset>4237355</wp:posOffset>
                </wp:positionV>
                <wp:extent cx="1429385" cy="2491105"/>
                <wp:effectExtent l="0" t="0" r="0" b="0"/>
                <wp:wrapNone/>
                <wp:docPr id="18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83E8" w14:textId="77777777" w:rsidR="00FC6007" w:rsidRPr="00837980" w:rsidRDefault="00FC6007" w:rsidP="00260743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83798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La ligne qui traverse le cercle en passant par le centre se nomme le </w:t>
                            </w:r>
                            <w:r w:rsidRPr="0082788E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diamètre</w:t>
                            </w:r>
                            <w:r w:rsidRPr="0083798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EC6E" id="_x0000_s1073" type="#_x0000_t202" style="position:absolute;left:0;text-align:left;margin-left:371.45pt;margin-top:333.65pt;width:112.55pt;height:196.15pt;z-index:251657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" filled="f" stroked="f">
                <v:textbox inset=",7.2pt,,7.2pt">
                  <w:txbxContent>
                    <w:p w14:paraId="0BDC83E8" w14:textId="77777777" w:rsidR="00FC6007" w:rsidRPr="00837980" w:rsidRDefault="00FC6007" w:rsidP="00260743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837980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La ligne qui traverse le cercle en passant par le centre se nomme le </w:t>
                      </w:r>
                      <w:r w:rsidRPr="0082788E"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diamètre</w:t>
                      </w:r>
                      <w:r w:rsidRPr="00837980">
                        <w:rPr>
                          <w:rFonts w:ascii="Century Gothic" w:hAnsi="Century Gothic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6" behindDoc="0" locked="0" layoutInCell="1" allowOverlap="1" wp14:anchorId="66141B9D" wp14:editId="495980FB">
                <wp:simplePos x="0" y="0"/>
                <wp:positionH relativeFrom="column">
                  <wp:posOffset>-109855</wp:posOffset>
                </wp:positionH>
                <wp:positionV relativeFrom="paragraph">
                  <wp:posOffset>1287145</wp:posOffset>
                </wp:positionV>
                <wp:extent cx="922020" cy="1974850"/>
                <wp:effectExtent l="38100" t="19050" r="30480" b="63500"/>
                <wp:wrapNone/>
                <wp:docPr id="183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1974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85EC762">
              <v:line id="Line 98" style="position:absolute;flip:x;z-index:25165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2.25pt" from="-8.65pt,101.35pt" to="63.95pt,256.85pt" w14:anchorId="16111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">
                <v:stroke endarrow="block"/>
                <v:shadow on="t" opacity="22938f" offset="0"/>
              </v:lin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02" behindDoc="0" locked="0" layoutInCell="1" allowOverlap="1" wp14:anchorId="2C743AAA" wp14:editId="2967E197">
                <wp:simplePos x="0" y="0"/>
                <wp:positionH relativeFrom="column">
                  <wp:posOffset>3473450</wp:posOffset>
                </wp:positionH>
                <wp:positionV relativeFrom="paragraph">
                  <wp:posOffset>106680</wp:posOffset>
                </wp:positionV>
                <wp:extent cx="1116965" cy="920750"/>
                <wp:effectExtent l="19050" t="38100" r="45085" b="50800"/>
                <wp:wrapNone/>
                <wp:docPr id="183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6965" cy="920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ECBF701">
              <v:line id="Line 99" style="position:absolute;flip:y;z-index:251657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2.25pt" from="273.5pt,8.4pt" to="361.45pt,80.9pt" w14:anchorId="75A62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">
                <v:stroke endarrow="block"/>
                <v:shadow on="t" opacity="22938f" offset="0"/>
              </v:lin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01" behindDoc="0" locked="0" layoutInCell="1" allowOverlap="1" wp14:anchorId="01FB636E" wp14:editId="7500591F">
                <wp:simplePos x="0" y="0"/>
                <wp:positionH relativeFrom="column">
                  <wp:posOffset>1988185</wp:posOffset>
                </wp:positionH>
                <wp:positionV relativeFrom="paragraph">
                  <wp:posOffset>3921760</wp:posOffset>
                </wp:positionV>
                <wp:extent cx="895350" cy="1885315"/>
                <wp:effectExtent l="38100" t="19050" r="19050" b="76835"/>
                <wp:wrapNone/>
                <wp:docPr id="183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1885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78B7970">
              <v:line id="Line 100" style="position:absolute;flip:x;z-index:251657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2.25pt" from="156.55pt,308.8pt" to="227.05pt,457.25pt" w14:anchorId="4CF6A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">
                <v:stroke endarrow="block"/>
                <v:shadow on="t" opacity="22938f" offset="0"/>
              </v:lin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00" behindDoc="0" locked="0" layoutInCell="1" allowOverlap="1" wp14:anchorId="24221402" wp14:editId="6D3713D2">
                <wp:simplePos x="0" y="0"/>
                <wp:positionH relativeFrom="column">
                  <wp:posOffset>2883535</wp:posOffset>
                </wp:positionH>
                <wp:positionV relativeFrom="paragraph">
                  <wp:posOffset>2688590</wp:posOffset>
                </wp:positionV>
                <wp:extent cx="0" cy="2321560"/>
                <wp:effectExtent l="0" t="0" r="38100" b="21590"/>
                <wp:wrapNone/>
                <wp:docPr id="1833" name="AutoShap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D54A94B">
              <v:shape id="AutoShape 1809" style="position:absolute;margin-left:227.05pt;margin-top:211.7pt;width:0;height:182.8pt;z-index:251657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" w14:anchorId="6062D793">
                <v:stroke dashstyle="dash"/>
              </v:shap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9" behindDoc="0" locked="0" layoutInCell="1" allowOverlap="1" wp14:anchorId="4A66482D" wp14:editId="0CE2A094">
                <wp:simplePos x="0" y="0"/>
                <wp:positionH relativeFrom="column">
                  <wp:posOffset>426085</wp:posOffset>
                </wp:positionH>
                <wp:positionV relativeFrom="paragraph">
                  <wp:posOffset>2688590</wp:posOffset>
                </wp:positionV>
                <wp:extent cx="4848225" cy="0"/>
                <wp:effectExtent l="0" t="19050" r="28575" b="19050"/>
                <wp:wrapNone/>
                <wp:docPr id="1832" name="AutoShap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4E3BD0D">
              <v:shape id="AutoShape 1808" style="position:absolute;margin-left:33.55pt;margin-top:211.7pt;width:381.75pt;height:0;z-index:251657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5623 [16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" w14:anchorId="6F66A7D7">
                <v:stroke dashstyle="1 1"/>
              </v:shape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7" behindDoc="0" locked="0" layoutInCell="1" allowOverlap="1" wp14:anchorId="50EBC0B6" wp14:editId="09B604BD">
                <wp:simplePos x="0" y="0"/>
                <wp:positionH relativeFrom="column">
                  <wp:posOffset>426085</wp:posOffset>
                </wp:positionH>
                <wp:positionV relativeFrom="paragraph">
                  <wp:posOffset>212725</wp:posOffset>
                </wp:positionV>
                <wp:extent cx="4848225" cy="4813300"/>
                <wp:effectExtent l="19050" t="19050" r="47625" b="44450"/>
                <wp:wrapNone/>
                <wp:docPr id="1831" name="Oval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4813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C581167">
              <v:oval id="Oval 1806" style="position:absolute;margin-left:33.55pt;margin-top:16.75pt;width:381.75pt;height:379pt;z-index:251657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f7f7f [1612]" strokecolor="#4472c4 [3204]" strokeweight="4.5pt" w14:anchorId="15530C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"/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398" behindDoc="0" locked="0" layoutInCell="1" allowOverlap="1" wp14:anchorId="7F4CE233" wp14:editId="26E07B30">
                <wp:simplePos x="0" y="0"/>
                <wp:positionH relativeFrom="column">
                  <wp:posOffset>3293110</wp:posOffset>
                </wp:positionH>
                <wp:positionV relativeFrom="paragraph">
                  <wp:posOffset>2688590</wp:posOffset>
                </wp:positionV>
                <wp:extent cx="1775460" cy="1580515"/>
                <wp:effectExtent l="19050" t="19050" r="53340" b="76835"/>
                <wp:wrapNone/>
                <wp:docPr id="183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15805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7DD71FC">
              <v:line id="Line 97" style="position:absolute;z-index:251657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2.25pt" from="259.3pt,211.7pt" to="399.1pt,336.15pt" w14:anchorId="5F0C6D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">
                <v:stroke endarrow="block"/>
                <v:shadow on="t" opacity="22938f" offset="0"/>
              </v:line>
            </w:pict>
          </mc:Fallback>
        </mc:AlternateContent>
      </w:r>
      <w:r w:rsidR="00260743">
        <w:br w:type="page"/>
      </w:r>
      <w:r w:rsidR="003E1F4B" w:rsidRPr="00CB05BD">
        <w:rPr>
          <w:rFonts w:ascii="Symbol" w:eastAsia="Symbol" w:hAnsi="Symbol" w:cs="Symbol"/>
          <w:sz w:val="44"/>
          <w:szCs w:val="28"/>
        </w:rPr>
        <w:lastRenderedPageBreak/>
        <w:t>®</w:t>
      </w:r>
      <w:r w:rsidR="003E1F4B">
        <w:rPr>
          <w:noProof/>
        </w:rPr>
        <mc:AlternateContent>
          <mc:Choice Requires="wps">
            <w:drawing>
              <wp:anchor distT="0" distB="0" distL="114300" distR="114300" simplePos="0" relativeHeight="251657662" behindDoc="1" locked="0" layoutInCell="1" allowOverlap="1" wp14:anchorId="2935B3E3" wp14:editId="17D4B394">
                <wp:simplePos x="0" y="0"/>
                <wp:positionH relativeFrom="margin">
                  <wp:align>center</wp:align>
                </wp:positionH>
                <wp:positionV relativeFrom="paragraph">
                  <wp:posOffset>-202858</wp:posOffset>
                </wp:positionV>
                <wp:extent cx="6347460" cy="8754207"/>
                <wp:effectExtent l="19050" t="19050" r="34290" b="4699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754207"/>
                        </a:xfrm>
                        <a:prstGeom prst="rect">
                          <a:avLst/>
                        </a:prstGeom>
                        <a:noFill/>
                        <a:ln w="53975" cap="flat" cmpd="dbl" algn="ctr">
                          <a:solidFill>
                            <a:srgbClr val="0070C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460"/>
                                    <a:gd name="connsiteY0" fmla="*/ 0 h 8754207"/>
                                    <a:gd name="connsiteX1" fmla="*/ 571271 w 6347460"/>
                                    <a:gd name="connsiteY1" fmla="*/ 0 h 8754207"/>
                                    <a:gd name="connsiteX2" fmla="*/ 1015594 w 6347460"/>
                                    <a:gd name="connsiteY2" fmla="*/ 0 h 8754207"/>
                                    <a:gd name="connsiteX3" fmla="*/ 1777289 w 6347460"/>
                                    <a:gd name="connsiteY3" fmla="*/ 0 h 8754207"/>
                                    <a:gd name="connsiteX4" fmla="*/ 2348560 w 6347460"/>
                                    <a:gd name="connsiteY4" fmla="*/ 0 h 8754207"/>
                                    <a:gd name="connsiteX5" fmla="*/ 2919832 w 6347460"/>
                                    <a:gd name="connsiteY5" fmla="*/ 0 h 8754207"/>
                                    <a:gd name="connsiteX6" fmla="*/ 3681527 w 6347460"/>
                                    <a:gd name="connsiteY6" fmla="*/ 0 h 8754207"/>
                                    <a:gd name="connsiteX7" fmla="*/ 4189324 w 6347460"/>
                                    <a:gd name="connsiteY7" fmla="*/ 0 h 8754207"/>
                                    <a:gd name="connsiteX8" fmla="*/ 4951019 w 6347460"/>
                                    <a:gd name="connsiteY8" fmla="*/ 0 h 8754207"/>
                                    <a:gd name="connsiteX9" fmla="*/ 5712714 w 6347460"/>
                                    <a:gd name="connsiteY9" fmla="*/ 0 h 8754207"/>
                                    <a:gd name="connsiteX10" fmla="*/ 6347460 w 6347460"/>
                                    <a:gd name="connsiteY10" fmla="*/ 0 h 8754207"/>
                                    <a:gd name="connsiteX11" fmla="*/ 6347460 w 6347460"/>
                                    <a:gd name="connsiteY11" fmla="*/ 848485 h 8754207"/>
                                    <a:gd name="connsiteX12" fmla="*/ 6347460 w 6347460"/>
                                    <a:gd name="connsiteY12" fmla="*/ 1609427 h 8754207"/>
                                    <a:gd name="connsiteX13" fmla="*/ 6347460 w 6347460"/>
                                    <a:gd name="connsiteY13" fmla="*/ 2020202 h 8754207"/>
                                    <a:gd name="connsiteX14" fmla="*/ 6347460 w 6347460"/>
                                    <a:gd name="connsiteY14" fmla="*/ 2693602 h 8754207"/>
                                    <a:gd name="connsiteX15" fmla="*/ 6347460 w 6347460"/>
                                    <a:gd name="connsiteY15" fmla="*/ 3367003 h 8754207"/>
                                    <a:gd name="connsiteX16" fmla="*/ 6347460 w 6347460"/>
                                    <a:gd name="connsiteY16" fmla="*/ 4040403 h 8754207"/>
                                    <a:gd name="connsiteX17" fmla="*/ 6347460 w 6347460"/>
                                    <a:gd name="connsiteY17" fmla="*/ 4801346 h 8754207"/>
                                    <a:gd name="connsiteX18" fmla="*/ 6347460 w 6347460"/>
                                    <a:gd name="connsiteY18" fmla="*/ 5562288 h 8754207"/>
                                    <a:gd name="connsiteX19" fmla="*/ 6347460 w 6347460"/>
                                    <a:gd name="connsiteY19" fmla="*/ 6323231 h 8754207"/>
                                    <a:gd name="connsiteX20" fmla="*/ 6347460 w 6347460"/>
                                    <a:gd name="connsiteY20" fmla="*/ 6734005 h 8754207"/>
                                    <a:gd name="connsiteX21" fmla="*/ 6347460 w 6347460"/>
                                    <a:gd name="connsiteY21" fmla="*/ 7232322 h 8754207"/>
                                    <a:gd name="connsiteX22" fmla="*/ 6347460 w 6347460"/>
                                    <a:gd name="connsiteY22" fmla="*/ 7993264 h 8754207"/>
                                    <a:gd name="connsiteX23" fmla="*/ 6347460 w 6347460"/>
                                    <a:gd name="connsiteY23" fmla="*/ 8754207 h 8754207"/>
                                    <a:gd name="connsiteX24" fmla="*/ 5839663 w 6347460"/>
                                    <a:gd name="connsiteY24" fmla="*/ 8754207 h 8754207"/>
                                    <a:gd name="connsiteX25" fmla="*/ 5395341 w 6347460"/>
                                    <a:gd name="connsiteY25" fmla="*/ 8754207 h 8754207"/>
                                    <a:gd name="connsiteX26" fmla="*/ 4951019 w 6347460"/>
                                    <a:gd name="connsiteY26" fmla="*/ 8754207 h 8754207"/>
                                    <a:gd name="connsiteX27" fmla="*/ 4316273 w 6347460"/>
                                    <a:gd name="connsiteY27" fmla="*/ 8754207 h 8754207"/>
                                    <a:gd name="connsiteX28" fmla="*/ 3808476 w 6347460"/>
                                    <a:gd name="connsiteY28" fmla="*/ 8754207 h 8754207"/>
                                    <a:gd name="connsiteX29" fmla="*/ 3110255 w 6347460"/>
                                    <a:gd name="connsiteY29" fmla="*/ 8754207 h 8754207"/>
                                    <a:gd name="connsiteX30" fmla="*/ 2602459 w 6347460"/>
                                    <a:gd name="connsiteY30" fmla="*/ 8754207 h 8754207"/>
                                    <a:gd name="connsiteX31" fmla="*/ 1904238 w 6347460"/>
                                    <a:gd name="connsiteY31" fmla="*/ 8754207 h 8754207"/>
                                    <a:gd name="connsiteX32" fmla="*/ 1459916 w 6347460"/>
                                    <a:gd name="connsiteY32" fmla="*/ 8754207 h 8754207"/>
                                    <a:gd name="connsiteX33" fmla="*/ 761695 w 6347460"/>
                                    <a:gd name="connsiteY33" fmla="*/ 8754207 h 8754207"/>
                                    <a:gd name="connsiteX34" fmla="*/ 0 w 6347460"/>
                                    <a:gd name="connsiteY34" fmla="*/ 8754207 h 8754207"/>
                                    <a:gd name="connsiteX35" fmla="*/ 0 w 6347460"/>
                                    <a:gd name="connsiteY35" fmla="*/ 8343433 h 8754207"/>
                                    <a:gd name="connsiteX36" fmla="*/ 0 w 6347460"/>
                                    <a:gd name="connsiteY36" fmla="*/ 7757574 h 8754207"/>
                                    <a:gd name="connsiteX37" fmla="*/ 0 w 6347460"/>
                                    <a:gd name="connsiteY37" fmla="*/ 6909090 h 8754207"/>
                                    <a:gd name="connsiteX38" fmla="*/ 0 w 6347460"/>
                                    <a:gd name="connsiteY38" fmla="*/ 6410773 h 8754207"/>
                                    <a:gd name="connsiteX39" fmla="*/ 0 w 6347460"/>
                                    <a:gd name="connsiteY39" fmla="*/ 5999999 h 8754207"/>
                                    <a:gd name="connsiteX40" fmla="*/ 0 w 6347460"/>
                                    <a:gd name="connsiteY40" fmla="*/ 5589224 h 8754207"/>
                                    <a:gd name="connsiteX41" fmla="*/ 0 w 6347460"/>
                                    <a:gd name="connsiteY41" fmla="*/ 4828282 h 8754207"/>
                                    <a:gd name="connsiteX42" fmla="*/ 0 w 6347460"/>
                                    <a:gd name="connsiteY42" fmla="*/ 4417508 h 8754207"/>
                                    <a:gd name="connsiteX43" fmla="*/ 0 w 6347460"/>
                                    <a:gd name="connsiteY43" fmla="*/ 3744107 h 8754207"/>
                                    <a:gd name="connsiteX44" fmla="*/ 0 w 6347460"/>
                                    <a:gd name="connsiteY44" fmla="*/ 3245791 h 8754207"/>
                                    <a:gd name="connsiteX45" fmla="*/ 0 w 6347460"/>
                                    <a:gd name="connsiteY45" fmla="*/ 2572390 h 8754207"/>
                                    <a:gd name="connsiteX46" fmla="*/ 0 w 6347460"/>
                                    <a:gd name="connsiteY46" fmla="*/ 1898990 h 8754207"/>
                                    <a:gd name="connsiteX47" fmla="*/ 0 w 6347460"/>
                                    <a:gd name="connsiteY47" fmla="*/ 1225589 h 8754207"/>
                                    <a:gd name="connsiteX48" fmla="*/ 0 w 6347460"/>
                                    <a:gd name="connsiteY48" fmla="*/ 0 h 87542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6347460" h="8754207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9755" y="-8614"/>
                                        <a:pt x="439971" y="-19466"/>
                                        <a:pt x="571271" y="0"/>
                                      </a:cubicBezTo>
                                      <a:cubicBezTo>
                                        <a:pt x="702571" y="19466"/>
                                        <a:pt x="907801" y="-7316"/>
                                        <a:pt x="1015594" y="0"/>
                                      </a:cubicBezTo>
                                      <a:cubicBezTo>
                                        <a:pt x="1123387" y="7316"/>
                                        <a:pt x="1555211" y="-28448"/>
                                        <a:pt x="1777289" y="0"/>
                                      </a:cubicBezTo>
                                      <a:cubicBezTo>
                                        <a:pt x="1999368" y="28448"/>
                                        <a:pt x="2076398" y="-21518"/>
                                        <a:pt x="2348560" y="0"/>
                                      </a:cubicBezTo>
                                      <a:cubicBezTo>
                                        <a:pt x="2620722" y="21518"/>
                                        <a:pt x="2742803" y="494"/>
                                        <a:pt x="2919832" y="0"/>
                                      </a:cubicBezTo>
                                      <a:cubicBezTo>
                                        <a:pt x="3096861" y="-494"/>
                                        <a:pt x="3495132" y="18543"/>
                                        <a:pt x="3681527" y="0"/>
                                      </a:cubicBezTo>
                                      <a:cubicBezTo>
                                        <a:pt x="3867923" y="-18543"/>
                                        <a:pt x="3965863" y="-17035"/>
                                        <a:pt x="4189324" y="0"/>
                                      </a:cubicBezTo>
                                      <a:cubicBezTo>
                                        <a:pt x="4412785" y="17035"/>
                                        <a:pt x="4742412" y="-6739"/>
                                        <a:pt x="4951019" y="0"/>
                                      </a:cubicBezTo>
                                      <a:cubicBezTo>
                                        <a:pt x="5159626" y="6739"/>
                                        <a:pt x="5348220" y="-35997"/>
                                        <a:pt x="5712714" y="0"/>
                                      </a:cubicBezTo>
                                      <a:cubicBezTo>
                                        <a:pt x="6077208" y="35997"/>
                                        <a:pt x="6136745" y="17453"/>
                                        <a:pt x="6347460" y="0"/>
                                      </a:cubicBezTo>
                                      <a:cubicBezTo>
                                        <a:pt x="6358983" y="417862"/>
                                        <a:pt x="6382343" y="439018"/>
                                        <a:pt x="6347460" y="848485"/>
                                      </a:cubicBezTo>
                                      <a:cubicBezTo>
                                        <a:pt x="6312577" y="1257952"/>
                                        <a:pt x="6335318" y="1339284"/>
                                        <a:pt x="6347460" y="1609427"/>
                                      </a:cubicBezTo>
                                      <a:cubicBezTo>
                                        <a:pt x="6359602" y="1879570"/>
                                        <a:pt x="6349292" y="1886478"/>
                                        <a:pt x="6347460" y="2020202"/>
                                      </a:cubicBezTo>
                                      <a:cubicBezTo>
                                        <a:pt x="6345628" y="2153927"/>
                                        <a:pt x="6344471" y="2416015"/>
                                        <a:pt x="6347460" y="2693602"/>
                                      </a:cubicBezTo>
                                      <a:cubicBezTo>
                                        <a:pt x="6350449" y="2971189"/>
                                        <a:pt x="6335031" y="3215314"/>
                                        <a:pt x="6347460" y="3367003"/>
                                      </a:cubicBezTo>
                                      <a:cubicBezTo>
                                        <a:pt x="6359889" y="3518692"/>
                                        <a:pt x="6341231" y="3727715"/>
                                        <a:pt x="6347460" y="4040403"/>
                                      </a:cubicBezTo>
                                      <a:cubicBezTo>
                                        <a:pt x="6353689" y="4353091"/>
                                        <a:pt x="6383091" y="4495776"/>
                                        <a:pt x="6347460" y="4801346"/>
                                      </a:cubicBezTo>
                                      <a:cubicBezTo>
                                        <a:pt x="6311829" y="5106916"/>
                                        <a:pt x="6385102" y="5303511"/>
                                        <a:pt x="6347460" y="5562288"/>
                                      </a:cubicBezTo>
                                      <a:cubicBezTo>
                                        <a:pt x="6309818" y="5821065"/>
                                        <a:pt x="6324574" y="6004720"/>
                                        <a:pt x="6347460" y="6323231"/>
                                      </a:cubicBezTo>
                                      <a:cubicBezTo>
                                        <a:pt x="6370346" y="6641742"/>
                                        <a:pt x="6362831" y="6639271"/>
                                        <a:pt x="6347460" y="6734005"/>
                                      </a:cubicBezTo>
                                      <a:cubicBezTo>
                                        <a:pt x="6332089" y="6828739"/>
                                        <a:pt x="6322808" y="7054757"/>
                                        <a:pt x="6347460" y="7232322"/>
                                      </a:cubicBezTo>
                                      <a:cubicBezTo>
                                        <a:pt x="6372112" y="7409887"/>
                                        <a:pt x="6347726" y="7683803"/>
                                        <a:pt x="6347460" y="7993264"/>
                                      </a:cubicBezTo>
                                      <a:cubicBezTo>
                                        <a:pt x="6347194" y="8302725"/>
                                        <a:pt x="6326386" y="8388440"/>
                                        <a:pt x="6347460" y="8754207"/>
                                      </a:cubicBezTo>
                                      <a:cubicBezTo>
                                        <a:pt x="6200283" y="8751959"/>
                                        <a:pt x="6065091" y="8739884"/>
                                        <a:pt x="5839663" y="8754207"/>
                                      </a:cubicBezTo>
                                      <a:cubicBezTo>
                                        <a:pt x="5614235" y="8768530"/>
                                        <a:pt x="5614787" y="8755050"/>
                                        <a:pt x="5395341" y="8754207"/>
                                      </a:cubicBezTo>
                                      <a:cubicBezTo>
                                        <a:pt x="5175895" y="8753364"/>
                                        <a:pt x="5147590" y="8760324"/>
                                        <a:pt x="4951019" y="8754207"/>
                                      </a:cubicBezTo>
                                      <a:cubicBezTo>
                                        <a:pt x="4754448" y="8748090"/>
                                        <a:pt x="4619283" y="8754310"/>
                                        <a:pt x="4316273" y="8754207"/>
                                      </a:cubicBezTo>
                                      <a:cubicBezTo>
                                        <a:pt x="4013263" y="8754104"/>
                                        <a:pt x="3958923" y="8735290"/>
                                        <a:pt x="3808476" y="8754207"/>
                                      </a:cubicBezTo>
                                      <a:cubicBezTo>
                                        <a:pt x="3658029" y="8773124"/>
                                        <a:pt x="3270036" y="8732488"/>
                                        <a:pt x="3110255" y="8754207"/>
                                      </a:cubicBezTo>
                                      <a:cubicBezTo>
                                        <a:pt x="2950474" y="8775926"/>
                                        <a:pt x="2825579" y="8762900"/>
                                        <a:pt x="2602459" y="8754207"/>
                                      </a:cubicBezTo>
                                      <a:cubicBezTo>
                                        <a:pt x="2379339" y="8745514"/>
                                        <a:pt x="2063774" y="8755629"/>
                                        <a:pt x="1904238" y="8754207"/>
                                      </a:cubicBezTo>
                                      <a:cubicBezTo>
                                        <a:pt x="1744702" y="8752785"/>
                                        <a:pt x="1673371" y="8733119"/>
                                        <a:pt x="1459916" y="8754207"/>
                                      </a:cubicBezTo>
                                      <a:cubicBezTo>
                                        <a:pt x="1246461" y="8775295"/>
                                        <a:pt x="996903" y="8747658"/>
                                        <a:pt x="761695" y="8754207"/>
                                      </a:cubicBezTo>
                                      <a:cubicBezTo>
                                        <a:pt x="526487" y="8760756"/>
                                        <a:pt x="225459" y="8746781"/>
                                        <a:pt x="0" y="8754207"/>
                                      </a:cubicBezTo>
                                      <a:cubicBezTo>
                                        <a:pt x="4173" y="8631336"/>
                                        <a:pt x="-5930" y="8475924"/>
                                        <a:pt x="0" y="8343433"/>
                                      </a:cubicBezTo>
                                      <a:cubicBezTo>
                                        <a:pt x="5930" y="8210942"/>
                                        <a:pt x="-1050" y="7991195"/>
                                        <a:pt x="0" y="7757574"/>
                                      </a:cubicBezTo>
                                      <a:cubicBezTo>
                                        <a:pt x="1050" y="7523953"/>
                                        <a:pt x="-910" y="7192281"/>
                                        <a:pt x="0" y="6909090"/>
                                      </a:cubicBezTo>
                                      <a:cubicBezTo>
                                        <a:pt x="910" y="6625899"/>
                                        <a:pt x="22989" y="6611091"/>
                                        <a:pt x="0" y="6410773"/>
                                      </a:cubicBezTo>
                                      <a:cubicBezTo>
                                        <a:pt x="-22989" y="6210455"/>
                                        <a:pt x="-18988" y="6197207"/>
                                        <a:pt x="0" y="5999999"/>
                                      </a:cubicBezTo>
                                      <a:cubicBezTo>
                                        <a:pt x="18988" y="5802791"/>
                                        <a:pt x="19452" y="5763349"/>
                                        <a:pt x="0" y="5589224"/>
                                      </a:cubicBezTo>
                                      <a:cubicBezTo>
                                        <a:pt x="-19452" y="5415100"/>
                                        <a:pt x="-2262" y="5078192"/>
                                        <a:pt x="0" y="4828282"/>
                                      </a:cubicBezTo>
                                      <a:cubicBezTo>
                                        <a:pt x="2262" y="4578372"/>
                                        <a:pt x="8907" y="4599997"/>
                                        <a:pt x="0" y="4417508"/>
                                      </a:cubicBezTo>
                                      <a:cubicBezTo>
                                        <a:pt x="-8907" y="4235019"/>
                                        <a:pt x="-4706" y="3935019"/>
                                        <a:pt x="0" y="3744107"/>
                                      </a:cubicBezTo>
                                      <a:cubicBezTo>
                                        <a:pt x="4706" y="3553195"/>
                                        <a:pt x="6620" y="3389807"/>
                                        <a:pt x="0" y="3245791"/>
                                      </a:cubicBezTo>
                                      <a:cubicBezTo>
                                        <a:pt x="-6620" y="3101775"/>
                                        <a:pt x="-5617" y="2786013"/>
                                        <a:pt x="0" y="2572390"/>
                                      </a:cubicBezTo>
                                      <a:cubicBezTo>
                                        <a:pt x="5617" y="2358767"/>
                                        <a:pt x="13935" y="2154792"/>
                                        <a:pt x="0" y="1898990"/>
                                      </a:cubicBezTo>
                                      <a:cubicBezTo>
                                        <a:pt x="-13935" y="1643188"/>
                                        <a:pt x="-9031" y="1386339"/>
                                        <a:pt x="0" y="1225589"/>
                                      </a:cubicBezTo>
                                      <a:cubicBezTo>
                                        <a:pt x="9031" y="1064839"/>
                                        <a:pt x="51908" y="49640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F65616B">
              <v:rect id="Rectangle 204" style="position:absolute;margin-left:0;margin-top:-15.95pt;width:499.8pt;height:689.3pt;z-index:-2516588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25pt" w14:anchorId="7188B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">
                <v:stroke linestyle="thinThin" dashstyle="dash"/>
                <w10:wrap anchorx="margin"/>
              </v:rect>
            </w:pict>
          </mc:Fallback>
        </mc:AlternateContent>
      </w:r>
      <w:r w:rsidR="00260743" w:rsidRPr="00D569CE">
        <w:rPr>
          <w:rFonts w:ascii="Comic Sans MS" w:hAnsi="Comic Sans MS"/>
          <w:sz w:val="36"/>
        </w:rPr>
        <w:t xml:space="preserve"> </w:t>
      </w:r>
      <w:r w:rsidR="00260743" w:rsidRPr="003E1F4B">
        <w:rPr>
          <w:rFonts w:ascii="Cavolini" w:hAnsi="Cavolini" w:cs="Cavolini"/>
          <w:b/>
          <w:sz w:val="44"/>
          <w:szCs w:val="44"/>
        </w:rPr>
        <w:t>Les triangles</w:t>
      </w:r>
    </w:p>
    <w:p w14:paraId="32341B42" w14:textId="2593CF91" w:rsidR="00260743" w:rsidRPr="003E1F4B" w:rsidRDefault="00260743" w:rsidP="00260743">
      <w:pPr>
        <w:rPr>
          <w:rFonts w:ascii="Century Gothic" w:hAnsi="Century Gothic"/>
          <w:sz w:val="28"/>
          <w:szCs w:val="28"/>
        </w:rPr>
      </w:pPr>
      <w:r w:rsidRPr="003E1F4B">
        <w:rPr>
          <w:rFonts w:ascii="Century Gothic" w:hAnsi="Century Gothic"/>
          <w:sz w:val="28"/>
          <w:szCs w:val="28"/>
        </w:rPr>
        <w:t>On peut classer les triangles selon la longueur de leurs côtés :</w:t>
      </w:r>
    </w:p>
    <w:p w14:paraId="14066E2C" w14:textId="77777777" w:rsidR="00260743" w:rsidRPr="00D569CE" w:rsidRDefault="00260743" w:rsidP="00260743">
      <w:pPr>
        <w:rPr>
          <w:rFonts w:ascii="Comic Sans MS" w:hAnsi="Comic Sans MS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5"/>
        <w:gridCol w:w="3024"/>
        <w:gridCol w:w="3042"/>
      </w:tblGrid>
      <w:tr w:rsidR="00260743" w:rsidRPr="003E1F4B" w14:paraId="1FFD4669" w14:textId="77777777" w:rsidTr="00060709">
        <w:tc>
          <w:tcPr>
            <w:tcW w:w="3085" w:type="dxa"/>
            <w:vAlign w:val="center"/>
          </w:tcPr>
          <w:p w14:paraId="55BD547E" w14:textId="77777777" w:rsidR="00260743" w:rsidRPr="003E1F4B" w:rsidRDefault="00260743" w:rsidP="000607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E1F4B">
              <w:rPr>
                <w:rFonts w:ascii="Century Gothic" w:hAnsi="Century Gothic"/>
                <w:b/>
                <w:sz w:val="28"/>
                <w:szCs w:val="28"/>
              </w:rPr>
              <w:t>Triangle équilatéral</w:t>
            </w:r>
          </w:p>
        </w:tc>
        <w:tc>
          <w:tcPr>
            <w:tcW w:w="3085" w:type="dxa"/>
            <w:vAlign w:val="center"/>
          </w:tcPr>
          <w:p w14:paraId="5B5F3CB0" w14:textId="77777777" w:rsidR="00260743" w:rsidRPr="003E1F4B" w:rsidRDefault="00260743" w:rsidP="000607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E1F4B">
              <w:rPr>
                <w:rFonts w:ascii="Century Gothic" w:hAnsi="Century Gothic"/>
                <w:b/>
                <w:sz w:val="28"/>
                <w:szCs w:val="28"/>
              </w:rPr>
              <w:t>Triangle isocèle</w:t>
            </w:r>
          </w:p>
        </w:tc>
        <w:tc>
          <w:tcPr>
            <w:tcW w:w="3085" w:type="dxa"/>
            <w:vAlign w:val="center"/>
          </w:tcPr>
          <w:p w14:paraId="6FA820C0" w14:textId="77777777" w:rsidR="00260743" w:rsidRPr="003E1F4B" w:rsidRDefault="00260743" w:rsidP="000607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E1F4B">
              <w:rPr>
                <w:rFonts w:ascii="Century Gothic" w:hAnsi="Century Gothic"/>
                <w:b/>
                <w:sz w:val="28"/>
                <w:szCs w:val="28"/>
              </w:rPr>
              <w:t>Triangle scalène</w:t>
            </w:r>
          </w:p>
        </w:tc>
      </w:tr>
      <w:tr w:rsidR="00260743" w:rsidRPr="003E1F4B" w14:paraId="2EAC35DF" w14:textId="77777777" w:rsidTr="00060709">
        <w:tc>
          <w:tcPr>
            <w:tcW w:w="3085" w:type="dxa"/>
          </w:tcPr>
          <w:p w14:paraId="5282E9E8" w14:textId="77777777" w:rsidR="00260743" w:rsidRPr="003E1F4B" w:rsidRDefault="00260743" w:rsidP="00060709">
            <w:pPr>
              <w:rPr>
                <w:rFonts w:ascii="Century Gothic" w:hAnsi="Century Gothic"/>
                <w:sz w:val="28"/>
                <w:szCs w:val="28"/>
              </w:rPr>
            </w:pPr>
            <w:r w:rsidRPr="003E1F4B">
              <w:rPr>
                <w:rFonts w:ascii="Century Gothic" w:hAnsi="Century Gothic"/>
                <w:sz w:val="28"/>
                <w:szCs w:val="28"/>
              </w:rPr>
              <w:t>Il possède trois côtés isométriques.</w:t>
            </w:r>
          </w:p>
          <w:p w14:paraId="0354593A" w14:textId="1A8128E0" w:rsidR="00260743" w:rsidRPr="003E1F4B" w:rsidRDefault="00806680" w:rsidP="00060709">
            <w:pPr>
              <w:rPr>
                <w:rFonts w:ascii="Century Gothic" w:hAnsi="Century Gothic"/>
                <w:sz w:val="28"/>
                <w:szCs w:val="28"/>
              </w:rPr>
            </w:pPr>
            <w:r w:rsidRPr="003E1F4B"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03" behindDoc="0" locked="0" layoutInCell="1" allowOverlap="1" wp14:anchorId="5793ADF5" wp14:editId="114623E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23825</wp:posOffset>
                      </wp:positionV>
                      <wp:extent cx="1340485" cy="1119505"/>
                      <wp:effectExtent l="22225" t="15240" r="18415" b="8255"/>
                      <wp:wrapNone/>
                      <wp:docPr id="1828" name="AutoShape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0485" cy="11195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B4CC7BC">
                    <v:shapetype id="_x0000_t5" coordsize="21600,21600" o:spt="5" adj="10800" path="m@0,l,21600r21600,xe" w14:anchorId="220DFF38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AutoShape 1813" style="position:absolute;margin-left:17.1pt;margin-top:9.75pt;width:105.55pt;height:88.15pt;z-index:251657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"/>
                  </w:pict>
                </mc:Fallback>
              </mc:AlternateContent>
            </w:r>
          </w:p>
          <w:p w14:paraId="55EFC7C8" w14:textId="77777777" w:rsidR="00260743" w:rsidRPr="003E1F4B" w:rsidRDefault="00260743" w:rsidP="0006070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AD028F6" w14:textId="77777777" w:rsidR="00260743" w:rsidRPr="003E1F4B" w:rsidRDefault="00260743" w:rsidP="0006070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EC04606" w14:textId="77777777" w:rsidR="00260743" w:rsidRPr="003E1F4B" w:rsidRDefault="00260743" w:rsidP="000607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85" w:type="dxa"/>
          </w:tcPr>
          <w:p w14:paraId="414B3A4F" w14:textId="1A345692" w:rsidR="00260743" w:rsidRPr="003E1F4B" w:rsidRDefault="00806680" w:rsidP="00060709">
            <w:pPr>
              <w:rPr>
                <w:rFonts w:ascii="Century Gothic" w:hAnsi="Century Gothic"/>
                <w:sz w:val="28"/>
                <w:szCs w:val="28"/>
              </w:rPr>
            </w:pPr>
            <w:r w:rsidRPr="003E1F4B"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04" behindDoc="0" locked="0" layoutInCell="1" allowOverlap="1" wp14:anchorId="57856978" wp14:editId="4ADC9B7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93420</wp:posOffset>
                      </wp:positionV>
                      <wp:extent cx="818515" cy="1374140"/>
                      <wp:effectExtent l="17145" t="30480" r="12065" b="5080"/>
                      <wp:wrapNone/>
                      <wp:docPr id="1827" name="AutoShap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13741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18655C2">
                    <v:shape id="AutoShape 1814" style="position:absolute;margin-left:38.7pt;margin-top:54.6pt;width:64.45pt;height:108.2pt;z-index:251657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" w14:anchorId="587E61D3"/>
                  </w:pict>
                </mc:Fallback>
              </mc:AlternateContent>
            </w:r>
            <w:r w:rsidR="00260743" w:rsidRPr="003E1F4B">
              <w:rPr>
                <w:rFonts w:ascii="Century Gothic" w:hAnsi="Century Gothic"/>
                <w:sz w:val="28"/>
                <w:szCs w:val="28"/>
              </w:rPr>
              <w:t>Il possède au moins deux côtés isométri-ques.</w:t>
            </w:r>
          </w:p>
        </w:tc>
        <w:tc>
          <w:tcPr>
            <w:tcW w:w="3085" w:type="dxa"/>
          </w:tcPr>
          <w:p w14:paraId="7E08B246" w14:textId="2BAD5C86" w:rsidR="00260743" w:rsidRPr="003E1F4B" w:rsidRDefault="00806680" w:rsidP="00060709">
            <w:pPr>
              <w:rPr>
                <w:rFonts w:ascii="Century Gothic" w:hAnsi="Century Gothic"/>
                <w:sz w:val="28"/>
                <w:szCs w:val="28"/>
              </w:rPr>
            </w:pPr>
            <w:r w:rsidRPr="003E1F4B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05" behindDoc="0" locked="0" layoutInCell="1" allowOverlap="1" wp14:anchorId="342BF5CA" wp14:editId="0C457E8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95350</wp:posOffset>
                      </wp:positionV>
                      <wp:extent cx="1456690" cy="1044575"/>
                      <wp:effectExtent l="20955" t="22860" r="17780" b="8890"/>
                      <wp:wrapNone/>
                      <wp:docPr id="1826" name="AutoShape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690" cy="1044575"/>
                              </a:xfrm>
                              <a:prstGeom prst="triangle">
                                <a:avLst>
                                  <a:gd name="adj" fmla="val 82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5F46E9C">
                    <v:shape id="AutoShape 1815" style="position:absolute;margin-left:9.25pt;margin-top:70.5pt;width:114.7pt;height:82.25pt;z-index:251657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adj="1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" w14:anchorId="75DE72FD"/>
                  </w:pict>
                </mc:Fallback>
              </mc:AlternateContent>
            </w:r>
            <w:r w:rsidR="00260743" w:rsidRPr="003E1F4B">
              <w:rPr>
                <w:rFonts w:ascii="Century Gothic" w:hAnsi="Century Gothic"/>
                <w:sz w:val="28"/>
                <w:szCs w:val="28"/>
              </w:rPr>
              <w:t>Il ne possède aucun côté isométrique.</w:t>
            </w:r>
          </w:p>
        </w:tc>
      </w:tr>
    </w:tbl>
    <w:p w14:paraId="1F9B6B07" w14:textId="77777777" w:rsidR="00260743" w:rsidRDefault="00260743" w:rsidP="00260743">
      <w:pPr>
        <w:rPr>
          <w:rFonts w:ascii="Century Gothic" w:hAnsi="Century Gothic"/>
        </w:rPr>
      </w:pPr>
    </w:p>
    <w:p w14:paraId="4E8C2A8D" w14:textId="77777777" w:rsidR="00EB735E" w:rsidRPr="00E136D8" w:rsidRDefault="00EB735E" w:rsidP="00260743">
      <w:pPr>
        <w:rPr>
          <w:rFonts w:ascii="Century Gothic" w:hAnsi="Century Gothic"/>
        </w:rPr>
      </w:pPr>
    </w:p>
    <w:p w14:paraId="2865BC2B" w14:textId="77777777" w:rsidR="00260743" w:rsidRDefault="00260743" w:rsidP="00260743">
      <w:pPr>
        <w:rPr>
          <w:rFonts w:ascii="Century Gothic" w:hAnsi="Century Gothic"/>
          <w:sz w:val="28"/>
          <w:szCs w:val="28"/>
        </w:rPr>
      </w:pPr>
      <w:r w:rsidRPr="00E136D8">
        <w:rPr>
          <w:rFonts w:ascii="Century Gothic" w:hAnsi="Century Gothic"/>
          <w:sz w:val="28"/>
          <w:szCs w:val="28"/>
        </w:rPr>
        <w:t>Les triangles possédant un angle droit sont appelés des triangles rectangles :</w:t>
      </w:r>
    </w:p>
    <w:p w14:paraId="486F2F14" w14:textId="77777777" w:rsidR="00EB735E" w:rsidRPr="00E136D8" w:rsidRDefault="00EB735E" w:rsidP="00260743">
      <w:pPr>
        <w:rPr>
          <w:rFonts w:ascii="Century Gothic" w:hAnsi="Century Gothi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260743" w:rsidRPr="00E136D8" w14:paraId="547A1D93" w14:textId="77777777" w:rsidTr="00060709">
        <w:tc>
          <w:tcPr>
            <w:tcW w:w="4627" w:type="dxa"/>
            <w:vAlign w:val="center"/>
          </w:tcPr>
          <w:p w14:paraId="61F0822E" w14:textId="77777777" w:rsidR="00260743" w:rsidRPr="00E136D8" w:rsidRDefault="00260743" w:rsidP="000607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136D8">
              <w:rPr>
                <w:rFonts w:ascii="Century Gothic" w:hAnsi="Century Gothic"/>
                <w:b/>
                <w:sz w:val="28"/>
                <w:szCs w:val="28"/>
              </w:rPr>
              <w:t>Triangle rectangle isocèle</w:t>
            </w:r>
          </w:p>
        </w:tc>
        <w:tc>
          <w:tcPr>
            <w:tcW w:w="4628" w:type="dxa"/>
            <w:vAlign w:val="center"/>
          </w:tcPr>
          <w:p w14:paraId="62BF0044" w14:textId="77777777" w:rsidR="00260743" w:rsidRPr="00E136D8" w:rsidRDefault="00260743" w:rsidP="000607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136D8">
              <w:rPr>
                <w:rFonts w:ascii="Century Gothic" w:hAnsi="Century Gothic"/>
                <w:b/>
                <w:sz w:val="28"/>
                <w:szCs w:val="28"/>
              </w:rPr>
              <w:t>Triangle rectangle scalène</w:t>
            </w:r>
          </w:p>
        </w:tc>
      </w:tr>
      <w:tr w:rsidR="00260743" w:rsidRPr="00E136D8" w14:paraId="425D8367" w14:textId="77777777" w:rsidTr="00060709">
        <w:tc>
          <w:tcPr>
            <w:tcW w:w="4627" w:type="dxa"/>
          </w:tcPr>
          <w:p w14:paraId="6BCD6751" w14:textId="355706BA" w:rsidR="00260743" w:rsidRPr="00E136D8" w:rsidRDefault="00806680" w:rsidP="00060709">
            <w:pPr>
              <w:rPr>
                <w:rFonts w:ascii="Century Gothic" w:hAnsi="Century Gothic"/>
              </w:rPr>
            </w:pPr>
            <w:r w:rsidRPr="00E136D8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07" behindDoc="0" locked="0" layoutInCell="1" allowOverlap="1" wp14:anchorId="15810E04" wp14:editId="24724B9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84480</wp:posOffset>
                      </wp:positionV>
                      <wp:extent cx="1521460" cy="1501140"/>
                      <wp:effectExtent l="5080" t="17780" r="16510" b="5080"/>
                      <wp:wrapNone/>
                      <wp:docPr id="1825" name="AutoShape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150114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CFF093B">
                    <v:shape id="AutoShape 1817" style="position:absolute;margin-left:50.25pt;margin-top:22.4pt;width:119.8pt;height:118.2pt;z-index:25165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" w14:anchorId="2EC17479"/>
                  </w:pict>
                </mc:Fallback>
              </mc:AlternateContent>
            </w:r>
          </w:p>
          <w:p w14:paraId="4201833D" w14:textId="77777777" w:rsidR="00260743" w:rsidRPr="00E136D8" w:rsidRDefault="00260743" w:rsidP="00060709">
            <w:pPr>
              <w:rPr>
                <w:rFonts w:ascii="Century Gothic" w:hAnsi="Century Gothic"/>
              </w:rPr>
            </w:pPr>
          </w:p>
          <w:p w14:paraId="4F149BE4" w14:textId="77777777" w:rsidR="00260743" w:rsidRPr="00E136D8" w:rsidRDefault="00260743" w:rsidP="00060709">
            <w:pPr>
              <w:rPr>
                <w:rFonts w:ascii="Century Gothic" w:hAnsi="Century Gothic"/>
              </w:rPr>
            </w:pPr>
          </w:p>
          <w:p w14:paraId="64AD66C6" w14:textId="77777777" w:rsidR="00260743" w:rsidRPr="00E136D8" w:rsidRDefault="00260743" w:rsidP="00060709">
            <w:pPr>
              <w:rPr>
                <w:rFonts w:ascii="Century Gothic" w:hAnsi="Century Gothic"/>
              </w:rPr>
            </w:pPr>
          </w:p>
          <w:p w14:paraId="6B4C97D0" w14:textId="77777777" w:rsidR="00260743" w:rsidRPr="00E136D8" w:rsidRDefault="00260743" w:rsidP="00060709">
            <w:pPr>
              <w:rPr>
                <w:rFonts w:ascii="Century Gothic" w:hAnsi="Century Gothic"/>
              </w:rPr>
            </w:pPr>
          </w:p>
          <w:p w14:paraId="7468F740" w14:textId="77777777" w:rsidR="00260743" w:rsidRPr="00E136D8" w:rsidRDefault="00260743" w:rsidP="00060709">
            <w:pPr>
              <w:rPr>
                <w:rFonts w:ascii="Century Gothic" w:hAnsi="Century Gothic"/>
              </w:rPr>
            </w:pPr>
          </w:p>
          <w:p w14:paraId="79E259A4" w14:textId="77777777" w:rsidR="00260743" w:rsidRPr="00E136D8" w:rsidRDefault="00260743" w:rsidP="00060709">
            <w:pPr>
              <w:rPr>
                <w:rFonts w:ascii="Century Gothic" w:hAnsi="Century Gothic"/>
              </w:rPr>
            </w:pPr>
          </w:p>
        </w:tc>
        <w:tc>
          <w:tcPr>
            <w:tcW w:w="4628" w:type="dxa"/>
          </w:tcPr>
          <w:p w14:paraId="7B95F178" w14:textId="46458C40" w:rsidR="00260743" w:rsidRPr="00E136D8" w:rsidRDefault="00806680" w:rsidP="00060709">
            <w:pPr>
              <w:rPr>
                <w:rFonts w:ascii="Century Gothic" w:hAnsi="Century Gothic"/>
              </w:rPr>
            </w:pPr>
            <w:r w:rsidRPr="00E136D8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06" behindDoc="0" locked="0" layoutInCell="1" allowOverlap="1" wp14:anchorId="13037BCF" wp14:editId="6112AC8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19430</wp:posOffset>
                      </wp:positionV>
                      <wp:extent cx="2169795" cy="1201420"/>
                      <wp:effectExtent l="6985" t="14605" r="23495" b="12700"/>
                      <wp:wrapNone/>
                      <wp:docPr id="1824" name="AutoShap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12014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5F7B95D">
                    <v:shape id="AutoShape 1816" style="position:absolute;margin-left:26.05pt;margin-top:40.9pt;width:170.85pt;height:94.6pt;z-index:251657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" w14:anchorId="4EED9118"/>
                  </w:pict>
                </mc:Fallback>
              </mc:AlternateContent>
            </w:r>
          </w:p>
        </w:tc>
      </w:tr>
    </w:tbl>
    <w:p w14:paraId="1886D52C" w14:textId="03B1BAE4" w:rsidR="00260743" w:rsidRPr="00B268EC" w:rsidRDefault="00260743" w:rsidP="00B268EC">
      <w:pPr>
        <w:pStyle w:val="Sansinterligne"/>
        <w:jc w:val="center"/>
        <w:rPr>
          <w:rFonts w:ascii="Cavolini" w:hAnsi="Cavolini" w:cs="Cavolini"/>
          <w:b/>
          <w:bCs/>
          <w:sz w:val="44"/>
          <w:szCs w:val="44"/>
        </w:rPr>
      </w:pPr>
      <w:r>
        <w:br w:type="page"/>
      </w:r>
      <w:r w:rsidR="00A053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63" behindDoc="1" locked="0" layoutInCell="1" allowOverlap="1" wp14:anchorId="545B7AB8" wp14:editId="55F9E671">
                <wp:simplePos x="0" y="0"/>
                <wp:positionH relativeFrom="margin">
                  <wp:posOffset>-263916</wp:posOffset>
                </wp:positionH>
                <wp:positionV relativeFrom="paragraph">
                  <wp:posOffset>-245892</wp:posOffset>
                </wp:positionV>
                <wp:extent cx="6347460" cy="8798072"/>
                <wp:effectExtent l="95250" t="38100" r="72390" b="793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798072"/>
                        </a:xfrm>
                        <a:custGeom>
                          <a:avLst/>
                          <a:gdLst>
                            <a:gd name="connsiteX0" fmla="*/ 0 w 6347460"/>
                            <a:gd name="connsiteY0" fmla="*/ 0 h 8798072"/>
                            <a:gd name="connsiteX1" fmla="*/ 6347460 w 6347460"/>
                            <a:gd name="connsiteY1" fmla="*/ 0 h 8798072"/>
                            <a:gd name="connsiteX2" fmla="*/ 6347460 w 6347460"/>
                            <a:gd name="connsiteY2" fmla="*/ 8798072 h 8798072"/>
                            <a:gd name="connsiteX3" fmla="*/ 0 w 6347460"/>
                            <a:gd name="connsiteY3" fmla="*/ 8798072 h 8798072"/>
                            <a:gd name="connsiteX4" fmla="*/ 0 w 6347460"/>
                            <a:gd name="connsiteY4" fmla="*/ 0 h 8798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460" h="8798072" extrusionOk="0">
                              <a:moveTo>
                                <a:pt x="0" y="0"/>
                              </a:moveTo>
                              <a:cubicBezTo>
                                <a:pt x="1611569" y="118645"/>
                                <a:pt x="4353647" y="116012"/>
                                <a:pt x="6347460" y="0"/>
                              </a:cubicBezTo>
                              <a:cubicBezTo>
                                <a:pt x="6214578" y="3696356"/>
                                <a:pt x="6432411" y="6282691"/>
                                <a:pt x="6347460" y="8798072"/>
                              </a:cubicBezTo>
                              <a:cubicBezTo>
                                <a:pt x="4054470" y="8932672"/>
                                <a:pt x="2836254" y="8640876"/>
                                <a:pt x="0" y="8798072"/>
                              </a:cubicBezTo>
                              <a:cubicBezTo>
                                <a:pt x="-20187" y="4561792"/>
                                <a:pt x="-152480" y="38434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hinThick" algn="ctr">
                          <a:solidFill>
                            <a:srgbClr val="7030A0"/>
                          </a:solidFill>
                          <a:prstDash val="lgDash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468320F">
              <v:rect id="Rectangle 205" style="position:absolute;margin-left:-20.8pt;margin-top:-19.35pt;width:499.8pt;height:692.75pt;z-index:-251658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7030a0" strokeweight="4.25pt" w14:anchorId="2C7FB8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">
                <v:stroke linestyle="thinThick" dashstyle="longDashDot"/>
                <w10:wrap anchorx="margin"/>
              </v:rect>
            </w:pict>
          </mc:Fallback>
        </mc:AlternateContent>
      </w:r>
      <w:r w:rsidR="00B268EC" w:rsidRPr="00B268EC">
        <w:rPr>
          <w:rFonts w:ascii="Cavolini" w:hAnsi="Cavolini" w:cs="Cavolini"/>
          <w:b/>
          <w:bCs/>
          <w:sz w:val="44"/>
          <w:szCs w:val="44"/>
        </w:rPr>
        <w:t>*</w:t>
      </w:r>
      <w:r w:rsidR="00B268EC" w:rsidRPr="00B268EC">
        <w:rPr>
          <w:rFonts w:ascii="Cavolini" w:hAnsi="Cavolini" w:cs="Cavolini"/>
          <w:b/>
          <w:bCs/>
        </w:rPr>
        <w:t xml:space="preserve"> </w:t>
      </w:r>
      <w:r w:rsidRPr="00B268EC">
        <w:rPr>
          <w:rFonts w:ascii="Cavolini" w:hAnsi="Cavolini" w:cs="Cavolini"/>
          <w:b/>
          <w:bCs/>
          <w:sz w:val="44"/>
          <w:szCs w:val="44"/>
        </w:rPr>
        <w:t>La symétrie</w:t>
      </w:r>
    </w:p>
    <w:p w14:paraId="07ACA8CB" w14:textId="77777777" w:rsidR="00260743" w:rsidRPr="00B268EC" w:rsidRDefault="00260743" w:rsidP="00260743">
      <w:pPr>
        <w:pStyle w:val="Sansinterligne"/>
        <w:rPr>
          <w:rFonts w:ascii="Century Gothic" w:hAnsi="Century Gothic"/>
          <w:sz w:val="44"/>
          <w:szCs w:val="44"/>
        </w:rPr>
      </w:pPr>
    </w:p>
    <w:p w14:paraId="05D422E1" w14:textId="00DF260B" w:rsidR="00260743" w:rsidRPr="00B268EC" w:rsidRDefault="00260743" w:rsidP="00A0532E">
      <w:pPr>
        <w:pStyle w:val="Sansinterligne"/>
        <w:jc w:val="both"/>
        <w:rPr>
          <w:rFonts w:ascii="Century Gothic" w:hAnsi="Century Gothic"/>
          <w:sz w:val="44"/>
          <w:szCs w:val="44"/>
        </w:rPr>
      </w:pPr>
      <w:r w:rsidRPr="00B268EC">
        <w:rPr>
          <w:rFonts w:ascii="Century Gothic" w:hAnsi="Century Gothic"/>
          <w:sz w:val="28"/>
          <w:szCs w:val="36"/>
        </w:rPr>
        <w:t xml:space="preserve">La </w:t>
      </w:r>
      <w:r w:rsidRPr="00B268EC">
        <w:rPr>
          <w:rFonts w:ascii="Century Gothic" w:hAnsi="Century Gothic"/>
          <w:bCs/>
          <w:sz w:val="28"/>
          <w:szCs w:val="36"/>
        </w:rPr>
        <w:t>symétrie</w:t>
      </w:r>
      <w:r w:rsidR="00B268EC">
        <w:rPr>
          <w:rFonts w:ascii="Century Gothic" w:hAnsi="Century Gothic"/>
          <w:bCs/>
          <w:sz w:val="28"/>
          <w:szCs w:val="36"/>
        </w:rPr>
        <w:t xml:space="preserve"> </w:t>
      </w:r>
      <w:r w:rsidRPr="00B268EC">
        <w:rPr>
          <w:rFonts w:ascii="Century Gothic" w:hAnsi="Century Gothic"/>
          <w:sz w:val="28"/>
          <w:szCs w:val="36"/>
        </w:rPr>
        <w:t xml:space="preserve">(ou </w:t>
      </w:r>
      <w:r w:rsidRPr="00B268EC">
        <w:rPr>
          <w:rFonts w:ascii="Century Gothic" w:hAnsi="Century Gothic"/>
          <w:bCs/>
          <w:sz w:val="28"/>
          <w:szCs w:val="36"/>
        </w:rPr>
        <w:t>réflexion</w:t>
      </w:r>
      <w:r w:rsidRPr="00B268EC">
        <w:rPr>
          <w:rFonts w:ascii="Century Gothic" w:hAnsi="Century Gothic"/>
          <w:sz w:val="28"/>
          <w:szCs w:val="36"/>
        </w:rPr>
        <w:t>) est une transformation qui donne une image renversée par rapport à un axe de réflexion.  Comme lorsque l’on se regarde dans un miroir.</w:t>
      </w:r>
    </w:p>
    <w:p w14:paraId="364ACEE1" w14:textId="77777777" w:rsidR="00260743" w:rsidRPr="00B268EC" w:rsidRDefault="00260743" w:rsidP="00260743">
      <w:pPr>
        <w:pStyle w:val="Sansinterligne"/>
        <w:ind w:left="709"/>
        <w:rPr>
          <w:rFonts w:ascii="Century Gothic" w:hAnsi="Century Gothic"/>
          <w:sz w:val="32"/>
          <w:szCs w:val="36"/>
        </w:rPr>
      </w:pPr>
    </w:p>
    <w:p w14:paraId="6EEF6FF7" w14:textId="77777777" w:rsidR="00260743" w:rsidRPr="00B268EC" w:rsidRDefault="00260743" w:rsidP="00260743">
      <w:pPr>
        <w:pStyle w:val="Sansinterligne"/>
        <w:rPr>
          <w:rFonts w:ascii="Century Gothic" w:hAnsi="Century Gothic"/>
          <w:sz w:val="32"/>
          <w:szCs w:val="36"/>
        </w:rPr>
      </w:pPr>
    </w:p>
    <w:p w14:paraId="72A75BF3" w14:textId="7D5B7A61" w:rsidR="00260743" w:rsidRPr="00B268EC" w:rsidRDefault="00CB05BD" w:rsidP="00CB05BD">
      <w:pPr>
        <w:pStyle w:val="Sansinterligne"/>
        <w:rPr>
          <w:rFonts w:ascii="Cavolini" w:hAnsi="Cavolini" w:cs="Cavolini"/>
          <w:b/>
          <w:bCs/>
          <w:sz w:val="32"/>
          <w:szCs w:val="32"/>
        </w:rPr>
      </w:pPr>
      <w:r w:rsidRPr="00CB05BD">
        <w:rPr>
          <w:rFonts w:ascii="Cavolini" w:hAnsi="Cavolini" w:cs="Cavolini"/>
          <w:b/>
          <w:bCs/>
          <w:sz w:val="32"/>
          <w:szCs w:val="32"/>
        </w:rPr>
        <w:t>*</w:t>
      </w:r>
      <w:r>
        <w:rPr>
          <w:rFonts w:ascii="Cavolini" w:hAnsi="Cavolini" w:cs="Cavolini"/>
          <w:b/>
          <w:bCs/>
          <w:sz w:val="32"/>
          <w:szCs w:val="32"/>
        </w:rPr>
        <w:t xml:space="preserve"> </w:t>
      </w:r>
      <w:r w:rsidR="00260743" w:rsidRPr="00B268EC">
        <w:rPr>
          <w:rFonts w:ascii="Cavolini" w:hAnsi="Cavolini" w:cs="Cavolini"/>
          <w:b/>
          <w:bCs/>
          <w:sz w:val="32"/>
          <w:szCs w:val="32"/>
        </w:rPr>
        <w:t xml:space="preserve">L’axe de réflexion </w:t>
      </w:r>
    </w:p>
    <w:p w14:paraId="197F77FC" w14:textId="77777777" w:rsidR="00260743" w:rsidRPr="00B268EC" w:rsidRDefault="00260743" w:rsidP="00260743">
      <w:pPr>
        <w:pStyle w:val="Sansinterligne"/>
        <w:ind w:firstLine="708"/>
        <w:rPr>
          <w:rFonts w:ascii="Century Gothic" w:hAnsi="Century Gothic"/>
          <w:sz w:val="28"/>
          <w:szCs w:val="36"/>
        </w:rPr>
      </w:pPr>
      <w:r w:rsidRPr="00B268EC">
        <w:rPr>
          <w:rFonts w:ascii="Century Gothic" w:hAnsi="Century Gothic"/>
          <w:sz w:val="28"/>
          <w:szCs w:val="36"/>
        </w:rPr>
        <w:t>L’axe de réflexion se trouve entre la figure et son image.</w:t>
      </w:r>
    </w:p>
    <w:p w14:paraId="4A2AB804" w14:textId="77777777" w:rsidR="00260743" w:rsidRPr="00B268EC" w:rsidRDefault="00260743" w:rsidP="00EB735E">
      <w:pPr>
        <w:pStyle w:val="Sansinterligne"/>
        <w:ind w:left="709"/>
        <w:jc w:val="both"/>
        <w:rPr>
          <w:rFonts w:ascii="Century Gothic" w:hAnsi="Century Gothic"/>
          <w:sz w:val="28"/>
          <w:szCs w:val="36"/>
          <w:lang w:val="fr-FR"/>
        </w:rPr>
      </w:pPr>
      <w:r w:rsidRPr="00B268EC">
        <w:rPr>
          <w:rFonts w:ascii="Century Gothic" w:hAnsi="Century Gothic"/>
          <w:sz w:val="28"/>
          <w:szCs w:val="36"/>
          <w:lang w:val="fr-FR"/>
        </w:rPr>
        <w:t xml:space="preserve">On peut faire une frise en effectuant une réflexion.  </w:t>
      </w:r>
    </w:p>
    <w:p w14:paraId="63E25781" w14:textId="77777777" w:rsidR="00260743" w:rsidRDefault="00260743" w:rsidP="00260743">
      <w:pPr>
        <w:pStyle w:val="Sansinterligne"/>
        <w:rPr>
          <w:rFonts w:ascii="Comic Sans MS" w:hAnsi="Comic Sans MS"/>
          <w:sz w:val="24"/>
          <w:szCs w:val="36"/>
          <w:lang w:val="fr-FR"/>
        </w:rPr>
      </w:pPr>
    </w:p>
    <w:p w14:paraId="7D43D8D6" w14:textId="38343F9B" w:rsidR="00260743" w:rsidRPr="0069679B" w:rsidRDefault="00260743" w:rsidP="00C61049">
      <w:pPr>
        <w:pStyle w:val="Sansinterligne"/>
        <w:ind w:left="3540" w:firstLine="4"/>
        <w:rPr>
          <w:rFonts w:ascii="Century Gothic" w:hAnsi="Century Gothic"/>
          <w:sz w:val="24"/>
          <w:szCs w:val="36"/>
          <w:lang w:val="fr-FR"/>
        </w:rPr>
      </w:pPr>
    </w:p>
    <w:tbl>
      <w:tblPr>
        <w:tblpPr w:leftFromText="141" w:rightFromText="141" w:vertAnchor="page" w:horzAnchor="page" w:tblpXSpec="center" w:tblpY="7220"/>
        <w:tblW w:w="41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4"/>
        <w:gridCol w:w="414"/>
        <w:gridCol w:w="214"/>
        <w:gridCol w:w="257"/>
        <w:gridCol w:w="415"/>
        <w:gridCol w:w="415"/>
        <w:gridCol w:w="415"/>
        <w:gridCol w:w="459"/>
        <w:gridCol w:w="376"/>
        <w:gridCol w:w="415"/>
        <w:gridCol w:w="415"/>
        <w:gridCol w:w="425"/>
        <w:gridCol w:w="242"/>
        <w:gridCol w:w="236"/>
        <w:gridCol w:w="415"/>
        <w:gridCol w:w="415"/>
        <w:gridCol w:w="412"/>
        <w:gridCol w:w="454"/>
        <w:gridCol w:w="20"/>
      </w:tblGrid>
      <w:tr w:rsidR="00A6278B" w14:paraId="62C1EA75" w14:textId="7718947A" w:rsidTr="00A6278B">
        <w:trPr>
          <w:gridAfter w:val="1"/>
          <w:wAfter w:w="13" w:type="pct"/>
          <w:trHeight w:val="280"/>
          <w:jc w:val="center"/>
        </w:trPr>
        <w:tc>
          <w:tcPr>
            <w:tcW w:w="269" w:type="pct"/>
          </w:tcPr>
          <w:p w14:paraId="0283A21C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shd w:val="clear" w:color="auto" w:fill="auto"/>
          </w:tcPr>
          <w:p w14:paraId="2EE275F1" w14:textId="7AB8117B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40D35D1E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07A81514" w14:textId="77777777" w:rsidR="00A6278B" w:rsidRDefault="00A6278B" w:rsidP="00C61049">
            <w:pPr>
              <w:pStyle w:val="Sansinterligne"/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563D5730" w14:textId="6576127C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0A46ABC0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54379A06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741CB7A3" w14:textId="77777777" w:rsidR="00A6278B" w:rsidRDefault="00A6278B" w:rsidP="00C61049">
            <w:pPr>
              <w:pStyle w:val="Sansinterligne"/>
            </w:pPr>
          </w:p>
        </w:tc>
        <w:tc>
          <w:tcPr>
            <w:tcW w:w="300" w:type="pct"/>
            <w:shd w:val="clear" w:color="auto" w:fill="auto"/>
          </w:tcPr>
          <w:p w14:paraId="0CBDD1CB" w14:textId="77777777" w:rsidR="00A6278B" w:rsidRDefault="00A6278B" w:rsidP="00C61049">
            <w:pPr>
              <w:pStyle w:val="Sansinterligne"/>
            </w:pPr>
          </w:p>
        </w:tc>
        <w:tc>
          <w:tcPr>
            <w:tcW w:w="246" w:type="pct"/>
            <w:shd w:val="clear" w:color="auto" w:fill="auto"/>
          </w:tcPr>
          <w:p w14:paraId="692609AC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734DFCC6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11E72A59" w14:textId="5B7D067F" w:rsidR="00A6278B" w:rsidRDefault="00A6278B" w:rsidP="00C61049">
            <w:pPr>
              <w:pStyle w:val="Sansinterligne"/>
            </w:pPr>
          </w:p>
        </w:tc>
        <w:tc>
          <w:tcPr>
            <w:tcW w:w="278" w:type="pct"/>
            <w:shd w:val="clear" w:color="auto" w:fill="auto"/>
          </w:tcPr>
          <w:p w14:paraId="6C5059E4" w14:textId="77777777" w:rsidR="00A6278B" w:rsidRDefault="00A6278B" w:rsidP="00C61049">
            <w:pPr>
              <w:pStyle w:val="Sansinterligne"/>
            </w:pPr>
          </w:p>
        </w:tc>
        <w:tc>
          <w:tcPr>
            <w:tcW w:w="312" w:type="pct"/>
            <w:gridSpan w:val="2"/>
            <w:shd w:val="clear" w:color="auto" w:fill="auto"/>
          </w:tcPr>
          <w:p w14:paraId="61957D8E" w14:textId="331E1E7B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3EFEA8FF" w14:textId="667BB6FD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4AA61481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shd w:val="clear" w:color="auto" w:fill="auto"/>
          </w:tcPr>
          <w:p w14:paraId="606D78D8" w14:textId="77777777" w:rsidR="00A6278B" w:rsidRDefault="00A6278B" w:rsidP="00C61049">
            <w:pPr>
              <w:pStyle w:val="Sansinterligne"/>
            </w:pPr>
          </w:p>
        </w:tc>
        <w:tc>
          <w:tcPr>
            <w:tcW w:w="297" w:type="pct"/>
          </w:tcPr>
          <w:p w14:paraId="05050555" w14:textId="77777777" w:rsidR="00A6278B" w:rsidRDefault="00A6278B" w:rsidP="00C61049">
            <w:pPr>
              <w:pStyle w:val="Sansinterligne"/>
            </w:pPr>
          </w:p>
        </w:tc>
      </w:tr>
      <w:tr w:rsidR="00A6278B" w14:paraId="75E32684" w14:textId="16AFEAA7" w:rsidTr="00A6278B">
        <w:trPr>
          <w:gridAfter w:val="1"/>
          <w:wAfter w:w="13" w:type="pct"/>
          <w:trHeight w:val="263"/>
          <w:jc w:val="center"/>
        </w:trPr>
        <w:tc>
          <w:tcPr>
            <w:tcW w:w="269" w:type="pct"/>
          </w:tcPr>
          <w:p w14:paraId="078FD45B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shd w:val="clear" w:color="auto" w:fill="auto"/>
          </w:tcPr>
          <w:p w14:paraId="444C6B3D" w14:textId="42EC8AA6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42BAC9BE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12DA5BE9" w14:textId="77777777" w:rsidR="00A6278B" w:rsidRDefault="00A6278B" w:rsidP="00C61049">
            <w:pPr>
              <w:pStyle w:val="Sansinterligne"/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5E04C3F9" w14:textId="420D24ED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77DF087C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425585DE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65FD6332" w14:textId="77777777" w:rsidR="00A6278B" w:rsidRDefault="00A6278B" w:rsidP="00C61049">
            <w:pPr>
              <w:pStyle w:val="Sansinterligne"/>
            </w:pPr>
          </w:p>
        </w:tc>
        <w:tc>
          <w:tcPr>
            <w:tcW w:w="300" w:type="pct"/>
            <w:shd w:val="clear" w:color="auto" w:fill="auto"/>
          </w:tcPr>
          <w:p w14:paraId="44D3754B" w14:textId="77777777" w:rsidR="00A6278B" w:rsidRDefault="00A6278B" w:rsidP="00C61049">
            <w:pPr>
              <w:pStyle w:val="Sansinterligne"/>
            </w:pPr>
          </w:p>
        </w:tc>
        <w:tc>
          <w:tcPr>
            <w:tcW w:w="246" w:type="pct"/>
            <w:shd w:val="clear" w:color="auto" w:fill="auto"/>
          </w:tcPr>
          <w:p w14:paraId="7F4788F2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765DAFC9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032DA63D" w14:textId="41D8269C" w:rsidR="00A6278B" w:rsidRDefault="00A6278B" w:rsidP="00C61049">
            <w:pPr>
              <w:pStyle w:val="Sansinterligne"/>
            </w:pPr>
          </w:p>
        </w:tc>
        <w:tc>
          <w:tcPr>
            <w:tcW w:w="278" w:type="pct"/>
            <w:shd w:val="clear" w:color="auto" w:fill="auto"/>
          </w:tcPr>
          <w:p w14:paraId="094F1B26" w14:textId="77777777" w:rsidR="00A6278B" w:rsidRDefault="00A6278B" w:rsidP="00C61049">
            <w:pPr>
              <w:pStyle w:val="Sansinterligne"/>
            </w:pPr>
          </w:p>
        </w:tc>
        <w:tc>
          <w:tcPr>
            <w:tcW w:w="312" w:type="pct"/>
            <w:gridSpan w:val="2"/>
            <w:shd w:val="clear" w:color="auto" w:fill="auto"/>
          </w:tcPr>
          <w:p w14:paraId="3AD141FF" w14:textId="67FBB5E4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08DD9F29" w14:textId="7AF24445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392F8FAF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shd w:val="clear" w:color="auto" w:fill="auto"/>
          </w:tcPr>
          <w:p w14:paraId="70A7F15B" w14:textId="77777777" w:rsidR="00A6278B" w:rsidRDefault="00A6278B" w:rsidP="00C61049">
            <w:pPr>
              <w:pStyle w:val="Sansinterligne"/>
            </w:pPr>
          </w:p>
        </w:tc>
        <w:tc>
          <w:tcPr>
            <w:tcW w:w="297" w:type="pct"/>
          </w:tcPr>
          <w:p w14:paraId="75C9C668" w14:textId="77777777" w:rsidR="00A6278B" w:rsidRDefault="00A6278B" w:rsidP="00C61049">
            <w:pPr>
              <w:pStyle w:val="Sansinterligne"/>
            </w:pPr>
          </w:p>
        </w:tc>
      </w:tr>
      <w:tr w:rsidR="00A6278B" w14:paraId="7F94FBE2" w14:textId="50739BF9" w:rsidTr="00A6278B">
        <w:trPr>
          <w:gridAfter w:val="1"/>
          <w:wAfter w:w="13" w:type="pct"/>
          <w:trHeight w:val="280"/>
          <w:jc w:val="center"/>
        </w:trPr>
        <w:tc>
          <w:tcPr>
            <w:tcW w:w="269" w:type="pct"/>
          </w:tcPr>
          <w:p w14:paraId="0C226D88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shd w:val="clear" w:color="auto" w:fill="auto"/>
          </w:tcPr>
          <w:p w14:paraId="26499CE7" w14:textId="3777DB3C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711502A3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4E13144F" w14:textId="77777777" w:rsidR="00A6278B" w:rsidRDefault="00A6278B" w:rsidP="00C61049">
            <w:pPr>
              <w:pStyle w:val="Sansinterligne"/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4CFF0685" w14:textId="1DFDFCC6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6EAA04C4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0B85B4FD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237D0309" w14:textId="77777777" w:rsidR="00A6278B" w:rsidRDefault="00A6278B" w:rsidP="00C61049">
            <w:pPr>
              <w:pStyle w:val="Sansinterligne"/>
            </w:pPr>
          </w:p>
        </w:tc>
        <w:tc>
          <w:tcPr>
            <w:tcW w:w="300" w:type="pct"/>
            <w:shd w:val="clear" w:color="auto" w:fill="auto"/>
          </w:tcPr>
          <w:p w14:paraId="0DEA41CB" w14:textId="77777777" w:rsidR="00A6278B" w:rsidRDefault="00A6278B" w:rsidP="00C61049">
            <w:pPr>
              <w:pStyle w:val="Sansinterligne"/>
            </w:pPr>
          </w:p>
        </w:tc>
        <w:tc>
          <w:tcPr>
            <w:tcW w:w="246" w:type="pct"/>
            <w:shd w:val="clear" w:color="auto" w:fill="auto"/>
          </w:tcPr>
          <w:p w14:paraId="6EEAD432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41DB7EFF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1CA3C7CB" w14:textId="5D145AB9" w:rsidR="00A6278B" w:rsidRDefault="00A6278B" w:rsidP="00C61049">
            <w:pPr>
              <w:pStyle w:val="Sansinterligne"/>
            </w:pPr>
          </w:p>
        </w:tc>
        <w:tc>
          <w:tcPr>
            <w:tcW w:w="278" w:type="pct"/>
            <w:shd w:val="clear" w:color="auto" w:fill="auto"/>
          </w:tcPr>
          <w:p w14:paraId="52347157" w14:textId="77777777" w:rsidR="00A6278B" w:rsidRDefault="00A6278B" w:rsidP="00C61049">
            <w:pPr>
              <w:pStyle w:val="Sansinterligne"/>
            </w:pPr>
          </w:p>
        </w:tc>
        <w:tc>
          <w:tcPr>
            <w:tcW w:w="312" w:type="pct"/>
            <w:gridSpan w:val="2"/>
            <w:shd w:val="clear" w:color="auto" w:fill="auto"/>
          </w:tcPr>
          <w:p w14:paraId="40ECF218" w14:textId="59D1FCAA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5D10543D" w14:textId="36BC519F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shd w:val="clear" w:color="auto" w:fill="auto"/>
          </w:tcPr>
          <w:p w14:paraId="567C99FA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shd w:val="clear" w:color="auto" w:fill="auto"/>
          </w:tcPr>
          <w:p w14:paraId="052BE24B" w14:textId="77777777" w:rsidR="00A6278B" w:rsidRDefault="00A6278B" w:rsidP="00C61049">
            <w:pPr>
              <w:pStyle w:val="Sansinterligne"/>
            </w:pPr>
          </w:p>
        </w:tc>
        <w:tc>
          <w:tcPr>
            <w:tcW w:w="297" w:type="pct"/>
          </w:tcPr>
          <w:p w14:paraId="7E337758" w14:textId="77777777" w:rsidR="00A6278B" w:rsidRDefault="00A6278B" w:rsidP="00C61049">
            <w:pPr>
              <w:pStyle w:val="Sansinterligne"/>
            </w:pPr>
          </w:p>
        </w:tc>
      </w:tr>
      <w:tr w:rsidR="00A6278B" w14:paraId="6F3C435D" w14:textId="37D5D4D0" w:rsidTr="00A6278B">
        <w:trPr>
          <w:gridAfter w:val="1"/>
          <w:wAfter w:w="13" w:type="pct"/>
          <w:trHeight w:val="298"/>
          <w:jc w:val="center"/>
        </w:trPr>
        <w:tc>
          <w:tcPr>
            <w:tcW w:w="269" w:type="pct"/>
            <w:tcBorders>
              <w:bottom w:val="single" w:sz="4" w:space="0" w:color="auto"/>
            </w:tcBorders>
          </w:tcPr>
          <w:p w14:paraId="2F6314B9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190067D" w14:textId="5ECE6770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D55A6C6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39EBF111" w14:textId="77777777" w:rsidR="00A6278B" w:rsidRDefault="00A6278B" w:rsidP="00C61049">
            <w:pPr>
              <w:pStyle w:val="Sansinterligne"/>
            </w:pP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BEBAC" w14:textId="196A4715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31DCFECD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0627C5BC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3ED966CF" w14:textId="77777777" w:rsidR="00A6278B" w:rsidRDefault="00A6278B" w:rsidP="00C61049">
            <w:pPr>
              <w:pStyle w:val="Sansinterligne"/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</w:tcPr>
          <w:p w14:paraId="3549DECE" w14:textId="77777777" w:rsidR="00A6278B" w:rsidRDefault="00A6278B" w:rsidP="00C61049">
            <w:pPr>
              <w:pStyle w:val="Sansinterligne"/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14:paraId="6DF542E0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513747F" w14:textId="77777777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06692659" w14:textId="1DE0D3AD" w:rsidR="00A6278B" w:rsidRDefault="00A6278B" w:rsidP="00C61049">
            <w:pPr>
              <w:pStyle w:val="Sansinterligne"/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0AF0E1B4" w14:textId="77777777" w:rsidR="00A6278B" w:rsidRDefault="00A6278B" w:rsidP="00C61049">
            <w:pPr>
              <w:pStyle w:val="Sansinterligne"/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F60CD" w14:textId="2ECD8920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7016AF8" w14:textId="423D264E" w:rsidR="00A6278B" w:rsidRDefault="00A6278B" w:rsidP="00C61049">
            <w:pPr>
              <w:pStyle w:val="Sansinterligne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C718568" w14:textId="77777777" w:rsidR="00A6278B" w:rsidRDefault="00A6278B" w:rsidP="00C61049">
            <w:pPr>
              <w:pStyle w:val="Sansinterligne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A17D467" w14:textId="77777777" w:rsidR="00A6278B" w:rsidRDefault="00A6278B" w:rsidP="00C61049">
            <w:pPr>
              <w:pStyle w:val="Sansinterligne"/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21520A27" w14:textId="77777777" w:rsidR="00A6278B" w:rsidRDefault="00A6278B" w:rsidP="00C61049">
            <w:pPr>
              <w:pStyle w:val="Sansinterligne"/>
            </w:pPr>
          </w:p>
        </w:tc>
      </w:tr>
      <w:tr w:rsidR="00B90119" w14:paraId="05EC7DC2" w14:textId="490004A4" w:rsidTr="00A6278B">
        <w:trPr>
          <w:trHeight w:val="298"/>
          <w:jc w:val="center"/>
        </w:trPr>
        <w:tc>
          <w:tcPr>
            <w:tcW w:w="1220" w:type="pct"/>
            <w:gridSpan w:val="5"/>
            <w:tcBorders>
              <w:left w:val="nil"/>
              <w:bottom w:val="nil"/>
              <w:right w:val="nil"/>
            </w:tcBorders>
          </w:tcPr>
          <w:p w14:paraId="75F13FB7" w14:textId="5C910AB3" w:rsidR="00B90119" w:rsidRPr="0069679B" w:rsidRDefault="00B90119" w:rsidP="00C61049">
            <w:pPr>
              <w:pStyle w:val="Sansinterligne"/>
              <w:jc w:val="center"/>
              <w:rPr>
                <w:rFonts w:ascii="Century Gothic" w:hAnsi="Century Gothic"/>
                <w:sz w:val="20"/>
              </w:rPr>
            </w:pPr>
            <w:r w:rsidRPr="0069679B">
              <w:rPr>
                <w:rFonts w:ascii="Century Gothic" w:hAnsi="Century Gothic"/>
                <w:sz w:val="20"/>
              </w:rPr>
              <w:t>Image initiale</w:t>
            </w:r>
          </w:p>
        </w:tc>
        <w:tc>
          <w:tcPr>
            <w:tcW w:w="128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265647" w14:textId="77777777" w:rsidR="00B90119" w:rsidRPr="0069679B" w:rsidRDefault="00B90119" w:rsidP="00C61049">
            <w:pPr>
              <w:pStyle w:val="Sansinterligne"/>
              <w:jc w:val="center"/>
              <w:rPr>
                <w:rFonts w:ascii="Century Gothic" w:hAnsi="Century Gothic"/>
                <w:sz w:val="20"/>
              </w:rPr>
            </w:pPr>
            <w:r w:rsidRPr="0069679B">
              <w:rPr>
                <w:rFonts w:ascii="Century Gothic" w:hAnsi="Century Gothic"/>
                <w:sz w:val="20"/>
              </w:rPr>
              <w:t>Image A</w:t>
            </w:r>
          </w:p>
        </w:tc>
        <w:tc>
          <w:tcPr>
            <w:tcW w:w="1224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C8B2F1" w14:textId="14C1F9E2" w:rsidR="00B90119" w:rsidRPr="0069679B" w:rsidRDefault="00B90119" w:rsidP="00C61049">
            <w:pPr>
              <w:pStyle w:val="Sansinterligne"/>
              <w:jc w:val="center"/>
              <w:rPr>
                <w:rFonts w:ascii="Century Gothic" w:hAnsi="Century Gothic"/>
                <w:sz w:val="20"/>
              </w:rPr>
            </w:pPr>
            <w:r w:rsidRPr="0069679B">
              <w:rPr>
                <w:rFonts w:ascii="Century Gothic" w:hAnsi="Century Gothic"/>
                <w:sz w:val="20"/>
              </w:rPr>
              <w:t>Image B</w:t>
            </w:r>
          </w:p>
        </w:tc>
        <w:tc>
          <w:tcPr>
            <w:tcW w:w="1276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BED67B" w14:textId="30187EBA" w:rsidR="00B90119" w:rsidRPr="0069679B" w:rsidRDefault="00B90119" w:rsidP="00C61049">
            <w:pPr>
              <w:pStyle w:val="Sansinterligne"/>
              <w:jc w:val="center"/>
              <w:rPr>
                <w:rFonts w:ascii="Century Gothic" w:hAnsi="Century Gothic"/>
                <w:sz w:val="20"/>
              </w:rPr>
            </w:pPr>
            <w:r w:rsidRPr="0069679B">
              <w:rPr>
                <w:rFonts w:ascii="Century Gothic" w:hAnsi="Century Gothic"/>
                <w:sz w:val="20"/>
              </w:rPr>
              <w:t>Image C</w:t>
            </w:r>
          </w:p>
        </w:tc>
      </w:tr>
    </w:tbl>
    <w:p w14:paraId="5CA11E3E" w14:textId="6D58A070" w:rsidR="00260743" w:rsidRPr="001641D7" w:rsidRDefault="001641D7" w:rsidP="00260743">
      <w:pPr>
        <w:jc w:val="center"/>
        <w:rPr>
          <w:rFonts w:ascii="Century Gothic" w:hAnsi="Century Gothic"/>
          <w:sz w:val="28"/>
          <w:szCs w:val="18"/>
        </w:rPr>
      </w:pPr>
      <w:r w:rsidRPr="001641D7">
        <w:rPr>
          <w:rFonts w:ascii="Century Gothic" w:hAnsi="Century Gothic"/>
          <w:sz w:val="28"/>
          <w:szCs w:val="18"/>
        </w:rPr>
        <w:t>Axe de réflexion</w:t>
      </w:r>
    </w:p>
    <w:p w14:paraId="2C121527" w14:textId="4815FA68" w:rsidR="00260743" w:rsidRPr="001641D7" w:rsidRDefault="006E5000" w:rsidP="00260743">
      <w:pPr>
        <w:jc w:val="center"/>
        <w:rPr>
          <w:rFonts w:ascii="Comic Sans MS" w:hAnsi="Comic Sans MS"/>
          <w:sz w:val="36"/>
        </w:rPr>
      </w:pPr>
      <w:r w:rsidRPr="001641D7">
        <w:rPr>
          <w:rFonts w:ascii="Century Gothic" w:hAnsi="Century Gothic"/>
          <w:noProof/>
          <w:sz w:val="18"/>
          <w:szCs w:val="18"/>
          <w:lang w:eastAsia="fr-CA"/>
        </w:rPr>
        <w:drawing>
          <wp:anchor distT="0" distB="0" distL="114300" distR="114300" simplePos="0" relativeHeight="251657429" behindDoc="0" locked="0" layoutInCell="1" allowOverlap="1" wp14:anchorId="07B16B33" wp14:editId="7E578B7C">
            <wp:simplePos x="0" y="0"/>
            <wp:positionH relativeFrom="column">
              <wp:posOffset>347980</wp:posOffset>
            </wp:positionH>
            <wp:positionV relativeFrom="paragraph">
              <wp:posOffset>23124</wp:posOffset>
            </wp:positionV>
            <wp:extent cx="4895850" cy="1367790"/>
            <wp:effectExtent l="0" t="0" r="0" b="3810"/>
            <wp:wrapNone/>
            <wp:docPr id="1862" name="Imag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50D5" w14:textId="77777777" w:rsidR="00260743" w:rsidRPr="001641D7" w:rsidRDefault="00260743" w:rsidP="00260743">
      <w:pPr>
        <w:jc w:val="center"/>
        <w:rPr>
          <w:rFonts w:ascii="Comic Sans MS" w:hAnsi="Comic Sans MS"/>
          <w:sz w:val="36"/>
        </w:rPr>
      </w:pPr>
    </w:p>
    <w:p w14:paraId="55A3E926" w14:textId="26A9CADE" w:rsidR="00260743" w:rsidRDefault="00260743" w:rsidP="00260743">
      <w:pPr>
        <w:jc w:val="center"/>
        <w:rPr>
          <w:rFonts w:ascii="Comic Sans MS" w:hAnsi="Comic Sans MS"/>
          <w:sz w:val="36"/>
        </w:rPr>
      </w:pPr>
    </w:p>
    <w:p w14:paraId="4F5A6A7A" w14:textId="2482AB28" w:rsidR="001641D7" w:rsidRPr="001641D7" w:rsidRDefault="001641D7" w:rsidP="00260743">
      <w:pPr>
        <w:jc w:val="center"/>
        <w:rPr>
          <w:rFonts w:ascii="Comic Sans MS" w:hAnsi="Comic Sans MS"/>
          <w:sz w:val="36"/>
        </w:rPr>
      </w:pPr>
    </w:p>
    <w:p w14:paraId="0C34349E" w14:textId="4AAAC5CB" w:rsidR="00260743" w:rsidRPr="0069679B" w:rsidRDefault="00CB05BD" w:rsidP="00CB05BD">
      <w:pPr>
        <w:pStyle w:val="Sansinterligne"/>
        <w:rPr>
          <w:rFonts w:ascii="Cavolini" w:hAnsi="Cavolini" w:cs="Cavolini"/>
          <w:b/>
          <w:bCs/>
          <w:sz w:val="32"/>
          <w:szCs w:val="32"/>
        </w:rPr>
      </w:pPr>
      <w:r w:rsidRPr="00CB05BD">
        <w:rPr>
          <w:rFonts w:ascii="Cavolini" w:hAnsi="Cavolini" w:cs="Cavolini"/>
          <w:b/>
          <w:bCs/>
          <w:sz w:val="32"/>
          <w:szCs w:val="32"/>
        </w:rPr>
        <w:t>*</w:t>
      </w:r>
      <w:r>
        <w:rPr>
          <w:rFonts w:ascii="Cavolini" w:hAnsi="Cavolini" w:cs="Cavolini"/>
          <w:b/>
          <w:bCs/>
          <w:sz w:val="32"/>
          <w:szCs w:val="32"/>
        </w:rPr>
        <w:t xml:space="preserve"> </w:t>
      </w:r>
      <w:r w:rsidR="00260743" w:rsidRPr="0069679B">
        <w:rPr>
          <w:rFonts w:ascii="Cavolini" w:hAnsi="Cavolini" w:cs="Cavolini"/>
          <w:b/>
          <w:bCs/>
          <w:sz w:val="32"/>
          <w:szCs w:val="32"/>
        </w:rPr>
        <w:t>La frise</w:t>
      </w:r>
    </w:p>
    <w:p w14:paraId="49D354C2" w14:textId="77777777" w:rsidR="00260743" w:rsidRPr="0069679B" w:rsidRDefault="00260743" w:rsidP="0069679B">
      <w:pPr>
        <w:pStyle w:val="Sansinterligne"/>
        <w:ind w:left="709"/>
        <w:jc w:val="both"/>
        <w:rPr>
          <w:rFonts w:ascii="Century Gothic" w:hAnsi="Century Gothic"/>
          <w:sz w:val="28"/>
          <w:szCs w:val="36"/>
          <w:lang w:val="fr-FR"/>
        </w:rPr>
      </w:pPr>
      <w:r w:rsidRPr="0069679B">
        <w:rPr>
          <w:rFonts w:ascii="Century Gothic" w:hAnsi="Century Gothic"/>
          <w:sz w:val="28"/>
          <w:szCs w:val="36"/>
          <w:lang w:val="fr-FR"/>
        </w:rPr>
        <w:t>La frise est une bande continue et ordonnée sur laquelle un motif se répète de façon régulière par symétrie ou par translation.</w:t>
      </w:r>
    </w:p>
    <w:p w14:paraId="4B677BA1" w14:textId="77777777" w:rsidR="00260743" w:rsidRDefault="00260743" w:rsidP="00260743">
      <w:pPr>
        <w:pStyle w:val="Sansinterligne"/>
        <w:ind w:left="709"/>
        <w:rPr>
          <w:rFonts w:ascii="Comic Sans MS" w:hAnsi="Comic Sans MS"/>
          <w:sz w:val="32"/>
          <w:szCs w:val="36"/>
          <w:lang w:val="fr-FR"/>
        </w:rPr>
      </w:pPr>
    </w:p>
    <w:p w14:paraId="5BFEB191" w14:textId="31CDF8CD" w:rsidR="00260743" w:rsidRPr="0069679B" w:rsidRDefault="00260743" w:rsidP="00260743">
      <w:pPr>
        <w:jc w:val="center"/>
        <w:rPr>
          <w:rFonts w:ascii="Century Gothic" w:hAnsi="Century Gothic"/>
          <w:sz w:val="36"/>
        </w:rPr>
      </w:pPr>
      <w:r w:rsidRPr="0069679B">
        <w:rPr>
          <w:rFonts w:ascii="Century Gothic" w:hAnsi="Century Gothic"/>
          <w:sz w:val="28"/>
          <w:szCs w:val="36"/>
          <w:lang w:val="fr-FR"/>
        </w:rPr>
        <w:t xml:space="preserve">Exemple : une bande de </w:t>
      </w:r>
      <w:r w:rsidRPr="00376521">
        <w:rPr>
          <w:rFonts w:ascii="Century Gothic" w:hAnsi="Century Gothic"/>
          <w:sz w:val="28"/>
          <w:szCs w:val="28"/>
          <w:lang w:val="fr-FR"/>
        </w:rPr>
        <w:t>tapisserie</w:t>
      </w:r>
      <w:r w:rsidRPr="00376521">
        <w:rPr>
          <w:rFonts w:ascii="Century Gothic" w:hAnsi="Century Gothic"/>
          <w:sz w:val="28"/>
          <w:szCs w:val="28"/>
        </w:rPr>
        <w:t xml:space="preserve"> </w:t>
      </w:r>
      <w:r w:rsidR="00376521" w:rsidRPr="00376521">
        <w:rPr>
          <w:rFonts w:ascii="Century Gothic" w:hAnsi="Century Gothic"/>
          <w:sz w:val="28"/>
          <w:szCs w:val="28"/>
        </w:rPr>
        <w:t>(translation)</w:t>
      </w:r>
    </w:p>
    <w:p w14:paraId="0AFEF865" w14:textId="77777777" w:rsidR="00B50CC0" w:rsidRDefault="00806680" w:rsidP="00260743">
      <w:pPr>
        <w:jc w:val="center"/>
        <w:rPr>
          <w:noProof/>
          <w:color w:val="FF0000"/>
          <w:sz w:val="24"/>
          <w:szCs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7430" behindDoc="0" locked="0" layoutInCell="1" allowOverlap="1" wp14:anchorId="3C6A4371" wp14:editId="691961F4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5937885" cy="819785"/>
                <wp:effectExtent l="0" t="0" r="24765" b="18415"/>
                <wp:wrapNone/>
                <wp:docPr id="1807" name="Gro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819785"/>
                          <a:chOff x="1477" y="12353"/>
                          <a:chExt cx="9351" cy="1291"/>
                        </a:xfrm>
                      </wpg:grpSpPr>
                      <wps:wsp>
                        <wps:cNvPr id="1808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1477" y="12353"/>
                            <a:ext cx="9351" cy="1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9" name="Group 1865"/>
                        <wpg:cNvGrpSpPr>
                          <a:grpSpLocks/>
                        </wpg:cNvGrpSpPr>
                        <wpg:grpSpPr bwMode="auto">
                          <a:xfrm>
                            <a:off x="1721" y="12427"/>
                            <a:ext cx="4202" cy="1148"/>
                            <a:chOff x="1721" y="12427"/>
                            <a:chExt cx="4202" cy="1148"/>
                          </a:xfrm>
                        </wpg:grpSpPr>
                        <wpg:grpSp>
                          <wpg:cNvPr id="1810" name="Group 1866"/>
                          <wpg:cNvGrpSpPr>
                            <a:grpSpLocks/>
                          </wpg:cNvGrpSpPr>
                          <wpg:grpSpPr bwMode="auto">
                            <a:xfrm>
                              <a:off x="1721" y="12427"/>
                              <a:ext cx="1981" cy="1148"/>
                              <a:chOff x="1721" y="12427"/>
                              <a:chExt cx="1981" cy="1148"/>
                            </a:xfrm>
                          </wpg:grpSpPr>
                          <pic:pic xmlns:pic="http://schemas.openxmlformats.org/drawingml/2006/picture">
                            <pic:nvPicPr>
                              <pic:cNvPr id="1811" name="Picture 18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1" y="12427"/>
                                <a:ext cx="1103" cy="1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2" name="Picture 18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2" y="12937"/>
                                <a:ext cx="630" cy="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813" name="Group 1869"/>
                          <wpg:cNvGrpSpPr>
                            <a:grpSpLocks/>
                          </wpg:cNvGrpSpPr>
                          <wpg:grpSpPr bwMode="auto">
                            <a:xfrm>
                              <a:off x="3942" y="12427"/>
                              <a:ext cx="1981" cy="1148"/>
                              <a:chOff x="1721" y="12427"/>
                              <a:chExt cx="1981" cy="1148"/>
                            </a:xfrm>
                          </wpg:grpSpPr>
                          <pic:pic xmlns:pic="http://schemas.openxmlformats.org/drawingml/2006/picture">
                            <pic:nvPicPr>
                              <pic:cNvPr id="1814" name="Picture 18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1" y="12427"/>
                                <a:ext cx="1103" cy="1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5" name="Picture 18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2" y="12937"/>
                                <a:ext cx="630" cy="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816" name="Group 1872"/>
                        <wpg:cNvGrpSpPr>
                          <a:grpSpLocks/>
                        </wpg:cNvGrpSpPr>
                        <wpg:grpSpPr bwMode="auto">
                          <a:xfrm>
                            <a:off x="6163" y="12427"/>
                            <a:ext cx="4202" cy="1148"/>
                            <a:chOff x="1721" y="12427"/>
                            <a:chExt cx="4202" cy="1148"/>
                          </a:xfrm>
                        </wpg:grpSpPr>
                        <wpg:grpSp>
                          <wpg:cNvPr id="1817" name="Group 1873"/>
                          <wpg:cNvGrpSpPr>
                            <a:grpSpLocks/>
                          </wpg:cNvGrpSpPr>
                          <wpg:grpSpPr bwMode="auto">
                            <a:xfrm>
                              <a:off x="1721" y="12427"/>
                              <a:ext cx="1981" cy="1148"/>
                              <a:chOff x="1721" y="12427"/>
                              <a:chExt cx="1981" cy="1148"/>
                            </a:xfrm>
                          </wpg:grpSpPr>
                          <pic:pic xmlns:pic="http://schemas.openxmlformats.org/drawingml/2006/picture">
                            <pic:nvPicPr>
                              <pic:cNvPr id="1819" name="Picture 18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1" y="12427"/>
                                <a:ext cx="1103" cy="1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20" name="Picture 18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2" y="12937"/>
                                <a:ext cx="630" cy="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821" name="Group 1876"/>
                          <wpg:cNvGrpSpPr>
                            <a:grpSpLocks/>
                          </wpg:cNvGrpSpPr>
                          <wpg:grpSpPr bwMode="auto">
                            <a:xfrm>
                              <a:off x="3942" y="12427"/>
                              <a:ext cx="1981" cy="1148"/>
                              <a:chOff x="1721" y="12427"/>
                              <a:chExt cx="1981" cy="1148"/>
                            </a:xfrm>
                          </wpg:grpSpPr>
                          <pic:pic xmlns:pic="http://schemas.openxmlformats.org/drawingml/2006/picture">
                            <pic:nvPicPr>
                              <pic:cNvPr id="1822" name="Picture 18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1" y="12427"/>
                                <a:ext cx="1103" cy="1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23" name="Picture 18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2" y="12937"/>
                                <a:ext cx="630" cy="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ED13F54">
              <v:group id="Group 1863" style="position:absolute;margin-left:0;margin-top:18.35pt;width:467.55pt;height:64.55pt;z-index:251657430;mso-position-horizontal:center;mso-position-horizontal-relative:margin" coordsize="9351,1291" coordorigin="1477,12353" o:spid="_x0000_s1026" w14:anchorId="15AFF8B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">
                <v:rect id="Rectangle 1864" style="position:absolute;left:1477;top:12353;width:9351;height:1291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"/>
                <v:group id="Group 1865" style="position:absolute;left:1721;top:12427;width:4202;height:1148" coordsize="4202,1148" coordorigin="1721,1242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group id="Group 1866" style="position:absolute;left:1721;top:12427;width:1981;height:1148" coordsize="1981,1148" coordorigin="1721,1242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  <v:shape id="Picture 1867" style="position:absolute;left:1721;top:12427;width:1103;height:114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">
                      <v:imagedata o:title="" r:id="rId97"/>
                    </v:shape>
                    <v:shape id="Picture 1868" style="position:absolute;left:3072;top:12937;width:630;height:63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">
                      <v:imagedata o:title="" r:id="rId98"/>
                    </v:shape>
                  </v:group>
                  <v:group id="Group 1869" style="position:absolute;left:3942;top:12427;width:1981;height:1148" coordsize="1981,1148" coordorigin="1721,1242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<v:shape id="Picture 1870" style="position:absolute;left:1721;top:12427;width:1103;height:114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">
                      <v:imagedata o:title="" r:id="rId97"/>
                    </v:shape>
                    <v:shape id="Picture 1871" style="position:absolute;left:3072;top:12937;width:630;height:63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">
                      <v:imagedata o:title="" r:id="rId98"/>
                    </v:shape>
                  </v:group>
                </v:group>
                <v:group id="Group 1872" style="position:absolute;left:6163;top:12427;width:4202;height:1148" coordsize="4202,1148" coordorigin="1721,12427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<v:group id="Group 1873" style="position:absolute;left:1721;top:12427;width:1981;height:1148" coordsize="1981,1148" coordorigin="1721,12427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<v:shape id="Picture 1874" style="position:absolute;left:1721;top:12427;width:1103;height:1148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">
                      <v:imagedata o:title="" r:id="rId97"/>
                    </v:shape>
                    <v:shape id="Picture 1875" style="position:absolute;left:3072;top:12937;width:630;height:638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">
                      <v:imagedata o:title="" r:id="rId98"/>
                    </v:shape>
                  </v:group>
                  <v:group id="Group 1876" style="position:absolute;left:3942;top:12427;width:1981;height:1148" coordsize="1981,1148" coordorigin="1721,12427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  <v:shape id="Picture 1877" style="position:absolute;left:1721;top:12427;width:1103;height:1148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">
                      <v:imagedata o:title="" r:id="rId97"/>
                    </v:shape>
                    <v:shape id="Picture 1878" style="position:absolute;left:3072;top:12937;width:630;height:638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">
                      <v:imagedata o:title="" r:id="rId98"/>
                    </v:shape>
                  </v:group>
                </v:group>
                <w10:wrap anchorx="margin"/>
              </v:group>
            </w:pict>
          </mc:Fallback>
        </mc:AlternateContent>
      </w:r>
      <w:r w:rsidR="00260743" w:rsidRPr="007A43F5">
        <w:rPr>
          <w:rFonts w:ascii="Comic Sans MS" w:hAnsi="Comic Sans MS"/>
          <w:sz w:val="36"/>
        </w:rPr>
        <w:br w:type="page"/>
      </w:r>
    </w:p>
    <w:tbl>
      <w:tblPr>
        <w:tblpPr w:leftFromText="141" w:rightFromText="141" w:vertAnchor="page" w:horzAnchor="page" w:tblpXSpec="center" w:tblpY="9031"/>
        <w:tblW w:w="97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5090"/>
      </w:tblGrid>
      <w:tr w:rsidR="00B50CC0" w:rsidRPr="008B5380" w14:paraId="5A8A64E7" w14:textId="77777777" w:rsidTr="0065450B">
        <w:trPr>
          <w:trHeight w:val="630"/>
          <w:jc w:val="center"/>
        </w:trPr>
        <w:tc>
          <w:tcPr>
            <w:tcW w:w="4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B7224" w14:textId="32D32D09" w:rsidR="00B50CC0" w:rsidRPr="008B5380" w:rsidRDefault="00B50CC0" w:rsidP="008B5380">
            <w:pPr>
              <w:widowControl w:val="0"/>
              <w:spacing w:before="120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8B5380">
              <w:rPr>
                <w:rFonts w:ascii="Century Gothic" w:hAnsi="Century Gothic"/>
              </w:rPr>
              <w:lastRenderedPageBreak/>
              <w:t xml:space="preserve">Ce </w:t>
            </w:r>
            <w:r w:rsidRPr="008B5380">
              <w:rPr>
                <w:rFonts w:ascii="Century Gothic" w:hAnsi="Century Gothic"/>
                <w:b/>
                <w:bCs/>
              </w:rPr>
              <w:t xml:space="preserve">dallage </w:t>
            </w:r>
            <w:r w:rsidRPr="008B5380">
              <w:rPr>
                <w:rFonts w:ascii="Century Gothic" w:hAnsi="Century Gothic"/>
              </w:rPr>
              <w:t xml:space="preserve">est formé par des </w:t>
            </w:r>
            <w:r w:rsidRPr="008B5380">
              <w:rPr>
                <w:rFonts w:ascii="Century Gothic" w:hAnsi="Century Gothic"/>
                <w:b/>
                <w:bCs/>
              </w:rPr>
              <w:t>translations</w:t>
            </w:r>
            <w:r w:rsidRPr="008B5380">
              <w:rPr>
                <w:rFonts w:ascii="Century Gothic" w:hAnsi="Century Gothic"/>
              </w:rPr>
              <w:t>.</w:t>
            </w:r>
          </w:p>
        </w:tc>
        <w:tc>
          <w:tcPr>
            <w:tcW w:w="5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868AE0" w14:textId="77777777" w:rsidR="00B50CC0" w:rsidRPr="008B5380" w:rsidRDefault="00B50CC0" w:rsidP="008B5380">
            <w:pPr>
              <w:widowControl w:val="0"/>
              <w:spacing w:before="120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8B5380">
              <w:rPr>
                <w:rFonts w:ascii="Century Gothic" w:hAnsi="Century Gothic"/>
              </w:rPr>
              <w:t xml:space="preserve">Ces </w:t>
            </w:r>
            <w:r w:rsidRPr="008B5380">
              <w:rPr>
                <w:rFonts w:ascii="Century Gothic" w:hAnsi="Century Gothic"/>
                <w:b/>
                <w:bCs/>
              </w:rPr>
              <w:t xml:space="preserve">frises </w:t>
            </w:r>
            <w:r w:rsidRPr="008B5380">
              <w:rPr>
                <w:rFonts w:ascii="Century Gothic" w:hAnsi="Century Gothic"/>
              </w:rPr>
              <w:t xml:space="preserve">sont formées par des </w:t>
            </w:r>
            <w:r w:rsidRPr="008B5380">
              <w:rPr>
                <w:rFonts w:ascii="Century Gothic" w:hAnsi="Century Gothic"/>
                <w:b/>
                <w:bCs/>
              </w:rPr>
              <w:t>translations.</w:t>
            </w:r>
          </w:p>
        </w:tc>
      </w:tr>
      <w:tr w:rsidR="00B50CC0" w:rsidRPr="008B5380" w14:paraId="63296896" w14:textId="77777777" w:rsidTr="0065450B">
        <w:trPr>
          <w:trHeight w:val="4492"/>
          <w:jc w:val="center"/>
        </w:trPr>
        <w:tc>
          <w:tcPr>
            <w:tcW w:w="4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4DCE3C" w14:textId="77777777" w:rsidR="00B50CC0" w:rsidRPr="008B5380" w:rsidRDefault="00B50CC0" w:rsidP="00B50CC0">
            <w:pPr>
              <w:widowControl w:val="0"/>
              <w:spacing w:before="75"/>
              <w:rPr>
                <w:rFonts w:ascii="Century Gothic" w:hAnsi="Century Gothic"/>
                <w:color w:val="000000"/>
                <w:kern w:val="28"/>
              </w:rPr>
            </w:pPr>
            <w:r w:rsidRPr="008B5380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57562" behindDoc="0" locked="0" layoutInCell="1" allowOverlap="1" wp14:anchorId="469E1D15" wp14:editId="171EB9DA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80010</wp:posOffset>
                  </wp:positionV>
                  <wp:extent cx="2153920" cy="2628900"/>
                  <wp:effectExtent l="0" t="0" r="0" b="0"/>
                  <wp:wrapNone/>
                  <wp:docPr id="1778" name="Image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380">
              <w:rPr>
                <w:rFonts w:ascii="Century Gothic" w:hAnsi="Century Gothic"/>
              </w:rPr>
              <w:t> </w:t>
            </w:r>
          </w:p>
        </w:tc>
        <w:tc>
          <w:tcPr>
            <w:tcW w:w="5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ED7EE1" w14:textId="77777777" w:rsidR="00B50CC0" w:rsidRPr="008B5380" w:rsidRDefault="00B50CC0" w:rsidP="00B50CC0">
            <w:pPr>
              <w:widowControl w:val="0"/>
              <w:rPr>
                <w:rFonts w:ascii="Century Gothic" w:hAnsi="Century Gothic"/>
                <w:color w:val="000000"/>
                <w:kern w:val="28"/>
              </w:rPr>
            </w:pPr>
            <w:r w:rsidRPr="008B5380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563" behindDoc="0" locked="0" layoutInCell="1" allowOverlap="1" wp14:anchorId="1E0EAF85" wp14:editId="10CC9792">
                      <wp:simplePos x="0" y="0"/>
                      <wp:positionH relativeFrom="column">
                        <wp:posOffset>-3322</wp:posOffset>
                      </wp:positionH>
                      <wp:positionV relativeFrom="paragraph">
                        <wp:posOffset>318135</wp:posOffset>
                      </wp:positionV>
                      <wp:extent cx="3162300" cy="2286000"/>
                      <wp:effectExtent l="19050" t="0" r="38100" b="38100"/>
                      <wp:wrapNone/>
                      <wp:docPr id="63" name="Group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2300" cy="2286000"/>
                                <a:chOff x="1098994" y="1120140"/>
                                <a:chExt cx="31623" cy="22860"/>
                              </a:xfrm>
                            </wpg:grpSpPr>
                            <wps:wsp>
                              <wps:cNvPr id="1792" name="AutoShap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94" y="1120140"/>
                                  <a:ext cx="6287" cy="3429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93" name="AutoShap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281" y="1120140"/>
                                  <a:ext cx="6286" cy="3429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94" name="AutoShape 1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567" y="1120140"/>
                                  <a:ext cx="6287" cy="3429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95" name="AutoShape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854" y="1120140"/>
                                  <a:ext cx="6286" cy="3429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96" name="AutoShap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140" y="1120140"/>
                                  <a:ext cx="6287" cy="3429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97" name="AutoShap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233" y="1129284"/>
                                  <a:ext cx="4572" cy="457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98" name="AutoShap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662" y="1129284"/>
                                  <a:ext cx="4572" cy="457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99" name="AutoShap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092" y="1129284"/>
                                  <a:ext cx="4572" cy="457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00" name="AutoShape 1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521" y="1129284"/>
                                  <a:ext cx="4572" cy="457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01" name="AutoShape 1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9756" y="1138428"/>
                                  <a:ext cx="10287" cy="457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02" name="AutoShape 1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043" y="1138428"/>
                                  <a:ext cx="10287" cy="457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03" name="AutoShape 1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0330" y="1138428"/>
                                  <a:ext cx="10287" cy="457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B6B1FF1">
                    <v:group id="Group 1779" style="position:absolute;margin-left:-.25pt;margin-top:25.05pt;width:249pt;height:180pt;z-index:251657563" coordsize="316,228" coordorigin="10989,11201" o:spid="_x0000_s1026" w14:anchorId="68872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">
                      <v:shape id="AutoShape 1780" style="position:absolute;left:10989;top:11201;width:63;height:34;visibility:visible;mso-wrap-style:square;v-text-anchor:top" coordsize="21600,21600" o:spid="_x0000_s1027" fillcolor="blue" insetpen="t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">
                        <v:stroke joinstyle="miter"/>
                        <v:shadow color="#ccc"/>
                        <v:path textboxrect="4501,4498,17099,17102" o:connecttype="custom" o:connectlocs="5501,1715;3144,3429;786,1715;3144,0" o:connectangles="0,0,0,0"/>
                      </v:shape>
                      <v:shape id="AutoShape 1781" style="position:absolute;left:11052;top:11201;width:63;height:34;visibility:visible;mso-wrap-style:square;v-text-anchor:top" coordsize="21600,21600" o:spid="_x0000_s1028" fillcolor="blue" insetpen="t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">
                        <v:stroke joinstyle="miter"/>
                        <v:shadow color="#ccc"/>
                        <v:path textboxrect="4501,4498,17099,17102" o:connecttype="custom" o:connectlocs="5500,1715;3143,3429;786,1715;3143,0" o:connectangles="0,0,0,0"/>
                      </v:shape>
                      <v:shape id="AutoShape 1782" style="position:absolute;left:11115;top:11201;width:63;height:34;visibility:visible;mso-wrap-style:square;v-text-anchor:top" coordsize="21600,21600" o:spid="_x0000_s1029" fillcolor="blue" insetpen="t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">
                        <v:stroke joinstyle="miter"/>
                        <v:shadow color="#ccc"/>
                        <v:path textboxrect="4501,4498,17099,17102" o:connecttype="custom" o:connectlocs="5501,1715;3144,3429;786,1715;3144,0" o:connectangles="0,0,0,0"/>
                      </v:shape>
                      <v:shape id="AutoShape 1783" style="position:absolute;left:11178;top:11201;width:63;height:34;visibility:visible;mso-wrap-style:square;v-text-anchor:top" coordsize="21600,21600" o:spid="_x0000_s1030" fillcolor="blue" insetpen="t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">
                        <v:stroke joinstyle="miter"/>
                        <v:shadow color="#ccc"/>
                        <v:path textboxrect="4501,4498,17099,17102" o:connecttype="custom" o:connectlocs="5500,1715;3143,3429;786,1715;3143,0" o:connectangles="0,0,0,0"/>
                      </v:shape>
                      <v:shape id="AutoShape 1784" style="position:absolute;left:11241;top:11201;width:63;height:34;visibility:visible;mso-wrap-style:square;v-text-anchor:top" coordsize="21600,21600" o:spid="_x0000_s1031" fillcolor="blue" insetpen="t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">
                        <v:stroke joinstyle="miter"/>
                        <v:shadow color="#ccc"/>
                        <v:path textboxrect="4501,4498,17099,17102" o:connecttype="custom" o:connectlocs="5501,1715;3144,3429;786,1715;3144,0" o:connectangles="0,0,0,0"/>
                      </v:shape>
                      <v:shape id="AutoShape 1785" style="position:absolute;left:11022;top:11292;width:46;height:46;visibility:visible;mso-wrap-style:square;v-text-anchor:top" o:spid="_x0000_s1032" fillcolor="#ccc" insetpen="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">
                        <v:shadow color="#ccc"/>
                        <v:textbox inset="2.88pt,2.88pt,2.88pt,2.88pt"/>
                      </v:shape>
                      <v:shape id="AutoShape 1786" style="position:absolute;left:11096;top:11292;width:46;height:46;visibility:visible;mso-wrap-style:square;v-text-anchor:top" o:spid="_x0000_s1033" fillcolor="#ccc" insetpen="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">
                        <v:shadow color="#ccc"/>
                        <v:textbox inset="2.88pt,2.88pt,2.88pt,2.88pt"/>
                      </v:shape>
                      <v:shape id="AutoShape 1787" style="position:absolute;left:11170;top:11292;width:46;height:46;visibility:visible;mso-wrap-style:square;v-text-anchor:top" o:spid="_x0000_s1034" fillcolor="#ccc" insetpen="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">
                        <v:shadow color="#ccc"/>
                        <v:textbox inset="2.88pt,2.88pt,2.88pt,2.88pt"/>
                      </v:shape>
                      <v:shape id="AutoShape 1788" style="position:absolute;left:11245;top:11292;width:45;height:46;visibility:visible;mso-wrap-style:square;v-text-anchor:top" o:spid="_x0000_s1035" fillcolor="#ccc" insetpen="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">
                        <v:shadow color="#ccc"/>
                        <v:textbox inset="2.88pt,2.88pt,2.88pt,2.88pt"/>
                      </v:shape>
                      <v:shape id="AutoShape 1789" style="position:absolute;left:10997;top:11384;width:103;height:46;visibility:visible;mso-wrap-style:square;v-text-anchor:top" o:spid="_x0000_s1036" fillcolor="#fc0" insetpen="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">
                        <v:shadow color="#ccc"/>
                        <v:textbox inset="2.88pt,2.88pt,2.88pt,2.88pt"/>
                      </v:shape>
                      <v:shape id="AutoShape 1790" style="position:absolute;left:11100;top:11384;width:103;height:46;visibility:visible;mso-wrap-style:square;v-text-anchor:top" o:spid="_x0000_s1037" fillcolor="#fc0" insetpen="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">
                        <v:shadow color="#ccc"/>
                        <v:textbox inset="2.88pt,2.88pt,2.88pt,2.88pt"/>
                      </v:shape>
                      <v:shape id="AutoShape 1791" style="position:absolute;left:11203;top:11384;width:103;height:46;visibility:visible;mso-wrap-style:square;v-text-anchor:top" o:spid="_x0000_s1038" fillcolor="#fc0" insetpen="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">
                        <v:shadow color="#ccc"/>
                        <v:textbox inset="2.88pt,2.88pt,2.88pt,2.88pt"/>
                      </v:shape>
                    </v:group>
                  </w:pict>
                </mc:Fallback>
              </mc:AlternateContent>
            </w:r>
            <w:r w:rsidRPr="008B5380">
              <w:rPr>
                <w:rFonts w:ascii="Century Gothic" w:hAnsi="Century Gothic"/>
              </w:rPr>
              <w:t> </w:t>
            </w:r>
          </w:p>
        </w:tc>
      </w:tr>
    </w:tbl>
    <w:p w14:paraId="54EEFEF6" w14:textId="6F16809A" w:rsidR="00260743" w:rsidRPr="007A43F5" w:rsidRDefault="00E23F01" w:rsidP="00260743">
      <w:pPr>
        <w:jc w:val="center"/>
        <w:rPr>
          <w:rFonts w:ascii="Comic Sans MS" w:hAnsi="Comic Sans MS"/>
          <w:sz w:val="32"/>
          <w:szCs w:val="32"/>
        </w:rPr>
      </w:pPr>
      <w:r w:rsidRPr="00CB05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664" behindDoc="1" locked="0" layoutInCell="1" allowOverlap="1" wp14:anchorId="4619006B" wp14:editId="6F0A674C">
                <wp:simplePos x="0" y="0"/>
                <wp:positionH relativeFrom="margin">
                  <wp:posOffset>-396387</wp:posOffset>
                </wp:positionH>
                <wp:positionV relativeFrom="paragraph">
                  <wp:posOffset>-226060</wp:posOffset>
                </wp:positionV>
                <wp:extent cx="6479540" cy="8797925"/>
                <wp:effectExtent l="38100" t="38100" r="73660" b="603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797925"/>
                        </a:xfrm>
                        <a:custGeom>
                          <a:avLst/>
                          <a:gdLst>
                            <a:gd name="connsiteX0" fmla="*/ 0 w 6479540"/>
                            <a:gd name="connsiteY0" fmla="*/ 0 h 8797925"/>
                            <a:gd name="connsiteX1" fmla="*/ 583159 w 6479540"/>
                            <a:gd name="connsiteY1" fmla="*/ 0 h 8797925"/>
                            <a:gd name="connsiteX2" fmla="*/ 1036726 w 6479540"/>
                            <a:gd name="connsiteY2" fmla="*/ 0 h 8797925"/>
                            <a:gd name="connsiteX3" fmla="*/ 1814271 w 6479540"/>
                            <a:gd name="connsiteY3" fmla="*/ 0 h 8797925"/>
                            <a:gd name="connsiteX4" fmla="*/ 2397430 w 6479540"/>
                            <a:gd name="connsiteY4" fmla="*/ 0 h 8797925"/>
                            <a:gd name="connsiteX5" fmla="*/ 2980588 w 6479540"/>
                            <a:gd name="connsiteY5" fmla="*/ 0 h 8797925"/>
                            <a:gd name="connsiteX6" fmla="*/ 3758133 w 6479540"/>
                            <a:gd name="connsiteY6" fmla="*/ 0 h 8797925"/>
                            <a:gd name="connsiteX7" fmla="*/ 4276496 w 6479540"/>
                            <a:gd name="connsiteY7" fmla="*/ 0 h 8797925"/>
                            <a:gd name="connsiteX8" fmla="*/ 5054041 w 6479540"/>
                            <a:gd name="connsiteY8" fmla="*/ 0 h 8797925"/>
                            <a:gd name="connsiteX9" fmla="*/ 5831586 w 6479540"/>
                            <a:gd name="connsiteY9" fmla="*/ 0 h 8797925"/>
                            <a:gd name="connsiteX10" fmla="*/ 6479540 w 6479540"/>
                            <a:gd name="connsiteY10" fmla="*/ 0 h 8797925"/>
                            <a:gd name="connsiteX11" fmla="*/ 6479540 w 6479540"/>
                            <a:gd name="connsiteY11" fmla="*/ 852722 h 8797925"/>
                            <a:gd name="connsiteX12" fmla="*/ 6479540 w 6479540"/>
                            <a:gd name="connsiteY12" fmla="*/ 1617465 h 8797925"/>
                            <a:gd name="connsiteX13" fmla="*/ 6479540 w 6479540"/>
                            <a:gd name="connsiteY13" fmla="*/ 2030290 h 8797925"/>
                            <a:gd name="connsiteX14" fmla="*/ 6479540 w 6479540"/>
                            <a:gd name="connsiteY14" fmla="*/ 2707054 h 8797925"/>
                            <a:gd name="connsiteX15" fmla="*/ 6479540 w 6479540"/>
                            <a:gd name="connsiteY15" fmla="*/ 3383817 h 8797925"/>
                            <a:gd name="connsiteX16" fmla="*/ 6479540 w 6479540"/>
                            <a:gd name="connsiteY16" fmla="*/ 4060581 h 8797925"/>
                            <a:gd name="connsiteX17" fmla="*/ 6479540 w 6479540"/>
                            <a:gd name="connsiteY17" fmla="*/ 4825323 h 8797925"/>
                            <a:gd name="connsiteX18" fmla="*/ 6479540 w 6479540"/>
                            <a:gd name="connsiteY18" fmla="*/ 5590066 h 8797925"/>
                            <a:gd name="connsiteX19" fmla="*/ 6479540 w 6479540"/>
                            <a:gd name="connsiteY19" fmla="*/ 6354809 h 8797925"/>
                            <a:gd name="connsiteX20" fmla="*/ 6479540 w 6479540"/>
                            <a:gd name="connsiteY20" fmla="*/ 6767635 h 8797925"/>
                            <a:gd name="connsiteX21" fmla="*/ 6479540 w 6479540"/>
                            <a:gd name="connsiteY21" fmla="*/ 7268440 h 8797925"/>
                            <a:gd name="connsiteX22" fmla="*/ 6479540 w 6479540"/>
                            <a:gd name="connsiteY22" fmla="*/ 8033182 h 8797925"/>
                            <a:gd name="connsiteX23" fmla="*/ 6479540 w 6479540"/>
                            <a:gd name="connsiteY23" fmla="*/ 8797925 h 8797925"/>
                            <a:gd name="connsiteX24" fmla="*/ 5961177 w 6479540"/>
                            <a:gd name="connsiteY24" fmla="*/ 8797925 h 8797925"/>
                            <a:gd name="connsiteX25" fmla="*/ 5507609 w 6479540"/>
                            <a:gd name="connsiteY25" fmla="*/ 8797925 h 8797925"/>
                            <a:gd name="connsiteX26" fmla="*/ 5054041 w 6479540"/>
                            <a:gd name="connsiteY26" fmla="*/ 8797925 h 8797925"/>
                            <a:gd name="connsiteX27" fmla="*/ 4406087 w 6479540"/>
                            <a:gd name="connsiteY27" fmla="*/ 8797925 h 8797925"/>
                            <a:gd name="connsiteX28" fmla="*/ 3887724 w 6479540"/>
                            <a:gd name="connsiteY28" fmla="*/ 8797925 h 8797925"/>
                            <a:gd name="connsiteX29" fmla="*/ 3174975 w 6479540"/>
                            <a:gd name="connsiteY29" fmla="*/ 8797925 h 8797925"/>
                            <a:gd name="connsiteX30" fmla="*/ 2656611 w 6479540"/>
                            <a:gd name="connsiteY30" fmla="*/ 8797925 h 8797925"/>
                            <a:gd name="connsiteX31" fmla="*/ 1943862 w 6479540"/>
                            <a:gd name="connsiteY31" fmla="*/ 8797925 h 8797925"/>
                            <a:gd name="connsiteX32" fmla="*/ 1490294 w 6479540"/>
                            <a:gd name="connsiteY32" fmla="*/ 8797925 h 8797925"/>
                            <a:gd name="connsiteX33" fmla="*/ 777545 w 6479540"/>
                            <a:gd name="connsiteY33" fmla="*/ 8797925 h 8797925"/>
                            <a:gd name="connsiteX34" fmla="*/ 0 w 6479540"/>
                            <a:gd name="connsiteY34" fmla="*/ 8797925 h 8797925"/>
                            <a:gd name="connsiteX35" fmla="*/ 0 w 6479540"/>
                            <a:gd name="connsiteY35" fmla="*/ 8385099 h 8797925"/>
                            <a:gd name="connsiteX36" fmla="*/ 0 w 6479540"/>
                            <a:gd name="connsiteY36" fmla="*/ 7796315 h 8797925"/>
                            <a:gd name="connsiteX37" fmla="*/ 0 w 6479540"/>
                            <a:gd name="connsiteY37" fmla="*/ 6943593 h 8797925"/>
                            <a:gd name="connsiteX38" fmla="*/ 0 w 6479540"/>
                            <a:gd name="connsiteY38" fmla="*/ 6442788 h 8797925"/>
                            <a:gd name="connsiteX39" fmla="*/ 0 w 6479540"/>
                            <a:gd name="connsiteY39" fmla="*/ 6029962 h 8797925"/>
                            <a:gd name="connsiteX40" fmla="*/ 0 w 6479540"/>
                            <a:gd name="connsiteY40" fmla="*/ 5617137 h 8797925"/>
                            <a:gd name="connsiteX41" fmla="*/ 0 w 6479540"/>
                            <a:gd name="connsiteY41" fmla="*/ 4852394 h 8797925"/>
                            <a:gd name="connsiteX42" fmla="*/ 0 w 6479540"/>
                            <a:gd name="connsiteY42" fmla="*/ 4439568 h 8797925"/>
                            <a:gd name="connsiteX43" fmla="*/ 0 w 6479540"/>
                            <a:gd name="connsiteY43" fmla="*/ 3762805 h 8797925"/>
                            <a:gd name="connsiteX44" fmla="*/ 0 w 6479540"/>
                            <a:gd name="connsiteY44" fmla="*/ 3262000 h 8797925"/>
                            <a:gd name="connsiteX45" fmla="*/ 0 w 6479540"/>
                            <a:gd name="connsiteY45" fmla="*/ 2585236 h 8797925"/>
                            <a:gd name="connsiteX46" fmla="*/ 0 w 6479540"/>
                            <a:gd name="connsiteY46" fmla="*/ 1908473 h 8797925"/>
                            <a:gd name="connsiteX47" fmla="*/ 0 w 6479540"/>
                            <a:gd name="connsiteY47" fmla="*/ 1231709 h 8797925"/>
                            <a:gd name="connsiteX48" fmla="*/ 0 w 6479540"/>
                            <a:gd name="connsiteY48" fmla="*/ 0 h 879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479540" h="8797925" extrusionOk="0">
                              <a:moveTo>
                                <a:pt x="0" y="0"/>
                              </a:moveTo>
                              <a:cubicBezTo>
                                <a:pt x="131148" y="7121"/>
                                <a:pt x="362116" y="-74"/>
                                <a:pt x="583159" y="0"/>
                              </a:cubicBezTo>
                              <a:cubicBezTo>
                                <a:pt x="804202" y="74"/>
                                <a:pt x="873000" y="-6755"/>
                                <a:pt x="1036726" y="0"/>
                              </a:cubicBezTo>
                              <a:cubicBezTo>
                                <a:pt x="1200452" y="6755"/>
                                <a:pt x="1459250" y="4565"/>
                                <a:pt x="1814271" y="0"/>
                              </a:cubicBezTo>
                              <a:cubicBezTo>
                                <a:pt x="2169293" y="-4565"/>
                                <a:pt x="2159819" y="-11155"/>
                                <a:pt x="2397430" y="0"/>
                              </a:cubicBezTo>
                              <a:cubicBezTo>
                                <a:pt x="2635041" y="11155"/>
                                <a:pt x="2717770" y="26304"/>
                                <a:pt x="2980588" y="0"/>
                              </a:cubicBezTo>
                              <a:cubicBezTo>
                                <a:pt x="3243406" y="-26304"/>
                                <a:pt x="3486400" y="-18366"/>
                                <a:pt x="3758133" y="0"/>
                              </a:cubicBezTo>
                              <a:cubicBezTo>
                                <a:pt x="4029866" y="18366"/>
                                <a:pt x="4104007" y="9333"/>
                                <a:pt x="4276496" y="0"/>
                              </a:cubicBezTo>
                              <a:cubicBezTo>
                                <a:pt x="4448985" y="-9333"/>
                                <a:pt x="4877163" y="-5052"/>
                                <a:pt x="5054041" y="0"/>
                              </a:cubicBezTo>
                              <a:cubicBezTo>
                                <a:pt x="5230920" y="5052"/>
                                <a:pt x="5609843" y="14690"/>
                                <a:pt x="5831586" y="0"/>
                              </a:cubicBezTo>
                              <a:cubicBezTo>
                                <a:pt x="6053329" y="-14690"/>
                                <a:pt x="6200919" y="-16380"/>
                                <a:pt x="6479540" y="0"/>
                              </a:cubicBezTo>
                              <a:cubicBezTo>
                                <a:pt x="6521332" y="385461"/>
                                <a:pt x="6448234" y="502020"/>
                                <a:pt x="6479540" y="852722"/>
                              </a:cubicBezTo>
                              <a:cubicBezTo>
                                <a:pt x="6510846" y="1203424"/>
                                <a:pt x="6464929" y="1296233"/>
                                <a:pt x="6479540" y="1617465"/>
                              </a:cubicBezTo>
                              <a:cubicBezTo>
                                <a:pt x="6494151" y="1938697"/>
                                <a:pt x="6476352" y="1908926"/>
                                <a:pt x="6479540" y="2030290"/>
                              </a:cubicBezTo>
                              <a:cubicBezTo>
                                <a:pt x="6482728" y="2151655"/>
                                <a:pt x="6493997" y="2432206"/>
                                <a:pt x="6479540" y="2707054"/>
                              </a:cubicBezTo>
                              <a:cubicBezTo>
                                <a:pt x="6465083" y="2981902"/>
                                <a:pt x="6490298" y="3179192"/>
                                <a:pt x="6479540" y="3383817"/>
                              </a:cubicBezTo>
                              <a:cubicBezTo>
                                <a:pt x="6468782" y="3588442"/>
                                <a:pt x="6493197" y="3779306"/>
                                <a:pt x="6479540" y="4060581"/>
                              </a:cubicBezTo>
                              <a:cubicBezTo>
                                <a:pt x="6465883" y="4341856"/>
                                <a:pt x="6467898" y="4573298"/>
                                <a:pt x="6479540" y="4825323"/>
                              </a:cubicBezTo>
                              <a:cubicBezTo>
                                <a:pt x="6491182" y="5077348"/>
                                <a:pt x="6453924" y="5399953"/>
                                <a:pt x="6479540" y="5590066"/>
                              </a:cubicBezTo>
                              <a:cubicBezTo>
                                <a:pt x="6505156" y="5780179"/>
                                <a:pt x="6441679" y="6089091"/>
                                <a:pt x="6479540" y="6354809"/>
                              </a:cubicBezTo>
                              <a:cubicBezTo>
                                <a:pt x="6517401" y="6620527"/>
                                <a:pt x="6492045" y="6627162"/>
                                <a:pt x="6479540" y="6767635"/>
                              </a:cubicBezTo>
                              <a:cubicBezTo>
                                <a:pt x="6467035" y="6908108"/>
                                <a:pt x="6479942" y="7126603"/>
                                <a:pt x="6479540" y="7268440"/>
                              </a:cubicBezTo>
                              <a:cubicBezTo>
                                <a:pt x="6479138" y="7410277"/>
                                <a:pt x="6505190" y="7661968"/>
                                <a:pt x="6479540" y="8033182"/>
                              </a:cubicBezTo>
                              <a:cubicBezTo>
                                <a:pt x="6453890" y="8404396"/>
                                <a:pt x="6496667" y="8424833"/>
                                <a:pt x="6479540" y="8797925"/>
                              </a:cubicBezTo>
                              <a:cubicBezTo>
                                <a:pt x="6305080" y="8814807"/>
                                <a:pt x="6140271" y="8781511"/>
                                <a:pt x="5961177" y="8797925"/>
                              </a:cubicBezTo>
                              <a:cubicBezTo>
                                <a:pt x="5782083" y="8814339"/>
                                <a:pt x="5660966" y="8800666"/>
                                <a:pt x="5507609" y="8797925"/>
                              </a:cubicBezTo>
                              <a:cubicBezTo>
                                <a:pt x="5354252" y="8795184"/>
                                <a:pt x="5249235" y="8809873"/>
                                <a:pt x="5054041" y="8797925"/>
                              </a:cubicBezTo>
                              <a:cubicBezTo>
                                <a:pt x="4858847" y="8785977"/>
                                <a:pt x="4562959" y="8805623"/>
                                <a:pt x="4406087" y="8797925"/>
                              </a:cubicBezTo>
                              <a:cubicBezTo>
                                <a:pt x="4249215" y="8790227"/>
                                <a:pt x="4032438" y="8787548"/>
                                <a:pt x="3887724" y="8797925"/>
                              </a:cubicBezTo>
                              <a:cubicBezTo>
                                <a:pt x="3743010" y="8808302"/>
                                <a:pt x="3320627" y="8809518"/>
                                <a:pt x="3174975" y="8797925"/>
                              </a:cubicBezTo>
                              <a:cubicBezTo>
                                <a:pt x="3029323" y="8786332"/>
                                <a:pt x="2847791" y="8801335"/>
                                <a:pt x="2656611" y="8797925"/>
                              </a:cubicBezTo>
                              <a:cubicBezTo>
                                <a:pt x="2465431" y="8794515"/>
                                <a:pt x="2211171" y="8769417"/>
                                <a:pt x="1943862" y="8797925"/>
                              </a:cubicBezTo>
                              <a:cubicBezTo>
                                <a:pt x="1676553" y="8826433"/>
                                <a:pt x="1615467" y="8801286"/>
                                <a:pt x="1490294" y="8797925"/>
                              </a:cubicBezTo>
                              <a:cubicBezTo>
                                <a:pt x="1365121" y="8794564"/>
                                <a:pt x="1023058" y="8775334"/>
                                <a:pt x="777545" y="8797925"/>
                              </a:cubicBezTo>
                              <a:cubicBezTo>
                                <a:pt x="532032" y="8820516"/>
                                <a:pt x="226997" y="8780094"/>
                                <a:pt x="0" y="8797925"/>
                              </a:cubicBezTo>
                              <a:cubicBezTo>
                                <a:pt x="8777" y="8697076"/>
                                <a:pt x="3824" y="8566131"/>
                                <a:pt x="0" y="8385099"/>
                              </a:cubicBezTo>
                              <a:cubicBezTo>
                                <a:pt x="-3824" y="8204067"/>
                                <a:pt x="-15480" y="7973893"/>
                                <a:pt x="0" y="7796315"/>
                              </a:cubicBezTo>
                              <a:cubicBezTo>
                                <a:pt x="15480" y="7618737"/>
                                <a:pt x="-11350" y="7251935"/>
                                <a:pt x="0" y="6943593"/>
                              </a:cubicBezTo>
                              <a:cubicBezTo>
                                <a:pt x="11350" y="6635251"/>
                                <a:pt x="-2613" y="6562616"/>
                                <a:pt x="0" y="6442788"/>
                              </a:cubicBezTo>
                              <a:cubicBezTo>
                                <a:pt x="2613" y="6322961"/>
                                <a:pt x="14549" y="6160806"/>
                                <a:pt x="0" y="6029962"/>
                              </a:cubicBezTo>
                              <a:cubicBezTo>
                                <a:pt x="-14549" y="5899118"/>
                                <a:pt x="19575" y="5777547"/>
                                <a:pt x="0" y="5617137"/>
                              </a:cubicBezTo>
                              <a:cubicBezTo>
                                <a:pt x="-19575" y="5456728"/>
                                <a:pt x="-19195" y="5234087"/>
                                <a:pt x="0" y="4852394"/>
                              </a:cubicBezTo>
                              <a:cubicBezTo>
                                <a:pt x="19195" y="4470701"/>
                                <a:pt x="5399" y="4547586"/>
                                <a:pt x="0" y="4439568"/>
                              </a:cubicBezTo>
                              <a:cubicBezTo>
                                <a:pt x="-5399" y="4331550"/>
                                <a:pt x="12136" y="3925242"/>
                                <a:pt x="0" y="3762805"/>
                              </a:cubicBezTo>
                              <a:cubicBezTo>
                                <a:pt x="-12136" y="3600368"/>
                                <a:pt x="-22268" y="3417069"/>
                                <a:pt x="0" y="3262000"/>
                              </a:cubicBezTo>
                              <a:cubicBezTo>
                                <a:pt x="22268" y="3106932"/>
                                <a:pt x="25011" y="2831354"/>
                                <a:pt x="0" y="2585236"/>
                              </a:cubicBezTo>
                              <a:cubicBezTo>
                                <a:pt x="-25011" y="2339118"/>
                                <a:pt x="32435" y="2186281"/>
                                <a:pt x="0" y="1908473"/>
                              </a:cubicBezTo>
                              <a:cubicBezTo>
                                <a:pt x="-32435" y="1630665"/>
                                <a:pt x="5524" y="1557249"/>
                                <a:pt x="0" y="1231709"/>
                              </a:cubicBezTo>
                              <a:cubicBezTo>
                                <a:pt x="-5524" y="906169"/>
                                <a:pt x="55582" y="537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EAB201B">
              <v:rect id="Rectangle 206" style="position:absolute;margin-left:-31.2pt;margin-top:-17.8pt;width:510.2pt;height:692.75pt;z-index:-2516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4.25pt" w14:anchorId="2F1AD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">
                <w10:wrap anchorx="margin"/>
              </v:rect>
            </w:pict>
          </mc:Fallback>
        </mc:AlternateContent>
      </w:r>
      <w:r w:rsidR="0065450B" w:rsidRPr="00CB05BD">
        <w:rPr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7388" behindDoc="0" locked="0" layoutInCell="1" allowOverlap="1" wp14:anchorId="403D2382" wp14:editId="49EA4840">
                <wp:simplePos x="0" y="0"/>
                <wp:positionH relativeFrom="column">
                  <wp:posOffset>-212578</wp:posOffset>
                </wp:positionH>
                <wp:positionV relativeFrom="paragraph">
                  <wp:posOffset>371475</wp:posOffset>
                </wp:positionV>
                <wp:extent cx="5943600" cy="4342130"/>
                <wp:effectExtent l="0" t="0" r="0" b="1270"/>
                <wp:wrapNone/>
                <wp:docPr id="1805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34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00FBB" w14:textId="7B0B501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éfinition</w:t>
                            </w:r>
                            <w:r w:rsidR="006E73BF"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E850E6" w14:textId="77777777" w:rsidR="00FC6007" w:rsidRPr="006E73BF" w:rsidRDefault="00FC6007" w:rsidP="00EB735E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6E73BF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nslation </w:t>
                            </w: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st une transformation géométrique qui déplace la figure initiale en ligne droite pour en créer une image un peu plus loin.</w:t>
                            </w:r>
                          </w:p>
                          <w:p w14:paraId="5A746AD5" w14:textId="77777777" w:rsidR="00FC6007" w:rsidRPr="006E73BF" w:rsidRDefault="00FC6007" w:rsidP="00EB735E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’est une flèche qui détermine la direction, l’orientation et la distance que la figure parcourra</w:t>
                            </w: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336112" w14:textId="09F127DF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xemple</w:t>
                            </w:r>
                            <w:r w:rsid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11FB466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8588420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6D175A5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C9B39B9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A022E92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0C17202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83F5779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10B7EE5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10FF68A" w14:textId="77777777" w:rsidR="00FC6007" w:rsidRPr="006E73BF" w:rsidRDefault="00FC6007" w:rsidP="00260743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C71D81D" w14:textId="77777777" w:rsidR="00FC6007" w:rsidRPr="006E73BF" w:rsidRDefault="00FC6007" w:rsidP="00260743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 triangle a effectué un glissement de :</w:t>
                            </w:r>
                          </w:p>
                          <w:p w14:paraId="567C8B0E" w14:textId="77777777" w:rsidR="00FC6007" w:rsidRPr="006E73BF" w:rsidRDefault="00FC6007" w:rsidP="00260743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 carrés vers la droite (</w:t>
                            </w: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 10) et 4 carrés vers le bas (</w:t>
                            </w: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4)</w:t>
                            </w:r>
                          </w:p>
                          <w:p w14:paraId="02EF6C9C" w14:textId="77777777" w:rsidR="00FC6007" w:rsidRPr="006E73BF" w:rsidRDefault="00FC6007" w:rsidP="00260743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U  4 carrés vers le bas (</w:t>
                            </w: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4) et 10 carrés vers la droite (</w:t>
                            </w:r>
                            <w:r w:rsidRPr="006E73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 10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2382" id="Text Box 1777" o:spid="_x0000_s1074" type="#_x0000_t202" style="position:absolute;left:0;text-align:left;margin-left:-16.75pt;margin-top:29.25pt;width:468pt;height:341.9pt;z-index:2516573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" filled="f" stroked="f" insetpen="t">
                <v:textbox inset="2.88pt,2.88pt,2.88pt,2.88pt">
                  <w:txbxContent>
                    <w:p w14:paraId="30800FBB" w14:textId="7B0B501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Définition</w:t>
                      </w:r>
                      <w:r w:rsidR="006E73BF"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</w:p>
                    <w:p w14:paraId="3BE850E6" w14:textId="77777777" w:rsidR="00FC6007" w:rsidRPr="006E73BF" w:rsidRDefault="00FC6007" w:rsidP="00EB735E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La </w:t>
                      </w:r>
                      <w:r w:rsidRPr="006E73BF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translation </w:t>
                      </w: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est une transformation géométrique qui déplace la figure initiale en ligne droite pour en créer une image un peu plus loin.</w:t>
                      </w:r>
                    </w:p>
                    <w:p w14:paraId="5A746AD5" w14:textId="77777777" w:rsidR="00FC6007" w:rsidRPr="006E73BF" w:rsidRDefault="00FC6007" w:rsidP="00EB735E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C’est une flèche qui détermine la direction, l’orientation et la distance que la figure parcourra</w:t>
                      </w: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3F336112" w14:textId="09F127DF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Exemple</w:t>
                      </w:r>
                      <w:r w:rsid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</w:p>
                    <w:p w14:paraId="311FB466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28588420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66D175A5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0C9B39B9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3A022E92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00C17202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183F5779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510B7EE5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410FF68A" w14:textId="77777777" w:rsidR="00FC6007" w:rsidRPr="006E73BF" w:rsidRDefault="00FC6007" w:rsidP="00260743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E73BF">
                        <w:rPr>
                          <w:rFonts w:ascii="Century Gothic" w:hAnsi="Century Gothic"/>
                          <w:sz w:val="28"/>
                          <w:szCs w:val="28"/>
                        </w:rPr>
                        <w:t> </w:t>
                      </w:r>
                    </w:p>
                    <w:p w14:paraId="1C71D81D" w14:textId="77777777" w:rsidR="00FC6007" w:rsidRPr="006E73BF" w:rsidRDefault="00FC6007" w:rsidP="00260743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>Le triangle a effectué un glissement de :</w:t>
                      </w:r>
                    </w:p>
                    <w:p w14:paraId="567C8B0E" w14:textId="77777777" w:rsidR="00FC6007" w:rsidRPr="006E73BF" w:rsidRDefault="00FC6007" w:rsidP="00260743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>10 carrés vers la droite (</w:t>
                      </w: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> 10) et 4 carrés vers le bas (</w:t>
                      </w: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>4)</w:t>
                      </w:r>
                    </w:p>
                    <w:p w14:paraId="02EF6C9C" w14:textId="77777777" w:rsidR="00FC6007" w:rsidRPr="006E73BF" w:rsidRDefault="00FC6007" w:rsidP="00260743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>OU  4 carrés vers le bas (</w:t>
                      </w: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>4) et 10 carrés vers la droite (</w:t>
                      </w:r>
                      <w:r w:rsidRPr="006E73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 10) </w:t>
                      </w:r>
                    </w:p>
                  </w:txbxContent>
                </v:textbox>
              </v:shape>
            </w:pict>
          </mc:Fallback>
        </mc:AlternateContent>
      </w:r>
      <w:r w:rsidR="00260743" w:rsidRPr="00CB05BD">
        <w:rPr>
          <w:rFonts w:ascii="Symbol" w:eastAsia="Symbol" w:hAnsi="Symbol" w:cs="Symbol"/>
          <w:sz w:val="44"/>
          <w:szCs w:val="28"/>
          <w:lang w:val="en-CA"/>
        </w:rPr>
        <w:t>®</w:t>
      </w:r>
      <w:r w:rsidR="0080668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390" behindDoc="0" locked="0" layoutInCell="1" allowOverlap="1" wp14:anchorId="04881848" wp14:editId="7DD307A3">
                <wp:simplePos x="0" y="0"/>
                <wp:positionH relativeFrom="column">
                  <wp:posOffset>571500</wp:posOffset>
                </wp:positionH>
                <wp:positionV relativeFrom="paragraph">
                  <wp:posOffset>6115050</wp:posOffset>
                </wp:positionV>
                <wp:extent cx="6457950" cy="3252470"/>
                <wp:effectExtent l="0" t="1270" r="4445" b="3810"/>
                <wp:wrapNone/>
                <wp:docPr id="1804" name="Control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7950" cy="325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F51F7EA">
              <v:rect id="Control 1797" style="position:absolute;margin-left:45pt;margin-top:481.5pt;width:508.5pt;height:256.1pt;z-index:25165739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590DF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">
                <v:shadow color="#ccc"/>
                <o:lock v:ext="edit" shapetype="t"/>
                <v:textbox inset="0,0,0,0"/>
              </v:rect>
            </w:pict>
          </mc:Fallback>
        </mc:AlternateContent>
      </w:r>
      <w:r w:rsidR="00260743" w:rsidRPr="007A43F5">
        <w:rPr>
          <w:rFonts w:ascii="Comic Sans MS" w:hAnsi="Comic Sans MS"/>
          <w:sz w:val="36"/>
        </w:rPr>
        <w:t xml:space="preserve"> </w:t>
      </w:r>
      <w:r w:rsidR="00260743" w:rsidRPr="006E73BF">
        <w:rPr>
          <w:rFonts w:ascii="Cavolini" w:hAnsi="Cavolini" w:cs="Cavolini"/>
          <w:b/>
          <w:sz w:val="44"/>
          <w:szCs w:val="44"/>
        </w:rPr>
        <w:t>La translation</w:t>
      </w:r>
    </w:p>
    <w:p w14:paraId="1F87D806" w14:textId="77777777" w:rsidR="00260743" w:rsidRDefault="00260743" w:rsidP="00260743">
      <w:pPr>
        <w:rPr>
          <w:color w:val="FF0000"/>
        </w:rPr>
      </w:pPr>
    </w:p>
    <w:p w14:paraId="397733D3" w14:textId="0F4531AF" w:rsidR="00260743" w:rsidRDefault="006E73BF" w:rsidP="00260743">
      <w:pPr>
        <w:pStyle w:val="Sansinterligne"/>
        <w:ind w:left="-709" w:right="-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561" behindDoc="0" locked="0" layoutInCell="1" allowOverlap="1" wp14:anchorId="0A3F9057" wp14:editId="509FA235">
                <wp:simplePos x="0" y="0"/>
                <wp:positionH relativeFrom="column">
                  <wp:posOffset>1564347</wp:posOffset>
                </wp:positionH>
                <wp:positionV relativeFrom="paragraph">
                  <wp:posOffset>2451198</wp:posOffset>
                </wp:positionV>
                <wp:extent cx="762000" cy="400050"/>
                <wp:effectExtent l="0" t="0" r="0" b="0"/>
                <wp:wrapNone/>
                <wp:docPr id="316" name="WordArt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A17C9" w14:textId="68792F5F" w:rsidR="00B50CC0" w:rsidRDefault="00B50CC0" w:rsidP="00B50CC0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3BF">
                              <w:rPr>
                                <w:rFonts w:ascii="Century Gothic" w:hAnsi="Century Gothic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gur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73BF">
                              <w:rPr>
                                <w:rFonts w:ascii="Century Gothic" w:hAnsi="Century Gothic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itia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9057" id="WordArt 1795" o:spid="_x0000_s1075" type="#_x0000_t202" style="position:absolute;left:0;text-align:left;margin-left:123.2pt;margin-top:193pt;width:60pt;height:31.5pt;z-index:251657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" filled="f" stroked="f">
                <o:lock v:ext="edit" shapetype="t"/>
                <v:textbox>
                  <w:txbxContent>
                    <w:p w14:paraId="797A17C9" w14:textId="68792F5F" w:rsidR="00B50CC0" w:rsidRDefault="00B50CC0" w:rsidP="00B50CC0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3BF">
                        <w:rPr>
                          <w:rFonts w:ascii="Century Gothic" w:hAnsi="Century Gothic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gure</w:t>
                      </w:r>
                      <w:r>
                        <w:rPr>
                          <w:rFonts w:ascii="Comic Sans MS" w:hAnsi="Comic Sans MS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73BF">
                        <w:rPr>
                          <w:rFonts w:ascii="Century Gothic" w:hAnsi="Century Gothic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itiale</w:t>
                      </w:r>
                    </w:p>
                  </w:txbxContent>
                </v:textbox>
              </v:shape>
            </w:pict>
          </mc:Fallback>
        </mc:AlternateContent>
      </w:r>
      <w:r w:rsidRPr="001839B3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389" behindDoc="0" locked="0" layoutInCell="1" allowOverlap="1" wp14:anchorId="0DDCD0FD" wp14:editId="3BE2909F">
                <wp:simplePos x="0" y="0"/>
                <wp:positionH relativeFrom="column">
                  <wp:posOffset>817734</wp:posOffset>
                </wp:positionH>
                <wp:positionV relativeFrom="paragraph">
                  <wp:posOffset>1428360</wp:posOffset>
                </wp:positionV>
                <wp:extent cx="4114800" cy="2514600"/>
                <wp:effectExtent l="0" t="0" r="0" b="0"/>
                <wp:wrapNone/>
                <wp:docPr id="58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514600"/>
                          <a:chOff x="1082421" y="1078992"/>
                          <a:chExt cx="41148" cy="25146"/>
                        </a:xfrm>
                      </wpg:grpSpPr>
                      <pic:pic xmlns:pic="http://schemas.openxmlformats.org/drawingml/2006/picture">
                        <pic:nvPicPr>
                          <pic:cNvPr id="59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2" t="8714" r="6863" b="26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21" y="1078992"/>
                            <a:ext cx="41148" cy="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1" name="WordArt 17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11764" y="1097922"/>
                            <a:ext cx="6636" cy="41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45B18" w14:textId="77777777" w:rsidR="00806680" w:rsidRPr="006E73BF" w:rsidRDefault="00806680" w:rsidP="008066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73BF">
                                <w:rPr>
                                  <w:rFonts w:ascii="Century Gothic" w:hAnsi="Century Gothic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mag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2" name="WordArt 179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1698" y="1082470"/>
                            <a:ext cx="11024" cy="739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0D63C" w14:textId="77777777" w:rsidR="00806680" w:rsidRPr="006E73BF" w:rsidRDefault="00806680" w:rsidP="008066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73BF">
                                <w:rPr>
                                  <w:rFonts w:ascii="Century Gothic" w:hAnsi="Century Gothic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èche de</w:t>
                              </w:r>
                            </w:p>
                            <w:p w14:paraId="6FB78A05" w14:textId="77777777" w:rsidR="00806680" w:rsidRPr="006E73BF" w:rsidRDefault="00806680" w:rsidP="008066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73BF">
                                <w:rPr>
                                  <w:rFonts w:ascii="Century Gothic" w:hAnsi="Century Gothic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nslati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D0FD" id="Group 1792" o:spid="_x0000_s1076" style="position:absolute;left:0;text-align:left;margin-left:64.4pt;margin-top:112.45pt;width:324pt;height:198pt;z-index:251657389" coordorigin="10824,10789" coordsize="41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3" o:spid="_x0000_s1077" type="#_x0000_t75" style="position:absolute;left:10824;top:10789;width:41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" insetpen="t">
                  <v:imagedata r:id="rId101" o:title="" croptop="5711f" cropbottom="17070f" cropleft="8567f" cropright="4498f"/>
                  <v:shadow color="#ccc"/>
                </v:shape>
                <v:shape id="_x0000_s1078" type="#_x0000_t202" style="position:absolute;left:11117;top:10979;width: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4745B18" w14:textId="77777777" w:rsidR="00806680" w:rsidRPr="006E73BF" w:rsidRDefault="00806680" w:rsidP="00806680">
                        <w:pPr>
                          <w:jc w:val="center"/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73BF">
                          <w:rPr>
                            <w:rFonts w:ascii="Century Gothic" w:hAnsi="Century Gothic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mage</w:t>
                        </w:r>
                      </w:p>
                    </w:txbxContent>
                  </v:textbox>
                </v:shape>
                <v:shape id="WordArt 1796" o:spid="_x0000_s1079" type="#_x0000_t202" style="position:absolute;left:11016;top:10824;width:111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1DD0D63C" w14:textId="77777777" w:rsidR="00806680" w:rsidRPr="006E73BF" w:rsidRDefault="00806680" w:rsidP="00806680">
                        <w:pPr>
                          <w:jc w:val="center"/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73BF">
                          <w:rPr>
                            <w:rFonts w:ascii="Century Gothic" w:hAnsi="Century Gothic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lèche de</w:t>
                        </w:r>
                      </w:p>
                      <w:p w14:paraId="6FB78A05" w14:textId="77777777" w:rsidR="00806680" w:rsidRPr="006E73BF" w:rsidRDefault="00806680" w:rsidP="00806680">
                        <w:pPr>
                          <w:jc w:val="center"/>
                          <w:rPr>
                            <w:rFonts w:ascii="Century Gothic" w:hAnsi="Century Gothic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73BF">
                          <w:rPr>
                            <w:rFonts w:ascii="Century Gothic" w:hAnsi="Century Gothic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rans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0743">
        <w:rPr>
          <w:color w:val="FF0000"/>
        </w:rPr>
        <w:br w:type="page"/>
      </w:r>
    </w:p>
    <w:p w14:paraId="7038B32D" w14:textId="77777777" w:rsidR="002E0726" w:rsidRDefault="002E0726" w:rsidP="00260743">
      <w:pPr>
        <w:pStyle w:val="Sansinterligne"/>
        <w:ind w:left="-709" w:right="-99"/>
        <w:jc w:val="center"/>
        <w:sectPr w:rsidR="002E0726" w:rsidSect="00E91AD0">
          <w:type w:val="continuous"/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2D0BF0BB" w14:textId="270B63BF" w:rsidR="00260743" w:rsidRDefault="00436F0A" w:rsidP="00260743">
      <w:pPr>
        <w:pStyle w:val="Sansinterligne"/>
        <w:ind w:left="-709" w:right="-9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5" behindDoc="1" locked="0" layoutInCell="1" allowOverlap="1" wp14:anchorId="7AFE6CED" wp14:editId="1B4A1110">
                <wp:simplePos x="0" y="0"/>
                <wp:positionH relativeFrom="margin">
                  <wp:posOffset>-285750</wp:posOffset>
                </wp:positionH>
                <wp:positionV relativeFrom="paragraph">
                  <wp:posOffset>-174869</wp:posOffset>
                </wp:positionV>
                <wp:extent cx="6347557" cy="8825572"/>
                <wp:effectExtent l="19050" t="19050" r="34290" b="33020"/>
                <wp:wrapNone/>
                <wp:docPr id="1570" name="Rectangle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prstGeom prst="rect">
                          <a:avLst/>
                        </a:prstGeom>
                        <a:noFill/>
                        <a:ln w="53975" cap="flat" cmpd="tri" algn="ctr">
                          <a:solidFill>
                            <a:schemeClr val="accent4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557"/>
                                    <a:gd name="connsiteY0" fmla="*/ 0 h 8971084"/>
                                    <a:gd name="connsiteX1" fmla="*/ 571280 w 6347557"/>
                                    <a:gd name="connsiteY1" fmla="*/ 0 h 8971084"/>
                                    <a:gd name="connsiteX2" fmla="*/ 1015609 w 6347557"/>
                                    <a:gd name="connsiteY2" fmla="*/ 0 h 8971084"/>
                                    <a:gd name="connsiteX3" fmla="*/ 1777316 w 6347557"/>
                                    <a:gd name="connsiteY3" fmla="*/ 0 h 8971084"/>
                                    <a:gd name="connsiteX4" fmla="*/ 2348596 w 6347557"/>
                                    <a:gd name="connsiteY4" fmla="*/ 0 h 8971084"/>
                                    <a:gd name="connsiteX5" fmla="*/ 2919876 w 6347557"/>
                                    <a:gd name="connsiteY5" fmla="*/ 0 h 8971084"/>
                                    <a:gd name="connsiteX6" fmla="*/ 3681583 w 6347557"/>
                                    <a:gd name="connsiteY6" fmla="*/ 0 h 8971084"/>
                                    <a:gd name="connsiteX7" fmla="*/ 4189388 w 6347557"/>
                                    <a:gd name="connsiteY7" fmla="*/ 0 h 8971084"/>
                                    <a:gd name="connsiteX8" fmla="*/ 4951094 w 6347557"/>
                                    <a:gd name="connsiteY8" fmla="*/ 0 h 8971084"/>
                                    <a:gd name="connsiteX9" fmla="*/ 5712801 w 6347557"/>
                                    <a:gd name="connsiteY9" fmla="*/ 0 h 8971084"/>
                                    <a:gd name="connsiteX10" fmla="*/ 6347557 w 6347557"/>
                                    <a:gd name="connsiteY10" fmla="*/ 0 h 8971084"/>
                                    <a:gd name="connsiteX11" fmla="*/ 6347557 w 6347557"/>
                                    <a:gd name="connsiteY11" fmla="*/ 869505 h 8971084"/>
                                    <a:gd name="connsiteX12" fmla="*/ 6347557 w 6347557"/>
                                    <a:gd name="connsiteY12" fmla="*/ 1649299 h 8971084"/>
                                    <a:gd name="connsiteX13" fmla="*/ 6347557 w 6347557"/>
                                    <a:gd name="connsiteY13" fmla="*/ 2070250 h 8971084"/>
                                    <a:gd name="connsiteX14" fmla="*/ 6347557 w 6347557"/>
                                    <a:gd name="connsiteY14" fmla="*/ 2760334 h 8971084"/>
                                    <a:gd name="connsiteX15" fmla="*/ 6347557 w 6347557"/>
                                    <a:gd name="connsiteY15" fmla="*/ 3450417 h 8971084"/>
                                    <a:gd name="connsiteX16" fmla="*/ 6347557 w 6347557"/>
                                    <a:gd name="connsiteY16" fmla="*/ 4140500 h 8971084"/>
                                    <a:gd name="connsiteX17" fmla="*/ 6347557 w 6347557"/>
                                    <a:gd name="connsiteY17" fmla="*/ 4920295 h 8971084"/>
                                    <a:gd name="connsiteX18" fmla="*/ 6347557 w 6347557"/>
                                    <a:gd name="connsiteY18" fmla="*/ 5700089 h 8971084"/>
                                    <a:gd name="connsiteX19" fmla="*/ 6347557 w 6347557"/>
                                    <a:gd name="connsiteY19" fmla="*/ 6479883 h 8971084"/>
                                    <a:gd name="connsiteX20" fmla="*/ 6347557 w 6347557"/>
                                    <a:gd name="connsiteY20" fmla="*/ 6900834 h 8971084"/>
                                    <a:gd name="connsiteX21" fmla="*/ 6347557 w 6347557"/>
                                    <a:gd name="connsiteY21" fmla="*/ 7411496 h 8971084"/>
                                    <a:gd name="connsiteX22" fmla="*/ 6347557 w 6347557"/>
                                    <a:gd name="connsiteY22" fmla="*/ 8191290 h 8971084"/>
                                    <a:gd name="connsiteX23" fmla="*/ 6347557 w 6347557"/>
                                    <a:gd name="connsiteY23" fmla="*/ 8971084 h 8971084"/>
                                    <a:gd name="connsiteX24" fmla="*/ 5839752 w 6347557"/>
                                    <a:gd name="connsiteY24" fmla="*/ 8971084 h 8971084"/>
                                    <a:gd name="connsiteX25" fmla="*/ 5395423 w 6347557"/>
                                    <a:gd name="connsiteY25" fmla="*/ 8971084 h 8971084"/>
                                    <a:gd name="connsiteX26" fmla="*/ 4951094 w 6347557"/>
                                    <a:gd name="connsiteY26" fmla="*/ 8971084 h 8971084"/>
                                    <a:gd name="connsiteX27" fmla="*/ 4316339 w 6347557"/>
                                    <a:gd name="connsiteY27" fmla="*/ 8971084 h 8971084"/>
                                    <a:gd name="connsiteX28" fmla="*/ 3808534 w 6347557"/>
                                    <a:gd name="connsiteY28" fmla="*/ 8971084 h 8971084"/>
                                    <a:gd name="connsiteX29" fmla="*/ 3110303 w 6347557"/>
                                    <a:gd name="connsiteY29" fmla="*/ 8971084 h 8971084"/>
                                    <a:gd name="connsiteX30" fmla="*/ 2602498 w 6347557"/>
                                    <a:gd name="connsiteY30" fmla="*/ 8971084 h 8971084"/>
                                    <a:gd name="connsiteX31" fmla="*/ 1904267 w 6347557"/>
                                    <a:gd name="connsiteY31" fmla="*/ 8971084 h 8971084"/>
                                    <a:gd name="connsiteX32" fmla="*/ 1459938 w 6347557"/>
                                    <a:gd name="connsiteY32" fmla="*/ 8971084 h 8971084"/>
                                    <a:gd name="connsiteX33" fmla="*/ 761707 w 6347557"/>
                                    <a:gd name="connsiteY33" fmla="*/ 8971084 h 8971084"/>
                                    <a:gd name="connsiteX34" fmla="*/ 0 w 6347557"/>
                                    <a:gd name="connsiteY34" fmla="*/ 8971084 h 8971084"/>
                                    <a:gd name="connsiteX35" fmla="*/ 0 w 6347557"/>
                                    <a:gd name="connsiteY35" fmla="*/ 8550133 h 8971084"/>
                                    <a:gd name="connsiteX36" fmla="*/ 0 w 6347557"/>
                                    <a:gd name="connsiteY36" fmla="*/ 7949761 h 8971084"/>
                                    <a:gd name="connsiteX37" fmla="*/ 0 w 6347557"/>
                                    <a:gd name="connsiteY37" fmla="*/ 7080256 h 8971084"/>
                                    <a:gd name="connsiteX38" fmla="*/ 0 w 6347557"/>
                                    <a:gd name="connsiteY38" fmla="*/ 6569594 h 8971084"/>
                                    <a:gd name="connsiteX39" fmla="*/ 0 w 6347557"/>
                                    <a:gd name="connsiteY39" fmla="*/ 6148643 h 8971084"/>
                                    <a:gd name="connsiteX40" fmla="*/ 0 w 6347557"/>
                                    <a:gd name="connsiteY40" fmla="*/ 5727692 h 8971084"/>
                                    <a:gd name="connsiteX41" fmla="*/ 0 w 6347557"/>
                                    <a:gd name="connsiteY41" fmla="*/ 4947898 h 8971084"/>
                                    <a:gd name="connsiteX42" fmla="*/ 0 w 6347557"/>
                                    <a:gd name="connsiteY42" fmla="*/ 4526947 h 8971084"/>
                                    <a:gd name="connsiteX43" fmla="*/ 0 w 6347557"/>
                                    <a:gd name="connsiteY43" fmla="*/ 3836864 h 8971084"/>
                                    <a:gd name="connsiteX44" fmla="*/ 0 w 6347557"/>
                                    <a:gd name="connsiteY44" fmla="*/ 3326202 h 8971084"/>
                                    <a:gd name="connsiteX45" fmla="*/ 0 w 6347557"/>
                                    <a:gd name="connsiteY45" fmla="*/ 2636119 h 8971084"/>
                                    <a:gd name="connsiteX46" fmla="*/ 0 w 6347557"/>
                                    <a:gd name="connsiteY46" fmla="*/ 1946035 h 8971084"/>
                                    <a:gd name="connsiteX47" fmla="*/ 0 w 6347557"/>
                                    <a:gd name="connsiteY47" fmla="*/ 1255952 h 8971084"/>
                                    <a:gd name="connsiteX48" fmla="*/ 0 w 6347557"/>
                                    <a:gd name="connsiteY48" fmla="*/ 0 h 8971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6347557" h="8971084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0101" y="25215"/>
                                        <a:pt x="414482" y="-4353"/>
                                        <a:pt x="571280" y="0"/>
                                      </a:cubicBezTo>
                                      <a:cubicBezTo>
                                        <a:pt x="728078" y="4353"/>
                                        <a:pt x="864591" y="-2126"/>
                                        <a:pt x="1015609" y="0"/>
                                      </a:cubicBezTo>
                                      <a:cubicBezTo>
                                        <a:pt x="1166627" y="2126"/>
                                        <a:pt x="1531119" y="-5763"/>
                                        <a:pt x="1777316" y="0"/>
                                      </a:cubicBezTo>
                                      <a:cubicBezTo>
                                        <a:pt x="2023513" y="5763"/>
                                        <a:pt x="2225197" y="-21687"/>
                                        <a:pt x="2348596" y="0"/>
                                      </a:cubicBezTo>
                                      <a:cubicBezTo>
                                        <a:pt x="2471995" y="21687"/>
                                        <a:pt x="2728541" y="20509"/>
                                        <a:pt x="2919876" y="0"/>
                                      </a:cubicBezTo>
                                      <a:cubicBezTo>
                                        <a:pt x="3111211" y="-20509"/>
                                        <a:pt x="3443025" y="-27578"/>
                                        <a:pt x="3681583" y="0"/>
                                      </a:cubicBezTo>
                                      <a:cubicBezTo>
                                        <a:pt x="3920141" y="27578"/>
                                        <a:pt x="3940887" y="15005"/>
                                        <a:pt x="4189388" y="0"/>
                                      </a:cubicBezTo>
                                      <a:cubicBezTo>
                                        <a:pt x="4437890" y="-15005"/>
                                        <a:pt x="4701552" y="-7278"/>
                                        <a:pt x="4951094" y="0"/>
                                      </a:cubicBezTo>
                                      <a:cubicBezTo>
                                        <a:pt x="5200636" y="7278"/>
                                        <a:pt x="5556089" y="27202"/>
                                        <a:pt x="5712801" y="0"/>
                                      </a:cubicBezTo>
                                      <a:cubicBezTo>
                                        <a:pt x="5869513" y="-27202"/>
                                        <a:pt x="6097348" y="27430"/>
                                        <a:pt x="6347557" y="0"/>
                                      </a:cubicBezTo>
                                      <a:cubicBezTo>
                                        <a:pt x="6346676" y="187989"/>
                                        <a:pt x="6369536" y="441831"/>
                                        <a:pt x="6347557" y="869505"/>
                                      </a:cubicBezTo>
                                      <a:cubicBezTo>
                                        <a:pt x="6325578" y="1297180"/>
                                        <a:pt x="6357779" y="1303407"/>
                                        <a:pt x="6347557" y="1649299"/>
                                      </a:cubicBezTo>
                                      <a:cubicBezTo>
                                        <a:pt x="6337335" y="1995191"/>
                                        <a:pt x="6344845" y="1936144"/>
                                        <a:pt x="6347557" y="2070250"/>
                                      </a:cubicBezTo>
                                      <a:cubicBezTo>
                                        <a:pt x="6350269" y="2204356"/>
                                        <a:pt x="6367821" y="2513869"/>
                                        <a:pt x="6347557" y="2760334"/>
                                      </a:cubicBezTo>
                                      <a:cubicBezTo>
                                        <a:pt x="6327293" y="3006799"/>
                                        <a:pt x="6324780" y="3216977"/>
                                        <a:pt x="6347557" y="3450417"/>
                                      </a:cubicBezTo>
                                      <a:cubicBezTo>
                                        <a:pt x="6370334" y="3683857"/>
                                        <a:pt x="6313374" y="3852017"/>
                                        <a:pt x="6347557" y="4140500"/>
                                      </a:cubicBezTo>
                                      <a:cubicBezTo>
                                        <a:pt x="6381740" y="4428983"/>
                                        <a:pt x="6325016" y="4726465"/>
                                        <a:pt x="6347557" y="4920295"/>
                                      </a:cubicBezTo>
                                      <a:cubicBezTo>
                                        <a:pt x="6370098" y="5114125"/>
                                        <a:pt x="6370021" y="5332576"/>
                                        <a:pt x="6347557" y="5700089"/>
                                      </a:cubicBezTo>
                                      <a:cubicBezTo>
                                        <a:pt x="6325093" y="6067602"/>
                                        <a:pt x="6330888" y="6245249"/>
                                        <a:pt x="6347557" y="6479883"/>
                                      </a:cubicBezTo>
                                      <a:cubicBezTo>
                                        <a:pt x="6364226" y="6714517"/>
                                        <a:pt x="6345124" y="6720634"/>
                                        <a:pt x="6347557" y="6900834"/>
                                      </a:cubicBezTo>
                                      <a:cubicBezTo>
                                        <a:pt x="6349990" y="7081034"/>
                                        <a:pt x="6367835" y="7220328"/>
                                        <a:pt x="6347557" y="7411496"/>
                                      </a:cubicBezTo>
                                      <a:cubicBezTo>
                                        <a:pt x="6327279" y="7602664"/>
                                        <a:pt x="6383387" y="7872436"/>
                                        <a:pt x="6347557" y="8191290"/>
                                      </a:cubicBezTo>
                                      <a:cubicBezTo>
                                        <a:pt x="6311727" y="8510144"/>
                                        <a:pt x="6347606" y="8619192"/>
                                        <a:pt x="6347557" y="8971084"/>
                                      </a:cubicBezTo>
                                      <a:cubicBezTo>
                                        <a:pt x="6108891" y="8980978"/>
                                        <a:pt x="6077508" y="8973558"/>
                                        <a:pt x="5839752" y="8971084"/>
                                      </a:cubicBezTo>
                                      <a:cubicBezTo>
                                        <a:pt x="5601996" y="8968610"/>
                                        <a:pt x="5522932" y="8982746"/>
                                        <a:pt x="5395423" y="8971084"/>
                                      </a:cubicBezTo>
                                      <a:cubicBezTo>
                                        <a:pt x="5267914" y="8959422"/>
                                        <a:pt x="5042282" y="8957599"/>
                                        <a:pt x="4951094" y="8971084"/>
                                      </a:cubicBezTo>
                                      <a:cubicBezTo>
                                        <a:pt x="4859906" y="8984569"/>
                                        <a:pt x="4443790" y="8994725"/>
                                        <a:pt x="4316339" y="8971084"/>
                                      </a:cubicBezTo>
                                      <a:cubicBezTo>
                                        <a:pt x="4188889" y="8947443"/>
                                        <a:pt x="3993358" y="8959042"/>
                                        <a:pt x="3808534" y="8971084"/>
                                      </a:cubicBezTo>
                                      <a:cubicBezTo>
                                        <a:pt x="3623711" y="8983126"/>
                                        <a:pt x="3277139" y="8993739"/>
                                        <a:pt x="3110303" y="8971084"/>
                                      </a:cubicBezTo>
                                      <a:cubicBezTo>
                                        <a:pt x="2943467" y="8948429"/>
                                        <a:pt x="2711787" y="8974152"/>
                                        <a:pt x="2602498" y="8971084"/>
                                      </a:cubicBezTo>
                                      <a:cubicBezTo>
                                        <a:pt x="2493209" y="8968016"/>
                                        <a:pt x="2068587" y="8937691"/>
                                        <a:pt x="1904267" y="8971084"/>
                                      </a:cubicBezTo>
                                      <a:cubicBezTo>
                                        <a:pt x="1739947" y="9004477"/>
                                        <a:pt x="1596171" y="8959356"/>
                                        <a:pt x="1459938" y="8971084"/>
                                      </a:cubicBezTo>
                                      <a:cubicBezTo>
                                        <a:pt x="1323705" y="8982812"/>
                                        <a:pt x="1007372" y="9002350"/>
                                        <a:pt x="761707" y="8971084"/>
                                      </a:cubicBezTo>
                                      <a:cubicBezTo>
                                        <a:pt x="516042" y="8939818"/>
                                        <a:pt x="279501" y="8949055"/>
                                        <a:pt x="0" y="8971084"/>
                                      </a:cubicBezTo>
                                      <a:cubicBezTo>
                                        <a:pt x="-16955" y="8840206"/>
                                        <a:pt x="-9221" y="8707291"/>
                                        <a:pt x="0" y="8550133"/>
                                      </a:cubicBezTo>
                                      <a:cubicBezTo>
                                        <a:pt x="9221" y="8392975"/>
                                        <a:pt x="-23703" y="8073681"/>
                                        <a:pt x="0" y="7949761"/>
                                      </a:cubicBezTo>
                                      <a:cubicBezTo>
                                        <a:pt x="23703" y="7825841"/>
                                        <a:pt x="18296" y="7430670"/>
                                        <a:pt x="0" y="7080256"/>
                                      </a:cubicBezTo>
                                      <a:cubicBezTo>
                                        <a:pt x="-18296" y="6729842"/>
                                        <a:pt x="-1261" y="6718914"/>
                                        <a:pt x="0" y="6569594"/>
                                      </a:cubicBezTo>
                                      <a:cubicBezTo>
                                        <a:pt x="1261" y="6420274"/>
                                        <a:pt x="-1775" y="6257996"/>
                                        <a:pt x="0" y="6148643"/>
                                      </a:cubicBezTo>
                                      <a:cubicBezTo>
                                        <a:pt x="1775" y="6039290"/>
                                        <a:pt x="6331" y="5935782"/>
                                        <a:pt x="0" y="5727692"/>
                                      </a:cubicBezTo>
                                      <a:cubicBezTo>
                                        <a:pt x="-6331" y="5519602"/>
                                        <a:pt x="19794" y="5258259"/>
                                        <a:pt x="0" y="4947898"/>
                                      </a:cubicBezTo>
                                      <a:cubicBezTo>
                                        <a:pt x="-19794" y="4637537"/>
                                        <a:pt x="8236" y="4687708"/>
                                        <a:pt x="0" y="4526947"/>
                                      </a:cubicBezTo>
                                      <a:cubicBezTo>
                                        <a:pt x="-8236" y="4366186"/>
                                        <a:pt x="-15905" y="4154008"/>
                                        <a:pt x="0" y="3836864"/>
                                      </a:cubicBezTo>
                                      <a:cubicBezTo>
                                        <a:pt x="15905" y="3519720"/>
                                        <a:pt x="-16343" y="3440495"/>
                                        <a:pt x="0" y="3326202"/>
                                      </a:cubicBezTo>
                                      <a:cubicBezTo>
                                        <a:pt x="16343" y="3211909"/>
                                        <a:pt x="-650" y="2875798"/>
                                        <a:pt x="0" y="2636119"/>
                                      </a:cubicBezTo>
                                      <a:cubicBezTo>
                                        <a:pt x="650" y="2396440"/>
                                        <a:pt x="-17269" y="2142563"/>
                                        <a:pt x="0" y="1946035"/>
                                      </a:cubicBezTo>
                                      <a:cubicBezTo>
                                        <a:pt x="17269" y="1749507"/>
                                        <a:pt x="2178" y="1509670"/>
                                        <a:pt x="0" y="1255952"/>
                                      </a:cubicBezTo>
                                      <a:cubicBezTo>
                                        <a:pt x="-2178" y="1002234"/>
                                        <a:pt x="-57906" y="60352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4FB12A1">
              <v:rect id="Rectangle 1570" style="position:absolute;margin-left:-22.5pt;margin-top:-13.75pt;width:499.8pt;height:694.95pt;z-index:-2516588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 [3207]" strokeweight="4.25pt" w14:anchorId="00E4C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">
                <v:stroke linestyle="thickBetweenThin"/>
                <w10:wrap anchorx="margin"/>
              </v:rect>
            </w:pict>
          </mc:Fallback>
        </mc:AlternateContent>
      </w:r>
      <w:r w:rsidR="008066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09" behindDoc="0" locked="0" layoutInCell="1" allowOverlap="1" wp14:anchorId="6B4A20B8" wp14:editId="4302EFDA">
                <wp:simplePos x="0" y="0"/>
                <wp:positionH relativeFrom="column">
                  <wp:posOffset>2934335</wp:posOffset>
                </wp:positionH>
                <wp:positionV relativeFrom="paragraph">
                  <wp:posOffset>-561975</wp:posOffset>
                </wp:positionV>
                <wp:extent cx="532765" cy="286385"/>
                <wp:effectExtent l="5715" t="9525" r="13970" b="8890"/>
                <wp:wrapNone/>
                <wp:docPr id="57" name="Rectangl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A14FDF0">
              <v:rect id="Rectangle 1820" style="position:absolute;margin-left:231.05pt;margin-top:-44.25pt;width:41.95pt;height:22.55pt;z-index:251657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AAA3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"/>
            </w:pict>
          </mc:Fallback>
        </mc:AlternateContent>
      </w:r>
    </w:p>
    <w:p w14:paraId="3E1F0FEC" w14:textId="77777777" w:rsidR="00260743" w:rsidRDefault="00260743" w:rsidP="00260743">
      <w:pPr>
        <w:pStyle w:val="Sansinterligne"/>
        <w:ind w:left="-709" w:right="-99"/>
        <w:jc w:val="center"/>
      </w:pPr>
    </w:p>
    <w:p w14:paraId="48B2B058" w14:textId="77777777" w:rsidR="00260743" w:rsidRDefault="00260743" w:rsidP="00260743">
      <w:pPr>
        <w:pStyle w:val="Sansinterligne"/>
        <w:ind w:left="-709" w:right="-99"/>
        <w:jc w:val="center"/>
      </w:pPr>
    </w:p>
    <w:p w14:paraId="3F137D1F" w14:textId="31EA71E6" w:rsidR="00260743" w:rsidRDefault="00260743" w:rsidP="00260743">
      <w:pPr>
        <w:pStyle w:val="Sansinterligne"/>
        <w:ind w:left="-709" w:right="-99"/>
        <w:jc w:val="center"/>
      </w:pPr>
    </w:p>
    <w:p w14:paraId="69B3F2E3" w14:textId="77777777" w:rsidR="00260743" w:rsidRDefault="00260743" w:rsidP="00260743">
      <w:pPr>
        <w:pStyle w:val="Sansinterligne"/>
        <w:ind w:left="-709" w:right="-99"/>
        <w:jc w:val="center"/>
      </w:pPr>
    </w:p>
    <w:p w14:paraId="3779EC7F" w14:textId="77777777" w:rsidR="00260743" w:rsidRDefault="00260743" w:rsidP="00260743">
      <w:pPr>
        <w:pStyle w:val="Sansinterligne"/>
        <w:ind w:left="-709" w:right="-99"/>
        <w:jc w:val="center"/>
      </w:pPr>
    </w:p>
    <w:p w14:paraId="5B728B8B" w14:textId="1F1C1EA2" w:rsidR="00260743" w:rsidRDefault="00260743" w:rsidP="00260743">
      <w:pPr>
        <w:pStyle w:val="Sansinterligne"/>
        <w:ind w:left="-709" w:right="-99"/>
        <w:jc w:val="center"/>
      </w:pPr>
    </w:p>
    <w:p w14:paraId="5460314E" w14:textId="77777777" w:rsidR="00260743" w:rsidRDefault="00260743" w:rsidP="00260743">
      <w:pPr>
        <w:pStyle w:val="Sansinterligne"/>
        <w:ind w:left="-709" w:right="-99"/>
        <w:jc w:val="center"/>
      </w:pPr>
    </w:p>
    <w:p w14:paraId="3427E907" w14:textId="76035377" w:rsidR="00260743" w:rsidRDefault="00260743" w:rsidP="00260743">
      <w:pPr>
        <w:pStyle w:val="Sansinterligne"/>
        <w:ind w:left="-709" w:right="-99"/>
        <w:jc w:val="center"/>
      </w:pPr>
    </w:p>
    <w:p w14:paraId="638A422A" w14:textId="5F5ACEDE" w:rsidR="0067385D" w:rsidRPr="00973DFA" w:rsidRDefault="00260743" w:rsidP="00260743">
      <w:pPr>
        <w:tabs>
          <w:tab w:val="left" w:pos="1755"/>
        </w:tabs>
        <w:jc w:val="center"/>
        <w:rPr>
          <w:rFonts w:ascii="Cavolini" w:hAnsi="Cavolini" w:cs="Cavolini"/>
          <w:b/>
          <w:bCs/>
          <w:noProof/>
          <w:sz w:val="96"/>
          <w:lang w:eastAsia="fr-CA"/>
        </w:rPr>
      </w:pPr>
      <w:r w:rsidRPr="00973DFA">
        <w:rPr>
          <w:rFonts w:ascii="Cavolini" w:hAnsi="Cavolini" w:cs="Cavolini"/>
          <w:b/>
          <w:bCs/>
          <w:noProof/>
          <w:sz w:val="96"/>
          <w:lang w:eastAsia="fr-CA"/>
        </w:rPr>
        <w:t>Mesure</w:t>
      </w:r>
    </w:p>
    <w:p w14:paraId="675CB3EB" w14:textId="77777777" w:rsidR="00E76567" w:rsidRDefault="001F3E77" w:rsidP="007425C7">
      <w:pPr>
        <w:pStyle w:val="Sansinterligne"/>
        <w:ind w:right="-99"/>
        <w:jc w:val="center"/>
        <w:rPr>
          <w:rFonts w:ascii="Comic Sans MS" w:hAnsi="Comic Sans MS"/>
          <w:noProof/>
          <w:sz w:val="96"/>
          <w:lang w:eastAsia="fr-CA"/>
        </w:rPr>
        <w:sectPr w:rsidR="00E76567" w:rsidSect="00EC21C6">
          <w:headerReference w:type="first" r:id="rId102"/>
          <w:footerReference w:type="first" r:id="rId103"/>
          <w:pgSz w:w="12240" w:h="15840"/>
          <w:pgMar w:top="851" w:right="1418" w:bottom="851" w:left="1701" w:header="709" w:footer="454" w:gutter="0"/>
          <w:pgNumType w:start="53"/>
          <w:cols w:space="708"/>
          <w:titlePg/>
          <w:docGrid w:linePitch="360"/>
        </w:sectPr>
      </w:pPr>
      <w:r w:rsidRPr="00973DFA">
        <w:rPr>
          <w:rFonts w:ascii="Cavolini" w:hAnsi="Cavolini" w:cs="Cavolini"/>
          <w:b/>
          <w:bCs/>
          <w:noProof/>
          <w:sz w:val="96"/>
          <w:lang w:eastAsia="fr-CA"/>
        </w:rPr>
        <w:drawing>
          <wp:anchor distT="0" distB="0" distL="114300" distR="114300" simplePos="0" relativeHeight="251657408" behindDoc="0" locked="0" layoutInCell="1" allowOverlap="1" wp14:anchorId="15D6367F" wp14:editId="4FCB3D7E">
            <wp:simplePos x="0" y="0"/>
            <wp:positionH relativeFrom="column">
              <wp:posOffset>3526693</wp:posOffset>
            </wp:positionH>
            <wp:positionV relativeFrom="paragraph">
              <wp:posOffset>1716746</wp:posOffset>
            </wp:positionV>
            <wp:extent cx="1734820" cy="3704590"/>
            <wp:effectExtent l="0" t="57150" r="0" b="29210"/>
            <wp:wrapNone/>
            <wp:docPr id="1818" name="Image 10" descr="Green Cartoon 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Green Cartoon Ruler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3690">
                      <a:off x="0" y="0"/>
                      <a:ext cx="173482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  <w:b/>
          <w:bCs/>
          <w:noProof/>
          <w:sz w:val="96"/>
          <w:lang w:eastAsia="fr-CA"/>
        </w:rPr>
        <w:drawing>
          <wp:anchor distT="0" distB="0" distL="114300" distR="114300" simplePos="0" relativeHeight="251657665" behindDoc="0" locked="0" layoutInCell="1" allowOverlap="1" wp14:anchorId="34532E64" wp14:editId="7D29BE2D">
            <wp:simplePos x="0" y="0"/>
            <wp:positionH relativeFrom="column">
              <wp:posOffset>-63989</wp:posOffset>
            </wp:positionH>
            <wp:positionV relativeFrom="paragraph">
              <wp:posOffset>701577</wp:posOffset>
            </wp:positionV>
            <wp:extent cx="3169136" cy="4243119"/>
            <wp:effectExtent l="0" t="0" r="0" b="508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36" cy="424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743">
        <w:rPr>
          <w:rFonts w:ascii="Comic Sans MS" w:hAnsi="Comic Sans MS"/>
          <w:noProof/>
          <w:sz w:val="96"/>
          <w:lang w:eastAsia="fr-CA"/>
        </w:rPr>
        <w:br w:type="page"/>
      </w:r>
    </w:p>
    <w:p w14:paraId="139D435B" w14:textId="77777777" w:rsidR="0040384D" w:rsidRDefault="0040384D" w:rsidP="007425C7">
      <w:pPr>
        <w:pStyle w:val="Sansinterligne"/>
        <w:ind w:right="-99"/>
        <w:jc w:val="center"/>
        <w:rPr>
          <w:rFonts w:ascii="Cavolini" w:hAnsi="Cavolini" w:cs="Cavolini"/>
          <w:b/>
          <w:bCs/>
          <w:sz w:val="44"/>
          <w:szCs w:val="44"/>
        </w:rPr>
        <w:sectPr w:rsidR="0040384D" w:rsidSect="00035E48">
          <w:pgSz w:w="12240" w:h="15840"/>
          <w:pgMar w:top="851" w:right="1418" w:bottom="851" w:left="1701" w:header="709" w:footer="454" w:gutter="0"/>
          <w:pgNumType w:start="54"/>
          <w:cols w:space="708"/>
          <w:titlePg/>
          <w:docGrid w:linePitch="360"/>
        </w:sectPr>
      </w:pPr>
    </w:p>
    <w:p w14:paraId="4A191FD9" w14:textId="4A9C9181" w:rsidR="007425C7" w:rsidRPr="00F95B65" w:rsidRDefault="00B37110" w:rsidP="007425C7">
      <w:pPr>
        <w:pStyle w:val="Sansinterligne"/>
        <w:ind w:right="-99"/>
        <w:jc w:val="center"/>
        <w:rPr>
          <w:rFonts w:ascii="Cavolini" w:hAnsi="Cavolini" w:cs="Cavolini"/>
          <w:b/>
          <w:bCs/>
          <w:sz w:val="44"/>
          <w:szCs w:val="44"/>
        </w:rPr>
      </w:pPr>
      <w:r w:rsidRPr="00F95B65">
        <w:rPr>
          <w:rFonts w:ascii="Cavolini" w:hAnsi="Cavolini" w:cs="Cavolini"/>
          <w:b/>
          <w:bCs/>
          <w:noProof/>
          <w:sz w:val="44"/>
          <w:szCs w:val="44"/>
          <w:lang w:eastAsia="fr-CA"/>
        </w:rPr>
        <w:lastRenderedPageBreak/>
        <w:drawing>
          <wp:anchor distT="0" distB="0" distL="114300" distR="114300" simplePos="0" relativeHeight="251657666" behindDoc="0" locked="0" layoutInCell="1" allowOverlap="1" wp14:anchorId="1514E732" wp14:editId="4571B005">
            <wp:simplePos x="0" y="0"/>
            <wp:positionH relativeFrom="column">
              <wp:posOffset>5343525</wp:posOffset>
            </wp:positionH>
            <wp:positionV relativeFrom="paragraph">
              <wp:posOffset>-145268</wp:posOffset>
            </wp:positionV>
            <wp:extent cx="421201" cy="899407"/>
            <wp:effectExtent l="0" t="0" r="0" b="0"/>
            <wp:wrapNone/>
            <wp:docPr id="1947" name="Image 10" descr="Green Cartoon 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Green Cartoon Ruler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1" cy="8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667" behindDoc="1" locked="0" layoutInCell="1" allowOverlap="1" wp14:anchorId="207FB177" wp14:editId="357A8A68">
                <wp:simplePos x="0" y="0"/>
                <wp:positionH relativeFrom="margin">
                  <wp:align>center</wp:align>
                </wp:positionH>
                <wp:positionV relativeFrom="paragraph">
                  <wp:posOffset>-224839</wp:posOffset>
                </wp:positionV>
                <wp:extent cx="6346800" cy="8797925"/>
                <wp:effectExtent l="19050" t="19050" r="35560" b="412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797925"/>
                        </a:xfrm>
                        <a:prstGeom prst="rect">
                          <a:avLst/>
                        </a:prstGeom>
                        <a:noFill/>
                        <a:ln w="53975" cap="flat" cmpd="tri" algn="ctr">
                          <a:solidFill>
                            <a:schemeClr val="accent2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479540"/>
                                    <a:gd name="connsiteY0" fmla="*/ 0 h 8797925"/>
                                    <a:gd name="connsiteX1" fmla="*/ 524254 w 6479540"/>
                                    <a:gd name="connsiteY1" fmla="*/ 0 h 8797925"/>
                                    <a:gd name="connsiteX2" fmla="*/ 918917 w 6479540"/>
                                    <a:gd name="connsiteY2" fmla="*/ 0 h 8797925"/>
                                    <a:gd name="connsiteX3" fmla="*/ 1637556 w 6479540"/>
                                    <a:gd name="connsiteY3" fmla="*/ 0 h 8797925"/>
                                    <a:gd name="connsiteX4" fmla="*/ 2161810 w 6479540"/>
                                    <a:gd name="connsiteY4" fmla="*/ 0 h 8797925"/>
                                    <a:gd name="connsiteX5" fmla="*/ 2686064 w 6479540"/>
                                    <a:gd name="connsiteY5" fmla="*/ 0 h 8797925"/>
                                    <a:gd name="connsiteX6" fmla="*/ 3404704 w 6479540"/>
                                    <a:gd name="connsiteY6" fmla="*/ 0 h 8797925"/>
                                    <a:gd name="connsiteX7" fmla="*/ 3864162 w 6479540"/>
                                    <a:gd name="connsiteY7" fmla="*/ 0 h 8797925"/>
                                    <a:gd name="connsiteX8" fmla="*/ 4582802 w 6479540"/>
                                    <a:gd name="connsiteY8" fmla="*/ 0 h 8797925"/>
                                    <a:gd name="connsiteX9" fmla="*/ 5301442 w 6479540"/>
                                    <a:gd name="connsiteY9" fmla="*/ 0 h 8797925"/>
                                    <a:gd name="connsiteX10" fmla="*/ 5890491 w 6479540"/>
                                    <a:gd name="connsiteY10" fmla="*/ 0 h 8797925"/>
                                    <a:gd name="connsiteX11" fmla="*/ 6479540 w 6479540"/>
                                    <a:gd name="connsiteY11" fmla="*/ 0 h 8797925"/>
                                    <a:gd name="connsiteX12" fmla="*/ 6479540 w 6479540"/>
                                    <a:gd name="connsiteY12" fmla="*/ 498549 h 8797925"/>
                                    <a:gd name="connsiteX13" fmla="*/ 6479540 w 6479540"/>
                                    <a:gd name="connsiteY13" fmla="*/ 821140 h 8797925"/>
                                    <a:gd name="connsiteX14" fmla="*/ 6479540 w 6479540"/>
                                    <a:gd name="connsiteY14" fmla="*/ 1407668 h 8797925"/>
                                    <a:gd name="connsiteX15" fmla="*/ 6479540 w 6479540"/>
                                    <a:gd name="connsiteY15" fmla="*/ 1994196 h 8797925"/>
                                    <a:gd name="connsiteX16" fmla="*/ 6479540 w 6479540"/>
                                    <a:gd name="connsiteY16" fmla="*/ 2580725 h 8797925"/>
                                    <a:gd name="connsiteX17" fmla="*/ 6479540 w 6479540"/>
                                    <a:gd name="connsiteY17" fmla="*/ 3255232 h 8797925"/>
                                    <a:gd name="connsiteX18" fmla="*/ 6479540 w 6479540"/>
                                    <a:gd name="connsiteY18" fmla="*/ 3929740 h 8797925"/>
                                    <a:gd name="connsiteX19" fmla="*/ 6479540 w 6479540"/>
                                    <a:gd name="connsiteY19" fmla="*/ 4604247 h 8797925"/>
                                    <a:gd name="connsiteX20" fmla="*/ 6479540 w 6479540"/>
                                    <a:gd name="connsiteY20" fmla="*/ 4926838 h 8797925"/>
                                    <a:gd name="connsiteX21" fmla="*/ 6479540 w 6479540"/>
                                    <a:gd name="connsiteY21" fmla="*/ 5337408 h 8797925"/>
                                    <a:gd name="connsiteX22" fmla="*/ 6479540 w 6479540"/>
                                    <a:gd name="connsiteY22" fmla="*/ 6011915 h 8797925"/>
                                    <a:gd name="connsiteX23" fmla="*/ 6479540 w 6479540"/>
                                    <a:gd name="connsiteY23" fmla="*/ 6510464 h 8797925"/>
                                    <a:gd name="connsiteX24" fmla="*/ 6479540 w 6479540"/>
                                    <a:gd name="connsiteY24" fmla="*/ 6921034 h 8797925"/>
                                    <a:gd name="connsiteX25" fmla="*/ 6479540 w 6479540"/>
                                    <a:gd name="connsiteY25" fmla="*/ 7595542 h 8797925"/>
                                    <a:gd name="connsiteX26" fmla="*/ 6479540 w 6479540"/>
                                    <a:gd name="connsiteY26" fmla="*/ 8182070 h 8797925"/>
                                    <a:gd name="connsiteX27" fmla="*/ 6479540 w 6479540"/>
                                    <a:gd name="connsiteY27" fmla="*/ 8797925 h 8797925"/>
                                    <a:gd name="connsiteX28" fmla="*/ 5760900 w 6479540"/>
                                    <a:gd name="connsiteY28" fmla="*/ 8797925 h 8797925"/>
                                    <a:gd name="connsiteX29" fmla="*/ 5107056 w 6479540"/>
                                    <a:gd name="connsiteY29" fmla="*/ 8797925 h 8797925"/>
                                    <a:gd name="connsiteX30" fmla="*/ 4647597 w 6479540"/>
                                    <a:gd name="connsiteY30" fmla="*/ 8797925 h 8797925"/>
                                    <a:gd name="connsiteX31" fmla="*/ 3993753 w 6479540"/>
                                    <a:gd name="connsiteY31" fmla="*/ 8797925 h 8797925"/>
                                    <a:gd name="connsiteX32" fmla="*/ 3599090 w 6479540"/>
                                    <a:gd name="connsiteY32" fmla="*/ 8797925 h 8797925"/>
                                    <a:gd name="connsiteX33" fmla="*/ 2945245 w 6479540"/>
                                    <a:gd name="connsiteY33" fmla="*/ 8797925 h 8797925"/>
                                    <a:gd name="connsiteX34" fmla="*/ 2485787 w 6479540"/>
                                    <a:gd name="connsiteY34" fmla="*/ 8797925 h 8797925"/>
                                    <a:gd name="connsiteX35" fmla="*/ 2091124 w 6479540"/>
                                    <a:gd name="connsiteY35" fmla="*/ 8797925 h 8797925"/>
                                    <a:gd name="connsiteX36" fmla="*/ 1631666 w 6479540"/>
                                    <a:gd name="connsiteY36" fmla="*/ 8797925 h 8797925"/>
                                    <a:gd name="connsiteX37" fmla="*/ 977821 w 6479540"/>
                                    <a:gd name="connsiteY37" fmla="*/ 8797925 h 8797925"/>
                                    <a:gd name="connsiteX38" fmla="*/ 518363 w 6479540"/>
                                    <a:gd name="connsiteY38" fmla="*/ 8797925 h 8797925"/>
                                    <a:gd name="connsiteX39" fmla="*/ 0 w 6479540"/>
                                    <a:gd name="connsiteY39" fmla="*/ 8797925 h 8797925"/>
                                    <a:gd name="connsiteX40" fmla="*/ 0 w 6479540"/>
                                    <a:gd name="connsiteY40" fmla="*/ 8387355 h 8797925"/>
                                    <a:gd name="connsiteX41" fmla="*/ 0 w 6479540"/>
                                    <a:gd name="connsiteY41" fmla="*/ 7712848 h 8797925"/>
                                    <a:gd name="connsiteX42" fmla="*/ 0 w 6479540"/>
                                    <a:gd name="connsiteY42" fmla="*/ 7390257 h 8797925"/>
                                    <a:gd name="connsiteX43" fmla="*/ 0 w 6479540"/>
                                    <a:gd name="connsiteY43" fmla="*/ 6803729 h 8797925"/>
                                    <a:gd name="connsiteX44" fmla="*/ 0 w 6479540"/>
                                    <a:gd name="connsiteY44" fmla="*/ 6393159 h 8797925"/>
                                    <a:gd name="connsiteX45" fmla="*/ 0 w 6479540"/>
                                    <a:gd name="connsiteY45" fmla="*/ 5806631 h 8797925"/>
                                    <a:gd name="connsiteX46" fmla="*/ 0 w 6479540"/>
                                    <a:gd name="connsiteY46" fmla="*/ 5220102 h 8797925"/>
                                    <a:gd name="connsiteX47" fmla="*/ 0 w 6479540"/>
                                    <a:gd name="connsiteY47" fmla="*/ 4633574 h 8797925"/>
                                    <a:gd name="connsiteX48" fmla="*/ 0 w 6479540"/>
                                    <a:gd name="connsiteY48" fmla="*/ 4047046 h 8797925"/>
                                    <a:gd name="connsiteX49" fmla="*/ 0 w 6479540"/>
                                    <a:gd name="connsiteY49" fmla="*/ 3548496 h 8797925"/>
                                    <a:gd name="connsiteX50" fmla="*/ 0 w 6479540"/>
                                    <a:gd name="connsiteY50" fmla="*/ 2873989 h 8797925"/>
                                    <a:gd name="connsiteX51" fmla="*/ 0 w 6479540"/>
                                    <a:gd name="connsiteY51" fmla="*/ 2287461 h 8797925"/>
                                    <a:gd name="connsiteX52" fmla="*/ 0 w 6479540"/>
                                    <a:gd name="connsiteY52" fmla="*/ 1524974 h 8797925"/>
                                    <a:gd name="connsiteX53" fmla="*/ 0 w 6479540"/>
                                    <a:gd name="connsiteY53" fmla="*/ 762487 h 8797925"/>
                                    <a:gd name="connsiteX54" fmla="*/ 0 w 6479540"/>
                                    <a:gd name="connsiteY54" fmla="*/ 0 h 8797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6479540" h="879792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3468" y="-30377"/>
                                        <a:pt x="383028" y="35349"/>
                                        <a:pt x="524254" y="0"/>
                                      </a:cubicBezTo>
                                      <a:cubicBezTo>
                                        <a:pt x="665480" y="-35349"/>
                                        <a:pt x="762232" y="35088"/>
                                        <a:pt x="918917" y="0"/>
                                      </a:cubicBezTo>
                                      <a:cubicBezTo>
                                        <a:pt x="1075602" y="-35088"/>
                                        <a:pt x="1285467" y="81039"/>
                                        <a:pt x="1637556" y="0"/>
                                      </a:cubicBezTo>
                                      <a:cubicBezTo>
                                        <a:pt x="1989645" y="-81039"/>
                                        <a:pt x="1956402" y="57942"/>
                                        <a:pt x="2161810" y="0"/>
                                      </a:cubicBezTo>
                                      <a:cubicBezTo>
                                        <a:pt x="2367218" y="-57942"/>
                                        <a:pt x="2443320" y="50113"/>
                                        <a:pt x="2686064" y="0"/>
                                      </a:cubicBezTo>
                                      <a:cubicBezTo>
                                        <a:pt x="2928808" y="-50113"/>
                                        <a:pt x="3239364" y="74541"/>
                                        <a:pt x="3404704" y="0"/>
                                      </a:cubicBezTo>
                                      <a:cubicBezTo>
                                        <a:pt x="3570044" y="-74541"/>
                                        <a:pt x="3737880" y="41200"/>
                                        <a:pt x="3864162" y="0"/>
                                      </a:cubicBezTo>
                                      <a:cubicBezTo>
                                        <a:pt x="3990444" y="-41200"/>
                                        <a:pt x="4413473" y="23933"/>
                                        <a:pt x="4582802" y="0"/>
                                      </a:cubicBezTo>
                                      <a:cubicBezTo>
                                        <a:pt x="4752131" y="-23933"/>
                                        <a:pt x="5154774" y="15483"/>
                                        <a:pt x="5301442" y="0"/>
                                      </a:cubicBezTo>
                                      <a:cubicBezTo>
                                        <a:pt x="5448110" y="-15483"/>
                                        <a:pt x="5728778" y="63666"/>
                                        <a:pt x="5890491" y="0"/>
                                      </a:cubicBezTo>
                                      <a:cubicBezTo>
                                        <a:pt x="6052204" y="-63666"/>
                                        <a:pt x="6343550" y="11122"/>
                                        <a:pt x="6479540" y="0"/>
                                      </a:cubicBezTo>
                                      <a:cubicBezTo>
                                        <a:pt x="6537853" y="162519"/>
                                        <a:pt x="6470150" y="345429"/>
                                        <a:pt x="6479540" y="498549"/>
                                      </a:cubicBezTo>
                                      <a:cubicBezTo>
                                        <a:pt x="6488930" y="651669"/>
                                        <a:pt x="6460044" y="676369"/>
                                        <a:pt x="6479540" y="821140"/>
                                      </a:cubicBezTo>
                                      <a:cubicBezTo>
                                        <a:pt x="6499036" y="965911"/>
                                        <a:pt x="6451358" y="1219282"/>
                                        <a:pt x="6479540" y="1407668"/>
                                      </a:cubicBezTo>
                                      <a:cubicBezTo>
                                        <a:pt x="6507722" y="1596054"/>
                                        <a:pt x="6410692" y="1874789"/>
                                        <a:pt x="6479540" y="1994196"/>
                                      </a:cubicBezTo>
                                      <a:cubicBezTo>
                                        <a:pt x="6548388" y="2113603"/>
                                        <a:pt x="6452182" y="2330593"/>
                                        <a:pt x="6479540" y="2580725"/>
                                      </a:cubicBezTo>
                                      <a:cubicBezTo>
                                        <a:pt x="6506898" y="2830857"/>
                                        <a:pt x="6462188" y="3080313"/>
                                        <a:pt x="6479540" y="3255232"/>
                                      </a:cubicBezTo>
                                      <a:cubicBezTo>
                                        <a:pt x="6496892" y="3430151"/>
                                        <a:pt x="6452261" y="3618490"/>
                                        <a:pt x="6479540" y="3929740"/>
                                      </a:cubicBezTo>
                                      <a:cubicBezTo>
                                        <a:pt x="6506819" y="4240990"/>
                                        <a:pt x="6411026" y="4287589"/>
                                        <a:pt x="6479540" y="4604247"/>
                                      </a:cubicBezTo>
                                      <a:cubicBezTo>
                                        <a:pt x="6548054" y="4920905"/>
                                        <a:pt x="6471415" y="4817044"/>
                                        <a:pt x="6479540" y="4926838"/>
                                      </a:cubicBezTo>
                                      <a:cubicBezTo>
                                        <a:pt x="6487665" y="5036632"/>
                                        <a:pt x="6459889" y="5216910"/>
                                        <a:pt x="6479540" y="5337408"/>
                                      </a:cubicBezTo>
                                      <a:cubicBezTo>
                                        <a:pt x="6499191" y="5457906"/>
                                        <a:pt x="6453545" y="5807569"/>
                                        <a:pt x="6479540" y="6011915"/>
                                      </a:cubicBezTo>
                                      <a:cubicBezTo>
                                        <a:pt x="6505535" y="6216261"/>
                                        <a:pt x="6432034" y="6392902"/>
                                        <a:pt x="6479540" y="6510464"/>
                                      </a:cubicBezTo>
                                      <a:cubicBezTo>
                                        <a:pt x="6527046" y="6628026"/>
                                        <a:pt x="6473976" y="6823022"/>
                                        <a:pt x="6479540" y="6921034"/>
                                      </a:cubicBezTo>
                                      <a:cubicBezTo>
                                        <a:pt x="6485104" y="7019046"/>
                                        <a:pt x="6475735" y="7420091"/>
                                        <a:pt x="6479540" y="7595542"/>
                                      </a:cubicBezTo>
                                      <a:cubicBezTo>
                                        <a:pt x="6483345" y="7770993"/>
                                        <a:pt x="6424942" y="7985789"/>
                                        <a:pt x="6479540" y="8182070"/>
                                      </a:cubicBezTo>
                                      <a:cubicBezTo>
                                        <a:pt x="6534138" y="8378351"/>
                                        <a:pt x="6441042" y="8668053"/>
                                        <a:pt x="6479540" y="8797925"/>
                                      </a:cubicBezTo>
                                      <a:cubicBezTo>
                                        <a:pt x="6319064" y="8856772"/>
                                        <a:pt x="6003016" y="8761864"/>
                                        <a:pt x="5760900" y="8797925"/>
                                      </a:cubicBezTo>
                                      <a:cubicBezTo>
                                        <a:pt x="5518784" y="8833986"/>
                                        <a:pt x="5343536" y="8725815"/>
                                        <a:pt x="5107056" y="8797925"/>
                                      </a:cubicBezTo>
                                      <a:cubicBezTo>
                                        <a:pt x="4870576" y="8870035"/>
                                        <a:pt x="4789910" y="8753269"/>
                                        <a:pt x="4647597" y="8797925"/>
                                      </a:cubicBezTo>
                                      <a:cubicBezTo>
                                        <a:pt x="4505284" y="8842581"/>
                                        <a:pt x="4304140" y="8736615"/>
                                        <a:pt x="3993753" y="8797925"/>
                                      </a:cubicBezTo>
                                      <a:cubicBezTo>
                                        <a:pt x="3683366" y="8859235"/>
                                        <a:pt x="3694594" y="8755544"/>
                                        <a:pt x="3599090" y="8797925"/>
                                      </a:cubicBezTo>
                                      <a:cubicBezTo>
                                        <a:pt x="3503586" y="8840306"/>
                                        <a:pt x="3265086" y="8729686"/>
                                        <a:pt x="2945245" y="8797925"/>
                                      </a:cubicBezTo>
                                      <a:cubicBezTo>
                                        <a:pt x="2625404" y="8866164"/>
                                        <a:pt x="2603278" y="8766012"/>
                                        <a:pt x="2485787" y="8797925"/>
                                      </a:cubicBezTo>
                                      <a:cubicBezTo>
                                        <a:pt x="2368296" y="8829838"/>
                                        <a:pt x="2241592" y="8792165"/>
                                        <a:pt x="2091124" y="8797925"/>
                                      </a:cubicBezTo>
                                      <a:cubicBezTo>
                                        <a:pt x="1940656" y="8803685"/>
                                        <a:pt x="1743277" y="8761869"/>
                                        <a:pt x="1631666" y="8797925"/>
                                      </a:cubicBezTo>
                                      <a:cubicBezTo>
                                        <a:pt x="1520055" y="8833981"/>
                                        <a:pt x="1252489" y="8777124"/>
                                        <a:pt x="977821" y="8797925"/>
                                      </a:cubicBezTo>
                                      <a:cubicBezTo>
                                        <a:pt x="703153" y="8818726"/>
                                        <a:pt x="692359" y="8750380"/>
                                        <a:pt x="518363" y="8797925"/>
                                      </a:cubicBezTo>
                                      <a:cubicBezTo>
                                        <a:pt x="344367" y="8845470"/>
                                        <a:pt x="144282" y="8789085"/>
                                        <a:pt x="0" y="8797925"/>
                                      </a:cubicBezTo>
                                      <a:cubicBezTo>
                                        <a:pt x="-40138" y="8601746"/>
                                        <a:pt x="38026" y="8556086"/>
                                        <a:pt x="0" y="8387355"/>
                                      </a:cubicBezTo>
                                      <a:cubicBezTo>
                                        <a:pt x="-38026" y="8218624"/>
                                        <a:pt x="26816" y="7932892"/>
                                        <a:pt x="0" y="7712848"/>
                                      </a:cubicBezTo>
                                      <a:cubicBezTo>
                                        <a:pt x="-26816" y="7492804"/>
                                        <a:pt x="22385" y="7550567"/>
                                        <a:pt x="0" y="7390257"/>
                                      </a:cubicBezTo>
                                      <a:cubicBezTo>
                                        <a:pt x="-22385" y="7229947"/>
                                        <a:pt x="50910" y="6991555"/>
                                        <a:pt x="0" y="6803729"/>
                                      </a:cubicBezTo>
                                      <a:cubicBezTo>
                                        <a:pt x="-50910" y="6615903"/>
                                        <a:pt x="8528" y="6499029"/>
                                        <a:pt x="0" y="6393159"/>
                                      </a:cubicBezTo>
                                      <a:cubicBezTo>
                                        <a:pt x="-8528" y="6287289"/>
                                        <a:pt x="8072" y="5925750"/>
                                        <a:pt x="0" y="5806631"/>
                                      </a:cubicBezTo>
                                      <a:cubicBezTo>
                                        <a:pt x="-8072" y="5687512"/>
                                        <a:pt x="18757" y="5485949"/>
                                        <a:pt x="0" y="5220102"/>
                                      </a:cubicBezTo>
                                      <a:cubicBezTo>
                                        <a:pt x="-18757" y="4954255"/>
                                        <a:pt x="67973" y="4844205"/>
                                        <a:pt x="0" y="4633574"/>
                                      </a:cubicBezTo>
                                      <a:cubicBezTo>
                                        <a:pt x="-67973" y="4422943"/>
                                        <a:pt x="12217" y="4185676"/>
                                        <a:pt x="0" y="4047046"/>
                                      </a:cubicBezTo>
                                      <a:cubicBezTo>
                                        <a:pt x="-12217" y="3908416"/>
                                        <a:pt x="14912" y="3680482"/>
                                        <a:pt x="0" y="3548496"/>
                                      </a:cubicBezTo>
                                      <a:cubicBezTo>
                                        <a:pt x="-14912" y="3416510"/>
                                        <a:pt x="5682" y="3157832"/>
                                        <a:pt x="0" y="2873989"/>
                                      </a:cubicBezTo>
                                      <a:cubicBezTo>
                                        <a:pt x="-5682" y="2590146"/>
                                        <a:pt x="31059" y="2453080"/>
                                        <a:pt x="0" y="2287461"/>
                                      </a:cubicBezTo>
                                      <a:cubicBezTo>
                                        <a:pt x="-31059" y="2121842"/>
                                        <a:pt x="73517" y="1773583"/>
                                        <a:pt x="0" y="1524974"/>
                                      </a:cubicBezTo>
                                      <a:cubicBezTo>
                                        <a:pt x="-73517" y="1276365"/>
                                        <a:pt x="68136" y="1060760"/>
                                        <a:pt x="0" y="762487"/>
                                      </a:cubicBezTo>
                                      <a:cubicBezTo>
                                        <a:pt x="-68136" y="464214"/>
                                        <a:pt x="61726" y="28470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83D3D4C">
              <v:rect id="Rectangle 209" style="position:absolute;margin-left:0;margin-top:-17.7pt;width:499.75pt;height:692.75pt;z-index:-2516588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4.25pt" w14:anchorId="1E280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">
                <v:stroke linestyle="thickBetweenThin" dashstyle="dash"/>
                <w10:wrap anchorx="margin"/>
              </v:rect>
            </w:pict>
          </mc:Fallback>
        </mc:AlternateContent>
      </w:r>
      <w:r w:rsidR="007425C7" w:rsidRPr="00F95B65">
        <w:rPr>
          <w:rFonts w:ascii="Cavolini" w:hAnsi="Cavolini" w:cs="Cavolini"/>
          <w:b/>
          <w:bCs/>
          <w:sz w:val="44"/>
          <w:szCs w:val="44"/>
        </w:rPr>
        <w:t>Idées de traces d’étude</w:t>
      </w:r>
    </w:p>
    <w:p w14:paraId="40E79276" w14:textId="77777777" w:rsidR="007425C7" w:rsidRPr="00F95B65" w:rsidRDefault="007425C7" w:rsidP="007425C7">
      <w:pPr>
        <w:pStyle w:val="Sansinterligne"/>
        <w:spacing w:line="360" w:lineRule="auto"/>
        <w:ind w:right="-99"/>
        <w:rPr>
          <w:rFonts w:ascii="Century Gothic" w:hAnsi="Century Gothic"/>
          <w:sz w:val="28"/>
          <w:szCs w:val="28"/>
        </w:rPr>
      </w:pPr>
    </w:p>
    <w:p w14:paraId="0EEA8F6A" w14:textId="10CF5ABC" w:rsidR="007425C7" w:rsidRDefault="007425C7" w:rsidP="009B05EB">
      <w:pPr>
        <w:pStyle w:val="Sansinterligne"/>
        <w:tabs>
          <w:tab w:val="left" w:pos="1418"/>
        </w:tabs>
        <w:spacing w:line="360" w:lineRule="auto"/>
        <w:ind w:right="-99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>p. 5</w:t>
      </w:r>
      <w:r w:rsidR="0051691B">
        <w:rPr>
          <w:rFonts w:ascii="Century Gothic" w:hAnsi="Century Gothic"/>
          <w:sz w:val="28"/>
          <w:szCs w:val="28"/>
        </w:rPr>
        <w:t>6</w:t>
      </w:r>
      <w:r w:rsidRPr="00F95B65">
        <w:rPr>
          <w:rFonts w:ascii="Century Gothic" w:hAnsi="Century Gothic"/>
          <w:sz w:val="28"/>
          <w:szCs w:val="28"/>
        </w:rPr>
        <w:tab/>
        <w:t>Mesurer des objets en indiquant l’unité de mesure.</w:t>
      </w:r>
    </w:p>
    <w:p w14:paraId="4F4E7127" w14:textId="77777777" w:rsidR="00F95B65" w:rsidRPr="00F95B65" w:rsidRDefault="00F95B65" w:rsidP="007425C7">
      <w:pPr>
        <w:pStyle w:val="Sansinterligne"/>
        <w:spacing w:line="360" w:lineRule="auto"/>
        <w:ind w:right="-99"/>
        <w:rPr>
          <w:rFonts w:ascii="Century Gothic" w:hAnsi="Century Gothic"/>
          <w:sz w:val="28"/>
          <w:szCs w:val="28"/>
        </w:rPr>
      </w:pPr>
    </w:p>
    <w:p w14:paraId="5C1D1709" w14:textId="7AB8CF71" w:rsidR="0080417A" w:rsidRDefault="0080417A" w:rsidP="009B05EB">
      <w:pPr>
        <w:pStyle w:val="Sansinterligne"/>
        <w:spacing w:line="360" w:lineRule="auto"/>
        <w:ind w:left="1418" w:right="-99" w:hanging="1418"/>
        <w:jc w:val="both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>p. 5</w:t>
      </w:r>
      <w:r w:rsidR="0051691B">
        <w:rPr>
          <w:rFonts w:ascii="Century Gothic" w:hAnsi="Century Gothic"/>
          <w:sz w:val="28"/>
          <w:szCs w:val="28"/>
        </w:rPr>
        <w:t>7</w:t>
      </w:r>
      <w:r w:rsidRPr="00F95B65">
        <w:rPr>
          <w:rFonts w:ascii="Century Gothic" w:hAnsi="Century Gothic"/>
          <w:sz w:val="28"/>
          <w:szCs w:val="28"/>
        </w:rPr>
        <w:tab/>
        <w:t>Comparer les capacités de différents contenants à l’aide des litres et des millilitres.</w:t>
      </w:r>
    </w:p>
    <w:p w14:paraId="35B770D8" w14:textId="77777777" w:rsidR="00F95B65" w:rsidRPr="00F95B65" w:rsidRDefault="00F95B65" w:rsidP="0080417A">
      <w:pPr>
        <w:pStyle w:val="Sansinterligne"/>
        <w:spacing w:line="360" w:lineRule="auto"/>
        <w:ind w:left="1418" w:right="-99" w:hanging="1418"/>
        <w:rPr>
          <w:rFonts w:ascii="Century Gothic" w:hAnsi="Century Gothic"/>
          <w:sz w:val="28"/>
          <w:szCs w:val="28"/>
        </w:rPr>
      </w:pPr>
    </w:p>
    <w:p w14:paraId="1B050579" w14:textId="20168F20" w:rsidR="0080417A" w:rsidRDefault="0080417A" w:rsidP="009B05EB">
      <w:pPr>
        <w:pStyle w:val="Sansinterligne"/>
        <w:spacing w:line="360" w:lineRule="auto"/>
        <w:ind w:left="1418" w:right="-99" w:hanging="1418"/>
        <w:jc w:val="both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>p. 5</w:t>
      </w:r>
      <w:r w:rsidR="0051691B">
        <w:rPr>
          <w:rFonts w:ascii="Century Gothic" w:hAnsi="Century Gothic"/>
          <w:sz w:val="28"/>
          <w:szCs w:val="28"/>
        </w:rPr>
        <w:t>8</w:t>
      </w:r>
      <w:r w:rsidRPr="00F95B65">
        <w:rPr>
          <w:rFonts w:ascii="Century Gothic" w:hAnsi="Century Gothic"/>
          <w:sz w:val="28"/>
          <w:szCs w:val="28"/>
        </w:rPr>
        <w:tab/>
        <w:t>Peser différents objets et noter leur poids en gramme et en kilogrammes.</w:t>
      </w:r>
    </w:p>
    <w:p w14:paraId="5CEBA098" w14:textId="77777777" w:rsidR="00F95B65" w:rsidRPr="00F95B65" w:rsidRDefault="00F95B65" w:rsidP="0080417A">
      <w:pPr>
        <w:pStyle w:val="Sansinterligne"/>
        <w:spacing w:line="360" w:lineRule="auto"/>
        <w:ind w:left="1418" w:right="-99" w:hanging="1418"/>
        <w:rPr>
          <w:rFonts w:ascii="Century Gothic" w:hAnsi="Century Gothic"/>
          <w:sz w:val="28"/>
          <w:szCs w:val="28"/>
        </w:rPr>
      </w:pPr>
    </w:p>
    <w:p w14:paraId="578C811D" w14:textId="16A59D8E" w:rsidR="007425C7" w:rsidRDefault="007425C7" w:rsidP="009B05EB">
      <w:pPr>
        <w:pStyle w:val="Sansinterligne"/>
        <w:spacing w:line="360" w:lineRule="auto"/>
        <w:ind w:left="1418" w:right="-99" w:hanging="1418"/>
        <w:jc w:val="both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>p. 5</w:t>
      </w:r>
      <w:r w:rsidR="0051691B">
        <w:rPr>
          <w:rFonts w:ascii="Century Gothic" w:hAnsi="Century Gothic"/>
          <w:sz w:val="28"/>
          <w:szCs w:val="28"/>
        </w:rPr>
        <w:t>9</w:t>
      </w:r>
      <w:r w:rsidRPr="00F95B65">
        <w:rPr>
          <w:rFonts w:ascii="Century Gothic" w:hAnsi="Century Gothic"/>
          <w:sz w:val="28"/>
          <w:szCs w:val="28"/>
        </w:rPr>
        <w:tab/>
        <w:t>Transformer des mesures d’une unité à l’autre en utilisant le tableau, autant des mesures de capacité, de longueur que de masse.</w:t>
      </w:r>
    </w:p>
    <w:p w14:paraId="55006336" w14:textId="77777777" w:rsidR="00F95B65" w:rsidRPr="00F95B65" w:rsidRDefault="00F95B65" w:rsidP="007425C7">
      <w:pPr>
        <w:pStyle w:val="Sansinterligne"/>
        <w:spacing w:line="360" w:lineRule="auto"/>
        <w:ind w:right="-99"/>
        <w:rPr>
          <w:rFonts w:ascii="Century Gothic" w:hAnsi="Century Gothic"/>
          <w:sz w:val="28"/>
          <w:szCs w:val="28"/>
        </w:rPr>
      </w:pPr>
    </w:p>
    <w:p w14:paraId="44422ACC" w14:textId="1B1B25C2" w:rsidR="007425C7" w:rsidRPr="00F95B65" w:rsidRDefault="007425C7" w:rsidP="009B05EB">
      <w:pPr>
        <w:pStyle w:val="Sansinterligne"/>
        <w:spacing w:line="360" w:lineRule="auto"/>
        <w:ind w:left="1418" w:right="-99" w:hanging="1418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 xml:space="preserve">p. </w:t>
      </w:r>
      <w:r w:rsidR="00D00255">
        <w:rPr>
          <w:rFonts w:ascii="Century Gothic" w:hAnsi="Century Gothic"/>
          <w:sz w:val="28"/>
          <w:szCs w:val="28"/>
        </w:rPr>
        <w:t>6</w:t>
      </w:r>
      <w:r w:rsidR="00DF3C6B">
        <w:rPr>
          <w:rFonts w:ascii="Century Gothic" w:hAnsi="Century Gothic"/>
          <w:sz w:val="28"/>
          <w:szCs w:val="28"/>
        </w:rPr>
        <w:t>1</w:t>
      </w:r>
      <w:r w:rsidRPr="00F95B65">
        <w:rPr>
          <w:rFonts w:ascii="Century Gothic" w:hAnsi="Century Gothic"/>
          <w:sz w:val="28"/>
          <w:szCs w:val="28"/>
        </w:rPr>
        <w:tab/>
        <w:t>Tracer des polygones en en calculer le périmètre et l’aire.</w:t>
      </w:r>
    </w:p>
    <w:p w14:paraId="3970B837" w14:textId="2796186D" w:rsidR="007425C7" w:rsidRDefault="007425C7" w:rsidP="009B05EB">
      <w:pPr>
        <w:pStyle w:val="Sansinterligne"/>
        <w:spacing w:line="360" w:lineRule="auto"/>
        <w:ind w:left="1418" w:right="-99" w:hanging="1418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ab/>
        <w:t>Dessiner un polyèdre et en calculer le volume.</w:t>
      </w:r>
    </w:p>
    <w:p w14:paraId="71887ACD" w14:textId="77777777" w:rsidR="00F95B65" w:rsidRPr="00F95B65" w:rsidRDefault="00F95B65" w:rsidP="007425C7">
      <w:pPr>
        <w:pStyle w:val="Sansinterligne"/>
        <w:spacing w:line="360" w:lineRule="auto"/>
        <w:ind w:right="-99"/>
        <w:rPr>
          <w:rFonts w:ascii="Century Gothic" w:hAnsi="Century Gothic"/>
          <w:sz w:val="28"/>
          <w:szCs w:val="28"/>
        </w:rPr>
      </w:pPr>
    </w:p>
    <w:p w14:paraId="410A30E1" w14:textId="17A97525" w:rsidR="00F95B65" w:rsidRDefault="007425C7" w:rsidP="009B05EB">
      <w:pPr>
        <w:pStyle w:val="Sansinterligne"/>
        <w:tabs>
          <w:tab w:val="left" w:pos="1418"/>
        </w:tabs>
        <w:spacing w:line="360" w:lineRule="auto"/>
        <w:ind w:right="-99"/>
        <w:jc w:val="both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 xml:space="preserve">p. </w:t>
      </w:r>
      <w:r w:rsidR="00DF3C6B">
        <w:rPr>
          <w:rFonts w:ascii="Century Gothic" w:hAnsi="Century Gothic"/>
          <w:sz w:val="28"/>
          <w:szCs w:val="28"/>
        </w:rPr>
        <w:t>62</w:t>
      </w:r>
      <w:r w:rsidRPr="00F95B65">
        <w:rPr>
          <w:rFonts w:ascii="Century Gothic" w:hAnsi="Century Gothic"/>
          <w:sz w:val="28"/>
          <w:szCs w:val="28"/>
        </w:rPr>
        <w:t>-</w:t>
      </w:r>
      <w:r w:rsidR="00DF3C6B">
        <w:rPr>
          <w:rFonts w:ascii="Century Gothic" w:hAnsi="Century Gothic"/>
          <w:sz w:val="28"/>
          <w:szCs w:val="28"/>
        </w:rPr>
        <w:t>63</w:t>
      </w:r>
      <w:r w:rsidRPr="00F95B65">
        <w:rPr>
          <w:rFonts w:ascii="Century Gothic" w:hAnsi="Century Gothic"/>
          <w:sz w:val="28"/>
          <w:szCs w:val="28"/>
        </w:rPr>
        <w:tab/>
        <w:t>Tracer des angles, préciser s’ils sont aigus, droits ou obtus.</w:t>
      </w:r>
    </w:p>
    <w:p w14:paraId="3457E33C" w14:textId="6C38D14B" w:rsidR="007425C7" w:rsidRDefault="007425C7" w:rsidP="00F95B65">
      <w:pPr>
        <w:pStyle w:val="Sansinterligne"/>
        <w:spacing w:line="360" w:lineRule="auto"/>
        <w:ind w:left="1418" w:right="-99"/>
        <w:jc w:val="both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>Les mesurer et indiquer leur mesure en ajoutant le symbole de degré.</w:t>
      </w:r>
    </w:p>
    <w:p w14:paraId="620F1BB3" w14:textId="77777777" w:rsidR="00F95B65" w:rsidRPr="00F95B65" w:rsidRDefault="00F95B65" w:rsidP="00F95B65">
      <w:pPr>
        <w:pStyle w:val="Sansinterligne"/>
        <w:spacing w:line="360" w:lineRule="auto"/>
        <w:ind w:left="1418" w:right="-99"/>
        <w:jc w:val="both"/>
        <w:rPr>
          <w:rFonts w:ascii="Century Gothic" w:hAnsi="Century Gothic"/>
          <w:sz w:val="28"/>
          <w:szCs w:val="28"/>
        </w:rPr>
      </w:pPr>
    </w:p>
    <w:p w14:paraId="2AB532B0" w14:textId="77B6327E" w:rsidR="007425C7" w:rsidRPr="00F95B65" w:rsidRDefault="007425C7" w:rsidP="009B05EB">
      <w:pPr>
        <w:pStyle w:val="Sansinterligne"/>
        <w:tabs>
          <w:tab w:val="left" w:pos="1418"/>
        </w:tabs>
        <w:spacing w:line="360" w:lineRule="auto"/>
        <w:ind w:right="-99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 xml:space="preserve">p. </w:t>
      </w:r>
      <w:r w:rsidR="00E621C6" w:rsidRPr="00F95B65">
        <w:rPr>
          <w:rFonts w:ascii="Century Gothic" w:hAnsi="Century Gothic"/>
          <w:sz w:val="28"/>
          <w:szCs w:val="28"/>
        </w:rPr>
        <w:t>6</w:t>
      </w:r>
      <w:r w:rsidR="00DF3C6B">
        <w:rPr>
          <w:rFonts w:ascii="Century Gothic" w:hAnsi="Century Gothic"/>
          <w:sz w:val="28"/>
          <w:szCs w:val="28"/>
        </w:rPr>
        <w:t>0-</w:t>
      </w:r>
      <w:r w:rsidR="00EC1D8A">
        <w:rPr>
          <w:rFonts w:ascii="Century Gothic" w:hAnsi="Century Gothic"/>
          <w:sz w:val="28"/>
          <w:szCs w:val="28"/>
        </w:rPr>
        <w:t>64</w:t>
      </w:r>
      <w:r w:rsidRPr="00F95B65">
        <w:rPr>
          <w:rFonts w:ascii="Century Gothic" w:hAnsi="Century Gothic"/>
          <w:sz w:val="28"/>
          <w:szCs w:val="28"/>
        </w:rPr>
        <w:tab/>
        <w:t>Transformer des mesures de temps.</w:t>
      </w:r>
    </w:p>
    <w:p w14:paraId="04666521" w14:textId="5A26FB3C" w:rsidR="007425C7" w:rsidRPr="00F95B65" w:rsidRDefault="007425C7" w:rsidP="009B05EB">
      <w:pPr>
        <w:pStyle w:val="Sansinterligne"/>
        <w:tabs>
          <w:tab w:val="left" w:pos="1418"/>
        </w:tabs>
        <w:spacing w:line="360" w:lineRule="auto"/>
        <w:ind w:right="-99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ab/>
        <w:t>Par exemple : Combien y a-t-il de jours dans 5 ans?</w:t>
      </w:r>
    </w:p>
    <w:p w14:paraId="674258A3" w14:textId="21530EEC" w:rsidR="007425C7" w:rsidRPr="00F95B65" w:rsidRDefault="007425C7" w:rsidP="009B05EB">
      <w:pPr>
        <w:pStyle w:val="Sansinterligne"/>
        <w:tabs>
          <w:tab w:val="left" w:pos="1418"/>
        </w:tabs>
        <w:spacing w:line="360" w:lineRule="auto"/>
        <w:ind w:right="-99"/>
        <w:rPr>
          <w:rFonts w:ascii="Century Gothic" w:hAnsi="Century Gothic"/>
          <w:sz w:val="28"/>
          <w:szCs w:val="28"/>
        </w:rPr>
      </w:pPr>
      <w:r w:rsidRPr="00F95B65">
        <w:rPr>
          <w:rFonts w:ascii="Century Gothic" w:hAnsi="Century Gothic"/>
          <w:sz w:val="28"/>
          <w:szCs w:val="28"/>
        </w:rPr>
        <w:tab/>
        <w:t>Combien y a-t-il d’heures dans 150 minutes?</w:t>
      </w:r>
    </w:p>
    <w:p w14:paraId="774F4126" w14:textId="295DC801" w:rsidR="007425C7" w:rsidRPr="007300C8" w:rsidRDefault="007425C7" w:rsidP="007425C7">
      <w:pPr>
        <w:pStyle w:val="Sansinterligne"/>
        <w:ind w:right="-99"/>
        <w:jc w:val="center"/>
        <w:rPr>
          <w:rFonts w:ascii="Cavolini" w:hAnsi="Cavolini" w:cs="Cavolini"/>
          <w:noProof/>
          <w:sz w:val="44"/>
          <w:szCs w:val="44"/>
          <w:lang w:eastAsia="fr-CA"/>
        </w:rPr>
      </w:pPr>
      <w:r>
        <w:br w:type="page"/>
      </w:r>
      <w:r w:rsidR="006F3E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68" behindDoc="1" locked="0" layoutInCell="1" allowOverlap="1" wp14:anchorId="0DCE9ACB" wp14:editId="391C8269">
                <wp:simplePos x="0" y="0"/>
                <wp:positionH relativeFrom="margin">
                  <wp:posOffset>-285750</wp:posOffset>
                </wp:positionH>
                <wp:positionV relativeFrom="paragraph">
                  <wp:posOffset>-186397</wp:posOffset>
                </wp:positionV>
                <wp:extent cx="6346800" cy="8797925"/>
                <wp:effectExtent l="95250" t="38100" r="73660" b="793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797925"/>
                        </a:xfrm>
                        <a:custGeom>
                          <a:avLst/>
                          <a:gdLst>
                            <a:gd name="connsiteX0" fmla="*/ 0 w 6346800"/>
                            <a:gd name="connsiteY0" fmla="*/ 0 h 8797925"/>
                            <a:gd name="connsiteX1" fmla="*/ 6346800 w 6346800"/>
                            <a:gd name="connsiteY1" fmla="*/ 0 h 8797925"/>
                            <a:gd name="connsiteX2" fmla="*/ 6346800 w 6346800"/>
                            <a:gd name="connsiteY2" fmla="*/ 8797925 h 8797925"/>
                            <a:gd name="connsiteX3" fmla="*/ 0 w 6346800"/>
                            <a:gd name="connsiteY3" fmla="*/ 8797925 h 8797925"/>
                            <a:gd name="connsiteX4" fmla="*/ 0 w 6346800"/>
                            <a:gd name="connsiteY4" fmla="*/ 0 h 879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6800" h="8797925" extrusionOk="0">
                              <a:moveTo>
                                <a:pt x="0" y="0"/>
                              </a:moveTo>
                              <a:cubicBezTo>
                                <a:pt x="1661399" y="118645"/>
                                <a:pt x="4506965" y="116012"/>
                                <a:pt x="6346800" y="0"/>
                              </a:cubicBezTo>
                              <a:cubicBezTo>
                                <a:pt x="6213918" y="3740853"/>
                                <a:pt x="6431751" y="6336067"/>
                                <a:pt x="6346800" y="8797925"/>
                              </a:cubicBezTo>
                              <a:cubicBezTo>
                                <a:pt x="3833964" y="8932525"/>
                                <a:pt x="2482956" y="8640729"/>
                                <a:pt x="0" y="8797925"/>
                              </a:cubicBezTo>
                              <a:cubicBezTo>
                                <a:pt x="-20187" y="4537729"/>
                                <a:pt x="-152480" y="38081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dbl" algn="ctr">
                          <a:solidFill>
                            <a:srgbClr val="009999"/>
                          </a:solidFill>
                          <a:prstDash val="lgDash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B29E9F0">
              <v:rect id="Rectangle 213" style="position:absolute;margin-left:-22.5pt;margin-top:-14.7pt;width:499.75pt;height:692.75pt;z-index:-2516588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9" strokeweight="4.25pt" w14:anchorId="2572F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">
                <v:stroke linestyle="thinThin" dashstyle="longDashDot"/>
                <w10:wrap anchorx="margin"/>
              </v:rect>
            </w:pict>
          </mc:Fallback>
        </mc:AlternateContent>
      </w:r>
      <w:r w:rsidRPr="007300C8">
        <w:rPr>
          <w:rFonts w:ascii="Cavolini" w:hAnsi="Cavolini" w:cs="Cavolini"/>
          <w:b/>
          <w:noProof/>
          <w:sz w:val="44"/>
          <w:szCs w:val="44"/>
          <w:lang w:val="fr-FR"/>
        </w:rPr>
        <w:t>Les</w:t>
      </w:r>
      <w:r w:rsidRPr="007300C8">
        <w:rPr>
          <w:rFonts w:ascii="Cavolini" w:hAnsi="Cavolini" w:cs="Cavolini"/>
          <w:b/>
          <w:noProof/>
          <w:sz w:val="44"/>
          <w:lang w:val="fr-FR"/>
        </w:rPr>
        <w:t xml:space="preserve"> longueurs</w:t>
      </w:r>
    </w:p>
    <w:p w14:paraId="36834A23" w14:textId="27667A75" w:rsidR="007425C7" w:rsidRPr="009E5608" w:rsidRDefault="007425C7" w:rsidP="007425C7">
      <w:pPr>
        <w:pStyle w:val="Sansinterligne"/>
        <w:rPr>
          <w:rFonts w:ascii="Comic Sans MS" w:hAnsi="Comic Sans MS"/>
          <w:sz w:val="12"/>
        </w:rPr>
      </w:pPr>
    </w:p>
    <w:p w14:paraId="65BFF9F4" w14:textId="77777777" w:rsidR="007425C7" w:rsidRPr="007300C8" w:rsidRDefault="007425C7" w:rsidP="007425C7">
      <w:pPr>
        <w:pStyle w:val="Sansinterligne"/>
        <w:rPr>
          <w:rFonts w:ascii="Cavolini" w:hAnsi="Cavolini" w:cs="Cavolini"/>
          <w:b/>
          <w:bCs/>
          <w:sz w:val="32"/>
          <w:szCs w:val="20"/>
        </w:rPr>
      </w:pPr>
      <w:r w:rsidRPr="007300C8">
        <w:rPr>
          <w:rFonts w:ascii="Cavolini" w:hAnsi="Cavolini" w:cs="Cavolini"/>
          <w:b/>
          <w:bCs/>
          <w:sz w:val="32"/>
          <w:szCs w:val="20"/>
        </w:rPr>
        <w:t>* La mesure</w:t>
      </w:r>
    </w:p>
    <w:p w14:paraId="10E4EC4C" w14:textId="77777777" w:rsidR="007425C7" w:rsidRPr="007300C8" w:rsidRDefault="007425C7" w:rsidP="007300C8">
      <w:pPr>
        <w:pStyle w:val="Sansinterligne"/>
        <w:ind w:left="709"/>
        <w:jc w:val="both"/>
        <w:rPr>
          <w:rFonts w:ascii="Century Gothic" w:hAnsi="Century Gothic"/>
          <w:sz w:val="28"/>
        </w:rPr>
      </w:pPr>
      <w:r w:rsidRPr="007300C8">
        <w:rPr>
          <w:rFonts w:ascii="Century Gothic" w:hAnsi="Century Gothic"/>
          <w:sz w:val="28"/>
        </w:rPr>
        <w:t>Mesurer,  c’est exprimer une longueur à l’aide d’unités de mesure, comme :</w:t>
      </w:r>
    </w:p>
    <w:p w14:paraId="3949CD3E" w14:textId="77777777" w:rsidR="007425C7" w:rsidRPr="009B54BE" w:rsidRDefault="007425C7" w:rsidP="007425C7">
      <w:pPr>
        <w:pStyle w:val="Sansinterligne"/>
        <w:ind w:left="426"/>
        <w:rPr>
          <w:rFonts w:ascii="Comic Sans MS" w:hAnsi="Comic Sans MS"/>
          <w:sz w:val="20"/>
        </w:rPr>
      </w:pPr>
    </w:p>
    <w:tbl>
      <w:tblPr>
        <w:tblW w:w="3345" w:type="pct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551"/>
        <w:gridCol w:w="1701"/>
        <w:gridCol w:w="1559"/>
      </w:tblGrid>
      <w:tr w:rsidR="007425C7" w:rsidRPr="007300C8" w14:paraId="69407629" w14:textId="77777777" w:rsidTr="00725DFE">
        <w:trPr>
          <w:trHeight w:val="555"/>
        </w:trPr>
        <w:tc>
          <w:tcPr>
            <w:tcW w:w="1054" w:type="pct"/>
            <w:shd w:val="clear" w:color="auto" w:fill="auto"/>
            <w:vAlign w:val="center"/>
          </w:tcPr>
          <w:p w14:paraId="239843AD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300C8">
              <w:rPr>
                <w:rFonts w:ascii="Century Gothic" w:hAnsi="Century Gothic"/>
                <w:b/>
                <w:sz w:val="24"/>
                <w:szCs w:val="24"/>
              </w:rPr>
              <w:t>MÈTRE</w:t>
            </w:r>
          </w:p>
          <w:p w14:paraId="23691B37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300C8">
              <w:rPr>
                <w:rFonts w:ascii="Century Gothic" w:hAnsi="Century Gothic"/>
                <w:b/>
                <w:sz w:val="24"/>
                <w:szCs w:val="24"/>
              </w:rPr>
              <w:t>m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1245DEE1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déci</w:t>
            </w:r>
            <w:r w:rsidRPr="007300C8">
              <w:rPr>
                <w:rFonts w:ascii="Century Gothic" w:hAnsi="Century Gothic"/>
                <w:b/>
                <w:sz w:val="24"/>
                <w:szCs w:val="24"/>
              </w:rPr>
              <w:t>mètre</w:t>
            </w:r>
          </w:p>
          <w:p w14:paraId="1D8425AC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dm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1A5F958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centi</w:t>
            </w:r>
            <w:r w:rsidRPr="007300C8">
              <w:rPr>
                <w:rFonts w:ascii="Century Gothic" w:hAnsi="Century Gothic"/>
                <w:b/>
                <w:sz w:val="24"/>
                <w:szCs w:val="24"/>
              </w:rPr>
              <w:t>mètre</w:t>
            </w:r>
          </w:p>
          <w:p w14:paraId="075B9836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cm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5FEB112E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milli</w:t>
            </w:r>
            <w:r w:rsidRPr="007300C8">
              <w:rPr>
                <w:rFonts w:ascii="Century Gothic" w:hAnsi="Century Gothic"/>
                <w:b/>
                <w:sz w:val="24"/>
                <w:szCs w:val="24"/>
              </w:rPr>
              <w:t>mètre</w:t>
            </w:r>
          </w:p>
          <w:p w14:paraId="57FEE914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mm</w:t>
            </w:r>
          </w:p>
        </w:tc>
      </w:tr>
      <w:tr w:rsidR="007425C7" w:rsidRPr="007300C8" w14:paraId="41AED3EB" w14:textId="77777777" w:rsidTr="00725DFE">
        <w:trPr>
          <w:trHeight w:val="285"/>
        </w:trPr>
        <w:tc>
          <w:tcPr>
            <w:tcW w:w="1054" w:type="pct"/>
            <w:shd w:val="clear" w:color="auto" w:fill="auto"/>
            <w:vAlign w:val="center"/>
          </w:tcPr>
          <w:p w14:paraId="6901F130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300C8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0A8EA6AB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D9C94A3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1AFEF2A1" w14:textId="77777777" w:rsidR="007425C7" w:rsidRPr="007300C8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00C8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</w:tbl>
    <w:p w14:paraId="6B04B882" w14:textId="59D8226B" w:rsidR="007425C7" w:rsidRDefault="00806680" w:rsidP="007425C7">
      <w:pPr>
        <w:pStyle w:val="Sansinterligne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446" behindDoc="0" locked="0" layoutInCell="1" allowOverlap="1" wp14:anchorId="41506423" wp14:editId="3F2214F8">
                <wp:simplePos x="0" y="0"/>
                <wp:positionH relativeFrom="column">
                  <wp:posOffset>-53340</wp:posOffset>
                </wp:positionH>
                <wp:positionV relativeFrom="paragraph">
                  <wp:posOffset>92515</wp:posOffset>
                </wp:positionV>
                <wp:extent cx="3294380" cy="1126051"/>
                <wp:effectExtent l="19050" t="19050" r="39370" b="226695"/>
                <wp:wrapNone/>
                <wp:docPr id="56" name="AutoShap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4380" cy="1126051"/>
                        </a:xfrm>
                        <a:prstGeom prst="wedgeEllipseCallout">
                          <a:avLst>
                            <a:gd name="adj1" fmla="val -23093"/>
                            <a:gd name="adj2" fmla="val 6462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3C9AB8" w14:textId="77777777" w:rsidR="00FC6007" w:rsidRPr="007300C8" w:rsidRDefault="00FC6007" w:rsidP="007425C7">
                            <w:pPr>
                              <w:pStyle w:val="Sansinterligne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7300C8">
                              <w:rPr>
                                <w:rFonts w:ascii="Century Gothic" w:hAnsi="Century Gothic"/>
                                <w:szCs w:val="24"/>
                              </w:rPr>
                              <w:t>Attention! Il faut toujours placer le 0 de la règle (et non le bout de celle-ci) au début de l’objet à</w:t>
                            </w:r>
                            <w:r w:rsidRPr="007300C8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300C8">
                              <w:rPr>
                                <w:rFonts w:ascii="Century Gothic" w:hAnsi="Century Gothic"/>
                                <w:szCs w:val="24"/>
                              </w:rPr>
                              <w:t>mesurer.</w:t>
                            </w:r>
                          </w:p>
                          <w:p w14:paraId="0E0875D7" w14:textId="77777777" w:rsidR="00FC6007" w:rsidRDefault="00FC6007" w:rsidP="00742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6423" id="AutoShape 1940" o:spid="_x0000_s1080" type="#_x0000_t63" style="position:absolute;margin-left:-4.2pt;margin-top:7.3pt;width:259.4pt;height:88.65pt;z-index:251657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" adj="5812,24758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63C9AB8" w14:textId="77777777" w:rsidR="00FC6007" w:rsidRPr="007300C8" w:rsidRDefault="00FC6007" w:rsidP="007425C7">
                      <w:pPr>
                        <w:pStyle w:val="Sansinterligne"/>
                        <w:rPr>
                          <w:rFonts w:ascii="Comic Sans MS" w:hAnsi="Comic Sans MS"/>
                          <w:szCs w:val="24"/>
                        </w:rPr>
                      </w:pPr>
                      <w:r w:rsidRPr="007300C8">
                        <w:rPr>
                          <w:rFonts w:ascii="Century Gothic" w:hAnsi="Century Gothic"/>
                          <w:szCs w:val="24"/>
                        </w:rPr>
                        <w:t>Attention! Il faut toujours placer le 0 de la règle (et non le bout de celle-ci) au début de l’objet à</w:t>
                      </w:r>
                      <w:r w:rsidRPr="007300C8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300C8">
                        <w:rPr>
                          <w:rFonts w:ascii="Century Gothic" w:hAnsi="Century Gothic"/>
                          <w:szCs w:val="24"/>
                        </w:rPr>
                        <w:t>mesurer.</w:t>
                      </w:r>
                    </w:p>
                    <w:p w14:paraId="0E0875D7" w14:textId="77777777" w:rsidR="00FC6007" w:rsidRDefault="00FC6007" w:rsidP="007425C7"/>
                  </w:txbxContent>
                </v:textbox>
              </v:shape>
            </w:pict>
          </mc:Fallback>
        </mc:AlternateContent>
      </w:r>
    </w:p>
    <w:p w14:paraId="0E1C9E0B" w14:textId="77777777" w:rsidR="007425C7" w:rsidRDefault="007425C7" w:rsidP="007425C7">
      <w:pPr>
        <w:pStyle w:val="Sansinterligne"/>
        <w:ind w:left="1701"/>
        <w:rPr>
          <w:rFonts w:ascii="Comic Sans MS" w:hAnsi="Comic Sans MS"/>
          <w:bCs/>
          <w:sz w:val="32"/>
        </w:rPr>
      </w:pPr>
    </w:p>
    <w:p w14:paraId="04C93A07" w14:textId="77777777" w:rsidR="00725DFE" w:rsidRDefault="00725DFE" w:rsidP="007425C7">
      <w:pPr>
        <w:pStyle w:val="Sansinterligne"/>
        <w:ind w:left="1701"/>
        <w:rPr>
          <w:rFonts w:ascii="Comic Sans MS" w:hAnsi="Comic Sans MS"/>
          <w:bCs/>
          <w:sz w:val="32"/>
        </w:rPr>
      </w:pPr>
    </w:p>
    <w:p w14:paraId="13E67E43" w14:textId="77777777" w:rsidR="00725DFE" w:rsidRDefault="00725DFE" w:rsidP="007425C7">
      <w:pPr>
        <w:pStyle w:val="Sansinterligne"/>
        <w:ind w:left="1701"/>
        <w:rPr>
          <w:rFonts w:ascii="Comic Sans MS" w:hAnsi="Comic Sans MS"/>
          <w:bCs/>
          <w:sz w:val="32"/>
        </w:rPr>
      </w:pPr>
    </w:p>
    <w:p w14:paraId="7AE7D306" w14:textId="77777777" w:rsidR="007425C7" w:rsidRDefault="007425C7" w:rsidP="007425C7">
      <w:pPr>
        <w:pStyle w:val="Sansinterligne"/>
        <w:ind w:left="1701"/>
        <w:rPr>
          <w:rFonts w:ascii="Comic Sans MS" w:hAnsi="Comic Sans MS"/>
          <w:bCs/>
          <w:sz w:val="32"/>
        </w:rPr>
      </w:pPr>
    </w:p>
    <w:p w14:paraId="2A9794E0" w14:textId="67BDA5A7" w:rsidR="007425C7" w:rsidRDefault="00806680" w:rsidP="007425C7">
      <w:pPr>
        <w:pStyle w:val="Sansinterligne"/>
        <w:ind w:left="1701"/>
        <w:rPr>
          <w:rFonts w:ascii="Comic Sans MS" w:hAnsi="Comic Sans MS"/>
          <w:bCs/>
          <w:sz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52" behindDoc="0" locked="0" layoutInCell="1" allowOverlap="1" wp14:anchorId="441E6E0D" wp14:editId="2B41B166">
                <wp:simplePos x="0" y="0"/>
                <wp:positionH relativeFrom="column">
                  <wp:posOffset>5228590</wp:posOffset>
                </wp:positionH>
                <wp:positionV relativeFrom="paragraph">
                  <wp:posOffset>44450</wp:posOffset>
                </wp:positionV>
                <wp:extent cx="492760" cy="723900"/>
                <wp:effectExtent l="13970" t="15875" r="17145" b="22225"/>
                <wp:wrapNone/>
                <wp:docPr id="55" name="Auto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723900"/>
                        </a:xfrm>
                        <a:prstGeom prst="rightArrow">
                          <a:avLst>
                            <a:gd name="adj1" fmla="val 23509"/>
                            <a:gd name="adj2" fmla="val 99741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BBBD819">
              <v:shape id="AutoShape 1958" style="position:absolute;margin-left:411.7pt;margin-top:3.5pt;width:38.8pt;height:57pt;z-index:251657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5dfec" type="#_x0000_t13" adj="56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" w14:anchorId="627A08E7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445" behindDoc="0" locked="0" layoutInCell="1" allowOverlap="1" wp14:anchorId="5E70D2AB" wp14:editId="427C8C60">
            <wp:simplePos x="0" y="0"/>
            <wp:positionH relativeFrom="column">
              <wp:posOffset>661670</wp:posOffset>
            </wp:positionH>
            <wp:positionV relativeFrom="paragraph">
              <wp:posOffset>97790</wp:posOffset>
            </wp:positionV>
            <wp:extent cx="4770120" cy="502920"/>
            <wp:effectExtent l="0" t="0" r="0" b="0"/>
            <wp:wrapNone/>
            <wp:docPr id="1939" name="Image 1" descr="zone_utile.pn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zone_utile.pn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64383" r="18297" b="2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72D6B" w14:textId="77777777" w:rsidR="007425C7" w:rsidRDefault="007425C7" w:rsidP="007425C7">
      <w:pPr>
        <w:pStyle w:val="Sansinterligne"/>
        <w:ind w:left="1701"/>
        <w:rPr>
          <w:rFonts w:ascii="Comic Sans MS" w:hAnsi="Comic Sans MS"/>
          <w:bCs/>
          <w:sz w:val="32"/>
        </w:rPr>
      </w:pPr>
    </w:p>
    <w:p w14:paraId="23D625C2" w14:textId="77777777" w:rsidR="007425C7" w:rsidRDefault="007425C7" w:rsidP="007425C7">
      <w:pPr>
        <w:pStyle w:val="Sansinterligne"/>
        <w:ind w:left="1701"/>
        <w:rPr>
          <w:rFonts w:ascii="Comic Sans MS" w:hAnsi="Comic Sans MS"/>
          <w:bCs/>
          <w:sz w:val="32"/>
        </w:rPr>
      </w:pPr>
    </w:p>
    <w:p w14:paraId="07519AD0" w14:textId="77777777" w:rsidR="007425C7" w:rsidRPr="007300C8" w:rsidRDefault="007425C7" w:rsidP="007425C7">
      <w:pPr>
        <w:pStyle w:val="Sansinterligne"/>
        <w:rPr>
          <w:rFonts w:ascii="Cavolini" w:hAnsi="Cavolini" w:cs="Cavolini"/>
          <w:b/>
          <w:bCs/>
          <w:sz w:val="32"/>
          <w:szCs w:val="20"/>
        </w:rPr>
      </w:pPr>
      <w:r w:rsidRPr="007300C8">
        <w:rPr>
          <w:rFonts w:ascii="Cavolini" w:hAnsi="Cavolini" w:cs="Cavolini"/>
          <w:b/>
          <w:bCs/>
          <w:sz w:val="32"/>
          <w:szCs w:val="20"/>
        </w:rPr>
        <w:t>* Le mètre (m)</w:t>
      </w:r>
    </w:p>
    <w:p w14:paraId="60ACCABE" w14:textId="77777777" w:rsidR="007425C7" w:rsidRPr="007300C8" w:rsidRDefault="007425C7" w:rsidP="007300C8">
      <w:pPr>
        <w:pStyle w:val="Sansinterligne"/>
        <w:ind w:left="709"/>
        <w:jc w:val="both"/>
        <w:rPr>
          <w:rFonts w:ascii="Century Gothic" w:hAnsi="Century Gothic"/>
          <w:bCs/>
          <w:sz w:val="32"/>
        </w:rPr>
      </w:pPr>
      <w:r w:rsidRPr="007300C8">
        <w:rPr>
          <w:rFonts w:ascii="Century Gothic" w:hAnsi="Century Gothic"/>
          <w:sz w:val="28"/>
        </w:rPr>
        <w:t>Le mètre est l’unité de mesure de base</w:t>
      </w:r>
      <w:r w:rsidRPr="007300C8">
        <w:rPr>
          <w:rFonts w:ascii="Century Gothic" w:hAnsi="Century Gothic"/>
          <w:b/>
          <w:sz w:val="28"/>
        </w:rPr>
        <w:t xml:space="preserve"> </w:t>
      </w:r>
      <w:r w:rsidRPr="007300C8">
        <w:rPr>
          <w:rFonts w:ascii="Century Gothic" w:hAnsi="Century Gothic"/>
          <w:sz w:val="28"/>
        </w:rPr>
        <w:t>du système métrique. Pour pouvoir mesurer de petits objets ou pour avoir des mesures plus précises, on a subdivisé (fractionné) le mètre.</w:t>
      </w:r>
    </w:p>
    <w:p w14:paraId="5FEAC92B" w14:textId="5C9B1190" w:rsidR="007425C7" w:rsidRPr="00725DFE" w:rsidRDefault="007425C7" w:rsidP="007425C7">
      <w:pPr>
        <w:pStyle w:val="Sansinterligne"/>
        <w:rPr>
          <w:rFonts w:ascii="Century Gothic" w:hAnsi="Century Gothic"/>
          <w:bCs/>
          <w:sz w:val="32"/>
        </w:rPr>
      </w:pPr>
    </w:p>
    <w:p w14:paraId="4D3450E9" w14:textId="6653779C" w:rsidR="007425C7" w:rsidRPr="00725DFE" w:rsidRDefault="005C25C5" w:rsidP="007425C7">
      <w:pPr>
        <w:pStyle w:val="Sansinterligne"/>
        <w:rPr>
          <w:rFonts w:ascii="Century Gothic" w:hAnsi="Century Gothic"/>
          <w:sz w:val="24"/>
        </w:rPr>
      </w:pPr>
      <w:r>
        <w:rPr>
          <w:rFonts w:ascii="Century Gothic" w:hAnsi="Century Gothic"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7453" behindDoc="1" locked="0" layoutInCell="1" allowOverlap="1" wp14:anchorId="5223FA7B" wp14:editId="123F5FB6">
                <wp:simplePos x="0" y="0"/>
                <wp:positionH relativeFrom="column">
                  <wp:posOffset>-3663</wp:posOffset>
                </wp:positionH>
                <wp:positionV relativeFrom="paragraph">
                  <wp:posOffset>165735</wp:posOffset>
                </wp:positionV>
                <wp:extent cx="5011859" cy="723900"/>
                <wp:effectExtent l="0" t="19050" r="36830" b="38100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859" cy="723900"/>
                          <a:chOff x="0" y="0"/>
                          <a:chExt cx="5011859" cy="723900"/>
                        </a:xfrm>
                      </wpg:grpSpPr>
                      <pic:pic xmlns:pic="http://schemas.openxmlformats.org/drawingml/2006/picture">
                        <pic:nvPicPr>
                          <pic:cNvPr id="1942" name="Image 1" descr="zone_utile.png">
                            <a:hlinkClick r:id="rId10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8" t="64365" r="18288" b="27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778"/>
                            <a:ext cx="47421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AutoShape 1959"/>
                        <wps:cNvSpPr>
                          <a:spLocks noChangeArrowheads="1"/>
                        </wps:cNvSpPr>
                        <wps:spPr bwMode="auto">
                          <a:xfrm>
                            <a:off x="4519099" y="0"/>
                            <a:ext cx="492760" cy="723900"/>
                          </a:xfrm>
                          <a:prstGeom prst="rightArrow">
                            <a:avLst>
                              <a:gd name="adj1" fmla="val 23509"/>
                              <a:gd name="adj2" fmla="val 99741"/>
                            </a:avLst>
                          </a:prstGeom>
                          <a:solidFill>
                            <a:srgbClr val="E5DFE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AE4678A">
              <v:group id="Groupe 210" style="position:absolute;margin-left:-.3pt;margin-top:13.05pt;width:394.65pt;height:57pt;z-index:-251659027" coordsize="50118,7239" o:spid="_x0000_s1026" w14:anchorId="6E556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">
                <v:shape id="Image 1" style="position:absolute;top:707;width:47421;height:4915;visibility:visible;mso-wrap-style:square" href="http://instrumenpoche.sesamath.net/wiki/_media/manuel/zone_utile.png?cache=" alt="zone_utile.png" o:spid="_x0000_s1027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">
                  <v:fill o:detectmouseclick="t"/>
                  <v:imagedata cropleft="14921f" croptop="42182f" cropright="11985f" cropbottom="18085f" o:title="zone_utile" r:id="rId109"/>
                </v:shape>
                <v:shape id="AutoShape 1959" style="position:absolute;left:45190;width:4928;height:7239;visibility:visible;mso-wrap-style:square;v-text-anchor:top" o:spid="_x0000_s1028" fillcolor="#e5dfec" type="#_x0000_t13" adj="56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"/>
              </v:group>
            </w:pict>
          </mc:Fallback>
        </mc:AlternateContent>
      </w:r>
      <w:r w:rsidR="007425C7" w:rsidRPr="00725DFE">
        <w:rPr>
          <w:rFonts w:ascii="Century Gothic" w:hAnsi="Century Gothic"/>
          <w:sz w:val="24"/>
        </w:rPr>
        <w:t>1m ÷ 10 = 1 dm</w:t>
      </w:r>
    </w:p>
    <w:p w14:paraId="6B10CFC3" w14:textId="2B207E94" w:rsidR="007425C7" w:rsidRPr="00725DFE" w:rsidRDefault="005C25C5" w:rsidP="007425C7">
      <w:pPr>
        <w:pStyle w:val="Sansinterligne"/>
        <w:rPr>
          <w:rFonts w:ascii="Century Gothic" w:hAnsi="Century Gothic"/>
          <w:sz w:val="24"/>
        </w:rPr>
      </w:pPr>
      <w:r w:rsidRPr="00725DFE">
        <w:rPr>
          <w:rFonts w:ascii="Century Gothic" w:hAnsi="Century Gothic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7449" behindDoc="0" locked="0" layoutInCell="1" allowOverlap="1" wp14:anchorId="2828E402" wp14:editId="0314050A">
                <wp:simplePos x="0" y="0"/>
                <wp:positionH relativeFrom="column">
                  <wp:posOffset>158262</wp:posOffset>
                </wp:positionH>
                <wp:positionV relativeFrom="paragraph">
                  <wp:posOffset>154305</wp:posOffset>
                </wp:positionV>
                <wp:extent cx="2950210" cy="0"/>
                <wp:effectExtent l="0" t="19050" r="40640" b="38100"/>
                <wp:wrapNone/>
                <wp:docPr id="53" name="Auto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21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5339F86">
              <v:shape id="AutoShape 1946" style="position:absolute;margin-left:12.45pt;margin-top:12.15pt;width:232.3pt;height:0;z-index:251657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GcuAEAAFc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" w14:anchorId="0703AAF5"/>
            </w:pict>
          </mc:Fallback>
        </mc:AlternateContent>
      </w:r>
    </w:p>
    <w:p w14:paraId="7EFF52DD" w14:textId="77777777" w:rsidR="007425C7" w:rsidRDefault="007425C7" w:rsidP="007425C7">
      <w:pPr>
        <w:pStyle w:val="Sansinterligne"/>
        <w:rPr>
          <w:rFonts w:ascii="Century Gothic" w:hAnsi="Century Gothic"/>
          <w:sz w:val="24"/>
        </w:rPr>
      </w:pPr>
    </w:p>
    <w:p w14:paraId="7E50A542" w14:textId="77777777" w:rsidR="005C25C5" w:rsidRDefault="005C25C5" w:rsidP="007425C7">
      <w:pPr>
        <w:pStyle w:val="Sansinterligne"/>
        <w:rPr>
          <w:rFonts w:ascii="Century Gothic" w:hAnsi="Century Gothic"/>
          <w:sz w:val="24"/>
        </w:rPr>
      </w:pPr>
    </w:p>
    <w:p w14:paraId="28738D80" w14:textId="77777777" w:rsidR="005C25C5" w:rsidRPr="00725DFE" w:rsidRDefault="005C25C5" w:rsidP="007425C7">
      <w:pPr>
        <w:pStyle w:val="Sansinterligne"/>
        <w:rPr>
          <w:rFonts w:ascii="Century Gothic" w:hAnsi="Century Gothic"/>
          <w:sz w:val="24"/>
        </w:rPr>
      </w:pPr>
    </w:p>
    <w:p w14:paraId="241ADF33" w14:textId="48478A8C" w:rsidR="007425C7" w:rsidRPr="00725DFE" w:rsidRDefault="007425C7" w:rsidP="007425C7">
      <w:pPr>
        <w:pStyle w:val="Sansinterligne"/>
        <w:rPr>
          <w:rFonts w:ascii="Century Gothic" w:hAnsi="Century Gothic"/>
          <w:sz w:val="24"/>
        </w:rPr>
      </w:pPr>
    </w:p>
    <w:p w14:paraId="35F16532" w14:textId="00848FB9" w:rsidR="007425C7" w:rsidRPr="00725DFE" w:rsidRDefault="000550CB" w:rsidP="007425C7">
      <w:pPr>
        <w:pStyle w:val="Sansinterligne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g">
            <w:drawing>
              <wp:anchor distT="0" distB="0" distL="114300" distR="114300" simplePos="0" relativeHeight="251657454" behindDoc="1" locked="0" layoutInCell="1" allowOverlap="1" wp14:anchorId="6FE9400F" wp14:editId="244791CD">
                <wp:simplePos x="0" y="0"/>
                <wp:positionH relativeFrom="column">
                  <wp:posOffset>-19050</wp:posOffset>
                </wp:positionH>
                <wp:positionV relativeFrom="paragraph">
                  <wp:posOffset>159238</wp:posOffset>
                </wp:positionV>
                <wp:extent cx="5034280" cy="723900"/>
                <wp:effectExtent l="0" t="19050" r="33020" b="3810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280" cy="723900"/>
                          <a:chOff x="0" y="0"/>
                          <a:chExt cx="5034524" cy="723900"/>
                        </a:xfrm>
                      </wpg:grpSpPr>
                      <pic:pic xmlns:pic="http://schemas.openxmlformats.org/drawingml/2006/picture">
                        <pic:nvPicPr>
                          <pic:cNvPr id="1941" name="Image 1" descr="zone_utile.png">
                            <a:hlinkClick r:id="rId10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8" t="64365" r="18288" b="27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18"/>
                            <a:ext cx="47396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AutoShape 1960"/>
                        <wps:cNvSpPr>
                          <a:spLocks noChangeArrowheads="1"/>
                        </wps:cNvSpPr>
                        <wps:spPr bwMode="auto">
                          <a:xfrm>
                            <a:off x="4541764" y="0"/>
                            <a:ext cx="492760" cy="723900"/>
                          </a:xfrm>
                          <a:prstGeom prst="rightArrow">
                            <a:avLst>
                              <a:gd name="adj1" fmla="val 23509"/>
                              <a:gd name="adj2" fmla="val 99741"/>
                            </a:avLst>
                          </a:prstGeom>
                          <a:solidFill>
                            <a:srgbClr val="E5DFE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49A2C05">
              <v:group id="Groupe 211" style="position:absolute;margin-left:-1.5pt;margin-top:12.55pt;width:396.4pt;height:57pt;z-index:-251659026" coordsize="50345,7239" o:spid="_x0000_s1026" w14:anchorId="18EF7A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">
                <v:shape id="Image 1" style="position:absolute;top:500;width:47396;height:4915;visibility:visible;mso-wrap-style:square" href="http://instrumenpoche.sesamath.net/wiki/_media/manuel/zone_utile.png?cache=" alt="zone_utile.png" o:spid="_x0000_s1027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">
                  <v:fill o:detectmouseclick="t"/>
                  <v:imagedata cropleft="14921f" croptop="42182f" cropright="11985f" cropbottom="18085f" o:title="zone_utile" r:id="rId109"/>
                </v:shape>
                <v:shape id="AutoShape 1960" style="position:absolute;left:45417;width:4928;height:7239;visibility:visible;mso-wrap-style:square;v-text-anchor:top" o:spid="_x0000_s1028" fillcolor="#e5dfec" type="#_x0000_t13" adj="56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"/>
              </v:group>
            </w:pict>
          </mc:Fallback>
        </mc:AlternateContent>
      </w:r>
      <w:r w:rsidR="007425C7" w:rsidRPr="00725DFE">
        <w:rPr>
          <w:rFonts w:ascii="Century Gothic" w:hAnsi="Century Gothic"/>
          <w:sz w:val="24"/>
        </w:rPr>
        <w:t>1m ÷ 100 = 1 cm</w:t>
      </w:r>
    </w:p>
    <w:p w14:paraId="3DA07A0F" w14:textId="6878E20A" w:rsidR="005C25C5" w:rsidRDefault="005C25C5" w:rsidP="007425C7">
      <w:pPr>
        <w:pStyle w:val="Sansinterligne"/>
        <w:rPr>
          <w:rFonts w:ascii="Century Gothic" w:hAnsi="Century Gothic"/>
          <w:sz w:val="24"/>
        </w:rPr>
      </w:pPr>
      <w:r w:rsidRPr="00725DFE">
        <w:rPr>
          <w:rFonts w:ascii="Century Gothic" w:hAnsi="Century Gothic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7447" behindDoc="0" locked="0" layoutInCell="1" allowOverlap="1" wp14:anchorId="36286984" wp14:editId="198B3C9F">
                <wp:simplePos x="0" y="0"/>
                <wp:positionH relativeFrom="column">
                  <wp:posOffset>134620</wp:posOffset>
                </wp:positionH>
                <wp:positionV relativeFrom="paragraph">
                  <wp:posOffset>118257</wp:posOffset>
                </wp:positionV>
                <wp:extent cx="292735" cy="0"/>
                <wp:effectExtent l="0" t="19050" r="50165" b="38100"/>
                <wp:wrapNone/>
                <wp:docPr id="51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DB2B93F">
              <v:shape id="AutoShape 1943" style="position:absolute;margin-left:10.6pt;margin-top:9.3pt;width:23.05pt;height:0;z-index:251657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l/uAEAAFYDAAAOAAAAZHJzL2Uyb0RvYy54bWysU8Fu2zAMvQ/YPwi6L7YzZN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" w14:anchorId="6A403C2E"/>
            </w:pict>
          </mc:Fallback>
        </mc:AlternateContent>
      </w:r>
    </w:p>
    <w:p w14:paraId="0FCEEDE5" w14:textId="77777777" w:rsidR="005C25C5" w:rsidRDefault="005C25C5" w:rsidP="007425C7">
      <w:pPr>
        <w:pStyle w:val="Sansinterligne"/>
        <w:rPr>
          <w:rFonts w:ascii="Century Gothic" w:hAnsi="Century Gothic"/>
          <w:sz w:val="24"/>
        </w:rPr>
      </w:pPr>
    </w:p>
    <w:p w14:paraId="78B6CA1B" w14:textId="77777777" w:rsidR="005C25C5" w:rsidRPr="00725DFE" w:rsidRDefault="005C25C5" w:rsidP="007425C7">
      <w:pPr>
        <w:pStyle w:val="Sansinterligne"/>
        <w:rPr>
          <w:rFonts w:ascii="Century Gothic" w:hAnsi="Century Gothic"/>
          <w:sz w:val="24"/>
        </w:rPr>
      </w:pPr>
    </w:p>
    <w:p w14:paraId="415A6632" w14:textId="0EA0AFB7" w:rsidR="007425C7" w:rsidRPr="00725DFE" w:rsidRDefault="007425C7" w:rsidP="007425C7">
      <w:pPr>
        <w:pStyle w:val="Sansinterligne"/>
        <w:rPr>
          <w:rFonts w:ascii="Century Gothic" w:hAnsi="Century Gothic"/>
          <w:sz w:val="24"/>
        </w:rPr>
      </w:pPr>
    </w:p>
    <w:p w14:paraId="440F6BB3" w14:textId="39502A20" w:rsidR="007425C7" w:rsidRPr="00725DFE" w:rsidRDefault="007425C7" w:rsidP="007425C7">
      <w:pPr>
        <w:pStyle w:val="Sansinterligne"/>
        <w:rPr>
          <w:rFonts w:ascii="Century Gothic" w:hAnsi="Century Gothic"/>
          <w:sz w:val="24"/>
        </w:rPr>
        <w:sectPr w:rsidR="007425C7" w:rsidRPr="00725DFE" w:rsidSect="00035E48">
          <w:pgSz w:w="12240" w:h="15840"/>
          <w:pgMar w:top="851" w:right="1418" w:bottom="851" w:left="1701" w:header="709" w:footer="454" w:gutter="0"/>
          <w:pgNumType w:start="55"/>
          <w:cols w:space="708"/>
          <w:titlePg/>
          <w:docGrid w:linePitch="360"/>
        </w:sectPr>
      </w:pPr>
      <w:r w:rsidRPr="00725DFE">
        <w:rPr>
          <w:rFonts w:ascii="Century Gothic" w:hAnsi="Century Gothic"/>
          <w:sz w:val="24"/>
        </w:rPr>
        <w:t>1m ÷ 1000 = 1mm</w:t>
      </w:r>
    </w:p>
    <w:p w14:paraId="1EA37C35" w14:textId="129F3FBE" w:rsidR="007425C7" w:rsidRDefault="006C3546" w:rsidP="007425C7">
      <w:pPr>
        <w:pStyle w:val="Sansinterligne"/>
        <w:jc w:val="center"/>
        <w:outlineLvl w:val="0"/>
        <w:rPr>
          <w:rFonts w:ascii="Comic Sans MS" w:hAnsi="Comic Sans MS"/>
          <w:b/>
          <w:noProof/>
          <w:sz w:val="44"/>
          <w:lang w:val="fr-FR"/>
        </w:rPr>
      </w:pPr>
      <w:r w:rsidRPr="00725DFE">
        <w:rPr>
          <w:rFonts w:ascii="Century Gothic" w:hAnsi="Century Gothic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7448" behindDoc="0" locked="0" layoutInCell="1" allowOverlap="1" wp14:anchorId="347B8F34" wp14:editId="0DA16107">
                <wp:simplePos x="0" y="0"/>
                <wp:positionH relativeFrom="column">
                  <wp:posOffset>310368</wp:posOffset>
                </wp:positionH>
                <wp:positionV relativeFrom="paragraph">
                  <wp:posOffset>200660</wp:posOffset>
                </wp:positionV>
                <wp:extent cx="31115" cy="0"/>
                <wp:effectExtent l="0" t="19050" r="45085" b="38100"/>
                <wp:wrapNone/>
                <wp:docPr id="49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A095833">
              <v:shape id="AutoShape 1945" style="position:absolute;margin-left:24.45pt;margin-top:15.8pt;width:2.45pt;height:0;z-index:251657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" w14:anchorId="0C221F3F"/>
            </w:pict>
          </mc:Fallback>
        </mc:AlternateContent>
      </w:r>
      <w:r w:rsidR="000550CB">
        <w:rPr>
          <w:rFonts w:ascii="Century Gothic" w:hAnsi="Century Gothic"/>
          <w:noProof/>
          <w:sz w:val="24"/>
        </w:rPr>
        <mc:AlternateContent>
          <mc:Choice Requires="wpg">
            <w:drawing>
              <wp:anchor distT="0" distB="0" distL="114300" distR="114300" simplePos="0" relativeHeight="251657455" behindDoc="1" locked="0" layoutInCell="1" allowOverlap="1" wp14:anchorId="1FAD0A26" wp14:editId="68B1204A">
                <wp:simplePos x="0" y="0"/>
                <wp:positionH relativeFrom="column">
                  <wp:posOffset>148785</wp:posOffset>
                </wp:positionH>
                <wp:positionV relativeFrom="paragraph">
                  <wp:posOffset>36586</wp:posOffset>
                </wp:positionV>
                <wp:extent cx="5034280" cy="723900"/>
                <wp:effectExtent l="0" t="19050" r="33020" b="3810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280" cy="723900"/>
                          <a:chOff x="0" y="0"/>
                          <a:chExt cx="5034524" cy="723900"/>
                        </a:xfrm>
                      </wpg:grpSpPr>
                      <pic:pic xmlns:pic="http://schemas.openxmlformats.org/drawingml/2006/picture">
                        <pic:nvPicPr>
                          <pic:cNvPr id="1944" name="Image 1" descr="zone_utile.png">
                            <a:hlinkClick r:id="rId10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8" t="64365" r="18288" b="27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202"/>
                            <a:ext cx="47377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AutoShape 1961"/>
                        <wps:cNvSpPr>
                          <a:spLocks noChangeArrowheads="1"/>
                        </wps:cNvSpPr>
                        <wps:spPr bwMode="auto">
                          <a:xfrm>
                            <a:off x="4541764" y="0"/>
                            <a:ext cx="492760" cy="723900"/>
                          </a:xfrm>
                          <a:prstGeom prst="rightArrow">
                            <a:avLst>
                              <a:gd name="adj1" fmla="val 23509"/>
                              <a:gd name="adj2" fmla="val 99741"/>
                            </a:avLst>
                          </a:prstGeom>
                          <a:solidFill>
                            <a:srgbClr val="E5DFE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14E5F4C">
              <v:group id="Groupe 212" style="position:absolute;margin-left:11.7pt;margin-top:2.9pt;width:396.4pt;height:57pt;z-index:-251659025" coordsize="50345,7239" o:spid="_x0000_s1026" w14:anchorId="20B5DB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">
                <v:shape id="Image 1" style="position:absolute;top:592;width:47377;height:4914;visibility:visible;mso-wrap-style:square" href="http://instrumenpoche.sesamath.net/wiki/_media/manuel/zone_utile.png?cache=" alt="zone_utile.png" o:spid="_x0000_s1027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">
                  <v:fill o:detectmouseclick="t"/>
                  <v:imagedata cropleft="14921f" croptop="42182f" cropright="11985f" cropbottom="18085f" o:title="zone_utile" r:id="rId109"/>
                </v:shape>
                <v:shape id="AutoShape 1961" style="position:absolute;left:45417;width:4928;height:7239;visibility:visible;mso-wrap-style:square;v-text-anchor:top" o:spid="_x0000_s1028" fillcolor="#e5dfec" type="#_x0000_t13" adj="56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"/>
              </v:group>
            </w:pict>
          </mc:Fallback>
        </mc:AlternateContent>
      </w:r>
    </w:p>
    <w:p w14:paraId="6A07B0B6" w14:textId="48D92C0B" w:rsidR="00B50CC0" w:rsidRPr="00973C91" w:rsidRDefault="00B50CC0" w:rsidP="00B50CC0">
      <w:pPr>
        <w:pStyle w:val="Sansinterligne"/>
        <w:jc w:val="center"/>
        <w:rPr>
          <w:rFonts w:ascii="Cavolini" w:hAnsi="Cavolini" w:cs="Cavolini"/>
          <w:b/>
          <w:sz w:val="48"/>
        </w:rPr>
      </w:pPr>
      <w:r>
        <w:rPr>
          <w:rFonts w:ascii="Comic Sans MS" w:hAnsi="Comic Sans MS"/>
          <w:b/>
          <w:noProof/>
          <w:sz w:val="44"/>
          <w:lang w:val="fr-FR"/>
        </w:rPr>
        <w:br w:type="page"/>
      </w:r>
      <w:r w:rsidR="004245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69" behindDoc="1" locked="0" layoutInCell="1" allowOverlap="1" wp14:anchorId="136ACDD4" wp14:editId="15C3CCB1">
                <wp:simplePos x="0" y="0"/>
                <wp:positionH relativeFrom="margin">
                  <wp:posOffset>-297620</wp:posOffset>
                </wp:positionH>
                <wp:positionV relativeFrom="paragraph">
                  <wp:posOffset>-190207</wp:posOffset>
                </wp:positionV>
                <wp:extent cx="6346800" cy="8683869"/>
                <wp:effectExtent l="57150" t="38100" r="54610" b="6032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683869"/>
                        </a:xfrm>
                        <a:custGeom>
                          <a:avLst/>
                          <a:gdLst>
                            <a:gd name="connsiteX0" fmla="*/ 0 w 6346800"/>
                            <a:gd name="connsiteY0" fmla="*/ 0 h 8683869"/>
                            <a:gd name="connsiteX1" fmla="*/ 571212 w 6346800"/>
                            <a:gd name="connsiteY1" fmla="*/ 0 h 8683869"/>
                            <a:gd name="connsiteX2" fmla="*/ 1015488 w 6346800"/>
                            <a:gd name="connsiteY2" fmla="*/ 0 h 8683869"/>
                            <a:gd name="connsiteX3" fmla="*/ 1777104 w 6346800"/>
                            <a:gd name="connsiteY3" fmla="*/ 0 h 8683869"/>
                            <a:gd name="connsiteX4" fmla="*/ 2348316 w 6346800"/>
                            <a:gd name="connsiteY4" fmla="*/ 0 h 8683869"/>
                            <a:gd name="connsiteX5" fmla="*/ 2919528 w 6346800"/>
                            <a:gd name="connsiteY5" fmla="*/ 0 h 8683869"/>
                            <a:gd name="connsiteX6" fmla="*/ 3681144 w 6346800"/>
                            <a:gd name="connsiteY6" fmla="*/ 0 h 8683869"/>
                            <a:gd name="connsiteX7" fmla="*/ 4188888 w 6346800"/>
                            <a:gd name="connsiteY7" fmla="*/ 0 h 8683869"/>
                            <a:gd name="connsiteX8" fmla="*/ 4950504 w 6346800"/>
                            <a:gd name="connsiteY8" fmla="*/ 0 h 8683869"/>
                            <a:gd name="connsiteX9" fmla="*/ 5712120 w 6346800"/>
                            <a:gd name="connsiteY9" fmla="*/ 0 h 8683869"/>
                            <a:gd name="connsiteX10" fmla="*/ 6346800 w 6346800"/>
                            <a:gd name="connsiteY10" fmla="*/ 0 h 8683869"/>
                            <a:gd name="connsiteX11" fmla="*/ 6346800 w 6346800"/>
                            <a:gd name="connsiteY11" fmla="*/ 841667 h 8683869"/>
                            <a:gd name="connsiteX12" fmla="*/ 6346800 w 6346800"/>
                            <a:gd name="connsiteY12" fmla="*/ 1596496 h 8683869"/>
                            <a:gd name="connsiteX13" fmla="*/ 6346800 w 6346800"/>
                            <a:gd name="connsiteY13" fmla="*/ 2003970 h 8683869"/>
                            <a:gd name="connsiteX14" fmla="*/ 6346800 w 6346800"/>
                            <a:gd name="connsiteY14" fmla="*/ 2671960 h 8683869"/>
                            <a:gd name="connsiteX15" fmla="*/ 6346800 w 6346800"/>
                            <a:gd name="connsiteY15" fmla="*/ 3339950 h 8683869"/>
                            <a:gd name="connsiteX16" fmla="*/ 6346800 w 6346800"/>
                            <a:gd name="connsiteY16" fmla="*/ 4007940 h 8683869"/>
                            <a:gd name="connsiteX17" fmla="*/ 6346800 w 6346800"/>
                            <a:gd name="connsiteY17" fmla="*/ 4762768 h 8683869"/>
                            <a:gd name="connsiteX18" fmla="*/ 6346800 w 6346800"/>
                            <a:gd name="connsiteY18" fmla="*/ 5517597 h 8683869"/>
                            <a:gd name="connsiteX19" fmla="*/ 6346800 w 6346800"/>
                            <a:gd name="connsiteY19" fmla="*/ 6272425 h 8683869"/>
                            <a:gd name="connsiteX20" fmla="*/ 6346800 w 6346800"/>
                            <a:gd name="connsiteY20" fmla="*/ 6679899 h 8683869"/>
                            <a:gd name="connsiteX21" fmla="*/ 6346800 w 6346800"/>
                            <a:gd name="connsiteY21" fmla="*/ 7174212 h 8683869"/>
                            <a:gd name="connsiteX22" fmla="*/ 6346800 w 6346800"/>
                            <a:gd name="connsiteY22" fmla="*/ 7929040 h 8683869"/>
                            <a:gd name="connsiteX23" fmla="*/ 6346800 w 6346800"/>
                            <a:gd name="connsiteY23" fmla="*/ 8683869 h 8683869"/>
                            <a:gd name="connsiteX24" fmla="*/ 5839056 w 6346800"/>
                            <a:gd name="connsiteY24" fmla="*/ 8683869 h 8683869"/>
                            <a:gd name="connsiteX25" fmla="*/ 5394780 w 6346800"/>
                            <a:gd name="connsiteY25" fmla="*/ 8683869 h 8683869"/>
                            <a:gd name="connsiteX26" fmla="*/ 4950504 w 6346800"/>
                            <a:gd name="connsiteY26" fmla="*/ 8683869 h 8683869"/>
                            <a:gd name="connsiteX27" fmla="*/ 4315824 w 6346800"/>
                            <a:gd name="connsiteY27" fmla="*/ 8683869 h 8683869"/>
                            <a:gd name="connsiteX28" fmla="*/ 3808080 w 6346800"/>
                            <a:gd name="connsiteY28" fmla="*/ 8683869 h 8683869"/>
                            <a:gd name="connsiteX29" fmla="*/ 3109932 w 6346800"/>
                            <a:gd name="connsiteY29" fmla="*/ 8683869 h 8683869"/>
                            <a:gd name="connsiteX30" fmla="*/ 2602188 w 6346800"/>
                            <a:gd name="connsiteY30" fmla="*/ 8683869 h 8683869"/>
                            <a:gd name="connsiteX31" fmla="*/ 1904040 w 6346800"/>
                            <a:gd name="connsiteY31" fmla="*/ 8683869 h 8683869"/>
                            <a:gd name="connsiteX32" fmla="*/ 1459764 w 6346800"/>
                            <a:gd name="connsiteY32" fmla="*/ 8683869 h 8683869"/>
                            <a:gd name="connsiteX33" fmla="*/ 761616 w 6346800"/>
                            <a:gd name="connsiteY33" fmla="*/ 8683869 h 8683869"/>
                            <a:gd name="connsiteX34" fmla="*/ 0 w 6346800"/>
                            <a:gd name="connsiteY34" fmla="*/ 8683869 h 8683869"/>
                            <a:gd name="connsiteX35" fmla="*/ 0 w 6346800"/>
                            <a:gd name="connsiteY35" fmla="*/ 8276395 h 8683869"/>
                            <a:gd name="connsiteX36" fmla="*/ 0 w 6346800"/>
                            <a:gd name="connsiteY36" fmla="*/ 7695244 h 8683869"/>
                            <a:gd name="connsiteX37" fmla="*/ 0 w 6346800"/>
                            <a:gd name="connsiteY37" fmla="*/ 6853577 h 8683869"/>
                            <a:gd name="connsiteX38" fmla="*/ 0 w 6346800"/>
                            <a:gd name="connsiteY38" fmla="*/ 6359264 h 8683869"/>
                            <a:gd name="connsiteX39" fmla="*/ 0 w 6346800"/>
                            <a:gd name="connsiteY39" fmla="*/ 5951790 h 8683869"/>
                            <a:gd name="connsiteX40" fmla="*/ 0 w 6346800"/>
                            <a:gd name="connsiteY40" fmla="*/ 5544316 h 8683869"/>
                            <a:gd name="connsiteX41" fmla="*/ 0 w 6346800"/>
                            <a:gd name="connsiteY41" fmla="*/ 4789488 h 8683869"/>
                            <a:gd name="connsiteX42" fmla="*/ 0 w 6346800"/>
                            <a:gd name="connsiteY42" fmla="*/ 4382014 h 8683869"/>
                            <a:gd name="connsiteX43" fmla="*/ 0 w 6346800"/>
                            <a:gd name="connsiteY43" fmla="*/ 3714024 h 8683869"/>
                            <a:gd name="connsiteX44" fmla="*/ 0 w 6346800"/>
                            <a:gd name="connsiteY44" fmla="*/ 3219711 h 8683869"/>
                            <a:gd name="connsiteX45" fmla="*/ 0 w 6346800"/>
                            <a:gd name="connsiteY45" fmla="*/ 2551722 h 8683869"/>
                            <a:gd name="connsiteX46" fmla="*/ 0 w 6346800"/>
                            <a:gd name="connsiteY46" fmla="*/ 1883732 h 8683869"/>
                            <a:gd name="connsiteX47" fmla="*/ 0 w 6346800"/>
                            <a:gd name="connsiteY47" fmla="*/ 1215742 h 8683869"/>
                            <a:gd name="connsiteX48" fmla="*/ 0 w 6346800"/>
                            <a:gd name="connsiteY48" fmla="*/ 0 h 8683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6800" h="8683869" extrusionOk="0">
                              <a:moveTo>
                                <a:pt x="0" y="0"/>
                              </a:moveTo>
                              <a:cubicBezTo>
                                <a:pt x="157235" y="-27242"/>
                                <a:pt x="435700" y="27482"/>
                                <a:pt x="571212" y="0"/>
                              </a:cubicBezTo>
                              <a:cubicBezTo>
                                <a:pt x="706724" y="-27482"/>
                                <a:pt x="846436" y="-10908"/>
                                <a:pt x="1015488" y="0"/>
                              </a:cubicBezTo>
                              <a:cubicBezTo>
                                <a:pt x="1184540" y="10908"/>
                                <a:pt x="1485322" y="19020"/>
                                <a:pt x="1777104" y="0"/>
                              </a:cubicBezTo>
                              <a:cubicBezTo>
                                <a:pt x="2068886" y="-19020"/>
                                <a:pt x="2224457" y="-20412"/>
                                <a:pt x="2348316" y="0"/>
                              </a:cubicBezTo>
                              <a:cubicBezTo>
                                <a:pt x="2472175" y="20412"/>
                                <a:pt x="2678426" y="-6763"/>
                                <a:pt x="2919528" y="0"/>
                              </a:cubicBezTo>
                              <a:cubicBezTo>
                                <a:pt x="3160630" y="6763"/>
                                <a:pt x="3381182" y="17529"/>
                                <a:pt x="3681144" y="0"/>
                              </a:cubicBezTo>
                              <a:cubicBezTo>
                                <a:pt x="3981106" y="-17529"/>
                                <a:pt x="3978998" y="5571"/>
                                <a:pt x="4188888" y="0"/>
                              </a:cubicBezTo>
                              <a:cubicBezTo>
                                <a:pt x="4398778" y="-5571"/>
                                <a:pt x="4578916" y="-2872"/>
                                <a:pt x="4950504" y="0"/>
                              </a:cubicBezTo>
                              <a:cubicBezTo>
                                <a:pt x="5322092" y="2872"/>
                                <a:pt x="5484106" y="-26764"/>
                                <a:pt x="5712120" y="0"/>
                              </a:cubicBezTo>
                              <a:cubicBezTo>
                                <a:pt x="5940134" y="26764"/>
                                <a:pt x="6206340" y="-10265"/>
                                <a:pt x="6346800" y="0"/>
                              </a:cubicBezTo>
                              <a:cubicBezTo>
                                <a:pt x="6381582" y="347448"/>
                                <a:pt x="6359201" y="478281"/>
                                <a:pt x="6346800" y="841667"/>
                              </a:cubicBezTo>
                              <a:cubicBezTo>
                                <a:pt x="6334399" y="1205053"/>
                                <a:pt x="6325747" y="1414958"/>
                                <a:pt x="6346800" y="1596496"/>
                              </a:cubicBezTo>
                              <a:cubicBezTo>
                                <a:pt x="6367853" y="1778034"/>
                                <a:pt x="6360409" y="1905702"/>
                                <a:pt x="6346800" y="2003970"/>
                              </a:cubicBezTo>
                              <a:cubicBezTo>
                                <a:pt x="6333191" y="2102238"/>
                                <a:pt x="6371395" y="2365889"/>
                                <a:pt x="6346800" y="2671960"/>
                              </a:cubicBezTo>
                              <a:cubicBezTo>
                                <a:pt x="6322206" y="2978031"/>
                                <a:pt x="6378066" y="3038662"/>
                                <a:pt x="6346800" y="3339950"/>
                              </a:cubicBezTo>
                              <a:cubicBezTo>
                                <a:pt x="6315535" y="3641238"/>
                                <a:pt x="6349809" y="3703506"/>
                                <a:pt x="6346800" y="4007940"/>
                              </a:cubicBezTo>
                              <a:cubicBezTo>
                                <a:pt x="6343792" y="4312374"/>
                                <a:pt x="6373732" y="4510477"/>
                                <a:pt x="6346800" y="4762768"/>
                              </a:cubicBezTo>
                              <a:cubicBezTo>
                                <a:pt x="6319868" y="5015059"/>
                                <a:pt x="6379283" y="5348009"/>
                                <a:pt x="6346800" y="5517597"/>
                              </a:cubicBezTo>
                              <a:cubicBezTo>
                                <a:pt x="6314317" y="5687185"/>
                                <a:pt x="6377118" y="5898024"/>
                                <a:pt x="6346800" y="6272425"/>
                              </a:cubicBezTo>
                              <a:cubicBezTo>
                                <a:pt x="6316482" y="6646826"/>
                                <a:pt x="6330951" y="6537528"/>
                                <a:pt x="6346800" y="6679899"/>
                              </a:cubicBezTo>
                              <a:cubicBezTo>
                                <a:pt x="6362649" y="6822270"/>
                                <a:pt x="6359154" y="6978369"/>
                                <a:pt x="6346800" y="7174212"/>
                              </a:cubicBezTo>
                              <a:cubicBezTo>
                                <a:pt x="6334446" y="7370055"/>
                                <a:pt x="6347685" y="7777849"/>
                                <a:pt x="6346800" y="7929040"/>
                              </a:cubicBezTo>
                              <a:cubicBezTo>
                                <a:pt x="6345915" y="8080231"/>
                                <a:pt x="6333611" y="8481771"/>
                                <a:pt x="6346800" y="8683869"/>
                              </a:cubicBezTo>
                              <a:cubicBezTo>
                                <a:pt x="6101122" y="8702729"/>
                                <a:pt x="5982811" y="8659819"/>
                                <a:pt x="5839056" y="8683869"/>
                              </a:cubicBezTo>
                              <a:cubicBezTo>
                                <a:pt x="5695301" y="8707919"/>
                                <a:pt x="5608980" y="8677043"/>
                                <a:pt x="5394780" y="8683869"/>
                              </a:cubicBezTo>
                              <a:cubicBezTo>
                                <a:pt x="5180580" y="8690695"/>
                                <a:pt x="5096906" y="8704518"/>
                                <a:pt x="4950504" y="8683869"/>
                              </a:cubicBezTo>
                              <a:cubicBezTo>
                                <a:pt x="4804102" y="8663220"/>
                                <a:pt x="4509802" y="8701763"/>
                                <a:pt x="4315824" y="8683869"/>
                              </a:cubicBezTo>
                              <a:cubicBezTo>
                                <a:pt x="4121846" y="8665975"/>
                                <a:pt x="4035429" y="8670181"/>
                                <a:pt x="3808080" y="8683869"/>
                              </a:cubicBezTo>
                              <a:cubicBezTo>
                                <a:pt x="3580731" y="8697557"/>
                                <a:pt x="3427657" y="8687298"/>
                                <a:pt x="3109932" y="8683869"/>
                              </a:cubicBezTo>
                              <a:cubicBezTo>
                                <a:pt x="2792207" y="8680440"/>
                                <a:pt x="2755119" y="8685531"/>
                                <a:pt x="2602188" y="8683869"/>
                              </a:cubicBezTo>
                              <a:cubicBezTo>
                                <a:pt x="2449257" y="8682207"/>
                                <a:pt x="2238099" y="8708988"/>
                                <a:pt x="1904040" y="8683869"/>
                              </a:cubicBezTo>
                              <a:cubicBezTo>
                                <a:pt x="1569981" y="8658750"/>
                                <a:pt x="1571276" y="8664703"/>
                                <a:pt x="1459764" y="8683869"/>
                              </a:cubicBezTo>
                              <a:cubicBezTo>
                                <a:pt x="1348252" y="8703035"/>
                                <a:pt x="920488" y="8680534"/>
                                <a:pt x="761616" y="8683869"/>
                              </a:cubicBezTo>
                              <a:cubicBezTo>
                                <a:pt x="602744" y="8687204"/>
                                <a:pt x="326654" y="8651929"/>
                                <a:pt x="0" y="8683869"/>
                              </a:cubicBezTo>
                              <a:cubicBezTo>
                                <a:pt x="4138" y="8589875"/>
                                <a:pt x="17369" y="8438317"/>
                                <a:pt x="0" y="8276395"/>
                              </a:cubicBezTo>
                              <a:cubicBezTo>
                                <a:pt x="-17369" y="8114473"/>
                                <a:pt x="-21703" y="7885839"/>
                                <a:pt x="0" y="7695244"/>
                              </a:cubicBezTo>
                              <a:cubicBezTo>
                                <a:pt x="21703" y="7504649"/>
                                <a:pt x="22533" y="7180388"/>
                                <a:pt x="0" y="6853577"/>
                              </a:cubicBezTo>
                              <a:cubicBezTo>
                                <a:pt x="-22533" y="6526766"/>
                                <a:pt x="18145" y="6556579"/>
                                <a:pt x="0" y="6359264"/>
                              </a:cubicBezTo>
                              <a:cubicBezTo>
                                <a:pt x="-18145" y="6161949"/>
                                <a:pt x="19106" y="6129266"/>
                                <a:pt x="0" y="5951790"/>
                              </a:cubicBezTo>
                              <a:cubicBezTo>
                                <a:pt x="-19106" y="5774314"/>
                                <a:pt x="-44" y="5723537"/>
                                <a:pt x="0" y="5544316"/>
                              </a:cubicBezTo>
                              <a:cubicBezTo>
                                <a:pt x="44" y="5365095"/>
                                <a:pt x="-28126" y="4969866"/>
                                <a:pt x="0" y="4789488"/>
                              </a:cubicBezTo>
                              <a:cubicBezTo>
                                <a:pt x="28126" y="4609110"/>
                                <a:pt x="-13559" y="4521988"/>
                                <a:pt x="0" y="4382014"/>
                              </a:cubicBezTo>
                              <a:cubicBezTo>
                                <a:pt x="13559" y="4242040"/>
                                <a:pt x="-24101" y="3861046"/>
                                <a:pt x="0" y="3714024"/>
                              </a:cubicBezTo>
                              <a:cubicBezTo>
                                <a:pt x="24101" y="3567002"/>
                                <a:pt x="2920" y="3354874"/>
                                <a:pt x="0" y="3219711"/>
                              </a:cubicBezTo>
                              <a:cubicBezTo>
                                <a:pt x="-2920" y="3084548"/>
                                <a:pt x="-8479" y="2708787"/>
                                <a:pt x="0" y="2551722"/>
                              </a:cubicBezTo>
                              <a:cubicBezTo>
                                <a:pt x="8479" y="2394657"/>
                                <a:pt x="12125" y="2198523"/>
                                <a:pt x="0" y="1883732"/>
                              </a:cubicBezTo>
                              <a:cubicBezTo>
                                <a:pt x="-12125" y="1568941"/>
                                <a:pt x="29419" y="1399985"/>
                                <a:pt x="0" y="1215742"/>
                              </a:cubicBezTo>
                              <a:cubicBezTo>
                                <a:pt x="-29419" y="1031499"/>
                                <a:pt x="-39288" y="4199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hinThick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E126318">
              <v:rect id="Rectangle 214" style="position:absolute;margin-left:-23.45pt;margin-top:-15pt;width:499.75pt;height:683.75pt;z-index:-2516588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b0f0" strokeweight="4.25pt" w14:anchorId="44737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">
                <v:stroke linestyle="thinThick"/>
                <w10:wrap anchorx="margin"/>
              </v:rect>
            </w:pict>
          </mc:Fallback>
        </mc:AlternateContent>
      </w:r>
      <w:r w:rsidRPr="00973C91">
        <w:rPr>
          <w:rFonts w:ascii="Cavolini" w:hAnsi="Cavolini" w:cs="Cavolini"/>
          <w:b/>
          <w:noProof/>
          <w:sz w:val="44"/>
          <w:lang w:val="fr-FR"/>
        </w:rPr>
        <w:t>Les capacités</w:t>
      </w:r>
    </w:p>
    <w:p w14:paraId="44132CCE" w14:textId="451B715F" w:rsidR="00B50CC0" w:rsidRPr="009E5608" w:rsidRDefault="00B50CC0" w:rsidP="00B50CC0">
      <w:pPr>
        <w:pStyle w:val="Sansinterligne"/>
        <w:rPr>
          <w:rFonts w:ascii="Comic Sans MS" w:hAnsi="Comic Sans MS"/>
          <w:sz w:val="24"/>
        </w:rPr>
      </w:pPr>
    </w:p>
    <w:p w14:paraId="2EAAA9E3" w14:textId="77777777" w:rsidR="00B50CC0" w:rsidRPr="00973C91" w:rsidRDefault="00B50CC0" w:rsidP="00B50CC0">
      <w:pPr>
        <w:pStyle w:val="Sansinterligne"/>
        <w:rPr>
          <w:rFonts w:ascii="Cavolini" w:hAnsi="Cavolini" w:cs="Cavolini"/>
          <w:b/>
          <w:bCs/>
          <w:sz w:val="32"/>
          <w:szCs w:val="28"/>
        </w:rPr>
      </w:pPr>
      <w:r w:rsidRPr="00973C91">
        <w:rPr>
          <w:rFonts w:ascii="Cavolini" w:hAnsi="Cavolini" w:cs="Cavolini"/>
          <w:b/>
          <w:bCs/>
          <w:sz w:val="32"/>
          <w:szCs w:val="28"/>
        </w:rPr>
        <w:t>La capacité</w:t>
      </w:r>
    </w:p>
    <w:p w14:paraId="64443524" w14:textId="77777777" w:rsidR="00B50CC0" w:rsidRPr="00973C91" w:rsidRDefault="00B50CC0" w:rsidP="00973C91">
      <w:pPr>
        <w:pStyle w:val="Sansinterligne"/>
        <w:ind w:left="708"/>
        <w:jc w:val="both"/>
        <w:rPr>
          <w:rFonts w:ascii="Century Gothic" w:hAnsi="Century Gothic"/>
          <w:sz w:val="28"/>
          <w:szCs w:val="20"/>
        </w:rPr>
      </w:pPr>
      <w:r w:rsidRPr="00973C91">
        <w:rPr>
          <w:rFonts w:ascii="Century Gothic" w:hAnsi="Century Gothic"/>
          <w:sz w:val="28"/>
          <w:szCs w:val="20"/>
        </w:rPr>
        <w:t>La capacité d’un contenant, c’est la quantité qu’il peut contenir, que ce soit de l’eau, du lait, de l’huile, du sel, du sable, etc.</w:t>
      </w:r>
    </w:p>
    <w:p w14:paraId="27B79174" w14:textId="77777777" w:rsidR="00B50CC0" w:rsidRPr="001B2826" w:rsidRDefault="00B50CC0" w:rsidP="00B50CC0">
      <w:pPr>
        <w:spacing w:line="288" w:lineRule="auto"/>
        <w:jc w:val="both"/>
        <w:rPr>
          <w:sz w:val="28"/>
        </w:rPr>
      </w:pPr>
    </w:p>
    <w:p w14:paraId="4853CDC8" w14:textId="77777777" w:rsidR="00B50CC0" w:rsidRPr="00973C91" w:rsidRDefault="00B50CC0" w:rsidP="00B50CC0">
      <w:pPr>
        <w:pStyle w:val="Paragraphedeliste"/>
        <w:spacing w:line="288" w:lineRule="auto"/>
        <w:ind w:left="426" w:firstLine="282"/>
        <w:jc w:val="both"/>
        <w:rPr>
          <w:rFonts w:ascii="Century Gothic" w:hAnsi="Century Gothic"/>
          <w:sz w:val="28"/>
          <w:szCs w:val="26"/>
        </w:rPr>
      </w:pPr>
      <w:r w:rsidRPr="00973C91">
        <w:rPr>
          <w:rFonts w:ascii="Century Gothic" w:hAnsi="Century Gothic"/>
          <w:sz w:val="28"/>
          <w:szCs w:val="26"/>
        </w:rPr>
        <w:t xml:space="preserve">On peut comparer la capacité de 2 contenants. </w:t>
      </w:r>
    </w:p>
    <w:p w14:paraId="520A45CD" w14:textId="77777777" w:rsidR="00B50CC0" w:rsidRDefault="00B50CC0" w:rsidP="00B50CC0">
      <w:pPr>
        <w:spacing w:line="288" w:lineRule="auto"/>
        <w:jc w:val="both"/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57574" behindDoc="0" locked="0" layoutInCell="1" allowOverlap="1" wp14:anchorId="6B02B41A" wp14:editId="172220AA">
            <wp:simplePos x="0" y="0"/>
            <wp:positionH relativeFrom="column">
              <wp:posOffset>804545</wp:posOffset>
            </wp:positionH>
            <wp:positionV relativeFrom="paragraph">
              <wp:posOffset>93980</wp:posOffset>
            </wp:positionV>
            <wp:extent cx="723900" cy="1276350"/>
            <wp:effectExtent l="19050" t="0" r="0" b="0"/>
            <wp:wrapNone/>
            <wp:docPr id="1580" name="rg_hi" descr="http://t0.gstatic.com/images?q=tbn:ANd9GcRqjm0oxNjgmmkXZDKqKpeNnbKL8lMMyf2Z9_aVukcwYrWiUzDkkw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qjm0oxNjgmmkXZDKqKpeNnbKL8lMMyf2Z9_aVukcwYrWiUzDkkw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t="17333" r="66222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24A2A3" w14:textId="77777777" w:rsidR="00B50CC0" w:rsidRDefault="00B50CC0" w:rsidP="00B50CC0">
      <w:pPr>
        <w:spacing w:line="288" w:lineRule="auto"/>
        <w:ind w:left="5103"/>
        <w:jc w:val="both"/>
        <w:rPr>
          <w:sz w:val="28"/>
        </w:rPr>
      </w:pPr>
      <w:r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565" behindDoc="0" locked="0" layoutInCell="1" allowOverlap="1" wp14:anchorId="3D64EF70" wp14:editId="7F1BFD3B">
                <wp:simplePos x="0" y="0"/>
                <wp:positionH relativeFrom="column">
                  <wp:posOffset>3370238</wp:posOffset>
                </wp:positionH>
                <wp:positionV relativeFrom="paragraph">
                  <wp:posOffset>20711</wp:posOffset>
                </wp:positionV>
                <wp:extent cx="2471420" cy="873369"/>
                <wp:effectExtent l="323850" t="0" r="43180" b="60325"/>
                <wp:wrapNone/>
                <wp:docPr id="318" name="Rectangle à coins arrondis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873369"/>
                        </a:xfrm>
                        <a:prstGeom prst="wedgeRoundRectCallout">
                          <a:avLst>
                            <a:gd name="adj1" fmla="val -62255"/>
                            <a:gd name="adj2" fmla="val -3006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AFED8B" w14:textId="77777777" w:rsidR="00B50CC0" w:rsidRPr="001919C9" w:rsidRDefault="00B50CC0" w:rsidP="00B50CC0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1919C9">
                              <w:rPr>
                                <w:rFonts w:ascii="Century Gothic" w:hAnsi="Century Gothic"/>
                                <w:szCs w:val="24"/>
                              </w:rPr>
                              <w:t>La capacité du verre est inférieure à la capacité du bol.  Il peut contenir moins de liquide même s’il est plus ha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EF70" id="Rectangle à coins arrondis 1624" o:spid="_x0000_s1081" type="#_x0000_t62" style="position:absolute;left:0;text-align:left;margin-left:265.35pt;margin-top:1.65pt;width:194.6pt;height:68.75pt;z-index:251657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" adj="-2647,4307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16AFED8B" w14:textId="77777777" w:rsidR="00B50CC0" w:rsidRPr="001919C9" w:rsidRDefault="00B50CC0" w:rsidP="00B50CC0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1919C9">
                        <w:rPr>
                          <w:rFonts w:ascii="Century Gothic" w:hAnsi="Century Gothic"/>
                          <w:szCs w:val="24"/>
                        </w:rPr>
                        <w:t>La capacité du verre est inférieure à la capacité du bol.  Il peut contenir moins de liquide même s’il est plus hau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fr-CA"/>
        </w:rPr>
        <w:drawing>
          <wp:anchor distT="0" distB="0" distL="114300" distR="114300" simplePos="0" relativeHeight="251657564" behindDoc="0" locked="0" layoutInCell="1" allowOverlap="1" wp14:anchorId="64AC2D53" wp14:editId="13DF786F">
            <wp:simplePos x="0" y="0"/>
            <wp:positionH relativeFrom="column">
              <wp:posOffset>1702332</wp:posOffset>
            </wp:positionH>
            <wp:positionV relativeFrom="paragraph">
              <wp:posOffset>161870</wp:posOffset>
            </wp:positionV>
            <wp:extent cx="1171796" cy="620450"/>
            <wp:effectExtent l="19050" t="0" r="9304" b="0"/>
            <wp:wrapNone/>
            <wp:docPr id="21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04" cy="6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8026E5" w14:textId="77777777" w:rsidR="00B50CC0" w:rsidRDefault="00B50CC0" w:rsidP="00B50CC0">
      <w:pPr>
        <w:spacing w:line="288" w:lineRule="auto"/>
        <w:jc w:val="both"/>
        <w:rPr>
          <w:sz w:val="28"/>
        </w:rPr>
      </w:pPr>
    </w:p>
    <w:p w14:paraId="2E611DBF" w14:textId="77777777" w:rsidR="00B50CC0" w:rsidRDefault="00B50CC0" w:rsidP="00B50CC0">
      <w:pPr>
        <w:spacing w:line="288" w:lineRule="auto"/>
        <w:jc w:val="both"/>
        <w:rPr>
          <w:sz w:val="28"/>
        </w:rPr>
      </w:pPr>
    </w:p>
    <w:p w14:paraId="5EBEFA48" w14:textId="77777777" w:rsidR="00B50CC0" w:rsidRDefault="00B50CC0" w:rsidP="00B50CC0">
      <w:pPr>
        <w:spacing w:line="288" w:lineRule="auto"/>
        <w:jc w:val="both"/>
        <w:rPr>
          <w:sz w:val="28"/>
        </w:rPr>
      </w:pPr>
    </w:p>
    <w:p w14:paraId="5F948A73" w14:textId="77777777" w:rsidR="00B50CC0" w:rsidRDefault="00B50CC0" w:rsidP="00B50CC0">
      <w:pPr>
        <w:spacing w:line="288" w:lineRule="auto"/>
        <w:jc w:val="both"/>
        <w:rPr>
          <w:sz w:val="28"/>
        </w:rPr>
      </w:pPr>
    </w:p>
    <w:p w14:paraId="60904600" w14:textId="4DF170E9" w:rsidR="00B50CC0" w:rsidRDefault="00424531" w:rsidP="00B50CC0">
      <w:pPr>
        <w:spacing w:line="288" w:lineRule="auto"/>
        <w:jc w:val="both"/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57570" behindDoc="0" locked="0" layoutInCell="1" allowOverlap="1" wp14:anchorId="605847DC" wp14:editId="6BC2C847">
            <wp:simplePos x="0" y="0"/>
            <wp:positionH relativeFrom="column">
              <wp:posOffset>4013200</wp:posOffset>
            </wp:positionH>
            <wp:positionV relativeFrom="paragraph">
              <wp:posOffset>579755</wp:posOffset>
            </wp:positionV>
            <wp:extent cx="561340" cy="572135"/>
            <wp:effectExtent l="19050" t="0" r="0" b="0"/>
            <wp:wrapNone/>
            <wp:docPr id="158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CA"/>
        </w:rPr>
        <w:drawing>
          <wp:anchor distT="0" distB="0" distL="114300" distR="114300" simplePos="0" relativeHeight="251657567" behindDoc="0" locked="0" layoutInCell="1" allowOverlap="1" wp14:anchorId="2EC8C78A" wp14:editId="6AEED14E">
            <wp:simplePos x="0" y="0"/>
            <wp:positionH relativeFrom="column">
              <wp:posOffset>5309235</wp:posOffset>
            </wp:positionH>
            <wp:positionV relativeFrom="paragraph">
              <wp:posOffset>238125</wp:posOffset>
            </wp:positionV>
            <wp:extent cx="561340" cy="572135"/>
            <wp:effectExtent l="19050" t="0" r="0" b="0"/>
            <wp:wrapNone/>
            <wp:docPr id="158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CA"/>
        </w:rPr>
        <w:drawing>
          <wp:anchor distT="0" distB="0" distL="114300" distR="114300" simplePos="0" relativeHeight="251657566" behindDoc="0" locked="0" layoutInCell="1" allowOverlap="1" wp14:anchorId="35E4552E" wp14:editId="6FCEC880">
            <wp:simplePos x="0" y="0"/>
            <wp:positionH relativeFrom="column">
              <wp:posOffset>4419209</wp:posOffset>
            </wp:positionH>
            <wp:positionV relativeFrom="paragraph">
              <wp:posOffset>238125</wp:posOffset>
            </wp:positionV>
            <wp:extent cx="561340" cy="572135"/>
            <wp:effectExtent l="19050" t="0" r="0" b="0"/>
            <wp:wrapNone/>
            <wp:docPr id="158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569" behindDoc="0" locked="0" layoutInCell="1" allowOverlap="1" wp14:anchorId="7374EFD8" wp14:editId="505F1C05">
                <wp:simplePos x="0" y="0"/>
                <wp:positionH relativeFrom="column">
                  <wp:posOffset>1122289</wp:posOffset>
                </wp:positionH>
                <wp:positionV relativeFrom="paragraph">
                  <wp:posOffset>183515</wp:posOffset>
                </wp:positionV>
                <wp:extent cx="2727325" cy="843085"/>
                <wp:effectExtent l="0" t="0" r="34925" b="52705"/>
                <wp:wrapNone/>
                <wp:docPr id="319" name="Rectangle à coins arrondis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843085"/>
                        </a:xfrm>
                        <a:prstGeom prst="wedgeRoundRectCallout">
                          <a:avLst>
                            <a:gd name="adj1" fmla="val 49699"/>
                            <a:gd name="adj2" fmla="val 8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587607" w14:textId="77777777" w:rsidR="00B50CC0" w:rsidRPr="001919C9" w:rsidRDefault="00B50CC0" w:rsidP="00B50CC0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1919C9">
                              <w:rPr>
                                <w:rFonts w:ascii="Century Gothic" w:hAnsi="Century Gothic"/>
                                <w:szCs w:val="24"/>
                              </w:rPr>
                              <w:t>On peut aussi comparer en remplissant un contenant un certain nombre de fois avec un autre conten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EFD8" id="Rectangle à coins arrondis 1623" o:spid="_x0000_s1082" type="#_x0000_t62" style="position:absolute;left:0;text-align:left;margin-left:88.35pt;margin-top:14.45pt;width:214.75pt;height:66.4pt;z-index:2516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" adj="21535,12730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79587607" w14:textId="77777777" w:rsidR="00B50CC0" w:rsidRPr="001919C9" w:rsidRDefault="00B50CC0" w:rsidP="00B50CC0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1919C9">
                        <w:rPr>
                          <w:rFonts w:ascii="Century Gothic" w:hAnsi="Century Gothic"/>
                          <w:szCs w:val="24"/>
                        </w:rPr>
                        <w:t>On peut aussi comparer en remplissant un contenant un certain nombre de fois avec un autre conten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fr-CA"/>
        </w:rPr>
        <w:drawing>
          <wp:anchor distT="0" distB="0" distL="114300" distR="114300" simplePos="0" relativeHeight="251657568" behindDoc="0" locked="0" layoutInCell="1" allowOverlap="1" wp14:anchorId="7F26AFDA" wp14:editId="66E09272">
            <wp:simplePos x="0" y="0"/>
            <wp:positionH relativeFrom="column">
              <wp:posOffset>-17194</wp:posOffset>
            </wp:positionH>
            <wp:positionV relativeFrom="paragraph">
              <wp:posOffset>33509</wp:posOffset>
            </wp:positionV>
            <wp:extent cx="982980" cy="991870"/>
            <wp:effectExtent l="19050" t="0" r="7620" b="0"/>
            <wp:wrapNone/>
            <wp:docPr id="158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DA613E" w14:textId="77777777" w:rsidR="00B50CC0" w:rsidRDefault="00B50CC0" w:rsidP="00B50CC0">
      <w:pPr>
        <w:spacing w:line="288" w:lineRule="auto"/>
        <w:jc w:val="both"/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57571" behindDoc="0" locked="0" layoutInCell="1" allowOverlap="1" wp14:anchorId="151C3928" wp14:editId="2A8A2B2E">
            <wp:simplePos x="0" y="0"/>
            <wp:positionH relativeFrom="column">
              <wp:posOffset>4904349</wp:posOffset>
            </wp:positionH>
            <wp:positionV relativeFrom="paragraph">
              <wp:posOffset>192405</wp:posOffset>
            </wp:positionV>
            <wp:extent cx="561395" cy="572494"/>
            <wp:effectExtent l="19050" t="0" r="0" b="0"/>
            <wp:wrapNone/>
            <wp:docPr id="158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148EF" w14:textId="77777777" w:rsidR="00B50CC0" w:rsidRDefault="00B50CC0" w:rsidP="00B50CC0">
      <w:pPr>
        <w:spacing w:line="288" w:lineRule="auto"/>
        <w:jc w:val="both"/>
        <w:rPr>
          <w:sz w:val="28"/>
        </w:rPr>
      </w:pPr>
    </w:p>
    <w:p w14:paraId="1CE7E89F" w14:textId="77777777" w:rsidR="00B50CC0" w:rsidRDefault="00B50CC0" w:rsidP="00B50CC0">
      <w:pPr>
        <w:pStyle w:val="Paragraphedeliste"/>
        <w:spacing w:line="288" w:lineRule="auto"/>
        <w:ind w:left="426"/>
        <w:jc w:val="both"/>
        <w:rPr>
          <w:sz w:val="26"/>
          <w:szCs w:val="26"/>
        </w:rPr>
      </w:pPr>
    </w:p>
    <w:p w14:paraId="63CDA850" w14:textId="77777777" w:rsidR="00B50CC0" w:rsidRDefault="00B50CC0" w:rsidP="00B50CC0">
      <w:pPr>
        <w:pStyle w:val="Paragraphedeliste"/>
        <w:spacing w:line="288" w:lineRule="auto"/>
        <w:ind w:left="426"/>
        <w:jc w:val="both"/>
        <w:rPr>
          <w:sz w:val="26"/>
          <w:szCs w:val="26"/>
        </w:rPr>
      </w:pPr>
    </w:p>
    <w:p w14:paraId="63BEF454" w14:textId="77777777" w:rsidR="00B50CC0" w:rsidRPr="001919C9" w:rsidRDefault="00B50CC0" w:rsidP="00B50CC0">
      <w:pPr>
        <w:pStyle w:val="Paragraphedeliste"/>
        <w:spacing w:line="288" w:lineRule="auto"/>
        <w:ind w:left="708"/>
        <w:rPr>
          <w:rFonts w:ascii="Century Gothic" w:hAnsi="Century Gothic"/>
          <w:sz w:val="28"/>
          <w:szCs w:val="26"/>
        </w:rPr>
      </w:pPr>
      <w:r w:rsidRPr="001919C9">
        <w:rPr>
          <w:rFonts w:ascii="Century Gothic" w:hAnsi="Century Gothic"/>
          <w:sz w:val="28"/>
          <w:szCs w:val="26"/>
        </w:rPr>
        <w:t xml:space="preserve">Dans notre système de mesure, la capacité se mesure en </w:t>
      </w:r>
    </w:p>
    <w:p w14:paraId="2FB0309B" w14:textId="0EE6F684" w:rsidR="00B50CC0" w:rsidRPr="001919C9" w:rsidRDefault="00B50CC0" w:rsidP="00B50CC0">
      <w:pPr>
        <w:pStyle w:val="Paragraphedeliste"/>
        <w:spacing w:line="288" w:lineRule="auto"/>
        <w:ind w:left="708"/>
        <w:rPr>
          <w:rFonts w:ascii="Century Gothic" w:hAnsi="Century Gothic"/>
          <w:sz w:val="28"/>
          <w:szCs w:val="26"/>
        </w:rPr>
      </w:pPr>
      <w:r w:rsidRPr="001919C9">
        <w:rPr>
          <w:rFonts w:ascii="Century Gothic" w:hAnsi="Century Gothic"/>
          <w:sz w:val="28"/>
          <w:szCs w:val="26"/>
        </w:rPr>
        <w:t>litres (L) ou en millilitres(mL).</w:t>
      </w:r>
    </w:p>
    <w:p w14:paraId="788DCE5B" w14:textId="77777777" w:rsidR="00424531" w:rsidRDefault="00424531" w:rsidP="00B50CC0">
      <w:pPr>
        <w:spacing w:line="288" w:lineRule="auto"/>
        <w:jc w:val="both"/>
        <w:rPr>
          <w:sz w:val="26"/>
          <w:szCs w:val="26"/>
        </w:rPr>
      </w:pPr>
    </w:p>
    <w:p w14:paraId="154567FA" w14:textId="616EF3DA" w:rsidR="00B50CC0" w:rsidRDefault="00B50CC0" w:rsidP="00B50CC0">
      <w:pPr>
        <w:spacing w:line="288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7573" behindDoc="0" locked="0" layoutInCell="1" allowOverlap="1" wp14:anchorId="2AF9C170" wp14:editId="58502ED9">
                <wp:simplePos x="0" y="0"/>
                <wp:positionH relativeFrom="column">
                  <wp:posOffset>4035523</wp:posOffset>
                </wp:positionH>
                <wp:positionV relativeFrom="paragraph">
                  <wp:posOffset>276811</wp:posOffset>
                </wp:positionV>
                <wp:extent cx="1840523" cy="764491"/>
                <wp:effectExtent l="895350" t="0" r="45720" b="55245"/>
                <wp:wrapNone/>
                <wp:docPr id="2114" name="Rectangle à coins arrondis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523" cy="764491"/>
                        </a:xfrm>
                        <a:prstGeom prst="wedgeRoundRectCallout">
                          <a:avLst>
                            <a:gd name="adj1" fmla="val -96569"/>
                            <a:gd name="adj2" fmla="val -52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EF9D8E" w14:textId="77777777" w:rsidR="00B50CC0" w:rsidRPr="001919C9" w:rsidRDefault="00B50CC0" w:rsidP="00B50CC0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1919C9">
                              <w:rPr>
                                <w:rFonts w:ascii="Century Gothic" w:hAnsi="Century Gothic"/>
                                <w:szCs w:val="24"/>
                              </w:rPr>
                              <w:t>Le lait se vend dans des contenants de différentes capac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C170" id="Rectangle à coins arrondis 1622" o:spid="_x0000_s1083" type="#_x0000_t62" style="position:absolute;left:0;text-align:left;margin-left:317.75pt;margin-top:21.8pt;width:144.9pt;height:60.2pt;z-index:251657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" adj="-10059,10686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20EF9D8E" w14:textId="77777777" w:rsidR="00B50CC0" w:rsidRPr="001919C9" w:rsidRDefault="00B50CC0" w:rsidP="00B50CC0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1919C9">
                        <w:rPr>
                          <w:rFonts w:ascii="Century Gothic" w:hAnsi="Century Gothic"/>
                          <w:szCs w:val="24"/>
                        </w:rPr>
                        <w:t>Le lait se vend dans des contenants de différentes capac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CA"/>
        </w:rPr>
        <w:drawing>
          <wp:anchor distT="0" distB="0" distL="114300" distR="114300" simplePos="0" relativeHeight="251657572" behindDoc="0" locked="0" layoutInCell="1" allowOverlap="1" wp14:anchorId="7A5B7D29" wp14:editId="11A74008">
            <wp:simplePos x="0" y="0"/>
            <wp:positionH relativeFrom="column">
              <wp:posOffset>502147</wp:posOffset>
            </wp:positionH>
            <wp:positionV relativeFrom="paragraph">
              <wp:posOffset>73024</wp:posOffset>
            </wp:positionV>
            <wp:extent cx="2763906" cy="970059"/>
            <wp:effectExtent l="19050" t="0" r="0" b="0"/>
            <wp:wrapNone/>
            <wp:docPr id="158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06" cy="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2A81B" w14:textId="77777777" w:rsidR="00B50CC0" w:rsidRDefault="00B50CC0" w:rsidP="00B50CC0">
      <w:pPr>
        <w:spacing w:line="288" w:lineRule="auto"/>
        <w:jc w:val="both"/>
        <w:rPr>
          <w:rFonts w:ascii="Comic Sans MS" w:hAnsi="Comic Sans MS"/>
          <w:b/>
          <w:noProof/>
          <w:sz w:val="44"/>
        </w:rPr>
      </w:pPr>
    </w:p>
    <w:p w14:paraId="2E952F5B" w14:textId="1997E420" w:rsidR="00B50CC0" w:rsidRPr="00EE0072" w:rsidRDefault="00B50CC0" w:rsidP="00B50CC0">
      <w:pPr>
        <w:jc w:val="center"/>
        <w:rPr>
          <w:rFonts w:ascii="Cavolini" w:hAnsi="Cavolini" w:cs="Cavolini"/>
          <w:sz w:val="26"/>
          <w:szCs w:val="26"/>
        </w:rPr>
      </w:pPr>
      <w:r>
        <w:rPr>
          <w:rFonts w:ascii="Comic Sans MS" w:hAnsi="Comic Sans MS"/>
          <w:b/>
          <w:noProof/>
          <w:sz w:val="44"/>
          <w:lang w:val="fr-FR"/>
        </w:rPr>
        <w:br w:type="page"/>
      </w:r>
      <w:r w:rsidR="009F1E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0" behindDoc="1" locked="0" layoutInCell="1" allowOverlap="1" wp14:anchorId="731753EC" wp14:editId="13904DE9">
                <wp:simplePos x="0" y="0"/>
                <wp:positionH relativeFrom="margin">
                  <wp:align>center</wp:align>
                </wp:positionH>
                <wp:positionV relativeFrom="paragraph">
                  <wp:posOffset>-150104</wp:posOffset>
                </wp:positionV>
                <wp:extent cx="6346800" cy="8683869"/>
                <wp:effectExtent l="57150" t="57150" r="73660" b="793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683869"/>
                        </a:xfrm>
                        <a:custGeom>
                          <a:avLst/>
                          <a:gdLst>
                            <a:gd name="connsiteX0" fmla="*/ 0 w 6346800"/>
                            <a:gd name="connsiteY0" fmla="*/ 0 h 8683869"/>
                            <a:gd name="connsiteX1" fmla="*/ 513514 w 6346800"/>
                            <a:gd name="connsiteY1" fmla="*/ 0 h 8683869"/>
                            <a:gd name="connsiteX2" fmla="*/ 900092 w 6346800"/>
                            <a:gd name="connsiteY2" fmla="*/ 0 h 8683869"/>
                            <a:gd name="connsiteX3" fmla="*/ 1604009 w 6346800"/>
                            <a:gd name="connsiteY3" fmla="*/ 0 h 8683869"/>
                            <a:gd name="connsiteX4" fmla="*/ 2117523 w 6346800"/>
                            <a:gd name="connsiteY4" fmla="*/ 0 h 8683869"/>
                            <a:gd name="connsiteX5" fmla="*/ 2631037 w 6346800"/>
                            <a:gd name="connsiteY5" fmla="*/ 0 h 8683869"/>
                            <a:gd name="connsiteX6" fmla="*/ 3334955 w 6346800"/>
                            <a:gd name="connsiteY6" fmla="*/ 0 h 8683869"/>
                            <a:gd name="connsiteX7" fmla="*/ 3785001 w 6346800"/>
                            <a:gd name="connsiteY7" fmla="*/ 0 h 8683869"/>
                            <a:gd name="connsiteX8" fmla="*/ 4488919 w 6346800"/>
                            <a:gd name="connsiteY8" fmla="*/ 0 h 8683869"/>
                            <a:gd name="connsiteX9" fmla="*/ 5192836 w 6346800"/>
                            <a:gd name="connsiteY9" fmla="*/ 0 h 8683869"/>
                            <a:gd name="connsiteX10" fmla="*/ 5769818 w 6346800"/>
                            <a:gd name="connsiteY10" fmla="*/ 0 h 8683869"/>
                            <a:gd name="connsiteX11" fmla="*/ 6346800 w 6346800"/>
                            <a:gd name="connsiteY11" fmla="*/ 0 h 8683869"/>
                            <a:gd name="connsiteX12" fmla="*/ 6346800 w 6346800"/>
                            <a:gd name="connsiteY12" fmla="*/ 492086 h 8683869"/>
                            <a:gd name="connsiteX13" fmla="*/ 6346800 w 6346800"/>
                            <a:gd name="connsiteY13" fmla="*/ 810494 h 8683869"/>
                            <a:gd name="connsiteX14" fmla="*/ 6346800 w 6346800"/>
                            <a:gd name="connsiteY14" fmla="*/ 1389419 h 8683869"/>
                            <a:gd name="connsiteX15" fmla="*/ 6346800 w 6346800"/>
                            <a:gd name="connsiteY15" fmla="*/ 1968344 h 8683869"/>
                            <a:gd name="connsiteX16" fmla="*/ 6346800 w 6346800"/>
                            <a:gd name="connsiteY16" fmla="*/ 2547268 h 8683869"/>
                            <a:gd name="connsiteX17" fmla="*/ 6346800 w 6346800"/>
                            <a:gd name="connsiteY17" fmla="*/ 3213032 h 8683869"/>
                            <a:gd name="connsiteX18" fmla="*/ 6346800 w 6346800"/>
                            <a:gd name="connsiteY18" fmla="*/ 3878795 h 8683869"/>
                            <a:gd name="connsiteX19" fmla="*/ 6346800 w 6346800"/>
                            <a:gd name="connsiteY19" fmla="*/ 4544558 h 8683869"/>
                            <a:gd name="connsiteX20" fmla="*/ 6346800 w 6346800"/>
                            <a:gd name="connsiteY20" fmla="*/ 4862967 h 8683869"/>
                            <a:gd name="connsiteX21" fmla="*/ 6346800 w 6346800"/>
                            <a:gd name="connsiteY21" fmla="*/ 5268214 h 8683869"/>
                            <a:gd name="connsiteX22" fmla="*/ 6346800 w 6346800"/>
                            <a:gd name="connsiteY22" fmla="*/ 5933977 h 8683869"/>
                            <a:gd name="connsiteX23" fmla="*/ 6346800 w 6346800"/>
                            <a:gd name="connsiteY23" fmla="*/ 6426063 h 8683869"/>
                            <a:gd name="connsiteX24" fmla="*/ 6346800 w 6346800"/>
                            <a:gd name="connsiteY24" fmla="*/ 6831310 h 8683869"/>
                            <a:gd name="connsiteX25" fmla="*/ 6346800 w 6346800"/>
                            <a:gd name="connsiteY25" fmla="*/ 7497074 h 8683869"/>
                            <a:gd name="connsiteX26" fmla="*/ 6346800 w 6346800"/>
                            <a:gd name="connsiteY26" fmla="*/ 8075998 h 8683869"/>
                            <a:gd name="connsiteX27" fmla="*/ 6346800 w 6346800"/>
                            <a:gd name="connsiteY27" fmla="*/ 8683869 h 8683869"/>
                            <a:gd name="connsiteX28" fmla="*/ 5642882 w 6346800"/>
                            <a:gd name="connsiteY28" fmla="*/ 8683869 h 8683869"/>
                            <a:gd name="connsiteX29" fmla="*/ 5002432 w 6346800"/>
                            <a:gd name="connsiteY29" fmla="*/ 8683869 h 8683869"/>
                            <a:gd name="connsiteX30" fmla="*/ 4552387 w 6346800"/>
                            <a:gd name="connsiteY30" fmla="*/ 8683869 h 8683869"/>
                            <a:gd name="connsiteX31" fmla="*/ 3911937 w 6346800"/>
                            <a:gd name="connsiteY31" fmla="*/ 8683869 h 8683869"/>
                            <a:gd name="connsiteX32" fmla="*/ 3525359 w 6346800"/>
                            <a:gd name="connsiteY32" fmla="*/ 8683869 h 8683869"/>
                            <a:gd name="connsiteX33" fmla="*/ 2884909 w 6346800"/>
                            <a:gd name="connsiteY33" fmla="*/ 8683869 h 8683869"/>
                            <a:gd name="connsiteX34" fmla="*/ 2434863 w 6346800"/>
                            <a:gd name="connsiteY34" fmla="*/ 8683869 h 8683869"/>
                            <a:gd name="connsiteX35" fmla="*/ 2048285 w 6346800"/>
                            <a:gd name="connsiteY35" fmla="*/ 8683869 h 8683869"/>
                            <a:gd name="connsiteX36" fmla="*/ 1598240 w 6346800"/>
                            <a:gd name="connsiteY36" fmla="*/ 8683869 h 8683869"/>
                            <a:gd name="connsiteX37" fmla="*/ 957790 w 6346800"/>
                            <a:gd name="connsiteY37" fmla="*/ 8683869 h 8683869"/>
                            <a:gd name="connsiteX38" fmla="*/ 507744 w 6346800"/>
                            <a:gd name="connsiteY38" fmla="*/ 8683869 h 8683869"/>
                            <a:gd name="connsiteX39" fmla="*/ 0 w 6346800"/>
                            <a:gd name="connsiteY39" fmla="*/ 8683869 h 8683869"/>
                            <a:gd name="connsiteX40" fmla="*/ 0 w 6346800"/>
                            <a:gd name="connsiteY40" fmla="*/ 8278622 h 8683869"/>
                            <a:gd name="connsiteX41" fmla="*/ 0 w 6346800"/>
                            <a:gd name="connsiteY41" fmla="*/ 7612858 h 8683869"/>
                            <a:gd name="connsiteX42" fmla="*/ 0 w 6346800"/>
                            <a:gd name="connsiteY42" fmla="*/ 7294450 h 8683869"/>
                            <a:gd name="connsiteX43" fmla="*/ 0 w 6346800"/>
                            <a:gd name="connsiteY43" fmla="*/ 6715525 h 8683869"/>
                            <a:gd name="connsiteX44" fmla="*/ 0 w 6346800"/>
                            <a:gd name="connsiteY44" fmla="*/ 6310278 h 8683869"/>
                            <a:gd name="connsiteX45" fmla="*/ 0 w 6346800"/>
                            <a:gd name="connsiteY45" fmla="*/ 5731354 h 8683869"/>
                            <a:gd name="connsiteX46" fmla="*/ 0 w 6346800"/>
                            <a:gd name="connsiteY46" fmla="*/ 5152429 h 8683869"/>
                            <a:gd name="connsiteX47" fmla="*/ 0 w 6346800"/>
                            <a:gd name="connsiteY47" fmla="*/ 4573504 h 8683869"/>
                            <a:gd name="connsiteX48" fmla="*/ 0 w 6346800"/>
                            <a:gd name="connsiteY48" fmla="*/ 3994580 h 8683869"/>
                            <a:gd name="connsiteX49" fmla="*/ 0 w 6346800"/>
                            <a:gd name="connsiteY49" fmla="*/ 3502494 h 8683869"/>
                            <a:gd name="connsiteX50" fmla="*/ 0 w 6346800"/>
                            <a:gd name="connsiteY50" fmla="*/ 2836731 h 8683869"/>
                            <a:gd name="connsiteX51" fmla="*/ 0 w 6346800"/>
                            <a:gd name="connsiteY51" fmla="*/ 2257806 h 8683869"/>
                            <a:gd name="connsiteX52" fmla="*/ 0 w 6346800"/>
                            <a:gd name="connsiteY52" fmla="*/ 1505204 h 8683869"/>
                            <a:gd name="connsiteX53" fmla="*/ 0 w 6346800"/>
                            <a:gd name="connsiteY53" fmla="*/ 752602 h 8683869"/>
                            <a:gd name="connsiteX54" fmla="*/ 0 w 6346800"/>
                            <a:gd name="connsiteY54" fmla="*/ 0 h 8683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6800" h="8683869" extrusionOk="0">
                              <a:moveTo>
                                <a:pt x="0" y="0"/>
                              </a:moveTo>
                              <a:cubicBezTo>
                                <a:pt x="158283" y="-51133"/>
                                <a:pt x="406948" y="10440"/>
                                <a:pt x="513514" y="0"/>
                              </a:cubicBezTo>
                              <a:cubicBezTo>
                                <a:pt x="620080" y="-10440"/>
                                <a:pt x="792880" y="3592"/>
                                <a:pt x="900092" y="0"/>
                              </a:cubicBezTo>
                              <a:cubicBezTo>
                                <a:pt x="1007304" y="-3592"/>
                                <a:pt x="1363078" y="25043"/>
                                <a:pt x="1604009" y="0"/>
                              </a:cubicBezTo>
                              <a:cubicBezTo>
                                <a:pt x="1844940" y="-25043"/>
                                <a:pt x="1903358" y="29262"/>
                                <a:pt x="2117523" y="0"/>
                              </a:cubicBezTo>
                              <a:cubicBezTo>
                                <a:pt x="2331688" y="-29262"/>
                                <a:pt x="2519879" y="53401"/>
                                <a:pt x="2631037" y="0"/>
                              </a:cubicBezTo>
                              <a:cubicBezTo>
                                <a:pt x="2742195" y="-53401"/>
                                <a:pt x="2999485" y="72856"/>
                                <a:pt x="3334955" y="0"/>
                              </a:cubicBezTo>
                              <a:cubicBezTo>
                                <a:pt x="3670425" y="-72856"/>
                                <a:pt x="3678143" y="51249"/>
                                <a:pt x="3785001" y="0"/>
                              </a:cubicBezTo>
                              <a:cubicBezTo>
                                <a:pt x="3891859" y="-51249"/>
                                <a:pt x="4314065" y="26890"/>
                                <a:pt x="4488919" y="0"/>
                              </a:cubicBezTo>
                              <a:cubicBezTo>
                                <a:pt x="4663773" y="-26890"/>
                                <a:pt x="4970496" y="73203"/>
                                <a:pt x="5192836" y="0"/>
                              </a:cubicBezTo>
                              <a:cubicBezTo>
                                <a:pt x="5415176" y="-73203"/>
                                <a:pt x="5552243" y="43478"/>
                                <a:pt x="5769818" y="0"/>
                              </a:cubicBezTo>
                              <a:cubicBezTo>
                                <a:pt x="5987393" y="-43478"/>
                                <a:pt x="6206695" y="42905"/>
                                <a:pt x="6346800" y="0"/>
                              </a:cubicBezTo>
                              <a:cubicBezTo>
                                <a:pt x="6360201" y="204079"/>
                                <a:pt x="6295496" y="346456"/>
                                <a:pt x="6346800" y="492086"/>
                              </a:cubicBezTo>
                              <a:cubicBezTo>
                                <a:pt x="6398104" y="637716"/>
                                <a:pt x="6330524" y="687238"/>
                                <a:pt x="6346800" y="810494"/>
                              </a:cubicBezTo>
                              <a:cubicBezTo>
                                <a:pt x="6363076" y="933750"/>
                                <a:pt x="6302017" y="1193043"/>
                                <a:pt x="6346800" y="1389419"/>
                              </a:cubicBezTo>
                              <a:cubicBezTo>
                                <a:pt x="6391583" y="1585795"/>
                                <a:pt x="6337925" y="1724170"/>
                                <a:pt x="6346800" y="1968344"/>
                              </a:cubicBezTo>
                              <a:cubicBezTo>
                                <a:pt x="6355675" y="2212519"/>
                                <a:pt x="6281158" y="2274161"/>
                                <a:pt x="6346800" y="2547268"/>
                              </a:cubicBezTo>
                              <a:cubicBezTo>
                                <a:pt x="6412442" y="2820375"/>
                                <a:pt x="6303811" y="2996323"/>
                                <a:pt x="6346800" y="3213032"/>
                              </a:cubicBezTo>
                              <a:cubicBezTo>
                                <a:pt x="6389789" y="3429741"/>
                                <a:pt x="6334352" y="3678076"/>
                                <a:pt x="6346800" y="3878795"/>
                              </a:cubicBezTo>
                              <a:cubicBezTo>
                                <a:pt x="6359248" y="4079514"/>
                                <a:pt x="6341377" y="4403343"/>
                                <a:pt x="6346800" y="4544558"/>
                              </a:cubicBezTo>
                              <a:cubicBezTo>
                                <a:pt x="6352223" y="4685773"/>
                                <a:pt x="6341982" y="4724188"/>
                                <a:pt x="6346800" y="4862967"/>
                              </a:cubicBezTo>
                              <a:cubicBezTo>
                                <a:pt x="6351618" y="5001746"/>
                                <a:pt x="6314425" y="5086114"/>
                                <a:pt x="6346800" y="5268214"/>
                              </a:cubicBezTo>
                              <a:cubicBezTo>
                                <a:pt x="6379175" y="5450314"/>
                                <a:pt x="6290877" y="5681596"/>
                                <a:pt x="6346800" y="5933977"/>
                              </a:cubicBezTo>
                              <a:cubicBezTo>
                                <a:pt x="6402723" y="6186358"/>
                                <a:pt x="6330922" y="6222233"/>
                                <a:pt x="6346800" y="6426063"/>
                              </a:cubicBezTo>
                              <a:cubicBezTo>
                                <a:pt x="6362678" y="6629893"/>
                                <a:pt x="6318190" y="6725802"/>
                                <a:pt x="6346800" y="6831310"/>
                              </a:cubicBezTo>
                              <a:cubicBezTo>
                                <a:pt x="6375410" y="6936818"/>
                                <a:pt x="6346699" y="7363629"/>
                                <a:pt x="6346800" y="7497074"/>
                              </a:cubicBezTo>
                              <a:cubicBezTo>
                                <a:pt x="6346901" y="7630519"/>
                                <a:pt x="6338859" y="7846427"/>
                                <a:pt x="6346800" y="8075998"/>
                              </a:cubicBezTo>
                              <a:cubicBezTo>
                                <a:pt x="6354741" y="8305569"/>
                                <a:pt x="6337263" y="8382105"/>
                                <a:pt x="6346800" y="8683869"/>
                              </a:cubicBezTo>
                              <a:cubicBezTo>
                                <a:pt x="6180849" y="8695022"/>
                                <a:pt x="5951042" y="8662447"/>
                                <a:pt x="5642882" y="8683869"/>
                              </a:cubicBezTo>
                              <a:cubicBezTo>
                                <a:pt x="5334722" y="8705291"/>
                                <a:pt x="5137605" y="8626498"/>
                                <a:pt x="5002432" y="8683869"/>
                              </a:cubicBezTo>
                              <a:cubicBezTo>
                                <a:pt x="4867259" y="8741240"/>
                                <a:pt x="4729738" y="8661051"/>
                                <a:pt x="4552387" y="8683869"/>
                              </a:cubicBezTo>
                              <a:cubicBezTo>
                                <a:pt x="4375037" y="8706687"/>
                                <a:pt x="4101411" y="8659773"/>
                                <a:pt x="3911937" y="8683869"/>
                              </a:cubicBezTo>
                              <a:cubicBezTo>
                                <a:pt x="3722463" y="8707965"/>
                                <a:pt x="3651763" y="8648134"/>
                                <a:pt x="3525359" y="8683869"/>
                              </a:cubicBezTo>
                              <a:cubicBezTo>
                                <a:pt x="3398955" y="8719604"/>
                                <a:pt x="3039686" y="8631836"/>
                                <a:pt x="2884909" y="8683869"/>
                              </a:cubicBezTo>
                              <a:cubicBezTo>
                                <a:pt x="2730132" y="8735902"/>
                                <a:pt x="2627896" y="8633429"/>
                                <a:pt x="2434863" y="8683869"/>
                              </a:cubicBezTo>
                              <a:cubicBezTo>
                                <a:pt x="2241830" y="8734309"/>
                                <a:pt x="2134348" y="8660403"/>
                                <a:pt x="2048285" y="8683869"/>
                              </a:cubicBezTo>
                              <a:cubicBezTo>
                                <a:pt x="1962222" y="8707335"/>
                                <a:pt x="1791794" y="8651547"/>
                                <a:pt x="1598240" y="8683869"/>
                              </a:cubicBezTo>
                              <a:cubicBezTo>
                                <a:pt x="1404686" y="8716191"/>
                                <a:pt x="1089672" y="8657650"/>
                                <a:pt x="957790" y="8683869"/>
                              </a:cubicBezTo>
                              <a:cubicBezTo>
                                <a:pt x="825908" y="8710088"/>
                                <a:pt x="609582" y="8642451"/>
                                <a:pt x="507744" y="8683869"/>
                              </a:cubicBezTo>
                              <a:cubicBezTo>
                                <a:pt x="405906" y="8725287"/>
                                <a:pt x="139538" y="8643546"/>
                                <a:pt x="0" y="8683869"/>
                              </a:cubicBezTo>
                              <a:cubicBezTo>
                                <a:pt x="-10099" y="8495297"/>
                                <a:pt x="42180" y="8404502"/>
                                <a:pt x="0" y="8278622"/>
                              </a:cubicBezTo>
                              <a:cubicBezTo>
                                <a:pt x="-42180" y="8152742"/>
                                <a:pt x="57551" y="7791129"/>
                                <a:pt x="0" y="7612858"/>
                              </a:cubicBezTo>
                              <a:cubicBezTo>
                                <a:pt x="-57551" y="7434587"/>
                                <a:pt x="15378" y="7364709"/>
                                <a:pt x="0" y="7294450"/>
                              </a:cubicBezTo>
                              <a:cubicBezTo>
                                <a:pt x="-15378" y="7224191"/>
                                <a:pt x="49625" y="6835737"/>
                                <a:pt x="0" y="6715525"/>
                              </a:cubicBezTo>
                              <a:cubicBezTo>
                                <a:pt x="-49625" y="6595313"/>
                                <a:pt x="23992" y="6415648"/>
                                <a:pt x="0" y="6310278"/>
                              </a:cubicBezTo>
                              <a:cubicBezTo>
                                <a:pt x="-23992" y="6204908"/>
                                <a:pt x="706" y="5951994"/>
                                <a:pt x="0" y="5731354"/>
                              </a:cubicBezTo>
                              <a:cubicBezTo>
                                <a:pt x="-706" y="5510714"/>
                                <a:pt x="58410" y="5359062"/>
                                <a:pt x="0" y="5152429"/>
                              </a:cubicBezTo>
                              <a:cubicBezTo>
                                <a:pt x="-58410" y="4945797"/>
                                <a:pt x="69041" y="4717901"/>
                                <a:pt x="0" y="4573504"/>
                              </a:cubicBezTo>
                              <a:cubicBezTo>
                                <a:pt x="-69041" y="4429107"/>
                                <a:pt x="9194" y="4155046"/>
                                <a:pt x="0" y="3994580"/>
                              </a:cubicBezTo>
                              <a:cubicBezTo>
                                <a:pt x="-9194" y="3834114"/>
                                <a:pt x="49545" y="3651226"/>
                                <a:pt x="0" y="3502494"/>
                              </a:cubicBezTo>
                              <a:cubicBezTo>
                                <a:pt x="-49545" y="3353762"/>
                                <a:pt x="72251" y="3049526"/>
                                <a:pt x="0" y="2836731"/>
                              </a:cubicBezTo>
                              <a:cubicBezTo>
                                <a:pt x="-72251" y="2623936"/>
                                <a:pt x="21034" y="2448583"/>
                                <a:pt x="0" y="2257806"/>
                              </a:cubicBezTo>
                              <a:cubicBezTo>
                                <a:pt x="-21034" y="2067030"/>
                                <a:pt x="62963" y="1692018"/>
                                <a:pt x="0" y="1505204"/>
                              </a:cubicBezTo>
                              <a:cubicBezTo>
                                <a:pt x="-62963" y="1318390"/>
                                <a:pt x="6438" y="998204"/>
                                <a:pt x="0" y="752602"/>
                              </a:cubicBezTo>
                              <a:cubicBezTo>
                                <a:pt x="-6438" y="507000"/>
                                <a:pt x="58765" y="2990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sng" algn="ctr">
                          <a:solidFill>
                            <a:srgbClr val="00B05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0C7248E">
              <v:rect id="Rectangle 216" style="position:absolute;margin-left:0;margin-top:-11.8pt;width:499.75pt;height:683.75pt;z-index:-25165881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b050" strokeweight="4.25pt" w14:anchorId="51598B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">
                <v:stroke dashstyle="dash"/>
                <w10:wrap anchorx="margin"/>
              </v:rect>
            </w:pict>
          </mc:Fallback>
        </mc:AlternateContent>
      </w:r>
      <w:r w:rsidRPr="00EE0072">
        <w:rPr>
          <w:rFonts w:ascii="Cavolini" w:hAnsi="Cavolini" w:cs="Cavolini"/>
          <w:b/>
          <w:noProof/>
          <w:sz w:val="44"/>
        </w:rPr>
        <w:t>Les masses</w:t>
      </w:r>
    </w:p>
    <w:p w14:paraId="2C468842" w14:textId="77777777" w:rsidR="00B50CC0" w:rsidRPr="009E5608" w:rsidRDefault="00B50CC0" w:rsidP="00B50CC0">
      <w:pPr>
        <w:pStyle w:val="Sansinterligne"/>
        <w:rPr>
          <w:rFonts w:ascii="Comic Sans MS" w:hAnsi="Comic Sans MS"/>
          <w:sz w:val="24"/>
        </w:rPr>
      </w:pPr>
    </w:p>
    <w:p w14:paraId="28E6096B" w14:textId="77777777" w:rsidR="00B50CC0" w:rsidRPr="00EE0072" w:rsidRDefault="00B50CC0" w:rsidP="004763F6">
      <w:pPr>
        <w:pStyle w:val="Sansinterligne"/>
        <w:spacing w:after="120"/>
        <w:rPr>
          <w:rFonts w:ascii="Cavolini" w:hAnsi="Cavolini" w:cs="Cavolini"/>
          <w:b/>
          <w:bCs/>
          <w:sz w:val="32"/>
          <w:szCs w:val="28"/>
        </w:rPr>
      </w:pPr>
      <w:r w:rsidRPr="00EE0072">
        <w:rPr>
          <w:rFonts w:ascii="Cavolini" w:hAnsi="Cavolini" w:cs="Cavolini"/>
          <w:b/>
          <w:bCs/>
          <w:sz w:val="32"/>
          <w:szCs w:val="28"/>
        </w:rPr>
        <w:t>La masse</w:t>
      </w:r>
    </w:p>
    <w:p w14:paraId="1C04259D" w14:textId="77777777" w:rsidR="00B50CC0" w:rsidRPr="00EE0072" w:rsidRDefault="00B50CC0" w:rsidP="00EE0072">
      <w:pPr>
        <w:pStyle w:val="Sansinterligne"/>
        <w:ind w:left="709"/>
        <w:jc w:val="both"/>
        <w:rPr>
          <w:rFonts w:ascii="Century Gothic" w:hAnsi="Century Gothic"/>
          <w:sz w:val="28"/>
          <w:szCs w:val="20"/>
        </w:rPr>
      </w:pPr>
      <w:r w:rsidRPr="00EE0072">
        <w:rPr>
          <w:rFonts w:ascii="Century Gothic" w:hAnsi="Century Gothic"/>
          <w:sz w:val="28"/>
          <w:szCs w:val="20"/>
        </w:rPr>
        <w:t xml:space="preserve">La masse d’un objet, c’est son poids, c’est-à-dire sa propriété d’être plus ou moins lourd. </w:t>
      </w:r>
    </w:p>
    <w:p w14:paraId="6623C668" w14:textId="77777777" w:rsidR="00B50CC0" w:rsidRPr="00B1402F" w:rsidRDefault="00B50CC0" w:rsidP="00B50CC0">
      <w:pPr>
        <w:pStyle w:val="Sansinterligne"/>
        <w:rPr>
          <w:rFonts w:ascii="Comic Sans MS" w:hAnsi="Comic Sans MS"/>
        </w:rPr>
      </w:pPr>
    </w:p>
    <w:p w14:paraId="057F83D6" w14:textId="77777777" w:rsidR="00B50CC0" w:rsidRDefault="00B50CC0" w:rsidP="00B50CC0">
      <w:pPr>
        <w:pStyle w:val="Sansinterligne"/>
        <w:rPr>
          <w:rFonts w:ascii="Comic Sans MS" w:hAnsi="Comic Sans MS"/>
          <w:sz w:val="14"/>
          <w:szCs w:val="26"/>
        </w:rPr>
      </w:pPr>
    </w:p>
    <w:p w14:paraId="07F16C7B" w14:textId="77777777" w:rsidR="00B50CC0" w:rsidRPr="004645B6" w:rsidRDefault="00B50CC0" w:rsidP="00B50CC0">
      <w:pPr>
        <w:pStyle w:val="Sansinterligne"/>
        <w:rPr>
          <w:rFonts w:ascii="Comic Sans MS" w:hAnsi="Comic Sans MS"/>
          <w:sz w:val="14"/>
          <w:szCs w:val="26"/>
        </w:rPr>
      </w:pPr>
    </w:p>
    <w:p w14:paraId="53DB65F3" w14:textId="33AAC2FE" w:rsidR="00B50CC0" w:rsidRPr="00B1402F" w:rsidRDefault="00EE0072" w:rsidP="00B50CC0">
      <w:pPr>
        <w:pStyle w:val="Sansinterligne"/>
        <w:rPr>
          <w:rFonts w:ascii="Comic Sans MS" w:hAnsi="Comic Sans MS"/>
          <w:noProof/>
          <w:sz w:val="28"/>
          <w:lang w:eastAsia="fr-CA"/>
        </w:rPr>
      </w:pPr>
      <w:r>
        <w:rPr>
          <w:rFonts w:ascii="Comic Sans MS" w:hAnsi="Comic Sans MS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580" behindDoc="0" locked="0" layoutInCell="1" allowOverlap="1" wp14:anchorId="09B1B450" wp14:editId="5946E5C1">
                <wp:simplePos x="0" y="0"/>
                <wp:positionH relativeFrom="column">
                  <wp:posOffset>2478698</wp:posOffset>
                </wp:positionH>
                <wp:positionV relativeFrom="paragraph">
                  <wp:posOffset>208817</wp:posOffset>
                </wp:positionV>
                <wp:extent cx="3348990" cy="853391"/>
                <wp:effectExtent l="419100" t="0" r="41910" b="61595"/>
                <wp:wrapNone/>
                <wp:docPr id="2117" name="Rectangle à coins arrondis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853391"/>
                        </a:xfrm>
                        <a:prstGeom prst="wedgeRoundRectCallout">
                          <a:avLst>
                            <a:gd name="adj1" fmla="val -61338"/>
                            <a:gd name="adj2" fmla="val 922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6A4138" w14:textId="77777777" w:rsidR="00B50CC0" w:rsidRPr="0058634C" w:rsidRDefault="00B50CC0" w:rsidP="00B50CC0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58634C">
                              <w:rPr>
                                <w:rFonts w:ascii="Century Gothic" w:hAnsi="Century Gothic"/>
                                <w:szCs w:val="24"/>
                              </w:rPr>
                              <w:t>Un sac rempli de plumes est moins lourd qu’un sac rempli de sable. La masse du sac de plumes est donc inférieure à celle du sac de sable.</w:t>
                            </w:r>
                          </w:p>
                          <w:p w14:paraId="7F54DFD3" w14:textId="77777777" w:rsidR="00B50CC0" w:rsidRDefault="00B50CC0" w:rsidP="00B50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B450" id="Rectangle à coins arrondis 1621" o:spid="_x0000_s1084" type="#_x0000_t62" style="position:absolute;margin-left:195.15pt;margin-top:16.45pt;width:263.7pt;height:67.2pt;z-index:251657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" adj="-2449,12792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586A4138" w14:textId="77777777" w:rsidR="00B50CC0" w:rsidRPr="0058634C" w:rsidRDefault="00B50CC0" w:rsidP="00B50CC0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58634C">
                        <w:rPr>
                          <w:rFonts w:ascii="Century Gothic" w:hAnsi="Century Gothic"/>
                          <w:szCs w:val="24"/>
                        </w:rPr>
                        <w:t>Un sac rempli de plumes est moins lourd qu’un sac rempli de sable. La masse du sac de plumes est donc inférieure à celle du sac de sable.</w:t>
                      </w:r>
                    </w:p>
                    <w:p w14:paraId="7F54DFD3" w14:textId="77777777" w:rsidR="00B50CC0" w:rsidRDefault="00B50CC0" w:rsidP="00B50CC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fr-CA"/>
        </w:rPr>
        <w:drawing>
          <wp:anchor distT="0" distB="0" distL="114300" distR="114300" simplePos="0" relativeHeight="251657581" behindDoc="0" locked="0" layoutInCell="1" allowOverlap="1" wp14:anchorId="16981618" wp14:editId="0FE90737">
            <wp:simplePos x="0" y="0"/>
            <wp:positionH relativeFrom="column">
              <wp:posOffset>1342976</wp:posOffset>
            </wp:positionH>
            <wp:positionV relativeFrom="paragraph">
              <wp:posOffset>131787</wp:posOffset>
            </wp:positionV>
            <wp:extent cx="747395" cy="765175"/>
            <wp:effectExtent l="19050" t="0" r="0" b="0"/>
            <wp:wrapNone/>
            <wp:docPr id="15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fr-CA"/>
        </w:rPr>
        <w:drawing>
          <wp:anchor distT="0" distB="0" distL="114300" distR="114300" simplePos="0" relativeHeight="251657582" behindDoc="0" locked="0" layoutInCell="1" allowOverlap="1" wp14:anchorId="38FCB449" wp14:editId="79C6843F">
            <wp:simplePos x="0" y="0"/>
            <wp:positionH relativeFrom="column">
              <wp:posOffset>447675</wp:posOffset>
            </wp:positionH>
            <wp:positionV relativeFrom="paragraph">
              <wp:posOffset>130379</wp:posOffset>
            </wp:positionV>
            <wp:extent cx="746495" cy="765545"/>
            <wp:effectExtent l="19050" t="0" r="0" b="0"/>
            <wp:wrapNone/>
            <wp:docPr id="15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5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30F1E" w14:textId="77777777" w:rsidR="00B50CC0" w:rsidRDefault="00B50CC0" w:rsidP="00B50CC0">
      <w:pPr>
        <w:pStyle w:val="Sansinterligne"/>
        <w:rPr>
          <w:rFonts w:ascii="Comic Sans MS" w:hAnsi="Comic Sans MS"/>
          <w:noProof/>
          <w:sz w:val="28"/>
          <w:lang w:eastAsia="fr-CA"/>
        </w:rPr>
      </w:pPr>
    </w:p>
    <w:p w14:paraId="7BC7C4B1" w14:textId="77777777" w:rsidR="00B50CC0" w:rsidRDefault="00B50CC0" w:rsidP="00B50CC0">
      <w:pPr>
        <w:pStyle w:val="Sansinterligne"/>
        <w:rPr>
          <w:rFonts w:ascii="Comic Sans MS" w:hAnsi="Comic Sans MS"/>
          <w:noProof/>
          <w:sz w:val="28"/>
          <w:lang w:eastAsia="fr-CA"/>
        </w:rPr>
      </w:pPr>
    </w:p>
    <w:p w14:paraId="39D1AF7D" w14:textId="77777777" w:rsidR="00B50CC0" w:rsidRPr="00B1402F" w:rsidRDefault="00B50CC0" w:rsidP="00B50CC0">
      <w:pPr>
        <w:pStyle w:val="Sansinterligne"/>
        <w:rPr>
          <w:rFonts w:ascii="Comic Sans MS" w:hAnsi="Comic Sans MS"/>
          <w:noProof/>
          <w:sz w:val="28"/>
          <w:lang w:eastAsia="fr-CA"/>
        </w:rPr>
      </w:pPr>
    </w:p>
    <w:p w14:paraId="3C462B8C" w14:textId="77777777" w:rsidR="00B50CC0" w:rsidRPr="00EE0072" w:rsidRDefault="00B50CC0" w:rsidP="00EE0072">
      <w:pPr>
        <w:pStyle w:val="Sansinterligne"/>
        <w:ind w:left="708" w:firstLine="143"/>
        <w:rPr>
          <w:rFonts w:ascii="Century Gothic" w:hAnsi="Century Gothic"/>
          <w:noProof/>
          <w:sz w:val="24"/>
          <w:lang w:eastAsia="fr-CA"/>
        </w:rPr>
      </w:pPr>
      <w:r w:rsidRPr="00EE0072">
        <w:rPr>
          <w:rFonts w:ascii="Century Gothic" w:hAnsi="Century Gothic"/>
          <w:noProof/>
          <w:sz w:val="24"/>
          <w:lang w:eastAsia="fr-CA"/>
        </w:rPr>
        <w:t>plumes          sable</w:t>
      </w:r>
    </w:p>
    <w:p w14:paraId="6B016B3B" w14:textId="77777777" w:rsidR="00B50CC0" w:rsidRPr="004645B6" w:rsidRDefault="00B50CC0" w:rsidP="00B50CC0">
      <w:pPr>
        <w:pStyle w:val="Sansinterligne"/>
        <w:rPr>
          <w:rFonts w:ascii="Comic Sans MS" w:hAnsi="Comic Sans MS"/>
          <w:sz w:val="16"/>
          <w:szCs w:val="26"/>
        </w:rPr>
      </w:pPr>
    </w:p>
    <w:p w14:paraId="307B9A50" w14:textId="77777777" w:rsidR="00B50CC0" w:rsidRDefault="00B50CC0" w:rsidP="00B50CC0">
      <w:pPr>
        <w:pStyle w:val="Sansinterligne"/>
        <w:rPr>
          <w:rFonts w:ascii="Comic Sans MS" w:hAnsi="Comic Sans MS"/>
          <w:sz w:val="16"/>
          <w:szCs w:val="26"/>
        </w:rPr>
      </w:pPr>
    </w:p>
    <w:p w14:paraId="10DBCDDA" w14:textId="77777777" w:rsidR="00B50CC0" w:rsidRDefault="00B50CC0" w:rsidP="00B50CC0">
      <w:pPr>
        <w:pStyle w:val="Sansinterligne"/>
        <w:rPr>
          <w:rFonts w:ascii="Comic Sans MS" w:hAnsi="Comic Sans MS"/>
          <w:sz w:val="26"/>
          <w:szCs w:val="26"/>
        </w:rPr>
      </w:pPr>
    </w:p>
    <w:p w14:paraId="5B74CF0E" w14:textId="77777777" w:rsidR="00B50CC0" w:rsidRDefault="00B50CC0" w:rsidP="00B50CC0">
      <w:pPr>
        <w:pStyle w:val="Sansinterligne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7583" behindDoc="0" locked="0" layoutInCell="1" allowOverlap="1" wp14:anchorId="4D47F6CE" wp14:editId="4FCC58BA">
                <wp:simplePos x="0" y="0"/>
                <wp:positionH relativeFrom="column">
                  <wp:posOffset>445330</wp:posOffset>
                </wp:positionH>
                <wp:positionV relativeFrom="paragraph">
                  <wp:posOffset>62865</wp:posOffset>
                </wp:positionV>
                <wp:extent cx="2972435" cy="873320"/>
                <wp:effectExtent l="19050" t="0" r="475615" b="60325"/>
                <wp:wrapNone/>
                <wp:docPr id="2118" name="Bulle rond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873320"/>
                        </a:xfrm>
                        <a:prstGeom prst="wedgeEllipseCallout">
                          <a:avLst>
                            <a:gd name="adj1" fmla="val 63824"/>
                            <a:gd name="adj2" fmla="val 3425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64FD00" w14:textId="77777777" w:rsidR="00B50CC0" w:rsidRPr="0058634C" w:rsidRDefault="00B50CC0" w:rsidP="00B50CC0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58634C">
                              <w:rPr>
                                <w:rFonts w:ascii="Century Gothic" w:hAnsi="Century Gothic"/>
                                <w:szCs w:val="24"/>
                              </w:rPr>
                              <w:t>Même si un objet est déformé, il a le même po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F6CE" id="Bulle ronde 1620" o:spid="_x0000_s1085" type="#_x0000_t63" style="position:absolute;margin-left:35.05pt;margin-top:4.95pt;width:234.05pt;height:68.75pt;z-index:25165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" adj="24586,18200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1D64FD00" w14:textId="77777777" w:rsidR="00B50CC0" w:rsidRPr="0058634C" w:rsidRDefault="00B50CC0" w:rsidP="00B50CC0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  <w:r w:rsidRPr="0058634C">
                        <w:rPr>
                          <w:rFonts w:ascii="Century Gothic" w:hAnsi="Century Gothic"/>
                          <w:szCs w:val="24"/>
                        </w:rPr>
                        <w:t>Même si un objet est déformé, il a le même poids.</w:t>
                      </w:r>
                    </w:p>
                  </w:txbxContent>
                </v:textbox>
              </v:shape>
            </w:pict>
          </mc:Fallback>
        </mc:AlternateContent>
      </w:r>
    </w:p>
    <w:p w14:paraId="2B382208" w14:textId="0D1FAF34" w:rsidR="00B50CC0" w:rsidRDefault="0058634C" w:rsidP="00B50CC0">
      <w:pPr>
        <w:pStyle w:val="Sansinterligne"/>
        <w:ind w:firstLine="708"/>
        <w:rPr>
          <w:rFonts w:ascii="Comic Sans MS" w:hAnsi="Comic Sans MS"/>
          <w:sz w:val="28"/>
          <w:szCs w:val="26"/>
        </w:rPr>
      </w:pPr>
      <w:r>
        <w:rPr>
          <w:rFonts w:ascii="Comic Sans MS" w:hAnsi="Comic Sans MS"/>
          <w:noProof/>
          <w:sz w:val="26"/>
          <w:szCs w:val="26"/>
          <w:lang w:eastAsia="fr-CA"/>
        </w:rPr>
        <w:drawing>
          <wp:anchor distT="0" distB="0" distL="114300" distR="114300" simplePos="0" relativeHeight="251657576" behindDoc="0" locked="0" layoutInCell="1" allowOverlap="1" wp14:anchorId="528D38F4" wp14:editId="5D2FF26D">
            <wp:simplePos x="0" y="0"/>
            <wp:positionH relativeFrom="column">
              <wp:posOffset>4615962</wp:posOffset>
            </wp:positionH>
            <wp:positionV relativeFrom="paragraph">
              <wp:posOffset>151325</wp:posOffset>
            </wp:positionV>
            <wp:extent cx="554990" cy="552450"/>
            <wp:effectExtent l="19050" t="0" r="0" b="0"/>
            <wp:wrapNone/>
            <wp:docPr id="15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6"/>
          <w:szCs w:val="26"/>
          <w:lang w:eastAsia="fr-CA"/>
        </w:rPr>
        <w:drawing>
          <wp:anchor distT="0" distB="0" distL="114300" distR="114300" simplePos="0" relativeHeight="251657577" behindDoc="0" locked="0" layoutInCell="1" allowOverlap="1" wp14:anchorId="2F99FCBE" wp14:editId="13742368">
            <wp:simplePos x="0" y="0"/>
            <wp:positionH relativeFrom="column">
              <wp:posOffset>4007143</wp:posOffset>
            </wp:positionH>
            <wp:positionV relativeFrom="paragraph">
              <wp:posOffset>196460</wp:posOffset>
            </wp:positionV>
            <wp:extent cx="501650" cy="509905"/>
            <wp:effectExtent l="19050" t="0" r="0" b="0"/>
            <wp:wrapNone/>
            <wp:docPr id="159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7E4D7F" w14:textId="77777777" w:rsidR="00B50CC0" w:rsidRDefault="00B50CC0" w:rsidP="00B50CC0">
      <w:pPr>
        <w:pStyle w:val="Sansinterligne"/>
        <w:rPr>
          <w:rFonts w:ascii="Comic Sans MS" w:hAnsi="Comic Sans MS"/>
          <w:noProof/>
          <w:sz w:val="28"/>
          <w:lang w:eastAsia="fr-CA"/>
        </w:rPr>
      </w:pPr>
    </w:p>
    <w:p w14:paraId="3F6FCAA4" w14:textId="77777777" w:rsidR="00B50CC0" w:rsidRDefault="00B50CC0" w:rsidP="00B50CC0">
      <w:pPr>
        <w:pStyle w:val="Sansinterligne"/>
        <w:rPr>
          <w:rFonts w:ascii="Comic Sans MS" w:hAnsi="Comic Sans MS"/>
          <w:sz w:val="28"/>
        </w:rPr>
      </w:pPr>
    </w:p>
    <w:p w14:paraId="3EBDD6B0" w14:textId="77777777" w:rsidR="00B50CC0" w:rsidRPr="004645B6" w:rsidRDefault="00B50CC0" w:rsidP="00B50CC0">
      <w:pPr>
        <w:pStyle w:val="Sansinterligne"/>
        <w:rPr>
          <w:rFonts w:ascii="Comic Sans MS" w:hAnsi="Comic Sans MS"/>
          <w:sz w:val="28"/>
        </w:rPr>
      </w:pPr>
    </w:p>
    <w:p w14:paraId="13E1E100" w14:textId="77777777" w:rsidR="00B50CC0" w:rsidRPr="004645B6" w:rsidRDefault="00B50CC0" w:rsidP="00B50CC0">
      <w:pPr>
        <w:pStyle w:val="Sansinterligne"/>
        <w:ind w:left="708"/>
        <w:rPr>
          <w:rFonts w:ascii="Comic Sans MS" w:hAnsi="Comic Sans MS"/>
          <w:sz w:val="28"/>
          <w:szCs w:val="26"/>
        </w:rPr>
      </w:pPr>
    </w:p>
    <w:p w14:paraId="5B818647" w14:textId="4830E66C" w:rsidR="00B50CC0" w:rsidRPr="00B1402F" w:rsidRDefault="0058634C" w:rsidP="00B50CC0">
      <w:pPr>
        <w:pStyle w:val="Sansinterligne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8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7584" behindDoc="0" locked="0" layoutInCell="1" allowOverlap="1" wp14:anchorId="2ACBDE70" wp14:editId="6D74AA83">
                <wp:simplePos x="0" y="0"/>
                <wp:positionH relativeFrom="column">
                  <wp:posOffset>3034665</wp:posOffset>
                </wp:positionH>
                <wp:positionV relativeFrom="paragraph">
                  <wp:posOffset>152643</wp:posOffset>
                </wp:positionV>
                <wp:extent cx="2551430" cy="756139"/>
                <wp:effectExtent l="666750" t="0" r="39370" b="63500"/>
                <wp:wrapNone/>
                <wp:docPr id="2119" name="Rectangle à coins arrondis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756139"/>
                        </a:xfrm>
                        <a:prstGeom prst="wedgeRoundRectCallout">
                          <a:avLst>
                            <a:gd name="adj1" fmla="val -74764"/>
                            <a:gd name="adj2" fmla="val 6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2231D1" w14:textId="77777777" w:rsidR="00B50CC0" w:rsidRPr="0058634C" w:rsidRDefault="00B50CC0" w:rsidP="00B50CC0">
                            <w:pPr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58634C">
                              <w:rPr>
                                <w:rFonts w:ascii="Century Gothic" w:hAnsi="Century Gothic"/>
                                <w:szCs w:val="24"/>
                              </w:rPr>
                              <w:t>Une balance à plateau est utile pour comparer la masse de 2 obj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BDE70" id="Rectangle à coins arrondis 1619" o:spid="_x0000_s1086" type="#_x0000_t62" style="position:absolute;margin-left:238.95pt;margin-top:12pt;width:200.9pt;height:59.55pt;z-index:25165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" adj="-5349,10936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392231D1" w14:textId="77777777" w:rsidR="00B50CC0" w:rsidRPr="0058634C" w:rsidRDefault="00B50CC0" w:rsidP="00B50CC0">
                      <w:pPr>
                        <w:rPr>
                          <w:rFonts w:ascii="Century Gothic" w:hAnsi="Century Gothic"/>
                          <w:szCs w:val="24"/>
                        </w:rPr>
                      </w:pPr>
                      <w:r w:rsidRPr="0058634C">
                        <w:rPr>
                          <w:rFonts w:ascii="Century Gothic" w:hAnsi="Century Gothic"/>
                          <w:szCs w:val="24"/>
                        </w:rPr>
                        <w:t>Une balance à plateau est utile pour comparer la masse de 2 obj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6"/>
          <w:lang w:eastAsia="fr-CA"/>
        </w:rPr>
        <w:drawing>
          <wp:anchor distT="0" distB="0" distL="114300" distR="114300" simplePos="0" relativeHeight="251657578" behindDoc="0" locked="0" layoutInCell="1" allowOverlap="1" wp14:anchorId="17AC2E74" wp14:editId="697EFE28">
            <wp:simplePos x="0" y="0"/>
            <wp:positionH relativeFrom="column">
              <wp:posOffset>1003154</wp:posOffset>
            </wp:positionH>
            <wp:positionV relativeFrom="paragraph">
              <wp:posOffset>150983</wp:posOffset>
            </wp:positionV>
            <wp:extent cx="1203325" cy="861695"/>
            <wp:effectExtent l="19050" t="0" r="0" b="0"/>
            <wp:wrapNone/>
            <wp:docPr id="159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09445D" w14:textId="77777777" w:rsidR="00B50CC0" w:rsidRPr="00B1402F" w:rsidRDefault="00B50CC0" w:rsidP="00B50CC0">
      <w:pPr>
        <w:pStyle w:val="Sansinterligne"/>
        <w:rPr>
          <w:rFonts w:ascii="Comic Sans MS" w:hAnsi="Comic Sans MS"/>
          <w:sz w:val="24"/>
        </w:rPr>
      </w:pPr>
    </w:p>
    <w:p w14:paraId="65904CD8" w14:textId="77777777" w:rsidR="00B50CC0" w:rsidRPr="00B1402F" w:rsidRDefault="00B50CC0" w:rsidP="00B50CC0">
      <w:pPr>
        <w:pStyle w:val="Sansinterligne"/>
        <w:rPr>
          <w:rFonts w:ascii="Comic Sans MS" w:hAnsi="Comic Sans MS"/>
          <w:sz w:val="24"/>
        </w:rPr>
      </w:pPr>
    </w:p>
    <w:p w14:paraId="6BE0E8FC" w14:textId="77777777" w:rsidR="00B50CC0" w:rsidRDefault="00B50CC0" w:rsidP="00B50CC0">
      <w:pPr>
        <w:pStyle w:val="Sansinterligne"/>
        <w:rPr>
          <w:rFonts w:ascii="Comic Sans MS" w:hAnsi="Comic Sans MS"/>
          <w:sz w:val="24"/>
        </w:rPr>
      </w:pPr>
    </w:p>
    <w:p w14:paraId="2E5708AE" w14:textId="77777777" w:rsidR="00B50CC0" w:rsidRPr="00B1402F" w:rsidRDefault="00B50CC0" w:rsidP="00B50CC0">
      <w:pPr>
        <w:pStyle w:val="Sansinterligne"/>
        <w:rPr>
          <w:rFonts w:ascii="Comic Sans MS" w:hAnsi="Comic Sans MS"/>
          <w:sz w:val="24"/>
        </w:rPr>
      </w:pPr>
    </w:p>
    <w:p w14:paraId="5BF4BBDF" w14:textId="77777777" w:rsidR="00B50CC0" w:rsidRDefault="00B50CC0" w:rsidP="00B50CC0">
      <w:pPr>
        <w:pStyle w:val="Sansinterligne"/>
        <w:rPr>
          <w:rFonts w:ascii="Comic Sans MS" w:hAnsi="Comic Sans MS"/>
          <w:sz w:val="28"/>
          <w:szCs w:val="26"/>
        </w:rPr>
      </w:pPr>
    </w:p>
    <w:p w14:paraId="56D850D9" w14:textId="77777777" w:rsidR="00B50CC0" w:rsidRPr="00373BEE" w:rsidRDefault="00B50CC0" w:rsidP="00B50CC0">
      <w:pPr>
        <w:pStyle w:val="Sansinterligne"/>
        <w:ind w:firstLine="708"/>
        <w:rPr>
          <w:rFonts w:ascii="Comic Sans MS" w:hAnsi="Comic Sans MS"/>
          <w:sz w:val="18"/>
          <w:szCs w:val="26"/>
        </w:rPr>
      </w:pPr>
    </w:p>
    <w:p w14:paraId="43A271D1" w14:textId="77777777" w:rsidR="00B50CC0" w:rsidRPr="0058634C" w:rsidRDefault="00B50CC0" w:rsidP="009F1EAE">
      <w:pPr>
        <w:pStyle w:val="Sansinterligne"/>
        <w:ind w:left="708"/>
        <w:jc w:val="both"/>
        <w:rPr>
          <w:rFonts w:ascii="Century Gothic" w:hAnsi="Century Gothic"/>
          <w:sz w:val="28"/>
          <w:szCs w:val="26"/>
        </w:rPr>
      </w:pPr>
      <w:r w:rsidRPr="0058634C">
        <w:rPr>
          <w:rFonts w:ascii="Century Gothic" w:hAnsi="Century Gothic"/>
          <w:noProof/>
          <w:sz w:val="28"/>
          <w:szCs w:val="26"/>
          <w:lang w:eastAsia="fr-CA"/>
        </w:rPr>
        <w:drawing>
          <wp:anchor distT="0" distB="0" distL="114300" distR="114300" simplePos="0" relativeHeight="251657579" behindDoc="0" locked="0" layoutInCell="1" allowOverlap="1" wp14:anchorId="746FC5E2" wp14:editId="47E93945">
            <wp:simplePos x="0" y="0"/>
            <wp:positionH relativeFrom="column">
              <wp:posOffset>4983383</wp:posOffset>
            </wp:positionH>
            <wp:positionV relativeFrom="paragraph">
              <wp:posOffset>341917</wp:posOffset>
            </wp:positionV>
            <wp:extent cx="846680" cy="1076325"/>
            <wp:effectExtent l="0" t="0" r="0" b="0"/>
            <wp:wrapNone/>
            <wp:docPr id="1593" name="Imag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 1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t="33663" r="7223"/>
                    <a:stretch>
                      <a:fillRect/>
                    </a:stretch>
                  </pic:blipFill>
                  <pic:spPr>
                    <a:xfrm>
                      <a:off x="0" y="0"/>
                      <a:ext cx="8466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34C">
        <w:rPr>
          <w:rFonts w:ascii="Century Gothic" w:hAnsi="Century Gothic"/>
          <w:sz w:val="28"/>
          <w:szCs w:val="26"/>
        </w:rPr>
        <w:t xml:space="preserve">Dans notre système de mesure, la masse se mesure en </w:t>
      </w:r>
      <w:r w:rsidRPr="0058634C">
        <w:rPr>
          <w:rFonts w:ascii="Century Gothic" w:hAnsi="Century Gothic"/>
          <w:b/>
          <w:i/>
          <w:sz w:val="28"/>
          <w:szCs w:val="26"/>
        </w:rPr>
        <w:t>grammes</w:t>
      </w:r>
      <w:r w:rsidRPr="0058634C">
        <w:rPr>
          <w:rFonts w:ascii="Century Gothic" w:hAnsi="Century Gothic"/>
          <w:sz w:val="28"/>
          <w:szCs w:val="26"/>
        </w:rPr>
        <w:t xml:space="preserve"> (</w:t>
      </w:r>
      <w:r w:rsidRPr="0058634C">
        <w:rPr>
          <w:rFonts w:ascii="Century Gothic" w:hAnsi="Century Gothic"/>
          <w:b/>
          <w:sz w:val="28"/>
          <w:szCs w:val="26"/>
        </w:rPr>
        <w:t>g</w:t>
      </w:r>
      <w:r w:rsidRPr="0058634C">
        <w:rPr>
          <w:rFonts w:ascii="Century Gothic" w:hAnsi="Century Gothic"/>
          <w:sz w:val="28"/>
          <w:szCs w:val="26"/>
        </w:rPr>
        <w:t xml:space="preserve">) ou en </w:t>
      </w:r>
      <w:r w:rsidRPr="0058634C">
        <w:rPr>
          <w:rFonts w:ascii="Century Gothic" w:hAnsi="Century Gothic"/>
          <w:b/>
          <w:i/>
          <w:sz w:val="28"/>
          <w:szCs w:val="26"/>
        </w:rPr>
        <w:t xml:space="preserve">kilogrammes </w:t>
      </w:r>
      <w:r w:rsidRPr="0058634C">
        <w:rPr>
          <w:rFonts w:ascii="Century Gothic" w:hAnsi="Century Gothic"/>
          <w:sz w:val="28"/>
          <w:szCs w:val="26"/>
        </w:rPr>
        <w:t>(</w:t>
      </w:r>
      <w:r w:rsidRPr="0058634C">
        <w:rPr>
          <w:rFonts w:ascii="Century Gothic" w:hAnsi="Century Gothic"/>
          <w:b/>
          <w:sz w:val="28"/>
          <w:szCs w:val="26"/>
        </w:rPr>
        <w:t>kg</w:t>
      </w:r>
      <w:r w:rsidRPr="0058634C">
        <w:rPr>
          <w:rFonts w:ascii="Century Gothic" w:hAnsi="Century Gothic"/>
          <w:sz w:val="28"/>
          <w:szCs w:val="26"/>
        </w:rPr>
        <w:t xml:space="preserve">).  </w:t>
      </w:r>
    </w:p>
    <w:p w14:paraId="49F548B9" w14:textId="31FDB34A" w:rsidR="00B50CC0" w:rsidRPr="004645B6" w:rsidRDefault="0058634C" w:rsidP="00B50CC0">
      <w:pPr>
        <w:pStyle w:val="Sansinterligne"/>
        <w:rPr>
          <w:rFonts w:ascii="Comic Sans MS" w:hAnsi="Comic Sans MS"/>
          <w:sz w:val="28"/>
          <w:szCs w:val="26"/>
        </w:rPr>
      </w:pPr>
      <w:r>
        <w:rPr>
          <w:rFonts w:ascii="Comic Sans MS" w:hAnsi="Comic Sans MS"/>
          <w:noProof/>
          <w:sz w:val="28"/>
          <w:szCs w:val="26"/>
          <w:lang w:eastAsia="fr-CA"/>
        </w:rPr>
        <w:drawing>
          <wp:anchor distT="0" distB="0" distL="114300" distR="114300" simplePos="0" relativeHeight="251657575" behindDoc="0" locked="0" layoutInCell="1" allowOverlap="1" wp14:anchorId="5D603DA7" wp14:editId="134BC778">
            <wp:simplePos x="0" y="0"/>
            <wp:positionH relativeFrom="column">
              <wp:posOffset>4037285</wp:posOffset>
            </wp:positionH>
            <wp:positionV relativeFrom="paragraph">
              <wp:posOffset>122409</wp:posOffset>
            </wp:positionV>
            <wp:extent cx="950595" cy="982345"/>
            <wp:effectExtent l="171450" t="171450" r="192405" b="160655"/>
            <wp:wrapNone/>
            <wp:docPr id="1594" name="Image 7" descr="Pain">
              <a:hlinkClick xmlns:a="http://schemas.openxmlformats.org/drawingml/2006/main" r:id="rId121" tooltip="&quot;P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in">
                      <a:hlinkClick r:id="rId121" tooltip="&quot;P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 rot="19768364">
                      <a:off x="0" y="0"/>
                      <a:ext cx="95059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CC0">
        <w:rPr>
          <w:rFonts w:ascii="Comic Sans MS" w:hAnsi="Comic Sans MS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7585" behindDoc="0" locked="0" layoutInCell="1" allowOverlap="1" wp14:anchorId="5AB33B9A" wp14:editId="2FBE66B7">
                <wp:simplePos x="0" y="0"/>
                <wp:positionH relativeFrom="column">
                  <wp:posOffset>374503</wp:posOffset>
                </wp:positionH>
                <wp:positionV relativeFrom="paragraph">
                  <wp:posOffset>179606</wp:posOffset>
                </wp:positionV>
                <wp:extent cx="1898015" cy="742169"/>
                <wp:effectExtent l="0" t="0" r="502285" b="58420"/>
                <wp:wrapNone/>
                <wp:docPr id="2120" name="Rectangle à coins arrondis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742169"/>
                        </a:xfrm>
                        <a:prstGeom prst="wedgeRoundRectCallout">
                          <a:avLst>
                            <a:gd name="adj1" fmla="val 71648"/>
                            <a:gd name="adj2" fmla="val -105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F0799E" w14:textId="77777777" w:rsidR="00B50CC0" w:rsidRPr="0058634C" w:rsidRDefault="00B50CC0" w:rsidP="00B50CC0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58634C">
                              <w:rPr>
                                <w:rFonts w:ascii="Century Gothic" w:hAnsi="Century Gothic"/>
                                <w:szCs w:val="24"/>
                              </w:rPr>
                              <w:t>Plusieurs aliments solides sont vendus en 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3B9A" id="Rectangle à coins arrondis 1618" o:spid="_x0000_s1087" type="#_x0000_t62" style="position:absolute;margin-left:29.5pt;margin-top:14.15pt;width:149.45pt;height:58.45pt;z-index:251657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" adj="26276,8517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32F0799E" w14:textId="77777777" w:rsidR="00B50CC0" w:rsidRPr="0058634C" w:rsidRDefault="00B50CC0" w:rsidP="00B50CC0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58634C">
                        <w:rPr>
                          <w:rFonts w:ascii="Century Gothic" w:hAnsi="Century Gothic"/>
                          <w:szCs w:val="24"/>
                        </w:rPr>
                        <w:t>Plusieurs aliments solides sont vendus en gramme.</w:t>
                      </w:r>
                    </w:p>
                  </w:txbxContent>
                </v:textbox>
              </v:shape>
            </w:pict>
          </mc:Fallback>
        </mc:AlternateContent>
      </w:r>
    </w:p>
    <w:p w14:paraId="61F3CD54" w14:textId="4E7627FE" w:rsidR="00B50CC0" w:rsidRPr="004645B6" w:rsidRDefault="0058634C" w:rsidP="00B50CC0">
      <w:pPr>
        <w:pStyle w:val="Sansinterligne"/>
        <w:rPr>
          <w:rFonts w:ascii="Comic Sans MS" w:hAnsi="Comic Sans MS"/>
          <w:sz w:val="28"/>
          <w:szCs w:val="26"/>
        </w:rPr>
      </w:pPr>
      <w:r>
        <w:rPr>
          <w:rFonts w:ascii="Comic Sans MS" w:hAnsi="Comic Sans MS"/>
          <w:noProof/>
          <w:sz w:val="24"/>
          <w:lang w:eastAsia="fr-CA"/>
        </w:rPr>
        <w:drawing>
          <wp:anchor distT="0" distB="0" distL="114300" distR="114300" simplePos="0" relativeHeight="251657588" behindDoc="0" locked="0" layoutInCell="1" allowOverlap="1" wp14:anchorId="543C5854" wp14:editId="2459D242">
            <wp:simplePos x="0" y="0"/>
            <wp:positionH relativeFrom="column">
              <wp:posOffset>3420500</wp:posOffset>
            </wp:positionH>
            <wp:positionV relativeFrom="paragraph">
              <wp:posOffset>15289</wp:posOffset>
            </wp:positionV>
            <wp:extent cx="669719" cy="676893"/>
            <wp:effectExtent l="19050" t="0" r="0" b="0"/>
            <wp:wrapNone/>
            <wp:docPr id="1597" name="Image 4" descr="Miel">
              <a:hlinkClick xmlns:a="http://schemas.openxmlformats.org/drawingml/2006/main" r:id="rId123" tooltip="&quot;Mi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el">
                      <a:hlinkClick r:id="rId123" tooltip="&quot;Mi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6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lang w:eastAsia="fr-CA"/>
        </w:rPr>
        <w:drawing>
          <wp:anchor distT="0" distB="0" distL="114300" distR="114300" simplePos="0" relativeHeight="251657587" behindDoc="0" locked="0" layoutInCell="1" allowOverlap="1" wp14:anchorId="0A2C30B6" wp14:editId="1A32A7BE">
            <wp:simplePos x="0" y="0"/>
            <wp:positionH relativeFrom="column">
              <wp:posOffset>2910596</wp:posOffset>
            </wp:positionH>
            <wp:positionV relativeFrom="paragraph">
              <wp:posOffset>142240</wp:posOffset>
            </wp:positionV>
            <wp:extent cx="479713" cy="534390"/>
            <wp:effectExtent l="19050" t="0" r="0" b="0"/>
            <wp:wrapNone/>
            <wp:docPr id="1596" name="Image 1" descr="http://www.cndp.fr/crdp-dijon/local/cache-vignettes/L540xH588/gif_confiture-f1293.pn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88/gif_confiture-f1293.pn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3" cy="5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CC0">
        <w:rPr>
          <w:rFonts w:ascii="Comic Sans MS" w:hAnsi="Comic Sans MS"/>
          <w:noProof/>
          <w:sz w:val="24"/>
          <w:lang w:eastAsia="fr-CA"/>
        </w:rPr>
        <w:drawing>
          <wp:anchor distT="0" distB="0" distL="114300" distR="114300" simplePos="0" relativeHeight="251657586" behindDoc="0" locked="0" layoutInCell="1" allowOverlap="1" wp14:anchorId="78EC4430" wp14:editId="36774F86">
            <wp:simplePos x="0" y="0"/>
            <wp:positionH relativeFrom="column">
              <wp:posOffset>2402156</wp:posOffset>
            </wp:positionH>
            <wp:positionV relativeFrom="paragraph">
              <wp:posOffset>213360</wp:posOffset>
            </wp:positionV>
            <wp:extent cx="506095" cy="474980"/>
            <wp:effectExtent l="19050" t="0" r="8255" b="0"/>
            <wp:wrapNone/>
            <wp:docPr id="1595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 1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t="-4951" r="23274" b="69877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CC0" w:rsidRPr="004645B6">
        <w:rPr>
          <w:rFonts w:ascii="Comic Sans MS" w:hAnsi="Comic Sans MS"/>
          <w:sz w:val="24"/>
        </w:rPr>
        <w:tab/>
      </w:r>
      <w:r w:rsidR="00B50CC0" w:rsidRPr="004645B6">
        <w:rPr>
          <w:rFonts w:ascii="Comic Sans MS" w:hAnsi="Comic Sans MS"/>
          <w:sz w:val="24"/>
        </w:rPr>
        <w:tab/>
      </w:r>
    </w:p>
    <w:p w14:paraId="58258B35" w14:textId="77777777" w:rsidR="0058634C" w:rsidRDefault="0058634C" w:rsidP="00B50CC0">
      <w:pPr>
        <w:pStyle w:val="Sansinterligne"/>
        <w:rPr>
          <w:rFonts w:ascii="Comic Sans MS" w:hAnsi="Comic Sans MS"/>
          <w:sz w:val="24"/>
        </w:rPr>
        <w:sectPr w:rsidR="0058634C" w:rsidSect="00516534">
          <w:type w:val="continuous"/>
          <w:pgSz w:w="12240" w:h="15840"/>
          <w:pgMar w:top="851" w:right="1418" w:bottom="851" w:left="1701" w:header="709" w:footer="454" w:gutter="0"/>
          <w:pgNumType w:start="56"/>
          <w:cols w:space="708"/>
          <w:titlePg/>
          <w:docGrid w:linePitch="360"/>
        </w:sectPr>
      </w:pPr>
    </w:p>
    <w:p w14:paraId="00E0D05B" w14:textId="6D00324B" w:rsidR="007425C7" w:rsidRPr="004763F6" w:rsidRDefault="009C160A" w:rsidP="007425C7">
      <w:pPr>
        <w:pStyle w:val="Sansinterligne"/>
        <w:jc w:val="center"/>
        <w:outlineLvl w:val="0"/>
        <w:rPr>
          <w:rFonts w:ascii="Cavolini" w:hAnsi="Cavolini" w:cs="Cavolini"/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1" behindDoc="1" locked="0" layoutInCell="1" allowOverlap="1" wp14:anchorId="3B964907" wp14:editId="2209B28C">
                <wp:simplePos x="0" y="0"/>
                <wp:positionH relativeFrom="margin">
                  <wp:align>center</wp:align>
                </wp:positionH>
                <wp:positionV relativeFrom="paragraph">
                  <wp:posOffset>-177947</wp:posOffset>
                </wp:positionV>
                <wp:extent cx="6346800" cy="8683869"/>
                <wp:effectExtent l="19050" t="19050" r="35560" b="412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683869"/>
                        </a:xfrm>
                        <a:prstGeom prst="rect">
                          <a:avLst/>
                        </a:prstGeom>
                        <a:noFill/>
                        <a:ln w="53975" cap="flat" cmpd="thickThin" algn="ctr">
                          <a:solidFill>
                            <a:srgbClr val="0070C0"/>
                          </a:solidFill>
                          <a:prstDash val="dash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6800"/>
                                    <a:gd name="connsiteY0" fmla="*/ 0 h 8683869"/>
                                    <a:gd name="connsiteX1" fmla="*/ 513514 w 6346800"/>
                                    <a:gd name="connsiteY1" fmla="*/ 0 h 8683869"/>
                                    <a:gd name="connsiteX2" fmla="*/ 900092 w 6346800"/>
                                    <a:gd name="connsiteY2" fmla="*/ 0 h 8683869"/>
                                    <a:gd name="connsiteX3" fmla="*/ 1604009 w 6346800"/>
                                    <a:gd name="connsiteY3" fmla="*/ 0 h 8683869"/>
                                    <a:gd name="connsiteX4" fmla="*/ 2117523 w 6346800"/>
                                    <a:gd name="connsiteY4" fmla="*/ 0 h 8683869"/>
                                    <a:gd name="connsiteX5" fmla="*/ 2631037 w 6346800"/>
                                    <a:gd name="connsiteY5" fmla="*/ 0 h 8683869"/>
                                    <a:gd name="connsiteX6" fmla="*/ 3334955 w 6346800"/>
                                    <a:gd name="connsiteY6" fmla="*/ 0 h 8683869"/>
                                    <a:gd name="connsiteX7" fmla="*/ 3785001 w 6346800"/>
                                    <a:gd name="connsiteY7" fmla="*/ 0 h 8683869"/>
                                    <a:gd name="connsiteX8" fmla="*/ 4488919 w 6346800"/>
                                    <a:gd name="connsiteY8" fmla="*/ 0 h 8683869"/>
                                    <a:gd name="connsiteX9" fmla="*/ 5192836 w 6346800"/>
                                    <a:gd name="connsiteY9" fmla="*/ 0 h 8683869"/>
                                    <a:gd name="connsiteX10" fmla="*/ 5769818 w 6346800"/>
                                    <a:gd name="connsiteY10" fmla="*/ 0 h 8683869"/>
                                    <a:gd name="connsiteX11" fmla="*/ 6346800 w 6346800"/>
                                    <a:gd name="connsiteY11" fmla="*/ 0 h 8683869"/>
                                    <a:gd name="connsiteX12" fmla="*/ 6346800 w 6346800"/>
                                    <a:gd name="connsiteY12" fmla="*/ 492086 h 8683869"/>
                                    <a:gd name="connsiteX13" fmla="*/ 6346800 w 6346800"/>
                                    <a:gd name="connsiteY13" fmla="*/ 810494 h 8683869"/>
                                    <a:gd name="connsiteX14" fmla="*/ 6346800 w 6346800"/>
                                    <a:gd name="connsiteY14" fmla="*/ 1389419 h 8683869"/>
                                    <a:gd name="connsiteX15" fmla="*/ 6346800 w 6346800"/>
                                    <a:gd name="connsiteY15" fmla="*/ 1968344 h 8683869"/>
                                    <a:gd name="connsiteX16" fmla="*/ 6346800 w 6346800"/>
                                    <a:gd name="connsiteY16" fmla="*/ 2547268 h 8683869"/>
                                    <a:gd name="connsiteX17" fmla="*/ 6346800 w 6346800"/>
                                    <a:gd name="connsiteY17" fmla="*/ 3213032 h 8683869"/>
                                    <a:gd name="connsiteX18" fmla="*/ 6346800 w 6346800"/>
                                    <a:gd name="connsiteY18" fmla="*/ 3878795 h 8683869"/>
                                    <a:gd name="connsiteX19" fmla="*/ 6346800 w 6346800"/>
                                    <a:gd name="connsiteY19" fmla="*/ 4544558 h 8683869"/>
                                    <a:gd name="connsiteX20" fmla="*/ 6346800 w 6346800"/>
                                    <a:gd name="connsiteY20" fmla="*/ 4862967 h 8683869"/>
                                    <a:gd name="connsiteX21" fmla="*/ 6346800 w 6346800"/>
                                    <a:gd name="connsiteY21" fmla="*/ 5268214 h 8683869"/>
                                    <a:gd name="connsiteX22" fmla="*/ 6346800 w 6346800"/>
                                    <a:gd name="connsiteY22" fmla="*/ 5933977 h 8683869"/>
                                    <a:gd name="connsiteX23" fmla="*/ 6346800 w 6346800"/>
                                    <a:gd name="connsiteY23" fmla="*/ 6426063 h 8683869"/>
                                    <a:gd name="connsiteX24" fmla="*/ 6346800 w 6346800"/>
                                    <a:gd name="connsiteY24" fmla="*/ 6831310 h 8683869"/>
                                    <a:gd name="connsiteX25" fmla="*/ 6346800 w 6346800"/>
                                    <a:gd name="connsiteY25" fmla="*/ 7497074 h 8683869"/>
                                    <a:gd name="connsiteX26" fmla="*/ 6346800 w 6346800"/>
                                    <a:gd name="connsiteY26" fmla="*/ 8075998 h 8683869"/>
                                    <a:gd name="connsiteX27" fmla="*/ 6346800 w 6346800"/>
                                    <a:gd name="connsiteY27" fmla="*/ 8683869 h 8683869"/>
                                    <a:gd name="connsiteX28" fmla="*/ 5642882 w 6346800"/>
                                    <a:gd name="connsiteY28" fmla="*/ 8683869 h 8683869"/>
                                    <a:gd name="connsiteX29" fmla="*/ 5002432 w 6346800"/>
                                    <a:gd name="connsiteY29" fmla="*/ 8683869 h 8683869"/>
                                    <a:gd name="connsiteX30" fmla="*/ 4552387 w 6346800"/>
                                    <a:gd name="connsiteY30" fmla="*/ 8683869 h 8683869"/>
                                    <a:gd name="connsiteX31" fmla="*/ 3911937 w 6346800"/>
                                    <a:gd name="connsiteY31" fmla="*/ 8683869 h 8683869"/>
                                    <a:gd name="connsiteX32" fmla="*/ 3525359 w 6346800"/>
                                    <a:gd name="connsiteY32" fmla="*/ 8683869 h 8683869"/>
                                    <a:gd name="connsiteX33" fmla="*/ 2884909 w 6346800"/>
                                    <a:gd name="connsiteY33" fmla="*/ 8683869 h 8683869"/>
                                    <a:gd name="connsiteX34" fmla="*/ 2434863 w 6346800"/>
                                    <a:gd name="connsiteY34" fmla="*/ 8683869 h 8683869"/>
                                    <a:gd name="connsiteX35" fmla="*/ 2048285 w 6346800"/>
                                    <a:gd name="connsiteY35" fmla="*/ 8683869 h 8683869"/>
                                    <a:gd name="connsiteX36" fmla="*/ 1598240 w 6346800"/>
                                    <a:gd name="connsiteY36" fmla="*/ 8683869 h 8683869"/>
                                    <a:gd name="connsiteX37" fmla="*/ 957790 w 6346800"/>
                                    <a:gd name="connsiteY37" fmla="*/ 8683869 h 8683869"/>
                                    <a:gd name="connsiteX38" fmla="*/ 507744 w 6346800"/>
                                    <a:gd name="connsiteY38" fmla="*/ 8683869 h 8683869"/>
                                    <a:gd name="connsiteX39" fmla="*/ 0 w 6346800"/>
                                    <a:gd name="connsiteY39" fmla="*/ 8683869 h 8683869"/>
                                    <a:gd name="connsiteX40" fmla="*/ 0 w 6346800"/>
                                    <a:gd name="connsiteY40" fmla="*/ 8278622 h 8683869"/>
                                    <a:gd name="connsiteX41" fmla="*/ 0 w 6346800"/>
                                    <a:gd name="connsiteY41" fmla="*/ 7612858 h 8683869"/>
                                    <a:gd name="connsiteX42" fmla="*/ 0 w 6346800"/>
                                    <a:gd name="connsiteY42" fmla="*/ 7294450 h 8683869"/>
                                    <a:gd name="connsiteX43" fmla="*/ 0 w 6346800"/>
                                    <a:gd name="connsiteY43" fmla="*/ 6715525 h 8683869"/>
                                    <a:gd name="connsiteX44" fmla="*/ 0 w 6346800"/>
                                    <a:gd name="connsiteY44" fmla="*/ 6310278 h 8683869"/>
                                    <a:gd name="connsiteX45" fmla="*/ 0 w 6346800"/>
                                    <a:gd name="connsiteY45" fmla="*/ 5731354 h 8683869"/>
                                    <a:gd name="connsiteX46" fmla="*/ 0 w 6346800"/>
                                    <a:gd name="connsiteY46" fmla="*/ 5152429 h 8683869"/>
                                    <a:gd name="connsiteX47" fmla="*/ 0 w 6346800"/>
                                    <a:gd name="connsiteY47" fmla="*/ 4573504 h 8683869"/>
                                    <a:gd name="connsiteX48" fmla="*/ 0 w 6346800"/>
                                    <a:gd name="connsiteY48" fmla="*/ 3994580 h 8683869"/>
                                    <a:gd name="connsiteX49" fmla="*/ 0 w 6346800"/>
                                    <a:gd name="connsiteY49" fmla="*/ 3502494 h 8683869"/>
                                    <a:gd name="connsiteX50" fmla="*/ 0 w 6346800"/>
                                    <a:gd name="connsiteY50" fmla="*/ 2836731 h 8683869"/>
                                    <a:gd name="connsiteX51" fmla="*/ 0 w 6346800"/>
                                    <a:gd name="connsiteY51" fmla="*/ 2257806 h 8683869"/>
                                    <a:gd name="connsiteX52" fmla="*/ 0 w 6346800"/>
                                    <a:gd name="connsiteY52" fmla="*/ 1505204 h 8683869"/>
                                    <a:gd name="connsiteX53" fmla="*/ 0 w 6346800"/>
                                    <a:gd name="connsiteY53" fmla="*/ 752602 h 8683869"/>
                                    <a:gd name="connsiteX54" fmla="*/ 0 w 6346800"/>
                                    <a:gd name="connsiteY54" fmla="*/ 0 h 86838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6346800" h="8683869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8283" y="-51133"/>
                                        <a:pt x="406948" y="10440"/>
                                        <a:pt x="513514" y="0"/>
                                      </a:cubicBezTo>
                                      <a:cubicBezTo>
                                        <a:pt x="620080" y="-10440"/>
                                        <a:pt x="792880" y="3592"/>
                                        <a:pt x="900092" y="0"/>
                                      </a:cubicBezTo>
                                      <a:cubicBezTo>
                                        <a:pt x="1007304" y="-3592"/>
                                        <a:pt x="1363078" y="25043"/>
                                        <a:pt x="1604009" y="0"/>
                                      </a:cubicBezTo>
                                      <a:cubicBezTo>
                                        <a:pt x="1844940" y="-25043"/>
                                        <a:pt x="1903358" y="29262"/>
                                        <a:pt x="2117523" y="0"/>
                                      </a:cubicBezTo>
                                      <a:cubicBezTo>
                                        <a:pt x="2331688" y="-29262"/>
                                        <a:pt x="2519879" y="53401"/>
                                        <a:pt x="2631037" y="0"/>
                                      </a:cubicBezTo>
                                      <a:cubicBezTo>
                                        <a:pt x="2742195" y="-53401"/>
                                        <a:pt x="2999485" y="72856"/>
                                        <a:pt x="3334955" y="0"/>
                                      </a:cubicBezTo>
                                      <a:cubicBezTo>
                                        <a:pt x="3670425" y="-72856"/>
                                        <a:pt x="3678143" y="51249"/>
                                        <a:pt x="3785001" y="0"/>
                                      </a:cubicBezTo>
                                      <a:cubicBezTo>
                                        <a:pt x="3891859" y="-51249"/>
                                        <a:pt x="4314065" y="26890"/>
                                        <a:pt x="4488919" y="0"/>
                                      </a:cubicBezTo>
                                      <a:cubicBezTo>
                                        <a:pt x="4663773" y="-26890"/>
                                        <a:pt x="4970496" y="73203"/>
                                        <a:pt x="5192836" y="0"/>
                                      </a:cubicBezTo>
                                      <a:cubicBezTo>
                                        <a:pt x="5415176" y="-73203"/>
                                        <a:pt x="5552243" y="43478"/>
                                        <a:pt x="5769818" y="0"/>
                                      </a:cubicBezTo>
                                      <a:cubicBezTo>
                                        <a:pt x="5987393" y="-43478"/>
                                        <a:pt x="6206695" y="42905"/>
                                        <a:pt x="6346800" y="0"/>
                                      </a:cubicBezTo>
                                      <a:cubicBezTo>
                                        <a:pt x="6360201" y="204079"/>
                                        <a:pt x="6295496" y="346456"/>
                                        <a:pt x="6346800" y="492086"/>
                                      </a:cubicBezTo>
                                      <a:cubicBezTo>
                                        <a:pt x="6398104" y="637716"/>
                                        <a:pt x="6330524" y="687238"/>
                                        <a:pt x="6346800" y="810494"/>
                                      </a:cubicBezTo>
                                      <a:cubicBezTo>
                                        <a:pt x="6363076" y="933750"/>
                                        <a:pt x="6302017" y="1193043"/>
                                        <a:pt x="6346800" y="1389419"/>
                                      </a:cubicBezTo>
                                      <a:cubicBezTo>
                                        <a:pt x="6391583" y="1585795"/>
                                        <a:pt x="6337925" y="1724170"/>
                                        <a:pt x="6346800" y="1968344"/>
                                      </a:cubicBezTo>
                                      <a:cubicBezTo>
                                        <a:pt x="6355675" y="2212519"/>
                                        <a:pt x="6281158" y="2274161"/>
                                        <a:pt x="6346800" y="2547268"/>
                                      </a:cubicBezTo>
                                      <a:cubicBezTo>
                                        <a:pt x="6412442" y="2820375"/>
                                        <a:pt x="6303811" y="2996323"/>
                                        <a:pt x="6346800" y="3213032"/>
                                      </a:cubicBezTo>
                                      <a:cubicBezTo>
                                        <a:pt x="6389789" y="3429741"/>
                                        <a:pt x="6334352" y="3678076"/>
                                        <a:pt x="6346800" y="3878795"/>
                                      </a:cubicBezTo>
                                      <a:cubicBezTo>
                                        <a:pt x="6359248" y="4079514"/>
                                        <a:pt x="6341377" y="4403343"/>
                                        <a:pt x="6346800" y="4544558"/>
                                      </a:cubicBezTo>
                                      <a:cubicBezTo>
                                        <a:pt x="6352223" y="4685773"/>
                                        <a:pt x="6341982" y="4724188"/>
                                        <a:pt x="6346800" y="4862967"/>
                                      </a:cubicBezTo>
                                      <a:cubicBezTo>
                                        <a:pt x="6351618" y="5001746"/>
                                        <a:pt x="6314425" y="5086114"/>
                                        <a:pt x="6346800" y="5268214"/>
                                      </a:cubicBezTo>
                                      <a:cubicBezTo>
                                        <a:pt x="6379175" y="5450314"/>
                                        <a:pt x="6290877" y="5681596"/>
                                        <a:pt x="6346800" y="5933977"/>
                                      </a:cubicBezTo>
                                      <a:cubicBezTo>
                                        <a:pt x="6402723" y="6186358"/>
                                        <a:pt x="6330922" y="6222233"/>
                                        <a:pt x="6346800" y="6426063"/>
                                      </a:cubicBezTo>
                                      <a:cubicBezTo>
                                        <a:pt x="6362678" y="6629893"/>
                                        <a:pt x="6318190" y="6725802"/>
                                        <a:pt x="6346800" y="6831310"/>
                                      </a:cubicBezTo>
                                      <a:cubicBezTo>
                                        <a:pt x="6375410" y="6936818"/>
                                        <a:pt x="6346699" y="7363629"/>
                                        <a:pt x="6346800" y="7497074"/>
                                      </a:cubicBezTo>
                                      <a:cubicBezTo>
                                        <a:pt x="6346901" y="7630519"/>
                                        <a:pt x="6338859" y="7846427"/>
                                        <a:pt x="6346800" y="8075998"/>
                                      </a:cubicBezTo>
                                      <a:cubicBezTo>
                                        <a:pt x="6354741" y="8305569"/>
                                        <a:pt x="6337263" y="8382105"/>
                                        <a:pt x="6346800" y="8683869"/>
                                      </a:cubicBezTo>
                                      <a:cubicBezTo>
                                        <a:pt x="6180849" y="8695022"/>
                                        <a:pt x="5951042" y="8662447"/>
                                        <a:pt x="5642882" y="8683869"/>
                                      </a:cubicBezTo>
                                      <a:cubicBezTo>
                                        <a:pt x="5334722" y="8705291"/>
                                        <a:pt x="5137605" y="8626498"/>
                                        <a:pt x="5002432" y="8683869"/>
                                      </a:cubicBezTo>
                                      <a:cubicBezTo>
                                        <a:pt x="4867259" y="8741240"/>
                                        <a:pt x="4729738" y="8661051"/>
                                        <a:pt x="4552387" y="8683869"/>
                                      </a:cubicBezTo>
                                      <a:cubicBezTo>
                                        <a:pt x="4375037" y="8706687"/>
                                        <a:pt x="4101411" y="8659773"/>
                                        <a:pt x="3911937" y="8683869"/>
                                      </a:cubicBezTo>
                                      <a:cubicBezTo>
                                        <a:pt x="3722463" y="8707965"/>
                                        <a:pt x="3651763" y="8648134"/>
                                        <a:pt x="3525359" y="8683869"/>
                                      </a:cubicBezTo>
                                      <a:cubicBezTo>
                                        <a:pt x="3398955" y="8719604"/>
                                        <a:pt x="3039686" y="8631836"/>
                                        <a:pt x="2884909" y="8683869"/>
                                      </a:cubicBezTo>
                                      <a:cubicBezTo>
                                        <a:pt x="2730132" y="8735902"/>
                                        <a:pt x="2627896" y="8633429"/>
                                        <a:pt x="2434863" y="8683869"/>
                                      </a:cubicBezTo>
                                      <a:cubicBezTo>
                                        <a:pt x="2241830" y="8734309"/>
                                        <a:pt x="2134348" y="8660403"/>
                                        <a:pt x="2048285" y="8683869"/>
                                      </a:cubicBezTo>
                                      <a:cubicBezTo>
                                        <a:pt x="1962222" y="8707335"/>
                                        <a:pt x="1791794" y="8651547"/>
                                        <a:pt x="1598240" y="8683869"/>
                                      </a:cubicBezTo>
                                      <a:cubicBezTo>
                                        <a:pt x="1404686" y="8716191"/>
                                        <a:pt x="1089672" y="8657650"/>
                                        <a:pt x="957790" y="8683869"/>
                                      </a:cubicBezTo>
                                      <a:cubicBezTo>
                                        <a:pt x="825908" y="8710088"/>
                                        <a:pt x="609582" y="8642451"/>
                                        <a:pt x="507744" y="8683869"/>
                                      </a:cubicBezTo>
                                      <a:cubicBezTo>
                                        <a:pt x="405906" y="8725287"/>
                                        <a:pt x="139538" y="8643546"/>
                                        <a:pt x="0" y="8683869"/>
                                      </a:cubicBezTo>
                                      <a:cubicBezTo>
                                        <a:pt x="-10099" y="8495297"/>
                                        <a:pt x="42180" y="8404502"/>
                                        <a:pt x="0" y="8278622"/>
                                      </a:cubicBezTo>
                                      <a:cubicBezTo>
                                        <a:pt x="-42180" y="8152742"/>
                                        <a:pt x="57551" y="7791129"/>
                                        <a:pt x="0" y="7612858"/>
                                      </a:cubicBezTo>
                                      <a:cubicBezTo>
                                        <a:pt x="-57551" y="7434587"/>
                                        <a:pt x="15378" y="7364709"/>
                                        <a:pt x="0" y="7294450"/>
                                      </a:cubicBezTo>
                                      <a:cubicBezTo>
                                        <a:pt x="-15378" y="7224191"/>
                                        <a:pt x="49625" y="6835737"/>
                                        <a:pt x="0" y="6715525"/>
                                      </a:cubicBezTo>
                                      <a:cubicBezTo>
                                        <a:pt x="-49625" y="6595313"/>
                                        <a:pt x="23992" y="6415648"/>
                                        <a:pt x="0" y="6310278"/>
                                      </a:cubicBezTo>
                                      <a:cubicBezTo>
                                        <a:pt x="-23992" y="6204908"/>
                                        <a:pt x="706" y="5951994"/>
                                        <a:pt x="0" y="5731354"/>
                                      </a:cubicBezTo>
                                      <a:cubicBezTo>
                                        <a:pt x="-706" y="5510714"/>
                                        <a:pt x="58410" y="5359062"/>
                                        <a:pt x="0" y="5152429"/>
                                      </a:cubicBezTo>
                                      <a:cubicBezTo>
                                        <a:pt x="-58410" y="4945797"/>
                                        <a:pt x="69041" y="4717901"/>
                                        <a:pt x="0" y="4573504"/>
                                      </a:cubicBezTo>
                                      <a:cubicBezTo>
                                        <a:pt x="-69041" y="4429107"/>
                                        <a:pt x="9194" y="4155046"/>
                                        <a:pt x="0" y="3994580"/>
                                      </a:cubicBezTo>
                                      <a:cubicBezTo>
                                        <a:pt x="-9194" y="3834114"/>
                                        <a:pt x="49545" y="3651226"/>
                                        <a:pt x="0" y="3502494"/>
                                      </a:cubicBezTo>
                                      <a:cubicBezTo>
                                        <a:pt x="-49545" y="3353762"/>
                                        <a:pt x="72251" y="3049526"/>
                                        <a:pt x="0" y="2836731"/>
                                      </a:cubicBezTo>
                                      <a:cubicBezTo>
                                        <a:pt x="-72251" y="2623936"/>
                                        <a:pt x="21034" y="2448583"/>
                                        <a:pt x="0" y="2257806"/>
                                      </a:cubicBezTo>
                                      <a:cubicBezTo>
                                        <a:pt x="-21034" y="2067030"/>
                                        <a:pt x="62963" y="1692018"/>
                                        <a:pt x="0" y="1505204"/>
                                      </a:cubicBezTo>
                                      <a:cubicBezTo>
                                        <a:pt x="-62963" y="1318390"/>
                                        <a:pt x="6438" y="998204"/>
                                        <a:pt x="0" y="752602"/>
                                      </a:cubicBezTo>
                                      <a:cubicBezTo>
                                        <a:pt x="-6438" y="507000"/>
                                        <a:pt x="58765" y="2990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5CFF5F4">
              <v:rect id="Rectangle 218" style="position:absolute;margin-left:0;margin-top:-14pt;width:499.75pt;height:683.75pt;z-index:-2516588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25pt" w14:anchorId="08516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">
                <v:stroke linestyle="thickThin" dashstyle="dashDot"/>
                <w10:wrap anchorx="margin"/>
              </v:rect>
            </w:pict>
          </mc:Fallback>
        </mc:AlternateContent>
      </w:r>
      <w:r w:rsidR="007425C7" w:rsidRPr="004763F6">
        <w:rPr>
          <w:rFonts w:ascii="Cavolini" w:hAnsi="Cavolini" w:cs="Cavolini"/>
          <w:b/>
          <w:noProof/>
          <w:sz w:val="44"/>
          <w:lang w:val="fr-FR"/>
        </w:rPr>
        <w:t xml:space="preserve">Tableau des mesures </w:t>
      </w:r>
    </w:p>
    <w:p w14:paraId="4BA5D108" w14:textId="77777777" w:rsidR="007425C7" w:rsidRDefault="007425C7" w:rsidP="007425C7">
      <w:pPr>
        <w:pStyle w:val="Sansinterligne"/>
        <w:jc w:val="center"/>
        <w:rPr>
          <w:rFonts w:ascii="Comic Sans MS" w:hAnsi="Comic Sans MS"/>
          <w:b/>
          <w:sz w:val="12"/>
          <w:szCs w:val="12"/>
        </w:rPr>
      </w:pPr>
    </w:p>
    <w:p w14:paraId="7B776EF7" w14:textId="77777777" w:rsidR="009C160A" w:rsidRDefault="009C160A" w:rsidP="007425C7">
      <w:pPr>
        <w:pStyle w:val="Sansinterligne"/>
        <w:jc w:val="center"/>
        <w:rPr>
          <w:rFonts w:ascii="Comic Sans MS" w:hAnsi="Comic Sans MS"/>
          <w:b/>
          <w:sz w:val="12"/>
          <w:szCs w:val="12"/>
        </w:rPr>
      </w:pPr>
    </w:p>
    <w:p w14:paraId="26A623D6" w14:textId="77777777" w:rsidR="009C160A" w:rsidRDefault="009C160A" w:rsidP="007425C7">
      <w:pPr>
        <w:pStyle w:val="Sansinterligne"/>
        <w:jc w:val="center"/>
        <w:rPr>
          <w:rFonts w:ascii="Comic Sans MS" w:hAnsi="Comic Sans MS"/>
          <w:b/>
          <w:sz w:val="12"/>
          <w:szCs w:val="12"/>
        </w:rPr>
      </w:pPr>
    </w:p>
    <w:p w14:paraId="1958A5AC" w14:textId="77777777" w:rsidR="009C160A" w:rsidRPr="0014103E" w:rsidRDefault="009C160A" w:rsidP="007425C7">
      <w:pPr>
        <w:pStyle w:val="Sansinterligne"/>
        <w:jc w:val="center"/>
        <w:rPr>
          <w:rFonts w:ascii="Comic Sans MS" w:hAnsi="Comic Sans MS"/>
          <w:b/>
          <w:sz w:val="12"/>
          <w:szCs w:val="12"/>
        </w:rPr>
      </w:pPr>
    </w:p>
    <w:p w14:paraId="3350EC8F" w14:textId="77777777" w:rsidR="007425C7" w:rsidRPr="004763F6" w:rsidRDefault="007425C7" w:rsidP="007425C7">
      <w:pPr>
        <w:pStyle w:val="Sansinterligne"/>
        <w:rPr>
          <w:rFonts w:ascii="Cavolini" w:hAnsi="Cavolini" w:cs="Cavolini"/>
          <w:b/>
          <w:bCs/>
          <w:sz w:val="32"/>
          <w:szCs w:val="20"/>
        </w:rPr>
      </w:pPr>
      <w:r w:rsidRPr="004763F6">
        <w:rPr>
          <w:rFonts w:ascii="Cavolini" w:hAnsi="Cavolini" w:cs="Cavolini"/>
          <w:b/>
          <w:bCs/>
          <w:sz w:val="32"/>
          <w:szCs w:val="20"/>
        </w:rPr>
        <w:t xml:space="preserve">* Capacité (L) </w:t>
      </w:r>
    </w:p>
    <w:p w14:paraId="42900849" w14:textId="77777777" w:rsidR="007425C7" w:rsidRPr="0014103E" w:rsidRDefault="007425C7" w:rsidP="007425C7">
      <w:pPr>
        <w:pStyle w:val="Sansinterligne"/>
        <w:rPr>
          <w:rFonts w:ascii="Comic Sans MS" w:hAnsi="Comic Sans MS"/>
          <w:sz w:val="12"/>
          <w:szCs w:val="12"/>
        </w:rPr>
      </w:pPr>
    </w:p>
    <w:tbl>
      <w:tblPr>
        <w:tblW w:w="8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245"/>
        <w:gridCol w:w="427"/>
        <w:gridCol w:w="1136"/>
        <w:gridCol w:w="1136"/>
        <w:gridCol w:w="1136"/>
        <w:gridCol w:w="426"/>
        <w:gridCol w:w="1136"/>
        <w:gridCol w:w="1136"/>
        <w:gridCol w:w="1136"/>
      </w:tblGrid>
      <w:tr w:rsidR="007425C7" w:rsidRPr="004763F6" w14:paraId="146F233B" w14:textId="77777777" w:rsidTr="00060709">
        <w:trPr>
          <w:trHeight w:val="645"/>
        </w:trPr>
        <w:tc>
          <w:tcPr>
            <w:tcW w:w="1245" w:type="dxa"/>
            <w:shd w:val="clear" w:color="auto" w:fill="D9D9D9"/>
          </w:tcPr>
          <w:p w14:paraId="2A9AA64C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F6">
              <w:rPr>
                <w:rFonts w:ascii="Century Gothic" w:hAnsi="Century Gothic"/>
                <w:sz w:val="28"/>
                <w:szCs w:val="28"/>
              </w:rPr>
              <w:t>kL</w:t>
            </w:r>
          </w:p>
        </w:tc>
        <w:tc>
          <w:tcPr>
            <w:tcW w:w="427" w:type="dxa"/>
            <w:vMerge w:val="restart"/>
            <w:shd w:val="clear" w:color="auto" w:fill="FFFFFF"/>
          </w:tcPr>
          <w:p w14:paraId="09EA79EB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0353EAB7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F6">
              <w:rPr>
                <w:rFonts w:ascii="Century Gothic" w:hAnsi="Century Gothic"/>
                <w:sz w:val="28"/>
                <w:szCs w:val="28"/>
              </w:rPr>
              <w:t>hL</w:t>
            </w:r>
          </w:p>
        </w:tc>
        <w:tc>
          <w:tcPr>
            <w:tcW w:w="1136" w:type="dxa"/>
            <w:shd w:val="clear" w:color="auto" w:fill="D9D9D9"/>
          </w:tcPr>
          <w:p w14:paraId="456026C0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F6">
              <w:rPr>
                <w:rFonts w:ascii="Century Gothic" w:hAnsi="Century Gothic"/>
                <w:sz w:val="28"/>
                <w:szCs w:val="28"/>
              </w:rPr>
              <w:t>daL</w:t>
            </w:r>
          </w:p>
        </w:tc>
        <w:tc>
          <w:tcPr>
            <w:tcW w:w="1136" w:type="dxa"/>
            <w:shd w:val="clear" w:color="auto" w:fill="FFFFFF"/>
          </w:tcPr>
          <w:p w14:paraId="14BB7D67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F6">
              <w:rPr>
                <w:rFonts w:ascii="Century Gothic" w:hAnsi="Century Gothic"/>
                <w:sz w:val="28"/>
                <w:szCs w:val="28"/>
              </w:rPr>
              <w:t>L</w:t>
            </w:r>
          </w:p>
        </w:tc>
        <w:tc>
          <w:tcPr>
            <w:tcW w:w="426" w:type="dxa"/>
            <w:vMerge w:val="restart"/>
            <w:shd w:val="clear" w:color="auto" w:fill="FFFFFF"/>
          </w:tcPr>
          <w:p w14:paraId="77C6A73D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1B0AD2A9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F6">
              <w:rPr>
                <w:rFonts w:ascii="Century Gothic" w:hAnsi="Century Gothic"/>
                <w:sz w:val="28"/>
                <w:szCs w:val="28"/>
              </w:rPr>
              <w:t>dL</w:t>
            </w:r>
          </w:p>
        </w:tc>
        <w:tc>
          <w:tcPr>
            <w:tcW w:w="1136" w:type="dxa"/>
            <w:shd w:val="clear" w:color="auto" w:fill="D9D9D9"/>
          </w:tcPr>
          <w:p w14:paraId="09406ED8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F6">
              <w:rPr>
                <w:rFonts w:ascii="Century Gothic" w:hAnsi="Century Gothic"/>
                <w:sz w:val="28"/>
                <w:szCs w:val="28"/>
              </w:rPr>
              <w:t>cL</w:t>
            </w:r>
          </w:p>
        </w:tc>
        <w:tc>
          <w:tcPr>
            <w:tcW w:w="1136" w:type="dxa"/>
            <w:shd w:val="clear" w:color="auto" w:fill="FFFFFF"/>
          </w:tcPr>
          <w:p w14:paraId="07E918F5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F6">
              <w:rPr>
                <w:rFonts w:ascii="Century Gothic" w:hAnsi="Century Gothic"/>
                <w:sz w:val="28"/>
                <w:szCs w:val="28"/>
              </w:rPr>
              <w:t>mL</w:t>
            </w:r>
          </w:p>
        </w:tc>
      </w:tr>
      <w:tr w:rsidR="007425C7" w:rsidRPr="004763F6" w14:paraId="4E8209A2" w14:textId="77777777" w:rsidTr="00060709">
        <w:trPr>
          <w:trHeight w:val="1288"/>
        </w:trPr>
        <w:tc>
          <w:tcPr>
            <w:tcW w:w="1245" w:type="dxa"/>
            <w:shd w:val="clear" w:color="auto" w:fill="D9D9D9"/>
          </w:tcPr>
          <w:p w14:paraId="06A75911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D10915A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FA52207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D175BCE" w14:textId="77777777" w:rsidR="007425C7" w:rsidRPr="004763F6" w:rsidRDefault="007425C7" w:rsidP="00060709">
            <w:pPr>
              <w:pStyle w:val="Sansinterligne"/>
              <w:rPr>
                <w:rFonts w:ascii="Century Gothic" w:hAnsi="Century Gothic"/>
                <w:sz w:val="28"/>
                <w:szCs w:val="28"/>
              </w:rPr>
            </w:pPr>
          </w:p>
          <w:p w14:paraId="6429D1F0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67D7CE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7" w:type="dxa"/>
            <w:vMerge/>
            <w:shd w:val="clear" w:color="auto" w:fill="FFFFFF"/>
          </w:tcPr>
          <w:p w14:paraId="31CEB7BA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626B35C2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45FA2F7D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14:paraId="29FCAA59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14:paraId="5D1FED4D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2CDF7C10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14A74A88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14:paraId="70E2F947" w14:textId="77777777" w:rsidR="007425C7" w:rsidRPr="004763F6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DB87AF8" w14:textId="77777777" w:rsidR="007425C7" w:rsidRDefault="007425C7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70058232" w14:textId="77777777" w:rsidR="009C160A" w:rsidRDefault="009C160A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3BD3BDDF" w14:textId="77777777" w:rsidR="009C160A" w:rsidRDefault="009C160A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7B3616BA" w14:textId="77777777" w:rsidR="009C160A" w:rsidRPr="0014103E" w:rsidRDefault="009C160A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5952643E" w14:textId="77777777" w:rsidR="007425C7" w:rsidRDefault="007425C7" w:rsidP="007425C7">
      <w:pPr>
        <w:pStyle w:val="Sansinterligne"/>
        <w:rPr>
          <w:rFonts w:ascii="Comic Sans MS" w:hAnsi="Comic Sans MS"/>
          <w:sz w:val="36"/>
        </w:rPr>
      </w:pPr>
      <w:r w:rsidRPr="004763F6">
        <w:rPr>
          <w:rFonts w:ascii="Symbol" w:eastAsia="Symbol" w:hAnsi="Symbol" w:cs="Symbol"/>
          <w:sz w:val="32"/>
          <w:szCs w:val="20"/>
          <w:lang w:val="en-CA"/>
        </w:rPr>
        <w:t>®</w:t>
      </w:r>
      <w:r>
        <w:rPr>
          <w:rFonts w:ascii="Comic Sans MS" w:hAnsi="Comic Sans MS"/>
          <w:sz w:val="36"/>
        </w:rPr>
        <w:t xml:space="preserve"> </w:t>
      </w:r>
      <w:r w:rsidRPr="004763F6">
        <w:rPr>
          <w:rFonts w:ascii="Cavolini" w:hAnsi="Cavolini" w:cs="Cavolini"/>
          <w:b/>
          <w:bCs/>
          <w:sz w:val="32"/>
          <w:szCs w:val="20"/>
        </w:rPr>
        <w:t>Longueur (m)</w:t>
      </w:r>
    </w:p>
    <w:p w14:paraId="48DC8AF2" w14:textId="77777777" w:rsidR="007425C7" w:rsidRPr="0014103E" w:rsidRDefault="007425C7" w:rsidP="007425C7">
      <w:pPr>
        <w:pStyle w:val="Sansinterligne"/>
        <w:rPr>
          <w:rFonts w:ascii="Comic Sans MS" w:hAnsi="Comic Sans MS"/>
          <w:sz w:val="12"/>
          <w:szCs w:val="12"/>
        </w:rPr>
      </w:pPr>
    </w:p>
    <w:tbl>
      <w:tblPr>
        <w:tblW w:w="8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427"/>
        <w:gridCol w:w="1136"/>
        <w:gridCol w:w="1136"/>
        <w:gridCol w:w="1136"/>
        <w:gridCol w:w="426"/>
        <w:gridCol w:w="1136"/>
        <w:gridCol w:w="1136"/>
        <w:gridCol w:w="1136"/>
      </w:tblGrid>
      <w:tr w:rsidR="007425C7" w:rsidRPr="009C160A" w14:paraId="714729A7" w14:textId="77777777" w:rsidTr="00060709">
        <w:trPr>
          <w:trHeight w:val="645"/>
        </w:trPr>
        <w:tc>
          <w:tcPr>
            <w:tcW w:w="1245" w:type="dxa"/>
          </w:tcPr>
          <w:p w14:paraId="4FCB3962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km</w:t>
            </w:r>
          </w:p>
        </w:tc>
        <w:tc>
          <w:tcPr>
            <w:tcW w:w="427" w:type="dxa"/>
            <w:vMerge w:val="restart"/>
          </w:tcPr>
          <w:p w14:paraId="42654BC7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4318EFB4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hm</w:t>
            </w:r>
          </w:p>
        </w:tc>
        <w:tc>
          <w:tcPr>
            <w:tcW w:w="1136" w:type="dxa"/>
            <w:shd w:val="clear" w:color="auto" w:fill="D9D9D9"/>
          </w:tcPr>
          <w:p w14:paraId="2EB0A123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dam</w:t>
            </w:r>
          </w:p>
        </w:tc>
        <w:tc>
          <w:tcPr>
            <w:tcW w:w="1136" w:type="dxa"/>
          </w:tcPr>
          <w:p w14:paraId="49227FE6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m</w:t>
            </w:r>
          </w:p>
        </w:tc>
        <w:tc>
          <w:tcPr>
            <w:tcW w:w="426" w:type="dxa"/>
            <w:vMerge w:val="restart"/>
          </w:tcPr>
          <w:p w14:paraId="4B917FA2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27DA44F7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dm</w:t>
            </w:r>
          </w:p>
        </w:tc>
        <w:tc>
          <w:tcPr>
            <w:tcW w:w="1136" w:type="dxa"/>
          </w:tcPr>
          <w:p w14:paraId="7B948CC5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cm</w:t>
            </w:r>
          </w:p>
        </w:tc>
        <w:tc>
          <w:tcPr>
            <w:tcW w:w="1136" w:type="dxa"/>
          </w:tcPr>
          <w:p w14:paraId="0CE967FE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mm</w:t>
            </w:r>
          </w:p>
        </w:tc>
      </w:tr>
      <w:tr w:rsidR="007425C7" w:rsidRPr="009C160A" w14:paraId="5D4E34A6" w14:textId="77777777" w:rsidTr="00060709">
        <w:trPr>
          <w:trHeight w:val="1288"/>
        </w:trPr>
        <w:tc>
          <w:tcPr>
            <w:tcW w:w="1245" w:type="dxa"/>
          </w:tcPr>
          <w:p w14:paraId="5215D637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AC7E136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117974D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1145824" w14:textId="77777777" w:rsidR="007425C7" w:rsidRPr="009C160A" w:rsidRDefault="007425C7" w:rsidP="00060709">
            <w:pPr>
              <w:pStyle w:val="Sansinterligne"/>
              <w:rPr>
                <w:rFonts w:ascii="Century Gothic" w:hAnsi="Century Gothic"/>
                <w:sz w:val="28"/>
                <w:szCs w:val="28"/>
              </w:rPr>
            </w:pPr>
          </w:p>
          <w:p w14:paraId="54861785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413D3B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7" w:type="dxa"/>
            <w:vMerge/>
          </w:tcPr>
          <w:p w14:paraId="5CD6DA32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397DA13B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239F31F2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2D4BDEC4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52ADD47A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71BD2CE6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017078EE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52DC0239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C46B7D9" w14:textId="77777777" w:rsidR="007425C7" w:rsidRDefault="007425C7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1D7721D6" w14:textId="77777777" w:rsidR="009C160A" w:rsidRDefault="009C160A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23F6353C" w14:textId="77777777" w:rsidR="009C160A" w:rsidRDefault="009C160A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58ACDFC7" w14:textId="77777777" w:rsidR="009C160A" w:rsidRPr="0014103E" w:rsidRDefault="009C160A" w:rsidP="007425C7">
      <w:pPr>
        <w:pStyle w:val="Sansinterligne"/>
        <w:rPr>
          <w:rFonts w:ascii="Comic Sans MS" w:hAnsi="Comic Sans MS"/>
          <w:sz w:val="12"/>
          <w:szCs w:val="12"/>
        </w:rPr>
      </w:pPr>
    </w:p>
    <w:p w14:paraId="6007B6C1" w14:textId="77777777" w:rsidR="007425C7" w:rsidRPr="002238F8" w:rsidRDefault="007425C7" w:rsidP="007425C7">
      <w:pPr>
        <w:pStyle w:val="Sansinterligne"/>
        <w:rPr>
          <w:rFonts w:ascii="Comic Sans MS" w:hAnsi="Comic Sans MS"/>
          <w:sz w:val="36"/>
        </w:rPr>
      </w:pPr>
      <w:r w:rsidRPr="004763F6">
        <w:rPr>
          <w:rFonts w:ascii="Symbol" w:eastAsia="Symbol" w:hAnsi="Symbol" w:cs="Symbol"/>
          <w:sz w:val="32"/>
          <w:szCs w:val="20"/>
          <w:lang w:val="en-CA"/>
        </w:rPr>
        <w:t>®</w:t>
      </w:r>
      <w:r>
        <w:rPr>
          <w:rFonts w:ascii="Comic Sans MS" w:hAnsi="Comic Sans MS"/>
          <w:sz w:val="36"/>
        </w:rPr>
        <w:t xml:space="preserve"> </w:t>
      </w:r>
      <w:r w:rsidRPr="004763F6">
        <w:rPr>
          <w:rFonts w:ascii="Cavolini" w:hAnsi="Cavolini" w:cs="Cavolini"/>
          <w:b/>
          <w:bCs/>
          <w:sz w:val="32"/>
          <w:szCs w:val="20"/>
        </w:rPr>
        <w:t>Masse (g)</w:t>
      </w:r>
      <w:r w:rsidRPr="004763F6">
        <w:rPr>
          <w:rFonts w:ascii="Georgia" w:hAnsi="Georgia"/>
          <w:noProof/>
          <w:color w:val="3E352C"/>
          <w:sz w:val="40"/>
          <w:szCs w:val="40"/>
          <w:lang w:eastAsia="fr-CA"/>
        </w:rPr>
        <w:t xml:space="preserve"> </w:t>
      </w:r>
    </w:p>
    <w:p w14:paraId="22FAE96D" w14:textId="77777777" w:rsidR="007425C7" w:rsidRPr="0014103E" w:rsidRDefault="007425C7" w:rsidP="007425C7">
      <w:pPr>
        <w:tabs>
          <w:tab w:val="left" w:pos="1755"/>
        </w:tabs>
        <w:rPr>
          <w:sz w:val="12"/>
          <w:szCs w:val="12"/>
        </w:rPr>
      </w:pPr>
    </w:p>
    <w:tbl>
      <w:tblPr>
        <w:tblW w:w="8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427"/>
        <w:gridCol w:w="1136"/>
        <w:gridCol w:w="1136"/>
        <w:gridCol w:w="1136"/>
        <w:gridCol w:w="426"/>
        <w:gridCol w:w="1136"/>
        <w:gridCol w:w="1136"/>
        <w:gridCol w:w="1136"/>
      </w:tblGrid>
      <w:tr w:rsidR="007425C7" w:rsidRPr="009C160A" w14:paraId="4E6FC75D" w14:textId="77777777" w:rsidTr="00060709">
        <w:trPr>
          <w:trHeight w:val="645"/>
        </w:trPr>
        <w:tc>
          <w:tcPr>
            <w:tcW w:w="1245" w:type="dxa"/>
          </w:tcPr>
          <w:p w14:paraId="0ED9AFE0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kg</w:t>
            </w:r>
          </w:p>
        </w:tc>
        <w:tc>
          <w:tcPr>
            <w:tcW w:w="427" w:type="dxa"/>
            <w:vMerge w:val="restart"/>
          </w:tcPr>
          <w:p w14:paraId="503CDD78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4A092E2B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hg</w:t>
            </w:r>
          </w:p>
        </w:tc>
        <w:tc>
          <w:tcPr>
            <w:tcW w:w="1136" w:type="dxa"/>
            <w:shd w:val="clear" w:color="auto" w:fill="D9D9D9"/>
          </w:tcPr>
          <w:p w14:paraId="5D3CFED6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dag</w:t>
            </w:r>
          </w:p>
        </w:tc>
        <w:tc>
          <w:tcPr>
            <w:tcW w:w="1136" w:type="dxa"/>
          </w:tcPr>
          <w:p w14:paraId="08094212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g</w:t>
            </w:r>
          </w:p>
        </w:tc>
        <w:tc>
          <w:tcPr>
            <w:tcW w:w="426" w:type="dxa"/>
            <w:vMerge w:val="restart"/>
          </w:tcPr>
          <w:p w14:paraId="66385659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1A557BD0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dg</w:t>
            </w:r>
          </w:p>
        </w:tc>
        <w:tc>
          <w:tcPr>
            <w:tcW w:w="1136" w:type="dxa"/>
            <w:shd w:val="clear" w:color="auto" w:fill="D9D9D9"/>
          </w:tcPr>
          <w:p w14:paraId="5C7B881E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cg</w:t>
            </w:r>
          </w:p>
        </w:tc>
        <w:tc>
          <w:tcPr>
            <w:tcW w:w="1136" w:type="dxa"/>
            <w:shd w:val="clear" w:color="auto" w:fill="D9D9D9"/>
          </w:tcPr>
          <w:p w14:paraId="0A21D186" w14:textId="498310C3" w:rsidR="007425C7" w:rsidRPr="009C160A" w:rsidRDefault="00484673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60A">
              <w:rPr>
                <w:rFonts w:ascii="Century Gothic" w:hAnsi="Century Gothic"/>
                <w:sz w:val="28"/>
                <w:szCs w:val="28"/>
              </w:rPr>
              <w:t>M</w:t>
            </w:r>
            <w:r w:rsidR="007425C7" w:rsidRPr="009C160A">
              <w:rPr>
                <w:rFonts w:ascii="Century Gothic" w:hAnsi="Century Gothic"/>
                <w:sz w:val="28"/>
                <w:szCs w:val="28"/>
              </w:rPr>
              <w:t>g</w:t>
            </w:r>
          </w:p>
        </w:tc>
      </w:tr>
      <w:tr w:rsidR="007425C7" w:rsidRPr="009C160A" w14:paraId="44F74728" w14:textId="77777777" w:rsidTr="00060709">
        <w:trPr>
          <w:trHeight w:val="1288"/>
        </w:trPr>
        <w:tc>
          <w:tcPr>
            <w:tcW w:w="1245" w:type="dxa"/>
          </w:tcPr>
          <w:p w14:paraId="314011C7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1F6D4B7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54B26A7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F16BB05" w14:textId="77777777" w:rsidR="007425C7" w:rsidRPr="009C160A" w:rsidRDefault="007425C7" w:rsidP="00060709">
            <w:pPr>
              <w:pStyle w:val="Sansinterligne"/>
              <w:rPr>
                <w:rFonts w:ascii="Century Gothic" w:hAnsi="Century Gothic"/>
                <w:sz w:val="28"/>
                <w:szCs w:val="28"/>
              </w:rPr>
            </w:pPr>
          </w:p>
          <w:p w14:paraId="0611A462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DDBF6DA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7" w:type="dxa"/>
            <w:vMerge/>
          </w:tcPr>
          <w:p w14:paraId="2A99EC54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6E0C11FA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601A9E40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7835F5F5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4929A9BF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5E61D409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6A103A54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D9D9D9"/>
          </w:tcPr>
          <w:p w14:paraId="0B9A9949" w14:textId="77777777" w:rsidR="007425C7" w:rsidRPr="009C160A" w:rsidRDefault="007425C7" w:rsidP="00060709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D71A7DD" w14:textId="77777777" w:rsidR="007425C7" w:rsidRDefault="007425C7" w:rsidP="007425C7">
      <w:pPr>
        <w:tabs>
          <w:tab w:val="left" w:pos="1755"/>
        </w:tabs>
      </w:pPr>
    </w:p>
    <w:p w14:paraId="4AD40C91" w14:textId="758718B0" w:rsidR="002F6617" w:rsidRDefault="002F6617">
      <w:pPr>
        <w:spacing w:after="0" w:line="240" w:lineRule="auto"/>
      </w:pPr>
      <w:r>
        <w:br w:type="page"/>
      </w:r>
    </w:p>
    <w:p w14:paraId="159B8036" w14:textId="28B91A7A" w:rsidR="002F6617" w:rsidRDefault="002F6617" w:rsidP="007425C7">
      <w:pPr>
        <w:tabs>
          <w:tab w:val="left" w:pos="1755"/>
        </w:tabs>
      </w:pPr>
    </w:p>
    <w:p w14:paraId="7FCD76E2" w14:textId="60397D14" w:rsidR="002F6617" w:rsidRDefault="008D6B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004" behindDoc="0" locked="0" layoutInCell="1" allowOverlap="1" wp14:anchorId="24B3F676" wp14:editId="1278F2F2">
            <wp:simplePos x="0" y="0"/>
            <wp:positionH relativeFrom="margin">
              <wp:posOffset>-1647644</wp:posOffset>
            </wp:positionH>
            <wp:positionV relativeFrom="paragraph">
              <wp:posOffset>353831</wp:posOffset>
            </wp:positionV>
            <wp:extent cx="9050020" cy="6779884"/>
            <wp:effectExtent l="0" t="7620" r="0" b="0"/>
            <wp:wrapNone/>
            <wp:docPr id="206680622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06221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4"/>
                    <a:stretch/>
                  </pic:blipFill>
                  <pic:spPr bwMode="auto">
                    <a:xfrm rot="16200000">
                      <a:off x="0" y="0"/>
                      <a:ext cx="9051779" cy="67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17">
        <w:br w:type="page"/>
      </w:r>
    </w:p>
    <w:p w14:paraId="1AA0556E" w14:textId="285D9EC0" w:rsidR="004763F6" w:rsidRDefault="004763F6" w:rsidP="007425C7">
      <w:pPr>
        <w:tabs>
          <w:tab w:val="left" w:pos="1755"/>
        </w:tabs>
        <w:sectPr w:rsidR="004763F6" w:rsidSect="00E91AD0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310CC6E8" w14:textId="344DEE3A" w:rsidR="007425C7" w:rsidRPr="00304001" w:rsidRDefault="00EA2E4E" w:rsidP="007425C7">
      <w:pPr>
        <w:pStyle w:val="Sansinterligne"/>
        <w:jc w:val="center"/>
        <w:outlineLvl w:val="0"/>
        <w:rPr>
          <w:rFonts w:ascii="Cavolini" w:hAnsi="Cavolini" w:cs="Cavolini"/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2" behindDoc="1" locked="0" layoutInCell="1" allowOverlap="1" wp14:anchorId="58C12525" wp14:editId="69136299">
                <wp:simplePos x="0" y="0"/>
                <wp:positionH relativeFrom="margin">
                  <wp:align>center</wp:align>
                </wp:positionH>
                <wp:positionV relativeFrom="paragraph">
                  <wp:posOffset>-237637</wp:posOffset>
                </wp:positionV>
                <wp:extent cx="6346800" cy="8889023"/>
                <wp:effectExtent l="95250" t="38100" r="73660" b="8382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889023"/>
                        </a:xfrm>
                        <a:custGeom>
                          <a:avLst/>
                          <a:gdLst>
                            <a:gd name="connsiteX0" fmla="*/ 0 w 6346800"/>
                            <a:gd name="connsiteY0" fmla="*/ 0 h 8889023"/>
                            <a:gd name="connsiteX1" fmla="*/ 6346800 w 6346800"/>
                            <a:gd name="connsiteY1" fmla="*/ 0 h 8889023"/>
                            <a:gd name="connsiteX2" fmla="*/ 6346800 w 6346800"/>
                            <a:gd name="connsiteY2" fmla="*/ 8889023 h 8889023"/>
                            <a:gd name="connsiteX3" fmla="*/ 0 w 6346800"/>
                            <a:gd name="connsiteY3" fmla="*/ 8889023 h 8889023"/>
                            <a:gd name="connsiteX4" fmla="*/ 0 w 6346800"/>
                            <a:gd name="connsiteY4" fmla="*/ 0 h 8889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6800" h="8889023" extrusionOk="0">
                              <a:moveTo>
                                <a:pt x="0" y="0"/>
                              </a:moveTo>
                              <a:cubicBezTo>
                                <a:pt x="1661399" y="118645"/>
                                <a:pt x="4506965" y="116012"/>
                                <a:pt x="6346800" y="0"/>
                              </a:cubicBezTo>
                              <a:cubicBezTo>
                                <a:pt x="6213918" y="1054759"/>
                                <a:pt x="6431751" y="5258874"/>
                                <a:pt x="6346800" y="8889023"/>
                              </a:cubicBezTo>
                              <a:cubicBezTo>
                                <a:pt x="3833964" y="9023623"/>
                                <a:pt x="2482956" y="8731827"/>
                                <a:pt x="0" y="8889023"/>
                              </a:cubicBezTo>
                              <a:cubicBezTo>
                                <a:pt x="-20187" y="5228030"/>
                                <a:pt x="-152480" y="43835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sng" algn="ctr">
                          <a:solidFill>
                            <a:srgbClr val="7030A0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0B5AFF8">
              <v:rect id="Rectangle 219" style="position:absolute;margin-left:0;margin-top:-18.7pt;width:499.75pt;height:699.9pt;z-index:-251658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7030a0" strokeweight="4.25pt" w14:anchorId="7C00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">
                <v:stroke dashstyle="1 1"/>
                <w10:wrap anchorx="margin"/>
              </v:rect>
            </w:pict>
          </mc:Fallback>
        </mc:AlternateContent>
      </w:r>
      <w:r w:rsidR="00633850">
        <w:rPr>
          <w:rFonts w:ascii="Cavolini" w:hAnsi="Cavolini" w:cs="Cavolini"/>
          <w:b/>
          <w:sz w:val="44"/>
        </w:rPr>
        <w:t>Périmètre, s</w:t>
      </w:r>
      <w:r w:rsidR="007425C7" w:rsidRPr="00304001">
        <w:rPr>
          <w:rFonts w:ascii="Cavolini" w:hAnsi="Cavolini" w:cs="Cavolini"/>
          <w:b/>
          <w:sz w:val="44"/>
        </w:rPr>
        <w:t xml:space="preserve">urface et volume </w:t>
      </w:r>
    </w:p>
    <w:p w14:paraId="523770B2" w14:textId="6175221F" w:rsidR="007425C7" w:rsidRDefault="007425C7" w:rsidP="007425C7">
      <w:pPr>
        <w:pStyle w:val="Sansinterligne"/>
        <w:rPr>
          <w:rFonts w:ascii="Comic Sans MS" w:hAnsi="Comic Sans MS"/>
          <w:sz w:val="36"/>
        </w:rPr>
      </w:pPr>
    </w:p>
    <w:p w14:paraId="33EB4245" w14:textId="1C2E267D" w:rsidR="007425C7" w:rsidRPr="00304001" w:rsidRDefault="006963E4" w:rsidP="006963E4">
      <w:pPr>
        <w:pStyle w:val="Sansinterligne"/>
        <w:rPr>
          <w:rFonts w:ascii="Cavolini" w:hAnsi="Cavolini" w:cs="Cavolini"/>
          <w:b/>
          <w:bCs/>
          <w:sz w:val="32"/>
          <w:szCs w:val="20"/>
        </w:rPr>
      </w:pPr>
      <w:r w:rsidRPr="006963E4">
        <w:rPr>
          <w:rFonts w:ascii="Cavolini" w:hAnsi="Cavolini" w:cs="Cavolini"/>
          <w:b/>
          <w:bCs/>
          <w:sz w:val="32"/>
          <w:szCs w:val="20"/>
        </w:rPr>
        <w:t>*</w:t>
      </w:r>
      <w:r>
        <w:rPr>
          <w:rFonts w:ascii="Cavolini" w:hAnsi="Cavolini" w:cs="Cavolini"/>
          <w:b/>
          <w:bCs/>
          <w:sz w:val="32"/>
          <w:szCs w:val="20"/>
        </w:rPr>
        <w:t xml:space="preserve"> </w:t>
      </w:r>
      <w:r w:rsidR="007425C7" w:rsidRPr="00304001">
        <w:rPr>
          <w:rFonts w:ascii="Cavolini" w:hAnsi="Cavolini" w:cs="Cavolini"/>
          <w:b/>
          <w:bCs/>
          <w:sz w:val="32"/>
          <w:szCs w:val="20"/>
        </w:rPr>
        <w:t>Périmètre : C’est le contour d’un polygone.</w:t>
      </w:r>
    </w:p>
    <w:p w14:paraId="4B14E58D" w14:textId="77777777" w:rsidR="00304001" w:rsidRPr="00304001" w:rsidRDefault="00304001" w:rsidP="007425C7">
      <w:pPr>
        <w:pStyle w:val="Sansinterligne"/>
        <w:rPr>
          <w:rFonts w:ascii="Century Gothic" w:hAnsi="Century Gothic"/>
          <w:sz w:val="36"/>
        </w:rPr>
      </w:pPr>
    </w:p>
    <w:p w14:paraId="635A103B" w14:textId="6105A469" w:rsidR="007425C7" w:rsidRPr="00304001" w:rsidRDefault="00806680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451" behindDoc="0" locked="0" layoutInCell="1" allowOverlap="1" wp14:anchorId="27185A7C" wp14:editId="797C291A">
                <wp:simplePos x="0" y="0"/>
                <wp:positionH relativeFrom="column">
                  <wp:posOffset>3057525</wp:posOffset>
                </wp:positionH>
                <wp:positionV relativeFrom="paragraph">
                  <wp:posOffset>2540</wp:posOffset>
                </wp:positionV>
                <wp:extent cx="2152650" cy="1742440"/>
                <wp:effectExtent l="5080" t="10795" r="13970" b="8890"/>
                <wp:wrapNone/>
                <wp:docPr id="48" name="Rectangl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74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E77E" w14:textId="77777777" w:rsidR="00FC6007" w:rsidRDefault="00FC6007" w:rsidP="007425C7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FA99BD2" w14:textId="77777777" w:rsidR="00FC6007" w:rsidRPr="006963E4" w:rsidRDefault="00FC6007" w:rsidP="007425C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963E4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  <w:t>7m + 5m + 3m + 3m + 3m + 3m + 1m + 1m =</w:t>
                            </w:r>
                          </w:p>
                          <w:p w14:paraId="08CBB955" w14:textId="77777777" w:rsidR="00FC6007" w:rsidRPr="006963E4" w:rsidRDefault="00FC6007" w:rsidP="000925C7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963E4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  <w:t>26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85A7C" id="Rectangle 1957" o:spid="_x0000_s1088" style="position:absolute;margin-left:240.75pt;margin-top:.2pt;width:169.5pt;height:137.2pt;z-index:251657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">
                <v:fill opacity="0"/>
                <v:textbox>
                  <w:txbxContent>
                    <w:p w14:paraId="32DCE77E" w14:textId="77777777" w:rsidR="00FC6007" w:rsidRDefault="00FC6007" w:rsidP="007425C7">
                      <w:pPr>
                        <w:rPr>
                          <w:lang w:val="en-CA"/>
                        </w:rPr>
                      </w:pPr>
                    </w:p>
                    <w:p w14:paraId="5FA99BD2" w14:textId="77777777" w:rsidR="00FC6007" w:rsidRPr="006963E4" w:rsidRDefault="00FC6007" w:rsidP="007425C7">
                      <w:pPr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</w:pPr>
                      <w:r w:rsidRPr="006963E4"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  <w:t>7m + 5m + 3m + 3m + 3m + 3m + 1m + 1m =</w:t>
                      </w:r>
                    </w:p>
                    <w:p w14:paraId="08CBB955" w14:textId="77777777" w:rsidR="00FC6007" w:rsidRPr="006963E4" w:rsidRDefault="00FC6007" w:rsidP="000925C7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</w:pPr>
                      <w:r w:rsidRPr="006963E4"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  <w:t>26 m</w:t>
                      </w:r>
                    </w:p>
                  </w:txbxContent>
                </v:textbox>
              </v:rect>
            </w:pict>
          </mc:Fallback>
        </mc:AlternateContent>
      </w:r>
      <w:r w:rsidR="007425C7" w:rsidRPr="00304001">
        <w:rPr>
          <w:rFonts w:ascii="Century Gothic" w:hAnsi="Century Gothic"/>
          <w:sz w:val="36"/>
        </w:rPr>
        <w:tab/>
      </w:r>
      <w:r w:rsidR="007425C7" w:rsidRPr="00304001">
        <w:rPr>
          <w:rFonts w:ascii="Century Gothic" w:hAnsi="Century Gothic"/>
          <w:sz w:val="36"/>
        </w:rPr>
        <w:tab/>
      </w:r>
      <w:r w:rsidR="007425C7" w:rsidRPr="00304001">
        <w:rPr>
          <w:rFonts w:ascii="Century Gothic" w:hAnsi="Century Gothic"/>
          <w:sz w:val="36"/>
        </w:rPr>
        <w:tab/>
      </w:r>
      <w:r w:rsidR="007425C7" w:rsidRPr="00304001">
        <w:rPr>
          <w:rFonts w:ascii="Century Gothic" w:hAnsi="Century Gothic"/>
          <w:sz w:val="28"/>
          <w:szCs w:val="28"/>
        </w:rPr>
        <w:t>7 m</w:t>
      </w:r>
      <w:r w:rsidR="007425C7" w:rsidRPr="00304001">
        <w:rPr>
          <w:rFonts w:ascii="Century Gothic" w:hAnsi="Century Gothic"/>
          <w:sz w:val="36"/>
        </w:rPr>
        <w:tab/>
      </w:r>
      <w:r w:rsidR="007425C7" w:rsidRPr="00304001">
        <w:rPr>
          <w:rFonts w:ascii="Century Gothic" w:hAnsi="Century Gothic"/>
          <w:sz w:val="36"/>
        </w:rPr>
        <w:tab/>
      </w:r>
      <w:r w:rsidR="007425C7" w:rsidRPr="00304001">
        <w:rPr>
          <w:rFonts w:ascii="Century Gothic" w:hAnsi="Century Gothic"/>
          <w:sz w:val="36"/>
        </w:rPr>
        <w:tab/>
      </w:r>
      <w:r w:rsidR="007425C7" w:rsidRPr="00304001">
        <w:rPr>
          <w:rFonts w:ascii="Century Gothic" w:hAnsi="Century Gothic"/>
          <w:sz w:val="28"/>
          <w:szCs w:val="28"/>
        </w:rPr>
        <w:tab/>
        <w:t>Calculs :</w:t>
      </w:r>
    </w:p>
    <w:p w14:paraId="112D85FF" w14:textId="74288091" w:rsidR="007425C7" w:rsidRPr="00304001" w:rsidRDefault="00CC77D6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58" behindDoc="0" locked="0" layoutInCell="1" allowOverlap="1" wp14:anchorId="6C54057F" wp14:editId="74A0444A">
                <wp:simplePos x="0" y="0"/>
                <wp:positionH relativeFrom="column">
                  <wp:posOffset>2406650</wp:posOffset>
                </wp:positionH>
                <wp:positionV relativeFrom="paragraph">
                  <wp:posOffset>9525</wp:posOffset>
                </wp:positionV>
                <wp:extent cx="0" cy="1174750"/>
                <wp:effectExtent l="0" t="0" r="38100" b="25400"/>
                <wp:wrapNone/>
                <wp:docPr id="47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376B8CD">
              <v:shape id="AutoShape 1964" style="position:absolute;margin-left:189.5pt;margin-top:.75pt;width:0;height:92.5pt;z-index:25165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" w14:anchorId="04C6CC9E"/>
            </w:pict>
          </mc:Fallback>
        </mc:AlternateContent>
      </w:r>
      <w:r w:rsidR="00806680"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56" behindDoc="0" locked="0" layoutInCell="1" allowOverlap="1" wp14:anchorId="6E63D567" wp14:editId="6E30A746">
                <wp:simplePos x="0" y="0"/>
                <wp:positionH relativeFrom="column">
                  <wp:posOffset>401955</wp:posOffset>
                </wp:positionH>
                <wp:positionV relativeFrom="paragraph">
                  <wp:posOffset>65405</wp:posOffset>
                </wp:positionV>
                <wp:extent cx="0" cy="774700"/>
                <wp:effectExtent l="6985" t="6985" r="12065" b="8890"/>
                <wp:wrapNone/>
                <wp:docPr id="46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865459F">
              <v:shape id="AutoShape 1962" style="position:absolute;margin-left:31.65pt;margin-top:5.15pt;width:0;height:61pt;z-index:25165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QxtwEAAFUDAAAOAAAAZHJzL2Uyb0RvYy54bWysU02P0zAQvSPxHyzfadKKp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" w14:anchorId="150A2C38"/>
            </w:pict>
          </mc:Fallback>
        </mc:AlternateContent>
      </w:r>
      <w:r w:rsidR="00806680"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57" behindDoc="0" locked="0" layoutInCell="1" allowOverlap="1" wp14:anchorId="06FEC72F" wp14:editId="5B8E13F3">
                <wp:simplePos x="0" y="0"/>
                <wp:positionH relativeFrom="column">
                  <wp:posOffset>403860</wp:posOffset>
                </wp:positionH>
                <wp:positionV relativeFrom="paragraph">
                  <wp:posOffset>65405</wp:posOffset>
                </wp:positionV>
                <wp:extent cx="2002790" cy="0"/>
                <wp:effectExtent l="8890" t="6985" r="7620" b="12065"/>
                <wp:wrapNone/>
                <wp:docPr id="45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722E4AD">
              <v:shape id="AutoShape 1963" style="position:absolute;margin-left:31.8pt;margin-top:5.15pt;width:157.7pt;height:0;z-index:25165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" w14:anchorId="0C1981B2"/>
            </w:pict>
          </mc:Fallback>
        </mc:AlternateContent>
      </w:r>
    </w:p>
    <w:p w14:paraId="1A7A43F5" w14:textId="0739B61B" w:rsidR="007425C7" w:rsidRPr="00304001" w:rsidRDefault="007425C7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sz w:val="28"/>
          <w:szCs w:val="28"/>
        </w:rPr>
        <w:tab/>
      </w:r>
      <w:r w:rsidRPr="00304001">
        <w:rPr>
          <w:rFonts w:ascii="Century Gothic" w:hAnsi="Century Gothic"/>
          <w:sz w:val="28"/>
          <w:szCs w:val="28"/>
        </w:rPr>
        <w:tab/>
        <w:t xml:space="preserve">       1 m</w:t>
      </w:r>
    </w:p>
    <w:p w14:paraId="5F8DC9F2" w14:textId="600BFCA8" w:rsidR="007425C7" w:rsidRPr="00304001" w:rsidRDefault="00806680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63" behindDoc="0" locked="0" layoutInCell="1" allowOverlap="1" wp14:anchorId="772C05CD" wp14:editId="6E8258BF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</wp:posOffset>
                </wp:positionV>
                <wp:extent cx="295910" cy="0"/>
                <wp:effectExtent l="5080" t="10795" r="13335" b="8255"/>
                <wp:wrapNone/>
                <wp:docPr id="44" name="AutoShap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AAB24F4">
              <v:shape id="AutoShape 1969" style="position:absolute;margin-left:99pt;margin-top:5.4pt;width:23.3pt;height:0;z-index:25165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" w14:anchorId="4CBE295F"/>
            </w:pict>
          </mc:Fallback>
        </mc:AlternateContent>
      </w:r>
      <w:r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62" behindDoc="0" locked="0" layoutInCell="1" allowOverlap="1" wp14:anchorId="6EE77E5C" wp14:editId="1AD813F5">
                <wp:simplePos x="0" y="0"/>
                <wp:positionH relativeFrom="column">
                  <wp:posOffset>1553210</wp:posOffset>
                </wp:positionH>
                <wp:positionV relativeFrom="paragraph">
                  <wp:posOffset>68580</wp:posOffset>
                </wp:positionV>
                <wp:extent cx="635" cy="676275"/>
                <wp:effectExtent l="5715" t="10795" r="12700" b="8255"/>
                <wp:wrapNone/>
                <wp:docPr id="43" name="AutoShap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90ECA66">
              <v:shape id="AutoShape 1968" style="position:absolute;margin-left:122.3pt;margin-top:5.4pt;width:.05pt;height:53.25pt;z-index:25165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" w14:anchorId="01D71637"/>
            </w:pict>
          </mc:Fallback>
        </mc:AlternateContent>
      </w:r>
      <w:r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61" behindDoc="0" locked="0" layoutInCell="1" allowOverlap="1" wp14:anchorId="41E7770C" wp14:editId="04E68710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</wp:posOffset>
                </wp:positionV>
                <wp:extent cx="0" cy="276225"/>
                <wp:effectExtent l="5080" t="10795" r="13970" b="8255"/>
                <wp:wrapNone/>
                <wp:docPr id="42" name="AutoShap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52AA8AE">
              <v:shape id="AutoShape 1967" style="position:absolute;margin-left:99pt;margin-top:5.4pt;width:0;height:21.75pt;flip:y;z-index:25165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" w14:anchorId="07E7B926"/>
            </w:pict>
          </mc:Fallback>
        </mc:AlternateContent>
      </w:r>
      <w:r w:rsidR="007425C7" w:rsidRPr="00304001">
        <w:rPr>
          <w:rFonts w:ascii="Century Gothic" w:hAnsi="Century Gothic"/>
          <w:sz w:val="28"/>
          <w:szCs w:val="28"/>
        </w:rPr>
        <w:t>3 m            1 m</w:t>
      </w:r>
      <w:r w:rsidR="000925C7" w:rsidRPr="00304001">
        <w:rPr>
          <w:rFonts w:ascii="Century Gothic" w:hAnsi="Century Gothic"/>
          <w:sz w:val="28"/>
          <w:szCs w:val="28"/>
        </w:rPr>
        <w:tab/>
      </w:r>
      <w:r w:rsidR="000925C7" w:rsidRPr="00304001">
        <w:rPr>
          <w:rFonts w:ascii="Century Gothic" w:hAnsi="Century Gothic"/>
          <w:sz w:val="28"/>
          <w:szCs w:val="28"/>
        </w:rPr>
        <w:tab/>
      </w:r>
      <w:r w:rsidR="000925C7" w:rsidRPr="00304001">
        <w:rPr>
          <w:rFonts w:ascii="Century Gothic" w:hAnsi="Century Gothic"/>
          <w:sz w:val="28"/>
          <w:szCs w:val="28"/>
        </w:rPr>
        <w:tab/>
        <w:t xml:space="preserve">    5m</w:t>
      </w:r>
    </w:p>
    <w:p w14:paraId="049AFB7F" w14:textId="455F4D62" w:rsidR="00633850" w:rsidRDefault="00806680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59" behindDoc="0" locked="0" layoutInCell="1" allowOverlap="1" wp14:anchorId="67CEE94A" wp14:editId="4368C41E">
                <wp:simplePos x="0" y="0"/>
                <wp:positionH relativeFrom="column">
                  <wp:posOffset>403860</wp:posOffset>
                </wp:positionH>
                <wp:positionV relativeFrom="paragraph">
                  <wp:posOffset>136525</wp:posOffset>
                </wp:positionV>
                <wp:extent cx="853440" cy="0"/>
                <wp:effectExtent l="8890" t="10795" r="13970" b="8255"/>
                <wp:wrapNone/>
                <wp:docPr id="41" name="AutoShap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BDD490E">
              <v:shape id="AutoShape 1965" style="position:absolute;margin-left:31.8pt;margin-top:10.75pt;width:67.2pt;height:0;z-index:25165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7PtwEAAFUDAAAOAAAAZHJzL2Uyb0RvYy54bWysU8Fu2zAMvQ/YPwi6L06yZuiMOD2k6y7d&#10;FqDdBzCSbAuTRYFUYufvJ6lJWmy3YT4IlEg+Pj7S67tpcOJoiC36Ri5mcymMV6it7xr58/nhw6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" w14:anchorId="585B3CD6"/>
            </w:pict>
          </mc:Fallback>
        </mc:AlternateContent>
      </w:r>
      <w:r w:rsidR="000925C7" w:rsidRPr="00304001">
        <w:rPr>
          <w:rFonts w:ascii="Century Gothic" w:hAnsi="Century Gothic"/>
          <w:sz w:val="28"/>
          <w:szCs w:val="28"/>
        </w:rPr>
        <w:tab/>
        <w:t xml:space="preserve"> </w:t>
      </w:r>
    </w:p>
    <w:p w14:paraId="72D30317" w14:textId="6217E7F6" w:rsidR="007425C7" w:rsidRPr="00304001" w:rsidRDefault="000925C7" w:rsidP="00776DD5">
      <w:pPr>
        <w:pStyle w:val="Sansinterligne"/>
        <w:ind w:left="709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sz w:val="28"/>
          <w:szCs w:val="28"/>
        </w:rPr>
        <w:t xml:space="preserve"> 3m</w:t>
      </w:r>
      <w:r w:rsidR="00776DD5">
        <w:rPr>
          <w:rFonts w:ascii="Century Gothic" w:hAnsi="Century Gothic"/>
          <w:sz w:val="28"/>
          <w:szCs w:val="28"/>
        </w:rPr>
        <w:t xml:space="preserve">        </w:t>
      </w:r>
      <w:r w:rsidR="007425C7" w:rsidRPr="00304001">
        <w:rPr>
          <w:rFonts w:ascii="Century Gothic" w:hAnsi="Century Gothic"/>
          <w:sz w:val="28"/>
          <w:szCs w:val="28"/>
        </w:rPr>
        <w:t xml:space="preserve"> 3 m</w:t>
      </w:r>
    </w:p>
    <w:p w14:paraId="605B7FE6" w14:textId="77777777" w:rsidR="00776DD5" w:rsidRDefault="00806680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60" behindDoc="0" locked="0" layoutInCell="1" allowOverlap="1" wp14:anchorId="07D8A53C" wp14:editId="253888D8">
                <wp:simplePos x="0" y="0"/>
                <wp:positionH relativeFrom="column">
                  <wp:posOffset>1553210</wp:posOffset>
                </wp:positionH>
                <wp:positionV relativeFrom="paragraph">
                  <wp:posOffset>93027</wp:posOffset>
                </wp:positionV>
                <wp:extent cx="853440" cy="0"/>
                <wp:effectExtent l="6350" t="10160" r="6985" b="8890"/>
                <wp:wrapNone/>
                <wp:docPr id="40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DE92E3C">
              <v:shape id="AutoShape 1966" style="position:absolute;margin-left:122.3pt;margin-top:7.3pt;width:67.2pt;height:0;z-index:25165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7PtwEAAFUDAAAOAAAAZHJzL2Uyb0RvYy54bWysU8Fu2zAMvQ/YPwi6L06yZuiMOD2k6y7d&#10;FqDdBzCSbAuTRYFUYufvJ6lJWmy3YT4IlEg+Pj7S67tpcOJoiC36Ri5mcymMV6it7xr58/nhw6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" w14:anchorId="530029B2"/>
            </w:pict>
          </mc:Fallback>
        </mc:AlternateContent>
      </w:r>
      <w:r w:rsidR="007425C7" w:rsidRPr="00304001">
        <w:rPr>
          <w:rFonts w:ascii="Century Gothic" w:hAnsi="Century Gothic"/>
          <w:sz w:val="28"/>
          <w:szCs w:val="28"/>
        </w:rPr>
        <w:tab/>
      </w:r>
      <w:r w:rsidR="007425C7" w:rsidRPr="00304001">
        <w:rPr>
          <w:rFonts w:ascii="Century Gothic" w:hAnsi="Century Gothic"/>
          <w:sz w:val="28"/>
          <w:szCs w:val="28"/>
        </w:rPr>
        <w:tab/>
      </w:r>
      <w:r w:rsidR="007425C7" w:rsidRPr="00304001">
        <w:rPr>
          <w:rFonts w:ascii="Century Gothic" w:hAnsi="Century Gothic"/>
          <w:sz w:val="28"/>
          <w:szCs w:val="28"/>
        </w:rPr>
        <w:tab/>
      </w:r>
      <w:r w:rsidR="007425C7" w:rsidRPr="00304001">
        <w:rPr>
          <w:rFonts w:ascii="Century Gothic" w:hAnsi="Century Gothic"/>
          <w:sz w:val="28"/>
          <w:szCs w:val="28"/>
        </w:rPr>
        <w:tab/>
      </w:r>
    </w:p>
    <w:p w14:paraId="242A81EB" w14:textId="4A2AA07C" w:rsidR="007425C7" w:rsidRPr="00304001" w:rsidRDefault="007425C7" w:rsidP="00776DD5">
      <w:pPr>
        <w:pStyle w:val="Sansinterligne"/>
        <w:ind w:left="2127" w:firstLine="709"/>
        <w:rPr>
          <w:rFonts w:ascii="Century Gothic" w:hAnsi="Century Gothic"/>
          <w:sz w:val="28"/>
          <w:szCs w:val="28"/>
        </w:rPr>
      </w:pPr>
      <w:r w:rsidRPr="00304001">
        <w:rPr>
          <w:rFonts w:ascii="Century Gothic" w:hAnsi="Century Gothic"/>
          <w:sz w:val="28"/>
          <w:szCs w:val="28"/>
        </w:rPr>
        <w:t>3 m</w:t>
      </w:r>
    </w:p>
    <w:p w14:paraId="0DC6D1E4" w14:textId="77777777" w:rsidR="007425C7" w:rsidRDefault="007425C7" w:rsidP="007425C7">
      <w:pPr>
        <w:pStyle w:val="Sansinterligne"/>
        <w:rPr>
          <w:rFonts w:ascii="Century Gothic" w:hAnsi="Century Gothic"/>
          <w:b/>
          <w:sz w:val="44"/>
        </w:rPr>
      </w:pPr>
    </w:p>
    <w:p w14:paraId="3F52BAAF" w14:textId="77777777" w:rsidR="005F2047" w:rsidRPr="00304001" w:rsidRDefault="005F2047" w:rsidP="007425C7">
      <w:pPr>
        <w:pStyle w:val="Sansinterligne"/>
        <w:rPr>
          <w:rFonts w:ascii="Century Gothic" w:hAnsi="Century Gothic"/>
          <w:b/>
          <w:sz w:val="44"/>
        </w:rPr>
      </w:pPr>
    </w:p>
    <w:p w14:paraId="1F6ED02D" w14:textId="77777777" w:rsidR="007425C7" w:rsidRPr="006963E4" w:rsidRDefault="007425C7" w:rsidP="007425C7">
      <w:pPr>
        <w:pStyle w:val="Sansinterligne"/>
        <w:rPr>
          <w:rFonts w:ascii="Cavolini" w:hAnsi="Cavolini" w:cs="Cavolini"/>
          <w:b/>
          <w:bCs/>
          <w:sz w:val="32"/>
          <w:szCs w:val="20"/>
        </w:rPr>
      </w:pPr>
      <w:r w:rsidRPr="006963E4">
        <w:rPr>
          <w:rFonts w:ascii="Symbol" w:eastAsia="Symbol" w:hAnsi="Symbol" w:cs="Symbol"/>
          <w:sz w:val="32"/>
          <w:szCs w:val="20"/>
          <w:lang w:val="en-CA"/>
        </w:rPr>
        <w:t>®</w:t>
      </w:r>
      <w:r>
        <w:rPr>
          <w:rFonts w:ascii="Comic Sans MS" w:hAnsi="Comic Sans MS"/>
          <w:sz w:val="36"/>
        </w:rPr>
        <w:t xml:space="preserve"> </w:t>
      </w:r>
      <w:r w:rsidRPr="006963E4">
        <w:rPr>
          <w:rFonts w:ascii="Cavolini" w:hAnsi="Cavolini" w:cs="Cavolini"/>
          <w:b/>
          <w:bCs/>
          <w:sz w:val="32"/>
          <w:szCs w:val="20"/>
        </w:rPr>
        <w:t>Aire : C’est la surface, l’intérieur d’un polygone.</w:t>
      </w:r>
    </w:p>
    <w:p w14:paraId="79351899" w14:textId="7FF996A8" w:rsidR="007425C7" w:rsidRPr="006963E4" w:rsidRDefault="00806680" w:rsidP="007425C7">
      <w:pPr>
        <w:pStyle w:val="Sansinterligne"/>
        <w:rPr>
          <w:rFonts w:ascii="Century Gothic" w:hAnsi="Century Gothic"/>
          <w:sz w:val="36"/>
        </w:rPr>
      </w:pPr>
      <w:r>
        <w:rPr>
          <w:rFonts w:ascii="Comic Sans MS" w:hAnsi="Comic Sans MS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41" behindDoc="0" locked="0" layoutInCell="1" allowOverlap="1" wp14:anchorId="1D47B11C" wp14:editId="7682695C">
                <wp:simplePos x="0" y="0"/>
                <wp:positionH relativeFrom="column">
                  <wp:posOffset>3057525</wp:posOffset>
                </wp:positionH>
                <wp:positionV relativeFrom="paragraph">
                  <wp:posOffset>212725</wp:posOffset>
                </wp:positionV>
                <wp:extent cx="2152650" cy="1416050"/>
                <wp:effectExtent l="5080" t="5715" r="13970" b="6985"/>
                <wp:wrapNone/>
                <wp:docPr id="39" name="Rectangl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41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0779" w14:textId="77777777" w:rsidR="00FC6007" w:rsidRPr="00FB5991" w:rsidRDefault="00FC6007" w:rsidP="007425C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B11C" id="Rectangle 1934" o:spid="_x0000_s1089" style="position:absolute;margin-left:240.75pt;margin-top:16.75pt;width:169.5pt;height:111.5pt;z-index:25165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">
                <v:fill opacity="0"/>
                <v:textbox>
                  <w:txbxContent>
                    <w:p w14:paraId="13220779" w14:textId="77777777" w:rsidR="00FC6007" w:rsidRPr="00FB5991" w:rsidRDefault="00FC6007" w:rsidP="007425C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DA603" w14:textId="3BE76224" w:rsidR="007425C7" w:rsidRPr="006963E4" w:rsidRDefault="006963E4" w:rsidP="007425C7">
      <w:pPr>
        <w:pStyle w:val="Sansinterligne"/>
        <w:outlineLvl w:val="0"/>
        <w:rPr>
          <w:rFonts w:ascii="Century Gothic" w:hAnsi="Century Gothic"/>
          <w:sz w:val="28"/>
        </w:rPr>
      </w:pPr>
      <w:r w:rsidRPr="006963E4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42" behindDoc="0" locked="0" layoutInCell="1" allowOverlap="1" wp14:anchorId="62624F7E" wp14:editId="0410DFB8">
                <wp:simplePos x="0" y="0"/>
                <wp:positionH relativeFrom="column">
                  <wp:posOffset>234315</wp:posOffset>
                </wp:positionH>
                <wp:positionV relativeFrom="paragraph">
                  <wp:posOffset>13628</wp:posOffset>
                </wp:positionV>
                <wp:extent cx="2194560" cy="1021715"/>
                <wp:effectExtent l="20320" t="27940" r="23495" b="26670"/>
                <wp:wrapNone/>
                <wp:docPr id="38" name="Rectangl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02171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28092B2">
              <v:rect id="Rectangle 1935" style="position:absolute;margin-left:18.45pt;margin-top:1.05pt;width:172.8pt;height:80.45pt;z-index:251657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8db3e2" strokecolor="#8db3e2" strokeweight="3pt" w14:anchorId="50A2D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">
                <v:shadow color="#243f60" opacity=".5" offset="1pt"/>
              </v:rect>
            </w:pict>
          </mc:Fallback>
        </mc:AlternateContent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</w:rPr>
        <w:t>L</w:t>
      </w:r>
      <w:r w:rsidR="000925C7" w:rsidRPr="006963E4">
        <w:rPr>
          <w:rFonts w:ascii="Century Gothic" w:hAnsi="Century Gothic"/>
          <w:sz w:val="28"/>
        </w:rPr>
        <w:t>ongueur : 7 cm</w:t>
      </w:r>
    </w:p>
    <w:p w14:paraId="11D68175" w14:textId="77777777" w:rsidR="000925C7" w:rsidRPr="006963E4" w:rsidRDefault="007425C7" w:rsidP="000925C7">
      <w:pPr>
        <w:pStyle w:val="Sansinterligne"/>
        <w:outlineLvl w:val="0"/>
        <w:rPr>
          <w:rFonts w:ascii="Century Gothic" w:hAnsi="Century Gothic"/>
          <w:sz w:val="28"/>
        </w:rPr>
      </w:pPr>
      <w:r w:rsidRPr="006963E4">
        <w:rPr>
          <w:rFonts w:ascii="Century Gothic" w:hAnsi="Century Gothic"/>
          <w:sz w:val="28"/>
        </w:rPr>
        <w:tab/>
      </w:r>
      <w:r w:rsidRPr="006963E4">
        <w:rPr>
          <w:rFonts w:ascii="Century Gothic" w:hAnsi="Century Gothic"/>
          <w:sz w:val="28"/>
        </w:rPr>
        <w:tab/>
      </w:r>
      <w:r w:rsidRPr="006963E4">
        <w:rPr>
          <w:rFonts w:ascii="Century Gothic" w:hAnsi="Century Gothic"/>
          <w:sz w:val="28"/>
        </w:rPr>
        <w:tab/>
      </w:r>
      <w:r w:rsidRPr="006963E4">
        <w:rPr>
          <w:rFonts w:ascii="Century Gothic" w:hAnsi="Century Gothic"/>
          <w:sz w:val="28"/>
        </w:rPr>
        <w:tab/>
      </w:r>
      <w:r w:rsidRPr="006963E4">
        <w:rPr>
          <w:rFonts w:ascii="Century Gothic" w:hAnsi="Century Gothic"/>
          <w:sz w:val="28"/>
        </w:rPr>
        <w:tab/>
      </w:r>
      <w:r w:rsidRPr="006963E4">
        <w:rPr>
          <w:rFonts w:ascii="Century Gothic" w:hAnsi="Century Gothic"/>
          <w:sz w:val="28"/>
        </w:rPr>
        <w:tab/>
      </w:r>
      <w:r w:rsidRPr="006963E4">
        <w:rPr>
          <w:rFonts w:ascii="Century Gothic" w:hAnsi="Century Gothic"/>
          <w:sz w:val="28"/>
        </w:rPr>
        <w:tab/>
        <w:t>largeur :</w:t>
      </w:r>
      <w:r w:rsidR="000925C7" w:rsidRPr="006963E4">
        <w:rPr>
          <w:rFonts w:ascii="Century Gothic" w:hAnsi="Century Gothic"/>
          <w:sz w:val="28"/>
        </w:rPr>
        <w:t xml:space="preserve"> </w:t>
      </w:r>
      <w:r w:rsidR="000925C7" w:rsidRPr="006963E4">
        <w:rPr>
          <w:rFonts w:ascii="Century Gothic" w:hAnsi="Century Gothic"/>
          <w:sz w:val="28"/>
        </w:rPr>
        <w:tab/>
        <w:t>3 cm</w:t>
      </w:r>
    </w:p>
    <w:p w14:paraId="6D311A1A" w14:textId="77777777" w:rsidR="007425C7" w:rsidRPr="006963E4" w:rsidRDefault="000925C7" w:rsidP="000925C7">
      <w:pPr>
        <w:pStyle w:val="Sansinterligne"/>
        <w:outlineLvl w:val="0"/>
        <w:rPr>
          <w:rFonts w:ascii="Century Gothic" w:hAnsi="Century Gothic"/>
          <w:sz w:val="28"/>
          <w:szCs w:val="28"/>
        </w:rPr>
      </w:pPr>
      <w:r w:rsidRPr="006963E4">
        <w:rPr>
          <w:rFonts w:ascii="Century Gothic" w:hAnsi="Century Gothic"/>
          <w:sz w:val="28"/>
        </w:rPr>
        <w:t xml:space="preserve">  </w:t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ab/>
      </w:r>
      <w:r w:rsidRPr="006963E4">
        <w:rPr>
          <w:rFonts w:ascii="Century Gothic" w:hAnsi="Century Gothic"/>
          <w:sz w:val="28"/>
          <w:szCs w:val="28"/>
        </w:rPr>
        <w:tab/>
      </w:r>
      <w:r w:rsidR="007425C7" w:rsidRPr="006963E4">
        <w:rPr>
          <w:rFonts w:ascii="Century Gothic" w:hAnsi="Century Gothic"/>
          <w:sz w:val="28"/>
          <w:szCs w:val="28"/>
        </w:rPr>
        <w:t>Calcul :</w:t>
      </w:r>
      <w:r w:rsidRPr="006963E4">
        <w:rPr>
          <w:rFonts w:ascii="Century Gothic" w:hAnsi="Century Gothic"/>
          <w:sz w:val="28"/>
          <w:szCs w:val="28"/>
        </w:rPr>
        <w:t xml:space="preserve"> 7cm x 3 cm =</w:t>
      </w:r>
    </w:p>
    <w:p w14:paraId="0FC344EB" w14:textId="77777777" w:rsidR="007425C7" w:rsidRPr="006963E4" w:rsidRDefault="007425C7" w:rsidP="007425C7">
      <w:pPr>
        <w:pStyle w:val="Sansinterligne"/>
        <w:rPr>
          <w:rFonts w:ascii="Century Gothic" w:hAnsi="Century Gothic"/>
          <w:sz w:val="48"/>
          <w:szCs w:val="48"/>
          <w:vertAlign w:val="superscript"/>
        </w:rPr>
      </w:pPr>
      <w:r w:rsidRPr="006963E4">
        <w:rPr>
          <w:rFonts w:ascii="Century Gothic" w:hAnsi="Century Gothic"/>
          <w:sz w:val="28"/>
          <w:szCs w:val="28"/>
        </w:rPr>
        <w:tab/>
      </w:r>
      <w:r w:rsidRPr="006963E4">
        <w:rPr>
          <w:rFonts w:ascii="Century Gothic" w:hAnsi="Century Gothic"/>
          <w:sz w:val="28"/>
          <w:szCs w:val="28"/>
        </w:rPr>
        <w:tab/>
      </w:r>
      <w:r w:rsidRPr="006963E4">
        <w:rPr>
          <w:rFonts w:ascii="Century Gothic" w:hAnsi="Century Gothic"/>
          <w:sz w:val="28"/>
          <w:szCs w:val="28"/>
        </w:rPr>
        <w:tab/>
      </w:r>
      <w:r w:rsidRPr="006963E4">
        <w:rPr>
          <w:rFonts w:ascii="Century Gothic" w:hAnsi="Century Gothic"/>
          <w:sz w:val="28"/>
          <w:szCs w:val="28"/>
        </w:rPr>
        <w:tab/>
      </w:r>
      <w:r w:rsidRPr="006963E4">
        <w:rPr>
          <w:rFonts w:ascii="Century Gothic" w:hAnsi="Century Gothic"/>
          <w:sz w:val="28"/>
          <w:szCs w:val="28"/>
        </w:rPr>
        <w:tab/>
        <w:t xml:space="preserve">     3 cm</w:t>
      </w:r>
      <w:r w:rsidR="000925C7" w:rsidRPr="006963E4">
        <w:rPr>
          <w:rFonts w:ascii="Century Gothic" w:hAnsi="Century Gothic"/>
          <w:sz w:val="28"/>
          <w:szCs w:val="28"/>
        </w:rPr>
        <w:tab/>
      </w:r>
      <w:r w:rsidR="000925C7" w:rsidRPr="006963E4">
        <w:rPr>
          <w:rFonts w:ascii="Century Gothic" w:hAnsi="Century Gothic"/>
          <w:sz w:val="28"/>
          <w:szCs w:val="28"/>
        </w:rPr>
        <w:tab/>
      </w:r>
      <w:r w:rsidR="006D1067" w:rsidRPr="006963E4">
        <w:rPr>
          <w:rFonts w:ascii="Century Gothic" w:hAnsi="Century Gothic"/>
          <w:sz w:val="48"/>
          <w:szCs w:val="48"/>
        </w:rPr>
        <w:t>21 cm</w:t>
      </w:r>
      <w:r w:rsidR="006D1067" w:rsidRPr="006963E4">
        <w:rPr>
          <w:rFonts w:ascii="Century Gothic" w:hAnsi="Century Gothic"/>
          <w:sz w:val="48"/>
          <w:szCs w:val="48"/>
          <w:vertAlign w:val="superscript"/>
        </w:rPr>
        <w:t>2</w:t>
      </w:r>
    </w:p>
    <w:p w14:paraId="5137AD62" w14:textId="77777777" w:rsidR="007425C7" w:rsidRPr="006963E4" w:rsidRDefault="007425C7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6963E4">
        <w:rPr>
          <w:rFonts w:ascii="Century Gothic" w:hAnsi="Century Gothic"/>
          <w:sz w:val="28"/>
          <w:szCs w:val="28"/>
        </w:rPr>
        <w:tab/>
      </w:r>
      <w:r w:rsidRPr="006963E4">
        <w:rPr>
          <w:rFonts w:ascii="Century Gothic" w:hAnsi="Century Gothic"/>
          <w:sz w:val="28"/>
          <w:szCs w:val="28"/>
        </w:rPr>
        <w:tab/>
        <w:t>7 cm</w:t>
      </w:r>
    </w:p>
    <w:p w14:paraId="6003636A" w14:textId="77777777" w:rsidR="007425C7" w:rsidRDefault="007425C7" w:rsidP="007425C7">
      <w:pPr>
        <w:pStyle w:val="Sansinterligne"/>
        <w:rPr>
          <w:rFonts w:ascii="Century Gothic" w:hAnsi="Century Gothic"/>
          <w:sz w:val="28"/>
          <w:szCs w:val="28"/>
        </w:rPr>
      </w:pPr>
      <w:r w:rsidRPr="006963E4">
        <w:rPr>
          <w:rFonts w:ascii="Century Gothic" w:hAnsi="Century Gothic"/>
          <w:sz w:val="28"/>
          <w:szCs w:val="28"/>
        </w:rPr>
        <w:tab/>
      </w:r>
      <w:r w:rsidRPr="006963E4">
        <w:rPr>
          <w:rFonts w:ascii="Century Gothic" w:hAnsi="Century Gothic"/>
          <w:sz w:val="28"/>
          <w:szCs w:val="28"/>
        </w:rPr>
        <w:tab/>
      </w:r>
    </w:p>
    <w:p w14:paraId="619363CB" w14:textId="77777777" w:rsidR="005F2047" w:rsidRDefault="005F2047" w:rsidP="007425C7">
      <w:pPr>
        <w:pStyle w:val="Sansinterligne"/>
        <w:rPr>
          <w:rFonts w:ascii="Century Gothic" w:hAnsi="Century Gothic"/>
          <w:sz w:val="28"/>
          <w:szCs w:val="28"/>
        </w:rPr>
      </w:pPr>
    </w:p>
    <w:p w14:paraId="4EBD2119" w14:textId="77777777" w:rsidR="00EC3259" w:rsidRPr="006963E4" w:rsidRDefault="00EC3259" w:rsidP="007425C7">
      <w:pPr>
        <w:pStyle w:val="Sansinterligne"/>
        <w:rPr>
          <w:rFonts w:ascii="Century Gothic" w:hAnsi="Century Gothic"/>
          <w:sz w:val="28"/>
          <w:szCs w:val="28"/>
        </w:rPr>
      </w:pPr>
    </w:p>
    <w:p w14:paraId="7D09B90A" w14:textId="6B5288E0" w:rsidR="007425C7" w:rsidRPr="005F2047" w:rsidRDefault="007425C7" w:rsidP="007425C7">
      <w:pPr>
        <w:pStyle w:val="Sansinterligne"/>
        <w:rPr>
          <w:rFonts w:ascii="Cavolini" w:hAnsi="Cavolini" w:cs="Cavolini"/>
          <w:b/>
          <w:bCs/>
          <w:sz w:val="32"/>
          <w:szCs w:val="20"/>
        </w:rPr>
      </w:pPr>
      <w:r w:rsidRPr="005F2047">
        <w:rPr>
          <w:rFonts w:ascii="Symbol" w:eastAsia="Symbol" w:hAnsi="Symbol" w:cs="Symbol"/>
          <w:sz w:val="32"/>
          <w:szCs w:val="20"/>
          <w:lang w:val="en-CA"/>
        </w:rPr>
        <w:t>®</w:t>
      </w:r>
      <w:r>
        <w:rPr>
          <w:rFonts w:ascii="Comic Sans MS" w:hAnsi="Comic Sans MS"/>
          <w:sz w:val="36"/>
        </w:rPr>
        <w:t xml:space="preserve"> </w:t>
      </w:r>
      <w:r w:rsidRPr="005F2047">
        <w:rPr>
          <w:rFonts w:ascii="Cavolini" w:hAnsi="Cavolini" w:cs="Cavolini"/>
          <w:b/>
          <w:bCs/>
          <w:sz w:val="32"/>
          <w:szCs w:val="20"/>
        </w:rPr>
        <w:t xml:space="preserve">Volume : </w:t>
      </w:r>
      <w:r w:rsidRPr="005F2047">
        <w:rPr>
          <w:rFonts w:ascii="Cavolini" w:hAnsi="Cavolini" w:cs="Cavolini"/>
          <w:b/>
          <w:bCs/>
          <w:sz w:val="28"/>
          <w:szCs w:val="28"/>
        </w:rPr>
        <w:t>C’est en 3 dimensions, l’intérieur d’un solide.</w:t>
      </w:r>
    </w:p>
    <w:p w14:paraId="10DC41FB" w14:textId="277A9845" w:rsidR="00EC3259" w:rsidRDefault="00EC3259" w:rsidP="007425C7">
      <w:pPr>
        <w:pStyle w:val="Sansinterligne"/>
        <w:rPr>
          <w:rFonts w:ascii="Century Gothic" w:hAnsi="Century Gothic"/>
          <w:sz w:val="28"/>
        </w:rPr>
      </w:pPr>
      <w:r w:rsidRPr="005F2047">
        <w:rPr>
          <w:rFonts w:ascii="Century Gothic" w:hAnsi="Century Gothic" w:cs="Arial"/>
          <w:noProof/>
          <w:color w:val="1122CC"/>
          <w:sz w:val="27"/>
          <w:szCs w:val="27"/>
          <w:lang w:eastAsia="fr-CA"/>
        </w:rPr>
        <mc:AlternateContent>
          <mc:Choice Requires="wps">
            <w:drawing>
              <wp:anchor distT="0" distB="0" distL="114300" distR="114300" simplePos="0" relativeHeight="251657443" behindDoc="0" locked="0" layoutInCell="1" allowOverlap="1" wp14:anchorId="70908A2F" wp14:editId="16633B89">
                <wp:simplePos x="0" y="0"/>
                <wp:positionH relativeFrom="column">
                  <wp:posOffset>3531235</wp:posOffset>
                </wp:positionH>
                <wp:positionV relativeFrom="paragraph">
                  <wp:posOffset>148737</wp:posOffset>
                </wp:positionV>
                <wp:extent cx="2152650" cy="2202326"/>
                <wp:effectExtent l="0" t="0" r="19050" b="26670"/>
                <wp:wrapNone/>
                <wp:docPr id="37" name="Rectangl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2023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363B4C0">
              <v:rect id="Rectangle 1937" style="position:absolute;margin-left:278.05pt;margin-top:11.7pt;width:169.5pt;height:173.4pt;z-index:251657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FA7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">
                <v:fill opacity="0"/>
              </v:rect>
            </w:pict>
          </mc:Fallback>
        </mc:AlternateContent>
      </w:r>
      <w:r w:rsidRPr="005F2047">
        <w:rPr>
          <w:rFonts w:ascii="Century Gothic" w:hAnsi="Century Gothic"/>
          <w:noProof/>
        </w:rPr>
        <w:drawing>
          <wp:anchor distT="0" distB="0" distL="114300" distR="114300" simplePos="0" relativeHeight="251657527" behindDoc="0" locked="0" layoutInCell="1" allowOverlap="1" wp14:anchorId="74121F1D" wp14:editId="46835154">
            <wp:simplePos x="0" y="0"/>
            <wp:positionH relativeFrom="column">
              <wp:posOffset>456614</wp:posOffset>
            </wp:positionH>
            <wp:positionV relativeFrom="paragraph">
              <wp:posOffset>150989</wp:posOffset>
            </wp:positionV>
            <wp:extent cx="2380615" cy="1403350"/>
            <wp:effectExtent l="0" t="0" r="0" b="0"/>
            <wp:wrapNone/>
            <wp:docPr id="2136" name="Imag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28" r:link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98297" w14:textId="677C529F" w:rsidR="006D1067" w:rsidRPr="005F2047" w:rsidRDefault="006D1067" w:rsidP="006D1067">
      <w:pPr>
        <w:pStyle w:val="Sansinterligne"/>
        <w:rPr>
          <w:rFonts w:ascii="Century Gothic" w:hAnsi="Century Gothic"/>
          <w:sz w:val="28"/>
        </w:rPr>
      </w:pP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  <w:t>Longueur :</w:t>
      </w:r>
      <w:r w:rsidR="00FD253B">
        <w:rPr>
          <w:rFonts w:ascii="Century Gothic" w:hAnsi="Century Gothic"/>
          <w:sz w:val="28"/>
        </w:rPr>
        <w:t xml:space="preserve"> </w:t>
      </w:r>
      <w:r w:rsidR="0059060A" w:rsidRPr="005F2047">
        <w:rPr>
          <w:rFonts w:ascii="Century Gothic" w:hAnsi="Century Gothic"/>
          <w:sz w:val="28"/>
        </w:rPr>
        <w:t>6</w:t>
      </w:r>
      <w:r w:rsidRPr="005F2047">
        <w:rPr>
          <w:rFonts w:ascii="Century Gothic" w:hAnsi="Century Gothic"/>
          <w:sz w:val="28"/>
        </w:rPr>
        <w:t xml:space="preserve"> m</w:t>
      </w:r>
    </w:p>
    <w:p w14:paraId="5483D390" w14:textId="520479B3" w:rsidR="007425C7" w:rsidRPr="005F2047" w:rsidRDefault="006D1067" w:rsidP="006D1067">
      <w:pPr>
        <w:pStyle w:val="Sansinterligne"/>
        <w:rPr>
          <w:rFonts w:ascii="Century Gothic" w:hAnsi="Century Gothic"/>
          <w:sz w:val="28"/>
        </w:rPr>
      </w:pP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  <w:t xml:space="preserve">largeur : </w:t>
      </w:r>
      <w:r w:rsidR="00FD253B">
        <w:rPr>
          <w:rFonts w:ascii="Century Gothic" w:hAnsi="Century Gothic"/>
          <w:sz w:val="28"/>
        </w:rPr>
        <w:t xml:space="preserve"> </w:t>
      </w:r>
      <w:r w:rsidR="0059060A" w:rsidRPr="005F2047">
        <w:rPr>
          <w:rFonts w:ascii="Century Gothic" w:hAnsi="Century Gothic"/>
          <w:sz w:val="28"/>
        </w:rPr>
        <w:t>4</w:t>
      </w:r>
      <w:r w:rsidRPr="005F2047">
        <w:rPr>
          <w:rFonts w:ascii="Century Gothic" w:hAnsi="Century Gothic"/>
          <w:sz w:val="28"/>
        </w:rPr>
        <w:t xml:space="preserve"> m</w:t>
      </w:r>
    </w:p>
    <w:p w14:paraId="5E74B0CF" w14:textId="77777777" w:rsidR="006056DC" w:rsidRDefault="006D1067" w:rsidP="006D1067">
      <w:pPr>
        <w:pStyle w:val="Sansinterligne"/>
        <w:rPr>
          <w:rFonts w:ascii="Century Gothic" w:hAnsi="Century Gothic"/>
          <w:sz w:val="28"/>
        </w:rPr>
      </w:pP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="00424AF5">
        <w:rPr>
          <w:rFonts w:ascii="Century Gothic" w:hAnsi="Century Gothic"/>
          <w:sz w:val="28"/>
        </w:rPr>
        <w:t>H</w:t>
      </w:r>
      <w:r w:rsidRPr="005F2047">
        <w:rPr>
          <w:rFonts w:ascii="Century Gothic" w:hAnsi="Century Gothic"/>
          <w:sz w:val="28"/>
        </w:rPr>
        <w:t xml:space="preserve">auteur : </w:t>
      </w:r>
      <w:r w:rsidR="0059060A" w:rsidRPr="005F2047">
        <w:rPr>
          <w:rFonts w:ascii="Century Gothic" w:hAnsi="Century Gothic"/>
          <w:sz w:val="28"/>
        </w:rPr>
        <w:t xml:space="preserve">3 </w:t>
      </w:r>
      <w:r w:rsidRPr="005F2047">
        <w:rPr>
          <w:rFonts w:ascii="Century Gothic" w:hAnsi="Century Gothic"/>
          <w:sz w:val="28"/>
        </w:rPr>
        <w:t>m</w:t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</w:p>
    <w:p w14:paraId="60582D20" w14:textId="3D14FBAA" w:rsidR="006D1067" w:rsidRPr="005F2047" w:rsidRDefault="00230821" w:rsidP="006D1067">
      <w:pPr>
        <w:pStyle w:val="Sansinterligne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3</w:t>
      </w:r>
      <w:r w:rsidR="006056DC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m</w:t>
      </w:r>
      <w:r w:rsidR="006D1067" w:rsidRPr="005F2047">
        <w:rPr>
          <w:rFonts w:ascii="Century Gothic" w:hAnsi="Century Gothic"/>
          <w:sz w:val="28"/>
        </w:rPr>
        <w:t xml:space="preserve">  </w:t>
      </w:r>
      <w:r w:rsidR="006056DC">
        <w:rPr>
          <w:rFonts w:ascii="Century Gothic" w:hAnsi="Century Gothic"/>
          <w:sz w:val="28"/>
        </w:rPr>
        <w:t xml:space="preserve">   </w:t>
      </w:r>
      <w:r w:rsidR="006D1067" w:rsidRPr="005F2047">
        <w:rPr>
          <w:rFonts w:ascii="Century Gothic" w:hAnsi="Century Gothic"/>
          <w:sz w:val="28"/>
        </w:rPr>
        <w:t xml:space="preserve"> </w:t>
      </w:r>
      <w:r w:rsidR="00746EDD" w:rsidRPr="005F2047">
        <w:rPr>
          <w:rFonts w:ascii="Century Gothic" w:hAnsi="Century Gothic"/>
          <w:sz w:val="28"/>
        </w:rPr>
        <w:t xml:space="preserve">            </w:t>
      </w:r>
      <w:r w:rsidR="006D1067" w:rsidRPr="005F2047">
        <w:rPr>
          <w:rFonts w:ascii="Century Gothic" w:hAnsi="Century Gothic"/>
          <w:sz w:val="28"/>
        </w:rPr>
        <w:t xml:space="preserve"> </w:t>
      </w:r>
      <w:r w:rsidR="0059060A" w:rsidRPr="005F2047">
        <w:rPr>
          <w:rFonts w:ascii="Century Gothic" w:hAnsi="Century Gothic"/>
          <w:sz w:val="28"/>
        </w:rPr>
        <w:t xml:space="preserve">     3 m</w:t>
      </w:r>
      <w:r w:rsidR="007425C7" w:rsidRPr="005F2047">
        <w:rPr>
          <w:rFonts w:ascii="Century Gothic" w:hAnsi="Century Gothic"/>
          <w:sz w:val="28"/>
        </w:rPr>
        <w:tab/>
      </w:r>
      <w:r w:rsidR="006D1067" w:rsidRPr="005F2047">
        <w:rPr>
          <w:rFonts w:ascii="Century Gothic" w:hAnsi="Century Gothic"/>
          <w:sz w:val="28"/>
        </w:rPr>
        <w:tab/>
      </w:r>
      <w:r w:rsidR="006D1067" w:rsidRPr="005F2047">
        <w:rPr>
          <w:rFonts w:ascii="Century Gothic" w:hAnsi="Century Gothic"/>
          <w:sz w:val="28"/>
        </w:rPr>
        <w:tab/>
      </w:r>
      <w:r w:rsidR="006D1067" w:rsidRPr="005F2047">
        <w:rPr>
          <w:rFonts w:ascii="Century Gothic" w:hAnsi="Century Gothic"/>
          <w:sz w:val="28"/>
        </w:rPr>
        <w:tab/>
      </w:r>
      <w:r w:rsidR="007425C7" w:rsidRPr="005F2047">
        <w:rPr>
          <w:rFonts w:ascii="Century Gothic" w:hAnsi="Century Gothic"/>
          <w:sz w:val="28"/>
        </w:rPr>
        <w:t>Calculs :</w:t>
      </w:r>
    </w:p>
    <w:p w14:paraId="31C82175" w14:textId="29EED64A" w:rsidR="006D1067" w:rsidRPr="005F2047" w:rsidRDefault="00806680" w:rsidP="006D1067">
      <w:pPr>
        <w:pStyle w:val="Sansinterligne"/>
        <w:rPr>
          <w:rFonts w:ascii="Century Gothic" w:hAnsi="Century Gothic"/>
          <w:sz w:val="28"/>
        </w:rPr>
      </w:pPr>
      <w:r w:rsidRPr="005F2047">
        <w:rPr>
          <w:rFonts w:ascii="Century Gothic" w:hAnsi="Century Gothic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526" behindDoc="0" locked="0" layoutInCell="1" allowOverlap="1" wp14:anchorId="7640870E" wp14:editId="5C5F13B1">
                <wp:simplePos x="0" y="0"/>
                <wp:positionH relativeFrom="column">
                  <wp:posOffset>4196129</wp:posOffset>
                </wp:positionH>
                <wp:positionV relativeFrom="paragraph">
                  <wp:posOffset>19294</wp:posOffset>
                </wp:positionV>
                <wp:extent cx="349885" cy="379095"/>
                <wp:effectExtent l="76200" t="0" r="68580" b="4445"/>
                <wp:wrapNone/>
                <wp:docPr id="36" name="Arc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720174" flipH="1">
                          <a:off x="0" y="0"/>
                          <a:ext cx="349885" cy="379095"/>
                        </a:xfrm>
                        <a:custGeom>
                          <a:avLst/>
                          <a:gdLst>
                            <a:gd name="G0" fmla="+- 1878 0 0"/>
                            <a:gd name="G1" fmla="+- 21600 0 0"/>
                            <a:gd name="G2" fmla="+- 21600 0 0"/>
                            <a:gd name="T0" fmla="*/ 0 w 23478"/>
                            <a:gd name="T1" fmla="*/ 82 h 27306"/>
                            <a:gd name="T2" fmla="*/ 22711 w 23478"/>
                            <a:gd name="T3" fmla="*/ 27306 h 27306"/>
                            <a:gd name="T4" fmla="*/ 1878 w 23478"/>
                            <a:gd name="T5" fmla="*/ 21600 h 27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478" h="27306" fill="none" extrusionOk="0">
                              <a:moveTo>
                                <a:pt x="-1" y="81"/>
                              </a:moveTo>
                              <a:cubicBezTo>
                                <a:pt x="624" y="27"/>
                                <a:pt x="1251" y="0"/>
                                <a:pt x="1878" y="0"/>
                              </a:cubicBezTo>
                              <a:cubicBezTo>
                                <a:pt x="13807" y="0"/>
                                <a:pt x="23478" y="9670"/>
                                <a:pt x="23478" y="21600"/>
                              </a:cubicBezTo>
                              <a:cubicBezTo>
                                <a:pt x="23478" y="23527"/>
                                <a:pt x="23219" y="25446"/>
                                <a:pt x="22710" y="27305"/>
                              </a:cubicBezTo>
                            </a:path>
                            <a:path w="23478" h="27306" stroke="0" extrusionOk="0">
                              <a:moveTo>
                                <a:pt x="-1" y="81"/>
                              </a:moveTo>
                              <a:cubicBezTo>
                                <a:pt x="624" y="27"/>
                                <a:pt x="1251" y="0"/>
                                <a:pt x="1878" y="0"/>
                              </a:cubicBezTo>
                              <a:cubicBezTo>
                                <a:pt x="13807" y="0"/>
                                <a:pt x="23478" y="9670"/>
                                <a:pt x="23478" y="21600"/>
                              </a:cubicBezTo>
                              <a:cubicBezTo>
                                <a:pt x="23478" y="23527"/>
                                <a:pt x="23219" y="25446"/>
                                <a:pt x="22710" y="27305"/>
                              </a:cubicBezTo>
                              <a:lnTo>
                                <a:pt x="18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4B6F910">
              <v:shape id="Arc 2135" style="position:absolute;margin-left:330.4pt;margin-top:1.5pt;width:27.55pt;height:29.85pt;rotation:8606871fd;flip:x;z-index:251657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478,27306" o:spid="_x0000_s1026" filled="f" strokeweight="1pt" path="m-1,81nfc624,27,1251,,1878,,13807,,23478,9670,23478,21600v,1927,-259,3846,-768,5705em-1,81nsc624,27,1251,,1878,,13807,,23478,9670,23478,21600v,1927,-259,3846,-768,5705l1878,21600,-1,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" w14:anchorId="419837B8">
                <v:path arrowok="t" o:connecttype="custom" o:connectlocs="0,1138;338455,379095;27987,299877" o:connectangles="0,0,0" o:extrusionok="f"/>
              </v:shape>
            </w:pict>
          </mc:Fallback>
        </mc:AlternateContent>
      </w:r>
      <w:r w:rsidR="00746EDD" w:rsidRPr="005F2047">
        <w:rPr>
          <w:rFonts w:ascii="Century Gothic" w:hAnsi="Century Gothic"/>
          <w:sz w:val="28"/>
        </w:rPr>
        <w:tab/>
      </w:r>
      <w:r w:rsidR="00746EDD" w:rsidRPr="005F2047">
        <w:rPr>
          <w:rFonts w:ascii="Century Gothic" w:hAnsi="Century Gothic"/>
          <w:sz w:val="28"/>
        </w:rPr>
        <w:tab/>
      </w:r>
      <w:r w:rsidR="00746EDD" w:rsidRPr="005F2047">
        <w:rPr>
          <w:rFonts w:ascii="Century Gothic" w:hAnsi="Century Gothic"/>
          <w:sz w:val="28"/>
        </w:rPr>
        <w:tab/>
      </w:r>
      <w:r w:rsidR="00746EDD" w:rsidRPr="005F2047">
        <w:rPr>
          <w:rFonts w:ascii="Century Gothic" w:hAnsi="Century Gothic"/>
          <w:sz w:val="28"/>
        </w:rPr>
        <w:tab/>
      </w:r>
      <w:r w:rsidR="00746EDD" w:rsidRPr="005F2047">
        <w:rPr>
          <w:rFonts w:ascii="Century Gothic" w:hAnsi="Century Gothic"/>
          <w:sz w:val="28"/>
        </w:rPr>
        <w:tab/>
      </w:r>
      <w:r w:rsidR="00746EDD" w:rsidRPr="005F2047">
        <w:rPr>
          <w:rFonts w:ascii="Century Gothic" w:hAnsi="Century Gothic"/>
          <w:sz w:val="28"/>
        </w:rPr>
        <w:tab/>
      </w:r>
      <w:r w:rsidR="006056DC">
        <w:rPr>
          <w:rFonts w:ascii="Century Gothic" w:hAnsi="Century Gothic"/>
          <w:sz w:val="28"/>
        </w:rPr>
        <w:t xml:space="preserve">   </w:t>
      </w:r>
      <w:r w:rsidR="00746EDD" w:rsidRPr="005F2047">
        <w:rPr>
          <w:rFonts w:ascii="Century Gothic" w:hAnsi="Century Gothic"/>
          <w:sz w:val="28"/>
        </w:rPr>
        <w:t>4</w:t>
      </w:r>
      <w:r w:rsidR="006D1067" w:rsidRPr="005F2047">
        <w:rPr>
          <w:rFonts w:ascii="Century Gothic" w:hAnsi="Century Gothic"/>
          <w:sz w:val="28"/>
        </w:rPr>
        <w:t xml:space="preserve"> m</w:t>
      </w:r>
      <w:r w:rsidR="006D1067" w:rsidRPr="005F2047">
        <w:rPr>
          <w:rFonts w:ascii="Century Gothic" w:hAnsi="Century Gothic"/>
          <w:sz w:val="28"/>
        </w:rPr>
        <w:tab/>
      </w:r>
      <w:r w:rsidR="006D1067" w:rsidRPr="005F2047">
        <w:rPr>
          <w:rFonts w:ascii="Century Gothic" w:hAnsi="Century Gothic"/>
          <w:sz w:val="28"/>
        </w:rPr>
        <w:tab/>
      </w:r>
      <w:r w:rsidR="0059060A" w:rsidRPr="005F2047">
        <w:rPr>
          <w:rFonts w:ascii="Century Gothic" w:hAnsi="Century Gothic"/>
          <w:sz w:val="28"/>
        </w:rPr>
        <w:t>6 m x 4 m x 3</w:t>
      </w:r>
      <w:r w:rsidR="006D1067" w:rsidRPr="005F2047">
        <w:rPr>
          <w:rFonts w:ascii="Century Gothic" w:hAnsi="Century Gothic"/>
          <w:sz w:val="28"/>
        </w:rPr>
        <w:t xml:space="preserve"> m =</w:t>
      </w:r>
    </w:p>
    <w:p w14:paraId="65B85081" w14:textId="77777777" w:rsidR="006D1067" w:rsidRPr="005F2047" w:rsidRDefault="006D1067" w:rsidP="006D1067">
      <w:pPr>
        <w:pStyle w:val="Sansinterligne"/>
        <w:rPr>
          <w:rFonts w:ascii="Century Gothic" w:hAnsi="Century Gothic"/>
          <w:sz w:val="28"/>
        </w:rPr>
      </w:pPr>
      <w:r w:rsidRPr="005F2047">
        <w:rPr>
          <w:rFonts w:ascii="Century Gothic" w:hAnsi="Century Gothic"/>
          <w:sz w:val="28"/>
        </w:rPr>
        <w:tab/>
      </w:r>
    </w:p>
    <w:p w14:paraId="6AF55E3F" w14:textId="6D1A1629" w:rsidR="006D1067" w:rsidRPr="005F2047" w:rsidRDefault="006D1067" w:rsidP="006D1067">
      <w:pPr>
        <w:pStyle w:val="Sansinterligne"/>
        <w:rPr>
          <w:rFonts w:ascii="Century Gothic" w:hAnsi="Century Gothic"/>
          <w:sz w:val="28"/>
        </w:rPr>
      </w:pP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  <w:t xml:space="preserve">   </w:t>
      </w:r>
      <w:r w:rsidR="00746EDD" w:rsidRPr="005F2047">
        <w:rPr>
          <w:rFonts w:ascii="Century Gothic" w:hAnsi="Century Gothic"/>
          <w:sz w:val="28"/>
        </w:rPr>
        <w:t>6</w:t>
      </w:r>
      <w:r w:rsidRPr="005F2047">
        <w:rPr>
          <w:rFonts w:ascii="Century Gothic" w:hAnsi="Century Gothic"/>
          <w:sz w:val="28"/>
        </w:rPr>
        <w:t xml:space="preserve"> m</w:t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</w:r>
      <w:r w:rsidRPr="005F2047">
        <w:rPr>
          <w:rFonts w:ascii="Century Gothic" w:hAnsi="Century Gothic"/>
          <w:sz w:val="28"/>
        </w:rPr>
        <w:tab/>
        <w:t xml:space="preserve">  </w:t>
      </w:r>
      <w:r w:rsidR="0059060A" w:rsidRPr="005F2047">
        <w:rPr>
          <w:rFonts w:ascii="Century Gothic" w:hAnsi="Century Gothic"/>
          <w:sz w:val="28"/>
        </w:rPr>
        <w:t>24</w:t>
      </w:r>
      <w:r w:rsidRPr="005F2047">
        <w:rPr>
          <w:rFonts w:ascii="Century Gothic" w:hAnsi="Century Gothic"/>
          <w:sz w:val="28"/>
        </w:rPr>
        <w:t xml:space="preserve"> m</w:t>
      </w:r>
      <w:r w:rsidRPr="005F2047">
        <w:rPr>
          <w:rFonts w:ascii="Century Gothic" w:hAnsi="Century Gothic"/>
          <w:sz w:val="28"/>
          <w:vertAlign w:val="superscript"/>
        </w:rPr>
        <w:t>2</w:t>
      </w:r>
      <w:r w:rsidR="0059060A" w:rsidRPr="005F2047">
        <w:rPr>
          <w:rFonts w:ascii="Century Gothic" w:hAnsi="Century Gothic"/>
          <w:sz w:val="28"/>
        </w:rPr>
        <w:t xml:space="preserve"> x 3</w:t>
      </w:r>
      <w:r w:rsidRPr="005F2047">
        <w:rPr>
          <w:rFonts w:ascii="Century Gothic" w:hAnsi="Century Gothic"/>
          <w:sz w:val="28"/>
        </w:rPr>
        <w:t xml:space="preserve"> m =</w:t>
      </w:r>
    </w:p>
    <w:p w14:paraId="622D7A9D" w14:textId="37901478" w:rsidR="006D1067" w:rsidRPr="005F2047" w:rsidRDefault="006D1067" w:rsidP="006D1067">
      <w:pPr>
        <w:pStyle w:val="Sansinterligne"/>
        <w:rPr>
          <w:rFonts w:ascii="Century Gothic" w:hAnsi="Century Gothic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  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      </w:t>
      </w:r>
      <w:r w:rsidR="0059060A" w:rsidRPr="005F2047">
        <w:rPr>
          <w:rFonts w:ascii="Century Gothic" w:hAnsi="Century Gothic"/>
          <w:sz w:val="48"/>
          <w:szCs w:val="48"/>
        </w:rPr>
        <w:t>72</w:t>
      </w:r>
      <w:r w:rsidRPr="005F2047">
        <w:rPr>
          <w:rFonts w:ascii="Century Gothic" w:hAnsi="Century Gothic"/>
          <w:sz w:val="48"/>
          <w:szCs w:val="48"/>
        </w:rPr>
        <w:t xml:space="preserve"> m</w:t>
      </w:r>
      <w:r w:rsidRPr="005F2047">
        <w:rPr>
          <w:rFonts w:ascii="Century Gothic" w:hAnsi="Century Gothic"/>
          <w:sz w:val="48"/>
          <w:szCs w:val="48"/>
          <w:vertAlign w:val="superscript"/>
        </w:rPr>
        <w:t>3</w:t>
      </w:r>
    </w:p>
    <w:p w14:paraId="05C5D040" w14:textId="77777777" w:rsidR="007425C7" w:rsidRPr="00F41E52" w:rsidRDefault="007425C7" w:rsidP="007425C7">
      <w:pPr>
        <w:pStyle w:val="Sansinterligne"/>
        <w:rPr>
          <w:rFonts w:ascii="Comic Sans MS" w:hAnsi="Comic Sans MS"/>
          <w:b/>
          <w:sz w:val="2"/>
          <w:szCs w:val="2"/>
        </w:rPr>
      </w:pPr>
      <w:r>
        <w:rPr>
          <w:rFonts w:ascii="Comic Sans MS" w:hAnsi="Comic Sans MS"/>
          <w:b/>
          <w:sz w:val="44"/>
          <w:szCs w:val="44"/>
        </w:rPr>
        <w:br w:type="page"/>
      </w:r>
    </w:p>
    <w:p w14:paraId="10D2DA5B" w14:textId="7A5ECC87" w:rsidR="007425C7" w:rsidRPr="004F049A" w:rsidRDefault="004F049A" w:rsidP="007425C7">
      <w:pPr>
        <w:pStyle w:val="Sansinterligne"/>
        <w:jc w:val="center"/>
        <w:rPr>
          <w:rFonts w:ascii="Cavolini" w:hAnsi="Cavolini" w:cs="Cavolini"/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3" behindDoc="1" locked="0" layoutInCell="1" allowOverlap="1" wp14:anchorId="21D953F3" wp14:editId="27BA7B33">
                <wp:simplePos x="0" y="0"/>
                <wp:positionH relativeFrom="margin">
                  <wp:align>center</wp:align>
                </wp:positionH>
                <wp:positionV relativeFrom="paragraph">
                  <wp:posOffset>-202859</wp:posOffset>
                </wp:positionV>
                <wp:extent cx="6346800" cy="8806962"/>
                <wp:effectExtent l="38100" t="38100" r="54610" b="5143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806962"/>
                        </a:xfrm>
                        <a:custGeom>
                          <a:avLst/>
                          <a:gdLst>
                            <a:gd name="connsiteX0" fmla="*/ 0 w 6346800"/>
                            <a:gd name="connsiteY0" fmla="*/ 0 h 8806962"/>
                            <a:gd name="connsiteX1" fmla="*/ 571212 w 6346800"/>
                            <a:gd name="connsiteY1" fmla="*/ 0 h 8806962"/>
                            <a:gd name="connsiteX2" fmla="*/ 1015488 w 6346800"/>
                            <a:gd name="connsiteY2" fmla="*/ 0 h 8806962"/>
                            <a:gd name="connsiteX3" fmla="*/ 1777104 w 6346800"/>
                            <a:gd name="connsiteY3" fmla="*/ 0 h 8806962"/>
                            <a:gd name="connsiteX4" fmla="*/ 2348316 w 6346800"/>
                            <a:gd name="connsiteY4" fmla="*/ 0 h 8806962"/>
                            <a:gd name="connsiteX5" fmla="*/ 2919528 w 6346800"/>
                            <a:gd name="connsiteY5" fmla="*/ 0 h 8806962"/>
                            <a:gd name="connsiteX6" fmla="*/ 3681144 w 6346800"/>
                            <a:gd name="connsiteY6" fmla="*/ 0 h 8806962"/>
                            <a:gd name="connsiteX7" fmla="*/ 4188888 w 6346800"/>
                            <a:gd name="connsiteY7" fmla="*/ 0 h 8806962"/>
                            <a:gd name="connsiteX8" fmla="*/ 4950504 w 6346800"/>
                            <a:gd name="connsiteY8" fmla="*/ 0 h 8806962"/>
                            <a:gd name="connsiteX9" fmla="*/ 5712120 w 6346800"/>
                            <a:gd name="connsiteY9" fmla="*/ 0 h 8806962"/>
                            <a:gd name="connsiteX10" fmla="*/ 6346800 w 6346800"/>
                            <a:gd name="connsiteY10" fmla="*/ 0 h 8806962"/>
                            <a:gd name="connsiteX11" fmla="*/ 6346800 w 6346800"/>
                            <a:gd name="connsiteY11" fmla="*/ 853598 h 8806962"/>
                            <a:gd name="connsiteX12" fmla="*/ 6346800 w 6346800"/>
                            <a:gd name="connsiteY12" fmla="*/ 1619126 h 8806962"/>
                            <a:gd name="connsiteX13" fmla="*/ 6346800 w 6346800"/>
                            <a:gd name="connsiteY13" fmla="*/ 2032376 h 8806962"/>
                            <a:gd name="connsiteX14" fmla="*/ 6346800 w 6346800"/>
                            <a:gd name="connsiteY14" fmla="*/ 2709834 h 8806962"/>
                            <a:gd name="connsiteX15" fmla="*/ 6346800 w 6346800"/>
                            <a:gd name="connsiteY15" fmla="*/ 3387293 h 8806962"/>
                            <a:gd name="connsiteX16" fmla="*/ 6346800 w 6346800"/>
                            <a:gd name="connsiteY16" fmla="*/ 4064752 h 8806962"/>
                            <a:gd name="connsiteX17" fmla="*/ 6346800 w 6346800"/>
                            <a:gd name="connsiteY17" fmla="*/ 4830280 h 8806962"/>
                            <a:gd name="connsiteX18" fmla="*/ 6346800 w 6346800"/>
                            <a:gd name="connsiteY18" fmla="*/ 5595808 h 8806962"/>
                            <a:gd name="connsiteX19" fmla="*/ 6346800 w 6346800"/>
                            <a:gd name="connsiteY19" fmla="*/ 6361336 h 8806962"/>
                            <a:gd name="connsiteX20" fmla="*/ 6346800 w 6346800"/>
                            <a:gd name="connsiteY20" fmla="*/ 6774586 h 8806962"/>
                            <a:gd name="connsiteX21" fmla="*/ 6346800 w 6346800"/>
                            <a:gd name="connsiteY21" fmla="*/ 7275906 h 8806962"/>
                            <a:gd name="connsiteX22" fmla="*/ 6346800 w 6346800"/>
                            <a:gd name="connsiteY22" fmla="*/ 8041434 h 8806962"/>
                            <a:gd name="connsiteX23" fmla="*/ 6346800 w 6346800"/>
                            <a:gd name="connsiteY23" fmla="*/ 8806962 h 8806962"/>
                            <a:gd name="connsiteX24" fmla="*/ 5839056 w 6346800"/>
                            <a:gd name="connsiteY24" fmla="*/ 8806962 h 8806962"/>
                            <a:gd name="connsiteX25" fmla="*/ 5394780 w 6346800"/>
                            <a:gd name="connsiteY25" fmla="*/ 8806962 h 8806962"/>
                            <a:gd name="connsiteX26" fmla="*/ 4950504 w 6346800"/>
                            <a:gd name="connsiteY26" fmla="*/ 8806962 h 8806962"/>
                            <a:gd name="connsiteX27" fmla="*/ 4315824 w 6346800"/>
                            <a:gd name="connsiteY27" fmla="*/ 8806962 h 8806962"/>
                            <a:gd name="connsiteX28" fmla="*/ 3808080 w 6346800"/>
                            <a:gd name="connsiteY28" fmla="*/ 8806962 h 8806962"/>
                            <a:gd name="connsiteX29" fmla="*/ 3109932 w 6346800"/>
                            <a:gd name="connsiteY29" fmla="*/ 8806962 h 8806962"/>
                            <a:gd name="connsiteX30" fmla="*/ 2602188 w 6346800"/>
                            <a:gd name="connsiteY30" fmla="*/ 8806962 h 8806962"/>
                            <a:gd name="connsiteX31" fmla="*/ 1904040 w 6346800"/>
                            <a:gd name="connsiteY31" fmla="*/ 8806962 h 8806962"/>
                            <a:gd name="connsiteX32" fmla="*/ 1459764 w 6346800"/>
                            <a:gd name="connsiteY32" fmla="*/ 8806962 h 8806962"/>
                            <a:gd name="connsiteX33" fmla="*/ 761616 w 6346800"/>
                            <a:gd name="connsiteY33" fmla="*/ 8806962 h 8806962"/>
                            <a:gd name="connsiteX34" fmla="*/ 0 w 6346800"/>
                            <a:gd name="connsiteY34" fmla="*/ 8806962 h 8806962"/>
                            <a:gd name="connsiteX35" fmla="*/ 0 w 6346800"/>
                            <a:gd name="connsiteY35" fmla="*/ 8393712 h 8806962"/>
                            <a:gd name="connsiteX36" fmla="*/ 0 w 6346800"/>
                            <a:gd name="connsiteY36" fmla="*/ 7804323 h 8806962"/>
                            <a:gd name="connsiteX37" fmla="*/ 0 w 6346800"/>
                            <a:gd name="connsiteY37" fmla="*/ 6950725 h 8806962"/>
                            <a:gd name="connsiteX38" fmla="*/ 0 w 6346800"/>
                            <a:gd name="connsiteY38" fmla="*/ 6449406 h 8806962"/>
                            <a:gd name="connsiteX39" fmla="*/ 0 w 6346800"/>
                            <a:gd name="connsiteY39" fmla="*/ 6036156 h 8806962"/>
                            <a:gd name="connsiteX40" fmla="*/ 0 w 6346800"/>
                            <a:gd name="connsiteY40" fmla="*/ 5622907 h 8806962"/>
                            <a:gd name="connsiteX41" fmla="*/ 0 w 6346800"/>
                            <a:gd name="connsiteY41" fmla="*/ 4857378 h 8806962"/>
                            <a:gd name="connsiteX42" fmla="*/ 0 w 6346800"/>
                            <a:gd name="connsiteY42" fmla="*/ 4444129 h 8806962"/>
                            <a:gd name="connsiteX43" fmla="*/ 0 w 6346800"/>
                            <a:gd name="connsiteY43" fmla="*/ 3766670 h 8806962"/>
                            <a:gd name="connsiteX44" fmla="*/ 0 w 6346800"/>
                            <a:gd name="connsiteY44" fmla="*/ 3265351 h 8806962"/>
                            <a:gd name="connsiteX45" fmla="*/ 0 w 6346800"/>
                            <a:gd name="connsiteY45" fmla="*/ 2587892 h 8806962"/>
                            <a:gd name="connsiteX46" fmla="*/ 0 w 6346800"/>
                            <a:gd name="connsiteY46" fmla="*/ 1910433 h 8806962"/>
                            <a:gd name="connsiteX47" fmla="*/ 0 w 6346800"/>
                            <a:gd name="connsiteY47" fmla="*/ 1232975 h 8806962"/>
                            <a:gd name="connsiteX48" fmla="*/ 0 w 6346800"/>
                            <a:gd name="connsiteY48" fmla="*/ 0 h 8806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6800" h="8806962" extrusionOk="0">
                              <a:moveTo>
                                <a:pt x="0" y="0"/>
                              </a:moveTo>
                              <a:cubicBezTo>
                                <a:pt x="157235" y="-27242"/>
                                <a:pt x="435700" y="27482"/>
                                <a:pt x="571212" y="0"/>
                              </a:cubicBezTo>
                              <a:cubicBezTo>
                                <a:pt x="706724" y="-27482"/>
                                <a:pt x="846436" y="-10908"/>
                                <a:pt x="1015488" y="0"/>
                              </a:cubicBezTo>
                              <a:cubicBezTo>
                                <a:pt x="1184540" y="10908"/>
                                <a:pt x="1485322" y="19020"/>
                                <a:pt x="1777104" y="0"/>
                              </a:cubicBezTo>
                              <a:cubicBezTo>
                                <a:pt x="2068886" y="-19020"/>
                                <a:pt x="2224457" y="-20412"/>
                                <a:pt x="2348316" y="0"/>
                              </a:cubicBezTo>
                              <a:cubicBezTo>
                                <a:pt x="2472175" y="20412"/>
                                <a:pt x="2678426" y="-6763"/>
                                <a:pt x="2919528" y="0"/>
                              </a:cubicBezTo>
                              <a:cubicBezTo>
                                <a:pt x="3160630" y="6763"/>
                                <a:pt x="3381182" y="17529"/>
                                <a:pt x="3681144" y="0"/>
                              </a:cubicBezTo>
                              <a:cubicBezTo>
                                <a:pt x="3981106" y="-17529"/>
                                <a:pt x="3978998" y="5571"/>
                                <a:pt x="4188888" y="0"/>
                              </a:cubicBezTo>
                              <a:cubicBezTo>
                                <a:pt x="4398778" y="-5571"/>
                                <a:pt x="4578916" y="-2872"/>
                                <a:pt x="4950504" y="0"/>
                              </a:cubicBezTo>
                              <a:cubicBezTo>
                                <a:pt x="5322092" y="2872"/>
                                <a:pt x="5484106" y="-26764"/>
                                <a:pt x="5712120" y="0"/>
                              </a:cubicBezTo>
                              <a:cubicBezTo>
                                <a:pt x="5940134" y="26764"/>
                                <a:pt x="6206340" y="-10265"/>
                                <a:pt x="6346800" y="0"/>
                              </a:cubicBezTo>
                              <a:cubicBezTo>
                                <a:pt x="6350556" y="308191"/>
                                <a:pt x="6372179" y="535615"/>
                                <a:pt x="6346800" y="853598"/>
                              </a:cubicBezTo>
                              <a:cubicBezTo>
                                <a:pt x="6321421" y="1171581"/>
                                <a:pt x="6340127" y="1244842"/>
                                <a:pt x="6346800" y="1619126"/>
                              </a:cubicBezTo>
                              <a:cubicBezTo>
                                <a:pt x="6353473" y="1993410"/>
                                <a:pt x="6359976" y="1830721"/>
                                <a:pt x="6346800" y="2032376"/>
                              </a:cubicBezTo>
                              <a:cubicBezTo>
                                <a:pt x="6333625" y="2234031"/>
                                <a:pt x="6332821" y="2404661"/>
                                <a:pt x="6346800" y="2709834"/>
                              </a:cubicBezTo>
                              <a:cubicBezTo>
                                <a:pt x="6360779" y="3015007"/>
                                <a:pt x="6331336" y="3195912"/>
                                <a:pt x="6346800" y="3387293"/>
                              </a:cubicBezTo>
                              <a:cubicBezTo>
                                <a:pt x="6362264" y="3578674"/>
                                <a:pt x="6357367" y="3779071"/>
                                <a:pt x="6346800" y="4064752"/>
                              </a:cubicBezTo>
                              <a:cubicBezTo>
                                <a:pt x="6336233" y="4350433"/>
                                <a:pt x="6313379" y="4478895"/>
                                <a:pt x="6346800" y="4830280"/>
                              </a:cubicBezTo>
                              <a:cubicBezTo>
                                <a:pt x="6380221" y="5181665"/>
                                <a:pt x="6354544" y="5383447"/>
                                <a:pt x="6346800" y="5595808"/>
                              </a:cubicBezTo>
                              <a:cubicBezTo>
                                <a:pt x="6339056" y="5808169"/>
                                <a:pt x="6381496" y="6123014"/>
                                <a:pt x="6346800" y="6361336"/>
                              </a:cubicBezTo>
                              <a:cubicBezTo>
                                <a:pt x="6312104" y="6599658"/>
                                <a:pt x="6365395" y="6589988"/>
                                <a:pt x="6346800" y="6774586"/>
                              </a:cubicBezTo>
                              <a:cubicBezTo>
                                <a:pt x="6328206" y="6959184"/>
                                <a:pt x="6352169" y="7170715"/>
                                <a:pt x="6346800" y="7275906"/>
                              </a:cubicBezTo>
                              <a:cubicBezTo>
                                <a:pt x="6341431" y="7381097"/>
                                <a:pt x="6351855" y="7792669"/>
                                <a:pt x="6346800" y="8041434"/>
                              </a:cubicBezTo>
                              <a:cubicBezTo>
                                <a:pt x="6341745" y="8290199"/>
                                <a:pt x="6317119" y="8467248"/>
                                <a:pt x="6346800" y="8806962"/>
                              </a:cubicBezTo>
                              <a:cubicBezTo>
                                <a:pt x="6101122" y="8825822"/>
                                <a:pt x="5982811" y="8782912"/>
                                <a:pt x="5839056" y="8806962"/>
                              </a:cubicBezTo>
                              <a:cubicBezTo>
                                <a:pt x="5695301" y="8831012"/>
                                <a:pt x="5608980" y="8800136"/>
                                <a:pt x="5394780" y="8806962"/>
                              </a:cubicBezTo>
                              <a:cubicBezTo>
                                <a:pt x="5180580" y="8813788"/>
                                <a:pt x="5096906" y="8827611"/>
                                <a:pt x="4950504" y="8806962"/>
                              </a:cubicBezTo>
                              <a:cubicBezTo>
                                <a:pt x="4804102" y="8786313"/>
                                <a:pt x="4509802" y="8824856"/>
                                <a:pt x="4315824" y="8806962"/>
                              </a:cubicBezTo>
                              <a:cubicBezTo>
                                <a:pt x="4121846" y="8789068"/>
                                <a:pt x="4035429" y="8793274"/>
                                <a:pt x="3808080" y="8806962"/>
                              </a:cubicBezTo>
                              <a:cubicBezTo>
                                <a:pt x="3580731" y="8820650"/>
                                <a:pt x="3427657" y="8810391"/>
                                <a:pt x="3109932" y="8806962"/>
                              </a:cubicBezTo>
                              <a:cubicBezTo>
                                <a:pt x="2792207" y="8803533"/>
                                <a:pt x="2755119" y="8808624"/>
                                <a:pt x="2602188" y="8806962"/>
                              </a:cubicBezTo>
                              <a:cubicBezTo>
                                <a:pt x="2449257" y="8805300"/>
                                <a:pt x="2238099" y="8832081"/>
                                <a:pt x="1904040" y="8806962"/>
                              </a:cubicBezTo>
                              <a:cubicBezTo>
                                <a:pt x="1569981" y="8781843"/>
                                <a:pt x="1571276" y="8787796"/>
                                <a:pt x="1459764" y="8806962"/>
                              </a:cubicBezTo>
                              <a:cubicBezTo>
                                <a:pt x="1348252" y="8826128"/>
                                <a:pt x="920488" y="8803627"/>
                                <a:pt x="761616" y="8806962"/>
                              </a:cubicBezTo>
                              <a:cubicBezTo>
                                <a:pt x="602744" y="8810297"/>
                                <a:pt x="326654" y="8775022"/>
                                <a:pt x="0" y="8806962"/>
                              </a:cubicBezTo>
                              <a:cubicBezTo>
                                <a:pt x="10933" y="8654771"/>
                                <a:pt x="-2559" y="8543058"/>
                                <a:pt x="0" y="8393712"/>
                              </a:cubicBezTo>
                              <a:cubicBezTo>
                                <a:pt x="2559" y="8244366"/>
                                <a:pt x="21757" y="8059407"/>
                                <a:pt x="0" y="7804323"/>
                              </a:cubicBezTo>
                              <a:cubicBezTo>
                                <a:pt x="-21757" y="7549239"/>
                                <a:pt x="31101" y="7225640"/>
                                <a:pt x="0" y="6950725"/>
                              </a:cubicBezTo>
                              <a:cubicBezTo>
                                <a:pt x="-31101" y="6675810"/>
                                <a:pt x="-11914" y="6629109"/>
                                <a:pt x="0" y="6449406"/>
                              </a:cubicBezTo>
                              <a:cubicBezTo>
                                <a:pt x="11914" y="6269703"/>
                                <a:pt x="-7928" y="6233018"/>
                                <a:pt x="0" y="6036156"/>
                              </a:cubicBezTo>
                              <a:cubicBezTo>
                                <a:pt x="7928" y="5839294"/>
                                <a:pt x="13223" y="5725820"/>
                                <a:pt x="0" y="5622907"/>
                              </a:cubicBezTo>
                              <a:cubicBezTo>
                                <a:pt x="-13223" y="5519994"/>
                                <a:pt x="-26944" y="5115726"/>
                                <a:pt x="0" y="4857378"/>
                              </a:cubicBezTo>
                              <a:cubicBezTo>
                                <a:pt x="26944" y="4599030"/>
                                <a:pt x="-7363" y="4593498"/>
                                <a:pt x="0" y="4444129"/>
                              </a:cubicBezTo>
                              <a:cubicBezTo>
                                <a:pt x="7363" y="4294760"/>
                                <a:pt x="15796" y="4017183"/>
                                <a:pt x="0" y="3766670"/>
                              </a:cubicBezTo>
                              <a:cubicBezTo>
                                <a:pt x="-15796" y="3516157"/>
                                <a:pt x="22859" y="3501985"/>
                                <a:pt x="0" y="3265351"/>
                              </a:cubicBezTo>
                              <a:cubicBezTo>
                                <a:pt x="-22859" y="3028717"/>
                                <a:pt x="4566" y="2748540"/>
                                <a:pt x="0" y="2587892"/>
                              </a:cubicBezTo>
                              <a:cubicBezTo>
                                <a:pt x="-4566" y="2427244"/>
                                <a:pt x="-915" y="2178904"/>
                                <a:pt x="0" y="1910433"/>
                              </a:cubicBezTo>
                              <a:cubicBezTo>
                                <a:pt x="915" y="1641962"/>
                                <a:pt x="-3621" y="1477864"/>
                                <a:pt x="0" y="1232975"/>
                              </a:cubicBezTo>
                              <a:cubicBezTo>
                                <a:pt x="3621" y="988086"/>
                                <a:pt x="46814" y="5848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F4E3C23">
              <v:rect id="Rectangle 220" style="position:absolute;margin-left:0;margin-top:-15.95pt;width:499.75pt;height:693.45pt;z-index:-2516588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4.25pt" w14:anchorId="76601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">
                <w10:wrap anchorx="margin"/>
              </v:rect>
            </w:pict>
          </mc:Fallback>
        </mc:AlternateContent>
      </w:r>
      <w:r w:rsidR="007425C7" w:rsidRPr="004F049A">
        <w:rPr>
          <w:rFonts w:ascii="Cavolini" w:hAnsi="Cavolini" w:cs="Cavolini"/>
          <w:b/>
          <w:sz w:val="44"/>
          <w:szCs w:val="44"/>
        </w:rPr>
        <w:t>Angles</w:t>
      </w:r>
    </w:p>
    <w:p w14:paraId="040F83E5" w14:textId="77777777" w:rsidR="007425C7" w:rsidRDefault="007425C7" w:rsidP="007425C7">
      <w:pPr>
        <w:rPr>
          <w:color w:val="FF0000"/>
        </w:rPr>
      </w:pPr>
    </w:p>
    <w:p w14:paraId="62438975" w14:textId="77777777" w:rsidR="007425C7" w:rsidRDefault="007425C7" w:rsidP="007425C7">
      <w:pPr>
        <w:pStyle w:val="Sansinterligne"/>
        <w:rPr>
          <w:rFonts w:ascii="Comic Sans MS" w:hAnsi="Comic Sans MS"/>
          <w:sz w:val="36"/>
        </w:rPr>
      </w:pPr>
      <w:r w:rsidRPr="004F049A">
        <w:rPr>
          <w:rFonts w:ascii="Symbol" w:eastAsia="Symbol" w:hAnsi="Symbol" w:cs="Symbol"/>
          <w:sz w:val="32"/>
          <w:szCs w:val="20"/>
          <w:lang w:val="en-CA"/>
        </w:rPr>
        <w:t>®</w:t>
      </w:r>
      <w:r w:rsidRPr="00B554E8">
        <w:rPr>
          <w:rFonts w:ascii="Comic Sans MS" w:hAnsi="Comic Sans MS"/>
          <w:sz w:val="36"/>
        </w:rPr>
        <w:t xml:space="preserve"> </w:t>
      </w:r>
      <w:r w:rsidRPr="004F049A">
        <w:rPr>
          <w:rFonts w:ascii="Cavolini" w:hAnsi="Cavolini" w:cs="Cavolini"/>
          <w:b/>
          <w:bCs/>
          <w:sz w:val="32"/>
          <w:szCs w:val="20"/>
        </w:rPr>
        <w:t>Types d’angles</w:t>
      </w:r>
      <w:r w:rsidRPr="004F049A">
        <w:rPr>
          <w:rFonts w:ascii="Comic Sans MS" w:hAnsi="Comic Sans MS"/>
          <w:sz w:val="32"/>
          <w:szCs w:val="20"/>
        </w:rPr>
        <w:t xml:space="preserve"> </w:t>
      </w:r>
    </w:p>
    <w:p w14:paraId="53FD4038" w14:textId="2FDB0855" w:rsidR="007425C7" w:rsidRPr="006E7552" w:rsidRDefault="00806680" w:rsidP="007425C7">
      <w:pPr>
        <w:jc w:val="center"/>
        <w:outlineLvl w:val="0"/>
        <w:rPr>
          <w:rFonts w:ascii="Cavolini" w:hAnsi="Cavolini" w:cs="Cavolini"/>
          <w:b/>
          <w:sz w:val="44"/>
        </w:rPr>
      </w:pPr>
      <w:r>
        <w:rPr>
          <w:noProof/>
          <w:color w:val="FF0000"/>
          <w:lang w:eastAsia="fr-CA"/>
        </w:rPr>
        <w:drawing>
          <wp:anchor distT="0" distB="0" distL="114300" distR="114300" simplePos="0" relativeHeight="251657444" behindDoc="0" locked="0" layoutInCell="1" allowOverlap="1" wp14:anchorId="60A51364" wp14:editId="77EFB841">
            <wp:simplePos x="0" y="0"/>
            <wp:positionH relativeFrom="column">
              <wp:posOffset>-126365</wp:posOffset>
            </wp:positionH>
            <wp:positionV relativeFrom="paragraph">
              <wp:posOffset>665480</wp:posOffset>
            </wp:positionV>
            <wp:extent cx="5450840" cy="5934710"/>
            <wp:effectExtent l="0" t="0" r="0" b="0"/>
            <wp:wrapNone/>
            <wp:docPr id="19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C7">
        <w:rPr>
          <w:rFonts w:ascii="Comic Sans MS" w:hAnsi="Comic Sans MS"/>
          <w:b/>
          <w:noProof/>
          <w:sz w:val="44"/>
          <w:lang w:val="fr-FR"/>
        </w:rPr>
        <w:br w:type="page"/>
      </w:r>
      <w:r w:rsidR="00A9714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83" behindDoc="1" locked="0" layoutInCell="1" allowOverlap="1" wp14:anchorId="00DB6240" wp14:editId="5C421CED">
                <wp:simplePos x="0" y="0"/>
                <wp:positionH relativeFrom="margin">
                  <wp:align>center</wp:align>
                </wp:positionH>
                <wp:positionV relativeFrom="paragraph">
                  <wp:posOffset>-185274</wp:posOffset>
                </wp:positionV>
                <wp:extent cx="6346800" cy="8806962"/>
                <wp:effectExtent l="38100" t="38100" r="54610" b="51435"/>
                <wp:wrapNone/>
                <wp:docPr id="1653" name="Rectangle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806962"/>
                        </a:xfrm>
                        <a:custGeom>
                          <a:avLst/>
                          <a:gdLst>
                            <a:gd name="connsiteX0" fmla="*/ 0 w 6346800"/>
                            <a:gd name="connsiteY0" fmla="*/ 0 h 8806962"/>
                            <a:gd name="connsiteX1" fmla="*/ 571212 w 6346800"/>
                            <a:gd name="connsiteY1" fmla="*/ 0 h 8806962"/>
                            <a:gd name="connsiteX2" fmla="*/ 1015488 w 6346800"/>
                            <a:gd name="connsiteY2" fmla="*/ 0 h 8806962"/>
                            <a:gd name="connsiteX3" fmla="*/ 1777104 w 6346800"/>
                            <a:gd name="connsiteY3" fmla="*/ 0 h 8806962"/>
                            <a:gd name="connsiteX4" fmla="*/ 2348316 w 6346800"/>
                            <a:gd name="connsiteY4" fmla="*/ 0 h 8806962"/>
                            <a:gd name="connsiteX5" fmla="*/ 2919528 w 6346800"/>
                            <a:gd name="connsiteY5" fmla="*/ 0 h 8806962"/>
                            <a:gd name="connsiteX6" fmla="*/ 3681144 w 6346800"/>
                            <a:gd name="connsiteY6" fmla="*/ 0 h 8806962"/>
                            <a:gd name="connsiteX7" fmla="*/ 4188888 w 6346800"/>
                            <a:gd name="connsiteY7" fmla="*/ 0 h 8806962"/>
                            <a:gd name="connsiteX8" fmla="*/ 4950504 w 6346800"/>
                            <a:gd name="connsiteY8" fmla="*/ 0 h 8806962"/>
                            <a:gd name="connsiteX9" fmla="*/ 5712120 w 6346800"/>
                            <a:gd name="connsiteY9" fmla="*/ 0 h 8806962"/>
                            <a:gd name="connsiteX10" fmla="*/ 6346800 w 6346800"/>
                            <a:gd name="connsiteY10" fmla="*/ 0 h 8806962"/>
                            <a:gd name="connsiteX11" fmla="*/ 6346800 w 6346800"/>
                            <a:gd name="connsiteY11" fmla="*/ 853598 h 8806962"/>
                            <a:gd name="connsiteX12" fmla="*/ 6346800 w 6346800"/>
                            <a:gd name="connsiteY12" fmla="*/ 1619126 h 8806962"/>
                            <a:gd name="connsiteX13" fmla="*/ 6346800 w 6346800"/>
                            <a:gd name="connsiteY13" fmla="*/ 2032376 h 8806962"/>
                            <a:gd name="connsiteX14" fmla="*/ 6346800 w 6346800"/>
                            <a:gd name="connsiteY14" fmla="*/ 2709834 h 8806962"/>
                            <a:gd name="connsiteX15" fmla="*/ 6346800 w 6346800"/>
                            <a:gd name="connsiteY15" fmla="*/ 3387293 h 8806962"/>
                            <a:gd name="connsiteX16" fmla="*/ 6346800 w 6346800"/>
                            <a:gd name="connsiteY16" fmla="*/ 4064752 h 8806962"/>
                            <a:gd name="connsiteX17" fmla="*/ 6346800 w 6346800"/>
                            <a:gd name="connsiteY17" fmla="*/ 4830280 h 8806962"/>
                            <a:gd name="connsiteX18" fmla="*/ 6346800 w 6346800"/>
                            <a:gd name="connsiteY18" fmla="*/ 5595808 h 8806962"/>
                            <a:gd name="connsiteX19" fmla="*/ 6346800 w 6346800"/>
                            <a:gd name="connsiteY19" fmla="*/ 6361336 h 8806962"/>
                            <a:gd name="connsiteX20" fmla="*/ 6346800 w 6346800"/>
                            <a:gd name="connsiteY20" fmla="*/ 6774586 h 8806962"/>
                            <a:gd name="connsiteX21" fmla="*/ 6346800 w 6346800"/>
                            <a:gd name="connsiteY21" fmla="*/ 7275906 h 8806962"/>
                            <a:gd name="connsiteX22" fmla="*/ 6346800 w 6346800"/>
                            <a:gd name="connsiteY22" fmla="*/ 8041434 h 8806962"/>
                            <a:gd name="connsiteX23" fmla="*/ 6346800 w 6346800"/>
                            <a:gd name="connsiteY23" fmla="*/ 8806962 h 8806962"/>
                            <a:gd name="connsiteX24" fmla="*/ 5839056 w 6346800"/>
                            <a:gd name="connsiteY24" fmla="*/ 8806962 h 8806962"/>
                            <a:gd name="connsiteX25" fmla="*/ 5394780 w 6346800"/>
                            <a:gd name="connsiteY25" fmla="*/ 8806962 h 8806962"/>
                            <a:gd name="connsiteX26" fmla="*/ 4950504 w 6346800"/>
                            <a:gd name="connsiteY26" fmla="*/ 8806962 h 8806962"/>
                            <a:gd name="connsiteX27" fmla="*/ 4315824 w 6346800"/>
                            <a:gd name="connsiteY27" fmla="*/ 8806962 h 8806962"/>
                            <a:gd name="connsiteX28" fmla="*/ 3808080 w 6346800"/>
                            <a:gd name="connsiteY28" fmla="*/ 8806962 h 8806962"/>
                            <a:gd name="connsiteX29" fmla="*/ 3109932 w 6346800"/>
                            <a:gd name="connsiteY29" fmla="*/ 8806962 h 8806962"/>
                            <a:gd name="connsiteX30" fmla="*/ 2602188 w 6346800"/>
                            <a:gd name="connsiteY30" fmla="*/ 8806962 h 8806962"/>
                            <a:gd name="connsiteX31" fmla="*/ 1904040 w 6346800"/>
                            <a:gd name="connsiteY31" fmla="*/ 8806962 h 8806962"/>
                            <a:gd name="connsiteX32" fmla="*/ 1459764 w 6346800"/>
                            <a:gd name="connsiteY32" fmla="*/ 8806962 h 8806962"/>
                            <a:gd name="connsiteX33" fmla="*/ 761616 w 6346800"/>
                            <a:gd name="connsiteY33" fmla="*/ 8806962 h 8806962"/>
                            <a:gd name="connsiteX34" fmla="*/ 0 w 6346800"/>
                            <a:gd name="connsiteY34" fmla="*/ 8806962 h 8806962"/>
                            <a:gd name="connsiteX35" fmla="*/ 0 w 6346800"/>
                            <a:gd name="connsiteY35" fmla="*/ 8393712 h 8806962"/>
                            <a:gd name="connsiteX36" fmla="*/ 0 w 6346800"/>
                            <a:gd name="connsiteY36" fmla="*/ 7804323 h 8806962"/>
                            <a:gd name="connsiteX37" fmla="*/ 0 w 6346800"/>
                            <a:gd name="connsiteY37" fmla="*/ 6950725 h 8806962"/>
                            <a:gd name="connsiteX38" fmla="*/ 0 w 6346800"/>
                            <a:gd name="connsiteY38" fmla="*/ 6449406 h 8806962"/>
                            <a:gd name="connsiteX39" fmla="*/ 0 w 6346800"/>
                            <a:gd name="connsiteY39" fmla="*/ 6036156 h 8806962"/>
                            <a:gd name="connsiteX40" fmla="*/ 0 w 6346800"/>
                            <a:gd name="connsiteY40" fmla="*/ 5622907 h 8806962"/>
                            <a:gd name="connsiteX41" fmla="*/ 0 w 6346800"/>
                            <a:gd name="connsiteY41" fmla="*/ 4857378 h 8806962"/>
                            <a:gd name="connsiteX42" fmla="*/ 0 w 6346800"/>
                            <a:gd name="connsiteY42" fmla="*/ 4444129 h 8806962"/>
                            <a:gd name="connsiteX43" fmla="*/ 0 w 6346800"/>
                            <a:gd name="connsiteY43" fmla="*/ 3766670 h 8806962"/>
                            <a:gd name="connsiteX44" fmla="*/ 0 w 6346800"/>
                            <a:gd name="connsiteY44" fmla="*/ 3265351 h 8806962"/>
                            <a:gd name="connsiteX45" fmla="*/ 0 w 6346800"/>
                            <a:gd name="connsiteY45" fmla="*/ 2587892 h 8806962"/>
                            <a:gd name="connsiteX46" fmla="*/ 0 w 6346800"/>
                            <a:gd name="connsiteY46" fmla="*/ 1910433 h 8806962"/>
                            <a:gd name="connsiteX47" fmla="*/ 0 w 6346800"/>
                            <a:gd name="connsiteY47" fmla="*/ 1232975 h 8806962"/>
                            <a:gd name="connsiteX48" fmla="*/ 0 w 6346800"/>
                            <a:gd name="connsiteY48" fmla="*/ 0 h 8806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6800" h="8806962" extrusionOk="0">
                              <a:moveTo>
                                <a:pt x="0" y="0"/>
                              </a:moveTo>
                              <a:cubicBezTo>
                                <a:pt x="157235" y="-27242"/>
                                <a:pt x="435700" y="27482"/>
                                <a:pt x="571212" y="0"/>
                              </a:cubicBezTo>
                              <a:cubicBezTo>
                                <a:pt x="706724" y="-27482"/>
                                <a:pt x="846436" y="-10908"/>
                                <a:pt x="1015488" y="0"/>
                              </a:cubicBezTo>
                              <a:cubicBezTo>
                                <a:pt x="1184540" y="10908"/>
                                <a:pt x="1485322" y="19020"/>
                                <a:pt x="1777104" y="0"/>
                              </a:cubicBezTo>
                              <a:cubicBezTo>
                                <a:pt x="2068886" y="-19020"/>
                                <a:pt x="2224457" y="-20412"/>
                                <a:pt x="2348316" y="0"/>
                              </a:cubicBezTo>
                              <a:cubicBezTo>
                                <a:pt x="2472175" y="20412"/>
                                <a:pt x="2678426" y="-6763"/>
                                <a:pt x="2919528" y="0"/>
                              </a:cubicBezTo>
                              <a:cubicBezTo>
                                <a:pt x="3160630" y="6763"/>
                                <a:pt x="3381182" y="17529"/>
                                <a:pt x="3681144" y="0"/>
                              </a:cubicBezTo>
                              <a:cubicBezTo>
                                <a:pt x="3981106" y="-17529"/>
                                <a:pt x="3978998" y="5571"/>
                                <a:pt x="4188888" y="0"/>
                              </a:cubicBezTo>
                              <a:cubicBezTo>
                                <a:pt x="4398778" y="-5571"/>
                                <a:pt x="4578916" y="-2872"/>
                                <a:pt x="4950504" y="0"/>
                              </a:cubicBezTo>
                              <a:cubicBezTo>
                                <a:pt x="5322092" y="2872"/>
                                <a:pt x="5484106" y="-26764"/>
                                <a:pt x="5712120" y="0"/>
                              </a:cubicBezTo>
                              <a:cubicBezTo>
                                <a:pt x="5940134" y="26764"/>
                                <a:pt x="6206340" y="-10265"/>
                                <a:pt x="6346800" y="0"/>
                              </a:cubicBezTo>
                              <a:cubicBezTo>
                                <a:pt x="6350556" y="308191"/>
                                <a:pt x="6372179" y="535615"/>
                                <a:pt x="6346800" y="853598"/>
                              </a:cubicBezTo>
                              <a:cubicBezTo>
                                <a:pt x="6321421" y="1171581"/>
                                <a:pt x="6340127" y="1244842"/>
                                <a:pt x="6346800" y="1619126"/>
                              </a:cubicBezTo>
                              <a:cubicBezTo>
                                <a:pt x="6353473" y="1993410"/>
                                <a:pt x="6359976" y="1830721"/>
                                <a:pt x="6346800" y="2032376"/>
                              </a:cubicBezTo>
                              <a:cubicBezTo>
                                <a:pt x="6333625" y="2234031"/>
                                <a:pt x="6332821" y="2404661"/>
                                <a:pt x="6346800" y="2709834"/>
                              </a:cubicBezTo>
                              <a:cubicBezTo>
                                <a:pt x="6360779" y="3015007"/>
                                <a:pt x="6331336" y="3195912"/>
                                <a:pt x="6346800" y="3387293"/>
                              </a:cubicBezTo>
                              <a:cubicBezTo>
                                <a:pt x="6362264" y="3578674"/>
                                <a:pt x="6357367" y="3779071"/>
                                <a:pt x="6346800" y="4064752"/>
                              </a:cubicBezTo>
                              <a:cubicBezTo>
                                <a:pt x="6336233" y="4350433"/>
                                <a:pt x="6313379" y="4478895"/>
                                <a:pt x="6346800" y="4830280"/>
                              </a:cubicBezTo>
                              <a:cubicBezTo>
                                <a:pt x="6380221" y="5181665"/>
                                <a:pt x="6354544" y="5383447"/>
                                <a:pt x="6346800" y="5595808"/>
                              </a:cubicBezTo>
                              <a:cubicBezTo>
                                <a:pt x="6339056" y="5808169"/>
                                <a:pt x="6381496" y="6123014"/>
                                <a:pt x="6346800" y="6361336"/>
                              </a:cubicBezTo>
                              <a:cubicBezTo>
                                <a:pt x="6312104" y="6599658"/>
                                <a:pt x="6365395" y="6589988"/>
                                <a:pt x="6346800" y="6774586"/>
                              </a:cubicBezTo>
                              <a:cubicBezTo>
                                <a:pt x="6328206" y="6959184"/>
                                <a:pt x="6352169" y="7170715"/>
                                <a:pt x="6346800" y="7275906"/>
                              </a:cubicBezTo>
                              <a:cubicBezTo>
                                <a:pt x="6341431" y="7381097"/>
                                <a:pt x="6351855" y="7792669"/>
                                <a:pt x="6346800" y="8041434"/>
                              </a:cubicBezTo>
                              <a:cubicBezTo>
                                <a:pt x="6341745" y="8290199"/>
                                <a:pt x="6317119" y="8467248"/>
                                <a:pt x="6346800" y="8806962"/>
                              </a:cubicBezTo>
                              <a:cubicBezTo>
                                <a:pt x="6101122" y="8825822"/>
                                <a:pt x="5982811" y="8782912"/>
                                <a:pt x="5839056" y="8806962"/>
                              </a:cubicBezTo>
                              <a:cubicBezTo>
                                <a:pt x="5695301" y="8831012"/>
                                <a:pt x="5608980" y="8800136"/>
                                <a:pt x="5394780" y="8806962"/>
                              </a:cubicBezTo>
                              <a:cubicBezTo>
                                <a:pt x="5180580" y="8813788"/>
                                <a:pt x="5096906" y="8827611"/>
                                <a:pt x="4950504" y="8806962"/>
                              </a:cubicBezTo>
                              <a:cubicBezTo>
                                <a:pt x="4804102" y="8786313"/>
                                <a:pt x="4509802" y="8824856"/>
                                <a:pt x="4315824" y="8806962"/>
                              </a:cubicBezTo>
                              <a:cubicBezTo>
                                <a:pt x="4121846" y="8789068"/>
                                <a:pt x="4035429" y="8793274"/>
                                <a:pt x="3808080" y="8806962"/>
                              </a:cubicBezTo>
                              <a:cubicBezTo>
                                <a:pt x="3580731" y="8820650"/>
                                <a:pt x="3427657" y="8810391"/>
                                <a:pt x="3109932" y="8806962"/>
                              </a:cubicBezTo>
                              <a:cubicBezTo>
                                <a:pt x="2792207" y="8803533"/>
                                <a:pt x="2755119" y="8808624"/>
                                <a:pt x="2602188" y="8806962"/>
                              </a:cubicBezTo>
                              <a:cubicBezTo>
                                <a:pt x="2449257" y="8805300"/>
                                <a:pt x="2238099" y="8832081"/>
                                <a:pt x="1904040" y="8806962"/>
                              </a:cubicBezTo>
                              <a:cubicBezTo>
                                <a:pt x="1569981" y="8781843"/>
                                <a:pt x="1571276" y="8787796"/>
                                <a:pt x="1459764" y="8806962"/>
                              </a:cubicBezTo>
                              <a:cubicBezTo>
                                <a:pt x="1348252" y="8826128"/>
                                <a:pt x="920488" y="8803627"/>
                                <a:pt x="761616" y="8806962"/>
                              </a:cubicBezTo>
                              <a:cubicBezTo>
                                <a:pt x="602744" y="8810297"/>
                                <a:pt x="326654" y="8775022"/>
                                <a:pt x="0" y="8806962"/>
                              </a:cubicBezTo>
                              <a:cubicBezTo>
                                <a:pt x="10933" y="8654771"/>
                                <a:pt x="-2559" y="8543058"/>
                                <a:pt x="0" y="8393712"/>
                              </a:cubicBezTo>
                              <a:cubicBezTo>
                                <a:pt x="2559" y="8244366"/>
                                <a:pt x="21757" y="8059407"/>
                                <a:pt x="0" y="7804323"/>
                              </a:cubicBezTo>
                              <a:cubicBezTo>
                                <a:pt x="-21757" y="7549239"/>
                                <a:pt x="31101" y="7225640"/>
                                <a:pt x="0" y="6950725"/>
                              </a:cubicBezTo>
                              <a:cubicBezTo>
                                <a:pt x="-31101" y="6675810"/>
                                <a:pt x="-11914" y="6629109"/>
                                <a:pt x="0" y="6449406"/>
                              </a:cubicBezTo>
                              <a:cubicBezTo>
                                <a:pt x="11914" y="6269703"/>
                                <a:pt x="-7928" y="6233018"/>
                                <a:pt x="0" y="6036156"/>
                              </a:cubicBezTo>
                              <a:cubicBezTo>
                                <a:pt x="7928" y="5839294"/>
                                <a:pt x="13223" y="5725820"/>
                                <a:pt x="0" y="5622907"/>
                              </a:cubicBezTo>
                              <a:cubicBezTo>
                                <a:pt x="-13223" y="5519994"/>
                                <a:pt x="-26944" y="5115726"/>
                                <a:pt x="0" y="4857378"/>
                              </a:cubicBezTo>
                              <a:cubicBezTo>
                                <a:pt x="26944" y="4599030"/>
                                <a:pt x="-7363" y="4593498"/>
                                <a:pt x="0" y="4444129"/>
                              </a:cubicBezTo>
                              <a:cubicBezTo>
                                <a:pt x="7363" y="4294760"/>
                                <a:pt x="15796" y="4017183"/>
                                <a:pt x="0" y="3766670"/>
                              </a:cubicBezTo>
                              <a:cubicBezTo>
                                <a:pt x="-15796" y="3516157"/>
                                <a:pt x="22859" y="3501985"/>
                                <a:pt x="0" y="3265351"/>
                              </a:cubicBezTo>
                              <a:cubicBezTo>
                                <a:pt x="-22859" y="3028717"/>
                                <a:pt x="4566" y="2748540"/>
                                <a:pt x="0" y="2587892"/>
                              </a:cubicBezTo>
                              <a:cubicBezTo>
                                <a:pt x="-4566" y="2427244"/>
                                <a:pt x="-915" y="2178904"/>
                                <a:pt x="0" y="1910433"/>
                              </a:cubicBezTo>
                              <a:cubicBezTo>
                                <a:pt x="915" y="1641962"/>
                                <a:pt x="-3621" y="1477864"/>
                                <a:pt x="0" y="1232975"/>
                              </a:cubicBezTo>
                              <a:cubicBezTo>
                                <a:pt x="3621" y="988086"/>
                                <a:pt x="46814" y="5848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22ABF5B">
              <v:rect id="Rectangle 1653" style="position:absolute;margin-left:0;margin-top:-14.6pt;width:499.75pt;height:693.45pt;z-index:-25165879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4.25pt" w14:anchorId="3C0F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">
                <w10:wrap anchorx="margin"/>
              </v:rect>
            </w:pict>
          </mc:Fallback>
        </mc:AlternateContent>
      </w:r>
      <w:r w:rsidR="007425C7" w:rsidRPr="006E7552">
        <w:rPr>
          <w:rFonts w:ascii="Cavolini" w:hAnsi="Cavolini" w:cs="Cavolini"/>
          <w:b/>
          <w:noProof/>
          <w:sz w:val="44"/>
          <w:lang w:val="fr-FR"/>
        </w:rPr>
        <w:t>Angles</w:t>
      </w:r>
    </w:p>
    <w:p w14:paraId="359581B5" w14:textId="66127FE6" w:rsidR="007425C7" w:rsidRPr="006E7552" w:rsidRDefault="007425C7" w:rsidP="007425C7">
      <w:pPr>
        <w:pStyle w:val="Sansinterligne"/>
        <w:jc w:val="center"/>
        <w:rPr>
          <w:rFonts w:ascii="Cavolini" w:hAnsi="Cavolini" w:cs="Cavolini"/>
          <w:b/>
          <w:sz w:val="44"/>
        </w:rPr>
      </w:pPr>
    </w:p>
    <w:p w14:paraId="439DBCAB" w14:textId="77777777" w:rsidR="007425C7" w:rsidRPr="00B554E8" w:rsidRDefault="007425C7" w:rsidP="007425C7">
      <w:pPr>
        <w:pStyle w:val="Sansinterligne"/>
        <w:rPr>
          <w:rFonts w:ascii="Comic Sans MS" w:hAnsi="Comic Sans MS"/>
          <w:sz w:val="36"/>
        </w:rPr>
      </w:pPr>
      <w:r w:rsidRPr="006E7552">
        <w:rPr>
          <w:rFonts w:ascii="Symbol" w:eastAsia="Symbol" w:hAnsi="Symbol" w:cs="Symbol"/>
          <w:sz w:val="32"/>
          <w:szCs w:val="20"/>
          <w:lang w:val="en-CA"/>
        </w:rPr>
        <w:t>®</w:t>
      </w:r>
      <w:r w:rsidRPr="00B554E8">
        <w:rPr>
          <w:rFonts w:ascii="Comic Sans MS" w:hAnsi="Comic Sans MS"/>
          <w:sz w:val="36"/>
        </w:rPr>
        <w:t xml:space="preserve"> </w:t>
      </w:r>
      <w:r w:rsidRPr="006E7552">
        <w:rPr>
          <w:rFonts w:ascii="Cavolini" w:hAnsi="Cavolini" w:cs="Cavolini"/>
          <w:b/>
          <w:bCs/>
          <w:sz w:val="32"/>
          <w:szCs w:val="20"/>
        </w:rPr>
        <w:t>Mesure d’angles</w:t>
      </w:r>
      <w:r w:rsidRPr="006E7552">
        <w:rPr>
          <w:rFonts w:ascii="Comic Sans MS" w:hAnsi="Comic Sans MS"/>
          <w:sz w:val="32"/>
          <w:szCs w:val="20"/>
        </w:rPr>
        <w:t xml:space="preserve"> </w:t>
      </w:r>
    </w:p>
    <w:p w14:paraId="155BC3A4" w14:textId="065FDE9C" w:rsidR="007425C7" w:rsidRPr="00524717" w:rsidRDefault="00806680" w:rsidP="007425C7">
      <w:pPr>
        <w:pStyle w:val="Sansinterligne"/>
        <w:jc w:val="center"/>
        <w:rPr>
          <w:rFonts w:ascii="Comic Sans MS" w:hAnsi="Comic Sans MS"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36" behindDoc="0" locked="0" layoutInCell="1" allowOverlap="1" wp14:anchorId="04070741" wp14:editId="4F4EEFA0">
                <wp:simplePos x="0" y="0"/>
                <wp:positionH relativeFrom="column">
                  <wp:posOffset>2300605</wp:posOffset>
                </wp:positionH>
                <wp:positionV relativeFrom="paragraph">
                  <wp:posOffset>128270</wp:posOffset>
                </wp:positionV>
                <wp:extent cx="455295" cy="2533650"/>
                <wp:effectExtent l="0" t="0" r="20955" b="19050"/>
                <wp:wrapNone/>
                <wp:docPr id="35" name="AutoShap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5295" cy="2533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C0FFC36">
              <v:shape id="AutoShape 1929" style="position:absolute;margin-left:181.15pt;margin-top:10.1pt;width:35.85pt;height:199.5pt;flip:x y;z-index:251657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" w14:anchorId="312E90B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432" behindDoc="0" locked="0" layoutInCell="1" allowOverlap="1" wp14:anchorId="1CADF460" wp14:editId="742D7646">
            <wp:simplePos x="0" y="0"/>
            <wp:positionH relativeFrom="column">
              <wp:posOffset>297180</wp:posOffset>
            </wp:positionH>
            <wp:positionV relativeFrom="paragraph">
              <wp:posOffset>10160</wp:posOffset>
            </wp:positionV>
            <wp:extent cx="4892675" cy="2957195"/>
            <wp:effectExtent l="0" t="0" r="0" b="0"/>
            <wp:wrapNone/>
            <wp:docPr id="1925" name="Imag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435" behindDoc="0" locked="0" layoutInCell="1" allowOverlap="1" wp14:anchorId="5884BD59" wp14:editId="6087A843">
                <wp:simplePos x="0" y="0"/>
                <wp:positionH relativeFrom="column">
                  <wp:posOffset>1446530</wp:posOffset>
                </wp:positionH>
                <wp:positionV relativeFrom="paragraph">
                  <wp:posOffset>1668145</wp:posOffset>
                </wp:positionV>
                <wp:extent cx="572135" cy="974725"/>
                <wp:effectExtent l="19050" t="19050" r="0" b="15875"/>
                <wp:wrapNone/>
                <wp:docPr id="34" name="Arc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2135" cy="974725"/>
                        </a:xfrm>
                        <a:custGeom>
                          <a:avLst/>
                          <a:gdLst>
                            <a:gd name="G0" fmla="+- 0 0 0"/>
                            <a:gd name="G1" fmla="+- 21387 0 0"/>
                            <a:gd name="G2" fmla="+- 21600 0 0"/>
                            <a:gd name="T0" fmla="*/ 3025 w 21600"/>
                            <a:gd name="T1" fmla="*/ 0 h 21502"/>
                            <a:gd name="T2" fmla="*/ 21600 w 21600"/>
                            <a:gd name="T3" fmla="*/ 21502 h 21502"/>
                            <a:gd name="T4" fmla="*/ 0 w 21600"/>
                            <a:gd name="T5" fmla="*/ 21387 h 21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02" fill="none" extrusionOk="0">
                              <a:moveTo>
                                <a:pt x="3025" y="-1"/>
                              </a:moveTo>
                              <a:cubicBezTo>
                                <a:pt x="13679" y="1506"/>
                                <a:pt x="21600" y="10626"/>
                                <a:pt x="21600" y="21387"/>
                              </a:cubicBezTo>
                              <a:cubicBezTo>
                                <a:pt x="21600" y="21425"/>
                                <a:pt x="21599" y="21463"/>
                                <a:pt x="21599" y="21501"/>
                              </a:cubicBezTo>
                            </a:path>
                            <a:path w="21600" h="21502" stroke="0" extrusionOk="0">
                              <a:moveTo>
                                <a:pt x="3025" y="-1"/>
                              </a:moveTo>
                              <a:cubicBezTo>
                                <a:pt x="13679" y="1506"/>
                                <a:pt x="21600" y="10626"/>
                                <a:pt x="21600" y="21387"/>
                              </a:cubicBezTo>
                              <a:cubicBezTo>
                                <a:pt x="21600" y="21425"/>
                                <a:pt x="21599" y="21463"/>
                                <a:pt x="21599" y="21501"/>
                              </a:cubicBezTo>
                              <a:lnTo>
                                <a:pt x="0" y="2138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09C394D">
              <v:shape id="Arc 1928" style="position:absolute;margin-left:113.9pt;margin-top:131.35pt;width:45.05pt;height:76.75pt;flip:x;z-index:251657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02" o:spid="_x0000_s1026" filled="f" strokecolor="#002060" strokeweight="3pt" path="m3025,-1nfc13679,1506,21600,10626,21600,21387v,38,-1,76,-1,114em3025,-1nsc13679,1506,21600,10626,21600,21387v,38,-1,76,-1,114l,21387,3025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" w14:anchorId="6B1AEF74">
                <v:path arrowok="t" o:connecttype="custom" o:connectlocs="80125,0;572135,974725;0,969512" o:connectangles="0,0,0" o:extrusionok="f"/>
              </v:shape>
            </w:pict>
          </mc:Fallback>
        </mc:AlternateContent>
      </w:r>
    </w:p>
    <w:p w14:paraId="7C6D240B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020CC66A" w14:textId="26628880" w:rsidR="007425C7" w:rsidRDefault="00806680" w:rsidP="007425C7">
      <w:pPr>
        <w:pStyle w:val="Sansinterligne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433" behindDoc="0" locked="0" layoutInCell="1" allowOverlap="1" wp14:anchorId="7760DB31" wp14:editId="0F1F47A1">
                <wp:simplePos x="0" y="0"/>
                <wp:positionH relativeFrom="column">
                  <wp:posOffset>1079500</wp:posOffset>
                </wp:positionH>
                <wp:positionV relativeFrom="paragraph">
                  <wp:posOffset>146050</wp:posOffset>
                </wp:positionV>
                <wp:extent cx="1658620" cy="2001520"/>
                <wp:effectExtent l="0" t="0" r="17780" b="17780"/>
                <wp:wrapNone/>
                <wp:docPr id="33" name="AutoShap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8620" cy="2001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CF90A71">
              <v:shape id="AutoShape 1926" style="position:absolute;margin-left:85pt;margin-top:11.5pt;width:130.6pt;height:157.6pt;flip:x y;z-index:251657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206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" w14:anchorId="5FAA098D"/>
            </w:pict>
          </mc:Fallback>
        </mc:AlternateContent>
      </w:r>
    </w:p>
    <w:p w14:paraId="3F249345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793291D6" w14:textId="48D42026" w:rsidR="007425C7" w:rsidRDefault="00806680" w:rsidP="007425C7">
      <w:pPr>
        <w:pStyle w:val="Sansinterligne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440" behindDoc="0" locked="0" layoutInCell="1" allowOverlap="1" wp14:anchorId="59C5DB2A" wp14:editId="3E70553A">
                <wp:simplePos x="0" y="0"/>
                <wp:positionH relativeFrom="column">
                  <wp:posOffset>4570388</wp:posOffset>
                </wp:positionH>
                <wp:positionV relativeFrom="paragraph">
                  <wp:posOffset>120015</wp:posOffset>
                </wp:positionV>
                <wp:extent cx="885092" cy="300355"/>
                <wp:effectExtent l="0" t="0" r="0" b="4445"/>
                <wp:wrapNone/>
                <wp:docPr id="32" name="Text Box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09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6DDD3" w14:textId="77777777" w:rsidR="00FC6007" w:rsidRPr="00FB2876" w:rsidRDefault="00FC6007" w:rsidP="007425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B287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Angl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DB2A" id="Text Box 1933" o:spid="_x0000_s1090" type="#_x0000_t202" style="position:absolute;margin-left:359.85pt;margin-top:9.45pt;width:69.7pt;height:23.65pt;z-index:2516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" filled="f" stroked="f">
                <v:textbox>
                  <w:txbxContent>
                    <w:p w14:paraId="65F6DDD3" w14:textId="77777777" w:rsidR="00FC6007" w:rsidRPr="00FB2876" w:rsidRDefault="00FC6007" w:rsidP="007425C7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FB2876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Angle B</w:t>
                      </w:r>
                    </w:p>
                  </w:txbxContent>
                </v:textbox>
              </v:shape>
            </w:pict>
          </mc:Fallback>
        </mc:AlternateContent>
      </w:r>
    </w:p>
    <w:p w14:paraId="2411B26F" w14:textId="5BBF470D" w:rsidR="007425C7" w:rsidRDefault="00806680" w:rsidP="007425C7">
      <w:pPr>
        <w:pStyle w:val="Sansinterligne"/>
        <w:rPr>
          <w:rFonts w:ascii="Comic Sans MS" w:hAnsi="Comic Sans MS"/>
          <w:sz w:val="28"/>
        </w:rPr>
      </w:pPr>
      <w:r w:rsidRPr="00224D41">
        <w:rPr>
          <w:rFonts w:ascii="Comic Sans MS" w:hAnsi="Comic Sans MS"/>
          <w:noProof/>
          <w:sz w:val="36"/>
          <w:lang w:val="fr-FR"/>
        </w:rPr>
        <mc:AlternateContent>
          <mc:Choice Requires="wps">
            <w:drawing>
              <wp:anchor distT="0" distB="0" distL="114300" distR="114300" simplePos="0" relativeHeight="251657434" behindDoc="0" locked="0" layoutInCell="1" allowOverlap="1" wp14:anchorId="1675B78C" wp14:editId="3E0BAA0E">
                <wp:simplePos x="0" y="0"/>
                <wp:positionH relativeFrom="column">
                  <wp:posOffset>-22567</wp:posOffset>
                </wp:positionH>
                <wp:positionV relativeFrom="paragraph">
                  <wp:posOffset>172720</wp:posOffset>
                </wp:positionV>
                <wp:extent cx="841521" cy="300355"/>
                <wp:effectExtent l="0" t="0" r="0" b="4445"/>
                <wp:wrapNone/>
                <wp:docPr id="31" name="Text Box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4065C" w14:textId="77777777" w:rsidR="00FC6007" w:rsidRPr="00FB2876" w:rsidRDefault="00FC6007" w:rsidP="007425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B2876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Angl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B78C" id="Text Box 1927" o:spid="_x0000_s1091" type="#_x0000_t202" style="position:absolute;margin-left:-1.8pt;margin-top:13.6pt;width:66.25pt;height:23.65pt;z-index:251657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" filled="f" stroked="f">
                <v:textbox>
                  <w:txbxContent>
                    <w:p w14:paraId="47F4065C" w14:textId="77777777" w:rsidR="00FC6007" w:rsidRPr="00FB2876" w:rsidRDefault="00FC6007" w:rsidP="007425C7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FB2876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  <w:lang w:val="fr-FR"/>
                        </w:rPr>
                        <w:t>Angl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39" behindDoc="0" locked="0" layoutInCell="1" allowOverlap="1" wp14:anchorId="3D0F2ECE" wp14:editId="74DC31D3">
                <wp:simplePos x="0" y="0"/>
                <wp:positionH relativeFrom="column">
                  <wp:posOffset>2397125</wp:posOffset>
                </wp:positionH>
                <wp:positionV relativeFrom="paragraph">
                  <wp:posOffset>67945</wp:posOffset>
                </wp:positionV>
                <wp:extent cx="1325880" cy="1391285"/>
                <wp:effectExtent l="0" t="0" r="83820" b="0"/>
                <wp:wrapNone/>
                <wp:docPr id="30" name="Arc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1088522" flipH="1" flipV="1">
                          <a:off x="0" y="0"/>
                          <a:ext cx="1325880" cy="1391285"/>
                        </a:xfrm>
                        <a:custGeom>
                          <a:avLst/>
                          <a:gdLst>
                            <a:gd name="G0" fmla="+- 0 0 0"/>
                            <a:gd name="G1" fmla="+- 21387 0 0"/>
                            <a:gd name="G2" fmla="+- 21600 0 0"/>
                            <a:gd name="T0" fmla="*/ 3025 w 21600"/>
                            <a:gd name="T1" fmla="*/ 0 h 21502"/>
                            <a:gd name="T2" fmla="*/ 21600 w 21600"/>
                            <a:gd name="T3" fmla="*/ 21502 h 21502"/>
                            <a:gd name="T4" fmla="*/ 0 w 21600"/>
                            <a:gd name="T5" fmla="*/ 21387 h 21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02" fill="none" extrusionOk="0">
                              <a:moveTo>
                                <a:pt x="3025" y="-1"/>
                              </a:moveTo>
                              <a:cubicBezTo>
                                <a:pt x="13679" y="1506"/>
                                <a:pt x="21600" y="10626"/>
                                <a:pt x="21600" y="21387"/>
                              </a:cubicBezTo>
                              <a:cubicBezTo>
                                <a:pt x="21600" y="21425"/>
                                <a:pt x="21599" y="21463"/>
                                <a:pt x="21599" y="21501"/>
                              </a:cubicBezTo>
                            </a:path>
                            <a:path w="21600" h="21502" stroke="0" extrusionOk="0">
                              <a:moveTo>
                                <a:pt x="3025" y="-1"/>
                              </a:moveTo>
                              <a:cubicBezTo>
                                <a:pt x="13679" y="1506"/>
                                <a:pt x="21600" y="10626"/>
                                <a:pt x="21600" y="21387"/>
                              </a:cubicBezTo>
                              <a:cubicBezTo>
                                <a:pt x="21600" y="21425"/>
                                <a:pt x="21599" y="21463"/>
                                <a:pt x="21599" y="21501"/>
                              </a:cubicBezTo>
                              <a:lnTo>
                                <a:pt x="0" y="2138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3D39C83">
              <v:shape id="Arc 1932" style="position:absolute;margin-left:188.75pt;margin-top:5.35pt;width:104.4pt;height:109.55pt;rotation:11481337fd;flip:x y;z-index:25165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02" o:spid="_x0000_s1026" filled="f" strokecolor="red" strokeweight="3pt" path="m3025,-1nfc13679,1506,21600,10626,21600,21387v,38,-1,76,-1,114em3025,-1nsc13679,1506,21600,10626,21600,21387v,38,-1,76,-1,114l,21387,3025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" w14:anchorId="2B06AFD4">
                <v:path arrowok="t" o:connecttype="custom" o:connectlocs="185685,0;1325880,1391285;0,1383844" o:connectangles="0,0,0" o:extrusionok="f"/>
              </v:shape>
            </w:pict>
          </mc:Fallback>
        </mc:AlternateContent>
      </w:r>
    </w:p>
    <w:p w14:paraId="55F7112F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025B0F25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7A60B476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6AF811A5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49C9E4BF" w14:textId="413F81B0" w:rsidR="007425C7" w:rsidRDefault="00806680" w:rsidP="007425C7">
      <w:pPr>
        <w:pStyle w:val="Sansinterligne"/>
        <w:rPr>
          <w:rFonts w:ascii="Comic Sans MS" w:hAnsi="Comic Sans MS"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38" behindDoc="0" locked="0" layoutInCell="1" allowOverlap="1" wp14:anchorId="0A83707A" wp14:editId="4C22F9F6">
                <wp:simplePos x="0" y="0"/>
                <wp:positionH relativeFrom="column">
                  <wp:posOffset>188595</wp:posOffset>
                </wp:positionH>
                <wp:positionV relativeFrom="paragraph">
                  <wp:posOffset>177165</wp:posOffset>
                </wp:positionV>
                <wp:extent cx="2549525" cy="0"/>
                <wp:effectExtent l="0" t="0" r="0" b="0"/>
                <wp:wrapNone/>
                <wp:docPr id="29" name="AutoShap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9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BEB1668">
              <v:shape id="AutoShape 1931" style="position:absolute;margin-left:14.85pt;margin-top:13.95pt;width:200.75pt;height:0;z-index:251657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206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" w14:anchorId="42DEACD0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37" behindDoc="0" locked="0" layoutInCell="1" allowOverlap="1" wp14:anchorId="6F7EB16A" wp14:editId="224BAC70">
                <wp:simplePos x="0" y="0"/>
                <wp:positionH relativeFrom="column">
                  <wp:posOffset>2755900</wp:posOffset>
                </wp:positionH>
                <wp:positionV relativeFrom="paragraph">
                  <wp:posOffset>177165</wp:posOffset>
                </wp:positionV>
                <wp:extent cx="2549525" cy="0"/>
                <wp:effectExtent l="0" t="0" r="0" b="0"/>
                <wp:wrapNone/>
                <wp:docPr id="25" name="AutoShap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9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BB0A9EF">
              <v:shape id="AutoShape 1930" style="position:absolute;margin-left:217pt;margin-top:13.95pt;width:200.75pt;height:0;z-index:251657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" w14:anchorId="6DA9B4BF"/>
            </w:pict>
          </mc:Fallback>
        </mc:AlternateContent>
      </w:r>
    </w:p>
    <w:p w14:paraId="61594C53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39D1FD4B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47EF0ABA" w14:textId="77777777" w:rsidR="007425C7" w:rsidRDefault="007425C7" w:rsidP="007425C7">
      <w:pPr>
        <w:pStyle w:val="Sansinterligne"/>
        <w:rPr>
          <w:rFonts w:ascii="Comic Sans MS" w:hAnsi="Comic Sans MS"/>
          <w:sz w:val="28"/>
        </w:rPr>
      </w:pPr>
    </w:p>
    <w:p w14:paraId="387B4B4D" w14:textId="77777777" w:rsidR="007425C7" w:rsidRPr="002B45D6" w:rsidRDefault="007425C7" w:rsidP="007425C7">
      <w:pPr>
        <w:pStyle w:val="Sansinterligne"/>
        <w:outlineLvl w:val="0"/>
        <w:rPr>
          <w:rFonts w:ascii="Century Gothic" w:hAnsi="Century Gothic"/>
          <w:sz w:val="28"/>
        </w:rPr>
      </w:pPr>
      <w:r w:rsidRPr="00BF669E">
        <w:rPr>
          <w:rFonts w:ascii="Century Gothic" w:hAnsi="Century Gothic"/>
          <w:color w:val="FF0000"/>
          <w:sz w:val="28"/>
        </w:rPr>
        <w:t xml:space="preserve">L’angle A </w:t>
      </w:r>
      <w:r w:rsidRPr="002B45D6">
        <w:rPr>
          <w:rFonts w:ascii="Century Gothic" w:hAnsi="Century Gothic"/>
          <w:sz w:val="28"/>
        </w:rPr>
        <w:t xml:space="preserve">est un angle </w:t>
      </w:r>
      <w:r w:rsidR="00142992" w:rsidRPr="002B45D6">
        <w:rPr>
          <w:rFonts w:ascii="Century Gothic" w:hAnsi="Century Gothic"/>
          <w:sz w:val="28"/>
        </w:rPr>
        <w:t>aigu.</w:t>
      </w:r>
      <w:r w:rsidR="00142992" w:rsidRPr="002B45D6">
        <w:rPr>
          <w:rFonts w:ascii="Century Gothic" w:hAnsi="Century Gothic"/>
          <w:sz w:val="28"/>
        </w:rPr>
        <w:tab/>
      </w:r>
      <w:r w:rsidR="00142992" w:rsidRPr="002B45D6">
        <w:rPr>
          <w:rFonts w:ascii="Century Gothic" w:hAnsi="Century Gothic"/>
          <w:sz w:val="28"/>
        </w:rPr>
        <w:tab/>
      </w:r>
      <w:r w:rsidRPr="00BF669E">
        <w:rPr>
          <w:rFonts w:ascii="Century Gothic" w:hAnsi="Century Gothic"/>
          <w:color w:val="FF0000"/>
          <w:sz w:val="28"/>
        </w:rPr>
        <w:t xml:space="preserve">Il mesure =  </w:t>
      </w:r>
      <w:r w:rsidR="00142992" w:rsidRPr="00BF669E">
        <w:rPr>
          <w:rFonts w:ascii="Century Gothic" w:hAnsi="Century Gothic"/>
          <w:color w:val="FF0000"/>
          <w:sz w:val="28"/>
        </w:rPr>
        <w:t>50</w:t>
      </w:r>
      <w:r w:rsidR="00142992" w:rsidRPr="00BF669E">
        <w:rPr>
          <w:rFonts w:ascii="Century Gothic" w:hAnsi="Century Gothic"/>
          <w:color w:val="FF0000"/>
          <w:sz w:val="28"/>
          <w:vertAlign w:val="superscript"/>
        </w:rPr>
        <w:t xml:space="preserve"> o</w:t>
      </w:r>
    </w:p>
    <w:p w14:paraId="6D04989E" w14:textId="77777777" w:rsidR="007425C7" w:rsidRPr="002B45D6" w:rsidRDefault="007425C7" w:rsidP="007425C7">
      <w:pPr>
        <w:pStyle w:val="Sansinterligne"/>
        <w:rPr>
          <w:rFonts w:ascii="Century Gothic" w:hAnsi="Century Gothic"/>
          <w:sz w:val="28"/>
        </w:rPr>
      </w:pPr>
    </w:p>
    <w:p w14:paraId="645FE8D2" w14:textId="3DA50639" w:rsidR="007425C7" w:rsidRPr="002B45D6" w:rsidRDefault="007425C7" w:rsidP="007425C7">
      <w:pPr>
        <w:pStyle w:val="Sansinterligne"/>
        <w:rPr>
          <w:rFonts w:ascii="Century Gothic" w:hAnsi="Century Gothic"/>
          <w:sz w:val="28"/>
        </w:rPr>
      </w:pPr>
      <w:r w:rsidRPr="00BF669E">
        <w:rPr>
          <w:rFonts w:ascii="Century Gothic" w:hAnsi="Century Gothic"/>
          <w:color w:val="4472C4" w:themeColor="accent1"/>
          <w:sz w:val="28"/>
        </w:rPr>
        <w:t xml:space="preserve">L’angle B </w:t>
      </w:r>
      <w:r w:rsidRPr="002B45D6">
        <w:rPr>
          <w:rFonts w:ascii="Century Gothic" w:hAnsi="Century Gothic"/>
          <w:sz w:val="28"/>
        </w:rPr>
        <w:t xml:space="preserve">est un angle </w:t>
      </w:r>
      <w:r w:rsidR="00142992" w:rsidRPr="002B45D6">
        <w:rPr>
          <w:rFonts w:ascii="Century Gothic" w:hAnsi="Century Gothic"/>
          <w:sz w:val="28"/>
        </w:rPr>
        <w:t>obtus.</w:t>
      </w:r>
      <w:r w:rsidR="00142992" w:rsidRPr="002B45D6">
        <w:rPr>
          <w:rFonts w:ascii="Century Gothic" w:hAnsi="Century Gothic"/>
          <w:sz w:val="28"/>
        </w:rPr>
        <w:tab/>
      </w:r>
      <w:r w:rsidR="009A59C4">
        <w:rPr>
          <w:rFonts w:ascii="Century Gothic" w:hAnsi="Century Gothic"/>
          <w:sz w:val="28"/>
        </w:rPr>
        <w:tab/>
      </w:r>
      <w:r w:rsidRPr="00BF669E">
        <w:rPr>
          <w:rFonts w:ascii="Century Gothic" w:hAnsi="Century Gothic"/>
          <w:color w:val="4472C4" w:themeColor="accent1"/>
          <w:sz w:val="28"/>
        </w:rPr>
        <w:t xml:space="preserve">Il mesure =  </w:t>
      </w:r>
      <w:r w:rsidR="00142992" w:rsidRPr="00BF669E">
        <w:rPr>
          <w:rFonts w:ascii="Century Gothic" w:hAnsi="Century Gothic"/>
          <w:color w:val="4472C4" w:themeColor="accent1"/>
          <w:sz w:val="28"/>
        </w:rPr>
        <w:t>100</w:t>
      </w:r>
      <w:r w:rsidR="00142992" w:rsidRPr="00BF669E">
        <w:rPr>
          <w:rFonts w:ascii="Century Gothic" w:hAnsi="Century Gothic"/>
          <w:color w:val="4472C4" w:themeColor="accent1"/>
          <w:sz w:val="28"/>
          <w:vertAlign w:val="superscript"/>
        </w:rPr>
        <w:t xml:space="preserve"> o</w:t>
      </w:r>
    </w:p>
    <w:p w14:paraId="4E73B135" w14:textId="77777777" w:rsidR="007425C7" w:rsidRPr="002B45D6" w:rsidRDefault="007425C7" w:rsidP="007425C7">
      <w:pPr>
        <w:pStyle w:val="Sansinterligne"/>
        <w:rPr>
          <w:rFonts w:ascii="Century Gothic" w:hAnsi="Century Gothic"/>
          <w:sz w:val="28"/>
        </w:rPr>
      </w:pPr>
    </w:p>
    <w:p w14:paraId="47620DD4" w14:textId="77777777" w:rsidR="007425C7" w:rsidRPr="002B45D6" w:rsidRDefault="007425C7" w:rsidP="007425C7">
      <w:pPr>
        <w:pStyle w:val="Sansinterligne"/>
        <w:outlineLvl w:val="0"/>
        <w:rPr>
          <w:rFonts w:ascii="Century Gothic" w:hAnsi="Century Gothic"/>
          <w:sz w:val="28"/>
        </w:rPr>
      </w:pPr>
      <w:r w:rsidRPr="002B45D6">
        <w:rPr>
          <w:rFonts w:ascii="Century Gothic" w:hAnsi="Century Gothic"/>
          <w:sz w:val="28"/>
        </w:rPr>
        <w:t xml:space="preserve">Un angle droit mesure </w:t>
      </w:r>
      <w:r w:rsidR="00142992" w:rsidRPr="002B45D6">
        <w:rPr>
          <w:rFonts w:ascii="Century Gothic" w:hAnsi="Century Gothic"/>
          <w:sz w:val="28"/>
        </w:rPr>
        <w:t>90</w:t>
      </w:r>
      <w:r w:rsidR="00142992" w:rsidRPr="002B45D6">
        <w:rPr>
          <w:rFonts w:ascii="Century Gothic" w:hAnsi="Century Gothic"/>
          <w:sz w:val="28"/>
          <w:vertAlign w:val="superscript"/>
        </w:rPr>
        <w:t xml:space="preserve"> o</w:t>
      </w:r>
    </w:p>
    <w:p w14:paraId="17B9541C" w14:textId="77777777" w:rsidR="007425C7" w:rsidRPr="002B45D6" w:rsidRDefault="007425C7" w:rsidP="007425C7">
      <w:pPr>
        <w:pStyle w:val="Sansinterligne"/>
        <w:rPr>
          <w:rFonts w:ascii="Century Gothic" w:hAnsi="Century Gothic"/>
          <w:sz w:val="28"/>
        </w:rPr>
      </w:pPr>
    </w:p>
    <w:p w14:paraId="3BDC84B3" w14:textId="77777777" w:rsidR="007425C7" w:rsidRPr="002B45D6" w:rsidRDefault="007425C7" w:rsidP="007425C7">
      <w:pPr>
        <w:pStyle w:val="Sansinterligne"/>
        <w:rPr>
          <w:rFonts w:ascii="Century Gothic" w:hAnsi="Century Gothic"/>
          <w:sz w:val="28"/>
        </w:rPr>
      </w:pPr>
    </w:p>
    <w:p w14:paraId="15DB884B" w14:textId="77777777" w:rsidR="007425C7" w:rsidRPr="002B45D6" w:rsidRDefault="007425C7" w:rsidP="007425C7">
      <w:pPr>
        <w:pStyle w:val="Sansinterligne"/>
        <w:outlineLvl w:val="0"/>
        <w:rPr>
          <w:rFonts w:ascii="Century Gothic" w:hAnsi="Century Gothic"/>
          <w:b/>
          <w:sz w:val="28"/>
        </w:rPr>
      </w:pPr>
      <w:r w:rsidRPr="002B45D6">
        <w:rPr>
          <w:rFonts w:ascii="Century Gothic" w:hAnsi="Century Gothic"/>
          <w:b/>
          <w:sz w:val="28"/>
        </w:rPr>
        <w:t>Attention!  Il faut toujours…</w:t>
      </w:r>
    </w:p>
    <w:p w14:paraId="220860BE" w14:textId="77777777" w:rsidR="007425C7" w:rsidRPr="002B45D6" w:rsidRDefault="007425C7" w:rsidP="007425C7">
      <w:pPr>
        <w:pStyle w:val="Sansinterligne"/>
        <w:rPr>
          <w:rFonts w:ascii="Century Gothic" w:hAnsi="Century Gothic"/>
          <w:sz w:val="28"/>
        </w:rPr>
      </w:pPr>
    </w:p>
    <w:p w14:paraId="3674150B" w14:textId="77777777" w:rsidR="007425C7" w:rsidRPr="002B45D6" w:rsidRDefault="007425C7" w:rsidP="009A59C4">
      <w:pPr>
        <w:pStyle w:val="Sansinterligne"/>
        <w:numPr>
          <w:ilvl w:val="0"/>
          <w:numId w:val="28"/>
        </w:numPr>
        <w:spacing w:after="120"/>
        <w:jc w:val="both"/>
        <w:rPr>
          <w:rFonts w:ascii="Century Gothic" w:hAnsi="Century Gothic"/>
          <w:sz w:val="28"/>
        </w:rPr>
      </w:pPr>
      <w:r w:rsidRPr="002B45D6">
        <w:rPr>
          <w:rFonts w:ascii="Century Gothic" w:hAnsi="Century Gothic"/>
          <w:sz w:val="28"/>
        </w:rPr>
        <w:t>trouver la sorte de l’angle avant de le mesurer.</w:t>
      </w:r>
    </w:p>
    <w:p w14:paraId="1E580D6E" w14:textId="77777777" w:rsidR="007425C7" w:rsidRPr="002B45D6" w:rsidRDefault="007425C7" w:rsidP="009A59C4">
      <w:pPr>
        <w:pStyle w:val="Sansinterligne"/>
        <w:numPr>
          <w:ilvl w:val="0"/>
          <w:numId w:val="28"/>
        </w:numPr>
        <w:spacing w:after="120"/>
        <w:jc w:val="both"/>
        <w:rPr>
          <w:rFonts w:ascii="Century Gothic" w:hAnsi="Century Gothic"/>
          <w:sz w:val="28"/>
        </w:rPr>
      </w:pPr>
      <w:r w:rsidRPr="002B45D6">
        <w:rPr>
          <w:rFonts w:ascii="Century Gothic" w:hAnsi="Century Gothic"/>
          <w:sz w:val="28"/>
        </w:rPr>
        <w:t>placer le centre du rapporteur d’angle au centre de l’angle à mesurer.</w:t>
      </w:r>
    </w:p>
    <w:p w14:paraId="330804E9" w14:textId="77777777" w:rsidR="007425C7" w:rsidRPr="002B45D6" w:rsidRDefault="007425C7" w:rsidP="009A59C4">
      <w:pPr>
        <w:pStyle w:val="Sansinterligne"/>
        <w:numPr>
          <w:ilvl w:val="0"/>
          <w:numId w:val="28"/>
        </w:numPr>
        <w:spacing w:after="120"/>
        <w:jc w:val="both"/>
        <w:rPr>
          <w:rFonts w:ascii="Century Gothic" w:hAnsi="Century Gothic"/>
          <w:sz w:val="28"/>
        </w:rPr>
      </w:pPr>
      <w:r w:rsidRPr="002B45D6">
        <w:rPr>
          <w:rFonts w:ascii="Century Gothic" w:hAnsi="Century Gothic"/>
          <w:sz w:val="28"/>
        </w:rPr>
        <w:t>aligner un des côtés de l’angle avec la ligne 0</w:t>
      </w:r>
      <w:r w:rsidRPr="002B45D6">
        <w:rPr>
          <w:rFonts w:ascii="Century Gothic" w:hAnsi="Century Gothic"/>
          <w:sz w:val="28"/>
          <w:vertAlign w:val="superscript"/>
        </w:rPr>
        <w:t>o</w:t>
      </w:r>
      <w:r w:rsidRPr="002B45D6">
        <w:rPr>
          <w:rFonts w:ascii="Century Gothic" w:hAnsi="Century Gothic"/>
          <w:sz w:val="28"/>
        </w:rPr>
        <w:t>.</w:t>
      </w:r>
    </w:p>
    <w:p w14:paraId="55B13137" w14:textId="77777777" w:rsidR="007425C7" w:rsidRPr="002B45D6" w:rsidRDefault="007425C7" w:rsidP="009A59C4">
      <w:pPr>
        <w:pStyle w:val="Sansinterligne"/>
        <w:numPr>
          <w:ilvl w:val="0"/>
          <w:numId w:val="28"/>
        </w:numPr>
        <w:spacing w:after="120"/>
        <w:jc w:val="both"/>
        <w:rPr>
          <w:rFonts w:ascii="Century Gothic" w:hAnsi="Century Gothic"/>
          <w:sz w:val="28"/>
        </w:rPr>
      </w:pPr>
      <w:r w:rsidRPr="002B45D6">
        <w:rPr>
          <w:rFonts w:ascii="Century Gothic" w:hAnsi="Century Gothic"/>
          <w:sz w:val="28"/>
        </w:rPr>
        <w:t>suivre la bonne échelle de mesure.</w:t>
      </w:r>
    </w:p>
    <w:p w14:paraId="09B9EB44" w14:textId="1A161B4F" w:rsidR="007425C7" w:rsidRDefault="007425C7" w:rsidP="007425C7">
      <w:pPr>
        <w:pStyle w:val="Sansinterligne"/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36"/>
          <w:szCs w:val="32"/>
        </w:rPr>
        <w:br w:type="page"/>
      </w:r>
      <w:r w:rsidR="00DE15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4" behindDoc="1" locked="0" layoutInCell="1" allowOverlap="1" wp14:anchorId="303D65E4" wp14:editId="3815116B">
                <wp:simplePos x="0" y="0"/>
                <wp:positionH relativeFrom="margin">
                  <wp:align>center</wp:align>
                </wp:positionH>
                <wp:positionV relativeFrom="paragraph">
                  <wp:posOffset>-172085</wp:posOffset>
                </wp:positionV>
                <wp:extent cx="6346800" cy="8806962"/>
                <wp:effectExtent l="19050" t="19050" r="35560" b="3238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806962"/>
                        </a:xfrm>
                        <a:prstGeom prst="rect">
                          <a:avLst/>
                        </a:prstGeom>
                        <a:noFill/>
                        <a:ln w="53975" cap="flat" cmpd="dbl" algn="ctr">
                          <a:solidFill>
                            <a:schemeClr val="accent4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6800"/>
                                    <a:gd name="connsiteY0" fmla="*/ 0 h 8806962"/>
                                    <a:gd name="connsiteX1" fmla="*/ 513514 w 6346800"/>
                                    <a:gd name="connsiteY1" fmla="*/ 0 h 8806962"/>
                                    <a:gd name="connsiteX2" fmla="*/ 900092 w 6346800"/>
                                    <a:gd name="connsiteY2" fmla="*/ 0 h 8806962"/>
                                    <a:gd name="connsiteX3" fmla="*/ 1604009 w 6346800"/>
                                    <a:gd name="connsiteY3" fmla="*/ 0 h 8806962"/>
                                    <a:gd name="connsiteX4" fmla="*/ 2117523 w 6346800"/>
                                    <a:gd name="connsiteY4" fmla="*/ 0 h 8806962"/>
                                    <a:gd name="connsiteX5" fmla="*/ 2631037 w 6346800"/>
                                    <a:gd name="connsiteY5" fmla="*/ 0 h 8806962"/>
                                    <a:gd name="connsiteX6" fmla="*/ 3334955 w 6346800"/>
                                    <a:gd name="connsiteY6" fmla="*/ 0 h 8806962"/>
                                    <a:gd name="connsiteX7" fmla="*/ 3785001 w 6346800"/>
                                    <a:gd name="connsiteY7" fmla="*/ 0 h 8806962"/>
                                    <a:gd name="connsiteX8" fmla="*/ 4488919 w 6346800"/>
                                    <a:gd name="connsiteY8" fmla="*/ 0 h 8806962"/>
                                    <a:gd name="connsiteX9" fmla="*/ 5192836 w 6346800"/>
                                    <a:gd name="connsiteY9" fmla="*/ 0 h 8806962"/>
                                    <a:gd name="connsiteX10" fmla="*/ 5769818 w 6346800"/>
                                    <a:gd name="connsiteY10" fmla="*/ 0 h 8806962"/>
                                    <a:gd name="connsiteX11" fmla="*/ 6346800 w 6346800"/>
                                    <a:gd name="connsiteY11" fmla="*/ 0 h 8806962"/>
                                    <a:gd name="connsiteX12" fmla="*/ 6346800 w 6346800"/>
                                    <a:gd name="connsiteY12" fmla="*/ 499061 h 8806962"/>
                                    <a:gd name="connsiteX13" fmla="*/ 6346800 w 6346800"/>
                                    <a:gd name="connsiteY13" fmla="*/ 821983 h 8806962"/>
                                    <a:gd name="connsiteX14" fmla="*/ 6346800 w 6346800"/>
                                    <a:gd name="connsiteY14" fmla="*/ 1409114 h 8806962"/>
                                    <a:gd name="connsiteX15" fmla="*/ 6346800 w 6346800"/>
                                    <a:gd name="connsiteY15" fmla="*/ 1996245 h 8806962"/>
                                    <a:gd name="connsiteX16" fmla="*/ 6346800 w 6346800"/>
                                    <a:gd name="connsiteY16" fmla="*/ 2583376 h 8806962"/>
                                    <a:gd name="connsiteX17" fmla="*/ 6346800 w 6346800"/>
                                    <a:gd name="connsiteY17" fmla="*/ 3258576 h 8806962"/>
                                    <a:gd name="connsiteX18" fmla="*/ 6346800 w 6346800"/>
                                    <a:gd name="connsiteY18" fmla="*/ 3933776 h 8806962"/>
                                    <a:gd name="connsiteX19" fmla="*/ 6346800 w 6346800"/>
                                    <a:gd name="connsiteY19" fmla="*/ 4608977 h 8806962"/>
                                    <a:gd name="connsiteX20" fmla="*/ 6346800 w 6346800"/>
                                    <a:gd name="connsiteY20" fmla="*/ 4931899 h 8806962"/>
                                    <a:gd name="connsiteX21" fmla="*/ 6346800 w 6346800"/>
                                    <a:gd name="connsiteY21" fmla="*/ 5342890 h 8806962"/>
                                    <a:gd name="connsiteX22" fmla="*/ 6346800 w 6346800"/>
                                    <a:gd name="connsiteY22" fmla="*/ 6018091 h 8806962"/>
                                    <a:gd name="connsiteX23" fmla="*/ 6346800 w 6346800"/>
                                    <a:gd name="connsiteY23" fmla="*/ 6517152 h 8806962"/>
                                    <a:gd name="connsiteX24" fmla="*/ 6346800 w 6346800"/>
                                    <a:gd name="connsiteY24" fmla="*/ 6928143 h 8806962"/>
                                    <a:gd name="connsiteX25" fmla="*/ 6346800 w 6346800"/>
                                    <a:gd name="connsiteY25" fmla="*/ 7603344 h 8806962"/>
                                    <a:gd name="connsiteX26" fmla="*/ 6346800 w 6346800"/>
                                    <a:gd name="connsiteY26" fmla="*/ 8190475 h 8806962"/>
                                    <a:gd name="connsiteX27" fmla="*/ 6346800 w 6346800"/>
                                    <a:gd name="connsiteY27" fmla="*/ 8806962 h 8806962"/>
                                    <a:gd name="connsiteX28" fmla="*/ 5642882 w 6346800"/>
                                    <a:gd name="connsiteY28" fmla="*/ 8806962 h 8806962"/>
                                    <a:gd name="connsiteX29" fmla="*/ 5002432 w 6346800"/>
                                    <a:gd name="connsiteY29" fmla="*/ 8806962 h 8806962"/>
                                    <a:gd name="connsiteX30" fmla="*/ 4552387 w 6346800"/>
                                    <a:gd name="connsiteY30" fmla="*/ 8806962 h 8806962"/>
                                    <a:gd name="connsiteX31" fmla="*/ 3911937 w 6346800"/>
                                    <a:gd name="connsiteY31" fmla="*/ 8806962 h 8806962"/>
                                    <a:gd name="connsiteX32" fmla="*/ 3525359 w 6346800"/>
                                    <a:gd name="connsiteY32" fmla="*/ 8806962 h 8806962"/>
                                    <a:gd name="connsiteX33" fmla="*/ 2884909 w 6346800"/>
                                    <a:gd name="connsiteY33" fmla="*/ 8806962 h 8806962"/>
                                    <a:gd name="connsiteX34" fmla="*/ 2434863 w 6346800"/>
                                    <a:gd name="connsiteY34" fmla="*/ 8806962 h 8806962"/>
                                    <a:gd name="connsiteX35" fmla="*/ 2048285 w 6346800"/>
                                    <a:gd name="connsiteY35" fmla="*/ 8806962 h 8806962"/>
                                    <a:gd name="connsiteX36" fmla="*/ 1598240 w 6346800"/>
                                    <a:gd name="connsiteY36" fmla="*/ 8806962 h 8806962"/>
                                    <a:gd name="connsiteX37" fmla="*/ 957790 w 6346800"/>
                                    <a:gd name="connsiteY37" fmla="*/ 8806962 h 8806962"/>
                                    <a:gd name="connsiteX38" fmla="*/ 507744 w 6346800"/>
                                    <a:gd name="connsiteY38" fmla="*/ 8806962 h 8806962"/>
                                    <a:gd name="connsiteX39" fmla="*/ 0 w 6346800"/>
                                    <a:gd name="connsiteY39" fmla="*/ 8806962 h 8806962"/>
                                    <a:gd name="connsiteX40" fmla="*/ 0 w 6346800"/>
                                    <a:gd name="connsiteY40" fmla="*/ 8395970 h 8806962"/>
                                    <a:gd name="connsiteX41" fmla="*/ 0 w 6346800"/>
                                    <a:gd name="connsiteY41" fmla="*/ 7720770 h 8806962"/>
                                    <a:gd name="connsiteX42" fmla="*/ 0 w 6346800"/>
                                    <a:gd name="connsiteY42" fmla="*/ 7397848 h 8806962"/>
                                    <a:gd name="connsiteX43" fmla="*/ 0 w 6346800"/>
                                    <a:gd name="connsiteY43" fmla="*/ 6810717 h 8806962"/>
                                    <a:gd name="connsiteX44" fmla="*/ 0 w 6346800"/>
                                    <a:gd name="connsiteY44" fmla="*/ 6399726 h 8806962"/>
                                    <a:gd name="connsiteX45" fmla="*/ 0 w 6346800"/>
                                    <a:gd name="connsiteY45" fmla="*/ 5812595 h 8806962"/>
                                    <a:gd name="connsiteX46" fmla="*/ 0 w 6346800"/>
                                    <a:gd name="connsiteY46" fmla="*/ 5225464 h 8806962"/>
                                    <a:gd name="connsiteX47" fmla="*/ 0 w 6346800"/>
                                    <a:gd name="connsiteY47" fmla="*/ 4638333 h 8806962"/>
                                    <a:gd name="connsiteX48" fmla="*/ 0 w 6346800"/>
                                    <a:gd name="connsiteY48" fmla="*/ 4051203 h 8806962"/>
                                    <a:gd name="connsiteX49" fmla="*/ 0 w 6346800"/>
                                    <a:gd name="connsiteY49" fmla="*/ 3552141 h 8806962"/>
                                    <a:gd name="connsiteX50" fmla="*/ 0 w 6346800"/>
                                    <a:gd name="connsiteY50" fmla="*/ 2876941 h 8806962"/>
                                    <a:gd name="connsiteX51" fmla="*/ 0 w 6346800"/>
                                    <a:gd name="connsiteY51" fmla="*/ 2289810 h 8806962"/>
                                    <a:gd name="connsiteX52" fmla="*/ 0 w 6346800"/>
                                    <a:gd name="connsiteY52" fmla="*/ 1526540 h 8806962"/>
                                    <a:gd name="connsiteX53" fmla="*/ 0 w 6346800"/>
                                    <a:gd name="connsiteY53" fmla="*/ 763270 h 8806962"/>
                                    <a:gd name="connsiteX54" fmla="*/ 0 w 6346800"/>
                                    <a:gd name="connsiteY54" fmla="*/ 0 h 88069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6346800" h="8806962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8283" y="-51133"/>
                                        <a:pt x="406948" y="10440"/>
                                        <a:pt x="513514" y="0"/>
                                      </a:cubicBezTo>
                                      <a:cubicBezTo>
                                        <a:pt x="620080" y="-10440"/>
                                        <a:pt x="792880" y="3592"/>
                                        <a:pt x="900092" y="0"/>
                                      </a:cubicBezTo>
                                      <a:cubicBezTo>
                                        <a:pt x="1007304" y="-3592"/>
                                        <a:pt x="1363078" y="25043"/>
                                        <a:pt x="1604009" y="0"/>
                                      </a:cubicBezTo>
                                      <a:cubicBezTo>
                                        <a:pt x="1844940" y="-25043"/>
                                        <a:pt x="1903358" y="29262"/>
                                        <a:pt x="2117523" y="0"/>
                                      </a:cubicBezTo>
                                      <a:cubicBezTo>
                                        <a:pt x="2331688" y="-29262"/>
                                        <a:pt x="2519879" y="53401"/>
                                        <a:pt x="2631037" y="0"/>
                                      </a:cubicBezTo>
                                      <a:cubicBezTo>
                                        <a:pt x="2742195" y="-53401"/>
                                        <a:pt x="2999485" y="72856"/>
                                        <a:pt x="3334955" y="0"/>
                                      </a:cubicBezTo>
                                      <a:cubicBezTo>
                                        <a:pt x="3670425" y="-72856"/>
                                        <a:pt x="3678143" y="51249"/>
                                        <a:pt x="3785001" y="0"/>
                                      </a:cubicBezTo>
                                      <a:cubicBezTo>
                                        <a:pt x="3891859" y="-51249"/>
                                        <a:pt x="4314065" y="26890"/>
                                        <a:pt x="4488919" y="0"/>
                                      </a:cubicBezTo>
                                      <a:cubicBezTo>
                                        <a:pt x="4663773" y="-26890"/>
                                        <a:pt x="4970496" y="73203"/>
                                        <a:pt x="5192836" y="0"/>
                                      </a:cubicBezTo>
                                      <a:cubicBezTo>
                                        <a:pt x="5415176" y="-73203"/>
                                        <a:pt x="5552243" y="43478"/>
                                        <a:pt x="5769818" y="0"/>
                                      </a:cubicBezTo>
                                      <a:cubicBezTo>
                                        <a:pt x="5987393" y="-43478"/>
                                        <a:pt x="6206695" y="42905"/>
                                        <a:pt x="6346800" y="0"/>
                                      </a:cubicBezTo>
                                      <a:cubicBezTo>
                                        <a:pt x="6385189" y="173468"/>
                                        <a:pt x="6344902" y="331567"/>
                                        <a:pt x="6346800" y="499061"/>
                                      </a:cubicBezTo>
                                      <a:cubicBezTo>
                                        <a:pt x="6348698" y="666555"/>
                                        <a:pt x="6327257" y="688222"/>
                                        <a:pt x="6346800" y="821983"/>
                                      </a:cubicBezTo>
                                      <a:cubicBezTo>
                                        <a:pt x="6366343" y="955744"/>
                                        <a:pt x="6334567" y="1200857"/>
                                        <a:pt x="6346800" y="1409114"/>
                                      </a:cubicBezTo>
                                      <a:cubicBezTo>
                                        <a:pt x="6359033" y="1617371"/>
                                        <a:pt x="6299670" y="1809073"/>
                                        <a:pt x="6346800" y="1996245"/>
                                      </a:cubicBezTo>
                                      <a:cubicBezTo>
                                        <a:pt x="6393930" y="2183417"/>
                                        <a:pt x="6341834" y="2451041"/>
                                        <a:pt x="6346800" y="2583376"/>
                                      </a:cubicBezTo>
                                      <a:cubicBezTo>
                                        <a:pt x="6351766" y="2715711"/>
                                        <a:pt x="6267175" y="2930310"/>
                                        <a:pt x="6346800" y="3258576"/>
                                      </a:cubicBezTo>
                                      <a:cubicBezTo>
                                        <a:pt x="6426425" y="3586842"/>
                                        <a:pt x="6271227" y="3640883"/>
                                        <a:pt x="6346800" y="3933776"/>
                                      </a:cubicBezTo>
                                      <a:cubicBezTo>
                                        <a:pt x="6422373" y="4226669"/>
                                        <a:pt x="6273219" y="4384101"/>
                                        <a:pt x="6346800" y="4608977"/>
                                      </a:cubicBezTo>
                                      <a:cubicBezTo>
                                        <a:pt x="6420381" y="4833853"/>
                                        <a:pt x="6321191" y="4776849"/>
                                        <a:pt x="6346800" y="4931899"/>
                                      </a:cubicBezTo>
                                      <a:cubicBezTo>
                                        <a:pt x="6372409" y="5086949"/>
                                        <a:pt x="6336769" y="5225361"/>
                                        <a:pt x="6346800" y="5342890"/>
                                      </a:cubicBezTo>
                                      <a:cubicBezTo>
                                        <a:pt x="6356831" y="5460419"/>
                                        <a:pt x="6306188" y="5706592"/>
                                        <a:pt x="6346800" y="6018091"/>
                                      </a:cubicBezTo>
                                      <a:cubicBezTo>
                                        <a:pt x="6387412" y="6329590"/>
                                        <a:pt x="6319206" y="6273147"/>
                                        <a:pt x="6346800" y="6517152"/>
                                      </a:cubicBezTo>
                                      <a:cubicBezTo>
                                        <a:pt x="6374394" y="6761157"/>
                                        <a:pt x="6342418" y="6814698"/>
                                        <a:pt x="6346800" y="6928143"/>
                                      </a:cubicBezTo>
                                      <a:cubicBezTo>
                                        <a:pt x="6351182" y="7041588"/>
                                        <a:pt x="6299165" y="7345136"/>
                                        <a:pt x="6346800" y="7603344"/>
                                      </a:cubicBezTo>
                                      <a:cubicBezTo>
                                        <a:pt x="6394435" y="7861552"/>
                                        <a:pt x="6298146" y="7911180"/>
                                        <a:pt x="6346800" y="8190475"/>
                                      </a:cubicBezTo>
                                      <a:cubicBezTo>
                                        <a:pt x="6395454" y="8469770"/>
                                        <a:pt x="6295693" y="8539062"/>
                                        <a:pt x="6346800" y="8806962"/>
                                      </a:cubicBezTo>
                                      <a:cubicBezTo>
                                        <a:pt x="6180849" y="8818115"/>
                                        <a:pt x="5951042" y="8785540"/>
                                        <a:pt x="5642882" y="8806962"/>
                                      </a:cubicBezTo>
                                      <a:cubicBezTo>
                                        <a:pt x="5334722" y="8828384"/>
                                        <a:pt x="5137605" y="8749591"/>
                                        <a:pt x="5002432" y="8806962"/>
                                      </a:cubicBezTo>
                                      <a:cubicBezTo>
                                        <a:pt x="4867259" y="8864333"/>
                                        <a:pt x="4729738" y="8784144"/>
                                        <a:pt x="4552387" y="8806962"/>
                                      </a:cubicBezTo>
                                      <a:cubicBezTo>
                                        <a:pt x="4375037" y="8829780"/>
                                        <a:pt x="4101411" y="8782866"/>
                                        <a:pt x="3911937" y="8806962"/>
                                      </a:cubicBezTo>
                                      <a:cubicBezTo>
                                        <a:pt x="3722463" y="8831058"/>
                                        <a:pt x="3651763" y="8771227"/>
                                        <a:pt x="3525359" y="8806962"/>
                                      </a:cubicBezTo>
                                      <a:cubicBezTo>
                                        <a:pt x="3398955" y="8842697"/>
                                        <a:pt x="3039686" y="8754929"/>
                                        <a:pt x="2884909" y="8806962"/>
                                      </a:cubicBezTo>
                                      <a:cubicBezTo>
                                        <a:pt x="2730132" y="8858995"/>
                                        <a:pt x="2627896" y="8756522"/>
                                        <a:pt x="2434863" y="8806962"/>
                                      </a:cubicBezTo>
                                      <a:cubicBezTo>
                                        <a:pt x="2241830" y="8857402"/>
                                        <a:pt x="2134348" y="8783496"/>
                                        <a:pt x="2048285" y="8806962"/>
                                      </a:cubicBezTo>
                                      <a:cubicBezTo>
                                        <a:pt x="1962222" y="8830428"/>
                                        <a:pt x="1791794" y="8774640"/>
                                        <a:pt x="1598240" y="8806962"/>
                                      </a:cubicBezTo>
                                      <a:cubicBezTo>
                                        <a:pt x="1404686" y="8839284"/>
                                        <a:pt x="1089672" y="8780743"/>
                                        <a:pt x="957790" y="8806962"/>
                                      </a:cubicBezTo>
                                      <a:cubicBezTo>
                                        <a:pt x="825908" y="8833181"/>
                                        <a:pt x="609582" y="8765544"/>
                                        <a:pt x="507744" y="8806962"/>
                                      </a:cubicBezTo>
                                      <a:cubicBezTo>
                                        <a:pt x="405906" y="8848380"/>
                                        <a:pt x="139538" y="8766639"/>
                                        <a:pt x="0" y="8806962"/>
                                      </a:cubicBezTo>
                                      <a:cubicBezTo>
                                        <a:pt x="-20881" y="8616329"/>
                                        <a:pt x="41718" y="8523340"/>
                                        <a:pt x="0" y="8395970"/>
                                      </a:cubicBezTo>
                                      <a:cubicBezTo>
                                        <a:pt x="-41718" y="8268600"/>
                                        <a:pt x="28116" y="7979431"/>
                                        <a:pt x="0" y="7720770"/>
                                      </a:cubicBezTo>
                                      <a:cubicBezTo>
                                        <a:pt x="-28116" y="7462109"/>
                                        <a:pt x="1464" y="7464010"/>
                                        <a:pt x="0" y="7397848"/>
                                      </a:cubicBezTo>
                                      <a:cubicBezTo>
                                        <a:pt x="-1464" y="7331686"/>
                                        <a:pt x="18107" y="6990688"/>
                                        <a:pt x="0" y="6810717"/>
                                      </a:cubicBezTo>
                                      <a:cubicBezTo>
                                        <a:pt x="-18107" y="6630746"/>
                                        <a:pt x="17601" y="6509742"/>
                                        <a:pt x="0" y="6399726"/>
                                      </a:cubicBezTo>
                                      <a:cubicBezTo>
                                        <a:pt x="-17601" y="6289710"/>
                                        <a:pt x="6030" y="6009960"/>
                                        <a:pt x="0" y="5812595"/>
                                      </a:cubicBezTo>
                                      <a:cubicBezTo>
                                        <a:pt x="-6030" y="5615230"/>
                                        <a:pt x="19595" y="5450022"/>
                                        <a:pt x="0" y="5225464"/>
                                      </a:cubicBezTo>
                                      <a:cubicBezTo>
                                        <a:pt x="-19595" y="5000906"/>
                                        <a:pt x="37202" y="4912802"/>
                                        <a:pt x="0" y="4638333"/>
                                      </a:cubicBezTo>
                                      <a:cubicBezTo>
                                        <a:pt x="-37202" y="4363864"/>
                                        <a:pt x="9020" y="4248106"/>
                                        <a:pt x="0" y="4051203"/>
                                      </a:cubicBezTo>
                                      <a:cubicBezTo>
                                        <a:pt x="-9020" y="3854300"/>
                                        <a:pt x="57307" y="3696089"/>
                                        <a:pt x="0" y="3552141"/>
                                      </a:cubicBezTo>
                                      <a:cubicBezTo>
                                        <a:pt x="-57307" y="3408193"/>
                                        <a:pt x="44055" y="3079004"/>
                                        <a:pt x="0" y="2876941"/>
                                      </a:cubicBezTo>
                                      <a:cubicBezTo>
                                        <a:pt x="-44055" y="2674878"/>
                                        <a:pt x="68806" y="2495629"/>
                                        <a:pt x="0" y="2289810"/>
                                      </a:cubicBezTo>
                                      <a:cubicBezTo>
                                        <a:pt x="-68806" y="2083991"/>
                                        <a:pt x="35897" y="1833076"/>
                                        <a:pt x="0" y="1526540"/>
                                      </a:cubicBezTo>
                                      <a:cubicBezTo>
                                        <a:pt x="-35897" y="1220004"/>
                                        <a:pt x="31218" y="1087114"/>
                                        <a:pt x="0" y="763270"/>
                                      </a:cubicBezTo>
                                      <a:cubicBezTo>
                                        <a:pt x="-31218" y="439426"/>
                                        <a:pt x="50962" y="19704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7E55645">
              <v:rect id="Rectangle 222" style="position:absolute;margin-left:0;margin-top:-13.55pt;width:499.75pt;height:693.45pt;z-index:-2516588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ffc000 [3207]" strokeweight="4.25pt" w14:anchorId="343C3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">
                <v:stroke linestyle="thinThin" dashstyle="dash"/>
                <w10:wrap anchorx="margin"/>
              </v:rect>
            </w:pict>
          </mc:Fallback>
        </mc:AlternateContent>
      </w:r>
      <w:r w:rsidR="00DF64DC" w:rsidRPr="00DF64DC">
        <w:rPr>
          <w:rFonts w:ascii="Symbol" w:eastAsia="Symbol" w:hAnsi="Symbol" w:cs="Symbol"/>
          <w:sz w:val="44"/>
          <w:szCs w:val="28"/>
          <w:lang w:val="en-CA"/>
        </w:rPr>
        <w:t>®</w:t>
      </w:r>
      <w:r w:rsidR="00DE15FF">
        <w:rPr>
          <w:rFonts w:ascii="Symbol" w:eastAsia="Symbol" w:hAnsi="Symbol" w:cs="Symbol"/>
          <w:sz w:val="32"/>
          <w:szCs w:val="20"/>
          <w:lang w:val="en-CA"/>
        </w:rPr>
        <w:t xml:space="preserve"> </w:t>
      </w:r>
      <w:r w:rsidRPr="00DF64DC">
        <w:rPr>
          <w:rFonts w:ascii="Cavolini" w:hAnsi="Cavolini" w:cs="Cavolini"/>
          <w:b/>
          <w:noProof/>
          <w:sz w:val="44"/>
          <w:lang w:val="fr-FR"/>
        </w:rPr>
        <w:t>Le temps</w:t>
      </w:r>
    </w:p>
    <w:p w14:paraId="3C8352D7" w14:textId="7B9BEA57" w:rsidR="007425C7" w:rsidRPr="00246795" w:rsidRDefault="007425C7" w:rsidP="007425C7">
      <w:pPr>
        <w:pStyle w:val="Sansinterligne"/>
        <w:rPr>
          <w:rFonts w:ascii="Century Gothic" w:hAnsi="Century Gothic" w:cs="Cavolini"/>
          <w:sz w:val="24"/>
        </w:rPr>
      </w:pPr>
    </w:p>
    <w:p w14:paraId="150DD25B" w14:textId="77777777" w:rsidR="007425C7" w:rsidRDefault="007425C7" w:rsidP="007425C7">
      <w:pPr>
        <w:pStyle w:val="Sansinterligne"/>
        <w:spacing w:line="276" w:lineRule="auto"/>
        <w:rPr>
          <w:rFonts w:ascii="Comic Sans MS" w:hAnsi="Comic Sans MS"/>
          <w:sz w:val="28"/>
          <w:szCs w:val="28"/>
        </w:rPr>
      </w:pPr>
      <w:r w:rsidRPr="00246795">
        <w:rPr>
          <w:rFonts w:ascii="Century Gothic" w:hAnsi="Century Gothic" w:cs="Cavolini"/>
          <w:sz w:val="28"/>
          <w:szCs w:val="28"/>
        </w:rPr>
        <w:t>1 millénair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>10 siècles  ou 1000 ans</w:t>
      </w:r>
    </w:p>
    <w:p w14:paraId="4E4BB524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</w:p>
    <w:p w14:paraId="4970F5E0" w14:textId="7341628F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>1 siècle</w:t>
      </w: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>10 décennies ou 100 ans</w:t>
      </w:r>
    </w:p>
    <w:p w14:paraId="0D957D60" w14:textId="2E6EF1E6" w:rsidR="007425C7" w:rsidRPr="00246795" w:rsidRDefault="00DE15FF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450" behindDoc="0" locked="0" layoutInCell="1" allowOverlap="1" wp14:anchorId="5CF411EB" wp14:editId="32120CA7">
                <wp:simplePos x="0" y="0"/>
                <wp:positionH relativeFrom="column">
                  <wp:posOffset>2974340</wp:posOffset>
                </wp:positionH>
                <wp:positionV relativeFrom="paragraph">
                  <wp:posOffset>75223</wp:posOffset>
                </wp:positionV>
                <wp:extent cx="2826727" cy="1477107"/>
                <wp:effectExtent l="266700" t="0" r="31115" b="66040"/>
                <wp:wrapNone/>
                <wp:docPr id="24" name="Auto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727" cy="1477107"/>
                        </a:xfrm>
                        <a:prstGeom prst="wedgeRoundRectCallout">
                          <a:avLst>
                            <a:gd name="adj1" fmla="val -58514"/>
                            <a:gd name="adj2" fmla="val 4004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BDE2E1" w14:textId="77777777" w:rsidR="00FC6007" w:rsidRPr="00DE15FF" w:rsidRDefault="00FC6007" w:rsidP="007425C7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E15FF">
                              <w:rPr>
                                <w:rFonts w:ascii="Century Gothic" w:hAnsi="Century Gothic"/>
                                <w:szCs w:val="20"/>
                              </w:rPr>
                              <w:t>Le mois de février compte 28 jours.</w:t>
                            </w:r>
                          </w:p>
                          <w:p w14:paraId="3DB5977F" w14:textId="77777777" w:rsidR="00FC6007" w:rsidRPr="00DE15FF" w:rsidRDefault="00FC6007" w:rsidP="007425C7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7A81C118" w14:textId="77777777" w:rsidR="00FC6007" w:rsidRPr="00DE15FF" w:rsidRDefault="00FC6007" w:rsidP="007425C7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E15FF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À tous les quatre ans, ce mois compte 29 jours.  On dit que c’est une année bissextile.  </w:t>
                            </w:r>
                          </w:p>
                          <w:p w14:paraId="5ED9AD61" w14:textId="77777777" w:rsidR="00FC6007" w:rsidRPr="00DE15FF" w:rsidRDefault="00FC6007" w:rsidP="007425C7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5FDD3F39" w14:textId="77777777" w:rsidR="00FC6007" w:rsidRPr="00DE15FF" w:rsidRDefault="00FC6007" w:rsidP="007425C7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E15FF">
                              <w:rPr>
                                <w:rFonts w:ascii="Century Gothic" w:hAnsi="Century Gothic"/>
                                <w:szCs w:val="20"/>
                              </w:rPr>
                              <w:t>L’année bissextile compte 366 j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11EB" id="AutoShape 1952" o:spid="_x0000_s1092" type="#_x0000_t62" style="position:absolute;margin-left:234.2pt;margin-top:5.9pt;width:222.6pt;height:116.3pt;z-index:251657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" adj="-1839,19450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6BDE2E1" w14:textId="77777777" w:rsidR="00FC6007" w:rsidRPr="00DE15FF" w:rsidRDefault="00FC6007" w:rsidP="007425C7">
                      <w:pPr>
                        <w:pStyle w:val="Sansinterligne"/>
                        <w:rPr>
                          <w:rFonts w:ascii="Century Gothic" w:hAnsi="Century Gothic"/>
                          <w:szCs w:val="20"/>
                        </w:rPr>
                      </w:pPr>
                      <w:r w:rsidRPr="00DE15FF">
                        <w:rPr>
                          <w:rFonts w:ascii="Century Gothic" w:hAnsi="Century Gothic"/>
                          <w:szCs w:val="20"/>
                        </w:rPr>
                        <w:t>Le mois de février compte 28 jours.</w:t>
                      </w:r>
                    </w:p>
                    <w:p w14:paraId="3DB5977F" w14:textId="77777777" w:rsidR="00FC6007" w:rsidRPr="00DE15FF" w:rsidRDefault="00FC6007" w:rsidP="007425C7">
                      <w:pPr>
                        <w:pStyle w:val="Sansinterligne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7A81C118" w14:textId="77777777" w:rsidR="00FC6007" w:rsidRPr="00DE15FF" w:rsidRDefault="00FC6007" w:rsidP="007425C7">
                      <w:pPr>
                        <w:pStyle w:val="Sansinterligne"/>
                        <w:rPr>
                          <w:rFonts w:ascii="Century Gothic" w:hAnsi="Century Gothic"/>
                          <w:szCs w:val="20"/>
                        </w:rPr>
                      </w:pPr>
                      <w:r w:rsidRPr="00DE15FF">
                        <w:rPr>
                          <w:rFonts w:ascii="Century Gothic" w:hAnsi="Century Gothic"/>
                          <w:szCs w:val="20"/>
                        </w:rPr>
                        <w:t xml:space="preserve">À tous les quatre ans, ce mois compte 29 jours.  On dit que c’est une année bissextile.  </w:t>
                      </w:r>
                    </w:p>
                    <w:p w14:paraId="5ED9AD61" w14:textId="77777777" w:rsidR="00FC6007" w:rsidRPr="00DE15FF" w:rsidRDefault="00FC6007" w:rsidP="007425C7">
                      <w:pPr>
                        <w:pStyle w:val="Sansinterligne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5FDD3F39" w14:textId="77777777" w:rsidR="00FC6007" w:rsidRPr="00DE15FF" w:rsidRDefault="00FC6007" w:rsidP="007425C7">
                      <w:pPr>
                        <w:pStyle w:val="Sansinterligne"/>
                        <w:rPr>
                          <w:rFonts w:ascii="Century Gothic" w:hAnsi="Century Gothic"/>
                          <w:szCs w:val="20"/>
                        </w:rPr>
                      </w:pPr>
                      <w:r w:rsidRPr="00DE15FF">
                        <w:rPr>
                          <w:rFonts w:ascii="Century Gothic" w:hAnsi="Century Gothic"/>
                          <w:szCs w:val="20"/>
                        </w:rPr>
                        <w:t>L’année bissextile compte 366 jours.</w:t>
                      </w:r>
                    </w:p>
                  </w:txbxContent>
                </v:textbox>
              </v:shape>
            </w:pict>
          </mc:Fallback>
        </mc:AlternateContent>
      </w:r>
    </w:p>
    <w:p w14:paraId="3AF78E0A" w14:textId="7824C10A" w:rsidR="007425C7" w:rsidRDefault="007425C7" w:rsidP="007425C7">
      <w:pPr>
        <w:pStyle w:val="Sansinterligne"/>
        <w:spacing w:line="276" w:lineRule="auto"/>
        <w:rPr>
          <w:rFonts w:ascii="Comic Sans MS" w:hAnsi="Comic Sans MS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>1 décennie</w:t>
      </w:r>
      <w:r w:rsidRPr="00246795">
        <w:rPr>
          <w:rFonts w:ascii="Century Gothic" w:hAnsi="Century Gothic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>10 ans</w:t>
      </w:r>
    </w:p>
    <w:p w14:paraId="4610D805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</w:p>
    <w:p w14:paraId="0F3C0F1C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>1 année</w:t>
      </w: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>12 mois</w:t>
      </w:r>
    </w:p>
    <w:p w14:paraId="0E1C701B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  <w:t>52 semaines</w:t>
      </w:r>
    </w:p>
    <w:p w14:paraId="7405617F" w14:textId="77777777" w:rsidR="007425C7" w:rsidRPr="00246795" w:rsidRDefault="007425C7" w:rsidP="00246795">
      <w:pPr>
        <w:pStyle w:val="Sansinterligne"/>
        <w:spacing w:after="120"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  <w:t>365 jours</w:t>
      </w:r>
    </w:p>
    <w:p w14:paraId="0D7A2CFE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i/>
          <w:sz w:val="28"/>
          <w:szCs w:val="28"/>
        </w:rPr>
        <w:t>Qui se produit tous les ans</w:t>
      </w:r>
      <w:r w:rsidRPr="00246795">
        <w:rPr>
          <w:rFonts w:ascii="Century Gothic" w:hAnsi="Century Gothic"/>
          <w:i/>
          <w:sz w:val="28"/>
          <w:szCs w:val="28"/>
        </w:rPr>
        <w:tab/>
      </w:r>
      <w:r w:rsidRPr="00246795">
        <w:rPr>
          <w:rFonts w:ascii="Century Gothic" w:hAnsi="Century Gothic"/>
          <w:i/>
          <w:sz w:val="28"/>
          <w:szCs w:val="28"/>
        </w:rPr>
        <w:tab/>
      </w:r>
      <w:r w:rsidRPr="00246795">
        <w:rPr>
          <w:rFonts w:ascii="Century Gothic" w:hAnsi="Century Gothic"/>
          <w:i/>
          <w:sz w:val="28"/>
          <w:szCs w:val="28"/>
        </w:rPr>
        <w:tab/>
      </w:r>
      <w:r w:rsidRPr="00297809">
        <w:rPr>
          <w:rFonts w:ascii="Symbol" w:eastAsia="Symbol" w:hAnsi="Symbol" w:cs="Symbol"/>
          <w:i/>
          <w:sz w:val="28"/>
          <w:szCs w:val="28"/>
        </w:rPr>
        <w:t>Þ</w:t>
      </w:r>
      <w:r w:rsidRPr="00297809">
        <w:rPr>
          <w:rFonts w:ascii="Comic Sans MS" w:hAnsi="Comic Sans MS"/>
          <w:i/>
          <w:sz w:val="28"/>
          <w:szCs w:val="28"/>
        </w:rPr>
        <w:tab/>
      </w:r>
      <w:r w:rsidRPr="00246795">
        <w:rPr>
          <w:rFonts w:ascii="Century Gothic" w:hAnsi="Century Gothic"/>
          <w:i/>
          <w:sz w:val="28"/>
          <w:szCs w:val="28"/>
        </w:rPr>
        <w:t>annuel (le)</w:t>
      </w:r>
    </w:p>
    <w:p w14:paraId="231CB676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</w:p>
    <w:p w14:paraId="1F908A76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>1 mois</w:t>
      </w: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246795">
        <w:rPr>
          <w:rFonts w:ascii="Century Gothic" w:hAnsi="Century Gothic"/>
          <w:sz w:val="28"/>
          <w:szCs w:val="28"/>
        </w:rPr>
        <w:t>28-29-30 ou 31 jours</w:t>
      </w:r>
    </w:p>
    <w:p w14:paraId="071C902F" w14:textId="77777777" w:rsidR="007425C7" w:rsidRPr="00246795" w:rsidRDefault="007425C7" w:rsidP="007425C7">
      <w:pPr>
        <w:pStyle w:val="Sansinterligne"/>
        <w:numPr>
          <w:ilvl w:val="0"/>
          <w:numId w:val="41"/>
        </w:numPr>
        <w:spacing w:line="276" w:lineRule="auto"/>
        <w:rPr>
          <w:rFonts w:ascii="Century Gothic" w:hAnsi="Century Gothic"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ab/>
        <w:t>environ 4 semaines</w:t>
      </w:r>
    </w:p>
    <w:p w14:paraId="6DD42134" w14:textId="77777777" w:rsidR="007425C7" w:rsidRPr="00246795" w:rsidRDefault="007425C7" w:rsidP="007425C7">
      <w:pPr>
        <w:pStyle w:val="Sansinterligne"/>
        <w:spacing w:line="276" w:lineRule="auto"/>
        <w:rPr>
          <w:rFonts w:ascii="Century Gothic" w:hAnsi="Century Gothic"/>
          <w:i/>
          <w:sz w:val="28"/>
          <w:szCs w:val="28"/>
        </w:rPr>
      </w:pPr>
      <w:r w:rsidRPr="00246795">
        <w:rPr>
          <w:rFonts w:ascii="Century Gothic" w:hAnsi="Century Gothic"/>
          <w:sz w:val="28"/>
          <w:szCs w:val="28"/>
        </w:rPr>
        <w:tab/>
      </w:r>
      <w:r w:rsidRPr="00246795">
        <w:rPr>
          <w:rFonts w:ascii="Century Gothic" w:hAnsi="Century Gothic"/>
          <w:i/>
          <w:sz w:val="28"/>
          <w:szCs w:val="28"/>
        </w:rPr>
        <w:t>Qui se produit tous les mois</w:t>
      </w:r>
      <w:r w:rsidRPr="00246795">
        <w:rPr>
          <w:rFonts w:ascii="Century Gothic" w:hAnsi="Century Gothic"/>
          <w:i/>
          <w:sz w:val="28"/>
          <w:szCs w:val="28"/>
        </w:rPr>
        <w:tab/>
      </w:r>
      <w:r w:rsidRPr="00246795">
        <w:rPr>
          <w:rFonts w:ascii="Century Gothic" w:hAnsi="Century Gothic"/>
          <w:i/>
          <w:sz w:val="28"/>
          <w:szCs w:val="28"/>
        </w:rPr>
        <w:tab/>
      </w:r>
      <w:r w:rsidRPr="00297809">
        <w:rPr>
          <w:rFonts w:ascii="Symbol" w:eastAsia="Symbol" w:hAnsi="Symbol" w:cs="Symbol"/>
          <w:i/>
          <w:sz w:val="28"/>
          <w:szCs w:val="28"/>
        </w:rPr>
        <w:t>Þ</w:t>
      </w:r>
      <w:r w:rsidRPr="00246795">
        <w:rPr>
          <w:rFonts w:ascii="Century Gothic" w:hAnsi="Century Gothic"/>
          <w:i/>
          <w:sz w:val="28"/>
          <w:szCs w:val="28"/>
        </w:rPr>
        <w:tab/>
        <w:t>mensuel (le)</w:t>
      </w:r>
    </w:p>
    <w:p w14:paraId="7E0AC8B0" w14:textId="77777777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</w:p>
    <w:p w14:paraId="7EC2116D" w14:textId="77777777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DA3466">
        <w:rPr>
          <w:rFonts w:ascii="Century Gothic" w:hAnsi="Century Gothic"/>
          <w:sz w:val="28"/>
          <w:szCs w:val="28"/>
        </w:rPr>
        <w:t>1 semaine</w:t>
      </w:r>
      <w:r w:rsidRPr="00DA3466">
        <w:rPr>
          <w:rFonts w:ascii="Century Gothic" w:hAnsi="Century Gothic"/>
          <w:sz w:val="28"/>
          <w:szCs w:val="28"/>
        </w:rPr>
        <w:tab/>
      </w:r>
      <w:r w:rsidRPr="00DA3466">
        <w:rPr>
          <w:rFonts w:ascii="Century Gothic" w:hAnsi="Century Gothic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DA3466">
        <w:rPr>
          <w:rFonts w:ascii="Century Gothic" w:hAnsi="Century Gothic"/>
          <w:sz w:val="28"/>
          <w:szCs w:val="28"/>
        </w:rPr>
        <w:t>7 jours</w:t>
      </w:r>
    </w:p>
    <w:p w14:paraId="76238EC9" w14:textId="77777777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i/>
          <w:sz w:val="28"/>
          <w:szCs w:val="28"/>
        </w:rPr>
      </w:pPr>
      <w:r w:rsidRPr="00DA3466">
        <w:rPr>
          <w:rFonts w:ascii="Century Gothic" w:hAnsi="Century Gothic"/>
          <w:sz w:val="28"/>
          <w:szCs w:val="28"/>
        </w:rPr>
        <w:tab/>
      </w:r>
      <w:r w:rsidRPr="00DA3466">
        <w:rPr>
          <w:rFonts w:ascii="Century Gothic" w:hAnsi="Century Gothic"/>
          <w:i/>
          <w:sz w:val="28"/>
          <w:szCs w:val="28"/>
        </w:rPr>
        <w:t>Qui se produit toutes les semaines</w:t>
      </w:r>
      <w:r w:rsidRPr="00DA3466">
        <w:rPr>
          <w:rFonts w:ascii="Century Gothic" w:hAnsi="Century Gothic"/>
          <w:i/>
          <w:sz w:val="28"/>
          <w:szCs w:val="28"/>
        </w:rPr>
        <w:tab/>
      </w:r>
      <w:r w:rsidRPr="00297809">
        <w:rPr>
          <w:rFonts w:ascii="Symbol" w:eastAsia="Symbol" w:hAnsi="Symbol" w:cs="Symbol"/>
          <w:i/>
          <w:sz w:val="28"/>
          <w:szCs w:val="28"/>
        </w:rPr>
        <w:t>Þ</w:t>
      </w:r>
      <w:r w:rsidRPr="00297809">
        <w:rPr>
          <w:rFonts w:ascii="Comic Sans MS" w:hAnsi="Comic Sans MS"/>
          <w:i/>
          <w:sz w:val="28"/>
          <w:szCs w:val="28"/>
        </w:rPr>
        <w:tab/>
      </w:r>
      <w:r w:rsidRPr="00DA3466">
        <w:rPr>
          <w:rFonts w:ascii="Century Gothic" w:hAnsi="Century Gothic"/>
          <w:i/>
          <w:sz w:val="28"/>
          <w:szCs w:val="28"/>
        </w:rPr>
        <w:t>hebdomadaire</w:t>
      </w:r>
    </w:p>
    <w:p w14:paraId="4D29AF87" w14:textId="77777777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</w:p>
    <w:p w14:paraId="533FA748" w14:textId="77777777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DA3466">
        <w:rPr>
          <w:rFonts w:ascii="Century Gothic" w:hAnsi="Century Gothic"/>
          <w:sz w:val="28"/>
          <w:szCs w:val="28"/>
        </w:rPr>
        <w:t>1 jour</w:t>
      </w:r>
      <w:r w:rsidRPr="00DA3466">
        <w:rPr>
          <w:rFonts w:ascii="Century Gothic" w:hAnsi="Century Gothic"/>
          <w:sz w:val="28"/>
          <w:szCs w:val="28"/>
        </w:rPr>
        <w:tab/>
      </w:r>
      <w:r w:rsidRPr="00DA3466">
        <w:rPr>
          <w:rFonts w:ascii="Century Gothic" w:hAnsi="Century Gothic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DA3466">
        <w:rPr>
          <w:rFonts w:ascii="Century Gothic" w:hAnsi="Century Gothic"/>
          <w:sz w:val="28"/>
          <w:szCs w:val="28"/>
        </w:rPr>
        <w:t>24 heures</w:t>
      </w:r>
    </w:p>
    <w:p w14:paraId="4C015BCF" w14:textId="77777777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i/>
          <w:sz w:val="28"/>
          <w:szCs w:val="28"/>
        </w:rPr>
      </w:pPr>
      <w:r w:rsidRPr="00DA3466">
        <w:rPr>
          <w:rFonts w:ascii="Century Gothic" w:hAnsi="Century Gothic"/>
          <w:sz w:val="28"/>
          <w:szCs w:val="28"/>
        </w:rPr>
        <w:tab/>
      </w:r>
      <w:r w:rsidRPr="00DA3466">
        <w:rPr>
          <w:rFonts w:ascii="Century Gothic" w:hAnsi="Century Gothic"/>
          <w:i/>
          <w:sz w:val="28"/>
          <w:szCs w:val="28"/>
        </w:rPr>
        <w:t>Qui se produit tous les jours</w:t>
      </w:r>
      <w:r w:rsidRPr="00DA3466">
        <w:rPr>
          <w:rFonts w:ascii="Century Gothic" w:hAnsi="Century Gothic"/>
          <w:i/>
          <w:sz w:val="28"/>
          <w:szCs w:val="28"/>
        </w:rPr>
        <w:tab/>
      </w:r>
      <w:r w:rsidRPr="00DA3466">
        <w:rPr>
          <w:rFonts w:ascii="Century Gothic" w:hAnsi="Century Gothic"/>
          <w:i/>
          <w:sz w:val="28"/>
          <w:szCs w:val="28"/>
        </w:rPr>
        <w:tab/>
      </w:r>
      <w:r w:rsidRPr="00297809">
        <w:rPr>
          <w:rFonts w:ascii="Symbol" w:eastAsia="Symbol" w:hAnsi="Symbol" w:cs="Symbol"/>
          <w:i/>
          <w:sz w:val="28"/>
          <w:szCs w:val="28"/>
        </w:rPr>
        <w:t>Þ</w:t>
      </w:r>
      <w:r w:rsidRPr="00297809">
        <w:rPr>
          <w:rFonts w:ascii="Comic Sans MS" w:hAnsi="Comic Sans MS"/>
          <w:i/>
          <w:sz w:val="28"/>
          <w:szCs w:val="28"/>
        </w:rPr>
        <w:tab/>
      </w:r>
      <w:r w:rsidRPr="00DA3466">
        <w:rPr>
          <w:rFonts w:ascii="Century Gothic" w:hAnsi="Century Gothic"/>
          <w:i/>
          <w:sz w:val="28"/>
          <w:szCs w:val="28"/>
        </w:rPr>
        <w:t>quotidien (ne)</w:t>
      </w:r>
    </w:p>
    <w:p w14:paraId="6B2BE831" w14:textId="77777777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</w:p>
    <w:p w14:paraId="0E779165" w14:textId="35CD346F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DA3466">
        <w:rPr>
          <w:rFonts w:ascii="Century Gothic" w:hAnsi="Century Gothic"/>
          <w:sz w:val="28"/>
          <w:szCs w:val="28"/>
        </w:rPr>
        <w:t>1 heure</w:t>
      </w:r>
      <w:r w:rsidRPr="00DA3466">
        <w:rPr>
          <w:rFonts w:ascii="Century Gothic" w:hAnsi="Century Gothic"/>
          <w:sz w:val="28"/>
          <w:szCs w:val="28"/>
        </w:rPr>
        <w:tab/>
      </w:r>
      <w:r w:rsidRPr="00DA3466">
        <w:rPr>
          <w:rFonts w:ascii="Century Gothic" w:hAnsi="Century Gothic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Þ</w:t>
      </w:r>
      <w:r>
        <w:rPr>
          <w:rFonts w:ascii="Comic Sans MS" w:hAnsi="Comic Sans MS"/>
          <w:sz w:val="28"/>
          <w:szCs w:val="28"/>
        </w:rPr>
        <w:tab/>
      </w:r>
      <w:r w:rsidRPr="00DA3466">
        <w:rPr>
          <w:rFonts w:ascii="Century Gothic" w:hAnsi="Century Gothic"/>
          <w:sz w:val="28"/>
          <w:szCs w:val="28"/>
        </w:rPr>
        <w:t>60 minutes</w:t>
      </w:r>
    </w:p>
    <w:p w14:paraId="1C119142" w14:textId="2010FA8A" w:rsidR="007425C7" w:rsidRPr="00DA3466" w:rsidRDefault="007425C7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</w:p>
    <w:p w14:paraId="68FE41FA" w14:textId="1C616689" w:rsidR="007425C7" w:rsidRPr="00DA3466" w:rsidRDefault="00DE15FF" w:rsidP="007425C7">
      <w:pPr>
        <w:pStyle w:val="Sansinterligne"/>
        <w:spacing w:line="276" w:lineRule="auto"/>
        <w:rPr>
          <w:rFonts w:ascii="Century Gothic" w:hAnsi="Century Gothic"/>
          <w:sz w:val="28"/>
          <w:szCs w:val="28"/>
        </w:rPr>
      </w:pPr>
      <w:r w:rsidRPr="00DA3466">
        <w:rPr>
          <w:rFonts w:ascii="Century Gothic" w:hAnsi="Century Gothic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506" behindDoc="0" locked="0" layoutInCell="1" allowOverlap="1" wp14:anchorId="1A6055AA" wp14:editId="13A6F3E4">
                <wp:simplePos x="0" y="0"/>
                <wp:positionH relativeFrom="column">
                  <wp:posOffset>4632032</wp:posOffset>
                </wp:positionH>
                <wp:positionV relativeFrom="paragraph">
                  <wp:posOffset>198804</wp:posOffset>
                </wp:positionV>
                <wp:extent cx="981075" cy="1754505"/>
                <wp:effectExtent l="209550" t="0" r="47625" b="55245"/>
                <wp:wrapNone/>
                <wp:docPr id="23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754505"/>
                        </a:xfrm>
                        <a:prstGeom prst="wedgeRoundRectCallout">
                          <a:avLst>
                            <a:gd name="adj1" fmla="val -68250"/>
                            <a:gd name="adj2" fmla="val -4319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5CDBFC" w14:textId="77777777" w:rsidR="00FC6007" w:rsidRPr="00DA3466" w:rsidRDefault="00FC6007" w:rsidP="007B228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A3466">
                              <w:rPr>
                                <w:rFonts w:ascii="Century Gothic" w:hAnsi="Century Gothic"/>
                              </w:rPr>
                              <w:t>La mesure du temps est basée sur la rotation de la Terre.</w:t>
                            </w:r>
                          </w:p>
                          <w:p w14:paraId="0B703083" w14:textId="77777777" w:rsidR="00FC6007" w:rsidRPr="0092121D" w:rsidRDefault="00FC6007" w:rsidP="007B228C">
                            <w:pPr>
                              <w:pStyle w:val="Sansinterligne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55AA" id="AutoShape 2103" o:spid="_x0000_s1093" type="#_x0000_t62" style="position:absolute;margin-left:364.75pt;margin-top:15.65pt;width:77.25pt;height:138.15pt;z-index:251657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" adj="-3942,1470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E5CDBFC" w14:textId="77777777" w:rsidR="00FC6007" w:rsidRPr="00DA3466" w:rsidRDefault="00FC6007" w:rsidP="007B228C">
                      <w:pPr>
                        <w:rPr>
                          <w:rFonts w:ascii="Century Gothic" w:hAnsi="Century Gothic"/>
                        </w:rPr>
                      </w:pPr>
                      <w:r w:rsidRPr="00DA3466">
                        <w:rPr>
                          <w:rFonts w:ascii="Century Gothic" w:hAnsi="Century Gothic"/>
                        </w:rPr>
                        <w:t>La mesure du temps est basée sur la rotation de la Terre.</w:t>
                      </w:r>
                    </w:p>
                    <w:p w14:paraId="0B703083" w14:textId="77777777" w:rsidR="00FC6007" w:rsidRPr="0092121D" w:rsidRDefault="00FC6007" w:rsidP="007B228C">
                      <w:pPr>
                        <w:pStyle w:val="Sansinterligne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466">
        <w:rPr>
          <w:rFonts w:ascii="Century Gothic" w:hAnsi="Century Gothic"/>
          <w:noProof/>
        </w:rPr>
        <w:drawing>
          <wp:anchor distT="0" distB="0" distL="114300" distR="114300" simplePos="0" relativeHeight="251657464" behindDoc="0" locked="0" layoutInCell="1" allowOverlap="1" wp14:anchorId="7CC326CF" wp14:editId="199380D0">
            <wp:simplePos x="0" y="0"/>
            <wp:positionH relativeFrom="column">
              <wp:posOffset>2726006</wp:posOffset>
            </wp:positionH>
            <wp:positionV relativeFrom="paragraph">
              <wp:posOffset>196264</wp:posOffset>
            </wp:positionV>
            <wp:extent cx="1870075" cy="1870075"/>
            <wp:effectExtent l="0" t="0" r="0" b="0"/>
            <wp:wrapNone/>
            <wp:docPr id="1971" name="Imag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C7" w:rsidRPr="00DA3466">
        <w:rPr>
          <w:rFonts w:ascii="Century Gothic" w:hAnsi="Century Gothic"/>
          <w:sz w:val="28"/>
          <w:szCs w:val="28"/>
        </w:rPr>
        <w:t>1 minute</w:t>
      </w:r>
      <w:r w:rsidR="007425C7" w:rsidRPr="00DA3466">
        <w:rPr>
          <w:rFonts w:ascii="Century Gothic" w:hAnsi="Century Gothic"/>
          <w:sz w:val="28"/>
          <w:szCs w:val="28"/>
        </w:rPr>
        <w:tab/>
      </w:r>
      <w:r w:rsidR="007425C7" w:rsidRPr="00DA3466">
        <w:rPr>
          <w:rFonts w:ascii="Century Gothic" w:hAnsi="Century Gothic"/>
          <w:sz w:val="28"/>
          <w:szCs w:val="28"/>
        </w:rPr>
        <w:tab/>
      </w:r>
      <w:r w:rsidR="007425C7">
        <w:rPr>
          <w:rFonts w:ascii="Symbol" w:eastAsia="Symbol" w:hAnsi="Symbol" w:cs="Symbol"/>
          <w:sz w:val="28"/>
          <w:szCs w:val="28"/>
        </w:rPr>
        <w:t>Þ</w:t>
      </w:r>
      <w:r w:rsidR="007425C7" w:rsidRPr="00DA3466">
        <w:rPr>
          <w:rFonts w:ascii="Century Gothic" w:hAnsi="Century Gothic"/>
          <w:sz w:val="28"/>
          <w:szCs w:val="28"/>
        </w:rPr>
        <w:tab/>
        <w:t>60 secondes</w:t>
      </w:r>
    </w:p>
    <w:p w14:paraId="7D360C14" w14:textId="77777777" w:rsidR="007425C7" w:rsidRDefault="007425C7" w:rsidP="007425C7">
      <w:pPr>
        <w:pStyle w:val="Sansinterligne"/>
        <w:spacing w:line="276" w:lineRule="auto"/>
        <w:rPr>
          <w:rFonts w:ascii="Comic Sans MS" w:hAnsi="Comic Sans MS"/>
          <w:sz w:val="24"/>
        </w:rPr>
      </w:pPr>
    </w:p>
    <w:p w14:paraId="1D7A4990" w14:textId="77777777" w:rsidR="007425C7" w:rsidRDefault="007425C7" w:rsidP="007425C7">
      <w:pPr>
        <w:pStyle w:val="Sansinterligne"/>
        <w:rPr>
          <w:rFonts w:ascii="Comic Sans MS" w:hAnsi="Comic Sans MS"/>
          <w:sz w:val="24"/>
        </w:rPr>
      </w:pPr>
    </w:p>
    <w:p w14:paraId="11DB8958" w14:textId="77777777" w:rsidR="00DF64DC" w:rsidRDefault="00DF64DC" w:rsidP="007425C7">
      <w:pPr>
        <w:pStyle w:val="Sansinterligne"/>
        <w:rPr>
          <w:rFonts w:ascii="Comic Sans MS" w:hAnsi="Comic Sans MS"/>
          <w:sz w:val="24"/>
        </w:rPr>
        <w:sectPr w:rsidR="00DF64DC" w:rsidSect="00E91AD0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7764DB2C" w14:textId="42D1115B" w:rsidR="007425C7" w:rsidRDefault="007425C7" w:rsidP="007425C7">
      <w:pPr>
        <w:pStyle w:val="Sansinterligne"/>
        <w:rPr>
          <w:rFonts w:ascii="Comic Sans MS" w:hAnsi="Comic Sans MS"/>
          <w:sz w:val="24"/>
        </w:rPr>
      </w:pPr>
    </w:p>
    <w:p w14:paraId="70AFE4A1" w14:textId="12DD848A" w:rsidR="006A2FAB" w:rsidRDefault="002B005C" w:rsidP="006A2FAB">
      <w:pPr>
        <w:pStyle w:val="Sansinterligne"/>
        <w:ind w:right="-102"/>
        <w:jc w:val="center"/>
        <w:rPr>
          <w:rFonts w:ascii="Comic Sans MS" w:hAnsi="Comic Sans MS"/>
          <w:sz w:val="9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676" behindDoc="1" locked="0" layoutInCell="1" allowOverlap="1" wp14:anchorId="61A5D93D" wp14:editId="037D4877">
                <wp:simplePos x="0" y="0"/>
                <wp:positionH relativeFrom="margin">
                  <wp:posOffset>-254552</wp:posOffset>
                </wp:positionH>
                <wp:positionV relativeFrom="paragraph">
                  <wp:posOffset>-218661</wp:posOffset>
                </wp:positionV>
                <wp:extent cx="6347557" cy="8825572"/>
                <wp:effectExtent l="19050" t="19050" r="34290" b="33020"/>
                <wp:wrapNone/>
                <wp:docPr id="1576" name="Rectangle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prstGeom prst="rect">
                          <a:avLst/>
                        </a:prstGeom>
                        <a:noFill/>
                        <a:ln w="53975" cap="flat" cmpd="tri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47557"/>
                                    <a:gd name="connsiteY0" fmla="*/ 0 h 8971084"/>
                                    <a:gd name="connsiteX1" fmla="*/ 571280 w 6347557"/>
                                    <a:gd name="connsiteY1" fmla="*/ 0 h 8971084"/>
                                    <a:gd name="connsiteX2" fmla="*/ 1015609 w 6347557"/>
                                    <a:gd name="connsiteY2" fmla="*/ 0 h 8971084"/>
                                    <a:gd name="connsiteX3" fmla="*/ 1777316 w 6347557"/>
                                    <a:gd name="connsiteY3" fmla="*/ 0 h 8971084"/>
                                    <a:gd name="connsiteX4" fmla="*/ 2348596 w 6347557"/>
                                    <a:gd name="connsiteY4" fmla="*/ 0 h 8971084"/>
                                    <a:gd name="connsiteX5" fmla="*/ 2919876 w 6347557"/>
                                    <a:gd name="connsiteY5" fmla="*/ 0 h 8971084"/>
                                    <a:gd name="connsiteX6" fmla="*/ 3681583 w 6347557"/>
                                    <a:gd name="connsiteY6" fmla="*/ 0 h 8971084"/>
                                    <a:gd name="connsiteX7" fmla="*/ 4189388 w 6347557"/>
                                    <a:gd name="connsiteY7" fmla="*/ 0 h 8971084"/>
                                    <a:gd name="connsiteX8" fmla="*/ 4951094 w 6347557"/>
                                    <a:gd name="connsiteY8" fmla="*/ 0 h 8971084"/>
                                    <a:gd name="connsiteX9" fmla="*/ 5712801 w 6347557"/>
                                    <a:gd name="connsiteY9" fmla="*/ 0 h 8971084"/>
                                    <a:gd name="connsiteX10" fmla="*/ 6347557 w 6347557"/>
                                    <a:gd name="connsiteY10" fmla="*/ 0 h 8971084"/>
                                    <a:gd name="connsiteX11" fmla="*/ 6347557 w 6347557"/>
                                    <a:gd name="connsiteY11" fmla="*/ 869505 h 8971084"/>
                                    <a:gd name="connsiteX12" fmla="*/ 6347557 w 6347557"/>
                                    <a:gd name="connsiteY12" fmla="*/ 1649299 h 8971084"/>
                                    <a:gd name="connsiteX13" fmla="*/ 6347557 w 6347557"/>
                                    <a:gd name="connsiteY13" fmla="*/ 2070250 h 8971084"/>
                                    <a:gd name="connsiteX14" fmla="*/ 6347557 w 6347557"/>
                                    <a:gd name="connsiteY14" fmla="*/ 2760334 h 8971084"/>
                                    <a:gd name="connsiteX15" fmla="*/ 6347557 w 6347557"/>
                                    <a:gd name="connsiteY15" fmla="*/ 3450417 h 8971084"/>
                                    <a:gd name="connsiteX16" fmla="*/ 6347557 w 6347557"/>
                                    <a:gd name="connsiteY16" fmla="*/ 4140500 h 8971084"/>
                                    <a:gd name="connsiteX17" fmla="*/ 6347557 w 6347557"/>
                                    <a:gd name="connsiteY17" fmla="*/ 4920295 h 8971084"/>
                                    <a:gd name="connsiteX18" fmla="*/ 6347557 w 6347557"/>
                                    <a:gd name="connsiteY18" fmla="*/ 5700089 h 8971084"/>
                                    <a:gd name="connsiteX19" fmla="*/ 6347557 w 6347557"/>
                                    <a:gd name="connsiteY19" fmla="*/ 6479883 h 8971084"/>
                                    <a:gd name="connsiteX20" fmla="*/ 6347557 w 6347557"/>
                                    <a:gd name="connsiteY20" fmla="*/ 6900834 h 8971084"/>
                                    <a:gd name="connsiteX21" fmla="*/ 6347557 w 6347557"/>
                                    <a:gd name="connsiteY21" fmla="*/ 7411496 h 8971084"/>
                                    <a:gd name="connsiteX22" fmla="*/ 6347557 w 6347557"/>
                                    <a:gd name="connsiteY22" fmla="*/ 8191290 h 8971084"/>
                                    <a:gd name="connsiteX23" fmla="*/ 6347557 w 6347557"/>
                                    <a:gd name="connsiteY23" fmla="*/ 8971084 h 8971084"/>
                                    <a:gd name="connsiteX24" fmla="*/ 5839752 w 6347557"/>
                                    <a:gd name="connsiteY24" fmla="*/ 8971084 h 8971084"/>
                                    <a:gd name="connsiteX25" fmla="*/ 5395423 w 6347557"/>
                                    <a:gd name="connsiteY25" fmla="*/ 8971084 h 8971084"/>
                                    <a:gd name="connsiteX26" fmla="*/ 4951094 w 6347557"/>
                                    <a:gd name="connsiteY26" fmla="*/ 8971084 h 8971084"/>
                                    <a:gd name="connsiteX27" fmla="*/ 4316339 w 6347557"/>
                                    <a:gd name="connsiteY27" fmla="*/ 8971084 h 8971084"/>
                                    <a:gd name="connsiteX28" fmla="*/ 3808534 w 6347557"/>
                                    <a:gd name="connsiteY28" fmla="*/ 8971084 h 8971084"/>
                                    <a:gd name="connsiteX29" fmla="*/ 3110303 w 6347557"/>
                                    <a:gd name="connsiteY29" fmla="*/ 8971084 h 8971084"/>
                                    <a:gd name="connsiteX30" fmla="*/ 2602498 w 6347557"/>
                                    <a:gd name="connsiteY30" fmla="*/ 8971084 h 8971084"/>
                                    <a:gd name="connsiteX31" fmla="*/ 1904267 w 6347557"/>
                                    <a:gd name="connsiteY31" fmla="*/ 8971084 h 8971084"/>
                                    <a:gd name="connsiteX32" fmla="*/ 1459938 w 6347557"/>
                                    <a:gd name="connsiteY32" fmla="*/ 8971084 h 8971084"/>
                                    <a:gd name="connsiteX33" fmla="*/ 761707 w 6347557"/>
                                    <a:gd name="connsiteY33" fmla="*/ 8971084 h 8971084"/>
                                    <a:gd name="connsiteX34" fmla="*/ 0 w 6347557"/>
                                    <a:gd name="connsiteY34" fmla="*/ 8971084 h 8971084"/>
                                    <a:gd name="connsiteX35" fmla="*/ 0 w 6347557"/>
                                    <a:gd name="connsiteY35" fmla="*/ 8550133 h 8971084"/>
                                    <a:gd name="connsiteX36" fmla="*/ 0 w 6347557"/>
                                    <a:gd name="connsiteY36" fmla="*/ 7949761 h 8971084"/>
                                    <a:gd name="connsiteX37" fmla="*/ 0 w 6347557"/>
                                    <a:gd name="connsiteY37" fmla="*/ 7080256 h 8971084"/>
                                    <a:gd name="connsiteX38" fmla="*/ 0 w 6347557"/>
                                    <a:gd name="connsiteY38" fmla="*/ 6569594 h 8971084"/>
                                    <a:gd name="connsiteX39" fmla="*/ 0 w 6347557"/>
                                    <a:gd name="connsiteY39" fmla="*/ 6148643 h 8971084"/>
                                    <a:gd name="connsiteX40" fmla="*/ 0 w 6347557"/>
                                    <a:gd name="connsiteY40" fmla="*/ 5727692 h 8971084"/>
                                    <a:gd name="connsiteX41" fmla="*/ 0 w 6347557"/>
                                    <a:gd name="connsiteY41" fmla="*/ 4947898 h 8971084"/>
                                    <a:gd name="connsiteX42" fmla="*/ 0 w 6347557"/>
                                    <a:gd name="connsiteY42" fmla="*/ 4526947 h 8971084"/>
                                    <a:gd name="connsiteX43" fmla="*/ 0 w 6347557"/>
                                    <a:gd name="connsiteY43" fmla="*/ 3836864 h 8971084"/>
                                    <a:gd name="connsiteX44" fmla="*/ 0 w 6347557"/>
                                    <a:gd name="connsiteY44" fmla="*/ 3326202 h 8971084"/>
                                    <a:gd name="connsiteX45" fmla="*/ 0 w 6347557"/>
                                    <a:gd name="connsiteY45" fmla="*/ 2636119 h 8971084"/>
                                    <a:gd name="connsiteX46" fmla="*/ 0 w 6347557"/>
                                    <a:gd name="connsiteY46" fmla="*/ 1946035 h 8971084"/>
                                    <a:gd name="connsiteX47" fmla="*/ 0 w 6347557"/>
                                    <a:gd name="connsiteY47" fmla="*/ 1255952 h 8971084"/>
                                    <a:gd name="connsiteX48" fmla="*/ 0 w 6347557"/>
                                    <a:gd name="connsiteY48" fmla="*/ 0 h 8971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6347557" h="8971084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0101" y="25215"/>
                                        <a:pt x="414482" y="-4353"/>
                                        <a:pt x="571280" y="0"/>
                                      </a:cubicBezTo>
                                      <a:cubicBezTo>
                                        <a:pt x="728078" y="4353"/>
                                        <a:pt x="864591" y="-2126"/>
                                        <a:pt x="1015609" y="0"/>
                                      </a:cubicBezTo>
                                      <a:cubicBezTo>
                                        <a:pt x="1166627" y="2126"/>
                                        <a:pt x="1531119" y="-5763"/>
                                        <a:pt x="1777316" y="0"/>
                                      </a:cubicBezTo>
                                      <a:cubicBezTo>
                                        <a:pt x="2023513" y="5763"/>
                                        <a:pt x="2225197" y="-21687"/>
                                        <a:pt x="2348596" y="0"/>
                                      </a:cubicBezTo>
                                      <a:cubicBezTo>
                                        <a:pt x="2471995" y="21687"/>
                                        <a:pt x="2728541" y="20509"/>
                                        <a:pt x="2919876" y="0"/>
                                      </a:cubicBezTo>
                                      <a:cubicBezTo>
                                        <a:pt x="3111211" y="-20509"/>
                                        <a:pt x="3443025" y="-27578"/>
                                        <a:pt x="3681583" y="0"/>
                                      </a:cubicBezTo>
                                      <a:cubicBezTo>
                                        <a:pt x="3920141" y="27578"/>
                                        <a:pt x="3940887" y="15005"/>
                                        <a:pt x="4189388" y="0"/>
                                      </a:cubicBezTo>
                                      <a:cubicBezTo>
                                        <a:pt x="4437890" y="-15005"/>
                                        <a:pt x="4701552" y="-7278"/>
                                        <a:pt x="4951094" y="0"/>
                                      </a:cubicBezTo>
                                      <a:cubicBezTo>
                                        <a:pt x="5200636" y="7278"/>
                                        <a:pt x="5556089" y="27202"/>
                                        <a:pt x="5712801" y="0"/>
                                      </a:cubicBezTo>
                                      <a:cubicBezTo>
                                        <a:pt x="5869513" y="-27202"/>
                                        <a:pt x="6097348" y="27430"/>
                                        <a:pt x="6347557" y="0"/>
                                      </a:cubicBezTo>
                                      <a:cubicBezTo>
                                        <a:pt x="6346676" y="187989"/>
                                        <a:pt x="6369536" y="441831"/>
                                        <a:pt x="6347557" y="869505"/>
                                      </a:cubicBezTo>
                                      <a:cubicBezTo>
                                        <a:pt x="6325578" y="1297180"/>
                                        <a:pt x="6357779" y="1303407"/>
                                        <a:pt x="6347557" y="1649299"/>
                                      </a:cubicBezTo>
                                      <a:cubicBezTo>
                                        <a:pt x="6337335" y="1995191"/>
                                        <a:pt x="6344845" y="1936144"/>
                                        <a:pt x="6347557" y="2070250"/>
                                      </a:cubicBezTo>
                                      <a:cubicBezTo>
                                        <a:pt x="6350269" y="2204356"/>
                                        <a:pt x="6367821" y="2513869"/>
                                        <a:pt x="6347557" y="2760334"/>
                                      </a:cubicBezTo>
                                      <a:cubicBezTo>
                                        <a:pt x="6327293" y="3006799"/>
                                        <a:pt x="6324780" y="3216977"/>
                                        <a:pt x="6347557" y="3450417"/>
                                      </a:cubicBezTo>
                                      <a:cubicBezTo>
                                        <a:pt x="6370334" y="3683857"/>
                                        <a:pt x="6313374" y="3852017"/>
                                        <a:pt x="6347557" y="4140500"/>
                                      </a:cubicBezTo>
                                      <a:cubicBezTo>
                                        <a:pt x="6381740" y="4428983"/>
                                        <a:pt x="6325016" y="4726465"/>
                                        <a:pt x="6347557" y="4920295"/>
                                      </a:cubicBezTo>
                                      <a:cubicBezTo>
                                        <a:pt x="6370098" y="5114125"/>
                                        <a:pt x="6370021" y="5332576"/>
                                        <a:pt x="6347557" y="5700089"/>
                                      </a:cubicBezTo>
                                      <a:cubicBezTo>
                                        <a:pt x="6325093" y="6067602"/>
                                        <a:pt x="6330888" y="6245249"/>
                                        <a:pt x="6347557" y="6479883"/>
                                      </a:cubicBezTo>
                                      <a:cubicBezTo>
                                        <a:pt x="6364226" y="6714517"/>
                                        <a:pt x="6345124" y="6720634"/>
                                        <a:pt x="6347557" y="6900834"/>
                                      </a:cubicBezTo>
                                      <a:cubicBezTo>
                                        <a:pt x="6349990" y="7081034"/>
                                        <a:pt x="6367835" y="7220328"/>
                                        <a:pt x="6347557" y="7411496"/>
                                      </a:cubicBezTo>
                                      <a:cubicBezTo>
                                        <a:pt x="6327279" y="7602664"/>
                                        <a:pt x="6383387" y="7872436"/>
                                        <a:pt x="6347557" y="8191290"/>
                                      </a:cubicBezTo>
                                      <a:cubicBezTo>
                                        <a:pt x="6311727" y="8510144"/>
                                        <a:pt x="6347606" y="8619192"/>
                                        <a:pt x="6347557" y="8971084"/>
                                      </a:cubicBezTo>
                                      <a:cubicBezTo>
                                        <a:pt x="6108891" y="8980978"/>
                                        <a:pt x="6077508" y="8973558"/>
                                        <a:pt x="5839752" y="8971084"/>
                                      </a:cubicBezTo>
                                      <a:cubicBezTo>
                                        <a:pt x="5601996" y="8968610"/>
                                        <a:pt x="5522932" y="8982746"/>
                                        <a:pt x="5395423" y="8971084"/>
                                      </a:cubicBezTo>
                                      <a:cubicBezTo>
                                        <a:pt x="5267914" y="8959422"/>
                                        <a:pt x="5042282" y="8957599"/>
                                        <a:pt x="4951094" y="8971084"/>
                                      </a:cubicBezTo>
                                      <a:cubicBezTo>
                                        <a:pt x="4859906" y="8984569"/>
                                        <a:pt x="4443790" y="8994725"/>
                                        <a:pt x="4316339" y="8971084"/>
                                      </a:cubicBezTo>
                                      <a:cubicBezTo>
                                        <a:pt x="4188889" y="8947443"/>
                                        <a:pt x="3993358" y="8959042"/>
                                        <a:pt x="3808534" y="8971084"/>
                                      </a:cubicBezTo>
                                      <a:cubicBezTo>
                                        <a:pt x="3623711" y="8983126"/>
                                        <a:pt x="3277139" y="8993739"/>
                                        <a:pt x="3110303" y="8971084"/>
                                      </a:cubicBezTo>
                                      <a:cubicBezTo>
                                        <a:pt x="2943467" y="8948429"/>
                                        <a:pt x="2711787" y="8974152"/>
                                        <a:pt x="2602498" y="8971084"/>
                                      </a:cubicBezTo>
                                      <a:cubicBezTo>
                                        <a:pt x="2493209" y="8968016"/>
                                        <a:pt x="2068587" y="8937691"/>
                                        <a:pt x="1904267" y="8971084"/>
                                      </a:cubicBezTo>
                                      <a:cubicBezTo>
                                        <a:pt x="1739947" y="9004477"/>
                                        <a:pt x="1596171" y="8959356"/>
                                        <a:pt x="1459938" y="8971084"/>
                                      </a:cubicBezTo>
                                      <a:cubicBezTo>
                                        <a:pt x="1323705" y="8982812"/>
                                        <a:pt x="1007372" y="9002350"/>
                                        <a:pt x="761707" y="8971084"/>
                                      </a:cubicBezTo>
                                      <a:cubicBezTo>
                                        <a:pt x="516042" y="8939818"/>
                                        <a:pt x="279501" y="8949055"/>
                                        <a:pt x="0" y="8971084"/>
                                      </a:cubicBezTo>
                                      <a:cubicBezTo>
                                        <a:pt x="-16955" y="8840206"/>
                                        <a:pt x="-9221" y="8707291"/>
                                        <a:pt x="0" y="8550133"/>
                                      </a:cubicBezTo>
                                      <a:cubicBezTo>
                                        <a:pt x="9221" y="8392975"/>
                                        <a:pt x="-23703" y="8073681"/>
                                        <a:pt x="0" y="7949761"/>
                                      </a:cubicBezTo>
                                      <a:cubicBezTo>
                                        <a:pt x="23703" y="7825841"/>
                                        <a:pt x="18296" y="7430670"/>
                                        <a:pt x="0" y="7080256"/>
                                      </a:cubicBezTo>
                                      <a:cubicBezTo>
                                        <a:pt x="-18296" y="6729842"/>
                                        <a:pt x="-1261" y="6718914"/>
                                        <a:pt x="0" y="6569594"/>
                                      </a:cubicBezTo>
                                      <a:cubicBezTo>
                                        <a:pt x="1261" y="6420274"/>
                                        <a:pt x="-1775" y="6257996"/>
                                        <a:pt x="0" y="6148643"/>
                                      </a:cubicBezTo>
                                      <a:cubicBezTo>
                                        <a:pt x="1775" y="6039290"/>
                                        <a:pt x="6331" y="5935782"/>
                                        <a:pt x="0" y="5727692"/>
                                      </a:cubicBezTo>
                                      <a:cubicBezTo>
                                        <a:pt x="-6331" y="5519602"/>
                                        <a:pt x="19794" y="5258259"/>
                                        <a:pt x="0" y="4947898"/>
                                      </a:cubicBezTo>
                                      <a:cubicBezTo>
                                        <a:pt x="-19794" y="4637537"/>
                                        <a:pt x="8236" y="4687708"/>
                                        <a:pt x="0" y="4526947"/>
                                      </a:cubicBezTo>
                                      <a:cubicBezTo>
                                        <a:pt x="-8236" y="4366186"/>
                                        <a:pt x="-15905" y="4154008"/>
                                        <a:pt x="0" y="3836864"/>
                                      </a:cubicBezTo>
                                      <a:cubicBezTo>
                                        <a:pt x="15905" y="3519720"/>
                                        <a:pt x="-16343" y="3440495"/>
                                        <a:pt x="0" y="3326202"/>
                                      </a:cubicBezTo>
                                      <a:cubicBezTo>
                                        <a:pt x="16343" y="3211909"/>
                                        <a:pt x="-650" y="2875798"/>
                                        <a:pt x="0" y="2636119"/>
                                      </a:cubicBezTo>
                                      <a:cubicBezTo>
                                        <a:pt x="650" y="2396440"/>
                                        <a:pt x="-17269" y="2142563"/>
                                        <a:pt x="0" y="1946035"/>
                                      </a:cubicBezTo>
                                      <a:cubicBezTo>
                                        <a:pt x="17269" y="1749507"/>
                                        <a:pt x="2178" y="1509670"/>
                                        <a:pt x="0" y="1255952"/>
                                      </a:cubicBezTo>
                                      <a:cubicBezTo>
                                        <a:pt x="-2178" y="1002234"/>
                                        <a:pt x="-57906" y="60352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E7C3C31">
              <v:rect id="Rectangle 1576" style="position:absolute;margin-left:-20.05pt;margin-top:-17.2pt;width:499.8pt;height:694.95pt;z-index:-2516588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4.25pt" w14:anchorId="2632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">
                <v:stroke linestyle="thickBetweenThin"/>
                <w10:wrap anchorx="margin"/>
              </v:rect>
            </w:pict>
          </mc:Fallback>
        </mc:AlternateContent>
      </w:r>
    </w:p>
    <w:p w14:paraId="26E2F24B" w14:textId="77777777" w:rsidR="006A2FAB" w:rsidRDefault="006A2FAB" w:rsidP="006A2FAB">
      <w:pPr>
        <w:pStyle w:val="Sansinterligne"/>
        <w:ind w:right="-102"/>
        <w:jc w:val="center"/>
        <w:rPr>
          <w:rFonts w:ascii="Comic Sans MS" w:hAnsi="Comic Sans MS"/>
          <w:sz w:val="96"/>
          <w:szCs w:val="20"/>
        </w:rPr>
      </w:pPr>
    </w:p>
    <w:p w14:paraId="28F1FC38" w14:textId="77777777" w:rsidR="006A2FAB" w:rsidRPr="00672969" w:rsidRDefault="006A2FAB" w:rsidP="006A2FAB">
      <w:pPr>
        <w:pStyle w:val="Sansinterligne"/>
        <w:ind w:right="-102"/>
        <w:jc w:val="center"/>
        <w:rPr>
          <w:rFonts w:ascii="Cavolini" w:hAnsi="Cavolini" w:cs="Cavolini"/>
          <w:b/>
          <w:bCs/>
          <w:sz w:val="96"/>
          <w:szCs w:val="20"/>
        </w:rPr>
      </w:pPr>
      <w:r w:rsidRPr="00672969">
        <w:rPr>
          <w:rFonts w:ascii="Cavolini" w:hAnsi="Cavolini" w:cs="Cavolini"/>
          <w:b/>
          <w:bCs/>
          <w:sz w:val="96"/>
          <w:szCs w:val="20"/>
        </w:rPr>
        <w:t>Probabilité et</w:t>
      </w:r>
    </w:p>
    <w:p w14:paraId="6665AE9B" w14:textId="77777777" w:rsidR="006A2FAB" w:rsidRPr="00672969" w:rsidRDefault="006A2FAB" w:rsidP="006A2FAB">
      <w:pPr>
        <w:pStyle w:val="Sansinterligne"/>
        <w:ind w:right="-102"/>
        <w:jc w:val="center"/>
        <w:rPr>
          <w:rFonts w:ascii="Cavolini" w:hAnsi="Cavolini" w:cs="Cavolini"/>
          <w:b/>
          <w:bCs/>
          <w:szCs w:val="20"/>
        </w:rPr>
      </w:pPr>
      <w:r w:rsidRPr="00672969">
        <w:rPr>
          <w:rFonts w:ascii="Cavolini" w:hAnsi="Cavolini" w:cs="Cavolini"/>
          <w:b/>
          <w:bCs/>
          <w:sz w:val="96"/>
          <w:szCs w:val="20"/>
        </w:rPr>
        <w:t>statistique</w:t>
      </w:r>
    </w:p>
    <w:p w14:paraId="65E86E56" w14:textId="12A21151" w:rsidR="006A2FAB" w:rsidRDefault="00806680" w:rsidP="006A2FAB">
      <w:pPr>
        <w:spacing w:after="0" w:line="240" w:lineRule="auto"/>
        <w:rPr>
          <w:rFonts w:ascii="Comic Sans MS" w:hAnsi="Comic Sans MS"/>
          <w:b/>
          <w:noProof/>
          <w:sz w:val="44"/>
          <w:lang w:eastAsia="fr-CA"/>
        </w:rPr>
      </w:pPr>
      <w:r>
        <w:rPr>
          <w:noProof/>
        </w:rPr>
        <w:drawing>
          <wp:anchor distT="0" distB="0" distL="114300" distR="114300" simplePos="0" relativeHeight="251657490" behindDoc="0" locked="0" layoutInCell="1" allowOverlap="1" wp14:anchorId="65B4BB0C" wp14:editId="4E715828">
            <wp:simplePos x="0" y="0"/>
            <wp:positionH relativeFrom="column">
              <wp:posOffset>1295449</wp:posOffset>
            </wp:positionH>
            <wp:positionV relativeFrom="paragraph">
              <wp:posOffset>211308</wp:posOffset>
            </wp:positionV>
            <wp:extent cx="2859405" cy="2879090"/>
            <wp:effectExtent l="0" t="0" r="55245" b="0"/>
            <wp:wrapNone/>
            <wp:docPr id="2094" name="il_fi" descr="http://www.francestickers.com/1032-2252-situation/jeux-de-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estickers.com/1032-2252-situation/jeux-de-des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193">
                      <a:off x="0" y="0"/>
                      <a:ext cx="285940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AB">
        <w:rPr>
          <w:rFonts w:ascii="Comic Sans MS" w:hAnsi="Comic Sans MS"/>
          <w:b/>
          <w:noProof/>
          <w:sz w:val="44"/>
          <w:lang w:eastAsia="fr-CA"/>
        </w:rPr>
        <w:br w:type="page"/>
      </w:r>
    </w:p>
    <w:p w14:paraId="132DBA5A" w14:textId="77777777" w:rsidR="0040384D" w:rsidRDefault="0040384D" w:rsidP="006A2FAB">
      <w:pPr>
        <w:spacing w:after="0" w:line="240" w:lineRule="auto"/>
        <w:jc w:val="center"/>
        <w:rPr>
          <w:rFonts w:ascii="Cavolini" w:hAnsi="Cavolini" w:cs="Cavolini"/>
          <w:b/>
          <w:noProof/>
          <w:sz w:val="44"/>
          <w:lang w:eastAsia="fr-CA"/>
        </w:rPr>
        <w:sectPr w:rsidR="0040384D" w:rsidSect="006E63D7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5C52BC53" w14:textId="77777777" w:rsidR="0040384D" w:rsidRDefault="0040384D" w:rsidP="006A2FAB">
      <w:pPr>
        <w:spacing w:after="0" w:line="240" w:lineRule="auto"/>
        <w:jc w:val="center"/>
        <w:rPr>
          <w:rFonts w:ascii="Cavolini" w:hAnsi="Cavolini" w:cs="Cavolini"/>
          <w:b/>
          <w:noProof/>
          <w:sz w:val="44"/>
          <w:lang w:eastAsia="fr-CA"/>
        </w:rPr>
        <w:sectPr w:rsidR="0040384D" w:rsidSect="006E63D7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20DDC704" w14:textId="12C102E9" w:rsidR="006A2FAB" w:rsidRPr="00AF23DD" w:rsidRDefault="00932A8B" w:rsidP="006A2FAB">
      <w:pPr>
        <w:spacing w:after="0" w:line="240" w:lineRule="auto"/>
        <w:jc w:val="center"/>
        <w:rPr>
          <w:rFonts w:ascii="Cavolini" w:hAnsi="Cavolini" w:cs="Cavolini"/>
          <w:b/>
          <w:noProof/>
          <w:sz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7" behindDoc="1" locked="0" layoutInCell="1" allowOverlap="1" wp14:anchorId="11995CB2" wp14:editId="7851B2CD">
                <wp:simplePos x="0" y="0"/>
                <wp:positionH relativeFrom="margin">
                  <wp:posOffset>-266700</wp:posOffset>
                </wp:positionH>
                <wp:positionV relativeFrom="paragraph">
                  <wp:posOffset>-280328</wp:posOffset>
                </wp:positionV>
                <wp:extent cx="6347557" cy="8825572"/>
                <wp:effectExtent l="95250" t="38100" r="72390" b="71120"/>
                <wp:wrapNone/>
                <wp:docPr id="1581" name="Rectangle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825572"/>
                            <a:gd name="connsiteX1" fmla="*/ 6347557 w 6347557"/>
                            <a:gd name="connsiteY1" fmla="*/ 0 h 8825572"/>
                            <a:gd name="connsiteX2" fmla="*/ 6347557 w 6347557"/>
                            <a:gd name="connsiteY2" fmla="*/ 8825572 h 8825572"/>
                            <a:gd name="connsiteX3" fmla="*/ 0 w 6347557"/>
                            <a:gd name="connsiteY3" fmla="*/ 8825572 h 8825572"/>
                            <a:gd name="connsiteX4" fmla="*/ 0 w 6347557"/>
                            <a:gd name="connsiteY4" fmla="*/ 0 h 8825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47557" h="8825572" extrusionOk="0">
                              <a:moveTo>
                                <a:pt x="0" y="0"/>
                              </a:moveTo>
                              <a:cubicBezTo>
                                <a:pt x="1604246" y="118645"/>
                                <a:pt x="4331114" y="116012"/>
                                <a:pt x="6347557" y="0"/>
                              </a:cubicBezTo>
                              <a:cubicBezTo>
                                <a:pt x="6214675" y="2432565"/>
                                <a:pt x="6432508" y="6888130"/>
                                <a:pt x="6347557" y="8825572"/>
                              </a:cubicBezTo>
                              <a:cubicBezTo>
                                <a:pt x="4086878" y="8960172"/>
                                <a:pt x="2888178" y="8668376"/>
                                <a:pt x="0" y="8825572"/>
                              </a:cubicBezTo>
                              <a:cubicBezTo>
                                <a:pt x="-20187" y="5533313"/>
                                <a:pt x="-152480" y="33967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sng" algn="ctr">
                          <a:solidFill>
                            <a:srgbClr val="009999"/>
                          </a:solidFill>
                          <a:prstDash val="sys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DE3FB8D">
              <v:rect id="Rectangle 1581" style="position:absolute;margin-left:-21pt;margin-top:-22.05pt;width:499.8pt;height:694.95pt;z-index:-2516588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9" strokeweight="4.25pt" w14:anchorId="1ED97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">
                <v:stroke dashstyle="1 1"/>
                <w10:wrap anchorx="margin"/>
              </v:rect>
            </w:pict>
          </mc:Fallback>
        </mc:AlternateContent>
      </w:r>
      <w:r w:rsidR="00806680" w:rsidRPr="00AF23DD">
        <w:rPr>
          <w:rFonts w:ascii="Cavolini" w:hAnsi="Cavolini" w:cs="Cavolini"/>
          <w:noProof/>
          <w:lang w:eastAsia="fr-CA"/>
        </w:rPr>
        <w:drawing>
          <wp:anchor distT="0" distB="0" distL="114300" distR="114300" simplePos="0" relativeHeight="251657505" behindDoc="0" locked="0" layoutInCell="1" allowOverlap="1" wp14:anchorId="6178B245" wp14:editId="25BB0B23">
            <wp:simplePos x="0" y="0"/>
            <wp:positionH relativeFrom="column">
              <wp:posOffset>4794396</wp:posOffset>
            </wp:positionH>
            <wp:positionV relativeFrom="paragraph">
              <wp:posOffset>-98935</wp:posOffset>
            </wp:positionV>
            <wp:extent cx="792691" cy="798301"/>
            <wp:effectExtent l="19050" t="0" r="45720" b="0"/>
            <wp:wrapNone/>
            <wp:docPr id="2095" name="il_fi" descr="http://www.francestickers.com/1032-2252-situation/jeux-de-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estickers.com/1032-2252-situation/jeux-de-des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193">
                      <a:off x="0" y="0"/>
                      <a:ext cx="792691" cy="7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AB" w:rsidRPr="00AF23DD">
        <w:rPr>
          <w:rFonts w:ascii="Cavolini" w:hAnsi="Cavolini" w:cs="Cavolini"/>
          <w:b/>
          <w:noProof/>
          <w:sz w:val="44"/>
          <w:lang w:eastAsia="fr-CA"/>
        </w:rPr>
        <w:t>Idées de traces d’étude</w:t>
      </w:r>
    </w:p>
    <w:p w14:paraId="77289BE6" w14:textId="77777777" w:rsidR="006A2FAB" w:rsidRDefault="006A2FAB" w:rsidP="006A2FAB">
      <w:pPr>
        <w:pStyle w:val="Sansinterligne"/>
        <w:ind w:left="-709" w:right="-102"/>
        <w:jc w:val="center"/>
        <w:rPr>
          <w:rFonts w:ascii="Cavolini" w:hAnsi="Cavolini" w:cs="Cavolini"/>
          <w:b/>
          <w:noProof/>
          <w:sz w:val="44"/>
          <w:lang w:eastAsia="fr-CA"/>
        </w:rPr>
      </w:pPr>
    </w:p>
    <w:p w14:paraId="48CAED08" w14:textId="77777777" w:rsidR="001636EF" w:rsidRPr="00AF23DD" w:rsidRDefault="001636EF" w:rsidP="006A2FAB">
      <w:pPr>
        <w:pStyle w:val="Sansinterligne"/>
        <w:ind w:left="-709" w:right="-102"/>
        <w:jc w:val="center"/>
        <w:rPr>
          <w:rFonts w:ascii="Cavolini" w:hAnsi="Cavolini" w:cs="Cavolini"/>
          <w:b/>
          <w:noProof/>
          <w:sz w:val="44"/>
          <w:lang w:eastAsia="fr-CA"/>
        </w:rPr>
      </w:pPr>
    </w:p>
    <w:p w14:paraId="6BF1B047" w14:textId="299F2B41" w:rsidR="006A2FAB" w:rsidRDefault="006A2FAB" w:rsidP="00AF23DD">
      <w:pPr>
        <w:pStyle w:val="Sansinterligne"/>
        <w:spacing w:line="360" w:lineRule="auto"/>
        <w:ind w:left="1418" w:right="-102" w:hanging="1418"/>
        <w:jc w:val="both"/>
        <w:rPr>
          <w:rFonts w:ascii="Century Gothic" w:hAnsi="Century Gothic"/>
          <w:noProof/>
          <w:sz w:val="28"/>
          <w:szCs w:val="28"/>
          <w:lang w:eastAsia="fr-CA"/>
        </w:rPr>
      </w:pPr>
      <w:r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p. </w:t>
      </w:r>
      <w:r w:rsidR="00E621C6" w:rsidRPr="00AF23DD">
        <w:rPr>
          <w:rFonts w:ascii="Century Gothic" w:hAnsi="Century Gothic"/>
          <w:noProof/>
          <w:sz w:val="28"/>
          <w:szCs w:val="28"/>
          <w:lang w:eastAsia="fr-CA"/>
        </w:rPr>
        <w:t>6</w:t>
      </w:r>
      <w:r w:rsidR="00FD0AAF">
        <w:rPr>
          <w:rFonts w:ascii="Century Gothic" w:hAnsi="Century Gothic"/>
          <w:noProof/>
          <w:sz w:val="28"/>
          <w:szCs w:val="28"/>
          <w:lang w:eastAsia="fr-CA"/>
        </w:rPr>
        <w:t>8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 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ab/>
        <w:t>Inventer des situations d</w:t>
      </w:r>
      <w:r w:rsidR="009407AF" w:rsidRPr="00AF23DD">
        <w:rPr>
          <w:rFonts w:ascii="Century Gothic" w:hAnsi="Century Gothic"/>
          <w:noProof/>
          <w:sz w:val="28"/>
          <w:szCs w:val="28"/>
          <w:lang w:eastAsia="fr-CA"/>
        </w:rPr>
        <w:t>ans lesquelles il y a des</w:t>
      </w:r>
      <w:r w:rsidR="00AF23DD">
        <w:rPr>
          <w:rFonts w:ascii="Century Gothic" w:hAnsi="Century Gothic"/>
          <w:noProof/>
          <w:sz w:val="28"/>
          <w:szCs w:val="28"/>
          <w:lang w:eastAsia="fr-CA"/>
        </w:rPr>
        <w:t xml:space="preserve"> 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>événements certains, possibles ou impossibles.</w:t>
      </w:r>
    </w:p>
    <w:p w14:paraId="474912F6" w14:textId="77777777" w:rsidR="00AF23DD" w:rsidRPr="00AF23DD" w:rsidRDefault="00AF23DD" w:rsidP="00AF23DD">
      <w:pPr>
        <w:pStyle w:val="Sansinterligne"/>
        <w:spacing w:line="360" w:lineRule="auto"/>
        <w:ind w:right="-102"/>
        <w:rPr>
          <w:rFonts w:ascii="Century Gothic" w:hAnsi="Century Gothic"/>
          <w:noProof/>
          <w:sz w:val="28"/>
          <w:szCs w:val="28"/>
          <w:lang w:eastAsia="fr-CA"/>
        </w:rPr>
      </w:pPr>
    </w:p>
    <w:p w14:paraId="32047906" w14:textId="17AC63AF" w:rsidR="006A2FAB" w:rsidRDefault="006A2FAB" w:rsidP="00AF23DD">
      <w:pPr>
        <w:pStyle w:val="Sansinterligne"/>
        <w:spacing w:line="360" w:lineRule="auto"/>
        <w:ind w:left="1418" w:right="-102" w:hanging="1418"/>
        <w:jc w:val="both"/>
        <w:rPr>
          <w:rFonts w:ascii="Century Gothic" w:hAnsi="Century Gothic"/>
          <w:noProof/>
          <w:sz w:val="28"/>
          <w:szCs w:val="28"/>
          <w:lang w:eastAsia="fr-CA"/>
        </w:rPr>
      </w:pPr>
      <w:r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p. </w:t>
      </w:r>
      <w:r w:rsidR="00FD0AAF">
        <w:rPr>
          <w:rFonts w:ascii="Century Gothic" w:hAnsi="Century Gothic"/>
          <w:noProof/>
          <w:sz w:val="28"/>
          <w:szCs w:val="28"/>
          <w:lang w:eastAsia="fr-CA"/>
        </w:rPr>
        <w:t>69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ab/>
        <w:t>Inventer des situations dans lesquelles</w:t>
      </w:r>
      <w:r w:rsidR="009407AF"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 il y a des 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>événements plus probables, m</w:t>
      </w:r>
      <w:r w:rsidR="009407AF"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oins probables ou également 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>probables.</w:t>
      </w:r>
    </w:p>
    <w:p w14:paraId="37B20C03" w14:textId="77777777" w:rsidR="00AF23DD" w:rsidRPr="00AF23DD" w:rsidRDefault="00AF23DD" w:rsidP="00AF23DD">
      <w:pPr>
        <w:pStyle w:val="Sansinterligne"/>
        <w:spacing w:line="360" w:lineRule="auto"/>
        <w:ind w:right="-102"/>
        <w:rPr>
          <w:rFonts w:ascii="Century Gothic" w:hAnsi="Century Gothic"/>
          <w:noProof/>
          <w:sz w:val="28"/>
          <w:szCs w:val="28"/>
          <w:lang w:eastAsia="fr-CA"/>
        </w:rPr>
      </w:pPr>
    </w:p>
    <w:p w14:paraId="70A39DF0" w14:textId="1950D839" w:rsidR="006A2FAB" w:rsidRDefault="006A2FAB" w:rsidP="00AF23DD">
      <w:pPr>
        <w:pStyle w:val="Sansinterligne"/>
        <w:spacing w:line="360" w:lineRule="auto"/>
        <w:ind w:left="1418" w:right="-102" w:hanging="1418"/>
        <w:jc w:val="both"/>
        <w:rPr>
          <w:rFonts w:ascii="Century Gothic" w:hAnsi="Century Gothic"/>
          <w:noProof/>
          <w:sz w:val="28"/>
          <w:szCs w:val="28"/>
          <w:lang w:eastAsia="fr-CA"/>
        </w:rPr>
      </w:pPr>
      <w:r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p. </w:t>
      </w:r>
      <w:r w:rsidR="00CD28D5">
        <w:rPr>
          <w:rFonts w:ascii="Century Gothic" w:hAnsi="Century Gothic"/>
          <w:noProof/>
          <w:sz w:val="28"/>
          <w:szCs w:val="28"/>
          <w:lang w:eastAsia="fr-CA"/>
        </w:rPr>
        <w:t>7</w:t>
      </w:r>
      <w:r w:rsidR="002C7BDA">
        <w:rPr>
          <w:rFonts w:ascii="Century Gothic" w:hAnsi="Century Gothic"/>
          <w:noProof/>
          <w:sz w:val="28"/>
          <w:szCs w:val="28"/>
          <w:lang w:eastAsia="fr-CA"/>
        </w:rPr>
        <w:t>0</w:t>
      </w:r>
      <w:r w:rsidR="00CD28D5">
        <w:rPr>
          <w:rFonts w:ascii="Century Gothic" w:hAnsi="Century Gothic"/>
          <w:noProof/>
          <w:sz w:val="28"/>
          <w:szCs w:val="28"/>
          <w:lang w:eastAsia="fr-CA"/>
        </w:rPr>
        <w:t>-7</w:t>
      </w:r>
      <w:r w:rsidR="002C7BDA">
        <w:rPr>
          <w:rFonts w:ascii="Century Gothic" w:hAnsi="Century Gothic"/>
          <w:noProof/>
          <w:sz w:val="28"/>
          <w:szCs w:val="28"/>
          <w:lang w:eastAsia="fr-CA"/>
        </w:rPr>
        <w:t>1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ab/>
        <w:t xml:space="preserve">Créer un diagramme à bandes, </w:t>
      </w:r>
      <w:r w:rsidR="009407AF"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un diagramme à ligne brisée 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>et un diagramme circulaire.</w:t>
      </w:r>
    </w:p>
    <w:p w14:paraId="06C428DD" w14:textId="77777777" w:rsidR="00AF23DD" w:rsidRPr="00AF23DD" w:rsidRDefault="00AF23DD" w:rsidP="00AF23DD">
      <w:pPr>
        <w:pStyle w:val="Sansinterligne"/>
        <w:spacing w:line="360" w:lineRule="auto"/>
        <w:ind w:right="-102"/>
        <w:rPr>
          <w:rFonts w:ascii="Century Gothic" w:hAnsi="Century Gothic"/>
          <w:noProof/>
          <w:sz w:val="28"/>
          <w:szCs w:val="28"/>
          <w:lang w:eastAsia="fr-CA"/>
        </w:rPr>
      </w:pPr>
    </w:p>
    <w:p w14:paraId="4FEEFA52" w14:textId="501C4451" w:rsidR="006A2FAB" w:rsidRPr="00AF23DD" w:rsidRDefault="006A2FAB" w:rsidP="00AF23DD">
      <w:pPr>
        <w:pStyle w:val="Sansinterligne"/>
        <w:spacing w:line="360" w:lineRule="auto"/>
        <w:ind w:left="1418" w:right="-102" w:hanging="1418"/>
        <w:rPr>
          <w:rFonts w:ascii="Century Gothic" w:hAnsi="Century Gothic"/>
          <w:noProof/>
          <w:sz w:val="28"/>
          <w:szCs w:val="28"/>
          <w:lang w:eastAsia="fr-CA"/>
        </w:rPr>
      </w:pPr>
      <w:r w:rsidRPr="00AF23DD">
        <w:rPr>
          <w:rFonts w:ascii="Century Gothic" w:hAnsi="Century Gothic"/>
          <w:noProof/>
          <w:sz w:val="28"/>
          <w:szCs w:val="28"/>
          <w:lang w:eastAsia="fr-CA"/>
        </w:rPr>
        <w:t xml:space="preserve">p. </w:t>
      </w:r>
      <w:r w:rsidR="00CD28D5">
        <w:rPr>
          <w:rFonts w:ascii="Century Gothic" w:hAnsi="Century Gothic"/>
          <w:noProof/>
          <w:sz w:val="28"/>
          <w:szCs w:val="28"/>
          <w:lang w:eastAsia="fr-CA"/>
        </w:rPr>
        <w:t>7</w:t>
      </w:r>
      <w:r w:rsidR="002C7BDA">
        <w:rPr>
          <w:rFonts w:ascii="Century Gothic" w:hAnsi="Century Gothic"/>
          <w:noProof/>
          <w:sz w:val="28"/>
          <w:szCs w:val="28"/>
          <w:lang w:eastAsia="fr-CA"/>
        </w:rPr>
        <w:t>2</w:t>
      </w:r>
      <w:r w:rsidRPr="00AF23DD">
        <w:rPr>
          <w:rFonts w:ascii="Century Gothic" w:hAnsi="Century Gothic"/>
          <w:noProof/>
          <w:sz w:val="28"/>
          <w:szCs w:val="28"/>
          <w:lang w:eastAsia="fr-CA"/>
        </w:rPr>
        <w:tab/>
        <w:t>Inventer des situations pour calculer des moyennes.</w:t>
      </w:r>
    </w:p>
    <w:p w14:paraId="1E05F8A1" w14:textId="77777777" w:rsidR="006A2FAB" w:rsidRPr="00AF23DD" w:rsidRDefault="006A2FAB" w:rsidP="00AF23DD">
      <w:pPr>
        <w:pStyle w:val="Sansinterligne"/>
        <w:ind w:right="-102"/>
        <w:jc w:val="center"/>
        <w:rPr>
          <w:rFonts w:ascii="Century Gothic" w:hAnsi="Century Gothic"/>
          <w:b/>
          <w:noProof/>
          <w:sz w:val="40"/>
          <w:szCs w:val="20"/>
          <w:lang w:eastAsia="fr-CA"/>
        </w:rPr>
      </w:pPr>
    </w:p>
    <w:p w14:paraId="661FEDFC" w14:textId="77777777" w:rsidR="006A2FAB" w:rsidRPr="00AF23DD" w:rsidRDefault="006A2FAB" w:rsidP="00AF23DD">
      <w:pPr>
        <w:spacing w:after="0" w:line="240" w:lineRule="auto"/>
        <w:rPr>
          <w:rFonts w:ascii="Century Gothic" w:hAnsi="Century Gothic"/>
          <w:b/>
          <w:noProof/>
          <w:sz w:val="40"/>
          <w:szCs w:val="20"/>
          <w:lang w:eastAsia="fr-CA"/>
        </w:rPr>
      </w:pPr>
    </w:p>
    <w:p w14:paraId="71F9D0E8" w14:textId="77777777" w:rsidR="006A2FAB" w:rsidRPr="00AF23DD" w:rsidRDefault="006A2FAB" w:rsidP="00AF23DD">
      <w:pPr>
        <w:pStyle w:val="Sansinterligne"/>
        <w:ind w:right="-102"/>
        <w:jc w:val="center"/>
        <w:rPr>
          <w:rFonts w:ascii="Century Gothic" w:hAnsi="Century Gothic"/>
          <w:b/>
          <w:noProof/>
          <w:sz w:val="40"/>
          <w:szCs w:val="20"/>
          <w:lang w:eastAsia="fr-CA"/>
        </w:rPr>
      </w:pPr>
    </w:p>
    <w:p w14:paraId="17D057DC" w14:textId="20FEB0EC" w:rsidR="006A2FAB" w:rsidRPr="008640C0" w:rsidRDefault="006A2FAB" w:rsidP="006A2FAB">
      <w:pPr>
        <w:pStyle w:val="Sansinterligne"/>
        <w:ind w:right="-102"/>
        <w:jc w:val="center"/>
        <w:rPr>
          <w:rFonts w:ascii="Cavolini" w:hAnsi="Cavolini" w:cs="Cavolini"/>
          <w:b/>
          <w:noProof/>
          <w:sz w:val="44"/>
          <w:lang w:eastAsia="fr-CA"/>
        </w:rPr>
      </w:pPr>
      <w:r>
        <w:rPr>
          <w:rFonts w:ascii="Comic Sans MS" w:hAnsi="Comic Sans MS"/>
          <w:b/>
          <w:noProof/>
          <w:sz w:val="44"/>
          <w:lang w:eastAsia="fr-CA"/>
        </w:rPr>
        <w:br w:type="page"/>
      </w:r>
      <w:r w:rsidR="008640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8" behindDoc="1" locked="0" layoutInCell="1" allowOverlap="1" wp14:anchorId="65D617A1" wp14:editId="71455DCD">
                <wp:simplePos x="0" y="0"/>
                <wp:positionH relativeFrom="margin">
                  <wp:align>center</wp:align>
                </wp:positionH>
                <wp:positionV relativeFrom="paragraph">
                  <wp:posOffset>-167689</wp:posOffset>
                </wp:positionV>
                <wp:extent cx="6347557" cy="8825572"/>
                <wp:effectExtent l="57150" t="38100" r="53340" b="52070"/>
                <wp:wrapNone/>
                <wp:docPr id="1598" name="Rectangle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825572"/>
                            <a:gd name="connsiteX1" fmla="*/ 571280 w 6347557"/>
                            <a:gd name="connsiteY1" fmla="*/ 0 h 8825572"/>
                            <a:gd name="connsiteX2" fmla="*/ 1015609 w 6347557"/>
                            <a:gd name="connsiteY2" fmla="*/ 0 h 8825572"/>
                            <a:gd name="connsiteX3" fmla="*/ 1777316 w 6347557"/>
                            <a:gd name="connsiteY3" fmla="*/ 0 h 8825572"/>
                            <a:gd name="connsiteX4" fmla="*/ 2348596 w 6347557"/>
                            <a:gd name="connsiteY4" fmla="*/ 0 h 8825572"/>
                            <a:gd name="connsiteX5" fmla="*/ 2919876 w 6347557"/>
                            <a:gd name="connsiteY5" fmla="*/ 0 h 8825572"/>
                            <a:gd name="connsiteX6" fmla="*/ 3681583 w 6347557"/>
                            <a:gd name="connsiteY6" fmla="*/ 0 h 8825572"/>
                            <a:gd name="connsiteX7" fmla="*/ 4189388 w 6347557"/>
                            <a:gd name="connsiteY7" fmla="*/ 0 h 8825572"/>
                            <a:gd name="connsiteX8" fmla="*/ 4951094 w 6347557"/>
                            <a:gd name="connsiteY8" fmla="*/ 0 h 8825572"/>
                            <a:gd name="connsiteX9" fmla="*/ 5712801 w 6347557"/>
                            <a:gd name="connsiteY9" fmla="*/ 0 h 8825572"/>
                            <a:gd name="connsiteX10" fmla="*/ 6347557 w 6347557"/>
                            <a:gd name="connsiteY10" fmla="*/ 0 h 8825572"/>
                            <a:gd name="connsiteX11" fmla="*/ 6347557 w 6347557"/>
                            <a:gd name="connsiteY11" fmla="*/ 855402 h 8825572"/>
                            <a:gd name="connsiteX12" fmla="*/ 6347557 w 6347557"/>
                            <a:gd name="connsiteY12" fmla="*/ 1622547 h 8825572"/>
                            <a:gd name="connsiteX13" fmla="*/ 6347557 w 6347557"/>
                            <a:gd name="connsiteY13" fmla="*/ 2036670 h 8825572"/>
                            <a:gd name="connsiteX14" fmla="*/ 6347557 w 6347557"/>
                            <a:gd name="connsiteY14" fmla="*/ 2715561 h 8825572"/>
                            <a:gd name="connsiteX15" fmla="*/ 6347557 w 6347557"/>
                            <a:gd name="connsiteY15" fmla="*/ 3394451 h 8825572"/>
                            <a:gd name="connsiteX16" fmla="*/ 6347557 w 6347557"/>
                            <a:gd name="connsiteY16" fmla="*/ 4073341 h 8825572"/>
                            <a:gd name="connsiteX17" fmla="*/ 6347557 w 6347557"/>
                            <a:gd name="connsiteY17" fmla="*/ 4840487 h 8825572"/>
                            <a:gd name="connsiteX18" fmla="*/ 6347557 w 6347557"/>
                            <a:gd name="connsiteY18" fmla="*/ 5607633 h 8825572"/>
                            <a:gd name="connsiteX19" fmla="*/ 6347557 w 6347557"/>
                            <a:gd name="connsiteY19" fmla="*/ 6374779 h 8825572"/>
                            <a:gd name="connsiteX20" fmla="*/ 6347557 w 6347557"/>
                            <a:gd name="connsiteY20" fmla="*/ 6788902 h 8825572"/>
                            <a:gd name="connsiteX21" fmla="*/ 6347557 w 6347557"/>
                            <a:gd name="connsiteY21" fmla="*/ 7291280 h 8825572"/>
                            <a:gd name="connsiteX22" fmla="*/ 6347557 w 6347557"/>
                            <a:gd name="connsiteY22" fmla="*/ 8058426 h 8825572"/>
                            <a:gd name="connsiteX23" fmla="*/ 6347557 w 6347557"/>
                            <a:gd name="connsiteY23" fmla="*/ 8825572 h 8825572"/>
                            <a:gd name="connsiteX24" fmla="*/ 5839752 w 6347557"/>
                            <a:gd name="connsiteY24" fmla="*/ 8825572 h 8825572"/>
                            <a:gd name="connsiteX25" fmla="*/ 5395423 w 6347557"/>
                            <a:gd name="connsiteY25" fmla="*/ 8825572 h 8825572"/>
                            <a:gd name="connsiteX26" fmla="*/ 4951094 w 6347557"/>
                            <a:gd name="connsiteY26" fmla="*/ 8825572 h 8825572"/>
                            <a:gd name="connsiteX27" fmla="*/ 4316339 w 6347557"/>
                            <a:gd name="connsiteY27" fmla="*/ 8825572 h 8825572"/>
                            <a:gd name="connsiteX28" fmla="*/ 3808534 w 6347557"/>
                            <a:gd name="connsiteY28" fmla="*/ 8825572 h 8825572"/>
                            <a:gd name="connsiteX29" fmla="*/ 3110303 w 6347557"/>
                            <a:gd name="connsiteY29" fmla="*/ 8825572 h 8825572"/>
                            <a:gd name="connsiteX30" fmla="*/ 2602498 w 6347557"/>
                            <a:gd name="connsiteY30" fmla="*/ 8825572 h 8825572"/>
                            <a:gd name="connsiteX31" fmla="*/ 1904267 w 6347557"/>
                            <a:gd name="connsiteY31" fmla="*/ 8825572 h 8825572"/>
                            <a:gd name="connsiteX32" fmla="*/ 1459938 w 6347557"/>
                            <a:gd name="connsiteY32" fmla="*/ 8825572 h 8825572"/>
                            <a:gd name="connsiteX33" fmla="*/ 761707 w 6347557"/>
                            <a:gd name="connsiteY33" fmla="*/ 8825572 h 8825572"/>
                            <a:gd name="connsiteX34" fmla="*/ 0 w 6347557"/>
                            <a:gd name="connsiteY34" fmla="*/ 8825572 h 8825572"/>
                            <a:gd name="connsiteX35" fmla="*/ 0 w 6347557"/>
                            <a:gd name="connsiteY35" fmla="*/ 8411449 h 8825572"/>
                            <a:gd name="connsiteX36" fmla="*/ 0 w 6347557"/>
                            <a:gd name="connsiteY36" fmla="*/ 7820815 h 8825572"/>
                            <a:gd name="connsiteX37" fmla="*/ 0 w 6347557"/>
                            <a:gd name="connsiteY37" fmla="*/ 6965413 h 8825572"/>
                            <a:gd name="connsiteX38" fmla="*/ 0 w 6347557"/>
                            <a:gd name="connsiteY38" fmla="*/ 6463034 h 8825572"/>
                            <a:gd name="connsiteX39" fmla="*/ 0 w 6347557"/>
                            <a:gd name="connsiteY39" fmla="*/ 6048911 h 8825572"/>
                            <a:gd name="connsiteX40" fmla="*/ 0 w 6347557"/>
                            <a:gd name="connsiteY40" fmla="*/ 5634788 h 8825572"/>
                            <a:gd name="connsiteX41" fmla="*/ 0 w 6347557"/>
                            <a:gd name="connsiteY41" fmla="*/ 4867642 h 8825572"/>
                            <a:gd name="connsiteX42" fmla="*/ 0 w 6347557"/>
                            <a:gd name="connsiteY42" fmla="*/ 4453519 h 8825572"/>
                            <a:gd name="connsiteX43" fmla="*/ 0 w 6347557"/>
                            <a:gd name="connsiteY43" fmla="*/ 3774629 h 8825572"/>
                            <a:gd name="connsiteX44" fmla="*/ 0 w 6347557"/>
                            <a:gd name="connsiteY44" fmla="*/ 3272251 h 8825572"/>
                            <a:gd name="connsiteX45" fmla="*/ 0 w 6347557"/>
                            <a:gd name="connsiteY45" fmla="*/ 2593360 h 8825572"/>
                            <a:gd name="connsiteX46" fmla="*/ 0 w 6347557"/>
                            <a:gd name="connsiteY46" fmla="*/ 1914470 h 8825572"/>
                            <a:gd name="connsiteX47" fmla="*/ 0 w 6347557"/>
                            <a:gd name="connsiteY47" fmla="*/ 1235580 h 8825572"/>
                            <a:gd name="connsiteX48" fmla="*/ 0 w 6347557"/>
                            <a:gd name="connsiteY48" fmla="*/ 0 h 8825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825572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2768" y="269911"/>
                                <a:pt x="6386479" y="441869"/>
                                <a:pt x="6347557" y="855402"/>
                              </a:cubicBezTo>
                              <a:cubicBezTo>
                                <a:pt x="6308635" y="1268935"/>
                                <a:pt x="6380034" y="1283063"/>
                                <a:pt x="6347557" y="1622547"/>
                              </a:cubicBezTo>
                              <a:cubicBezTo>
                                <a:pt x="6315080" y="1962032"/>
                                <a:pt x="6351064" y="1912484"/>
                                <a:pt x="6347557" y="2036670"/>
                              </a:cubicBezTo>
                              <a:cubicBezTo>
                                <a:pt x="6344050" y="2160856"/>
                                <a:pt x="6357560" y="2480109"/>
                                <a:pt x="6347557" y="2715561"/>
                              </a:cubicBezTo>
                              <a:cubicBezTo>
                                <a:pt x="6337554" y="2951013"/>
                                <a:pt x="6324761" y="3199999"/>
                                <a:pt x="6347557" y="3394451"/>
                              </a:cubicBezTo>
                              <a:cubicBezTo>
                                <a:pt x="6370354" y="3588903"/>
                                <a:pt x="6365806" y="3757183"/>
                                <a:pt x="6347557" y="4073341"/>
                              </a:cubicBezTo>
                              <a:cubicBezTo>
                                <a:pt x="6329309" y="4389499"/>
                                <a:pt x="6381971" y="4541122"/>
                                <a:pt x="6347557" y="4840487"/>
                              </a:cubicBezTo>
                              <a:cubicBezTo>
                                <a:pt x="6313143" y="5139852"/>
                                <a:pt x="6343763" y="5273895"/>
                                <a:pt x="6347557" y="5607633"/>
                              </a:cubicBezTo>
                              <a:cubicBezTo>
                                <a:pt x="6351351" y="5941371"/>
                                <a:pt x="6380179" y="6129990"/>
                                <a:pt x="6347557" y="6374779"/>
                              </a:cubicBezTo>
                              <a:cubicBezTo>
                                <a:pt x="6314935" y="6619568"/>
                                <a:pt x="6350326" y="6644493"/>
                                <a:pt x="6347557" y="6788902"/>
                              </a:cubicBezTo>
                              <a:cubicBezTo>
                                <a:pt x="6344788" y="6933311"/>
                                <a:pt x="6329749" y="7051856"/>
                                <a:pt x="6347557" y="7291280"/>
                              </a:cubicBezTo>
                              <a:cubicBezTo>
                                <a:pt x="6365365" y="7530704"/>
                                <a:pt x="6372506" y="7819596"/>
                                <a:pt x="6347557" y="8058426"/>
                              </a:cubicBezTo>
                              <a:cubicBezTo>
                                <a:pt x="6322608" y="8297256"/>
                                <a:pt x="6314895" y="8529481"/>
                                <a:pt x="6347557" y="8825572"/>
                              </a:cubicBezTo>
                              <a:cubicBezTo>
                                <a:pt x="6108891" y="8835466"/>
                                <a:pt x="6077508" y="8828046"/>
                                <a:pt x="5839752" y="8825572"/>
                              </a:cubicBezTo>
                              <a:cubicBezTo>
                                <a:pt x="5601996" y="8823098"/>
                                <a:pt x="5522932" y="8837234"/>
                                <a:pt x="5395423" y="8825572"/>
                              </a:cubicBezTo>
                              <a:cubicBezTo>
                                <a:pt x="5267914" y="8813910"/>
                                <a:pt x="5042282" y="8812087"/>
                                <a:pt x="4951094" y="8825572"/>
                              </a:cubicBezTo>
                              <a:cubicBezTo>
                                <a:pt x="4859906" y="8839057"/>
                                <a:pt x="4443790" y="8849213"/>
                                <a:pt x="4316339" y="8825572"/>
                              </a:cubicBezTo>
                              <a:cubicBezTo>
                                <a:pt x="4188889" y="8801931"/>
                                <a:pt x="3993358" y="8813530"/>
                                <a:pt x="3808534" y="8825572"/>
                              </a:cubicBezTo>
                              <a:cubicBezTo>
                                <a:pt x="3623711" y="8837614"/>
                                <a:pt x="3277139" y="8848227"/>
                                <a:pt x="3110303" y="8825572"/>
                              </a:cubicBezTo>
                              <a:cubicBezTo>
                                <a:pt x="2943467" y="8802917"/>
                                <a:pt x="2711787" y="8828640"/>
                                <a:pt x="2602498" y="8825572"/>
                              </a:cubicBezTo>
                              <a:cubicBezTo>
                                <a:pt x="2493209" y="8822504"/>
                                <a:pt x="2068587" y="8792179"/>
                                <a:pt x="1904267" y="8825572"/>
                              </a:cubicBezTo>
                              <a:cubicBezTo>
                                <a:pt x="1739947" y="8858965"/>
                                <a:pt x="1596171" y="8813844"/>
                                <a:pt x="1459938" y="8825572"/>
                              </a:cubicBezTo>
                              <a:cubicBezTo>
                                <a:pt x="1323705" y="8837300"/>
                                <a:pt x="1007372" y="8856838"/>
                                <a:pt x="761707" y="8825572"/>
                              </a:cubicBezTo>
                              <a:cubicBezTo>
                                <a:pt x="516042" y="8794306"/>
                                <a:pt x="279501" y="8803543"/>
                                <a:pt x="0" y="8825572"/>
                              </a:cubicBezTo>
                              <a:cubicBezTo>
                                <a:pt x="9309" y="8632633"/>
                                <a:pt x="17478" y="8612990"/>
                                <a:pt x="0" y="8411449"/>
                              </a:cubicBezTo>
                              <a:cubicBezTo>
                                <a:pt x="-17478" y="8209908"/>
                                <a:pt x="24140" y="8044966"/>
                                <a:pt x="0" y="7820815"/>
                              </a:cubicBezTo>
                              <a:cubicBezTo>
                                <a:pt x="-24140" y="7596664"/>
                                <a:pt x="851" y="7198645"/>
                                <a:pt x="0" y="6965413"/>
                              </a:cubicBezTo>
                              <a:cubicBezTo>
                                <a:pt x="-851" y="6732181"/>
                                <a:pt x="-3498" y="6624561"/>
                                <a:pt x="0" y="6463034"/>
                              </a:cubicBezTo>
                              <a:cubicBezTo>
                                <a:pt x="3498" y="6301507"/>
                                <a:pt x="-12330" y="6139751"/>
                                <a:pt x="0" y="6048911"/>
                              </a:cubicBezTo>
                              <a:cubicBezTo>
                                <a:pt x="12330" y="5958071"/>
                                <a:pt x="-5129" y="5762310"/>
                                <a:pt x="0" y="5634788"/>
                              </a:cubicBezTo>
                              <a:cubicBezTo>
                                <a:pt x="5129" y="5507266"/>
                                <a:pt x="26033" y="5172542"/>
                                <a:pt x="0" y="4867642"/>
                              </a:cubicBezTo>
                              <a:cubicBezTo>
                                <a:pt x="-26033" y="4562742"/>
                                <a:pt x="19986" y="4640188"/>
                                <a:pt x="0" y="4453519"/>
                              </a:cubicBezTo>
                              <a:cubicBezTo>
                                <a:pt x="-19986" y="4266850"/>
                                <a:pt x="11512" y="3960501"/>
                                <a:pt x="0" y="3774629"/>
                              </a:cubicBezTo>
                              <a:cubicBezTo>
                                <a:pt x="-11512" y="3588757"/>
                                <a:pt x="-11340" y="3387143"/>
                                <a:pt x="0" y="3272251"/>
                              </a:cubicBezTo>
                              <a:cubicBezTo>
                                <a:pt x="11340" y="3157359"/>
                                <a:pt x="4679" y="2847530"/>
                                <a:pt x="0" y="2593360"/>
                              </a:cubicBezTo>
                              <a:cubicBezTo>
                                <a:pt x="-4679" y="2339190"/>
                                <a:pt x="25892" y="2081281"/>
                                <a:pt x="0" y="1914470"/>
                              </a:cubicBezTo>
                              <a:cubicBezTo>
                                <a:pt x="-25892" y="1747659"/>
                                <a:pt x="-505" y="1522791"/>
                                <a:pt x="0" y="1235580"/>
                              </a:cubicBezTo>
                              <a:cubicBezTo>
                                <a:pt x="505" y="948369"/>
                                <a:pt x="-50167" y="5196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hickThin" algn="ctr">
                          <a:solidFill>
                            <a:srgbClr val="00B0F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54799FA">
              <v:rect id="Rectangle 1598" style="position:absolute;margin-left:0;margin-top:-13.2pt;width:499.8pt;height:694.95pt;z-index:-25165880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b0f0" strokeweight="4.25pt" w14:anchorId="20FF8E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">
                <v:stroke linestyle="thickThin" dashstyle="dash"/>
                <w10:wrap anchorx="margin"/>
              </v:rect>
            </w:pict>
          </mc:Fallback>
        </mc:AlternateContent>
      </w:r>
      <w:r w:rsidRPr="008640C0">
        <w:rPr>
          <w:rFonts w:ascii="Cavolini" w:hAnsi="Cavolini" w:cs="Cavolini"/>
          <w:b/>
          <w:noProof/>
          <w:sz w:val="44"/>
          <w:lang w:eastAsia="fr-CA"/>
        </w:rPr>
        <w:t>Probabilité</w:t>
      </w:r>
    </w:p>
    <w:p w14:paraId="2EC744E7" w14:textId="2BF43422" w:rsidR="006A2FAB" w:rsidRPr="008640C0" w:rsidRDefault="006A2FAB" w:rsidP="006A2FAB">
      <w:pPr>
        <w:pStyle w:val="Sansinterligne"/>
        <w:ind w:right="-102"/>
        <w:jc w:val="center"/>
        <w:rPr>
          <w:rFonts w:ascii="Cavolini" w:hAnsi="Cavolini" w:cs="Cavolini"/>
          <w:b/>
          <w:noProof/>
          <w:sz w:val="44"/>
          <w:lang w:eastAsia="fr-CA"/>
        </w:rPr>
      </w:pPr>
    </w:p>
    <w:p w14:paraId="2DAB0B51" w14:textId="77777777" w:rsidR="006A2FAB" w:rsidRDefault="006A2FAB" w:rsidP="006A2FAB">
      <w:pPr>
        <w:pStyle w:val="Sansinterligne"/>
        <w:ind w:right="-102"/>
        <w:rPr>
          <w:rFonts w:ascii="Comic Sans MS" w:hAnsi="Comic Sans MS"/>
          <w:noProof/>
          <w:sz w:val="36"/>
          <w:lang w:eastAsia="fr-CA"/>
        </w:rPr>
      </w:pPr>
      <w:r w:rsidRPr="008640C0">
        <w:rPr>
          <w:rFonts w:ascii="Symbol" w:eastAsia="Symbol" w:hAnsi="Symbol" w:cs="Symbol"/>
          <w:noProof/>
          <w:sz w:val="32"/>
          <w:szCs w:val="20"/>
          <w:lang w:eastAsia="fr-CA"/>
        </w:rPr>
        <w:t>®</w:t>
      </w:r>
      <w:r>
        <w:rPr>
          <w:rFonts w:ascii="Comic Sans MS" w:hAnsi="Comic Sans MS"/>
          <w:noProof/>
          <w:sz w:val="36"/>
          <w:lang w:eastAsia="fr-CA"/>
        </w:rPr>
        <w:t xml:space="preserve"> </w:t>
      </w:r>
      <w:r w:rsidRPr="008640C0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Les probabilités</w:t>
      </w:r>
      <w:r w:rsidRPr="008640C0">
        <w:rPr>
          <w:rFonts w:ascii="Comic Sans MS" w:hAnsi="Comic Sans MS"/>
          <w:noProof/>
          <w:sz w:val="32"/>
          <w:szCs w:val="20"/>
          <w:lang w:eastAsia="fr-CA"/>
        </w:rPr>
        <w:t xml:space="preserve"> </w:t>
      </w:r>
    </w:p>
    <w:p w14:paraId="15DDDB26" w14:textId="77777777" w:rsidR="006A2FAB" w:rsidRPr="008640C0" w:rsidRDefault="006A2FAB" w:rsidP="008640C0">
      <w:pPr>
        <w:pStyle w:val="Sansinterligne"/>
        <w:ind w:left="708" w:right="-102"/>
        <w:jc w:val="both"/>
        <w:rPr>
          <w:rFonts w:ascii="Century Gothic" w:hAnsi="Century Gothic"/>
          <w:noProof/>
          <w:sz w:val="28"/>
          <w:lang w:eastAsia="fr-CA"/>
        </w:rPr>
      </w:pPr>
      <w:r w:rsidRPr="008640C0">
        <w:rPr>
          <w:rFonts w:ascii="Century Gothic" w:hAnsi="Century Gothic"/>
          <w:noProof/>
          <w:sz w:val="28"/>
          <w:lang w:eastAsia="fr-CA"/>
        </w:rPr>
        <w:t>Les probabilités sont liées à des situations imprévisibles qui relèvent du hasard.</w:t>
      </w:r>
    </w:p>
    <w:p w14:paraId="7B2D0789" w14:textId="77777777" w:rsidR="006A2FAB" w:rsidRPr="008640C0" w:rsidRDefault="006A2FAB" w:rsidP="006A2FAB">
      <w:pPr>
        <w:pStyle w:val="Sansinterligne"/>
        <w:ind w:right="-102"/>
        <w:rPr>
          <w:rFonts w:ascii="Century Gothic" w:hAnsi="Century Gothic"/>
          <w:sz w:val="36"/>
        </w:rPr>
      </w:pPr>
    </w:p>
    <w:p w14:paraId="0986FE98" w14:textId="77777777" w:rsidR="006A2FAB" w:rsidRPr="00305884" w:rsidRDefault="006A2FAB" w:rsidP="006A2FAB">
      <w:pPr>
        <w:pStyle w:val="Sansinterligne"/>
        <w:rPr>
          <w:rFonts w:ascii="Comic Sans MS" w:hAnsi="Comic Sans MS"/>
          <w:sz w:val="32"/>
        </w:rPr>
      </w:pPr>
      <w:r>
        <w:rPr>
          <w:rFonts w:ascii="Symbol" w:eastAsia="Symbol" w:hAnsi="Symbol" w:cs="Symbol"/>
          <w:sz w:val="32"/>
        </w:rPr>
        <w:t>®</w:t>
      </w:r>
      <w:r>
        <w:rPr>
          <w:rFonts w:ascii="Comic Sans MS" w:hAnsi="Comic Sans MS"/>
          <w:sz w:val="32"/>
        </w:rPr>
        <w:t xml:space="preserve"> </w:t>
      </w:r>
      <w:r w:rsidRPr="008640C0">
        <w:rPr>
          <w:rFonts w:ascii="Cavolini" w:hAnsi="Cavolini" w:cs="Cavolini"/>
          <w:b/>
          <w:bCs/>
          <w:sz w:val="32"/>
          <w:szCs w:val="20"/>
        </w:rPr>
        <w:t>Les événements (résultats)</w:t>
      </w:r>
      <w:r w:rsidRPr="008640C0">
        <w:rPr>
          <w:rFonts w:ascii="Comic Sans MS" w:hAnsi="Comic Sans MS"/>
          <w:sz w:val="32"/>
          <w:szCs w:val="20"/>
        </w:rPr>
        <w:t xml:space="preserve"> </w:t>
      </w:r>
    </w:p>
    <w:p w14:paraId="1AE1CF62" w14:textId="77777777" w:rsidR="006A2FAB" w:rsidRPr="008640C0" w:rsidRDefault="006A2FAB" w:rsidP="006A2FAB">
      <w:pPr>
        <w:pStyle w:val="Sansinterligne"/>
        <w:ind w:firstLine="708"/>
        <w:rPr>
          <w:rFonts w:ascii="Century Gothic" w:hAnsi="Century Gothic"/>
          <w:sz w:val="32"/>
        </w:rPr>
      </w:pPr>
    </w:p>
    <w:p w14:paraId="63DDA4FC" w14:textId="3C7DDEF1" w:rsidR="006A2FAB" w:rsidRPr="008640C0" w:rsidRDefault="00806680" w:rsidP="006A2FAB">
      <w:pPr>
        <w:pStyle w:val="Sansinterligne"/>
        <w:ind w:firstLine="708"/>
        <w:rPr>
          <w:rFonts w:ascii="Century Gothic" w:hAnsi="Century Gothic"/>
          <w:sz w:val="28"/>
        </w:rPr>
      </w:pPr>
      <w:r w:rsidRPr="008640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496" behindDoc="0" locked="0" layoutInCell="1" allowOverlap="1" wp14:anchorId="566DD67E" wp14:editId="78740517">
                <wp:simplePos x="0" y="0"/>
                <wp:positionH relativeFrom="column">
                  <wp:posOffset>2524320</wp:posOffset>
                </wp:positionH>
                <wp:positionV relativeFrom="paragraph">
                  <wp:posOffset>24130</wp:posOffset>
                </wp:positionV>
                <wp:extent cx="457200" cy="236855"/>
                <wp:effectExtent l="15240" t="23495" r="22860" b="25400"/>
                <wp:wrapNone/>
                <wp:docPr id="21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6855"/>
                        </a:xfrm>
                        <a:prstGeom prst="rightArrow">
                          <a:avLst>
                            <a:gd name="adj1" fmla="val 50000"/>
                            <a:gd name="adj2" fmla="val 482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00D592C">
              <v:shape id="AutoShape 1305" style="position:absolute;margin-left:198.75pt;margin-top:1.9pt;width:36pt;height:18.65pt;z-index:251657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92cddc" strokeweight="1pt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" w14:anchorId="3BB67989">
                <v:fill type="gradient" color2="#b6dde8" focus="100%"/>
                <v:shadow on="t" color="#205867" opacity=".5" offset="1pt"/>
              </v:shape>
            </w:pict>
          </mc:Fallback>
        </mc:AlternateContent>
      </w:r>
      <w:r w:rsidR="006A2FAB" w:rsidRPr="008640C0">
        <w:rPr>
          <w:rFonts w:ascii="Century Gothic" w:hAnsi="Century Gothic"/>
          <w:sz w:val="32"/>
        </w:rPr>
        <w:t xml:space="preserve">Événement certain  </w:t>
      </w:r>
      <w:r w:rsidR="006A2FAB" w:rsidRPr="008640C0">
        <w:rPr>
          <w:rFonts w:ascii="Century Gothic" w:hAnsi="Century Gothic"/>
          <w:sz w:val="28"/>
        </w:rPr>
        <w:tab/>
      </w:r>
      <w:r w:rsidR="006A2FAB" w:rsidRPr="008640C0">
        <w:rPr>
          <w:rFonts w:ascii="Century Gothic" w:hAnsi="Century Gothic"/>
          <w:sz w:val="28"/>
        </w:rPr>
        <w:tab/>
        <w:t xml:space="preserve">il va </w:t>
      </w:r>
      <w:r w:rsidR="006A2FAB" w:rsidRPr="008640C0">
        <w:rPr>
          <w:rFonts w:ascii="Century Gothic" w:hAnsi="Century Gothic"/>
          <w:i/>
          <w:sz w:val="28"/>
        </w:rPr>
        <w:t>toujours</w:t>
      </w:r>
      <w:r w:rsidR="006A2FAB" w:rsidRPr="008640C0">
        <w:rPr>
          <w:rFonts w:ascii="Century Gothic" w:hAnsi="Century Gothic"/>
          <w:sz w:val="28"/>
        </w:rPr>
        <w:t xml:space="preserve"> se produire</w:t>
      </w:r>
    </w:p>
    <w:p w14:paraId="490F5534" w14:textId="77777777" w:rsidR="006A2FAB" w:rsidRDefault="006A2FAB" w:rsidP="006A2FAB">
      <w:pPr>
        <w:pStyle w:val="Sansinterligne"/>
        <w:ind w:left="4956"/>
        <w:rPr>
          <w:rFonts w:ascii="Comic Sans MS" w:hAnsi="Comic Sans MS"/>
          <w:sz w:val="32"/>
        </w:rPr>
      </w:pPr>
    </w:p>
    <w:p w14:paraId="6C4476D1" w14:textId="7DD37231" w:rsidR="006A2FAB" w:rsidRPr="00766206" w:rsidRDefault="00806680" w:rsidP="006A2FAB">
      <w:pPr>
        <w:pStyle w:val="Sansinterligne"/>
        <w:ind w:left="4956"/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499" behindDoc="0" locked="0" layoutInCell="1" allowOverlap="1" wp14:anchorId="4ECA8C58" wp14:editId="44981DA5">
                <wp:simplePos x="0" y="0"/>
                <wp:positionH relativeFrom="column">
                  <wp:posOffset>3681437</wp:posOffset>
                </wp:positionH>
                <wp:positionV relativeFrom="paragraph">
                  <wp:posOffset>13775</wp:posOffset>
                </wp:positionV>
                <wp:extent cx="1820936" cy="774700"/>
                <wp:effectExtent l="876300" t="0" r="46355" b="63500"/>
                <wp:wrapNone/>
                <wp:docPr id="20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936" cy="774700"/>
                        </a:xfrm>
                        <a:prstGeom prst="wedgeRoundRectCallout">
                          <a:avLst>
                            <a:gd name="adj1" fmla="val -95620"/>
                            <a:gd name="adj2" fmla="val 1508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AA3D97" w14:textId="77777777" w:rsidR="00FC6007" w:rsidRPr="008640C0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8640C0">
                              <w:rPr>
                                <w:rFonts w:ascii="Century Gothic" w:hAnsi="Century Gothic"/>
                                <w:szCs w:val="24"/>
                              </w:rPr>
                              <w:t>Piger une bille bleue dans un sac où il n’y a que des billes ble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8C58" id="AutoShape 1308" o:spid="_x0000_s1094" type="#_x0000_t62" style="position:absolute;left:0;text-align:left;margin-left:289.9pt;margin-top:1.1pt;width:143.4pt;height:61pt;z-index:251657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" adj="-9854,14058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FAA3D97" w14:textId="77777777" w:rsidR="00FC6007" w:rsidRPr="008640C0" w:rsidRDefault="00FC6007" w:rsidP="006A2FAB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8640C0">
                        <w:rPr>
                          <w:rFonts w:ascii="Century Gothic" w:hAnsi="Century Gothic"/>
                          <w:szCs w:val="24"/>
                        </w:rPr>
                        <w:t>Piger une bille bleue dans un sac où il n’y a que des billes bleu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500" behindDoc="0" locked="0" layoutInCell="1" allowOverlap="1" wp14:anchorId="4B76ED60" wp14:editId="1AB62A6C">
            <wp:simplePos x="0" y="0"/>
            <wp:positionH relativeFrom="column">
              <wp:posOffset>2196465</wp:posOffset>
            </wp:positionH>
            <wp:positionV relativeFrom="paragraph">
              <wp:posOffset>219075</wp:posOffset>
            </wp:positionV>
            <wp:extent cx="784860" cy="803910"/>
            <wp:effectExtent l="0" t="0" r="0" b="0"/>
            <wp:wrapNone/>
            <wp:docPr id="2093" name="Image 7" descr="C:\Users\Annie Malhiot\AppData\Local\Microsoft\Windows\Temporary Internet Files\Content.IE5\0NHCAZ9F\MC900232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Annie Malhiot\AppData\Local\Microsoft\Windows\Temporary Internet Files\Content.IE5\0NHCAZ9F\MC900232727[1].wm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F2258" w14:textId="77777777" w:rsidR="006A2FAB" w:rsidRPr="008640C0" w:rsidRDefault="006A2FAB" w:rsidP="006A2FAB">
      <w:pPr>
        <w:pStyle w:val="Sansinterligne"/>
        <w:rPr>
          <w:rFonts w:ascii="Century Gothic" w:hAnsi="Century Gothic"/>
          <w:sz w:val="28"/>
        </w:rPr>
      </w:pPr>
    </w:p>
    <w:p w14:paraId="23254B88" w14:textId="77777777" w:rsidR="006A2FAB" w:rsidRPr="008640C0" w:rsidRDefault="006A2FAB" w:rsidP="006A2FAB">
      <w:pPr>
        <w:pStyle w:val="Sansinterligne"/>
        <w:rPr>
          <w:rFonts w:ascii="Century Gothic" w:hAnsi="Century Gothic"/>
          <w:sz w:val="28"/>
        </w:rPr>
      </w:pPr>
    </w:p>
    <w:p w14:paraId="68CF77C5" w14:textId="77777777" w:rsidR="006A2FAB" w:rsidRDefault="006A2FAB" w:rsidP="006A2FAB">
      <w:pPr>
        <w:pStyle w:val="Sansinterligne"/>
        <w:ind w:firstLine="708"/>
        <w:rPr>
          <w:rFonts w:ascii="Century Gothic" w:hAnsi="Century Gothic"/>
          <w:sz w:val="32"/>
        </w:rPr>
      </w:pPr>
    </w:p>
    <w:p w14:paraId="0682CADD" w14:textId="77777777" w:rsidR="008640C0" w:rsidRPr="008640C0" w:rsidRDefault="008640C0" w:rsidP="006A2FAB">
      <w:pPr>
        <w:pStyle w:val="Sansinterligne"/>
        <w:ind w:firstLine="708"/>
        <w:rPr>
          <w:rFonts w:ascii="Century Gothic" w:hAnsi="Century Gothic"/>
          <w:sz w:val="32"/>
        </w:rPr>
      </w:pPr>
    </w:p>
    <w:p w14:paraId="7A32B8D3" w14:textId="77777777" w:rsidR="006A2FAB" w:rsidRPr="008640C0" w:rsidRDefault="006A2FAB" w:rsidP="006A2FAB">
      <w:pPr>
        <w:pStyle w:val="Sansinterligne"/>
        <w:ind w:firstLine="708"/>
        <w:rPr>
          <w:rFonts w:ascii="Century Gothic" w:hAnsi="Century Gothic"/>
        </w:rPr>
      </w:pPr>
    </w:p>
    <w:p w14:paraId="06E964F3" w14:textId="77777777" w:rsidR="006A2FAB" w:rsidRPr="008640C0" w:rsidRDefault="006A2FAB" w:rsidP="006A2FAB">
      <w:pPr>
        <w:pStyle w:val="Sansinterligne"/>
        <w:ind w:firstLine="708"/>
        <w:rPr>
          <w:rFonts w:ascii="Century Gothic" w:hAnsi="Century Gothic"/>
          <w:sz w:val="32"/>
        </w:rPr>
      </w:pPr>
    </w:p>
    <w:p w14:paraId="42D28024" w14:textId="0741D229" w:rsidR="006A2FAB" w:rsidRPr="008640C0" w:rsidRDefault="00806680" w:rsidP="006A2FAB">
      <w:pPr>
        <w:pStyle w:val="Sansinterligne"/>
        <w:ind w:firstLine="708"/>
        <w:rPr>
          <w:rFonts w:ascii="Century Gothic" w:hAnsi="Century Gothic"/>
          <w:sz w:val="28"/>
        </w:rPr>
      </w:pPr>
      <w:r w:rsidRPr="008640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497" behindDoc="0" locked="0" layoutInCell="1" allowOverlap="1" wp14:anchorId="2C7D5AD0" wp14:editId="15F441C3">
                <wp:simplePos x="0" y="0"/>
                <wp:positionH relativeFrom="column">
                  <wp:posOffset>2563593</wp:posOffset>
                </wp:positionH>
                <wp:positionV relativeFrom="paragraph">
                  <wp:posOffset>13237</wp:posOffset>
                </wp:positionV>
                <wp:extent cx="457200" cy="236855"/>
                <wp:effectExtent l="15240" t="24130" r="22860" b="34290"/>
                <wp:wrapNone/>
                <wp:docPr id="19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6855"/>
                        </a:xfrm>
                        <a:prstGeom prst="rightArrow">
                          <a:avLst>
                            <a:gd name="adj1" fmla="val 50000"/>
                            <a:gd name="adj2" fmla="val 482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AE0A522">
              <v:shape id="AutoShape 1306" style="position:absolute;margin-left:201.85pt;margin-top:1.05pt;width:36pt;height:18.65pt;z-index:251657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92cddc" strokeweight="1pt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" w14:anchorId="4FB3C61D">
                <v:fill type="gradient" color2="#b6dde8" focus="100%"/>
                <v:shadow on="t" color="#205867" opacity=".5" offset="1pt"/>
              </v:shape>
            </w:pict>
          </mc:Fallback>
        </mc:AlternateContent>
      </w:r>
      <w:r w:rsidR="006A2FAB" w:rsidRPr="008640C0">
        <w:rPr>
          <w:rFonts w:ascii="Century Gothic" w:hAnsi="Century Gothic"/>
          <w:sz w:val="32"/>
        </w:rPr>
        <w:t>Événement possible</w:t>
      </w:r>
      <w:r w:rsidR="006A2FAB" w:rsidRPr="008640C0">
        <w:rPr>
          <w:rFonts w:ascii="Century Gothic" w:hAnsi="Century Gothic"/>
          <w:sz w:val="28"/>
        </w:rPr>
        <w:tab/>
      </w:r>
      <w:r w:rsidR="006A2FAB" w:rsidRPr="008640C0">
        <w:rPr>
          <w:rFonts w:ascii="Century Gothic" w:hAnsi="Century Gothic"/>
          <w:sz w:val="28"/>
        </w:rPr>
        <w:tab/>
        <w:t xml:space="preserve"> il </w:t>
      </w:r>
      <w:r w:rsidR="006A2FAB" w:rsidRPr="008640C0">
        <w:rPr>
          <w:rFonts w:ascii="Century Gothic" w:hAnsi="Century Gothic"/>
          <w:i/>
          <w:sz w:val="28"/>
        </w:rPr>
        <w:t>peut</w:t>
      </w:r>
      <w:r w:rsidR="006A2FAB" w:rsidRPr="008640C0">
        <w:rPr>
          <w:rFonts w:ascii="Century Gothic" w:hAnsi="Century Gothic"/>
          <w:sz w:val="28"/>
        </w:rPr>
        <w:t xml:space="preserve"> se produire</w:t>
      </w:r>
    </w:p>
    <w:p w14:paraId="208AB1F5" w14:textId="77777777" w:rsidR="006A2FAB" w:rsidRPr="008640C0" w:rsidRDefault="006A2FAB" w:rsidP="006A2FAB">
      <w:pPr>
        <w:pStyle w:val="Sansinterligne"/>
        <w:ind w:left="4953" w:hanging="4245"/>
        <w:rPr>
          <w:rFonts w:ascii="Century Gothic" w:hAnsi="Century Gothic"/>
          <w:sz w:val="18"/>
        </w:rPr>
      </w:pPr>
      <w:r w:rsidRPr="008640C0">
        <w:rPr>
          <w:rFonts w:ascii="Century Gothic" w:hAnsi="Century Gothic"/>
          <w:sz w:val="32"/>
        </w:rPr>
        <w:t>Événement  probable </w:t>
      </w:r>
      <w:r w:rsidRPr="008640C0">
        <w:rPr>
          <w:rFonts w:ascii="Century Gothic" w:hAnsi="Century Gothic"/>
          <w:sz w:val="32"/>
        </w:rPr>
        <w:tab/>
      </w:r>
    </w:p>
    <w:p w14:paraId="03D9C56C" w14:textId="67B8093B" w:rsidR="006A2FAB" w:rsidRPr="008640C0" w:rsidRDefault="006A2FAB" w:rsidP="006A2FAB">
      <w:pPr>
        <w:pStyle w:val="Sansinterligne"/>
        <w:ind w:left="4953" w:hanging="4245"/>
        <w:rPr>
          <w:rFonts w:ascii="Century Gothic" w:hAnsi="Century Gothic"/>
          <w:sz w:val="32"/>
        </w:rPr>
      </w:pPr>
      <w:r w:rsidRPr="008640C0">
        <w:rPr>
          <w:rFonts w:ascii="Century Gothic" w:hAnsi="Century Gothic"/>
          <w:sz w:val="28"/>
        </w:rPr>
        <w:tab/>
      </w:r>
    </w:p>
    <w:p w14:paraId="449FADC5" w14:textId="37FE70EB" w:rsidR="008640C0" w:rsidRDefault="008640C0" w:rsidP="006A2FAB">
      <w:pPr>
        <w:pStyle w:val="Sansinterligne"/>
        <w:rPr>
          <w:rFonts w:ascii="Century Gothic" w:hAnsi="Century Gothic"/>
          <w:sz w:val="28"/>
        </w:rPr>
      </w:pPr>
    </w:p>
    <w:p w14:paraId="1A904102" w14:textId="1A470EDA" w:rsidR="008640C0" w:rsidRDefault="008640C0" w:rsidP="006A2FAB">
      <w:pPr>
        <w:pStyle w:val="Sansinterligne"/>
        <w:rPr>
          <w:rFonts w:ascii="Century Gothic" w:hAnsi="Century Gothic"/>
          <w:sz w:val="28"/>
        </w:rPr>
      </w:pPr>
      <w:r w:rsidRPr="008640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504" behindDoc="0" locked="0" layoutInCell="1" allowOverlap="1" wp14:anchorId="6011965B" wp14:editId="27EF6323">
                <wp:simplePos x="0" y="0"/>
                <wp:positionH relativeFrom="column">
                  <wp:posOffset>3576857</wp:posOffset>
                </wp:positionH>
                <wp:positionV relativeFrom="paragraph">
                  <wp:posOffset>61058</wp:posOffset>
                </wp:positionV>
                <wp:extent cx="1645285" cy="696595"/>
                <wp:effectExtent l="572770" t="8890" r="20320" b="27940"/>
                <wp:wrapNone/>
                <wp:docPr id="18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696595"/>
                        </a:xfrm>
                        <a:prstGeom prst="wedgeRoundRectCallout">
                          <a:avLst>
                            <a:gd name="adj1" fmla="val -81958"/>
                            <a:gd name="adj2" fmla="val 2064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32A5D2" w14:textId="77777777" w:rsidR="00FC6007" w:rsidRPr="008640C0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8640C0">
                              <w:rPr>
                                <w:rFonts w:ascii="Century Gothic" w:hAnsi="Century Gothic"/>
                                <w:szCs w:val="24"/>
                              </w:rPr>
                              <w:t>Obtenir le côté pile en lançant une pièce de monna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965B" id="AutoShape 1309" o:spid="_x0000_s1095" type="#_x0000_t62" style="position:absolute;margin-left:281.65pt;margin-top:4.8pt;width:129.55pt;height:54.85pt;z-index:2516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" adj="-6903,15260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B32A5D2" w14:textId="77777777" w:rsidR="00FC6007" w:rsidRPr="008640C0" w:rsidRDefault="00FC6007" w:rsidP="006A2FAB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8640C0">
                        <w:rPr>
                          <w:rFonts w:ascii="Century Gothic" w:hAnsi="Century Gothic"/>
                          <w:szCs w:val="24"/>
                        </w:rPr>
                        <w:t>Obtenir le côté pile en lançant une pièce de monnaie.</w:t>
                      </w:r>
                    </w:p>
                  </w:txbxContent>
                </v:textbox>
              </v:shape>
            </w:pict>
          </mc:Fallback>
        </mc:AlternateContent>
      </w:r>
    </w:p>
    <w:p w14:paraId="5477634D" w14:textId="3CDA3782" w:rsidR="006A2FAB" w:rsidRPr="008640C0" w:rsidRDefault="00806680" w:rsidP="006A2FAB">
      <w:pPr>
        <w:pStyle w:val="Sansinterligne"/>
        <w:rPr>
          <w:rFonts w:ascii="Century Gothic" w:hAnsi="Century Gothic"/>
          <w:sz w:val="28"/>
        </w:rPr>
      </w:pPr>
      <w:r w:rsidRPr="008640C0">
        <w:rPr>
          <w:rFonts w:ascii="Century Gothic" w:hAnsi="Century Gothic"/>
          <w:noProof/>
        </w:rPr>
        <w:drawing>
          <wp:anchor distT="0" distB="0" distL="114300" distR="114300" simplePos="0" relativeHeight="251657501" behindDoc="0" locked="0" layoutInCell="1" allowOverlap="1" wp14:anchorId="1DC21520" wp14:editId="59861ECA">
            <wp:simplePos x="0" y="0"/>
            <wp:positionH relativeFrom="column">
              <wp:posOffset>2378075</wp:posOffset>
            </wp:positionH>
            <wp:positionV relativeFrom="paragraph">
              <wp:posOffset>25400</wp:posOffset>
            </wp:positionV>
            <wp:extent cx="739775" cy="830580"/>
            <wp:effectExtent l="190500" t="152400" r="98425" b="121920"/>
            <wp:wrapNone/>
            <wp:docPr id="2092" name="Image 2" descr="C:\Users\Annie Malhiot\AppData\Local\Microsoft\Windows\Temporary Internet Files\Content.IE5\LGHTF06P\MC9003826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Annie Malhiot\AppData\Local\Microsoft\Windows\Temporary Internet Files\Content.IE5\LGHTF06P\MC900382614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7077"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5B1E" w14:textId="77777777" w:rsidR="006A2FAB" w:rsidRPr="008640C0" w:rsidRDefault="006A2FAB" w:rsidP="006A2FAB">
      <w:pPr>
        <w:pStyle w:val="Sansinterligne"/>
        <w:rPr>
          <w:rFonts w:ascii="Century Gothic" w:hAnsi="Century Gothic"/>
          <w:sz w:val="28"/>
        </w:rPr>
      </w:pPr>
    </w:p>
    <w:p w14:paraId="64992EB7" w14:textId="77777777" w:rsidR="006A2FAB" w:rsidRPr="008640C0" w:rsidRDefault="006A2FAB" w:rsidP="006A2FAB">
      <w:pPr>
        <w:pStyle w:val="Sansinterligne"/>
        <w:rPr>
          <w:rFonts w:ascii="Century Gothic" w:hAnsi="Century Gothic"/>
          <w:sz w:val="28"/>
        </w:rPr>
      </w:pPr>
    </w:p>
    <w:p w14:paraId="63A211C0" w14:textId="77777777" w:rsidR="006A2FAB" w:rsidRPr="008640C0" w:rsidRDefault="006A2FAB" w:rsidP="006A2FAB">
      <w:pPr>
        <w:pStyle w:val="Sansinterligne"/>
        <w:rPr>
          <w:rFonts w:ascii="Century Gothic" w:hAnsi="Century Gothic"/>
          <w:sz w:val="28"/>
        </w:rPr>
      </w:pPr>
    </w:p>
    <w:p w14:paraId="5B8FD97A" w14:textId="77777777" w:rsidR="006A2FAB" w:rsidRDefault="006A2FAB" w:rsidP="006A2FAB">
      <w:pPr>
        <w:pStyle w:val="Sansinterligne"/>
        <w:rPr>
          <w:rFonts w:ascii="Century Gothic" w:hAnsi="Century Gothic"/>
          <w:sz w:val="28"/>
        </w:rPr>
      </w:pPr>
    </w:p>
    <w:p w14:paraId="38A5D333" w14:textId="77777777" w:rsidR="008640C0" w:rsidRDefault="008640C0" w:rsidP="006A2FAB">
      <w:pPr>
        <w:pStyle w:val="Sansinterligne"/>
        <w:rPr>
          <w:rFonts w:ascii="Century Gothic" w:hAnsi="Century Gothic"/>
          <w:sz w:val="28"/>
        </w:rPr>
      </w:pPr>
    </w:p>
    <w:p w14:paraId="4EB36A68" w14:textId="77777777" w:rsidR="008640C0" w:rsidRPr="008640C0" w:rsidRDefault="008640C0" w:rsidP="006A2FAB">
      <w:pPr>
        <w:pStyle w:val="Sansinterligne"/>
        <w:rPr>
          <w:rFonts w:ascii="Century Gothic" w:hAnsi="Century Gothic"/>
          <w:sz w:val="28"/>
        </w:rPr>
      </w:pPr>
    </w:p>
    <w:p w14:paraId="3896F849" w14:textId="3B6FEECA" w:rsidR="006A2FAB" w:rsidRPr="008640C0" w:rsidRDefault="00806680" w:rsidP="006A2FAB">
      <w:pPr>
        <w:pStyle w:val="Sansinterligne"/>
        <w:ind w:firstLine="708"/>
        <w:rPr>
          <w:rFonts w:ascii="Century Gothic" w:hAnsi="Century Gothic"/>
          <w:sz w:val="28"/>
        </w:rPr>
      </w:pPr>
      <w:r w:rsidRPr="008640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498" behindDoc="0" locked="0" layoutInCell="1" allowOverlap="1" wp14:anchorId="39B12DF7" wp14:editId="568B99CC">
                <wp:simplePos x="0" y="0"/>
                <wp:positionH relativeFrom="column">
                  <wp:posOffset>2684976</wp:posOffset>
                </wp:positionH>
                <wp:positionV relativeFrom="paragraph">
                  <wp:posOffset>35560</wp:posOffset>
                </wp:positionV>
                <wp:extent cx="457200" cy="236855"/>
                <wp:effectExtent l="15240" t="29210" r="22860" b="29210"/>
                <wp:wrapNone/>
                <wp:docPr id="17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6855"/>
                        </a:xfrm>
                        <a:prstGeom prst="rightArrow">
                          <a:avLst>
                            <a:gd name="adj1" fmla="val 50000"/>
                            <a:gd name="adj2" fmla="val 482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95F4DF8">
              <v:shape id="AutoShape 1307" style="position:absolute;margin-left:211.4pt;margin-top:2.8pt;width:36pt;height:18.65pt;z-index:251657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92cddc" strokeweight="1pt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" w14:anchorId="74C2AD30">
                <v:fill type="gradient" color2="#b6dde8" focus="100%"/>
                <v:shadow on="t" color="#205867" opacity=".5" offset="1pt"/>
              </v:shape>
            </w:pict>
          </mc:Fallback>
        </mc:AlternateContent>
      </w:r>
      <w:r w:rsidR="006A2FAB" w:rsidRPr="008640C0">
        <w:rPr>
          <w:rFonts w:ascii="Century Gothic" w:hAnsi="Century Gothic"/>
          <w:sz w:val="32"/>
        </w:rPr>
        <w:t>Événement impossible </w:t>
      </w:r>
      <w:r w:rsidR="006A2FAB" w:rsidRPr="008640C0">
        <w:rPr>
          <w:rFonts w:ascii="Century Gothic" w:hAnsi="Century Gothic"/>
          <w:sz w:val="28"/>
        </w:rPr>
        <w:tab/>
      </w:r>
      <w:r w:rsidR="006A2FAB" w:rsidRPr="008640C0">
        <w:rPr>
          <w:rFonts w:ascii="Century Gothic" w:hAnsi="Century Gothic"/>
          <w:sz w:val="28"/>
        </w:rPr>
        <w:tab/>
        <w:t xml:space="preserve"> il ne va </w:t>
      </w:r>
      <w:r w:rsidR="006A2FAB" w:rsidRPr="008640C0">
        <w:rPr>
          <w:rFonts w:ascii="Century Gothic" w:hAnsi="Century Gothic"/>
          <w:i/>
          <w:sz w:val="28"/>
        </w:rPr>
        <w:t>jamais</w:t>
      </w:r>
      <w:r w:rsidR="006A2FAB" w:rsidRPr="008640C0">
        <w:rPr>
          <w:rFonts w:ascii="Century Gothic" w:hAnsi="Century Gothic"/>
          <w:sz w:val="28"/>
        </w:rPr>
        <w:t xml:space="preserve"> se produire</w:t>
      </w:r>
    </w:p>
    <w:p w14:paraId="12BFCFA1" w14:textId="77777777" w:rsidR="006A2FAB" w:rsidRPr="008640C0" w:rsidRDefault="006A2FAB" w:rsidP="006A2FAB">
      <w:pPr>
        <w:pStyle w:val="Sansinterligne"/>
        <w:ind w:left="4248" w:firstLine="708"/>
        <w:rPr>
          <w:rFonts w:ascii="Century Gothic" w:hAnsi="Century Gothic"/>
          <w:sz w:val="28"/>
        </w:rPr>
      </w:pPr>
    </w:p>
    <w:p w14:paraId="638D156C" w14:textId="2A1A8899" w:rsidR="006A2FAB" w:rsidRPr="008640C0" w:rsidRDefault="00806680" w:rsidP="006A2FAB">
      <w:pPr>
        <w:spacing w:after="0" w:line="240" w:lineRule="auto"/>
        <w:rPr>
          <w:rFonts w:ascii="Century Gothic" w:hAnsi="Century Gothic"/>
          <w:sz w:val="24"/>
        </w:rPr>
      </w:pPr>
      <w:r w:rsidRPr="008640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503" behindDoc="0" locked="0" layoutInCell="1" allowOverlap="1" wp14:anchorId="5D3D1F31" wp14:editId="1351106A">
                <wp:simplePos x="0" y="0"/>
                <wp:positionH relativeFrom="column">
                  <wp:posOffset>3766820</wp:posOffset>
                </wp:positionH>
                <wp:positionV relativeFrom="paragraph">
                  <wp:posOffset>80010</wp:posOffset>
                </wp:positionV>
                <wp:extent cx="1507490" cy="697230"/>
                <wp:effectExtent l="600075" t="13970" r="16510" b="31750"/>
                <wp:wrapNone/>
                <wp:docPr id="16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697230"/>
                        </a:xfrm>
                        <a:prstGeom prst="wedgeRoundRectCallout">
                          <a:avLst>
                            <a:gd name="adj1" fmla="val -86565"/>
                            <a:gd name="adj2" fmla="val 163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BC1668" w14:textId="77777777" w:rsidR="00FC6007" w:rsidRPr="008640C0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8640C0">
                              <w:rPr>
                                <w:rFonts w:ascii="Century Gothic" w:hAnsi="Century Gothic"/>
                                <w:szCs w:val="24"/>
                              </w:rPr>
                              <w:t>Obtenir un 7 en lançant un dé à 6 f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1F31" id="AutoShape 1310" o:spid="_x0000_s1096" type="#_x0000_t62" style="position:absolute;margin-left:296.6pt;margin-top:6.3pt;width:118.7pt;height:54.9pt;z-index:25165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" adj="-7898,11154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2BC1668" w14:textId="77777777" w:rsidR="00FC6007" w:rsidRPr="008640C0" w:rsidRDefault="00FC6007" w:rsidP="006A2FAB">
                      <w:pPr>
                        <w:pStyle w:val="Sansinterligne"/>
                        <w:rPr>
                          <w:rFonts w:ascii="Century Gothic" w:hAnsi="Century Gothic"/>
                          <w:szCs w:val="24"/>
                        </w:rPr>
                      </w:pPr>
                      <w:r w:rsidRPr="008640C0">
                        <w:rPr>
                          <w:rFonts w:ascii="Century Gothic" w:hAnsi="Century Gothic"/>
                          <w:szCs w:val="24"/>
                        </w:rPr>
                        <w:t>Obtenir un 7 en lançant un dé à 6 faces.</w:t>
                      </w:r>
                    </w:p>
                  </w:txbxContent>
                </v:textbox>
              </v:shape>
            </w:pict>
          </mc:Fallback>
        </mc:AlternateContent>
      </w:r>
      <w:r w:rsidRPr="008640C0">
        <w:rPr>
          <w:rFonts w:ascii="Century Gothic" w:hAnsi="Century Gothic"/>
          <w:noProof/>
        </w:rPr>
        <w:drawing>
          <wp:anchor distT="0" distB="0" distL="114300" distR="114300" simplePos="0" relativeHeight="251657502" behindDoc="0" locked="0" layoutInCell="1" allowOverlap="1" wp14:anchorId="0CE27910" wp14:editId="09581602">
            <wp:simplePos x="0" y="0"/>
            <wp:positionH relativeFrom="column">
              <wp:posOffset>2114550</wp:posOffset>
            </wp:positionH>
            <wp:positionV relativeFrom="paragraph">
              <wp:posOffset>-1270</wp:posOffset>
            </wp:positionV>
            <wp:extent cx="1353185" cy="957580"/>
            <wp:effectExtent l="0" t="0" r="0" b="0"/>
            <wp:wrapNone/>
            <wp:docPr id="2091" name="Image 17" descr="http://godrage.free.fr/e/intro/d%C3%A9_educol-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http://godrage.free.fr/e/intro/d%C3%A9_educol-net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CA71" w14:textId="4AAA3013" w:rsidR="006A2FAB" w:rsidRPr="00032D93" w:rsidRDefault="006A2FAB" w:rsidP="006A2FAB">
      <w:pPr>
        <w:spacing w:after="0" w:line="240" w:lineRule="auto"/>
        <w:jc w:val="center"/>
        <w:rPr>
          <w:rFonts w:ascii="Cavolini" w:hAnsi="Cavolini" w:cs="Cavolini"/>
          <w:sz w:val="24"/>
        </w:rPr>
      </w:pPr>
      <w:r w:rsidRPr="008640C0">
        <w:rPr>
          <w:rFonts w:ascii="Century Gothic" w:hAnsi="Century Gothic"/>
          <w:sz w:val="24"/>
        </w:rPr>
        <w:br w:type="page"/>
      </w:r>
      <w:r w:rsidR="002B7D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79" behindDoc="1" locked="0" layoutInCell="1" allowOverlap="1" wp14:anchorId="7C27BB9D" wp14:editId="0D2C8114">
                <wp:simplePos x="0" y="0"/>
                <wp:positionH relativeFrom="margin">
                  <wp:align>center</wp:align>
                </wp:positionH>
                <wp:positionV relativeFrom="paragraph">
                  <wp:posOffset>-173404</wp:posOffset>
                </wp:positionV>
                <wp:extent cx="6347557" cy="8825572"/>
                <wp:effectExtent l="57150" t="38100" r="53340" b="52070"/>
                <wp:wrapNone/>
                <wp:docPr id="1648" name="Rectangle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825572"/>
                            <a:gd name="connsiteX1" fmla="*/ 571280 w 6347557"/>
                            <a:gd name="connsiteY1" fmla="*/ 0 h 8825572"/>
                            <a:gd name="connsiteX2" fmla="*/ 1015609 w 6347557"/>
                            <a:gd name="connsiteY2" fmla="*/ 0 h 8825572"/>
                            <a:gd name="connsiteX3" fmla="*/ 1777316 w 6347557"/>
                            <a:gd name="connsiteY3" fmla="*/ 0 h 8825572"/>
                            <a:gd name="connsiteX4" fmla="*/ 2348596 w 6347557"/>
                            <a:gd name="connsiteY4" fmla="*/ 0 h 8825572"/>
                            <a:gd name="connsiteX5" fmla="*/ 2919876 w 6347557"/>
                            <a:gd name="connsiteY5" fmla="*/ 0 h 8825572"/>
                            <a:gd name="connsiteX6" fmla="*/ 3681583 w 6347557"/>
                            <a:gd name="connsiteY6" fmla="*/ 0 h 8825572"/>
                            <a:gd name="connsiteX7" fmla="*/ 4189388 w 6347557"/>
                            <a:gd name="connsiteY7" fmla="*/ 0 h 8825572"/>
                            <a:gd name="connsiteX8" fmla="*/ 4951094 w 6347557"/>
                            <a:gd name="connsiteY8" fmla="*/ 0 h 8825572"/>
                            <a:gd name="connsiteX9" fmla="*/ 5712801 w 6347557"/>
                            <a:gd name="connsiteY9" fmla="*/ 0 h 8825572"/>
                            <a:gd name="connsiteX10" fmla="*/ 6347557 w 6347557"/>
                            <a:gd name="connsiteY10" fmla="*/ 0 h 8825572"/>
                            <a:gd name="connsiteX11" fmla="*/ 6347557 w 6347557"/>
                            <a:gd name="connsiteY11" fmla="*/ 855402 h 8825572"/>
                            <a:gd name="connsiteX12" fmla="*/ 6347557 w 6347557"/>
                            <a:gd name="connsiteY12" fmla="*/ 1622547 h 8825572"/>
                            <a:gd name="connsiteX13" fmla="*/ 6347557 w 6347557"/>
                            <a:gd name="connsiteY13" fmla="*/ 2036670 h 8825572"/>
                            <a:gd name="connsiteX14" fmla="*/ 6347557 w 6347557"/>
                            <a:gd name="connsiteY14" fmla="*/ 2715561 h 8825572"/>
                            <a:gd name="connsiteX15" fmla="*/ 6347557 w 6347557"/>
                            <a:gd name="connsiteY15" fmla="*/ 3394451 h 8825572"/>
                            <a:gd name="connsiteX16" fmla="*/ 6347557 w 6347557"/>
                            <a:gd name="connsiteY16" fmla="*/ 4073341 h 8825572"/>
                            <a:gd name="connsiteX17" fmla="*/ 6347557 w 6347557"/>
                            <a:gd name="connsiteY17" fmla="*/ 4840487 h 8825572"/>
                            <a:gd name="connsiteX18" fmla="*/ 6347557 w 6347557"/>
                            <a:gd name="connsiteY18" fmla="*/ 5607633 h 8825572"/>
                            <a:gd name="connsiteX19" fmla="*/ 6347557 w 6347557"/>
                            <a:gd name="connsiteY19" fmla="*/ 6374779 h 8825572"/>
                            <a:gd name="connsiteX20" fmla="*/ 6347557 w 6347557"/>
                            <a:gd name="connsiteY20" fmla="*/ 6788902 h 8825572"/>
                            <a:gd name="connsiteX21" fmla="*/ 6347557 w 6347557"/>
                            <a:gd name="connsiteY21" fmla="*/ 7291280 h 8825572"/>
                            <a:gd name="connsiteX22" fmla="*/ 6347557 w 6347557"/>
                            <a:gd name="connsiteY22" fmla="*/ 8058426 h 8825572"/>
                            <a:gd name="connsiteX23" fmla="*/ 6347557 w 6347557"/>
                            <a:gd name="connsiteY23" fmla="*/ 8825572 h 8825572"/>
                            <a:gd name="connsiteX24" fmla="*/ 5839752 w 6347557"/>
                            <a:gd name="connsiteY24" fmla="*/ 8825572 h 8825572"/>
                            <a:gd name="connsiteX25" fmla="*/ 5395423 w 6347557"/>
                            <a:gd name="connsiteY25" fmla="*/ 8825572 h 8825572"/>
                            <a:gd name="connsiteX26" fmla="*/ 4951094 w 6347557"/>
                            <a:gd name="connsiteY26" fmla="*/ 8825572 h 8825572"/>
                            <a:gd name="connsiteX27" fmla="*/ 4316339 w 6347557"/>
                            <a:gd name="connsiteY27" fmla="*/ 8825572 h 8825572"/>
                            <a:gd name="connsiteX28" fmla="*/ 3808534 w 6347557"/>
                            <a:gd name="connsiteY28" fmla="*/ 8825572 h 8825572"/>
                            <a:gd name="connsiteX29" fmla="*/ 3110303 w 6347557"/>
                            <a:gd name="connsiteY29" fmla="*/ 8825572 h 8825572"/>
                            <a:gd name="connsiteX30" fmla="*/ 2602498 w 6347557"/>
                            <a:gd name="connsiteY30" fmla="*/ 8825572 h 8825572"/>
                            <a:gd name="connsiteX31" fmla="*/ 1904267 w 6347557"/>
                            <a:gd name="connsiteY31" fmla="*/ 8825572 h 8825572"/>
                            <a:gd name="connsiteX32" fmla="*/ 1459938 w 6347557"/>
                            <a:gd name="connsiteY32" fmla="*/ 8825572 h 8825572"/>
                            <a:gd name="connsiteX33" fmla="*/ 761707 w 6347557"/>
                            <a:gd name="connsiteY33" fmla="*/ 8825572 h 8825572"/>
                            <a:gd name="connsiteX34" fmla="*/ 0 w 6347557"/>
                            <a:gd name="connsiteY34" fmla="*/ 8825572 h 8825572"/>
                            <a:gd name="connsiteX35" fmla="*/ 0 w 6347557"/>
                            <a:gd name="connsiteY35" fmla="*/ 8411449 h 8825572"/>
                            <a:gd name="connsiteX36" fmla="*/ 0 w 6347557"/>
                            <a:gd name="connsiteY36" fmla="*/ 7820815 h 8825572"/>
                            <a:gd name="connsiteX37" fmla="*/ 0 w 6347557"/>
                            <a:gd name="connsiteY37" fmla="*/ 6965413 h 8825572"/>
                            <a:gd name="connsiteX38" fmla="*/ 0 w 6347557"/>
                            <a:gd name="connsiteY38" fmla="*/ 6463034 h 8825572"/>
                            <a:gd name="connsiteX39" fmla="*/ 0 w 6347557"/>
                            <a:gd name="connsiteY39" fmla="*/ 6048911 h 8825572"/>
                            <a:gd name="connsiteX40" fmla="*/ 0 w 6347557"/>
                            <a:gd name="connsiteY40" fmla="*/ 5634788 h 8825572"/>
                            <a:gd name="connsiteX41" fmla="*/ 0 w 6347557"/>
                            <a:gd name="connsiteY41" fmla="*/ 4867642 h 8825572"/>
                            <a:gd name="connsiteX42" fmla="*/ 0 w 6347557"/>
                            <a:gd name="connsiteY42" fmla="*/ 4453519 h 8825572"/>
                            <a:gd name="connsiteX43" fmla="*/ 0 w 6347557"/>
                            <a:gd name="connsiteY43" fmla="*/ 3774629 h 8825572"/>
                            <a:gd name="connsiteX44" fmla="*/ 0 w 6347557"/>
                            <a:gd name="connsiteY44" fmla="*/ 3272251 h 8825572"/>
                            <a:gd name="connsiteX45" fmla="*/ 0 w 6347557"/>
                            <a:gd name="connsiteY45" fmla="*/ 2593360 h 8825572"/>
                            <a:gd name="connsiteX46" fmla="*/ 0 w 6347557"/>
                            <a:gd name="connsiteY46" fmla="*/ 1914470 h 8825572"/>
                            <a:gd name="connsiteX47" fmla="*/ 0 w 6347557"/>
                            <a:gd name="connsiteY47" fmla="*/ 1235580 h 8825572"/>
                            <a:gd name="connsiteX48" fmla="*/ 0 w 6347557"/>
                            <a:gd name="connsiteY48" fmla="*/ 0 h 8825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347557" h="8825572" extrusionOk="0">
                              <a:moveTo>
                                <a:pt x="0" y="0"/>
                              </a:moveTo>
                              <a:cubicBezTo>
                                <a:pt x="180101" y="25215"/>
                                <a:pt x="414482" y="-4353"/>
                                <a:pt x="571280" y="0"/>
                              </a:cubicBezTo>
                              <a:cubicBezTo>
                                <a:pt x="728078" y="4353"/>
                                <a:pt x="864591" y="-2126"/>
                                <a:pt x="1015609" y="0"/>
                              </a:cubicBezTo>
                              <a:cubicBezTo>
                                <a:pt x="1166627" y="2126"/>
                                <a:pt x="1531119" y="-5763"/>
                                <a:pt x="1777316" y="0"/>
                              </a:cubicBezTo>
                              <a:cubicBezTo>
                                <a:pt x="2023513" y="5763"/>
                                <a:pt x="2225197" y="-21687"/>
                                <a:pt x="2348596" y="0"/>
                              </a:cubicBezTo>
                              <a:cubicBezTo>
                                <a:pt x="2471995" y="21687"/>
                                <a:pt x="2728541" y="20509"/>
                                <a:pt x="2919876" y="0"/>
                              </a:cubicBezTo>
                              <a:cubicBezTo>
                                <a:pt x="3111211" y="-20509"/>
                                <a:pt x="3443025" y="-27578"/>
                                <a:pt x="3681583" y="0"/>
                              </a:cubicBezTo>
                              <a:cubicBezTo>
                                <a:pt x="3920141" y="27578"/>
                                <a:pt x="3940887" y="15005"/>
                                <a:pt x="4189388" y="0"/>
                              </a:cubicBezTo>
                              <a:cubicBezTo>
                                <a:pt x="4437890" y="-15005"/>
                                <a:pt x="4701552" y="-7278"/>
                                <a:pt x="4951094" y="0"/>
                              </a:cubicBezTo>
                              <a:cubicBezTo>
                                <a:pt x="5200636" y="7278"/>
                                <a:pt x="5556089" y="27202"/>
                                <a:pt x="5712801" y="0"/>
                              </a:cubicBezTo>
                              <a:cubicBezTo>
                                <a:pt x="5869513" y="-27202"/>
                                <a:pt x="6097348" y="27430"/>
                                <a:pt x="6347557" y="0"/>
                              </a:cubicBezTo>
                              <a:cubicBezTo>
                                <a:pt x="6322768" y="269911"/>
                                <a:pt x="6386479" y="441869"/>
                                <a:pt x="6347557" y="855402"/>
                              </a:cubicBezTo>
                              <a:cubicBezTo>
                                <a:pt x="6308635" y="1268935"/>
                                <a:pt x="6380034" y="1283063"/>
                                <a:pt x="6347557" y="1622547"/>
                              </a:cubicBezTo>
                              <a:cubicBezTo>
                                <a:pt x="6315080" y="1962032"/>
                                <a:pt x="6351064" y="1912484"/>
                                <a:pt x="6347557" y="2036670"/>
                              </a:cubicBezTo>
                              <a:cubicBezTo>
                                <a:pt x="6344050" y="2160856"/>
                                <a:pt x="6357560" y="2480109"/>
                                <a:pt x="6347557" y="2715561"/>
                              </a:cubicBezTo>
                              <a:cubicBezTo>
                                <a:pt x="6337554" y="2951013"/>
                                <a:pt x="6324761" y="3199999"/>
                                <a:pt x="6347557" y="3394451"/>
                              </a:cubicBezTo>
                              <a:cubicBezTo>
                                <a:pt x="6370354" y="3588903"/>
                                <a:pt x="6365806" y="3757183"/>
                                <a:pt x="6347557" y="4073341"/>
                              </a:cubicBezTo>
                              <a:cubicBezTo>
                                <a:pt x="6329309" y="4389499"/>
                                <a:pt x="6381971" y="4541122"/>
                                <a:pt x="6347557" y="4840487"/>
                              </a:cubicBezTo>
                              <a:cubicBezTo>
                                <a:pt x="6313143" y="5139852"/>
                                <a:pt x="6343763" y="5273895"/>
                                <a:pt x="6347557" y="5607633"/>
                              </a:cubicBezTo>
                              <a:cubicBezTo>
                                <a:pt x="6351351" y="5941371"/>
                                <a:pt x="6380179" y="6129990"/>
                                <a:pt x="6347557" y="6374779"/>
                              </a:cubicBezTo>
                              <a:cubicBezTo>
                                <a:pt x="6314935" y="6619568"/>
                                <a:pt x="6350326" y="6644493"/>
                                <a:pt x="6347557" y="6788902"/>
                              </a:cubicBezTo>
                              <a:cubicBezTo>
                                <a:pt x="6344788" y="6933311"/>
                                <a:pt x="6329749" y="7051856"/>
                                <a:pt x="6347557" y="7291280"/>
                              </a:cubicBezTo>
                              <a:cubicBezTo>
                                <a:pt x="6365365" y="7530704"/>
                                <a:pt x="6372506" y="7819596"/>
                                <a:pt x="6347557" y="8058426"/>
                              </a:cubicBezTo>
                              <a:cubicBezTo>
                                <a:pt x="6322608" y="8297256"/>
                                <a:pt x="6314895" y="8529481"/>
                                <a:pt x="6347557" y="8825572"/>
                              </a:cubicBezTo>
                              <a:cubicBezTo>
                                <a:pt x="6108891" y="8835466"/>
                                <a:pt x="6077508" y="8828046"/>
                                <a:pt x="5839752" y="8825572"/>
                              </a:cubicBezTo>
                              <a:cubicBezTo>
                                <a:pt x="5601996" y="8823098"/>
                                <a:pt x="5522932" y="8837234"/>
                                <a:pt x="5395423" y="8825572"/>
                              </a:cubicBezTo>
                              <a:cubicBezTo>
                                <a:pt x="5267914" y="8813910"/>
                                <a:pt x="5042282" y="8812087"/>
                                <a:pt x="4951094" y="8825572"/>
                              </a:cubicBezTo>
                              <a:cubicBezTo>
                                <a:pt x="4859906" y="8839057"/>
                                <a:pt x="4443790" y="8849213"/>
                                <a:pt x="4316339" y="8825572"/>
                              </a:cubicBezTo>
                              <a:cubicBezTo>
                                <a:pt x="4188889" y="8801931"/>
                                <a:pt x="3993358" y="8813530"/>
                                <a:pt x="3808534" y="8825572"/>
                              </a:cubicBezTo>
                              <a:cubicBezTo>
                                <a:pt x="3623711" y="8837614"/>
                                <a:pt x="3277139" y="8848227"/>
                                <a:pt x="3110303" y="8825572"/>
                              </a:cubicBezTo>
                              <a:cubicBezTo>
                                <a:pt x="2943467" y="8802917"/>
                                <a:pt x="2711787" y="8828640"/>
                                <a:pt x="2602498" y="8825572"/>
                              </a:cubicBezTo>
                              <a:cubicBezTo>
                                <a:pt x="2493209" y="8822504"/>
                                <a:pt x="2068587" y="8792179"/>
                                <a:pt x="1904267" y="8825572"/>
                              </a:cubicBezTo>
                              <a:cubicBezTo>
                                <a:pt x="1739947" y="8858965"/>
                                <a:pt x="1596171" y="8813844"/>
                                <a:pt x="1459938" y="8825572"/>
                              </a:cubicBezTo>
                              <a:cubicBezTo>
                                <a:pt x="1323705" y="8837300"/>
                                <a:pt x="1007372" y="8856838"/>
                                <a:pt x="761707" y="8825572"/>
                              </a:cubicBezTo>
                              <a:cubicBezTo>
                                <a:pt x="516042" y="8794306"/>
                                <a:pt x="279501" y="8803543"/>
                                <a:pt x="0" y="8825572"/>
                              </a:cubicBezTo>
                              <a:cubicBezTo>
                                <a:pt x="9309" y="8632633"/>
                                <a:pt x="17478" y="8612990"/>
                                <a:pt x="0" y="8411449"/>
                              </a:cubicBezTo>
                              <a:cubicBezTo>
                                <a:pt x="-17478" y="8209908"/>
                                <a:pt x="24140" y="8044966"/>
                                <a:pt x="0" y="7820815"/>
                              </a:cubicBezTo>
                              <a:cubicBezTo>
                                <a:pt x="-24140" y="7596664"/>
                                <a:pt x="851" y="7198645"/>
                                <a:pt x="0" y="6965413"/>
                              </a:cubicBezTo>
                              <a:cubicBezTo>
                                <a:pt x="-851" y="6732181"/>
                                <a:pt x="-3498" y="6624561"/>
                                <a:pt x="0" y="6463034"/>
                              </a:cubicBezTo>
                              <a:cubicBezTo>
                                <a:pt x="3498" y="6301507"/>
                                <a:pt x="-12330" y="6139751"/>
                                <a:pt x="0" y="6048911"/>
                              </a:cubicBezTo>
                              <a:cubicBezTo>
                                <a:pt x="12330" y="5958071"/>
                                <a:pt x="-5129" y="5762310"/>
                                <a:pt x="0" y="5634788"/>
                              </a:cubicBezTo>
                              <a:cubicBezTo>
                                <a:pt x="5129" y="5507266"/>
                                <a:pt x="26033" y="5172542"/>
                                <a:pt x="0" y="4867642"/>
                              </a:cubicBezTo>
                              <a:cubicBezTo>
                                <a:pt x="-26033" y="4562742"/>
                                <a:pt x="19986" y="4640188"/>
                                <a:pt x="0" y="4453519"/>
                              </a:cubicBezTo>
                              <a:cubicBezTo>
                                <a:pt x="-19986" y="4266850"/>
                                <a:pt x="11512" y="3960501"/>
                                <a:pt x="0" y="3774629"/>
                              </a:cubicBezTo>
                              <a:cubicBezTo>
                                <a:pt x="-11512" y="3588757"/>
                                <a:pt x="-11340" y="3387143"/>
                                <a:pt x="0" y="3272251"/>
                              </a:cubicBezTo>
                              <a:cubicBezTo>
                                <a:pt x="11340" y="3157359"/>
                                <a:pt x="4679" y="2847530"/>
                                <a:pt x="0" y="2593360"/>
                              </a:cubicBezTo>
                              <a:cubicBezTo>
                                <a:pt x="-4679" y="2339190"/>
                                <a:pt x="25892" y="2081281"/>
                                <a:pt x="0" y="1914470"/>
                              </a:cubicBezTo>
                              <a:cubicBezTo>
                                <a:pt x="-25892" y="1747659"/>
                                <a:pt x="-505" y="1522791"/>
                                <a:pt x="0" y="1235580"/>
                              </a:cubicBezTo>
                              <a:cubicBezTo>
                                <a:pt x="505" y="948369"/>
                                <a:pt x="-50167" y="5196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hickThin" algn="ctr">
                          <a:solidFill>
                            <a:srgbClr val="00B0F0"/>
                          </a:solidFill>
                          <a:prstDash val="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7B33122">
              <v:rect id="Rectangle 1648" style="position:absolute;margin-left:0;margin-top:-13.65pt;width:499.8pt;height:694.95pt;z-index:-2516588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b0f0" strokeweight="4.25pt" w14:anchorId="555E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">
                <v:stroke linestyle="thickThin" dashstyle="dash"/>
                <w10:wrap anchorx="margin"/>
              </v:rect>
            </w:pict>
          </mc:Fallback>
        </mc:AlternateContent>
      </w:r>
      <w:r w:rsidRPr="00032D93">
        <w:rPr>
          <w:rFonts w:ascii="Cavolini" w:hAnsi="Cavolini" w:cs="Cavolini"/>
          <w:b/>
          <w:noProof/>
          <w:sz w:val="44"/>
          <w:lang w:eastAsia="fr-CA"/>
        </w:rPr>
        <w:t>Probabilité</w:t>
      </w:r>
    </w:p>
    <w:p w14:paraId="461234B5" w14:textId="39EE2313" w:rsidR="006A2FAB" w:rsidRPr="00032D93" w:rsidRDefault="006A2FAB" w:rsidP="006A2FAB">
      <w:pPr>
        <w:pStyle w:val="Sansinterligne"/>
        <w:ind w:left="-284" w:right="-102"/>
        <w:jc w:val="center"/>
        <w:rPr>
          <w:rFonts w:ascii="Cavolini" w:hAnsi="Cavolini" w:cs="Cavolini"/>
          <w:b/>
          <w:noProof/>
          <w:sz w:val="44"/>
          <w:szCs w:val="44"/>
          <w:lang w:eastAsia="fr-CA"/>
        </w:rPr>
      </w:pPr>
    </w:p>
    <w:p w14:paraId="437CCD8F" w14:textId="77777777" w:rsidR="006A2FAB" w:rsidRDefault="006A2FAB" w:rsidP="006A2FAB">
      <w:pPr>
        <w:pStyle w:val="Sansinterligne"/>
        <w:ind w:right="-102"/>
        <w:rPr>
          <w:rFonts w:ascii="Comic Sans MS" w:hAnsi="Comic Sans MS"/>
          <w:noProof/>
          <w:sz w:val="36"/>
          <w:lang w:eastAsia="fr-CA"/>
        </w:rPr>
      </w:pPr>
      <w:r w:rsidRPr="00032D93">
        <w:rPr>
          <w:rFonts w:ascii="Symbol" w:eastAsia="Symbol" w:hAnsi="Symbol" w:cs="Symbol"/>
          <w:noProof/>
          <w:sz w:val="32"/>
          <w:szCs w:val="20"/>
          <w:lang w:eastAsia="fr-CA"/>
        </w:rPr>
        <w:t>®</w:t>
      </w:r>
      <w:r>
        <w:rPr>
          <w:rFonts w:ascii="Comic Sans MS" w:hAnsi="Comic Sans MS"/>
          <w:noProof/>
          <w:sz w:val="36"/>
          <w:lang w:eastAsia="fr-CA"/>
        </w:rPr>
        <w:t xml:space="preserve"> </w:t>
      </w:r>
      <w:r w:rsidRPr="00032D93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Les événements possibles</w:t>
      </w:r>
      <w:r w:rsidRPr="00032D93">
        <w:rPr>
          <w:rFonts w:ascii="Comic Sans MS" w:hAnsi="Comic Sans MS"/>
          <w:noProof/>
          <w:sz w:val="32"/>
          <w:szCs w:val="20"/>
          <w:lang w:eastAsia="fr-CA"/>
        </w:rPr>
        <w:t xml:space="preserve"> </w:t>
      </w:r>
    </w:p>
    <w:p w14:paraId="25E6BD91" w14:textId="77777777" w:rsidR="006A2FAB" w:rsidRPr="00032D93" w:rsidRDefault="006A2FAB" w:rsidP="006A2FAB">
      <w:pPr>
        <w:pStyle w:val="Sansinterligne"/>
        <w:numPr>
          <w:ilvl w:val="0"/>
          <w:numId w:val="42"/>
        </w:numPr>
        <w:ind w:right="-102"/>
        <w:rPr>
          <w:rFonts w:ascii="Century Gothic" w:hAnsi="Century Gothic"/>
          <w:noProof/>
          <w:sz w:val="28"/>
          <w:lang w:eastAsia="fr-CA"/>
        </w:rPr>
      </w:pPr>
      <w:r w:rsidRPr="00032D93">
        <w:rPr>
          <w:rFonts w:ascii="Century Gothic" w:hAnsi="Century Gothic"/>
          <w:noProof/>
          <w:sz w:val="28"/>
          <w:lang w:eastAsia="fr-CA"/>
        </w:rPr>
        <w:t>Lorsque les énèvements sont possibles, on peut comparer la probabilité de deux résultats.</w:t>
      </w:r>
    </w:p>
    <w:p w14:paraId="3739442E" w14:textId="77777777" w:rsidR="006A2FAB" w:rsidRPr="00032D93" w:rsidRDefault="006A2FAB" w:rsidP="006A2FAB">
      <w:pPr>
        <w:pStyle w:val="Sansinterligne"/>
        <w:ind w:right="-102" w:firstLine="708"/>
        <w:rPr>
          <w:rFonts w:ascii="Century Gothic" w:hAnsi="Century Gothic"/>
          <w:noProof/>
          <w:sz w:val="24"/>
          <w:lang w:eastAsia="fr-CA"/>
        </w:rPr>
      </w:pPr>
    </w:p>
    <w:p w14:paraId="2AF956D4" w14:textId="77777777" w:rsidR="006A2FAB" w:rsidRPr="00032D93" w:rsidRDefault="006A2FAB" w:rsidP="006A2FAB">
      <w:pPr>
        <w:pStyle w:val="Sansinterligne"/>
        <w:ind w:left="708" w:right="-102"/>
        <w:rPr>
          <w:rFonts w:ascii="Century Gothic" w:hAnsi="Century Gothic"/>
          <w:noProof/>
          <w:sz w:val="24"/>
          <w:szCs w:val="28"/>
          <w:lang w:eastAsia="fr-CA"/>
        </w:rPr>
      </w:pP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Il est </w:t>
      </w:r>
      <w:r w:rsidRPr="00032D93">
        <w:rPr>
          <w:rFonts w:ascii="Century Gothic" w:hAnsi="Century Gothic"/>
          <w:noProof/>
          <w:sz w:val="24"/>
          <w:szCs w:val="28"/>
          <w:u w:val="single"/>
          <w:lang w:eastAsia="fr-CA"/>
        </w:rPr>
        <w:t>plus probable</w:t>
      </w: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 signifie qu’il y a </w:t>
      </w:r>
      <w:r w:rsidRPr="00032D93">
        <w:rPr>
          <w:rFonts w:ascii="Century Gothic" w:hAnsi="Century Gothic"/>
          <w:i/>
          <w:noProof/>
          <w:sz w:val="24"/>
          <w:szCs w:val="28"/>
          <w:lang w:eastAsia="fr-CA"/>
        </w:rPr>
        <w:t>plus de chances</w:t>
      </w: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 d’obtenir tel résultat.</w:t>
      </w:r>
    </w:p>
    <w:p w14:paraId="3A84CCBF" w14:textId="77777777" w:rsidR="006A2FAB" w:rsidRPr="00032D93" w:rsidRDefault="006A2FAB" w:rsidP="006A2FAB">
      <w:pPr>
        <w:pStyle w:val="Sansinterligne"/>
        <w:ind w:left="1056" w:right="-102"/>
        <w:rPr>
          <w:rFonts w:ascii="Century Gothic" w:hAnsi="Century Gothic"/>
          <w:noProof/>
          <w:sz w:val="24"/>
          <w:szCs w:val="24"/>
          <w:lang w:eastAsia="fr-CA"/>
        </w:rPr>
      </w:pPr>
    </w:p>
    <w:p w14:paraId="13AF8B0A" w14:textId="77777777" w:rsidR="006A2FAB" w:rsidRPr="00032D93" w:rsidRDefault="006A2FAB" w:rsidP="00032D93">
      <w:pPr>
        <w:pStyle w:val="Sansinterligne"/>
        <w:ind w:left="1134" w:right="-102" w:hanging="426"/>
        <w:jc w:val="both"/>
        <w:rPr>
          <w:rFonts w:ascii="Century Gothic" w:hAnsi="Century Gothic"/>
          <w:noProof/>
          <w:szCs w:val="32"/>
          <w:lang w:eastAsia="fr-CA"/>
        </w:rPr>
      </w:pPr>
      <w:r w:rsidRPr="00032D93">
        <w:rPr>
          <w:rFonts w:ascii="Century Gothic" w:hAnsi="Century Gothic"/>
          <w:i/>
          <w:noProof/>
          <w:szCs w:val="32"/>
          <w:lang w:eastAsia="fr-CA"/>
        </w:rPr>
        <w:t>Ex.</w:t>
      </w:r>
      <w:r w:rsidR="009407AF" w:rsidRPr="00032D93">
        <w:rPr>
          <w:rFonts w:ascii="Century Gothic" w:hAnsi="Century Gothic"/>
          <w:noProof/>
          <w:szCs w:val="32"/>
          <w:lang w:eastAsia="fr-CA"/>
        </w:rPr>
        <w:t> : Il est plus probable d’obtenir un 7 en lançant deux dés que tout autre nombre.</w:t>
      </w:r>
    </w:p>
    <w:p w14:paraId="5075B554" w14:textId="77777777" w:rsidR="006A2FAB" w:rsidRPr="00032D93" w:rsidRDefault="006A2FAB" w:rsidP="006A2FAB">
      <w:pPr>
        <w:pStyle w:val="Sansinterligne"/>
        <w:ind w:left="1056" w:right="-102"/>
        <w:rPr>
          <w:rFonts w:ascii="Century Gothic" w:hAnsi="Century Gothic"/>
          <w:noProof/>
          <w:sz w:val="32"/>
          <w:szCs w:val="32"/>
          <w:lang w:eastAsia="fr-CA"/>
        </w:rPr>
      </w:pPr>
    </w:p>
    <w:p w14:paraId="4EBA4848" w14:textId="77777777" w:rsidR="006A2FAB" w:rsidRPr="00032D93" w:rsidRDefault="006A2FAB" w:rsidP="006A2FAB">
      <w:pPr>
        <w:pStyle w:val="Sansinterligne"/>
        <w:ind w:left="1056" w:right="-102"/>
        <w:rPr>
          <w:rFonts w:ascii="Century Gothic" w:hAnsi="Century Gothic"/>
          <w:noProof/>
          <w:sz w:val="28"/>
          <w:szCs w:val="28"/>
          <w:lang w:eastAsia="fr-CA"/>
        </w:rPr>
      </w:pPr>
    </w:p>
    <w:p w14:paraId="5B73DA28" w14:textId="77777777" w:rsidR="006A2FAB" w:rsidRPr="00032D93" w:rsidRDefault="006A2FAB" w:rsidP="006A2FAB">
      <w:pPr>
        <w:pStyle w:val="Sansinterligne"/>
        <w:ind w:left="708" w:right="-102"/>
        <w:rPr>
          <w:rFonts w:ascii="Century Gothic" w:hAnsi="Century Gothic"/>
          <w:noProof/>
          <w:sz w:val="24"/>
          <w:szCs w:val="28"/>
          <w:lang w:eastAsia="fr-CA"/>
        </w:rPr>
      </w:pP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Il est </w:t>
      </w:r>
      <w:r w:rsidRPr="00032D93">
        <w:rPr>
          <w:rFonts w:ascii="Century Gothic" w:hAnsi="Century Gothic"/>
          <w:noProof/>
          <w:sz w:val="24"/>
          <w:szCs w:val="28"/>
          <w:u w:val="single"/>
          <w:lang w:eastAsia="fr-CA"/>
        </w:rPr>
        <w:t>moins probable</w:t>
      </w: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 signifie qu’il y a </w:t>
      </w:r>
      <w:r w:rsidRPr="00032D93">
        <w:rPr>
          <w:rFonts w:ascii="Century Gothic" w:hAnsi="Century Gothic"/>
          <w:i/>
          <w:noProof/>
          <w:sz w:val="24"/>
          <w:szCs w:val="28"/>
          <w:lang w:eastAsia="fr-CA"/>
        </w:rPr>
        <w:t>moins de chances</w:t>
      </w: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 d’obtenir tel résultat.</w:t>
      </w:r>
    </w:p>
    <w:p w14:paraId="06850EDF" w14:textId="77777777" w:rsidR="006A2FAB" w:rsidRPr="00032D93" w:rsidRDefault="006A2FAB" w:rsidP="006A2FAB">
      <w:pPr>
        <w:pStyle w:val="Sansinterligne"/>
        <w:ind w:left="1056" w:right="-102"/>
        <w:rPr>
          <w:rFonts w:ascii="Century Gothic" w:hAnsi="Century Gothic"/>
          <w:noProof/>
          <w:sz w:val="24"/>
          <w:szCs w:val="24"/>
          <w:lang w:eastAsia="fr-CA"/>
        </w:rPr>
      </w:pPr>
    </w:p>
    <w:p w14:paraId="3998286D" w14:textId="77777777" w:rsidR="006A2FAB" w:rsidRPr="00032D93" w:rsidRDefault="006A2FAB" w:rsidP="00032D93">
      <w:pPr>
        <w:pStyle w:val="Sansinterligne"/>
        <w:ind w:left="708" w:right="-102" w:firstLine="1"/>
        <w:rPr>
          <w:rFonts w:ascii="Century Gothic" w:hAnsi="Century Gothic"/>
          <w:noProof/>
          <w:szCs w:val="32"/>
          <w:lang w:eastAsia="fr-CA"/>
        </w:rPr>
      </w:pPr>
      <w:r w:rsidRPr="00032D93">
        <w:rPr>
          <w:rFonts w:ascii="Century Gothic" w:hAnsi="Century Gothic"/>
          <w:i/>
          <w:noProof/>
          <w:szCs w:val="32"/>
          <w:lang w:eastAsia="fr-CA"/>
        </w:rPr>
        <w:t>Ex.</w:t>
      </w:r>
      <w:r w:rsidR="009407AF" w:rsidRPr="00032D93">
        <w:rPr>
          <w:rFonts w:ascii="Century Gothic" w:hAnsi="Century Gothic"/>
          <w:noProof/>
          <w:szCs w:val="32"/>
          <w:lang w:eastAsia="fr-CA"/>
        </w:rPr>
        <w:t> : Il est moins probable de tirer un 2 qu’un 8  en lançant deux dés.</w:t>
      </w:r>
    </w:p>
    <w:p w14:paraId="1D53A5E8" w14:textId="77777777" w:rsidR="006A2FAB" w:rsidRPr="00032D93" w:rsidRDefault="006A2FAB" w:rsidP="006A2FAB">
      <w:pPr>
        <w:pStyle w:val="Sansinterligne"/>
        <w:ind w:left="1056" w:right="-102"/>
        <w:rPr>
          <w:rFonts w:ascii="Century Gothic" w:hAnsi="Century Gothic"/>
          <w:noProof/>
          <w:sz w:val="28"/>
          <w:szCs w:val="28"/>
          <w:lang w:eastAsia="fr-CA"/>
        </w:rPr>
      </w:pPr>
    </w:p>
    <w:p w14:paraId="2D1073A0" w14:textId="77777777" w:rsidR="006A2FAB" w:rsidRPr="00032D93" w:rsidRDefault="006A2FAB" w:rsidP="006A2FAB">
      <w:pPr>
        <w:pStyle w:val="Sansinterligne"/>
        <w:ind w:left="1056" w:right="-102"/>
        <w:rPr>
          <w:rFonts w:ascii="Century Gothic" w:hAnsi="Century Gothic"/>
          <w:noProof/>
          <w:sz w:val="28"/>
          <w:szCs w:val="28"/>
          <w:lang w:eastAsia="fr-CA"/>
        </w:rPr>
      </w:pPr>
    </w:p>
    <w:p w14:paraId="6B307965" w14:textId="77777777" w:rsidR="006A2FAB" w:rsidRPr="00032D93" w:rsidRDefault="006A2FAB" w:rsidP="006A2FAB">
      <w:pPr>
        <w:pStyle w:val="Sansinterligne"/>
        <w:ind w:left="708" w:right="-102"/>
        <w:rPr>
          <w:rFonts w:ascii="Century Gothic" w:hAnsi="Century Gothic"/>
          <w:noProof/>
          <w:sz w:val="24"/>
          <w:szCs w:val="28"/>
          <w:lang w:eastAsia="fr-CA"/>
        </w:rPr>
      </w:pP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Il est </w:t>
      </w:r>
      <w:r w:rsidRPr="00032D93">
        <w:rPr>
          <w:rFonts w:ascii="Century Gothic" w:hAnsi="Century Gothic"/>
          <w:noProof/>
          <w:sz w:val="24"/>
          <w:szCs w:val="28"/>
          <w:u w:val="single"/>
          <w:lang w:eastAsia="fr-CA"/>
        </w:rPr>
        <w:t>également probable</w:t>
      </w: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 signifie qu’il y a </w:t>
      </w:r>
      <w:r w:rsidRPr="00032D93">
        <w:rPr>
          <w:rFonts w:ascii="Century Gothic" w:hAnsi="Century Gothic"/>
          <w:i/>
          <w:noProof/>
          <w:sz w:val="24"/>
          <w:szCs w:val="28"/>
          <w:lang w:eastAsia="fr-CA"/>
        </w:rPr>
        <w:t>autant de chances</w:t>
      </w:r>
      <w:r w:rsidRPr="00032D93">
        <w:rPr>
          <w:rFonts w:ascii="Century Gothic" w:hAnsi="Century Gothic"/>
          <w:noProof/>
          <w:sz w:val="24"/>
          <w:szCs w:val="28"/>
          <w:lang w:eastAsia="fr-CA"/>
        </w:rPr>
        <w:t xml:space="preserve"> d’obtenir l’un ou l’autre des résultats.</w:t>
      </w:r>
    </w:p>
    <w:p w14:paraId="3DAE0157" w14:textId="77777777" w:rsidR="006A2FAB" w:rsidRPr="00032D93" w:rsidRDefault="006A2FAB" w:rsidP="006A2FAB">
      <w:pPr>
        <w:pStyle w:val="Sansinterligne"/>
        <w:ind w:right="-102" w:firstLine="708"/>
        <w:rPr>
          <w:rFonts w:ascii="Century Gothic" w:hAnsi="Century Gothic"/>
          <w:noProof/>
          <w:sz w:val="24"/>
          <w:szCs w:val="24"/>
          <w:lang w:eastAsia="fr-CA"/>
        </w:rPr>
      </w:pPr>
    </w:p>
    <w:p w14:paraId="577644F0" w14:textId="77777777" w:rsidR="006A2FAB" w:rsidRPr="00032D93" w:rsidRDefault="006A2FAB" w:rsidP="00032D93">
      <w:pPr>
        <w:pStyle w:val="Sansinterligne"/>
        <w:ind w:left="708" w:right="-102" w:firstLine="1"/>
        <w:rPr>
          <w:rFonts w:ascii="Century Gothic" w:hAnsi="Century Gothic"/>
          <w:noProof/>
          <w:szCs w:val="32"/>
          <w:lang w:eastAsia="fr-CA"/>
        </w:rPr>
      </w:pPr>
      <w:r w:rsidRPr="00032D93">
        <w:rPr>
          <w:rFonts w:ascii="Century Gothic" w:hAnsi="Century Gothic"/>
          <w:i/>
          <w:noProof/>
          <w:szCs w:val="32"/>
          <w:lang w:eastAsia="fr-CA"/>
        </w:rPr>
        <w:t>Ex.</w:t>
      </w:r>
      <w:r w:rsidR="009407AF" w:rsidRPr="00032D93">
        <w:rPr>
          <w:rFonts w:ascii="Century Gothic" w:hAnsi="Century Gothic"/>
          <w:noProof/>
          <w:szCs w:val="32"/>
          <w:lang w:eastAsia="fr-CA"/>
        </w:rPr>
        <w:t> : Il est également probable de tirer un 4 ou un 10 en lançant deux dés.</w:t>
      </w:r>
    </w:p>
    <w:p w14:paraId="6F3F9F53" w14:textId="77777777" w:rsidR="006A2FAB" w:rsidRPr="00032D93" w:rsidRDefault="006A2FAB" w:rsidP="006A2FAB">
      <w:pPr>
        <w:spacing w:after="0" w:line="240" w:lineRule="auto"/>
        <w:rPr>
          <w:rFonts w:ascii="Century Gothic" w:hAnsi="Century Gothic"/>
          <w:b/>
          <w:noProof/>
          <w:sz w:val="44"/>
          <w:lang w:eastAsia="fr-CA"/>
        </w:rPr>
      </w:pPr>
    </w:p>
    <w:p w14:paraId="29AE5A12" w14:textId="77777777" w:rsidR="006A2FAB" w:rsidRPr="00032D93" w:rsidRDefault="006A2FAB" w:rsidP="006A2FAB">
      <w:pPr>
        <w:spacing w:after="0" w:line="240" w:lineRule="auto"/>
        <w:rPr>
          <w:rFonts w:ascii="Century Gothic" w:hAnsi="Century Gothic"/>
          <w:b/>
          <w:noProof/>
          <w:sz w:val="44"/>
          <w:lang w:eastAsia="fr-CA"/>
        </w:rPr>
      </w:pPr>
    </w:p>
    <w:p w14:paraId="20C223DB" w14:textId="77777777" w:rsidR="006A2FAB" w:rsidRPr="00032D93" w:rsidRDefault="006A2FAB" w:rsidP="00032D93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noProof/>
          <w:sz w:val="28"/>
          <w:szCs w:val="28"/>
          <w:lang w:eastAsia="fr-CA"/>
        </w:rPr>
      </w:pPr>
      <w:r w:rsidRPr="00032D93">
        <w:rPr>
          <w:rFonts w:ascii="Century Gothic" w:hAnsi="Century Gothic"/>
          <w:noProof/>
          <w:sz w:val="28"/>
          <w:szCs w:val="28"/>
          <w:lang w:eastAsia="fr-CA"/>
        </w:rPr>
        <w:t>On peut illustrer les probabilités sous forme de diagramme, de fraction ou de pourcentage.</w:t>
      </w:r>
    </w:p>
    <w:p w14:paraId="52E64EB1" w14:textId="77777777" w:rsidR="006A2FAB" w:rsidRPr="00032D93" w:rsidRDefault="006A2FAB" w:rsidP="006A2FAB">
      <w:pPr>
        <w:pStyle w:val="Paragraphedeliste"/>
        <w:ind w:left="1068"/>
        <w:rPr>
          <w:rFonts w:ascii="Century Gothic" w:hAnsi="Century Gothic"/>
          <w:noProof/>
          <w:sz w:val="28"/>
          <w:szCs w:val="28"/>
          <w:lang w:eastAsia="fr-CA"/>
        </w:rPr>
      </w:pPr>
    </w:p>
    <w:p w14:paraId="6865B6BD" w14:textId="4774F6F0" w:rsidR="006A2FAB" w:rsidRPr="00032D93" w:rsidRDefault="006A2FAB" w:rsidP="00032D93">
      <w:pPr>
        <w:pStyle w:val="Paragraphedeliste"/>
        <w:spacing w:after="120"/>
        <w:ind w:left="1066"/>
        <w:contextualSpacing w:val="0"/>
        <w:rPr>
          <w:rFonts w:ascii="Century Gothic" w:hAnsi="Century Gothic"/>
          <w:i/>
          <w:noProof/>
          <w:lang w:eastAsia="fr-CA"/>
        </w:rPr>
      </w:pPr>
      <w:r w:rsidRPr="00032D93">
        <w:rPr>
          <w:rFonts w:ascii="Century Gothic" w:hAnsi="Century Gothic"/>
          <w:i/>
          <w:noProof/>
          <w:lang w:eastAsia="fr-CA"/>
        </w:rPr>
        <w:t>Exemple :</w:t>
      </w:r>
    </w:p>
    <w:p w14:paraId="212053B8" w14:textId="77777777" w:rsidR="006A2FAB" w:rsidRPr="00032D93" w:rsidRDefault="006A2FAB" w:rsidP="00032D93">
      <w:pPr>
        <w:pStyle w:val="Paragraphedeliste"/>
        <w:ind w:left="1068"/>
        <w:jc w:val="both"/>
        <w:rPr>
          <w:rFonts w:ascii="Century Gothic" w:hAnsi="Century Gothic"/>
          <w:i/>
          <w:noProof/>
          <w:lang w:eastAsia="fr-CA"/>
        </w:rPr>
      </w:pPr>
      <w:r w:rsidRPr="00032D93">
        <w:rPr>
          <w:rFonts w:ascii="Century Gothic" w:hAnsi="Century Gothic"/>
          <w:i/>
          <w:noProof/>
          <w:lang w:eastAsia="fr-CA"/>
        </w:rPr>
        <w:t>Si nous sommes 20 élèves dans la classe et que l’enseignante pige le nom de 4 personnes, combien ai-je de chances d’être pigé?</w:t>
      </w:r>
    </w:p>
    <w:p w14:paraId="70387243" w14:textId="77777777" w:rsidR="006A2FAB" w:rsidRPr="00032D93" w:rsidRDefault="006A2FAB" w:rsidP="006A2FAB">
      <w:pPr>
        <w:pStyle w:val="Paragraphedeliste"/>
        <w:ind w:left="1068"/>
        <w:rPr>
          <w:rFonts w:ascii="Century Gothic" w:hAnsi="Century Gothic"/>
          <w:i/>
          <w:noProof/>
          <w:lang w:eastAsia="fr-CA"/>
        </w:rPr>
      </w:pPr>
    </w:p>
    <w:p w14:paraId="40846BED" w14:textId="77777777" w:rsidR="006A2FAB" w:rsidRPr="00032D93" w:rsidRDefault="006A2FAB" w:rsidP="006A2FAB">
      <w:pPr>
        <w:pStyle w:val="Paragraphedeliste"/>
        <w:ind w:left="1068"/>
        <w:rPr>
          <w:rFonts w:ascii="Century Gothic" w:hAnsi="Century Gothic"/>
          <w:i/>
          <w:noProof/>
          <w:lang w:eastAsia="fr-CA"/>
        </w:rPr>
      </w:pPr>
      <w:r w:rsidRPr="00032D93">
        <w:rPr>
          <w:rFonts w:ascii="Century Gothic" w:hAnsi="Century Gothic"/>
          <w:i/>
          <w:noProof/>
          <w:lang w:eastAsia="fr-CA"/>
        </w:rPr>
        <w:t xml:space="preserve">Réponse : 4 chances sur 20 = </w:t>
      </w:r>
      <w:r w:rsidRPr="00032D93">
        <w:rPr>
          <w:rFonts w:ascii="Century Gothic" w:hAnsi="Century Gothic"/>
          <w:i/>
          <w:noProof/>
          <w:u w:val="single"/>
          <w:lang w:eastAsia="fr-CA"/>
        </w:rPr>
        <w:t xml:space="preserve"> 1 </w:t>
      </w:r>
      <w:r w:rsidRPr="00032D93">
        <w:rPr>
          <w:rFonts w:ascii="Century Gothic" w:hAnsi="Century Gothic"/>
          <w:i/>
          <w:noProof/>
          <w:lang w:eastAsia="fr-CA"/>
        </w:rPr>
        <w:t xml:space="preserve"> des chances = 20% des chances</w:t>
      </w:r>
    </w:p>
    <w:p w14:paraId="332D390B" w14:textId="7E6AEA59" w:rsidR="006A2FAB" w:rsidRPr="00032D93" w:rsidRDefault="006A2FAB" w:rsidP="006A2FAB">
      <w:pPr>
        <w:pStyle w:val="Paragraphedeliste"/>
        <w:ind w:left="1068"/>
        <w:rPr>
          <w:rFonts w:ascii="Century Gothic" w:hAnsi="Century Gothic"/>
          <w:i/>
          <w:noProof/>
          <w:sz w:val="28"/>
          <w:szCs w:val="28"/>
          <w:lang w:eastAsia="fr-CA"/>
        </w:rPr>
      </w:pPr>
      <w:r w:rsidRPr="00032D93">
        <w:rPr>
          <w:rFonts w:ascii="Century Gothic" w:hAnsi="Century Gothic"/>
          <w:i/>
          <w:noProof/>
          <w:sz w:val="28"/>
          <w:szCs w:val="28"/>
          <w:lang w:eastAsia="fr-CA"/>
        </w:rPr>
        <w:tab/>
      </w:r>
      <w:r w:rsidRPr="00032D93">
        <w:rPr>
          <w:rFonts w:ascii="Century Gothic" w:hAnsi="Century Gothic"/>
          <w:i/>
          <w:noProof/>
          <w:sz w:val="28"/>
          <w:szCs w:val="28"/>
          <w:lang w:eastAsia="fr-CA"/>
        </w:rPr>
        <w:tab/>
      </w:r>
      <w:r w:rsidRPr="00032D93">
        <w:rPr>
          <w:rFonts w:ascii="Century Gothic" w:hAnsi="Century Gothic"/>
          <w:i/>
          <w:noProof/>
          <w:sz w:val="28"/>
          <w:szCs w:val="28"/>
          <w:lang w:eastAsia="fr-CA"/>
        </w:rPr>
        <w:tab/>
      </w:r>
      <w:r w:rsidRPr="00032D93">
        <w:rPr>
          <w:rFonts w:ascii="Century Gothic" w:hAnsi="Century Gothic"/>
          <w:i/>
          <w:noProof/>
          <w:sz w:val="28"/>
          <w:szCs w:val="28"/>
          <w:lang w:eastAsia="fr-CA"/>
        </w:rPr>
        <w:tab/>
      </w:r>
      <w:r w:rsidRPr="00032D93">
        <w:rPr>
          <w:rFonts w:ascii="Century Gothic" w:hAnsi="Century Gothic"/>
          <w:i/>
          <w:noProof/>
          <w:sz w:val="28"/>
          <w:szCs w:val="28"/>
          <w:lang w:eastAsia="fr-CA"/>
        </w:rPr>
        <w:tab/>
      </w:r>
      <w:r w:rsidRPr="00032D93">
        <w:rPr>
          <w:rFonts w:ascii="Century Gothic" w:hAnsi="Century Gothic"/>
          <w:i/>
          <w:noProof/>
          <w:lang w:eastAsia="fr-CA"/>
        </w:rPr>
        <w:t xml:space="preserve">    5</w:t>
      </w:r>
    </w:p>
    <w:p w14:paraId="09E99FA7" w14:textId="77777777" w:rsidR="00032D93" w:rsidRDefault="00032D93" w:rsidP="006A2FAB">
      <w:pPr>
        <w:spacing w:after="0" w:line="240" w:lineRule="auto"/>
        <w:rPr>
          <w:rFonts w:ascii="Comic Sans MS" w:hAnsi="Comic Sans MS"/>
          <w:b/>
          <w:noProof/>
          <w:sz w:val="44"/>
          <w:lang w:eastAsia="fr-CA"/>
        </w:rPr>
        <w:sectPr w:rsidR="00032D93" w:rsidSect="006E63D7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2B191300" w14:textId="436CE55A" w:rsidR="006A2FAB" w:rsidRPr="00BD5789" w:rsidRDefault="002B7D0A" w:rsidP="006A2FAB">
      <w:pPr>
        <w:pStyle w:val="Sansinterligne"/>
        <w:ind w:right="-102"/>
        <w:jc w:val="center"/>
        <w:rPr>
          <w:rFonts w:ascii="Cavolini" w:hAnsi="Cavolini" w:cs="Cavolini"/>
          <w:b/>
          <w:noProof/>
          <w:sz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80" behindDoc="1" locked="0" layoutInCell="1" allowOverlap="1" wp14:anchorId="084084DE" wp14:editId="7F609CA0">
                <wp:simplePos x="0" y="0"/>
                <wp:positionH relativeFrom="margin">
                  <wp:align>center</wp:align>
                </wp:positionH>
                <wp:positionV relativeFrom="paragraph">
                  <wp:posOffset>-154501</wp:posOffset>
                </wp:positionV>
                <wp:extent cx="6347557" cy="8825572"/>
                <wp:effectExtent l="57150" t="57150" r="72390" b="7112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825572"/>
                            <a:gd name="connsiteX1" fmla="*/ 513575 w 6347557"/>
                            <a:gd name="connsiteY1" fmla="*/ 0 h 8825572"/>
                            <a:gd name="connsiteX2" fmla="*/ 900199 w 6347557"/>
                            <a:gd name="connsiteY2" fmla="*/ 0 h 8825572"/>
                            <a:gd name="connsiteX3" fmla="*/ 1604201 w 6347557"/>
                            <a:gd name="connsiteY3" fmla="*/ 0 h 8825572"/>
                            <a:gd name="connsiteX4" fmla="*/ 2117776 w 6347557"/>
                            <a:gd name="connsiteY4" fmla="*/ 0 h 8825572"/>
                            <a:gd name="connsiteX5" fmla="*/ 2631351 w 6347557"/>
                            <a:gd name="connsiteY5" fmla="*/ 0 h 8825572"/>
                            <a:gd name="connsiteX6" fmla="*/ 3335353 w 6347557"/>
                            <a:gd name="connsiteY6" fmla="*/ 0 h 8825572"/>
                            <a:gd name="connsiteX7" fmla="*/ 3785452 w 6347557"/>
                            <a:gd name="connsiteY7" fmla="*/ 0 h 8825572"/>
                            <a:gd name="connsiteX8" fmla="*/ 4489454 w 6347557"/>
                            <a:gd name="connsiteY8" fmla="*/ 0 h 8825572"/>
                            <a:gd name="connsiteX9" fmla="*/ 5193456 w 6347557"/>
                            <a:gd name="connsiteY9" fmla="*/ 0 h 8825572"/>
                            <a:gd name="connsiteX10" fmla="*/ 5770506 w 6347557"/>
                            <a:gd name="connsiteY10" fmla="*/ 0 h 8825572"/>
                            <a:gd name="connsiteX11" fmla="*/ 6347557 w 6347557"/>
                            <a:gd name="connsiteY11" fmla="*/ 0 h 8825572"/>
                            <a:gd name="connsiteX12" fmla="*/ 6347557 w 6347557"/>
                            <a:gd name="connsiteY12" fmla="*/ 500116 h 8825572"/>
                            <a:gd name="connsiteX13" fmla="*/ 6347557 w 6347557"/>
                            <a:gd name="connsiteY13" fmla="*/ 823720 h 8825572"/>
                            <a:gd name="connsiteX14" fmla="*/ 6347557 w 6347557"/>
                            <a:gd name="connsiteY14" fmla="*/ 1412092 h 8825572"/>
                            <a:gd name="connsiteX15" fmla="*/ 6347557 w 6347557"/>
                            <a:gd name="connsiteY15" fmla="*/ 2000463 h 8825572"/>
                            <a:gd name="connsiteX16" fmla="*/ 6347557 w 6347557"/>
                            <a:gd name="connsiteY16" fmla="*/ 2588834 h 8825572"/>
                            <a:gd name="connsiteX17" fmla="*/ 6347557 w 6347557"/>
                            <a:gd name="connsiteY17" fmla="*/ 3265462 h 8825572"/>
                            <a:gd name="connsiteX18" fmla="*/ 6347557 w 6347557"/>
                            <a:gd name="connsiteY18" fmla="*/ 3942089 h 8825572"/>
                            <a:gd name="connsiteX19" fmla="*/ 6347557 w 6347557"/>
                            <a:gd name="connsiteY19" fmla="*/ 4618716 h 8825572"/>
                            <a:gd name="connsiteX20" fmla="*/ 6347557 w 6347557"/>
                            <a:gd name="connsiteY20" fmla="*/ 4942320 h 8825572"/>
                            <a:gd name="connsiteX21" fmla="*/ 6347557 w 6347557"/>
                            <a:gd name="connsiteY21" fmla="*/ 5354180 h 8825572"/>
                            <a:gd name="connsiteX22" fmla="*/ 6347557 w 6347557"/>
                            <a:gd name="connsiteY22" fmla="*/ 6030808 h 8825572"/>
                            <a:gd name="connsiteX23" fmla="*/ 6347557 w 6347557"/>
                            <a:gd name="connsiteY23" fmla="*/ 6530923 h 8825572"/>
                            <a:gd name="connsiteX24" fmla="*/ 6347557 w 6347557"/>
                            <a:gd name="connsiteY24" fmla="*/ 6942783 h 8825572"/>
                            <a:gd name="connsiteX25" fmla="*/ 6347557 w 6347557"/>
                            <a:gd name="connsiteY25" fmla="*/ 7619410 h 8825572"/>
                            <a:gd name="connsiteX26" fmla="*/ 6347557 w 6347557"/>
                            <a:gd name="connsiteY26" fmla="*/ 8207782 h 8825572"/>
                            <a:gd name="connsiteX27" fmla="*/ 6347557 w 6347557"/>
                            <a:gd name="connsiteY27" fmla="*/ 8825572 h 8825572"/>
                            <a:gd name="connsiteX28" fmla="*/ 5643555 w 6347557"/>
                            <a:gd name="connsiteY28" fmla="*/ 8825572 h 8825572"/>
                            <a:gd name="connsiteX29" fmla="*/ 5003029 w 6347557"/>
                            <a:gd name="connsiteY29" fmla="*/ 8825572 h 8825572"/>
                            <a:gd name="connsiteX30" fmla="*/ 4552930 w 6347557"/>
                            <a:gd name="connsiteY30" fmla="*/ 8825572 h 8825572"/>
                            <a:gd name="connsiteX31" fmla="*/ 3912403 w 6347557"/>
                            <a:gd name="connsiteY31" fmla="*/ 8825572 h 8825572"/>
                            <a:gd name="connsiteX32" fmla="*/ 3525779 w 6347557"/>
                            <a:gd name="connsiteY32" fmla="*/ 8825572 h 8825572"/>
                            <a:gd name="connsiteX33" fmla="*/ 2885253 w 6347557"/>
                            <a:gd name="connsiteY33" fmla="*/ 8825572 h 8825572"/>
                            <a:gd name="connsiteX34" fmla="*/ 2435154 w 6347557"/>
                            <a:gd name="connsiteY34" fmla="*/ 8825572 h 8825572"/>
                            <a:gd name="connsiteX35" fmla="*/ 2048530 w 6347557"/>
                            <a:gd name="connsiteY35" fmla="*/ 8825572 h 8825572"/>
                            <a:gd name="connsiteX36" fmla="*/ 1598430 w 6347557"/>
                            <a:gd name="connsiteY36" fmla="*/ 8825572 h 8825572"/>
                            <a:gd name="connsiteX37" fmla="*/ 957904 w 6347557"/>
                            <a:gd name="connsiteY37" fmla="*/ 8825572 h 8825572"/>
                            <a:gd name="connsiteX38" fmla="*/ 507805 w 6347557"/>
                            <a:gd name="connsiteY38" fmla="*/ 8825572 h 8825572"/>
                            <a:gd name="connsiteX39" fmla="*/ 0 w 6347557"/>
                            <a:gd name="connsiteY39" fmla="*/ 8825572 h 8825572"/>
                            <a:gd name="connsiteX40" fmla="*/ 0 w 6347557"/>
                            <a:gd name="connsiteY40" fmla="*/ 8413712 h 8825572"/>
                            <a:gd name="connsiteX41" fmla="*/ 0 w 6347557"/>
                            <a:gd name="connsiteY41" fmla="*/ 7737085 h 8825572"/>
                            <a:gd name="connsiteX42" fmla="*/ 0 w 6347557"/>
                            <a:gd name="connsiteY42" fmla="*/ 7413480 h 8825572"/>
                            <a:gd name="connsiteX43" fmla="*/ 0 w 6347557"/>
                            <a:gd name="connsiteY43" fmla="*/ 6825109 h 8825572"/>
                            <a:gd name="connsiteX44" fmla="*/ 0 w 6347557"/>
                            <a:gd name="connsiteY44" fmla="*/ 6413249 h 8825572"/>
                            <a:gd name="connsiteX45" fmla="*/ 0 w 6347557"/>
                            <a:gd name="connsiteY45" fmla="*/ 5824878 h 8825572"/>
                            <a:gd name="connsiteX46" fmla="*/ 0 w 6347557"/>
                            <a:gd name="connsiteY46" fmla="*/ 5236506 h 8825572"/>
                            <a:gd name="connsiteX47" fmla="*/ 0 w 6347557"/>
                            <a:gd name="connsiteY47" fmla="*/ 4648135 h 8825572"/>
                            <a:gd name="connsiteX48" fmla="*/ 0 w 6347557"/>
                            <a:gd name="connsiteY48" fmla="*/ 4059763 h 8825572"/>
                            <a:gd name="connsiteX49" fmla="*/ 0 w 6347557"/>
                            <a:gd name="connsiteY49" fmla="*/ 3559647 h 8825572"/>
                            <a:gd name="connsiteX50" fmla="*/ 0 w 6347557"/>
                            <a:gd name="connsiteY50" fmla="*/ 2883020 h 8825572"/>
                            <a:gd name="connsiteX51" fmla="*/ 0 w 6347557"/>
                            <a:gd name="connsiteY51" fmla="*/ 2294649 h 8825572"/>
                            <a:gd name="connsiteX52" fmla="*/ 0 w 6347557"/>
                            <a:gd name="connsiteY52" fmla="*/ 1529766 h 8825572"/>
                            <a:gd name="connsiteX53" fmla="*/ 0 w 6347557"/>
                            <a:gd name="connsiteY53" fmla="*/ 764883 h 8825572"/>
                            <a:gd name="connsiteX54" fmla="*/ 0 w 6347557"/>
                            <a:gd name="connsiteY54" fmla="*/ 0 h 8825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557" h="8825572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77354" y="122989"/>
                                <a:pt x="6299580" y="363768"/>
                                <a:pt x="6347557" y="500116"/>
                              </a:cubicBezTo>
                              <a:cubicBezTo>
                                <a:pt x="6395534" y="636464"/>
                                <a:pt x="6342472" y="754856"/>
                                <a:pt x="6347557" y="823720"/>
                              </a:cubicBezTo>
                              <a:cubicBezTo>
                                <a:pt x="6352642" y="892584"/>
                                <a:pt x="6287470" y="1275705"/>
                                <a:pt x="6347557" y="1412092"/>
                              </a:cubicBezTo>
                              <a:cubicBezTo>
                                <a:pt x="6407644" y="1548479"/>
                                <a:pt x="6316717" y="1824005"/>
                                <a:pt x="6347557" y="2000463"/>
                              </a:cubicBezTo>
                              <a:cubicBezTo>
                                <a:pt x="6378397" y="2176921"/>
                                <a:pt x="6327577" y="2317860"/>
                                <a:pt x="6347557" y="2588834"/>
                              </a:cubicBezTo>
                              <a:cubicBezTo>
                                <a:pt x="6367537" y="2859808"/>
                                <a:pt x="6341571" y="3021344"/>
                                <a:pt x="6347557" y="3265462"/>
                              </a:cubicBezTo>
                              <a:cubicBezTo>
                                <a:pt x="6353543" y="3509580"/>
                                <a:pt x="6326293" y="3607933"/>
                                <a:pt x="6347557" y="3942089"/>
                              </a:cubicBezTo>
                              <a:cubicBezTo>
                                <a:pt x="6368821" y="4276245"/>
                                <a:pt x="6323603" y="4320593"/>
                                <a:pt x="6347557" y="4618716"/>
                              </a:cubicBezTo>
                              <a:cubicBezTo>
                                <a:pt x="6371511" y="4916839"/>
                                <a:pt x="6339429" y="4864755"/>
                                <a:pt x="6347557" y="4942320"/>
                              </a:cubicBezTo>
                              <a:cubicBezTo>
                                <a:pt x="6355685" y="5019885"/>
                                <a:pt x="6327910" y="5240509"/>
                                <a:pt x="6347557" y="5354180"/>
                              </a:cubicBezTo>
                              <a:cubicBezTo>
                                <a:pt x="6367204" y="5467851"/>
                                <a:pt x="6320514" y="5701969"/>
                                <a:pt x="6347557" y="6030808"/>
                              </a:cubicBezTo>
                              <a:cubicBezTo>
                                <a:pt x="6374600" y="6359647"/>
                                <a:pt x="6313458" y="6311046"/>
                                <a:pt x="6347557" y="6530923"/>
                              </a:cubicBezTo>
                              <a:cubicBezTo>
                                <a:pt x="6381656" y="6750800"/>
                                <a:pt x="6341793" y="6816588"/>
                                <a:pt x="6347557" y="6942783"/>
                              </a:cubicBezTo>
                              <a:cubicBezTo>
                                <a:pt x="6353321" y="7068978"/>
                                <a:pt x="6274253" y="7341857"/>
                                <a:pt x="6347557" y="7619410"/>
                              </a:cubicBezTo>
                              <a:cubicBezTo>
                                <a:pt x="6420861" y="7896963"/>
                                <a:pt x="6286492" y="7928531"/>
                                <a:pt x="6347557" y="8207782"/>
                              </a:cubicBezTo>
                              <a:cubicBezTo>
                                <a:pt x="6408622" y="8487033"/>
                                <a:pt x="6322892" y="8561855"/>
                                <a:pt x="6347557" y="8825572"/>
                              </a:cubicBezTo>
                              <a:cubicBezTo>
                                <a:pt x="6168485" y="8864173"/>
                                <a:pt x="5789720" y="8771743"/>
                                <a:pt x="5643555" y="8825572"/>
                              </a:cubicBezTo>
                              <a:cubicBezTo>
                                <a:pt x="5497390" y="8879401"/>
                                <a:pt x="5196654" y="8751540"/>
                                <a:pt x="5003029" y="8825572"/>
                              </a:cubicBezTo>
                              <a:cubicBezTo>
                                <a:pt x="4809404" y="8899604"/>
                                <a:pt x="4720937" y="8784384"/>
                                <a:pt x="4552930" y="8825572"/>
                              </a:cubicBezTo>
                              <a:cubicBezTo>
                                <a:pt x="4384923" y="8866760"/>
                                <a:pt x="4142040" y="8787901"/>
                                <a:pt x="3912403" y="8825572"/>
                              </a:cubicBezTo>
                              <a:cubicBezTo>
                                <a:pt x="3682766" y="8863243"/>
                                <a:pt x="3611775" y="8824977"/>
                                <a:pt x="3525779" y="8825572"/>
                              </a:cubicBezTo>
                              <a:cubicBezTo>
                                <a:pt x="3439783" y="8826167"/>
                                <a:pt x="3126662" y="8779395"/>
                                <a:pt x="2885253" y="8825572"/>
                              </a:cubicBezTo>
                              <a:cubicBezTo>
                                <a:pt x="2643844" y="8871749"/>
                                <a:pt x="2627061" y="8803260"/>
                                <a:pt x="2435154" y="8825572"/>
                              </a:cubicBezTo>
                              <a:cubicBezTo>
                                <a:pt x="2243247" y="8847884"/>
                                <a:pt x="2197243" y="8807109"/>
                                <a:pt x="2048530" y="8825572"/>
                              </a:cubicBezTo>
                              <a:cubicBezTo>
                                <a:pt x="1899817" y="8844035"/>
                                <a:pt x="1739446" y="8794208"/>
                                <a:pt x="1598430" y="8825572"/>
                              </a:cubicBezTo>
                              <a:cubicBezTo>
                                <a:pt x="1457414" y="8856936"/>
                                <a:pt x="1119532" y="8823877"/>
                                <a:pt x="957904" y="8825572"/>
                              </a:cubicBezTo>
                              <a:cubicBezTo>
                                <a:pt x="796276" y="8827267"/>
                                <a:pt x="724174" y="8780103"/>
                                <a:pt x="507805" y="8825572"/>
                              </a:cubicBezTo>
                              <a:cubicBezTo>
                                <a:pt x="291436" y="8871041"/>
                                <a:pt x="140873" y="8794860"/>
                                <a:pt x="0" y="8825572"/>
                              </a:cubicBezTo>
                              <a:cubicBezTo>
                                <a:pt x="-29903" y="8722182"/>
                                <a:pt x="28523" y="8586859"/>
                                <a:pt x="0" y="8413712"/>
                              </a:cubicBezTo>
                              <a:cubicBezTo>
                                <a:pt x="-28523" y="8240565"/>
                                <a:pt x="22233" y="7936476"/>
                                <a:pt x="0" y="7737085"/>
                              </a:cubicBezTo>
                              <a:cubicBezTo>
                                <a:pt x="-22233" y="7537694"/>
                                <a:pt x="6424" y="7484510"/>
                                <a:pt x="0" y="7413480"/>
                              </a:cubicBezTo>
                              <a:cubicBezTo>
                                <a:pt x="-6424" y="7342451"/>
                                <a:pt x="17971" y="6979913"/>
                                <a:pt x="0" y="6825109"/>
                              </a:cubicBezTo>
                              <a:cubicBezTo>
                                <a:pt x="-17971" y="6670305"/>
                                <a:pt x="1221" y="6586399"/>
                                <a:pt x="0" y="6413249"/>
                              </a:cubicBezTo>
                              <a:cubicBezTo>
                                <a:pt x="-1221" y="6240099"/>
                                <a:pt x="47753" y="6059527"/>
                                <a:pt x="0" y="5824878"/>
                              </a:cubicBezTo>
                              <a:cubicBezTo>
                                <a:pt x="-47753" y="5590229"/>
                                <a:pt x="45326" y="5511875"/>
                                <a:pt x="0" y="5236506"/>
                              </a:cubicBezTo>
                              <a:cubicBezTo>
                                <a:pt x="-45326" y="4961137"/>
                                <a:pt x="27057" y="4877167"/>
                                <a:pt x="0" y="4648135"/>
                              </a:cubicBezTo>
                              <a:cubicBezTo>
                                <a:pt x="-27057" y="4419103"/>
                                <a:pt x="60829" y="4253880"/>
                                <a:pt x="0" y="4059763"/>
                              </a:cubicBezTo>
                              <a:cubicBezTo>
                                <a:pt x="-60829" y="3865646"/>
                                <a:pt x="7430" y="3703367"/>
                                <a:pt x="0" y="3559647"/>
                              </a:cubicBezTo>
                              <a:cubicBezTo>
                                <a:pt x="-7430" y="3415927"/>
                                <a:pt x="75870" y="3152082"/>
                                <a:pt x="0" y="2883020"/>
                              </a:cubicBezTo>
                              <a:cubicBezTo>
                                <a:pt x="-75870" y="2613958"/>
                                <a:pt x="8904" y="2450700"/>
                                <a:pt x="0" y="2294649"/>
                              </a:cubicBezTo>
                              <a:cubicBezTo>
                                <a:pt x="-8904" y="2138598"/>
                                <a:pt x="15764" y="1849098"/>
                                <a:pt x="0" y="1529766"/>
                              </a:cubicBezTo>
                              <a:cubicBezTo>
                                <a:pt x="-15764" y="1210434"/>
                                <a:pt x="9251" y="924232"/>
                                <a:pt x="0" y="764883"/>
                              </a:cubicBezTo>
                              <a:cubicBezTo>
                                <a:pt x="-9251" y="605534"/>
                                <a:pt x="32063" y="3811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ri" algn="ctr">
                          <a:solidFill>
                            <a:srgbClr val="0070C0"/>
                          </a:solidFill>
                          <a:prstDash val="lgDashDot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06E7B38">
              <v:rect id="Rectangle 260" style="position:absolute;margin-left:0;margin-top:-12.15pt;width:499.8pt;height:694.95pt;z-index:-25165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25pt" w14:anchorId="45F9D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">
                <v:stroke linestyle="thickBetweenThin" dashstyle="longDashDotDot"/>
                <w10:wrap anchorx="margin"/>
              </v:rect>
            </w:pict>
          </mc:Fallback>
        </mc:AlternateContent>
      </w:r>
      <w:r w:rsidR="006A2FAB" w:rsidRPr="00BD5789">
        <w:rPr>
          <w:rFonts w:ascii="Cavolini" w:hAnsi="Cavolini" w:cs="Cavolini"/>
          <w:b/>
          <w:noProof/>
          <w:sz w:val="44"/>
          <w:lang w:eastAsia="fr-CA"/>
        </w:rPr>
        <w:t>Statistique</w:t>
      </w:r>
    </w:p>
    <w:p w14:paraId="7BFAA1BE" w14:textId="27844034" w:rsidR="006A2FAB" w:rsidRPr="00BD5789" w:rsidRDefault="00806680" w:rsidP="006A2FAB">
      <w:pPr>
        <w:pStyle w:val="Sansinterligne"/>
        <w:ind w:right="-102"/>
        <w:rPr>
          <w:rFonts w:ascii="Cavolini" w:hAnsi="Cavolini" w:cs="Cavolini"/>
          <w:b/>
          <w:bCs/>
          <w:noProof/>
          <w:sz w:val="32"/>
          <w:szCs w:val="20"/>
          <w:lang w:eastAsia="fr-CA"/>
        </w:rPr>
      </w:pPr>
      <w:r>
        <w:rPr>
          <w:rFonts w:ascii="Comic Sans MS" w:hAnsi="Comic Sans MS"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57485" behindDoc="0" locked="0" layoutInCell="1" allowOverlap="1" wp14:anchorId="177C1EC5" wp14:editId="0C3DD182">
                <wp:simplePos x="0" y="0"/>
                <wp:positionH relativeFrom="column">
                  <wp:posOffset>2953580</wp:posOffset>
                </wp:positionH>
                <wp:positionV relativeFrom="paragraph">
                  <wp:posOffset>46160</wp:posOffset>
                </wp:positionV>
                <wp:extent cx="2984500" cy="738505"/>
                <wp:effectExtent l="9525" t="14605" r="15875" b="27940"/>
                <wp:wrapNone/>
                <wp:docPr id="15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738505"/>
                        </a:xfrm>
                        <a:prstGeom prst="wedgeEllipseCallout">
                          <a:avLst>
                            <a:gd name="adj1" fmla="val -5148"/>
                            <a:gd name="adj2" fmla="val 5025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6A9590" w14:textId="77777777" w:rsidR="00FC6007" w:rsidRPr="00BD5789" w:rsidRDefault="00FC6007" w:rsidP="006A2FAB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</w:pPr>
                            <w:r w:rsidRPr="00BD5789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Les bandes peuvent être verticales ou horizont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1EC5" id="AutoShape 2052" o:spid="_x0000_s1097" type="#_x0000_t63" style="position:absolute;margin-left:232.55pt;margin-top:3.65pt;width:235pt;height:58.15pt;z-index:25165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" adj="9688,21656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C6A9590" w14:textId="77777777" w:rsidR="00FC6007" w:rsidRPr="00BD5789" w:rsidRDefault="00FC6007" w:rsidP="006A2FAB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sz w:val="24"/>
                          <w:szCs w:val="28"/>
                        </w:rPr>
                      </w:pPr>
                      <w:r w:rsidRPr="00BD5789">
                        <w:rPr>
                          <w:rFonts w:ascii="Century Gothic" w:hAnsi="Century Gothic"/>
                          <w:sz w:val="24"/>
                          <w:szCs w:val="28"/>
                        </w:rPr>
                        <w:t>Les bandes peuvent être verticales ou horizont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591BDF72" w14:textId="518B7606" w:rsidR="006A2FAB" w:rsidRPr="00BD5789" w:rsidRDefault="00BD5789" w:rsidP="006A2FAB">
      <w:pPr>
        <w:pStyle w:val="Sansinterligne"/>
        <w:ind w:right="-102"/>
        <w:rPr>
          <w:rFonts w:ascii="Cavolini" w:hAnsi="Cavolini" w:cs="Cavolini"/>
          <w:b/>
          <w:bCs/>
          <w:noProof/>
          <w:sz w:val="32"/>
          <w:szCs w:val="20"/>
          <w:lang w:eastAsia="fr-CA"/>
        </w:rPr>
      </w:pPr>
      <w:r>
        <w:rPr>
          <w:noProof/>
        </w:rPr>
        <w:drawing>
          <wp:anchor distT="0" distB="0" distL="114300" distR="114300" simplePos="0" relativeHeight="251657467" behindDoc="0" locked="0" layoutInCell="1" allowOverlap="1" wp14:anchorId="0FB5275D" wp14:editId="2D9955CD">
            <wp:simplePos x="0" y="0"/>
            <wp:positionH relativeFrom="column">
              <wp:posOffset>-85774</wp:posOffset>
            </wp:positionH>
            <wp:positionV relativeFrom="paragraph">
              <wp:posOffset>259080</wp:posOffset>
            </wp:positionV>
            <wp:extent cx="2655570" cy="2497455"/>
            <wp:effectExtent l="0" t="0" r="0" b="0"/>
            <wp:wrapNone/>
            <wp:docPr id="209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AB" w:rsidRPr="00BD5789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* Le diagramme à bandes</w:t>
      </w:r>
    </w:p>
    <w:p w14:paraId="1D580822" w14:textId="4398A1FE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553CD385" w14:textId="2EF035FA" w:rsidR="006A2FAB" w:rsidRDefault="00806680" w:rsidP="006A2FAB">
      <w:pPr>
        <w:pStyle w:val="Sansinterligne"/>
        <w:ind w:left="708"/>
        <w:rPr>
          <w:rFonts w:ascii="Comic Sans MS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657466" behindDoc="0" locked="0" layoutInCell="1" allowOverlap="1" wp14:anchorId="33B3CC50" wp14:editId="7AAF2E8A">
            <wp:simplePos x="0" y="0"/>
            <wp:positionH relativeFrom="column">
              <wp:posOffset>2667489</wp:posOffset>
            </wp:positionH>
            <wp:positionV relativeFrom="paragraph">
              <wp:posOffset>6350</wp:posOffset>
            </wp:positionV>
            <wp:extent cx="3146425" cy="2286000"/>
            <wp:effectExtent l="0" t="0" r="0" b="0"/>
            <wp:wrapNone/>
            <wp:docPr id="20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B86FC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18C63A15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07AEE484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5B8147DC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09AEADB3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0D4A594A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78501444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32"/>
        </w:rPr>
      </w:pPr>
    </w:p>
    <w:p w14:paraId="3326713C" w14:textId="77777777" w:rsidR="006A2FAB" w:rsidRDefault="006A2FAB" w:rsidP="006A2FAB">
      <w:pPr>
        <w:pStyle w:val="Sansinterligne"/>
        <w:ind w:left="708"/>
        <w:rPr>
          <w:rFonts w:ascii="Comic Sans MS" w:hAnsi="Comic Sans MS"/>
          <w:sz w:val="20"/>
          <w:szCs w:val="20"/>
        </w:rPr>
      </w:pPr>
    </w:p>
    <w:p w14:paraId="6F2F7C03" w14:textId="77777777" w:rsidR="00DB60EC" w:rsidRDefault="00DB60EC" w:rsidP="006A2FAB">
      <w:pPr>
        <w:pStyle w:val="Sansinterligne"/>
        <w:ind w:left="708"/>
        <w:rPr>
          <w:rFonts w:ascii="Comic Sans MS" w:hAnsi="Comic Sans MS"/>
          <w:sz w:val="20"/>
          <w:szCs w:val="20"/>
        </w:rPr>
      </w:pPr>
    </w:p>
    <w:p w14:paraId="4D8DAA3C" w14:textId="77777777" w:rsidR="00DB60EC" w:rsidRPr="008321FE" w:rsidRDefault="00DB60EC" w:rsidP="006A2FAB">
      <w:pPr>
        <w:pStyle w:val="Sansinterligne"/>
        <w:ind w:left="708"/>
        <w:rPr>
          <w:rFonts w:ascii="Comic Sans MS" w:hAnsi="Comic Sans MS"/>
          <w:sz w:val="20"/>
          <w:szCs w:val="20"/>
        </w:rPr>
      </w:pPr>
    </w:p>
    <w:p w14:paraId="64D2E070" w14:textId="77777777" w:rsidR="006A2FAB" w:rsidRPr="006E609B" w:rsidRDefault="006A2FAB" w:rsidP="006A2FAB">
      <w:pPr>
        <w:pStyle w:val="Sansinterligne"/>
        <w:ind w:right="-102"/>
        <w:rPr>
          <w:rFonts w:ascii="Cavolini" w:hAnsi="Cavolini" w:cs="Cavolini"/>
          <w:b/>
          <w:bCs/>
          <w:noProof/>
          <w:sz w:val="32"/>
          <w:szCs w:val="20"/>
          <w:lang w:eastAsia="fr-CA"/>
        </w:rPr>
      </w:pPr>
      <w:r w:rsidRPr="006E609B">
        <w:rPr>
          <w:rFonts w:ascii="Cavolini" w:hAnsi="Cavolini" w:cs="Cavolini"/>
          <w:b/>
          <w:bCs/>
          <w:noProof/>
          <w:sz w:val="32"/>
          <w:szCs w:val="20"/>
          <w:lang w:eastAsia="fr-CA"/>
        </w:rPr>
        <w:t>* Le diagramme à lignes brisées</w:t>
      </w:r>
    </w:p>
    <w:p w14:paraId="08F91A22" w14:textId="77777777" w:rsidR="009407AF" w:rsidRPr="009407AF" w:rsidRDefault="009407AF" w:rsidP="006A2FAB">
      <w:pPr>
        <w:pStyle w:val="Sansinterligne"/>
        <w:rPr>
          <w:sz w:val="8"/>
          <w:szCs w:val="8"/>
        </w:rPr>
      </w:pPr>
    </w:p>
    <w:tbl>
      <w:tblPr>
        <w:tblpPr w:leftFromText="142" w:rightFromText="142" w:vertAnchor="text" w:horzAnchor="margin" w:tblpXSpec="center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671"/>
        <w:gridCol w:w="672"/>
        <w:gridCol w:w="672"/>
        <w:gridCol w:w="672"/>
        <w:gridCol w:w="672"/>
        <w:gridCol w:w="672"/>
      </w:tblGrid>
      <w:tr w:rsidR="00342514" w14:paraId="052F701D" w14:textId="77777777" w:rsidTr="008321FE">
        <w:trPr>
          <w:trHeight w:val="643"/>
        </w:trPr>
        <w:tc>
          <w:tcPr>
            <w:tcW w:w="470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76C3DFA" w14:textId="52B44EFD" w:rsidR="008321FE" w:rsidRDefault="00D166A9" w:rsidP="008321F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87" behindDoc="0" locked="0" layoutInCell="1" allowOverlap="1" wp14:anchorId="56ABC4F2" wp14:editId="6A186A5B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130761</wp:posOffset>
                      </wp:positionV>
                      <wp:extent cx="421005" cy="2977515"/>
                      <wp:effectExtent l="0" t="0" r="0" b="0"/>
                      <wp:wrapNone/>
                      <wp:docPr id="22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297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93588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63076DC8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2F0B8785" w14:textId="77777777" w:rsidR="00FC6007" w:rsidRPr="00D166A9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85AC870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12</w:t>
                                  </w:r>
                                </w:p>
                                <w:p w14:paraId="7DC869B1" w14:textId="77777777" w:rsidR="00FC6007" w:rsidRPr="00D166A9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C8BB8EB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6741CE89" w14:textId="77777777" w:rsidR="00FC6007" w:rsidRPr="00D166A9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29D3C54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  <w:p w14:paraId="45204532" w14:textId="77777777" w:rsidR="00FC6007" w:rsidRPr="00D166A9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20B7179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  <w:p w14:paraId="0C0CEE6D" w14:textId="77777777" w:rsidR="00FC6007" w:rsidRPr="00D166A9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6723794E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4</w:t>
                                  </w:r>
                                </w:p>
                                <w:p w14:paraId="56F18E86" w14:textId="77777777" w:rsidR="00FC6007" w:rsidRPr="003F55BF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BF59C80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6E609B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14:paraId="68818A9A" w14:textId="77777777" w:rsidR="00FC6007" w:rsidRPr="006E609B" w:rsidRDefault="00FC6007" w:rsidP="006A2FAB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CAF2750" w14:textId="77777777" w:rsidR="00FC6007" w:rsidRPr="006E609B" w:rsidRDefault="00FC6007" w:rsidP="006A2FAB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C4F2" id="Zone de texte 22" o:spid="_x0000_s1098" type="#_x0000_t202" style="position:absolute;left:0;text-align:left;margin-left:-29.1pt;margin-top:10.3pt;width:33.15pt;height:234.45pt;z-index:25165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" filled="f" stroked="f">
                      <v:textbox inset=",7.2pt,,7.2pt">
                        <w:txbxContent>
                          <w:p w14:paraId="36793588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63076DC8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>14</w:t>
                            </w:r>
                          </w:p>
                          <w:p w14:paraId="2F0B8785" w14:textId="77777777" w:rsidR="00FC6007" w:rsidRPr="00D166A9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685AC870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>12</w:t>
                            </w:r>
                          </w:p>
                          <w:p w14:paraId="7DC869B1" w14:textId="77777777" w:rsidR="00FC6007" w:rsidRPr="00D166A9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0C8BB8EB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>10</w:t>
                            </w:r>
                          </w:p>
                          <w:p w14:paraId="6741CE89" w14:textId="77777777" w:rsidR="00FC6007" w:rsidRPr="00D166A9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629D3C54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8</w:t>
                            </w:r>
                          </w:p>
                          <w:p w14:paraId="45204532" w14:textId="77777777" w:rsidR="00FC6007" w:rsidRPr="00D166A9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020B7179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6</w:t>
                            </w:r>
                          </w:p>
                          <w:p w14:paraId="0C0CEE6D" w14:textId="77777777" w:rsidR="00FC6007" w:rsidRPr="00D166A9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 </w:t>
                            </w:r>
                          </w:p>
                          <w:p w14:paraId="6723794E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4</w:t>
                            </w:r>
                          </w:p>
                          <w:p w14:paraId="56F18E86" w14:textId="77777777" w:rsidR="00FC6007" w:rsidRPr="003F55BF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0BF59C80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2</w:t>
                            </w:r>
                          </w:p>
                          <w:p w14:paraId="68818A9A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CAF2750" w14:textId="77777777" w:rsidR="00FC6007" w:rsidRPr="006E609B" w:rsidRDefault="00FC6007" w:rsidP="006A2FAB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27F6D" w14:textId="637527D9" w:rsidR="006A2FAB" w:rsidRPr="006E609B" w:rsidRDefault="006A2FAB" w:rsidP="008321FE">
            <w:pPr>
              <w:pStyle w:val="Sansinterlign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55BF">
              <w:rPr>
                <w:rFonts w:ascii="Century Gothic" w:hAnsi="Century Gothic"/>
                <w:sz w:val="18"/>
                <w:szCs w:val="18"/>
              </w:rPr>
              <w:t>Températures pendan</w:t>
            </w:r>
            <w:r w:rsidR="008321FE" w:rsidRPr="003F55BF">
              <w:rPr>
                <w:rFonts w:ascii="Century Gothic" w:hAnsi="Century Gothic"/>
                <w:sz w:val="18"/>
                <w:szCs w:val="18"/>
              </w:rPr>
              <w:t>t la journée du 16 octobre 1745</w:t>
            </w:r>
            <w:r w:rsidR="00806680" w:rsidRPr="006E609B"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68" behindDoc="0" locked="0" layoutInCell="1" allowOverlap="1" wp14:anchorId="13B1F561" wp14:editId="6E7D621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5080</wp:posOffset>
                      </wp:positionV>
                      <wp:extent cx="0" cy="2924175"/>
                      <wp:effectExtent l="83820" t="31115" r="87630" b="16510"/>
                      <wp:wrapNone/>
                      <wp:docPr id="14" name="Connecteur droit avec flèch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2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C24D520">
                    <v:shape id="Connecteur droit avec flèche 320" style="position:absolute;margin-left:-6.45pt;margin-top:.4pt;width:0;height:230.25pt;flip:y;z-index:25165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" w14:anchorId="4871234B">
                      <v:stroke endarrow="open"/>
                      <v:shadow color="black" opacity="24903f" offset="0,.55556mm" origin=",.5"/>
                    </v:shape>
                  </w:pict>
                </mc:Fallback>
              </mc:AlternateContent>
            </w:r>
          </w:p>
        </w:tc>
      </w:tr>
      <w:tr w:rsidR="00342514" w14:paraId="520F41B9" w14:textId="77777777" w:rsidTr="008321FE">
        <w:trPr>
          <w:trHeight w:val="643"/>
        </w:trPr>
        <w:tc>
          <w:tcPr>
            <w:tcW w:w="671" w:type="dxa"/>
            <w:shd w:val="clear" w:color="auto" w:fill="auto"/>
          </w:tcPr>
          <w:p w14:paraId="07ECB13A" w14:textId="77777777" w:rsidR="006A2FAB" w:rsidRDefault="006A2FAB" w:rsidP="008321FE"/>
        </w:tc>
        <w:tc>
          <w:tcPr>
            <w:tcW w:w="671" w:type="dxa"/>
            <w:shd w:val="clear" w:color="auto" w:fill="auto"/>
          </w:tcPr>
          <w:p w14:paraId="1E57A363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2323D1FA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303B2276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67A5DD02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611C9541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2096BE4D" w14:textId="77777777" w:rsidR="006A2FAB" w:rsidRDefault="006A2FAB" w:rsidP="008321FE"/>
        </w:tc>
      </w:tr>
      <w:tr w:rsidR="00342514" w14:paraId="1A2F9267" w14:textId="77777777" w:rsidTr="008321FE">
        <w:trPr>
          <w:trHeight w:val="605"/>
        </w:trPr>
        <w:tc>
          <w:tcPr>
            <w:tcW w:w="671" w:type="dxa"/>
            <w:shd w:val="clear" w:color="auto" w:fill="auto"/>
          </w:tcPr>
          <w:p w14:paraId="2E59476D" w14:textId="77777777" w:rsidR="006A2FAB" w:rsidRDefault="006A2FAB" w:rsidP="008321FE"/>
        </w:tc>
        <w:tc>
          <w:tcPr>
            <w:tcW w:w="671" w:type="dxa"/>
            <w:shd w:val="clear" w:color="auto" w:fill="auto"/>
          </w:tcPr>
          <w:p w14:paraId="3215E5AF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0D193030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1A5A4B1A" w14:textId="07ADD515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69" behindDoc="0" locked="0" layoutInCell="1" allowOverlap="1" wp14:anchorId="2D1F3553" wp14:editId="5B28737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40995</wp:posOffset>
                      </wp:positionV>
                      <wp:extent cx="90805" cy="90805"/>
                      <wp:effectExtent l="5080" t="8890" r="8890" b="5080"/>
                      <wp:wrapNone/>
                      <wp:docPr id="13" name="Organigramme : Connecteu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F6F8357">
                    <v:shape id="Organigramme : Connecteur 296" style="position:absolute;margin-left:24.65pt;margin-top:26.85pt;width:7.15pt;height:7.15pt;z-index:25165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" w14:anchorId="51B063B6"/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14:paraId="14FFD7A0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35FFCAED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3118A99C" w14:textId="77777777" w:rsidR="006A2FAB" w:rsidRDefault="006A2FAB" w:rsidP="008321FE"/>
        </w:tc>
      </w:tr>
      <w:tr w:rsidR="00342514" w14:paraId="3E9E8731" w14:textId="77777777" w:rsidTr="008321FE">
        <w:trPr>
          <w:trHeight w:val="605"/>
        </w:trPr>
        <w:tc>
          <w:tcPr>
            <w:tcW w:w="671" w:type="dxa"/>
            <w:shd w:val="clear" w:color="auto" w:fill="auto"/>
          </w:tcPr>
          <w:p w14:paraId="2E102CE5" w14:textId="77777777" w:rsidR="006A2FAB" w:rsidRDefault="006A2FAB" w:rsidP="008321FE"/>
        </w:tc>
        <w:tc>
          <w:tcPr>
            <w:tcW w:w="671" w:type="dxa"/>
            <w:shd w:val="clear" w:color="auto" w:fill="auto"/>
          </w:tcPr>
          <w:p w14:paraId="3D971EDD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6987DDAC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1C500413" w14:textId="6EC76309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0" behindDoc="0" locked="0" layoutInCell="1" allowOverlap="1" wp14:anchorId="214D75A4" wp14:editId="39E303D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225</wp:posOffset>
                      </wp:positionV>
                      <wp:extent cx="347345" cy="518795"/>
                      <wp:effectExtent l="0" t="0" r="14605" b="14605"/>
                      <wp:wrapNone/>
                      <wp:docPr id="295" name="Connecteur droit avec flèch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518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51D57030">
                    <v:shape id="Connecteur droit avec flèche 295" style="position:absolute;margin-left:-1.95pt;margin-top:1.75pt;width:27.35pt;height:40.85pt;flip:y;z-index:25165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" w14:anchorId="7AF2531D"/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14:paraId="44B918A8" w14:textId="75F03FDE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1" behindDoc="0" locked="0" layoutInCell="1" allowOverlap="1" wp14:anchorId="33A6C8CE" wp14:editId="5516ED8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225</wp:posOffset>
                      </wp:positionV>
                      <wp:extent cx="419100" cy="171450"/>
                      <wp:effectExtent l="0" t="0" r="0" b="0"/>
                      <wp:wrapNone/>
                      <wp:docPr id="294" name="Connecteur droit avec flèch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C2029F7">
                    <v:shape id="Connecteur droit avec flèche 294" style="position:absolute;margin-left:-1.8pt;margin-top:1.75pt;width:33pt;height:13.5pt;z-index:25165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" w14:anchorId="051A3D77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2" behindDoc="0" locked="0" layoutInCell="1" allowOverlap="1" wp14:anchorId="20725177" wp14:editId="6BA3242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40970</wp:posOffset>
                      </wp:positionV>
                      <wp:extent cx="90805" cy="90805"/>
                      <wp:effectExtent l="5080" t="8890" r="8890" b="5080"/>
                      <wp:wrapNone/>
                      <wp:docPr id="12" name="Organigramme : Connecteu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C0375AB">
                    <v:shape id="Organigramme : Connecteur 293" style="position:absolute;margin-left:24.05pt;margin-top:11.1pt;width:7.15pt;height:7.15pt;z-index:251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" w14:anchorId="3433301A"/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14:paraId="0BF3B103" w14:textId="70A77CBF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3" behindDoc="0" locked="0" layoutInCell="1" allowOverlap="1" wp14:anchorId="5CAC18C5" wp14:editId="6CAE599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3675</wp:posOffset>
                      </wp:positionV>
                      <wp:extent cx="375920" cy="167005"/>
                      <wp:effectExtent l="0" t="0" r="5080" b="4445"/>
                      <wp:wrapNone/>
                      <wp:docPr id="292" name="Connecteur droit avec flèch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B91D066">
                    <v:shape id="Connecteur droit avec flèche 292" style="position:absolute;margin-left:-2.4pt;margin-top:15.25pt;width:29.6pt;height:13.15pt;z-index:251657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" w14:anchorId="4EB4699D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4" behindDoc="0" locked="0" layoutInCell="1" allowOverlap="1" wp14:anchorId="513F35E7" wp14:editId="77AFA7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41630</wp:posOffset>
                      </wp:positionV>
                      <wp:extent cx="90805" cy="90805"/>
                      <wp:effectExtent l="5080" t="9525" r="8890" b="13970"/>
                      <wp:wrapNone/>
                      <wp:docPr id="11" name="Organigramme : Connecteur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0695A63">
                    <v:shape id="Organigramme : Connecteur 291" style="position:absolute;margin-left:24.2pt;margin-top:26.9pt;width:7.15pt;height:7.15pt;z-index:251657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" w14:anchorId="7C468D5B"/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14:paraId="1EDA7A9C" w14:textId="78D7F61B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5" behindDoc="0" locked="0" layoutInCell="1" allowOverlap="1" wp14:anchorId="0103ADD2" wp14:editId="28BAF6B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0205</wp:posOffset>
                      </wp:positionV>
                      <wp:extent cx="371475" cy="381000"/>
                      <wp:effectExtent l="0" t="0" r="9525" b="0"/>
                      <wp:wrapNone/>
                      <wp:docPr id="290" name="Connecteur droit avec flèch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C37AA99">
                    <v:shape id="Connecteur droit avec flèche 290" style="position:absolute;margin-left:-5.65pt;margin-top:29.15pt;width:29.25pt;height:30pt;z-index:251657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" w14:anchorId="1BA95D63"/>
                  </w:pict>
                </mc:Fallback>
              </mc:AlternateContent>
            </w:r>
          </w:p>
        </w:tc>
      </w:tr>
      <w:tr w:rsidR="00342514" w14:paraId="0B1CAEE9" w14:textId="77777777" w:rsidTr="008321FE">
        <w:trPr>
          <w:trHeight w:val="605"/>
        </w:trPr>
        <w:tc>
          <w:tcPr>
            <w:tcW w:w="671" w:type="dxa"/>
            <w:shd w:val="clear" w:color="auto" w:fill="auto"/>
          </w:tcPr>
          <w:p w14:paraId="62B53871" w14:textId="77777777" w:rsidR="006A2FAB" w:rsidRDefault="006A2FAB" w:rsidP="008321FE"/>
        </w:tc>
        <w:tc>
          <w:tcPr>
            <w:tcW w:w="671" w:type="dxa"/>
            <w:shd w:val="clear" w:color="auto" w:fill="auto"/>
          </w:tcPr>
          <w:p w14:paraId="5D43387E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76DB13C2" w14:textId="72A31ABB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6" behindDoc="0" locked="0" layoutInCell="1" allowOverlap="1" wp14:anchorId="05300F09" wp14:editId="2798342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0495</wp:posOffset>
                      </wp:positionV>
                      <wp:extent cx="441325" cy="592455"/>
                      <wp:effectExtent l="0" t="0" r="15875" b="0"/>
                      <wp:wrapNone/>
                      <wp:docPr id="289" name="Connecteur droit avec flèch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325" cy="59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DA0A79C">
                    <v:shape id="Connecteur droit avec flèche 289" style="position:absolute;margin-left:-3.1pt;margin-top:11.85pt;width:34.75pt;height:46.65pt;flip:y;z-index:251657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" w14:anchorId="197659CE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7" behindDoc="0" locked="0" layoutInCell="1" allowOverlap="1" wp14:anchorId="1FBD7329" wp14:editId="1516B728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50495</wp:posOffset>
                      </wp:positionV>
                      <wp:extent cx="90805" cy="90805"/>
                      <wp:effectExtent l="5080" t="8890" r="8890" b="5080"/>
                      <wp:wrapNone/>
                      <wp:docPr id="10" name="Organigramme : Connecteur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E9C6532">
                    <v:shape id="Organigramme : Connecteur 288" style="position:absolute;margin-left:24.5pt;margin-top:11.85pt;width:7.15pt;height:7.15pt;z-index:251657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" w14:anchorId="284C1CF3"/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14:paraId="4D91FF73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7501AFEC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5CC6E612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55752BC3" w14:textId="1A16EBB9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8" behindDoc="0" locked="0" layoutInCell="1" allowOverlap="1" wp14:anchorId="41F7B548" wp14:editId="237D495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51155</wp:posOffset>
                      </wp:positionV>
                      <wp:extent cx="90805" cy="90805"/>
                      <wp:effectExtent l="5080" t="9525" r="8890" b="13970"/>
                      <wp:wrapNone/>
                      <wp:docPr id="9" name="Organigramme : Connecteu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556D0FC">
                    <v:shape id="Organigramme : Connecteur 31" style="position:absolute;margin-left:22.85pt;margin-top:27.65pt;width:7.15pt;height:7.15pt;z-index:251657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" w14:anchorId="475FEE47"/>
                  </w:pict>
                </mc:Fallback>
              </mc:AlternateContent>
            </w:r>
          </w:p>
        </w:tc>
      </w:tr>
      <w:tr w:rsidR="00342514" w14:paraId="73121C55" w14:textId="77777777" w:rsidTr="008321FE">
        <w:trPr>
          <w:trHeight w:val="605"/>
        </w:trPr>
        <w:tc>
          <w:tcPr>
            <w:tcW w:w="671" w:type="dxa"/>
            <w:shd w:val="clear" w:color="auto" w:fill="auto"/>
          </w:tcPr>
          <w:p w14:paraId="666ED6AA" w14:textId="77777777" w:rsidR="006A2FAB" w:rsidRDefault="006A2FAB" w:rsidP="008321FE"/>
        </w:tc>
        <w:tc>
          <w:tcPr>
            <w:tcW w:w="671" w:type="dxa"/>
            <w:shd w:val="clear" w:color="auto" w:fill="auto"/>
          </w:tcPr>
          <w:p w14:paraId="452E3689" w14:textId="7EA36E81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79" behindDoc="0" locked="0" layoutInCell="1" allowOverlap="1" wp14:anchorId="56F26D59" wp14:editId="1873068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42900</wp:posOffset>
                      </wp:positionV>
                      <wp:extent cx="90805" cy="90805"/>
                      <wp:effectExtent l="11430" t="10795" r="12065" b="12700"/>
                      <wp:wrapNone/>
                      <wp:docPr id="8" name="Organigramme : Connecteu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EA86570">
                    <v:shape id="Organigramme : Connecteur 30" style="position:absolute;margin-left:24.05pt;margin-top:27pt;width:7.15pt;height:7.15pt;z-index:251657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" w14:anchorId="5B7E67AF"/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14:paraId="18EF0C80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25BF3F1A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34E48F8E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3F63FC86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79DB7485" w14:textId="77777777" w:rsidR="006A2FAB" w:rsidRDefault="006A2FAB" w:rsidP="008321FE"/>
        </w:tc>
      </w:tr>
      <w:tr w:rsidR="00342514" w14:paraId="20035396" w14:textId="77777777" w:rsidTr="008321FE">
        <w:trPr>
          <w:trHeight w:val="605"/>
        </w:trPr>
        <w:tc>
          <w:tcPr>
            <w:tcW w:w="671" w:type="dxa"/>
            <w:shd w:val="clear" w:color="auto" w:fill="auto"/>
          </w:tcPr>
          <w:p w14:paraId="18D5D933" w14:textId="4360F270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80" behindDoc="0" locked="0" layoutInCell="1" allowOverlap="1" wp14:anchorId="2D59DDED" wp14:editId="0FCDB81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42900</wp:posOffset>
                      </wp:positionV>
                      <wp:extent cx="90805" cy="90805"/>
                      <wp:effectExtent l="6985" t="10795" r="6985" b="12700"/>
                      <wp:wrapNone/>
                      <wp:docPr id="7" name="Organigramme : Connecteu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4E71EB92">
                    <v:shape id="Organigramme : Connecteur 29" style="position:absolute;margin-left:24.25pt;margin-top:27pt;width:7.15pt;height:7.15pt;z-index:25165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" w14:anchorId="708CD67F"/>
                  </w:pict>
                </mc:Fallback>
              </mc:AlternateContent>
            </w:r>
          </w:p>
        </w:tc>
        <w:tc>
          <w:tcPr>
            <w:tcW w:w="671" w:type="dxa"/>
            <w:shd w:val="clear" w:color="auto" w:fill="auto"/>
          </w:tcPr>
          <w:p w14:paraId="5EFA37CB" w14:textId="725B861A" w:rsidR="006A2FAB" w:rsidRDefault="00806680" w:rsidP="008321FE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81" behindDoc="0" locked="0" layoutInCell="1" allowOverlap="1" wp14:anchorId="6BA3AAD5" wp14:editId="621D194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655</wp:posOffset>
                      </wp:positionV>
                      <wp:extent cx="366395" cy="309245"/>
                      <wp:effectExtent l="0" t="0" r="14605" b="14605"/>
                      <wp:wrapNone/>
                      <wp:docPr id="28" name="Connecteur droit avec flèch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6395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678378A0">
                    <v:shape id="Connecteur droit avec flèche 28" style="position:absolute;margin-left:-4.05pt;margin-top:2.65pt;width:28.85pt;height:24.35pt;flip:y;z-index:251657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" w14:anchorId="490A8E06"/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14:paraId="403B3E6A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3BD62FEA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22F901D2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45C798A6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1537FD76" w14:textId="77777777" w:rsidR="006A2FAB" w:rsidRDefault="006A2FAB" w:rsidP="008321FE"/>
        </w:tc>
      </w:tr>
      <w:tr w:rsidR="00342514" w14:paraId="29322488" w14:textId="77777777" w:rsidTr="008321FE">
        <w:trPr>
          <w:trHeight w:val="605"/>
        </w:trPr>
        <w:tc>
          <w:tcPr>
            <w:tcW w:w="671" w:type="dxa"/>
            <w:shd w:val="clear" w:color="auto" w:fill="auto"/>
          </w:tcPr>
          <w:p w14:paraId="3AAA726A" w14:textId="53815AA7" w:rsidR="006A2FAB" w:rsidRDefault="00806680" w:rsidP="008321FE">
            <w:r w:rsidRPr="006A2FAB">
              <w:rPr>
                <w:rFonts w:ascii="Apple Casual" w:hAnsi="Apple Casual"/>
                <w:noProof/>
                <w:sz w:val="1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82" behindDoc="0" locked="0" layoutInCell="1" allowOverlap="1" wp14:anchorId="00DD9023" wp14:editId="115FDCD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80365</wp:posOffset>
                      </wp:positionV>
                      <wp:extent cx="3200400" cy="0"/>
                      <wp:effectExtent l="16510" t="86360" r="31115" b="85090"/>
                      <wp:wrapNone/>
                      <wp:docPr id="6" name="Connecteur droit avec flèch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3F1D5A3D">
                    <v:shape id="Connecteur droit avec flèche 319" style="position:absolute;margin-left:-7.25pt;margin-top:29.95pt;width:252pt;height:0;z-index:251657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" w14:anchorId="0339D24D">
                      <v:stroke endarrow="open"/>
                      <v:shadow color="black" opacity="24903f" offset="0,.55556mm" origin=",.5"/>
                    </v:shape>
                  </w:pict>
                </mc:Fallback>
              </mc:AlternateContent>
            </w:r>
            <w:r w:rsidRPr="006A2FAB">
              <w:rPr>
                <w:rFonts w:ascii="Apple Casual" w:hAnsi="Apple Casual"/>
                <w:noProof/>
                <w:sz w:val="1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83" behindDoc="0" locked="0" layoutInCell="1" allowOverlap="1" wp14:anchorId="4EEF51C6" wp14:editId="25A6E27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90195</wp:posOffset>
                      </wp:positionV>
                      <wp:extent cx="147320" cy="200025"/>
                      <wp:effectExtent l="0" t="0" r="5080" b="9525"/>
                      <wp:wrapNone/>
                      <wp:docPr id="27" name="Connecteur droit avec flèch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32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2CE21375">
                    <v:shape id="Connecteur droit avec flèche 27" style="position:absolute;margin-left:1pt;margin-top:22.85pt;width:11.6pt;height:15.75pt;flip:x;z-index:251657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" w14:anchorId="6741A090"/>
                  </w:pict>
                </mc:Fallback>
              </mc:AlternateContent>
            </w:r>
            <w:r w:rsidRPr="006A2FAB">
              <w:rPr>
                <w:rFonts w:ascii="Apple Casual" w:hAnsi="Apple Casual"/>
                <w:noProof/>
                <w:sz w:val="1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484" behindDoc="0" locked="0" layoutInCell="1" allowOverlap="1" wp14:anchorId="4E210893" wp14:editId="0E4BC7D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09245</wp:posOffset>
                      </wp:positionV>
                      <wp:extent cx="147320" cy="200025"/>
                      <wp:effectExtent l="0" t="0" r="5080" b="9525"/>
                      <wp:wrapNone/>
                      <wp:docPr id="26" name="Connecteur droit avec flèch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32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0F5ADCFD">
                    <v:shape id="Connecteur droit avec flèche 26" style="position:absolute;margin-left:4pt;margin-top:24.35pt;width:11.6pt;height:15.75pt;flip:x;z-index:251657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" w14:anchorId="344F6A9A"/>
                  </w:pict>
                </mc:Fallback>
              </mc:AlternateContent>
            </w:r>
          </w:p>
        </w:tc>
        <w:tc>
          <w:tcPr>
            <w:tcW w:w="671" w:type="dxa"/>
            <w:shd w:val="clear" w:color="auto" w:fill="auto"/>
          </w:tcPr>
          <w:p w14:paraId="37F42CF1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2D6CEAA0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4671C422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157E152F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20FF74D5" w14:textId="77777777" w:rsidR="006A2FAB" w:rsidRDefault="006A2FAB" w:rsidP="008321FE"/>
        </w:tc>
        <w:tc>
          <w:tcPr>
            <w:tcW w:w="672" w:type="dxa"/>
            <w:shd w:val="clear" w:color="auto" w:fill="auto"/>
          </w:tcPr>
          <w:p w14:paraId="0331D12C" w14:textId="77777777" w:rsidR="006A2FAB" w:rsidRDefault="006A2FAB" w:rsidP="008321FE"/>
        </w:tc>
      </w:tr>
    </w:tbl>
    <w:p w14:paraId="03B03AF2" w14:textId="77777777" w:rsidR="006A2FAB" w:rsidRPr="006E609B" w:rsidRDefault="009407AF" w:rsidP="006A2FAB">
      <w:pPr>
        <w:pStyle w:val="Sansinterligne"/>
        <w:rPr>
          <w:rFonts w:ascii="Century Gothic" w:hAnsi="Century Gothic"/>
          <w:sz w:val="28"/>
          <w:szCs w:val="28"/>
        </w:rPr>
      </w:pPr>
      <w:r w:rsidRPr="006E609B">
        <w:rPr>
          <w:rFonts w:ascii="Century Gothic" w:hAnsi="Century Gothic"/>
          <w:sz w:val="28"/>
          <w:szCs w:val="28"/>
        </w:rPr>
        <w:t xml:space="preserve">À utiliser pour représenter une </w:t>
      </w:r>
      <w:r w:rsidR="008321FE" w:rsidRPr="006E609B">
        <w:rPr>
          <w:rFonts w:ascii="Century Gothic" w:hAnsi="Century Gothic"/>
          <w:sz w:val="28"/>
          <w:szCs w:val="28"/>
        </w:rPr>
        <w:t>variation ou un changement.</w:t>
      </w:r>
    </w:p>
    <w:p w14:paraId="1AD20F9D" w14:textId="77777777" w:rsidR="006A2FAB" w:rsidRDefault="006A2FAB" w:rsidP="006A2FAB">
      <w:pPr>
        <w:pStyle w:val="Sansinterligne"/>
      </w:pPr>
    </w:p>
    <w:p w14:paraId="07ADA845" w14:textId="279F0881" w:rsidR="006A2FAB" w:rsidRDefault="00806680" w:rsidP="006A2FAB">
      <w:pPr>
        <w:pStyle w:val="Sansinterlign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86" behindDoc="0" locked="0" layoutInCell="1" allowOverlap="1" wp14:anchorId="6452C711" wp14:editId="3A9B1243">
                <wp:simplePos x="0" y="0"/>
                <wp:positionH relativeFrom="column">
                  <wp:posOffset>-5910</wp:posOffset>
                </wp:positionH>
                <wp:positionV relativeFrom="paragraph">
                  <wp:posOffset>135353</wp:posOffset>
                </wp:positionV>
                <wp:extent cx="1544320" cy="392723"/>
                <wp:effectExtent l="0" t="0" r="0" b="0"/>
                <wp:wrapNone/>
                <wp:docPr id="3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9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797DC" w14:textId="77777777" w:rsidR="00FC6007" w:rsidRPr="003F55BF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F55BF">
                              <w:rPr>
                                <w:rFonts w:ascii="Century Gothic" w:hAnsi="Century Gothic"/>
                                <w:sz w:val="20"/>
                              </w:rPr>
                              <w:t>Température (°C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C711" id="Zone de texte 21" o:spid="_x0000_s1099" type="#_x0000_t202" style="position:absolute;margin-left:-.45pt;margin-top:10.65pt;width:121.6pt;height:30.9pt;z-index:251657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" filled="f" stroked="f">
                <v:textbox inset=",7.2pt,,7.2pt">
                  <w:txbxContent>
                    <w:p w14:paraId="139797DC" w14:textId="77777777" w:rsidR="00FC6007" w:rsidRPr="003F55BF" w:rsidRDefault="00FC6007" w:rsidP="006A2FAB">
                      <w:pPr>
                        <w:pStyle w:val="Sansinterligne"/>
                        <w:rPr>
                          <w:rFonts w:ascii="Century Gothic" w:hAnsi="Century Gothic"/>
                          <w:sz w:val="20"/>
                        </w:rPr>
                      </w:pPr>
                      <w:r w:rsidRPr="003F55BF">
                        <w:rPr>
                          <w:rFonts w:ascii="Century Gothic" w:hAnsi="Century Gothic"/>
                          <w:sz w:val="20"/>
                        </w:rPr>
                        <w:t>Température (°C)</w:t>
                      </w:r>
                    </w:p>
                  </w:txbxContent>
                </v:textbox>
              </v:shape>
            </w:pict>
          </mc:Fallback>
        </mc:AlternateContent>
      </w:r>
    </w:p>
    <w:p w14:paraId="2C1D1551" w14:textId="708B046B" w:rsidR="008321FE" w:rsidRDefault="008321FE" w:rsidP="006A2FAB">
      <w:pPr>
        <w:pStyle w:val="Sansinterligne"/>
      </w:pPr>
    </w:p>
    <w:p w14:paraId="72C78B61" w14:textId="5502423F" w:rsidR="006A2FAB" w:rsidRDefault="006A2FAB" w:rsidP="006A2FAB">
      <w:pPr>
        <w:pStyle w:val="Sansinterligne"/>
      </w:pPr>
    </w:p>
    <w:p w14:paraId="6C3B08F6" w14:textId="77777777" w:rsidR="006A2FAB" w:rsidRDefault="006A2FAB" w:rsidP="006A2FAB">
      <w:pPr>
        <w:pStyle w:val="Sansinterligne"/>
      </w:pPr>
    </w:p>
    <w:p w14:paraId="2FD3C7F8" w14:textId="77777777" w:rsidR="006A2FAB" w:rsidRDefault="006A2FAB" w:rsidP="006A2FAB">
      <w:pPr>
        <w:pStyle w:val="Sansinterligne"/>
      </w:pPr>
    </w:p>
    <w:p w14:paraId="6AAB3FA5" w14:textId="77777777" w:rsidR="006A2FAB" w:rsidRDefault="006A2FAB" w:rsidP="006A2FAB">
      <w:pPr>
        <w:pStyle w:val="Sansinterligne"/>
      </w:pPr>
    </w:p>
    <w:p w14:paraId="46B592E1" w14:textId="77777777" w:rsidR="006A2FAB" w:rsidRDefault="006A2FAB" w:rsidP="006A2FAB">
      <w:pPr>
        <w:pStyle w:val="Sansinterligne"/>
      </w:pPr>
    </w:p>
    <w:p w14:paraId="3ED097D5" w14:textId="77777777" w:rsidR="006A2FAB" w:rsidRDefault="006A2FAB" w:rsidP="006A2FAB">
      <w:pPr>
        <w:pStyle w:val="Sansinterligne"/>
      </w:pPr>
    </w:p>
    <w:p w14:paraId="635D94E7" w14:textId="77777777" w:rsidR="006A2FAB" w:rsidRDefault="006A2FAB" w:rsidP="006A2FAB">
      <w:pPr>
        <w:pStyle w:val="Sansinterligne"/>
      </w:pPr>
    </w:p>
    <w:p w14:paraId="1826498C" w14:textId="77777777" w:rsidR="006A2FAB" w:rsidRDefault="006A2FAB" w:rsidP="006A2FAB">
      <w:pPr>
        <w:pStyle w:val="Sansinterligne"/>
      </w:pPr>
    </w:p>
    <w:p w14:paraId="0FE03B5B" w14:textId="77777777" w:rsidR="006A2FAB" w:rsidRDefault="006A2FAB" w:rsidP="006A2FAB">
      <w:pPr>
        <w:pStyle w:val="Sansinterligne"/>
      </w:pPr>
    </w:p>
    <w:p w14:paraId="2851CE14" w14:textId="77777777" w:rsidR="006A2FAB" w:rsidRDefault="006A2FAB" w:rsidP="006A2FAB">
      <w:pPr>
        <w:pStyle w:val="Sansinterligne"/>
      </w:pPr>
    </w:p>
    <w:p w14:paraId="655B9BB2" w14:textId="77777777" w:rsidR="006A2FAB" w:rsidRDefault="006A2FAB" w:rsidP="006A2FAB">
      <w:pPr>
        <w:pStyle w:val="Sansinterligne"/>
      </w:pPr>
    </w:p>
    <w:p w14:paraId="0670F1FB" w14:textId="77777777" w:rsidR="006A2FAB" w:rsidRDefault="006A2FAB" w:rsidP="006A2FAB">
      <w:pPr>
        <w:pStyle w:val="Sansinterligne"/>
      </w:pPr>
    </w:p>
    <w:p w14:paraId="35FFD664" w14:textId="77777777" w:rsidR="006A2FAB" w:rsidRDefault="006A2FAB" w:rsidP="006A2FAB">
      <w:pPr>
        <w:pStyle w:val="Sansinterligne"/>
      </w:pPr>
    </w:p>
    <w:p w14:paraId="32D09A9D" w14:textId="77777777" w:rsidR="006A2FAB" w:rsidRDefault="006A2FAB" w:rsidP="006A2FAB">
      <w:pPr>
        <w:pStyle w:val="Sansinterligne"/>
      </w:pPr>
    </w:p>
    <w:p w14:paraId="07C83C2D" w14:textId="77777777" w:rsidR="006A2FAB" w:rsidRDefault="006A2FAB" w:rsidP="006A2FAB">
      <w:pPr>
        <w:pStyle w:val="Sansinterligne"/>
      </w:pPr>
    </w:p>
    <w:p w14:paraId="27B9343C" w14:textId="77777777" w:rsidR="006A2FAB" w:rsidRDefault="006A2FAB" w:rsidP="006A2FAB">
      <w:pPr>
        <w:pStyle w:val="Sansinterligne"/>
      </w:pPr>
    </w:p>
    <w:p w14:paraId="0715A9E2" w14:textId="77777777" w:rsidR="006A2FAB" w:rsidRDefault="006A2FAB" w:rsidP="006A2FAB">
      <w:pPr>
        <w:pStyle w:val="Sansinterligne"/>
      </w:pPr>
    </w:p>
    <w:p w14:paraId="6522EC89" w14:textId="1EAD5AE7" w:rsidR="006A2FAB" w:rsidRDefault="00806680" w:rsidP="006A2FAB">
      <w:pPr>
        <w:pStyle w:val="Sansinterlign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89" behindDoc="0" locked="0" layoutInCell="1" allowOverlap="1" wp14:anchorId="16AF55BA" wp14:editId="4EA5EC91">
                <wp:simplePos x="0" y="0"/>
                <wp:positionH relativeFrom="column">
                  <wp:posOffset>4541081</wp:posOffset>
                </wp:positionH>
                <wp:positionV relativeFrom="paragraph">
                  <wp:posOffset>92906</wp:posOffset>
                </wp:positionV>
                <wp:extent cx="1150620" cy="419100"/>
                <wp:effectExtent l="0" t="0" r="0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385C" w14:textId="77777777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  <w:sz w:val="20"/>
                              </w:rPr>
                              <w:t>Heure (h)</w:t>
                            </w:r>
                          </w:p>
                          <w:p w14:paraId="1432F246" w14:textId="77777777" w:rsidR="00FC6007" w:rsidRDefault="00FC6007" w:rsidP="006A2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55BA" id="_x0000_s1100" type="#_x0000_t202" style="position:absolute;margin-left:357.55pt;margin-top:7.3pt;width:90.6pt;height:33pt;z-index:25165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DNEQ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" stroked="f">
                <v:textbox>
                  <w:txbxContent>
                    <w:p w14:paraId="4044385C" w14:textId="77777777" w:rsidR="00FC6007" w:rsidRPr="006E609B" w:rsidRDefault="00FC6007" w:rsidP="006A2FAB">
                      <w:pPr>
                        <w:pStyle w:val="Sansinterligne"/>
                        <w:rPr>
                          <w:rFonts w:ascii="Century Gothic" w:hAnsi="Century Gothic"/>
                          <w:sz w:val="20"/>
                        </w:rPr>
                      </w:pPr>
                      <w:r w:rsidRPr="006E609B">
                        <w:rPr>
                          <w:rFonts w:ascii="Century Gothic" w:hAnsi="Century Gothic"/>
                          <w:sz w:val="20"/>
                        </w:rPr>
                        <w:t>Heure (h)</w:t>
                      </w:r>
                    </w:p>
                    <w:p w14:paraId="1432F246" w14:textId="77777777" w:rsidR="00FC6007" w:rsidRDefault="00FC6007" w:rsidP="006A2FAB"/>
                  </w:txbxContent>
                </v:textbox>
              </v:shape>
            </w:pict>
          </mc:Fallback>
        </mc:AlternateContent>
      </w:r>
    </w:p>
    <w:p w14:paraId="07D92EC5" w14:textId="7B85185F" w:rsidR="006A2FAB" w:rsidRDefault="00D166A9" w:rsidP="006A2FAB">
      <w:pPr>
        <w:pStyle w:val="Sansinterlign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488" behindDoc="0" locked="0" layoutInCell="1" allowOverlap="1" wp14:anchorId="5F7883EE" wp14:editId="45B512FA">
                <wp:simplePos x="0" y="0"/>
                <wp:positionH relativeFrom="column">
                  <wp:posOffset>1251585</wp:posOffset>
                </wp:positionH>
                <wp:positionV relativeFrom="paragraph">
                  <wp:posOffset>39614</wp:posOffset>
                </wp:positionV>
                <wp:extent cx="3662680" cy="304800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A899" w14:textId="51E871B3" w:rsidR="00FC6007" w:rsidRPr="006E609B" w:rsidRDefault="00FC6007" w:rsidP="006A2FAB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  <w:r w:rsidRPr="006E609B">
                              <w:rPr>
                                <w:rFonts w:ascii="Century Gothic" w:hAnsi="Century Gothic"/>
                              </w:rPr>
                              <w:t xml:space="preserve">0      </w:t>
                            </w:r>
                            <w:r w:rsidR="00D166A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E609B">
                              <w:rPr>
                                <w:rFonts w:ascii="Century Gothic" w:hAnsi="Century Gothic"/>
                              </w:rPr>
                              <w:t xml:space="preserve">  6      </w:t>
                            </w:r>
                            <w:r w:rsidR="00D166A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E609B">
                              <w:rPr>
                                <w:rFonts w:ascii="Century Gothic" w:hAnsi="Century Gothic"/>
                              </w:rPr>
                              <w:t xml:space="preserve">  8        10       12    </w:t>
                            </w:r>
                            <w:r w:rsidR="00D166A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E609B">
                              <w:rPr>
                                <w:rFonts w:ascii="Century Gothic" w:hAnsi="Century Gothic"/>
                              </w:rPr>
                              <w:t xml:space="preserve">  14       16       18</w:t>
                            </w:r>
                          </w:p>
                          <w:p w14:paraId="3FEBE394" w14:textId="77777777" w:rsidR="00FC6007" w:rsidRPr="006E609B" w:rsidRDefault="00FC6007" w:rsidP="006A2FA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83EE" id="_x0000_s1101" type="#_x0000_t202" style="position:absolute;margin-left:98.55pt;margin-top:3.1pt;width:288.4pt;height:24pt;z-index:25165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1h/QEAANU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" filled="f" stroked="f">
                <v:textbox>
                  <w:txbxContent>
                    <w:p w14:paraId="6A57A899" w14:textId="51E871B3" w:rsidR="00FC6007" w:rsidRPr="006E609B" w:rsidRDefault="00FC6007" w:rsidP="006A2FAB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  <w:r w:rsidRPr="006E609B">
                        <w:rPr>
                          <w:rFonts w:ascii="Century Gothic" w:hAnsi="Century Gothic"/>
                        </w:rPr>
                        <w:t xml:space="preserve">0      </w:t>
                      </w:r>
                      <w:r w:rsidR="00D166A9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6E609B">
                        <w:rPr>
                          <w:rFonts w:ascii="Century Gothic" w:hAnsi="Century Gothic"/>
                        </w:rPr>
                        <w:t xml:space="preserve">  6      </w:t>
                      </w:r>
                      <w:r w:rsidR="00D166A9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6E609B">
                        <w:rPr>
                          <w:rFonts w:ascii="Century Gothic" w:hAnsi="Century Gothic"/>
                        </w:rPr>
                        <w:t xml:space="preserve">  8        10       12    </w:t>
                      </w:r>
                      <w:r w:rsidR="00D166A9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6E609B">
                        <w:rPr>
                          <w:rFonts w:ascii="Century Gothic" w:hAnsi="Century Gothic"/>
                        </w:rPr>
                        <w:t xml:space="preserve">  14       16       18</w:t>
                      </w:r>
                    </w:p>
                    <w:p w14:paraId="3FEBE394" w14:textId="77777777" w:rsidR="00FC6007" w:rsidRPr="006E609B" w:rsidRDefault="00FC6007" w:rsidP="006A2FA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3FDBB" w14:textId="318387B2" w:rsidR="006A2FAB" w:rsidRDefault="006A2FAB" w:rsidP="006A2FAB">
      <w:pPr>
        <w:pStyle w:val="Sansinterligne"/>
      </w:pPr>
    </w:p>
    <w:p w14:paraId="74B80472" w14:textId="77777777" w:rsidR="006E609B" w:rsidRDefault="006E609B" w:rsidP="006A2FAB">
      <w:pPr>
        <w:pStyle w:val="Sansinterligne"/>
        <w:ind w:right="-102"/>
        <w:jc w:val="center"/>
        <w:rPr>
          <w:rFonts w:ascii="Comic Sans MS" w:hAnsi="Comic Sans MS"/>
          <w:b/>
          <w:noProof/>
          <w:sz w:val="44"/>
          <w:lang w:eastAsia="fr-CA"/>
        </w:rPr>
        <w:sectPr w:rsidR="006E609B" w:rsidSect="002B7D0A">
          <w:pgSz w:w="12240" w:h="15840"/>
          <w:pgMar w:top="851" w:right="1418" w:bottom="851" w:left="1701" w:header="709" w:footer="454" w:gutter="0"/>
          <w:cols w:space="708"/>
          <w:titlePg/>
          <w:docGrid w:linePitch="360"/>
        </w:sectPr>
      </w:pPr>
    </w:p>
    <w:p w14:paraId="1289B153" w14:textId="7B16E999" w:rsidR="006A2FAB" w:rsidRPr="00505136" w:rsidRDefault="00CE1083" w:rsidP="006A2FAB">
      <w:pPr>
        <w:pStyle w:val="Sansinterligne"/>
        <w:ind w:right="-102"/>
        <w:jc w:val="center"/>
        <w:rPr>
          <w:rFonts w:ascii="Cavolini" w:hAnsi="Cavolini" w:cs="Cavolini"/>
          <w:b/>
          <w:noProof/>
          <w:sz w:val="44"/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81" behindDoc="1" locked="0" layoutInCell="1" allowOverlap="1" wp14:anchorId="5091E2DD" wp14:editId="3865A774">
                <wp:simplePos x="0" y="0"/>
                <wp:positionH relativeFrom="margin">
                  <wp:align>center</wp:align>
                </wp:positionH>
                <wp:positionV relativeFrom="paragraph">
                  <wp:posOffset>-240567</wp:posOffset>
                </wp:positionV>
                <wp:extent cx="6347557" cy="8905142"/>
                <wp:effectExtent l="57150" t="57150" r="72390" b="67945"/>
                <wp:wrapNone/>
                <wp:docPr id="1649" name="Rectangle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90514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905142"/>
                            <a:gd name="connsiteX1" fmla="*/ 513575 w 6347557"/>
                            <a:gd name="connsiteY1" fmla="*/ 0 h 8905142"/>
                            <a:gd name="connsiteX2" fmla="*/ 900199 w 6347557"/>
                            <a:gd name="connsiteY2" fmla="*/ 0 h 8905142"/>
                            <a:gd name="connsiteX3" fmla="*/ 1604201 w 6347557"/>
                            <a:gd name="connsiteY3" fmla="*/ 0 h 8905142"/>
                            <a:gd name="connsiteX4" fmla="*/ 2117776 w 6347557"/>
                            <a:gd name="connsiteY4" fmla="*/ 0 h 8905142"/>
                            <a:gd name="connsiteX5" fmla="*/ 2631351 w 6347557"/>
                            <a:gd name="connsiteY5" fmla="*/ 0 h 8905142"/>
                            <a:gd name="connsiteX6" fmla="*/ 3335353 w 6347557"/>
                            <a:gd name="connsiteY6" fmla="*/ 0 h 8905142"/>
                            <a:gd name="connsiteX7" fmla="*/ 3785452 w 6347557"/>
                            <a:gd name="connsiteY7" fmla="*/ 0 h 8905142"/>
                            <a:gd name="connsiteX8" fmla="*/ 4489454 w 6347557"/>
                            <a:gd name="connsiteY8" fmla="*/ 0 h 8905142"/>
                            <a:gd name="connsiteX9" fmla="*/ 5193456 w 6347557"/>
                            <a:gd name="connsiteY9" fmla="*/ 0 h 8905142"/>
                            <a:gd name="connsiteX10" fmla="*/ 5770506 w 6347557"/>
                            <a:gd name="connsiteY10" fmla="*/ 0 h 8905142"/>
                            <a:gd name="connsiteX11" fmla="*/ 6347557 w 6347557"/>
                            <a:gd name="connsiteY11" fmla="*/ 0 h 8905142"/>
                            <a:gd name="connsiteX12" fmla="*/ 6347557 w 6347557"/>
                            <a:gd name="connsiteY12" fmla="*/ 504625 h 8905142"/>
                            <a:gd name="connsiteX13" fmla="*/ 6347557 w 6347557"/>
                            <a:gd name="connsiteY13" fmla="*/ 831147 h 8905142"/>
                            <a:gd name="connsiteX14" fmla="*/ 6347557 w 6347557"/>
                            <a:gd name="connsiteY14" fmla="*/ 1424823 h 8905142"/>
                            <a:gd name="connsiteX15" fmla="*/ 6347557 w 6347557"/>
                            <a:gd name="connsiteY15" fmla="*/ 2018499 h 8905142"/>
                            <a:gd name="connsiteX16" fmla="*/ 6347557 w 6347557"/>
                            <a:gd name="connsiteY16" fmla="*/ 2612175 h 8905142"/>
                            <a:gd name="connsiteX17" fmla="*/ 6347557 w 6347557"/>
                            <a:gd name="connsiteY17" fmla="*/ 3294903 h 8905142"/>
                            <a:gd name="connsiteX18" fmla="*/ 6347557 w 6347557"/>
                            <a:gd name="connsiteY18" fmla="*/ 3977630 h 8905142"/>
                            <a:gd name="connsiteX19" fmla="*/ 6347557 w 6347557"/>
                            <a:gd name="connsiteY19" fmla="*/ 4660358 h 8905142"/>
                            <a:gd name="connsiteX20" fmla="*/ 6347557 w 6347557"/>
                            <a:gd name="connsiteY20" fmla="*/ 4986880 h 8905142"/>
                            <a:gd name="connsiteX21" fmla="*/ 6347557 w 6347557"/>
                            <a:gd name="connsiteY21" fmla="*/ 5402453 h 8905142"/>
                            <a:gd name="connsiteX22" fmla="*/ 6347557 w 6347557"/>
                            <a:gd name="connsiteY22" fmla="*/ 6085180 h 8905142"/>
                            <a:gd name="connsiteX23" fmla="*/ 6347557 w 6347557"/>
                            <a:gd name="connsiteY23" fmla="*/ 6589805 h 8905142"/>
                            <a:gd name="connsiteX24" fmla="*/ 6347557 w 6347557"/>
                            <a:gd name="connsiteY24" fmla="*/ 7005378 h 8905142"/>
                            <a:gd name="connsiteX25" fmla="*/ 6347557 w 6347557"/>
                            <a:gd name="connsiteY25" fmla="*/ 7688106 h 8905142"/>
                            <a:gd name="connsiteX26" fmla="*/ 6347557 w 6347557"/>
                            <a:gd name="connsiteY26" fmla="*/ 8281782 h 8905142"/>
                            <a:gd name="connsiteX27" fmla="*/ 6347557 w 6347557"/>
                            <a:gd name="connsiteY27" fmla="*/ 8905142 h 8905142"/>
                            <a:gd name="connsiteX28" fmla="*/ 5643555 w 6347557"/>
                            <a:gd name="connsiteY28" fmla="*/ 8905142 h 8905142"/>
                            <a:gd name="connsiteX29" fmla="*/ 5003029 w 6347557"/>
                            <a:gd name="connsiteY29" fmla="*/ 8905142 h 8905142"/>
                            <a:gd name="connsiteX30" fmla="*/ 4552930 w 6347557"/>
                            <a:gd name="connsiteY30" fmla="*/ 8905142 h 8905142"/>
                            <a:gd name="connsiteX31" fmla="*/ 3912403 w 6347557"/>
                            <a:gd name="connsiteY31" fmla="*/ 8905142 h 8905142"/>
                            <a:gd name="connsiteX32" fmla="*/ 3525779 w 6347557"/>
                            <a:gd name="connsiteY32" fmla="*/ 8905142 h 8905142"/>
                            <a:gd name="connsiteX33" fmla="*/ 2885253 w 6347557"/>
                            <a:gd name="connsiteY33" fmla="*/ 8905142 h 8905142"/>
                            <a:gd name="connsiteX34" fmla="*/ 2435154 w 6347557"/>
                            <a:gd name="connsiteY34" fmla="*/ 8905142 h 8905142"/>
                            <a:gd name="connsiteX35" fmla="*/ 2048530 w 6347557"/>
                            <a:gd name="connsiteY35" fmla="*/ 8905142 h 8905142"/>
                            <a:gd name="connsiteX36" fmla="*/ 1598430 w 6347557"/>
                            <a:gd name="connsiteY36" fmla="*/ 8905142 h 8905142"/>
                            <a:gd name="connsiteX37" fmla="*/ 957904 w 6347557"/>
                            <a:gd name="connsiteY37" fmla="*/ 8905142 h 8905142"/>
                            <a:gd name="connsiteX38" fmla="*/ 507805 w 6347557"/>
                            <a:gd name="connsiteY38" fmla="*/ 8905142 h 8905142"/>
                            <a:gd name="connsiteX39" fmla="*/ 0 w 6347557"/>
                            <a:gd name="connsiteY39" fmla="*/ 8905142 h 8905142"/>
                            <a:gd name="connsiteX40" fmla="*/ 0 w 6347557"/>
                            <a:gd name="connsiteY40" fmla="*/ 8489569 h 8905142"/>
                            <a:gd name="connsiteX41" fmla="*/ 0 w 6347557"/>
                            <a:gd name="connsiteY41" fmla="*/ 7806841 h 8905142"/>
                            <a:gd name="connsiteX42" fmla="*/ 0 w 6347557"/>
                            <a:gd name="connsiteY42" fmla="*/ 7480319 h 8905142"/>
                            <a:gd name="connsiteX43" fmla="*/ 0 w 6347557"/>
                            <a:gd name="connsiteY43" fmla="*/ 6886643 h 8905142"/>
                            <a:gd name="connsiteX44" fmla="*/ 0 w 6347557"/>
                            <a:gd name="connsiteY44" fmla="*/ 6471070 h 8905142"/>
                            <a:gd name="connsiteX45" fmla="*/ 0 w 6347557"/>
                            <a:gd name="connsiteY45" fmla="*/ 5877394 h 8905142"/>
                            <a:gd name="connsiteX46" fmla="*/ 0 w 6347557"/>
                            <a:gd name="connsiteY46" fmla="*/ 5283718 h 8905142"/>
                            <a:gd name="connsiteX47" fmla="*/ 0 w 6347557"/>
                            <a:gd name="connsiteY47" fmla="*/ 4690041 h 8905142"/>
                            <a:gd name="connsiteX48" fmla="*/ 0 w 6347557"/>
                            <a:gd name="connsiteY48" fmla="*/ 4096365 h 8905142"/>
                            <a:gd name="connsiteX49" fmla="*/ 0 w 6347557"/>
                            <a:gd name="connsiteY49" fmla="*/ 3591741 h 8905142"/>
                            <a:gd name="connsiteX50" fmla="*/ 0 w 6347557"/>
                            <a:gd name="connsiteY50" fmla="*/ 2909013 h 8905142"/>
                            <a:gd name="connsiteX51" fmla="*/ 0 w 6347557"/>
                            <a:gd name="connsiteY51" fmla="*/ 2315337 h 8905142"/>
                            <a:gd name="connsiteX52" fmla="*/ 0 w 6347557"/>
                            <a:gd name="connsiteY52" fmla="*/ 1543558 h 8905142"/>
                            <a:gd name="connsiteX53" fmla="*/ 0 w 6347557"/>
                            <a:gd name="connsiteY53" fmla="*/ 771779 h 8905142"/>
                            <a:gd name="connsiteX54" fmla="*/ 0 w 6347557"/>
                            <a:gd name="connsiteY54" fmla="*/ 0 h 8905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557" h="8905142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73098" y="197522"/>
                                <a:pt x="6336158" y="317213"/>
                                <a:pt x="6347557" y="504625"/>
                              </a:cubicBezTo>
                              <a:cubicBezTo>
                                <a:pt x="6358956" y="692038"/>
                                <a:pt x="6319217" y="757320"/>
                                <a:pt x="6347557" y="831147"/>
                              </a:cubicBezTo>
                              <a:cubicBezTo>
                                <a:pt x="6375897" y="904974"/>
                                <a:pt x="6297668" y="1167653"/>
                                <a:pt x="6347557" y="1424823"/>
                              </a:cubicBezTo>
                              <a:cubicBezTo>
                                <a:pt x="6397446" y="1681993"/>
                                <a:pt x="6332980" y="1777913"/>
                                <a:pt x="6347557" y="2018499"/>
                              </a:cubicBezTo>
                              <a:cubicBezTo>
                                <a:pt x="6362134" y="2259085"/>
                                <a:pt x="6347269" y="2473981"/>
                                <a:pt x="6347557" y="2612175"/>
                              </a:cubicBezTo>
                              <a:cubicBezTo>
                                <a:pt x="6347845" y="2750369"/>
                                <a:pt x="6295141" y="2957812"/>
                                <a:pt x="6347557" y="3294903"/>
                              </a:cubicBezTo>
                              <a:cubicBezTo>
                                <a:pt x="6399973" y="3631994"/>
                                <a:pt x="6304084" y="3838619"/>
                                <a:pt x="6347557" y="3977630"/>
                              </a:cubicBezTo>
                              <a:cubicBezTo>
                                <a:pt x="6391030" y="4116641"/>
                                <a:pt x="6280309" y="4347162"/>
                                <a:pt x="6347557" y="4660358"/>
                              </a:cubicBezTo>
                              <a:cubicBezTo>
                                <a:pt x="6414805" y="4973554"/>
                                <a:pt x="6336188" y="4913703"/>
                                <a:pt x="6347557" y="4986880"/>
                              </a:cubicBezTo>
                              <a:cubicBezTo>
                                <a:pt x="6358926" y="5060057"/>
                                <a:pt x="6305990" y="5274787"/>
                                <a:pt x="6347557" y="5402453"/>
                              </a:cubicBezTo>
                              <a:cubicBezTo>
                                <a:pt x="6389124" y="5530119"/>
                                <a:pt x="6345430" y="5840581"/>
                                <a:pt x="6347557" y="6085180"/>
                              </a:cubicBezTo>
                              <a:cubicBezTo>
                                <a:pt x="6349684" y="6329779"/>
                                <a:pt x="6290820" y="6414047"/>
                                <a:pt x="6347557" y="6589805"/>
                              </a:cubicBezTo>
                              <a:cubicBezTo>
                                <a:pt x="6404294" y="6765564"/>
                                <a:pt x="6308229" y="6838324"/>
                                <a:pt x="6347557" y="7005378"/>
                              </a:cubicBezTo>
                              <a:cubicBezTo>
                                <a:pt x="6386885" y="7172432"/>
                                <a:pt x="6280565" y="7421279"/>
                                <a:pt x="6347557" y="7688106"/>
                              </a:cubicBezTo>
                              <a:cubicBezTo>
                                <a:pt x="6414549" y="7954933"/>
                                <a:pt x="6302721" y="8086802"/>
                                <a:pt x="6347557" y="8281782"/>
                              </a:cubicBezTo>
                              <a:cubicBezTo>
                                <a:pt x="6392393" y="8476762"/>
                                <a:pt x="6343304" y="8641140"/>
                                <a:pt x="6347557" y="8905142"/>
                              </a:cubicBezTo>
                              <a:cubicBezTo>
                                <a:pt x="6168485" y="8943743"/>
                                <a:pt x="5789720" y="8851313"/>
                                <a:pt x="5643555" y="8905142"/>
                              </a:cubicBezTo>
                              <a:cubicBezTo>
                                <a:pt x="5497390" y="8958971"/>
                                <a:pt x="5196654" y="8831110"/>
                                <a:pt x="5003029" y="8905142"/>
                              </a:cubicBezTo>
                              <a:cubicBezTo>
                                <a:pt x="4809404" y="8979174"/>
                                <a:pt x="4720937" y="8863954"/>
                                <a:pt x="4552930" y="8905142"/>
                              </a:cubicBezTo>
                              <a:cubicBezTo>
                                <a:pt x="4384923" y="8946330"/>
                                <a:pt x="4142040" y="8867471"/>
                                <a:pt x="3912403" y="8905142"/>
                              </a:cubicBezTo>
                              <a:cubicBezTo>
                                <a:pt x="3682766" y="8942813"/>
                                <a:pt x="3611775" y="8904547"/>
                                <a:pt x="3525779" y="8905142"/>
                              </a:cubicBezTo>
                              <a:cubicBezTo>
                                <a:pt x="3439783" y="8905737"/>
                                <a:pt x="3126662" y="8858965"/>
                                <a:pt x="2885253" y="8905142"/>
                              </a:cubicBezTo>
                              <a:cubicBezTo>
                                <a:pt x="2643844" y="8951319"/>
                                <a:pt x="2627061" y="8882830"/>
                                <a:pt x="2435154" y="8905142"/>
                              </a:cubicBezTo>
                              <a:cubicBezTo>
                                <a:pt x="2243247" y="8927454"/>
                                <a:pt x="2197243" y="8886679"/>
                                <a:pt x="2048530" y="8905142"/>
                              </a:cubicBezTo>
                              <a:cubicBezTo>
                                <a:pt x="1899817" y="8923605"/>
                                <a:pt x="1739446" y="8873778"/>
                                <a:pt x="1598430" y="8905142"/>
                              </a:cubicBezTo>
                              <a:cubicBezTo>
                                <a:pt x="1457414" y="8936506"/>
                                <a:pt x="1119532" y="8903447"/>
                                <a:pt x="957904" y="8905142"/>
                              </a:cubicBezTo>
                              <a:cubicBezTo>
                                <a:pt x="796276" y="8906837"/>
                                <a:pt x="724174" y="8859673"/>
                                <a:pt x="507805" y="8905142"/>
                              </a:cubicBezTo>
                              <a:cubicBezTo>
                                <a:pt x="291436" y="8950611"/>
                                <a:pt x="140873" y="8874430"/>
                                <a:pt x="0" y="8905142"/>
                              </a:cubicBezTo>
                              <a:cubicBezTo>
                                <a:pt x="-24102" y="8798714"/>
                                <a:pt x="42466" y="8694071"/>
                                <a:pt x="0" y="8489569"/>
                              </a:cubicBezTo>
                              <a:cubicBezTo>
                                <a:pt x="-42466" y="8285067"/>
                                <a:pt x="4202" y="7950968"/>
                                <a:pt x="0" y="7806841"/>
                              </a:cubicBezTo>
                              <a:cubicBezTo>
                                <a:pt x="-4202" y="7662714"/>
                                <a:pt x="1852" y="7583103"/>
                                <a:pt x="0" y="7480319"/>
                              </a:cubicBezTo>
                              <a:cubicBezTo>
                                <a:pt x="-1852" y="7377535"/>
                                <a:pt x="9296" y="7113901"/>
                                <a:pt x="0" y="6886643"/>
                              </a:cubicBezTo>
                              <a:cubicBezTo>
                                <a:pt x="-9296" y="6659385"/>
                                <a:pt x="47961" y="6603102"/>
                                <a:pt x="0" y="6471070"/>
                              </a:cubicBezTo>
                              <a:cubicBezTo>
                                <a:pt x="-47961" y="6339038"/>
                                <a:pt x="50576" y="6094123"/>
                                <a:pt x="0" y="5877394"/>
                              </a:cubicBezTo>
                              <a:cubicBezTo>
                                <a:pt x="-50576" y="5660665"/>
                                <a:pt x="36228" y="5482722"/>
                                <a:pt x="0" y="5283718"/>
                              </a:cubicBezTo>
                              <a:cubicBezTo>
                                <a:pt x="-36228" y="5084714"/>
                                <a:pt x="14844" y="4856044"/>
                                <a:pt x="0" y="4690041"/>
                              </a:cubicBezTo>
                              <a:cubicBezTo>
                                <a:pt x="-14844" y="4524038"/>
                                <a:pt x="2855" y="4229661"/>
                                <a:pt x="0" y="4096365"/>
                              </a:cubicBezTo>
                              <a:cubicBezTo>
                                <a:pt x="-2855" y="3963069"/>
                                <a:pt x="24393" y="3823301"/>
                                <a:pt x="0" y="3591741"/>
                              </a:cubicBezTo>
                              <a:cubicBezTo>
                                <a:pt x="-24393" y="3360181"/>
                                <a:pt x="54268" y="3063790"/>
                                <a:pt x="0" y="2909013"/>
                              </a:cubicBezTo>
                              <a:cubicBezTo>
                                <a:pt x="-54268" y="2754236"/>
                                <a:pt x="35977" y="2533049"/>
                                <a:pt x="0" y="2315337"/>
                              </a:cubicBezTo>
                              <a:cubicBezTo>
                                <a:pt x="-35977" y="2097625"/>
                                <a:pt x="75841" y="1869136"/>
                                <a:pt x="0" y="1543558"/>
                              </a:cubicBezTo>
                              <a:cubicBezTo>
                                <a:pt x="-75841" y="1217980"/>
                                <a:pt x="80566" y="1080930"/>
                                <a:pt x="0" y="771779"/>
                              </a:cubicBezTo>
                              <a:cubicBezTo>
                                <a:pt x="-80566" y="462628"/>
                                <a:pt x="3062" y="1936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ri" algn="ctr">
                          <a:solidFill>
                            <a:srgbClr val="0070C0"/>
                          </a:solidFill>
                          <a:prstDash val="lgDashDot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CC8894A">
              <v:rect id="Rectangle 1649" style="position:absolute;margin-left:0;margin-top:-18.95pt;width:499.8pt;height:701.2pt;z-index:-2516587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25pt" w14:anchorId="0D705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">
                <v:stroke linestyle="thickBetweenThin" dashstyle="longDashDotDot"/>
                <w10:wrap anchorx="margin"/>
              </v:rect>
            </w:pict>
          </mc:Fallback>
        </mc:AlternateContent>
      </w:r>
      <w:r w:rsidR="006A2FAB" w:rsidRPr="00505136">
        <w:rPr>
          <w:rFonts w:ascii="Cavolini" w:hAnsi="Cavolini" w:cs="Cavolini"/>
          <w:b/>
          <w:noProof/>
          <w:sz w:val="44"/>
          <w:lang w:eastAsia="fr-CA"/>
        </w:rPr>
        <w:t>Statistique</w:t>
      </w:r>
    </w:p>
    <w:p w14:paraId="47646E15" w14:textId="3C2BE5AD" w:rsidR="006A2FAB" w:rsidRPr="008951BB" w:rsidRDefault="006A2FAB" w:rsidP="006A2FAB">
      <w:pPr>
        <w:pStyle w:val="Sansinterligne"/>
        <w:ind w:right="-102"/>
        <w:jc w:val="center"/>
        <w:rPr>
          <w:rFonts w:ascii="Cavolini" w:hAnsi="Cavolini" w:cs="Cavolini"/>
          <w:b/>
          <w:noProof/>
          <w:sz w:val="44"/>
          <w:szCs w:val="44"/>
          <w:lang w:eastAsia="fr-CA"/>
        </w:rPr>
      </w:pPr>
    </w:p>
    <w:p w14:paraId="72DFE68E" w14:textId="77777777" w:rsidR="006A2FAB" w:rsidRPr="00505136" w:rsidRDefault="006A2FAB" w:rsidP="00505136">
      <w:pPr>
        <w:pStyle w:val="Sansinterligne"/>
        <w:spacing w:after="120"/>
        <w:ind w:right="-102"/>
        <w:rPr>
          <w:rFonts w:ascii="Cavolini" w:hAnsi="Cavolini" w:cs="Cavolini"/>
          <w:b/>
          <w:bCs/>
          <w:noProof/>
          <w:sz w:val="24"/>
          <w:szCs w:val="24"/>
          <w:lang w:eastAsia="fr-CA"/>
        </w:rPr>
      </w:pPr>
      <w:r w:rsidRPr="00505136">
        <w:rPr>
          <w:rFonts w:ascii="Symbol" w:eastAsia="Symbol" w:hAnsi="Symbol" w:cs="Symbol"/>
          <w:noProof/>
          <w:sz w:val="32"/>
          <w:szCs w:val="20"/>
          <w:lang w:eastAsia="fr-CA"/>
        </w:rPr>
        <w:t>®</w:t>
      </w:r>
      <w:r>
        <w:rPr>
          <w:rFonts w:ascii="Comic Sans MS" w:hAnsi="Comic Sans MS"/>
          <w:noProof/>
          <w:sz w:val="36"/>
          <w:lang w:eastAsia="fr-CA"/>
        </w:rPr>
        <w:t xml:space="preserve"> </w:t>
      </w:r>
      <w:r w:rsidRPr="00505136">
        <w:rPr>
          <w:rFonts w:ascii="Cavolini" w:hAnsi="Cavolini" w:cs="Cavolini"/>
          <w:b/>
          <w:bCs/>
          <w:noProof/>
          <w:sz w:val="32"/>
          <w:szCs w:val="32"/>
          <w:lang w:eastAsia="fr-CA"/>
        </w:rPr>
        <w:t>Le diagramme circulaire</w:t>
      </w:r>
    </w:p>
    <w:p w14:paraId="129CC801" w14:textId="65366E06" w:rsidR="006A2FAB" w:rsidRDefault="006A2FAB" w:rsidP="008951BB">
      <w:pPr>
        <w:widowControl w:val="0"/>
        <w:spacing w:after="120"/>
        <w:ind w:left="426"/>
        <w:jc w:val="both"/>
        <w:rPr>
          <w:rFonts w:ascii="Century Gothic" w:hAnsi="Century Gothic"/>
          <w:sz w:val="28"/>
          <w:szCs w:val="28"/>
        </w:rPr>
      </w:pPr>
      <w:r w:rsidRPr="00505136">
        <w:rPr>
          <w:rFonts w:ascii="Century Gothic" w:hAnsi="Century Gothic"/>
          <w:sz w:val="28"/>
          <w:szCs w:val="28"/>
        </w:rPr>
        <w:t>Dans un diagramme circulaire, chaque partie du cercle représente une valeur (une quantité, un pourcentage ou une fraction).</w:t>
      </w:r>
    </w:p>
    <w:p w14:paraId="23B18FED" w14:textId="3B31166F" w:rsidR="006A2FAB" w:rsidRPr="00505136" w:rsidRDefault="006A2FAB" w:rsidP="008951BB">
      <w:pPr>
        <w:widowControl w:val="0"/>
        <w:spacing w:after="0"/>
        <w:ind w:left="426"/>
        <w:jc w:val="both"/>
        <w:rPr>
          <w:rFonts w:ascii="Century Gothic" w:hAnsi="Century Gothic"/>
          <w:sz w:val="28"/>
          <w:szCs w:val="28"/>
        </w:rPr>
      </w:pPr>
      <w:r w:rsidRPr="00505136">
        <w:rPr>
          <w:rFonts w:ascii="Century Gothic" w:hAnsi="Century Gothic"/>
          <w:sz w:val="28"/>
          <w:szCs w:val="28"/>
        </w:rPr>
        <w:t>Le diagramme circulaire doit avoir un titre et une légende qui indique le contenu des parties.</w:t>
      </w:r>
    </w:p>
    <w:p w14:paraId="6DEB4E76" w14:textId="77777777" w:rsidR="006A2FAB" w:rsidRPr="00BA43D9" w:rsidRDefault="006A2FAB" w:rsidP="006A2FAB">
      <w:pPr>
        <w:widowControl w:val="0"/>
        <w:spacing w:after="0"/>
        <w:rPr>
          <w:rFonts w:ascii="Comic Sans MS" w:hAnsi="Comic Sans MS"/>
          <w:sz w:val="20"/>
          <w:szCs w:val="20"/>
        </w:rPr>
      </w:pPr>
    </w:p>
    <w:p w14:paraId="772DFD20" w14:textId="77777777" w:rsidR="006A2FAB" w:rsidRDefault="006A2FAB" w:rsidP="006A2FAB">
      <w:pPr>
        <w:widowControl w:val="0"/>
        <w:spacing w:after="0"/>
        <w:rPr>
          <w:rFonts w:ascii="Comic Sans MS" w:hAnsi="Comic Sans MS"/>
          <w:sz w:val="36"/>
          <w:szCs w:val="36"/>
        </w:rPr>
      </w:pPr>
      <w:r w:rsidRPr="002916D7">
        <w:rPr>
          <w:rFonts w:ascii="Symbol" w:eastAsia="Symbol" w:hAnsi="Symbol" w:cs="Symbol"/>
          <w:noProof/>
          <w:sz w:val="32"/>
          <w:szCs w:val="20"/>
          <w:lang w:eastAsia="fr-CA"/>
        </w:rPr>
        <w:t>®</w:t>
      </w:r>
      <w:r w:rsidRPr="002916D7">
        <w:rPr>
          <w:rFonts w:ascii="Comic Sans MS" w:hAnsi="Comic Sans MS"/>
          <w:noProof/>
          <w:sz w:val="32"/>
          <w:szCs w:val="20"/>
          <w:lang w:eastAsia="fr-CA"/>
        </w:rPr>
        <w:t xml:space="preserve"> </w:t>
      </w:r>
      <w:r w:rsidRPr="002916D7">
        <w:rPr>
          <w:rFonts w:ascii="Cavolini" w:hAnsi="Cavolini" w:cs="Cavolini"/>
          <w:b/>
          <w:bCs/>
          <w:sz w:val="32"/>
          <w:szCs w:val="32"/>
        </w:rPr>
        <w:t>Lire et interpréter un diagramme circulaire</w:t>
      </w:r>
    </w:p>
    <w:p w14:paraId="3A54A2FF" w14:textId="2735B713" w:rsidR="00D62970" w:rsidRPr="002916D7" w:rsidRDefault="00806680" w:rsidP="008951BB">
      <w:pPr>
        <w:widowControl w:val="0"/>
        <w:ind w:left="426"/>
        <w:jc w:val="both"/>
        <w:rPr>
          <w:rFonts w:ascii="Century Gothic" w:hAnsi="Century Gothic" w:cs="Tahoma"/>
          <w:sz w:val="28"/>
          <w:szCs w:val="28"/>
        </w:rPr>
      </w:pPr>
      <w:r w:rsidRPr="002916D7">
        <w:rPr>
          <w:rFonts w:ascii="Century Gothic" w:hAnsi="Century Gothic"/>
          <w:noProof/>
        </w:rPr>
        <w:drawing>
          <wp:anchor distT="36576" distB="36576" distL="36576" distR="36576" simplePos="0" relativeHeight="251657465" behindDoc="0" locked="0" layoutInCell="1" allowOverlap="1" wp14:anchorId="5C58371D" wp14:editId="4AC174EB">
            <wp:simplePos x="0" y="0"/>
            <wp:positionH relativeFrom="column">
              <wp:posOffset>1133475</wp:posOffset>
            </wp:positionH>
            <wp:positionV relativeFrom="paragraph">
              <wp:posOffset>638566</wp:posOffset>
            </wp:positionV>
            <wp:extent cx="3749675" cy="2660015"/>
            <wp:effectExtent l="0" t="0" r="0" b="0"/>
            <wp:wrapNone/>
            <wp:docPr id="2088" name="Image 11" descr="2748i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2748i3[1]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970" w:rsidRPr="002916D7">
        <w:rPr>
          <w:rFonts w:ascii="Century Gothic" w:hAnsi="Century Gothic" w:cs="Tahoma"/>
          <w:sz w:val="28"/>
          <w:szCs w:val="28"/>
        </w:rPr>
        <w:t>Il y a plus d’élèves qui préfèrent l’été que les autres saisons, puisque cett</w:t>
      </w:r>
      <w:r w:rsidR="00EB291D" w:rsidRPr="002916D7">
        <w:rPr>
          <w:rFonts w:ascii="Century Gothic" w:hAnsi="Century Gothic" w:cs="Tahoma"/>
          <w:sz w:val="28"/>
          <w:szCs w:val="28"/>
        </w:rPr>
        <w:t>e partie est plus grande que</w:t>
      </w:r>
      <w:r w:rsidR="00D62970" w:rsidRPr="002916D7">
        <w:rPr>
          <w:rFonts w:ascii="Century Gothic" w:hAnsi="Century Gothic" w:cs="Tahoma"/>
          <w:sz w:val="28"/>
          <w:szCs w:val="28"/>
        </w:rPr>
        <w:t xml:space="preserve"> chacune des autres parties.</w:t>
      </w:r>
    </w:p>
    <w:p w14:paraId="5BFDD98A" w14:textId="77777777" w:rsidR="00D62970" w:rsidRPr="00BA43D9" w:rsidRDefault="00D62970" w:rsidP="006A2FAB">
      <w:pPr>
        <w:widowControl w:val="0"/>
        <w:spacing w:after="0"/>
        <w:rPr>
          <w:rFonts w:ascii="Comic Sans MS" w:hAnsi="Comic Sans MS"/>
          <w:sz w:val="28"/>
          <w:szCs w:val="28"/>
        </w:rPr>
      </w:pPr>
    </w:p>
    <w:p w14:paraId="348F7939" w14:textId="77777777" w:rsidR="006A2FAB" w:rsidRPr="00405CF3" w:rsidRDefault="006A2FAB" w:rsidP="006A2FAB">
      <w:pPr>
        <w:widowControl w:val="0"/>
        <w:spacing w:after="0"/>
        <w:rPr>
          <w:rFonts w:ascii="Comic Sans MS" w:hAnsi="Comic Sans MS"/>
          <w:sz w:val="24"/>
          <w:szCs w:val="24"/>
        </w:rPr>
      </w:pPr>
    </w:p>
    <w:p w14:paraId="7F2A3D5F" w14:textId="77777777" w:rsidR="006A2FAB" w:rsidRPr="00405CF3" w:rsidRDefault="006A2FAB" w:rsidP="006A2FAB">
      <w:pPr>
        <w:widowControl w:val="0"/>
        <w:rPr>
          <w:sz w:val="20"/>
          <w:szCs w:val="20"/>
        </w:rPr>
      </w:pPr>
      <w:r w:rsidRPr="00405CF3">
        <w:t> </w:t>
      </w:r>
    </w:p>
    <w:p w14:paraId="12815229" w14:textId="77777777" w:rsidR="006A2FAB" w:rsidRDefault="006A2FAB" w:rsidP="006A2FAB">
      <w:pPr>
        <w:rPr>
          <w:noProof/>
          <w:lang w:eastAsia="fr-CA"/>
        </w:rPr>
      </w:pPr>
    </w:p>
    <w:p w14:paraId="0639B10F" w14:textId="77777777" w:rsidR="006A2FAB" w:rsidRDefault="006A2FAB" w:rsidP="006A2FAB">
      <w:pPr>
        <w:rPr>
          <w:noProof/>
          <w:lang w:eastAsia="fr-CA"/>
        </w:rPr>
      </w:pPr>
    </w:p>
    <w:p w14:paraId="6E4A4ED5" w14:textId="77777777" w:rsidR="006A2FAB" w:rsidRDefault="006A2FAB" w:rsidP="006A2FAB">
      <w:pPr>
        <w:rPr>
          <w:noProof/>
          <w:lang w:eastAsia="fr-CA"/>
        </w:rPr>
      </w:pPr>
    </w:p>
    <w:p w14:paraId="33BF3F09" w14:textId="77777777" w:rsidR="006A2FAB" w:rsidRDefault="006A2FAB" w:rsidP="006A2FAB">
      <w:pPr>
        <w:rPr>
          <w:noProof/>
          <w:lang w:eastAsia="fr-CA"/>
        </w:rPr>
      </w:pPr>
    </w:p>
    <w:p w14:paraId="4AE20746" w14:textId="77777777" w:rsidR="006A2FAB" w:rsidRPr="002916D7" w:rsidRDefault="006A2FAB" w:rsidP="006A2FAB">
      <w:pPr>
        <w:rPr>
          <w:rFonts w:ascii="Century Gothic" w:hAnsi="Century Gothic"/>
          <w:sz w:val="28"/>
          <w:szCs w:val="28"/>
        </w:rPr>
      </w:pPr>
    </w:p>
    <w:p w14:paraId="5C3DDB73" w14:textId="77777777" w:rsidR="00FC6007" w:rsidRPr="002916D7" w:rsidRDefault="00FC6007" w:rsidP="008951BB">
      <w:pPr>
        <w:widowControl w:val="0"/>
        <w:ind w:left="426"/>
        <w:jc w:val="both"/>
        <w:rPr>
          <w:rFonts w:ascii="Century Gothic" w:hAnsi="Century Gothic" w:cs="Tahoma"/>
          <w:sz w:val="28"/>
          <w:szCs w:val="28"/>
        </w:rPr>
      </w:pPr>
      <w:r w:rsidRPr="002916D7">
        <w:rPr>
          <w:rFonts w:ascii="Century Gothic" w:hAnsi="Century Gothic" w:cs="Tahoma"/>
          <w:sz w:val="28"/>
          <w:szCs w:val="28"/>
        </w:rPr>
        <w:t>En connaissant le nombre de personnes qui a répondu au sondage, on peut calculer le nombre de personnes pour chacune des parties avec les fractions.</w:t>
      </w:r>
    </w:p>
    <w:p w14:paraId="4C18AE82" w14:textId="77777777" w:rsidR="00D62970" w:rsidRPr="002916D7" w:rsidRDefault="00D62970" w:rsidP="006A2FAB">
      <w:pPr>
        <w:widowControl w:val="0"/>
        <w:rPr>
          <w:rFonts w:ascii="Century Gothic" w:hAnsi="Century Gothic" w:cs="Tahoma"/>
          <w:sz w:val="12"/>
          <w:szCs w:val="12"/>
        </w:rPr>
      </w:pPr>
    </w:p>
    <w:p w14:paraId="69EB81FF" w14:textId="77777777" w:rsidR="00D62970" w:rsidRPr="002916D7" w:rsidRDefault="005B23CD" w:rsidP="008951BB">
      <w:pPr>
        <w:widowControl w:val="0"/>
        <w:ind w:left="426"/>
        <w:rPr>
          <w:rFonts w:ascii="Century Gothic" w:hAnsi="Century Gothic" w:cs="Tahoma"/>
          <w:sz w:val="24"/>
          <w:szCs w:val="24"/>
        </w:rPr>
      </w:pPr>
      <w:r w:rsidRPr="002916D7">
        <w:rPr>
          <w:rFonts w:ascii="Century Gothic" w:hAnsi="Century Gothic" w:cs="Tahoma"/>
          <w:sz w:val="24"/>
          <w:szCs w:val="24"/>
        </w:rPr>
        <w:t xml:space="preserve">Exemple : </w:t>
      </w:r>
    </w:p>
    <w:p w14:paraId="0AE70C80" w14:textId="77777777" w:rsidR="00FC6007" w:rsidRPr="002916D7" w:rsidRDefault="00D62970" w:rsidP="008951BB">
      <w:pPr>
        <w:widowControl w:val="0"/>
        <w:ind w:left="426"/>
        <w:rPr>
          <w:rFonts w:ascii="Century Gothic" w:hAnsi="Century Gothic" w:cs="Tahoma"/>
          <w:sz w:val="24"/>
          <w:szCs w:val="24"/>
        </w:rPr>
      </w:pPr>
      <w:r w:rsidRPr="002916D7">
        <w:rPr>
          <w:rFonts w:ascii="Century Gothic" w:hAnsi="Century Gothic" w:cs="Tahoma"/>
          <w:sz w:val="24"/>
          <w:szCs w:val="24"/>
        </w:rPr>
        <w:t>Si 20</w:t>
      </w:r>
      <w:r w:rsidR="00FC6007" w:rsidRPr="002916D7">
        <w:rPr>
          <w:rFonts w:ascii="Century Gothic" w:hAnsi="Century Gothic" w:cs="Tahoma"/>
          <w:sz w:val="24"/>
          <w:szCs w:val="24"/>
        </w:rPr>
        <w:t>0 personnes ont répondu à ce sondage :</w:t>
      </w:r>
    </w:p>
    <w:p w14:paraId="5CD73D73" w14:textId="1ED31706" w:rsidR="00FC6007" w:rsidRPr="002916D7" w:rsidRDefault="00FC6007" w:rsidP="008951BB">
      <w:pPr>
        <w:widowControl w:val="0"/>
        <w:tabs>
          <w:tab w:val="left" w:pos="3686"/>
        </w:tabs>
        <w:ind w:left="426"/>
        <w:rPr>
          <w:rFonts w:ascii="Century Gothic" w:hAnsi="Century Gothic" w:cs="Tahoma"/>
          <w:sz w:val="24"/>
          <w:szCs w:val="24"/>
        </w:rPr>
      </w:pPr>
      <w:r w:rsidRPr="002916D7">
        <w:rPr>
          <w:rFonts w:ascii="Century Gothic" w:hAnsi="Century Gothic" w:cs="Tahoma"/>
          <w:sz w:val="24"/>
          <w:szCs w:val="24"/>
        </w:rPr>
        <w:t>10% ont choisi le printemps =</w:t>
      </w:r>
      <w:r w:rsidR="00D62970" w:rsidRPr="002916D7">
        <w:rPr>
          <w:rFonts w:ascii="Century Gothic" w:hAnsi="Century Gothic" w:cs="Tahoma"/>
          <w:sz w:val="24"/>
          <w:szCs w:val="24"/>
        </w:rPr>
        <w:t xml:space="preserve"> </w:t>
      </w:r>
      <w:r w:rsidRPr="002916D7">
        <w:rPr>
          <w:rFonts w:ascii="Century Gothic" w:hAnsi="Century Gothic" w:cs="Tahoma"/>
          <w:sz w:val="24"/>
          <w:szCs w:val="24"/>
          <w:u w:val="single"/>
        </w:rPr>
        <w:t xml:space="preserve"> 10</w:t>
      </w:r>
      <w:r w:rsidR="005B23CD" w:rsidRPr="002916D7">
        <w:rPr>
          <w:rFonts w:ascii="Century Gothic" w:hAnsi="Century Gothic" w:cs="Tahoma"/>
          <w:sz w:val="24"/>
          <w:szCs w:val="24"/>
          <w:u w:val="single"/>
        </w:rPr>
        <w:t xml:space="preserve"> </w:t>
      </w:r>
      <w:r w:rsidRPr="002916D7">
        <w:rPr>
          <w:rFonts w:ascii="Century Gothic" w:hAnsi="Century Gothic" w:cs="Tahoma"/>
          <w:sz w:val="24"/>
          <w:szCs w:val="24"/>
        </w:rPr>
        <w:t xml:space="preserve"> = </w:t>
      </w:r>
      <w:r w:rsidR="00D62970" w:rsidRPr="002916D7">
        <w:rPr>
          <w:rFonts w:ascii="Century Gothic" w:hAnsi="Century Gothic" w:cs="Tahoma"/>
          <w:sz w:val="24"/>
          <w:szCs w:val="24"/>
          <w:u w:val="single"/>
        </w:rPr>
        <w:t xml:space="preserve"> 20</w:t>
      </w:r>
      <w:r w:rsidRPr="002916D7">
        <w:rPr>
          <w:rFonts w:ascii="Century Gothic" w:hAnsi="Century Gothic" w:cs="Tahoma"/>
          <w:sz w:val="24"/>
          <w:szCs w:val="24"/>
          <w:u w:val="single"/>
        </w:rPr>
        <w:t xml:space="preserve"> </w:t>
      </w:r>
      <w:r w:rsidRPr="002916D7">
        <w:rPr>
          <w:rFonts w:ascii="Century Gothic" w:hAnsi="Century Gothic" w:cs="Tahoma"/>
          <w:sz w:val="24"/>
          <w:szCs w:val="24"/>
        </w:rPr>
        <w:t xml:space="preserve"> </w:t>
      </w:r>
      <w:r w:rsidR="00B907F8" w:rsidRPr="002916D7">
        <w:rPr>
          <w:rFonts w:ascii="Century Gothic" w:hAnsi="Century Gothic" w:cs="Tahoma"/>
          <w:sz w:val="24"/>
          <w:szCs w:val="24"/>
        </w:rPr>
        <w:t xml:space="preserve">, </w:t>
      </w:r>
      <w:r w:rsidRPr="002916D7">
        <w:rPr>
          <w:rFonts w:ascii="Century Gothic" w:hAnsi="Century Gothic" w:cs="Tahoma"/>
          <w:sz w:val="24"/>
          <w:szCs w:val="24"/>
        </w:rPr>
        <w:t>d</w:t>
      </w:r>
      <w:r w:rsidR="00D62970" w:rsidRPr="002916D7">
        <w:rPr>
          <w:rFonts w:ascii="Century Gothic" w:hAnsi="Century Gothic" w:cs="Tahoma"/>
          <w:sz w:val="24"/>
          <w:szCs w:val="24"/>
        </w:rPr>
        <w:t>onc 20 personnes.</w:t>
      </w:r>
      <w:r w:rsidR="005B23CD" w:rsidRPr="002916D7">
        <w:rPr>
          <w:rFonts w:ascii="Century Gothic" w:hAnsi="Century Gothic" w:cs="Tahoma"/>
          <w:sz w:val="24"/>
          <w:szCs w:val="24"/>
        </w:rPr>
        <w:br/>
      </w:r>
      <w:r w:rsidR="005B23CD" w:rsidRPr="002916D7">
        <w:rPr>
          <w:rFonts w:ascii="Century Gothic" w:hAnsi="Century Gothic" w:cs="Tahoma"/>
          <w:sz w:val="24"/>
          <w:szCs w:val="24"/>
        </w:rPr>
        <w:tab/>
      </w:r>
      <w:r w:rsidR="002916D7">
        <w:rPr>
          <w:rFonts w:ascii="Century Gothic" w:hAnsi="Century Gothic" w:cs="Tahoma"/>
          <w:sz w:val="24"/>
          <w:szCs w:val="24"/>
        </w:rPr>
        <w:t xml:space="preserve">  </w:t>
      </w:r>
      <w:r w:rsidR="005B23CD" w:rsidRPr="002916D7">
        <w:rPr>
          <w:rFonts w:ascii="Century Gothic" w:hAnsi="Century Gothic" w:cs="Tahoma"/>
          <w:sz w:val="24"/>
          <w:szCs w:val="24"/>
        </w:rPr>
        <w:t xml:space="preserve">100  </w:t>
      </w:r>
      <w:r w:rsidR="002916D7">
        <w:rPr>
          <w:rFonts w:ascii="Century Gothic" w:hAnsi="Century Gothic" w:cs="Tahoma"/>
          <w:sz w:val="24"/>
          <w:szCs w:val="24"/>
        </w:rPr>
        <w:t xml:space="preserve"> </w:t>
      </w:r>
      <w:r w:rsidR="005B23CD" w:rsidRPr="002916D7">
        <w:rPr>
          <w:rFonts w:ascii="Century Gothic" w:hAnsi="Century Gothic" w:cs="Tahoma"/>
          <w:sz w:val="24"/>
          <w:szCs w:val="24"/>
        </w:rPr>
        <w:t xml:space="preserve"> </w:t>
      </w:r>
      <w:r w:rsidR="00D62970" w:rsidRPr="002916D7">
        <w:rPr>
          <w:rFonts w:ascii="Century Gothic" w:hAnsi="Century Gothic" w:cs="Tahoma"/>
          <w:sz w:val="24"/>
          <w:szCs w:val="24"/>
        </w:rPr>
        <w:t>20</w:t>
      </w:r>
      <w:r w:rsidR="005B23CD" w:rsidRPr="002916D7">
        <w:rPr>
          <w:rFonts w:ascii="Century Gothic" w:hAnsi="Century Gothic" w:cs="Tahoma"/>
          <w:sz w:val="24"/>
          <w:szCs w:val="24"/>
        </w:rPr>
        <w:t>0</w:t>
      </w:r>
    </w:p>
    <w:p w14:paraId="485D5266" w14:textId="281D8AA1" w:rsidR="006A2FAB" w:rsidRPr="00CE1083" w:rsidRDefault="00672367" w:rsidP="006A2FAB">
      <w:pPr>
        <w:spacing w:after="0" w:line="240" w:lineRule="auto"/>
        <w:jc w:val="center"/>
        <w:rPr>
          <w:rFonts w:ascii="Cavolini" w:hAnsi="Cavolini" w:cs="Cavolini"/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682" behindDoc="1" locked="0" layoutInCell="1" allowOverlap="1" wp14:anchorId="105BFA63" wp14:editId="2ED5D466">
                <wp:simplePos x="0" y="0"/>
                <wp:positionH relativeFrom="margin">
                  <wp:align>center</wp:align>
                </wp:positionH>
                <wp:positionV relativeFrom="paragraph">
                  <wp:posOffset>-148639</wp:posOffset>
                </wp:positionV>
                <wp:extent cx="6347557" cy="8825572"/>
                <wp:effectExtent l="57150" t="57150" r="72390" b="71120"/>
                <wp:wrapNone/>
                <wp:docPr id="1652" name="Rectangle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57" cy="8825572"/>
                        </a:xfrm>
                        <a:custGeom>
                          <a:avLst/>
                          <a:gdLst>
                            <a:gd name="connsiteX0" fmla="*/ 0 w 6347557"/>
                            <a:gd name="connsiteY0" fmla="*/ 0 h 8825572"/>
                            <a:gd name="connsiteX1" fmla="*/ 513575 w 6347557"/>
                            <a:gd name="connsiteY1" fmla="*/ 0 h 8825572"/>
                            <a:gd name="connsiteX2" fmla="*/ 900199 w 6347557"/>
                            <a:gd name="connsiteY2" fmla="*/ 0 h 8825572"/>
                            <a:gd name="connsiteX3" fmla="*/ 1604201 w 6347557"/>
                            <a:gd name="connsiteY3" fmla="*/ 0 h 8825572"/>
                            <a:gd name="connsiteX4" fmla="*/ 2117776 w 6347557"/>
                            <a:gd name="connsiteY4" fmla="*/ 0 h 8825572"/>
                            <a:gd name="connsiteX5" fmla="*/ 2631351 w 6347557"/>
                            <a:gd name="connsiteY5" fmla="*/ 0 h 8825572"/>
                            <a:gd name="connsiteX6" fmla="*/ 3335353 w 6347557"/>
                            <a:gd name="connsiteY6" fmla="*/ 0 h 8825572"/>
                            <a:gd name="connsiteX7" fmla="*/ 3785452 w 6347557"/>
                            <a:gd name="connsiteY7" fmla="*/ 0 h 8825572"/>
                            <a:gd name="connsiteX8" fmla="*/ 4489454 w 6347557"/>
                            <a:gd name="connsiteY8" fmla="*/ 0 h 8825572"/>
                            <a:gd name="connsiteX9" fmla="*/ 5193456 w 6347557"/>
                            <a:gd name="connsiteY9" fmla="*/ 0 h 8825572"/>
                            <a:gd name="connsiteX10" fmla="*/ 5770506 w 6347557"/>
                            <a:gd name="connsiteY10" fmla="*/ 0 h 8825572"/>
                            <a:gd name="connsiteX11" fmla="*/ 6347557 w 6347557"/>
                            <a:gd name="connsiteY11" fmla="*/ 0 h 8825572"/>
                            <a:gd name="connsiteX12" fmla="*/ 6347557 w 6347557"/>
                            <a:gd name="connsiteY12" fmla="*/ 500116 h 8825572"/>
                            <a:gd name="connsiteX13" fmla="*/ 6347557 w 6347557"/>
                            <a:gd name="connsiteY13" fmla="*/ 823720 h 8825572"/>
                            <a:gd name="connsiteX14" fmla="*/ 6347557 w 6347557"/>
                            <a:gd name="connsiteY14" fmla="*/ 1412092 h 8825572"/>
                            <a:gd name="connsiteX15" fmla="*/ 6347557 w 6347557"/>
                            <a:gd name="connsiteY15" fmla="*/ 2000463 h 8825572"/>
                            <a:gd name="connsiteX16" fmla="*/ 6347557 w 6347557"/>
                            <a:gd name="connsiteY16" fmla="*/ 2588834 h 8825572"/>
                            <a:gd name="connsiteX17" fmla="*/ 6347557 w 6347557"/>
                            <a:gd name="connsiteY17" fmla="*/ 3265462 h 8825572"/>
                            <a:gd name="connsiteX18" fmla="*/ 6347557 w 6347557"/>
                            <a:gd name="connsiteY18" fmla="*/ 3942089 h 8825572"/>
                            <a:gd name="connsiteX19" fmla="*/ 6347557 w 6347557"/>
                            <a:gd name="connsiteY19" fmla="*/ 4618716 h 8825572"/>
                            <a:gd name="connsiteX20" fmla="*/ 6347557 w 6347557"/>
                            <a:gd name="connsiteY20" fmla="*/ 4942320 h 8825572"/>
                            <a:gd name="connsiteX21" fmla="*/ 6347557 w 6347557"/>
                            <a:gd name="connsiteY21" fmla="*/ 5354180 h 8825572"/>
                            <a:gd name="connsiteX22" fmla="*/ 6347557 w 6347557"/>
                            <a:gd name="connsiteY22" fmla="*/ 6030808 h 8825572"/>
                            <a:gd name="connsiteX23" fmla="*/ 6347557 w 6347557"/>
                            <a:gd name="connsiteY23" fmla="*/ 6530923 h 8825572"/>
                            <a:gd name="connsiteX24" fmla="*/ 6347557 w 6347557"/>
                            <a:gd name="connsiteY24" fmla="*/ 6942783 h 8825572"/>
                            <a:gd name="connsiteX25" fmla="*/ 6347557 w 6347557"/>
                            <a:gd name="connsiteY25" fmla="*/ 7619410 h 8825572"/>
                            <a:gd name="connsiteX26" fmla="*/ 6347557 w 6347557"/>
                            <a:gd name="connsiteY26" fmla="*/ 8207782 h 8825572"/>
                            <a:gd name="connsiteX27" fmla="*/ 6347557 w 6347557"/>
                            <a:gd name="connsiteY27" fmla="*/ 8825572 h 8825572"/>
                            <a:gd name="connsiteX28" fmla="*/ 5643555 w 6347557"/>
                            <a:gd name="connsiteY28" fmla="*/ 8825572 h 8825572"/>
                            <a:gd name="connsiteX29" fmla="*/ 5003029 w 6347557"/>
                            <a:gd name="connsiteY29" fmla="*/ 8825572 h 8825572"/>
                            <a:gd name="connsiteX30" fmla="*/ 4552930 w 6347557"/>
                            <a:gd name="connsiteY30" fmla="*/ 8825572 h 8825572"/>
                            <a:gd name="connsiteX31" fmla="*/ 3912403 w 6347557"/>
                            <a:gd name="connsiteY31" fmla="*/ 8825572 h 8825572"/>
                            <a:gd name="connsiteX32" fmla="*/ 3525779 w 6347557"/>
                            <a:gd name="connsiteY32" fmla="*/ 8825572 h 8825572"/>
                            <a:gd name="connsiteX33" fmla="*/ 2885253 w 6347557"/>
                            <a:gd name="connsiteY33" fmla="*/ 8825572 h 8825572"/>
                            <a:gd name="connsiteX34" fmla="*/ 2435154 w 6347557"/>
                            <a:gd name="connsiteY34" fmla="*/ 8825572 h 8825572"/>
                            <a:gd name="connsiteX35" fmla="*/ 2048530 w 6347557"/>
                            <a:gd name="connsiteY35" fmla="*/ 8825572 h 8825572"/>
                            <a:gd name="connsiteX36" fmla="*/ 1598430 w 6347557"/>
                            <a:gd name="connsiteY36" fmla="*/ 8825572 h 8825572"/>
                            <a:gd name="connsiteX37" fmla="*/ 957904 w 6347557"/>
                            <a:gd name="connsiteY37" fmla="*/ 8825572 h 8825572"/>
                            <a:gd name="connsiteX38" fmla="*/ 507805 w 6347557"/>
                            <a:gd name="connsiteY38" fmla="*/ 8825572 h 8825572"/>
                            <a:gd name="connsiteX39" fmla="*/ 0 w 6347557"/>
                            <a:gd name="connsiteY39" fmla="*/ 8825572 h 8825572"/>
                            <a:gd name="connsiteX40" fmla="*/ 0 w 6347557"/>
                            <a:gd name="connsiteY40" fmla="*/ 8413712 h 8825572"/>
                            <a:gd name="connsiteX41" fmla="*/ 0 w 6347557"/>
                            <a:gd name="connsiteY41" fmla="*/ 7737085 h 8825572"/>
                            <a:gd name="connsiteX42" fmla="*/ 0 w 6347557"/>
                            <a:gd name="connsiteY42" fmla="*/ 7413480 h 8825572"/>
                            <a:gd name="connsiteX43" fmla="*/ 0 w 6347557"/>
                            <a:gd name="connsiteY43" fmla="*/ 6825109 h 8825572"/>
                            <a:gd name="connsiteX44" fmla="*/ 0 w 6347557"/>
                            <a:gd name="connsiteY44" fmla="*/ 6413249 h 8825572"/>
                            <a:gd name="connsiteX45" fmla="*/ 0 w 6347557"/>
                            <a:gd name="connsiteY45" fmla="*/ 5824878 h 8825572"/>
                            <a:gd name="connsiteX46" fmla="*/ 0 w 6347557"/>
                            <a:gd name="connsiteY46" fmla="*/ 5236506 h 8825572"/>
                            <a:gd name="connsiteX47" fmla="*/ 0 w 6347557"/>
                            <a:gd name="connsiteY47" fmla="*/ 4648135 h 8825572"/>
                            <a:gd name="connsiteX48" fmla="*/ 0 w 6347557"/>
                            <a:gd name="connsiteY48" fmla="*/ 4059763 h 8825572"/>
                            <a:gd name="connsiteX49" fmla="*/ 0 w 6347557"/>
                            <a:gd name="connsiteY49" fmla="*/ 3559647 h 8825572"/>
                            <a:gd name="connsiteX50" fmla="*/ 0 w 6347557"/>
                            <a:gd name="connsiteY50" fmla="*/ 2883020 h 8825572"/>
                            <a:gd name="connsiteX51" fmla="*/ 0 w 6347557"/>
                            <a:gd name="connsiteY51" fmla="*/ 2294649 h 8825572"/>
                            <a:gd name="connsiteX52" fmla="*/ 0 w 6347557"/>
                            <a:gd name="connsiteY52" fmla="*/ 1529766 h 8825572"/>
                            <a:gd name="connsiteX53" fmla="*/ 0 w 6347557"/>
                            <a:gd name="connsiteY53" fmla="*/ 764883 h 8825572"/>
                            <a:gd name="connsiteX54" fmla="*/ 0 w 6347557"/>
                            <a:gd name="connsiteY54" fmla="*/ 0 h 8825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6347557" h="8825572" extrusionOk="0">
                              <a:moveTo>
                                <a:pt x="0" y="0"/>
                              </a:moveTo>
                              <a:cubicBezTo>
                                <a:pt x="164157" y="-41926"/>
                                <a:pt x="368829" y="1790"/>
                                <a:pt x="513575" y="0"/>
                              </a:cubicBezTo>
                              <a:cubicBezTo>
                                <a:pt x="658321" y="-1790"/>
                                <a:pt x="760063" y="28950"/>
                                <a:pt x="900199" y="0"/>
                              </a:cubicBezTo>
                              <a:cubicBezTo>
                                <a:pt x="1040335" y="-28950"/>
                                <a:pt x="1389605" y="37496"/>
                                <a:pt x="1604201" y="0"/>
                              </a:cubicBezTo>
                              <a:cubicBezTo>
                                <a:pt x="1818797" y="-37496"/>
                                <a:pt x="1887117" y="27996"/>
                                <a:pt x="2117776" y="0"/>
                              </a:cubicBezTo>
                              <a:cubicBezTo>
                                <a:pt x="2348436" y="-27996"/>
                                <a:pt x="2398852" y="46735"/>
                                <a:pt x="2631351" y="0"/>
                              </a:cubicBezTo>
                              <a:cubicBezTo>
                                <a:pt x="2863850" y="-46735"/>
                                <a:pt x="3027158" y="61434"/>
                                <a:pt x="3335353" y="0"/>
                              </a:cubicBezTo>
                              <a:cubicBezTo>
                                <a:pt x="3643548" y="-61434"/>
                                <a:pt x="3626455" y="19194"/>
                                <a:pt x="3785452" y="0"/>
                              </a:cubicBezTo>
                              <a:cubicBezTo>
                                <a:pt x="3944449" y="-19194"/>
                                <a:pt x="4187550" y="22445"/>
                                <a:pt x="4489454" y="0"/>
                              </a:cubicBezTo>
                              <a:cubicBezTo>
                                <a:pt x="4791358" y="-22445"/>
                                <a:pt x="5023435" y="58274"/>
                                <a:pt x="5193456" y="0"/>
                              </a:cubicBezTo>
                              <a:cubicBezTo>
                                <a:pt x="5363477" y="-58274"/>
                                <a:pt x="5603717" y="58747"/>
                                <a:pt x="5770506" y="0"/>
                              </a:cubicBezTo>
                              <a:cubicBezTo>
                                <a:pt x="5937295" y="-58747"/>
                                <a:pt x="6073408" y="7285"/>
                                <a:pt x="6347557" y="0"/>
                              </a:cubicBezTo>
                              <a:cubicBezTo>
                                <a:pt x="6377354" y="122989"/>
                                <a:pt x="6299580" y="363768"/>
                                <a:pt x="6347557" y="500116"/>
                              </a:cubicBezTo>
                              <a:cubicBezTo>
                                <a:pt x="6395534" y="636464"/>
                                <a:pt x="6342472" y="754856"/>
                                <a:pt x="6347557" y="823720"/>
                              </a:cubicBezTo>
                              <a:cubicBezTo>
                                <a:pt x="6352642" y="892584"/>
                                <a:pt x="6287470" y="1275705"/>
                                <a:pt x="6347557" y="1412092"/>
                              </a:cubicBezTo>
                              <a:cubicBezTo>
                                <a:pt x="6407644" y="1548479"/>
                                <a:pt x="6316717" y="1824005"/>
                                <a:pt x="6347557" y="2000463"/>
                              </a:cubicBezTo>
                              <a:cubicBezTo>
                                <a:pt x="6378397" y="2176921"/>
                                <a:pt x="6327577" y="2317860"/>
                                <a:pt x="6347557" y="2588834"/>
                              </a:cubicBezTo>
                              <a:cubicBezTo>
                                <a:pt x="6367537" y="2859808"/>
                                <a:pt x="6341571" y="3021344"/>
                                <a:pt x="6347557" y="3265462"/>
                              </a:cubicBezTo>
                              <a:cubicBezTo>
                                <a:pt x="6353543" y="3509580"/>
                                <a:pt x="6326293" y="3607933"/>
                                <a:pt x="6347557" y="3942089"/>
                              </a:cubicBezTo>
                              <a:cubicBezTo>
                                <a:pt x="6368821" y="4276245"/>
                                <a:pt x="6323603" y="4320593"/>
                                <a:pt x="6347557" y="4618716"/>
                              </a:cubicBezTo>
                              <a:cubicBezTo>
                                <a:pt x="6371511" y="4916839"/>
                                <a:pt x="6339429" y="4864755"/>
                                <a:pt x="6347557" y="4942320"/>
                              </a:cubicBezTo>
                              <a:cubicBezTo>
                                <a:pt x="6355685" y="5019885"/>
                                <a:pt x="6327910" y="5240509"/>
                                <a:pt x="6347557" y="5354180"/>
                              </a:cubicBezTo>
                              <a:cubicBezTo>
                                <a:pt x="6367204" y="5467851"/>
                                <a:pt x="6320514" y="5701969"/>
                                <a:pt x="6347557" y="6030808"/>
                              </a:cubicBezTo>
                              <a:cubicBezTo>
                                <a:pt x="6374600" y="6359647"/>
                                <a:pt x="6313458" y="6311046"/>
                                <a:pt x="6347557" y="6530923"/>
                              </a:cubicBezTo>
                              <a:cubicBezTo>
                                <a:pt x="6381656" y="6750800"/>
                                <a:pt x="6341793" y="6816588"/>
                                <a:pt x="6347557" y="6942783"/>
                              </a:cubicBezTo>
                              <a:cubicBezTo>
                                <a:pt x="6353321" y="7068978"/>
                                <a:pt x="6274253" y="7341857"/>
                                <a:pt x="6347557" y="7619410"/>
                              </a:cubicBezTo>
                              <a:cubicBezTo>
                                <a:pt x="6420861" y="7896963"/>
                                <a:pt x="6286492" y="7928531"/>
                                <a:pt x="6347557" y="8207782"/>
                              </a:cubicBezTo>
                              <a:cubicBezTo>
                                <a:pt x="6408622" y="8487033"/>
                                <a:pt x="6322892" y="8561855"/>
                                <a:pt x="6347557" y="8825572"/>
                              </a:cubicBezTo>
                              <a:cubicBezTo>
                                <a:pt x="6168485" y="8864173"/>
                                <a:pt x="5789720" y="8771743"/>
                                <a:pt x="5643555" y="8825572"/>
                              </a:cubicBezTo>
                              <a:cubicBezTo>
                                <a:pt x="5497390" y="8879401"/>
                                <a:pt x="5196654" y="8751540"/>
                                <a:pt x="5003029" y="8825572"/>
                              </a:cubicBezTo>
                              <a:cubicBezTo>
                                <a:pt x="4809404" y="8899604"/>
                                <a:pt x="4720937" y="8784384"/>
                                <a:pt x="4552930" y="8825572"/>
                              </a:cubicBezTo>
                              <a:cubicBezTo>
                                <a:pt x="4384923" y="8866760"/>
                                <a:pt x="4142040" y="8787901"/>
                                <a:pt x="3912403" y="8825572"/>
                              </a:cubicBezTo>
                              <a:cubicBezTo>
                                <a:pt x="3682766" y="8863243"/>
                                <a:pt x="3611775" y="8824977"/>
                                <a:pt x="3525779" y="8825572"/>
                              </a:cubicBezTo>
                              <a:cubicBezTo>
                                <a:pt x="3439783" y="8826167"/>
                                <a:pt x="3126662" y="8779395"/>
                                <a:pt x="2885253" y="8825572"/>
                              </a:cubicBezTo>
                              <a:cubicBezTo>
                                <a:pt x="2643844" y="8871749"/>
                                <a:pt x="2627061" y="8803260"/>
                                <a:pt x="2435154" y="8825572"/>
                              </a:cubicBezTo>
                              <a:cubicBezTo>
                                <a:pt x="2243247" y="8847884"/>
                                <a:pt x="2197243" y="8807109"/>
                                <a:pt x="2048530" y="8825572"/>
                              </a:cubicBezTo>
                              <a:cubicBezTo>
                                <a:pt x="1899817" y="8844035"/>
                                <a:pt x="1739446" y="8794208"/>
                                <a:pt x="1598430" y="8825572"/>
                              </a:cubicBezTo>
                              <a:cubicBezTo>
                                <a:pt x="1457414" y="8856936"/>
                                <a:pt x="1119532" y="8823877"/>
                                <a:pt x="957904" y="8825572"/>
                              </a:cubicBezTo>
                              <a:cubicBezTo>
                                <a:pt x="796276" y="8827267"/>
                                <a:pt x="724174" y="8780103"/>
                                <a:pt x="507805" y="8825572"/>
                              </a:cubicBezTo>
                              <a:cubicBezTo>
                                <a:pt x="291436" y="8871041"/>
                                <a:pt x="140873" y="8794860"/>
                                <a:pt x="0" y="8825572"/>
                              </a:cubicBezTo>
                              <a:cubicBezTo>
                                <a:pt x="-29903" y="8722182"/>
                                <a:pt x="28523" y="8586859"/>
                                <a:pt x="0" y="8413712"/>
                              </a:cubicBezTo>
                              <a:cubicBezTo>
                                <a:pt x="-28523" y="8240565"/>
                                <a:pt x="22233" y="7936476"/>
                                <a:pt x="0" y="7737085"/>
                              </a:cubicBezTo>
                              <a:cubicBezTo>
                                <a:pt x="-22233" y="7537694"/>
                                <a:pt x="6424" y="7484510"/>
                                <a:pt x="0" y="7413480"/>
                              </a:cubicBezTo>
                              <a:cubicBezTo>
                                <a:pt x="-6424" y="7342451"/>
                                <a:pt x="17971" y="6979913"/>
                                <a:pt x="0" y="6825109"/>
                              </a:cubicBezTo>
                              <a:cubicBezTo>
                                <a:pt x="-17971" y="6670305"/>
                                <a:pt x="1221" y="6586399"/>
                                <a:pt x="0" y="6413249"/>
                              </a:cubicBezTo>
                              <a:cubicBezTo>
                                <a:pt x="-1221" y="6240099"/>
                                <a:pt x="47753" y="6059527"/>
                                <a:pt x="0" y="5824878"/>
                              </a:cubicBezTo>
                              <a:cubicBezTo>
                                <a:pt x="-47753" y="5590229"/>
                                <a:pt x="45326" y="5511875"/>
                                <a:pt x="0" y="5236506"/>
                              </a:cubicBezTo>
                              <a:cubicBezTo>
                                <a:pt x="-45326" y="4961137"/>
                                <a:pt x="27057" y="4877167"/>
                                <a:pt x="0" y="4648135"/>
                              </a:cubicBezTo>
                              <a:cubicBezTo>
                                <a:pt x="-27057" y="4419103"/>
                                <a:pt x="60829" y="4253880"/>
                                <a:pt x="0" y="4059763"/>
                              </a:cubicBezTo>
                              <a:cubicBezTo>
                                <a:pt x="-60829" y="3865646"/>
                                <a:pt x="7430" y="3703367"/>
                                <a:pt x="0" y="3559647"/>
                              </a:cubicBezTo>
                              <a:cubicBezTo>
                                <a:pt x="-7430" y="3415927"/>
                                <a:pt x="75870" y="3152082"/>
                                <a:pt x="0" y="2883020"/>
                              </a:cubicBezTo>
                              <a:cubicBezTo>
                                <a:pt x="-75870" y="2613958"/>
                                <a:pt x="8904" y="2450700"/>
                                <a:pt x="0" y="2294649"/>
                              </a:cubicBezTo>
                              <a:cubicBezTo>
                                <a:pt x="-8904" y="2138598"/>
                                <a:pt x="15764" y="1849098"/>
                                <a:pt x="0" y="1529766"/>
                              </a:cubicBezTo>
                              <a:cubicBezTo>
                                <a:pt x="-15764" y="1210434"/>
                                <a:pt x="9251" y="924232"/>
                                <a:pt x="0" y="764883"/>
                              </a:cubicBezTo>
                              <a:cubicBezTo>
                                <a:pt x="-9251" y="605534"/>
                                <a:pt x="32063" y="3811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 cap="flat" cmpd="tri" algn="ctr">
                          <a:solidFill>
                            <a:srgbClr val="0070C0"/>
                          </a:solidFill>
                          <a:prstDash val="lgDashDotDot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A928E35">
              <v:rect id="Rectangle 1652" style="position:absolute;margin-left:0;margin-top:-11.7pt;width:499.8pt;height:694.95pt;z-index:-2516587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70c0" strokeweight="4.25pt" w14:anchorId="3BEDF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">
                <v:stroke linestyle="thickBetweenThin" dashstyle="longDashDotDot"/>
                <w10:wrap anchorx="margin"/>
              </v:rect>
            </w:pict>
          </mc:Fallback>
        </mc:AlternateContent>
      </w:r>
      <w:r w:rsidR="006A2FAB" w:rsidRPr="00CE1083">
        <w:rPr>
          <w:rFonts w:ascii="Cavolini" w:hAnsi="Cavolini" w:cs="Cavolini"/>
          <w:b/>
          <w:sz w:val="44"/>
          <w:szCs w:val="44"/>
        </w:rPr>
        <w:t>Statistique</w:t>
      </w:r>
    </w:p>
    <w:p w14:paraId="405BDF3C" w14:textId="77777777" w:rsidR="00CE1083" w:rsidRPr="00CE1083" w:rsidRDefault="00CE1083" w:rsidP="006A2FAB">
      <w:pPr>
        <w:spacing w:after="0" w:line="240" w:lineRule="auto"/>
        <w:jc w:val="center"/>
        <w:rPr>
          <w:rFonts w:ascii="Cavolini" w:hAnsi="Cavolini" w:cs="Cavolini"/>
          <w:b/>
          <w:sz w:val="44"/>
          <w:szCs w:val="44"/>
        </w:rPr>
      </w:pPr>
    </w:p>
    <w:p w14:paraId="3F2EE2EE" w14:textId="305432C5" w:rsidR="006A2FAB" w:rsidRPr="00CE1083" w:rsidRDefault="006A2FAB" w:rsidP="00CE1083">
      <w:pPr>
        <w:spacing w:line="240" w:lineRule="auto"/>
        <w:rPr>
          <w:rFonts w:ascii="Cavolini" w:hAnsi="Cavolini" w:cs="Cavolini"/>
          <w:b/>
          <w:bCs/>
          <w:sz w:val="32"/>
          <w:szCs w:val="20"/>
        </w:rPr>
      </w:pPr>
      <w:r w:rsidRPr="00CE1083">
        <w:rPr>
          <w:rFonts w:ascii="Symbol" w:eastAsia="Symbol" w:hAnsi="Symbol" w:cs="Symbol"/>
          <w:sz w:val="32"/>
          <w:szCs w:val="20"/>
          <w:lang w:val="en-CA"/>
        </w:rPr>
        <w:t>®</w:t>
      </w:r>
      <w:r w:rsidRPr="00CE1083">
        <w:rPr>
          <w:rFonts w:ascii="Cavolini" w:hAnsi="Cavolini" w:cs="Cavolini"/>
          <w:b/>
          <w:bCs/>
          <w:sz w:val="32"/>
          <w:szCs w:val="20"/>
        </w:rPr>
        <w:t xml:space="preserve"> </w:t>
      </w:r>
      <w:r w:rsidRPr="00CE1083">
        <w:rPr>
          <w:rFonts w:ascii="Cavolini" w:hAnsi="Cavolini" w:cs="Cavolini"/>
          <w:b/>
          <w:bCs/>
          <w:sz w:val="32"/>
          <w:szCs w:val="32"/>
        </w:rPr>
        <w:t xml:space="preserve">La </w:t>
      </w:r>
      <w:r w:rsidR="00806680" w:rsidRPr="00CE1083">
        <w:rPr>
          <w:rFonts w:ascii="Cavolini" w:hAnsi="Cavolini" w:cs="Cavolini"/>
          <w:b/>
          <w:bCs/>
          <w:noProof/>
          <w:color w:val="FF0000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7492" behindDoc="0" locked="0" layoutInCell="1" allowOverlap="1" wp14:anchorId="2D0E3AB9" wp14:editId="2BC8695D">
                <wp:simplePos x="0" y="0"/>
                <wp:positionH relativeFrom="column">
                  <wp:posOffset>4800600</wp:posOffset>
                </wp:positionH>
                <wp:positionV relativeFrom="paragraph">
                  <wp:posOffset>1579245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5400"/>
                    <wp:lineTo x="3600" y="16200"/>
                    <wp:lineTo x="16200" y="16200"/>
                    <wp:lineTo x="16200" y="5400"/>
                    <wp:lineTo x="3600" y="5400"/>
                  </wp:wrapPolygon>
                </wp:wrapTight>
                <wp:docPr id="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3579" w14:textId="77777777" w:rsidR="00FC6007" w:rsidRPr="005D591B" w:rsidRDefault="00FC6007" w:rsidP="006A2FAB">
                            <w:pPr>
                              <w:rPr>
                                <w:sz w:val="28"/>
                              </w:rPr>
                            </w:pPr>
                            <w:r w:rsidRPr="005D591B">
                              <w:rPr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3AB9" id="Text Box 280" o:spid="_x0000_s1102" type="#_x0000_t202" style="position:absolute;margin-left:378pt;margin-top:124.35pt;width:18pt;height:18pt;z-index:251657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" filled="f" stroked="f">
                <v:textbox inset=",7.2pt,,7.2pt">
                  <w:txbxContent>
                    <w:p w14:paraId="5D663579" w14:textId="77777777" w:rsidR="00FC6007" w:rsidRPr="005D591B" w:rsidRDefault="00FC6007" w:rsidP="006A2FAB">
                      <w:pPr>
                        <w:rPr>
                          <w:sz w:val="28"/>
                        </w:rPr>
                      </w:pPr>
                      <w:r w:rsidRPr="005D591B">
                        <w:rPr>
                          <w:sz w:val="28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6680" w:rsidRPr="00CE1083">
        <w:rPr>
          <w:rFonts w:ascii="Cavolini" w:hAnsi="Cavolini" w:cs="Cavolini"/>
          <w:b/>
          <w:bCs/>
          <w:noProof/>
          <w:color w:val="FF0000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7491" behindDoc="0" locked="0" layoutInCell="1" allowOverlap="1" wp14:anchorId="15EF9C48" wp14:editId="6D4FDC6E">
                <wp:simplePos x="0" y="0"/>
                <wp:positionH relativeFrom="column">
                  <wp:posOffset>-3316605</wp:posOffset>
                </wp:positionH>
                <wp:positionV relativeFrom="paragraph">
                  <wp:posOffset>2411095</wp:posOffset>
                </wp:positionV>
                <wp:extent cx="0" cy="0"/>
                <wp:effectExtent l="7620" t="10795" r="11430" b="3683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695AF14">
              <v:line id="Line 274" style="position:absolute;z-index:251657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261.15pt,189.85pt" to="-261.15pt,189.85pt" w14:anchorId="12090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">
                <v:shadow on="t" opacity="22938f" offset="0"/>
                <w10:wrap type="tight"/>
              </v:line>
            </w:pict>
          </mc:Fallback>
        </mc:AlternateContent>
      </w:r>
      <w:r w:rsidRPr="00CE1083">
        <w:rPr>
          <w:rFonts w:ascii="Cavolini" w:hAnsi="Cavolini" w:cs="Cavolini"/>
          <w:b/>
          <w:bCs/>
          <w:sz w:val="32"/>
          <w:szCs w:val="32"/>
        </w:rPr>
        <w:t>moyenne arithmétique</w:t>
      </w:r>
    </w:p>
    <w:p w14:paraId="04C49011" w14:textId="77777777" w:rsidR="006A2FAB" w:rsidRPr="00CE1083" w:rsidRDefault="006A2FAB" w:rsidP="00CE1083">
      <w:pPr>
        <w:spacing w:line="240" w:lineRule="auto"/>
        <w:rPr>
          <w:rFonts w:ascii="Century Gothic" w:hAnsi="Century Gothic"/>
          <w:sz w:val="28"/>
          <w:szCs w:val="28"/>
        </w:rPr>
      </w:pPr>
      <w:r w:rsidRPr="00CE1083">
        <w:rPr>
          <w:rFonts w:ascii="Century Gothic" w:hAnsi="Century Gothic"/>
          <w:sz w:val="28"/>
          <w:szCs w:val="28"/>
        </w:rPr>
        <w:t>On utilise la moyenne pour décrire un ensemble de données.</w:t>
      </w:r>
    </w:p>
    <w:p w14:paraId="03D79A38" w14:textId="77777777" w:rsidR="006A2FAB" w:rsidRPr="00CE1083" w:rsidRDefault="006A2FAB" w:rsidP="00CE1083">
      <w:pPr>
        <w:spacing w:line="240" w:lineRule="auto"/>
        <w:outlineLvl w:val="0"/>
        <w:rPr>
          <w:rFonts w:ascii="Century Gothic" w:hAnsi="Century Gothic"/>
          <w:b/>
          <w:sz w:val="24"/>
          <w:szCs w:val="24"/>
        </w:rPr>
      </w:pPr>
      <w:r w:rsidRPr="00CE1083">
        <w:rPr>
          <w:rFonts w:ascii="Century Gothic" w:hAnsi="Century Gothic"/>
          <w:b/>
          <w:sz w:val="24"/>
          <w:szCs w:val="24"/>
        </w:rPr>
        <w:t>Moyenne arithmétique = La valeur du total des données réparties également</w:t>
      </w:r>
    </w:p>
    <w:p w14:paraId="0144191C" w14:textId="77777777" w:rsidR="006A2FAB" w:rsidRPr="00D97D63" w:rsidRDefault="006A2FAB" w:rsidP="00CE1083">
      <w:pPr>
        <w:spacing w:after="60" w:line="240" w:lineRule="auto"/>
        <w:rPr>
          <w:rFonts w:ascii="Century Gothic" w:hAnsi="Century Gothic"/>
          <w:sz w:val="24"/>
          <w:szCs w:val="24"/>
        </w:rPr>
      </w:pPr>
      <w:r w:rsidRPr="00D97D63">
        <w:rPr>
          <w:rFonts w:ascii="Century Gothic" w:hAnsi="Century Gothic"/>
          <w:sz w:val="24"/>
          <w:szCs w:val="24"/>
        </w:rPr>
        <w:t xml:space="preserve">Exemple 1 : </w:t>
      </w:r>
    </w:p>
    <w:p w14:paraId="2C83F494" w14:textId="6BE2369B" w:rsidR="006A2FAB" w:rsidRPr="00D97D63" w:rsidRDefault="002C17AA" w:rsidP="00CE1083">
      <w:pPr>
        <w:rPr>
          <w:rFonts w:ascii="Century Gothic" w:hAnsi="Century Gothic"/>
          <w:sz w:val="28"/>
          <w:szCs w:val="28"/>
        </w:rPr>
      </w:pPr>
      <w:r w:rsidRPr="00D97D63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691" behindDoc="1" locked="0" layoutInCell="1" allowOverlap="1" wp14:anchorId="25E84356" wp14:editId="5CD00F55">
                <wp:simplePos x="0" y="0"/>
                <wp:positionH relativeFrom="column">
                  <wp:posOffset>1680307</wp:posOffset>
                </wp:positionH>
                <wp:positionV relativeFrom="paragraph">
                  <wp:posOffset>308773</wp:posOffset>
                </wp:positionV>
                <wp:extent cx="1782397" cy="996950"/>
                <wp:effectExtent l="57150" t="0" r="27940" b="0"/>
                <wp:wrapNone/>
                <wp:docPr id="1650" name="Groupe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397" cy="996950"/>
                          <a:chOff x="0" y="0"/>
                          <a:chExt cx="1782397" cy="996950"/>
                        </a:xfrm>
                      </wpg:grpSpPr>
                      <pic:pic xmlns:pic="http://schemas.openxmlformats.org/drawingml/2006/picture">
                        <pic:nvPicPr>
                          <pic:cNvPr id="245" name="Image 32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0" y="17586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6" name="Image 33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152400" y="169986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Image 34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257908" y="351693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Image 40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785447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9" name="Image 41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937847" y="15240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0" name="Image 42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1090247" y="30480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Image 43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1242647" y="45720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DDBD510">
              <v:group id="Groupe 1650" style="position:absolute;margin-left:132.3pt;margin-top:24.3pt;width:140.35pt;height:78.5pt;z-index:-251658789" coordsize="17823,9969" o:spid="_x0000_s1026" w14:anchorId="5AEF13A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">
                <v:shape id="Image 32" style="position:absolute;top:175;width:5398;height:5397;rotation:8135398fd;visibility:visible;mso-wrap-style:square" alt="MC900434872[1]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">
                  <v:imagedata o:title="MC900434872[1]" r:id="rId142"/>
                </v:shape>
                <v:shape id="Image 33" style="position:absolute;left:1524;top:1699;width:5398;height:5397;rotation:8135398fd;visibility:visible;mso-wrap-style:square" alt="MC900434872[1]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">
                  <v:imagedata o:title="MC900434872[1]" r:id="rId142"/>
                </v:shape>
                <v:shape id="Image 34" style="position:absolute;left:2579;top:3516;width:5398;height:5397;rotation:8135398fd;visibility:visible;mso-wrap-style:square" alt="MC900434872[1]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">
                  <v:imagedata o:title="MC900434872[1]" r:id="rId142"/>
                </v:shape>
                <v:shape id="Image 40" style="position:absolute;left:7854;width:5397;height:5397;rotation:8135398fd;visibility:visible;mso-wrap-style:square" alt="MC900434872[1]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">
                  <v:imagedata o:title="MC900434872[1]" r:id="rId142"/>
                </v:shape>
                <v:shape id="Image 41" style="position:absolute;left:9378;top:1524;width:5397;height:5397;rotation:8135398fd;visibility:visible;mso-wrap-style:square" alt="MC900434872[1]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">
                  <v:imagedata o:title="MC900434872[1]" r:id="rId142"/>
                </v:shape>
                <v:shape id="Image 42" style="position:absolute;left:10902;top:3048;width:5397;height:5397;rotation:8135398fd;visibility:visible;mso-wrap-style:square" alt="MC900434872[1]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">
                  <v:imagedata o:title="MC900434872[1]" r:id="rId142"/>
                </v:shape>
                <v:shape id="Image 43" style="position:absolute;left:12426;top:4572;width:5397;height:5397;rotation:8135398fd;visibility:visible;mso-wrap-style:square" alt="MC900434872[1]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">
                  <v:imagedata o:title="MC900434872[1]" r:id="rId142"/>
                </v:shape>
              </v:group>
            </w:pict>
          </mc:Fallback>
        </mc:AlternateContent>
      </w:r>
      <w:r w:rsidR="006A2FAB" w:rsidRPr="00D97D63">
        <w:rPr>
          <w:rFonts w:ascii="Century Gothic" w:hAnsi="Century Gothic"/>
          <w:sz w:val="24"/>
          <w:szCs w:val="24"/>
        </w:rPr>
        <w:t>Trois élèves ne possèdent pas le même nombre de crayons.</w:t>
      </w:r>
    </w:p>
    <w:p w14:paraId="5D4AAE74" w14:textId="322C6317" w:rsidR="006A2FAB" w:rsidRPr="00F70760" w:rsidRDefault="002C17AA" w:rsidP="00CE1083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692" behindDoc="1" locked="0" layoutInCell="1" allowOverlap="1" wp14:anchorId="4CA5F4E1" wp14:editId="34E90F6A">
                <wp:simplePos x="0" y="0"/>
                <wp:positionH relativeFrom="column">
                  <wp:posOffset>3855036</wp:posOffset>
                </wp:positionH>
                <wp:positionV relativeFrom="paragraph">
                  <wp:posOffset>9221</wp:posOffset>
                </wp:positionV>
                <wp:extent cx="1477596" cy="867996"/>
                <wp:effectExtent l="9525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596" cy="867996"/>
                          <a:chOff x="0" y="0"/>
                          <a:chExt cx="1477596" cy="867996"/>
                        </a:xfrm>
                      </wpg:grpSpPr>
                      <pic:pic xmlns:pic="http://schemas.openxmlformats.org/drawingml/2006/picture">
                        <pic:nvPicPr>
                          <pic:cNvPr id="253" name="Image 35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0" y="5861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2" name="Image 37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140677" y="175846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" name="Image 36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785446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7" name="Image 38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293077" y="328246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8" name="Image 39" descr="MC900434872[1]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8179">
                            <a:off x="937846" y="15240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B8CE82A">
              <v:group id="Groupe 208" style="position:absolute;margin-left:303.55pt;margin-top:.75pt;width:116.35pt;height:68.35pt;z-index:-251658788" coordsize="14775,8679" o:spid="_x0000_s1026" w14:anchorId="79257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">
                <v:shape id="Image 35" style="position:absolute;top:58;width:5398;height:5397;rotation:8135398fd;visibility:visible;mso-wrap-style:square" alt="MC900434872[1]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">
                  <v:imagedata o:title="MC900434872[1]" r:id="rId142"/>
                </v:shape>
                <v:shape id="Image 37" style="position:absolute;left:1406;top:1758;width:5397;height:5398;rotation:8135398fd;visibility:visible;mso-wrap-style:square" alt="MC900434872[1]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">
                  <v:imagedata o:title="MC900434872[1]" r:id="rId142"/>
                </v:shape>
                <v:shape id="Image 36" style="position:absolute;left:7854;width:5397;height:5397;rotation:8135398fd;visibility:visible;mso-wrap-style:square" alt="MC900434872[1]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">
                  <v:imagedata o:title="MC900434872[1]" r:id="rId142"/>
                </v:shape>
                <v:shape id="Image 38" style="position:absolute;left:2930;top:3282;width:5397;height:5398;rotation:8135398fd;visibility:visible;mso-wrap-style:square" alt="MC900434872[1]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">
                  <v:imagedata o:title="MC900434872[1]" r:id="rId142"/>
                </v:shape>
                <v:shape id="Image 39" style="position:absolute;left:9378;top:1524;width:5397;height:5397;rotation:8135398fd;visibility:visible;mso-wrap-style:square" alt="MC900434872[1]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">
                  <v:imagedata o:title="MC900434872[1]" r:id="rId142"/>
                </v:shape>
              </v:group>
            </w:pict>
          </mc:Fallback>
        </mc:AlternateContent>
      </w:r>
      <w:r w:rsidR="00806680" w:rsidRPr="00F70760">
        <w:rPr>
          <w:rFonts w:ascii="Century Gothic" w:hAnsi="Century Gothic"/>
          <w:noProof/>
        </w:rPr>
        <w:drawing>
          <wp:anchor distT="0" distB="0" distL="114300" distR="114300" simplePos="0" relativeHeight="251657495" behindDoc="1" locked="0" layoutInCell="1" allowOverlap="1" wp14:anchorId="0DE6CA6C" wp14:editId="3821818E">
            <wp:simplePos x="0" y="0"/>
            <wp:positionH relativeFrom="column">
              <wp:posOffset>384810</wp:posOffset>
            </wp:positionH>
            <wp:positionV relativeFrom="paragraph">
              <wp:posOffset>333375</wp:posOffset>
            </wp:positionV>
            <wp:extent cx="539750" cy="539750"/>
            <wp:effectExtent l="95250" t="0" r="0" b="0"/>
            <wp:wrapNone/>
            <wp:docPr id="2074" name="Image 31" descr="MC9004348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MC900434872[1]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8179"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80" w:rsidRPr="00F70760">
        <w:rPr>
          <w:rFonts w:ascii="Century Gothic" w:hAnsi="Century Gothic"/>
          <w:noProof/>
        </w:rPr>
        <w:drawing>
          <wp:anchor distT="0" distB="0" distL="114300" distR="114300" simplePos="0" relativeHeight="251657494" behindDoc="1" locked="0" layoutInCell="1" allowOverlap="1" wp14:anchorId="69F0533E" wp14:editId="18D4D5F9">
            <wp:simplePos x="0" y="0"/>
            <wp:positionH relativeFrom="column">
              <wp:posOffset>232410</wp:posOffset>
            </wp:positionH>
            <wp:positionV relativeFrom="paragraph">
              <wp:posOffset>180975</wp:posOffset>
            </wp:positionV>
            <wp:extent cx="539750" cy="539750"/>
            <wp:effectExtent l="95250" t="0" r="0" b="0"/>
            <wp:wrapNone/>
            <wp:docPr id="2073" name="Image 30" descr="MC9004348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MC900434872[1]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8179"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80" w:rsidRPr="00F70760">
        <w:rPr>
          <w:rFonts w:ascii="Century Gothic" w:hAnsi="Century Gothic"/>
          <w:noProof/>
        </w:rPr>
        <w:drawing>
          <wp:anchor distT="0" distB="0" distL="114300" distR="114300" simplePos="0" relativeHeight="251657493" behindDoc="1" locked="0" layoutInCell="1" allowOverlap="1" wp14:anchorId="43B672B3" wp14:editId="427EE2EF">
            <wp:simplePos x="0" y="0"/>
            <wp:positionH relativeFrom="column">
              <wp:posOffset>80010</wp:posOffset>
            </wp:positionH>
            <wp:positionV relativeFrom="paragraph">
              <wp:posOffset>28575</wp:posOffset>
            </wp:positionV>
            <wp:extent cx="539750" cy="539750"/>
            <wp:effectExtent l="95250" t="0" r="0" b="0"/>
            <wp:wrapNone/>
            <wp:docPr id="2072" name="Image 29" descr="MC9004348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MC900434872[1]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8179"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AB" w:rsidRPr="00F70760">
        <w:rPr>
          <w:rFonts w:ascii="Century Gothic" w:hAnsi="Century Gothic"/>
          <w:sz w:val="26"/>
          <w:szCs w:val="26"/>
        </w:rPr>
        <w:t>Laurie</w:t>
      </w:r>
      <w:r w:rsidR="006A2FAB" w:rsidRPr="00F70760">
        <w:rPr>
          <w:rFonts w:ascii="Century Gothic" w:hAnsi="Century Gothic"/>
          <w:sz w:val="26"/>
          <w:szCs w:val="26"/>
        </w:rPr>
        <w:tab/>
      </w:r>
      <w:r w:rsidR="006A2FAB" w:rsidRPr="00F70760">
        <w:rPr>
          <w:rFonts w:ascii="Century Gothic" w:hAnsi="Century Gothic"/>
          <w:sz w:val="26"/>
          <w:szCs w:val="26"/>
        </w:rPr>
        <w:tab/>
      </w:r>
      <w:r w:rsidR="006A2FAB" w:rsidRPr="00F70760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6A2FAB" w:rsidRPr="00F70760">
        <w:rPr>
          <w:rFonts w:ascii="Century Gothic" w:hAnsi="Century Gothic"/>
          <w:sz w:val="26"/>
          <w:szCs w:val="26"/>
        </w:rPr>
        <w:t>Alexis</w:t>
      </w:r>
      <w:r w:rsidR="006A2FAB" w:rsidRPr="00F70760">
        <w:rPr>
          <w:rFonts w:ascii="Century Gothic" w:hAnsi="Century Gothic"/>
          <w:sz w:val="26"/>
          <w:szCs w:val="26"/>
        </w:rPr>
        <w:tab/>
      </w:r>
      <w:r w:rsidR="006A2FAB" w:rsidRPr="00F70760">
        <w:rPr>
          <w:rFonts w:ascii="Century Gothic" w:hAnsi="Century Gothic"/>
          <w:sz w:val="26"/>
          <w:szCs w:val="26"/>
        </w:rPr>
        <w:tab/>
      </w:r>
      <w:r w:rsidR="006A2FAB" w:rsidRPr="00F70760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6A2FAB" w:rsidRPr="00F70760">
        <w:rPr>
          <w:rFonts w:ascii="Century Gothic" w:hAnsi="Century Gothic"/>
          <w:sz w:val="26"/>
          <w:szCs w:val="26"/>
        </w:rPr>
        <w:t>Thomas</w:t>
      </w:r>
    </w:p>
    <w:p w14:paraId="15137192" w14:textId="1F5D4FE5" w:rsidR="006A2FAB" w:rsidRDefault="006A2FAB" w:rsidP="00CE1083">
      <w:pPr>
        <w:rPr>
          <w:rFonts w:ascii="Comic Sans MS" w:hAnsi="Comic Sans MS"/>
          <w:sz w:val="26"/>
          <w:szCs w:val="26"/>
        </w:rPr>
      </w:pPr>
    </w:p>
    <w:p w14:paraId="542FBBA6" w14:textId="77777777" w:rsidR="002C17AA" w:rsidRDefault="002C17AA" w:rsidP="00CE1083">
      <w:pPr>
        <w:tabs>
          <w:tab w:val="left" w:pos="8285"/>
        </w:tabs>
        <w:spacing w:after="60"/>
        <w:rPr>
          <w:rFonts w:ascii="Century Gothic" w:hAnsi="Century Gothic"/>
          <w:sz w:val="24"/>
          <w:szCs w:val="24"/>
        </w:rPr>
      </w:pPr>
    </w:p>
    <w:p w14:paraId="25F8AC88" w14:textId="6055BC90" w:rsidR="006A2FAB" w:rsidRPr="002C17AA" w:rsidRDefault="006A2FAB" w:rsidP="00CE1083">
      <w:pPr>
        <w:tabs>
          <w:tab w:val="left" w:pos="8285"/>
        </w:tabs>
        <w:spacing w:after="60"/>
        <w:rPr>
          <w:rFonts w:ascii="Century Gothic" w:hAnsi="Century Gothic"/>
          <w:sz w:val="24"/>
          <w:szCs w:val="24"/>
        </w:rPr>
      </w:pPr>
      <w:r w:rsidRPr="002C17AA">
        <w:rPr>
          <w:rFonts w:ascii="Century Gothic" w:hAnsi="Century Gothic"/>
          <w:sz w:val="24"/>
          <w:szCs w:val="24"/>
        </w:rPr>
        <w:t>Pour connaître la moyenne de crayons par élève :</w:t>
      </w:r>
    </w:p>
    <w:p w14:paraId="4FFFA39D" w14:textId="77777777" w:rsidR="006A2FAB" w:rsidRPr="002C17AA" w:rsidRDefault="006A2FAB" w:rsidP="00D97D63">
      <w:pPr>
        <w:numPr>
          <w:ilvl w:val="0"/>
          <w:numId w:val="26"/>
        </w:numPr>
        <w:tabs>
          <w:tab w:val="left" w:pos="426"/>
        </w:tabs>
        <w:spacing w:after="60"/>
        <w:ind w:left="0" w:firstLine="0"/>
        <w:rPr>
          <w:rFonts w:ascii="Century Gothic" w:hAnsi="Century Gothic"/>
          <w:sz w:val="24"/>
          <w:szCs w:val="24"/>
        </w:rPr>
      </w:pPr>
      <w:r w:rsidRPr="002C17AA">
        <w:rPr>
          <w:rFonts w:ascii="Century Gothic" w:hAnsi="Century Gothic"/>
          <w:sz w:val="24"/>
          <w:szCs w:val="24"/>
        </w:rPr>
        <w:t>On additionne toutes les données de l’ensemble :</w:t>
      </w:r>
    </w:p>
    <w:p w14:paraId="1D349F72" w14:textId="7E7E8CB1" w:rsidR="006A2FAB" w:rsidRDefault="00D97D63" w:rsidP="00672367">
      <w:pPr>
        <w:tabs>
          <w:tab w:val="left" w:pos="426"/>
          <w:tab w:val="left" w:pos="536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A2FAB" w:rsidRPr="002C17AA">
        <w:rPr>
          <w:rFonts w:ascii="Century Gothic" w:hAnsi="Century Gothic"/>
          <w:sz w:val="24"/>
          <w:szCs w:val="24"/>
        </w:rPr>
        <w:t>3 + 7 + 5 = 15</w:t>
      </w:r>
    </w:p>
    <w:p w14:paraId="5C11C7AF" w14:textId="77777777" w:rsidR="00D97D63" w:rsidRPr="00672367" w:rsidRDefault="00D97D63" w:rsidP="00672367">
      <w:pPr>
        <w:tabs>
          <w:tab w:val="left" w:pos="426"/>
          <w:tab w:val="left" w:pos="5367"/>
        </w:tabs>
        <w:spacing w:after="0"/>
        <w:rPr>
          <w:rFonts w:ascii="Century Gothic" w:hAnsi="Century Gothic"/>
          <w:sz w:val="16"/>
          <w:szCs w:val="16"/>
        </w:rPr>
      </w:pPr>
    </w:p>
    <w:p w14:paraId="06D590FD" w14:textId="77777777" w:rsidR="006A2FAB" w:rsidRPr="002C17AA" w:rsidRDefault="006A2FAB" w:rsidP="00D97D63">
      <w:pPr>
        <w:numPr>
          <w:ilvl w:val="0"/>
          <w:numId w:val="26"/>
        </w:numPr>
        <w:tabs>
          <w:tab w:val="left" w:pos="426"/>
        </w:tabs>
        <w:spacing w:after="60"/>
        <w:ind w:left="0" w:firstLine="0"/>
        <w:rPr>
          <w:rFonts w:ascii="Century Gothic" w:hAnsi="Century Gothic"/>
          <w:sz w:val="24"/>
          <w:szCs w:val="24"/>
        </w:rPr>
      </w:pPr>
      <w:r w:rsidRPr="002C17AA">
        <w:rPr>
          <w:rFonts w:ascii="Century Gothic" w:hAnsi="Century Gothic"/>
          <w:sz w:val="24"/>
          <w:szCs w:val="24"/>
        </w:rPr>
        <w:t>On divise le total par le nombre de données dans l’ensemble :</w:t>
      </w:r>
    </w:p>
    <w:p w14:paraId="4A27F2B5" w14:textId="6BCD4A4B" w:rsidR="006A2FAB" w:rsidRDefault="00D97D63" w:rsidP="00672367">
      <w:pPr>
        <w:tabs>
          <w:tab w:val="left" w:pos="42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A2FAB" w:rsidRPr="002C17AA">
        <w:rPr>
          <w:rFonts w:ascii="Century Gothic" w:hAnsi="Century Gothic"/>
          <w:sz w:val="24"/>
          <w:szCs w:val="24"/>
        </w:rPr>
        <w:t>15 ÷ 3 = 5</w:t>
      </w:r>
    </w:p>
    <w:p w14:paraId="75F7DE8E" w14:textId="77777777" w:rsidR="00D97D63" w:rsidRPr="00672367" w:rsidRDefault="00D97D63" w:rsidP="00672367">
      <w:pPr>
        <w:tabs>
          <w:tab w:val="left" w:pos="426"/>
        </w:tabs>
        <w:spacing w:after="0"/>
        <w:rPr>
          <w:rFonts w:ascii="Century Gothic" w:hAnsi="Century Gothic"/>
          <w:sz w:val="16"/>
          <w:szCs w:val="16"/>
        </w:rPr>
      </w:pPr>
    </w:p>
    <w:p w14:paraId="7996D774" w14:textId="77777777" w:rsidR="006A2FAB" w:rsidRPr="002C17AA" w:rsidRDefault="006A2FAB" w:rsidP="00CE1083">
      <w:pPr>
        <w:spacing w:after="60"/>
        <w:rPr>
          <w:rFonts w:ascii="Century Gothic" w:hAnsi="Century Gothic"/>
          <w:sz w:val="24"/>
          <w:szCs w:val="24"/>
        </w:rPr>
      </w:pPr>
      <w:r w:rsidRPr="002C17AA">
        <w:rPr>
          <w:rFonts w:ascii="Century Gothic" w:hAnsi="Century Gothic"/>
          <w:sz w:val="24"/>
          <w:szCs w:val="24"/>
        </w:rPr>
        <w:t>Donc, chaque élève possède en moyenne 5 crayons.</w:t>
      </w:r>
    </w:p>
    <w:p w14:paraId="2AD464D8" w14:textId="77777777" w:rsidR="006A2FAB" w:rsidRPr="009A46F7" w:rsidRDefault="006A2FAB" w:rsidP="00CE1083">
      <w:pPr>
        <w:spacing w:after="60"/>
        <w:rPr>
          <w:rFonts w:ascii="Comic Sans MS" w:hAnsi="Comic Sans MS"/>
          <w:sz w:val="16"/>
          <w:szCs w:val="16"/>
        </w:rPr>
      </w:pPr>
    </w:p>
    <w:p w14:paraId="312D74EE" w14:textId="4121DE47" w:rsidR="006A2FAB" w:rsidRPr="00F70760" w:rsidRDefault="006A2FAB" w:rsidP="00672367">
      <w:pPr>
        <w:spacing w:after="0"/>
        <w:rPr>
          <w:rFonts w:ascii="Century Gothic" w:hAnsi="Century Gothic"/>
          <w:sz w:val="24"/>
          <w:szCs w:val="24"/>
        </w:rPr>
      </w:pPr>
      <w:r w:rsidRPr="00F70760">
        <w:rPr>
          <w:rFonts w:ascii="Century Gothic" w:hAnsi="Century Gothic"/>
          <w:sz w:val="24"/>
          <w:szCs w:val="24"/>
        </w:rPr>
        <w:t>Exemple 2</w:t>
      </w:r>
      <w:r w:rsidR="00D97D63">
        <w:rPr>
          <w:rFonts w:ascii="Century Gothic" w:hAnsi="Century Gothic"/>
          <w:sz w:val="24"/>
          <w:szCs w:val="24"/>
        </w:rPr>
        <w:t> </w:t>
      </w:r>
      <w:r w:rsidRPr="00F70760">
        <w:rPr>
          <w:rFonts w:ascii="Century Gothic" w:hAnsi="Century Gothic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2278"/>
        <w:gridCol w:w="2275"/>
        <w:gridCol w:w="2269"/>
      </w:tblGrid>
      <w:tr w:rsidR="006A2FAB" w:rsidRPr="00F70760" w14:paraId="674DFC03" w14:textId="77777777" w:rsidTr="00060709">
        <w:tc>
          <w:tcPr>
            <w:tcW w:w="9255" w:type="dxa"/>
            <w:gridSpan w:val="4"/>
            <w:shd w:val="clear" w:color="auto" w:fill="auto"/>
          </w:tcPr>
          <w:p w14:paraId="37EBACB9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Quantité de neige tombée de décembre à mars</w:t>
            </w:r>
          </w:p>
        </w:tc>
      </w:tr>
      <w:tr w:rsidR="006A2FAB" w:rsidRPr="00F70760" w14:paraId="445E50E1" w14:textId="77777777" w:rsidTr="00060709">
        <w:tc>
          <w:tcPr>
            <w:tcW w:w="2313" w:type="dxa"/>
            <w:shd w:val="clear" w:color="auto" w:fill="auto"/>
          </w:tcPr>
          <w:p w14:paraId="35C9F1E2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Décembre</w:t>
            </w:r>
          </w:p>
        </w:tc>
        <w:tc>
          <w:tcPr>
            <w:tcW w:w="2314" w:type="dxa"/>
            <w:shd w:val="clear" w:color="auto" w:fill="auto"/>
          </w:tcPr>
          <w:p w14:paraId="1F512912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Janvier</w:t>
            </w:r>
          </w:p>
        </w:tc>
        <w:tc>
          <w:tcPr>
            <w:tcW w:w="2314" w:type="dxa"/>
            <w:shd w:val="clear" w:color="auto" w:fill="auto"/>
          </w:tcPr>
          <w:p w14:paraId="07A15356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Février</w:t>
            </w:r>
          </w:p>
        </w:tc>
        <w:tc>
          <w:tcPr>
            <w:tcW w:w="2314" w:type="dxa"/>
            <w:shd w:val="clear" w:color="auto" w:fill="auto"/>
          </w:tcPr>
          <w:p w14:paraId="5306BBC5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Mars</w:t>
            </w:r>
          </w:p>
        </w:tc>
      </w:tr>
      <w:tr w:rsidR="006A2FAB" w:rsidRPr="00F70760" w14:paraId="4EAA5EFB" w14:textId="77777777" w:rsidTr="00060709">
        <w:tc>
          <w:tcPr>
            <w:tcW w:w="2313" w:type="dxa"/>
            <w:shd w:val="clear" w:color="auto" w:fill="auto"/>
          </w:tcPr>
          <w:p w14:paraId="7151992F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100 cm</w:t>
            </w:r>
          </w:p>
        </w:tc>
        <w:tc>
          <w:tcPr>
            <w:tcW w:w="2314" w:type="dxa"/>
            <w:shd w:val="clear" w:color="auto" w:fill="auto"/>
          </w:tcPr>
          <w:p w14:paraId="626E8AEC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58 cm</w:t>
            </w:r>
          </w:p>
        </w:tc>
        <w:tc>
          <w:tcPr>
            <w:tcW w:w="2314" w:type="dxa"/>
            <w:shd w:val="clear" w:color="auto" w:fill="auto"/>
          </w:tcPr>
          <w:p w14:paraId="45D45A79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95 cm</w:t>
            </w:r>
          </w:p>
        </w:tc>
        <w:tc>
          <w:tcPr>
            <w:tcW w:w="2314" w:type="dxa"/>
            <w:shd w:val="clear" w:color="auto" w:fill="auto"/>
          </w:tcPr>
          <w:p w14:paraId="7E9FAC85" w14:textId="77777777" w:rsidR="006A2FAB" w:rsidRPr="00F70760" w:rsidRDefault="006A2FAB" w:rsidP="00CE108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0760">
              <w:rPr>
                <w:rFonts w:ascii="Century Gothic" w:hAnsi="Century Gothic"/>
                <w:sz w:val="24"/>
                <w:szCs w:val="24"/>
              </w:rPr>
              <w:t>175 cm</w:t>
            </w:r>
          </w:p>
        </w:tc>
      </w:tr>
    </w:tbl>
    <w:p w14:paraId="790A95FA" w14:textId="77777777" w:rsidR="006A2FAB" w:rsidRPr="00F70760" w:rsidRDefault="006A2FAB" w:rsidP="00672367">
      <w:pPr>
        <w:spacing w:after="0"/>
        <w:rPr>
          <w:rFonts w:ascii="Century Gothic" w:hAnsi="Century Gothic"/>
          <w:sz w:val="24"/>
          <w:szCs w:val="24"/>
        </w:rPr>
      </w:pPr>
    </w:p>
    <w:p w14:paraId="26288D03" w14:textId="77777777" w:rsidR="006A2FAB" w:rsidRPr="00F70760" w:rsidRDefault="006A2FAB" w:rsidP="00CE1083">
      <w:pPr>
        <w:spacing w:after="60"/>
        <w:rPr>
          <w:rFonts w:ascii="Century Gothic" w:hAnsi="Century Gothic"/>
          <w:sz w:val="24"/>
          <w:szCs w:val="24"/>
        </w:rPr>
      </w:pPr>
      <w:r w:rsidRPr="00F70760">
        <w:rPr>
          <w:rFonts w:ascii="Century Gothic" w:hAnsi="Century Gothic"/>
          <w:sz w:val="24"/>
          <w:szCs w:val="24"/>
        </w:rPr>
        <w:t>Pour connaître la moyenne de neige tombée par mois :</w:t>
      </w:r>
    </w:p>
    <w:p w14:paraId="7CB662DC" w14:textId="77777777" w:rsidR="006A2FAB" w:rsidRPr="00F70760" w:rsidRDefault="006A2FAB" w:rsidP="00672367">
      <w:pPr>
        <w:numPr>
          <w:ilvl w:val="0"/>
          <w:numId w:val="27"/>
        </w:numPr>
        <w:tabs>
          <w:tab w:val="left" w:pos="426"/>
        </w:tabs>
        <w:spacing w:after="60"/>
        <w:ind w:left="0" w:firstLine="0"/>
        <w:rPr>
          <w:rFonts w:ascii="Century Gothic" w:hAnsi="Century Gothic"/>
          <w:sz w:val="24"/>
          <w:szCs w:val="24"/>
        </w:rPr>
      </w:pPr>
      <w:r w:rsidRPr="00F70760">
        <w:rPr>
          <w:rFonts w:ascii="Century Gothic" w:hAnsi="Century Gothic"/>
          <w:sz w:val="24"/>
          <w:szCs w:val="24"/>
        </w:rPr>
        <w:t>On additionne toutes les données de l’ensemble :</w:t>
      </w:r>
    </w:p>
    <w:p w14:paraId="7BFB89A7" w14:textId="5CC5678A" w:rsidR="006A2FAB" w:rsidRDefault="00672367" w:rsidP="00672367">
      <w:pPr>
        <w:tabs>
          <w:tab w:val="left" w:pos="426"/>
          <w:tab w:val="left" w:pos="536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A2FAB" w:rsidRPr="00F70760">
        <w:rPr>
          <w:rFonts w:ascii="Century Gothic" w:hAnsi="Century Gothic"/>
          <w:sz w:val="24"/>
          <w:szCs w:val="24"/>
        </w:rPr>
        <w:t xml:space="preserve">100 + 58 + 95 + 175 = 428 </w:t>
      </w:r>
    </w:p>
    <w:p w14:paraId="61A61BC2" w14:textId="77777777" w:rsidR="00672367" w:rsidRPr="00672367" w:rsidRDefault="00672367" w:rsidP="00672367">
      <w:pPr>
        <w:tabs>
          <w:tab w:val="left" w:pos="426"/>
          <w:tab w:val="left" w:pos="5367"/>
        </w:tabs>
        <w:spacing w:after="0"/>
        <w:rPr>
          <w:rFonts w:ascii="Century Gothic" w:hAnsi="Century Gothic"/>
          <w:sz w:val="16"/>
          <w:szCs w:val="16"/>
        </w:rPr>
      </w:pPr>
    </w:p>
    <w:p w14:paraId="7BDCD60F" w14:textId="77777777" w:rsidR="006A2FAB" w:rsidRPr="00F70760" w:rsidRDefault="006A2FAB" w:rsidP="00672367">
      <w:pPr>
        <w:numPr>
          <w:ilvl w:val="0"/>
          <w:numId w:val="27"/>
        </w:numPr>
        <w:tabs>
          <w:tab w:val="left" w:pos="426"/>
        </w:tabs>
        <w:spacing w:after="60"/>
        <w:ind w:left="0" w:firstLine="0"/>
        <w:rPr>
          <w:rFonts w:ascii="Century Gothic" w:hAnsi="Century Gothic"/>
          <w:sz w:val="24"/>
          <w:szCs w:val="24"/>
        </w:rPr>
      </w:pPr>
      <w:r w:rsidRPr="00F70760">
        <w:rPr>
          <w:rFonts w:ascii="Century Gothic" w:hAnsi="Century Gothic"/>
          <w:sz w:val="24"/>
          <w:szCs w:val="24"/>
        </w:rPr>
        <w:t>On divise le total par le nombre de données dans l’ensemble :</w:t>
      </w:r>
    </w:p>
    <w:p w14:paraId="620CEA2B" w14:textId="783BCC53" w:rsidR="006A2FAB" w:rsidRDefault="00672367" w:rsidP="00672367">
      <w:pPr>
        <w:tabs>
          <w:tab w:val="left" w:pos="42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A2FAB" w:rsidRPr="00F70760">
        <w:rPr>
          <w:rFonts w:ascii="Century Gothic" w:hAnsi="Century Gothic"/>
          <w:sz w:val="24"/>
          <w:szCs w:val="24"/>
        </w:rPr>
        <w:t>428 ÷ 4 = 107</w:t>
      </w:r>
    </w:p>
    <w:p w14:paraId="7BB2435A" w14:textId="77777777" w:rsidR="00672367" w:rsidRPr="00672367" w:rsidRDefault="00672367" w:rsidP="00672367">
      <w:pPr>
        <w:tabs>
          <w:tab w:val="left" w:pos="426"/>
        </w:tabs>
        <w:spacing w:after="0"/>
        <w:rPr>
          <w:rFonts w:ascii="Century Gothic" w:hAnsi="Century Gothic"/>
          <w:sz w:val="16"/>
          <w:szCs w:val="16"/>
        </w:rPr>
      </w:pPr>
    </w:p>
    <w:p w14:paraId="2480630B" w14:textId="77777777" w:rsidR="00260743" w:rsidRPr="00F70760" w:rsidRDefault="006A2FAB" w:rsidP="00CE1083">
      <w:pPr>
        <w:spacing w:after="60"/>
        <w:rPr>
          <w:rFonts w:ascii="Century Gothic" w:hAnsi="Century Gothic"/>
          <w:sz w:val="24"/>
          <w:szCs w:val="24"/>
        </w:rPr>
      </w:pPr>
      <w:r w:rsidRPr="00F70760">
        <w:rPr>
          <w:rFonts w:ascii="Century Gothic" w:hAnsi="Century Gothic"/>
          <w:sz w:val="24"/>
          <w:szCs w:val="24"/>
        </w:rPr>
        <w:t>Donc, il est tombé en moyenne 107 cm de neige par mois.</w:t>
      </w:r>
    </w:p>
    <w:sectPr w:rsidR="00260743" w:rsidRPr="00F70760" w:rsidSect="002B7D0A">
      <w:pgSz w:w="12240" w:h="15840"/>
      <w:pgMar w:top="851" w:right="1418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343F" w14:textId="77777777" w:rsidR="00536EFF" w:rsidRDefault="00536EFF" w:rsidP="00D414FF">
      <w:pPr>
        <w:spacing w:after="0" w:line="240" w:lineRule="auto"/>
      </w:pPr>
      <w:r>
        <w:separator/>
      </w:r>
    </w:p>
  </w:endnote>
  <w:endnote w:type="continuationSeparator" w:id="0">
    <w:p w14:paraId="1FC4FF9D" w14:textId="77777777" w:rsidR="00536EFF" w:rsidRDefault="00536EFF" w:rsidP="00D414FF">
      <w:pPr>
        <w:spacing w:after="0" w:line="240" w:lineRule="auto"/>
      </w:pPr>
      <w:r>
        <w:continuationSeparator/>
      </w:r>
    </w:p>
  </w:endnote>
  <w:endnote w:type="continuationNotice" w:id="1">
    <w:p w14:paraId="7E91F131" w14:textId="77777777" w:rsidR="00536EFF" w:rsidRDefault="00536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48B5" w14:textId="77777777" w:rsidR="00035E48" w:rsidRDefault="00035E48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3283" w14:textId="5B76FE5D" w:rsidR="00D22DC3" w:rsidRDefault="00D22DC3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79B68C79" wp14:editId="6B3809B2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2122" name="Image 21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F82F" w14:textId="77777777" w:rsidR="00B87498" w:rsidRDefault="00B87498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3C0C14D1" wp14:editId="3687656D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221" name="Image 2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7C3" w14:textId="77777777" w:rsidR="002E0726" w:rsidRDefault="002E0726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50" behindDoc="0" locked="0" layoutInCell="1" allowOverlap="1" wp14:anchorId="11941DCC" wp14:editId="7A47D94C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1571" name="Image 15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DCE9" w14:textId="21E494DA" w:rsidR="0055637D" w:rsidRDefault="0055637D" w:rsidP="0055637D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2FE71" wp14:editId="05E4873D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2125" name="Image 21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|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F013" w14:textId="77777777" w:rsidR="00035E48" w:rsidRDefault="00035E4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42B2" w14:textId="561ADD00" w:rsidR="00E40C85" w:rsidRDefault="00E40C85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4A5A093" wp14:editId="510DEF2F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2131" name="Image 21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CB77" w14:textId="293D5011" w:rsidR="00F63CFD" w:rsidRDefault="00F63CFD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84E5EA3" wp14:editId="619154DA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2137" name="Image 21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7847" w14:textId="095A1E8A" w:rsidR="00F63CFD" w:rsidRDefault="00F63CFD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D152020" wp14:editId="4E7E277E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2140" name="Image 21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5EBE" w14:textId="2E9A45F0" w:rsidR="00283DE8" w:rsidRDefault="00283DE8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3D539962" wp14:editId="4B300FE7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435" name="Image 4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4954" w14:textId="192AC47D" w:rsidR="00FB410C" w:rsidRDefault="00FB410C" w:rsidP="0055637D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3379D67C" wp14:editId="64262B03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429" name="Image 4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FD00" w14:textId="2F433659" w:rsidR="00A05720" w:rsidRDefault="00A05720" w:rsidP="00E40C85">
    <w:pPr>
      <w:tabs>
        <w:tab w:val="center" w:pos="4320"/>
        <w:tab w:val="right" w:pos="9356"/>
      </w:tabs>
      <w:spacing w:after="0"/>
      <w:ind w:firstLine="993"/>
      <w:rPr>
        <w:rFonts w:ascii="Comic Sans MS" w:hAnsi="Comic Sans MS"/>
        <w:b/>
        <w:bCs/>
        <w:color w:val="A6A6A6"/>
        <w:sz w:val="1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3EA0A2B2" wp14:editId="338E5B42">
          <wp:simplePos x="0" y="0"/>
          <wp:positionH relativeFrom="column">
            <wp:posOffset>-326146</wp:posOffset>
          </wp:positionH>
          <wp:positionV relativeFrom="paragraph">
            <wp:posOffset>-93736</wp:posOffset>
          </wp:positionV>
          <wp:extent cx="898525" cy="318135"/>
          <wp:effectExtent l="0" t="0" r="0" b="5715"/>
          <wp:wrapNone/>
          <wp:docPr id="431" name="Image 4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C7">
      <w:rPr>
        <w:rFonts w:ascii="Comic Sans MS" w:hAnsi="Comic Sans MS"/>
        <w:color w:val="A6A6A6"/>
        <w:sz w:val="18"/>
      </w:rPr>
      <w:t xml:space="preserve">Document fait par le comité pédagogique </w:t>
    </w:r>
    <w:r>
      <w:rPr>
        <w:rFonts w:ascii="Comic Sans MS" w:hAnsi="Comic Sans MS"/>
        <w:color w:val="A6A6A6"/>
        <w:sz w:val="18"/>
      </w:rPr>
      <w:t>2021-2022</w:t>
    </w:r>
    <w:r w:rsidRPr="007573C7">
      <w:rPr>
        <w:rFonts w:ascii="Comic Sans MS" w:hAnsi="Comic Sans MS"/>
        <w:color w:val="A6A6A6"/>
        <w:sz w:val="18"/>
      </w:rPr>
      <w:t>, École Roger-LaBrèque</w:t>
    </w:r>
    <w:r w:rsidRPr="007573C7">
      <w:rPr>
        <w:rFonts w:ascii="Comic Sans MS" w:hAnsi="Comic Sans MS"/>
        <w:color w:val="A6A6A6"/>
        <w:sz w:val="18"/>
      </w:rPr>
      <w:tab/>
    </w:r>
    <w:r w:rsidRPr="007573C7">
      <w:rPr>
        <w:rFonts w:ascii="Comic Sans MS" w:hAnsi="Comic Sans MS"/>
        <w:color w:val="7F7F7F"/>
        <w:spacing w:val="60"/>
        <w:sz w:val="18"/>
        <w:lang w:val="fr-FR"/>
      </w:rPr>
      <w:t>Page</w:t>
    </w:r>
    <w:r w:rsidRPr="007573C7">
      <w:rPr>
        <w:rFonts w:ascii="Comic Sans MS" w:hAnsi="Comic Sans MS"/>
        <w:color w:val="A6A6A6"/>
        <w:sz w:val="18"/>
        <w:lang w:val="fr-FR"/>
      </w:rPr>
      <w:t xml:space="preserve"> </w:t>
    </w:r>
    <w:r w:rsidRPr="007573C7">
      <w:rPr>
        <w:rFonts w:ascii="Comic Sans MS" w:hAnsi="Comic Sans MS"/>
        <w:color w:val="A6A6A6"/>
        <w:sz w:val="18"/>
      </w:rPr>
      <w:fldChar w:fldCharType="begin"/>
    </w:r>
    <w:r w:rsidRPr="007573C7">
      <w:rPr>
        <w:rFonts w:ascii="Comic Sans MS" w:hAnsi="Comic Sans MS"/>
        <w:color w:val="A6A6A6"/>
        <w:sz w:val="18"/>
      </w:rPr>
      <w:instrText>PAGE   \* MERGEFORMAT</w:instrText>
    </w:r>
    <w:r w:rsidRPr="007573C7">
      <w:rPr>
        <w:rFonts w:ascii="Comic Sans MS" w:hAnsi="Comic Sans MS"/>
        <w:color w:val="A6A6A6"/>
        <w:sz w:val="18"/>
      </w:rPr>
      <w:fldChar w:fldCharType="separate"/>
    </w:r>
    <w:r>
      <w:rPr>
        <w:rFonts w:ascii="Comic Sans MS" w:hAnsi="Comic Sans MS"/>
        <w:color w:val="A6A6A6"/>
        <w:sz w:val="18"/>
      </w:rPr>
      <w:t>2</w:t>
    </w:r>
    <w:r w:rsidRPr="007573C7">
      <w:rPr>
        <w:rFonts w:ascii="Comic Sans MS" w:hAnsi="Comic Sans MS"/>
        <w:b/>
        <w:bCs/>
        <w:color w:val="A6A6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6917" w14:textId="77777777" w:rsidR="00536EFF" w:rsidRDefault="00536EFF" w:rsidP="00D414FF">
      <w:pPr>
        <w:spacing w:after="0" w:line="240" w:lineRule="auto"/>
      </w:pPr>
      <w:r>
        <w:separator/>
      </w:r>
    </w:p>
  </w:footnote>
  <w:footnote w:type="continuationSeparator" w:id="0">
    <w:p w14:paraId="58B2AF9A" w14:textId="77777777" w:rsidR="00536EFF" w:rsidRDefault="00536EFF" w:rsidP="00D414FF">
      <w:pPr>
        <w:spacing w:after="0" w:line="240" w:lineRule="auto"/>
      </w:pPr>
      <w:r>
        <w:continuationSeparator/>
      </w:r>
    </w:p>
  </w:footnote>
  <w:footnote w:type="continuationNotice" w:id="1">
    <w:p w14:paraId="7122FFCE" w14:textId="77777777" w:rsidR="00536EFF" w:rsidRDefault="00536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08EB" w14:textId="77777777" w:rsidR="00035E48" w:rsidRDefault="00035E48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A62A" w14:textId="523ADECA" w:rsidR="00D22DC3" w:rsidRDefault="00D22DC3" w:rsidP="00060709">
    <w:pPr>
      <w:pStyle w:val="En-tte"/>
      <w:tabs>
        <w:tab w:val="clear" w:pos="4320"/>
        <w:tab w:val="clear" w:pos="8640"/>
        <w:tab w:val="left" w:pos="4041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330B" w14:textId="77777777" w:rsidR="00B87498" w:rsidRDefault="00B87498" w:rsidP="00060709">
    <w:pPr>
      <w:pStyle w:val="En-tte"/>
      <w:tabs>
        <w:tab w:val="clear" w:pos="4320"/>
        <w:tab w:val="clear" w:pos="8640"/>
        <w:tab w:val="left" w:pos="4041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5DD8" w14:textId="77777777" w:rsidR="002E0726" w:rsidRDefault="002E0726" w:rsidP="00060709">
    <w:pPr>
      <w:pStyle w:val="En-tte"/>
      <w:tabs>
        <w:tab w:val="clear" w:pos="4320"/>
        <w:tab w:val="clear" w:pos="8640"/>
        <w:tab w:val="left" w:pos="40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A80D" w14:textId="77777777" w:rsidR="00035E48" w:rsidRDefault="00035E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3BE6" w14:textId="52542DFF" w:rsidR="00FC6007" w:rsidRDefault="00FC6007" w:rsidP="00060709">
    <w:pPr>
      <w:pStyle w:val="En-tte"/>
      <w:tabs>
        <w:tab w:val="clear" w:pos="4320"/>
        <w:tab w:val="clear" w:pos="8640"/>
        <w:tab w:val="left" w:pos="4041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F390" w14:textId="1058406C" w:rsidR="003446CE" w:rsidRDefault="003446CE" w:rsidP="00060709">
    <w:pPr>
      <w:pStyle w:val="En-tte"/>
      <w:tabs>
        <w:tab w:val="clear" w:pos="4320"/>
        <w:tab w:val="clear" w:pos="8640"/>
        <w:tab w:val="left" w:pos="4041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38EC" w14:textId="031662FD" w:rsidR="00F63CFD" w:rsidRDefault="00F63CFD" w:rsidP="00060709">
    <w:pPr>
      <w:pStyle w:val="En-tte"/>
      <w:tabs>
        <w:tab w:val="clear" w:pos="4320"/>
        <w:tab w:val="clear" w:pos="8640"/>
        <w:tab w:val="left" w:pos="4041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4364" w14:textId="63ECD590" w:rsidR="00F63CFD" w:rsidRPr="009404EE" w:rsidRDefault="00F63CFD" w:rsidP="009404EE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753F" w14:textId="6CCB9D1E" w:rsidR="00283DE8" w:rsidRDefault="00283DE8" w:rsidP="00060709">
    <w:pPr>
      <w:pStyle w:val="En-tte"/>
      <w:tabs>
        <w:tab w:val="clear" w:pos="4320"/>
        <w:tab w:val="clear" w:pos="8640"/>
        <w:tab w:val="left" w:pos="4041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175C" w14:textId="77777777" w:rsidR="00FB410C" w:rsidRDefault="00FB410C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D635" w14:textId="53459DFB" w:rsidR="00A05720" w:rsidRDefault="00A05720" w:rsidP="00060709">
    <w:pPr>
      <w:pStyle w:val="En-tte"/>
      <w:tabs>
        <w:tab w:val="clear" w:pos="4320"/>
        <w:tab w:val="clear" w:pos="8640"/>
        <w:tab w:val="left" w:pos="40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D25"/>
    <w:multiLevelType w:val="hybridMultilevel"/>
    <w:tmpl w:val="E83019D2"/>
    <w:lvl w:ilvl="0" w:tplc="DABA9FBA">
      <w:start w:val="18"/>
      <w:numFmt w:val="bullet"/>
      <w:lvlText w:val="-"/>
      <w:lvlJc w:val="left"/>
      <w:pPr>
        <w:ind w:left="645" w:hanging="360"/>
      </w:pPr>
      <w:rPr>
        <w:rFonts w:ascii="Comic Sans MS" w:eastAsia="Calibri" w:hAnsi="Comic Sans MS" w:cs="Times New Roman" w:hint="default"/>
        <w:u w:val="single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BC65515"/>
    <w:multiLevelType w:val="hybridMultilevel"/>
    <w:tmpl w:val="AB348770"/>
    <w:lvl w:ilvl="0" w:tplc="C4A8E04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2E3"/>
    <w:multiLevelType w:val="hybridMultilevel"/>
    <w:tmpl w:val="4782BA52"/>
    <w:lvl w:ilvl="0" w:tplc="F2B6C56C">
      <w:start w:val="48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14A"/>
    <w:multiLevelType w:val="hybridMultilevel"/>
    <w:tmpl w:val="F87AE158"/>
    <w:lvl w:ilvl="0" w:tplc="470858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211F"/>
    <w:multiLevelType w:val="hybridMultilevel"/>
    <w:tmpl w:val="0E0C59E2"/>
    <w:lvl w:ilvl="0" w:tplc="5D364A26">
      <w:numFmt w:val="bullet"/>
      <w:lvlText w:val=""/>
      <w:lvlJc w:val="left"/>
      <w:pPr>
        <w:ind w:left="3195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5BB5E38"/>
    <w:multiLevelType w:val="hybridMultilevel"/>
    <w:tmpl w:val="80EAF730"/>
    <w:lvl w:ilvl="0" w:tplc="902094A8">
      <w:numFmt w:val="bullet"/>
      <w:lvlText w:val="+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70A"/>
    <w:multiLevelType w:val="hybridMultilevel"/>
    <w:tmpl w:val="C8BAFA8C"/>
    <w:lvl w:ilvl="0" w:tplc="B8D423F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8070A48"/>
    <w:multiLevelType w:val="hybridMultilevel"/>
    <w:tmpl w:val="0EF65F74"/>
    <w:lvl w:ilvl="0" w:tplc="C4A8E04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7529"/>
    <w:multiLevelType w:val="hybridMultilevel"/>
    <w:tmpl w:val="38D00A8E"/>
    <w:lvl w:ilvl="0" w:tplc="610C742A">
      <w:numFmt w:val="bullet"/>
      <w:lvlText w:val="+"/>
      <w:lvlJc w:val="left"/>
      <w:pPr>
        <w:ind w:left="1080" w:hanging="360"/>
      </w:pPr>
      <w:rPr>
        <w:rFonts w:ascii="Century Gothic" w:eastAsia="Calibri" w:hAnsi="Century Gothic" w:cs="Times New Roman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382B"/>
    <w:multiLevelType w:val="hybridMultilevel"/>
    <w:tmpl w:val="80244B08"/>
    <w:lvl w:ilvl="0" w:tplc="C4A8E04C">
      <w:numFmt w:val="bullet"/>
      <w:lvlText w:val="-"/>
      <w:lvlJc w:val="left"/>
      <w:pPr>
        <w:ind w:left="1571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BE4EC3"/>
    <w:multiLevelType w:val="hybridMultilevel"/>
    <w:tmpl w:val="988A64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C09"/>
    <w:multiLevelType w:val="hybridMultilevel"/>
    <w:tmpl w:val="E4E8541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CB2F78"/>
    <w:multiLevelType w:val="hybridMultilevel"/>
    <w:tmpl w:val="4694E9F0"/>
    <w:lvl w:ilvl="0" w:tplc="044E86E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2765"/>
    <w:multiLevelType w:val="hybridMultilevel"/>
    <w:tmpl w:val="FB465E64"/>
    <w:lvl w:ilvl="0" w:tplc="910C11D2">
      <w:numFmt w:val="bullet"/>
      <w:lvlText w:val=""/>
      <w:lvlJc w:val="left"/>
      <w:pPr>
        <w:ind w:left="3195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B7C78A6"/>
    <w:multiLevelType w:val="hybridMultilevel"/>
    <w:tmpl w:val="8544F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04B2"/>
    <w:multiLevelType w:val="hybridMultilevel"/>
    <w:tmpl w:val="023AD58A"/>
    <w:lvl w:ilvl="0" w:tplc="6B82C472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5" w:hanging="360"/>
      </w:pPr>
    </w:lvl>
    <w:lvl w:ilvl="2" w:tplc="0C0C001B" w:tentative="1">
      <w:start w:val="1"/>
      <w:numFmt w:val="lowerRoman"/>
      <w:lvlText w:val="%3."/>
      <w:lvlJc w:val="right"/>
      <w:pPr>
        <w:ind w:left="2235" w:hanging="180"/>
      </w:pPr>
    </w:lvl>
    <w:lvl w:ilvl="3" w:tplc="0C0C000F" w:tentative="1">
      <w:start w:val="1"/>
      <w:numFmt w:val="decimal"/>
      <w:lvlText w:val="%4."/>
      <w:lvlJc w:val="left"/>
      <w:pPr>
        <w:ind w:left="2955" w:hanging="360"/>
      </w:pPr>
    </w:lvl>
    <w:lvl w:ilvl="4" w:tplc="0C0C0019" w:tentative="1">
      <w:start w:val="1"/>
      <w:numFmt w:val="lowerLetter"/>
      <w:lvlText w:val="%5."/>
      <w:lvlJc w:val="left"/>
      <w:pPr>
        <w:ind w:left="3675" w:hanging="360"/>
      </w:pPr>
    </w:lvl>
    <w:lvl w:ilvl="5" w:tplc="0C0C001B" w:tentative="1">
      <w:start w:val="1"/>
      <w:numFmt w:val="lowerRoman"/>
      <w:lvlText w:val="%6."/>
      <w:lvlJc w:val="right"/>
      <w:pPr>
        <w:ind w:left="4395" w:hanging="180"/>
      </w:pPr>
    </w:lvl>
    <w:lvl w:ilvl="6" w:tplc="0C0C000F" w:tentative="1">
      <w:start w:val="1"/>
      <w:numFmt w:val="decimal"/>
      <w:lvlText w:val="%7."/>
      <w:lvlJc w:val="left"/>
      <w:pPr>
        <w:ind w:left="5115" w:hanging="360"/>
      </w:pPr>
    </w:lvl>
    <w:lvl w:ilvl="7" w:tplc="0C0C0019" w:tentative="1">
      <w:start w:val="1"/>
      <w:numFmt w:val="lowerLetter"/>
      <w:lvlText w:val="%8."/>
      <w:lvlJc w:val="left"/>
      <w:pPr>
        <w:ind w:left="5835" w:hanging="360"/>
      </w:pPr>
    </w:lvl>
    <w:lvl w:ilvl="8" w:tplc="0C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25D632A"/>
    <w:multiLevelType w:val="hybridMultilevel"/>
    <w:tmpl w:val="4CCC9EE0"/>
    <w:lvl w:ilvl="0" w:tplc="17DA8B08">
      <w:start w:val="4"/>
      <w:numFmt w:val="bullet"/>
      <w:lvlText w:val="-"/>
      <w:lvlJc w:val="left"/>
      <w:pPr>
        <w:ind w:left="840" w:hanging="360"/>
      </w:pPr>
      <w:rPr>
        <w:rFonts w:ascii="Comic Sans MS" w:eastAsia="Calibri" w:hAnsi="Comic Sans MS" w:cs="Times New Roman" w:hint="default"/>
        <w:u w:val="single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DDC5582"/>
    <w:multiLevelType w:val="hybridMultilevel"/>
    <w:tmpl w:val="275EC438"/>
    <w:lvl w:ilvl="0" w:tplc="0C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3E3D6649"/>
    <w:multiLevelType w:val="hybridMultilevel"/>
    <w:tmpl w:val="0EE4BAF8"/>
    <w:lvl w:ilvl="0" w:tplc="FF089F04">
      <w:start w:val="486"/>
      <w:numFmt w:val="decimal"/>
      <w:lvlText w:val="%1"/>
      <w:lvlJc w:val="left"/>
      <w:pPr>
        <w:ind w:left="1185" w:hanging="9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5" w:hanging="360"/>
      </w:pPr>
    </w:lvl>
    <w:lvl w:ilvl="2" w:tplc="0C0C001B" w:tentative="1">
      <w:start w:val="1"/>
      <w:numFmt w:val="lowerRoman"/>
      <w:lvlText w:val="%3."/>
      <w:lvlJc w:val="right"/>
      <w:pPr>
        <w:ind w:left="2085" w:hanging="180"/>
      </w:pPr>
    </w:lvl>
    <w:lvl w:ilvl="3" w:tplc="0C0C000F" w:tentative="1">
      <w:start w:val="1"/>
      <w:numFmt w:val="decimal"/>
      <w:lvlText w:val="%4."/>
      <w:lvlJc w:val="left"/>
      <w:pPr>
        <w:ind w:left="2805" w:hanging="360"/>
      </w:pPr>
    </w:lvl>
    <w:lvl w:ilvl="4" w:tplc="0C0C0019" w:tentative="1">
      <w:start w:val="1"/>
      <w:numFmt w:val="lowerLetter"/>
      <w:lvlText w:val="%5."/>
      <w:lvlJc w:val="left"/>
      <w:pPr>
        <w:ind w:left="3525" w:hanging="360"/>
      </w:pPr>
    </w:lvl>
    <w:lvl w:ilvl="5" w:tplc="0C0C001B" w:tentative="1">
      <w:start w:val="1"/>
      <w:numFmt w:val="lowerRoman"/>
      <w:lvlText w:val="%6."/>
      <w:lvlJc w:val="right"/>
      <w:pPr>
        <w:ind w:left="4245" w:hanging="180"/>
      </w:pPr>
    </w:lvl>
    <w:lvl w:ilvl="6" w:tplc="0C0C000F" w:tentative="1">
      <w:start w:val="1"/>
      <w:numFmt w:val="decimal"/>
      <w:lvlText w:val="%7."/>
      <w:lvlJc w:val="left"/>
      <w:pPr>
        <w:ind w:left="4965" w:hanging="360"/>
      </w:pPr>
    </w:lvl>
    <w:lvl w:ilvl="7" w:tplc="0C0C0019" w:tentative="1">
      <w:start w:val="1"/>
      <w:numFmt w:val="lowerLetter"/>
      <w:lvlText w:val="%8."/>
      <w:lvlJc w:val="left"/>
      <w:pPr>
        <w:ind w:left="5685" w:hanging="360"/>
      </w:pPr>
    </w:lvl>
    <w:lvl w:ilvl="8" w:tplc="0C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FAE470A"/>
    <w:multiLevelType w:val="hybridMultilevel"/>
    <w:tmpl w:val="95E039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5715"/>
    <w:multiLevelType w:val="hybridMultilevel"/>
    <w:tmpl w:val="ED22E67E"/>
    <w:lvl w:ilvl="0" w:tplc="C4A8E04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10FF"/>
    <w:multiLevelType w:val="hybridMultilevel"/>
    <w:tmpl w:val="E2B4CE80"/>
    <w:lvl w:ilvl="0" w:tplc="10E68E4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961B7"/>
    <w:multiLevelType w:val="hybridMultilevel"/>
    <w:tmpl w:val="861EBF00"/>
    <w:lvl w:ilvl="0" w:tplc="3EFEF834">
      <w:start w:val="20"/>
      <w:numFmt w:val="bullet"/>
      <w:lvlText w:val="-"/>
      <w:lvlJc w:val="left"/>
      <w:pPr>
        <w:ind w:left="2484" w:hanging="360"/>
      </w:pPr>
      <w:rPr>
        <w:rFonts w:ascii="Comic Sans MS" w:eastAsia="Calibri" w:hAnsi="Comic Sans MS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3D171AC"/>
    <w:multiLevelType w:val="hybridMultilevel"/>
    <w:tmpl w:val="8AD22122"/>
    <w:lvl w:ilvl="0" w:tplc="04FA5E28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50AD6"/>
    <w:multiLevelType w:val="hybridMultilevel"/>
    <w:tmpl w:val="B14413DC"/>
    <w:lvl w:ilvl="0" w:tplc="7858655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345A1"/>
    <w:multiLevelType w:val="hybridMultilevel"/>
    <w:tmpl w:val="E90C1E32"/>
    <w:lvl w:ilvl="0" w:tplc="0170A7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B1757"/>
    <w:multiLevelType w:val="hybridMultilevel"/>
    <w:tmpl w:val="59DA9622"/>
    <w:lvl w:ilvl="0" w:tplc="58345F88">
      <w:start w:val="1"/>
      <w:numFmt w:val="bullet"/>
      <w:lvlText w:val=""/>
      <w:lvlJc w:val="left"/>
      <w:pPr>
        <w:ind w:left="249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9143ECB"/>
    <w:multiLevelType w:val="hybridMultilevel"/>
    <w:tmpl w:val="F5E25F18"/>
    <w:lvl w:ilvl="0" w:tplc="7BEEF564">
      <w:start w:val="1"/>
      <w:numFmt w:val="decimal"/>
      <w:lvlText w:val="%1"/>
      <w:lvlJc w:val="center"/>
      <w:pPr>
        <w:ind w:left="720" w:hanging="360"/>
      </w:pPr>
      <w:rPr>
        <w:rFonts w:hint="default"/>
        <w:sz w:val="4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03A93"/>
    <w:multiLevelType w:val="hybridMultilevel"/>
    <w:tmpl w:val="CF5EC08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3D4E6C"/>
    <w:multiLevelType w:val="hybridMultilevel"/>
    <w:tmpl w:val="0EE4BAF8"/>
    <w:lvl w:ilvl="0" w:tplc="FF089F04">
      <w:start w:val="486"/>
      <w:numFmt w:val="decimal"/>
      <w:lvlText w:val="%1"/>
      <w:lvlJc w:val="left"/>
      <w:pPr>
        <w:ind w:left="1185" w:hanging="9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5" w:hanging="360"/>
      </w:pPr>
    </w:lvl>
    <w:lvl w:ilvl="2" w:tplc="0C0C001B" w:tentative="1">
      <w:start w:val="1"/>
      <w:numFmt w:val="lowerRoman"/>
      <w:lvlText w:val="%3."/>
      <w:lvlJc w:val="right"/>
      <w:pPr>
        <w:ind w:left="2085" w:hanging="180"/>
      </w:pPr>
    </w:lvl>
    <w:lvl w:ilvl="3" w:tplc="0C0C000F" w:tentative="1">
      <w:start w:val="1"/>
      <w:numFmt w:val="decimal"/>
      <w:lvlText w:val="%4."/>
      <w:lvlJc w:val="left"/>
      <w:pPr>
        <w:ind w:left="2805" w:hanging="360"/>
      </w:pPr>
    </w:lvl>
    <w:lvl w:ilvl="4" w:tplc="0C0C0019" w:tentative="1">
      <w:start w:val="1"/>
      <w:numFmt w:val="lowerLetter"/>
      <w:lvlText w:val="%5."/>
      <w:lvlJc w:val="left"/>
      <w:pPr>
        <w:ind w:left="3525" w:hanging="360"/>
      </w:pPr>
    </w:lvl>
    <w:lvl w:ilvl="5" w:tplc="0C0C001B" w:tentative="1">
      <w:start w:val="1"/>
      <w:numFmt w:val="lowerRoman"/>
      <w:lvlText w:val="%6."/>
      <w:lvlJc w:val="right"/>
      <w:pPr>
        <w:ind w:left="4245" w:hanging="180"/>
      </w:pPr>
    </w:lvl>
    <w:lvl w:ilvl="6" w:tplc="0C0C000F" w:tentative="1">
      <w:start w:val="1"/>
      <w:numFmt w:val="decimal"/>
      <w:lvlText w:val="%7."/>
      <w:lvlJc w:val="left"/>
      <w:pPr>
        <w:ind w:left="4965" w:hanging="360"/>
      </w:pPr>
    </w:lvl>
    <w:lvl w:ilvl="7" w:tplc="0C0C0019" w:tentative="1">
      <w:start w:val="1"/>
      <w:numFmt w:val="lowerLetter"/>
      <w:lvlText w:val="%8."/>
      <w:lvlJc w:val="left"/>
      <w:pPr>
        <w:ind w:left="5685" w:hanging="360"/>
      </w:pPr>
    </w:lvl>
    <w:lvl w:ilvl="8" w:tplc="0C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4C116ACF"/>
    <w:multiLevelType w:val="hybridMultilevel"/>
    <w:tmpl w:val="A7C244C4"/>
    <w:lvl w:ilvl="0" w:tplc="470858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F3620"/>
    <w:multiLevelType w:val="hybridMultilevel"/>
    <w:tmpl w:val="41246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E3510"/>
    <w:multiLevelType w:val="hybridMultilevel"/>
    <w:tmpl w:val="19CC23E0"/>
    <w:lvl w:ilvl="0" w:tplc="0D6AE4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53E94D1F"/>
    <w:multiLevelType w:val="hybridMultilevel"/>
    <w:tmpl w:val="0EE4BAF8"/>
    <w:lvl w:ilvl="0" w:tplc="FF089F04">
      <w:start w:val="486"/>
      <w:numFmt w:val="decimal"/>
      <w:lvlText w:val="%1"/>
      <w:lvlJc w:val="left"/>
      <w:pPr>
        <w:ind w:left="1185" w:hanging="9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5" w:hanging="360"/>
      </w:pPr>
    </w:lvl>
    <w:lvl w:ilvl="2" w:tplc="0C0C001B" w:tentative="1">
      <w:start w:val="1"/>
      <w:numFmt w:val="lowerRoman"/>
      <w:lvlText w:val="%3."/>
      <w:lvlJc w:val="right"/>
      <w:pPr>
        <w:ind w:left="2085" w:hanging="180"/>
      </w:pPr>
    </w:lvl>
    <w:lvl w:ilvl="3" w:tplc="0C0C000F" w:tentative="1">
      <w:start w:val="1"/>
      <w:numFmt w:val="decimal"/>
      <w:lvlText w:val="%4."/>
      <w:lvlJc w:val="left"/>
      <w:pPr>
        <w:ind w:left="2805" w:hanging="360"/>
      </w:pPr>
    </w:lvl>
    <w:lvl w:ilvl="4" w:tplc="0C0C0019" w:tentative="1">
      <w:start w:val="1"/>
      <w:numFmt w:val="lowerLetter"/>
      <w:lvlText w:val="%5."/>
      <w:lvlJc w:val="left"/>
      <w:pPr>
        <w:ind w:left="3525" w:hanging="360"/>
      </w:pPr>
    </w:lvl>
    <w:lvl w:ilvl="5" w:tplc="0C0C001B" w:tentative="1">
      <w:start w:val="1"/>
      <w:numFmt w:val="lowerRoman"/>
      <w:lvlText w:val="%6."/>
      <w:lvlJc w:val="right"/>
      <w:pPr>
        <w:ind w:left="4245" w:hanging="180"/>
      </w:pPr>
    </w:lvl>
    <w:lvl w:ilvl="6" w:tplc="0C0C000F" w:tentative="1">
      <w:start w:val="1"/>
      <w:numFmt w:val="decimal"/>
      <w:lvlText w:val="%7."/>
      <w:lvlJc w:val="left"/>
      <w:pPr>
        <w:ind w:left="4965" w:hanging="360"/>
      </w:pPr>
    </w:lvl>
    <w:lvl w:ilvl="7" w:tplc="0C0C0019" w:tentative="1">
      <w:start w:val="1"/>
      <w:numFmt w:val="lowerLetter"/>
      <w:lvlText w:val="%8."/>
      <w:lvlJc w:val="left"/>
      <w:pPr>
        <w:ind w:left="5685" w:hanging="360"/>
      </w:pPr>
    </w:lvl>
    <w:lvl w:ilvl="8" w:tplc="0C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5100E27"/>
    <w:multiLevelType w:val="hybridMultilevel"/>
    <w:tmpl w:val="2C7CD5E0"/>
    <w:lvl w:ilvl="0" w:tplc="470858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35A10"/>
    <w:multiLevelType w:val="hybridMultilevel"/>
    <w:tmpl w:val="CC6E4F7C"/>
    <w:lvl w:ilvl="0" w:tplc="58F4FDB4">
      <w:start w:val="1"/>
      <w:numFmt w:val="decimal"/>
      <w:lvlText w:val="10%1"/>
      <w:lvlJc w:val="center"/>
      <w:pPr>
        <w:ind w:left="720" w:hanging="360"/>
      </w:pPr>
      <w:rPr>
        <w:rFonts w:hint="default"/>
        <w:sz w:val="4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A17D9"/>
    <w:multiLevelType w:val="hybridMultilevel"/>
    <w:tmpl w:val="BC1E3E14"/>
    <w:lvl w:ilvl="0" w:tplc="A30C91B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B08B0"/>
    <w:multiLevelType w:val="hybridMultilevel"/>
    <w:tmpl w:val="00E46A68"/>
    <w:lvl w:ilvl="0" w:tplc="D46A5CC2">
      <w:start w:val="1"/>
      <w:numFmt w:val="bullet"/>
      <w:lvlText w:val="-"/>
      <w:lvlJc w:val="left"/>
      <w:pPr>
        <w:ind w:left="93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63835AE5"/>
    <w:multiLevelType w:val="hybridMultilevel"/>
    <w:tmpl w:val="F6DCEC0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329F7"/>
    <w:multiLevelType w:val="hybridMultilevel"/>
    <w:tmpl w:val="20EC4A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72E4"/>
    <w:multiLevelType w:val="hybridMultilevel"/>
    <w:tmpl w:val="0A1AE5A2"/>
    <w:lvl w:ilvl="0" w:tplc="0C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A7B2F98"/>
    <w:multiLevelType w:val="hybridMultilevel"/>
    <w:tmpl w:val="291C82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60F78"/>
    <w:multiLevelType w:val="hybridMultilevel"/>
    <w:tmpl w:val="567ADD30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6E4239A8"/>
    <w:multiLevelType w:val="hybridMultilevel"/>
    <w:tmpl w:val="7DFA5AAA"/>
    <w:lvl w:ilvl="0" w:tplc="F068450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F4A29"/>
    <w:multiLevelType w:val="hybridMultilevel"/>
    <w:tmpl w:val="99D63B10"/>
    <w:lvl w:ilvl="0" w:tplc="D94E32C2">
      <w:start w:val="48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9475A"/>
    <w:multiLevelType w:val="hybridMultilevel"/>
    <w:tmpl w:val="A29817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92621"/>
    <w:multiLevelType w:val="hybridMultilevel"/>
    <w:tmpl w:val="023AD58A"/>
    <w:lvl w:ilvl="0" w:tplc="6B82C472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5" w:hanging="360"/>
      </w:pPr>
    </w:lvl>
    <w:lvl w:ilvl="2" w:tplc="0C0C001B" w:tentative="1">
      <w:start w:val="1"/>
      <w:numFmt w:val="lowerRoman"/>
      <w:lvlText w:val="%3."/>
      <w:lvlJc w:val="right"/>
      <w:pPr>
        <w:ind w:left="2235" w:hanging="180"/>
      </w:pPr>
    </w:lvl>
    <w:lvl w:ilvl="3" w:tplc="0C0C000F" w:tentative="1">
      <w:start w:val="1"/>
      <w:numFmt w:val="decimal"/>
      <w:lvlText w:val="%4."/>
      <w:lvlJc w:val="left"/>
      <w:pPr>
        <w:ind w:left="2955" w:hanging="360"/>
      </w:pPr>
    </w:lvl>
    <w:lvl w:ilvl="4" w:tplc="0C0C0019" w:tentative="1">
      <w:start w:val="1"/>
      <w:numFmt w:val="lowerLetter"/>
      <w:lvlText w:val="%5."/>
      <w:lvlJc w:val="left"/>
      <w:pPr>
        <w:ind w:left="3675" w:hanging="360"/>
      </w:pPr>
    </w:lvl>
    <w:lvl w:ilvl="5" w:tplc="0C0C001B" w:tentative="1">
      <w:start w:val="1"/>
      <w:numFmt w:val="lowerRoman"/>
      <w:lvlText w:val="%6."/>
      <w:lvlJc w:val="right"/>
      <w:pPr>
        <w:ind w:left="4395" w:hanging="180"/>
      </w:pPr>
    </w:lvl>
    <w:lvl w:ilvl="6" w:tplc="0C0C000F" w:tentative="1">
      <w:start w:val="1"/>
      <w:numFmt w:val="decimal"/>
      <w:lvlText w:val="%7."/>
      <w:lvlJc w:val="left"/>
      <w:pPr>
        <w:ind w:left="5115" w:hanging="360"/>
      </w:pPr>
    </w:lvl>
    <w:lvl w:ilvl="7" w:tplc="0C0C0019" w:tentative="1">
      <w:start w:val="1"/>
      <w:numFmt w:val="lowerLetter"/>
      <w:lvlText w:val="%8."/>
      <w:lvlJc w:val="left"/>
      <w:pPr>
        <w:ind w:left="5835" w:hanging="360"/>
      </w:pPr>
    </w:lvl>
    <w:lvl w:ilvl="8" w:tplc="0C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D591160"/>
    <w:multiLevelType w:val="hybridMultilevel"/>
    <w:tmpl w:val="1C901190"/>
    <w:lvl w:ilvl="0" w:tplc="101EA7C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10751376">
    <w:abstractNumId w:val="24"/>
  </w:num>
  <w:num w:numId="2" w16cid:durableId="1435006922">
    <w:abstractNumId w:val="30"/>
  </w:num>
  <w:num w:numId="3" w16cid:durableId="1777823182">
    <w:abstractNumId w:val="27"/>
  </w:num>
  <w:num w:numId="4" w16cid:durableId="1948658575">
    <w:abstractNumId w:val="3"/>
  </w:num>
  <w:num w:numId="5" w16cid:durableId="584724976">
    <w:abstractNumId w:val="34"/>
  </w:num>
  <w:num w:numId="6" w16cid:durableId="22633056">
    <w:abstractNumId w:val="23"/>
  </w:num>
  <w:num w:numId="7" w16cid:durableId="809251072">
    <w:abstractNumId w:val="39"/>
  </w:num>
  <w:num w:numId="8" w16cid:durableId="1155873447">
    <w:abstractNumId w:val="35"/>
  </w:num>
  <w:num w:numId="9" w16cid:durableId="1767536738">
    <w:abstractNumId w:val="41"/>
  </w:num>
  <w:num w:numId="10" w16cid:durableId="1025402913">
    <w:abstractNumId w:val="10"/>
  </w:num>
  <w:num w:numId="11" w16cid:durableId="1756853661">
    <w:abstractNumId w:val="25"/>
  </w:num>
  <w:num w:numId="12" w16cid:durableId="50279008">
    <w:abstractNumId w:val="21"/>
  </w:num>
  <w:num w:numId="13" w16cid:durableId="939217433">
    <w:abstractNumId w:val="31"/>
  </w:num>
  <w:num w:numId="14" w16cid:durableId="1417895851">
    <w:abstractNumId w:val="40"/>
  </w:num>
  <w:num w:numId="15" w16cid:durableId="1730109552">
    <w:abstractNumId w:val="42"/>
  </w:num>
  <w:num w:numId="16" w16cid:durableId="1211111918">
    <w:abstractNumId w:val="45"/>
  </w:num>
  <w:num w:numId="17" w16cid:durableId="1103262431">
    <w:abstractNumId w:val="38"/>
  </w:num>
  <w:num w:numId="18" w16cid:durableId="1764378396">
    <w:abstractNumId w:val="17"/>
  </w:num>
  <w:num w:numId="19" w16cid:durableId="2055040330">
    <w:abstractNumId w:val="22"/>
  </w:num>
  <w:num w:numId="20" w16cid:durableId="2129815881">
    <w:abstractNumId w:val="36"/>
  </w:num>
  <w:num w:numId="21" w16cid:durableId="1612278918">
    <w:abstractNumId w:val="12"/>
  </w:num>
  <w:num w:numId="22" w16cid:durableId="2068382308">
    <w:abstractNumId w:val="4"/>
  </w:num>
  <w:num w:numId="23" w16cid:durableId="724648330">
    <w:abstractNumId w:val="13"/>
  </w:num>
  <w:num w:numId="24" w16cid:durableId="1054045596">
    <w:abstractNumId w:val="11"/>
  </w:num>
  <w:num w:numId="25" w16cid:durableId="880018756">
    <w:abstractNumId w:val="28"/>
  </w:num>
  <w:num w:numId="26" w16cid:durableId="1106383139">
    <w:abstractNumId w:val="6"/>
  </w:num>
  <w:num w:numId="27" w16cid:durableId="2120487181">
    <w:abstractNumId w:val="32"/>
  </w:num>
  <w:num w:numId="28" w16cid:durableId="1271938882">
    <w:abstractNumId w:val="43"/>
  </w:num>
  <w:num w:numId="29" w16cid:durableId="323896203">
    <w:abstractNumId w:val="5"/>
  </w:num>
  <w:num w:numId="30" w16cid:durableId="761757161">
    <w:abstractNumId w:val="20"/>
  </w:num>
  <w:num w:numId="31" w16cid:durableId="835653826">
    <w:abstractNumId w:val="8"/>
  </w:num>
  <w:num w:numId="32" w16cid:durableId="847211808">
    <w:abstractNumId w:val="44"/>
  </w:num>
  <w:num w:numId="33" w16cid:durableId="831407063">
    <w:abstractNumId w:val="18"/>
  </w:num>
  <w:num w:numId="34" w16cid:durableId="1068922291">
    <w:abstractNumId w:val="2"/>
  </w:num>
  <w:num w:numId="35" w16cid:durableId="1632326578">
    <w:abstractNumId w:val="0"/>
  </w:num>
  <w:num w:numId="36" w16cid:durableId="343289193">
    <w:abstractNumId w:val="33"/>
  </w:num>
  <w:num w:numId="37" w16cid:durableId="1460029484">
    <w:abstractNumId w:val="16"/>
  </w:num>
  <w:num w:numId="38" w16cid:durableId="664364427">
    <w:abstractNumId w:val="15"/>
  </w:num>
  <w:num w:numId="39" w16cid:durableId="1063214577">
    <w:abstractNumId w:val="29"/>
  </w:num>
  <w:num w:numId="40" w16cid:durableId="1917082531">
    <w:abstractNumId w:val="46"/>
  </w:num>
  <w:num w:numId="41" w16cid:durableId="1864705033">
    <w:abstractNumId w:val="26"/>
  </w:num>
  <w:num w:numId="42" w16cid:durableId="527260901">
    <w:abstractNumId w:val="47"/>
  </w:num>
  <w:num w:numId="43" w16cid:durableId="583145085">
    <w:abstractNumId w:val="19"/>
  </w:num>
  <w:num w:numId="44" w16cid:durableId="1974555211">
    <w:abstractNumId w:val="14"/>
  </w:num>
  <w:num w:numId="45" w16cid:durableId="1887453372">
    <w:abstractNumId w:val="37"/>
  </w:num>
  <w:num w:numId="46" w16cid:durableId="762845254">
    <w:abstractNumId w:val="9"/>
  </w:num>
  <w:num w:numId="47" w16cid:durableId="449781562">
    <w:abstractNumId w:val="1"/>
  </w:num>
  <w:num w:numId="48" w16cid:durableId="1397508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="f" fillcolor="white" strokecolor="none [3212]">
      <v:fill color="white" on="f"/>
      <v:stroke 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E8"/>
    <w:rsid w:val="000008FF"/>
    <w:rsid w:val="00001807"/>
    <w:rsid w:val="00001FF2"/>
    <w:rsid w:val="00005D26"/>
    <w:rsid w:val="00007771"/>
    <w:rsid w:val="000078D3"/>
    <w:rsid w:val="00010CB1"/>
    <w:rsid w:val="00011070"/>
    <w:rsid w:val="000143AF"/>
    <w:rsid w:val="00014D08"/>
    <w:rsid w:val="00014D1C"/>
    <w:rsid w:val="0001639E"/>
    <w:rsid w:val="00017DED"/>
    <w:rsid w:val="000244AE"/>
    <w:rsid w:val="000270BE"/>
    <w:rsid w:val="00027B67"/>
    <w:rsid w:val="00030968"/>
    <w:rsid w:val="00032001"/>
    <w:rsid w:val="00032D93"/>
    <w:rsid w:val="0003351A"/>
    <w:rsid w:val="000336E7"/>
    <w:rsid w:val="00035E48"/>
    <w:rsid w:val="00036595"/>
    <w:rsid w:val="00040C19"/>
    <w:rsid w:val="00041A8E"/>
    <w:rsid w:val="000434A8"/>
    <w:rsid w:val="00044B0A"/>
    <w:rsid w:val="00044BA4"/>
    <w:rsid w:val="0004681B"/>
    <w:rsid w:val="000470F5"/>
    <w:rsid w:val="0005034B"/>
    <w:rsid w:val="000512F2"/>
    <w:rsid w:val="000550CB"/>
    <w:rsid w:val="00056DF4"/>
    <w:rsid w:val="00056E76"/>
    <w:rsid w:val="00060435"/>
    <w:rsid w:val="00060709"/>
    <w:rsid w:val="0006386D"/>
    <w:rsid w:val="000701DE"/>
    <w:rsid w:val="000716D8"/>
    <w:rsid w:val="00073C9A"/>
    <w:rsid w:val="00075E4C"/>
    <w:rsid w:val="0007790A"/>
    <w:rsid w:val="00080A58"/>
    <w:rsid w:val="000824D2"/>
    <w:rsid w:val="00084501"/>
    <w:rsid w:val="00087680"/>
    <w:rsid w:val="000908A1"/>
    <w:rsid w:val="000921D4"/>
    <w:rsid w:val="000925C7"/>
    <w:rsid w:val="0009455B"/>
    <w:rsid w:val="0009744B"/>
    <w:rsid w:val="000A7321"/>
    <w:rsid w:val="000B0E5D"/>
    <w:rsid w:val="000B1D45"/>
    <w:rsid w:val="000B43F4"/>
    <w:rsid w:val="000B520C"/>
    <w:rsid w:val="000C2388"/>
    <w:rsid w:val="000D3361"/>
    <w:rsid w:val="000D48D1"/>
    <w:rsid w:val="000D6E15"/>
    <w:rsid w:val="000E77E6"/>
    <w:rsid w:val="000F3D1E"/>
    <w:rsid w:val="000F518D"/>
    <w:rsid w:val="000F52C4"/>
    <w:rsid w:val="001006E1"/>
    <w:rsid w:val="0010228D"/>
    <w:rsid w:val="00103348"/>
    <w:rsid w:val="00104BC7"/>
    <w:rsid w:val="001119CD"/>
    <w:rsid w:val="00111D19"/>
    <w:rsid w:val="00115A58"/>
    <w:rsid w:val="00116574"/>
    <w:rsid w:val="001175AC"/>
    <w:rsid w:val="00121010"/>
    <w:rsid w:val="00131AE1"/>
    <w:rsid w:val="00131E9D"/>
    <w:rsid w:val="00135386"/>
    <w:rsid w:val="001371BB"/>
    <w:rsid w:val="00142539"/>
    <w:rsid w:val="00142992"/>
    <w:rsid w:val="00150D0A"/>
    <w:rsid w:val="001636EF"/>
    <w:rsid w:val="00163848"/>
    <w:rsid w:val="001641D7"/>
    <w:rsid w:val="00176D33"/>
    <w:rsid w:val="0018135E"/>
    <w:rsid w:val="001839D2"/>
    <w:rsid w:val="00183F28"/>
    <w:rsid w:val="00183F3C"/>
    <w:rsid w:val="00184442"/>
    <w:rsid w:val="001858E8"/>
    <w:rsid w:val="00186C09"/>
    <w:rsid w:val="001908D0"/>
    <w:rsid w:val="001919C9"/>
    <w:rsid w:val="00192A10"/>
    <w:rsid w:val="00196BB3"/>
    <w:rsid w:val="00196CB6"/>
    <w:rsid w:val="00197995"/>
    <w:rsid w:val="001A7294"/>
    <w:rsid w:val="001B0AD1"/>
    <w:rsid w:val="001B1159"/>
    <w:rsid w:val="001B3944"/>
    <w:rsid w:val="001B51D9"/>
    <w:rsid w:val="001C2A6C"/>
    <w:rsid w:val="001C336C"/>
    <w:rsid w:val="001C7AC1"/>
    <w:rsid w:val="001D4982"/>
    <w:rsid w:val="001D6838"/>
    <w:rsid w:val="001D6CCB"/>
    <w:rsid w:val="001D78C5"/>
    <w:rsid w:val="001E62A3"/>
    <w:rsid w:val="001E6D25"/>
    <w:rsid w:val="001E7E42"/>
    <w:rsid w:val="001F3686"/>
    <w:rsid w:val="001F3E77"/>
    <w:rsid w:val="001F51B2"/>
    <w:rsid w:val="001F585F"/>
    <w:rsid w:val="001F5A64"/>
    <w:rsid w:val="001F719D"/>
    <w:rsid w:val="001F7FEE"/>
    <w:rsid w:val="00200FB6"/>
    <w:rsid w:val="00205958"/>
    <w:rsid w:val="00206F71"/>
    <w:rsid w:val="00207A82"/>
    <w:rsid w:val="00211D04"/>
    <w:rsid w:val="002121DF"/>
    <w:rsid w:val="00213224"/>
    <w:rsid w:val="00214127"/>
    <w:rsid w:val="00214A05"/>
    <w:rsid w:val="00216AC9"/>
    <w:rsid w:val="00220B75"/>
    <w:rsid w:val="00222FD0"/>
    <w:rsid w:val="00223D02"/>
    <w:rsid w:val="00225C04"/>
    <w:rsid w:val="00230821"/>
    <w:rsid w:val="00231454"/>
    <w:rsid w:val="002319C9"/>
    <w:rsid w:val="002342B7"/>
    <w:rsid w:val="00235B17"/>
    <w:rsid w:val="0024154C"/>
    <w:rsid w:val="00243161"/>
    <w:rsid w:val="00244838"/>
    <w:rsid w:val="00244E6E"/>
    <w:rsid w:val="00246081"/>
    <w:rsid w:val="00246795"/>
    <w:rsid w:val="002469AA"/>
    <w:rsid w:val="0025017B"/>
    <w:rsid w:val="00251FCC"/>
    <w:rsid w:val="00257949"/>
    <w:rsid w:val="00260406"/>
    <w:rsid w:val="00260743"/>
    <w:rsid w:val="002634CB"/>
    <w:rsid w:val="002648BF"/>
    <w:rsid w:val="00265FF2"/>
    <w:rsid w:val="00271EC1"/>
    <w:rsid w:val="002753E3"/>
    <w:rsid w:val="00276008"/>
    <w:rsid w:val="002800A6"/>
    <w:rsid w:val="002828B9"/>
    <w:rsid w:val="00283DE8"/>
    <w:rsid w:val="002916D7"/>
    <w:rsid w:val="0029558C"/>
    <w:rsid w:val="00297E0B"/>
    <w:rsid w:val="002A0342"/>
    <w:rsid w:val="002A4619"/>
    <w:rsid w:val="002A59B2"/>
    <w:rsid w:val="002B005C"/>
    <w:rsid w:val="002B0703"/>
    <w:rsid w:val="002B2326"/>
    <w:rsid w:val="002B45D6"/>
    <w:rsid w:val="002B6262"/>
    <w:rsid w:val="002B7D0A"/>
    <w:rsid w:val="002C0D86"/>
    <w:rsid w:val="002C1053"/>
    <w:rsid w:val="002C17AA"/>
    <w:rsid w:val="002C78A3"/>
    <w:rsid w:val="002C7BDA"/>
    <w:rsid w:val="002D2ADA"/>
    <w:rsid w:val="002E0726"/>
    <w:rsid w:val="002E2452"/>
    <w:rsid w:val="002E5322"/>
    <w:rsid w:val="002F26C9"/>
    <w:rsid w:val="002F6617"/>
    <w:rsid w:val="002F6E44"/>
    <w:rsid w:val="002F7C75"/>
    <w:rsid w:val="00301F8F"/>
    <w:rsid w:val="00304001"/>
    <w:rsid w:val="0031738C"/>
    <w:rsid w:val="00320515"/>
    <w:rsid w:val="00322A21"/>
    <w:rsid w:val="00322CCD"/>
    <w:rsid w:val="00324CBF"/>
    <w:rsid w:val="003257EE"/>
    <w:rsid w:val="003311DF"/>
    <w:rsid w:val="00335131"/>
    <w:rsid w:val="00342514"/>
    <w:rsid w:val="003433DF"/>
    <w:rsid w:val="003446CE"/>
    <w:rsid w:val="003465C5"/>
    <w:rsid w:val="00350FFB"/>
    <w:rsid w:val="0035130C"/>
    <w:rsid w:val="0035157B"/>
    <w:rsid w:val="003521BC"/>
    <w:rsid w:val="0035250B"/>
    <w:rsid w:val="003526F0"/>
    <w:rsid w:val="0035438F"/>
    <w:rsid w:val="00355180"/>
    <w:rsid w:val="0035567A"/>
    <w:rsid w:val="003566FC"/>
    <w:rsid w:val="00356936"/>
    <w:rsid w:val="00366A7D"/>
    <w:rsid w:val="003676BF"/>
    <w:rsid w:val="003710C6"/>
    <w:rsid w:val="00376521"/>
    <w:rsid w:val="00377DE2"/>
    <w:rsid w:val="00380746"/>
    <w:rsid w:val="003811C4"/>
    <w:rsid w:val="0038569F"/>
    <w:rsid w:val="003863D2"/>
    <w:rsid w:val="003A1630"/>
    <w:rsid w:val="003A3295"/>
    <w:rsid w:val="003A40A5"/>
    <w:rsid w:val="003A6D70"/>
    <w:rsid w:val="003B1671"/>
    <w:rsid w:val="003B42BB"/>
    <w:rsid w:val="003B66BD"/>
    <w:rsid w:val="003C0533"/>
    <w:rsid w:val="003C0A7D"/>
    <w:rsid w:val="003C0E1F"/>
    <w:rsid w:val="003C48F6"/>
    <w:rsid w:val="003D39A8"/>
    <w:rsid w:val="003D65AE"/>
    <w:rsid w:val="003D7AF6"/>
    <w:rsid w:val="003E1F4B"/>
    <w:rsid w:val="003E2CFC"/>
    <w:rsid w:val="003E46C9"/>
    <w:rsid w:val="003E4AFA"/>
    <w:rsid w:val="003F0F80"/>
    <w:rsid w:val="003F55BF"/>
    <w:rsid w:val="0040384D"/>
    <w:rsid w:val="00403C57"/>
    <w:rsid w:val="004043CD"/>
    <w:rsid w:val="00405446"/>
    <w:rsid w:val="00406C5D"/>
    <w:rsid w:val="00412C17"/>
    <w:rsid w:val="00413DDF"/>
    <w:rsid w:val="00416CB5"/>
    <w:rsid w:val="0041756B"/>
    <w:rsid w:val="00420CF4"/>
    <w:rsid w:val="00424531"/>
    <w:rsid w:val="00424AF5"/>
    <w:rsid w:val="00426139"/>
    <w:rsid w:val="00426FED"/>
    <w:rsid w:val="00430736"/>
    <w:rsid w:val="00432F3D"/>
    <w:rsid w:val="004333AF"/>
    <w:rsid w:val="00435C82"/>
    <w:rsid w:val="00436F0A"/>
    <w:rsid w:val="00437759"/>
    <w:rsid w:val="00437B3A"/>
    <w:rsid w:val="00437C66"/>
    <w:rsid w:val="0044152A"/>
    <w:rsid w:val="0044193E"/>
    <w:rsid w:val="004460A6"/>
    <w:rsid w:val="0044697B"/>
    <w:rsid w:val="00446D04"/>
    <w:rsid w:val="004472D1"/>
    <w:rsid w:val="00453211"/>
    <w:rsid w:val="00454A9F"/>
    <w:rsid w:val="00455D74"/>
    <w:rsid w:val="004570DC"/>
    <w:rsid w:val="0045791C"/>
    <w:rsid w:val="004617E2"/>
    <w:rsid w:val="00461C85"/>
    <w:rsid w:val="00461E92"/>
    <w:rsid w:val="00463684"/>
    <w:rsid w:val="00465A7E"/>
    <w:rsid w:val="00471D27"/>
    <w:rsid w:val="004723F1"/>
    <w:rsid w:val="00473ED8"/>
    <w:rsid w:val="004763F6"/>
    <w:rsid w:val="00476668"/>
    <w:rsid w:val="00481FC7"/>
    <w:rsid w:val="00483E75"/>
    <w:rsid w:val="00484673"/>
    <w:rsid w:val="0049018A"/>
    <w:rsid w:val="004972E2"/>
    <w:rsid w:val="004A16A9"/>
    <w:rsid w:val="004A1F76"/>
    <w:rsid w:val="004A294B"/>
    <w:rsid w:val="004A2BA7"/>
    <w:rsid w:val="004A6EE8"/>
    <w:rsid w:val="004B74F6"/>
    <w:rsid w:val="004C165F"/>
    <w:rsid w:val="004D6735"/>
    <w:rsid w:val="004D7EF7"/>
    <w:rsid w:val="004E0BE1"/>
    <w:rsid w:val="004E4C6A"/>
    <w:rsid w:val="004E52FD"/>
    <w:rsid w:val="004E61C1"/>
    <w:rsid w:val="004E68D8"/>
    <w:rsid w:val="004F049A"/>
    <w:rsid w:val="004F09AA"/>
    <w:rsid w:val="004F50B1"/>
    <w:rsid w:val="005010F4"/>
    <w:rsid w:val="00505136"/>
    <w:rsid w:val="00505C97"/>
    <w:rsid w:val="005120FB"/>
    <w:rsid w:val="00516534"/>
    <w:rsid w:val="0051691B"/>
    <w:rsid w:val="00517460"/>
    <w:rsid w:val="00524717"/>
    <w:rsid w:val="00525F2F"/>
    <w:rsid w:val="00532D0A"/>
    <w:rsid w:val="00533879"/>
    <w:rsid w:val="00536EFF"/>
    <w:rsid w:val="005446C1"/>
    <w:rsid w:val="00552819"/>
    <w:rsid w:val="0055637D"/>
    <w:rsid w:val="0055773D"/>
    <w:rsid w:val="0056457B"/>
    <w:rsid w:val="00570875"/>
    <w:rsid w:val="0057519E"/>
    <w:rsid w:val="0057575C"/>
    <w:rsid w:val="00575893"/>
    <w:rsid w:val="00575A48"/>
    <w:rsid w:val="00582A33"/>
    <w:rsid w:val="0058634C"/>
    <w:rsid w:val="0059060A"/>
    <w:rsid w:val="00594A22"/>
    <w:rsid w:val="00595CB2"/>
    <w:rsid w:val="00596093"/>
    <w:rsid w:val="0059776A"/>
    <w:rsid w:val="005A14F8"/>
    <w:rsid w:val="005A2F40"/>
    <w:rsid w:val="005A432A"/>
    <w:rsid w:val="005B11CD"/>
    <w:rsid w:val="005B23CD"/>
    <w:rsid w:val="005B299D"/>
    <w:rsid w:val="005B439F"/>
    <w:rsid w:val="005B6E4C"/>
    <w:rsid w:val="005C01FE"/>
    <w:rsid w:val="005C168A"/>
    <w:rsid w:val="005C1ADF"/>
    <w:rsid w:val="005C25C5"/>
    <w:rsid w:val="005C7CD8"/>
    <w:rsid w:val="005D1996"/>
    <w:rsid w:val="005D350D"/>
    <w:rsid w:val="005D41B4"/>
    <w:rsid w:val="005D6A5A"/>
    <w:rsid w:val="005D7D80"/>
    <w:rsid w:val="005E40D3"/>
    <w:rsid w:val="005E4AC5"/>
    <w:rsid w:val="005E6B71"/>
    <w:rsid w:val="005E71E2"/>
    <w:rsid w:val="005F2047"/>
    <w:rsid w:val="005F20D5"/>
    <w:rsid w:val="005F620C"/>
    <w:rsid w:val="005F7624"/>
    <w:rsid w:val="006056DC"/>
    <w:rsid w:val="0060683B"/>
    <w:rsid w:val="00607FE8"/>
    <w:rsid w:val="00611F14"/>
    <w:rsid w:val="006162A7"/>
    <w:rsid w:val="00616C91"/>
    <w:rsid w:val="006236C2"/>
    <w:rsid w:val="00624456"/>
    <w:rsid w:val="0063324E"/>
    <w:rsid w:val="00633850"/>
    <w:rsid w:val="006407BE"/>
    <w:rsid w:val="00640FC5"/>
    <w:rsid w:val="006447D3"/>
    <w:rsid w:val="00650A79"/>
    <w:rsid w:val="0065450B"/>
    <w:rsid w:val="0065467B"/>
    <w:rsid w:val="00656251"/>
    <w:rsid w:val="00657218"/>
    <w:rsid w:val="00657A66"/>
    <w:rsid w:val="006626AD"/>
    <w:rsid w:val="00667D84"/>
    <w:rsid w:val="00672367"/>
    <w:rsid w:val="00672969"/>
    <w:rsid w:val="0067385D"/>
    <w:rsid w:val="00674703"/>
    <w:rsid w:val="00677640"/>
    <w:rsid w:val="00681D23"/>
    <w:rsid w:val="00684863"/>
    <w:rsid w:val="006918DA"/>
    <w:rsid w:val="00693C32"/>
    <w:rsid w:val="00695719"/>
    <w:rsid w:val="0069588A"/>
    <w:rsid w:val="006963E4"/>
    <w:rsid w:val="0069679B"/>
    <w:rsid w:val="00696AC3"/>
    <w:rsid w:val="006A120F"/>
    <w:rsid w:val="006A2FAB"/>
    <w:rsid w:val="006B424B"/>
    <w:rsid w:val="006B5DE9"/>
    <w:rsid w:val="006B7777"/>
    <w:rsid w:val="006C2DB5"/>
    <w:rsid w:val="006C3546"/>
    <w:rsid w:val="006C4113"/>
    <w:rsid w:val="006D1067"/>
    <w:rsid w:val="006D46CB"/>
    <w:rsid w:val="006D4C0E"/>
    <w:rsid w:val="006E02D0"/>
    <w:rsid w:val="006E1820"/>
    <w:rsid w:val="006E18C9"/>
    <w:rsid w:val="006E3378"/>
    <w:rsid w:val="006E5000"/>
    <w:rsid w:val="006E609B"/>
    <w:rsid w:val="006E6143"/>
    <w:rsid w:val="006E63D7"/>
    <w:rsid w:val="006E73BF"/>
    <w:rsid w:val="006E7552"/>
    <w:rsid w:val="006F2E2E"/>
    <w:rsid w:val="006F3E43"/>
    <w:rsid w:val="006F4B82"/>
    <w:rsid w:val="006F4E19"/>
    <w:rsid w:val="00713892"/>
    <w:rsid w:val="0071464B"/>
    <w:rsid w:val="007202B8"/>
    <w:rsid w:val="00722F8A"/>
    <w:rsid w:val="00725DFE"/>
    <w:rsid w:val="00726A7B"/>
    <w:rsid w:val="00726A93"/>
    <w:rsid w:val="007300C8"/>
    <w:rsid w:val="00731CC1"/>
    <w:rsid w:val="00733B09"/>
    <w:rsid w:val="00735E3A"/>
    <w:rsid w:val="007375CC"/>
    <w:rsid w:val="00737AA1"/>
    <w:rsid w:val="007417F9"/>
    <w:rsid w:val="007425C7"/>
    <w:rsid w:val="0074627D"/>
    <w:rsid w:val="00746EDD"/>
    <w:rsid w:val="0075341B"/>
    <w:rsid w:val="00753F55"/>
    <w:rsid w:val="00754FE5"/>
    <w:rsid w:val="0076393C"/>
    <w:rsid w:val="00763B96"/>
    <w:rsid w:val="00764AC4"/>
    <w:rsid w:val="00765681"/>
    <w:rsid w:val="0076746F"/>
    <w:rsid w:val="00771415"/>
    <w:rsid w:val="00772A62"/>
    <w:rsid w:val="007737AA"/>
    <w:rsid w:val="00775C87"/>
    <w:rsid w:val="00776DD5"/>
    <w:rsid w:val="007777F7"/>
    <w:rsid w:val="0078185B"/>
    <w:rsid w:val="00782CFF"/>
    <w:rsid w:val="00783DB8"/>
    <w:rsid w:val="00784997"/>
    <w:rsid w:val="00785389"/>
    <w:rsid w:val="00785677"/>
    <w:rsid w:val="007A20BF"/>
    <w:rsid w:val="007A2D55"/>
    <w:rsid w:val="007A3D85"/>
    <w:rsid w:val="007A51E5"/>
    <w:rsid w:val="007A5C26"/>
    <w:rsid w:val="007A60F9"/>
    <w:rsid w:val="007A7442"/>
    <w:rsid w:val="007B228C"/>
    <w:rsid w:val="007B26F6"/>
    <w:rsid w:val="007B27DB"/>
    <w:rsid w:val="007B2AD2"/>
    <w:rsid w:val="007B37ED"/>
    <w:rsid w:val="007B3C46"/>
    <w:rsid w:val="007B60EF"/>
    <w:rsid w:val="007C0A04"/>
    <w:rsid w:val="007C536E"/>
    <w:rsid w:val="007C5C67"/>
    <w:rsid w:val="007C68D9"/>
    <w:rsid w:val="007C68E4"/>
    <w:rsid w:val="007C7C97"/>
    <w:rsid w:val="007C7F2E"/>
    <w:rsid w:val="007D5F64"/>
    <w:rsid w:val="007E1203"/>
    <w:rsid w:val="007F6A86"/>
    <w:rsid w:val="0080172A"/>
    <w:rsid w:val="00802C07"/>
    <w:rsid w:val="00803FC2"/>
    <w:rsid w:val="0080417A"/>
    <w:rsid w:val="00804587"/>
    <w:rsid w:val="00805E3C"/>
    <w:rsid w:val="00806680"/>
    <w:rsid w:val="00807013"/>
    <w:rsid w:val="008116FA"/>
    <w:rsid w:val="0081184D"/>
    <w:rsid w:val="00811BE4"/>
    <w:rsid w:val="00814A51"/>
    <w:rsid w:val="0081581B"/>
    <w:rsid w:val="00817521"/>
    <w:rsid w:val="008216E6"/>
    <w:rsid w:val="00826927"/>
    <w:rsid w:val="00826FE0"/>
    <w:rsid w:val="0082788E"/>
    <w:rsid w:val="00830D41"/>
    <w:rsid w:val="008321FE"/>
    <w:rsid w:val="008323B0"/>
    <w:rsid w:val="008354CE"/>
    <w:rsid w:val="0083563D"/>
    <w:rsid w:val="008357CD"/>
    <w:rsid w:val="008359EF"/>
    <w:rsid w:val="00837980"/>
    <w:rsid w:val="00840DAA"/>
    <w:rsid w:val="00841532"/>
    <w:rsid w:val="00845F3E"/>
    <w:rsid w:val="00845F53"/>
    <w:rsid w:val="008501EC"/>
    <w:rsid w:val="00855A17"/>
    <w:rsid w:val="00861C14"/>
    <w:rsid w:val="00862CA4"/>
    <w:rsid w:val="008640C0"/>
    <w:rsid w:val="00865ED9"/>
    <w:rsid w:val="00872846"/>
    <w:rsid w:val="008732D2"/>
    <w:rsid w:val="00880A69"/>
    <w:rsid w:val="008848C0"/>
    <w:rsid w:val="00891D77"/>
    <w:rsid w:val="008951BB"/>
    <w:rsid w:val="008A0BFC"/>
    <w:rsid w:val="008A2318"/>
    <w:rsid w:val="008A4FFB"/>
    <w:rsid w:val="008B0841"/>
    <w:rsid w:val="008B0B14"/>
    <w:rsid w:val="008B1306"/>
    <w:rsid w:val="008B437F"/>
    <w:rsid w:val="008B5380"/>
    <w:rsid w:val="008C0BF3"/>
    <w:rsid w:val="008C128F"/>
    <w:rsid w:val="008C461D"/>
    <w:rsid w:val="008C601C"/>
    <w:rsid w:val="008D59BA"/>
    <w:rsid w:val="008D6BFA"/>
    <w:rsid w:val="008D7F7B"/>
    <w:rsid w:val="008E2E67"/>
    <w:rsid w:val="008F010C"/>
    <w:rsid w:val="008F07F6"/>
    <w:rsid w:val="008F3195"/>
    <w:rsid w:val="008F3274"/>
    <w:rsid w:val="008F6D9B"/>
    <w:rsid w:val="009028E2"/>
    <w:rsid w:val="00902EDF"/>
    <w:rsid w:val="00907E49"/>
    <w:rsid w:val="00910FBB"/>
    <w:rsid w:val="00912DA7"/>
    <w:rsid w:val="00914FA5"/>
    <w:rsid w:val="00916334"/>
    <w:rsid w:val="00921606"/>
    <w:rsid w:val="00921757"/>
    <w:rsid w:val="00932A8B"/>
    <w:rsid w:val="00932D9B"/>
    <w:rsid w:val="00936823"/>
    <w:rsid w:val="009371B1"/>
    <w:rsid w:val="00940320"/>
    <w:rsid w:val="009404EE"/>
    <w:rsid w:val="009407AF"/>
    <w:rsid w:val="00944B55"/>
    <w:rsid w:val="0096173C"/>
    <w:rsid w:val="00966277"/>
    <w:rsid w:val="009669DE"/>
    <w:rsid w:val="00967CDE"/>
    <w:rsid w:val="009714D1"/>
    <w:rsid w:val="00973966"/>
    <w:rsid w:val="00973C91"/>
    <w:rsid w:val="00973DFA"/>
    <w:rsid w:val="00974CC1"/>
    <w:rsid w:val="0099094C"/>
    <w:rsid w:val="00992A44"/>
    <w:rsid w:val="009A41BC"/>
    <w:rsid w:val="009A4C25"/>
    <w:rsid w:val="009A59C4"/>
    <w:rsid w:val="009A5AB4"/>
    <w:rsid w:val="009B05EB"/>
    <w:rsid w:val="009B1EB5"/>
    <w:rsid w:val="009B357B"/>
    <w:rsid w:val="009B799B"/>
    <w:rsid w:val="009C160A"/>
    <w:rsid w:val="009D34DB"/>
    <w:rsid w:val="009E6660"/>
    <w:rsid w:val="009F1EAE"/>
    <w:rsid w:val="00A0532E"/>
    <w:rsid w:val="00A05720"/>
    <w:rsid w:val="00A0613D"/>
    <w:rsid w:val="00A071EB"/>
    <w:rsid w:val="00A07671"/>
    <w:rsid w:val="00A10B53"/>
    <w:rsid w:val="00A1359E"/>
    <w:rsid w:val="00A14269"/>
    <w:rsid w:val="00A20990"/>
    <w:rsid w:val="00A22FD6"/>
    <w:rsid w:val="00A33D44"/>
    <w:rsid w:val="00A35F5D"/>
    <w:rsid w:val="00A36F32"/>
    <w:rsid w:val="00A37A61"/>
    <w:rsid w:val="00A37F6A"/>
    <w:rsid w:val="00A40889"/>
    <w:rsid w:val="00A41BCB"/>
    <w:rsid w:val="00A41EF8"/>
    <w:rsid w:val="00A45469"/>
    <w:rsid w:val="00A4625E"/>
    <w:rsid w:val="00A47B44"/>
    <w:rsid w:val="00A52370"/>
    <w:rsid w:val="00A5277E"/>
    <w:rsid w:val="00A55C5F"/>
    <w:rsid w:val="00A6278B"/>
    <w:rsid w:val="00A63FFF"/>
    <w:rsid w:val="00A70B45"/>
    <w:rsid w:val="00A71ACF"/>
    <w:rsid w:val="00A73271"/>
    <w:rsid w:val="00A83991"/>
    <w:rsid w:val="00A84FBA"/>
    <w:rsid w:val="00A87014"/>
    <w:rsid w:val="00A87A80"/>
    <w:rsid w:val="00A9310F"/>
    <w:rsid w:val="00A93AAB"/>
    <w:rsid w:val="00A959A4"/>
    <w:rsid w:val="00A9714E"/>
    <w:rsid w:val="00AA28FC"/>
    <w:rsid w:val="00AA455E"/>
    <w:rsid w:val="00AA6B42"/>
    <w:rsid w:val="00AB1F17"/>
    <w:rsid w:val="00AB3677"/>
    <w:rsid w:val="00AB7D9D"/>
    <w:rsid w:val="00AC04F1"/>
    <w:rsid w:val="00AC52B4"/>
    <w:rsid w:val="00AC660F"/>
    <w:rsid w:val="00AD020B"/>
    <w:rsid w:val="00AD40BF"/>
    <w:rsid w:val="00AD5455"/>
    <w:rsid w:val="00AD6144"/>
    <w:rsid w:val="00AD69B0"/>
    <w:rsid w:val="00AE1D77"/>
    <w:rsid w:val="00AE2702"/>
    <w:rsid w:val="00AF130E"/>
    <w:rsid w:val="00AF16ED"/>
    <w:rsid w:val="00AF22C3"/>
    <w:rsid w:val="00AF23DD"/>
    <w:rsid w:val="00AF2651"/>
    <w:rsid w:val="00AF2E93"/>
    <w:rsid w:val="00AF4BD5"/>
    <w:rsid w:val="00AF69D4"/>
    <w:rsid w:val="00B00764"/>
    <w:rsid w:val="00B014DD"/>
    <w:rsid w:val="00B02B73"/>
    <w:rsid w:val="00B06192"/>
    <w:rsid w:val="00B07756"/>
    <w:rsid w:val="00B101C9"/>
    <w:rsid w:val="00B20DDA"/>
    <w:rsid w:val="00B220DF"/>
    <w:rsid w:val="00B25164"/>
    <w:rsid w:val="00B268EC"/>
    <w:rsid w:val="00B316CB"/>
    <w:rsid w:val="00B37110"/>
    <w:rsid w:val="00B41B51"/>
    <w:rsid w:val="00B420D5"/>
    <w:rsid w:val="00B430E4"/>
    <w:rsid w:val="00B45AA9"/>
    <w:rsid w:val="00B4769D"/>
    <w:rsid w:val="00B50910"/>
    <w:rsid w:val="00B50CC0"/>
    <w:rsid w:val="00B523E4"/>
    <w:rsid w:val="00B52AB0"/>
    <w:rsid w:val="00B53A1A"/>
    <w:rsid w:val="00B554E8"/>
    <w:rsid w:val="00B573A3"/>
    <w:rsid w:val="00B61A54"/>
    <w:rsid w:val="00B7064B"/>
    <w:rsid w:val="00B72A23"/>
    <w:rsid w:val="00B80CF0"/>
    <w:rsid w:val="00B812CC"/>
    <w:rsid w:val="00B82A17"/>
    <w:rsid w:val="00B87498"/>
    <w:rsid w:val="00B90119"/>
    <w:rsid w:val="00B907F8"/>
    <w:rsid w:val="00B95D0E"/>
    <w:rsid w:val="00B96505"/>
    <w:rsid w:val="00BA006E"/>
    <w:rsid w:val="00BA0707"/>
    <w:rsid w:val="00BA080B"/>
    <w:rsid w:val="00BA39F1"/>
    <w:rsid w:val="00BA6871"/>
    <w:rsid w:val="00BB3398"/>
    <w:rsid w:val="00BB6CE5"/>
    <w:rsid w:val="00BC5ABB"/>
    <w:rsid w:val="00BC5AC3"/>
    <w:rsid w:val="00BC72C0"/>
    <w:rsid w:val="00BD235C"/>
    <w:rsid w:val="00BD50E8"/>
    <w:rsid w:val="00BD563F"/>
    <w:rsid w:val="00BD5789"/>
    <w:rsid w:val="00BD6EC5"/>
    <w:rsid w:val="00BE0F5E"/>
    <w:rsid w:val="00BE3B8B"/>
    <w:rsid w:val="00BE7555"/>
    <w:rsid w:val="00BF20F5"/>
    <w:rsid w:val="00BF31B9"/>
    <w:rsid w:val="00BF669E"/>
    <w:rsid w:val="00C00CEC"/>
    <w:rsid w:val="00C07377"/>
    <w:rsid w:val="00C0780A"/>
    <w:rsid w:val="00C136FA"/>
    <w:rsid w:val="00C142FA"/>
    <w:rsid w:val="00C15526"/>
    <w:rsid w:val="00C17A5F"/>
    <w:rsid w:val="00C216F1"/>
    <w:rsid w:val="00C233A5"/>
    <w:rsid w:val="00C25305"/>
    <w:rsid w:val="00C259F6"/>
    <w:rsid w:val="00C35BC4"/>
    <w:rsid w:val="00C401C3"/>
    <w:rsid w:val="00C4534C"/>
    <w:rsid w:val="00C45B43"/>
    <w:rsid w:val="00C4637B"/>
    <w:rsid w:val="00C4638C"/>
    <w:rsid w:val="00C50067"/>
    <w:rsid w:val="00C50374"/>
    <w:rsid w:val="00C51148"/>
    <w:rsid w:val="00C522C0"/>
    <w:rsid w:val="00C53963"/>
    <w:rsid w:val="00C61049"/>
    <w:rsid w:val="00C630BD"/>
    <w:rsid w:val="00C643E6"/>
    <w:rsid w:val="00C674C0"/>
    <w:rsid w:val="00C7142B"/>
    <w:rsid w:val="00C7417C"/>
    <w:rsid w:val="00C8100D"/>
    <w:rsid w:val="00C85733"/>
    <w:rsid w:val="00C90646"/>
    <w:rsid w:val="00C91EB0"/>
    <w:rsid w:val="00C962BE"/>
    <w:rsid w:val="00CB05BD"/>
    <w:rsid w:val="00CB3642"/>
    <w:rsid w:val="00CB39DE"/>
    <w:rsid w:val="00CB5756"/>
    <w:rsid w:val="00CB69DD"/>
    <w:rsid w:val="00CB6FCF"/>
    <w:rsid w:val="00CC0942"/>
    <w:rsid w:val="00CC266D"/>
    <w:rsid w:val="00CC305C"/>
    <w:rsid w:val="00CC43A0"/>
    <w:rsid w:val="00CC5874"/>
    <w:rsid w:val="00CC77D6"/>
    <w:rsid w:val="00CD0394"/>
    <w:rsid w:val="00CD23E6"/>
    <w:rsid w:val="00CD2687"/>
    <w:rsid w:val="00CD28D5"/>
    <w:rsid w:val="00CD493A"/>
    <w:rsid w:val="00CD51C7"/>
    <w:rsid w:val="00CE1083"/>
    <w:rsid w:val="00CE26A7"/>
    <w:rsid w:val="00CE4BFA"/>
    <w:rsid w:val="00CF57E4"/>
    <w:rsid w:val="00CF5896"/>
    <w:rsid w:val="00D00255"/>
    <w:rsid w:val="00D035A8"/>
    <w:rsid w:val="00D12BF0"/>
    <w:rsid w:val="00D12EB8"/>
    <w:rsid w:val="00D141EE"/>
    <w:rsid w:val="00D166A9"/>
    <w:rsid w:val="00D21D27"/>
    <w:rsid w:val="00D21E33"/>
    <w:rsid w:val="00D22C29"/>
    <w:rsid w:val="00D22DC3"/>
    <w:rsid w:val="00D231F1"/>
    <w:rsid w:val="00D26F22"/>
    <w:rsid w:val="00D3109D"/>
    <w:rsid w:val="00D339E1"/>
    <w:rsid w:val="00D33DFB"/>
    <w:rsid w:val="00D3543A"/>
    <w:rsid w:val="00D362E1"/>
    <w:rsid w:val="00D40214"/>
    <w:rsid w:val="00D40B0F"/>
    <w:rsid w:val="00D414FF"/>
    <w:rsid w:val="00D46D37"/>
    <w:rsid w:val="00D51968"/>
    <w:rsid w:val="00D545FA"/>
    <w:rsid w:val="00D548C7"/>
    <w:rsid w:val="00D567D2"/>
    <w:rsid w:val="00D611AE"/>
    <w:rsid w:val="00D62970"/>
    <w:rsid w:val="00D652C4"/>
    <w:rsid w:val="00D65AB7"/>
    <w:rsid w:val="00D77BAD"/>
    <w:rsid w:val="00D81A2E"/>
    <w:rsid w:val="00D8209B"/>
    <w:rsid w:val="00D84A31"/>
    <w:rsid w:val="00D84EA5"/>
    <w:rsid w:val="00D86E6F"/>
    <w:rsid w:val="00D90E29"/>
    <w:rsid w:val="00D94F34"/>
    <w:rsid w:val="00D97D63"/>
    <w:rsid w:val="00DA1F17"/>
    <w:rsid w:val="00DA3466"/>
    <w:rsid w:val="00DA5599"/>
    <w:rsid w:val="00DB130E"/>
    <w:rsid w:val="00DB60EC"/>
    <w:rsid w:val="00DC1369"/>
    <w:rsid w:val="00DC4304"/>
    <w:rsid w:val="00DC6724"/>
    <w:rsid w:val="00DD32C3"/>
    <w:rsid w:val="00DD3D76"/>
    <w:rsid w:val="00DD4DA8"/>
    <w:rsid w:val="00DE15FF"/>
    <w:rsid w:val="00DE51BF"/>
    <w:rsid w:val="00DE721E"/>
    <w:rsid w:val="00DF0292"/>
    <w:rsid w:val="00DF2D1F"/>
    <w:rsid w:val="00DF3C6B"/>
    <w:rsid w:val="00DF64DC"/>
    <w:rsid w:val="00DF7654"/>
    <w:rsid w:val="00DF79FC"/>
    <w:rsid w:val="00DF7B3A"/>
    <w:rsid w:val="00E018D0"/>
    <w:rsid w:val="00E01D79"/>
    <w:rsid w:val="00E029C9"/>
    <w:rsid w:val="00E05BBB"/>
    <w:rsid w:val="00E06727"/>
    <w:rsid w:val="00E136D8"/>
    <w:rsid w:val="00E153A4"/>
    <w:rsid w:val="00E16118"/>
    <w:rsid w:val="00E178B3"/>
    <w:rsid w:val="00E20E03"/>
    <w:rsid w:val="00E23F01"/>
    <w:rsid w:val="00E25CC4"/>
    <w:rsid w:val="00E26430"/>
    <w:rsid w:val="00E33DB7"/>
    <w:rsid w:val="00E34DAB"/>
    <w:rsid w:val="00E40C85"/>
    <w:rsid w:val="00E4170B"/>
    <w:rsid w:val="00E42E8B"/>
    <w:rsid w:val="00E45C4A"/>
    <w:rsid w:val="00E47AF4"/>
    <w:rsid w:val="00E5474A"/>
    <w:rsid w:val="00E621C6"/>
    <w:rsid w:val="00E62A91"/>
    <w:rsid w:val="00E63499"/>
    <w:rsid w:val="00E66F43"/>
    <w:rsid w:val="00E70137"/>
    <w:rsid w:val="00E748B5"/>
    <w:rsid w:val="00E75DDF"/>
    <w:rsid w:val="00E76500"/>
    <w:rsid w:val="00E76567"/>
    <w:rsid w:val="00E80C5D"/>
    <w:rsid w:val="00E82303"/>
    <w:rsid w:val="00E902D0"/>
    <w:rsid w:val="00E91AD0"/>
    <w:rsid w:val="00E92158"/>
    <w:rsid w:val="00E9259C"/>
    <w:rsid w:val="00E954CA"/>
    <w:rsid w:val="00E96107"/>
    <w:rsid w:val="00E9774F"/>
    <w:rsid w:val="00EA1FA0"/>
    <w:rsid w:val="00EA2E4E"/>
    <w:rsid w:val="00EB02D3"/>
    <w:rsid w:val="00EB1DA6"/>
    <w:rsid w:val="00EB2333"/>
    <w:rsid w:val="00EB291D"/>
    <w:rsid w:val="00EB50F9"/>
    <w:rsid w:val="00EB735E"/>
    <w:rsid w:val="00EC1D8A"/>
    <w:rsid w:val="00EC21C6"/>
    <w:rsid w:val="00EC3259"/>
    <w:rsid w:val="00EC5233"/>
    <w:rsid w:val="00ED01B0"/>
    <w:rsid w:val="00ED1A63"/>
    <w:rsid w:val="00ED501D"/>
    <w:rsid w:val="00ED68B9"/>
    <w:rsid w:val="00ED7EDF"/>
    <w:rsid w:val="00EE0072"/>
    <w:rsid w:val="00EE50C8"/>
    <w:rsid w:val="00EE7BCA"/>
    <w:rsid w:val="00EF2D29"/>
    <w:rsid w:val="00EF3DD5"/>
    <w:rsid w:val="00EF740F"/>
    <w:rsid w:val="00F049BA"/>
    <w:rsid w:val="00F06663"/>
    <w:rsid w:val="00F07C55"/>
    <w:rsid w:val="00F07CF2"/>
    <w:rsid w:val="00F21876"/>
    <w:rsid w:val="00F23467"/>
    <w:rsid w:val="00F2686C"/>
    <w:rsid w:val="00F30EB1"/>
    <w:rsid w:val="00F315AD"/>
    <w:rsid w:val="00F400D2"/>
    <w:rsid w:val="00F418AE"/>
    <w:rsid w:val="00F44E11"/>
    <w:rsid w:val="00F52010"/>
    <w:rsid w:val="00F5345D"/>
    <w:rsid w:val="00F53E74"/>
    <w:rsid w:val="00F54300"/>
    <w:rsid w:val="00F553B9"/>
    <w:rsid w:val="00F6014C"/>
    <w:rsid w:val="00F60AAC"/>
    <w:rsid w:val="00F63CFD"/>
    <w:rsid w:val="00F66FDF"/>
    <w:rsid w:val="00F70760"/>
    <w:rsid w:val="00F71E3E"/>
    <w:rsid w:val="00F71EA7"/>
    <w:rsid w:val="00F819C7"/>
    <w:rsid w:val="00F827C3"/>
    <w:rsid w:val="00F83DE7"/>
    <w:rsid w:val="00F83FFB"/>
    <w:rsid w:val="00F856FF"/>
    <w:rsid w:val="00F86AFA"/>
    <w:rsid w:val="00F94EDE"/>
    <w:rsid w:val="00F95B65"/>
    <w:rsid w:val="00FA1261"/>
    <w:rsid w:val="00FA14D0"/>
    <w:rsid w:val="00FA2B75"/>
    <w:rsid w:val="00FA3631"/>
    <w:rsid w:val="00FB01F1"/>
    <w:rsid w:val="00FB2876"/>
    <w:rsid w:val="00FB410C"/>
    <w:rsid w:val="00FB5A19"/>
    <w:rsid w:val="00FC233E"/>
    <w:rsid w:val="00FC3834"/>
    <w:rsid w:val="00FC5520"/>
    <w:rsid w:val="00FC6007"/>
    <w:rsid w:val="00FC74BB"/>
    <w:rsid w:val="00FD0AAF"/>
    <w:rsid w:val="00FD1E21"/>
    <w:rsid w:val="00FD253B"/>
    <w:rsid w:val="00FD4630"/>
    <w:rsid w:val="00FD5A58"/>
    <w:rsid w:val="00FD651D"/>
    <w:rsid w:val="00FE16C1"/>
    <w:rsid w:val="00FE1E4C"/>
    <w:rsid w:val="00FE3EEF"/>
    <w:rsid w:val="00FE6D06"/>
    <w:rsid w:val="00FF3C90"/>
    <w:rsid w:val="00FF5A21"/>
    <w:rsid w:val="00FF68DF"/>
    <w:rsid w:val="3861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color="none [3212]">
      <v:fill color="white" on="f"/>
      <v:stroke color="none [3212]"/>
    </o:shapedefaults>
    <o:shapelayout v:ext="edit">
      <o:idmap v:ext="edit" data="2"/>
    </o:shapelayout>
  </w:shapeDefaults>
  <w:decimalSymbol w:val=","/>
  <w:listSeparator w:val=";"/>
  <w14:docId w14:val="6F69F006"/>
  <w15:chartTrackingRefBased/>
  <w15:docId w15:val="{B9FEDDA5-297B-4C79-86C3-34CDD556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5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4E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54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14F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414F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414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414FF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819C7"/>
    <w:rPr>
      <w:color w:val="0000FF"/>
      <w:u w:val="single"/>
    </w:rPr>
  </w:style>
  <w:style w:type="character" w:customStyle="1" w:styleId="SansinterligneCar">
    <w:name w:val="Sans interligne Car"/>
    <w:link w:val="Sansinterligne"/>
    <w:uiPriority w:val="1"/>
    <w:rsid w:val="0044193E"/>
    <w:rPr>
      <w:sz w:val="22"/>
      <w:szCs w:val="22"/>
      <w:lang w:val="fr-CA" w:eastAsia="en-US" w:bidi="ar-SA"/>
    </w:rPr>
  </w:style>
  <w:style w:type="paragraph" w:styleId="Paragraphedeliste">
    <w:name w:val="List Paragraph"/>
    <w:basedOn w:val="Normal"/>
    <w:uiPriority w:val="34"/>
    <w:qFormat/>
    <w:rsid w:val="00B220DF"/>
    <w:pPr>
      <w:spacing w:after="0" w:line="240" w:lineRule="auto"/>
      <w:ind w:left="720"/>
      <w:contextualSpacing/>
    </w:pPr>
    <w:rPr>
      <w:rFonts w:ascii="Comic Sans MS" w:hAnsi="Comic Sans MS"/>
      <w:sz w:val="24"/>
      <w:szCs w:val="24"/>
    </w:rPr>
  </w:style>
  <w:style w:type="character" w:styleId="Textedelespacerserv">
    <w:name w:val="Placeholder Text"/>
    <w:uiPriority w:val="99"/>
    <w:semiHidden/>
    <w:rsid w:val="0035157B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6074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60743"/>
    <w:rPr>
      <w:rFonts w:ascii="Tahoma" w:hAnsi="Tahoma" w:cs="Tahoma"/>
      <w:sz w:val="16"/>
      <w:szCs w:val="1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E5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0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1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2855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7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85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3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1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97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768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489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36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720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71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7.png"/><Relationship Id="rId21" Type="http://schemas.openxmlformats.org/officeDocument/2006/relationships/image" Target="media/image6.png"/><Relationship Id="rId42" Type="http://schemas.openxmlformats.org/officeDocument/2006/relationships/image" Target="media/image18.jpeg"/><Relationship Id="rId47" Type="http://schemas.openxmlformats.org/officeDocument/2006/relationships/footer" Target="footer8.xml"/><Relationship Id="rId63" Type="http://schemas.openxmlformats.org/officeDocument/2006/relationships/footer" Target="footer11.xml"/><Relationship Id="rId68" Type="http://schemas.openxmlformats.org/officeDocument/2006/relationships/image" Target="media/image33.jpeg"/><Relationship Id="rId84" Type="http://schemas.openxmlformats.org/officeDocument/2006/relationships/image" Target="media/image49.jpeg"/><Relationship Id="rId89" Type="http://schemas.openxmlformats.org/officeDocument/2006/relationships/image" Target="media/image54.png"/><Relationship Id="rId112" Type="http://schemas.openxmlformats.org/officeDocument/2006/relationships/image" Target="media/image62.png"/><Relationship Id="rId133" Type="http://schemas.openxmlformats.org/officeDocument/2006/relationships/image" Target="media/image80.png"/><Relationship Id="rId138" Type="http://schemas.openxmlformats.org/officeDocument/2006/relationships/image" Target="media/image85.png"/><Relationship Id="rId16" Type="http://schemas.openxmlformats.org/officeDocument/2006/relationships/header" Target="header3.xml"/><Relationship Id="rId107" Type="http://schemas.openxmlformats.org/officeDocument/2006/relationships/hyperlink" Target="http://instrumenpoche.sesamath.net/wiki/_media/manuel/zone_utile.png?cache=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5.wmf"/><Relationship Id="rId37" Type="http://schemas.openxmlformats.org/officeDocument/2006/relationships/footer" Target="footer6.xm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39.png"/><Relationship Id="rId79" Type="http://schemas.openxmlformats.org/officeDocument/2006/relationships/image" Target="media/image45.jpeg"/><Relationship Id="rId102" Type="http://schemas.openxmlformats.org/officeDocument/2006/relationships/header" Target="header12.xml"/><Relationship Id="rId123" Type="http://schemas.openxmlformats.org/officeDocument/2006/relationships/hyperlink" Target="http://www.cndp.fr/crdp-dijon/Miel.html?men=t" TargetMode="External"/><Relationship Id="rId128" Type="http://schemas.openxmlformats.org/officeDocument/2006/relationships/image" Target="media/image76.png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47.png"/><Relationship Id="rId95" Type="http://schemas.openxmlformats.org/officeDocument/2006/relationships/image" Target="media/image50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header" Target="header9.xml"/><Relationship Id="rId64" Type="http://schemas.openxmlformats.org/officeDocument/2006/relationships/hyperlink" Target="http://monecolemamaison.unblog.fr/files/2012/06/G%C3%A9om%C3%A9trie.gif" TargetMode="External"/><Relationship Id="rId69" Type="http://schemas.openxmlformats.org/officeDocument/2006/relationships/image" Target="media/image34.png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134" Type="http://schemas.openxmlformats.org/officeDocument/2006/relationships/image" Target="media/image81.png"/><Relationship Id="rId139" Type="http://schemas.openxmlformats.org/officeDocument/2006/relationships/image" Target="media/image86.png"/><Relationship Id="rId8" Type="http://schemas.openxmlformats.org/officeDocument/2006/relationships/webSettings" Target="webSettings.xml"/><Relationship Id="rId51" Type="http://schemas.openxmlformats.org/officeDocument/2006/relationships/header" Target="header10.xml"/><Relationship Id="rId72" Type="http://schemas.openxmlformats.org/officeDocument/2006/relationships/image" Target="media/image37.png"/><Relationship Id="rId80" Type="http://schemas.openxmlformats.org/officeDocument/2006/relationships/image" Target="media/image42.jpeg"/><Relationship Id="rId85" Type="http://schemas.openxmlformats.org/officeDocument/2006/relationships/image" Target="media/image50.jpeg"/><Relationship Id="rId93" Type="http://schemas.openxmlformats.org/officeDocument/2006/relationships/image" Target="http://upload.wikimedia.org/wikipedia/commons/thumb/1/19/Nonagon.svg/200px-Nonagon.svg.png" TargetMode="External"/><Relationship Id="rId98" Type="http://schemas.openxmlformats.org/officeDocument/2006/relationships/image" Target="media/image61.wmf"/><Relationship Id="rId121" Type="http://schemas.openxmlformats.org/officeDocument/2006/relationships/hyperlink" Target="http://www.cndp.fr/crdp-dijon/Pain.html?men=t" TargetMode="External"/><Relationship Id="rId142" Type="http://schemas.openxmlformats.org/officeDocument/2006/relationships/image" Target="media/image9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6.wmf"/><Relationship Id="rId38" Type="http://schemas.openxmlformats.org/officeDocument/2006/relationships/hyperlink" Target="http://lc.cx/L2z" TargetMode="External"/><Relationship Id="rId46" Type="http://schemas.openxmlformats.org/officeDocument/2006/relationships/header" Target="header8.xml"/><Relationship Id="rId59" Type="http://schemas.openxmlformats.org/officeDocument/2006/relationships/image" Target="media/image27.png"/><Relationship Id="rId67" Type="http://schemas.openxmlformats.org/officeDocument/2006/relationships/image" Target="media/image32.wmf"/><Relationship Id="rId103" Type="http://schemas.openxmlformats.org/officeDocument/2006/relationships/footer" Target="footer12.xml"/><Relationship Id="rId108" Type="http://schemas.openxmlformats.org/officeDocument/2006/relationships/image" Target="media/image60.png"/><Relationship Id="rId116" Type="http://schemas.openxmlformats.org/officeDocument/2006/relationships/image" Target="media/image66.png"/><Relationship Id="rId124" Type="http://schemas.openxmlformats.org/officeDocument/2006/relationships/image" Target="media/image73.png"/><Relationship Id="rId129" Type="http://schemas.openxmlformats.org/officeDocument/2006/relationships/image" Target="http://static1.assistancescolaire.com/6/images/mc_v07i02.png" TargetMode="External"/><Relationship Id="rId137" Type="http://schemas.openxmlformats.org/officeDocument/2006/relationships/image" Target="media/image84.jpeg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image" Target="media/image22.png"/><Relationship Id="rId62" Type="http://schemas.openxmlformats.org/officeDocument/2006/relationships/header" Target="header11.xml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4.jpeg"/><Relationship Id="rId88" Type="http://schemas.openxmlformats.org/officeDocument/2006/relationships/image" Target="media/image53.png"/><Relationship Id="rId91" Type="http://schemas.openxmlformats.org/officeDocument/2006/relationships/image" Target="http://ens.math.univ-montp2.fr/SPIP/irem/archi/mathimg/polygone/app7x/polyap7.gif" TargetMode="External"/><Relationship Id="rId96" Type="http://schemas.openxmlformats.org/officeDocument/2006/relationships/image" Target="media/image51.wmf"/><Relationship Id="rId111" Type="http://schemas.openxmlformats.org/officeDocument/2006/relationships/image" Target="media/image61.jpeg"/><Relationship Id="rId132" Type="http://schemas.openxmlformats.org/officeDocument/2006/relationships/image" Target="media/image79.png"/><Relationship Id="rId140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6.xml"/><Relationship Id="rId49" Type="http://schemas.openxmlformats.org/officeDocument/2006/relationships/footer" Target="footer9.xml"/><Relationship Id="rId57" Type="http://schemas.openxmlformats.org/officeDocument/2006/relationships/image" Target="media/image25.png"/><Relationship Id="rId106" Type="http://schemas.openxmlformats.org/officeDocument/2006/relationships/image" Target="media/image59.png"/><Relationship Id="rId114" Type="http://schemas.openxmlformats.org/officeDocument/2006/relationships/image" Target="media/image64.png"/><Relationship Id="rId119" Type="http://schemas.openxmlformats.org/officeDocument/2006/relationships/image" Target="media/image70.png"/><Relationship Id="rId127" Type="http://schemas.openxmlformats.org/officeDocument/2006/relationships/image" Target="media/image75.jpeg"/><Relationship Id="rId10" Type="http://schemas.openxmlformats.org/officeDocument/2006/relationships/endnotes" Target="endnotes.xml"/><Relationship Id="rId31" Type="http://schemas.openxmlformats.org/officeDocument/2006/relationships/footer" Target="footer4.xml"/><Relationship Id="rId44" Type="http://schemas.openxmlformats.org/officeDocument/2006/relationships/header" Target="header7.xml"/><Relationship Id="rId52" Type="http://schemas.openxmlformats.org/officeDocument/2006/relationships/footer" Target="footer10.xml"/><Relationship Id="rId60" Type="http://schemas.openxmlformats.org/officeDocument/2006/relationships/image" Target="media/image28.png"/><Relationship Id="rId65" Type="http://schemas.openxmlformats.org/officeDocument/2006/relationships/image" Target="media/image30.png"/><Relationship Id="rId73" Type="http://schemas.openxmlformats.org/officeDocument/2006/relationships/image" Target="media/image38.jpeg"/><Relationship Id="rId78" Type="http://schemas.openxmlformats.org/officeDocument/2006/relationships/image" Target="media/image44.png"/><Relationship Id="rId81" Type="http://schemas.openxmlformats.org/officeDocument/2006/relationships/image" Target="media/image43.jpeg"/><Relationship Id="rId86" Type="http://schemas.openxmlformats.org/officeDocument/2006/relationships/image" Target="media/image45.png"/><Relationship Id="rId94" Type="http://schemas.openxmlformats.org/officeDocument/2006/relationships/image" Target="media/image49.png"/><Relationship Id="rId99" Type="http://schemas.openxmlformats.org/officeDocument/2006/relationships/image" Target="media/image52.jpeg"/><Relationship Id="rId101" Type="http://schemas.openxmlformats.org/officeDocument/2006/relationships/image" Target="media/image56.png"/><Relationship Id="rId122" Type="http://schemas.openxmlformats.org/officeDocument/2006/relationships/image" Target="media/image72.gif"/><Relationship Id="rId130" Type="http://schemas.openxmlformats.org/officeDocument/2006/relationships/image" Target="media/image77.png"/><Relationship Id="rId135" Type="http://schemas.openxmlformats.org/officeDocument/2006/relationships/image" Target="media/image82.wmf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hyperlink" Target="http://lc.cx/L2z" TargetMode="External"/><Relationship Id="rId109" Type="http://schemas.openxmlformats.org/officeDocument/2006/relationships/image" Target="media/image69.png"/><Relationship Id="rId34" Type="http://schemas.openxmlformats.org/officeDocument/2006/relationships/header" Target="header5.xml"/><Relationship Id="rId50" Type="http://schemas.openxmlformats.org/officeDocument/2006/relationships/image" Target="media/image20.jpeg"/><Relationship Id="rId55" Type="http://schemas.openxmlformats.org/officeDocument/2006/relationships/image" Target="media/image23.png"/><Relationship Id="rId76" Type="http://schemas.openxmlformats.org/officeDocument/2006/relationships/image" Target="media/image41.jpeg"/><Relationship Id="rId97" Type="http://schemas.openxmlformats.org/officeDocument/2006/relationships/image" Target="media/image60.wmf"/><Relationship Id="rId104" Type="http://schemas.openxmlformats.org/officeDocument/2006/relationships/image" Target="media/image57.png"/><Relationship Id="rId120" Type="http://schemas.openxmlformats.org/officeDocument/2006/relationships/image" Target="media/image71.png"/><Relationship Id="rId125" Type="http://schemas.openxmlformats.org/officeDocument/2006/relationships/hyperlink" Target="http://www.cndp.fr/crdp-dijon/IMG/gif_confiture.gif" TargetMode="External"/><Relationship Id="rId141" Type="http://schemas.openxmlformats.org/officeDocument/2006/relationships/image" Target="media/image88.png"/><Relationship Id="rId7" Type="http://schemas.openxmlformats.org/officeDocument/2006/relationships/settings" Target="settings.xml"/><Relationship Id="rId71" Type="http://schemas.openxmlformats.org/officeDocument/2006/relationships/image" Target="media/image36.jpeg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footer" Target="footer7.xml"/><Relationship Id="rId66" Type="http://schemas.openxmlformats.org/officeDocument/2006/relationships/image" Target="media/image31.wmf"/><Relationship Id="rId87" Type="http://schemas.openxmlformats.org/officeDocument/2006/relationships/image" Target="media/image46.png"/><Relationship Id="rId110" Type="http://schemas.openxmlformats.org/officeDocument/2006/relationships/hyperlink" Target="http://www.google.ca/imgres?q=verre+de+jus&amp;safe=active&amp;sa=X&amp;rls=com.microsoft:en-US&amp;biw=1280&amp;bih=573&amp;tbs=itp:clipart&amp;tbm=isch&amp;tbnid=X9p89AYwDKEovM:&amp;imgrefurl=http://fr.123rf.com/photo_4297454_trois-grand-verre-rempli-de-boissons-de-jus-de-fruits-frais.html&amp;docid=ozBnGfFj7OvYoM&amp;imgurl=http://us.123rf.com/400wm/400/400/Nicemonkey/Nicemonkey0902/Nicemonkey090200063/4297454-trois-grand-verre-rempli-de-boissons-de-jus-de-fruits-frais.jpg&amp;w=1200&amp;h=1200&amp;ei=Zz2BUYdQpLfSAYC3gegG&amp;zoom=1&amp;iact=hc&amp;vpx=758&amp;vpy=135&amp;dur=1172&amp;hovh=225&amp;hovw=225&amp;tx=56&amp;ty=110&amp;page=3&amp;tbnh=145&amp;tbnw=176&amp;start=60&amp;ndsp=34&amp;ved=1t:429,r:73,s:0,i:304" TargetMode="External"/><Relationship Id="rId115" Type="http://schemas.openxmlformats.org/officeDocument/2006/relationships/image" Target="media/image65.png"/><Relationship Id="rId131" Type="http://schemas.openxmlformats.org/officeDocument/2006/relationships/image" Target="media/image78.png"/><Relationship Id="rId136" Type="http://schemas.openxmlformats.org/officeDocument/2006/relationships/image" Target="media/image83.jpeg"/><Relationship Id="rId61" Type="http://schemas.openxmlformats.org/officeDocument/2006/relationships/image" Target="media/image29.png"/><Relationship Id="rId82" Type="http://schemas.openxmlformats.org/officeDocument/2006/relationships/hyperlink" Target="http://www.google.ca/imgres?q=d%C3%A9veloppement+cube&amp;hl=fr&amp;sa=X&amp;rls=com.microsoft:fr-ca:IE-SearchBox&amp;rlz=1I7ADRA_frCA347&amp;biw=1280&amp;bih=572&amp;tbm=isch&amp;tbnid=2oKUuH18pTSXcM:&amp;imgrefurl=http://preparation-crpe.fr/Longueurs%20et%20aires%20dans%20l'espace.php&amp;docid=D3DTG7lMhWfhQM&amp;imgurl=http://preparation-crpe.fr/p_cube1.gif&amp;w=303&amp;h=253&amp;ei=JWxlUZSuNIXN0wHK5YD4CA&amp;zoom=1&amp;iact=hc&amp;vpx=472&amp;vpy=268&amp;dur=561&amp;hovh=202&amp;hovw=242&amp;tx=88&amp;ty=115&amp;page=3&amp;tbnh=143&amp;tbnw=156&amp;start=47&amp;ndsp=29&amp;ved=1t:429,r:64,s:0,i:320" TargetMode="External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56" Type="http://schemas.openxmlformats.org/officeDocument/2006/relationships/image" Target="media/image24.png"/><Relationship Id="rId77" Type="http://schemas.openxmlformats.org/officeDocument/2006/relationships/image" Target="media/image43.png"/><Relationship Id="rId100" Type="http://schemas.openxmlformats.org/officeDocument/2006/relationships/image" Target="media/image55.png"/><Relationship Id="rId105" Type="http://schemas.openxmlformats.org/officeDocument/2006/relationships/image" Target="media/image58.png"/><Relationship Id="rId126" Type="http://schemas.openxmlformats.org/officeDocument/2006/relationships/image" Target="media/image74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fa4336-c283-47b2-adc2-9310d7c2c981" xsi:nil="true"/>
    <lcf76f155ced4ddcb4097134ff3c332f xmlns="a815d6ac-14d0-4e7f-8421-14faf69af3a9">
      <Terms xmlns="http://schemas.microsoft.com/office/infopath/2007/PartnerControls"/>
    </lcf76f155ced4ddcb4097134ff3c332f>
    <MediaLengthInSeconds xmlns="a815d6ac-14d0-4e7f-8421-14faf69af3a9" xsi:nil="true"/>
    <_Flow_SignoffStatus xmlns="a815d6ac-14d0-4e7f-8421-14faf69af3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6C5A91636649A0F166946F51A5F7" ma:contentTypeVersion="19" ma:contentTypeDescription="Crée un document." ma:contentTypeScope="" ma:versionID="51a4b7112192c6416ca010fad7d3ced2">
  <xsd:schema xmlns:xsd="http://www.w3.org/2001/XMLSchema" xmlns:xs="http://www.w3.org/2001/XMLSchema" xmlns:p="http://schemas.microsoft.com/office/2006/metadata/properties" xmlns:ns2="a815d6ac-14d0-4e7f-8421-14faf69af3a9" xmlns:ns3="cefa4336-c283-47b2-adc2-9310d7c2c981" targetNamespace="http://schemas.microsoft.com/office/2006/metadata/properties" ma:root="true" ma:fieldsID="ce763f572b330298d0300723d6992580" ns2:_="" ns3:_="">
    <xsd:import namespace="a815d6ac-14d0-4e7f-8421-14faf69af3a9"/>
    <xsd:import namespace="cefa4336-c283-47b2-adc2-9310d7c2c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d6ac-14d0-4e7f-8421-14faf69a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d50ec43-b974-492a-b934-c02e9ce12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a4336-c283-47b2-adc2-9310d7c2c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4ff4f-2544-4f44-ab94-0157d50cc2e0}" ma:internalName="TaxCatchAll" ma:showField="CatchAllData" ma:web="cefa4336-c283-47b2-adc2-9310d7c2c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463E-A6ED-4D23-8ADE-A49EB26CFD47}">
  <ds:schemaRefs>
    <ds:schemaRef ds:uri="http://schemas.microsoft.com/office/2006/metadata/properties"/>
    <ds:schemaRef ds:uri="http://schemas.microsoft.com/office/infopath/2007/PartnerControls"/>
    <ds:schemaRef ds:uri="cefa4336-c283-47b2-adc2-9310d7c2c981"/>
    <ds:schemaRef ds:uri="a815d6ac-14d0-4e7f-8421-14faf69af3a9"/>
  </ds:schemaRefs>
</ds:datastoreItem>
</file>

<file path=customXml/itemProps2.xml><?xml version="1.0" encoding="utf-8"?>
<ds:datastoreItem xmlns:ds="http://schemas.openxmlformats.org/officeDocument/2006/customXml" ds:itemID="{843C6190-79A0-4F74-AD66-10D04F78F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79A02-4B6F-4269-8CBE-C9272880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5d6ac-14d0-4e7f-8421-14faf69af3a9"/>
    <ds:schemaRef ds:uri="cefa4336-c283-47b2-adc2-9310d7c2c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3A173-53AF-4B42-8266-F012A49F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4069</Words>
  <Characters>22384</Characters>
  <Application>Microsoft Office Word</Application>
  <DocSecurity>0</DocSecurity>
  <Lines>186</Lines>
  <Paragraphs>52</Paragraphs>
  <ScaleCrop>false</ScaleCrop>
  <Company>cssh</Company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Julie Loranger</cp:lastModifiedBy>
  <cp:revision>2</cp:revision>
  <cp:lastPrinted>2023-06-07T13:45:00Z</cp:lastPrinted>
  <dcterms:created xsi:type="dcterms:W3CDTF">2023-08-30T23:33:00Z</dcterms:created>
  <dcterms:modified xsi:type="dcterms:W3CDTF">2023-08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6C5A91636649A0F166946F51A5F7</vt:lpwstr>
  </property>
  <property fmtid="{D5CDD505-2E9C-101B-9397-08002B2CF9AE}" pid="3" name="Order">
    <vt:r8>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